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9C994" w14:textId="53080902" w:rsidR="00F842D9" w:rsidRPr="000E5618" w:rsidRDefault="000E5618" w:rsidP="000E5618">
      <w:pPr>
        <w:ind w:firstLine="5387"/>
        <w:rPr>
          <w:bCs/>
          <w:sz w:val="20"/>
          <w:szCs w:val="20"/>
        </w:rPr>
      </w:pPr>
      <w:bookmarkStart w:id="0" w:name="_GoBack"/>
      <w:bookmarkEnd w:id="0"/>
      <w:r>
        <w:rPr>
          <w:bCs/>
          <w:sz w:val="20"/>
          <w:szCs w:val="20"/>
        </w:rPr>
        <w:t xml:space="preserve"> </w:t>
      </w:r>
      <w:r w:rsidR="00F842D9" w:rsidRPr="000E5618">
        <w:rPr>
          <w:bCs/>
          <w:sz w:val="20"/>
          <w:szCs w:val="20"/>
        </w:rPr>
        <w:t>Приложение № 9</w:t>
      </w:r>
    </w:p>
    <w:p w14:paraId="3D34564F" w14:textId="77777777" w:rsidR="000E5618" w:rsidRDefault="000E5618" w:rsidP="000E5618">
      <w:pPr>
        <w:pStyle w:val="a9"/>
        <w:ind w:firstLine="4962"/>
        <w:jc w:val="center"/>
        <w:outlineLvl w:val="0"/>
        <w:rPr>
          <w:bCs/>
          <w:sz w:val="20"/>
          <w:szCs w:val="20"/>
        </w:rPr>
      </w:pPr>
      <w:r w:rsidRPr="000E5618">
        <w:rPr>
          <w:bCs/>
          <w:sz w:val="20"/>
          <w:szCs w:val="20"/>
        </w:rPr>
        <w:t xml:space="preserve">к проекту бюджета городского округа Домодедово </w:t>
      </w:r>
    </w:p>
    <w:p w14:paraId="3DBA9361" w14:textId="77777777" w:rsidR="000E5618" w:rsidRDefault="000E5618" w:rsidP="000E5618">
      <w:pPr>
        <w:pStyle w:val="a9"/>
        <w:ind w:firstLine="4962"/>
        <w:jc w:val="center"/>
        <w:outlineLvl w:val="0"/>
        <w:rPr>
          <w:bCs/>
          <w:sz w:val="20"/>
          <w:szCs w:val="20"/>
        </w:rPr>
      </w:pPr>
      <w:r>
        <w:rPr>
          <w:bCs/>
          <w:sz w:val="20"/>
          <w:szCs w:val="20"/>
        </w:rPr>
        <w:t xml:space="preserve">      </w:t>
      </w:r>
      <w:r w:rsidRPr="000E5618">
        <w:rPr>
          <w:bCs/>
          <w:sz w:val="20"/>
          <w:szCs w:val="20"/>
        </w:rPr>
        <w:t>на 2026 год и плановый период 2027 и 2028 годов</w:t>
      </w:r>
      <w:r w:rsidRPr="000E5618">
        <w:rPr>
          <w:bCs/>
          <w:sz w:val="20"/>
          <w:szCs w:val="20"/>
        </w:rPr>
        <w:tab/>
      </w:r>
    </w:p>
    <w:p w14:paraId="6124AD46" w14:textId="27E956FB" w:rsidR="0063453C" w:rsidRDefault="000E5618" w:rsidP="000E5618">
      <w:pPr>
        <w:pStyle w:val="a9"/>
        <w:ind w:firstLine="4962"/>
        <w:jc w:val="center"/>
        <w:outlineLvl w:val="0"/>
        <w:rPr>
          <w:b/>
          <w:bCs/>
        </w:rPr>
      </w:pPr>
      <w:r w:rsidRPr="000E5618">
        <w:rPr>
          <w:bCs/>
        </w:rPr>
        <w:tab/>
      </w:r>
    </w:p>
    <w:p w14:paraId="2198B9A3" w14:textId="63A236FE" w:rsidR="00D60245" w:rsidRPr="00E12972" w:rsidRDefault="00D60245" w:rsidP="00005475">
      <w:pPr>
        <w:pStyle w:val="a9"/>
        <w:ind w:firstLine="0"/>
        <w:jc w:val="center"/>
        <w:outlineLvl w:val="0"/>
        <w:rPr>
          <w:b/>
          <w:bCs/>
        </w:rPr>
      </w:pPr>
      <w:r w:rsidRPr="00E12972">
        <w:rPr>
          <w:b/>
          <w:bCs/>
        </w:rPr>
        <w:t>МЕТОДИК</w:t>
      </w:r>
      <w:r w:rsidR="007F1148" w:rsidRPr="00E12972">
        <w:rPr>
          <w:b/>
          <w:bCs/>
        </w:rPr>
        <w:t>А</w:t>
      </w:r>
    </w:p>
    <w:p w14:paraId="0C6ED249" w14:textId="370BCAC0" w:rsidR="00B667EE" w:rsidRPr="00E12972" w:rsidRDefault="00EE3827" w:rsidP="00005475">
      <w:pPr>
        <w:ind w:firstLine="0"/>
        <w:jc w:val="center"/>
        <w:rPr>
          <w:b/>
        </w:rPr>
      </w:pPr>
      <w:r w:rsidRPr="00E12972">
        <w:rPr>
          <w:b/>
        </w:rPr>
        <w:t xml:space="preserve">определения прогноза налогового потенциала, расчетных доходов бюджета городского округа Домодедово Московской области и расчетных показателей общей стоимости предоставления муниципальных услуг, оказываемых за счет средств бюджета городского округа Домодедово Московской области, на </w:t>
      </w:r>
      <w:r w:rsidR="00A9534B" w:rsidRPr="00E12972">
        <w:rPr>
          <w:b/>
        </w:rPr>
        <w:t>202</w:t>
      </w:r>
      <w:r w:rsidR="007135B4">
        <w:rPr>
          <w:b/>
        </w:rPr>
        <w:t>6</w:t>
      </w:r>
      <w:r w:rsidR="00A9534B" w:rsidRPr="00E12972">
        <w:rPr>
          <w:b/>
        </w:rPr>
        <w:t xml:space="preserve"> год и на плановый период</w:t>
      </w:r>
    </w:p>
    <w:p w14:paraId="7B166366" w14:textId="0F091BE7" w:rsidR="004E06F3" w:rsidRPr="00E12972" w:rsidRDefault="00A9534B" w:rsidP="00005475">
      <w:pPr>
        <w:ind w:firstLine="0"/>
        <w:jc w:val="center"/>
        <w:rPr>
          <w:b/>
        </w:rPr>
      </w:pPr>
      <w:r w:rsidRPr="00E12972">
        <w:rPr>
          <w:b/>
        </w:rPr>
        <w:t>202</w:t>
      </w:r>
      <w:r w:rsidR="007135B4">
        <w:rPr>
          <w:b/>
        </w:rPr>
        <w:t>7</w:t>
      </w:r>
      <w:r w:rsidRPr="00E12972">
        <w:rPr>
          <w:b/>
        </w:rPr>
        <w:t xml:space="preserve"> и 202</w:t>
      </w:r>
      <w:r w:rsidR="007135B4">
        <w:rPr>
          <w:b/>
        </w:rPr>
        <w:t>8</w:t>
      </w:r>
      <w:r w:rsidRPr="00E12972">
        <w:rPr>
          <w:b/>
        </w:rPr>
        <w:t xml:space="preserve"> годов</w:t>
      </w:r>
    </w:p>
    <w:p w14:paraId="24F0414F" w14:textId="77777777" w:rsidR="004E06F3" w:rsidRPr="00E12972" w:rsidRDefault="004E06F3" w:rsidP="00005475">
      <w:pPr>
        <w:pStyle w:val="a3"/>
        <w:keepNext w:val="0"/>
        <w:widowControl/>
        <w:ind w:firstLine="0"/>
        <w:rPr>
          <w:caps w:val="0"/>
          <w:snapToGrid/>
          <w:szCs w:val="24"/>
        </w:rPr>
      </w:pPr>
    </w:p>
    <w:p w14:paraId="79026508" w14:textId="3793FEC9" w:rsidR="0087440F" w:rsidRPr="00E12972" w:rsidRDefault="0087440F" w:rsidP="00005475">
      <w:pPr>
        <w:ind w:left="10" w:right="2" w:hanging="10"/>
        <w:jc w:val="center"/>
        <w:rPr>
          <w:color w:val="000000"/>
          <w:szCs w:val="22"/>
        </w:rPr>
      </w:pPr>
      <w:r w:rsidRPr="00E12972">
        <w:rPr>
          <w:b/>
          <w:color w:val="000000"/>
          <w:szCs w:val="22"/>
        </w:rPr>
        <w:t>1.</w:t>
      </w:r>
      <w:r w:rsidR="00654D9F" w:rsidRPr="00E12972">
        <w:rPr>
          <w:b/>
          <w:color w:val="000000"/>
          <w:szCs w:val="22"/>
        </w:rPr>
        <w:t> </w:t>
      </w:r>
      <w:r w:rsidRPr="00E12972">
        <w:rPr>
          <w:b/>
          <w:color w:val="000000"/>
          <w:szCs w:val="22"/>
        </w:rPr>
        <w:t>Методика</w:t>
      </w:r>
    </w:p>
    <w:p w14:paraId="2BAB6A07" w14:textId="0C9734AA" w:rsidR="0087440F" w:rsidRPr="00E12972" w:rsidRDefault="00F75968" w:rsidP="00B667EE">
      <w:pPr>
        <w:ind w:left="10" w:right="6" w:hanging="10"/>
        <w:jc w:val="center"/>
        <w:rPr>
          <w:b/>
          <w:color w:val="000000"/>
          <w:szCs w:val="22"/>
        </w:rPr>
      </w:pPr>
      <w:r w:rsidRPr="00E12972">
        <w:rPr>
          <w:b/>
          <w:bCs/>
        </w:rPr>
        <w:t xml:space="preserve">определения прогноза налогового потенциала и расчетных доходов бюджета городского округа </w:t>
      </w:r>
      <w:r w:rsidRPr="00E12972">
        <w:rPr>
          <w:b/>
        </w:rPr>
        <w:t>Домодедово</w:t>
      </w:r>
      <w:r w:rsidRPr="00E12972">
        <w:rPr>
          <w:b/>
          <w:bCs/>
        </w:rPr>
        <w:t xml:space="preserve"> на</w:t>
      </w:r>
      <w:r w:rsidRPr="00E12972">
        <w:rPr>
          <w:b/>
          <w:color w:val="000000"/>
          <w:szCs w:val="22"/>
        </w:rPr>
        <w:t xml:space="preserve"> </w:t>
      </w:r>
      <w:r w:rsidR="0087440F" w:rsidRPr="00E12972">
        <w:rPr>
          <w:b/>
          <w:color w:val="000000"/>
          <w:szCs w:val="22"/>
        </w:rPr>
        <w:t>2025 год и на плановый период</w:t>
      </w:r>
      <w:r w:rsidR="00B667EE" w:rsidRPr="00E12972">
        <w:rPr>
          <w:b/>
          <w:color w:val="000000"/>
          <w:szCs w:val="22"/>
        </w:rPr>
        <w:t xml:space="preserve"> </w:t>
      </w:r>
      <w:r w:rsidR="0087440F" w:rsidRPr="00E12972">
        <w:rPr>
          <w:b/>
          <w:color w:val="000000"/>
          <w:szCs w:val="22"/>
        </w:rPr>
        <w:t>2026 и 2027 годов</w:t>
      </w:r>
    </w:p>
    <w:p w14:paraId="6A0F4A1C" w14:textId="400DA9B8" w:rsidR="0087440F" w:rsidRPr="00E12972" w:rsidRDefault="0087440F" w:rsidP="00005475">
      <w:pPr>
        <w:ind w:firstLine="0"/>
        <w:jc w:val="center"/>
        <w:rPr>
          <w:color w:val="000000"/>
          <w:szCs w:val="22"/>
        </w:rPr>
      </w:pPr>
    </w:p>
    <w:p w14:paraId="7BF0BEA4" w14:textId="77777777" w:rsidR="00BE6634" w:rsidRPr="00E12972" w:rsidRDefault="00BE6634" w:rsidP="00BE6634">
      <w:pPr>
        <w:pStyle w:val="ConsPlusNormal"/>
        <w:ind w:firstLine="709"/>
        <w:rPr>
          <w:rFonts w:ascii="Times New Roman" w:hAnsi="Times New Roman" w:cs="Times New Roman"/>
          <w:sz w:val="24"/>
          <w:szCs w:val="24"/>
        </w:rPr>
      </w:pPr>
      <w:r w:rsidRPr="00E12972">
        <w:rPr>
          <w:rFonts w:ascii="Times New Roman" w:hAnsi="Times New Roman" w:cs="Times New Roman"/>
          <w:sz w:val="24"/>
          <w:szCs w:val="24"/>
        </w:rPr>
        <w:t>Прогноз налогового потенциала бюджета городского округа Домодедово Московской области (далее - бюджета городского округа Домодедово) на 2024 год и на плановый период 2025 и 2026 годов определен по всем видам налогов, закрепленных за бюджетами городских округов Бюджетным кодексом Российской Федерации.</w:t>
      </w:r>
    </w:p>
    <w:p w14:paraId="3FFCBFFE" w14:textId="4790F1CD" w:rsidR="0087440F" w:rsidRPr="00E12972" w:rsidRDefault="00DF2EA7" w:rsidP="00DF2EA7">
      <w:pPr>
        <w:pStyle w:val="ConsPlusNormal"/>
        <w:ind w:firstLine="709"/>
        <w:rPr>
          <w:rFonts w:ascii="Times New Roman" w:hAnsi="Times New Roman" w:cs="Times New Roman"/>
          <w:sz w:val="24"/>
          <w:szCs w:val="24"/>
        </w:rPr>
      </w:pPr>
      <w:r w:rsidRPr="00E12972">
        <w:rPr>
          <w:rFonts w:ascii="Times New Roman" w:hAnsi="Times New Roman" w:cs="Times New Roman"/>
          <w:sz w:val="24"/>
          <w:szCs w:val="24"/>
        </w:rPr>
        <w:t>Для оценки суммарного объема налоговых доходов бюджета городского округа Домодедово по всем видам местных и закрепленных налогов определяется суммарный налоговый потенциал бюджета городского округа Домодедово, рассчитываемый</w:t>
      </w:r>
      <w:r w:rsidRPr="00E12972">
        <w:rPr>
          <w:rFonts w:ascii="Times New Roman" w:hAnsi="Times New Roman" w:cs="Times New Roman"/>
          <w:sz w:val="24"/>
          <w:szCs w:val="24"/>
        </w:rPr>
        <w:br/>
        <w:t>по видам доходов, исходя из налоговой базы городского округа Домодедово на соответствующий финансовый год и налоговых ставок, нормативов отчислений</w:t>
      </w:r>
      <w:r w:rsidRPr="00E12972">
        <w:rPr>
          <w:rFonts w:ascii="Times New Roman" w:hAnsi="Times New Roman" w:cs="Times New Roman"/>
          <w:sz w:val="24"/>
          <w:szCs w:val="24"/>
        </w:rPr>
        <w:br/>
        <w:t>в соответствии с федеральным законодательством и законодательством Московской области, муниципальными правовыми актами органов местного самоуправления городского округа Домодедово по налогам и сборам.</w:t>
      </w:r>
    </w:p>
    <w:p w14:paraId="403AECDB" w14:textId="5FC371B1" w:rsidR="00C1384F" w:rsidRPr="00E12972" w:rsidRDefault="00C1384F" w:rsidP="00C1384F">
      <w:pPr>
        <w:pStyle w:val="ConsPlusNormal"/>
        <w:ind w:firstLine="709"/>
        <w:rPr>
          <w:rFonts w:ascii="Times New Roman" w:hAnsi="Times New Roman" w:cs="Times New Roman"/>
          <w:sz w:val="24"/>
          <w:szCs w:val="24"/>
        </w:rPr>
      </w:pPr>
      <w:r w:rsidRPr="00E12972">
        <w:rPr>
          <w:rFonts w:ascii="Times New Roman" w:hAnsi="Times New Roman" w:cs="Times New Roman"/>
          <w:sz w:val="24"/>
          <w:szCs w:val="24"/>
        </w:rPr>
        <w:t>Оценка суммарного налогового потенциала и расчетных доходов бюджета городского округа Домодедово производится на основе показателей прогноза социально-экономического развития Московской области</w:t>
      </w:r>
      <w:r w:rsidRPr="00E12972">
        <w:rPr>
          <w:b/>
        </w:rPr>
        <w:t xml:space="preserve"> </w:t>
      </w:r>
      <w:r w:rsidRPr="00E12972">
        <w:rPr>
          <w:rFonts w:ascii="Times New Roman" w:hAnsi="Times New Roman" w:cs="Times New Roman"/>
          <w:sz w:val="24"/>
          <w:szCs w:val="24"/>
        </w:rPr>
        <w:t>и</w:t>
      </w:r>
      <w:r w:rsidRPr="00E12972">
        <w:rPr>
          <w:b/>
        </w:rPr>
        <w:t xml:space="preserve"> </w:t>
      </w:r>
      <w:r w:rsidRPr="00E12972">
        <w:rPr>
          <w:rFonts w:ascii="Times New Roman" w:hAnsi="Times New Roman" w:cs="Times New Roman"/>
          <w:sz w:val="24"/>
          <w:szCs w:val="24"/>
        </w:rPr>
        <w:t>городского округа Домодедово на 202</w:t>
      </w:r>
      <w:r w:rsidR="00032C09" w:rsidRPr="00E12972">
        <w:rPr>
          <w:rFonts w:ascii="Times New Roman" w:hAnsi="Times New Roman" w:cs="Times New Roman"/>
          <w:sz w:val="24"/>
          <w:szCs w:val="24"/>
        </w:rPr>
        <w:t>5</w:t>
      </w:r>
      <w:r w:rsidRPr="00E12972">
        <w:rPr>
          <w:rFonts w:ascii="Times New Roman" w:hAnsi="Times New Roman" w:cs="Times New Roman"/>
          <w:sz w:val="24"/>
          <w:szCs w:val="24"/>
        </w:rPr>
        <w:t xml:space="preserve"> год и на плановый период 202</w:t>
      </w:r>
      <w:r w:rsidR="00032C09" w:rsidRPr="00E12972">
        <w:rPr>
          <w:rFonts w:ascii="Times New Roman" w:hAnsi="Times New Roman" w:cs="Times New Roman"/>
          <w:sz w:val="24"/>
          <w:szCs w:val="24"/>
        </w:rPr>
        <w:t>6</w:t>
      </w:r>
      <w:r w:rsidRPr="00E12972">
        <w:rPr>
          <w:rFonts w:ascii="Times New Roman" w:hAnsi="Times New Roman" w:cs="Times New Roman"/>
          <w:sz w:val="24"/>
          <w:szCs w:val="24"/>
        </w:rPr>
        <w:t xml:space="preserve"> и 202</w:t>
      </w:r>
      <w:r w:rsidR="00032C09" w:rsidRPr="00E12972">
        <w:rPr>
          <w:rFonts w:ascii="Times New Roman" w:hAnsi="Times New Roman" w:cs="Times New Roman"/>
          <w:sz w:val="24"/>
          <w:szCs w:val="24"/>
        </w:rPr>
        <w:t>7</w:t>
      </w:r>
      <w:r w:rsidRPr="00E12972">
        <w:rPr>
          <w:rFonts w:ascii="Times New Roman" w:hAnsi="Times New Roman" w:cs="Times New Roman"/>
          <w:sz w:val="24"/>
          <w:szCs w:val="24"/>
        </w:rPr>
        <w:t xml:space="preserve"> годов, развития налогового потенциала в текущем году, с учетом данных главных администраторов доходов, а также расчетов прогнозов поступлений в соответствии</w:t>
      </w:r>
      <w:r w:rsidRPr="00E12972">
        <w:rPr>
          <w:rFonts w:ascii="Times New Roman" w:hAnsi="Times New Roman" w:cs="Times New Roman"/>
          <w:sz w:val="24"/>
          <w:szCs w:val="24"/>
        </w:rPr>
        <w:br/>
        <w:t>с методиками прогнозирования главных администраторов (администраторов) налоговых</w:t>
      </w:r>
      <w:r w:rsidRPr="00E12972">
        <w:rPr>
          <w:rFonts w:ascii="Times New Roman" w:hAnsi="Times New Roman" w:cs="Times New Roman"/>
          <w:sz w:val="24"/>
          <w:szCs w:val="24"/>
        </w:rPr>
        <w:br/>
        <w:t>и неналоговых доходов в бюджет городского округа Домодедово, а также</w:t>
      </w:r>
      <w:r w:rsidRPr="00E12972">
        <w:rPr>
          <w:rFonts w:ascii="Times New Roman" w:hAnsi="Times New Roman" w:cs="Times New Roman"/>
          <w:sz w:val="24"/>
          <w:szCs w:val="24"/>
        </w:rPr>
        <w:br/>
        <w:t>с учетом изменений, внесенных в федеральное бюджетное и налоговое законодательство</w:t>
      </w:r>
      <w:r w:rsidRPr="00E12972">
        <w:rPr>
          <w:rFonts w:ascii="Times New Roman" w:hAnsi="Times New Roman" w:cs="Times New Roman"/>
          <w:sz w:val="24"/>
          <w:szCs w:val="24"/>
        </w:rPr>
        <w:br/>
        <w:t>и законодательство Московской области.</w:t>
      </w:r>
    </w:p>
    <w:p w14:paraId="2F9D62C1" w14:textId="77777777" w:rsidR="00C1384F" w:rsidRPr="00E12972" w:rsidRDefault="00C1384F" w:rsidP="00C1384F">
      <w:pPr>
        <w:pStyle w:val="ConsPlusNormal"/>
        <w:ind w:firstLine="709"/>
        <w:rPr>
          <w:rFonts w:ascii="Times New Roman" w:hAnsi="Times New Roman" w:cs="Times New Roman"/>
          <w:sz w:val="24"/>
          <w:szCs w:val="24"/>
        </w:rPr>
      </w:pPr>
      <w:r w:rsidRPr="00E12972">
        <w:rPr>
          <w:rFonts w:ascii="Times New Roman" w:hAnsi="Times New Roman" w:cs="Times New Roman"/>
          <w:sz w:val="24"/>
          <w:szCs w:val="24"/>
        </w:rPr>
        <w:t>При оценке налогового потенциала бюджета городского округа Домодедово учитывается уровень собираемости налогов, а также меры по совершенствованию администрирования налогов.</w:t>
      </w:r>
    </w:p>
    <w:p w14:paraId="43E24DBF" w14:textId="77777777" w:rsidR="00C1384F" w:rsidRPr="00E12972" w:rsidRDefault="00C1384F" w:rsidP="00C1384F"/>
    <w:p w14:paraId="7181F987" w14:textId="7A5C38A9" w:rsidR="0087440F" w:rsidRPr="00E12972" w:rsidRDefault="0087440F" w:rsidP="00005475">
      <w:pPr>
        <w:ind w:firstLine="0"/>
        <w:jc w:val="center"/>
        <w:rPr>
          <w:color w:val="000000"/>
          <w:szCs w:val="22"/>
        </w:rPr>
      </w:pPr>
    </w:p>
    <w:p w14:paraId="224E9B6B" w14:textId="763DDA2E" w:rsidR="0087440F" w:rsidRPr="00E12972" w:rsidRDefault="0087440F" w:rsidP="00005475">
      <w:pPr>
        <w:keepNext/>
        <w:keepLines/>
        <w:ind w:right="1" w:firstLine="0"/>
        <w:jc w:val="center"/>
        <w:outlineLvl w:val="0"/>
        <w:rPr>
          <w:b/>
          <w:i/>
          <w:color w:val="000000"/>
          <w:szCs w:val="22"/>
        </w:rPr>
      </w:pPr>
      <w:r w:rsidRPr="00E12972">
        <w:rPr>
          <w:b/>
          <w:i/>
          <w:color w:val="000000"/>
          <w:szCs w:val="22"/>
        </w:rPr>
        <w:t>1.1.</w:t>
      </w:r>
      <w:r w:rsidR="00B86E94" w:rsidRPr="00E12972">
        <w:rPr>
          <w:b/>
          <w:i/>
          <w:color w:val="000000"/>
          <w:szCs w:val="22"/>
        </w:rPr>
        <w:t> </w:t>
      </w:r>
      <w:r w:rsidRPr="00E12972">
        <w:rPr>
          <w:b/>
          <w:i/>
          <w:color w:val="000000"/>
          <w:szCs w:val="22"/>
        </w:rPr>
        <w:t>Налог на доходы физических лиц</w:t>
      </w:r>
    </w:p>
    <w:p w14:paraId="3CAD1696" w14:textId="1BA5BCD1" w:rsidR="0087440F" w:rsidRPr="00E12972" w:rsidRDefault="0087440F" w:rsidP="00005475">
      <w:pPr>
        <w:ind w:firstLine="0"/>
        <w:jc w:val="center"/>
        <w:rPr>
          <w:color w:val="000000"/>
          <w:szCs w:val="22"/>
        </w:rPr>
      </w:pPr>
    </w:p>
    <w:p w14:paraId="5748539B" w14:textId="51737491" w:rsidR="0087440F" w:rsidRPr="00E12972" w:rsidRDefault="004E00A7" w:rsidP="004E00A7">
      <w:pPr>
        <w:pStyle w:val="ConsPlusNormal"/>
        <w:widowControl/>
        <w:ind w:firstLine="709"/>
        <w:rPr>
          <w:rFonts w:ascii="Times New Roman" w:hAnsi="Times New Roman" w:cs="Times New Roman"/>
          <w:sz w:val="24"/>
          <w:szCs w:val="24"/>
        </w:rPr>
      </w:pPr>
      <w:r w:rsidRPr="00E12972">
        <w:rPr>
          <w:rFonts w:ascii="Times New Roman" w:hAnsi="Times New Roman" w:cs="Times New Roman"/>
          <w:sz w:val="24"/>
          <w:szCs w:val="24"/>
        </w:rPr>
        <w:t xml:space="preserve">Налоговый потенциал по налогу на доходы физических лиц (за исключением налогового потенциала по налогу на доходы физических лиц в виде фиксированных авансовых платежей </w:t>
      </w:r>
      <w:r w:rsidRPr="00E12972">
        <w:rPr>
          <w:rFonts w:ascii="Times New Roman" w:hAnsi="Times New Roman" w:cs="Times New Roman"/>
          <w:sz w:val="24"/>
          <w:szCs w:val="24"/>
        </w:rPr>
        <w:br/>
        <w:t xml:space="preserve">с доходов, полученных физическими лицами, являющимися иностранными гражданами, осуществляющими трудовую деятельность по найму на основании патента (далее по тексту – налог на доходы физических лиц, уплачиваемый иностранными гражданами, работающими </w:t>
      </w:r>
      <w:r w:rsidRPr="00E12972">
        <w:rPr>
          <w:rFonts w:ascii="Times New Roman" w:hAnsi="Times New Roman" w:cs="Times New Roman"/>
          <w:sz w:val="24"/>
          <w:szCs w:val="24"/>
        </w:rPr>
        <w:br/>
        <w:t>на основании патента) бюджету городского округа Домодедово рассчитан</w:t>
      </w:r>
      <w:r w:rsidRPr="00E12972">
        <w:rPr>
          <w:rFonts w:ascii="Times New Roman" w:hAnsi="Times New Roman" w:cs="Times New Roman"/>
          <w:sz w:val="24"/>
          <w:szCs w:val="24"/>
        </w:rPr>
        <w:br/>
        <w:t>по формуле:</w:t>
      </w:r>
    </w:p>
    <w:p w14:paraId="1B0992B6" w14:textId="6EB48D70" w:rsidR="0087440F" w:rsidRPr="00E12972" w:rsidRDefault="0087440F" w:rsidP="00005475">
      <w:pPr>
        <w:tabs>
          <w:tab w:val="left" w:pos="709"/>
        </w:tabs>
        <w:rPr>
          <w:color w:val="000000"/>
          <w:szCs w:val="22"/>
        </w:rPr>
      </w:pPr>
      <w:r w:rsidRPr="00E12972">
        <w:rPr>
          <w:color w:val="000000"/>
          <w:szCs w:val="22"/>
        </w:rPr>
        <w:t>N</w:t>
      </w:r>
      <w:r w:rsidR="00AC0E03" w:rsidRPr="00E12972">
        <w:rPr>
          <w:color w:val="000000"/>
          <w:szCs w:val="22"/>
        </w:rPr>
        <w:t>п2025 = Nп2025 НДФЛ1 + Nп2025 НДФЛ2 + Nп2025 НДФЛ3 + N</w:t>
      </w:r>
      <w:r w:rsidRPr="00E12972">
        <w:rPr>
          <w:color w:val="000000"/>
          <w:szCs w:val="22"/>
        </w:rPr>
        <w:t>п2025 НДФЛ4 +</w:t>
      </w:r>
      <w:r w:rsidR="001D0D02" w:rsidRPr="00E12972">
        <w:rPr>
          <w:color w:val="000000"/>
          <w:szCs w:val="22"/>
        </w:rPr>
        <w:br/>
      </w:r>
      <w:r w:rsidR="00AC0E03" w:rsidRPr="00E12972">
        <w:rPr>
          <w:color w:val="000000"/>
          <w:szCs w:val="22"/>
        </w:rPr>
        <w:t>+ Nп2025 НДФЛ5 + Nп2025 НДФЛ6 + Nп2025 НДФЛ7 + Nп2025 НДФЛ8 + N</w:t>
      </w:r>
      <w:r w:rsidRPr="00E12972">
        <w:rPr>
          <w:color w:val="000000"/>
          <w:szCs w:val="22"/>
        </w:rPr>
        <w:t>п2025 НДФЛ9 +</w:t>
      </w:r>
      <w:r w:rsidR="00E862FB" w:rsidRPr="00E12972">
        <w:rPr>
          <w:color w:val="000000"/>
          <w:szCs w:val="22"/>
        </w:rPr>
        <w:br/>
      </w:r>
      <w:r w:rsidR="00AC0E03" w:rsidRPr="00E12972">
        <w:rPr>
          <w:color w:val="000000"/>
          <w:szCs w:val="22"/>
        </w:rPr>
        <w:t>+ N</w:t>
      </w:r>
      <w:r w:rsidRPr="00E12972">
        <w:rPr>
          <w:color w:val="000000"/>
          <w:szCs w:val="22"/>
        </w:rPr>
        <w:t>п2025 НДФЛ10</w:t>
      </w:r>
      <w:r w:rsidR="005A4719" w:rsidRPr="00E12972">
        <w:rPr>
          <w:color w:val="000000"/>
          <w:szCs w:val="22"/>
        </w:rPr>
        <w:t>;</w:t>
      </w:r>
      <w:r w:rsidRPr="00E12972">
        <w:rPr>
          <w:color w:val="000000"/>
          <w:szCs w:val="22"/>
        </w:rPr>
        <w:t xml:space="preserve"> </w:t>
      </w:r>
    </w:p>
    <w:p w14:paraId="2351E52D" w14:textId="6330B04E" w:rsidR="0087440F" w:rsidRPr="00E12972" w:rsidRDefault="00227DF6" w:rsidP="00005475">
      <w:pPr>
        <w:ind w:right="-12"/>
        <w:rPr>
          <w:color w:val="000000"/>
          <w:szCs w:val="22"/>
        </w:rPr>
      </w:pPr>
      <w:r w:rsidRPr="00E12972">
        <w:rPr>
          <w:color w:val="000000"/>
          <w:szCs w:val="22"/>
        </w:rPr>
        <w:lastRenderedPageBreak/>
        <w:t>Nп2026 = Nп2026 НДФЛ1 + Nп2026 НДФЛ2 + Nп2026 НДФЛ3 + N</w:t>
      </w:r>
      <w:r w:rsidR="0087440F" w:rsidRPr="00E12972">
        <w:rPr>
          <w:color w:val="000000"/>
          <w:szCs w:val="22"/>
        </w:rPr>
        <w:t>п2026 НДФЛ4 +</w:t>
      </w:r>
      <w:r w:rsidR="001D0D02" w:rsidRPr="00E12972">
        <w:rPr>
          <w:color w:val="000000"/>
          <w:szCs w:val="22"/>
        </w:rPr>
        <w:br/>
      </w:r>
      <w:r w:rsidRPr="00E12972">
        <w:rPr>
          <w:color w:val="000000"/>
          <w:szCs w:val="22"/>
        </w:rPr>
        <w:t>+ Nп2026НДФЛ5 + Nп2026 НДФЛ6 + Nп2026 НДФЛ7 + Nп2026 НДФЛ8 + N</w:t>
      </w:r>
      <w:r w:rsidR="0087440F" w:rsidRPr="00E12972">
        <w:rPr>
          <w:color w:val="000000"/>
          <w:szCs w:val="22"/>
        </w:rPr>
        <w:t>п2026 НДФЛ9 +</w:t>
      </w:r>
      <w:r w:rsidR="00E862FB" w:rsidRPr="00E12972">
        <w:rPr>
          <w:color w:val="000000"/>
          <w:szCs w:val="22"/>
        </w:rPr>
        <w:br/>
      </w:r>
      <w:r w:rsidRPr="00E12972">
        <w:rPr>
          <w:color w:val="000000"/>
          <w:szCs w:val="22"/>
        </w:rPr>
        <w:t>+ N</w:t>
      </w:r>
      <w:r w:rsidR="0087440F" w:rsidRPr="00E12972">
        <w:rPr>
          <w:color w:val="000000"/>
          <w:szCs w:val="22"/>
        </w:rPr>
        <w:t>п2026 НДФЛ10</w:t>
      </w:r>
      <w:r w:rsidR="005A4719" w:rsidRPr="00E12972">
        <w:rPr>
          <w:color w:val="000000"/>
          <w:szCs w:val="22"/>
        </w:rPr>
        <w:t>;</w:t>
      </w:r>
    </w:p>
    <w:p w14:paraId="60B68671" w14:textId="46D12CE7" w:rsidR="0087440F" w:rsidRPr="00E12972" w:rsidRDefault="00227DF6" w:rsidP="00005475">
      <w:pPr>
        <w:ind w:right="-12"/>
        <w:rPr>
          <w:color w:val="000000"/>
          <w:szCs w:val="22"/>
        </w:rPr>
      </w:pPr>
      <w:r w:rsidRPr="00E12972">
        <w:rPr>
          <w:color w:val="000000"/>
          <w:szCs w:val="22"/>
        </w:rPr>
        <w:t>Nп2027 = Nп2027 НДФЛ1 + Nп2027 НДФЛ2 + N</w:t>
      </w:r>
      <w:r w:rsidR="0087440F" w:rsidRPr="00E12972">
        <w:rPr>
          <w:color w:val="000000"/>
          <w:szCs w:val="22"/>
        </w:rPr>
        <w:t>п2027 Н</w:t>
      </w:r>
      <w:r w:rsidRPr="00E12972">
        <w:rPr>
          <w:color w:val="000000"/>
          <w:szCs w:val="22"/>
        </w:rPr>
        <w:t>ДФЛ3 + N</w:t>
      </w:r>
      <w:r w:rsidR="0087440F" w:rsidRPr="00E12972">
        <w:rPr>
          <w:color w:val="000000"/>
          <w:szCs w:val="22"/>
        </w:rPr>
        <w:t>п2027 НДФЛ4 +</w:t>
      </w:r>
      <w:r w:rsidR="00E862FB" w:rsidRPr="00E12972">
        <w:rPr>
          <w:color w:val="000000"/>
          <w:szCs w:val="22"/>
        </w:rPr>
        <w:br/>
      </w:r>
      <w:r w:rsidRPr="00E12972">
        <w:rPr>
          <w:color w:val="000000"/>
          <w:szCs w:val="22"/>
        </w:rPr>
        <w:t>+ Nп2027НДФЛ5 + Nп2027 НДФЛ6 + Nп2027 НДФЛ7 + Nп2027 НДФЛ8 + N</w:t>
      </w:r>
      <w:r w:rsidR="0087440F" w:rsidRPr="00E12972">
        <w:rPr>
          <w:color w:val="000000"/>
          <w:szCs w:val="22"/>
        </w:rPr>
        <w:t>п2027 НДФЛ9 +</w:t>
      </w:r>
      <w:r w:rsidR="00E862FB" w:rsidRPr="00E12972">
        <w:rPr>
          <w:color w:val="000000"/>
          <w:szCs w:val="22"/>
        </w:rPr>
        <w:br/>
      </w:r>
      <w:r w:rsidRPr="00E12972">
        <w:rPr>
          <w:color w:val="000000"/>
          <w:szCs w:val="22"/>
        </w:rPr>
        <w:t>+ N</w:t>
      </w:r>
      <w:r w:rsidR="0087440F" w:rsidRPr="00E12972">
        <w:rPr>
          <w:color w:val="000000"/>
          <w:szCs w:val="22"/>
        </w:rPr>
        <w:t>п2027 НДФЛ10, где</w:t>
      </w:r>
    </w:p>
    <w:p w14:paraId="55509443" w14:textId="6459105C" w:rsidR="0087440F" w:rsidRPr="00E12972" w:rsidRDefault="00857BE0" w:rsidP="00005475">
      <w:pPr>
        <w:ind w:firstLine="708"/>
        <w:rPr>
          <w:color w:val="000000"/>
          <w:szCs w:val="22"/>
        </w:rPr>
      </w:pPr>
      <w:r w:rsidRPr="00E12972">
        <w:rPr>
          <w:color w:val="000000"/>
          <w:szCs w:val="22"/>
        </w:rPr>
        <w:t>Nп2025 НДФЛ1, Nп2026 НДФЛ1, N</w:t>
      </w:r>
      <w:r w:rsidR="0087440F" w:rsidRPr="00E12972">
        <w:rPr>
          <w:color w:val="000000"/>
          <w:szCs w:val="22"/>
        </w:rPr>
        <w:t>п2027 НДФЛ1 – налоговый потенциал по налогу</w:t>
      </w:r>
      <w:r w:rsidR="00E90088" w:rsidRPr="00E12972">
        <w:rPr>
          <w:color w:val="000000"/>
          <w:szCs w:val="22"/>
        </w:rPr>
        <w:br/>
      </w:r>
      <w:r w:rsidR="0087440F" w:rsidRPr="00E12972">
        <w:rPr>
          <w:color w:val="000000"/>
          <w:szCs w:val="22"/>
        </w:rPr>
        <w:t>на доходы физических лиц с доходов, источником которых является налоговый агент,</w:t>
      </w:r>
      <w:r w:rsidR="00E90088" w:rsidRPr="00E12972">
        <w:rPr>
          <w:color w:val="000000"/>
          <w:szCs w:val="22"/>
        </w:rPr>
        <w:br/>
      </w:r>
      <w:r w:rsidR="0087440F" w:rsidRPr="00E12972">
        <w:rPr>
          <w:color w:val="000000"/>
          <w:szCs w:val="22"/>
        </w:rPr>
        <w:t xml:space="preserve">за исключением доходов от долевого участия 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 в виде дивидендов, </w:t>
      </w:r>
      <w:r w:rsidRPr="00E12972">
        <w:t>городского округа Домодедово на </w:t>
      </w:r>
      <w:r w:rsidR="0087440F" w:rsidRPr="00E12972">
        <w:rPr>
          <w:color w:val="000000"/>
          <w:szCs w:val="22"/>
        </w:rPr>
        <w:t xml:space="preserve"> 2025 год и на плановый период 2026 и 2027 годов;</w:t>
      </w:r>
    </w:p>
    <w:p w14:paraId="0F54A7CF" w14:textId="4C994FC6" w:rsidR="0087440F" w:rsidRPr="00E12972" w:rsidRDefault="00E00E99" w:rsidP="00005475">
      <w:pPr>
        <w:ind w:left="-15" w:firstLine="710"/>
        <w:rPr>
          <w:color w:val="000000"/>
          <w:szCs w:val="22"/>
        </w:rPr>
      </w:pPr>
      <w:r w:rsidRPr="00E12972">
        <w:rPr>
          <w:color w:val="000000"/>
          <w:szCs w:val="22"/>
        </w:rPr>
        <w:t>Nп2025 НДФЛ2, N</w:t>
      </w:r>
      <w:r w:rsidR="0087440F" w:rsidRPr="00E12972">
        <w:rPr>
          <w:color w:val="000000"/>
          <w:szCs w:val="22"/>
        </w:rPr>
        <w:t xml:space="preserve">п2026 НДФЛ2, </w:t>
      </w:r>
      <w:r w:rsidRPr="00E12972">
        <w:rPr>
          <w:color w:val="000000"/>
          <w:szCs w:val="22"/>
        </w:rPr>
        <w:t>N</w:t>
      </w:r>
      <w:r w:rsidR="0087440F" w:rsidRPr="00E12972">
        <w:rPr>
          <w:color w:val="000000"/>
          <w:szCs w:val="22"/>
        </w:rPr>
        <w:t>п2027 НДФЛ2 – налоговый потенциал по налогу</w:t>
      </w:r>
      <w:r w:rsidR="00E90088" w:rsidRPr="00E12972">
        <w:rPr>
          <w:color w:val="000000"/>
          <w:szCs w:val="22"/>
        </w:rPr>
        <w:br/>
      </w:r>
      <w:r w:rsidR="0087440F" w:rsidRPr="00E12972">
        <w:rPr>
          <w:color w:val="000000"/>
          <w:szCs w:val="22"/>
        </w:rPr>
        <w:t>на доходы физических лиц с доходов, полученных физическими лицами, зарегистрированными</w:t>
      </w:r>
      <w:r w:rsidR="00E90088" w:rsidRPr="00E12972">
        <w:rPr>
          <w:color w:val="000000"/>
          <w:szCs w:val="22"/>
        </w:rPr>
        <w:br/>
      </w:r>
      <w:r w:rsidR="0087440F" w:rsidRPr="00E12972">
        <w:rPr>
          <w:color w:val="000000"/>
          <w:szCs w:val="22"/>
        </w:rPr>
        <w:t>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w:t>
      </w:r>
      <w:r w:rsidR="00E90088" w:rsidRPr="00E12972">
        <w:rPr>
          <w:color w:val="000000"/>
          <w:szCs w:val="22"/>
        </w:rPr>
        <w:br/>
      </w:r>
      <w:r w:rsidR="009F5A80" w:rsidRPr="00E12972">
        <w:t>по бюджету городского округа Домодедово на </w:t>
      </w:r>
      <w:r w:rsidR="009F5A80" w:rsidRPr="00E12972">
        <w:rPr>
          <w:color w:val="000000"/>
          <w:szCs w:val="22"/>
        </w:rPr>
        <w:t xml:space="preserve"> 2025 год и на плановый период 2026 и 2027 годов</w:t>
      </w:r>
      <w:r w:rsidR="0087440F" w:rsidRPr="00E12972">
        <w:rPr>
          <w:color w:val="000000"/>
          <w:szCs w:val="22"/>
        </w:rPr>
        <w:t>;</w:t>
      </w:r>
    </w:p>
    <w:p w14:paraId="3DB65F08" w14:textId="36F9CD80" w:rsidR="0087440F" w:rsidRPr="00E12972" w:rsidRDefault="00E00E99" w:rsidP="00005475">
      <w:pPr>
        <w:ind w:left="-15" w:firstLine="724"/>
        <w:rPr>
          <w:color w:val="000000"/>
          <w:szCs w:val="22"/>
        </w:rPr>
      </w:pPr>
      <w:r w:rsidRPr="00E12972">
        <w:rPr>
          <w:color w:val="000000"/>
          <w:szCs w:val="22"/>
        </w:rPr>
        <w:t>Nп2025 НДФЛ3, Nп2026 НДФЛ3, N</w:t>
      </w:r>
      <w:r w:rsidR="0087440F" w:rsidRPr="00E12972">
        <w:rPr>
          <w:color w:val="000000"/>
          <w:szCs w:val="22"/>
        </w:rPr>
        <w:t>п2027 НДФЛ3 – налоговый потенциал по налогу</w:t>
      </w:r>
      <w:r w:rsidR="00E90088" w:rsidRPr="00E12972">
        <w:rPr>
          <w:color w:val="000000"/>
          <w:szCs w:val="22"/>
        </w:rPr>
        <w:br/>
      </w:r>
      <w:r w:rsidR="0087440F" w:rsidRPr="00E12972">
        <w:rPr>
          <w:color w:val="000000"/>
          <w:szCs w:val="22"/>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w:t>
      </w:r>
      <w:r w:rsidR="00E90088" w:rsidRPr="00E12972">
        <w:rPr>
          <w:color w:val="000000"/>
          <w:szCs w:val="22"/>
        </w:rPr>
        <w:br/>
      </w:r>
      <w:r w:rsidR="0087440F" w:rsidRPr="00E12972">
        <w:rPr>
          <w:color w:val="000000"/>
          <w:szCs w:val="22"/>
        </w:rPr>
        <w:t xml:space="preserve">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w:t>
      </w:r>
      <w:r w:rsidR="00294C68" w:rsidRPr="00E12972">
        <w:rPr>
          <w:color w:val="000000"/>
          <w:szCs w:val="22"/>
        </w:rPr>
        <w:br/>
      </w:r>
      <w:r w:rsidR="0087440F" w:rsidRPr="00E12972">
        <w:rPr>
          <w:color w:val="000000"/>
          <w:szCs w:val="22"/>
        </w:rPr>
        <w:t xml:space="preserve">в виде дивидендов), по бюджету </w:t>
      </w:r>
      <w:r w:rsidR="009F5A80" w:rsidRPr="00E12972">
        <w:t>городского округа Домодедово на </w:t>
      </w:r>
      <w:r w:rsidR="009F5A80" w:rsidRPr="00E12972">
        <w:rPr>
          <w:color w:val="000000"/>
          <w:szCs w:val="22"/>
        </w:rPr>
        <w:t xml:space="preserve"> 2025 год и на плановый период 2026 и 2027 годов</w:t>
      </w:r>
      <w:r w:rsidR="0087440F" w:rsidRPr="00E12972">
        <w:rPr>
          <w:color w:val="000000"/>
          <w:szCs w:val="22"/>
        </w:rPr>
        <w:t xml:space="preserve">; </w:t>
      </w:r>
    </w:p>
    <w:p w14:paraId="18687D8A" w14:textId="6493A63A" w:rsidR="0087440F" w:rsidRPr="00E12972" w:rsidRDefault="00E00E99" w:rsidP="00005475">
      <w:pPr>
        <w:ind w:left="-15" w:firstLine="710"/>
        <w:rPr>
          <w:color w:val="000000"/>
          <w:szCs w:val="22"/>
        </w:rPr>
      </w:pPr>
      <w:r w:rsidRPr="00E12972">
        <w:rPr>
          <w:color w:val="000000"/>
          <w:szCs w:val="22"/>
        </w:rPr>
        <w:t>Nп2025 НДФЛ4, Nп2026 НДФЛ4, N</w:t>
      </w:r>
      <w:r w:rsidR="0087440F" w:rsidRPr="00E12972">
        <w:rPr>
          <w:color w:val="000000"/>
          <w:szCs w:val="22"/>
        </w:rPr>
        <w:t>п2027 НДФЛ4 – налоговый потенциал по налогу</w:t>
      </w:r>
      <w:r w:rsidR="00294C68" w:rsidRPr="00E12972">
        <w:rPr>
          <w:color w:val="000000"/>
          <w:szCs w:val="22"/>
        </w:rPr>
        <w:br/>
      </w:r>
      <w:r w:rsidR="0087440F" w:rsidRPr="00E12972">
        <w:rPr>
          <w:color w:val="000000"/>
          <w:szCs w:val="22"/>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294C68" w:rsidRPr="00E12972">
        <w:rPr>
          <w:color w:val="000000"/>
          <w:szCs w:val="22"/>
        </w:rPr>
        <w:br/>
      </w:r>
      <w:r w:rsidR="0087440F" w:rsidRPr="00E12972">
        <w:rPr>
          <w:color w:val="000000"/>
          <w:szCs w:val="22"/>
        </w:rPr>
        <w:t xml:space="preserve">по бюджету </w:t>
      </w:r>
      <w:r w:rsidR="009F5A80" w:rsidRPr="00E12972">
        <w:t xml:space="preserve">городского округа Домодедово </w:t>
      </w:r>
      <w:r w:rsidR="0087440F" w:rsidRPr="00E12972">
        <w:rPr>
          <w:color w:val="000000"/>
          <w:szCs w:val="22"/>
        </w:rPr>
        <w:t>на 2025 год и на плановый период 2026 и 2027 годов;</w:t>
      </w:r>
    </w:p>
    <w:p w14:paraId="7BA4E37B" w14:textId="763EBEE1" w:rsidR="0087440F" w:rsidRPr="00E12972" w:rsidRDefault="00E00E99" w:rsidP="00005475">
      <w:pPr>
        <w:ind w:left="-15" w:firstLine="710"/>
        <w:rPr>
          <w:color w:val="000000"/>
          <w:szCs w:val="22"/>
        </w:rPr>
      </w:pPr>
      <w:r w:rsidRPr="00E12972">
        <w:rPr>
          <w:color w:val="000000"/>
          <w:szCs w:val="22"/>
        </w:rPr>
        <w:t>Nп2025 НДФЛ5, Nп2026 НДФЛ5, N</w:t>
      </w:r>
      <w:r w:rsidR="0087440F" w:rsidRPr="00E12972">
        <w:rPr>
          <w:color w:val="000000"/>
          <w:szCs w:val="22"/>
        </w:rPr>
        <w:t>п2027 НДФЛ5 – налоговый потенциал по налогу</w:t>
      </w:r>
      <w:r w:rsidR="00294C68" w:rsidRPr="00E12972">
        <w:rPr>
          <w:color w:val="000000"/>
          <w:szCs w:val="22"/>
        </w:rPr>
        <w:br/>
      </w:r>
      <w:r w:rsidR="0087440F" w:rsidRPr="00E12972">
        <w:rPr>
          <w:color w:val="000000"/>
          <w:szCs w:val="22"/>
        </w:rPr>
        <w:t>на доходы физических лиц в части суммы налога, превышающей 650 000 рублей, относящейся</w:t>
      </w:r>
      <w:r w:rsidR="00E14010" w:rsidRPr="00E12972">
        <w:rPr>
          <w:color w:val="000000"/>
          <w:szCs w:val="22"/>
        </w:rPr>
        <w:br/>
      </w:r>
      <w:r w:rsidR="0087440F" w:rsidRPr="00E12972">
        <w:rPr>
          <w:color w:val="000000"/>
          <w:szCs w:val="22"/>
        </w:rPr>
        <w:t xml:space="preserve">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 в виде дивидендов), по бюджету</w:t>
      </w:r>
      <w:r w:rsidR="00294C68" w:rsidRPr="00E12972">
        <w:rPr>
          <w:color w:val="000000"/>
          <w:szCs w:val="22"/>
        </w:rPr>
        <w:br/>
      </w:r>
      <w:r w:rsidR="009F5A80" w:rsidRPr="00E12972">
        <w:t xml:space="preserve">городского округа Домодедово </w:t>
      </w:r>
      <w:r w:rsidR="0087440F" w:rsidRPr="00E12972">
        <w:rPr>
          <w:color w:val="000000"/>
          <w:szCs w:val="22"/>
        </w:rPr>
        <w:t>на 2025 год и на плановый период 2026 и 2027 годов;</w:t>
      </w:r>
    </w:p>
    <w:p w14:paraId="7FB7E967" w14:textId="671BFE11" w:rsidR="0087440F" w:rsidRPr="00E12972" w:rsidRDefault="00E00E99" w:rsidP="00005475">
      <w:pPr>
        <w:ind w:left="-15" w:firstLine="710"/>
        <w:rPr>
          <w:color w:val="000000"/>
          <w:szCs w:val="22"/>
        </w:rPr>
      </w:pPr>
      <w:r w:rsidRPr="00E12972">
        <w:rPr>
          <w:color w:val="000000"/>
          <w:szCs w:val="22"/>
        </w:rPr>
        <w:t>Nп2025 НДФЛ6, Nп2026 НДФЛ6, N</w:t>
      </w:r>
      <w:r w:rsidR="0087440F" w:rsidRPr="00E12972">
        <w:rPr>
          <w:color w:val="000000"/>
          <w:szCs w:val="22"/>
        </w:rPr>
        <w:t>п2027 НДФЛ6 – налоговый потенциал по налогу</w:t>
      </w:r>
      <w:r w:rsidR="00294C68" w:rsidRPr="00E12972">
        <w:rPr>
          <w:color w:val="000000"/>
          <w:szCs w:val="22"/>
        </w:rPr>
        <w:br/>
      </w:r>
      <w:r w:rsidR="0087440F" w:rsidRPr="00E12972">
        <w:rPr>
          <w:color w:val="000000"/>
          <w:szCs w:val="22"/>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w:t>
      </w:r>
      <w:r w:rsidR="00294C68" w:rsidRPr="00E12972">
        <w:rPr>
          <w:color w:val="000000"/>
          <w:szCs w:val="22"/>
        </w:rPr>
        <w:br/>
      </w:r>
      <w:r w:rsidR="0087440F" w:rsidRPr="00E12972">
        <w:rPr>
          <w:color w:val="000000"/>
          <w:szCs w:val="22"/>
        </w:rPr>
        <w:t xml:space="preserve">на особый порядок уплаты на основании подачи в налоговый орган соответствующего уведомления (в части суммы налога, не превышающей 650 000 рублей), по бюджету </w:t>
      </w:r>
      <w:r w:rsidR="009F5A80" w:rsidRPr="00E12972">
        <w:t>городского округа Домодедово</w:t>
      </w:r>
      <w:r w:rsidR="00367373" w:rsidRPr="00E12972">
        <w:rPr>
          <w:color w:val="000000"/>
          <w:szCs w:val="22"/>
        </w:rPr>
        <w:t xml:space="preserve"> </w:t>
      </w:r>
      <w:r w:rsidR="0087440F" w:rsidRPr="00E12972">
        <w:rPr>
          <w:color w:val="000000"/>
          <w:szCs w:val="22"/>
        </w:rPr>
        <w:t>на 2025 год и на плановый период 2026 и 2027 годов;</w:t>
      </w:r>
    </w:p>
    <w:p w14:paraId="4D822135" w14:textId="5578804B" w:rsidR="0087440F" w:rsidRPr="00E12972" w:rsidRDefault="00E00E99" w:rsidP="00005475">
      <w:pPr>
        <w:ind w:left="-15" w:firstLine="710"/>
        <w:rPr>
          <w:color w:val="000000"/>
          <w:szCs w:val="22"/>
        </w:rPr>
      </w:pPr>
      <w:r w:rsidRPr="00E12972">
        <w:rPr>
          <w:color w:val="000000"/>
          <w:szCs w:val="22"/>
        </w:rPr>
        <w:t>Nп2025 НДФЛ7, Nп2026 НДФЛ7, N</w:t>
      </w:r>
      <w:r w:rsidR="0087440F" w:rsidRPr="00E12972">
        <w:rPr>
          <w:color w:val="000000"/>
          <w:szCs w:val="22"/>
        </w:rPr>
        <w:t>п2027 НДФЛ7 – налоговый потенциал по налогу</w:t>
      </w:r>
      <w:r w:rsidR="00294C68" w:rsidRPr="00E12972">
        <w:rPr>
          <w:color w:val="000000"/>
          <w:szCs w:val="22"/>
        </w:rPr>
        <w:br/>
      </w:r>
      <w:r w:rsidR="0087440F" w:rsidRPr="00E12972">
        <w:rPr>
          <w:color w:val="000000"/>
          <w:szCs w:val="22"/>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002C0530" w:rsidRPr="00E12972">
        <w:rPr>
          <w:color w:val="000000"/>
          <w:szCs w:val="22"/>
        </w:rPr>
        <w:br/>
      </w:r>
      <w:r w:rsidR="0087440F" w:rsidRPr="00E12972">
        <w:rPr>
          <w:color w:val="000000"/>
          <w:szCs w:val="22"/>
        </w:rPr>
        <w:t xml:space="preserve">по бюджету </w:t>
      </w:r>
      <w:r w:rsidR="009F5A80" w:rsidRPr="00E12972">
        <w:t xml:space="preserve">городского округа Домодедово </w:t>
      </w:r>
      <w:r w:rsidR="0087440F" w:rsidRPr="00E12972">
        <w:rPr>
          <w:color w:val="000000"/>
          <w:szCs w:val="22"/>
        </w:rPr>
        <w:t>на 2025 год и на плановый период 2026 и 2027 годов;</w:t>
      </w:r>
    </w:p>
    <w:p w14:paraId="1440D3C9" w14:textId="7794A63E" w:rsidR="0087440F" w:rsidRPr="00E12972" w:rsidRDefault="00E00E99" w:rsidP="00005475">
      <w:pPr>
        <w:ind w:left="-17"/>
        <w:contextualSpacing/>
        <w:rPr>
          <w:color w:val="000000"/>
          <w:szCs w:val="22"/>
        </w:rPr>
      </w:pPr>
      <w:r w:rsidRPr="00E12972">
        <w:rPr>
          <w:color w:val="000000"/>
          <w:szCs w:val="22"/>
        </w:rPr>
        <w:t>Nп2025 НДФЛ8, Nп2026 НДФЛ8, N</w:t>
      </w:r>
      <w:r w:rsidR="0087440F" w:rsidRPr="00E12972">
        <w:rPr>
          <w:color w:val="000000"/>
          <w:szCs w:val="22"/>
        </w:rPr>
        <w:t>п2027 НДФЛ8 – налоговый потенциал по налогу</w:t>
      </w:r>
      <w:r w:rsidR="002C0530" w:rsidRPr="00E12972">
        <w:rPr>
          <w:color w:val="000000"/>
          <w:szCs w:val="22"/>
        </w:rPr>
        <w:br/>
      </w:r>
      <w:r w:rsidR="0087440F" w:rsidRPr="00E12972">
        <w:rPr>
          <w:color w:val="000000"/>
          <w:szCs w:val="22"/>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w:t>
      </w:r>
      <w:r w:rsidR="002C0530" w:rsidRPr="00E12972">
        <w:rPr>
          <w:color w:val="000000"/>
          <w:szCs w:val="22"/>
        </w:rPr>
        <w:br/>
      </w:r>
      <w:r w:rsidR="0087440F" w:rsidRPr="00E12972">
        <w:rPr>
          <w:color w:val="000000"/>
          <w:szCs w:val="22"/>
        </w:rPr>
        <w:t xml:space="preserve">на особый порядок уплаты на основании подачи в налоговый орган соответствующего уведомления (в части суммы налога, превышающей 650 000 рублей), по бюджету </w:t>
      </w:r>
      <w:r w:rsidR="009F5A80" w:rsidRPr="00E12972">
        <w:t>городского округа Домодедово</w:t>
      </w:r>
      <w:r w:rsidR="00924E15" w:rsidRPr="00E12972">
        <w:rPr>
          <w:color w:val="000000"/>
          <w:szCs w:val="22"/>
        </w:rPr>
        <w:t xml:space="preserve"> </w:t>
      </w:r>
      <w:r w:rsidR="0087440F" w:rsidRPr="00E12972">
        <w:rPr>
          <w:color w:val="000000"/>
          <w:szCs w:val="22"/>
        </w:rPr>
        <w:t>на 2025 год и на плановый период 2026 и 2027 годов;</w:t>
      </w:r>
    </w:p>
    <w:p w14:paraId="16097E38" w14:textId="651B56B7" w:rsidR="0087440F" w:rsidRPr="00E12972" w:rsidRDefault="00E00E99" w:rsidP="00005475">
      <w:pPr>
        <w:ind w:left="-17"/>
        <w:contextualSpacing/>
        <w:rPr>
          <w:color w:val="000000"/>
          <w:szCs w:val="22"/>
        </w:rPr>
      </w:pPr>
      <w:r w:rsidRPr="00E12972">
        <w:rPr>
          <w:color w:val="000000"/>
          <w:szCs w:val="22"/>
        </w:rPr>
        <w:lastRenderedPageBreak/>
        <w:t>Nп2025 НДФЛ9, Nп2026 НДФЛ9, N</w:t>
      </w:r>
      <w:r w:rsidR="0087440F" w:rsidRPr="00E12972">
        <w:rPr>
          <w:color w:val="000000"/>
          <w:szCs w:val="22"/>
        </w:rPr>
        <w:t>п2027 НДФЛ9 – налоговый потенциал по налогу</w:t>
      </w:r>
      <w:r w:rsidR="002C0530" w:rsidRPr="00E12972">
        <w:rPr>
          <w:color w:val="000000"/>
          <w:szCs w:val="22"/>
        </w:rPr>
        <w:br/>
      </w:r>
      <w:r w:rsidR="0087440F" w:rsidRPr="00E12972">
        <w:rPr>
          <w:color w:val="000000"/>
          <w:szCs w:val="22"/>
        </w:rPr>
        <w:t xml:space="preserve">на доходы физических лиц в отношении доходов от долевого участия 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 в виде дивидендов (в части суммы налога, не превышающей 650 000 рублей), по бюджету </w:t>
      </w:r>
      <w:r w:rsidR="009F5A80" w:rsidRPr="00E12972">
        <w:t>городского округа Домодедово</w:t>
      </w:r>
      <w:r w:rsidR="002C0530" w:rsidRPr="00E12972">
        <w:rPr>
          <w:color w:val="000000"/>
          <w:szCs w:val="22"/>
        </w:rPr>
        <w:br/>
      </w:r>
      <w:r w:rsidR="0087440F" w:rsidRPr="00E12972">
        <w:rPr>
          <w:color w:val="000000"/>
          <w:szCs w:val="22"/>
        </w:rPr>
        <w:t>на 2025 год и на плановый период 2026 и 2027 годов;</w:t>
      </w:r>
    </w:p>
    <w:p w14:paraId="053BE6AA" w14:textId="5B8E1F86" w:rsidR="0087440F" w:rsidRPr="00E12972" w:rsidRDefault="00E00E99" w:rsidP="00005475">
      <w:pPr>
        <w:ind w:left="-15" w:firstLine="710"/>
        <w:rPr>
          <w:color w:val="000000"/>
          <w:szCs w:val="22"/>
        </w:rPr>
      </w:pPr>
      <w:r w:rsidRPr="00E12972">
        <w:rPr>
          <w:color w:val="000000"/>
          <w:szCs w:val="22"/>
        </w:rPr>
        <w:t>Nп2025 НДФЛ10, Nп2026 НДФЛ10, N</w:t>
      </w:r>
      <w:r w:rsidR="0087440F" w:rsidRPr="00E12972">
        <w:rPr>
          <w:color w:val="000000"/>
          <w:szCs w:val="22"/>
        </w:rPr>
        <w:t>п2027 НДФЛ10 – налоговый потенциал по налогу</w:t>
      </w:r>
      <w:r w:rsidR="002C0530" w:rsidRPr="00E12972">
        <w:rPr>
          <w:color w:val="000000"/>
          <w:szCs w:val="22"/>
        </w:rPr>
        <w:br/>
      </w:r>
      <w:r w:rsidR="0087440F" w:rsidRPr="00E12972">
        <w:rPr>
          <w:color w:val="000000"/>
          <w:szCs w:val="22"/>
        </w:rPr>
        <w:t xml:space="preserve">на доходы физических лиц в отношении доходов от долевого участия 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 в виде дивидендов (в части суммы налога, превышающей 650 000 рублей), по бюджету </w:t>
      </w:r>
      <w:r w:rsidR="009F5A80" w:rsidRPr="00E12972">
        <w:t>городского округа Домодедово</w:t>
      </w:r>
      <w:r w:rsidR="002C0530" w:rsidRPr="00E12972">
        <w:rPr>
          <w:color w:val="000000"/>
          <w:szCs w:val="22"/>
        </w:rPr>
        <w:br/>
      </w:r>
      <w:r w:rsidR="0087440F" w:rsidRPr="00E12972">
        <w:rPr>
          <w:color w:val="000000"/>
          <w:szCs w:val="22"/>
        </w:rPr>
        <w:t>на 2025 год и на плановый период 2026 и 2027 годов.</w:t>
      </w:r>
    </w:p>
    <w:p w14:paraId="660CC3B3" w14:textId="0BD5B707" w:rsidR="0087440F" w:rsidRPr="00E12972" w:rsidRDefault="00BC3024" w:rsidP="00005475">
      <w:pPr>
        <w:ind w:left="708" w:firstLine="0"/>
        <w:rPr>
          <w:color w:val="000000"/>
          <w:szCs w:val="22"/>
        </w:rPr>
      </w:pPr>
      <w:r w:rsidRPr="00E12972">
        <w:rPr>
          <w:color w:val="000000"/>
          <w:szCs w:val="22"/>
        </w:rPr>
        <w:t>Nп НДФЛ1 = (Dnр.п</w:t>
      </w:r>
      <w:r w:rsidR="00AA25AF" w:rsidRPr="00E12972">
        <w:rPr>
          <w:color w:val="000000"/>
          <w:szCs w:val="22"/>
        </w:rPr>
        <w:t xml:space="preserve"> х Тфзп п</w:t>
      </w:r>
      <w:r w:rsidRPr="00E12972">
        <w:rPr>
          <w:color w:val="000000"/>
          <w:szCs w:val="22"/>
        </w:rPr>
        <w:t>/100 – Vn</w:t>
      </w:r>
      <w:r w:rsidR="0087440F" w:rsidRPr="00E12972">
        <w:rPr>
          <w:color w:val="000000"/>
          <w:szCs w:val="22"/>
        </w:rPr>
        <w:t xml:space="preserve"> х Кv) х Sn / 100 х K исч.с. (+/</w:t>
      </w:r>
      <w:r w:rsidR="002D3E96" w:rsidRPr="00E12972">
        <w:rPr>
          <w:color w:val="000000"/>
          <w:szCs w:val="22"/>
        </w:rPr>
        <w:t>–</w:t>
      </w:r>
      <w:r w:rsidRPr="00E12972">
        <w:rPr>
          <w:color w:val="000000"/>
          <w:szCs w:val="22"/>
        </w:rPr>
        <w:t>) F</w:t>
      </w:r>
      <w:r w:rsidR="0087440F" w:rsidRPr="00E12972">
        <w:rPr>
          <w:color w:val="000000"/>
          <w:szCs w:val="22"/>
        </w:rPr>
        <w:t>, где</w:t>
      </w:r>
    </w:p>
    <w:p w14:paraId="12BC8FDC" w14:textId="49F9C515" w:rsidR="0087440F" w:rsidRPr="00E12972" w:rsidRDefault="00AA25AF" w:rsidP="00005475">
      <w:pPr>
        <w:ind w:left="-15" w:firstLine="710"/>
        <w:rPr>
          <w:color w:val="000000"/>
          <w:szCs w:val="22"/>
        </w:rPr>
      </w:pPr>
      <w:r w:rsidRPr="00E12972">
        <w:rPr>
          <w:color w:val="000000"/>
          <w:szCs w:val="22"/>
        </w:rPr>
        <w:t>Dnр.п</w:t>
      </w:r>
      <w:r w:rsidR="0087440F" w:rsidRPr="00E12972">
        <w:rPr>
          <w:color w:val="000000"/>
          <w:szCs w:val="22"/>
        </w:rPr>
        <w:t xml:space="preserve"> – общая сумма доходов, принимаемая налоговыми агентами для расчета налоговой базы за предыдущий период на территории </w:t>
      </w:r>
      <w:r w:rsidR="00981AC2" w:rsidRPr="00E12972">
        <w:t>городского округа Домодедово</w:t>
      </w:r>
      <w:r w:rsidR="0087440F" w:rsidRPr="00E12972">
        <w:rPr>
          <w:color w:val="000000"/>
          <w:szCs w:val="22"/>
        </w:rPr>
        <w:t>;</w:t>
      </w:r>
    </w:p>
    <w:p w14:paraId="66E798A0" w14:textId="0ABA336F" w:rsidR="0087440F" w:rsidRPr="00E12972" w:rsidRDefault="00981AC2" w:rsidP="00005475">
      <w:pPr>
        <w:ind w:left="-15" w:firstLine="710"/>
        <w:rPr>
          <w:color w:val="000000"/>
          <w:szCs w:val="22"/>
        </w:rPr>
      </w:pPr>
      <w:r w:rsidRPr="00E12972">
        <w:rPr>
          <w:color w:val="000000"/>
          <w:szCs w:val="22"/>
        </w:rPr>
        <w:t>Тфзп п</w:t>
      </w:r>
      <w:r w:rsidR="0087440F" w:rsidRPr="00E12972">
        <w:rPr>
          <w:color w:val="000000"/>
          <w:szCs w:val="22"/>
        </w:rPr>
        <w:t xml:space="preserve"> – темп, характеризующий динамику фонда заработной платы, рассчитанный</w:t>
      </w:r>
      <w:r w:rsidR="002C0530" w:rsidRPr="00E12972">
        <w:rPr>
          <w:color w:val="000000"/>
          <w:szCs w:val="22"/>
        </w:rPr>
        <w:br/>
      </w:r>
      <w:r w:rsidR="0087440F" w:rsidRPr="00E12972">
        <w:rPr>
          <w:color w:val="000000"/>
          <w:szCs w:val="22"/>
        </w:rPr>
        <w:t>как отношение фонда заработной платы прогнозируемого года к фонду заработной платы года, предшествующего прогнозируемому году, предусмотренных прогнозом социально</w:t>
      </w:r>
      <w:r w:rsidR="00123F02" w:rsidRPr="00E12972">
        <w:rPr>
          <w:color w:val="000000"/>
          <w:szCs w:val="22"/>
        </w:rPr>
        <w:t>-</w:t>
      </w:r>
      <w:r w:rsidR="00910222" w:rsidRPr="00E12972">
        <w:rPr>
          <w:color w:val="000000"/>
          <w:szCs w:val="22"/>
        </w:rPr>
        <w:t>э</w:t>
      </w:r>
      <w:r w:rsidR="0087440F" w:rsidRPr="00E12972">
        <w:rPr>
          <w:color w:val="000000"/>
          <w:szCs w:val="22"/>
        </w:rPr>
        <w:t xml:space="preserve">кономического развития Московской области для </w:t>
      </w:r>
      <w:r w:rsidRPr="00E12972">
        <w:t>городского округа Домодедово</w:t>
      </w:r>
      <w:r w:rsidR="0087440F" w:rsidRPr="00E12972">
        <w:rPr>
          <w:color w:val="000000"/>
          <w:szCs w:val="22"/>
        </w:rPr>
        <w:t>;</w:t>
      </w:r>
    </w:p>
    <w:p w14:paraId="5DD72AAF" w14:textId="18D8B922" w:rsidR="0087440F" w:rsidRPr="00E12972" w:rsidRDefault="00981AC2" w:rsidP="00005475">
      <w:pPr>
        <w:ind w:left="-15" w:firstLine="710"/>
        <w:rPr>
          <w:color w:val="000000"/>
          <w:szCs w:val="22"/>
        </w:rPr>
      </w:pPr>
      <w:r w:rsidRPr="00E12972">
        <w:rPr>
          <w:color w:val="000000"/>
          <w:szCs w:val="22"/>
        </w:rPr>
        <w:t>Vn</w:t>
      </w:r>
      <w:r w:rsidR="0087440F" w:rsidRPr="00E12972">
        <w:rPr>
          <w:color w:val="000000"/>
          <w:szCs w:val="22"/>
        </w:rPr>
        <w:t xml:space="preserve"> – сумма налоговых вычетов, предоставляемых в соответствии с законодательством</w:t>
      </w:r>
      <w:r w:rsidR="00CD747F"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0087440F" w:rsidRPr="00E12972">
        <w:rPr>
          <w:color w:val="000000"/>
          <w:szCs w:val="22"/>
        </w:rPr>
        <w:t>;</w:t>
      </w:r>
    </w:p>
    <w:p w14:paraId="228D5F61" w14:textId="5E03C5BA" w:rsidR="0087440F" w:rsidRPr="00E12972" w:rsidRDefault="0087440F" w:rsidP="00005475">
      <w:pPr>
        <w:ind w:left="-15" w:firstLine="710"/>
        <w:rPr>
          <w:color w:val="000000"/>
          <w:szCs w:val="22"/>
        </w:rPr>
      </w:pPr>
      <w:r w:rsidRPr="00E12972">
        <w:rPr>
          <w:color w:val="000000"/>
          <w:szCs w:val="22"/>
        </w:rPr>
        <w:t>Kv – коэффициент, характеризующий динамику налоговых вычетов в зависимости</w:t>
      </w:r>
      <w:r w:rsidR="00CD747F" w:rsidRPr="00E12972">
        <w:rPr>
          <w:color w:val="000000"/>
          <w:szCs w:val="22"/>
        </w:rPr>
        <w:br/>
      </w:r>
      <w:r w:rsidRPr="00E12972">
        <w:rPr>
          <w:color w:val="000000"/>
          <w:szCs w:val="22"/>
        </w:rPr>
        <w:t xml:space="preserve">от изменения законодательства и других факторов, соответствующий росту фонда заработной платы для </w:t>
      </w:r>
      <w:r w:rsidR="00981AC2" w:rsidRPr="00E12972">
        <w:t>городского округа Домодедово</w:t>
      </w:r>
      <w:r w:rsidRPr="00E12972">
        <w:rPr>
          <w:color w:val="000000"/>
          <w:szCs w:val="22"/>
        </w:rPr>
        <w:t>;</w:t>
      </w:r>
    </w:p>
    <w:p w14:paraId="2490E3FB" w14:textId="14C5C393" w:rsidR="0087440F" w:rsidRPr="00E12972" w:rsidRDefault="0087440F" w:rsidP="00005475">
      <w:pPr>
        <w:ind w:left="708" w:firstLine="0"/>
        <w:rPr>
          <w:color w:val="000000"/>
          <w:szCs w:val="22"/>
        </w:rPr>
      </w:pPr>
      <w:r w:rsidRPr="00E12972">
        <w:rPr>
          <w:color w:val="000000"/>
          <w:szCs w:val="22"/>
        </w:rPr>
        <w:t>Sn – средняя ставка налога на доходы физических лиц в процентах;</w:t>
      </w:r>
    </w:p>
    <w:p w14:paraId="6586E28E" w14:textId="7744DC44" w:rsidR="0087440F" w:rsidRPr="00E12972" w:rsidRDefault="0087440F" w:rsidP="00005475">
      <w:pPr>
        <w:ind w:left="-15" w:firstLine="710"/>
        <w:rPr>
          <w:color w:val="000000"/>
          <w:szCs w:val="22"/>
        </w:rPr>
      </w:pPr>
      <w:r w:rsidRPr="00E12972">
        <w:rPr>
          <w:color w:val="000000"/>
          <w:szCs w:val="22"/>
        </w:rPr>
        <w:t>K исч.с. – коэффициент, характеризующий долю налога в исчисленной сумме налога,</w:t>
      </w:r>
      <w:r w:rsidR="00CD747F" w:rsidRPr="00E12972">
        <w:rPr>
          <w:color w:val="000000"/>
          <w:szCs w:val="22"/>
        </w:rPr>
        <w:br/>
      </w:r>
      <w:r w:rsidRPr="00E12972">
        <w:rPr>
          <w:color w:val="000000"/>
          <w:szCs w:val="22"/>
        </w:rPr>
        <w:t xml:space="preserve">в размере </w:t>
      </w:r>
      <w:r w:rsidRPr="00E12972">
        <w:rPr>
          <w:szCs w:val="22"/>
        </w:rPr>
        <w:t>0,9243;</w:t>
      </w:r>
    </w:p>
    <w:p w14:paraId="02AE61A4" w14:textId="0598EC39" w:rsidR="0087440F" w:rsidRPr="00E12972" w:rsidRDefault="004D3F61" w:rsidP="00005475">
      <w:pPr>
        <w:ind w:left="-15" w:firstLine="710"/>
        <w:rPr>
          <w:color w:val="000000"/>
          <w:szCs w:val="22"/>
        </w:rPr>
      </w:pPr>
      <w:r w:rsidRPr="00E12972">
        <w:rPr>
          <w:color w:val="000000"/>
          <w:szCs w:val="22"/>
        </w:rPr>
        <w:t>F</w:t>
      </w:r>
      <w:r w:rsidR="0087440F" w:rsidRPr="00E12972">
        <w:rPr>
          <w:color w:val="000000"/>
          <w:szCs w:val="22"/>
        </w:rPr>
        <w:t>2025 – выпадающие доходы в связи с увеличением стандартных налоговых вычетов</w:t>
      </w:r>
      <w:r w:rsidR="00CD747F" w:rsidRPr="00E12972">
        <w:rPr>
          <w:color w:val="000000"/>
          <w:szCs w:val="22"/>
        </w:rPr>
        <w:br/>
      </w:r>
      <w:r w:rsidR="0087440F" w:rsidRPr="00E12972">
        <w:rPr>
          <w:color w:val="000000"/>
          <w:szCs w:val="22"/>
        </w:rPr>
        <w:t xml:space="preserve">на второго и последующих детей на территории </w:t>
      </w:r>
      <w:r w:rsidRPr="00E12972">
        <w:t>городского округа Домодедово</w:t>
      </w:r>
      <w:r w:rsidR="0087440F" w:rsidRPr="00E12972">
        <w:rPr>
          <w:color w:val="000000"/>
          <w:szCs w:val="22"/>
        </w:rPr>
        <w:t>.</w:t>
      </w:r>
    </w:p>
    <w:p w14:paraId="3A1AA2B2" w14:textId="10F74ED5" w:rsidR="0087440F" w:rsidRPr="00E12972" w:rsidRDefault="004D3F61" w:rsidP="00005475">
      <w:pPr>
        <w:rPr>
          <w:color w:val="000000"/>
          <w:szCs w:val="22"/>
        </w:rPr>
      </w:pPr>
      <w:r w:rsidRPr="00E12972">
        <w:rPr>
          <w:color w:val="000000"/>
          <w:szCs w:val="22"/>
        </w:rPr>
        <w:t>Nп НДФЛ2, Nп НДФЛ3, Nп НДФЛ4, N</w:t>
      </w:r>
      <w:r w:rsidR="0087440F" w:rsidRPr="00E12972">
        <w:rPr>
          <w:color w:val="000000"/>
          <w:szCs w:val="22"/>
        </w:rPr>
        <w:t xml:space="preserve">п </w:t>
      </w:r>
      <w:r w:rsidRPr="00E12972">
        <w:rPr>
          <w:color w:val="000000"/>
          <w:szCs w:val="22"/>
        </w:rPr>
        <w:t>НДФЛ5, Nп НДФЛ6, Nп НДФЛ7, N</w:t>
      </w:r>
      <w:r w:rsidR="0087440F" w:rsidRPr="00E12972">
        <w:rPr>
          <w:color w:val="000000"/>
          <w:szCs w:val="22"/>
        </w:rPr>
        <w:t>п НДФЛ8</w:t>
      </w:r>
      <w:r w:rsidR="00CD747F" w:rsidRPr="00E12972">
        <w:rPr>
          <w:color w:val="000000"/>
          <w:szCs w:val="22"/>
        </w:rPr>
        <w:t> =</w:t>
      </w:r>
      <w:r w:rsidR="00CD747F" w:rsidRPr="00E12972">
        <w:rPr>
          <w:color w:val="000000"/>
          <w:szCs w:val="22"/>
        </w:rPr>
        <w:br/>
      </w:r>
      <w:r w:rsidRPr="00E12972">
        <w:rPr>
          <w:color w:val="000000"/>
          <w:szCs w:val="22"/>
        </w:rPr>
        <w:t>= ФЗП х Кn</w:t>
      </w:r>
      <w:r w:rsidR="0087440F" w:rsidRPr="00E12972">
        <w:rPr>
          <w:color w:val="000000"/>
          <w:szCs w:val="22"/>
        </w:rPr>
        <w:t>/100 (+/</w:t>
      </w:r>
      <w:r w:rsidR="002D3E96" w:rsidRPr="00E12972">
        <w:rPr>
          <w:color w:val="000000"/>
          <w:szCs w:val="22"/>
        </w:rPr>
        <w:t>–</w:t>
      </w:r>
      <w:r w:rsidRPr="00E12972">
        <w:rPr>
          <w:color w:val="000000"/>
          <w:szCs w:val="22"/>
        </w:rPr>
        <w:t>) F</w:t>
      </w:r>
      <w:r w:rsidR="0087440F" w:rsidRPr="00E12972">
        <w:rPr>
          <w:color w:val="000000"/>
          <w:szCs w:val="22"/>
        </w:rPr>
        <w:t>, где</w:t>
      </w:r>
    </w:p>
    <w:p w14:paraId="2AE06B25" w14:textId="087EA837" w:rsidR="0087440F" w:rsidRPr="00E12972" w:rsidRDefault="004D3F61" w:rsidP="00005475">
      <w:pPr>
        <w:ind w:left="-15" w:firstLine="710"/>
        <w:rPr>
          <w:color w:val="000000"/>
          <w:szCs w:val="22"/>
        </w:rPr>
      </w:pPr>
      <w:r w:rsidRPr="00E12972">
        <w:rPr>
          <w:color w:val="000000"/>
          <w:szCs w:val="22"/>
        </w:rPr>
        <w:t>ФЗП</w:t>
      </w:r>
      <w:r w:rsidR="0087440F" w:rsidRPr="00E12972">
        <w:rPr>
          <w:color w:val="000000"/>
          <w:szCs w:val="22"/>
        </w:rPr>
        <w:t xml:space="preserve"> – фонд заработной платы, предусмотренный прогнозом социально</w:t>
      </w:r>
      <w:r w:rsidR="00742B9B" w:rsidRPr="00E12972">
        <w:rPr>
          <w:color w:val="000000"/>
          <w:szCs w:val="22"/>
        </w:rPr>
        <w:t>-</w:t>
      </w:r>
      <w:r w:rsidR="0087440F" w:rsidRPr="00E12972">
        <w:rPr>
          <w:color w:val="000000"/>
          <w:szCs w:val="22"/>
        </w:rPr>
        <w:t xml:space="preserve">экономического развития Московской области для </w:t>
      </w:r>
      <w:r w:rsidRPr="00E12972">
        <w:t>городского округа Домодедово</w:t>
      </w:r>
      <w:r w:rsidR="0087440F" w:rsidRPr="00E12972">
        <w:rPr>
          <w:color w:val="000000"/>
          <w:szCs w:val="22"/>
        </w:rPr>
        <w:t>;</w:t>
      </w:r>
    </w:p>
    <w:p w14:paraId="7E7B342B" w14:textId="6DE48CC8" w:rsidR="0087440F" w:rsidRPr="00E12972" w:rsidRDefault="004D3F61" w:rsidP="00005475">
      <w:pPr>
        <w:ind w:left="-15" w:firstLine="710"/>
        <w:rPr>
          <w:color w:val="000000"/>
          <w:szCs w:val="22"/>
        </w:rPr>
      </w:pPr>
      <w:r w:rsidRPr="00E12972">
        <w:rPr>
          <w:color w:val="000000"/>
          <w:szCs w:val="22"/>
        </w:rPr>
        <w:t>Кn</w:t>
      </w:r>
      <w:r w:rsidR="0087440F" w:rsidRPr="00E12972">
        <w:rPr>
          <w:color w:val="000000"/>
          <w:szCs w:val="22"/>
        </w:rPr>
        <w:t xml:space="preserve"> – доля налога в фонде заработной платы за предыдущий период на территории</w:t>
      </w:r>
      <w:r w:rsidR="00362496" w:rsidRPr="00E12972">
        <w:rPr>
          <w:color w:val="000000"/>
          <w:szCs w:val="22"/>
        </w:rPr>
        <w:br/>
      </w:r>
      <w:r w:rsidRPr="00E12972">
        <w:t>городского округа Домодедово</w:t>
      </w:r>
      <w:r w:rsidR="0087440F" w:rsidRPr="00E12972">
        <w:rPr>
          <w:color w:val="000000"/>
          <w:szCs w:val="22"/>
        </w:rPr>
        <w:t>;</w:t>
      </w:r>
    </w:p>
    <w:p w14:paraId="578D4BA2" w14:textId="6B8B77D1" w:rsidR="0087440F" w:rsidRPr="00E12972" w:rsidRDefault="004D3F61"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362496"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0087440F" w:rsidRPr="00E12972">
        <w:rPr>
          <w:color w:val="000000"/>
          <w:szCs w:val="22"/>
        </w:rPr>
        <w:t>.</w:t>
      </w:r>
    </w:p>
    <w:p w14:paraId="629B62FC" w14:textId="2E090DB0" w:rsidR="0087440F" w:rsidRPr="00E12972" w:rsidRDefault="008A5622" w:rsidP="00005475">
      <w:pPr>
        <w:ind w:left="708" w:firstLine="0"/>
        <w:rPr>
          <w:color w:val="000000"/>
          <w:szCs w:val="22"/>
        </w:rPr>
      </w:pPr>
      <w:r w:rsidRPr="00E12972">
        <w:rPr>
          <w:color w:val="000000"/>
          <w:szCs w:val="22"/>
        </w:rPr>
        <w:t>Nп НДФЛ9, N</w:t>
      </w:r>
      <w:r w:rsidR="0087440F" w:rsidRPr="00E12972">
        <w:rPr>
          <w:color w:val="000000"/>
          <w:szCs w:val="22"/>
        </w:rPr>
        <w:t>п</w:t>
      </w:r>
      <w:r w:rsidRPr="00E12972">
        <w:rPr>
          <w:color w:val="000000"/>
          <w:szCs w:val="22"/>
        </w:rPr>
        <w:t xml:space="preserve"> НДФЛ10 = DVnр.п</w:t>
      </w:r>
      <w:r w:rsidR="0087440F" w:rsidRPr="00E12972">
        <w:rPr>
          <w:color w:val="000000"/>
          <w:szCs w:val="22"/>
        </w:rPr>
        <w:t xml:space="preserve"> х Тприб. п /100 х Sn / 100 (+/</w:t>
      </w:r>
      <w:r w:rsidR="002D3E96" w:rsidRPr="00E12972">
        <w:rPr>
          <w:color w:val="000000"/>
          <w:szCs w:val="22"/>
        </w:rPr>
        <w:t>–</w:t>
      </w:r>
      <w:r w:rsidRPr="00E12972">
        <w:rPr>
          <w:color w:val="000000"/>
          <w:szCs w:val="22"/>
        </w:rPr>
        <w:t>) F</w:t>
      </w:r>
      <w:r w:rsidR="0087440F" w:rsidRPr="00E12972">
        <w:rPr>
          <w:color w:val="000000"/>
          <w:szCs w:val="22"/>
        </w:rPr>
        <w:t>, где</w:t>
      </w:r>
    </w:p>
    <w:p w14:paraId="7E315547" w14:textId="55B94944" w:rsidR="0087440F" w:rsidRPr="00E12972" w:rsidRDefault="008A5622" w:rsidP="00005475">
      <w:pPr>
        <w:ind w:left="-15" w:firstLine="710"/>
        <w:rPr>
          <w:color w:val="000000"/>
          <w:szCs w:val="22"/>
        </w:rPr>
      </w:pPr>
      <w:r w:rsidRPr="00E12972">
        <w:rPr>
          <w:color w:val="000000"/>
          <w:szCs w:val="22"/>
        </w:rPr>
        <w:t>DVnр.п</w:t>
      </w:r>
      <w:r w:rsidR="0087440F" w:rsidRPr="00E12972">
        <w:rPr>
          <w:color w:val="000000"/>
          <w:szCs w:val="22"/>
        </w:rPr>
        <w:t xml:space="preserve"> – объем доходов от долевого участия в организации, полученных в виде дивидендов, за предыдущий период на территории </w:t>
      </w:r>
      <w:r w:rsidRPr="00E12972">
        <w:t>городского округа Домодедово</w:t>
      </w:r>
      <w:r w:rsidR="0087440F" w:rsidRPr="00E12972">
        <w:rPr>
          <w:color w:val="000000"/>
          <w:szCs w:val="22"/>
        </w:rPr>
        <w:t>;</w:t>
      </w:r>
    </w:p>
    <w:p w14:paraId="45A18F09" w14:textId="29152FC5" w:rsidR="0087440F" w:rsidRPr="00E12972" w:rsidRDefault="0087440F" w:rsidP="00005475">
      <w:pPr>
        <w:ind w:left="-15" w:firstLine="710"/>
        <w:rPr>
          <w:color w:val="000000"/>
          <w:szCs w:val="22"/>
        </w:rPr>
      </w:pPr>
      <w:r w:rsidRPr="00E12972">
        <w:rPr>
          <w:color w:val="000000"/>
          <w:szCs w:val="22"/>
        </w:rPr>
        <w:t>Тприб.</w:t>
      </w:r>
      <w:r w:rsidR="00362496" w:rsidRPr="00E12972">
        <w:rPr>
          <w:color w:val="000000"/>
          <w:szCs w:val="22"/>
        </w:rPr>
        <w:t> </w:t>
      </w:r>
      <w:r w:rsidRPr="00E12972">
        <w:rPr>
          <w:color w:val="000000"/>
          <w:szCs w:val="22"/>
        </w:rPr>
        <w:t>п – темп, характеризующий динамику прибыли прибыльных организаций, рассчитанный как отношение прибыли прибыльных организаций прогнозируемого года к прибыли прибыльных организаций года, предшествующего прогнозируемому году, предусмотренных прогнозом социально</w:t>
      </w:r>
      <w:r w:rsidR="002D3E96" w:rsidRPr="00E12972">
        <w:rPr>
          <w:color w:val="000000"/>
          <w:szCs w:val="22"/>
        </w:rPr>
        <w:t>–</w:t>
      </w:r>
      <w:r w:rsidRPr="00E12972">
        <w:rPr>
          <w:color w:val="000000"/>
          <w:szCs w:val="22"/>
        </w:rPr>
        <w:t>экономического развития Московской области на плановый период</w:t>
      </w:r>
      <w:r w:rsidR="00362496" w:rsidRPr="00E12972">
        <w:rPr>
          <w:color w:val="000000"/>
          <w:szCs w:val="22"/>
        </w:rPr>
        <w:br/>
      </w:r>
      <w:r w:rsidRPr="00E12972">
        <w:rPr>
          <w:color w:val="000000"/>
          <w:szCs w:val="22"/>
        </w:rPr>
        <w:t>2026 и 2027 годов;</w:t>
      </w:r>
    </w:p>
    <w:p w14:paraId="61F92B0D" w14:textId="080D50E2" w:rsidR="0087440F" w:rsidRPr="00E12972" w:rsidRDefault="0087440F" w:rsidP="00005475">
      <w:pPr>
        <w:ind w:left="708" w:firstLine="0"/>
        <w:rPr>
          <w:color w:val="000000"/>
          <w:szCs w:val="22"/>
        </w:rPr>
      </w:pPr>
      <w:r w:rsidRPr="00E12972">
        <w:rPr>
          <w:color w:val="000000"/>
          <w:szCs w:val="22"/>
        </w:rPr>
        <w:t>Sn –</w:t>
      </w:r>
      <w:r w:rsidR="00EB6E6F" w:rsidRPr="00E12972">
        <w:rPr>
          <w:color w:val="000000"/>
          <w:szCs w:val="22"/>
        </w:rPr>
        <w:t xml:space="preserve"> </w:t>
      </w:r>
      <w:r w:rsidRPr="00E12972">
        <w:rPr>
          <w:color w:val="000000"/>
          <w:szCs w:val="22"/>
        </w:rPr>
        <w:t>ставка налога на доходы физических лиц в процентах</w:t>
      </w:r>
      <w:r w:rsidR="00243A51" w:rsidRPr="00E12972">
        <w:rPr>
          <w:color w:val="000000"/>
          <w:szCs w:val="22"/>
        </w:rPr>
        <w:t>;</w:t>
      </w:r>
    </w:p>
    <w:p w14:paraId="2EF5894F" w14:textId="3E3594E5" w:rsidR="0087440F" w:rsidRPr="00E12972" w:rsidRDefault="008A5622"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8F0090"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0087440F" w:rsidRPr="00E12972">
        <w:rPr>
          <w:color w:val="000000"/>
          <w:szCs w:val="22"/>
        </w:rPr>
        <w:t>.</w:t>
      </w:r>
    </w:p>
    <w:p w14:paraId="1CA171A5" w14:textId="4160C4E7" w:rsidR="0087440F" w:rsidRPr="00E12972" w:rsidRDefault="0087440F" w:rsidP="00005475">
      <w:pPr>
        <w:ind w:left="-15" w:firstLine="710"/>
        <w:rPr>
          <w:color w:val="000000"/>
          <w:szCs w:val="22"/>
        </w:rPr>
      </w:pPr>
      <w:r w:rsidRPr="00E12972">
        <w:rPr>
          <w:color w:val="000000"/>
          <w:szCs w:val="22"/>
        </w:rPr>
        <w:t>От суммы расчетных налоговых поступлений по налогу на доходы физических лиц</w:t>
      </w:r>
      <w:r w:rsidR="008F0090" w:rsidRPr="00E12972">
        <w:rPr>
          <w:color w:val="000000"/>
          <w:szCs w:val="22"/>
        </w:rPr>
        <w:br/>
      </w:r>
      <w:r w:rsidRPr="00E12972">
        <w:rPr>
          <w:color w:val="000000"/>
          <w:szCs w:val="22"/>
        </w:rPr>
        <w:t xml:space="preserve">в консолидированный бюджет субъекта Российской Федерации определены расчетные налоговые поступления в бюджеты </w:t>
      </w:r>
      <w:r w:rsidR="000D6C4F" w:rsidRPr="00E12972">
        <w:rPr>
          <w:color w:val="000000"/>
          <w:szCs w:val="22"/>
        </w:rPr>
        <w:t xml:space="preserve">муниципальных образований </w:t>
      </w:r>
      <w:r w:rsidRPr="00E12972">
        <w:rPr>
          <w:color w:val="000000"/>
          <w:szCs w:val="22"/>
        </w:rPr>
        <w:t>Московской области по следующей формуле:</w:t>
      </w:r>
    </w:p>
    <w:p w14:paraId="78918787" w14:textId="5C3E4779" w:rsidR="0087440F" w:rsidRPr="00E12972" w:rsidRDefault="00C15A62" w:rsidP="00005475">
      <w:pPr>
        <w:ind w:left="708" w:firstLine="0"/>
        <w:rPr>
          <w:color w:val="000000"/>
          <w:szCs w:val="22"/>
        </w:rPr>
      </w:pPr>
      <w:r w:rsidRPr="00E12972">
        <w:rPr>
          <w:color w:val="000000"/>
          <w:szCs w:val="22"/>
        </w:rPr>
        <w:t>Пндфл2025 = N</w:t>
      </w:r>
      <w:r w:rsidR="0087440F" w:rsidRPr="00E12972">
        <w:rPr>
          <w:color w:val="000000"/>
          <w:szCs w:val="22"/>
        </w:rPr>
        <w:t>п2025 x Н / 100</w:t>
      </w:r>
      <w:r w:rsidR="009270A0" w:rsidRPr="00E12972">
        <w:rPr>
          <w:color w:val="000000"/>
          <w:szCs w:val="22"/>
        </w:rPr>
        <w:t>;</w:t>
      </w:r>
    </w:p>
    <w:p w14:paraId="020935EA" w14:textId="66910924" w:rsidR="0087440F" w:rsidRPr="00E12972" w:rsidRDefault="00C15A62" w:rsidP="00005475">
      <w:pPr>
        <w:ind w:left="708" w:firstLine="0"/>
        <w:rPr>
          <w:color w:val="000000"/>
          <w:szCs w:val="22"/>
        </w:rPr>
      </w:pPr>
      <w:r w:rsidRPr="00E12972">
        <w:rPr>
          <w:color w:val="000000"/>
          <w:szCs w:val="22"/>
        </w:rPr>
        <w:t>Пндфл2026 = N</w:t>
      </w:r>
      <w:r w:rsidR="0087440F" w:rsidRPr="00E12972">
        <w:rPr>
          <w:color w:val="000000"/>
          <w:szCs w:val="22"/>
        </w:rPr>
        <w:t>п2026 x Н / 100</w:t>
      </w:r>
      <w:r w:rsidR="009270A0" w:rsidRPr="00E12972">
        <w:rPr>
          <w:color w:val="000000"/>
          <w:szCs w:val="22"/>
        </w:rPr>
        <w:t>;</w:t>
      </w:r>
      <w:r w:rsidR="0087440F" w:rsidRPr="00E12972">
        <w:rPr>
          <w:color w:val="000000"/>
          <w:szCs w:val="22"/>
        </w:rPr>
        <w:t xml:space="preserve"> </w:t>
      </w:r>
    </w:p>
    <w:p w14:paraId="36660CD4" w14:textId="0B692057" w:rsidR="0087440F" w:rsidRPr="00E12972" w:rsidRDefault="00C15A62" w:rsidP="00005475">
      <w:pPr>
        <w:ind w:left="708" w:firstLine="0"/>
        <w:rPr>
          <w:color w:val="000000"/>
          <w:szCs w:val="22"/>
        </w:rPr>
      </w:pPr>
      <w:r w:rsidRPr="00E12972">
        <w:rPr>
          <w:color w:val="000000"/>
          <w:szCs w:val="22"/>
        </w:rPr>
        <w:t>Пндфл2027 = N</w:t>
      </w:r>
      <w:r w:rsidR="0087440F" w:rsidRPr="00E12972">
        <w:rPr>
          <w:color w:val="000000"/>
          <w:szCs w:val="22"/>
        </w:rPr>
        <w:t xml:space="preserve">п2027 x Н / 100, где </w:t>
      </w:r>
    </w:p>
    <w:p w14:paraId="0406EB0D" w14:textId="385CAB5E" w:rsidR="0087440F" w:rsidRPr="00E12972" w:rsidRDefault="00C15A62" w:rsidP="00005475">
      <w:pPr>
        <w:ind w:left="-15" w:firstLine="710"/>
        <w:rPr>
          <w:color w:val="000000"/>
          <w:szCs w:val="22"/>
        </w:rPr>
      </w:pPr>
      <w:r w:rsidRPr="00E12972">
        <w:rPr>
          <w:color w:val="000000"/>
          <w:szCs w:val="22"/>
        </w:rPr>
        <w:lastRenderedPageBreak/>
        <w:t>Пндфл2025, Пндфл2026, Пндфл</w:t>
      </w:r>
      <w:r w:rsidR="0087440F" w:rsidRPr="00E12972">
        <w:rPr>
          <w:color w:val="000000"/>
          <w:szCs w:val="22"/>
        </w:rPr>
        <w:t>2027, – расчетные налоговые поступления по налогу</w:t>
      </w:r>
      <w:r w:rsidR="008F0090" w:rsidRPr="00E12972">
        <w:rPr>
          <w:color w:val="000000"/>
          <w:szCs w:val="22"/>
        </w:rPr>
        <w:br/>
      </w:r>
      <w:r w:rsidR="0087440F" w:rsidRPr="00E12972">
        <w:rPr>
          <w:color w:val="000000"/>
          <w:szCs w:val="22"/>
        </w:rPr>
        <w:t xml:space="preserve">на доходы физических лиц в бюджет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18740786" w14:textId="484E7A11" w:rsidR="0087440F" w:rsidRPr="00E12972" w:rsidRDefault="0087440F" w:rsidP="00005475">
      <w:pPr>
        <w:ind w:left="-15" w:firstLine="710"/>
        <w:rPr>
          <w:color w:val="000000"/>
          <w:szCs w:val="22"/>
        </w:rPr>
      </w:pPr>
      <w:r w:rsidRPr="00E12972">
        <w:rPr>
          <w:color w:val="000000"/>
          <w:szCs w:val="22"/>
        </w:rPr>
        <w:t xml:space="preserve">H – расчетный норматив зачисления налога на доходы физических лиц в бюджеты </w:t>
      </w:r>
      <w:bookmarkStart w:id="1" w:name="_Hlk178591754"/>
      <w:r w:rsidR="00630FD0" w:rsidRPr="00E12972">
        <w:rPr>
          <w:color w:val="000000"/>
          <w:szCs w:val="22"/>
        </w:rPr>
        <w:t xml:space="preserve">муниципальных образований </w:t>
      </w:r>
      <w:bookmarkEnd w:id="1"/>
      <w:r w:rsidRPr="00E12972">
        <w:rPr>
          <w:color w:val="000000"/>
          <w:szCs w:val="22"/>
        </w:rPr>
        <w:t>в размере 15 процентов.</w:t>
      </w:r>
    </w:p>
    <w:p w14:paraId="6B571B86" w14:textId="57E23C57" w:rsidR="0087440F" w:rsidRPr="00E12972" w:rsidRDefault="0087440F" w:rsidP="00005475">
      <w:pPr>
        <w:ind w:left="-15" w:firstLine="710"/>
        <w:rPr>
          <w:color w:val="000000"/>
          <w:szCs w:val="22"/>
        </w:rPr>
      </w:pPr>
      <w:r w:rsidRPr="00E12972">
        <w:rPr>
          <w:color w:val="000000"/>
          <w:szCs w:val="22"/>
        </w:rPr>
        <w:t xml:space="preserve">Расчетный норматив определен в целых значениях как частное от деления норматива зачисления в бюджеты </w:t>
      </w:r>
      <w:r w:rsidR="003220B0" w:rsidRPr="00E12972">
        <w:rPr>
          <w:color w:val="000000"/>
          <w:szCs w:val="22"/>
        </w:rPr>
        <w:t xml:space="preserve">муниципальных образований </w:t>
      </w:r>
      <w:r w:rsidRPr="00E12972">
        <w:rPr>
          <w:color w:val="000000"/>
          <w:szCs w:val="22"/>
        </w:rPr>
        <w:t xml:space="preserve">на норматив зачисления в консолидированный бюджет субъекта </w:t>
      </w:r>
      <w:r w:rsidR="00431ACD" w:rsidRPr="00E12972">
        <w:rPr>
          <w:color w:val="000000"/>
          <w:szCs w:val="22"/>
        </w:rPr>
        <w:t>Российской Федерации</w:t>
      </w:r>
      <w:r w:rsidRPr="00E12972">
        <w:rPr>
          <w:color w:val="000000"/>
          <w:szCs w:val="22"/>
        </w:rPr>
        <w:t xml:space="preserve"> 15</w:t>
      </w:r>
      <w:r w:rsidR="008023F6" w:rsidRPr="00E12972">
        <w:rPr>
          <w:color w:val="000000"/>
          <w:szCs w:val="22"/>
        </w:rPr>
        <w:t> </w:t>
      </w:r>
      <w:r w:rsidR="00D506DA" w:rsidRPr="00E12972">
        <w:rPr>
          <w:color w:val="000000"/>
          <w:szCs w:val="22"/>
        </w:rPr>
        <w:t>процентов</w:t>
      </w:r>
      <w:r w:rsidR="008023F6" w:rsidRPr="00E12972">
        <w:rPr>
          <w:color w:val="000000"/>
          <w:szCs w:val="22"/>
        </w:rPr>
        <w:t> </w:t>
      </w:r>
      <w:r w:rsidRPr="00E12972">
        <w:rPr>
          <w:color w:val="000000"/>
          <w:szCs w:val="22"/>
        </w:rPr>
        <w:t>/</w:t>
      </w:r>
      <w:r w:rsidR="008023F6" w:rsidRPr="00E12972">
        <w:rPr>
          <w:color w:val="000000"/>
          <w:szCs w:val="22"/>
        </w:rPr>
        <w:t> </w:t>
      </w:r>
      <w:r w:rsidRPr="00E12972">
        <w:rPr>
          <w:color w:val="000000"/>
          <w:szCs w:val="22"/>
        </w:rPr>
        <w:t>100</w:t>
      </w:r>
      <w:r w:rsidR="008023F6" w:rsidRPr="00E12972">
        <w:rPr>
          <w:color w:val="000000"/>
          <w:szCs w:val="22"/>
        </w:rPr>
        <w:t> </w:t>
      </w:r>
      <w:r w:rsidR="00D506DA" w:rsidRPr="00E12972">
        <w:rPr>
          <w:color w:val="000000"/>
          <w:szCs w:val="22"/>
        </w:rPr>
        <w:t>процентов</w:t>
      </w:r>
      <w:r w:rsidRPr="00E12972">
        <w:rPr>
          <w:color w:val="000000"/>
          <w:szCs w:val="22"/>
        </w:rPr>
        <w:t>;</w:t>
      </w:r>
      <w:r w:rsidR="00155E1F" w:rsidRPr="00E12972">
        <w:rPr>
          <w:color w:val="000000"/>
          <w:szCs w:val="22"/>
        </w:rPr>
        <w:t xml:space="preserve"> </w:t>
      </w:r>
      <w:r w:rsidRPr="00E12972">
        <w:rPr>
          <w:color w:val="000000"/>
          <w:szCs w:val="22"/>
        </w:rPr>
        <w:t>13</w:t>
      </w:r>
      <w:r w:rsidR="008023F6" w:rsidRPr="00E12972">
        <w:rPr>
          <w:color w:val="000000"/>
          <w:szCs w:val="22"/>
        </w:rPr>
        <w:t> </w:t>
      </w:r>
      <w:r w:rsidR="00D506DA" w:rsidRPr="00E12972">
        <w:rPr>
          <w:color w:val="000000"/>
          <w:szCs w:val="22"/>
        </w:rPr>
        <w:t>процентов</w:t>
      </w:r>
      <w:r w:rsidRPr="00E12972">
        <w:rPr>
          <w:color w:val="000000"/>
          <w:szCs w:val="22"/>
        </w:rPr>
        <w:t>/</w:t>
      </w:r>
      <w:r w:rsidR="002E49DB" w:rsidRPr="00E12972">
        <w:rPr>
          <w:color w:val="000000"/>
          <w:szCs w:val="22"/>
        </w:rPr>
        <w:t> </w:t>
      </w:r>
      <w:r w:rsidRPr="00E12972">
        <w:rPr>
          <w:color w:val="000000"/>
          <w:szCs w:val="22"/>
        </w:rPr>
        <w:t>87</w:t>
      </w:r>
      <w:r w:rsidR="008023F6" w:rsidRPr="00E12972">
        <w:rPr>
          <w:color w:val="000000"/>
          <w:szCs w:val="22"/>
        </w:rPr>
        <w:t> </w:t>
      </w:r>
      <w:r w:rsidR="00D506DA" w:rsidRPr="00E12972">
        <w:rPr>
          <w:color w:val="000000"/>
          <w:szCs w:val="22"/>
        </w:rPr>
        <w:t>процентов</w:t>
      </w:r>
      <w:r w:rsidRPr="00E12972">
        <w:rPr>
          <w:color w:val="000000"/>
          <w:szCs w:val="22"/>
        </w:rPr>
        <w:t>;</w:t>
      </w:r>
      <w:r w:rsidR="002E49DB" w:rsidRPr="00E12972">
        <w:rPr>
          <w:color w:val="000000"/>
          <w:szCs w:val="22"/>
        </w:rPr>
        <w:t xml:space="preserve"> </w:t>
      </w:r>
      <w:r w:rsidRPr="00E12972">
        <w:rPr>
          <w:color w:val="000000"/>
          <w:szCs w:val="22"/>
        </w:rPr>
        <w:t>11</w:t>
      </w:r>
      <w:r w:rsidR="002E49DB" w:rsidRPr="00E12972">
        <w:rPr>
          <w:color w:val="000000"/>
          <w:szCs w:val="22"/>
        </w:rPr>
        <w:t> </w:t>
      </w:r>
      <w:r w:rsidR="00D506DA" w:rsidRPr="00E12972">
        <w:rPr>
          <w:color w:val="000000"/>
          <w:szCs w:val="22"/>
        </w:rPr>
        <w:t>процентов</w:t>
      </w:r>
      <w:r w:rsidR="002E49DB" w:rsidRPr="00E12972">
        <w:rPr>
          <w:color w:val="000000"/>
          <w:szCs w:val="22"/>
        </w:rPr>
        <w:t> </w:t>
      </w:r>
      <w:r w:rsidRPr="00E12972">
        <w:rPr>
          <w:color w:val="000000"/>
          <w:szCs w:val="22"/>
        </w:rPr>
        <w:t>/</w:t>
      </w:r>
      <w:r w:rsidR="002E49DB" w:rsidRPr="00E12972">
        <w:rPr>
          <w:color w:val="000000"/>
          <w:szCs w:val="22"/>
        </w:rPr>
        <w:t> </w:t>
      </w:r>
      <w:r w:rsidR="00D506DA" w:rsidRPr="00E12972">
        <w:rPr>
          <w:color w:val="000000"/>
          <w:szCs w:val="22"/>
        </w:rPr>
        <w:t>72</w:t>
      </w:r>
      <w:r w:rsidR="002E49DB" w:rsidRPr="00E12972">
        <w:rPr>
          <w:color w:val="000000"/>
          <w:szCs w:val="22"/>
        </w:rPr>
        <w:t> </w:t>
      </w:r>
      <w:r w:rsidR="00D506DA" w:rsidRPr="00E12972">
        <w:rPr>
          <w:color w:val="000000"/>
          <w:szCs w:val="22"/>
        </w:rPr>
        <w:t>процента</w:t>
      </w:r>
      <w:r w:rsidRPr="00E12972">
        <w:rPr>
          <w:color w:val="000000"/>
          <w:szCs w:val="22"/>
        </w:rPr>
        <w:t>; 10</w:t>
      </w:r>
      <w:r w:rsidR="002E49DB" w:rsidRPr="00E12972">
        <w:rPr>
          <w:color w:val="000000"/>
          <w:szCs w:val="22"/>
        </w:rPr>
        <w:t> </w:t>
      </w:r>
      <w:r w:rsidR="00D506DA" w:rsidRPr="00E12972">
        <w:rPr>
          <w:color w:val="000000"/>
          <w:szCs w:val="22"/>
        </w:rPr>
        <w:t>процентов</w:t>
      </w:r>
      <w:r w:rsidR="002E49DB" w:rsidRPr="00E12972">
        <w:rPr>
          <w:color w:val="000000"/>
          <w:szCs w:val="22"/>
        </w:rPr>
        <w:t> </w:t>
      </w:r>
      <w:r w:rsidRPr="00E12972">
        <w:rPr>
          <w:color w:val="000000"/>
          <w:szCs w:val="22"/>
        </w:rPr>
        <w:t>/</w:t>
      </w:r>
      <w:r w:rsidR="008023F6" w:rsidRPr="00E12972">
        <w:rPr>
          <w:color w:val="000000"/>
          <w:szCs w:val="22"/>
        </w:rPr>
        <w:t> </w:t>
      </w:r>
      <w:r w:rsidRPr="00E12972">
        <w:rPr>
          <w:color w:val="000000"/>
          <w:szCs w:val="22"/>
        </w:rPr>
        <w:t>65</w:t>
      </w:r>
      <w:r w:rsidR="008023F6" w:rsidRPr="00E12972">
        <w:rPr>
          <w:color w:val="000000"/>
          <w:szCs w:val="22"/>
        </w:rPr>
        <w:t> </w:t>
      </w:r>
      <w:r w:rsidR="00D506DA" w:rsidRPr="00E12972">
        <w:rPr>
          <w:color w:val="000000"/>
          <w:szCs w:val="22"/>
        </w:rPr>
        <w:t>процентов</w:t>
      </w:r>
      <w:r w:rsidRPr="00E12972">
        <w:rPr>
          <w:color w:val="000000"/>
          <w:szCs w:val="22"/>
        </w:rPr>
        <w:t>;</w:t>
      </w:r>
      <w:r w:rsidR="008023F6" w:rsidRPr="00E12972">
        <w:rPr>
          <w:color w:val="000000"/>
          <w:szCs w:val="22"/>
        </w:rPr>
        <w:t xml:space="preserve"> </w:t>
      </w:r>
      <w:r w:rsidRPr="00E12972">
        <w:rPr>
          <w:color w:val="000000"/>
          <w:szCs w:val="22"/>
        </w:rPr>
        <w:t>9</w:t>
      </w:r>
      <w:r w:rsidR="008023F6" w:rsidRPr="00E12972">
        <w:rPr>
          <w:color w:val="000000"/>
          <w:szCs w:val="22"/>
        </w:rPr>
        <w:t> </w:t>
      </w:r>
      <w:r w:rsidR="00D506DA" w:rsidRPr="00E12972">
        <w:rPr>
          <w:color w:val="000000"/>
          <w:szCs w:val="22"/>
        </w:rPr>
        <w:t>процентов</w:t>
      </w:r>
      <w:r w:rsidR="002818B7" w:rsidRPr="00E12972">
        <w:rPr>
          <w:color w:val="000000"/>
          <w:szCs w:val="22"/>
        </w:rPr>
        <w:t> </w:t>
      </w:r>
      <w:r w:rsidRPr="00E12972">
        <w:rPr>
          <w:color w:val="000000"/>
          <w:szCs w:val="22"/>
        </w:rPr>
        <w:t>/</w:t>
      </w:r>
      <w:r w:rsidR="002818B7" w:rsidRPr="00E12972">
        <w:rPr>
          <w:color w:val="000000"/>
          <w:szCs w:val="22"/>
        </w:rPr>
        <w:t> </w:t>
      </w:r>
      <w:r w:rsidRPr="00E12972">
        <w:rPr>
          <w:color w:val="000000"/>
          <w:szCs w:val="22"/>
        </w:rPr>
        <w:t>60</w:t>
      </w:r>
      <w:r w:rsidR="008023F6" w:rsidRPr="00E12972">
        <w:rPr>
          <w:color w:val="000000"/>
          <w:szCs w:val="22"/>
        </w:rPr>
        <w:t> </w:t>
      </w:r>
      <w:r w:rsidR="00D506DA" w:rsidRPr="00E12972">
        <w:rPr>
          <w:color w:val="000000"/>
          <w:szCs w:val="22"/>
        </w:rPr>
        <w:t>процентов</w:t>
      </w:r>
      <w:r w:rsidRPr="00E12972">
        <w:rPr>
          <w:color w:val="000000"/>
          <w:szCs w:val="22"/>
        </w:rPr>
        <w:t>.</w:t>
      </w:r>
    </w:p>
    <w:p w14:paraId="07C7E3E3" w14:textId="79FD0732" w:rsidR="0087440F" w:rsidRPr="00E12972" w:rsidRDefault="0087440F" w:rsidP="00005475">
      <w:pPr>
        <w:ind w:left="708" w:firstLine="0"/>
        <w:jc w:val="left"/>
        <w:rPr>
          <w:color w:val="000000"/>
          <w:szCs w:val="22"/>
        </w:rPr>
      </w:pPr>
    </w:p>
    <w:p w14:paraId="1A7E26DA" w14:textId="2735AF70" w:rsidR="0087440F" w:rsidRPr="00E12972" w:rsidRDefault="0087440F" w:rsidP="00005475">
      <w:pPr>
        <w:ind w:firstLine="0"/>
        <w:jc w:val="center"/>
        <w:rPr>
          <w:color w:val="000000"/>
          <w:szCs w:val="22"/>
        </w:rPr>
      </w:pPr>
      <w:r w:rsidRPr="00E12972">
        <w:rPr>
          <w:b/>
          <w:i/>
          <w:color w:val="000000"/>
          <w:szCs w:val="22"/>
        </w:rPr>
        <w:t>1.2.</w:t>
      </w:r>
      <w:r w:rsidR="00823730" w:rsidRPr="00E12972">
        <w:rPr>
          <w:b/>
          <w:i/>
          <w:color w:val="000000"/>
          <w:szCs w:val="22"/>
        </w:rPr>
        <w:t> </w:t>
      </w:r>
      <w:r w:rsidRPr="00E12972">
        <w:rPr>
          <w:b/>
          <w:i/>
          <w:color w:val="000000"/>
          <w:szCs w:val="22"/>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w:t>
      </w:r>
    </w:p>
    <w:p w14:paraId="74A53330" w14:textId="5AE987B8" w:rsidR="0087440F" w:rsidRPr="00E12972" w:rsidRDefault="0087440F" w:rsidP="00005475">
      <w:pPr>
        <w:ind w:firstLine="0"/>
        <w:jc w:val="center"/>
        <w:rPr>
          <w:color w:val="000000"/>
          <w:szCs w:val="22"/>
        </w:rPr>
      </w:pPr>
    </w:p>
    <w:p w14:paraId="00A9A8E9" w14:textId="4F2D715B" w:rsidR="0087440F" w:rsidRPr="00E12972" w:rsidRDefault="0087440F" w:rsidP="00005475">
      <w:pPr>
        <w:ind w:left="-15" w:firstLine="710"/>
        <w:rPr>
          <w:color w:val="000000"/>
          <w:szCs w:val="22"/>
        </w:rPr>
      </w:pPr>
      <w:r w:rsidRPr="00E12972">
        <w:rPr>
          <w:color w:val="000000"/>
          <w:szCs w:val="22"/>
        </w:rPr>
        <w:t>Расчетные налоговые поступления по доходам от уплаты акцизов на автомобильный</w:t>
      </w:r>
      <w:r w:rsidR="00431ACD" w:rsidRPr="00E12972">
        <w:rPr>
          <w:color w:val="000000"/>
          <w:szCs w:val="22"/>
        </w:rPr>
        <w:br/>
      </w:r>
      <w:r w:rsidRPr="00E12972">
        <w:rPr>
          <w:color w:val="000000"/>
          <w:szCs w:val="22"/>
        </w:rPr>
        <w:t xml:space="preserve">и прямогонный бензин, дизельное топливо, моторные масла для дизельных и (или) карбюраторных (инжекторных) двигателей, в </w:t>
      </w:r>
      <w:r w:rsidR="002750AD" w:rsidRPr="00E12972">
        <w:t xml:space="preserve">бюджет городского округа Домодедово </w:t>
      </w:r>
      <w:r w:rsidRPr="00E12972">
        <w:rPr>
          <w:color w:val="000000"/>
          <w:szCs w:val="22"/>
        </w:rPr>
        <w:t>рассчитаны по формуле:</w:t>
      </w:r>
    </w:p>
    <w:p w14:paraId="07C1987D" w14:textId="0EA90328" w:rsidR="0087440F" w:rsidRPr="00E12972" w:rsidRDefault="002750AD" w:rsidP="00005475">
      <w:pPr>
        <w:ind w:left="708" w:firstLine="0"/>
        <w:rPr>
          <w:color w:val="000000"/>
          <w:szCs w:val="22"/>
        </w:rPr>
      </w:pPr>
      <w:r w:rsidRPr="00E12972">
        <w:rPr>
          <w:color w:val="000000"/>
          <w:szCs w:val="22"/>
        </w:rPr>
        <w:t xml:space="preserve">П2025 = ∑Акц2025 х Н </w:t>
      </w:r>
      <w:r w:rsidR="0087440F" w:rsidRPr="00E12972">
        <w:rPr>
          <w:color w:val="000000"/>
          <w:szCs w:val="22"/>
        </w:rPr>
        <w:t>/ 100,</w:t>
      </w:r>
    </w:p>
    <w:p w14:paraId="29039C79" w14:textId="2220E22E" w:rsidR="0087440F" w:rsidRPr="00E12972" w:rsidRDefault="002750AD" w:rsidP="00005475">
      <w:pPr>
        <w:ind w:left="708" w:firstLine="0"/>
        <w:rPr>
          <w:color w:val="000000"/>
          <w:szCs w:val="22"/>
        </w:rPr>
      </w:pPr>
      <w:r w:rsidRPr="00E12972">
        <w:rPr>
          <w:color w:val="000000"/>
          <w:szCs w:val="22"/>
        </w:rPr>
        <w:t>П2026 = ∑Акц2026 х Н</w:t>
      </w:r>
      <w:r w:rsidR="0087440F" w:rsidRPr="00E12972">
        <w:rPr>
          <w:color w:val="000000"/>
          <w:szCs w:val="22"/>
        </w:rPr>
        <w:t xml:space="preserve"> / 100, </w:t>
      </w:r>
    </w:p>
    <w:p w14:paraId="0A96A19E" w14:textId="7288580D" w:rsidR="0087440F" w:rsidRPr="00E12972" w:rsidRDefault="002750AD" w:rsidP="00005475">
      <w:pPr>
        <w:ind w:left="708" w:firstLine="0"/>
        <w:rPr>
          <w:color w:val="000000"/>
          <w:szCs w:val="22"/>
        </w:rPr>
      </w:pPr>
      <w:r w:rsidRPr="00E12972">
        <w:rPr>
          <w:color w:val="000000"/>
          <w:szCs w:val="22"/>
        </w:rPr>
        <w:t>П2027 = ∑Акц2027 х Н</w:t>
      </w:r>
      <w:r w:rsidR="0087440F" w:rsidRPr="00E12972">
        <w:rPr>
          <w:color w:val="000000"/>
          <w:szCs w:val="22"/>
        </w:rPr>
        <w:t xml:space="preserve"> / 100, где </w:t>
      </w:r>
    </w:p>
    <w:p w14:paraId="4FC2E973" w14:textId="4319F18D" w:rsidR="0087440F" w:rsidRPr="00E12972" w:rsidRDefault="002750AD" w:rsidP="00005475">
      <w:pPr>
        <w:ind w:left="-15" w:firstLine="710"/>
        <w:rPr>
          <w:color w:val="000000"/>
          <w:szCs w:val="22"/>
        </w:rPr>
      </w:pPr>
      <w:r w:rsidRPr="00E12972">
        <w:rPr>
          <w:color w:val="000000"/>
          <w:szCs w:val="22"/>
        </w:rPr>
        <w:t>П2025, П2026, П</w:t>
      </w:r>
      <w:r w:rsidR="0087440F" w:rsidRPr="00E12972">
        <w:rPr>
          <w:color w:val="000000"/>
          <w:szCs w:val="22"/>
        </w:rPr>
        <w:t>2027 – расчетные налоговые поступления доходов от уплаты акцизов</w:t>
      </w:r>
      <w:r w:rsidR="00F758DF" w:rsidRPr="00E12972">
        <w:rPr>
          <w:color w:val="000000"/>
          <w:szCs w:val="22"/>
        </w:rPr>
        <w:br/>
      </w:r>
      <w:r w:rsidR="0087440F" w:rsidRPr="00E12972">
        <w:rPr>
          <w:color w:val="000000"/>
          <w:szCs w:val="22"/>
        </w:rPr>
        <w:t>на автомобильный и прямогонный бензин, дизельное топливо, моторные масла для дизельных</w:t>
      </w:r>
      <w:r w:rsidR="00F758DF" w:rsidRPr="00E12972">
        <w:rPr>
          <w:color w:val="000000"/>
          <w:szCs w:val="22"/>
        </w:rPr>
        <w:br/>
      </w:r>
      <w:r w:rsidR="0087440F" w:rsidRPr="00E12972">
        <w:rPr>
          <w:color w:val="000000"/>
          <w:szCs w:val="22"/>
        </w:rPr>
        <w:t>и (или) карбюраторных (ин</w:t>
      </w:r>
      <w:r w:rsidRPr="00E12972">
        <w:rPr>
          <w:color w:val="000000"/>
          <w:szCs w:val="22"/>
        </w:rPr>
        <w:t>жекторных) двигателей, в бюджет</w:t>
      </w:r>
      <w:r w:rsidRPr="00E12972">
        <w:t xml:space="preserve"> городского округа Домодедово</w:t>
      </w:r>
      <w:r w:rsidR="00F758DF" w:rsidRPr="00E12972">
        <w:rPr>
          <w:color w:val="000000"/>
          <w:szCs w:val="22"/>
        </w:rPr>
        <w:br/>
      </w:r>
      <w:r w:rsidR="0087440F" w:rsidRPr="00E12972">
        <w:rPr>
          <w:color w:val="000000"/>
          <w:szCs w:val="22"/>
        </w:rPr>
        <w:t>на 2025 год и на плановый период 2026 и 2027 годов;</w:t>
      </w:r>
    </w:p>
    <w:p w14:paraId="0382C812" w14:textId="12BE875C" w:rsidR="0087440F" w:rsidRPr="00E12972" w:rsidRDefault="0087440F" w:rsidP="00005475">
      <w:pPr>
        <w:ind w:left="-15" w:firstLine="710"/>
        <w:rPr>
          <w:color w:val="000000"/>
          <w:szCs w:val="22"/>
        </w:rPr>
      </w:pPr>
      <w:r w:rsidRPr="00E12972">
        <w:rPr>
          <w:color w:val="000000"/>
          <w:szCs w:val="22"/>
        </w:rPr>
        <w:t>∑Акц2025, ∑Акц2026, ∑Акц2027 – общая сумма доходов от уплаты акцизов</w:t>
      </w:r>
      <w:r w:rsidR="0030675F" w:rsidRPr="00E12972">
        <w:rPr>
          <w:color w:val="000000"/>
          <w:szCs w:val="22"/>
        </w:rPr>
        <w:br/>
      </w:r>
      <w:r w:rsidRPr="00E12972">
        <w:rPr>
          <w:color w:val="000000"/>
          <w:szCs w:val="22"/>
        </w:rPr>
        <w:t>на автомобильный и прямогонный бензин, дизельное топливо, моторные масла для дизельных</w:t>
      </w:r>
      <w:r w:rsidR="0030675F" w:rsidRPr="00E12972">
        <w:rPr>
          <w:color w:val="000000"/>
          <w:szCs w:val="22"/>
        </w:rPr>
        <w:br/>
      </w:r>
      <w:r w:rsidRPr="00E12972">
        <w:rPr>
          <w:color w:val="000000"/>
          <w:szCs w:val="22"/>
        </w:rPr>
        <w:t>и (или) карбюраторных (инжекторных) двигателей, производимых на территории Российской Федерации, подлежащая распределению в консолидированный бюджет Московской области</w:t>
      </w:r>
      <w:r w:rsidR="0030675F" w:rsidRPr="00E12972">
        <w:rPr>
          <w:color w:val="000000"/>
          <w:szCs w:val="22"/>
        </w:rPr>
        <w:br/>
      </w:r>
      <w:r w:rsidRPr="00E12972">
        <w:rPr>
          <w:color w:val="000000"/>
          <w:szCs w:val="22"/>
        </w:rPr>
        <w:t xml:space="preserve">по нормативам, установленным Федеральным законом о федеральном бюджете в целях формирования дорожных фондов субъектов Российской Федерации, на 2025 год и на плановый период 2026 и 2027 годов; </w:t>
      </w:r>
    </w:p>
    <w:p w14:paraId="4B4209E5" w14:textId="6A01C00E" w:rsidR="0087440F" w:rsidRPr="00E12972" w:rsidRDefault="002750AD" w:rsidP="00005475">
      <w:pPr>
        <w:ind w:left="-15" w:firstLine="710"/>
        <w:rPr>
          <w:color w:val="000000"/>
          <w:szCs w:val="22"/>
        </w:rPr>
      </w:pPr>
      <w:r w:rsidRPr="00E12972">
        <w:rPr>
          <w:color w:val="000000"/>
          <w:szCs w:val="22"/>
        </w:rPr>
        <w:t>Н</w:t>
      </w:r>
      <w:r w:rsidR="0087440F" w:rsidRPr="00E12972">
        <w:rPr>
          <w:color w:val="000000"/>
          <w:szCs w:val="22"/>
        </w:rPr>
        <w:t xml:space="preserve"> – норматив отчислений от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в </w:t>
      </w:r>
      <w:r w:rsidRPr="00E12972">
        <w:t>бюджет городского округа Домодедово</w:t>
      </w:r>
      <w:r w:rsidR="0087440F" w:rsidRPr="00E12972">
        <w:rPr>
          <w:color w:val="000000"/>
          <w:szCs w:val="22"/>
        </w:rPr>
        <w:t xml:space="preserve">, установленный Законом о бюджете Московской области на 2025 год и </w:t>
      </w:r>
      <w:r w:rsidR="00BA401B" w:rsidRPr="00E12972">
        <w:rPr>
          <w:color w:val="000000"/>
          <w:szCs w:val="22"/>
        </w:rPr>
        <w:t xml:space="preserve">на </w:t>
      </w:r>
      <w:r w:rsidR="0087440F" w:rsidRPr="00E12972">
        <w:rPr>
          <w:color w:val="000000"/>
          <w:szCs w:val="22"/>
        </w:rPr>
        <w:t xml:space="preserve">плановый период 2026 и 2027 годов. </w:t>
      </w:r>
    </w:p>
    <w:p w14:paraId="7E1C2A74" w14:textId="77777777" w:rsidR="00C258FF" w:rsidRPr="00E12972" w:rsidRDefault="00C258FF" w:rsidP="00005475">
      <w:pPr>
        <w:ind w:firstLine="0"/>
        <w:jc w:val="center"/>
        <w:rPr>
          <w:color w:val="000000"/>
          <w:szCs w:val="22"/>
        </w:rPr>
      </w:pPr>
    </w:p>
    <w:p w14:paraId="08E5C208" w14:textId="45D5C9BB" w:rsidR="0087440F" w:rsidRPr="00E12972" w:rsidRDefault="0087440F" w:rsidP="00005475">
      <w:pPr>
        <w:ind w:right="163" w:firstLine="0"/>
        <w:jc w:val="right"/>
        <w:rPr>
          <w:color w:val="000000"/>
          <w:szCs w:val="22"/>
        </w:rPr>
      </w:pPr>
      <w:r w:rsidRPr="00E12972">
        <w:rPr>
          <w:b/>
          <w:i/>
          <w:color w:val="000000"/>
          <w:szCs w:val="22"/>
        </w:rPr>
        <w:t>1.3.</w:t>
      </w:r>
      <w:r w:rsidR="0030675F" w:rsidRPr="00E12972">
        <w:rPr>
          <w:b/>
          <w:i/>
          <w:color w:val="000000"/>
          <w:szCs w:val="22"/>
        </w:rPr>
        <w:t> </w:t>
      </w:r>
      <w:r w:rsidRPr="00E12972">
        <w:rPr>
          <w:b/>
          <w:i/>
          <w:color w:val="000000"/>
          <w:szCs w:val="22"/>
        </w:rPr>
        <w:t>Налог, взимаемый в связи с применением упрощенной системы налогообложения</w:t>
      </w:r>
    </w:p>
    <w:p w14:paraId="71516686" w14:textId="5956723A" w:rsidR="0087440F" w:rsidRPr="00E12972" w:rsidRDefault="0087440F" w:rsidP="00005475">
      <w:pPr>
        <w:ind w:firstLine="0"/>
        <w:jc w:val="center"/>
        <w:rPr>
          <w:color w:val="000000"/>
          <w:szCs w:val="22"/>
        </w:rPr>
      </w:pPr>
    </w:p>
    <w:p w14:paraId="5AD716AB" w14:textId="3BADB1B9" w:rsidR="0087440F" w:rsidRPr="00E12972" w:rsidRDefault="0087440F" w:rsidP="00005475">
      <w:pPr>
        <w:ind w:left="-15" w:firstLine="710"/>
        <w:rPr>
          <w:color w:val="000000"/>
          <w:szCs w:val="22"/>
        </w:rPr>
      </w:pPr>
      <w:r w:rsidRPr="00E12972">
        <w:rPr>
          <w:color w:val="000000"/>
          <w:szCs w:val="22"/>
        </w:rPr>
        <w:t>Налоговый потенциал по налогу, взимаемому в связи с применением упрощенной системы налогообложения, или расчетные налоговые поступления налога, взимаемого в связи</w:t>
      </w:r>
      <w:r w:rsidR="00C258FF" w:rsidRPr="00E12972">
        <w:rPr>
          <w:color w:val="000000"/>
          <w:szCs w:val="22"/>
        </w:rPr>
        <w:br/>
      </w:r>
      <w:r w:rsidRPr="00E12972">
        <w:rPr>
          <w:color w:val="000000"/>
          <w:szCs w:val="22"/>
        </w:rPr>
        <w:t xml:space="preserve">с применением упрощенной системы налогообложения в бюджет </w:t>
      </w:r>
      <w:r w:rsidR="001113C1">
        <w:rPr>
          <w:color w:val="000000"/>
          <w:szCs w:val="22"/>
        </w:rPr>
        <w:t>городского округа Домодедово</w:t>
      </w:r>
      <w:r w:rsidRPr="00E12972">
        <w:rPr>
          <w:color w:val="000000"/>
          <w:szCs w:val="22"/>
        </w:rPr>
        <w:t>, определен</w:t>
      </w:r>
      <w:r w:rsidR="00EA1582" w:rsidRPr="00E12972">
        <w:rPr>
          <w:color w:val="000000"/>
          <w:szCs w:val="22"/>
        </w:rPr>
        <w:t>ы</w:t>
      </w:r>
      <w:r w:rsidRPr="00E12972">
        <w:rPr>
          <w:color w:val="000000"/>
          <w:szCs w:val="22"/>
        </w:rPr>
        <w:t xml:space="preserve"> по следующей формуле: </w:t>
      </w:r>
    </w:p>
    <w:p w14:paraId="088D7EDB" w14:textId="1A2B2F5D" w:rsidR="0087440F" w:rsidRPr="00E12972" w:rsidRDefault="002B29AA" w:rsidP="00005475">
      <w:pPr>
        <w:ind w:left="708" w:firstLine="0"/>
        <w:rPr>
          <w:color w:val="000000"/>
          <w:szCs w:val="22"/>
        </w:rPr>
      </w:pPr>
      <w:r w:rsidRPr="00E12972">
        <w:rPr>
          <w:color w:val="000000"/>
          <w:szCs w:val="22"/>
        </w:rPr>
        <w:t>N2025 = N2025 УСН1 + N</w:t>
      </w:r>
      <w:r w:rsidR="0087440F" w:rsidRPr="00E12972">
        <w:rPr>
          <w:color w:val="000000"/>
          <w:szCs w:val="22"/>
        </w:rPr>
        <w:t>2025 УСН2</w:t>
      </w:r>
      <w:r w:rsidR="00EA1582" w:rsidRPr="00E12972">
        <w:rPr>
          <w:color w:val="000000"/>
          <w:szCs w:val="22"/>
        </w:rPr>
        <w:t>;</w:t>
      </w:r>
    </w:p>
    <w:p w14:paraId="37485E24" w14:textId="4B5751F5" w:rsidR="0087440F" w:rsidRPr="00E12972" w:rsidRDefault="002B29AA" w:rsidP="00005475">
      <w:pPr>
        <w:ind w:left="708" w:firstLine="0"/>
        <w:rPr>
          <w:color w:val="000000"/>
          <w:szCs w:val="22"/>
        </w:rPr>
      </w:pPr>
      <w:r w:rsidRPr="00E12972">
        <w:rPr>
          <w:color w:val="000000"/>
          <w:szCs w:val="22"/>
        </w:rPr>
        <w:t>N2026 = N2026 УСН1 + N</w:t>
      </w:r>
      <w:r w:rsidR="0087440F" w:rsidRPr="00E12972">
        <w:rPr>
          <w:color w:val="000000"/>
          <w:szCs w:val="22"/>
        </w:rPr>
        <w:t>2026 УСН2</w:t>
      </w:r>
      <w:r w:rsidR="00EA1582" w:rsidRPr="00E12972">
        <w:rPr>
          <w:color w:val="000000"/>
          <w:szCs w:val="22"/>
        </w:rPr>
        <w:t>;</w:t>
      </w:r>
    </w:p>
    <w:p w14:paraId="6E5068F6" w14:textId="4068E446" w:rsidR="0087440F" w:rsidRPr="00E12972" w:rsidRDefault="002B29AA" w:rsidP="00005475">
      <w:pPr>
        <w:ind w:left="708" w:firstLine="0"/>
        <w:rPr>
          <w:color w:val="000000"/>
          <w:szCs w:val="22"/>
        </w:rPr>
      </w:pPr>
      <w:r w:rsidRPr="00E12972">
        <w:rPr>
          <w:color w:val="000000"/>
          <w:szCs w:val="22"/>
        </w:rPr>
        <w:t>N2027 = N2027 УСН1 + N</w:t>
      </w:r>
      <w:r w:rsidR="0087440F" w:rsidRPr="00E12972">
        <w:rPr>
          <w:color w:val="000000"/>
          <w:szCs w:val="22"/>
        </w:rPr>
        <w:t xml:space="preserve">2027 УСН2, где </w:t>
      </w:r>
    </w:p>
    <w:p w14:paraId="1DD79610" w14:textId="34AE8F83" w:rsidR="0087440F" w:rsidRPr="00E12972" w:rsidRDefault="002B29AA"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налогу, взимаемому в связи</w:t>
      </w:r>
      <w:r w:rsidR="00C258FF" w:rsidRPr="00E12972">
        <w:rPr>
          <w:color w:val="000000"/>
          <w:szCs w:val="22"/>
        </w:rPr>
        <w:br/>
      </w:r>
      <w:r w:rsidR="0087440F" w:rsidRPr="00E12972">
        <w:rPr>
          <w:color w:val="000000"/>
          <w:szCs w:val="22"/>
        </w:rPr>
        <w:t>с применением упрощенной системы налогообложения</w:t>
      </w:r>
      <w:r w:rsidR="00CE454D" w:rsidRPr="00E12972">
        <w:rPr>
          <w:color w:val="000000"/>
          <w:szCs w:val="22"/>
        </w:rPr>
        <w:t>,</w:t>
      </w:r>
      <w:r w:rsidR="0087440F" w:rsidRPr="00E12972">
        <w:rPr>
          <w:color w:val="000000"/>
          <w:szCs w:val="22"/>
        </w:rPr>
        <w:t xml:space="preserve"> по </w:t>
      </w:r>
      <w:r w:rsidRPr="00E12972">
        <w:t xml:space="preserve">бюджету городского округа Домодедово </w:t>
      </w:r>
      <w:r w:rsidR="0087440F" w:rsidRPr="00E12972">
        <w:rPr>
          <w:color w:val="000000"/>
          <w:szCs w:val="22"/>
        </w:rPr>
        <w:t>на 2025 год и на плановый период 2026 и 2027 годов;</w:t>
      </w:r>
    </w:p>
    <w:p w14:paraId="72A49E7B" w14:textId="7A623C22" w:rsidR="0087440F" w:rsidRPr="00E12972" w:rsidRDefault="002B29AA" w:rsidP="00005475">
      <w:pPr>
        <w:ind w:left="-15" w:firstLine="710"/>
        <w:rPr>
          <w:color w:val="000000"/>
          <w:szCs w:val="22"/>
        </w:rPr>
      </w:pPr>
      <w:r w:rsidRPr="00E12972">
        <w:rPr>
          <w:color w:val="000000"/>
          <w:szCs w:val="22"/>
        </w:rPr>
        <w:t>N2025 УСН1, N</w:t>
      </w:r>
      <w:r w:rsidR="0087440F" w:rsidRPr="00E12972">
        <w:rPr>
          <w:color w:val="000000"/>
          <w:szCs w:val="22"/>
        </w:rPr>
        <w:t>2026 УСН1, N2027 УСН1 – налоговый потенциал по налогу, взимаемому</w:t>
      </w:r>
      <w:r w:rsidR="00C258FF" w:rsidRPr="00E12972">
        <w:rPr>
          <w:color w:val="000000"/>
          <w:szCs w:val="22"/>
        </w:rPr>
        <w:br/>
      </w:r>
      <w:r w:rsidR="0087440F" w:rsidRPr="00E12972">
        <w:rPr>
          <w:color w:val="000000"/>
          <w:szCs w:val="22"/>
        </w:rPr>
        <w:t>в связи с применением упрощенной системы налогообложения, уплачиваемому при использовании в качестве объекта налогообложения доходы</w:t>
      </w:r>
      <w:r w:rsidR="00CE454D" w:rsidRPr="00E12972">
        <w:rPr>
          <w:color w:val="000000"/>
          <w:szCs w:val="22"/>
        </w:rPr>
        <w:t>,</w:t>
      </w:r>
      <w:r w:rsidR="0087440F" w:rsidRPr="00E12972">
        <w:rPr>
          <w:color w:val="000000"/>
          <w:szCs w:val="22"/>
        </w:rPr>
        <w:t xml:space="preserve"> по </w:t>
      </w:r>
      <w:r w:rsidRPr="00E12972">
        <w:t>бюджету городского округа Домодедово</w:t>
      </w:r>
      <w:r w:rsidR="00C258FF" w:rsidRPr="00E12972">
        <w:rPr>
          <w:color w:val="000000"/>
          <w:szCs w:val="22"/>
        </w:rPr>
        <w:br/>
      </w:r>
      <w:r w:rsidR="0087440F" w:rsidRPr="00E12972">
        <w:rPr>
          <w:color w:val="000000"/>
          <w:szCs w:val="22"/>
        </w:rPr>
        <w:t>на 2025 год и на плановый период 2026 и 2027 годов;</w:t>
      </w:r>
    </w:p>
    <w:p w14:paraId="3060B724" w14:textId="38FD6B58" w:rsidR="0087440F" w:rsidRPr="00E12972" w:rsidRDefault="00216EA4" w:rsidP="00005475">
      <w:pPr>
        <w:rPr>
          <w:color w:val="000000"/>
          <w:szCs w:val="22"/>
        </w:rPr>
      </w:pPr>
      <w:r w:rsidRPr="00E12972">
        <w:rPr>
          <w:color w:val="000000"/>
          <w:szCs w:val="22"/>
        </w:rPr>
        <w:t>N2025 УСН2, N2026 УСН2, N</w:t>
      </w:r>
      <w:r w:rsidR="0087440F" w:rsidRPr="00E12972">
        <w:rPr>
          <w:color w:val="000000"/>
          <w:szCs w:val="22"/>
        </w:rPr>
        <w:t>2027 УСН2 – налоговый потенциал по налогу, взимаемому</w:t>
      </w:r>
      <w:r w:rsidR="00C258FF" w:rsidRPr="00E12972">
        <w:rPr>
          <w:color w:val="000000"/>
          <w:szCs w:val="22"/>
        </w:rPr>
        <w:br/>
      </w:r>
      <w:r w:rsidR="0087440F" w:rsidRPr="00E12972">
        <w:rPr>
          <w:color w:val="000000"/>
          <w:szCs w:val="22"/>
        </w:rPr>
        <w:t>в связи с применением упрощенной системы налогообложения, уплачиваемому при использовании в качестве объекта налогообложения доходы, уменьшенные на величину расходов (в том числе минимальный налог)</w:t>
      </w:r>
      <w:r w:rsidR="001130F0" w:rsidRPr="00E12972">
        <w:rPr>
          <w:color w:val="000000"/>
          <w:szCs w:val="22"/>
        </w:rPr>
        <w:t>,</w:t>
      </w:r>
      <w:r w:rsidR="0087440F" w:rsidRPr="00E12972">
        <w:rPr>
          <w:color w:val="000000"/>
          <w:szCs w:val="22"/>
        </w:rPr>
        <w:t xml:space="preserve"> по </w:t>
      </w:r>
      <w:r w:rsidRPr="00E12972">
        <w:t xml:space="preserve">бюджету городского округа Домодедово </w:t>
      </w:r>
      <w:r w:rsidR="0087440F" w:rsidRPr="00E12972">
        <w:rPr>
          <w:color w:val="000000"/>
          <w:szCs w:val="22"/>
        </w:rPr>
        <w:t>на 2025 год и на плановый период 2026 и 2027 годов.</w:t>
      </w:r>
    </w:p>
    <w:p w14:paraId="095EADA2" w14:textId="4A2777EC" w:rsidR="0087440F" w:rsidRPr="00E12972" w:rsidRDefault="00216EA4" w:rsidP="00005475">
      <w:pPr>
        <w:ind w:left="708" w:firstLine="0"/>
        <w:rPr>
          <w:color w:val="000000"/>
          <w:szCs w:val="22"/>
        </w:rPr>
      </w:pPr>
      <w:r w:rsidRPr="00E12972">
        <w:rPr>
          <w:color w:val="000000"/>
          <w:szCs w:val="22"/>
        </w:rPr>
        <w:t>N УСН1 = (Vнб1пп х (S1 / 100) – Vстр.взн</w:t>
      </w:r>
      <w:r w:rsidR="0087440F" w:rsidRPr="00E12972">
        <w:rPr>
          <w:color w:val="000000"/>
          <w:szCs w:val="22"/>
        </w:rPr>
        <w:t>) (+/</w:t>
      </w:r>
      <w:r w:rsidR="002D3E96" w:rsidRPr="00E12972">
        <w:rPr>
          <w:color w:val="000000"/>
          <w:szCs w:val="22"/>
        </w:rPr>
        <w:t>–</w:t>
      </w:r>
      <w:r w:rsidRPr="00E12972">
        <w:rPr>
          <w:color w:val="000000"/>
          <w:szCs w:val="22"/>
        </w:rPr>
        <w:t>) F</w:t>
      </w:r>
      <w:r w:rsidR="0087440F" w:rsidRPr="00E12972">
        <w:rPr>
          <w:color w:val="000000"/>
          <w:szCs w:val="22"/>
        </w:rPr>
        <w:t xml:space="preserve"> х K соб. х Нед, где </w:t>
      </w:r>
    </w:p>
    <w:p w14:paraId="1037D341" w14:textId="6CEF0413" w:rsidR="0087440F" w:rsidRPr="00E12972" w:rsidRDefault="00216EA4" w:rsidP="00005475">
      <w:pPr>
        <w:rPr>
          <w:color w:val="000000"/>
          <w:szCs w:val="22"/>
        </w:rPr>
      </w:pPr>
      <w:r w:rsidRPr="00E12972">
        <w:rPr>
          <w:color w:val="000000"/>
          <w:szCs w:val="22"/>
        </w:rPr>
        <w:t>Vнб1пп</w:t>
      </w:r>
      <w:r w:rsidR="0087440F" w:rsidRPr="00E12972">
        <w:rPr>
          <w:color w:val="000000"/>
          <w:szCs w:val="22"/>
        </w:rPr>
        <w:t xml:space="preserve"> – налоговая база прогнозируемого периода на территории</w:t>
      </w:r>
      <w:r w:rsidRPr="00E12972">
        <w:rPr>
          <w:color w:val="000000"/>
          <w:szCs w:val="22"/>
        </w:rPr>
        <w:t xml:space="preserve"> </w:t>
      </w:r>
      <w:r w:rsidRPr="00E12972">
        <w:t>городского округа Домодедово</w:t>
      </w:r>
      <w:r w:rsidR="0087440F" w:rsidRPr="00E12972">
        <w:rPr>
          <w:color w:val="000000"/>
          <w:szCs w:val="22"/>
        </w:rPr>
        <w:t>; S1 – ставка налога в размере 6 процентов;</w:t>
      </w:r>
    </w:p>
    <w:p w14:paraId="48B02F51" w14:textId="496B5EF1" w:rsidR="0087440F" w:rsidRPr="00E12972" w:rsidRDefault="00216EA4" w:rsidP="00005475">
      <w:pPr>
        <w:ind w:left="-15" w:firstLine="710"/>
        <w:rPr>
          <w:color w:val="000000"/>
          <w:szCs w:val="22"/>
        </w:rPr>
      </w:pPr>
      <w:r w:rsidRPr="00E12972">
        <w:rPr>
          <w:color w:val="000000"/>
          <w:szCs w:val="22"/>
        </w:rPr>
        <w:t>Vстр.взн</w:t>
      </w:r>
      <w:r w:rsidR="0087440F" w:rsidRPr="00E12972">
        <w:rPr>
          <w:color w:val="000000"/>
          <w:szCs w:val="22"/>
        </w:rPr>
        <w:t xml:space="preserve"> – сумма страховых взносов на обязательное пенсионное страхование</w:t>
      </w:r>
      <w:r w:rsidR="00823730" w:rsidRPr="00E12972">
        <w:rPr>
          <w:color w:val="000000"/>
          <w:szCs w:val="22"/>
        </w:rPr>
        <w:br/>
      </w:r>
      <w:r w:rsidR="0087440F" w:rsidRPr="00E12972">
        <w:rPr>
          <w:color w:val="000000"/>
          <w:szCs w:val="22"/>
        </w:rPr>
        <w:t xml:space="preserve">и по временной нетрудоспособности на территории </w:t>
      </w:r>
      <w:r w:rsidRPr="00E12972">
        <w:t>городского округа Домодедово</w:t>
      </w:r>
      <w:r w:rsidR="0087440F" w:rsidRPr="00E12972">
        <w:rPr>
          <w:color w:val="000000"/>
          <w:szCs w:val="22"/>
        </w:rPr>
        <w:t xml:space="preserve">; </w:t>
      </w:r>
    </w:p>
    <w:p w14:paraId="2A1413F0" w14:textId="4B23224F" w:rsidR="0087440F" w:rsidRPr="00E12972" w:rsidRDefault="0087440F" w:rsidP="00005475">
      <w:pPr>
        <w:ind w:left="708" w:firstLine="0"/>
        <w:rPr>
          <w:color w:val="000000"/>
          <w:szCs w:val="22"/>
        </w:rPr>
      </w:pPr>
      <w:r w:rsidRPr="00E12972">
        <w:rPr>
          <w:color w:val="000000"/>
          <w:szCs w:val="22"/>
        </w:rPr>
        <w:t>K соб. – расчетный уровень собираемости в размере 1,0;</w:t>
      </w:r>
    </w:p>
    <w:p w14:paraId="5F4DAC09" w14:textId="1332137A" w:rsidR="0087440F" w:rsidRPr="00E12972" w:rsidRDefault="00216EA4"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823730"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00243234" w:rsidRPr="00E12972">
        <w:rPr>
          <w:color w:val="000000"/>
          <w:szCs w:val="22"/>
        </w:rPr>
        <w:br/>
      </w:r>
      <w:r w:rsidRPr="00E12972">
        <w:rPr>
          <w:color w:val="000000"/>
          <w:szCs w:val="22"/>
        </w:rPr>
        <w:t>по годам (F12025, F12026, F12027, F2</w:t>
      </w:r>
      <w:r w:rsidR="0087440F" w:rsidRPr="00E12972">
        <w:rPr>
          <w:color w:val="000000"/>
          <w:szCs w:val="22"/>
        </w:rPr>
        <w:t>2027).</w:t>
      </w:r>
    </w:p>
    <w:p w14:paraId="41CDCAE8" w14:textId="73C1BAE6" w:rsidR="0087440F" w:rsidRPr="00E12972" w:rsidRDefault="00216EA4" w:rsidP="00005475">
      <w:pPr>
        <w:ind w:left="708" w:firstLine="0"/>
        <w:rPr>
          <w:color w:val="000000"/>
          <w:szCs w:val="22"/>
        </w:rPr>
      </w:pPr>
      <w:r w:rsidRPr="00E12972">
        <w:rPr>
          <w:color w:val="000000"/>
          <w:szCs w:val="22"/>
        </w:rPr>
        <w:t xml:space="preserve">Vнб1пп = Vнб1пр.п </w:t>
      </w:r>
      <w:r w:rsidR="0087440F" w:rsidRPr="00E12972">
        <w:rPr>
          <w:color w:val="000000"/>
          <w:szCs w:val="22"/>
        </w:rPr>
        <w:t>х (Vв</w:t>
      </w:r>
      <w:r w:rsidRPr="00E12972">
        <w:rPr>
          <w:color w:val="000000"/>
          <w:szCs w:val="22"/>
        </w:rPr>
        <w:t>рп п.п / Vврп пр.п) х Крег.особ</w:t>
      </w:r>
      <w:r w:rsidR="0087440F" w:rsidRPr="00E12972">
        <w:rPr>
          <w:color w:val="000000"/>
          <w:szCs w:val="22"/>
        </w:rPr>
        <w:t>, где</w:t>
      </w:r>
    </w:p>
    <w:p w14:paraId="0EEE06DE" w14:textId="40A822D5" w:rsidR="0087440F" w:rsidRPr="00E12972" w:rsidRDefault="00216EA4" w:rsidP="00005475">
      <w:pPr>
        <w:ind w:left="-15" w:firstLine="710"/>
        <w:rPr>
          <w:color w:val="000000"/>
          <w:szCs w:val="22"/>
        </w:rPr>
      </w:pPr>
      <w:r w:rsidRPr="00E12972">
        <w:rPr>
          <w:color w:val="000000"/>
          <w:szCs w:val="22"/>
        </w:rPr>
        <w:t>Vнб1пр.п</w:t>
      </w:r>
      <w:r w:rsidR="0087440F" w:rsidRPr="00E12972">
        <w:rPr>
          <w:color w:val="000000"/>
          <w:szCs w:val="22"/>
        </w:rPr>
        <w:t xml:space="preserve"> – налоговая база предыдущего периода по налогу, взимаемому в связи</w:t>
      </w:r>
      <w:r w:rsidR="00243234" w:rsidRPr="00E12972">
        <w:rPr>
          <w:color w:val="000000"/>
          <w:szCs w:val="22"/>
        </w:rPr>
        <w:br/>
      </w:r>
      <w:r w:rsidR="0087440F" w:rsidRPr="00E12972">
        <w:rPr>
          <w:color w:val="000000"/>
          <w:szCs w:val="22"/>
        </w:rPr>
        <w:t>с применением упрощенной системы налогообложения, уплачиваемому при использовании</w:t>
      </w:r>
      <w:r w:rsidR="00243234" w:rsidRPr="00E12972">
        <w:rPr>
          <w:color w:val="000000"/>
          <w:szCs w:val="22"/>
        </w:rPr>
        <w:br/>
      </w:r>
      <w:r w:rsidR="0087440F" w:rsidRPr="00E12972">
        <w:rPr>
          <w:color w:val="000000"/>
          <w:szCs w:val="22"/>
        </w:rPr>
        <w:t xml:space="preserve">в качестве объекта налогообложения доходы на территории </w:t>
      </w:r>
      <w:r w:rsidRPr="00E12972">
        <w:t xml:space="preserve"> городского округа Домодедово</w:t>
      </w:r>
      <w:r w:rsidR="0087440F" w:rsidRPr="00E12972">
        <w:rPr>
          <w:color w:val="000000"/>
          <w:szCs w:val="22"/>
        </w:rPr>
        <w:t>;</w:t>
      </w:r>
    </w:p>
    <w:p w14:paraId="5C8A2B4B" w14:textId="71DA9EE0" w:rsidR="0087440F" w:rsidRPr="00E12972" w:rsidRDefault="0087440F" w:rsidP="00005475">
      <w:pPr>
        <w:ind w:left="-15" w:firstLine="710"/>
        <w:rPr>
          <w:color w:val="000000"/>
          <w:szCs w:val="22"/>
        </w:rPr>
      </w:pPr>
      <w:r w:rsidRPr="00E12972">
        <w:rPr>
          <w:color w:val="000000"/>
          <w:szCs w:val="22"/>
        </w:rPr>
        <w:t>Vврп п.п – объем прогнозируемого валового продукта, предусмотренный прогнозом социально</w:t>
      </w:r>
      <w:r w:rsidR="005218BD" w:rsidRPr="00E12972">
        <w:rPr>
          <w:color w:val="000000"/>
          <w:szCs w:val="22"/>
        </w:rPr>
        <w:t>-</w:t>
      </w:r>
      <w:r w:rsidRPr="00E12972">
        <w:rPr>
          <w:color w:val="000000"/>
          <w:szCs w:val="22"/>
        </w:rPr>
        <w:t xml:space="preserve">экономического развития </w:t>
      </w:r>
      <w:r w:rsidR="001113C1">
        <w:rPr>
          <w:color w:val="000000"/>
          <w:szCs w:val="22"/>
        </w:rPr>
        <w:t>городского округа Домодедово</w:t>
      </w:r>
      <w:r w:rsidRPr="00E12972">
        <w:rPr>
          <w:color w:val="000000"/>
          <w:szCs w:val="22"/>
        </w:rPr>
        <w:t>;</w:t>
      </w:r>
    </w:p>
    <w:p w14:paraId="3BABC260" w14:textId="5BB206C1" w:rsidR="0087440F" w:rsidRPr="00E12972" w:rsidRDefault="0087440F" w:rsidP="00005475">
      <w:pPr>
        <w:ind w:left="-15" w:firstLine="710"/>
        <w:rPr>
          <w:color w:val="000000"/>
          <w:szCs w:val="22"/>
        </w:rPr>
      </w:pPr>
      <w:r w:rsidRPr="00E12972">
        <w:rPr>
          <w:color w:val="000000"/>
          <w:szCs w:val="22"/>
        </w:rPr>
        <w:t>Vврп пр.п – объем валового продукта в предыдущем периоде, предусмотренного прогнозом социально</w:t>
      </w:r>
      <w:r w:rsidR="005218BD" w:rsidRPr="00E12972">
        <w:rPr>
          <w:color w:val="000000"/>
          <w:szCs w:val="22"/>
        </w:rPr>
        <w:t>-</w:t>
      </w:r>
      <w:r w:rsidRPr="00E12972">
        <w:rPr>
          <w:color w:val="000000"/>
          <w:szCs w:val="22"/>
        </w:rPr>
        <w:t xml:space="preserve">экономического развития </w:t>
      </w:r>
      <w:r w:rsidR="001113C1">
        <w:rPr>
          <w:color w:val="000000"/>
          <w:szCs w:val="22"/>
        </w:rPr>
        <w:t>городского округа Домодедово</w:t>
      </w:r>
      <w:r w:rsidRPr="00E12972">
        <w:rPr>
          <w:color w:val="000000"/>
          <w:szCs w:val="22"/>
        </w:rPr>
        <w:t>;</w:t>
      </w:r>
    </w:p>
    <w:p w14:paraId="474CA674" w14:textId="57B9FBE5" w:rsidR="0087440F" w:rsidRPr="00E12972" w:rsidRDefault="00216EA4" w:rsidP="00005475">
      <w:pPr>
        <w:ind w:left="-15" w:firstLine="710"/>
        <w:rPr>
          <w:color w:val="000000"/>
          <w:szCs w:val="22"/>
        </w:rPr>
      </w:pPr>
      <w:r w:rsidRPr="00E12972">
        <w:rPr>
          <w:color w:val="000000"/>
          <w:szCs w:val="22"/>
        </w:rPr>
        <w:t>Крег.особ</w:t>
      </w:r>
      <w:r w:rsidR="0087440F" w:rsidRPr="00E12972">
        <w:rPr>
          <w:color w:val="000000"/>
          <w:szCs w:val="22"/>
        </w:rPr>
        <w:t xml:space="preserve"> – коэффициент, учитывающий особенности на территории</w:t>
      </w:r>
      <w:r w:rsidR="008839FC" w:rsidRPr="00E12972">
        <w:rPr>
          <w:color w:val="000000"/>
          <w:szCs w:val="22"/>
        </w:rPr>
        <w:br/>
      </w:r>
      <w:r w:rsidRPr="00E12972">
        <w:t>городского округа Домодедово</w:t>
      </w:r>
      <w:r w:rsidR="0087440F" w:rsidRPr="00E12972">
        <w:rPr>
          <w:color w:val="000000"/>
          <w:szCs w:val="22"/>
        </w:rPr>
        <w:t>.</w:t>
      </w:r>
    </w:p>
    <w:p w14:paraId="5FCE5B48" w14:textId="7220DDCE" w:rsidR="0087440F" w:rsidRPr="00E12972" w:rsidRDefault="001113C1" w:rsidP="00005475">
      <w:pPr>
        <w:pStyle w:val="ConsPlusNormal"/>
        <w:rPr>
          <w:rFonts w:ascii="Times New Roman" w:hAnsi="Times New Roman" w:cs="Times New Roman"/>
          <w:color w:val="000000"/>
          <w:sz w:val="24"/>
          <w:szCs w:val="22"/>
        </w:rPr>
      </w:pPr>
      <w:r>
        <w:rPr>
          <w:rFonts w:ascii="Times New Roman" w:hAnsi="Times New Roman" w:cs="Times New Roman"/>
          <w:color w:val="000000"/>
          <w:sz w:val="24"/>
          <w:szCs w:val="24"/>
        </w:rPr>
        <w:t>П</w:t>
      </w:r>
      <w:r w:rsidR="0087440F" w:rsidRPr="00E12972">
        <w:rPr>
          <w:rFonts w:ascii="Times New Roman" w:hAnsi="Times New Roman" w:cs="Times New Roman"/>
          <w:color w:val="000000"/>
          <w:sz w:val="24"/>
          <w:szCs w:val="22"/>
        </w:rPr>
        <w:t>рименя</w:t>
      </w:r>
      <w:r>
        <w:rPr>
          <w:rFonts w:ascii="Times New Roman" w:hAnsi="Times New Roman" w:cs="Times New Roman"/>
          <w:color w:val="000000"/>
          <w:sz w:val="24"/>
          <w:szCs w:val="22"/>
        </w:rPr>
        <w:t>ю</w:t>
      </w:r>
      <w:r w:rsidR="0087440F" w:rsidRPr="00E12972">
        <w:rPr>
          <w:rFonts w:ascii="Times New Roman" w:hAnsi="Times New Roman" w:cs="Times New Roman"/>
          <w:color w:val="000000"/>
          <w:sz w:val="24"/>
          <w:szCs w:val="22"/>
        </w:rPr>
        <w:t xml:space="preserve">тся </w:t>
      </w:r>
      <w:r>
        <w:rPr>
          <w:rFonts w:ascii="Times New Roman" w:hAnsi="Times New Roman" w:cs="Times New Roman"/>
          <w:color w:val="000000"/>
          <w:sz w:val="24"/>
          <w:szCs w:val="22"/>
        </w:rPr>
        <w:t xml:space="preserve">следующие </w:t>
      </w:r>
      <w:r w:rsidR="00E22245" w:rsidRPr="00E12972">
        <w:rPr>
          <w:rFonts w:ascii="Times New Roman" w:hAnsi="Times New Roman" w:cs="Times New Roman"/>
          <w:color w:val="000000"/>
          <w:sz w:val="24"/>
          <w:szCs w:val="22"/>
        </w:rPr>
        <w:t>коэффициент</w:t>
      </w:r>
      <w:r>
        <w:rPr>
          <w:rFonts w:ascii="Times New Roman" w:hAnsi="Times New Roman" w:cs="Times New Roman"/>
          <w:color w:val="000000"/>
          <w:sz w:val="24"/>
          <w:szCs w:val="22"/>
        </w:rPr>
        <w:t>ы</w:t>
      </w:r>
      <w:r w:rsidR="00E22245" w:rsidRPr="00E12972">
        <w:rPr>
          <w:rFonts w:ascii="Times New Roman" w:hAnsi="Times New Roman" w:cs="Times New Roman"/>
          <w:color w:val="000000"/>
          <w:sz w:val="24"/>
          <w:szCs w:val="22"/>
        </w:rPr>
        <w:t xml:space="preserve"> </w:t>
      </w:r>
      <w:r w:rsidR="0087440F" w:rsidRPr="00E12972">
        <w:rPr>
          <w:rFonts w:ascii="Times New Roman" w:hAnsi="Times New Roman" w:cs="Times New Roman"/>
          <w:color w:val="000000"/>
          <w:sz w:val="24"/>
          <w:szCs w:val="22"/>
        </w:rPr>
        <w:t>в 2025 году – 1,127, в 2026 году – 1,14, в 2027 году – 1,143.</w:t>
      </w:r>
    </w:p>
    <w:p w14:paraId="0A90C92D" w14:textId="15DF1CF4" w:rsidR="0087440F" w:rsidRPr="00E12972" w:rsidRDefault="00F81056" w:rsidP="00005475">
      <w:pPr>
        <w:ind w:left="708" w:firstLine="0"/>
        <w:rPr>
          <w:color w:val="000000"/>
          <w:szCs w:val="22"/>
        </w:rPr>
      </w:pPr>
      <w:r w:rsidRPr="00E12972">
        <w:rPr>
          <w:color w:val="000000"/>
          <w:szCs w:val="22"/>
        </w:rPr>
        <w:t>Vстр.взн. = ((Vнб1пп х (S / 100)) х (Vстр.взн.пр.п / Iисч.пр.п</w:t>
      </w:r>
      <w:r w:rsidR="0087440F" w:rsidRPr="00E12972">
        <w:rPr>
          <w:color w:val="000000"/>
          <w:szCs w:val="22"/>
        </w:rPr>
        <w:t xml:space="preserve">), где </w:t>
      </w:r>
    </w:p>
    <w:p w14:paraId="6F828C07" w14:textId="6D10E4F9" w:rsidR="0087440F" w:rsidRPr="00E12972" w:rsidRDefault="00F81056" w:rsidP="00005475">
      <w:pPr>
        <w:ind w:left="-15" w:firstLine="710"/>
        <w:rPr>
          <w:color w:val="000000"/>
          <w:szCs w:val="22"/>
        </w:rPr>
      </w:pPr>
      <w:r w:rsidRPr="00E12972">
        <w:rPr>
          <w:color w:val="000000"/>
          <w:szCs w:val="22"/>
        </w:rPr>
        <w:t xml:space="preserve">Vстр.взн.пр.п </w:t>
      </w:r>
      <w:r w:rsidR="0087440F" w:rsidRPr="00E12972">
        <w:rPr>
          <w:color w:val="000000"/>
          <w:szCs w:val="22"/>
        </w:rPr>
        <w:t>– сумма страховых взносов на обязательное пенсионное страхование</w:t>
      </w:r>
      <w:r w:rsidR="008839FC" w:rsidRPr="00E12972">
        <w:rPr>
          <w:color w:val="000000"/>
          <w:szCs w:val="22"/>
        </w:rPr>
        <w:br/>
      </w:r>
      <w:r w:rsidR="0087440F" w:rsidRPr="00E12972">
        <w:rPr>
          <w:color w:val="000000"/>
          <w:szCs w:val="22"/>
        </w:rPr>
        <w:t xml:space="preserve">и по временной нетрудоспособности за предыдущий период на территории </w:t>
      </w:r>
      <w:r w:rsidRPr="00E12972">
        <w:t>городского округа Домодедово</w:t>
      </w:r>
      <w:r w:rsidR="0087440F" w:rsidRPr="00E12972">
        <w:rPr>
          <w:color w:val="000000"/>
          <w:szCs w:val="22"/>
        </w:rPr>
        <w:t>;</w:t>
      </w:r>
    </w:p>
    <w:p w14:paraId="7E42C9B9" w14:textId="31DED3C3" w:rsidR="0087440F" w:rsidRPr="00E12972" w:rsidRDefault="00F81056" w:rsidP="00005475">
      <w:pPr>
        <w:ind w:firstLine="708"/>
        <w:rPr>
          <w:color w:val="000000"/>
          <w:szCs w:val="22"/>
        </w:rPr>
      </w:pPr>
      <w:r w:rsidRPr="00E12972">
        <w:rPr>
          <w:color w:val="000000"/>
          <w:szCs w:val="22"/>
        </w:rPr>
        <w:t>Iисч.пр.п</w:t>
      </w:r>
      <w:r w:rsidR="0087440F" w:rsidRPr="00E12972">
        <w:rPr>
          <w:color w:val="000000"/>
          <w:szCs w:val="22"/>
        </w:rPr>
        <w:t xml:space="preserve"> – сумма исчисленного налога за предыдущий период на территории</w:t>
      </w:r>
      <w:r w:rsidR="008839FC" w:rsidRPr="00E12972">
        <w:rPr>
          <w:color w:val="000000"/>
          <w:szCs w:val="22"/>
        </w:rPr>
        <w:br/>
      </w:r>
      <w:r w:rsidRPr="00E12972">
        <w:t>городского округа Домодедово</w:t>
      </w:r>
      <w:r w:rsidR="0087440F" w:rsidRPr="00E12972">
        <w:rPr>
          <w:color w:val="000000"/>
          <w:szCs w:val="22"/>
        </w:rPr>
        <w:t>;</w:t>
      </w:r>
    </w:p>
    <w:p w14:paraId="6341AEAC" w14:textId="1E2461AC" w:rsidR="0087440F" w:rsidRPr="00E12972" w:rsidRDefault="00F81056" w:rsidP="00005475">
      <w:pPr>
        <w:ind w:left="-15" w:firstLine="710"/>
        <w:rPr>
          <w:color w:val="000000"/>
          <w:szCs w:val="22"/>
        </w:rPr>
      </w:pPr>
      <w:r w:rsidRPr="00E12972">
        <w:rPr>
          <w:color w:val="000000"/>
          <w:szCs w:val="22"/>
        </w:rPr>
        <w:t>F1</w:t>
      </w:r>
      <w:r w:rsidR="0087440F" w:rsidRPr="00E12972">
        <w:rPr>
          <w:color w:val="000000"/>
          <w:szCs w:val="22"/>
        </w:rPr>
        <w:t>2027 – суммы поступлений в связи с отменой с 01.01.202</w:t>
      </w:r>
      <w:r w:rsidR="00A307CE" w:rsidRPr="00E12972">
        <w:rPr>
          <w:color w:val="000000"/>
          <w:szCs w:val="22"/>
        </w:rPr>
        <w:t>7</w:t>
      </w:r>
      <w:r w:rsidR="0087440F" w:rsidRPr="00E12972">
        <w:rPr>
          <w:color w:val="000000"/>
          <w:szCs w:val="22"/>
        </w:rPr>
        <w:t xml:space="preserve"> налоговой ставки по налогу, взимаемому в связи с применением упрощенной системы налогообложения</w:t>
      </w:r>
      <w:r w:rsidR="00A307CE" w:rsidRPr="00E12972">
        <w:rPr>
          <w:color w:val="000000"/>
          <w:szCs w:val="22"/>
        </w:rPr>
        <w:t xml:space="preserve"> </w:t>
      </w:r>
      <w:r w:rsidR="0087440F" w:rsidRPr="00E12972">
        <w:rPr>
          <w:color w:val="000000"/>
          <w:szCs w:val="22"/>
        </w:rPr>
        <w:t>в размере 1 процент</w:t>
      </w:r>
      <w:r w:rsidR="00A307CE" w:rsidRPr="00E12972">
        <w:rPr>
          <w:color w:val="000000"/>
          <w:szCs w:val="22"/>
        </w:rPr>
        <w:br/>
      </w:r>
      <w:r w:rsidR="0087440F" w:rsidRPr="00E12972">
        <w:rPr>
          <w:color w:val="000000"/>
          <w:szCs w:val="22"/>
        </w:rPr>
        <w:t>в случае, если объектом налогообложения признаются доходы,</w:t>
      </w:r>
      <w:r w:rsidR="00A307CE" w:rsidRPr="00E12972">
        <w:rPr>
          <w:color w:val="000000"/>
          <w:szCs w:val="22"/>
        </w:rPr>
        <w:t xml:space="preserve"> </w:t>
      </w:r>
      <w:r w:rsidR="0087440F" w:rsidRPr="00E12972">
        <w:rPr>
          <w:color w:val="000000"/>
          <w:szCs w:val="22"/>
        </w:rPr>
        <w:t>для организаций, осуществляющих деятельность в области информационных технологий,</w:t>
      </w:r>
      <w:r w:rsidR="00A307CE" w:rsidRPr="00E12972">
        <w:rPr>
          <w:color w:val="000000"/>
          <w:szCs w:val="22"/>
        </w:rPr>
        <w:t xml:space="preserve"> </w:t>
      </w:r>
      <w:r w:rsidRPr="00E12972">
        <w:rPr>
          <w:color w:val="000000"/>
          <w:szCs w:val="22"/>
        </w:rPr>
        <w:t>на территории</w:t>
      </w:r>
      <w:r w:rsidRPr="00E12972">
        <w:t xml:space="preserve"> городского округа Домодедово</w:t>
      </w:r>
      <w:r w:rsidR="0087440F" w:rsidRPr="00E12972">
        <w:rPr>
          <w:color w:val="000000"/>
          <w:szCs w:val="22"/>
        </w:rPr>
        <w:t xml:space="preserve"> на плановый период</w:t>
      </w:r>
      <w:r w:rsidR="00A307CE" w:rsidRPr="00E12972">
        <w:rPr>
          <w:color w:val="000000"/>
          <w:szCs w:val="22"/>
        </w:rPr>
        <w:t xml:space="preserve"> </w:t>
      </w:r>
      <w:r w:rsidR="0087440F" w:rsidRPr="00E12972">
        <w:rPr>
          <w:color w:val="000000"/>
          <w:szCs w:val="22"/>
        </w:rPr>
        <w:t>2027 год</w:t>
      </w:r>
      <w:r w:rsidR="00A307CE" w:rsidRPr="00E12972">
        <w:rPr>
          <w:color w:val="000000"/>
          <w:szCs w:val="22"/>
        </w:rPr>
        <w:t>а</w:t>
      </w:r>
      <w:r w:rsidR="0087440F" w:rsidRPr="00E12972">
        <w:rPr>
          <w:color w:val="000000"/>
          <w:szCs w:val="22"/>
        </w:rPr>
        <w:t>.</w:t>
      </w:r>
    </w:p>
    <w:p w14:paraId="69D6EF0C" w14:textId="55048483" w:rsidR="0087440F" w:rsidRPr="00E12972" w:rsidRDefault="00F81056" w:rsidP="00005475">
      <w:pPr>
        <w:ind w:left="-15" w:firstLine="710"/>
        <w:rPr>
          <w:color w:val="000000"/>
          <w:szCs w:val="22"/>
        </w:rPr>
      </w:pPr>
      <w:r w:rsidRPr="00E12972">
        <w:rPr>
          <w:color w:val="000000"/>
          <w:szCs w:val="22"/>
        </w:rPr>
        <w:t>F2</w:t>
      </w:r>
      <w:r w:rsidR="0087440F" w:rsidRPr="00E12972">
        <w:rPr>
          <w:color w:val="000000"/>
          <w:szCs w:val="22"/>
        </w:rPr>
        <w:t>2027 – суммы поступлений по налогу, в связи с отменой с 01.01.2027 применения ставки в размере 0 процентов налогоплательщиками</w:t>
      </w:r>
      <w:r w:rsidR="006A6E34" w:rsidRPr="00E12972">
        <w:rPr>
          <w:color w:val="000000"/>
          <w:szCs w:val="22"/>
        </w:rPr>
        <w:t xml:space="preserve"> </w:t>
      </w:r>
      <w:r w:rsidR="002B714C" w:rsidRPr="00E12972">
        <w:rPr>
          <w:color w:val="000000"/>
          <w:szCs w:val="22"/>
        </w:rPr>
        <w:t xml:space="preserve">– </w:t>
      </w:r>
      <w:r w:rsidR="0087440F" w:rsidRPr="00E12972">
        <w:rPr>
          <w:color w:val="000000"/>
          <w:szCs w:val="22"/>
        </w:rPr>
        <w:t>индивидуальными предпринимателями, выбравшими объект налогообложения в виде доходов, впервые зарегистрированными</w:t>
      </w:r>
      <w:r w:rsidR="002B714C" w:rsidRPr="00E12972">
        <w:rPr>
          <w:color w:val="000000"/>
          <w:szCs w:val="22"/>
        </w:rPr>
        <w:br/>
      </w:r>
      <w:r w:rsidR="0087440F" w:rsidRPr="00E12972">
        <w:rPr>
          <w:color w:val="000000"/>
          <w:szCs w:val="22"/>
        </w:rPr>
        <w:t>и осуществляющими определенные виды предпринимательской деятельности на территории</w:t>
      </w:r>
      <w:r w:rsidR="00E9521A" w:rsidRPr="00E12972">
        <w:rPr>
          <w:color w:val="000000"/>
          <w:szCs w:val="22"/>
        </w:rPr>
        <w:br/>
      </w:r>
      <w:r w:rsidRPr="00E12972">
        <w:t xml:space="preserve">городского округа Домодедово </w:t>
      </w:r>
      <w:r w:rsidR="0087440F" w:rsidRPr="00E12972">
        <w:rPr>
          <w:color w:val="000000"/>
          <w:szCs w:val="22"/>
        </w:rPr>
        <w:t>на плановый период 2027 года.</w:t>
      </w:r>
    </w:p>
    <w:p w14:paraId="759D9525" w14:textId="2AB549A8" w:rsidR="0087440F" w:rsidRPr="00E12972" w:rsidRDefault="0087440F" w:rsidP="00005475">
      <w:pPr>
        <w:ind w:left="-15" w:firstLine="710"/>
        <w:rPr>
          <w:color w:val="000000"/>
          <w:szCs w:val="22"/>
        </w:rPr>
      </w:pPr>
      <w:r w:rsidRPr="00E12972">
        <w:rPr>
          <w:color w:val="000000"/>
          <w:szCs w:val="22"/>
        </w:rPr>
        <w:t xml:space="preserve">Hед – единый норматив отчислений от налога, взимаемого в связи с применением упрощенной системы налогообложения, в том числе минимального налога, в бюджеты </w:t>
      </w:r>
      <w:r w:rsidR="003C665E" w:rsidRPr="00E12972">
        <w:rPr>
          <w:color w:val="000000"/>
          <w:szCs w:val="22"/>
        </w:rPr>
        <w:t>муниципальных образований</w:t>
      </w:r>
      <w:r w:rsidRPr="00E12972">
        <w:rPr>
          <w:color w:val="000000"/>
          <w:szCs w:val="22"/>
        </w:rPr>
        <w:t xml:space="preserve"> в соответствии с законодательством Московской области в размере</w:t>
      </w:r>
      <w:r w:rsidR="008839FC" w:rsidRPr="00E12972">
        <w:rPr>
          <w:color w:val="000000"/>
          <w:szCs w:val="22"/>
        </w:rPr>
        <w:br/>
      </w:r>
      <w:r w:rsidRPr="00E12972">
        <w:rPr>
          <w:color w:val="000000"/>
          <w:szCs w:val="22"/>
        </w:rPr>
        <w:t>50 процентов.</w:t>
      </w:r>
    </w:p>
    <w:p w14:paraId="396F9AF6" w14:textId="1F91124C" w:rsidR="0087440F" w:rsidRPr="00E12972" w:rsidRDefault="00F81056" w:rsidP="00005475">
      <w:pPr>
        <w:ind w:left="708" w:firstLine="0"/>
        <w:rPr>
          <w:color w:val="000000"/>
          <w:szCs w:val="22"/>
        </w:rPr>
      </w:pPr>
      <w:r w:rsidRPr="00E12972">
        <w:rPr>
          <w:color w:val="000000"/>
          <w:szCs w:val="22"/>
        </w:rPr>
        <w:t>NУСН2 = N УСН 2 + N</w:t>
      </w:r>
      <w:r w:rsidR="0087440F" w:rsidRPr="00E12972">
        <w:rPr>
          <w:color w:val="000000"/>
          <w:szCs w:val="22"/>
        </w:rPr>
        <w:t xml:space="preserve"> УСН 3, где </w:t>
      </w:r>
    </w:p>
    <w:p w14:paraId="0998A636" w14:textId="42612459" w:rsidR="0087440F" w:rsidRPr="00E12972" w:rsidRDefault="00194111" w:rsidP="00005475">
      <w:pPr>
        <w:ind w:left="-15" w:firstLine="710"/>
        <w:rPr>
          <w:color w:val="000000"/>
          <w:szCs w:val="22"/>
        </w:rPr>
      </w:pPr>
      <w:r w:rsidRPr="00E12972">
        <w:rPr>
          <w:color w:val="000000"/>
          <w:szCs w:val="22"/>
        </w:rPr>
        <w:t>N</w:t>
      </w:r>
      <w:r w:rsidR="0087440F" w:rsidRPr="00E12972">
        <w:rPr>
          <w:color w:val="000000"/>
          <w:szCs w:val="22"/>
        </w:rPr>
        <w:t>УСН 2</w:t>
      </w:r>
      <w:r w:rsidR="002B562F" w:rsidRPr="00E12972">
        <w:rPr>
          <w:color w:val="000000"/>
          <w:szCs w:val="22"/>
        </w:rPr>
        <w:t xml:space="preserve"> </w:t>
      </w:r>
      <w:r w:rsidR="002D3E96" w:rsidRPr="00E12972">
        <w:rPr>
          <w:color w:val="000000"/>
          <w:szCs w:val="22"/>
        </w:rPr>
        <w:t>–</w:t>
      </w:r>
      <w:r w:rsidR="0087440F" w:rsidRPr="00E12972">
        <w:rPr>
          <w:color w:val="000000"/>
          <w:szCs w:val="22"/>
        </w:rPr>
        <w:t xml:space="preserve"> налоговый потенциал по налогу, взимаемому в связи с применением упрощенной системы налогообложения, уплачиваемому при использовании в качестве объекта налогообложения доходы, уменьшенные на величину расходов</w:t>
      </w:r>
      <w:r w:rsidR="00522830" w:rsidRPr="00E12972">
        <w:rPr>
          <w:color w:val="000000"/>
          <w:szCs w:val="22"/>
        </w:rPr>
        <w:t>,</w:t>
      </w:r>
      <w:r w:rsidR="0087440F" w:rsidRPr="00E12972">
        <w:rPr>
          <w:color w:val="000000"/>
          <w:szCs w:val="22"/>
        </w:rPr>
        <w:t xml:space="preserve"> по </w:t>
      </w:r>
      <w:r w:rsidRPr="00E12972">
        <w:t>бюджету городского округа Домодедово</w:t>
      </w:r>
      <w:r w:rsidR="0087440F" w:rsidRPr="00E12972">
        <w:rPr>
          <w:color w:val="000000"/>
          <w:szCs w:val="22"/>
        </w:rPr>
        <w:t>;</w:t>
      </w:r>
    </w:p>
    <w:p w14:paraId="402D2D19" w14:textId="4E1DA256" w:rsidR="0087440F" w:rsidRPr="00E12972" w:rsidRDefault="00194111" w:rsidP="00005475">
      <w:pPr>
        <w:ind w:firstLine="708"/>
        <w:rPr>
          <w:color w:val="000000"/>
          <w:szCs w:val="22"/>
        </w:rPr>
      </w:pPr>
      <w:r w:rsidRPr="00E12972">
        <w:rPr>
          <w:color w:val="000000"/>
          <w:szCs w:val="22"/>
        </w:rPr>
        <w:t>N</w:t>
      </w:r>
      <w:r w:rsidR="0087440F" w:rsidRPr="00E12972">
        <w:rPr>
          <w:color w:val="000000"/>
          <w:szCs w:val="22"/>
        </w:rPr>
        <w:t xml:space="preserve"> УСН 3</w:t>
      </w:r>
      <w:r w:rsidR="002B562F" w:rsidRPr="00E12972">
        <w:rPr>
          <w:color w:val="000000"/>
          <w:szCs w:val="22"/>
        </w:rPr>
        <w:t xml:space="preserve"> </w:t>
      </w:r>
      <w:r w:rsidR="002D3E96" w:rsidRPr="00E12972">
        <w:rPr>
          <w:color w:val="000000"/>
          <w:szCs w:val="22"/>
        </w:rPr>
        <w:t>–</w:t>
      </w:r>
      <w:r w:rsidR="0087440F" w:rsidRPr="00E12972">
        <w:rPr>
          <w:color w:val="000000"/>
          <w:szCs w:val="22"/>
        </w:rPr>
        <w:t xml:space="preserve"> налоговый потенциал по минимальному налогу по </w:t>
      </w:r>
      <w:r w:rsidRPr="00E12972">
        <w:t>бюджету городского округа Домодедово</w:t>
      </w:r>
      <w:r w:rsidR="0087440F" w:rsidRPr="00E12972">
        <w:rPr>
          <w:color w:val="000000"/>
          <w:szCs w:val="22"/>
        </w:rPr>
        <w:t xml:space="preserve">. </w:t>
      </w:r>
    </w:p>
    <w:p w14:paraId="2027FCDD" w14:textId="7305A71E" w:rsidR="0087440F" w:rsidRPr="00E12972" w:rsidRDefault="00194111" w:rsidP="00005475">
      <w:pPr>
        <w:ind w:left="708" w:firstLine="0"/>
        <w:rPr>
          <w:color w:val="000000"/>
          <w:szCs w:val="22"/>
        </w:rPr>
      </w:pPr>
      <w:r w:rsidRPr="00E12972">
        <w:rPr>
          <w:color w:val="000000"/>
          <w:szCs w:val="22"/>
        </w:rPr>
        <w:t>N УСН 2 = Vнб2пп</w:t>
      </w:r>
      <w:r w:rsidR="0087440F" w:rsidRPr="00E12972">
        <w:rPr>
          <w:color w:val="000000"/>
          <w:szCs w:val="22"/>
        </w:rPr>
        <w:t xml:space="preserve"> х (S2 / 100) (+/</w:t>
      </w:r>
      <w:r w:rsidR="002D3E96" w:rsidRPr="00E12972">
        <w:rPr>
          <w:color w:val="000000"/>
          <w:szCs w:val="22"/>
        </w:rPr>
        <w:t>–</w:t>
      </w:r>
      <w:r w:rsidRPr="00E12972">
        <w:rPr>
          <w:color w:val="000000"/>
          <w:szCs w:val="22"/>
        </w:rPr>
        <w:t>) F</w:t>
      </w:r>
      <w:r w:rsidR="0087440F" w:rsidRPr="00E12972">
        <w:rPr>
          <w:color w:val="000000"/>
          <w:szCs w:val="22"/>
        </w:rPr>
        <w:t xml:space="preserve"> х K соб. х Нед, где </w:t>
      </w:r>
    </w:p>
    <w:p w14:paraId="391C6986" w14:textId="55E62DEC" w:rsidR="0087440F" w:rsidRPr="00E12972" w:rsidRDefault="00194111" w:rsidP="00005475">
      <w:pPr>
        <w:ind w:firstLine="708"/>
        <w:rPr>
          <w:color w:val="000000"/>
          <w:szCs w:val="22"/>
        </w:rPr>
      </w:pPr>
      <w:r w:rsidRPr="00E12972">
        <w:rPr>
          <w:color w:val="000000"/>
          <w:szCs w:val="22"/>
        </w:rPr>
        <w:t>Vнб2пп</w:t>
      </w:r>
      <w:r w:rsidR="0087440F" w:rsidRPr="00E12972">
        <w:rPr>
          <w:color w:val="000000"/>
          <w:szCs w:val="22"/>
        </w:rPr>
        <w:t xml:space="preserve"> – налоговая база прогно</w:t>
      </w:r>
      <w:r w:rsidRPr="00E12972">
        <w:rPr>
          <w:color w:val="000000"/>
          <w:szCs w:val="22"/>
        </w:rPr>
        <w:t>зируемого периода на территории</w:t>
      </w:r>
      <w:r w:rsidRPr="00E12972">
        <w:t xml:space="preserve"> городского округа Домодедово</w:t>
      </w:r>
      <w:r w:rsidR="0087440F" w:rsidRPr="00E12972">
        <w:rPr>
          <w:color w:val="000000"/>
          <w:szCs w:val="22"/>
        </w:rPr>
        <w:t xml:space="preserve">; </w:t>
      </w:r>
    </w:p>
    <w:p w14:paraId="12091F36" w14:textId="77777777" w:rsidR="0087440F" w:rsidRPr="00E12972" w:rsidRDefault="0087440F" w:rsidP="00005475">
      <w:pPr>
        <w:ind w:left="708" w:firstLine="0"/>
        <w:rPr>
          <w:color w:val="000000"/>
          <w:szCs w:val="22"/>
        </w:rPr>
      </w:pPr>
      <w:r w:rsidRPr="00E12972">
        <w:rPr>
          <w:color w:val="000000"/>
          <w:szCs w:val="22"/>
        </w:rPr>
        <w:t xml:space="preserve">S2 – ставка налога в размере 15 процентов; </w:t>
      </w:r>
    </w:p>
    <w:p w14:paraId="02FF12D1" w14:textId="0740B8CB" w:rsidR="0087440F" w:rsidRPr="00E12972" w:rsidRDefault="0087440F" w:rsidP="00005475">
      <w:pPr>
        <w:ind w:left="708" w:firstLine="0"/>
        <w:rPr>
          <w:color w:val="000000"/>
          <w:szCs w:val="22"/>
        </w:rPr>
      </w:pPr>
      <w:r w:rsidRPr="00E12972">
        <w:rPr>
          <w:color w:val="000000"/>
          <w:szCs w:val="22"/>
        </w:rPr>
        <w:t>K соб. – расчетный уровень собираемости в размере 1,0;</w:t>
      </w:r>
    </w:p>
    <w:p w14:paraId="0E81983F" w14:textId="42C92771" w:rsidR="0087440F" w:rsidRPr="00E12972" w:rsidRDefault="00194111"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2E302E"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Pr="00E12972">
        <w:rPr>
          <w:color w:val="000000"/>
          <w:szCs w:val="22"/>
        </w:rPr>
        <w:t xml:space="preserve"> по годам (F12025, F12026, F12027, F22027, F3</w:t>
      </w:r>
      <w:r w:rsidR="0087440F" w:rsidRPr="00E12972">
        <w:rPr>
          <w:color w:val="000000"/>
          <w:szCs w:val="22"/>
        </w:rPr>
        <w:t xml:space="preserve">2027). </w:t>
      </w:r>
    </w:p>
    <w:p w14:paraId="1CBA64D6" w14:textId="4BBE5D2F" w:rsidR="0087440F" w:rsidRPr="00E12972" w:rsidRDefault="00CC660C" w:rsidP="00005475">
      <w:pPr>
        <w:ind w:left="708" w:firstLine="0"/>
        <w:rPr>
          <w:color w:val="000000"/>
          <w:szCs w:val="22"/>
        </w:rPr>
      </w:pPr>
      <w:r w:rsidRPr="00E12972">
        <w:rPr>
          <w:color w:val="000000"/>
          <w:szCs w:val="22"/>
        </w:rPr>
        <w:t>Vнб2пп</w:t>
      </w:r>
      <w:r w:rsidR="0087440F" w:rsidRPr="00E12972">
        <w:rPr>
          <w:color w:val="000000"/>
          <w:szCs w:val="22"/>
        </w:rPr>
        <w:t xml:space="preserve"> = Vн</w:t>
      </w:r>
      <w:r w:rsidRPr="00E12972">
        <w:rPr>
          <w:color w:val="000000"/>
          <w:szCs w:val="22"/>
        </w:rPr>
        <w:t>б2пр.п</w:t>
      </w:r>
      <w:r w:rsidR="0087440F" w:rsidRPr="00E12972">
        <w:rPr>
          <w:color w:val="000000"/>
          <w:szCs w:val="22"/>
        </w:rPr>
        <w:t xml:space="preserve"> х</w:t>
      </w:r>
      <w:r w:rsidRPr="00E12972">
        <w:rPr>
          <w:color w:val="000000"/>
          <w:szCs w:val="22"/>
        </w:rPr>
        <w:t xml:space="preserve"> (VППп.п / VППпр.п) х Крег.особ</w:t>
      </w:r>
      <w:r w:rsidR="0087440F" w:rsidRPr="00E12972">
        <w:rPr>
          <w:color w:val="000000"/>
          <w:szCs w:val="22"/>
        </w:rPr>
        <w:t xml:space="preserve">, где </w:t>
      </w:r>
    </w:p>
    <w:p w14:paraId="35BB15D9" w14:textId="1E5023CC" w:rsidR="0087440F" w:rsidRPr="00E12972" w:rsidRDefault="00CC660C" w:rsidP="00005475">
      <w:pPr>
        <w:ind w:left="-15" w:firstLine="710"/>
        <w:rPr>
          <w:color w:val="000000"/>
          <w:szCs w:val="22"/>
        </w:rPr>
      </w:pPr>
      <w:r w:rsidRPr="00E12972">
        <w:rPr>
          <w:color w:val="000000"/>
          <w:szCs w:val="22"/>
        </w:rPr>
        <w:t>Vнб2пр.п</w:t>
      </w:r>
      <w:r w:rsidR="0087440F" w:rsidRPr="00E12972">
        <w:rPr>
          <w:color w:val="000000"/>
          <w:szCs w:val="22"/>
        </w:rPr>
        <w:t xml:space="preserve"> – налоговая база предыдущего периода по налогу, взимаемому в связи</w:t>
      </w:r>
      <w:r w:rsidR="002E302E" w:rsidRPr="00E12972">
        <w:rPr>
          <w:color w:val="000000"/>
          <w:szCs w:val="22"/>
        </w:rPr>
        <w:br/>
      </w:r>
      <w:r w:rsidR="0087440F" w:rsidRPr="00E12972">
        <w:rPr>
          <w:color w:val="000000"/>
          <w:szCs w:val="22"/>
        </w:rPr>
        <w:t>с применением упрощенной системы налогообложения, уплачиваемому при использовании</w:t>
      </w:r>
      <w:r w:rsidR="002E302E" w:rsidRPr="00E12972">
        <w:rPr>
          <w:color w:val="000000"/>
          <w:szCs w:val="22"/>
        </w:rPr>
        <w:br/>
      </w:r>
      <w:r w:rsidR="0087440F" w:rsidRPr="00E12972">
        <w:rPr>
          <w:color w:val="000000"/>
          <w:szCs w:val="22"/>
        </w:rPr>
        <w:t>в качестве объекта налогообложения доходы, уменьшенные на величину расходов на территории</w:t>
      </w:r>
      <w:r w:rsidR="002E302E" w:rsidRPr="00E12972">
        <w:rPr>
          <w:color w:val="000000"/>
          <w:szCs w:val="22"/>
        </w:rPr>
        <w:br/>
      </w:r>
      <w:r w:rsidRPr="00E12972">
        <w:t>городского округа Домодедово</w:t>
      </w:r>
      <w:r w:rsidR="0087440F" w:rsidRPr="00E12972">
        <w:rPr>
          <w:color w:val="000000"/>
          <w:szCs w:val="22"/>
        </w:rPr>
        <w:t xml:space="preserve">; </w:t>
      </w:r>
    </w:p>
    <w:p w14:paraId="6541F0D5" w14:textId="0328E9D2" w:rsidR="0087440F" w:rsidRPr="00E12972" w:rsidRDefault="0087440F" w:rsidP="00005475">
      <w:pPr>
        <w:ind w:left="-15" w:firstLine="710"/>
        <w:rPr>
          <w:color w:val="000000"/>
          <w:szCs w:val="22"/>
        </w:rPr>
      </w:pPr>
      <w:r w:rsidRPr="00E12972">
        <w:rPr>
          <w:color w:val="000000"/>
          <w:szCs w:val="22"/>
        </w:rPr>
        <w:t>VППп.п – прогнозируемый объем прибыли прибыльных организаций в плановом периоде, предусмотренный прогнозом социально</w:t>
      </w:r>
      <w:r w:rsidR="005218BD" w:rsidRPr="00E12972">
        <w:rPr>
          <w:color w:val="000000"/>
          <w:szCs w:val="22"/>
        </w:rPr>
        <w:t>-</w:t>
      </w:r>
      <w:r w:rsidRPr="00E12972">
        <w:rPr>
          <w:color w:val="000000"/>
          <w:szCs w:val="22"/>
        </w:rPr>
        <w:t xml:space="preserve">экономического развития </w:t>
      </w:r>
      <w:r w:rsidR="00E93D45">
        <w:rPr>
          <w:color w:val="000000"/>
          <w:szCs w:val="22"/>
        </w:rPr>
        <w:t>городского округа Домодедово</w:t>
      </w:r>
      <w:r w:rsidRPr="00E12972">
        <w:rPr>
          <w:color w:val="000000"/>
          <w:szCs w:val="22"/>
        </w:rPr>
        <w:t xml:space="preserve">; </w:t>
      </w:r>
    </w:p>
    <w:p w14:paraId="2DC114C4" w14:textId="2DF87293" w:rsidR="0087440F" w:rsidRPr="00E12972" w:rsidRDefault="0087440F" w:rsidP="00005475">
      <w:pPr>
        <w:ind w:left="-15" w:firstLine="710"/>
        <w:rPr>
          <w:color w:val="000000"/>
          <w:szCs w:val="22"/>
        </w:rPr>
      </w:pPr>
      <w:r w:rsidRPr="00E12972">
        <w:rPr>
          <w:color w:val="000000"/>
          <w:szCs w:val="22"/>
        </w:rPr>
        <w:t>VППпр.п – прибыль прибыльных организаций в предыдущем периоде, предусмотренная прогнозом социально</w:t>
      </w:r>
      <w:r w:rsidR="005218BD" w:rsidRPr="00E12972">
        <w:rPr>
          <w:color w:val="000000"/>
          <w:szCs w:val="22"/>
        </w:rPr>
        <w:t>-</w:t>
      </w:r>
      <w:r w:rsidRPr="00E12972">
        <w:rPr>
          <w:color w:val="000000"/>
          <w:szCs w:val="22"/>
        </w:rPr>
        <w:t xml:space="preserve">экономического развития </w:t>
      </w:r>
      <w:r w:rsidR="00E93D45">
        <w:rPr>
          <w:color w:val="000000"/>
          <w:szCs w:val="22"/>
        </w:rPr>
        <w:t>городского округа Домодедово</w:t>
      </w:r>
      <w:r w:rsidRPr="00E12972">
        <w:rPr>
          <w:color w:val="000000"/>
          <w:szCs w:val="22"/>
        </w:rPr>
        <w:t xml:space="preserve">; </w:t>
      </w:r>
    </w:p>
    <w:p w14:paraId="63466091" w14:textId="6BD2929B" w:rsidR="0087440F" w:rsidRPr="00E12972" w:rsidRDefault="00CC660C" w:rsidP="00005475">
      <w:pPr>
        <w:ind w:left="-15" w:firstLine="710"/>
        <w:rPr>
          <w:color w:val="000000"/>
          <w:szCs w:val="22"/>
        </w:rPr>
      </w:pPr>
      <w:r w:rsidRPr="00E12972">
        <w:rPr>
          <w:color w:val="000000"/>
          <w:szCs w:val="22"/>
        </w:rPr>
        <w:t>Крег.особ</w:t>
      </w:r>
      <w:r w:rsidR="0087440F" w:rsidRPr="00E12972">
        <w:rPr>
          <w:color w:val="000000"/>
          <w:szCs w:val="22"/>
        </w:rPr>
        <w:t xml:space="preserve"> – коэффициент, учитывающий региональные особенности на территории</w:t>
      </w:r>
      <w:r w:rsidR="002E302E" w:rsidRPr="00E12972">
        <w:rPr>
          <w:color w:val="000000"/>
          <w:szCs w:val="22"/>
        </w:rPr>
        <w:br/>
      </w:r>
      <w:r w:rsidRPr="00E12972">
        <w:t>городского округа Домодедово</w:t>
      </w:r>
      <w:r w:rsidR="0087440F" w:rsidRPr="00E12972">
        <w:rPr>
          <w:color w:val="000000"/>
          <w:szCs w:val="22"/>
        </w:rPr>
        <w:t>.</w:t>
      </w:r>
    </w:p>
    <w:p w14:paraId="242DAB10" w14:textId="2D031059" w:rsidR="0087440F" w:rsidRPr="00E12972" w:rsidRDefault="00E93D45" w:rsidP="00005475">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П</w:t>
      </w:r>
      <w:r w:rsidRPr="00E12972">
        <w:rPr>
          <w:rFonts w:ascii="Times New Roman" w:hAnsi="Times New Roman" w:cs="Times New Roman"/>
          <w:color w:val="000000"/>
          <w:sz w:val="24"/>
          <w:szCs w:val="22"/>
        </w:rPr>
        <w:t>рименя</w:t>
      </w:r>
      <w:r>
        <w:rPr>
          <w:rFonts w:ascii="Times New Roman" w:hAnsi="Times New Roman" w:cs="Times New Roman"/>
          <w:color w:val="000000"/>
          <w:sz w:val="24"/>
          <w:szCs w:val="22"/>
        </w:rPr>
        <w:t>ю</w:t>
      </w:r>
      <w:r w:rsidRPr="00E12972">
        <w:rPr>
          <w:rFonts w:ascii="Times New Roman" w:hAnsi="Times New Roman" w:cs="Times New Roman"/>
          <w:color w:val="000000"/>
          <w:sz w:val="24"/>
          <w:szCs w:val="22"/>
        </w:rPr>
        <w:t xml:space="preserve">тся </w:t>
      </w:r>
      <w:r>
        <w:rPr>
          <w:rFonts w:ascii="Times New Roman" w:hAnsi="Times New Roman" w:cs="Times New Roman"/>
          <w:color w:val="000000"/>
          <w:sz w:val="24"/>
          <w:szCs w:val="22"/>
        </w:rPr>
        <w:t xml:space="preserve">следующие </w:t>
      </w:r>
      <w:r w:rsidRPr="00E12972">
        <w:rPr>
          <w:rFonts w:ascii="Times New Roman" w:hAnsi="Times New Roman" w:cs="Times New Roman"/>
          <w:color w:val="000000"/>
          <w:sz w:val="24"/>
          <w:szCs w:val="22"/>
        </w:rPr>
        <w:t>коэффициент</w:t>
      </w:r>
      <w:r>
        <w:rPr>
          <w:rFonts w:ascii="Times New Roman" w:hAnsi="Times New Roman" w:cs="Times New Roman"/>
          <w:color w:val="000000"/>
          <w:sz w:val="24"/>
          <w:szCs w:val="22"/>
        </w:rPr>
        <w:t>ы</w:t>
      </w:r>
      <w:r w:rsidRPr="00E12972">
        <w:rPr>
          <w:rFonts w:ascii="Times New Roman" w:hAnsi="Times New Roman" w:cs="Times New Roman"/>
          <w:color w:val="000000"/>
          <w:sz w:val="24"/>
          <w:szCs w:val="22"/>
        </w:rPr>
        <w:t xml:space="preserve"> </w:t>
      </w:r>
      <w:r w:rsidR="0087440F" w:rsidRPr="00E12972">
        <w:rPr>
          <w:rFonts w:ascii="Times New Roman" w:hAnsi="Times New Roman" w:cs="Times New Roman"/>
          <w:color w:val="000000"/>
          <w:sz w:val="24"/>
          <w:szCs w:val="24"/>
        </w:rPr>
        <w:t>в 2025 году – 1,074, в 2026 году – 1,082, в 2027 году – 1,088.</w:t>
      </w:r>
    </w:p>
    <w:p w14:paraId="070837C4" w14:textId="44471006" w:rsidR="0087440F" w:rsidRPr="00E12972" w:rsidRDefault="00A254E7" w:rsidP="00005475">
      <w:pPr>
        <w:ind w:left="-15" w:firstLine="710"/>
        <w:rPr>
          <w:color w:val="000000"/>
          <w:szCs w:val="22"/>
        </w:rPr>
      </w:pPr>
      <w:r w:rsidRPr="00E12972">
        <w:rPr>
          <w:color w:val="000000"/>
        </w:rPr>
        <w:t>F1</w:t>
      </w:r>
      <w:r w:rsidR="0087440F" w:rsidRPr="00E12972">
        <w:rPr>
          <w:color w:val="000000"/>
        </w:rPr>
        <w:t>2027 – суммы по</w:t>
      </w:r>
      <w:r w:rsidR="0087440F" w:rsidRPr="00E12972">
        <w:rPr>
          <w:color w:val="000000"/>
          <w:szCs w:val="22"/>
        </w:rPr>
        <w:t>ступлений в связи с отменой с 01.01.202</w:t>
      </w:r>
      <w:r w:rsidR="002B714C" w:rsidRPr="00E12972">
        <w:rPr>
          <w:color w:val="000000"/>
          <w:szCs w:val="22"/>
        </w:rPr>
        <w:t>7</w:t>
      </w:r>
      <w:r w:rsidR="0087440F" w:rsidRPr="00E12972">
        <w:rPr>
          <w:color w:val="000000"/>
          <w:szCs w:val="22"/>
        </w:rPr>
        <w:t xml:space="preserve"> налоговой ставки по налогу, взимаемому в связи с применением упрощенной системы налогообложения</w:t>
      </w:r>
      <w:r w:rsidR="002B714C" w:rsidRPr="00E12972">
        <w:rPr>
          <w:color w:val="000000"/>
          <w:szCs w:val="22"/>
        </w:rPr>
        <w:t xml:space="preserve"> </w:t>
      </w:r>
      <w:r w:rsidR="0087440F" w:rsidRPr="00E12972">
        <w:rPr>
          <w:color w:val="000000"/>
          <w:szCs w:val="22"/>
        </w:rPr>
        <w:t>в размере 5 процентов в случае, если объектом налогообложения признаются доходы, уменьшенные на величину расходов, для организаций, осуществляющих деятельность в области информационных технологий,</w:t>
      </w:r>
      <w:r w:rsidR="006C1E18"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Pr="00E12972">
        <w:rPr>
          <w:color w:val="000000"/>
          <w:szCs w:val="22"/>
        </w:rPr>
        <w:t xml:space="preserve"> </w:t>
      </w:r>
      <w:r w:rsidR="0087440F" w:rsidRPr="00E12972">
        <w:rPr>
          <w:color w:val="000000"/>
          <w:szCs w:val="22"/>
        </w:rPr>
        <w:t>на плановый период 2027 год</w:t>
      </w:r>
      <w:r w:rsidR="002B714C" w:rsidRPr="00E12972">
        <w:rPr>
          <w:color w:val="000000"/>
          <w:szCs w:val="22"/>
        </w:rPr>
        <w:t>а</w:t>
      </w:r>
      <w:r w:rsidR="0087440F" w:rsidRPr="00E12972">
        <w:rPr>
          <w:color w:val="000000"/>
          <w:szCs w:val="22"/>
        </w:rPr>
        <w:t>.</w:t>
      </w:r>
    </w:p>
    <w:p w14:paraId="61502175" w14:textId="0BFF4CF5" w:rsidR="0087440F" w:rsidRPr="00E12972" w:rsidRDefault="00A254E7" w:rsidP="00005475">
      <w:pPr>
        <w:ind w:left="-15" w:firstLine="710"/>
        <w:rPr>
          <w:color w:val="000000"/>
          <w:szCs w:val="22"/>
        </w:rPr>
      </w:pPr>
      <w:r w:rsidRPr="00E12972">
        <w:rPr>
          <w:color w:val="000000"/>
          <w:szCs w:val="22"/>
        </w:rPr>
        <w:t>F2</w:t>
      </w:r>
      <w:r w:rsidR="0087440F" w:rsidRPr="00E12972">
        <w:rPr>
          <w:color w:val="000000"/>
          <w:szCs w:val="22"/>
        </w:rPr>
        <w:t>2027 – суммы поступлений по налогу в связи с отменой с 01.01.2027 применения ставки</w:t>
      </w:r>
      <w:r w:rsidR="00D90AA8" w:rsidRPr="00E12972">
        <w:rPr>
          <w:color w:val="000000"/>
          <w:szCs w:val="22"/>
        </w:rPr>
        <w:br/>
      </w:r>
      <w:r w:rsidR="0087440F" w:rsidRPr="00E12972">
        <w:rPr>
          <w:color w:val="000000"/>
          <w:szCs w:val="22"/>
        </w:rPr>
        <w:t>в размере 0 процентов налогоплательщиками</w:t>
      </w:r>
      <w:r w:rsidR="002D3E96" w:rsidRPr="00E12972">
        <w:rPr>
          <w:color w:val="000000"/>
          <w:szCs w:val="22"/>
        </w:rPr>
        <w:t>–</w:t>
      </w:r>
      <w:r w:rsidR="0087440F" w:rsidRPr="00E12972">
        <w:rPr>
          <w:color w:val="000000"/>
          <w:szCs w:val="22"/>
        </w:rPr>
        <w:t xml:space="preserve">индивидуальными предпринимателями, выбравшими объект налогообложения в виде доходов, уменьшенных на величину расходов, впервые зарегистрированными и осуществляющими определенные виды предпринимательской деятельности на территории </w:t>
      </w:r>
      <w:r w:rsidRPr="00E12972">
        <w:t>городского округа Домодедово</w:t>
      </w:r>
      <w:r w:rsidRPr="00E12972">
        <w:rPr>
          <w:color w:val="000000"/>
          <w:szCs w:val="22"/>
        </w:rPr>
        <w:t xml:space="preserve"> </w:t>
      </w:r>
      <w:r w:rsidR="0087440F" w:rsidRPr="00E12972">
        <w:rPr>
          <w:color w:val="000000"/>
          <w:szCs w:val="22"/>
        </w:rPr>
        <w:t>на плановый период 2027 года.</w:t>
      </w:r>
    </w:p>
    <w:p w14:paraId="5A207BBD" w14:textId="1D0479BA" w:rsidR="0087440F" w:rsidRPr="00E12972" w:rsidRDefault="00A254E7" w:rsidP="00005475">
      <w:pPr>
        <w:ind w:left="-15" w:firstLine="710"/>
        <w:rPr>
          <w:color w:val="000000"/>
          <w:szCs w:val="22"/>
        </w:rPr>
      </w:pPr>
      <w:r w:rsidRPr="00E12972">
        <w:rPr>
          <w:color w:val="000000"/>
          <w:szCs w:val="22"/>
        </w:rPr>
        <w:t>F3</w:t>
      </w:r>
      <w:r w:rsidR="0087440F" w:rsidRPr="00E12972">
        <w:rPr>
          <w:color w:val="000000"/>
          <w:szCs w:val="22"/>
        </w:rPr>
        <w:t xml:space="preserve">2027 – суммы поступлений по налогу в связи с отменой с 01.01.2027 применения льготной ставки в размере 10 процентов отдельными налогоплательщиками, выбравшими объект налогообложения в виде доходов, уменьшенных на величину расходов, осуществляющими определенные виды экономической деятельности на территории </w:t>
      </w:r>
      <w:r w:rsidRPr="00E12972">
        <w:t>городского округа Домодедово</w:t>
      </w:r>
      <w:r w:rsidRPr="00E12972">
        <w:rPr>
          <w:color w:val="000000"/>
          <w:szCs w:val="22"/>
        </w:rPr>
        <w:t xml:space="preserve"> </w:t>
      </w:r>
      <w:r w:rsidR="0087440F" w:rsidRPr="00E12972">
        <w:rPr>
          <w:color w:val="000000"/>
          <w:szCs w:val="22"/>
        </w:rPr>
        <w:t>на плановый период 2027 года.</w:t>
      </w:r>
    </w:p>
    <w:p w14:paraId="2B37F3A1" w14:textId="03A5B011" w:rsidR="0087440F" w:rsidRPr="00E12972" w:rsidRDefault="0087440F" w:rsidP="00005475">
      <w:pPr>
        <w:ind w:left="-15" w:firstLine="710"/>
        <w:rPr>
          <w:color w:val="000000"/>
          <w:szCs w:val="22"/>
        </w:rPr>
      </w:pPr>
      <w:r w:rsidRPr="00E12972">
        <w:rPr>
          <w:color w:val="000000"/>
          <w:szCs w:val="22"/>
        </w:rPr>
        <w:t xml:space="preserve">Hед – единый норматив отчислений от налога, взимаемого в связи с применением упрощенной системы налогообложения, в том числе минимального налога, в бюджеты </w:t>
      </w:r>
      <w:r w:rsidR="00F61764" w:rsidRPr="00E12972">
        <w:rPr>
          <w:color w:val="000000"/>
          <w:szCs w:val="22"/>
        </w:rPr>
        <w:t>муниципальн</w:t>
      </w:r>
      <w:r w:rsidR="00127AB2" w:rsidRPr="00E12972">
        <w:rPr>
          <w:color w:val="000000"/>
          <w:szCs w:val="22"/>
        </w:rPr>
        <w:t>ых</w:t>
      </w:r>
      <w:r w:rsidR="00F61764" w:rsidRPr="00E12972">
        <w:rPr>
          <w:color w:val="000000"/>
          <w:szCs w:val="22"/>
        </w:rPr>
        <w:t xml:space="preserve"> образовани</w:t>
      </w:r>
      <w:r w:rsidR="00127AB2" w:rsidRPr="00E12972">
        <w:rPr>
          <w:color w:val="000000"/>
          <w:szCs w:val="22"/>
        </w:rPr>
        <w:t>й</w:t>
      </w:r>
      <w:r w:rsidR="00F61764" w:rsidRPr="00E12972">
        <w:rPr>
          <w:color w:val="000000"/>
          <w:szCs w:val="22"/>
        </w:rPr>
        <w:t xml:space="preserve"> </w:t>
      </w:r>
      <w:r w:rsidRPr="00E12972">
        <w:rPr>
          <w:color w:val="000000"/>
          <w:szCs w:val="22"/>
        </w:rPr>
        <w:t>Московской области в соответствии с законодательством Московской области в размере 50 процентов.</w:t>
      </w:r>
    </w:p>
    <w:p w14:paraId="1C8A2588" w14:textId="5F7C7CFF" w:rsidR="0087440F" w:rsidRPr="00E12972" w:rsidRDefault="00A254E7" w:rsidP="00005475">
      <w:pPr>
        <w:ind w:left="708" w:firstLine="0"/>
        <w:rPr>
          <w:color w:val="000000"/>
          <w:szCs w:val="22"/>
        </w:rPr>
      </w:pPr>
      <w:r w:rsidRPr="00E12972">
        <w:rPr>
          <w:color w:val="000000"/>
          <w:szCs w:val="22"/>
        </w:rPr>
        <w:t>N УСН 3 = Vнб3пп</w:t>
      </w:r>
      <w:r w:rsidR="0087440F" w:rsidRPr="00E12972">
        <w:rPr>
          <w:color w:val="000000"/>
          <w:szCs w:val="22"/>
        </w:rPr>
        <w:t xml:space="preserve"> х (S3 / 100) (+/</w:t>
      </w:r>
      <w:r w:rsidR="002D3E96" w:rsidRPr="00E12972">
        <w:rPr>
          <w:color w:val="000000"/>
          <w:szCs w:val="22"/>
        </w:rPr>
        <w:t>–</w:t>
      </w:r>
      <w:r w:rsidRPr="00E12972">
        <w:rPr>
          <w:color w:val="000000"/>
          <w:szCs w:val="22"/>
        </w:rPr>
        <w:t>) F</w:t>
      </w:r>
      <w:r w:rsidR="0087440F" w:rsidRPr="00E12972">
        <w:rPr>
          <w:color w:val="000000"/>
          <w:szCs w:val="22"/>
        </w:rPr>
        <w:t xml:space="preserve"> х K соб. х Нед, где </w:t>
      </w:r>
    </w:p>
    <w:p w14:paraId="623D6664" w14:textId="55D22824" w:rsidR="0087440F" w:rsidRPr="00E12972" w:rsidRDefault="003E4798" w:rsidP="00005475">
      <w:pPr>
        <w:tabs>
          <w:tab w:val="center" w:pos="1142"/>
          <w:tab w:val="center" w:pos="1881"/>
          <w:tab w:val="center" w:pos="2696"/>
          <w:tab w:val="center" w:pos="3667"/>
          <w:tab w:val="center" w:pos="5012"/>
          <w:tab w:val="center" w:pos="6560"/>
          <w:tab w:val="center" w:pos="7344"/>
          <w:tab w:val="center" w:pos="8487"/>
          <w:tab w:val="right" w:pos="10205"/>
        </w:tabs>
        <w:ind w:firstLine="567"/>
        <w:rPr>
          <w:color w:val="000000"/>
          <w:szCs w:val="22"/>
        </w:rPr>
      </w:pPr>
      <w:r w:rsidRPr="00E12972">
        <w:rPr>
          <w:color w:val="000000"/>
          <w:szCs w:val="22"/>
        </w:rPr>
        <w:t xml:space="preserve">  </w:t>
      </w:r>
      <w:r w:rsidR="00FB3802" w:rsidRPr="00E12972">
        <w:rPr>
          <w:color w:val="000000"/>
          <w:szCs w:val="22"/>
        </w:rPr>
        <w:t>Vнб3пп</w:t>
      </w:r>
      <w:r w:rsidR="0087440F" w:rsidRPr="00E12972">
        <w:rPr>
          <w:color w:val="000000"/>
          <w:szCs w:val="22"/>
        </w:rPr>
        <w:t xml:space="preserve"> – </w:t>
      </w:r>
      <w:r w:rsidR="0087440F" w:rsidRPr="00E12972">
        <w:rPr>
          <w:color w:val="000000"/>
          <w:szCs w:val="22"/>
        </w:rPr>
        <w:tab/>
        <w:t xml:space="preserve">налоговая </w:t>
      </w:r>
      <w:r w:rsidR="00D90AA8" w:rsidRPr="00E12972">
        <w:rPr>
          <w:color w:val="000000"/>
          <w:szCs w:val="22"/>
        </w:rPr>
        <w:t>б</w:t>
      </w:r>
      <w:r w:rsidR="0087440F" w:rsidRPr="00E12972">
        <w:rPr>
          <w:color w:val="000000"/>
          <w:szCs w:val="22"/>
        </w:rPr>
        <w:t xml:space="preserve">аза </w:t>
      </w:r>
      <w:r w:rsidR="0087440F" w:rsidRPr="00E12972">
        <w:rPr>
          <w:color w:val="000000"/>
          <w:szCs w:val="22"/>
        </w:rPr>
        <w:tab/>
        <w:t xml:space="preserve">прогнозируемого периода </w:t>
      </w:r>
      <w:r w:rsidR="00D90AA8" w:rsidRPr="00E12972">
        <w:rPr>
          <w:color w:val="000000"/>
          <w:szCs w:val="22"/>
        </w:rPr>
        <w:t>п</w:t>
      </w:r>
      <w:r w:rsidR="0087440F" w:rsidRPr="00E12972">
        <w:rPr>
          <w:color w:val="000000"/>
          <w:szCs w:val="22"/>
        </w:rPr>
        <w:t xml:space="preserve">о </w:t>
      </w:r>
      <w:r w:rsidR="0087440F" w:rsidRPr="00E12972">
        <w:rPr>
          <w:color w:val="000000"/>
          <w:szCs w:val="22"/>
        </w:rPr>
        <w:tab/>
        <w:t>минимальному налогу на</w:t>
      </w:r>
      <w:r w:rsidR="00B34440" w:rsidRPr="00E12972">
        <w:rPr>
          <w:color w:val="000000"/>
          <w:szCs w:val="22"/>
        </w:rPr>
        <w:t xml:space="preserve"> </w:t>
      </w:r>
      <w:r w:rsidR="0087440F" w:rsidRPr="00E12972">
        <w:rPr>
          <w:color w:val="000000"/>
          <w:szCs w:val="22"/>
        </w:rPr>
        <w:t>территори</w:t>
      </w:r>
      <w:r w:rsidR="00B34440" w:rsidRPr="00E12972">
        <w:rPr>
          <w:color w:val="000000"/>
          <w:szCs w:val="22"/>
        </w:rPr>
        <w:t>и</w:t>
      </w:r>
      <w:r w:rsidR="0087440F" w:rsidRPr="00E12972">
        <w:rPr>
          <w:color w:val="000000"/>
          <w:szCs w:val="22"/>
        </w:rPr>
        <w:t xml:space="preserve"> </w:t>
      </w:r>
      <w:r w:rsidR="00FB3802" w:rsidRPr="00E12972">
        <w:t>городского округа Домодедово</w:t>
      </w:r>
      <w:r w:rsidR="0087440F" w:rsidRPr="00E12972">
        <w:rPr>
          <w:color w:val="000000"/>
          <w:szCs w:val="22"/>
        </w:rPr>
        <w:t>;</w:t>
      </w:r>
    </w:p>
    <w:p w14:paraId="688DE72A" w14:textId="59913F35" w:rsidR="0087440F" w:rsidRPr="00E12972" w:rsidRDefault="0087440F" w:rsidP="00005475">
      <w:pPr>
        <w:ind w:left="708" w:firstLine="0"/>
        <w:rPr>
          <w:color w:val="000000"/>
          <w:szCs w:val="22"/>
        </w:rPr>
      </w:pPr>
      <w:r w:rsidRPr="00E12972">
        <w:rPr>
          <w:color w:val="000000"/>
          <w:szCs w:val="22"/>
        </w:rPr>
        <w:t>S3 – ставка налога в размере 1 процента;</w:t>
      </w:r>
    </w:p>
    <w:p w14:paraId="26EA121F" w14:textId="3432BA4F" w:rsidR="0087440F" w:rsidRPr="00E12972" w:rsidRDefault="0087440F" w:rsidP="00005475">
      <w:pPr>
        <w:ind w:left="708" w:firstLine="0"/>
        <w:rPr>
          <w:color w:val="000000"/>
          <w:szCs w:val="22"/>
        </w:rPr>
      </w:pPr>
      <w:r w:rsidRPr="00E12972">
        <w:rPr>
          <w:color w:val="000000"/>
          <w:szCs w:val="22"/>
        </w:rPr>
        <w:t>K соб. – расчетный уровень собираемости в размере 1,0;</w:t>
      </w:r>
    </w:p>
    <w:p w14:paraId="7CC5FD42" w14:textId="5F3AB279" w:rsidR="0087440F" w:rsidRPr="00E12972" w:rsidRDefault="00FB3802"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3E4798" w:rsidRPr="00E12972">
        <w:rPr>
          <w:color w:val="000000"/>
          <w:szCs w:val="22"/>
        </w:rPr>
        <w:br/>
      </w:r>
      <w:r w:rsidR="0087440F" w:rsidRPr="00E12972">
        <w:rPr>
          <w:color w:val="000000"/>
          <w:szCs w:val="22"/>
        </w:rPr>
        <w:t xml:space="preserve">о налогах и сборах, а также другие факторы на территории </w:t>
      </w:r>
      <w:r w:rsidR="00E93D45">
        <w:rPr>
          <w:color w:val="000000"/>
        </w:rPr>
        <w:t>П</w:t>
      </w:r>
      <w:r w:rsidR="00E93D45" w:rsidRPr="00E12972">
        <w:rPr>
          <w:color w:val="000000"/>
          <w:szCs w:val="22"/>
        </w:rPr>
        <w:t>рименя</w:t>
      </w:r>
      <w:r w:rsidR="00E93D45">
        <w:rPr>
          <w:color w:val="000000"/>
          <w:szCs w:val="22"/>
        </w:rPr>
        <w:t>ю</w:t>
      </w:r>
      <w:r w:rsidR="00E93D45" w:rsidRPr="00E12972">
        <w:rPr>
          <w:color w:val="000000"/>
          <w:szCs w:val="22"/>
        </w:rPr>
        <w:t xml:space="preserve">тся </w:t>
      </w:r>
      <w:r w:rsidR="00E93D45">
        <w:rPr>
          <w:color w:val="000000"/>
          <w:szCs w:val="22"/>
        </w:rPr>
        <w:t xml:space="preserve">следующие </w:t>
      </w:r>
      <w:r w:rsidR="00E93D45" w:rsidRPr="00E12972">
        <w:rPr>
          <w:color w:val="000000"/>
          <w:szCs w:val="22"/>
        </w:rPr>
        <w:t>коэффициент</w:t>
      </w:r>
      <w:r w:rsidR="00E93D45">
        <w:rPr>
          <w:color w:val="000000"/>
          <w:szCs w:val="22"/>
        </w:rPr>
        <w:t>ы</w:t>
      </w:r>
      <w:r w:rsidR="0087440F" w:rsidRPr="00E12972">
        <w:rPr>
          <w:color w:val="000000"/>
          <w:szCs w:val="22"/>
        </w:rPr>
        <w:t>.</w:t>
      </w:r>
    </w:p>
    <w:p w14:paraId="5291D08D" w14:textId="117170B0" w:rsidR="0087440F" w:rsidRPr="00E12972" w:rsidRDefault="00FB3802" w:rsidP="00005475">
      <w:pPr>
        <w:ind w:left="708" w:firstLine="0"/>
        <w:rPr>
          <w:color w:val="000000"/>
          <w:szCs w:val="22"/>
        </w:rPr>
      </w:pPr>
      <w:r w:rsidRPr="00E12972">
        <w:rPr>
          <w:color w:val="000000"/>
          <w:szCs w:val="22"/>
        </w:rPr>
        <w:t>Vнб3пп = Vнб3пр.п</w:t>
      </w:r>
      <w:r w:rsidR="0087440F" w:rsidRPr="00E12972">
        <w:rPr>
          <w:color w:val="000000"/>
          <w:szCs w:val="22"/>
        </w:rPr>
        <w:t xml:space="preserve"> х (Vврп п.п / Vврп </w:t>
      </w:r>
      <w:r w:rsidRPr="00E12972">
        <w:rPr>
          <w:color w:val="000000"/>
          <w:szCs w:val="22"/>
        </w:rPr>
        <w:t>пр.п) х Крег.особ</w:t>
      </w:r>
      <w:r w:rsidR="0087440F" w:rsidRPr="00E12972">
        <w:rPr>
          <w:color w:val="000000"/>
          <w:szCs w:val="22"/>
        </w:rPr>
        <w:t xml:space="preserve">, где </w:t>
      </w:r>
    </w:p>
    <w:p w14:paraId="3EFA8990" w14:textId="3FFB2EA5" w:rsidR="0087440F" w:rsidRPr="00E12972" w:rsidRDefault="00FB3802" w:rsidP="00005475">
      <w:pPr>
        <w:ind w:left="-15" w:firstLine="710"/>
        <w:rPr>
          <w:color w:val="000000"/>
          <w:szCs w:val="22"/>
        </w:rPr>
      </w:pPr>
      <w:r w:rsidRPr="00E12972">
        <w:rPr>
          <w:color w:val="000000"/>
          <w:szCs w:val="22"/>
        </w:rPr>
        <w:t>Vнб3пр.п</w:t>
      </w:r>
      <w:r w:rsidR="0087440F" w:rsidRPr="00E12972">
        <w:rPr>
          <w:color w:val="000000"/>
          <w:szCs w:val="22"/>
        </w:rPr>
        <w:t xml:space="preserve"> – налоговая база предыдущего периода по минимальному налогу на территории</w:t>
      </w:r>
      <w:r w:rsidR="003E4798" w:rsidRPr="00E12972">
        <w:rPr>
          <w:color w:val="000000"/>
          <w:szCs w:val="22"/>
        </w:rPr>
        <w:br/>
      </w:r>
      <w:r w:rsidRPr="00E12972">
        <w:t>городского округа Домодедово</w:t>
      </w:r>
      <w:r w:rsidR="0087440F" w:rsidRPr="00E12972">
        <w:rPr>
          <w:color w:val="000000"/>
          <w:szCs w:val="22"/>
        </w:rPr>
        <w:t xml:space="preserve">; </w:t>
      </w:r>
    </w:p>
    <w:p w14:paraId="2C7C3913" w14:textId="1CB5B55C" w:rsidR="0087440F" w:rsidRPr="00E12972" w:rsidRDefault="0087440F" w:rsidP="00005475">
      <w:pPr>
        <w:ind w:left="-15" w:firstLine="710"/>
        <w:rPr>
          <w:color w:val="000000"/>
          <w:szCs w:val="22"/>
        </w:rPr>
      </w:pPr>
      <w:r w:rsidRPr="00E12972">
        <w:rPr>
          <w:color w:val="000000"/>
          <w:szCs w:val="22"/>
        </w:rPr>
        <w:t>Vврп п.п – объем прогнозируемого валового продукта, предусмотренный прогнозом социально</w:t>
      </w:r>
      <w:r w:rsidR="00121C4E" w:rsidRPr="00E12972">
        <w:rPr>
          <w:color w:val="000000"/>
          <w:szCs w:val="22"/>
        </w:rPr>
        <w:t>-</w:t>
      </w:r>
      <w:r w:rsidRPr="00E12972">
        <w:rPr>
          <w:color w:val="000000"/>
          <w:szCs w:val="22"/>
        </w:rPr>
        <w:t xml:space="preserve">экономического развития </w:t>
      </w:r>
      <w:r w:rsidR="00E93D45" w:rsidRPr="00E12972">
        <w:t>городского округа Домодедово</w:t>
      </w:r>
      <w:r w:rsidRPr="00E12972">
        <w:rPr>
          <w:color w:val="000000"/>
          <w:szCs w:val="22"/>
        </w:rPr>
        <w:t xml:space="preserve">; </w:t>
      </w:r>
    </w:p>
    <w:p w14:paraId="34A646A0" w14:textId="49A14410" w:rsidR="0087440F" w:rsidRPr="00E12972" w:rsidRDefault="0087440F" w:rsidP="00005475">
      <w:pPr>
        <w:ind w:left="-15" w:firstLine="710"/>
        <w:rPr>
          <w:color w:val="000000"/>
          <w:szCs w:val="22"/>
        </w:rPr>
      </w:pPr>
      <w:r w:rsidRPr="00E12972">
        <w:rPr>
          <w:color w:val="000000"/>
          <w:szCs w:val="22"/>
        </w:rPr>
        <w:t>Vврп пр.п – объем валового продукта в предыдущем периоде, предусмотренный прогнозом социально</w:t>
      </w:r>
      <w:r w:rsidR="00121C4E" w:rsidRPr="00E12972">
        <w:rPr>
          <w:color w:val="000000"/>
          <w:szCs w:val="22"/>
        </w:rPr>
        <w:t>-</w:t>
      </w:r>
      <w:r w:rsidRPr="00E12972">
        <w:rPr>
          <w:color w:val="000000"/>
          <w:szCs w:val="22"/>
        </w:rPr>
        <w:t xml:space="preserve">экономического развития </w:t>
      </w:r>
      <w:r w:rsidR="00E93D45" w:rsidRPr="00E12972">
        <w:t>городского округа Домодедово</w:t>
      </w:r>
      <w:r w:rsidRPr="00E12972">
        <w:rPr>
          <w:color w:val="000000"/>
          <w:szCs w:val="22"/>
        </w:rPr>
        <w:t>.</w:t>
      </w:r>
    </w:p>
    <w:p w14:paraId="2BDD5AEC" w14:textId="1C56A1B7" w:rsidR="009A4430" w:rsidRPr="00E12972" w:rsidRDefault="00FB3802" w:rsidP="00005475">
      <w:pPr>
        <w:pStyle w:val="ConsPlusNormal"/>
        <w:rPr>
          <w:rFonts w:ascii="Times New Roman" w:hAnsi="Times New Roman" w:cs="Times New Roman"/>
          <w:sz w:val="24"/>
          <w:szCs w:val="24"/>
        </w:rPr>
      </w:pPr>
      <w:r w:rsidRPr="00E12972">
        <w:rPr>
          <w:rFonts w:ascii="Times New Roman" w:hAnsi="Times New Roman" w:cs="Times New Roman"/>
          <w:sz w:val="24"/>
          <w:szCs w:val="24"/>
        </w:rPr>
        <w:t>Vнб3пр.п = I упл. пр.п</w:t>
      </w:r>
      <w:r w:rsidR="009A4430" w:rsidRPr="00E12972">
        <w:rPr>
          <w:rFonts w:ascii="Times New Roman" w:hAnsi="Times New Roman" w:cs="Times New Roman"/>
          <w:sz w:val="24"/>
          <w:szCs w:val="24"/>
        </w:rPr>
        <w:t xml:space="preserve"> / S3 х 100, где</w:t>
      </w:r>
    </w:p>
    <w:p w14:paraId="65F5EC45" w14:textId="3998FF25" w:rsidR="009A4430" w:rsidRPr="00E12972" w:rsidRDefault="00FB3802" w:rsidP="00005475">
      <w:pPr>
        <w:pStyle w:val="ConsPlusNormal"/>
        <w:rPr>
          <w:rFonts w:ascii="Times New Roman" w:hAnsi="Times New Roman" w:cs="Times New Roman"/>
          <w:sz w:val="24"/>
          <w:szCs w:val="24"/>
        </w:rPr>
      </w:pPr>
      <w:r w:rsidRPr="00E12972">
        <w:rPr>
          <w:rFonts w:ascii="Times New Roman" w:hAnsi="Times New Roman" w:cs="Times New Roman"/>
          <w:sz w:val="24"/>
          <w:szCs w:val="24"/>
        </w:rPr>
        <w:t>I упл. пр.п</w:t>
      </w:r>
      <w:r w:rsidR="009A4430" w:rsidRPr="00E12972">
        <w:rPr>
          <w:rFonts w:ascii="Times New Roman" w:hAnsi="Times New Roman" w:cs="Times New Roman"/>
          <w:sz w:val="24"/>
          <w:szCs w:val="24"/>
        </w:rPr>
        <w:t xml:space="preserve"> – сумма налога, подлежащая к уплате в предыдущем периоде;</w:t>
      </w:r>
    </w:p>
    <w:p w14:paraId="2675F96C" w14:textId="4ABD07FF" w:rsidR="009A4430" w:rsidRPr="00E12972" w:rsidRDefault="00FB3802" w:rsidP="00005475">
      <w:pPr>
        <w:pStyle w:val="ConsPlusNormal"/>
        <w:rPr>
          <w:rFonts w:ascii="Times New Roman" w:hAnsi="Times New Roman" w:cs="Times New Roman"/>
          <w:sz w:val="24"/>
          <w:szCs w:val="24"/>
        </w:rPr>
      </w:pPr>
      <w:r w:rsidRPr="00E12972">
        <w:rPr>
          <w:rFonts w:ascii="Times New Roman" w:hAnsi="Times New Roman" w:cs="Times New Roman"/>
          <w:sz w:val="24"/>
          <w:szCs w:val="24"/>
        </w:rPr>
        <w:t>Крег.особ</w:t>
      </w:r>
      <w:r w:rsidR="009A4430" w:rsidRPr="00E12972">
        <w:rPr>
          <w:rFonts w:ascii="Times New Roman" w:hAnsi="Times New Roman" w:cs="Times New Roman"/>
          <w:sz w:val="24"/>
          <w:szCs w:val="24"/>
        </w:rPr>
        <w:t xml:space="preserve"> – коэффициент, учитывающий особенности на территории </w:t>
      </w:r>
      <w:r w:rsidR="009A4430" w:rsidRPr="00E12972">
        <w:rPr>
          <w:rFonts w:ascii="Times New Roman" w:hAnsi="Times New Roman" w:cs="Times New Roman"/>
          <w:sz w:val="24"/>
          <w:szCs w:val="24"/>
        </w:rPr>
        <w:br/>
      </w:r>
      <w:r w:rsidRPr="00E12972">
        <w:rPr>
          <w:rFonts w:ascii="Times New Roman" w:hAnsi="Times New Roman" w:cs="Times New Roman"/>
          <w:sz w:val="24"/>
          <w:szCs w:val="24"/>
        </w:rPr>
        <w:t>городского округа Домодедово</w:t>
      </w:r>
      <w:r w:rsidR="009A4430" w:rsidRPr="00E12972">
        <w:rPr>
          <w:rFonts w:ascii="Times New Roman" w:hAnsi="Times New Roman" w:cs="Times New Roman"/>
          <w:sz w:val="24"/>
          <w:szCs w:val="24"/>
        </w:rPr>
        <w:t>.</w:t>
      </w:r>
    </w:p>
    <w:p w14:paraId="5159EAC5" w14:textId="3A0FC96A" w:rsidR="009A4430" w:rsidRPr="00E12972" w:rsidRDefault="00E93D45" w:rsidP="00005475">
      <w:pPr>
        <w:pStyle w:val="ConsPlusNormal"/>
        <w:rPr>
          <w:rFonts w:ascii="Times New Roman" w:hAnsi="Times New Roman" w:cs="Times New Roman"/>
          <w:sz w:val="24"/>
          <w:szCs w:val="24"/>
        </w:rPr>
      </w:pPr>
      <w:r>
        <w:rPr>
          <w:rFonts w:ascii="Times New Roman" w:hAnsi="Times New Roman" w:cs="Times New Roman"/>
          <w:sz w:val="24"/>
          <w:szCs w:val="24"/>
        </w:rPr>
        <w:t>П</w:t>
      </w:r>
      <w:r w:rsidR="009A4430" w:rsidRPr="00E12972">
        <w:rPr>
          <w:rFonts w:ascii="Times New Roman" w:hAnsi="Times New Roman" w:cs="Times New Roman"/>
          <w:sz w:val="24"/>
          <w:szCs w:val="24"/>
        </w:rPr>
        <w:t>рименя</w:t>
      </w:r>
      <w:r w:rsidR="000D0B83">
        <w:rPr>
          <w:rFonts w:ascii="Times New Roman" w:hAnsi="Times New Roman" w:cs="Times New Roman"/>
          <w:sz w:val="24"/>
          <w:szCs w:val="24"/>
        </w:rPr>
        <w:t>ю</w:t>
      </w:r>
      <w:r w:rsidR="009A4430" w:rsidRPr="00E12972">
        <w:rPr>
          <w:rFonts w:ascii="Times New Roman" w:hAnsi="Times New Roman" w:cs="Times New Roman"/>
          <w:sz w:val="24"/>
          <w:szCs w:val="24"/>
        </w:rPr>
        <w:t>тся</w:t>
      </w:r>
      <w:r w:rsidR="000D0B83">
        <w:rPr>
          <w:rFonts w:ascii="Times New Roman" w:hAnsi="Times New Roman" w:cs="Times New Roman"/>
          <w:sz w:val="24"/>
          <w:szCs w:val="24"/>
        </w:rPr>
        <w:t xml:space="preserve"> следующие</w:t>
      </w:r>
      <w:r w:rsidR="009A4430" w:rsidRPr="00E12972">
        <w:rPr>
          <w:rFonts w:ascii="Times New Roman" w:hAnsi="Times New Roman" w:cs="Times New Roman"/>
          <w:sz w:val="24"/>
          <w:szCs w:val="24"/>
        </w:rPr>
        <w:t xml:space="preserve"> коэффициент</w:t>
      </w:r>
      <w:r w:rsidR="000D0B83">
        <w:rPr>
          <w:rFonts w:ascii="Times New Roman" w:hAnsi="Times New Roman" w:cs="Times New Roman"/>
          <w:sz w:val="24"/>
          <w:szCs w:val="24"/>
        </w:rPr>
        <w:t>ы</w:t>
      </w:r>
      <w:r w:rsidR="009A4430" w:rsidRPr="00E12972">
        <w:rPr>
          <w:rFonts w:ascii="Times New Roman" w:hAnsi="Times New Roman" w:cs="Times New Roman"/>
          <w:sz w:val="24"/>
          <w:szCs w:val="24"/>
        </w:rPr>
        <w:t xml:space="preserve"> в 2025 году –</w:t>
      </w:r>
      <w:r w:rsidR="00D025B1" w:rsidRPr="00E12972">
        <w:rPr>
          <w:rFonts w:ascii="Times New Roman" w:hAnsi="Times New Roman" w:cs="Times New Roman"/>
          <w:sz w:val="24"/>
          <w:szCs w:val="24"/>
        </w:rPr>
        <w:t xml:space="preserve"> 1,023</w:t>
      </w:r>
      <w:r w:rsidR="009A4430" w:rsidRPr="00E12972">
        <w:rPr>
          <w:rFonts w:ascii="Times New Roman" w:hAnsi="Times New Roman" w:cs="Times New Roman"/>
          <w:sz w:val="24"/>
          <w:szCs w:val="24"/>
        </w:rPr>
        <w:t>, в 2026 году –</w:t>
      </w:r>
      <w:r w:rsidR="008B7E34" w:rsidRPr="00E12972">
        <w:rPr>
          <w:rFonts w:ascii="Times New Roman" w:hAnsi="Times New Roman" w:cs="Times New Roman"/>
          <w:sz w:val="24"/>
          <w:szCs w:val="24"/>
        </w:rPr>
        <w:t xml:space="preserve"> 1,036, </w:t>
      </w:r>
      <w:r w:rsidR="00971036" w:rsidRPr="00E12972">
        <w:rPr>
          <w:rFonts w:ascii="Times New Roman" w:hAnsi="Times New Roman" w:cs="Times New Roman"/>
          <w:sz w:val="24"/>
          <w:szCs w:val="24"/>
        </w:rPr>
        <w:t>в 2027 году – 1,039</w:t>
      </w:r>
      <w:r w:rsidR="00005475" w:rsidRPr="00E12972">
        <w:rPr>
          <w:rFonts w:ascii="Times New Roman" w:hAnsi="Times New Roman" w:cs="Times New Roman"/>
          <w:sz w:val="24"/>
          <w:szCs w:val="24"/>
        </w:rPr>
        <w:t>.</w:t>
      </w:r>
    </w:p>
    <w:p w14:paraId="69F02EDB" w14:textId="7EAC13DB" w:rsidR="0087440F" w:rsidRPr="00E12972" w:rsidRDefault="009A4430" w:rsidP="00005475">
      <w:r w:rsidRPr="00E12972">
        <w:t xml:space="preserve">Hед – единый норматив отчислений от налога, взимаемого в связи с применением упрощенной системы налогообложения, в том числе минимального налога, в бюджеты </w:t>
      </w:r>
      <w:r w:rsidR="00605022" w:rsidRPr="00E12972">
        <w:t>муниципальных образований</w:t>
      </w:r>
      <w:r w:rsidRPr="00E12972">
        <w:t xml:space="preserve"> Московской области в соответствии с законодательством Московской</w:t>
      </w:r>
      <w:r w:rsidR="00AE3855" w:rsidRPr="00E12972">
        <w:t xml:space="preserve"> </w:t>
      </w:r>
      <w:r w:rsidRPr="00E12972">
        <w:t>области в размере 50 процентов.</w:t>
      </w:r>
    </w:p>
    <w:p w14:paraId="2A82C474" w14:textId="77777777" w:rsidR="00D75047" w:rsidRPr="00E12972" w:rsidRDefault="00D75047" w:rsidP="00005475">
      <w:pPr>
        <w:rPr>
          <w:b/>
          <w:color w:val="000000"/>
          <w:szCs w:val="22"/>
        </w:rPr>
      </w:pPr>
    </w:p>
    <w:p w14:paraId="590830DC" w14:textId="2616BD8A" w:rsidR="0087440F" w:rsidRPr="00E12972" w:rsidRDefault="0087440F" w:rsidP="00005475">
      <w:pPr>
        <w:ind w:left="708" w:firstLine="0"/>
        <w:jc w:val="left"/>
        <w:rPr>
          <w:color w:val="000000"/>
          <w:szCs w:val="22"/>
        </w:rPr>
      </w:pPr>
    </w:p>
    <w:p w14:paraId="2A47523F" w14:textId="21EDB33D" w:rsidR="0087440F" w:rsidRPr="00E12972" w:rsidRDefault="0087440F" w:rsidP="00005475">
      <w:pPr>
        <w:ind w:left="896" w:hanging="10"/>
        <w:jc w:val="left"/>
        <w:rPr>
          <w:color w:val="000000"/>
          <w:szCs w:val="22"/>
        </w:rPr>
      </w:pPr>
      <w:r w:rsidRPr="00E12972">
        <w:rPr>
          <w:b/>
          <w:i/>
          <w:color w:val="000000"/>
          <w:szCs w:val="22"/>
        </w:rPr>
        <w:t>1.</w:t>
      </w:r>
      <w:r w:rsidR="00BE6F1B">
        <w:rPr>
          <w:b/>
          <w:i/>
          <w:color w:val="000000"/>
          <w:szCs w:val="22"/>
        </w:rPr>
        <w:t>4</w:t>
      </w:r>
      <w:r w:rsidRPr="00E12972">
        <w:rPr>
          <w:b/>
          <w:i/>
          <w:color w:val="000000"/>
          <w:szCs w:val="22"/>
        </w:rPr>
        <w:t>. Налог, взимаемый в связи с применением патентной системы налогообложения</w:t>
      </w:r>
    </w:p>
    <w:p w14:paraId="0D2B0B10"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475425ED" w14:textId="622A2A25" w:rsidR="0087440F" w:rsidRPr="00E12972" w:rsidRDefault="0087440F" w:rsidP="00005475">
      <w:pPr>
        <w:ind w:left="-15" w:firstLine="710"/>
        <w:rPr>
          <w:color w:val="000000"/>
          <w:szCs w:val="22"/>
        </w:rPr>
      </w:pPr>
      <w:r w:rsidRPr="00E12972">
        <w:rPr>
          <w:color w:val="000000"/>
          <w:szCs w:val="22"/>
        </w:rPr>
        <w:t>Налоговый потенциал по налогу, взимаемому в связи с применением патентной системы налогообложения,</w:t>
      </w:r>
      <w:r w:rsidR="008F0922">
        <w:rPr>
          <w:color w:val="000000"/>
          <w:szCs w:val="22"/>
        </w:rPr>
        <w:t xml:space="preserve"> </w:t>
      </w:r>
      <w:r w:rsidRPr="00E12972">
        <w:rPr>
          <w:color w:val="000000"/>
          <w:szCs w:val="22"/>
        </w:rPr>
        <w:t xml:space="preserve">в бюджет </w:t>
      </w:r>
      <w:r w:rsidR="008F0922" w:rsidRPr="00E12972">
        <w:t>городского округа Домодедово</w:t>
      </w:r>
      <w:r w:rsidR="008F0922" w:rsidRPr="00E12972">
        <w:rPr>
          <w:color w:val="000000"/>
          <w:szCs w:val="22"/>
        </w:rPr>
        <w:t xml:space="preserve"> </w:t>
      </w:r>
      <w:r w:rsidRPr="00E12972">
        <w:rPr>
          <w:color w:val="000000"/>
          <w:szCs w:val="22"/>
        </w:rPr>
        <w:t>определен</w:t>
      </w:r>
      <w:r w:rsidR="008F0922">
        <w:rPr>
          <w:color w:val="000000"/>
          <w:szCs w:val="22"/>
        </w:rPr>
        <w:t xml:space="preserve"> </w:t>
      </w:r>
      <w:r w:rsidRPr="00E12972">
        <w:rPr>
          <w:color w:val="000000"/>
          <w:szCs w:val="22"/>
        </w:rPr>
        <w:t xml:space="preserve">по следующей формуле: </w:t>
      </w:r>
    </w:p>
    <w:p w14:paraId="023FC905" w14:textId="08BAF4DE" w:rsidR="0087440F" w:rsidRPr="00E12972" w:rsidRDefault="003451E1" w:rsidP="00005475">
      <w:pPr>
        <w:ind w:left="708" w:firstLine="0"/>
        <w:rPr>
          <w:color w:val="000000"/>
          <w:szCs w:val="22"/>
        </w:rPr>
      </w:pPr>
      <w:r w:rsidRPr="00E12972">
        <w:rPr>
          <w:color w:val="000000"/>
          <w:szCs w:val="22"/>
        </w:rPr>
        <w:t>N2025 = ((Vнбпп</w:t>
      </w:r>
      <w:r w:rsidR="0087440F" w:rsidRPr="00E12972">
        <w:rPr>
          <w:color w:val="000000"/>
          <w:szCs w:val="22"/>
        </w:rPr>
        <w:t xml:space="preserve"> х S / 100) (+/</w:t>
      </w:r>
      <w:r w:rsidR="002D3E96" w:rsidRPr="00E12972">
        <w:rPr>
          <w:color w:val="000000"/>
          <w:szCs w:val="22"/>
        </w:rPr>
        <w:t>–</w:t>
      </w:r>
      <w:r w:rsidR="0087440F" w:rsidRPr="00E12972">
        <w:rPr>
          <w:color w:val="000000"/>
          <w:szCs w:val="22"/>
        </w:rPr>
        <w:t>) Fi) х Kсоб.</w:t>
      </w:r>
      <w:r w:rsidR="007D651D" w:rsidRPr="00E12972">
        <w:rPr>
          <w:color w:val="000000"/>
          <w:szCs w:val="22"/>
        </w:rPr>
        <w:t>;</w:t>
      </w:r>
      <w:r w:rsidR="0087440F" w:rsidRPr="00E12972">
        <w:rPr>
          <w:color w:val="000000"/>
          <w:szCs w:val="22"/>
        </w:rPr>
        <w:t xml:space="preserve"> </w:t>
      </w:r>
    </w:p>
    <w:p w14:paraId="640F8913" w14:textId="4452DA20" w:rsidR="0087440F" w:rsidRPr="00E12972" w:rsidRDefault="003451E1" w:rsidP="00005475">
      <w:pPr>
        <w:ind w:left="708" w:firstLine="0"/>
        <w:rPr>
          <w:color w:val="000000"/>
          <w:szCs w:val="22"/>
        </w:rPr>
      </w:pPr>
      <w:r w:rsidRPr="00E12972">
        <w:rPr>
          <w:color w:val="000000"/>
          <w:szCs w:val="22"/>
          <w:lang w:val="en-US"/>
        </w:rPr>
        <w:t>N</w:t>
      </w:r>
      <w:r w:rsidRPr="00E12972">
        <w:rPr>
          <w:color w:val="000000"/>
          <w:szCs w:val="22"/>
        </w:rPr>
        <w:t>2026 = ((</w:t>
      </w:r>
      <w:r w:rsidRPr="00E12972">
        <w:rPr>
          <w:color w:val="000000"/>
          <w:szCs w:val="22"/>
          <w:lang w:val="en-US"/>
        </w:rPr>
        <w:t>V</w:t>
      </w:r>
      <w:r w:rsidRPr="00E12972">
        <w:rPr>
          <w:color w:val="000000"/>
          <w:szCs w:val="22"/>
        </w:rPr>
        <w:t xml:space="preserve">нбпп </w:t>
      </w:r>
      <w:r w:rsidR="0087440F" w:rsidRPr="00E12972">
        <w:rPr>
          <w:color w:val="000000"/>
          <w:szCs w:val="22"/>
        </w:rPr>
        <w:t xml:space="preserve">х </w:t>
      </w:r>
      <w:r w:rsidR="0087440F" w:rsidRPr="00E12972">
        <w:rPr>
          <w:color w:val="000000"/>
          <w:szCs w:val="22"/>
          <w:lang w:val="en-US"/>
        </w:rPr>
        <w:t>S</w:t>
      </w:r>
      <w:r w:rsidR="0087440F" w:rsidRPr="00E12972">
        <w:rPr>
          <w:color w:val="000000"/>
          <w:szCs w:val="22"/>
        </w:rPr>
        <w:t xml:space="preserve"> / 100) (+/</w:t>
      </w:r>
      <w:r w:rsidR="002D3E96" w:rsidRPr="00E12972">
        <w:rPr>
          <w:color w:val="000000"/>
          <w:szCs w:val="22"/>
        </w:rPr>
        <w:t>–</w:t>
      </w:r>
      <w:r w:rsidR="0087440F" w:rsidRPr="00E12972">
        <w:rPr>
          <w:color w:val="000000"/>
          <w:szCs w:val="22"/>
        </w:rPr>
        <w:t xml:space="preserve">) </w:t>
      </w:r>
      <w:r w:rsidR="0087440F" w:rsidRPr="00E12972">
        <w:rPr>
          <w:color w:val="000000"/>
          <w:szCs w:val="22"/>
          <w:lang w:val="en-US"/>
        </w:rPr>
        <w:t>Fi</w:t>
      </w:r>
      <w:r w:rsidR="0087440F" w:rsidRPr="00E12972">
        <w:rPr>
          <w:color w:val="000000"/>
          <w:szCs w:val="22"/>
        </w:rPr>
        <w:t xml:space="preserve">) х </w:t>
      </w:r>
      <w:r w:rsidR="0087440F" w:rsidRPr="00E12972">
        <w:rPr>
          <w:color w:val="000000"/>
          <w:szCs w:val="22"/>
          <w:lang w:val="en-US"/>
        </w:rPr>
        <w:t>K</w:t>
      </w:r>
      <w:r w:rsidR="0087440F" w:rsidRPr="00E12972">
        <w:rPr>
          <w:color w:val="000000"/>
          <w:szCs w:val="22"/>
        </w:rPr>
        <w:t>соб.</w:t>
      </w:r>
      <w:r w:rsidR="007D651D" w:rsidRPr="00E12972">
        <w:rPr>
          <w:color w:val="000000"/>
          <w:szCs w:val="22"/>
        </w:rPr>
        <w:t>;</w:t>
      </w:r>
      <w:r w:rsidR="0087440F" w:rsidRPr="00E12972">
        <w:rPr>
          <w:color w:val="000000"/>
          <w:szCs w:val="22"/>
        </w:rPr>
        <w:t xml:space="preserve"> </w:t>
      </w:r>
    </w:p>
    <w:p w14:paraId="430A89F4" w14:textId="774A6742" w:rsidR="0087440F" w:rsidRPr="00E12972" w:rsidRDefault="003451E1" w:rsidP="00005475">
      <w:pPr>
        <w:ind w:left="708" w:firstLine="0"/>
        <w:rPr>
          <w:color w:val="000000"/>
          <w:szCs w:val="22"/>
        </w:rPr>
      </w:pPr>
      <w:r w:rsidRPr="00E12972">
        <w:rPr>
          <w:color w:val="000000"/>
          <w:szCs w:val="22"/>
        </w:rPr>
        <w:t xml:space="preserve">N2027 = ((Vнбпп </w:t>
      </w:r>
      <w:r w:rsidR="0087440F" w:rsidRPr="00E12972">
        <w:rPr>
          <w:color w:val="000000"/>
          <w:szCs w:val="22"/>
        </w:rPr>
        <w:t>х S / 100) (+/</w:t>
      </w:r>
      <w:r w:rsidR="002D3E96" w:rsidRPr="00E12972">
        <w:rPr>
          <w:color w:val="000000"/>
          <w:szCs w:val="22"/>
        </w:rPr>
        <w:t>–</w:t>
      </w:r>
      <w:r w:rsidR="0087440F" w:rsidRPr="00E12972">
        <w:rPr>
          <w:color w:val="000000"/>
          <w:szCs w:val="22"/>
        </w:rPr>
        <w:t xml:space="preserve">) Fi) х Kсоб., где </w:t>
      </w:r>
    </w:p>
    <w:p w14:paraId="065B1D47" w14:textId="51F06892" w:rsidR="0087440F" w:rsidRPr="00E12972" w:rsidRDefault="003451E1"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налогу, взимаемому в связи</w:t>
      </w:r>
      <w:r w:rsidR="005A6A2E" w:rsidRPr="00E12972">
        <w:rPr>
          <w:color w:val="000000"/>
          <w:szCs w:val="22"/>
        </w:rPr>
        <w:br/>
      </w:r>
      <w:r w:rsidR="0087440F" w:rsidRPr="00E12972">
        <w:rPr>
          <w:color w:val="000000"/>
          <w:szCs w:val="22"/>
        </w:rPr>
        <w:t xml:space="preserve">с применением патентной системы налогообложения, по бюджету </w:t>
      </w:r>
      <w:r w:rsidR="00DE53AD" w:rsidRPr="00E12972">
        <w:t>городского округа Домодедово</w:t>
      </w:r>
      <w:r w:rsidR="00DE53AD"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707ED2C7" w14:textId="0B8489C5" w:rsidR="0087440F" w:rsidRPr="00E12972" w:rsidRDefault="00DE53AD" w:rsidP="00005475">
      <w:pPr>
        <w:ind w:left="-15" w:firstLine="710"/>
        <w:rPr>
          <w:color w:val="000000"/>
          <w:szCs w:val="22"/>
        </w:rPr>
      </w:pPr>
      <w:r w:rsidRPr="00E12972">
        <w:rPr>
          <w:color w:val="000000"/>
          <w:szCs w:val="22"/>
        </w:rPr>
        <w:t>Vнбпп</w:t>
      </w:r>
      <w:r w:rsidR="0087440F" w:rsidRPr="00E12972">
        <w:rPr>
          <w:color w:val="000000"/>
          <w:szCs w:val="22"/>
        </w:rPr>
        <w:t xml:space="preserve"> – налоговая база прогнозируемого периода по налогу, взимаемому в связи</w:t>
      </w:r>
      <w:r w:rsidR="005A6A2E" w:rsidRPr="00E12972">
        <w:rPr>
          <w:color w:val="000000"/>
          <w:szCs w:val="22"/>
        </w:rPr>
        <w:br/>
      </w:r>
      <w:r w:rsidR="0087440F" w:rsidRPr="00E12972">
        <w:rPr>
          <w:color w:val="000000"/>
          <w:szCs w:val="22"/>
        </w:rPr>
        <w:t xml:space="preserve">с применением патентной системы налогообложения, на территории </w:t>
      </w:r>
      <w:r w:rsidRPr="00E12972">
        <w:t>городского округа Домодедово</w:t>
      </w:r>
      <w:r w:rsidR="0087440F" w:rsidRPr="00E12972">
        <w:rPr>
          <w:color w:val="000000"/>
          <w:szCs w:val="22"/>
        </w:rPr>
        <w:t xml:space="preserve">; </w:t>
      </w:r>
    </w:p>
    <w:p w14:paraId="4C692004" w14:textId="77777777" w:rsidR="0087440F" w:rsidRPr="00E12972" w:rsidRDefault="0087440F" w:rsidP="00005475">
      <w:pPr>
        <w:ind w:left="708" w:firstLine="0"/>
        <w:rPr>
          <w:color w:val="000000"/>
          <w:szCs w:val="22"/>
        </w:rPr>
      </w:pPr>
      <w:r w:rsidRPr="00E12972">
        <w:rPr>
          <w:color w:val="000000"/>
          <w:szCs w:val="22"/>
        </w:rPr>
        <w:t xml:space="preserve">S – ставка налога в размере 6 процентов; </w:t>
      </w:r>
    </w:p>
    <w:p w14:paraId="77FE1FE1" w14:textId="7AE891AC" w:rsidR="00EE1D3E" w:rsidRPr="00E12972" w:rsidRDefault="00DE53AD" w:rsidP="00005475">
      <w:pPr>
        <w:ind w:left="-15" w:firstLine="710"/>
        <w:rPr>
          <w:color w:val="000000"/>
          <w:szCs w:val="22"/>
        </w:rPr>
      </w:pPr>
      <w:r w:rsidRPr="00E12972">
        <w:rPr>
          <w:color w:val="000000"/>
          <w:szCs w:val="22"/>
        </w:rPr>
        <w:t xml:space="preserve">F </w:t>
      </w:r>
      <w:r w:rsidR="0087440F" w:rsidRPr="00E12972">
        <w:rPr>
          <w:color w:val="000000"/>
          <w:szCs w:val="22"/>
        </w:rPr>
        <w:t>– корректирующая сумма поступлений, учитывающая изменения законодательства</w:t>
      </w:r>
      <w:r w:rsidR="005A6A2E"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00123F02" w:rsidRPr="00E12972">
        <w:rPr>
          <w:color w:val="000000"/>
          <w:szCs w:val="22"/>
        </w:rPr>
        <w:br/>
      </w:r>
      <w:r w:rsidR="0087440F" w:rsidRPr="00E12972">
        <w:rPr>
          <w:color w:val="000000"/>
          <w:szCs w:val="22"/>
        </w:rPr>
        <w:t>по годам; суммы поступлений по налогу</w:t>
      </w:r>
      <w:r w:rsidR="00EE1D3E" w:rsidRPr="00E12972">
        <w:rPr>
          <w:color w:val="000000"/>
          <w:szCs w:val="22"/>
        </w:rPr>
        <w:t>,</w:t>
      </w:r>
      <w:r w:rsidR="0087440F" w:rsidRPr="00E12972">
        <w:rPr>
          <w:color w:val="000000"/>
          <w:szCs w:val="22"/>
        </w:rPr>
        <w:t xml:space="preserve"> в связи с отменой с 01.01.2027 применения ставки</w:t>
      </w:r>
      <w:r w:rsidR="00035099" w:rsidRPr="00E12972">
        <w:rPr>
          <w:color w:val="000000"/>
          <w:szCs w:val="22"/>
        </w:rPr>
        <w:br/>
      </w:r>
      <w:r w:rsidR="0087440F" w:rsidRPr="00E12972">
        <w:rPr>
          <w:color w:val="000000"/>
          <w:szCs w:val="22"/>
        </w:rPr>
        <w:t xml:space="preserve">в размере 0 процентов налогоплательщиками, впервые зарегистрированными и осуществляющими определенные виды предпринимательской деятельности на территории </w:t>
      </w:r>
      <w:r w:rsidRPr="00E12972">
        <w:t>городского округа Домодедово</w:t>
      </w:r>
      <w:r w:rsidR="0087440F" w:rsidRPr="00E12972">
        <w:rPr>
          <w:color w:val="000000"/>
          <w:szCs w:val="22"/>
        </w:rPr>
        <w:t xml:space="preserve"> на 2027 год; </w:t>
      </w:r>
    </w:p>
    <w:p w14:paraId="6B19E030" w14:textId="0B78A198" w:rsidR="0087440F" w:rsidRPr="00E12972" w:rsidRDefault="0087440F" w:rsidP="00005475">
      <w:pPr>
        <w:ind w:left="-15" w:firstLine="710"/>
        <w:rPr>
          <w:color w:val="000000"/>
          <w:szCs w:val="22"/>
        </w:rPr>
      </w:pPr>
      <w:r w:rsidRPr="00E12972">
        <w:rPr>
          <w:color w:val="000000"/>
          <w:szCs w:val="22"/>
        </w:rPr>
        <w:t>Kсоб. – расчетный уровень собираемости в размере 1.</w:t>
      </w:r>
    </w:p>
    <w:p w14:paraId="5ABA8F8A" w14:textId="77777777" w:rsidR="0087440F" w:rsidRPr="00E12972" w:rsidRDefault="0087440F" w:rsidP="00005475">
      <w:pPr>
        <w:ind w:left="708" w:firstLine="0"/>
        <w:rPr>
          <w:color w:val="000000"/>
          <w:szCs w:val="22"/>
        </w:rPr>
      </w:pPr>
      <w:r w:rsidRPr="00E12972">
        <w:rPr>
          <w:color w:val="000000"/>
          <w:szCs w:val="22"/>
        </w:rPr>
        <w:t xml:space="preserve">Налоговая база прогнозируемого периода рассчитывается по следующей формуле: </w:t>
      </w:r>
    </w:p>
    <w:p w14:paraId="422195F2" w14:textId="0D962ADD" w:rsidR="0087440F" w:rsidRPr="00E12972" w:rsidRDefault="00DE53AD" w:rsidP="00005475">
      <w:pPr>
        <w:ind w:left="708" w:firstLine="0"/>
        <w:rPr>
          <w:color w:val="000000"/>
          <w:szCs w:val="22"/>
        </w:rPr>
      </w:pPr>
      <w:r w:rsidRPr="00E12972">
        <w:rPr>
          <w:color w:val="000000"/>
          <w:szCs w:val="22"/>
        </w:rPr>
        <w:t>Vнбпп = СР (VНБп.п.) х Q Патент п.п</w:t>
      </w:r>
      <w:r w:rsidR="0087440F" w:rsidRPr="00E12972">
        <w:rPr>
          <w:color w:val="000000"/>
          <w:szCs w:val="22"/>
        </w:rPr>
        <w:t xml:space="preserve">., где </w:t>
      </w:r>
    </w:p>
    <w:p w14:paraId="1D824593" w14:textId="12EB4632" w:rsidR="0087440F" w:rsidRPr="00E12972" w:rsidRDefault="00DE53AD" w:rsidP="00005475">
      <w:pPr>
        <w:ind w:left="-15" w:firstLine="710"/>
        <w:rPr>
          <w:color w:val="000000"/>
          <w:szCs w:val="22"/>
        </w:rPr>
      </w:pPr>
      <w:r w:rsidRPr="00E12972">
        <w:rPr>
          <w:color w:val="000000"/>
          <w:szCs w:val="22"/>
        </w:rPr>
        <w:t>СР (VНБп.п</w:t>
      </w:r>
      <w:r w:rsidR="0087440F" w:rsidRPr="00E12972">
        <w:rPr>
          <w:color w:val="000000"/>
          <w:szCs w:val="22"/>
        </w:rPr>
        <w:t xml:space="preserve">) – средний размер налоговой базы на один выданный патент прогнозируемого периода на территории </w:t>
      </w:r>
      <w:r w:rsidRPr="00E12972">
        <w:t>городского округа Домодедово</w:t>
      </w:r>
      <w:r w:rsidR="0087440F" w:rsidRPr="00E12972">
        <w:rPr>
          <w:color w:val="000000"/>
          <w:szCs w:val="22"/>
        </w:rPr>
        <w:t xml:space="preserve">, тыс. рублей; </w:t>
      </w:r>
    </w:p>
    <w:p w14:paraId="29B3D805" w14:textId="071CCF45" w:rsidR="0087440F" w:rsidRPr="00E12972" w:rsidRDefault="00DE53AD" w:rsidP="00005475">
      <w:pPr>
        <w:ind w:left="-15" w:firstLine="710"/>
        <w:rPr>
          <w:color w:val="000000"/>
          <w:szCs w:val="22"/>
        </w:rPr>
      </w:pPr>
      <w:r w:rsidRPr="00E12972">
        <w:rPr>
          <w:color w:val="000000"/>
          <w:szCs w:val="22"/>
        </w:rPr>
        <w:t>Q Патент п.п</w:t>
      </w:r>
      <w:r w:rsidR="0087440F" w:rsidRPr="00E12972">
        <w:rPr>
          <w:color w:val="000000"/>
          <w:szCs w:val="22"/>
        </w:rPr>
        <w:t xml:space="preserve"> – количество выданных патентов прогнозируемого периода на территории</w:t>
      </w:r>
      <w:r w:rsidR="00BF5553" w:rsidRPr="00E12972">
        <w:rPr>
          <w:color w:val="000000"/>
          <w:szCs w:val="22"/>
        </w:rPr>
        <w:br/>
      </w:r>
      <w:r w:rsidRPr="00E12972">
        <w:t>городского округа Домодедово</w:t>
      </w:r>
      <w:r w:rsidR="0087440F" w:rsidRPr="00E12972">
        <w:rPr>
          <w:color w:val="000000"/>
          <w:szCs w:val="22"/>
        </w:rPr>
        <w:t xml:space="preserve">, единиц. </w:t>
      </w:r>
    </w:p>
    <w:p w14:paraId="7372F375" w14:textId="0E9A19C1" w:rsidR="0087440F" w:rsidRPr="00E12972" w:rsidRDefault="0087440F" w:rsidP="00005475">
      <w:pPr>
        <w:ind w:left="-15" w:firstLine="710"/>
        <w:rPr>
          <w:color w:val="000000"/>
          <w:szCs w:val="22"/>
        </w:rPr>
      </w:pPr>
      <w:r w:rsidRPr="00E12972">
        <w:rPr>
          <w:color w:val="000000"/>
          <w:szCs w:val="22"/>
        </w:rPr>
        <w:t>Средний размер налоговой базы на один патент прогнозируемого периода на территории</w:t>
      </w:r>
      <w:r w:rsidR="00BF5553" w:rsidRPr="00E12972">
        <w:rPr>
          <w:color w:val="000000"/>
          <w:szCs w:val="22"/>
        </w:rPr>
        <w:br/>
      </w:r>
      <w:r w:rsidR="00DE53AD" w:rsidRPr="00E12972">
        <w:t>городского округа Домодедово</w:t>
      </w:r>
      <w:r w:rsidR="004216EC" w:rsidRPr="00E12972">
        <w:rPr>
          <w:color w:val="000000"/>
          <w:szCs w:val="22"/>
        </w:rPr>
        <w:t xml:space="preserve"> </w:t>
      </w:r>
      <w:r w:rsidRPr="00E12972">
        <w:rPr>
          <w:color w:val="000000"/>
          <w:szCs w:val="22"/>
        </w:rPr>
        <w:t>рассчитывается на основе средней налоговой базы предыдущего периода с учетом темпа роста оборота розничной торговли и объема платных услуг населению</w:t>
      </w:r>
      <w:r w:rsidR="00BF5553" w:rsidRPr="00E12972">
        <w:rPr>
          <w:color w:val="000000"/>
          <w:szCs w:val="22"/>
        </w:rPr>
        <w:br/>
      </w:r>
      <w:r w:rsidRPr="00E12972">
        <w:rPr>
          <w:color w:val="000000"/>
          <w:szCs w:val="22"/>
        </w:rPr>
        <w:t xml:space="preserve">по следующей формуле: </w:t>
      </w:r>
    </w:p>
    <w:p w14:paraId="1BF2BFD3" w14:textId="124F9C80" w:rsidR="0087440F" w:rsidRPr="00E12972" w:rsidRDefault="00DE53AD" w:rsidP="00005475">
      <w:pPr>
        <w:ind w:left="708" w:firstLine="0"/>
        <w:rPr>
          <w:color w:val="000000"/>
          <w:szCs w:val="22"/>
        </w:rPr>
      </w:pPr>
      <w:r w:rsidRPr="00E12972">
        <w:rPr>
          <w:color w:val="000000"/>
          <w:szCs w:val="22"/>
        </w:rPr>
        <w:t>СР (VНБп.п) = СР (VНБпр.п</w:t>
      </w:r>
      <w:r w:rsidR="0087440F" w:rsidRPr="00E12972">
        <w:rPr>
          <w:color w:val="000000"/>
          <w:szCs w:val="22"/>
        </w:rPr>
        <w:t xml:space="preserve">) х (VОбРТп.п+ VУп.п) / (VОбРТпр.п+ VУпр.п), где </w:t>
      </w:r>
    </w:p>
    <w:p w14:paraId="4AB5BFEB" w14:textId="1EF13CA5" w:rsidR="0087440F" w:rsidRPr="00E12972" w:rsidRDefault="00DE53AD" w:rsidP="00005475">
      <w:pPr>
        <w:ind w:left="-15" w:firstLine="710"/>
        <w:rPr>
          <w:color w:val="000000"/>
          <w:szCs w:val="22"/>
        </w:rPr>
      </w:pPr>
      <w:r w:rsidRPr="00E12972">
        <w:rPr>
          <w:color w:val="000000"/>
          <w:szCs w:val="22"/>
        </w:rPr>
        <w:t>СР (VНБпр.п</w:t>
      </w:r>
      <w:r w:rsidR="0087440F" w:rsidRPr="00E12972">
        <w:rPr>
          <w:color w:val="000000"/>
          <w:szCs w:val="22"/>
        </w:rPr>
        <w:t>) – средний размер налоговой базы на один патент предыдущего периода</w:t>
      </w:r>
      <w:r w:rsidR="00BF5553"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0087440F" w:rsidRPr="00E12972">
        <w:rPr>
          <w:color w:val="000000"/>
          <w:szCs w:val="22"/>
        </w:rPr>
        <w:t xml:space="preserve">, тыс. рублей; </w:t>
      </w:r>
    </w:p>
    <w:p w14:paraId="3990720A" w14:textId="77777777" w:rsidR="0087440F" w:rsidRPr="00E12972" w:rsidRDefault="0087440F" w:rsidP="00005475">
      <w:pPr>
        <w:ind w:left="708" w:firstLine="0"/>
        <w:rPr>
          <w:color w:val="000000"/>
          <w:szCs w:val="22"/>
        </w:rPr>
      </w:pPr>
      <w:r w:rsidRPr="00E12972">
        <w:rPr>
          <w:color w:val="000000"/>
          <w:szCs w:val="22"/>
        </w:rPr>
        <w:t xml:space="preserve">VОбРТпр.п – оборот розничной торговли предыдущего периода, тыс. рублей; </w:t>
      </w:r>
    </w:p>
    <w:p w14:paraId="7573B109" w14:textId="77777777" w:rsidR="0087440F" w:rsidRPr="00E12972" w:rsidRDefault="0087440F" w:rsidP="00005475">
      <w:pPr>
        <w:ind w:left="708" w:firstLine="0"/>
        <w:rPr>
          <w:color w:val="000000"/>
          <w:szCs w:val="22"/>
        </w:rPr>
      </w:pPr>
      <w:r w:rsidRPr="00E12972">
        <w:rPr>
          <w:color w:val="000000"/>
          <w:szCs w:val="22"/>
        </w:rPr>
        <w:t xml:space="preserve">VУпр.п – объем платных услуг населению предыдущего периода, тыс. рублей; </w:t>
      </w:r>
    </w:p>
    <w:p w14:paraId="27B57DF5" w14:textId="77777777" w:rsidR="00BF5553" w:rsidRPr="00E12972" w:rsidRDefault="0087440F" w:rsidP="00005475">
      <w:pPr>
        <w:ind w:left="708" w:right="509" w:firstLine="0"/>
        <w:rPr>
          <w:color w:val="000000"/>
          <w:szCs w:val="22"/>
        </w:rPr>
      </w:pPr>
      <w:r w:rsidRPr="00E12972">
        <w:rPr>
          <w:color w:val="000000"/>
          <w:szCs w:val="22"/>
        </w:rPr>
        <w:t>VОбРТп.п – оборот розничной торговли прогнозируемого периода, тыс. рублей;</w:t>
      </w:r>
    </w:p>
    <w:p w14:paraId="725BAA71" w14:textId="78ADDF2A" w:rsidR="0087440F" w:rsidRPr="00E12972" w:rsidRDefault="0087440F" w:rsidP="00005475">
      <w:pPr>
        <w:ind w:left="708" w:right="509" w:firstLine="0"/>
        <w:rPr>
          <w:color w:val="000000"/>
          <w:szCs w:val="22"/>
        </w:rPr>
      </w:pPr>
      <w:r w:rsidRPr="00E12972">
        <w:rPr>
          <w:color w:val="000000"/>
          <w:szCs w:val="22"/>
        </w:rPr>
        <w:t>VУп.п – объем платных услуг населению прогнозируемого периода, тыс. рублей.</w:t>
      </w:r>
    </w:p>
    <w:p w14:paraId="41A69AC6" w14:textId="61B535D3" w:rsidR="0087440F" w:rsidRPr="00E12972" w:rsidRDefault="0087440F" w:rsidP="00005475">
      <w:pPr>
        <w:ind w:left="-15" w:firstLine="710"/>
        <w:rPr>
          <w:color w:val="000000"/>
          <w:szCs w:val="22"/>
        </w:rPr>
      </w:pPr>
      <w:r w:rsidRPr="00E12972">
        <w:rPr>
          <w:color w:val="000000"/>
          <w:szCs w:val="22"/>
        </w:rPr>
        <w:t>Количество выданных патентов прогнозируемого периода на территории</w:t>
      </w:r>
      <w:r w:rsidR="001D1FDE" w:rsidRPr="00E12972">
        <w:rPr>
          <w:color w:val="000000"/>
          <w:szCs w:val="22"/>
        </w:rPr>
        <w:br/>
      </w:r>
      <w:r w:rsidR="00DE53AD" w:rsidRPr="00E12972">
        <w:t>городского округа Домодедово</w:t>
      </w:r>
      <w:r w:rsidR="00DE53AD" w:rsidRPr="00E12972">
        <w:rPr>
          <w:color w:val="000000"/>
          <w:szCs w:val="22"/>
        </w:rPr>
        <w:t xml:space="preserve"> </w:t>
      </w:r>
      <w:r w:rsidRPr="00E12972">
        <w:rPr>
          <w:color w:val="000000"/>
          <w:szCs w:val="22"/>
        </w:rPr>
        <w:t>рассчитывается по следующей форм</w:t>
      </w:r>
      <w:r w:rsidR="00933424" w:rsidRPr="00E12972">
        <w:rPr>
          <w:color w:val="000000"/>
          <w:szCs w:val="22"/>
        </w:rPr>
        <w:t>ул</w:t>
      </w:r>
      <w:r w:rsidRPr="00E12972">
        <w:rPr>
          <w:color w:val="000000"/>
          <w:szCs w:val="22"/>
        </w:rPr>
        <w:t>е:</w:t>
      </w:r>
    </w:p>
    <w:p w14:paraId="2F8C8329" w14:textId="494FDA85" w:rsidR="0087440F" w:rsidRPr="00E12972" w:rsidRDefault="00DE53AD" w:rsidP="00005475">
      <w:pPr>
        <w:ind w:left="708" w:firstLine="0"/>
        <w:rPr>
          <w:color w:val="000000"/>
          <w:szCs w:val="22"/>
        </w:rPr>
      </w:pPr>
      <w:r w:rsidRPr="00E12972">
        <w:rPr>
          <w:color w:val="000000"/>
          <w:szCs w:val="22"/>
        </w:rPr>
        <w:t>Q Патент п.п. = Q Патент пр.п. х ТР (QПатент</w:t>
      </w:r>
      <w:r w:rsidR="0087440F" w:rsidRPr="00E12972">
        <w:rPr>
          <w:color w:val="000000"/>
          <w:szCs w:val="22"/>
        </w:rPr>
        <w:t xml:space="preserve">) / 100, где </w:t>
      </w:r>
    </w:p>
    <w:p w14:paraId="3C907E95" w14:textId="7DEF5FB7" w:rsidR="0087440F" w:rsidRPr="00E12972" w:rsidRDefault="00DE53AD" w:rsidP="00005475">
      <w:pPr>
        <w:ind w:left="-15" w:firstLine="710"/>
        <w:rPr>
          <w:color w:val="000000"/>
          <w:szCs w:val="22"/>
        </w:rPr>
      </w:pPr>
      <w:r w:rsidRPr="00E12972">
        <w:rPr>
          <w:color w:val="000000"/>
          <w:szCs w:val="22"/>
        </w:rPr>
        <w:t>Q Патент пр.п</w:t>
      </w:r>
      <w:r w:rsidR="0087440F" w:rsidRPr="00E12972">
        <w:rPr>
          <w:color w:val="000000"/>
          <w:szCs w:val="22"/>
        </w:rPr>
        <w:t xml:space="preserve"> </w:t>
      </w:r>
      <w:r w:rsidR="000B229E" w:rsidRPr="00E12972">
        <w:rPr>
          <w:color w:val="000000"/>
          <w:szCs w:val="22"/>
        </w:rPr>
        <w:t>–</w:t>
      </w:r>
      <w:r w:rsidR="0087440F" w:rsidRPr="00E12972">
        <w:rPr>
          <w:color w:val="000000"/>
          <w:szCs w:val="22"/>
        </w:rPr>
        <w:t xml:space="preserve"> количество выданных патентов предыдущего периода на территории</w:t>
      </w:r>
      <w:r w:rsidR="003A4ED1" w:rsidRPr="00E12972">
        <w:rPr>
          <w:color w:val="000000"/>
          <w:szCs w:val="22"/>
        </w:rPr>
        <w:br/>
      </w:r>
      <w:r w:rsidRPr="00E12972">
        <w:t>городского округа Домодедово</w:t>
      </w:r>
      <w:r w:rsidR="0087440F" w:rsidRPr="00E12972">
        <w:rPr>
          <w:color w:val="000000"/>
          <w:szCs w:val="22"/>
        </w:rPr>
        <w:t xml:space="preserve">, единиц; </w:t>
      </w:r>
    </w:p>
    <w:p w14:paraId="0E54E6EF" w14:textId="5C2C6DDC" w:rsidR="0087440F" w:rsidRPr="00E12972" w:rsidRDefault="0087440F" w:rsidP="00005475">
      <w:pPr>
        <w:ind w:left="-15" w:firstLine="710"/>
        <w:rPr>
          <w:color w:val="000000"/>
          <w:szCs w:val="22"/>
        </w:rPr>
      </w:pPr>
      <w:r w:rsidRPr="00E12972">
        <w:rPr>
          <w:color w:val="000000"/>
          <w:szCs w:val="22"/>
        </w:rPr>
        <w:t>ТР</w:t>
      </w:r>
      <w:r w:rsidR="00ED29A0" w:rsidRPr="00E12972">
        <w:rPr>
          <w:color w:val="000000"/>
          <w:szCs w:val="22"/>
        </w:rPr>
        <w:t> </w:t>
      </w:r>
      <w:r w:rsidRPr="00E12972">
        <w:rPr>
          <w:color w:val="000000"/>
          <w:szCs w:val="22"/>
        </w:rPr>
        <w:t>(QПатентi) – темп роста (средний темп роста) количества выданных патентов</w:t>
      </w:r>
      <w:r w:rsidR="00903CC6" w:rsidRPr="00E12972">
        <w:rPr>
          <w:color w:val="000000"/>
          <w:szCs w:val="22"/>
        </w:rPr>
        <w:br/>
      </w:r>
      <w:r w:rsidRPr="00E12972">
        <w:rPr>
          <w:color w:val="000000"/>
          <w:szCs w:val="22"/>
        </w:rPr>
        <w:t xml:space="preserve">за предыдущие периоды на территории </w:t>
      </w:r>
      <w:r w:rsidR="00DE53AD" w:rsidRPr="00E12972">
        <w:t>городского округа Домодедово</w:t>
      </w:r>
      <w:r w:rsidRPr="00E12972">
        <w:rPr>
          <w:color w:val="000000"/>
          <w:szCs w:val="22"/>
        </w:rPr>
        <w:t>, процентов.</w:t>
      </w:r>
    </w:p>
    <w:p w14:paraId="6A2C1944" w14:textId="761F9FEE" w:rsidR="0087440F" w:rsidRPr="00E12972" w:rsidRDefault="0087440F" w:rsidP="00005475">
      <w:pPr>
        <w:ind w:left="-15" w:firstLine="710"/>
        <w:rPr>
          <w:color w:val="000000"/>
          <w:szCs w:val="22"/>
        </w:rPr>
      </w:pPr>
      <w:r w:rsidRPr="00E12972">
        <w:rPr>
          <w:color w:val="000000"/>
          <w:szCs w:val="22"/>
        </w:rPr>
        <w:t xml:space="preserve">Средний размер налоговой базы на одного плательщика предыдущего периода на территории </w:t>
      </w:r>
      <w:r w:rsidR="00DE53AD" w:rsidRPr="00E12972">
        <w:t>городского округа Домодедово</w:t>
      </w:r>
      <w:r w:rsidR="00DE53AD" w:rsidRPr="00E12972">
        <w:rPr>
          <w:color w:val="000000"/>
          <w:szCs w:val="22"/>
        </w:rPr>
        <w:t xml:space="preserve"> </w:t>
      </w:r>
      <w:r w:rsidRPr="00E12972">
        <w:rPr>
          <w:color w:val="000000"/>
          <w:szCs w:val="22"/>
        </w:rPr>
        <w:t xml:space="preserve">рассчитывается по следующей формуле: </w:t>
      </w:r>
    </w:p>
    <w:p w14:paraId="38D2399E" w14:textId="2C160DF5" w:rsidR="0087440F" w:rsidRPr="00E12972" w:rsidRDefault="00DE53AD" w:rsidP="00005475">
      <w:pPr>
        <w:ind w:left="708" w:firstLine="0"/>
        <w:rPr>
          <w:color w:val="000000"/>
          <w:szCs w:val="22"/>
        </w:rPr>
      </w:pPr>
      <w:r w:rsidRPr="00E12972">
        <w:rPr>
          <w:color w:val="000000"/>
          <w:szCs w:val="22"/>
        </w:rPr>
        <w:t>СР (VНБпр.п) = Vнбпр.п / Q Патент пр.п</w:t>
      </w:r>
      <w:r w:rsidR="0087440F" w:rsidRPr="00E12972">
        <w:rPr>
          <w:color w:val="000000"/>
          <w:szCs w:val="22"/>
        </w:rPr>
        <w:t xml:space="preserve">, где: </w:t>
      </w:r>
    </w:p>
    <w:p w14:paraId="73F93C29" w14:textId="35426616" w:rsidR="0087440F" w:rsidRPr="00E12972" w:rsidRDefault="00E47159" w:rsidP="00005475">
      <w:pPr>
        <w:ind w:left="-15" w:firstLine="710"/>
        <w:rPr>
          <w:color w:val="000000"/>
          <w:szCs w:val="22"/>
        </w:rPr>
      </w:pPr>
      <w:r w:rsidRPr="00E12972">
        <w:rPr>
          <w:color w:val="000000"/>
          <w:szCs w:val="22"/>
        </w:rPr>
        <w:t>СР (VНБпр.п</w:t>
      </w:r>
      <w:r w:rsidR="0087440F" w:rsidRPr="00E12972">
        <w:rPr>
          <w:color w:val="000000"/>
          <w:szCs w:val="22"/>
        </w:rPr>
        <w:t xml:space="preserve">) – средний размер налоговой базы на один выданный патент предыдущего периода на территории </w:t>
      </w:r>
      <w:r w:rsidRPr="00E12972">
        <w:t>городского округа Домодедово</w:t>
      </w:r>
      <w:r w:rsidR="0087440F" w:rsidRPr="00E12972">
        <w:rPr>
          <w:color w:val="000000"/>
          <w:szCs w:val="22"/>
        </w:rPr>
        <w:t xml:space="preserve">, тыс. рублей; </w:t>
      </w:r>
    </w:p>
    <w:p w14:paraId="3B85E1F6" w14:textId="7D2ED8D2" w:rsidR="0087440F" w:rsidRPr="00E12972" w:rsidRDefault="00E47159" w:rsidP="00005475">
      <w:pPr>
        <w:ind w:left="708" w:firstLine="0"/>
        <w:rPr>
          <w:color w:val="000000"/>
          <w:szCs w:val="22"/>
        </w:rPr>
      </w:pPr>
      <w:r w:rsidRPr="00E12972">
        <w:rPr>
          <w:color w:val="000000"/>
          <w:szCs w:val="22"/>
        </w:rPr>
        <w:t>Q Патент пр.п</w:t>
      </w:r>
      <w:r w:rsidR="0087440F" w:rsidRPr="00E12972">
        <w:rPr>
          <w:color w:val="000000"/>
          <w:szCs w:val="22"/>
        </w:rPr>
        <w:t xml:space="preserve"> – количество выданных патентов предыдущего периода, единиц;</w:t>
      </w:r>
    </w:p>
    <w:p w14:paraId="1A3A77F5" w14:textId="469A9C05" w:rsidR="0087440F" w:rsidRPr="00E12972" w:rsidRDefault="00E47159" w:rsidP="00005475">
      <w:pPr>
        <w:ind w:left="-15" w:firstLine="710"/>
        <w:rPr>
          <w:color w:val="000000"/>
          <w:szCs w:val="22"/>
        </w:rPr>
      </w:pPr>
      <w:r w:rsidRPr="00E12972">
        <w:rPr>
          <w:color w:val="000000"/>
          <w:szCs w:val="22"/>
        </w:rPr>
        <w:t>Vнбпр.п</w:t>
      </w:r>
      <w:r w:rsidR="0087440F" w:rsidRPr="00E12972">
        <w:rPr>
          <w:color w:val="000000"/>
          <w:szCs w:val="22"/>
        </w:rPr>
        <w:t xml:space="preserve"> – налоговая база предыдущего периода на территории </w:t>
      </w:r>
      <w:r w:rsidRPr="00E12972">
        <w:t>городского округа Домодедово</w:t>
      </w:r>
      <w:r w:rsidR="0087440F" w:rsidRPr="00E12972">
        <w:rPr>
          <w:color w:val="000000"/>
          <w:szCs w:val="22"/>
        </w:rPr>
        <w:t xml:space="preserve">, тыс. рублей; </w:t>
      </w:r>
    </w:p>
    <w:p w14:paraId="5018A075" w14:textId="0419E631" w:rsidR="0087440F" w:rsidRPr="00E12972" w:rsidRDefault="0087440F" w:rsidP="00005475">
      <w:pPr>
        <w:ind w:left="-15" w:firstLine="710"/>
        <w:rPr>
          <w:color w:val="000000"/>
          <w:szCs w:val="22"/>
        </w:rPr>
      </w:pPr>
      <w:r w:rsidRPr="00E12972">
        <w:rPr>
          <w:color w:val="000000"/>
          <w:szCs w:val="22"/>
        </w:rPr>
        <w:t xml:space="preserve">Налоговая база предыдущего периода на территории </w:t>
      </w:r>
      <w:r w:rsidR="00E47159" w:rsidRPr="00E12972">
        <w:t>городского округа Домодедово</w:t>
      </w:r>
      <w:r w:rsidR="00E47159" w:rsidRPr="00E12972">
        <w:rPr>
          <w:color w:val="000000"/>
          <w:szCs w:val="22"/>
        </w:rPr>
        <w:t xml:space="preserve"> </w:t>
      </w:r>
      <w:r w:rsidRPr="00E12972">
        <w:rPr>
          <w:color w:val="000000"/>
          <w:szCs w:val="22"/>
        </w:rPr>
        <w:t xml:space="preserve">рассчитывается по следующей формуле: </w:t>
      </w:r>
    </w:p>
    <w:p w14:paraId="5BD09A05" w14:textId="6672E38A" w:rsidR="0087440F" w:rsidRPr="00E12972" w:rsidRDefault="00E47159" w:rsidP="00005475">
      <w:pPr>
        <w:ind w:left="708" w:firstLine="0"/>
        <w:rPr>
          <w:color w:val="000000"/>
          <w:szCs w:val="22"/>
        </w:rPr>
      </w:pPr>
      <w:r w:rsidRPr="00E12972">
        <w:rPr>
          <w:color w:val="000000"/>
          <w:szCs w:val="22"/>
        </w:rPr>
        <w:t>Vнбпр.п = ПСНпр.п</w:t>
      </w:r>
      <w:r w:rsidR="0087440F" w:rsidRPr="00E12972">
        <w:rPr>
          <w:color w:val="000000"/>
          <w:szCs w:val="22"/>
        </w:rPr>
        <w:t xml:space="preserve"> / S х 100, где </w:t>
      </w:r>
    </w:p>
    <w:p w14:paraId="6CB192C5" w14:textId="55736386" w:rsidR="0087440F" w:rsidRPr="00E12972" w:rsidRDefault="00E47159" w:rsidP="00005475">
      <w:pPr>
        <w:ind w:firstLine="708"/>
        <w:rPr>
          <w:color w:val="000000"/>
          <w:szCs w:val="22"/>
        </w:rPr>
      </w:pPr>
      <w:r w:rsidRPr="00E12972">
        <w:rPr>
          <w:color w:val="000000"/>
          <w:szCs w:val="22"/>
        </w:rPr>
        <w:t>ПСНпр.п</w:t>
      </w:r>
      <w:r w:rsidR="0087440F" w:rsidRPr="00E12972">
        <w:rPr>
          <w:color w:val="000000"/>
          <w:szCs w:val="22"/>
        </w:rPr>
        <w:t xml:space="preserve"> </w:t>
      </w:r>
      <w:r w:rsidR="002D3E96" w:rsidRPr="00E12972">
        <w:rPr>
          <w:color w:val="000000"/>
          <w:szCs w:val="22"/>
        </w:rPr>
        <w:t>–</w:t>
      </w:r>
      <w:r w:rsidR="0087440F" w:rsidRPr="00E12972">
        <w:rPr>
          <w:color w:val="000000"/>
          <w:szCs w:val="22"/>
        </w:rPr>
        <w:t xml:space="preserve"> сумма исчисленного налога в предыдущем периоде на территории</w:t>
      </w:r>
      <w:r w:rsidR="00123F02" w:rsidRPr="00E12972">
        <w:rPr>
          <w:color w:val="000000"/>
          <w:szCs w:val="22"/>
        </w:rPr>
        <w:br/>
      </w:r>
      <w:r w:rsidRPr="00E12972">
        <w:t>городского округа Домодедово</w:t>
      </w:r>
      <w:r w:rsidR="0087440F" w:rsidRPr="00E12972">
        <w:rPr>
          <w:color w:val="000000"/>
          <w:szCs w:val="22"/>
        </w:rPr>
        <w:t xml:space="preserve">, тыс. рублей; </w:t>
      </w:r>
    </w:p>
    <w:p w14:paraId="7358916A" w14:textId="77777777" w:rsidR="0087440F" w:rsidRPr="00E12972" w:rsidRDefault="0087440F" w:rsidP="00005475">
      <w:pPr>
        <w:ind w:left="708" w:firstLine="0"/>
        <w:rPr>
          <w:color w:val="000000"/>
          <w:szCs w:val="22"/>
        </w:rPr>
      </w:pPr>
      <w:r w:rsidRPr="00E12972">
        <w:rPr>
          <w:color w:val="000000"/>
          <w:szCs w:val="22"/>
        </w:rPr>
        <w:t xml:space="preserve">S – ставка налога, процентов. </w:t>
      </w:r>
    </w:p>
    <w:p w14:paraId="27CF8778"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20658AE5" w14:textId="6095848E" w:rsidR="00AC0E26" w:rsidRPr="00E12972" w:rsidRDefault="0087440F" w:rsidP="00005475">
      <w:pPr>
        <w:ind w:firstLine="0"/>
        <w:jc w:val="center"/>
        <w:rPr>
          <w:color w:val="000000"/>
          <w:szCs w:val="22"/>
        </w:rPr>
      </w:pPr>
      <w:r w:rsidRPr="00E12972">
        <w:rPr>
          <w:b/>
          <w:i/>
          <w:color w:val="000000"/>
          <w:szCs w:val="22"/>
        </w:rPr>
        <w:t>1.</w:t>
      </w:r>
      <w:r w:rsidR="00BE6F1B">
        <w:rPr>
          <w:b/>
          <w:i/>
          <w:color w:val="000000"/>
          <w:szCs w:val="22"/>
        </w:rPr>
        <w:t>5</w:t>
      </w:r>
      <w:r w:rsidRPr="00E12972">
        <w:rPr>
          <w:b/>
          <w:i/>
          <w:color w:val="000000"/>
          <w:szCs w:val="22"/>
        </w:rPr>
        <w:t>. Налог, взимаемый в связи с применением специального налогового режима</w:t>
      </w:r>
    </w:p>
    <w:p w14:paraId="397120AC" w14:textId="0056E395" w:rsidR="0087440F" w:rsidRPr="00E12972" w:rsidRDefault="0087440F" w:rsidP="00005475">
      <w:pPr>
        <w:ind w:firstLine="0"/>
        <w:jc w:val="center"/>
        <w:rPr>
          <w:color w:val="000000"/>
          <w:szCs w:val="22"/>
        </w:rPr>
      </w:pPr>
      <w:r w:rsidRPr="00E12972">
        <w:rPr>
          <w:b/>
          <w:i/>
          <w:color w:val="000000"/>
          <w:szCs w:val="22"/>
        </w:rPr>
        <w:t>«Автоматизированная упрощенная система налогообложения»</w:t>
      </w:r>
    </w:p>
    <w:p w14:paraId="43FF2DBE" w14:textId="7A34145D" w:rsidR="0087440F" w:rsidRPr="00E12972" w:rsidRDefault="0087440F" w:rsidP="00005475">
      <w:pPr>
        <w:ind w:left="708" w:firstLine="0"/>
        <w:jc w:val="center"/>
        <w:rPr>
          <w:color w:val="000000"/>
          <w:szCs w:val="22"/>
        </w:rPr>
      </w:pPr>
    </w:p>
    <w:p w14:paraId="2F8AA1E6" w14:textId="4FF78449" w:rsidR="0087440F" w:rsidRPr="00E12972" w:rsidRDefault="0087440F" w:rsidP="00005475">
      <w:pPr>
        <w:ind w:left="-15" w:firstLine="710"/>
        <w:rPr>
          <w:color w:val="000000"/>
          <w:szCs w:val="22"/>
        </w:rPr>
      </w:pPr>
      <w:r w:rsidRPr="00E12972">
        <w:rPr>
          <w:color w:val="000000"/>
          <w:szCs w:val="22"/>
        </w:rPr>
        <w:t>Налоговый потенциал по налогу, взимаемому в связи с применением специального налогового режима «Автоматизированная упрощенная система налогообложения»</w:t>
      </w:r>
      <w:r w:rsidR="00775CF4" w:rsidRPr="00E12972">
        <w:rPr>
          <w:color w:val="000000"/>
          <w:szCs w:val="22"/>
        </w:rPr>
        <w:t>,</w:t>
      </w:r>
      <w:r w:rsidRPr="00E12972">
        <w:rPr>
          <w:color w:val="000000"/>
          <w:szCs w:val="22"/>
        </w:rPr>
        <w:t xml:space="preserve"> в бюджет </w:t>
      </w:r>
      <w:r w:rsidR="003F1C93" w:rsidRPr="00E12972">
        <w:t>городского округа Домодедово</w:t>
      </w:r>
      <w:r w:rsidR="003F1C93" w:rsidRPr="00E12972">
        <w:rPr>
          <w:color w:val="000000"/>
          <w:szCs w:val="22"/>
        </w:rPr>
        <w:t xml:space="preserve"> </w:t>
      </w:r>
      <w:r w:rsidRPr="00E12972">
        <w:rPr>
          <w:color w:val="000000"/>
          <w:szCs w:val="22"/>
        </w:rPr>
        <w:t xml:space="preserve">определен по следующей формуле: </w:t>
      </w:r>
    </w:p>
    <w:p w14:paraId="7471C028" w14:textId="226F4785" w:rsidR="0087440F" w:rsidRPr="00E12972" w:rsidRDefault="00FF7AF1" w:rsidP="00005475">
      <w:pPr>
        <w:ind w:left="708" w:firstLine="0"/>
        <w:rPr>
          <w:color w:val="000000"/>
          <w:szCs w:val="22"/>
        </w:rPr>
      </w:pPr>
      <w:r w:rsidRPr="00E12972">
        <w:rPr>
          <w:color w:val="000000"/>
          <w:szCs w:val="22"/>
        </w:rPr>
        <w:t>N2025 = N2025 АУСН1 + N</w:t>
      </w:r>
      <w:r w:rsidR="0087440F" w:rsidRPr="00E12972">
        <w:rPr>
          <w:color w:val="000000"/>
          <w:szCs w:val="22"/>
        </w:rPr>
        <w:t>2025 АУСН2</w:t>
      </w:r>
      <w:r w:rsidR="007651C3" w:rsidRPr="00E12972">
        <w:rPr>
          <w:color w:val="000000"/>
          <w:szCs w:val="22"/>
        </w:rPr>
        <w:t>;</w:t>
      </w:r>
      <w:r w:rsidR="0087440F" w:rsidRPr="00E12972">
        <w:rPr>
          <w:color w:val="000000"/>
          <w:szCs w:val="22"/>
        </w:rPr>
        <w:t xml:space="preserve"> </w:t>
      </w:r>
    </w:p>
    <w:p w14:paraId="4AE5A2EF" w14:textId="2261D43D" w:rsidR="0087440F" w:rsidRPr="00E12972" w:rsidRDefault="00FF7AF1" w:rsidP="00005475">
      <w:pPr>
        <w:ind w:left="708" w:firstLine="0"/>
        <w:rPr>
          <w:color w:val="000000"/>
          <w:szCs w:val="22"/>
        </w:rPr>
      </w:pPr>
      <w:r w:rsidRPr="00E12972">
        <w:rPr>
          <w:color w:val="000000"/>
          <w:szCs w:val="22"/>
        </w:rPr>
        <w:t>N2026 = N2026 АУСН1 + N</w:t>
      </w:r>
      <w:r w:rsidR="0087440F" w:rsidRPr="00E12972">
        <w:rPr>
          <w:color w:val="000000"/>
          <w:szCs w:val="22"/>
        </w:rPr>
        <w:t>2026 АУСН2</w:t>
      </w:r>
      <w:r w:rsidR="007651C3" w:rsidRPr="00E12972">
        <w:rPr>
          <w:color w:val="000000"/>
          <w:szCs w:val="22"/>
        </w:rPr>
        <w:t>;</w:t>
      </w:r>
      <w:r w:rsidR="0087440F" w:rsidRPr="00E12972">
        <w:rPr>
          <w:color w:val="000000"/>
          <w:szCs w:val="22"/>
        </w:rPr>
        <w:t xml:space="preserve">  </w:t>
      </w:r>
    </w:p>
    <w:p w14:paraId="66A893F2" w14:textId="23C74E89" w:rsidR="0087440F" w:rsidRPr="00E12972" w:rsidRDefault="00FF7AF1" w:rsidP="00005475">
      <w:pPr>
        <w:ind w:left="708" w:firstLine="0"/>
        <w:rPr>
          <w:color w:val="000000"/>
          <w:szCs w:val="22"/>
        </w:rPr>
      </w:pPr>
      <w:r w:rsidRPr="00E12972">
        <w:rPr>
          <w:color w:val="000000"/>
          <w:szCs w:val="22"/>
        </w:rPr>
        <w:t>N2027 = N2027 АУСН1 + N</w:t>
      </w:r>
      <w:r w:rsidR="0087440F" w:rsidRPr="00E12972">
        <w:rPr>
          <w:color w:val="000000"/>
          <w:szCs w:val="22"/>
        </w:rPr>
        <w:t xml:space="preserve">2027 АУСН2, где </w:t>
      </w:r>
    </w:p>
    <w:p w14:paraId="6C40A50B" w14:textId="291CDF8B" w:rsidR="0087440F" w:rsidRPr="00E12972" w:rsidRDefault="00FF7AF1"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налогу, взимаемому в связи</w:t>
      </w:r>
      <w:r w:rsidR="00AC0E26" w:rsidRPr="00E12972">
        <w:rPr>
          <w:color w:val="000000"/>
          <w:szCs w:val="22"/>
        </w:rPr>
        <w:br/>
      </w:r>
      <w:r w:rsidR="0087440F" w:rsidRPr="00E12972">
        <w:rPr>
          <w:color w:val="000000"/>
          <w:szCs w:val="22"/>
        </w:rPr>
        <w:t xml:space="preserve">с применением специального налогового режима «Автоматизированная упрощенная система налогообложения», 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07089A0D" w14:textId="172A126C" w:rsidR="0087440F" w:rsidRPr="00E12972" w:rsidRDefault="00FF7AF1" w:rsidP="00005475">
      <w:pPr>
        <w:ind w:left="-17"/>
        <w:contextualSpacing/>
        <w:rPr>
          <w:color w:val="000000"/>
          <w:szCs w:val="22"/>
        </w:rPr>
      </w:pPr>
      <w:r w:rsidRPr="00E12972">
        <w:rPr>
          <w:color w:val="000000"/>
          <w:szCs w:val="22"/>
        </w:rPr>
        <w:t>N2025 АУСН1, N2026 АУСН1, N</w:t>
      </w:r>
      <w:r w:rsidR="0087440F" w:rsidRPr="00E12972">
        <w:rPr>
          <w:color w:val="000000"/>
          <w:szCs w:val="22"/>
        </w:rPr>
        <w:t>2027 АУСН1, – налоговый потенциал по налогу, взимаемому в связи с применением специального налогового режима «Автоматизированная упрощенная система налогообложения», уплачиваемому при использовании в качестве объекта налогообложения доходы</w:t>
      </w:r>
      <w:r w:rsidR="00CD0EF2" w:rsidRPr="00E12972">
        <w:rPr>
          <w:color w:val="000000"/>
          <w:szCs w:val="22"/>
        </w:rPr>
        <w:t>,</w:t>
      </w:r>
      <w:r w:rsidR="0087440F" w:rsidRPr="00E12972">
        <w:rPr>
          <w:color w:val="000000"/>
          <w:szCs w:val="22"/>
        </w:rPr>
        <w:t xml:space="preserve"> 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700A8C5B" w14:textId="0DDFC0FE" w:rsidR="0087440F" w:rsidRPr="00E12972" w:rsidRDefault="00FF7AF1" w:rsidP="00005475">
      <w:pPr>
        <w:ind w:left="-17"/>
        <w:contextualSpacing/>
        <w:rPr>
          <w:color w:val="000000"/>
          <w:szCs w:val="22"/>
        </w:rPr>
      </w:pPr>
      <w:r w:rsidRPr="00E12972">
        <w:rPr>
          <w:color w:val="000000"/>
          <w:szCs w:val="22"/>
        </w:rPr>
        <w:t>N2025 АУСН2, N2026 АУСН2, N</w:t>
      </w:r>
      <w:r w:rsidR="0087440F" w:rsidRPr="00E12972">
        <w:rPr>
          <w:color w:val="000000"/>
          <w:szCs w:val="22"/>
        </w:rPr>
        <w:t>2027 АУСН2, – налоговый потенциал по налогу, взимаемому в связи с применением специального налогового режима «Автоматизированная упрощенная система налогообложения», уплачиваемому при использовании в качестве объекта налогообложения доходы, уменьшенные на величину расходов (в том числе минимальный налог)</w:t>
      </w:r>
      <w:r w:rsidR="00CD0EF2" w:rsidRPr="00E12972">
        <w:rPr>
          <w:color w:val="000000"/>
          <w:szCs w:val="22"/>
        </w:rPr>
        <w:t>,</w:t>
      </w:r>
      <w:r w:rsidR="0087440F" w:rsidRPr="00E12972">
        <w:rPr>
          <w:color w:val="000000"/>
          <w:szCs w:val="22"/>
        </w:rPr>
        <w:t xml:space="preserve"> 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5FB782A2" w14:textId="13D592FA" w:rsidR="0087440F" w:rsidRPr="00E12972" w:rsidRDefault="00FF7AF1" w:rsidP="00005475">
      <w:pPr>
        <w:ind w:left="708" w:firstLine="0"/>
        <w:rPr>
          <w:color w:val="000000"/>
          <w:szCs w:val="22"/>
        </w:rPr>
      </w:pPr>
      <w:r w:rsidRPr="00E12972">
        <w:rPr>
          <w:color w:val="000000"/>
          <w:szCs w:val="22"/>
        </w:rPr>
        <w:t>N</w:t>
      </w:r>
      <w:r w:rsidR="0087440F" w:rsidRPr="00E12972">
        <w:rPr>
          <w:color w:val="000000"/>
          <w:szCs w:val="22"/>
        </w:rPr>
        <w:t xml:space="preserve"> АУСН1 = Vнб1ппi х (S1 / 100) х Kсоб. х Нед, где </w:t>
      </w:r>
    </w:p>
    <w:p w14:paraId="1E1B5932" w14:textId="0CDA300B" w:rsidR="0087440F" w:rsidRPr="00E12972" w:rsidRDefault="00FF7AF1" w:rsidP="00005475">
      <w:pPr>
        <w:ind w:firstLine="708"/>
        <w:rPr>
          <w:color w:val="000000"/>
          <w:szCs w:val="22"/>
        </w:rPr>
      </w:pPr>
      <w:r w:rsidRPr="00E12972">
        <w:rPr>
          <w:color w:val="000000"/>
          <w:szCs w:val="22"/>
        </w:rPr>
        <w:t>Vнб1пп</w:t>
      </w:r>
      <w:r w:rsidR="0087440F" w:rsidRPr="00E12972">
        <w:rPr>
          <w:color w:val="000000"/>
          <w:szCs w:val="22"/>
        </w:rPr>
        <w:t xml:space="preserve"> – налоговая база прогнозируемого периода на территории </w:t>
      </w:r>
      <w:r w:rsidRPr="00E12972">
        <w:t>городского округа Домодедово</w:t>
      </w:r>
      <w:r w:rsidR="0087440F" w:rsidRPr="00E12972">
        <w:rPr>
          <w:color w:val="000000"/>
          <w:szCs w:val="22"/>
        </w:rPr>
        <w:t xml:space="preserve">; </w:t>
      </w:r>
    </w:p>
    <w:p w14:paraId="1A398C90" w14:textId="77777777" w:rsidR="0087440F" w:rsidRPr="00E12972" w:rsidRDefault="0087440F" w:rsidP="00005475">
      <w:pPr>
        <w:ind w:left="708" w:firstLine="0"/>
        <w:rPr>
          <w:color w:val="000000"/>
          <w:szCs w:val="22"/>
        </w:rPr>
      </w:pPr>
      <w:r w:rsidRPr="00E12972">
        <w:rPr>
          <w:color w:val="000000"/>
          <w:szCs w:val="22"/>
        </w:rPr>
        <w:t xml:space="preserve">S1 – ставка налога в размере 8 процентов; </w:t>
      </w:r>
    </w:p>
    <w:p w14:paraId="2CD22909" w14:textId="77777777" w:rsidR="0087440F" w:rsidRPr="00E12972" w:rsidRDefault="0087440F" w:rsidP="00005475">
      <w:pPr>
        <w:ind w:left="708" w:firstLine="0"/>
        <w:rPr>
          <w:color w:val="000000"/>
          <w:szCs w:val="22"/>
        </w:rPr>
      </w:pPr>
      <w:r w:rsidRPr="00E12972">
        <w:rPr>
          <w:color w:val="000000"/>
          <w:szCs w:val="22"/>
        </w:rPr>
        <w:t xml:space="preserve">K соб. – расчетный уровень собираемости в размере 1,0. </w:t>
      </w:r>
    </w:p>
    <w:p w14:paraId="157D0501" w14:textId="06E336C5" w:rsidR="0087440F" w:rsidRPr="00E12972" w:rsidRDefault="00FF7AF1" w:rsidP="00005475">
      <w:pPr>
        <w:ind w:left="708" w:firstLine="0"/>
        <w:rPr>
          <w:color w:val="000000"/>
          <w:szCs w:val="22"/>
        </w:rPr>
      </w:pPr>
      <w:r w:rsidRPr="00E12972">
        <w:rPr>
          <w:color w:val="000000"/>
          <w:szCs w:val="22"/>
        </w:rPr>
        <w:t>Vнб1пп</w:t>
      </w:r>
      <w:r w:rsidR="0087440F" w:rsidRPr="00E12972">
        <w:rPr>
          <w:color w:val="000000"/>
          <w:szCs w:val="22"/>
        </w:rPr>
        <w:t xml:space="preserve"> = Vнб1пр.пi х (Vврп п.п / Vврп пр.п), где </w:t>
      </w:r>
    </w:p>
    <w:p w14:paraId="7835BCD2" w14:textId="4F897602" w:rsidR="0087440F" w:rsidRPr="00E12972" w:rsidRDefault="00FF7AF1" w:rsidP="00005475">
      <w:pPr>
        <w:ind w:left="-15" w:firstLine="710"/>
        <w:rPr>
          <w:color w:val="000000"/>
          <w:szCs w:val="22"/>
        </w:rPr>
      </w:pPr>
      <w:r w:rsidRPr="00E12972">
        <w:rPr>
          <w:color w:val="000000"/>
          <w:szCs w:val="22"/>
        </w:rPr>
        <w:t>Vнб1пр.п</w:t>
      </w:r>
      <w:r w:rsidR="0087440F" w:rsidRPr="00E12972">
        <w:rPr>
          <w:color w:val="000000"/>
          <w:szCs w:val="22"/>
        </w:rPr>
        <w:t xml:space="preserve"> – оценка налоговой базы предыдущего периода по налогу, взимаемому в связи</w:t>
      </w:r>
      <w:r w:rsidR="004631ED" w:rsidRPr="00E12972">
        <w:rPr>
          <w:color w:val="000000"/>
          <w:szCs w:val="22"/>
        </w:rPr>
        <w:br/>
      </w:r>
      <w:r w:rsidR="0087440F" w:rsidRPr="00E12972">
        <w:rPr>
          <w:color w:val="000000"/>
          <w:szCs w:val="22"/>
        </w:rPr>
        <w:t>с применением специального налогового режима, уплачиваемому при использовании в качестве объекта налогообложения доходы</w:t>
      </w:r>
      <w:r w:rsidR="00CD0EF2" w:rsidRPr="00E12972">
        <w:rPr>
          <w:color w:val="000000"/>
          <w:szCs w:val="22"/>
        </w:rPr>
        <w:t>,</w:t>
      </w:r>
      <w:r w:rsidR="0087440F" w:rsidRPr="00E12972">
        <w:rPr>
          <w:color w:val="000000"/>
          <w:szCs w:val="22"/>
        </w:rPr>
        <w:t xml:space="preserve"> на территории </w:t>
      </w:r>
      <w:r w:rsidRPr="00E12972">
        <w:t>городского округа Домодедово</w:t>
      </w:r>
      <w:r w:rsidR="0087440F" w:rsidRPr="00E12972">
        <w:rPr>
          <w:color w:val="000000"/>
          <w:szCs w:val="22"/>
        </w:rPr>
        <w:t xml:space="preserve">; </w:t>
      </w:r>
    </w:p>
    <w:p w14:paraId="4099ACBD" w14:textId="590D2002" w:rsidR="0087440F" w:rsidRPr="00E12972" w:rsidRDefault="0087440F" w:rsidP="00005475">
      <w:pPr>
        <w:ind w:left="-15" w:firstLine="710"/>
        <w:rPr>
          <w:color w:val="000000"/>
          <w:szCs w:val="22"/>
        </w:rPr>
      </w:pPr>
      <w:r w:rsidRPr="00E12972">
        <w:rPr>
          <w:color w:val="000000"/>
          <w:szCs w:val="22"/>
        </w:rPr>
        <w:t>Vврп п.п – объем прогнозируемого валового продукта, предусмотренный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 xml:space="preserve">; </w:t>
      </w:r>
    </w:p>
    <w:p w14:paraId="6284B097" w14:textId="5F15531B" w:rsidR="0087440F" w:rsidRPr="00E12972" w:rsidRDefault="0087440F" w:rsidP="00005475">
      <w:pPr>
        <w:ind w:left="-15" w:firstLine="710"/>
        <w:rPr>
          <w:color w:val="000000"/>
          <w:szCs w:val="22"/>
        </w:rPr>
      </w:pPr>
      <w:r w:rsidRPr="00E12972">
        <w:rPr>
          <w:color w:val="000000"/>
          <w:szCs w:val="22"/>
        </w:rPr>
        <w:t>Vврп пр.п – объем валового продукта в предыдущем периоде, предусмотренного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 xml:space="preserve">; </w:t>
      </w:r>
    </w:p>
    <w:p w14:paraId="17777A35" w14:textId="45182661" w:rsidR="0087440F" w:rsidRPr="00E12972" w:rsidRDefault="0087440F" w:rsidP="00005475">
      <w:pPr>
        <w:ind w:left="-15" w:firstLine="710"/>
        <w:rPr>
          <w:color w:val="000000"/>
          <w:szCs w:val="22"/>
        </w:rPr>
      </w:pPr>
      <w:r w:rsidRPr="00E12972">
        <w:rPr>
          <w:color w:val="000000"/>
          <w:szCs w:val="22"/>
        </w:rPr>
        <w:t>Hед – единый норматив отчислений от налога, взимаемого в связи с применением специального налогового режима «Автоматизированная упрощенная система налогообложения»,</w:t>
      </w:r>
      <w:r w:rsidR="004631ED" w:rsidRPr="00E12972">
        <w:rPr>
          <w:color w:val="000000"/>
          <w:szCs w:val="22"/>
        </w:rPr>
        <w:br/>
      </w:r>
      <w:r w:rsidRPr="00E12972">
        <w:rPr>
          <w:color w:val="000000"/>
          <w:szCs w:val="22"/>
        </w:rPr>
        <w:t xml:space="preserve">в бюджеты </w:t>
      </w:r>
      <w:r w:rsidR="00B95FCC" w:rsidRPr="00E12972">
        <w:rPr>
          <w:color w:val="000000"/>
          <w:szCs w:val="22"/>
        </w:rPr>
        <w:t>муниципальных образований</w:t>
      </w:r>
      <w:r w:rsidRPr="00E12972">
        <w:rPr>
          <w:color w:val="000000"/>
          <w:szCs w:val="22"/>
        </w:rPr>
        <w:t xml:space="preserve"> Московской области в соответствии с законодательством Московской области в размере 50 процентов. </w:t>
      </w:r>
    </w:p>
    <w:p w14:paraId="5D980590" w14:textId="0889D4F2" w:rsidR="0087440F" w:rsidRPr="00E12972" w:rsidRDefault="00FF7AF1" w:rsidP="00005475">
      <w:pPr>
        <w:ind w:left="708" w:firstLine="0"/>
        <w:rPr>
          <w:color w:val="000000"/>
          <w:szCs w:val="22"/>
        </w:rPr>
      </w:pPr>
      <w:r w:rsidRPr="00E12972">
        <w:rPr>
          <w:color w:val="000000"/>
          <w:szCs w:val="22"/>
        </w:rPr>
        <w:t>N АУСН2 = NАУСН 2 + N</w:t>
      </w:r>
      <w:r w:rsidR="0087440F" w:rsidRPr="00E12972">
        <w:rPr>
          <w:color w:val="000000"/>
          <w:szCs w:val="22"/>
        </w:rPr>
        <w:t xml:space="preserve"> АУСН 3, где </w:t>
      </w:r>
    </w:p>
    <w:p w14:paraId="2C1A5C00" w14:textId="2BEC7114" w:rsidR="0087440F" w:rsidRPr="00E12972" w:rsidRDefault="005979B0" w:rsidP="00005475">
      <w:pPr>
        <w:ind w:left="-15" w:firstLine="710"/>
        <w:rPr>
          <w:color w:val="000000"/>
          <w:szCs w:val="22"/>
        </w:rPr>
      </w:pPr>
      <w:r w:rsidRPr="00E12972">
        <w:rPr>
          <w:color w:val="000000"/>
          <w:szCs w:val="22"/>
        </w:rPr>
        <w:t>N</w:t>
      </w:r>
      <w:r w:rsidR="0087440F" w:rsidRPr="00E12972">
        <w:rPr>
          <w:color w:val="000000"/>
          <w:szCs w:val="22"/>
        </w:rPr>
        <w:t xml:space="preserve"> АУСН 2 </w:t>
      </w:r>
      <w:r w:rsidR="004631ED" w:rsidRPr="00E12972">
        <w:rPr>
          <w:color w:val="000000"/>
          <w:szCs w:val="22"/>
        </w:rPr>
        <w:t>–</w:t>
      </w:r>
      <w:r w:rsidR="0087440F" w:rsidRPr="00E12972">
        <w:rPr>
          <w:color w:val="000000"/>
          <w:szCs w:val="22"/>
        </w:rPr>
        <w:t xml:space="preserve"> налоговый потенциал по налогу, взимаемому в связи с применением специального налогового режима «Автоматизированная упрощенная система налогообложения», уплачиваемому при использовании в качестве объекта налогообложения доходы, уменьшенные</w:t>
      </w:r>
      <w:r w:rsidR="004631ED" w:rsidRPr="00E12972">
        <w:rPr>
          <w:color w:val="000000"/>
          <w:szCs w:val="22"/>
        </w:rPr>
        <w:br/>
      </w:r>
      <w:r w:rsidR="0087440F" w:rsidRPr="00E12972">
        <w:rPr>
          <w:color w:val="000000"/>
          <w:szCs w:val="22"/>
        </w:rPr>
        <w:t>на величину расходов</w:t>
      </w:r>
      <w:r w:rsidR="001165A9" w:rsidRPr="00E12972">
        <w:rPr>
          <w:color w:val="000000"/>
          <w:szCs w:val="22"/>
        </w:rPr>
        <w:t>,</w:t>
      </w:r>
      <w:r w:rsidR="0087440F" w:rsidRPr="00E12972">
        <w:rPr>
          <w:color w:val="000000"/>
          <w:szCs w:val="22"/>
        </w:rPr>
        <w:t xml:space="preserve"> по бюджету </w:t>
      </w:r>
      <w:r w:rsidRPr="00E12972">
        <w:t>городского округа Домодедово</w:t>
      </w:r>
      <w:r w:rsidR="0087440F" w:rsidRPr="00E12972">
        <w:rPr>
          <w:color w:val="000000"/>
          <w:szCs w:val="22"/>
        </w:rPr>
        <w:t>;</w:t>
      </w:r>
    </w:p>
    <w:p w14:paraId="0A483B0E" w14:textId="64396E2F" w:rsidR="0087440F" w:rsidRPr="00E12972" w:rsidRDefault="005979B0" w:rsidP="00005475">
      <w:pPr>
        <w:ind w:left="-15" w:firstLine="710"/>
        <w:rPr>
          <w:color w:val="000000"/>
          <w:szCs w:val="22"/>
        </w:rPr>
      </w:pPr>
      <w:r w:rsidRPr="00E12972">
        <w:rPr>
          <w:color w:val="000000"/>
          <w:szCs w:val="22"/>
        </w:rPr>
        <w:t>N</w:t>
      </w:r>
      <w:r w:rsidR="0087440F" w:rsidRPr="00E12972">
        <w:rPr>
          <w:color w:val="000000"/>
          <w:szCs w:val="22"/>
        </w:rPr>
        <w:t xml:space="preserve"> АУСН 3</w:t>
      </w:r>
      <w:r w:rsidR="004631ED" w:rsidRPr="00E12972">
        <w:rPr>
          <w:color w:val="000000"/>
          <w:szCs w:val="22"/>
        </w:rPr>
        <w:t xml:space="preserve"> –</w:t>
      </w:r>
      <w:r w:rsidR="0087440F" w:rsidRPr="00E12972">
        <w:rPr>
          <w:color w:val="000000"/>
          <w:szCs w:val="22"/>
        </w:rPr>
        <w:t xml:space="preserve"> налоговый потенциал по минимальному налогу по бюджету</w:t>
      </w:r>
      <w:r w:rsidR="004631ED" w:rsidRPr="00E12972">
        <w:rPr>
          <w:color w:val="000000"/>
          <w:szCs w:val="22"/>
        </w:rPr>
        <w:br/>
      </w:r>
      <w:r w:rsidRPr="00E12972">
        <w:t>городского округа Домодедово</w:t>
      </w:r>
      <w:r w:rsidR="0087440F" w:rsidRPr="00E12972">
        <w:rPr>
          <w:color w:val="000000"/>
          <w:szCs w:val="22"/>
        </w:rPr>
        <w:t>.</w:t>
      </w:r>
    </w:p>
    <w:p w14:paraId="100E2D67" w14:textId="1CEB07DD" w:rsidR="0087440F" w:rsidRPr="00E12972" w:rsidRDefault="005979B0" w:rsidP="00005475">
      <w:pPr>
        <w:ind w:left="708" w:firstLine="0"/>
        <w:rPr>
          <w:color w:val="000000"/>
          <w:szCs w:val="22"/>
        </w:rPr>
      </w:pPr>
      <w:r w:rsidRPr="00E12972">
        <w:rPr>
          <w:color w:val="000000"/>
          <w:szCs w:val="22"/>
        </w:rPr>
        <w:t>N АУСН2 = Vнб2пп</w:t>
      </w:r>
      <w:r w:rsidR="0087440F" w:rsidRPr="00E12972">
        <w:rPr>
          <w:color w:val="000000"/>
          <w:szCs w:val="22"/>
        </w:rPr>
        <w:t xml:space="preserve"> х (S2 / 100) (+/</w:t>
      </w:r>
      <w:r w:rsidR="002D3E96" w:rsidRPr="00E12972">
        <w:rPr>
          <w:color w:val="000000"/>
          <w:szCs w:val="22"/>
        </w:rPr>
        <w:t>–</w:t>
      </w:r>
      <w:r w:rsidR="0087440F" w:rsidRPr="00E12972">
        <w:rPr>
          <w:color w:val="000000"/>
          <w:szCs w:val="22"/>
        </w:rPr>
        <w:t xml:space="preserve">) х K соб. х Нед, где </w:t>
      </w:r>
    </w:p>
    <w:p w14:paraId="0AF08D6E" w14:textId="474C4FDE" w:rsidR="0087440F" w:rsidRPr="00E12972" w:rsidRDefault="005979B0" w:rsidP="00005475">
      <w:pPr>
        <w:ind w:firstLine="708"/>
        <w:rPr>
          <w:color w:val="000000"/>
          <w:szCs w:val="22"/>
        </w:rPr>
      </w:pPr>
      <w:r w:rsidRPr="00E12972">
        <w:rPr>
          <w:color w:val="000000"/>
          <w:szCs w:val="22"/>
        </w:rPr>
        <w:t>Vнб2пп</w:t>
      </w:r>
      <w:r w:rsidR="0087440F" w:rsidRPr="00E12972">
        <w:rPr>
          <w:color w:val="000000"/>
          <w:szCs w:val="22"/>
        </w:rPr>
        <w:t xml:space="preserve"> – налоговая база прогнозируемого периода на территории </w:t>
      </w:r>
      <w:r w:rsidRPr="00E12972">
        <w:t>городского округа Домодедово</w:t>
      </w:r>
      <w:r w:rsidR="0087440F" w:rsidRPr="00E12972">
        <w:rPr>
          <w:color w:val="000000"/>
          <w:szCs w:val="22"/>
        </w:rPr>
        <w:t xml:space="preserve">; </w:t>
      </w:r>
    </w:p>
    <w:p w14:paraId="496E739A" w14:textId="77777777" w:rsidR="0087440F" w:rsidRPr="00E12972" w:rsidRDefault="0087440F" w:rsidP="00005475">
      <w:pPr>
        <w:ind w:left="708" w:firstLine="0"/>
        <w:rPr>
          <w:color w:val="000000"/>
          <w:szCs w:val="22"/>
        </w:rPr>
      </w:pPr>
      <w:r w:rsidRPr="00E12972">
        <w:rPr>
          <w:color w:val="000000"/>
          <w:szCs w:val="22"/>
        </w:rPr>
        <w:t xml:space="preserve">S2 – ставка налога в размере 20 процентов; </w:t>
      </w:r>
    </w:p>
    <w:p w14:paraId="2D55AF17" w14:textId="77777777" w:rsidR="0087440F" w:rsidRPr="00E12972" w:rsidRDefault="0087440F" w:rsidP="00005475">
      <w:pPr>
        <w:ind w:left="708" w:firstLine="0"/>
        <w:rPr>
          <w:color w:val="000000"/>
          <w:szCs w:val="22"/>
        </w:rPr>
      </w:pPr>
      <w:r w:rsidRPr="00E12972">
        <w:rPr>
          <w:color w:val="000000"/>
          <w:szCs w:val="22"/>
        </w:rPr>
        <w:t xml:space="preserve">K соб. – расчетный уровень собираемости в размере 1,0; </w:t>
      </w:r>
    </w:p>
    <w:p w14:paraId="4B2ADE85" w14:textId="5E0ADE96" w:rsidR="0087440F" w:rsidRPr="00E12972" w:rsidRDefault="005979B0" w:rsidP="00005475">
      <w:pPr>
        <w:ind w:left="708" w:firstLine="0"/>
        <w:rPr>
          <w:color w:val="000000"/>
          <w:szCs w:val="22"/>
        </w:rPr>
      </w:pPr>
      <w:r w:rsidRPr="00E12972">
        <w:rPr>
          <w:color w:val="000000"/>
          <w:szCs w:val="22"/>
        </w:rPr>
        <w:t>Vнб2пп</w:t>
      </w:r>
      <w:r w:rsidR="0087440F" w:rsidRPr="00E12972">
        <w:rPr>
          <w:color w:val="000000"/>
          <w:szCs w:val="22"/>
        </w:rPr>
        <w:t xml:space="preserve"> = Vнб2пр.пi х (VППп.п / VППпр.п), где </w:t>
      </w:r>
    </w:p>
    <w:p w14:paraId="46A77400" w14:textId="67A4CB94" w:rsidR="0087440F" w:rsidRPr="00E12972" w:rsidRDefault="005979B0" w:rsidP="00005475">
      <w:pPr>
        <w:ind w:left="-15" w:firstLine="710"/>
        <w:rPr>
          <w:color w:val="000000"/>
          <w:szCs w:val="22"/>
        </w:rPr>
      </w:pPr>
      <w:r w:rsidRPr="00E12972">
        <w:rPr>
          <w:color w:val="000000"/>
          <w:szCs w:val="22"/>
        </w:rPr>
        <w:t>Vнб2пр.п</w:t>
      </w:r>
      <w:r w:rsidR="0087440F" w:rsidRPr="00E12972">
        <w:rPr>
          <w:color w:val="000000"/>
          <w:szCs w:val="22"/>
        </w:rPr>
        <w:t xml:space="preserve"> – оценка налоговой базы предыдущего периода по налогу, взимаемому в связи</w:t>
      </w:r>
      <w:r w:rsidR="004631ED" w:rsidRPr="00E12972">
        <w:rPr>
          <w:color w:val="000000"/>
          <w:szCs w:val="22"/>
        </w:rPr>
        <w:br/>
      </w:r>
      <w:r w:rsidR="0087440F" w:rsidRPr="00E12972">
        <w:rPr>
          <w:color w:val="000000"/>
          <w:szCs w:val="22"/>
        </w:rPr>
        <w:t>с применением специального налогового режима, уплачиваемому при использовании в качестве объекта налогообложения доходы, уменьшенные на величину расходов</w:t>
      </w:r>
      <w:r w:rsidR="001165A9" w:rsidRPr="00E12972">
        <w:rPr>
          <w:color w:val="000000"/>
          <w:szCs w:val="22"/>
        </w:rPr>
        <w:t>,</w:t>
      </w:r>
      <w:r w:rsidR="0087440F" w:rsidRPr="00E12972">
        <w:rPr>
          <w:color w:val="000000"/>
          <w:szCs w:val="22"/>
        </w:rPr>
        <w:t xml:space="preserve"> на территории</w:t>
      </w:r>
      <w:r w:rsidR="004631ED" w:rsidRPr="00E12972">
        <w:rPr>
          <w:color w:val="000000"/>
          <w:szCs w:val="22"/>
        </w:rPr>
        <w:br/>
      </w:r>
      <w:r w:rsidRPr="00E12972">
        <w:t>городского округа Домодедово</w:t>
      </w:r>
      <w:r w:rsidR="0087440F" w:rsidRPr="00E12972">
        <w:rPr>
          <w:color w:val="000000"/>
          <w:szCs w:val="22"/>
        </w:rPr>
        <w:t xml:space="preserve">; </w:t>
      </w:r>
    </w:p>
    <w:p w14:paraId="2119FC1E" w14:textId="47C75165" w:rsidR="0087440F" w:rsidRPr="00E12972" w:rsidRDefault="0087440F" w:rsidP="00005475">
      <w:pPr>
        <w:ind w:left="-15" w:firstLine="710"/>
        <w:rPr>
          <w:color w:val="000000"/>
          <w:szCs w:val="22"/>
        </w:rPr>
      </w:pPr>
      <w:r w:rsidRPr="00E12972">
        <w:rPr>
          <w:color w:val="000000"/>
          <w:szCs w:val="22"/>
        </w:rPr>
        <w:t>VППп.п – прогнозируемый объем прибыли прибыльных организаций в плановом периоде, предусмотренный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 xml:space="preserve">; </w:t>
      </w:r>
    </w:p>
    <w:p w14:paraId="7CE9D5C0" w14:textId="0E6C67A8" w:rsidR="0087440F" w:rsidRPr="00E12972" w:rsidRDefault="0087440F" w:rsidP="00005475">
      <w:pPr>
        <w:ind w:left="-15" w:firstLine="710"/>
        <w:rPr>
          <w:color w:val="000000"/>
          <w:szCs w:val="22"/>
        </w:rPr>
      </w:pPr>
      <w:r w:rsidRPr="00E12972">
        <w:rPr>
          <w:color w:val="000000"/>
          <w:szCs w:val="22"/>
        </w:rPr>
        <w:t>VППпр.п – прибыль прибыльных организаций в предыдущем периоде, предусмотренная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 xml:space="preserve">; </w:t>
      </w:r>
    </w:p>
    <w:p w14:paraId="31BA1233" w14:textId="506FE23C" w:rsidR="0087440F" w:rsidRPr="00E12972" w:rsidRDefault="0087440F" w:rsidP="00005475">
      <w:pPr>
        <w:ind w:left="-15" w:firstLine="710"/>
        <w:rPr>
          <w:color w:val="000000"/>
          <w:szCs w:val="22"/>
        </w:rPr>
      </w:pPr>
      <w:r w:rsidRPr="00E12972">
        <w:rPr>
          <w:color w:val="000000"/>
          <w:szCs w:val="22"/>
        </w:rPr>
        <w:t>Hед – единый норматив отчислений от налога, взимаемого в связи с применением специального налогового режима «Автоматизированная упрощенная система налогообложения»,</w:t>
      </w:r>
      <w:r w:rsidR="004631ED" w:rsidRPr="00E12972">
        <w:rPr>
          <w:color w:val="000000"/>
          <w:szCs w:val="22"/>
        </w:rPr>
        <w:br/>
      </w:r>
      <w:r w:rsidRPr="00E12972">
        <w:rPr>
          <w:color w:val="000000"/>
          <w:szCs w:val="22"/>
        </w:rPr>
        <w:t xml:space="preserve">в бюджеты </w:t>
      </w:r>
      <w:r w:rsidR="00DE3DA2" w:rsidRPr="00E12972">
        <w:rPr>
          <w:color w:val="000000"/>
          <w:szCs w:val="22"/>
        </w:rPr>
        <w:t>муниципальных образований</w:t>
      </w:r>
      <w:r w:rsidRPr="00E12972">
        <w:rPr>
          <w:color w:val="000000"/>
          <w:szCs w:val="22"/>
        </w:rPr>
        <w:t xml:space="preserve"> Московской области в соответствии с законодательством Московской области в размере 50 процентов. </w:t>
      </w:r>
    </w:p>
    <w:p w14:paraId="4A58F449" w14:textId="6D39C02D" w:rsidR="0087440F" w:rsidRPr="00E12972" w:rsidRDefault="005979B0" w:rsidP="00005475">
      <w:pPr>
        <w:ind w:left="708" w:firstLine="0"/>
        <w:rPr>
          <w:color w:val="000000"/>
          <w:szCs w:val="22"/>
        </w:rPr>
      </w:pPr>
      <w:r w:rsidRPr="00E12972">
        <w:rPr>
          <w:color w:val="000000"/>
          <w:szCs w:val="22"/>
        </w:rPr>
        <w:t>N АУСН3 = Vнб3пп</w:t>
      </w:r>
      <w:r w:rsidR="0087440F" w:rsidRPr="00E12972">
        <w:rPr>
          <w:color w:val="000000"/>
          <w:szCs w:val="22"/>
        </w:rPr>
        <w:t xml:space="preserve"> х (S3 / 100) (+/</w:t>
      </w:r>
      <w:r w:rsidR="002D3E96" w:rsidRPr="00E12972">
        <w:rPr>
          <w:color w:val="000000"/>
          <w:szCs w:val="22"/>
        </w:rPr>
        <w:t>–</w:t>
      </w:r>
      <w:r w:rsidR="0087440F" w:rsidRPr="00E12972">
        <w:rPr>
          <w:color w:val="000000"/>
          <w:szCs w:val="22"/>
        </w:rPr>
        <w:t xml:space="preserve">) х K соб. х Нед, где </w:t>
      </w:r>
    </w:p>
    <w:p w14:paraId="51A0727B" w14:textId="54E9738C" w:rsidR="0087440F" w:rsidRPr="00E12972" w:rsidRDefault="005979B0" w:rsidP="00005475">
      <w:pPr>
        <w:ind w:firstLine="708"/>
        <w:rPr>
          <w:color w:val="000000"/>
          <w:szCs w:val="22"/>
        </w:rPr>
      </w:pPr>
      <w:r w:rsidRPr="00E12972">
        <w:rPr>
          <w:color w:val="000000"/>
          <w:szCs w:val="22"/>
        </w:rPr>
        <w:t>Vнб3пп</w:t>
      </w:r>
      <w:r w:rsidR="0087440F" w:rsidRPr="00E12972">
        <w:rPr>
          <w:color w:val="000000"/>
          <w:szCs w:val="22"/>
        </w:rPr>
        <w:t xml:space="preserve"> – налоговая база прогнозируемого периода на территории </w:t>
      </w:r>
      <w:r w:rsidRPr="00E12972">
        <w:t>городского округа Домодедово</w:t>
      </w:r>
      <w:r w:rsidR="0087440F" w:rsidRPr="00E12972">
        <w:rPr>
          <w:color w:val="000000"/>
          <w:szCs w:val="22"/>
        </w:rPr>
        <w:t xml:space="preserve">; </w:t>
      </w:r>
    </w:p>
    <w:p w14:paraId="1354A9FC" w14:textId="77777777" w:rsidR="0087440F" w:rsidRPr="00E12972" w:rsidRDefault="0087440F" w:rsidP="00005475">
      <w:pPr>
        <w:ind w:left="708" w:firstLine="0"/>
        <w:rPr>
          <w:color w:val="000000"/>
          <w:szCs w:val="22"/>
        </w:rPr>
      </w:pPr>
      <w:r w:rsidRPr="00E12972">
        <w:rPr>
          <w:color w:val="000000"/>
          <w:szCs w:val="22"/>
        </w:rPr>
        <w:t xml:space="preserve">S3 – ставка налога в размере 3 процентов; </w:t>
      </w:r>
    </w:p>
    <w:p w14:paraId="3209DF19" w14:textId="35724AC3" w:rsidR="0087440F" w:rsidRPr="00E12972" w:rsidRDefault="0087440F" w:rsidP="00005475">
      <w:pPr>
        <w:ind w:left="708" w:firstLine="0"/>
        <w:rPr>
          <w:color w:val="000000"/>
          <w:szCs w:val="22"/>
        </w:rPr>
      </w:pPr>
      <w:r w:rsidRPr="00E12972">
        <w:rPr>
          <w:color w:val="000000"/>
          <w:szCs w:val="22"/>
        </w:rPr>
        <w:t>K соб. – расчетный уровень собираемости в размере 1,0;</w:t>
      </w:r>
    </w:p>
    <w:p w14:paraId="3FC07E8D" w14:textId="212361C4" w:rsidR="0087440F" w:rsidRPr="00E12972" w:rsidRDefault="005979B0" w:rsidP="00005475">
      <w:pPr>
        <w:ind w:left="708" w:firstLine="0"/>
        <w:rPr>
          <w:color w:val="000000"/>
          <w:szCs w:val="22"/>
        </w:rPr>
      </w:pPr>
      <w:r w:rsidRPr="00E12972">
        <w:rPr>
          <w:color w:val="000000"/>
          <w:szCs w:val="22"/>
        </w:rPr>
        <w:t xml:space="preserve">Vнб3пп = Vнб3пр.п </w:t>
      </w:r>
      <w:r w:rsidR="0087440F" w:rsidRPr="00E12972">
        <w:rPr>
          <w:color w:val="000000"/>
          <w:szCs w:val="22"/>
        </w:rPr>
        <w:t xml:space="preserve">х (Vврп п.п / Vврп пр.п), где </w:t>
      </w:r>
    </w:p>
    <w:p w14:paraId="2C6E1008" w14:textId="4D475502" w:rsidR="0087440F" w:rsidRPr="00E12972" w:rsidRDefault="005979B0" w:rsidP="00005475">
      <w:pPr>
        <w:ind w:left="-15" w:firstLine="710"/>
        <w:rPr>
          <w:color w:val="000000"/>
          <w:szCs w:val="22"/>
        </w:rPr>
      </w:pPr>
      <w:r w:rsidRPr="00E12972">
        <w:rPr>
          <w:color w:val="000000"/>
          <w:szCs w:val="22"/>
        </w:rPr>
        <w:t>Vнб3пр.п</w:t>
      </w:r>
      <w:r w:rsidR="0087440F" w:rsidRPr="00E12972">
        <w:rPr>
          <w:color w:val="000000"/>
          <w:szCs w:val="22"/>
        </w:rPr>
        <w:t xml:space="preserve"> – оценка налоговой базы предыдущего периода по налогу, взимаемому в связи</w:t>
      </w:r>
      <w:r w:rsidR="004631ED" w:rsidRPr="00E12972">
        <w:rPr>
          <w:color w:val="000000"/>
          <w:szCs w:val="22"/>
        </w:rPr>
        <w:br/>
      </w:r>
      <w:r w:rsidR="0087440F" w:rsidRPr="00E12972">
        <w:rPr>
          <w:color w:val="000000"/>
          <w:szCs w:val="22"/>
        </w:rPr>
        <w:t>с применением специального налогового режима, уплачиваемому при использовании в качестве объекта налогообложения минимального налога</w:t>
      </w:r>
      <w:r w:rsidR="00BA3EE5" w:rsidRPr="00E12972">
        <w:rPr>
          <w:color w:val="000000"/>
          <w:szCs w:val="22"/>
        </w:rPr>
        <w:t>,</w:t>
      </w:r>
      <w:r w:rsidR="0087440F" w:rsidRPr="00E12972">
        <w:rPr>
          <w:color w:val="000000"/>
          <w:szCs w:val="22"/>
        </w:rPr>
        <w:t xml:space="preserve"> на территории </w:t>
      </w:r>
      <w:r w:rsidRPr="00E12972">
        <w:t>городского округа Домодедово</w:t>
      </w:r>
      <w:r w:rsidR="0087440F" w:rsidRPr="00E12972">
        <w:rPr>
          <w:color w:val="000000"/>
          <w:szCs w:val="22"/>
        </w:rPr>
        <w:t>;</w:t>
      </w:r>
      <w:r w:rsidR="004631ED" w:rsidRPr="00E12972">
        <w:rPr>
          <w:color w:val="000000"/>
          <w:szCs w:val="22"/>
        </w:rPr>
        <w:br/>
      </w:r>
      <w:r w:rsidR="0087440F" w:rsidRPr="00E12972">
        <w:rPr>
          <w:color w:val="000000"/>
          <w:szCs w:val="22"/>
        </w:rPr>
        <w:t>Vврп п.п – объем прогнозируемого валового регионального продукта, предусмотренный прогнозом социально</w:t>
      </w:r>
      <w:r w:rsidR="00FD5FD3" w:rsidRPr="00E12972">
        <w:rPr>
          <w:color w:val="000000"/>
          <w:szCs w:val="22"/>
        </w:rPr>
        <w:t>-</w:t>
      </w:r>
      <w:r w:rsidR="0087440F" w:rsidRPr="00E12972">
        <w:rPr>
          <w:color w:val="000000"/>
          <w:szCs w:val="22"/>
        </w:rPr>
        <w:t xml:space="preserve">экономического развития </w:t>
      </w:r>
      <w:r w:rsidR="003F1C93" w:rsidRPr="00E12972">
        <w:t>городского округа Домодедово</w:t>
      </w:r>
      <w:r w:rsidR="0087440F" w:rsidRPr="00E12972">
        <w:rPr>
          <w:color w:val="000000"/>
          <w:szCs w:val="22"/>
        </w:rPr>
        <w:t xml:space="preserve">; </w:t>
      </w:r>
    </w:p>
    <w:p w14:paraId="1569D7BA" w14:textId="044F940A" w:rsidR="0087440F" w:rsidRPr="00E12972" w:rsidRDefault="0087440F" w:rsidP="00005475">
      <w:pPr>
        <w:ind w:left="-15" w:firstLine="710"/>
        <w:rPr>
          <w:color w:val="000000"/>
          <w:szCs w:val="22"/>
        </w:rPr>
      </w:pPr>
      <w:r w:rsidRPr="00E12972">
        <w:rPr>
          <w:color w:val="000000"/>
          <w:szCs w:val="22"/>
        </w:rPr>
        <w:t>Vврп пр.п – объем валового продукта в предыдущем периоде, предусмотренного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w:t>
      </w:r>
    </w:p>
    <w:p w14:paraId="1885C5BA" w14:textId="6BED5502" w:rsidR="0087440F" w:rsidRPr="00E12972" w:rsidRDefault="0087440F" w:rsidP="00005475">
      <w:pPr>
        <w:ind w:left="-15" w:firstLine="710"/>
        <w:rPr>
          <w:color w:val="000000"/>
          <w:szCs w:val="22"/>
        </w:rPr>
      </w:pPr>
      <w:r w:rsidRPr="00E12972">
        <w:rPr>
          <w:color w:val="000000"/>
          <w:szCs w:val="22"/>
        </w:rPr>
        <w:t>Hед – единый норматив отчислений от налога, взимаемого в связи с применением специального налогового режима «Автоматизированная упрощенная система налогообложения»,</w:t>
      </w:r>
      <w:r w:rsidR="00F51D87" w:rsidRPr="00E12972">
        <w:rPr>
          <w:color w:val="000000"/>
          <w:szCs w:val="22"/>
        </w:rPr>
        <w:br/>
      </w:r>
      <w:r w:rsidRPr="00E12972">
        <w:rPr>
          <w:color w:val="000000"/>
          <w:szCs w:val="22"/>
        </w:rPr>
        <w:t xml:space="preserve">в бюджеты </w:t>
      </w:r>
      <w:r w:rsidR="008A1339" w:rsidRPr="00E12972">
        <w:rPr>
          <w:color w:val="000000"/>
          <w:szCs w:val="22"/>
        </w:rPr>
        <w:t>муниципальных образовани</w:t>
      </w:r>
      <w:r w:rsidR="00F532D4" w:rsidRPr="00E12972">
        <w:rPr>
          <w:color w:val="000000"/>
          <w:szCs w:val="22"/>
        </w:rPr>
        <w:t>й</w:t>
      </w:r>
      <w:r w:rsidR="008A1339" w:rsidRPr="00E12972">
        <w:rPr>
          <w:color w:val="000000"/>
          <w:szCs w:val="22"/>
        </w:rPr>
        <w:t xml:space="preserve"> </w:t>
      </w:r>
      <w:r w:rsidRPr="00E12972">
        <w:rPr>
          <w:color w:val="000000"/>
          <w:szCs w:val="22"/>
        </w:rPr>
        <w:t>Московской области в соответствии с законодательством Московской области в размере 50 процентов.</w:t>
      </w:r>
    </w:p>
    <w:p w14:paraId="5EFF2B2A" w14:textId="0AE30B78" w:rsidR="0087440F" w:rsidRPr="00E12972" w:rsidRDefault="0087440F" w:rsidP="00005475">
      <w:pPr>
        <w:ind w:left="762" w:firstLine="0"/>
        <w:jc w:val="center"/>
        <w:rPr>
          <w:color w:val="000000"/>
          <w:szCs w:val="22"/>
        </w:rPr>
      </w:pPr>
    </w:p>
    <w:p w14:paraId="7E27C5BE" w14:textId="3C053F7A" w:rsidR="0087440F" w:rsidRPr="00E12972" w:rsidRDefault="0087440F" w:rsidP="00005475">
      <w:pPr>
        <w:keepNext/>
        <w:keepLines/>
        <w:ind w:right="4" w:firstLine="0"/>
        <w:jc w:val="center"/>
        <w:outlineLvl w:val="0"/>
        <w:rPr>
          <w:b/>
          <w:i/>
          <w:color w:val="000000"/>
          <w:szCs w:val="22"/>
        </w:rPr>
      </w:pPr>
      <w:r w:rsidRPr="00E12972">
        <w:rPr>
          <w:b/>
          <w:i/>
          <w:color w:val="000000"/>
          <w:szCs w:val="22"/>
        </w:rPr>
        <w:t>1.</w:t>
      </w:r>
      <w:r w:rsidR="00BE6F1B">
        <w:rPr>
          <w:b/>
          <w:i/>
          <w:color w:val="000000"/>
          <w:szCs w:val="22"/>
        </w:rPr>
        <w:t>6</w:t>
      </w:r>
      <w:r w:rsidRPr="00E12972">
        <w:rPr>
          <w:b/>
          <w:i/>
          <w:color w:val="000000"/>
          <w:szCs w:val="22"/>
        </w:rPr>
        <w:t>.</w:t>
      </w:r>
      <w:r w:rsidR="00F51D87" w:rsidRPr="00E12972">
        <w:rPr>
          <w:b/>
          <w:i/>
          <w:color w:val="000000"/>
          <w:szCs w:val="22"/>
        </w:rPr>
        <w:t> </w:t>
      </w:r>
      <w:r w:rsidRPr="00E12972">
        <w:rPr>
          <w:b/>
          <w:i/>
          <w:color w:val="000000"/>
          <w:szCs w:val="22"/>
        </w:rPr>
        <w:t xml:space="preserve">Налог на имущество физических лиц </w:t>
      </w:r>
    </w:p>
    <w:p w14:paraId="56DA01E8" w14:textId="419EC8E0" w:rsidR="0087440F" w:rsidRPr="00E12972" w:rsidRDefault="0087440F" w:rsidP="00005475">
      <w:pPr>
        <w:ind w:left="708" w:firstLine="0"/>
        <w:jc w:val="center"/>
        <w:rPr>
          <w:color w:val="000000"/>
          <w:szCs w:val="22"/>
        </w:rPr>
      </w:pPr>
    </w:p>
    <w:p w14:paraId="0488131A" w14:textId="0B081F25" w:rsidR="0087440F" w:rsidRPr="00E12972" w:rsidRDefault="0087440F" w:rsidP="00005475">
      <w:pPr>
        <w:ind w:left="-15" w:firstLine="710"/>
        <w:rPr>
          <w:color w:val="000000"/>
          <w:szCs w:val="22"/>
        </w:rPr>
      </w:pPr>
      <w:r w:rsidRPr="00E12972">
        <w:rPr>
          <w:color w:val="000000"/>
          <w:szCs w:val="22"/>
        </w:rPr>
        <w:t>Налоговый потенциал по налогу на имущество физических лиц по бюджет</w:t>
      </w:r>
      <w:r w:rsidR="00A429E5">
        <w:rPr>
          <w:color w:val="000000"/>
          <w:szCs w:val="22"/>
        </w:rPr>
        <w:t>у</w:t>
      </w:r>
      <w:r w:rsidRPr="00E12972">
        <w:rPr>
          <w:color w:val="000000"/>
          <w:szCs w:val="22"/>
        </w:rPr>
        <w:t xml:space="preserve"> </w:t>
      </w:r>
      <w:r w:rsidR="00A429E5" w:rsidRPr="00E12972">
        <w:t>городского округа Домодедово</w:t>
      </w:r>
      <w:r w:rsidRPr="00E12972">
        <w:rPr>
          <w:color w:val="000000"/>
          <w:szCs w:val="22"/>
        </w:rPr>
        <w:t xml:space="preserve"> определен по следующей формуле:</w:t>
      </w:r>
    </w:p>
    <w:p w14:paraId="73517C8C" w14:textId="7EE39133" w:rsidR="0087440F" w:rsidRPr="00E12972" w:rsidRDefault="004E2B35" w:rsidP="00005475">
      <w:pPr>
        <w:ind w:left="708" w:firstLine="0"/>
        <w:rPr>
          <w:color w:val="000000"/>
          <w:szCs w:val="22"/>
        </w:rPr>
      </w:pPr>
      <w:r w:rsidRPr="00E12972">
        <w:rPr>
          <w:color w:val="000000"/>
          <w:szCs w:val="22"/>
        </w:rPr>
        <w:t>N2025 = ((НБ х Si/100) х Кув х Ксоб) + F</w:t>
      </w:r>
      <w:r w:rsidR="0087440F" w:rsidRPr="00E12972">
        <w:rPr>
          <w:color w:val="000000"/>
          <w:szCs w:val="22"/>
        </w:rPr>
        <w:t xml:space="preserve">, </w:t>
      </w:r>
    </w:p>
    <w:p w14:paraId="1823F83B" w14:textId="38FDFD9B" w:rsidR="0087440F" w:rsidRPr="00E12972" w:rsidRDefault="004E2B35" w:rsidP="00005475">
      <w:pPr>
        <w:ind w:left="708" w:firstLine="0"/>
        <w:rPr>
          <w:color w:val="000000"/>
          <w:szCs w:val="22"/>
        </w:rPr>
      </w:pPr>
      <w:r w:rsidRPr="00E12972">
        <w:rPr>
          <w:color w:val="000000"/>
          <w:szCs w:val="22"/>
        </w:rPr>
        <w:t>N2026 = ((НБ</w:t>
      </w:r>
      <w:r w:rsidR="0087440F" w:rsidRPr="00E12972">
        <w:rPr>
          <w:color w:val="000000"/>
          <w:szCs w:val="22"/>
        </w:rPr>
        <w:t xml:space="preserve"> х </w:t>
      </w:r>
      <w:r w:rsidRPr="00E12972">
        <w:rPr>
          <w:color w:val="000000"/>
          <w:szCs w:val="22"/>
        </w:rPr>
        <w:t>Si/100) х Кув х Кув х Ксоб) + F</w:t>
      </w:r>
      <w:r w:rsidR="0087440F" w:rsidRPr="00E12972">
        <w:rPr>
          <w:color w:val="000000"/>
          <w:szCs w:val="22"/>
        </w:rPr>
        <w:t xml:space="preserve">, </w:t>
      </w:r>
    </w:p>
    <w:p w14:paraId="36F69C2B" w14:textId="75349484" w:rsidR="0087440F" w:rsidRPr="00E12972" w:rsidRDefault="004E2B35" w:rsidP="00005475">
      <w:pPr>
        <w:ind w:left="708" w:firstLine="0"/>
        <w:rPr>
          <w:color w:val="000000"/>
          <w:szCs w:val="22"/>
        </w:rPr>
      </w:pPr>
      <w:r w:rsidRPr="00E12972">
        <w:rPr>
          <w:color w:val="000000"/>
          <w:szCs w:val="22"/>
        </w:rPr>
        <w:t xml:space="preserve">N2027 = ((НБ </w:t>
      </w:r>
      <w:r w:rsidR="0087440F" w:rsidRPr="00E12972">
        <w:rPr>
          <w:color w:val="000000"/>
          <w:szCs w:val="22"/>
        </w:rPr>
        <w:t xml:space="preserve">х Si/100) х Кув х Кув х Кув х Ксоб) + F, где </w:t>
      </w:r>
    </w:p>
    <w:p w14:paraId="2DD1E1F5" w14:textId="1F481F8F" w:rsidR="0087440F" w:rsidRPr="00E12972" w:rsidRDefault="004E2B35"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налогу на имущество физических лиц</w:t>
      </w:r>
      <w:r w:rsidR="00F51D87" w:rsidRPr="00E12972">
        <w:rPr>
          <w:color w:val="000000"/>
          <w:szCs w:val="22"/>
        </w:rPr>
        <w:br/>
      </w:r>
      <w:r w:rsidR="0087440F" w:rsidRPr="00E12972">
        <w:rPr>
          <w:color w:val="000000"/>
          <w:szCs w:val="22"/>
        </w:rPr>
        <w:t xml:space="preserve">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67D640A7" w14:textId="552C06A2" w:rsidR="0087440F" w:rsidRPr="00E12972" w:rsidRDefault="00C639FC" w:rsidP="00005475">
      <w:pPr>
        <w:ind w:left="-15" w:firstLine="710"/>
        <w:rPr>
          <w:color w:val="000000"/>
          <w:szCs w:val="22"/>
        </w:rPr>
      </w:pPr>
      <w:r w:rsidRPr="00E12972">
        <w:rPr>
          <w:color w:val="000000"/>
          <w:szCs w:val="22"/>
        </w:rPr>
        <w:t>НБ</w:t>
      </w:r>
      <w:r w:rsidR="0087440F" w:rsidRPr="00E12972">
        <w:rPr>
          <w:color w:val="000000"/>
          <w:szCs w:val="22"/>
        </w:rPr>
        <w:t xml:space="preserve"> – налоговая база в виде кадастровой стоимости строений, помещений и сооружений,</w:t>
      </w:r>
      <w:r w:rsidR="00F51D87" w:rsidRPr="00E12972">
        <w:rPr>
          <w:color w:val="000000"/>
          <w:szCs w:val="22"/>
        </w:rPr>
        <w:br/>
      </w:r>
      <w:r w:rsidR="0087440F" w:rsidRPr="00E12972">
        <w:rPr>
          <w:color w:val="000000"/>
          <w:szCs w:val="22"/>
        </w:rPr>
        <w:t>по которым предъявлен налог к уплате с учетом вычетов</w:t>
      </w:r>
      <w:r w:rsidR="00D04AD9" w:rsidRPr="00E12972">
        <w:rPr>
          <w:color w:val="000000"/>
          <w:szCs w:val="22"/>
        </w:rPr>
        <w:t>,</w:t>
      </w:r>
      <w:r w:rsidR="0087440F" w:rsidRPr="00E12972">
        <w:rPr>
          <w:color w:val="000000"/>
          <w:szCs w:val="22"/>
        </w:rPr>
        <w:t xml:space="preserve"> на территории </w:t>
      </w:r>
      <w:r w:rsidRPr="00E12972">
        <w:t>городского округа Домодедово</w:t>
      </w:r>
      <w:r w:rsidR="0087440F" w:rsidRPr="00E12972">
        <w:rPr>
          <w:color w:val="000000"/>
          <w:szCs w:val="22"/>
        </w:rPr>
        <w:t xml:space="preserve"> по данным отчета по форме № 5</w:t>
      </w:r>
      <w:r w:rsidR="00C9482E" w:rsidRPr="00E12972">
        <w:rPr>
          <w:color w:val="000000"/>
          <w:szCs w:val="22"/>
        </w:rPr>
        <w:t>-</w:t>
      </w:r>
      <w:r w:rsidR="0087440F" w:rsidRPr="00E12972">
        <w:rPr>
          <w:color w:val="000000"/>
          <w:szCs w:val="22"/>
        </w:rPr>
        <w:t>МН;</w:t>
      </w:r>
    </w:p>
    <w:p w14:paraId="217B3FE7" w14:textId="3F26EE13" w:rsidR="0087440F" w:rsidRPr="00E12972" w:rsidRDefault="00C639FC" w:rsidP="00005475">
      <w:pPr>
        <w:ind w:left="-15" w:firstLine="710"/>
        <w:rPr>
          <w:color w:val="000000"/>
          <w:szCs w:val="22"/>
        </w:rPr>
      </w:pPr>
      <w:r w:rsidRPr="00E12972">
        <w:rPr>
          <w:color w:val="000000"/>
          <w:szCs w:val="22"/>
        </w:rPr>
        <w:t>S</w:t>
      </w:r>
      <w:r w:rsidR="0087440F" w:rsidRPr="00E12972">
        <w:rPr>
          <w:color w:val="000000"/>
          <w:szCs w:val="22"/>
        </w:rPr>
        <w:t xml:space="preserve"> </w:t>
      </w:r>
      <w:r w:rsidR="002D3E96" w:rsidRPr="00E12972">
        <w:rPr>
          <w:color w:val="000000"/>
          <w:szCs w:val="22"/>
        </w:rPr>
        <w:t>–</w:t>
      </w:r>
      <w:r w:rsidR="0087440F" w:rsidRPr="00E12972">
        <w:rPr>
          <w:color w:val="000000"/>
          <w:szCs w:val="22"/>
        </w:rPr>
        <w:t xml:space="preserve"> расчетная средняя ставка налога, сложившаяся за отчетный период</w:t>
      </w:r>
      <w:r w:rsidR="007C0B1F" w:rsidRPr="00E12972">
        <w:rPr>
          <w:color w:val="000000"/>
          <w:szCs w:val="22"/>
        </w:rPr>
        <w:t>,</w:t>
      </w:r>
      <w:r w:rsidR="0087440F" w:rsidRPr="00E12972">
        <w:rPr>
          <w:color w:val="000000"/>
          <w:szCs w:val="22"/>
        </w:rPr>
        <w:t xml:space="preserve"> на территории</w:t>
      </w:r>
      <w:r w:rsidR="00F51D87" w:rsidRPr="00E12972">
        <w:rPr>
          <w:color w:val="000000"/>
          <w:szCs w:val="22"/>
        </w:rPr>
        <w:br/>
      </w:r>
      <w:r w:rsidRPr="00E12972">
        <w:t>городского округа Домодедово</w:t>
      </w:r>
      <w:r w:rsidRPr="00E12972">
        <w:rPr>
          <w:color w:val="000000"/>
          <w:szCs w:val="22"/>
        </w:rPr>
        <w:t xml:space="preserve"> </w:t>
      </w:r>
      <w:r w:rsidR="0087440F" w:rsidRPr="00E12972">
        <w:rPr>
          <w:color w:val="000000"/>
          <w:szCs w:val="22"/>
        </w:rPr>
        <w:t xml:space="preserve">в процентах. </w:t>
      </w:r>
    </w:p>
    <w:p w14:paraId="104F56B7" w14:textId="3BD08C75" w:rsidR="0087440F" w:rsidRPr="00E12972" w:rsidRDefault="0087440F" w:rsidP="00005475">
      <w:pPr>
        <w:ind w:left="-15" w:firstLine="710"/>
        <w:rPr>
          <w:color w:val="000000"/>
          <w:szCs w:val="22"/>
        </w:rPr>
      </w:pPr>
      <w:r w:rsidRPr="00E12972">
        <w:rPr>
          <w:color w:val="000000"/>
          <w:szCs w:val="22"/>
        </w:rPr>
        <w:t>Расчетная средняя ставка налога определяется как частное от деления суммы налога, подлежащего уплате, на кадастровую стоимость имущества по данным отчета по форме №</w:t>
      </w:r>
      <w:r w:rsidR="00C9482E" w:rsidRPr="00E12972">
        <w:rPr>
          <w:color w:val="000000"/>
          <w:szCs w:val="22"/>
        </w:rPr>
        <w:t> </w:t>
      </w:r>
      <w:r w:rsidRPr="00E12972">
        <w:rPr>
          <w:color w:val="000000"/>
          <w:szCs w:val="22"/>
        </w:rPr>
        <w:t>5</w:t>
      </w:r>
      <w:r w:rsidR="00C9482E" w:rsidRPr="00E12972">
        <w:rPr>
          <w:color w:val="000000"/>
          <w:szCs w:val="22"/>
        </w:rPr>
        <w:t>-</w:t>
      </w:r>
      <w:r w:rsidRPr="00E12972">
        <w:rPr>
          <w:color w:val="000000"/>
          <w:szCs w:val="22"/>
        </w:rPr>
        <w:t>МН.</w:t>
      </w:r>
    </w:p>
    <w:p w14:paraId="4EBE5D22" w14:textId="3E2B4107" w:rsidR="0087440F" w:rsidRPr="00E12972" w:rsidRDefault="0087440F" w:rsidP="00005475">
      <w:pPr>
        <w:ind w:left="-15" w:firstLine="710"/>
        <w:rPr>
          <w:color w:val="000000"/>
          <w:szCs w:val="22"/>
        </w:rPr>
      </w:pPr>
      <w:r w:rsidRPr="00E12972">
        <w:rPr>
          <w:color w:val="000000"/>
          <w:szCs w:val="22"/>
        </w:rPr>
        <w:t>Кув – коэффициент, учитывающий рост количества объектов недвижимого имущества</w:t>
      </w:r>
      <w:r w:rsidR="00F51D87" w:rsidRPr="00E12972">
        <w:rPr>
          <w:color w:val="000000"/>
          <w:szCs w:val="22"/>
        </w:rPr>
        <w:br/>
      </w:r>
      <w:r w:rsidRPr="00E12972">
        <w:rPr>
          <w:color w:val="000000"/>
          <w:szCs w:val="22"/>
        </w:rPr>
        <w:t>за предыдущие периоды</w:t>
      </w:r>
      <w:r w:rsidR="007C0B1F" w:rsidRPr="00E12972">
        <w:rPr>
          <w:color w:val="000000"/>
          <w:szCs w:val="22"/>
        </w:rPr>
        <w:t>,</w:t>
      </w:r>
      <w:r w:rsidRPr="00E12972">
        <w:rPr>
          <w:color w:val="000000"/>
          <w:szCs w:val="22"/>
        </w:rPr>
        <w:t xml:space="preserve"> в размере 1,051; </w:t>
      </w:r>
    </w:p>
    <w:p w14:paraId="7807B318" w14:textId="77777777" w:rsidR="0087440F" w:rsidRPr="00E12972" w:rsidRDefault="0087440F" w:rsidP="00005475">
      <w:pPr>
        <w:ind w:left="708" w:firstLine="0"/>
        <w:rPr>
          <w:color w:val="000000"/>
          <w:szCs w:val="22"/>
        </w:rPr>
      </w:pPr>
      <w:r w:rsidRPr="00E12972">
        <w:rPr>
          <w:color w:val="000000"/>
          <w:szCs w:val="22"/>
        </w:rPr>
        <w:t xml:space="preserve">Ксоб – коэффициент собираемости налога в размере 0,95; </w:t>
      </w:r>
    </w:p>
    <w:p w14:paraId="5A6EA670" w14:textId="32285878" w:rsidR="0087440F" w:rsidRPr="00E12972" w:rsidRDefault="00C639FC" w:rsidP="00005475">
      <w:pPr>
        <w:ind w:left="-15" w:firstLine="710"/>
        <w:rPr>
          <w:color w:val="000000"/>
          <w:szCs w:val="22"/>
        </w:rPr>
      </w:pPr>
      <w:r w:rsidRPr="00E12972">
        <w:rPr>
          <w:color w:val="000000"/>
          <w:szCs w:val="22"/>
        </w:rPr>
        <w:t>F</w:t>
      </w:r>
      <w:r w:rsidR="0087440F" w:rsidRPr="00E12972">
        <w:rPr>
          <w:color w:val="000000"/>
          <w:szCs w:val="22"/>
        </w:rPr>
        <w:t xml:space="preserve"> – оценка изменений поступлений налога в связи</w:t>
      </w:r>
      <w:r w:rsidR="00D92DD1" w:rsidRPr="00E12972">
        <w:rPr>
          <w:color w:val="000000"/>
          <w:szCs w:val="22"/>
        </w:rPr>
        <w:t xml:space="preserve"> с</w:t>
      </w:r>
      <w:r w:rsidR="0087440F" w:rsidRPr="00E12972">
        <w:rPr>
          <w:color w:val="000000"/>
          <w:szCs w:val="22"/>
        </w:rPr>
        <w:t xml:space="preserve"> проведением государственной кадастровой оценки недвижимости в 2023 году на территории </w:t>
      </w:r>
      <w:r w:rsidRPr="00E12972">
        <w:t>городского округа Домодедово</w:t>
      </w:r>
      <w:r w:rsidR="00F51D87" w:rsidRPr="00E12972">
        <w:rPr>
          <w:color w:val="000000"/>
          <w:szCs w:val="22"/>
        </w:rPr>
        <w:br/>
      </w:r>
      <w:r w:rsidR="0087440F" w:rsidRPr="00E12972">
        <w:rPr>
          <w:color w:val="000000"/>
          <w:szCs w:val="22"/>
        </w:rPr>
        <w:t>и другие факторы.</w:t>
      </w:r>
    </w:p>
    <w:p w14:paraId="61F4074E" w14:textId="0A07D349" w:rsidR="0087440F" w:rsidRPr="00E12972" w:rsidRDefault="0087440F" w:rsidP="00005475">
      <w:pPr>
        <w:ind w:firstLine="0"/>
        <w:jc w:val="center"/>
        <w:rPr>
          <w:color w:val="000000"/>
          <w:szCs w:val="22"/>
        </w:rPr>
      </w:pPr>
    </w:p>
    <w:p w14:paraId="69C91566" w14:textId="133E1C85" w:rsidR="0087440F" w:rsidRPr="00E12972" w:rsidRDefault="0087440F" w:rsidP="00005475">
      <w:pPr>
        <w:keepNext/>
        <w:keepLines/>
        <w:ind w:left="715" w:right="4" w:hanging="10"/>
        <w:jc w:val="center"/>
        <w:outlineLvl w:val="0"/>
        <w:rPr>
          <w:b/>
          <w:i/>
          <w:color w:val="000000"/>
          <w:szCs w:val="22"/>
        </w:rPr>
      </w:pPr>
      <w:r w:rsidRPr="00E12972">
        <w:rPr>
          <w:b/>
          <w:i/>
          <w:color w:val="000000"/>
          <w:szCs w:val="22"/>
        </w:rPr>
        <w:t>1.</w:t>
      </w:r>
      <w:r w:rsidR="00BE6F1B">
        <w:rPr>
          <w:b/>
          <w:i/>
          <w:color w:val="000000"/>
          <w:szCs w:val="22"/>
        </w:rPr>
        <w:t>7</w:t>
      </w:r>
      <w:r w:rsidRPr="00E12972">
        <w:rPr>
          <w:b/>
          <w:i/>
          <w:color w:val="000000"/>
          <w:szCs w:val="22"/>
        </w:rPr>
        <w:t xml:space="preserve">. Земельный налог c организаций </w:t>
      </w:r>
    </w:p>
    <w:p w14:paraId="6246D0A1" w14:textId="77777777" w:rsidR="0087440F" w:rsidRPr="00E12972" w:rsidRDefault="0087440F" w:rsidP="00005475">
      <w:pPr>
        <w:ind w:left="762" w:firstLine="0"/>
        <w:jc w:val="center"/>
        <w:rPr>
          <w:color w:val="000000"/>
          <w:szCs w:val="22"/>
        </w:rPr>
      </w:pPr>
      <w:r w:rsidRPr="00E12972">
        <w:rPr>
          <w:color w:val="000000"/>
          <w:szCs w:val="22"/>
        </w:rPr>
        <w:t xml:space="preserve"> </w:t>
      </w:r>
    </w:p>
    <w:p w14:paraId="51BEA3E1" w14:textId="55289FBC" w:rsidR="0087440F" w:rsidRPr="00E12972" w:rsidRDefault="0087440F" w:rsidP="00005475">
      <w:pPr>
        <w:ind w:left="-15" w:firstLine="710"/>
        <w:rPr>
          <w:color w:val="000000"/>
          <w:szCs w:val="22"/>
        </w:rPr>
      </w:pPr>
      <w:r w:rsidRPr="00E12972">
        <w:rPr>
          <w:color w:val="000000"/>
          <w:szCs w:val="22"/>
        </w:rPr>
        <w:t>Налоговый потенциал по земельному налогу с организаций по бюджет</w:t>
      </w:r>
      <w:r w:rsidR="00A429E5">
        <w:rPr>
          <w:color w:val="000000"/>
          <w:szCs w:val="22"/>
        </w:rPr>
        <w:t>у</w:t>
      </w:r>
      <w:r w:rsidRPr="00E12972">
        <w:rPr>
          <w:color w:val="000000"/>
          <w:szCs w:val="22"/>
        </w:rPr>
        <w:t xml:space="preserve"> </w:t>
      </w:r>
      <w:r w:rsidR="00A429E5" w:rsidRPr="00E12972">
        <w:t>городского округа Домодедово</w:t>
      </w:r>
      <w:r w:rsidRPr="00E12972">
        <w:rPr>
          <w:color w:val="000000"/>
          <w:szCs w:val="22"/>
        </w:rPr>
        <w:t xml:space="preserve"> определен по следующей формуле: </w:t>
      </w:r>
    </w:p>
    <w:p w14:paraId="19A1BE17" w14:textId="5CB42E73" w:rsidR="0087440F" w:rsidRPr="00E12972" w:rsidRDefault="00161A21" w:rsidP="00005475">
      <w:pPr>
        <w:ind w:left="708" w:firstLine="0"/>
        <w:rPr>
          <w:color w:val="000000"/>
          <w:szCs w:val="22"/>
        </w:rPr>
      </w:pPr>
      <w:r w:rsidRPr="00E12972">
        <w:rPr>
          <w:color w:val="000000"/>
          <w:szCs w:val="22"/>
        </w:rPr>
        <w:t>N2025 = НБ х К экстр. x S / 100 х К пер. х Ксоб + F1 + F2– F3 – F4</w:t>
      </w:r>
      <w:r w:rsidR="001A2834" w:rsidRPr="00E12972">
        <w:rPr>
          <w:color w:val="000000"/>
          <w:szCs w:val="22"/>
        </w:rPr>
        <w:t>;</w:t>
      </w:r>
      <w:r w:rsidR="0087440F" w:rsidRPr="00E12972">
        <w:rPr>
          <w:color w:val="000000"/>
          <w:szCs w:val="22"/>
        </w:rPr>
        <w:t xml:space="preserve"> </w:t>
      </w:r>
    </w:p>
    <w:p w14:paraId="6D06398A" w14:textId="6C9FE658" w:rsidR="0087440F" w:rsidRPr="00E12972" w:rsidRDefault="00161A21" w:rsidP="00005475">
      <w:pPr>
        <w:ind w:left="708" w:firstLine="0"/>
        <w:rPr>
          <w:color w:val="000000"/>
          <w:szCs w:val="22"/>
        </w:rPr>
      </w:pPr>
      <w:r w:rsidRPr="00E12972">
        <w:rPr>
          <w:color w:val="000000"/>
          <w:szCs w:val="22"/>
        </w:rPr>
        <w:t>N2026 = НБ х К экстр. x S / 100 х К пер. х Ксоб + F1 + F2– F3– F4</w:t>
      </w:r>
      <w:r w:rsidR="001A2834" w:rsidRPr="00E12972">
        <w:rPr>
          <w:color w:val="000000"/>
          <w:szCs w:val="22"/>
        </w:rPr>
        <w:t>;</w:t>
      </w:r>
      <w:r w:rsidR="0087440F" w:rsidRPr="00E12972">
        <w:rPr>
          <w:color w:val="000000"/>
          <w:szCs w:val="22"/>
        </w:rPr>
        <w:t xml:space="preserve"> </w:t>
      </w:r>
    </w:p>
    <w:p w14:paraId="22DA6463" w14:textId="13F4A000" w:rsidR="0087440F" w:rsidRPr="00E12972" w:rsidRDefault="00161A21" w:rsidP="00005475">
      <w:pPr>
        <w:ind w:left="708" w:firstLine="0"/>
        <w:rPr>
          <w:color w:val="000000"/>
          <w:szCs w:val="22"/>
        </w:rPr>
      </w:pPr>
      <w:r w:rsidRPr="00E12972">
        <w:rPr>
          <w:color w:val="000000"/>
          <w:szCs w:val="22"/>
        </w:rPr>
        <w:t>N2027 = НБ х К экстр. x S / 100 х К пер. х Ксоб + F1 + F2– F3– F4</w:t>
      </w:r>
      <w:r w:rsidR="0087440F" w:rsidRPr="00E12972">
        <w:rPr>
          <w:color w:val="000000"/>
          <w:szCs w:val="22"/>
        </w:rPr>
        <w:t xml:space="preserve">, где </w:t>
      </w:r>
    </w:p>
    <w:p w14:paraId="2F49EA2E" w14:textId="35A98770" w:rsidR="0087440F" w:rsidRPr="00E12972" w:rsidRDefault="00161A21" w:rsidP="00005475">
      <w:pPr>
        <w:ind w:left="-15" w:firstLine="710"/>
        <w:rPr>
          <w:color w:val="000000"/>
          <w:szCs w:val="22"/>
        </w:rPr>
      </w:pPr>
      <w:r w:rsidRPr="00E12972">
        <w:rPr>
          <w:color w:val="000000"/>
          <w:szCs w:val="22"/>
        </w:rPr>
        <w:t>N2025, N2026, N</w:t>
      </w:r>
      <w:r w:rsidR="0087440F" w:rsidRPr="00E12972">
        <w:rPr>
          <w:color w:val="000000"/>
          <w:szCs w:val="22"/>
        </w:rPr>
        <w:t xml:space="preserve">2027 </w:t>
      </w:r>
      <w:r w:rsidR="002D3E96" w:rsidRPr="00E12972">
        <w:rPr>
          <w:color w:val="000000"/>
          <w:szCs w:val="22"/>
        </w:rPr>
        <w:t>–</w:t>
      </w:r>
      <w:r w:rsidR="0087440F" w:rsidRPr="00E12972">
        <w:rPr>
          <w:color w:val="000000"/>
          <w:szCs w:val="22"/>
        </w:rPr>
        <w:t xml:space="preserve"> налоговый потенциал по земельному налогу с организаций</w:t>
      </w:r>
      <w:r w:rsidR="00772773" w:rsidRPr="00E12972">
        <w:rPr>
          <w:color w:val="000000"/>
          <w:szCs w:val="22"/>
        </w:rPr>
        <w:br/>
      </w:r>
      <w:r w:rsidR="0087440F" w:rsidRPr="00E12972">
        <w:rPr>
          <w:color w:val="000000"/>
          <w:szCs w:val="22"/>
        </w:rPr>
        <w:t xml:space="preserve">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41A9B3BD" w14:textId="2F5E77EE" w:rsidR="0087440F" w:rsidRPr="00E12972" w:rsidRDefault="00161A21" w:rsidP="00005475">
      <w:pPr>
        <w:ind w:left="-15" w:firstLine="710"/>
        <w:rPr>
          <w:color w:val="000000"/>
          <w:szCs w:val="22"/>
        </w:rPr>
      </w:pPr>
      <w:r w:rsidRPr="00E12972">
        <w:rPr>
          <w:color w:val="000000"/>
          <w:szCs w:val="22"/>
        </w:rPr>
        <w:t>НБ</w:t>
      </w:r>
      <w:r w:rsidR="0087440F" w:rsidRPr="00E12972">
        <w:rPr>
          <w:color w:val="000000"/>
          <w:szCs w:val="22"/>
        </w:rPr>
        <w:t xml:space="preserve"> – налоговая база в виде кадастровой стоимости земельных участков организаций</w:t>
      </w:r>
      <w:r w:rsidR="00772773" w:rsidRPr="00E12972">
        <w:rPr>
          <w:color w:val="000000"/>
          <w:szCs w:val="22"/>
        </w:rPr>
        <w:br/>
      </w:r>
      <w:r w:rsidR="0087440F" w:rsidRPr="00E12972">
        <w:rPr>
          <w:color w:val="000000"/>
          <w:szCs w:val="22"/>
        </w:rPr>
        <w:t xml:space="preserve">с учетом льгот за предыдущий период на территории </w:t>
      </w:r>
      <w:r w:rsidR="005122AB" w:rsidRPr="00E12972">
        <w:rPr>
          <w:color w:val="000000"/>
          <w:szCs w:val="22"/>
        </w:rPr>
        <w:t>i-го</w:t>
      </w:r>
      <w:r w:rsidR="0087440F" w:rsidRPr="00E12972">
        <w:rPr>
          <w:color w:val="000000"/>
          <w:szCs w:val="22"/>
        </w:rPr>
        <w:t xml:space="preserve"> </w:t>
      </w:r>
      <w:r w:rsidR="001A2834" w:rsidRPr="00E12972">
        <w:rPr>
          <w:color w:val="000000"/>
          <w:szCs w:val="22"/>
        </w:rPr>
        <w:t xml:space="preserve">муниципального образования </w:t>
      </w:r>
      <w:r w:rsidR="0087440F" w:rsidRPr="00E12972">
        <w:rPr>
          <w:color w:val="000000"/>
          <w:szCs w:val="22"/>
        </w:rPr>
        <w:t>по данным отчета по форме № 5</w:t>
      </w:r>
      <w:r w:rsidR="006775AE" w:rsidRPr="00E12972">
        <w:rPr>
          <w:color w:val="000000"/>
          <w:szCs w:val="22"/>
        </w:rPr>
        <w:t>-</w:t>
      </w:r>
      <w:r w:rsidR="0087440F" w:rsidRPr="00E12972">
        <w:rPr>
          <w:color w:val="000000"/>
          <w:szCs w:val="22"/>
        </w:rPr>
        <w:t xml:space="preserve">МН; </w:t>
      </w:r>
    </w:p>
    <w:p w14:paraId="26612903" w14:textId="77777777" w:rsidR="0087440F" w:rsidRPr="00E12972" w:rsidRDefault="0087440F" w:rsidP="00005475">
      <w:pPr>
        <w:ind w:left="708" w:firstLine="0"/>
        <w:rPr>
          <w:color w:val="000000"/>
          <w:szCs w:val="22"/>
        </w:rPr>
      </w:pPr>
      <w:r w:rsidRPr="00E12972">
        <w:rPr>
          <w:color w:val="000000"/>
          <w:szCs w:val="22"/>
        </w:rPr>
        <w:t xml:space="preserve">К экстр. – коэффициент экстраполяции в размере 1,0; </w:t>
      </w:r>
    </w:p>
    <w:p w14:paraId="786F1946" w14:textId="0775C25A" w:rsidR="0087440F" w:rsidRPr="00E12972" w:rsidRDefault="00161A21" w:rsidP="00005475">
      <w:pPr>
        <w:ind w:left="-15" w:firstLine="710"/>
        <w:rPr>
          <w:color w:val="000000"/>
          <w:szCs w:val="22"/>
        </w:rPr>
      </w:pPr>
      <w:r w:rsidRPr="00E12972">
        <w:rPr>
          <w:color w:val="000000"/>
          <w:szCs w:val="22"/>
        </w:rPr>
        <w:t>S</w:t>
      </w:r>
      <w:r w:rsidR="0087440F" w:rsidRPr="00E12972">
        <w:rPr>
          <w:color w:val="000000"/>
          <w:szCs w:val="22"/>
        </w:rPr>
        <w:t xml:space="preserve"> – расчетная средняя ставка земельного налога с организаций за отчетный период</w:t>
      </w:r>
      <w:r w:rsidR="00772773"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Pr="00E12972">
        <w:rPr>
          <w:color w:val="000000"/>
          <w:szCs w:val="22"/>
        </w:rPr>
        <w:t xml:space="preserve"> </w:t>
      </w:r>
      <w:r w:rsidR="0087440F" w:rsidRPr="00E12972">
        <w:rPr>
          <w:color w:val="000000"/>
          <w:szCs w:val="22"/>
        </w:rPr>
        <w:t xml:space="preserve">в процентах; </w:t>
      </w:r>
    </w:p>
    <w:p w14:paraId="592993AE" w14:textId="77777777" w:rsidR="0087440F" w:rsidRPr="00E12972" w:rsidRDefault="0087440F" w:rsidP="00005475">
      <w:pPr>
        <w:ind w:firstLine="708"/>
        <w:rPr>
          <w:color w:val="000000"/>
          <w:szCs w:val="22"/>
        </w:rPr>
      </w:pPr>
      <w:r w:rsidRPr="00E12972">
        <w:rPr>
          <w:color w:val="000000"/>
          <w:szCs w:val="22"/>
        </w:rPr>
        <w:t xml:space="preserve">К пер. – коэффициент, учитывающий расчетный уровень переходящих платежей в размере 1,034; </w:t>
      </w:r>
    </w:p>
    <w:p w14:paraId="2B1360CA" w14:textId="559E7375" w:rsidR="0087440F" w:rsidRPr="00E12972" w:rsidRDefault="0087440F" w:rsidP="00005475">
      <w:pPr>
        <w:ind w:left="708" w:firstLine="0"/>
        <w:rPr>
          <w:color w:val="000000"/>
          <w:szCs w:val="22"/>
        </w:rPr>
      </w:pPr>
      <w:r w:rsidRPr="00E12972">
        <w:rPr>
          <w:color w:val="000000"/>
          <w:szCs w:val="22"/>
        </w:rPr>
        <w:t>Ксоб – коэффициент собираемости налога в размере 0,95;</w:t>
      </w:r>
    </w:p>
    <w:p w14:paraId="2174F269" w14:textId="31BB7513" w:rsidR="0087440F" w:rsidRPr="00E12972" w:rsidRDefault="00161A21" w:rsidP="00005475">
      <w:pPr>
        <w:ind w:left="-15" w:firstLine="710"/>
        <w:rPr>
          <w:color w:val="000000"/>
          <w:szCs w:val="22"/>
        </w:rPr>
      </w:pPr>
      <w:r w:rsidRPr="00E12972">
        <w:rPr>
          <w:color w:val="000000"/>
          <w:szCs w:val="22"/>
        </w:rPr>
        <w:t>F1</w:t>
      </w:r>
      <w:r w:rsidR="0087440F" w:rsidRPr="00E12972">
        <w:rPr>
          <w:color w:val="000000"/>
          <w:szCs w:val="22"/>
        </w:rPr>
        <w:t xml:space="preserve"> – оценка изменений поступлений налога в связи с проведением государственной кадастровой оценки земельных участков в 2022 году на территории </w:t>
      </w:r>
      <w:r w:rsidRPr="00E12972">
        <w:t>городского округа Домодедово</w:t>
      </w:r>
      <w:r w:rsidR="0087440F" w:rsidRPr="00E12972">
        <w:rPr>
          <w:color w:val="000000"/>
          <w:szCs w:val="22"/>
        </w:rPr>
        <w:t xml:space="preserve">; </w:t>
      </w:r>
    </w:p>
    <w:p w14:paraId="1E84757F" w14:textId="7F6422B0" w:rsidR="0087440F" w:rsidRPr="00E12972" w:rsidRDefault="00161A21" w:rsidP="00005475">
      <w:pPr>
        <w:ind w:left="-15" w:firstLine="710"/>
        <w:rPr>
          <w:color w:val="000000"/>
          <w:szCs w:val="22"/>
        </w:rPr>
      </w:pPr>
      <w:r w:rsidRPr="00E12972">
        <w:rPr>
          <w:color w:val="000000"/>
          <w:szCs w:val="22"/>
        </w:rPr>
        <w:t xml:space="preserve">F2 </w:t>
      </w:r>
      <w:r w:rsidR="0087440F" w:rsidRPr="00E12972">
        <w:rPr>
          <w:color w:val="000000"/>
          <w:szCs w:val="22"/>
        </w:rPr>
        <w:t>– льготы, предоставленные в соответствии с нормативными правовыми актами органов местного самоуправления</w:t>
      </w:r>
      <w:r w:rsidR="00A35861" w:rsidRPr="00E12972">
        <w:rPr>
          <w:color w:val="000000"/>
          <w:szCs w:val="22"/>
        </w:rPr>
        <w:t>,</w:t>
      </w:r>
      <w:r w:rsidR="0087440F" w:rsidRPr="00E12972">
        <w:rPr>
          <w:color w:val="000000"/>
          <w:szCs w:val="22"/>
        </w:rPr>
        <w:t xml:space="preserve"> на территории </w:t>
      </w:r>
      <w:r w:rsidRPr="00E12972">
        <w:t>городского округа Домодедово</w:t>
      </w:r>
      <w:r w:rsidR="0087440F" w:rsidRPr="00E12972">
        <w:rPr>
          <w:color w:val="000000"/>
          <w:szCs w:val="22"/>
        </w:rPr>
        <w:t xml:space="preserve">; </w:t>
      </w:r>
    </w:p>
    <w:p w14:paraId="5A9C4A53" w14:textId="3FF3572F" w:rsidR="0087440F" w:rsidRPr="00E12972" w:rsidRDefault="00161A21" w:rsidP="00005475">
      <w:pPr>
        <w:ind w:left="-15" w:firstLine="710"/>
        <w:rPr>
          <w:color w:val="000000"/>
          <w:szCs w:val="22"/>
        </w:rPr>
      </w:pPr>
      <w:r w:rsidRPr="00E12972">
        <w:rPr>
          <w:color w:val="000000"/>
          <w:szCs w:val="22"/>
        </w:rPr>
        <w:t>F3</w:t>
      </w:r>
      <w:r w:rsidR="0087440F" w:rsidRPr="00E12972">
        <w:rPr>
          <w:color w:val="000000"/>
          <w:szCs w:val="22"/>
        </w:rPr>
        <w:t xml:space="preserve"> – технические льготы, предоставленные в соответствии с нормативно правовыми актами органов местного самоуправления на территории </w:t>
      </w:r>
      <w:r w:rsidRPr="00E12972">
        <w:t>городского округа Домодедово</w:t>
      </w:r>
      <w:r w:rsidRPr="00E12972">
        <w:rPr>
          <w:color w:val="000000"/>
          <w:szCs w:val="22"/>
        </w:rPr>
        <w:t xml:space="preserve"> </w:t>
      </w:r>
      <w:r w:rsidR="0087440F" w:rsidRPr="00E12972">
        <w:rPr>
          <w:color w:val="000000"/>
          <w:szCs w:val="22"/>
        </w:rPr>
        <w:t>организациям, финансовое обеспечение которых осуществляется в полном объеме или частично за счет бюджет</w:t>
      </w:r>
      <w:r w:rsidR="00A429E5">
        <w:rPr>
          <w:color w:val="000000"/>
          <w:szCs w:val="22"/>
        </w:rPr>
        <w:t>а</w:t>
      </w:r>
      <w:r w:rsidR="0087440F" w:rsidRPr="00E12972">
        <w:rPr>
          <w:color w:val="000000"/>
          <w:szCs w:val="22"/>
        </w:rPr>
        <w:t xml:space="preserve"> </w:t>
      </w:r>
      <w:r w:rsidR="00A429E5" w:rsidRPr="00E12972">
        <w:t>городского округа Домодедово</w:t>
      </w:r>
      <w:r w:rsidR="0087440F" w:rsidRPr="00E12972">
        <w:rPr>
          <w:color w:val="000000"/>
          <w:szCs w:val="22"/>
        </w:rPr>
        <w:t xml:space="preserve">; </w:t>
      </w:r>
    </w:p>
    <w:p w14:paraId="38DC2D0B" w14:textId="7564751F" w:rsidR="0087440F" w:rsidRPr="00E12972" w:rsidRDefault="00161A21" w:rsidP="00005475">
      <w:pPr>
        <w:ind w:left="-15" w:firstLine="710"/>
        <w:rPr>
          <w:color w:val="000000"/>
          <w:szCs w:val="22"/>
        </w:rPr>
      </w:pPr>
      <w:r w:rsidRPr="00E12972">
        <w:rPr>
          <w:color w:val="000000"/>
          <w:szCs w:val="22"/>
        </w:rPr>
        <w:t>F4</w:t>
      </w:r>
      <w:r w:rsidR="0087440F" w:rsidRPr="00E12972">
        <w:rPr>
          <w:color w:val="000000"/>
          <w:szCs w:val="22"/>
        </w:rPr>
        <w:t xml:space="preserve"> – льготы для государственного казенного учреждения Московской области «Центр содействия развитию земельно</w:t>
      </w:r>
      <w:r w:rsidR="002D3E96" w:rsidRPr="00E12972">
        <w:rPr>
          <w:color w:val="000000"/>
          <w:szCs w:val="22"/>
        </w:rPr>
        <w:t>–</w:t>
      </w:r>
      <w:r w:rsidR="0087440F" w:rsidRPr="00E12972">
        <w:rPr>
          <w:color w:val="000000"/>
          <w:szCs w:val="22"/>
        </w:rPr>
        <w:t>имущественного комплекса Московской области», на территории</w:t>
      </w:r>
      <w:r w:rsidR="00772773" w:rsidRPr="00E12972">
        <w:rPr>
          <w:color w:val="000000"/>
          <w:szCs w:val="22"/>
        </w:rPr>
        <w:br/>
      </w:r>
      <w:r w:rsidRPr="00E12972">
        <w:t>городского округа Домодедово</w:t>
      </w:r>
      <w:r w:rsidR="0087440F" w:rsidRPr="00E12972">
        <w:rPr>
          <w:color w:val="000000"/>
          <w:szCs w:val="22"/>
        </w:rPr>
        <w:t>, рекомендованные Правительством Московской области</w:t>
      </w:r>
      <w:r w:rsidR="00772773" w:rsidRPr="00E12972">
        <w:rPr>
          <w:color w:val="000000"/>
          <w:szCs w:val="22"/>
        </w:rPr>
        <w:br/>
      </w:r>
      <w:r w:rsidR="0087440F" w:rsidRPr="00E12972">
        <w:rPr>
          <w:color w:val="000000"/>
          <w:szCs w:val="22"/>
        </w:rPr>
        <w:t>к установлению.</w:t>
      </w:r>
    </w:p>
    <w:p w14:paraId="4FC2CA65" w14:textId="77777777" w:rsidR="006775AE" w:rsidRPr="00E12972" w:rsidRDefault="006775AE" w:rsidP="00DC0123">
      <w:pPr>
        <w:ind w:firstLine="0"/>
        <w:jc w:val="center"/>
        <w:rPr>
          <w:color w:val="000000"/>
          <w:szCs w:val="22"/>
        </w:rPr>
      </w:pPr>
    </w:p>
    <w:p w14:paraId="71B8BF22" w14:textId="7EDB5769" w:rsidR="0087440F" w:rsidRPr="00E12972" w:rsidRDefault="0087440F" w:rsidP="00DC0123">
      <w:pPr>
        <w:ind w:firstLine="0"/>
        <w:jc w:val="center"/>
        <w:rPr>
          <w:color w:val="000000"/>
          <w:szCs w:val="22"/>
        </w:rPr>
      </w:pPr>
    </w:p>
    <w:p w14:paraId="578967C6" w14:textId="2A9A9C8E" w:rsidR="0087440F" w:rsidRPr="00E12972" w:rsidRDefault="0087440F" w:rsidP="00005475">
      <w:pPr>
        <w:keepNext/>
        <w:keepLines/>
        <w:ind w:left="715" w:hanging="10"/>
        <w:jc w:val="center"/>
        <w:outlineLvl w:val="0"/>
        <w:rPr>
          <w:b/>
          <w:i/>
          <w:color w:val="000000"/>
          <w:szCs w:val="22"/>
        </w:rPr>
      </w:pPr>
      <w:r w:rsidRPr="00E12972">
        <w:rPr>
          <w:b/>
          <w:i/>
          <w:color w:val="000000"/>
          <w:szCs w:val="22"/>
        </w:rPr>
        <w:t>1.</w:t>
      </w:r>
      <w:r w:rsidR="00BE6F1B">
        <w:rPr>
          <w:b/>
          <w:i/>
          <w:color w:val="000000"/>
          <w:szCs w:val="22"/>
        </w:rPr>
        <w:t>8</w:t>
      </w:r>
      <w:r w:rsidRPr="00E12972">
        <w:rPr>
          <w:b/>
          <w:i/>
          <w:color w:val="000000"/>
          <w:szCs w:val="22"/>
        </w:rPr>
        <w:t>. Земельный налог c физических лиц</w:t>
      </w:r>
      <w:r w:rsidRPr="00E12972">
        <w:rPr>
          <w:color w:val="000000"/>
          <w:szCs w:val="22"/>
        </w:rPr>
        <w:t xml:space="preserve"> </w:t>
      </w:r>
    </w:p>
    <w:p w14:paraId="4D5EEA79"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4D56121A" w14:textId="644888AD" w:rsidR="0087440F" w:rsidRPr="00E12972" w:rsidRDefault="0087440F" w:rsidP="00005475">
      <w:pPr>
        <w:ind w:left="-15" w:firstLine="710"/>
        <w:rPr>
          <w:color w:val="000000"/>
          <w:szCs w:val="22"/>
        </w:rPr>
      </w:pPr>
      <w:r w:rsidRPr="00E12972">
        <w:rPr>
          <w:color w:val="000000"/>
          <w:szCs w:val="22"/>
        </w:rPr>
        <w:t>Налоговый потенциал по земельному налогу с физических лиц по бюджет</w:t>
      </w:r>
      <w:r w:rsidR="00086B2A">
        <w:rPr>
          <w:color w:val="000000"/>
          <w:szCs w:val="22"/>
        </w:rPr>
        <w:t>у</w:t>
      </w:r>
      <w:r w:rsidRPr="00E12972">
        <w:rPr>
          <w:color w:val="000000"/>
          <w:szCs w:val="22"/>
        </w:rPr>
        <w:t xml:space="preserve"> </w:t>
      </w:r>
      <w:r w:rsidR="00086B2A" w:rsidRPr="00E12972">
        <w:t>городского округа Домодедово</w:t>
      </w:r>
      <w:r w:rsidR="00086B2A" w:rsidRPr="00E12972">
        <w:rPr>
          <w:color w:val="000000"/>
          <w:szCs w:val="22"/>
        </w:rPr>
        <w:t xml:space="preserve"> </w:t>
      </w:r>
      <w:r w:rsidRPr="00E12972">
        <w:rPr>
          <w:color w:val="000000"/>
          <w:szCs w:val="22"/>
        </w:rPr>
        <w:t xml:space="preserve">определен по следующей формуле: </w:t>
      </w:r>
    </w:p>
    <w:p w14:paraId="7A0149BB" w14:textId="249FCB61" w:rsidR="0087440F" w:rsidRPr="00E12972" w:rsidRDefault="0015175B" w:rsidP="00005475">
      <w:pPr>
        <w:ind w:left="708" w:firstLine="0"/>
        <w:rPr>
          <w:color w:val="000000"/>
          <w:szCs w:val="22"/>
        </w:rPr>
      </w:pPr>
      <w:r w:rsidRPr="00E12972">
        <w:rPr>
          <w:color w:val="000000"/>
          <w:szCs w:val="22"/>
        </w:rPr>
        <w:t>N2025 = НБ x К экстр. х S/100 х Ксоб + F1 + F2 – F3</w:t>
      </w:r>
      <w:r w:rsidR="0087440F" w:rsidRPr="00E12972">
        <w:rPr>
          <w:color w:val="000000"/>
          <w:szCs w:val="22"/>
        </w:rPr>
        <w:t xml:space="preserve">, </w:t>
      </w:r>
    </w:p>
    <w:p w14:paraId="1E76866B" w14:textId="60D99282" w:rsidR="0087440F" w:rsidRPr="00E12972" w:rsidRDefault="0015175B" w:rsidP="00005475">
      <w:pPr>
        <w:ind w:left="708" w:firstLine="0"/>
        <w:rPr>
          <w:color w:val="000000"/>
          <w:szCs w:val="22"/>
        </w:rPr>
      </w:pPr>
      <w:r w:rsidRPr="00E12972">
        <w:rPr>
          <w:color w:val="000000"/>
          <w:szCs w:val="22"/>
        </w:rPr>
        <w:t>N2026 = НБ x К экстр. х S/100 х Ксоб + F1 + F2 – F3</w:t>
      </w:r>
      <w:r w:rsidR="0087440F" w:rsidRPr="00E12972">
        <w:rPr>
          <w:color w:val="000000"/>
          <w:szCs w:val="22"/>
        </w:rPr>
        <w:t xml:space="preserve">, </w:t>
      </w:r>
    </w:p>
    <w:p w14:paraId="440F7789" w14:textId="44D47931" w:rsidR="0087440F" w:rsidRPr="00E12972" w:rsidRDefault="0015175B" w:rsidP="00005475">
      <w:pPr>
        <w:ind w:left="708" w:firstLine="0"/>
        <w:rPr>
          <w:color w:val="000000"/>
          <w:szCs w:val="22"/>
        </w:rPr>
      </w:pPr>
      <w:r w:rsidRPr="00E12972">
        <w:rPr>
          <w:color w:val="000000"/>
          <w:szCs w:val="22"/>
        </w:rPr>
        <w:t>N2027 = НБ x К экстр. х S/100 х Ксоб + F1 + F2 – F3</w:t>
      </w:r>
      <w:r w:rsidR="0087440F" w:rsidRPr="00E12972">
        <w:rPr>
          <w:color w:val="000000"/>
          <w:szCs w:val="22"/>
        </w:rPr>
        <w:t xml:space="preserve">, где </w:t>
      </w:r>
    </w:p>
    <w:p w14:paraId="2069933F" w14:textId="0FBADDC3" w:rsidR="0087440F" w:rsidRPr="00E12972" w:rsidRDefault="0015175B"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земельному налогу с физических лиц</w:t>
      </w:r>
      <w:r w:rsidR="00772773" w:rsidRPr="00E12972">
        <w:rPr>
          <w:color w:val="000000"/>
          <w:szCs w:val="22"/>
        </w:rPr>
        <w:br/>
      </w:r>
      <w:r w:rsidR="0087440F" w:rsidRPr="00E12972">
        <w:rPr>
          <w:color w:val="000000"/>
          <w:szCs w:val="22"/>
        </w:rPr>
        <w:t xml:space="preserve">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0D428E83" w14:textId="252EBB6B" w:rsidR="0087440F" w:rsidRPr="00E12972" w:rsidRDefault="0015175B" w:rsidP="00005475">
      <w:pPr>
        <w:ind w:left="-15" w:firstLine="710"/>
        <w:rPr>
          <w:color w:val="000000"/>
          <w:szCs w:val="22"/>
        </w:rPr>
      </w:pPr>
      <w:r w:rsidRPr="00E12972">
        <w:rPr>
          <w:color w:val="000000"/>
          <w:szCs w:val="22"/>
        </w:rPr>
        <w:t>НБ</w:t>
      </w:r>
      <w:r w:rsidR="0087440F" w:rsidRPr="00E12972">
        <w:rPr>
          <w:color w:val="000000"/>
          <w:szCs w:val="22"/>
        </w:rPr>
        <w:t xml:space="preserve"> – налоговая база в виде кадастровой стоимости земельных участков физических лиц</w:t>
      </w:r>
      <w:r w:rsidR="00772773" w:rsidRPr="00E12972">
        <w:rPr>
          <w:color w:val="000000"/>
          <w:szCs w:val="22"/>
        </w:rPr>
        <w:br/>
      </w:r>
      <w:r w:rsidR="0087440F" w:rsidRPr="00E12972">
        <w:rPr>
          <w:color w:val="000000"/>
          <w:szCs w:val="22"/>
        </w:rPr>
        <w:t xml:space="preserve">за предыдущий период на территории </w:t>
      </w:r>
      <w:r w:rsidR="005122AB" w:rsidRPr="00E12972">
        <w:rPr>
          <w:color w:val="000000"/>
          <w:szCs w:val="22"/>
        </w:rPr>
        <w:t>i-го</w:t>
      </w:r>
      <w:r w:rsidR="0087440F" w:rsidRPr="00E12972">
        <w:rPr>
          <w:color w:val="000000"/>
          <w:szCs w:val="22"/>
        </w:rPr>
        <w:t xml:space="preserve"> </w:t>
      </w:r>
      <w:r w:rsidR="009A53FC" w:rsidRPr="00E12972">
        <w:rPr>
          <w:color w:val="000000"/>
          <w:szCs w:val="22"/>
        </w:rPr>
        <w:t>муниципального образования</w:t>
      </w:r>
      <w:r w:rsidR="0087440F" w:rsidRPr="00E12972">
        <w:rPr>
          <w:color w:val="000000"/>
          <w:szCs w:val="22"/>
        </w:rPr>
        <w:t xml:space="preserve"> по данным отчета по форме № 5</w:t>
      </w:r>
      <w:r w:rsidR="00EC4243" w:rsidRPr="00E12972">
        <w:rPr>
          <w:color w:val="000000"/>
          <w:szCs w:val="22"/>
        </w:rPr>
        <w:t>-</w:t>
      </w:r>
      <w:r w:rsidR="0087440F" w:rsidRPr="00E12972">
        <w:rPr>
          <w:color w:val="000000"/>
          <w:szCs w:val="22"/>
        </w:rPr>
        <w:t xml:space="preserve">МН; </w:t>
      </w:r>
    </w:p>
    <w:p w14:paraId="4D61FB06" w14:textId="77777777" w:rsidR="0087440F" w:rsidRPr="00E12972" w:rsidRDefault="0087440F" w:rsidP="00005475">
      <w:pPr>
        <w:ind w:left="708" w:firstLine="0"/>
        <w:rPr>
          <w:color w:val="000000"/>
          <w:szCs w:val="22"/>
        </w:rPr>
      </w:pPr>
      <w:r w:rsidRPr="00E12972">
        <w:rPr>
          <w:color w:val="000000"/>
          <w:szCs w:val="22"/>
        </w:rPr>
        <w:t xml:space="preserve">К экстр. – коэффициент экстраполяции в размере 1,0; </w:t>
      </w:r>
    </w:p>
    <w:p w14:paraId="42E8014D" w14:textId="38EFD737" w:rsidR="0087440F" w:rsidRPr="00E12972" w:rsidRDefault="0015175B" w:rsidP="00005475">
      <w:pPr>
        <w:ind w:left="-15" w:firstLine="710"/>
        <w:rPr>
          <w:color w:val="000000"/>
          <w:szCs w:val="22"/>
        </w:rPr>
      </w:pPr>
      <w:r w:rsidRPr="00E12972">
        <w:rPr>
          <w:color w:val="000000"/>
          <w:szCs w:val="22"/>
        </w:rPr>
        <w:t>S</w:t>
      </w:r>
      <w:r w:rsidR="0087440F" w:rsidRPr="00E12972">
        <w:rPr>
          <w:color w:val="000000"/>
          <w:szCs w:val="22"/>
        </w:rPr>
        <w:t xml:space="preserve"> – расчетная средняя ставка земельного налога с физических лиц за отчетный период</w:t>
      </w:r>
      <w:r w:rsidR="00772773"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Pr="00E12972">
        <w:rPr>
          <w:color w:val="000000"/>
          <w:szCs w:val="22"/>
        </w:rPr>
        <w:t xml:space="preserve"> </w:t>
      </w:r>
      <w:r w:rsidR="0087440F" w:rsidRPr="00E12972">
        <w:rPr>
          <w:color w:val="000000"/>
          <w:szCs w:val="22"/>
        </w:rPr>
        <w:t xml:space="preserve">в процентах;  </w:t>
      </w:r>
    </w:p>
    <w:p w14:paraId="5986C4EE" w14:textId="77777777" w:rsidR="0087440F" w:rsidRPr="00E12972" w:rsidRDefault="0087440F" w:rsidP="00005475">
      <w:pPr>
        <w:ind w:left="708" w:firstLine="0"/>
        <w:rPr>
          <w:color w:val="000000"/>
          <w:szCs w:val="22"/>
        </w:rPr>
      </w:pPr>
      <w:r w:rsidRPr="00E12972">
        <w:rPr>
          <w:color w:val="000000"/>
          <w:szCs w:val="22"/>
        </w:rPr>
        <w:t xml:space="preserve">Ксоб – коэффициент собираемости налога в размере 0,95; </w:t>
      </w:r>
    </w:p>
    <w:p w14:paraId="223DD620" w14:textId="589404CB" w:rsidR="0087440F" w:rsidRPr="00E12972" w:rsidRDefault="0015175B" w:rsidP="00005475">
      <w:pPr>
        <w:ind w:left="-15" w:firstLine="710"/>
        <w:rPr>
          <w:color w:val="000000"/>
          <w:szCs w:val="22"/>
        </w:rPr>
      </w:pPr>
      <w:r w:rsidRPr="00E12972">
        <w:rPr>
          <w:color w:val="000000"/>
          <w:szCs w:val="22"/>
        </w:rPr>
        <w:t>F1</w:t>
      </w:r>
      <w:r w:rsidR="0087440F" w:rsidRPr="00E12972">
        <w:rPr>
          <w:color w:val="000000"/>
          <w:szCs w:val="22"/>
        </w:rPr>
        <w:t xml:space="preserve"> – оценка изменений поступлений налога в связи с проведением государственной кадастровой оценки земельных участков в 2022 году на территории </w:t>
      </w:r>
      <w:r w:rsidRPr="00E12972">
        <w:t>городского округа Домодедово</w:t>
      </w:r>
      <w:r w:rsidR="0087440F" w:rsidRPr="00E12972">
        <w:rPr>
          <w:color w:val="000000"/>
          <w:szCs w:val="22"/>
        </w:rPr>
        <w:t xml:space="preserve">; </w:t>
      </w:r>
    </w:p>
    <w:p w14:paraId="394C402C" w14:textId="3CDAEE15" w:rsidR="0087440F" w:rsidRPr="00E12972" w:rsidRDefault="0015175B" w:rsidP="00005475">
      <w:pPr>
        <w:ind w:left="-15" w:firstLine="710"/>
        <w:rPr>
          <w:color w:val="000000"/>
          <w:szCs w:val="22"/>
        </w:rPr>
      </w:pPr>
      <w:r w:rsidRPr="00E12972">
        <w:rPr>
          <w:color w:val="000000"/>
          <w:szCs w:val="22"/>
        </w:rPr>
        <w:t>F2</w:t>
      </w:r>
      <w:r w:rsidR="0087440F" w:rsidRPr="00E12972">
        <w:rPr>
          <w:color w:val="000000"/>
          <w:szCs w:val="22"/>
        </w:rPr>
        <w:t xml:space="preserve"> – льготы, предоставленные в соответствии с нормативными правовыми актами органов местного самоуправления на территории </w:t>
      </w:r>
      <w:r w:rsidRPr="00E12972">
        <w:t>городского округа Домодедово</w:t>
      </w:r>
      <w:r w:rsidR="0087440F" w:rsidRPr="00E12972">
        <w:rPr>
          <w:color w:val="000000"/>
          <w:szCs w:val="22"/>
        </w:rPr>
        <w:t xml:space="preserve">; </w:t>
      </w:r>
    </w:p>
    <w:p w14:paraId="3D46BAD1" w14:textId="4DB03581" w:rsidR="0087440F" w:rsidRPr="00E12972" w:rsidRDefault="0015175B" w:rsidP="00005475">
      <w:pPr>
        <w:ind w:left="-15" w:firstLine="710"/>
        <w:rPr>
          <w:color w:val="000000"/>
          <w:szCs w:val="22"/>
        </w:rPr>
      </w:pPr>
      <w:r w:rsidRPr="00E12972">
        <w:rPr>
          <w:color w:val="000000"/>
          <w:szCs w:val="22"/>
        </w:rPr>
        <w:t>F3</w:t>
      </w:r>
      <w:r w:rsidR="0087440F" w:rsidRPr="00E12972">
        <w:rPr>
          <w:color w:val="000000"/>
          <w:szCs w:val="22"/>
        </w:rPr>
        <w:t xml:space="preserve"> – льготы для отдельных категорий малоимущих граждан, на территории</w:t>
      </w:r>
      <w:r w:rsidR="00772773" w:rsidRPr="00E12972">
        <w:rPr>
          <w:color w:val="000000"/>
          <w:szCs w:val="22"/>
        </w:rPr>
        <w:br/>
      </w:r>
      <w:r w:rsidRPr="00E12972">
        <w:t>городского округа Домодедово</w:t>
      </w:r>
      <w:r w:rsidR="0087440F" w:rsidRPr="00E12972">
        <w:rPr>
          <w:color w:val="000000"/>
          <w:szCs w:val="22"/>
        </w:rPr>
        <w:t>, рекомендованные Правительством Московской области</w:t>
      </w:r>
      <w:r w:rsidR="00772773" w:rsidRPr="00E12972">
        <w:rPr>
          <w:color w:val="000000"/>
          <w:szCs w:val="22"/>
        </w:rPr>
        <w:br/>
      </w:r>
      <w:r w:rsidR="0087440F" w:rsidRPr="00E12972">
        <w:rPr>
          <w:color w:val="000000"/>
          <w:szCs w:val="22"/>
        </w:rPr>
        <w:t>к установлению.</w:t>
      </w:r>
    </w:p>
    <w:p w14:paraId="03EBE01D" w14:textId="77777777" w:rsidR="00772773" w:rsidRPr="00E12972" w:rsidRDefault="00772773" w:rsidP="00005475">
      <w:pPr>
        <w:ind w:left="-15" w:firstLine="710"/>
        <w:rPr>
          <w:color w:val="000000"/>
          <w:szCs w:val="22"/>
        </w:rPr>
      </w:pPr>
    </w:p>
    <w:p w14:paraId="200D956C" w14:textId="011F811F" w:rsidR="0087440F" w:rsidRPr="00E12972" w:rsidRDefault="0087440F" w:rsidP="00005475">
      <w:pPr>
        <w:ind w:firstLine="0"/>
        <w:jc w:val="center"/>
        <w:rPr>
          <w:color w:val="000000"/>
          <w:szCs w:val="22"/>
        </w:rPr>
      </w:pPr>
      <w:r w:rsidRPr="00E12972">
        <w:rPr>
          <w:b/>
          <w:i/>
          <w:color w:val="000000"/>
          <w:szCs w:val="22"/>
        </w:rPr>
        <w:t>1.</w:t>
      </w:r>
      <w:r w:rsidR="00BE6F1B">
        <w:rPr>
          <w:b/>
          <w:i/>
          <w:color w:val="000000"/>
          <w:szCs w:val="22"/>
        </w:rPr>
        <w:t>9</w:t>
      </w:r>
      <w:r w:rsidRPr="00E12972">
        <w:rPr>
          <w:b/>
          <w:i/>
          <w:color w:val="000000"/>
          <w:szCs w:val="22"/>
        </w:rPr>
        <w:t>.</w:t>
      </w:r>
      <w:r w:rsidRPr="00E12972">
        <w:rPr>
          <w:b/>
          <w:color w:val="000000"/>
          <w:szCs w:val="22"/>
        </w:rPr>
        <w:t xml:space="preserve"> </w:t>
      </w:r>
      <w:r w:rsidRPr="00E12972">
        <w:rPr>
          <w:b/>
          <w:i/>
          <w:color w:val="000000"/>
          <w:szCs w:val="22"/>
        </w:rPr>
        <w:t>Государственная пошлина по делам, рассматриваемым в судах общей</w:t>
      </w:r>
    </w:p>
    <w:p w14:paraId="442A250E" w14:textId="7353B8C0" w:rsidR="0087440F" w:rsidRPr="00E12972" w:rsidRDefault="0087440F" w:rsidP="00005475">
      <w:pPr>
        <w:ind w:firstLine="0"/>
        <w:jc w:val="center"/>
        <w:rPr>
          <w:color w:val="000000"/>
          <w:szCs w:val="22"/>
        </w:rPr>
      </w:pPr>
      <w:r w:rsidRPr="00E12972">
        <w:rPr>
          <w:b/>
          <w:i/>
          <w:color w:val="000000"/>
          <w:szCs w:val="22"/>
        </w:rPr>
        <w:t>юрисдикции, мировыми судьями (за исключением Верховного Суда Российской Федерации);</w:t>
      </w:r>
    </w:p>
    <w:p w14:paraId="1FDC553E" w14:textId="6DE39136" w:rsidR="0087440F" w:rsidRPr="00E12972" w:rsidRDefault="0087440F" w:rsidP="00005475">
      <w:pPr>
        <w:keepNext/>
        <w:keepLines/>
        <w:ind w:firstLine="0"/>
        <w:jc w:val="center"/>
        <w:outlineLvl w:val="0"/>
        <w:rPr>
          <w:b/>
          <w:i/>
          <w:color w:val="000000"/>
          <w:szCs w:val="22"/>
        </w:rPr>
      </w:pPr>
      <w:r w:rsidRPr="00E12972">
        <w:rPr>
          <w:b/>
          <w:i/>
          <w:color w:val="000000"/>
          <w:szCs w:val="22"/>
        </w:rPr>
        <w:t>государственная пошлина за выдачу разрешения на установку рекламной конструкции</w:t>
      </w:r>
    </w:p>
    <w:p w14:paraId="62BEE61E" w14:textId="77777777" w:rsidR="0087440F" w:rsidRPr="00E12972" w:rsidRDefault="0087440F" w:rsidP="00005475">
      <w:pPr>
        <w:ind w:left="708" w:firstLine="0"/>
        <w:jc w:val="left"/>
        <w:rPr>
          <w:color w:val="000000"/>
          <w:szCs w:val="22"/>
        </w:rPr>
      </w:pPr>
      <w:r w:rsidRPr="00E12972">
        <w:rPr>
          <w:b/>
          <w:color w:val="000000"/>
          <w:szCs w:val="22"/>
        </w:rPr>
        <w:t xml:space="preserve"> </w:t>
      </w:r>
    </w:p>
    <w:p w14:paraId="508EE863" w14:textId="310F4A4E" w:rsidR="0087440F" w:rsidRPr="00E12972" w:rsidRDefault="0087440F" w:rsidP="00005475">
      <w:pPr>
        <w:ind w:left="-15" w:firstLine="710"/>
        <w:rPr>
          <w:color w:val="000000"/>
          <w:szCs w:val="22"/>
        </w:rPr>
      </w:pPr>
      <w:r w:rsidRPr="00E12972">
        <w:rPr>
          <w:color w:val="000000"/>
          <w:szCs w:val="22"/>
        </w:rPr>
        <w:t xml:space="preserve">Прогнозные показатели по государственной пошлине по делам, рассматриваемым в судах общей юрисдикции, мировыми судьями (за исключением Верховного Суда </w:t>
      </w:r>
      <w:r w:rsidR="00BD4036" w:rsidRPr="00E12972">
        <w:rPr>
          <w:color w:val="000000"/>
          <w:szCs w:val="22"/>
        </w:rPr>
        <w:t>Российской Федерации), в бюджет</w:t>
      </w:r>
      <w:r w:rsidRPr="00E12972">
        <w:rPr>
          <w:color w:val="000000"/>
          <w:szCs w:val="22"/>
        </w:rPr>
        <w:t xml:space="preserve"> </w:t>
      </w:r>
      <w:r w:rsidR="00BD4036" w:rsidRPr="00E12972">
        <w:t>городского округа Домодедово</w:t>
      </w:r>
      <w:r w:rsidR="00BD4036" w:rsidRPr="00E12972">
        <w:rPr>
          <w:color w:val="000000"/>
          <w:szCs w:val="22"/>
        </w:rPr>
        <w:t xml:space="preserve"> </w:t>
      </w:r>
      <w:r w:rsidRPr="00E12972">
        <w:rPr>
          <w:color w:val="000000"/>
          <w:szCs w:val="22"/>
        </w:rPr>
        <w:t xml:space="preserve">определены по следующей формуле: </w:t>
      </w:r>
    </w:p>
    <w:p w14:paraId="1575EF7D" w14:textId="524766BD" w:rsidR="0087440F" w:rsidRPr="00E12972" w:rsidRDefault="00BD4036" w:rsidP="00005475">
      <w:pPr>
        <w:ind w:left="708" w:firstLine="0"/>
        <w:rPr>
          <w:color w:val="000000"/>
          <w:szCs w:val="22"/>
        </w:rPr>
      </w:pPr>
      <w:r w:rsidRPr="00E12972">
        <w:rPr>
          <w:color w:val="000000"/>
          <w:szCs w:val="22"/>
        </w:rPr>
        <w:t>N</w:t>
      </w:r>
      <w:r w:rsidR="0087440F" w:rsidRPr="00E12972">
        <w:rPr>
          <w:color w:val="000000"/>
          <w:szCs w:val="22"/>
        </w:rPr>
        <w:t>2025 = Гмс2024 x ИПЦ2025</w:t>
      </w:r>
      <w:r w:rsidR="00B96C46" w:rsidRPr="00E12972">
        <w:rPr>
          <w:color w:val="000000"/>
          <w:szCs w:val="22"/>
        </w:rPr>
        <w:t>;</w:t>
      </w:r>
    </w:p>
    <w:p w14:paraId="687159DC" w14:textId="091D35AA" w:rsidR="0087440F" w:rsidRPr="00E12972" w:rsidRDefault="00BD4036" w:rsidP="00005475">
      <w:pPr>
        <w:ind w:left="708" w:firstLine="0"/>
        <w:rPr>
          <w:color w:val="000000"/>
          <w:szCs w:val="22"/>
        </w:rPr>
      </w:pPr>
      <w:r w:rsidRPr="00E12972">
        <w:rPr>
          <w:color w:val="000000"/>
          <w:szCs w:val="22"/>
        </w:rPr>
        <w:t>N2026 = N</w:t>
      </w:r>
      <w:r w:rsidR="0087440F" w:rsidRPr="00E12972">
        <w:rPr>
          <w:color w:val="000000"/>
          <w:szCs w:val="22"/>
        </w:rPr>
        <w:t>2025 x ИПЦ2026</w:t>
      </w:r>
      <w:r w:rsidR="00B96C46" w:rsidRPr="00E12972">
        <w:rPr>
          <w:color w:val="000000"/>
          <w:szCs w:val="22"/>
        </w:rPr>
        <w:t>;</w:t>
      </w:r>
    </w:p>
    <w:p w14:paraId="5F9149C0" w14:textId="25A53B32" w:rsidR="0087440F" w:rsidRPr="00E12972" w:rsidRDefault="00BD4036" w:rsidP="00005475">
      <w:pPr>
        <w:ind w:left="708" w:firstLine="0"/>
        <w:rPr>
          <w:color w:val="000000"/>
          <w:szCs w:val="22"/>
        </w:rPr>
      </w:pPr>
      <w:r w:rsidRPr="00E12972">
        <w:rPr>
          <w:color w:val="000000"/>
          <w:szCs w:val="22"/>
        </w:rPr>
        <w:t>N2027 = N</w:t>
      </w:r>
      <w:r w:rsidR="0087440F" w:rsidRPr="00E12972">
        <w:rPr>
          <w:color w:val="000000"/>
          <w:szCs w:val="22"/>
        </w:rPr>
        <w:t xml:space="preserve">2026 x ИПЦ2027, где </w:t>
      </w:r>
    </w:p>
    <w:p w14:paraId="63C73C1D" w14:textId="35346883" w:rsidR="0087440F" w:rsidRPr="00E12972" w:rsidRDefault="00BD4036" w:rsidP="00005475">
      <w:pPr>
        <w:ind w:left="-15" w:firstLine="710"/>
        <w:rPr>
          <w:color w:val="000000"/>
          <w:szCs w:val="22"/>
        </w:rPr>
      </w:pPr>
      <w:r w:rsidRPr="00E12972">
        <w:rPr>
          <w:color w:val="000000"/>
          <w:szCs w:val="22"/>
        </w:rPr>
        <w:t>N2025, N2026, N</w:t>
      </w:r>
      <w:r w:rsidR="0087440F" w:rsidRPr="00E12972">
        <w:rPr>
          <w:color w:val="000000"/>
          <w:szCs w:val="22"/>
        </w:rPr>
        <w:t xml:space="preserve">2027 – прогнозные показатели по государственной пошлине по делам, рассматриваемым в судах общей юрисдикции, мировыми судьями (за исключением Верховного Суда Российской Федерации), по бюджету </w:t>
      </w:r>
      <w:r w:rsidRPr="00E12972">
        <w:t>городского округа Домодедово</w:t>
      </w:r>
      <w:r w:rsidR="0087440F" w:rsidRPr="00E12972">
        <w:rPr>
          <w:color w:val="000000"/>
          <w:szCs w:val="22"/>
        </w:rPr>
        <w:t xml:space="preserve"> на 2025 год</w:t>
      </w:r>
      <w:r w:rsidR="00772773" w:rsidRPr="00E12972">
        <w:rPr>
          <w:color w:val="000000"/>
          <w:szCs w:val="22"/>
        </w:rPr>
        <w:br/>
      </w:r>
      <w:r w:rsidR="0087440F" w:rsidRPr="00E12972">
        <w:rPr>
          <w:color w:val="000000"/>
          <w:szCs w:val="22"/>
        </w:rPr>
        <w:t>и на плановый период 2026 и 2027 годов;</w:t>
      </w:r>
    </w:p>
    <w:p w14:paraId="6D5A1DEB" w14:textId="29C6E591" w:rsidR="0087440F" w:rsidRPr="00E12972" w:rsidRDefault="0087440F" w:rsidP="00005475">
      <w:pPr>
        <w:ind w:left="-15" w:firstLine="710"/>
        <w:rPr>
          <w:color w:val="000000"/>
          <w:szCs w:val="22"/>
        </w:rPr>
      </w:pPr>
      <w:r w:rsidRPr="00E12972">
        <w:rPr>
          <w:color w:val="000000"/>
          <w:szCs w:val="22"/>
        </w:rPr>
        <w:t>ИПЦ2025, ИПЦ2026, ИПЦ2027 – индекс потребительских цен, предусмотренный прогнозом социально</w:t>
      </w:r>
      <w:r w:rsidR="00FD5FD3" w:rsidRPr="00E12972">
        <w:rPr>
          <w:color w:val="000000"/>
          <w:szCs w:val="22"/>
        </w:rPr>
        <w:t>-</w:t>
      </w:r>
      <w:r w:rsidRPr="00E12972">
        <w:rPr>
          <w:color w:val="000000"/>
          <w:szCs w:val="22"/>
        </w:rPr>
        <w:t xml:space="preserve">экономического развития </w:t>
      </w:r>
      <w:r w:rsidR="0047791E" w:rsidRPr="00E12972">
        <w:t>городского округа Домодедово</w:t>
      </w:r>
      <w:r w:rsidRPr="00E12972">
        <w:rPr>
          <w:color w:val="000000"/>
          <w:szCs w:val="22"/>
        </w:rPr>
        <w:t xml:space="preserve">. </w:t>
      </w:r>
    </w:p>
    <w:p w14:paraId="353AA41A" w14:textId="4DA03901" w:rsidR="0087440F" w:rsidRPr="00E12972" w:rsidRDefault="0087440F" w:rsidP="00005475">
      <w:pPr>
        <w:ind w:left="-15" w:firstLine="710"/>
        <w:rPr>
          <w:color w:val="000000"/>
          <w:szCs w:val="22"/>
        </w:rPr>
      </w:pPr>
      <w:r w:rsidRPr="00E12972">
        <w:rPr>
          <w:color w:val="000000"/>
          <w:szCs w:val="22"/>
        </w:rPr>
        <w:t>Прогнозный объем поступлений государственной пошлины по делам, рассматриваемым</w:t>
      </w:r>
      <w:r w:rsidR="00772773" w:rsidRPr="00E12972">
        <w:rPr>
          <w:color w:val="000000"/>
          <w:szCs w:val="22"/>
        </w:rPr>
        <w:br/>
      </w:r>
      <w:r w:rsidRPr="00E12972">
        <w:rPr>
          <w:color w:val="000000"/>
          <w:szCs w:val="22"/>
        </w:rPr>
        <w:t xml:space="preserve">в судах общей юрисдикции, мировыми судьями (за исключением Верховного Суда Российской Федерации), 2024 года определяется по следующей формуле: </w:t>
      </w:r>
    </w:p>
    <w:p w14:paraId="25B64A4B" w14:textId="77777777" w:rsidR="0087440F" w:rsidRPr="00E12972" w:rsidRDefault="0087440F" w:rsidP="00005475">
      <w:pPr>
        <w:ind w:left="708" w:firstLine="0"/>
        <w:rPr>
          <w:color w:val="000000"/>
          <w:szCs w:val="22"/>
        </w:rPr>
      </w:pPr>
      <w:r w:rsidRPr="00E12972">
        <w:rPr>
          <w:color w:val="000000"/>
          <w:szCs w:val="22"/>
        </w:rPr>
        <w:t xml:space="preserve">Гмс2024 = Кмс2024 х Ср мс2024, где </w:t>
      </w:r>
    </w:p>
    <w:p w14:paraId="5D4CF8B6" w14:textId="20985E99" w:rsidR="0087440F" w:rsidRPr="00E12972" w:rsidRDefault="0087440F" w:rsidP="00005475">
      <w:pPr>
        <w:rPr>
          <w:color w:val="000000"/>
          <w:szCs w:val="22"/>
        </w:rPr>
      </w:pPr>
      <w:r w:rsidRPr="00E12972">
        <w:rPr>
          <w:color w:val="000000"/>
          <w:szCs w:val="22"/>
        </w:rPr>
        <w:t>Кмс2024 – прогнозируемое (расчетное) количество юридически значимых действий,</w:t>
      </w:r>
      <w:r w:rsidR="00772773" w:rsidRPr="00E12972">
        <w:rPr>
          <w:color w:val="000000"/>
          <w:szCs w:val="22"/>
        </w:rPr>
        <w:br/>
      </w:r>
      <w:r w:rsidRPr="00E12972">
        <w:rPr>
          <w:color w:val="000000"/>
          <w:szCs w:val="22"/>
        </w:rPr>
        <w:t xml:space="preserve">за совершение которых взимается государственная пошлина по делам, рассматриваемым в судах общей юрисдикции, мировыми судьями (за исключением Верховного Суда Российской Федерации), в 2024 году; </w:t>
      </w:r>
    </w:p>
    <w:p w14:paraId="6CEE334F" w14:textId="7CCDE3FE" w:rsidR="0087440F" w:rsidRPr="00E12972" w:rsidRDefault="0087440F" w:rsidP="00005475">
      <w:pPr>
        <w:ind w:left="-15" w:firstLine="710"/>
        <w:rPr>
          <w:color w:val="000000"/>
          <w:szCs w:val="22"/>
        </w:rPr>
      </w:pPr>
      <w:r w:rsidRPr="00E12972">
        <w:rPr>
          <w:color w:val="000000"/>
          <w:szCs w:val="22"/>
        </w:rPr>
        <w:t>Ср мс2024 – расчетный размер государственной пошлины по делам, рассматриваемым</w:t>
      </w:r>
      <w:r w:rsidR="00772773" w:rsidRPr="00E12972">
        <w:rPr>
          <w:color w:val="000000"/>
          <w:szCs w:val="22"/>
        </w:rPr>
        <w:br/>
      </w:r>
      <w:r w:rsidRPr="00E12972">
        <w:rPr>
          <w:color w:val="000000"/>
          <w:szCs w:val="22"/>
        </w:rPr>
        <w:t xml:space="preserve">в судах общей юрисдикции, мировыми судьями (за исключением Верховного Суда Российской Федерации). </w:t>
      </w:r>
    </w:p>
    <w:p w14:paraId="09334BB3" w14:textId="7498FBF3" w:rsidR="0087440F" w:rsidRPr="00E12972" w:rsidRDefault="0087440F" w:rsidP="00005475">
      <w:pPr>
        <w:ind w:left="-15" w:firstLine="710"/>
        <w:rPr>
          <w:color w:val="000000"/>
          <w:szCs w:val="22"/>
        </w:rPr>
      </w:pPr>
      <w:r w:rsidRPr="00E12972">
        <w:rPr>
          <w:color w:val="000000"/>
          <w:szCs w:val="22"/>
        </w:rPr>
        <w:t>Прогнозные показатели по государственной пошлине за выдачу разрешения на установку рекламной конструкции определены на основании данных главных администраторов доходов бюджет</w:t>
      </w:r>
      <w:r w:rsidR="0047791E">
        <w:rPr>
          <w:color w:val="000000"/>
          <w:szCs w:val="22"/>
        </w:rPr>
        <w:t>а</w:t>
      </w:r>
      <w:r w:rsidRPr="00E12972">
        <w:rPr>
          <w:color w:val="000000"/>
          <w:szCs w:val="22"/>
        </w:rPr>
        <w:t xml:space="preserve"> </w:t>
      </w:r>
      <w:r w:rsidR="0047791E" w:rsidRPr="00E12972">
        <w:t>городского округа Домодедово</w:t>
      </w:r>
      <w:r w:rsidRPr="00E12972">
        <w:rPr>
          <w:color w:val="000000"/>
          <w:szCs w:val="22"/>
        </w:rPr>
        <w:t>.</w:t>
      </w:r>
    </w:p>
    <w:p w14:paraId="0FEBB805" w14:textId="0AB1D06C" w:rsidR="0087440F" w:rsidRPr="00E12972" w:rsidRDefault="0087440F" w:rsidP="00005475">
      <w:pPr>
        <w:ind w:left="708" w:firstLine="0"/>
        <w:jc w:val="left"/>
        <w:rPr>
          <w:color w:val="000000"/>
          <w:szCs w:val="22"/>
        </w:rPr>
      </w:pPr>
    </w:p>
    <w:p w14:paraId="60FF4ED0" w14:textId="1952A00E" w:rsidR="0087440F" w:rsidRPr="00E12972" w:rsidRDefault="0087440F" w:rsidP="00005475">
      <w:pPr>
        <w:ind w:firstLine="0"/>
        <w:jc w:val="center"/>
        <w:rPr>
          <w:color w:val="000000"/>
          <w:szCs w:val="22"/>
        </w:rPr>
      </w:pPr>
      <w:r w:rsidRPr="00E12972">
        <w:rPr>
          <w:b/>
          <w:i/>
          <w:color w:val="000000"/>
          <w:szCs w:val="22"/>
        </w:rPr>
        <w:t>1.1</w:t>
      </w:r>
      <w:r w:rsidR="003A148F">
        <w:rPr>
          <w:b/>
          <w:i/>
          <w:color w:val="000000"/>
          <w:szCs w:val="22"/>
        </w:rPr>
        <w:t>0</w:t>
      </w:r>
      <w:r w:rsidRPr="00E12972">
        <w:rPr>
          <w:b/>
          <w:i/>
          <w:color w:val="000000"/>
          <w:szCs w:val="22"/>
        </w:rPr>
        <w:t>. Доходы, получаемые в виде арендной платы за земельные участки,</w:t>
      </w:r>
    </w:p>
    <w:p w14:paraId="3D7F67D7" w14:textId="58D49AAC" w:rsidR="0087440F" w:rsidRPr="00E12972" w:rsidRDefault="0087440F" w:rsidP="00005475">
      <w:pPr>
        <w:ind w:firstLine="0"/>
        <w:jc w:val="center"/>
        <w:rPr>
          <w:color w:val="000000"/>
          <w:szCs w:val="22"/>
        </w:rPr>
      </w:pPr>
      <w:r w:rsidRPr="00E12972">
        <w:rPr>
          <w:b/>
          <w:i/>
          <w:color w:val="000000"/>
          <w:szCs w:val="22"/>
        </w:rPr>
        <w:t>государственная собственность на которые не разграничена, а также средства</w:t>
      </w:r>
      <w:r w:rsidRPr="00E12972">
        <w:rPr>
          <w:color w:val="000000"/>
          <w:szCs w:val="22"/>
        </w:rPr>
        <w:t xml:space="preserve"> </w:t>
      </w:r>
      <w:r w:rsidRPr="00E12972">
        <w:rPr>
          <w:b/>
          <w:i/>
          <w:color w:val="000000"/>
          <w:szCs w:val="22"/>
        </w:rPr>
        <w:t>от продажи права на заключение договоров аренды указанных земельных участков</w:t>
      </w:r>
    </w:p>
    <w:p w14:paraId="5BBF7A9F"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5BD00598" w14:textId="7C3BBDAB" w:rsidR="0087440F" w:rsidRPr="00E12972" w:rsidRDefault="0087440F" w:rsidP="00005475">
      <w:pPr>
        <w:ind w:left="-15" w:firstLine="710"/>
        <w:rPr>
          <w:color w:val="000000"/>
          <w:szCs w:val="22"/>
        </w:rPr>
      </w:pPr>
      <w:r w:rsidRPr="00E12972">
        <w:rPr>
          <w:color w:val="000000"/>
          <w:szCs w:val="22"/>
        </w:rPr>
        <w:t>Прогнозные поступления арендной платы за земельные участки, государственная собственность на ко</w:t>
      </w:r>
      <w:r w:rsidR="00BD4036" w:rsidRPr="00E12972">
        <w:rPr>
          <w:color w:val="000000"/>
          <w:szCs w:val="22"/>
        </w:rPr>
        <w:t>торые не разграничена, в бюджет</w:t>
      </w:r>
      <w:r w:rsidRPr="00E12972">
        <w:rPr>
          <w:color w:val="000000"/>
          <w:szCs w:val="22"/>
        </w:rPr>
        <w:t xml:space="preserve"> </w:t>
      </w:r>
      <w:r w:rsidR="00BD4036" w:rsidRPr="00E12972">
        <w:t>городского округа Домодедово</w:t>
      </w:r>
      <w:r w:rsidRPr="00E12972">
        <w:rPr>
          <w:color w:val="000000"/>
          <w:szCs w:val="22"/>
        </w:rPr>
        <w:t xml:space="preserve"> рассчитаны исходя из начисленных в текущем финансовом году сумм годовой арендной платы за земельные участки, государственная собственность на которые не разграничена, с учетом индексации базового размера арендной платы в 2025 году на 4,0 процента, а также коэффициента собираемости в размере 0,95.</w:t>
      </w:r>
    </w:p>
    <w:p w14:paraId="56737E45" w14:textId="77777777" w:rsidR="0087440F" w:rsidRPr="00E12972" w:rsidRDefault="0087440F" w:rsidP="00005475">
      <w:pPr>
        <w:ind w:left="762" w:firstLine="0"/>
        <w:jc w:val="center"/>
        <w:rPr>
          <w:color w:val="000000"/>
          <w:szCs w:val="22"/>
        </w:rPr>
      </w:pPr>
      <w:r w:rsidRPr="00E12972">
        <w:rPr>
          <w:color w:val="000000"/>
          <w:szCs w:val="22"/>
        </w:rPr>
        <w:t xml:space="preserve"> </w:t>
      </w:r>
    </w:p>
    <w:p w14:paraId="58CE3471" w14:textId="62EFABD0" w:rsidR="006904C0" w:rsidRPr="00E12972" w:rsidRDefault="0087440F" w:rsidP="00005475">
      <w:pPr>
        <w:ind w:right="-1" w:firstLine="0"/>
        <w:jc w:val="center"/>
        <w:rPr>
          <w:b/>
          <w:i/>
          <w:color w:val="000000"/>
          <w:szCs w:val="22"/>
        </w:rPr>
      </w:pPr>
      <w:r w:rsidRPr="00E12972">
        <w:rPr>
          <w:b/>
          <w:i/>
          <w:color w:val="000000"/>
          <w:szCs w:val="22"/>
        </w:rPr>
        <w:t>1.1</w:t>
      </w:r>
      <w:r w:rsidR="003A148F">
        <w:rPr>
          <w:b/>
          <w:i/>
          <w:color w:val="000000"/>
          <w:szCs w:val="22"/>
        </w:rPr>
        <w:t>1</w:t>
      </w:r>
      <w:r w:rsidRPr="00E12972">
        <w:rPr>
          <w:b/>
          <w:i/>
          <w:color w:val="000000"/>
          <w:szCs w:val="22"/>
        </w:rPr>
        <w:t>. Доходы, получаемые в виде арендной платы за земли после разграничения государственной собственности на землю, а также средства от продажи права</w:t>
      </w:r>
    </w:p>
    <w:p w14:paraId="27C0060B" w14:textId="687E8556" w:rsidR="0087440F" w:rsidRPr="00E12972" w:rsidRDefault="0087440F" w:rsidP="00005475">
      <w:pPr>
        <w:ind w:right="-1" w:firstLine="0"/>
        <w:jc w:val="center"/>
        <w:rPr>
          <w:color w:val="000000"/>
          <w:szCs w:val="22"/>
        </w:rPr>
      </w:pPr>
      <w:r w:rsidRPr="00E12972">
        <w:rPr>
          <w:b/>
          <w:i/>
          <w:color w:val="000000"/>
          <w:szCs w:val="22"/>
        </w:rPr>
        <w:t>на заключение договоров аренды указанных земельных участков (за исключением земельных участков бюджетных и автономных учреждений)</w:t>
      </w:r>
    </w:p>
    <w:p w14:paraId="0CB499D5" w14:textId="583DC80F" w:rsidR="0087440F" w:rsidRPr="00E12972" w:rsidRDefault="0087440F" w:rsidP="00005475">
      <w:pPr>
        <w:ind w:left="708" w:firstLine="0"/>
        <w:jc w:val="left"/>
        <w:rPr>
          <w:color w:val="000000"/>
          <w:szCs w:val="22"/>
        </w:rPr>
      </w:pPr>
    </w:p>
    <w:p w14:paraId="077E3EF3" w14:textId="35AFB8DF" w:rsidR="0087440F" w:rsidRPr="00E12972" w:rsidRDefault="00BD4036" w:rsidP="00005475">
      <w:pPr>
        <w:ind w:left="-15" w:firstLine="710"/>
        <w:rPr>
          <w:color w:val="000000"/>
          <w:szCs w:val="22"/>
        </w:rPr>
      </w:pPr>
      <w:r w:rsidRPr="00E12972">
        <w:rPr>
          <w:color w:val="000000"/>
          <w:szCs w:val="22"/>
        </w:rPr>
        <w:t>Прогнозные показатели бюджета</w:t>
      </w:r>
      <w:r w:rsidR="0087440F" w:rsidRPr="00E12972">
        <w:rPr>
          <w:color w:val="000000"/>
          <w:szCs w:val="22"/>
        </w:rPr>
        <w:t xml:space="preserve"> </w:t>
      </w:r>
      <w:r w:rsidRPr="00E12972">
        <w:t>городского округа Домодедово</w:t>
      </w:r>
      <w:r w:rsidRPr="00E12972">
        <w:rPr>
          <w:color w:val="000000"/>
          <w:szCs w:val="22"/>
        </w:rPr>
        <w:t xml:space="preserve"> </w:t>
      </w:r>
      <w:r w:rsidR="0087440F" w:rsidRPr="00E12972">
        <w:rPr>
          <w:color w:val="000000"/>
          <w:szCs w:val="22"/>
        </w:rPr>
        <w:t>рассчитаны исходя из начисленных в текущем финансовом году сумм годовой арендной платы</w:t>
      </w:r>
      <w:r w:rsidR="00D400C1" w:rsidRPr="00E12972">
        <w:rPr>
          <w:color w:val="000000"/>
          <w:szCs w:val="22"/>
        </w:rPr>
        <w:br/>
      </w:r>
      <w:r w:rsidR="0087440F" w:rsidRPr="00E12972">
        <w:rPr>
          <w:color w:val="000000"/>
          <w:szCs w:val="22"/>
        </w:rPr>
        <w:t>за земли после разграничения государственной собственности на землю, с учетом коэффициента собираемости в размере 0,95.</w:t>
      </w:r>
    </w:p>
    <w:p w14:paraId="61C3824F" w14:textId="77777777" w:rsidR="00607706" w:rsidRPr="00E12972" w:rsidRDefault="00607706" w:rsidP="00005475">
      <w:pPr>
        <w:ind w:left="-15" w:firstLine="710"/>
        <w:rPr>
          <w:color w:val="000000"/>
          <w:szCs w:val="22"/>
        </w:rPr>
      </w:pPr>
    </w:p>
    <w:p w14:paraId="1C4E2AA5" w14:textId="38248B01" w:rsidR="0087440F" w:rsidRPr="00E12972" w:rsidRDefault="0087440F" w:rsidP="00005475">
      <w:pPr>
        <w:ind w:firstLine="0"/>
        <w:jc w:val="center"/>
        <w:rPr>
          <w:color w:val="000000"/>
          <w:szCs w:val="22"/>
        </w:rPr>
      </w:pPr>
      <w:r w:rsidRPr="00E12972">
        <w:rPr>
          <w:b/>
          <w:i/>
          <w:color w:val="000000"/>
          <w:szCs w:val="22"/>
        </w:rPr>
        <w:t>1.1</w:t>
      </w:r>
      <w:r w:rsidR="003A148F">
        <w:rPr>
          <w:b/>
          <w:i/>
          <w:color w:val="000000"/>
          <w:szCs w:val="22"/>
        </w:rPr>
        <w:t>2</w:t>
      </w:r>
      <w:r w:rsidRPr="00E12972">
        <w:rPr>
          <w:b/>
          <w:i/>
          <w:color w:val="000000"/>
          <w:szCs w:val="22"/>
        </w:rPr>
        <w:t>.</w:t>
      </w:r>
      <w:r w:rsidR="00D400C1" w:rsidRPr="00E12972">
        <w:rPr>
          <w:b/>
          <w:i/>
          <w:color w:val="000000"/>
          <w:szCs w:val="22"/>
        </w:rPr>
        <w:t> </w:t>
      </w:r>
      <w:r w:rsidRPr="00E12972">
        <w:rPr>
          <w:b/>
          <w:i/>
          <w:color w:val="000000"/>
          <w:szCs w:val="22"/>
        </w:rPr>
        <w:t>Доходы от сдачи в аренду имущества, находящегося в оперативном управлении органов местного самоуправления и созданных ими учреждений (за исключением имущества бюджетных и автономных учреждений), доходы от сдачи в аренду имущества,</w:t>
      </w:r>
    </w:p>
    <w:p w14:paraId="7DC6B4E2" w14:textId="77777777" w:rsidR="0087440F" w:rsidRPr="00E12972" w:rsidRDefault="0087440F" w:rsidP="00005475">
      <w:pPr>
        <w:keepNext/>
        <w:keepLines/>
        <w:ind w:right="710" w:firstLine="0"/>
        <w:jc w:val="center"/>
        <w:outlineLvl w:val="0"/>
        <w:rPr>
          <w:b/>
          <w:i/>
          <w:color w:val="000000"/>
          <w:szCs w:val="22"/>
        </w:rPr>
      </w:pPr>
      <w:r w:rsidRPr="00E12972">
        <w:rPr>
          <w:b/>
          <w:i/>
          <w:color w:val="000000"/>
          <w:szCs w:val="22"/>
        </w:rPr>
        <w:t>составляющего муниципальную казну (за исключением земельных участков)</w:t>
      </w:r>
    </w:p>
    <w:p w14:paraId="4B16441A" w14:textId="77777777" w:rsidR="0087440F" w:rsidRPr="00E12972" w:rsidRDefault="0087440F" w:rsidP="00005475">
      <w:pPr>
        <w:ind w:left="762" w:firstLine="0"/>
        <w:jc w:val="center"/>
        <w:rPr>
          <w:color w:val="000000"/>
          <w:szCs w:val="22"/>
        </w:rPr>
      </w:pPr>
      <w:r w:rsidRPr="00E12972">
        <w:rPr>
          <w:color w:val="000000"/>
          <w:szCs w:val="22"/>
        </w:rPr>
        <w:t xml:space="preserve"> </w:t>
      </w:r>
    </w:p>
    <w:p w14:paraId="303F78FB" w14:textId="10725573" w:rsidR="0087440F" w:rsidRPr="00E12972" w:rsidRDefault="00C74879" w:rsidP="00005475">
      <w:pPr>
        <w:ind w:left="-15" w:firstLine="710"/>
        <w:rPr>
          <w:color w:val="000000"/>
          <w:szCs w:val="22"/>
        </w:rPr>
      </w:pPr>
      <w:r w:rsidRPr="00E12972">
        <w:rPr>
          <w:color w:val="000000"/>
          <w:szCs w:val="22"/>
        </w:rPr>
        <w:t>Прогнозные поступления в бюджет</w:t>
      </w:r>
      <w:r w:rsidR="0087440F" w:rsidRPr="00E12972">
        <w:rPr>
          <w:color w:val="000000"/>
          <w:szCs w:val="22"/>
        </w:rPr>
        <w:t xml:space="preserve"> </w:t>
      </w:r>
      <w:r w:rsidRPr="00E12972">
        <w:t>городского округа Домодедово</w:t>
      </w:r>
      <w:r w:rsidR="00D400C1" w:rsidRPr="00E12972">
        <w:rPr>
          <w:color w:val="000000"/>
          <w:szCs w:val="22"/>
        </w:rPr>
        <w:br/>
      </w:r>
      <w:r w:rsidR="0087440F" w:rsidRPr="00E12972">
        <w:rPr>
          <w:color w:val="000000"/>
          <w:szCs w:val="22"/>
        </w:rPr>
        <w:t>по данным доходным источникам рассчитаны исходя из начисленных в текущем финансовом году сумм годовой арендной платы от сдачи в аренду зданий и нежилых помещений, находящихся</w:t>
      </w:r>
      <w:r w:rsidR="00924F9F" w:rsidRPr="00E12972">
        <w:rPr>
          <w:color w:val="000000"/>
          <w:szCs w:val="22"/>
        </w:rPr>
        <w:br/>
      </w:r>
      <w:r w:rsidR="0087440F" w:rsidRPr="00E12972">
        <w:rPr>
          <w:color w:val="000000"/>
          <w:szCs w:val="22"/>
        </w:rPr>
        <w:t>в муниципальной собственности, с учетом коэффициента собираемости в размере 0,95.</w:t>
      </w:r>
    </w:p>
    <w:p w14:paraId="0E10FF5E" w14:textId="60F88808" w:rsidR="0087440F" w:rsidRPr="00E12972" w:rsidRDefault="0087440F" w:rsidP="00005475">
      <w:pPr>
        <w:ind w:firstLine="0"/>
        <w:jc w:val="center"/>
        <w:rPr>
          <w:color w:val="000000"/>
          <w:szCs w:val="22"/>
        </w:rPr>
      </w:pPr>
    </w:p>
    <w:p w14:paraId="3D2165E2" w14:textId="1EDED96E" w:rsidR="0087440F" w:rsidRPr="00E12972" w:rsidRDefault="0087440F" w:rsidP="00005475">
      <w:pPr>
        <w:ind w:firstLine="0"/>
        <w:jc w:val="center"/>
        <w:rPr>
          <w:color w:val="000000"/>
          <w:szCs w:val="22"/>
        </w:rPr>
      </w:pPr>
      <w:r w:rsidRPr="00E12972">
        <w:rPr>
          <w:b/>
          <w:i/>
          <w:color w:val="000000"/>
          <w:szCs w:val="22"/>
        </w:rPr>
        <w:t>1.1</w:t>
      </w:r>
      <w:r w:rsidR="003A148F">
        <w:rPr>
          <w:b/>
          <w:i/>
          <w:color w:val="000000"/>
          <w:szCs w:val="22"/>
        </w:rPr>
        <w:t>3</w:t>
      </w:r>
      <w:r w:rsidRPr="00E12972">
        <w:rPr>
          <w:b/>
          <w:i/>
          <w:color w:val="000000"/>
          <w:szCs w:val="22"/>
        </w:rPr>
        <w:t>.</w:t>
      </w:r>
      <w:r w:rsidR="00924F9F" w:rsidRPr="00E12972">
        <w:rPr>
          <w:b/>
          <w:i/>
          <w:color w:val="000000"/>
          <w:szCs w:val="22"/>
        </w:rPr>
        <w:t> </w:t>
      </w:r>
      <w:r w:rsidRPr="00E12972">
        <w:rPr>
          <w:b/>
          <w:i/>
          <w:color w:val="000000"/>
          <w:szCs w:val="22"/>
        </w:rPr>
        <w:t>Прочие доходы от использования имущества и прав, находящихся</w:t>
      </w:r>
    </w:p>
    <w:p w14:paraId="7A8154D0" w14:textId="77777777" w:rsidR="008A0817" w:rsidRPr="00E12972" w:rsidRDefault="0087440F" w:rsidP="00005475">
      <w:pPr>
        <w:ind w:firstLine="0"/>
        <w:jc w:val="center"/>
        <w:rPr>
          <w:b/>
          <w:i/>
          <w:color w:val="000000"/>
          <w:szCs w:val="22"/>
        </w:rPr>
      </w:pPr>
      <w:r w:rsidRPr="00E12972">
        <w:rPr>
          <w:b/>
          <w:i/>
          <w:color w:val="000000"/>
          <w:szCs w:val="22"/>
        </w:rPr>
        <w:t>в муниципальной собственности (за исключением имущества бюджетных и автономных учреждений, а также имущества муниципальных унитарных предприятий,</w:t>
      </w:r>
    </w:p>
    <w:p w14:paraId="454E5370" w14:textId="4A495652" w:rsidR="0087440F" w:rsidRPr="00E12972" w:rsidRDefault="0087440F" w:rsidP="00005475">
      <w:pPr>
        <w:ind w:firstLine="0"/>
        <w:jc w:val="center"/>
        <w:rPr>
          <w:color w:val="000000"/>
          <w:szCs w:val="22"/>
        </w:rPr>
      </w:pPr>
      <w:r w:rsidRPr="00E12972">
        <w:rPr>
          <w:b/>
          <w:i/>
          <w:color w:val="000000"/>
          <w:szCs w:val="22"/>
        </w:rPr>
        <w:t>в том числе казенных)</w:t>
      </w:r>
    </w:p>
    <w:p w14:paraId="68E3BC56" w14:textId="46064120" w:rsidR="0087440F" w:rsidRPr="00E12972" w:rsidRDefault="0087440F" w:rsidP="00005475">
      <w:pPr>
        <w:ind w:firstLine="0"/>
        <w:jc w:val="center"/>
        <w:rPr>
          <w:color w:val="000000"/>
          <w:szCs w:val="22"/>
        </w:rPr>
      </w:pPr>
    </w:p>
    <w:p w14:paraId="03BD287B" w14:textId="4B25D7C1" w:rsidR="0087440F" w:rsidRPr="00E12972" w:rsidRDefault="00CA5A7B" w:rsidP="00005475">
      <w:pPr>
        <w:ind w:left="-15" w:firstLine="710"/>
        <w:rPr>
          <w:color w:val="000000"/>
          <w:szCs w:val="22"/>
        </w:rPr>
      </w:pPr>
      <w:r w:rsidRPr="00E12972">
        <w:rPr>
          <w:color w:val="000000"/>
          <w:szCs w:val="22"/>
        </w:rPr>
        <w:t>Прогнозные показатели бюджета</w:t>
      </w:r>
      <w:r w:rsidR="0087440F" w:rsidRPr="00E12972">
        <w:rPr>
          <w:color w:val="000000"/>
          <w:szCs w:val="22"/>
        </w:rPr>
        <w:t xml:space="preserve"> </w:t>
      </w:r>
      <w:r w:rsidRPr="00E12972">
        <w:t>городского округа Домодедово</w:t>
      </w:r>
      <w:r w:rsidR="008A0817" w:rsidRPr="00E12972">
        <w:rPr>
          <w:color w:val="000000"/>
          <w:szCs w:val="22"/>
        </w:rPr>
        <w:br/>
      </w:r>
      <w:r w:rsidR="0087440F" w:rsidRPr="00E12972">
        <w:rPr>
          <w:color w:val="000000"/>
          <w:szCs w:val="22"/>
        </w:rPr>
        <w:t>по указанной группе доходов определены по данным главных администраторов доходов</w:t>
      </w:r>
      <w:r w:rsidR="008A0817" w:rsidRPr="00E12972">
        <w:rPr>
          <w:color w:val="000000"/>
          <w:szCs w:val="22"/>
        </w:rPr>
        <w:br/>
      </w:r>
      <w:r w:rsidR="0087440F" w:rsidRPr="00E12972">
        <w:rPr>
          <w:color w:val="000000"/>
          <w:szCs w:val="22"/>
        </w:rPr>
        <w:t xml:space="preserve">бюджет </w:t>
      </w:r>
      <w:r w:rsidR="00D44BAF" w:rsidRPr="00E12972">
        <w:t>городского округа Домодедово</w:t>
      </w:r>
      <w:r w:rsidR="0087440F" w:rsidRPr="00E12972">
        <w:rPr>
          <w:color w:val="000000"/>
          <w:szCs w:val="22"/>
        </w:rPr>
        <w:t xml:space="preserve">. </w:t>
      </w:r>
    </w:p>
    <w:p w14:paraId="0AC6A61E" w14:textId="3433DBA7" w:rsidR="0087440F" w:rsidRPr="00E12972" w:rsidRDefault="0087440F" w:rsidP="00005475">
      <w:pPr>
        <w:ind w:left="708" w:firstLine="0"/>
        <w:jc w:val="left"/>
        <w:rPr>
          <w:color w:val="000000"/>
          <w:szCs w:val="22"/>
        </w:rPr>
      </w:pPr>
    </w:p>
    <w:p w14:paraId="3AB0AB74" w14:textId="769C6ECD" w:rsidR="0087440F" w:rsidRPr="00E12972" w:rsidRDefault="0087440F" w:rsidP="00005475">
      <w:pPr>
        <w:ind w:firstLine="0"/>
        <w:jc w:val="center"/>
        <w:rPr>
          <w:color w:val="000000"/>
          <w:szCs w:val="22"/>
        </w:rPr>
      </w:pPr>
      <w:r w:rsidRPr="00E12972">
        <w:rPr>
          <w:b/>
          <w:i/>
          <w:color w:val="000000"/>
          <w:szCs w:val="22"/>
        </w:rPr>
        <w:t>1.1</w:t>
      </w:r>
      <w:r w:rsidR="003A148F">
        <w:rPr>
          <w:b/>
          <w:i/>
          <w:color w:val="000000"/>
          <w:szCs w:val="22"/>
        </w:rPr>
        <w:t>4</w:t>
      </w:r>
      <w:r w:rsidRPr="00E12972">
        <w:rPr>
          <w:b/>
          <w:i/>
          <w:color w:val="000000"/>
          <w:szCs w:val="22"/>
        </w:rPr>
        <w:t>. Доходы в виде прибыли, приходящейся на доли в уставных (складочных) капиталах хозяйственных товариществ и обществ, или дивидендов по акциям,</w:t>
      </w:r>
      <w:r w:rsidR="00825FAE" w:rsidRPr="00E12972">
        <w:rPr>
          <w:b/>
          <w:i/>
          <w:color w:val="000000"/>
          <w:szCs w:val="22"/>
        </w:rPr>
        <w:t xml:space="preserve"> </w:t>
      </w:r>
      <w:r w:rsidRPr="00E12972">
        <w:rPr>
          <w:b/>
          <w:i/>
          <w:color w:val="000000"/>
          <w:szCs w:val="22"/>
        </w:rPr>
        <w:t xml:space="preserve">принадлежащим </w:t>
      </w:r>
      <w:r w:rsidR="003A4BC7" w:rsidRPr="00E12972">
        <w:rPr>
          <w:b/>
          <w:i/>
          <w:color w:val="000000"/>
          <w:szCs w:val="22"/>
        </w:rPr>
        <w:t>муниципальным образованиям</w:t>
      </w:r>
      <w:r w:rsidRPr="00E12972">
        <w:rPr>
          <w:b/>
          <w:i/>
          <w:color w:val="000000"/>
          <w:szCs w:val="22"/>
        </w:rPr>
        <w:t>; доходы от размещения средств бюджетов; проценты, полученные от предоставления бюджетных кредитов внутри страны; доходы от предоставления на платной основе парковок (парковочных мест), расположенных на автомобильных дорогах общего пользования; плата по соглашениям об установлении</w:t>
      </w:r>
    </w:p>
    <w:p w14:paraId="26AE6253" w14:textId="5680F1A2" w:rsidR="0087440F" w:rsidRPr="00E12972" w:rsidRDefault="0087440F" w:rsidP="00005475">
      <w:pPr>
        <w:ind w:firstLine="0"/>
        <w:jc w:val="center"/>
        <w:rPr>
          <w:color w:val="000000"/>
          <w:szCs w:val="22"/>
        </w:rPr>
      </w:pPr>
      <w:r w:rsidRPr="00E12972">
        <w:rPr>
          <w:b/>
          <w:i/>
          <w:color w:val="000000"/>
          <w:szCs w:val="22"/>
        </w:rPr>
        <w:t>сервитута в отношении земельных участков, находящихся в муниципальной собственности;</w:t>
      </w:r>
    </w:p>
    <w:p w14:paraId="6D1ED43B" w14:textId="269C90B3" w:rsidR="0087440F" w:rsidRPr="00E12972" w:rsidRDefault="0087440F" w:rsidP="00005475">
      <w:pPr>
        <w:keepNext/>
        <w:keepLines/>
        <w:ind w:firstLine="0"/>
        <w:jc w:val="center"/>
        <w:outlineLvl w:val="0"/>
        <w:rPr>
          <w:color w:val="000000"/>
          <w:szCs w:val="22"/>
        </w:rPr>
      </w:pPr>
      <w:r w:rsidRPr="00E12972">
        <w:rPr>
          <w:b/>
          <w:i/>
          <w:color w:val="000000"/>
          <w:szCs w:val="22"/>
        </w:rPr>
        <w:t>платежи от муниципальных унитарных предприятий; средства, получаемые от передачи имущества, находящегося в муниципальной собственности, в залог, в доверительное</w:t>
      </w:r>
      <w:r w:rsidR="00825FAE" w:rsidRPr="00E12972">
        <w:rPr>
          <w:b/>
          <w:i/>
          <w:color w:val="000000"/>
          <w:szCs w:val="22"/>
        </w:rPr>
        <w:t xml:space="preserve"> </w:t>
      </w:r>
      <w:r w:rsidRPr="00E12972">
        <w:rPr>
          <w:b/>
          <w:i/>
          <w:color w:val="000000"/>
          <w:szCs w:val="22"/>
        </w:rPr>
        <w:t>управление; доходы от оказания платных услуг и компенсации затрат государства; доходы от продажи материальных и нематериальных активов; административные платежи</w:t>
      </w:r>
      <w:r w:rsidR="00825FAE" w:rsidRPr="00E12972">
        <w:rPr>
          <w:b/>
          <w:i/>
          <w:color w:val="000000"/>
          <w:szCs w:val="22"/>
        </w:rPr>
        <w:br/>
      </w:r>
      <w:r w:rsidRPr="00E12972">
        <w:rPr>
          <w:b/>
          <w:i/>
          <w:color w:val="000000"/>
          <w:szCs w:val="22"/>
        </w:rPr>
        <w:t>и сборы</w:t>
      </w:r>
    </w:p>
    <w:p w14:paraId="52C0CE5F" w14:textId="5F67D899" w:rsidR="0087440F" w:rsidRPr="00E12972" w:rsidRDefault="0087440F" w:rsidP="00005475">
      <w:pPr>
        <w:ind w:left="762" w:firstLine="0"/>
        <w:jc w:val="center"/>
        <w:rPr>
          <w:color w:val="000000"/>
          <w:szCs w:val="22"/>
        </w:rPr>
      </w:pPr>
    </w:p>
    <w:p w14:paraId="49BA04ED" w14:textId="37F16894" w:rsidR="0087440F" w:rsidRPr="00E12972" w:rsidRDefault="00CA5A7B" w:rsidP="00005475">
      <w:pPr>
        <w:ind w:left="-15" w:firstLine="710"/>
        <w:rPr>
          <w:color w:val="000000"/>
          <w:szCs w:val="22"/>
        </w:rPr>
      </w:pPr>
      <w:r w:rsidRPr="00E12972">
        <w:rPr>
          <w:color w:val="000000"/>
          <w:szCs w:val="22"/>
        </w:rPr>
        <w:t>Прогнозные показатели бюджета</w:t>
      </w:r>
      <w:r w:rsidR="0087440F" w:rsidRPr="00E12972">
        <w:rPr>
          <w:color w:val="000000"/>
          <w:szCs w:val="22"/>
        </w:rPr>
        <w:t xml:space="preserve"> </w:t>
      </w:r>
      <w:r w:rsidRPr="00E12972">
        <w:t>городского округа Домодедово</w:t>
      </w:r>
      <w:r w:rsidR="00825FAE" w:rsidRPr="00E12972">
        <w:rPr>
          <w:color w:val="000000"/>
          <w:szCs w:val="22"/>
        </w:rPr>
        <w:br/>
      </w:r>
      <w:r w:rsidR="0087440F" w:rsidRPr="00E12972">
        <w:rPr>
          <w:color w:val="000000"/>
          <w:szCs w:val="22"/>
        </w:rPr>
        <w:t>по указанной группе доходов определены по данным главных администраторов доходов</w:t>
      </w:r>
      <w:r w:rsidR="00825FAE" w:rsidRPr="00E12972">
        <w:rPr>
          <w:color w:val="000000"/>
          <w:szCs w:val="22"/>
        </w:rPr>
        <w:br/>
      </w:r>
      <w:r w:rsidR="0087440F" w:rsidRPr="00E12972">
        <w:rPr>
          <w:color w:val="000000"/>
          <w:szCs w:val="22"/>
        </w:rPr>
        <w:t>бюджет</w:t>
      </w:r>
      <w:r w:rsidR="00BC363A">
        <w:rPr>
          <w:color w:val="000000"/>
          <w:szCs w:val="22"/>
        </w:rPr>
        <w:t>а</w:t>
      </w:r>
      <w:r w:rsidR="0087440F" w:rsidRPr="00E12972">
        <w:rPr>
          <w:color w:val="000000"/>
          <w:szCs w:val="22"/>
        </w:rPr>
        <w:t xml:space="preserve"> </w:t>
      </w:r>
      <w:r w:rsidR="00BC363A" w:rsidRPr="00E12972">
        <w:t>городского округа Домодедово</w:t>
      </w:r>
      <w:r w:rsidR="0087440F" w:rsidRPr="00E12972">
        <w:rPr>
          <w:color w:val="000000"/>
          <w:szCs w:val="22"/>
        </w:rPr>
        <w:t>.</w:t>
      </w:r>
    </w:p>
    <w:p w14:paraId="005BDFF4"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5FAB3DAC" w14:textId="26194357" w:rsidR="0087440F" w:rsidRPr="00E12972" w:rsidRDefault="0087440F" w:rsidP="00607706">
      <w:pPr>
        <w:ind w:hanging="10"/>
        <w:jc w:val="center"/>
        <w:rPr>
          <w:color w:val="000000"/>
          <w:szCs w:val="22"/>
        </w:rPr>
      </w:pPr>
      <w:r w:rsidRPr="00E12972">
        <w:rPr>
          <w:b/>
          <w:i/>
          <w:color w:val="000000"/>
          <w:szCs w:val="22"/>
        </w:rPr>
        <w:t>1.1</w:t>
      </w:r>
      <w:r w:rsidR="003A148F">
        <w:rPr>
          <w:b/>
          <w:i/>
          <w:color w:val="000000"/>
          <w:szCs w:val="22"/>
        </w:rPr>
        <w:t>5</w:t>
      </w:r>
      <w:r w:rsidRPr="00E12972">
        <w:rPr>
          <w:b/>
          <w:i/>
          <w:color w:val="000000"/>
          <w:szCs w:val="22"/>
        </w:rPr>
        <w:t>. Плата за негативное воздействие на окружающую среду</w:t>
      </w:r>
    </w:p>
    <w:p w14:paraId="4769EBDE" w14:textId="389BFB8D" w:rsidR="0087440F" w:rsidRPr="00E12972" w:rsidRDefault="0087440F" w:rsidP="00607706">
      <w:pPr>
        <w:ind w:hanging="10"/>
        <w:jc w:val="center"/>
        <w:rPr>
          <w:color w:val="000000"/>
          <w:szCs w:val="22"/>
        </w:rPr>
      </w:pPr>
    </w:p>
    <w:p w14:paraId="458A7997" w14:textId="161B9732" w:rsidR="0087440F" w:rsidRPr="00E12972" w:rsidRDefault="0087440F" w:rsidP="00005475">
      <w:pPr>
        <w:ind w:left="-15" w:firstLine="710"/>
        <w:rPr>
          <w:color w:val="000000"/>
          <w:szCs w:val="22"/>
        </w:rPr>
      </w:pPr>
      <w:r w:rsidRPr="00E12972">
        <w:rPr>
          <w:color w:val="000000"/>
          <w:szCs w:val="22"/>
        </w:rPr>
        <w:t xml:space="preserve">Прогноз поступления платы за негативное воздействие на окружающую среду в бюджет </w:t>
      </w:r>
      <w:r w:rsidR="00876947" w:rsidRPr="00E12972">
        <w:t>городского округа Домодедово</w:t>
      </w:r>
      <w:r w:rsidR="00876947" w:rsidRPr="00E12972">
        <w:rPr>
          <w:color w:val="000000"/>
          <w:szCs w:val="22"/>
        </w:rPr>
        <w:t xml:space="preserve"> </w:t>
      </w:r>
      <w:r w:rsidRPr="00E12972">
        <w:rPr>
          <w:color w:val="000000"/>
          <w:szCs w:val="22"/>
        </w:rPr>
        <w:t>определен по данным главного администратора доходов бюджета – Департамента Федеральной службы по надзору в сфере природопользования</w:t>
      </w:r>
      <w:r w:rsidR="00AA09A4" w:rsidRPr="00E12972">
        <w:rPr>
          <w:color w:val="000000"/>
          <w:szCs w:val="22"/>
        </w:rPr>
        <w:br/>
      </w:r>
      <w:r w:rsidRPr="00E12972">
        <w:rPr>
          <w:color w:val="000000"/>
          <w:szCs w:val="22"/>
        </w:rPr>
        <w:t xml:space="preserve">по Центральному федеральному округу с учетом норматива зачисления платы за негативное воздействие на окружающую среду в бюджеты </w:t>
      </w:r>
      <w:r w:rsidR="007E3B80" w:rsidRPr="00E12972">
        <w:rPr>
          <w:color w:val="000000"/>
          <w:szCs w:val="22"/>
        </w:rPr>
        <w:t>муниципальных образований</w:t>
      </w:r>
      <w:r w:rsidRPr="00E12972">
        <w:rPr>
          <w:color w:val="000000"/>
          <w:szCs w:val="22"/>
        </w:rPr>
        <w:t xml:space="preserve"> Московской области</w:t>
      </w:r>
      <w:r w:rsidR="00AA09A4" w:rsidRPr="00E12972">
        <w:rPr>
          <w:color w:val="000000"/>
          <w:szCs w:val="22"/>
        </w:rPr>
        <w:br/>
      </w:r>
      <w:r w:rsidRPr="00E12972">
        <w:rPr>
          <w:color w:val="000000"/>
          <w:szCs w:val="22"/>
        </w:rPr>
        <w:t xml:space="preserve">в </w:t>
      </w:r>
      <w:r w:rsidR="00AA09A4" w:rsidRPr="00E12972">
        <w:rPr>
          <w:color w:val="000000"/>
          <w:szCs w:val="22"/>
        </w:rPr>
        <w:t>с</w:t>
      </w:r>
      <w:r w:rsidRPr="00E12972">
        <w:rPr>
          <w:color w:val="000000"/>
          <w:szCs w:val="22"/>
        </w:rPr>
        <w:t>оответствии с бюджетным законодательством в размере 60 процентов.</w:t>
      </w:r>
    </w:p>
    <w:p w14:paraId="6C677CCE" w14:textId="6D07D339" w:rsidR="0087440F" w:rsidRPr="00E12972" w:rsidRDefault="0087440F" w:rsidP="00005475">
      <w:pPr>
        <w:ind w:left="762" w:firstLine="0"/>
        <w:jc w:val="center"/>
        <w:rPr>
          <w:color w:val="000000"/>
          <w:szCs w:val="22"/>
        </w:rPr>
      </w:pPr>
    </w:p>
    <w:p w14:paraId="592BDAB4" w14:textId="55287FC1" w:rsidR="0087440F" w:rsidRPr="00E12972" w:rsidRDefault="0087440F" w:rsidP="00005475">
      <w:pPr>
        <w:keepNext/>
        <w:keepLines/>
        <w:ind w:right="4" w:firstLine="0"/>
        <w:jc w:val="center"/>
        <w:outlineLvl w:val="0"/>
        <w:rPr>
          <w:b/>
          <w:i/>
          <w:color w:val="000000"/>
          <w:szCs w:val="22"/>
        </w:rPr>
      </w:pPr>
      <w:r w:rsidRPr="00E12972">
        <w:rPr>
          <w:b/>
          <w:i/>
          <w:color w:val="000000"/>
          <w:szCs w:val="22"/>
        </w:rPr>
        <w:t>1.1</w:t>
      </w:r>
      <w:r w:rsidR="003A148F">
        <w:rPr>
          <w:b/>
          <w:i/>
          <w:color w:val="000000"/>
          <w:szCs w:val="22"/>
        </w:rPr>
        <w:t>6</w:t>
      </w:r>
      <w:r w:rsidRPr="00E12972">
        <w:rPr>
          <w:b/>
          <w:i/>
          <w:color w:val="000000"/>
          <w:szCs w:val="22"/>
        </w:rPr>
        <w:t>.</w:t>
      </w:r>
      <w:r w:rsidR="003E5E8B" w:rsidRPr="00E12972">
        <w:rPr>
          <w:b/>
          <w:i/>
          <w:color w:val="000000"/>
          <w:szCs w:val="22"/>
        </w:rPr>
        <w:t> </w:t>
      </w:r>
      <w:r w:rsidRPr="00E12972">
        <w:rPr>
          <w:b/>
          <w:i/>
          <w:color w:val="000000"/>
          <w:szCs w:val="22"/>
        </w:rPr>
        <w:t>Штрафы, санкции, возмещение ущерб</w:t>
      </w:r>
      <w:r w:rsidR="00155E1F" w:rsidRPr="00E12972">
        <w:rPr>
          <w:b/>
          <w:i/>
          <w:color w:val="000000"/>
          <w:szCs w:val="22"/>
        </w:rPr>
        <w:t>а</w:t>
      </w:r>
    </w:p>
    <w:p w14:paraId="02720C94" w14:textId="603F2E76" w:rsidR="0087440F" w:rsidRPr="00E12972" w:rsidRDefault="0087440F" w:rsidP="00005475">
      <w:pPr>
        <w:ind w:left="762" w:firstLine="0"/>
        <w:jc w:val="center"/>
        <w:rPr>
          <w:color w:val="000000"/>
          <w:szCs w:val="22"/>
        </w:rPr>
      </w:pPr>
    </w:p>
    <w:p w14:paraId="6C592D6E" w14:textId="1FFC609A" w:rsidR="0087440F" w:rsidRPr="00E12972" w:rsidRDefault="0087440F" w:rsidP="00005475">
      <w:pPr>
        <w:ind w:left="-15" w:firstLine="710"/>
        <w:rPr>
          <w:color w:val="000000"/>
          <w:szCs w:val="22"/>
        </w:rPr>
      </w:pPr>
      <w:r w:rsidRPr="00E12972">
        <w:rPr>
          <w:color w:val="000000"/>
          <w:szCs w:val="22"/>
        </w:rPr>
        <w:t>Прогнозные поступления штрафов, установленных Кодексом Российской Федерации</w:t>
      </w:r>
      <w:r w:rsidR="00AA09A4" w:rsidRPr="00E12972">
        <w:rPr>
          <w:color w:val="000000"/>
          <w:szCs w:val="22"/>
        </w:rPr>
        <w:br/>
      </w:r>
      <w:r w:rsidRPr="00E12972">
        <w:rPr>
          <w:color w:val="000000"/>
          <w:szCs w:val="22"/>
        </w:rPr>
        <w:t xml:space="preserve">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в бюджет </w:t>
      </w:r>
      <w:r w:rsidR="00BB32E3" w:rsidRPr="00E12972">
        <w:t>городского округа Домодедово</w:t>
      </w:r>
      <w:r w:rsidR="00BB32E3" w:rsidRPr="00E12972">
        <w:rPr>
          <w:color w:val="000000"/>
          <w:szCs w:val="22"/>
        </w:rPr>
        <w:t xml:space="preserve"> </w:t>
      </w:r>
      <w:r w:rsidRPr="00E12972">
        <w:rPr>
          <w:color w:val="000000"/>
          <w:szCs w:val="22"/>
        </w:rPr>
        <w:t xml:space="preserve">определены на основании данных главных администраторов доходов бюджета – Главного управления по обеспечению деятельности мировых судей Московской области и Министерства социального развития Московской области с учетом норматива зачисления платы в бюджеты </w:t>
      </w:r>
      <w:r w:rsidR="00D638C4" w:rsidRPr="00E12972">
        <w:rPr>
          <w:color w:val="000000"/>
          <w:szCs w:val="22"/>
        </w:rPr>
        <w:t xml:space="preserve">муниципальных образований </w:t>
      </w:r>
      <w:r w:rsidRPr="00E12972">
        <w:rPr>
          <w:color w:val="000000"/>
          <w:szCs w:val="22"/>
        </w:rPr>
        <w:t>в соответствии с бюджетным законодательством в размере</w:t>
      </w:r>
      <w:r w:rsidR="00AA09A4" w:rsidRPr="00E12972">
        <w:rPr>
          <w:color w:val="000000"/>
          <w:szCs w:val="22"/>
        </w:rPr>
        <w:br/>
      </w:r>
      <w:r w:rsidRPr="00E12972">
        <w:rPr>
          <w:color w:val="000000"/>
          <w:szCs w:val="22"/>
        </w:rPr>
        <w:t>50 процентов. Прогнозные поступления иных штрафов, санк</w:t>
      </w:r>
      <w:r w:rsidR="00CA5A7B" w:rsidRPr="00E12972">
        <w:rPr>
          <w:color w:val="000000"/>
          <w:szCs w:val="22"/>
        </w:rPr>
        <w:t>ций, возмещения ущерба в бюджет</w:t>
      </w:r>
      <w:r w:rsidRPr="00E12972">
        <w:rPr>
          <w:color w:val="000000"/>
          <w:szCs w:val="22"/>
        </w:rPr>
        <w:t xml:space="preserve"> </w:t>
      </w:r>
      <w:r w:rsidR="00CA5A7B" w:rsidRPr="00E12972">
        <w:t>городского округа Домодедово</w:t>
      </w:r>
      <w:r w:rsidR="00CA5A7B" w:rsidRPr="00E12972">
        <w:rPr>
          <w:color w:val="000000"/>
          <w:szCs w:val="22"/>
        </w:rPr>
        <w:t xml:space="preserve"> </w:t>
      </w:r>
      <w:r w:rsidRPr="00E12972">
        <w:rPr>
          <w:color w:val="000000"/>
          <w:szCs w:val="22"/>
        </w:rPr>
        <w:t>определены на основании данных главны</w:t>
      </w:r>
      <w:r w:rsidR="00B14560">
        <w:rPr>
          <w:color w:val="000000"/>
          <w:szCs w:val="22"/>
        </w:rPr>
        <w:t>х</w:t>
      </w:r>
      <w:r w:rsidRPr="00E12972">
        <w:rPr>
          <w:color w:val="000000"/>
          <w:szCs w:val="22"/>
        </w:rPr>
        <w:t xml:space="preserve"> администратор</w:t>
      </w:r>
      <w:r w:rsidR="00B14560">
        <w:rPr>
          <w:color w:val="000000"/>
          <w:szCs w:val="22"/>
        </w:rPr>
        <w:t>ов</w:t>
      </w:r>
      <w:r w:rsidRPr="00E12972">
        <w:rPr>
          <w:color w:val="000000"/>
          <w:szCs w:val="22"/>
        </w:rPr>
        <w:t xml:space="preserve"> доходов бюджета </w:t>
      </w:r>
      <w:r w:rsidR="00B14560" w:rsidRPr="00E12972">
        <w:t>городского округа Домодедово</w:t>
      </w:r>
      <w:r w:rsidR="00B14560" w:rsidRPr="00E12972">
        <w:rPr>
          <w:color w:val="000000"/>
          <w:szCs w:val="22"/>
        </w:rPr>
        <w:t xml:space="preserve"> </w:t>
      </w:r>
      <w:r w:rsidRPr="00E12972">
        <w:rPr>
          <w:color w:val="000000"/>
          <w:szCs w:val="22"/>
        </w:rPr>
        <w:t xml:space="preserve">по указанным штрафам, и по данным главных администраторов доходов бюджетов муниципальных образований Московской области </w:t>
      </w:r>
      <w:r w:rsidR="002D3E96" w:rsidRPr="00E12972">
        <w:rPr>
          <w:color w:val="000000"/>
          <w:szCs w:val="22"/>
        </w:rPr>
        <w:t>–</w:t>
      </w:r>
      <w:r w:rsidRPr="00E12972">
        <w:rPr>
          <w:color w:val="000000"/>
          <w:szCs w:val="22"/>
        </w:rPr>
        <w:t xml:space="preserve"> органов государственной власти Московской области, государственных органов Московской области без учета сумм штрафов, установленных </w:t>
      </w:r>
      <w:hyperlink r:id="rId8">
        <w:r w:rsidRPr="00E12972">
          <w:rPr>
            <w:color w:val="000000"/>
            <w:szCs w:val="22"/>
          </w:rPr>
          <w:t>Кодексом</w:t>
        </w:r>
      </w:hyperlink>
      <w:hyperlink r:id="rId9">
        <w:r w:rsidRPr="00E12972">
          <w:rPr>
            <w:color w:val="000000"/>
            <w:szCs w:val="22"/>
          </w:rPr>
          <w:t xml:space="preserve"> </w:t>
        </w:r>
      </w:hyperlink>
      <w:r w:rsidRPr="00E12972">
        <w:rPr>
          <w:color w:val="000000"/>
          <w:szCs w:val="22"/>
        </w:rPr>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 административных штрафов, установленных законами субъектов Российской</w:t>
      </w:r>
      <w:r w:rsidR="00B14560">
        <w:rPr>
          <w:color w:val="000000"/>
          <w:szCs w:val="22"/>
        </w:rPr>
        <w:t xml:space="preserve"> </w:t>
      </w:r>
      <w:r w:rsidRPr="00E12972">
        <w:rPr>
          <w:color w:val="000000"/>
          <w:szCs w:val="22"/>
        </w:rPr>
        <w:t>Федерации</w:t>
      </w:r>
      <w:r w:rsidR="00B14560">
        <w:rPr>
          <w:color w:val="000000"/>
          <w:szCs w:val="22"/>
        </w:rPr>
        <w:t xml:space="preserve"> </w:t>
      </w:r>
      <w:r w:rsidRPr="00E12972">
        <w:rPr>
          <w:color w:val="000000"/>
          <w:szCs w:val="22"/>
        </w:rPr>
        <w:t>за административные правонарушения в области охраны окружающей среды и природопользования и средств от платежей по искам о возмещении вреда, причиненного окружающей среде.</w:t>
      </w:r>
    </w:p>
    <w:p w14:paraId="3430C07D" w14:textId="4D119C35" w:rsidR="0087440F" w:rsidRPr="00E12972" w:rsidRDefault="0087440F" w:rsidP="00005475">
      <w:pPr>
        <w:ind w:left="762" w:firstLine="0"/>
        <w:jc w:val="center"/>
        <w:rPr>
          <w:color w:val="000000"/>
          <w:szCs w:val="22"/>
        </w:rPr>
      </w:pPr>
    </w:p>
    <w:p w14:paraId="4D5538A0" w14:textId="30C8C333" w:rsidR="0087440F" w:rsidRPr="00E12972" w:rsidRDefault="0087440F" w:rsidP="00005475">
      <w:pPr>
        <w:keepNext/>
        <w:keepLines/>
        <w:ind w:right="4" w:firstLine="0"/>
        <w:jc w:val="center"/>
        <w:outlineLvl w:val="0"/>
        <w:rPr>
          <w:b/>
          <w:i/>
          <w:color w:val="000000"/>
          <w:szCs w:val="22"/>
        </w:rPr>
      </w:pPr>
      <w:r w:rsidRPr="00E12972">
        <w:rPr>
          <w:b/>
          <w:i/>
          <w:color w:val="000000"/>
          <w:szCs w:val="22"/>
        </w:rPr>
        <w:t>1.1</w:t>
      </w:r>
      <w:r w:rsidR="003A148F">
        <w:rPr>
          <w:b/>
          <w:i/>
          <w:color w:val="000000"/>
          <w:szCs w:val="22"/>
        </w:rPr>
        <w:t>7</w:t>
      </w:r>
      <w:r w:rsidRPr="00E12972">
        <w:rPr>
          <w:b/>
          <w:i/>
          <w:color w:val="000000"/>
          <w:szCs w:val="22"/>
        </w:rPr>
        <w:t>.</w:t>
      </w:r>
      <w:r w:rsidR="00D75047" w:rsidRPr="00E12972">
        <w:rPr>
          <w:b/>
          <w:i/>
          <w:color w:val="000000"/>
          <w:szCs w:val="22"/>
        </w:rPr>
        <w:t> </w:t>
      </w:r>
      <w:r w:rsidRPr="00E12972">
        <w:rPr>
          <w:b/>
          <w:i/>
          <w:color w:val="000000"/>
          <w:szCs w:val="22"/>
        </w:rPr>
        <w:t>Прочие неналоговые доходы</w:t>
      </w:r>
    </w:p>
    <w:p w14:paraId="596A3B53" w14:textId="37A269FB" w:rsidR="0087440F" w:rsidRPr="00E12972" w:rsidRDefault="0087440F" w:rsidP="00005475">
      <w:pPr>
        <w:ind w:left="762" w:firstLine="0"/>
        <w:jc w:val="center"/>
        <w:rPr>
          <w:color w:val="000000"/>
          <w:szCs w:val="22"/>
        </w:rPr>
      </w:pPr>
    </w:p>
    <w:p w14:paraId="5B72B9E4" w14:textId="33221C70" w:rsidR="0087440F" w:rsidRPr="00E12972" w:rsidRDefault="0087440F" w:rsidP="00005475">
      <w:pPr>
        <w:ind w:left="-15" w:firstLine="710"/>
        <w:rPr>
          <w:b/>
          <w:color w:val="000000"/>
          <w:szCs w:val="22"/>
        </w:rPr>
      </w:pPr>
      <w:r w:rsidRPr="00E12972">
        <w:rPr>
          <w:color w:val="000000"/>
          <w:szCs w:val="22"/>
        </w:rPr>
        <w:t>Прогнозные показатели по проч</w:t>
      </w:r>
      <w:r w:rsidR="00CA5A7B" w:rsidRPr="00E12972">
        <w:rPr>
          <w:color w:val="000000"/>
          <w:szCs w:val="22"/>
        </w:rPr>
        <w:t>им неналоговым доходам в бюджет</w:t>
      </w:r>
      <w:r w:rsidRPr="00E12972">
        <w:rPr>
          <w:color w:val="000000"/>
          <w:szCs w:val="22"/>
        </w:rPr>
        <w:t xml:space="preserve"> </w:t>
      </w:r>
      <w:r w:rsidR="00CA5A7B" w:rsidRPr="00E12972">
        <w:t>городского округа Домодедово</w:t>
      </w:r>
      <w:r w:rsidRPr="00E12972">
        <w:rPr>
          <w:color w:val="000000"/>
          <w:szCs w:val="22"/>
        </w:rPr>
        <w:t xml:space="preserve"> определены на основании данных главных администраторов доходов бюджета</w:t>
      </w:r>
      <w:r w:rsidR="00947A83" w:rsidRPr="00947A83">
        <w:t xml:space="preserve"> </w:t>
      </w:r>
      <w:r w:rsidR="00947A83" w:rsidRPr="00E12972">
        <w:t>городского округа Домодедово</w:t>
      </w:r>
      <w:r w:rsidRPr="00E12972">
        <w:rPr>
          <w:color w:val="000000"/>
          <w:szCs w:val="22"/>
        </w:rPr>
        <w:t xml:space="preserve"> по указанным доходам без учета прогнозируемых доходов от участия в реализации инвестиционных контрактов на строительство объектов недвижимости жилого назначения.</w:t>
      </w:r>
    </w:p>
    <w:p w14:paraId="5B523864" w14:textId="1447FBCC" w:rsidR="00D3066A" w:rsidRPr="00E12972" w:rsidRDefault="00D3066A" w:rsidP="00005475">
      <w:pPr>
        <w:ind w:left="-15" w:firstLine="710"/>
        <w:rPr>
          <w:color w:val="000000"/>
          <w:szCs w:val="22"/>
        </w:rPr>
      </w:pPr>
    </w:p>
    <w:p w14:paraId="28937915" w14:textId="55639CFB" w:rsidR="00D75047" w:rsidRPr="00E12972" w:rsidRDefault="00D75047" w:rsidP="00005475">
      <w:pPr>
        <w:ind w:left="-15" w:firstLine="710"/>
        <w:rPr>
          <w:color w:val="000000"/>
          <w:szCs w:val="22"/>
        </w:rPr>
      </w:pPr>
    </w:p>
    <w:p w14:paraId="6D83DAA9" w14:textId="3A4646ED" w:rsidR="005C2DD7" w:rsidRPr="00E12972" w:rsidRDefault="001B4363" w:rsidP="005C2DD7">
      <w:pPr>
        <w:ind w:firstLine="0"/>
        <w:jc w:val="center"/>
        <w:rPr>
          <w:b/>
        </w:rPr>
      </w:pPr>
      <w:r w:rsidRPr="00E12972">
        <w:rPr>
          <w:b/>
          <w:bCs/>
        </w:rPr>
        <w:t>2.</w:t>
      </w:r>
      <w:r w:rsidR="003E5E8B" w:rsidRPr="00E12972">
        <w:rPr>
          <w:b/>
          <w:bCs/>
        </w:rPr>
        <w:t> </w:t>
      </w:r>
      <w:r w:rsidR="005C2DD7" w:rsidRPr="00E12972">
        <w:rPr>
          <w:bCs/>
        </w:rPr>
        <w:t xml:space="preserve"> </w:t>
      </w:r>
      <w:r w:rsidR="005C2DD7" w:rsidRPr="00E12972">
        <w:rPr>
          <w:b/>
        </w:rPr>
        <w:t>Методика</w:t>
      </w:r>
    </w:p>
    <w:p w14:paraId="76687E67" w14:textId="01364EBA" w:rsidR="005C2DD7" w:rsidRPr="00E12972" w:rsidRDefault="005C2DD7" w:rsidP="005C2DD7">
      <w:pPr>
        <w:pStyle w:val="a6"/>
        <w:ind w:firstLine="0"/>
        <w:jc w:val="center"/>
        <w:rPr>
          <w:b/>
          <w:bCs/>
          <w:color w:val="auto"/>
        </w:rPr>
      </w:pPr>
      <w:r w:rsidRPr="00E12972">
        <w:rPr>
          <w:b/>
          <w:bCs/>
          <w:color w:val="auto"/>
        </w:rPr>
        <w:t xml:space="preserve">определения </w:t>
      </w:r>
      <w:r w:rsidRPr="00E12972">
        <w:rPr>
          <w:b/>
          <w:color w:val="auto"/>
        </w:rPr>
        <w:t>расчетных показателей общей стоимости предоставления муниципальных услуг, оказываемых за счет средств бюджетов городского округа,</w:t>
      </w:r>
      <w:r w:rsidRPr="00E12972">
        <w:rPr>
          <w:b/>
          <w:color w:val="auto"/>
        </w:rPr>
        <w:br/>
      </w:r>
      <w:r w:rsidRPr="00E12972">
        <w:rPr>
          <w:b/>
          <w:bCs/>
          <w:color w:val="auto"/>
        </w:rPr>
        <w:t>на 202</w:t>
      </w:r>
      <w:r w:rsidR="002D0785">
        <w:rPr>
          <w:b/>
          <w:bCs/>
          <w:color w:val="auto"/>
        </w:rPr>
        <w:t>6</w:t>
      </w:r>
      <w:r w:rsidRPr="00E12972">
        <w:rPr>
          <w:b/>
          <w:bCs/>
          <w:color w:val="auto"/>
        </w:rPr>
        <w:t xml:space="preserve"> год и на плановый период 202</w:t>
      </w:r>
      <w:r w:rsidR="002D0785">
        <w:rPr>
          <w:b/>
          <w:bCs/>
          <w:color w:val="auto"/>
        </w:rPr>
        <w:t>7</w:t>
      </w:r>
      <w:r w:rsidRPr="00E12972">
        <w:rPr>
          <w:b/>
          <w:bCs/>
          <w:color w:val="auto"/>
        </w:rPr>
        <w:t xml:space="preserve"> и 202</w:t>
      </w:r>
      <w:r w:rsidR="002D0785">
        <w:rPr>
          <w:b/>
          <w:bCs/>
          <w:color w:val="auto"/>
        </w:rPr>
        <w:t>8</w:t>
      </w:r>
      <w:r w:rsidRPr="00E12972">
        <w:rPr>
          <w:b/>
          <w:bCs/>
          <w:color w:val="auto"/>
        </w:rPr>
        <w:t xml:space="preserve"> годов</w:t>
      </w:r>
    </w:p>
    <w:p w14:paraId="21C61CBF" w14:textId="77777777" w:rsidR="005C2DD7" w:rsidRPr="00E12972" w:rsidRDefault="005C2DD7" w:rsidP="005C2DD7"/>
    <w:p w14:paraId="48499172" w14:textId="2AF0C453" w:rsidR="005C2DD7" w:rsidRPr="00E12972" w:rsidRDefault="005C2DD7" w:rsidP="005C2DD7">
      <w:pPr>
        <w:pStyle w:val="a6"/>
        <w:ind w:firstLine="709"/>
        <w:rPr>
          <w:color w:val="auto"/>
        </w:rPr>
      </w:pPr>
      <w:r w:rsidRPr="00E12972">
        <w:rPr>
          <w:color w:val="auto"/>
        </w:rPr>
        <w:t>При определении расчетных показателей общей стоимости предоставления муниципальных услуг, оказываемых за счет средств бюджета городского округа, использованы нормативные правовые акты Российской Федерации и нормативные правовые акты Московской области, а также оценка численности населения городских округов Московской области на 1 января 202</w:t>
      </w:r>
      <w:r w:rsidR="003300F3">
        <w:rPr>
          <w:color w:val="auto"/>
        </w:rPr>
        <w:t>5</w:t>
      </w:r>
      <w:r w:rsidRPr="00E12972">
        <w:rPr>
          <w:color w:val="auto"/>
        </w:rPr>
        <w:t xml:space="preserve"> года по данным Управления Федеральной службы государственной статистики по г. Москве и Московской области.</w:t>
      </w:r>
    </w:p>
    <w:p w14:paraId="495D95E2" w14:textId="77777777" w:rsidR="005C2DD7" w:rsidRPr="00E12972" w:rsidRDefault="005C2DD7" w:rsidP="005C2DD7">
      <w:pPr>
        <w:pStyle w:val="a6"/>
        <w:ind w:firstLine="709"/>
        <w:rPr>
          <w:color w:val="auto"/>
        </w:rPr>
      </w:pPr>
      <w:r w:rsidRPr="00E12972">
        <w:rPr>
          <w:color w:val="auto"/>
        </w:rPr>
        <w:t>Расчетные показатели общей стоимости предоставления муниципальных услуг, оказываемых за счет средств бюджета городского округа, определен как сумма расчетных показателей стоимости предоставления муниципальных услуг, исчисленных с использованием нормативов стоимости предоставления муниципальных услуг, и иных расходов, исчисленных с использованием иных нормативов расходов, влияющих на общую стоимость предоставления муниципальных услуг, установленных законодательством Московской области, и (или) с применением единых методов расчета.</w:t>
      </w:r>
    </w:p>
    <w:p w14:paraId="264BE648" w14:textId="77777777" w:rsidR="005C2DD7" w:rsidRPr="00E12972" w:rsidRDefault="005C2DD7" w:rsidP="005C2DD7">
      <w:pPr>
        <w:pStyle w:val="12"/>
        <w:rPr>
          <w:sz w:val="24"/>
          <w:szCs w:val="24"/>
        </w:rPr>
      </w:pPr>
      <w:r w:rsidRPr="00E12972">
        <w:rPr>
          <w:sz w:val="24"/>
          <w:szCs w:val="24"/>
        </w:rPr>
        <w:t>В настоящей методике в целях определения расчетных показателей общей стоимости предоставления муниципальных услуг применяются в том числе нормативы стоимости предоставления муниципальных услуг, оказываемых за счет средств бюджета городского округа, и иные нормативы расходов, влияющие на общую стоимость предоставления муниципальных услуг, в социальной сфере, в сфере обеспечения безопасности населения, в сфере средств массовой информации, в сфере дорожной деятельности в отношении автомобильных дорог общего пользования местного значения, в сфере предоставления транспортных услуг населению и организации транспортного обслуживания населения, в сфере жилищно-коммунального хозяйства, в сфере природоохранной деятельности, в сфере деятельности органов местного самоуправления и муниципальных органов муниципальных образований Московской области.</w:t>
      </w:r>
    </w:p>
    <w:p w14:paraId="22C36B28" w14:textId="77777777" w:rsidR="004345E2" w:rsidRDefault="005C2DD7" w:rsidP="004345E2">
      <w:pPr>
        <w:pStyle w:val="12"/>
        <w:ind w:firstLine="851"/>
        <w:rPr>
          <w:sz w:val="24"/>
          <w:szCs w:val="24"/>
        </w:rPr>
      </w:pPr>
      <w:r w:rsidRPr="00E12972">
        <w:rPr>
          <w:sz w:val="24"/>
          <w:szCs w:val="24"/>
        </w:rPr>
        <w:t xml:space="preserve">При определении расчетных показателей общей стоимости предоставления муниципальных </w:t>
      </w:r>
    </w:p>
    <w:p w14:paraId="48CE1034" w14:textId="25A33C62" w:rsidR="005C2DD7" w:rsidRPr="00E12972" w:rsidRDefault="005C2DD7" w:rsidP="004345E2">
      <w:pPr>
        <w:pStyle w:val="12"/>
        <w:ind w:firstLine="0"/>
        <w:rPr>
          <w:sz w:val="24"/>
          <w:szCs w:val="24"/>
        </w:rPr>
      </w:pPr>
      <w:r w:rsidRPr="00E12972">
        <w:rPr>
          <w:sz w:val="24"/>
          <w:szCs w:val="24"/>
        </w:rPr>
        <w:t>услуг учтены прогнозные расходы бюджета городского округа на уплату членски</w:t>
      </w:r>
      <w:r w:rsidR="003300F3">
        <w:rPr>
          <w:sz w:val="24"/>
          <w:szCs w:val="24"/>
        </w:rPr>
        <w:t xml:space="preserve">х взносов в Совет муниципальных </w:t>
      </w:r>
      <w:r w:rsidRPr="00E12972">
        <w:rPr>
          <w:sz w:val="24"/>
          <w:szCs w:val="24"/>
        </w:rPr>
        <w:t>образований</w:t>
      </w:r>
      <w:r w:rsidR="004345E2">
        <w:rPr>
          <w:sz w:val="24"/>
          <w:szCs w:val="24"/>
        </w:rPr>
        <w:t xml:space="preserve"> Московской области, на обслуживание муниципального д</w:t>
      </w:r>
      <w:r w:rsidRPr="00E12972">
        <w:rPr>
          <w:sz w:val="24"/>
          <w:szCs w:val="24"/>
        </w:rPr>
        <w:t>олга и на финансовое обеспечение расходных обязательств городского</w:t>
      </w:r>
      <w:r w:rsidR="003300F3">
        <w:rPr>
          <w:sz w:val="24"/>
          <w:szCs w:val="24"/>
        </w:rPr>
        <w:t xml:space="preserve"> </w:t>
      </w:r>
      <w:r w:rsidRPr="00E12972">
        <w:rPr>
          <w:sz w:val="24"/>
          <w:szCs w:val="24"/>
        </w:rPr>
        <w:t>округа,</w:t>
      </w:r>
      <w:r w:rsidR="004345E2">
        <w:rPr>
          <w:sz w:val="24"/>
          <w:szCs w:val="24"/>
        </w:rPr>
        <w:t xml:space="preserve"> р</w:t>
      </w:r>
      <w:r w:rsidRPr="00E12972">
        <w:rPr>
          <w:sz w:val="24"/>
          <w:szCs w:val="24"/>
        </w:rPr>
        <w:t>еализуемых</w:t>
      </w:r>
      <w:r w:rsidR="004345E2">
        <w:rPr>
          <w:sz w:val="24"/>
          <w:szCs w:val="24"/>
        </w:rPr>
        <w:t xml:space="preserve"> </w:t>
      </w:r>
      <w:r w:rsidRPr="00E12972">
        <w:rPr>
          <w:sz w:val="24"/>
          <w:szCs w:val="24"/>
        </w:rPr>
        <w:t>с участием</w:t>
      </w:r>
      <w:r w:rsidR="004345E2">
        <w:rPr>
          <w:sz w:val="24"/>
          <w:szCs w:val="24"/>
        </w:rPr>
        <w:t xml:space="preserve"> с</w:t>
      </w:r>
      <w:r w:rsidRPr="00E12972">
        <w:rPr>
          <w:sz w:val="24"/>
          <w:szCs w:val="24"/>
        </w:rPr>
        <w:t>редств</w:t>
      </w:r>
      <w:r w:rsidR="004345E2">
        <w:rPr>
          <w:sz w:val="24"/>
          <w:szCs w:val="24"/>
        </w:rPr>
        <w:t xml:space="preserve"> </w:t>
      </w:r>
      <w:r w:rsidRPr="00E12972">
        <w:rPr>
          <w:sz w:val="24"/>
          <w:szCs w:val="24"/>
        </w:rPr>
        <w:t>субсидий</w:t>
      </w:r>
      <w:r w:rsidR="004345E2">
        <w:rPr>
          <w:sz w:val="24"/>
          <w:szCs w:val="24"/>
        </w:rPr>
        <w:t xml:space="preserve"> </w:t>
      </w:r>
      <w:r w:rsidRPr="00E12972">
        <w:rPr>
          <w:sz w:val="24"/>
          <w:szCs w:val="24"/>
        </w:rPr>
        <w:t>из бюджета Московской области.</w:t>
      </w:r>
    </w:p>
    <w:p w14:paraId="24506FA3" w14:textId="77777777" w:rsidR="005C2DD7" w:rsidRPr="00E12972" w:rsidRDefault="005C2DD7" w:rsidP="004345E2">
      <w:pPr>
        <w:ind w:left="567"/>
        <w:rPr>
          <w:b/>
          <w:bCs/>
        </w:rPr>
      </w:pPr>
    </w:p>
    <w:p w14:paraId="3CD78466" w14:textId="77777777" w:rsidR="005C2DD7" w:rsidRPr="00E12972" w:rsidRDefault="005C2DD7" w:rsidP="005C2DD7">
      <w:pPr>
        <w:keepNext/>
        <w:jc w:val="center"/>
        <w:outlineLvl w:val="0"/>
        <w:rPr>
          <w:b/>
          <w:bCs/>
          <w:i/>
          <w:iCs/>
        </w:rPr>
      </w:pPr>
      <w:r w:rsidRPr="00E12972">
        <w:rPr>
          <w:b/>
          <w:bCs/>
        </w:rPr>
        <w:t xml:space="preserve">2.1 </w:t>
      </w:r>
      <w:r w:rsidRPr="00E12972">
        <w:rPr>
          <w:b/>
          <w:bCs/>
          <w:i/>
          <w:iCs/>
        </w:rPr>
        <w:t>Расходы по разделу «Общегосударственные вопросы»</w:t>
      </w:r>
    </w:p>
    <w:p w14:paraId="32FF2222" w14:textId="77777777" w:rsidR="005C2DD7" w:rsidRPr="00E12972" w:rsidRDefault="005C2DD7" w:rsidP="005C2DD7">
      <w:pPr>
        <w:keepNext/>
        <w:jc w:val="center"/>
        <w:rPr>
          <w:b/>
          <w:bCs/>
        </w:rPr>
      </w:pPr>
    </w:p>
    <w:p w14:paraId="00CD4D78" w14:textId="77777777" w:rsidR="005C2DD7" w:rsidRPr="00E12972" w:rsidRDefault="005C2DD7" w:rsidP="005C2DD7">
      <w:pPr>
        <w:autoSpaceDE w:val="0"/>
        <w:autoSpaceDN w:val="0"/>
        <w:adjustRightInd w:val="0"/>
      </w:pPr>
      <w:r w:rsidRPr="00E12972">
        <w:t xml:space="preserve">2.1.1 Порядок определения </w:t>
      </w:r>
      <w:r w:rsidRPr="00E12972">
        <w:rPr>
          <w:b/>
        </w:rPr>
        <w:t>норматива расходов на обеспечение деятельности органов местного самоуправления и муниципальных органов</w:t>
      </w:r>
      <w:r w:rsidRPr="00E12972">
        <w:t xml:space="preserve"> направлен на организацию предоставления муниципальных услуг в соответствии с вопросами местного значения.</w:t>
      </w:r>
    </w:p>
    <w:p w14:paraId="5F21A346" w14:textId="77777777" w:rsidR="005C2DD7" w:rsidRPr="00E12972" w:rsidRDefault="005C2DD7" w:rsidP="005C2DD7">
      <w:pPr>
        <w:autoSpaceDE w:val="0"/>
        <w:autoSpaceDN w:val="0"/>
        <w:adjustRightInd w:val="0"/>
      </w:pPr>
      <w:r w:rsidRPr="00E12972">
        <w:t>Под работниками органов местного самоуправления в целях настоящей Методики понимаются лица, замещающие муниципальные должности, должности муниципальной службы в органах местного самоуправления городского округа, и лица, занимающие должности, не относящиеся к муниципальным должностям и должностям муниципальной службы в органах местного самоуправления городского округа (далее при совместном упоминании - работники органов местного самоуправления).</w:t>
      </w:r>
    </w:p>
    <w:p w14:paraId="2881947E" w14:textId="77777777" w:rsidR="005C2DD7" w:rsidRPr="00E12972" w:rsidRDefault="005C2DD7" w:rsidP="005C2DD7">
      <w:pPr>
        <w:autoSpaceDE w:val="0"/>
        <w:autoSpaceDN w:val="0"/>
        <w:adjustRightInd w:val="0"/>
      </w:pPr>
      <w:r w:rsidRPr="00E12972">
        <w:t>Норматив расходов на очередной финансовый год рассчитывается в тысячах рублей на одного работника органа местного самоуправления с учетом расчетной численности работников органов местного самоуправления (далее - расчетная численность).</w:t>
      </w:r>
    </w:p>
    <w:p w14:paraId="0E2A5F79" w14:textId="77777777" w:rsidR="005C2DD7" w:rsidRPr="00E12972" w:rsidRDefault="005C2DD7" w:rsidP="005C2DD7">
      <w:pPr>
        <w:autoSpaceDE w:val="0"/>
        <w:autoSpaceDN w:val="0"/>
        <w:adjustRightInd w:val="0"/>
      </w:pPr>
      <w:r w:rsidRPr="00E12972">
        <w:t>Норматив расходов (Н) определяется по следующей формуле:</w:t>
      </w:r>
    </w:p>
    <w:p w14:paraId="0A9D5331" w14:textId="77777777" w:rsidR="005C2DD7" w:rsidRPr="00E12972" w:rsidRDefault="005C2DD7" w:rsidP="005C2DD7">
      <w:pPr>
        <w:autoSpaceDE w:val="0"/>
        <w:autoSpaceDN w:val="0"/>
        <w:adjustRightInd w:val="0"/>
        <w:ind w:firstLine="0"/>
        <w:outlineLvl w:val="0"/>
      </w:pPr>
    </w:p>
    <w:p w14:paraId="508D350C" w14:textId="77777777" w:rsidR="005C2DD7" w:rsidRPr="00E12972" w:rsidRDefault="005C2DD7" w:rsidP="005C2DD7">
      <w:pPr>
        <w:autoSpaceDE w:val="0"/>
        <w:autoSpaceDN w:val="0"/>
        <w:adjustRightInd w:val="0"/>
        <w:ind w:firstLine="540"/>
      </w:pPr>
      <w:r w:rsidRPr="00E12972">
        <w:t>Н = З</w:t>
      </w:r>
      <w:r w:rsidRPr="00E12972">
        <w:rPr>
          <w:vertAlign w:val="subscript"/>
        </w:rPr>
        <w:t>п</w:t>
      </w:r>
      <w:r w:rsidRPr="00E12972">
        <w:t xml:space="preserve"> + М</w:t>
      </w:r>
      <w:r w:rsidRPr="00E12972">
        <w:rPr>
          <w:vertAlign w:val="subscript"/>
        </w:rPr>
        <w:t>з</w:t>
      </w:r>
      <w:r w:rsidRPr="00E12972">
        <w:t xml:space="preserve"> + П,</w:t>
      </w:r>
    </w:p>
    <w:p w14:paraId="5438FAAE" w14:textId="77777777" w:rsidR="005C2DD7" w:rsidRPr="00E12972" w:rsidRDefault="005C2DD7" w:rsidP="005C2DD7">
      <w:pPr>
        <w:autoSpaceDE w:val="0"/>
        <w:autoSpaceDN w:val="0"/>
        <w:adjustRightInd w:val="0"/>
        <w:ind w:firstLine="0"/>
      </w:pPr>
    </w:p>
    <w:p w14:paraId="28F5BF94" w14:textId="77777777" w:rsidR="005C2DD7" w:rsidRPr="00E12972" w:rsidRDefault="005C2DD7" w:rsidP="005C2DD7">
      <w:pPr>
        <w:autoSpaceDE w:val="0"/>
        <w:autoSpaceDN w:val="0"/>
        <w:adjustRightInd w:val="0"/>
        <w:ind w:firstLine="540"/>
      </w:pPr>
      <w:r w:rsidRPr="00E12972">
        <w:t>где:</w:t>
      </w:r>
    </w:p>
    <w:p w14:paraId="76C3467C" w14:textId="6B0BAA6B" w:rsidR="005C2DD7" w:rsidRPr="00E12972" w:rsidRDefault="005C2DD7" w:rsidP="005C2DD7">
      <w:pPr>
        <w:autoSpaceDE w:val="0"/>
        <w:autoSpaceDN w:val="0"/>
        <w:adjustRightInd w:val="0"/>
        <w:spacing w:before="240"/>
        <w:ind w:firstLine="540"/>
      </w:pPr>
      <w:r w:rsidRPr="00E12972">
        <w:t>М</w:t>
      </w:r>
      <w:r w:rsidRPr="00E12972">
        <w:rPr>
          <w:vertAlign w:val="subscript"/>
        </w:rPr>
        <w:t>з</w:t>
      </w:r>
      <w:r w:rsidRPr="00E12972">
        <w:t xml:space="preserve"> - расходы на оплату работ, услуг, приобретение оборудования, материальных запасов для муниципальных нужд, уплату налога на имущество и земельного налога без учета расходов на проведение капитального ремонта зданий и служебных помещений, определенные как 30 процентов от расходов на оплату труда работников органов местного самоуправления и начислений на выплаты по оплате труда</w:t>
      </w:r>
      <w:r w:rsidR="00622D18">
        <w:t xml:space="preserve"> (</w:t>
      </w:r>
      <w:r w:rsidR="00F17147">
        <w:t>без учета коэффициента</w:t>
      </w:r>
      <w:r w:rsidR="00622D18">
        <w:t xml:space="preserve"> сложности, интенсивности, напряженности труда работников органов местного самоуправления при осуществлении деятельности органов местного самоуправления</w:t>
      </w:r>
      <w:r w:rsidR="00F17147">
        <w:t xml:space="preserve"> по выполнению функций, направленных на организацию предоставления услуг населению в соответствии с вопросами местного значения (К</w:t>
      </w:r>
      <w:r w:rsidR="00F17147">
        <w:rPr>
          <w:vertAlign w:val="subscript"/>
        </w:rPr>
        <w:t>6</w:t>
      </w:r>
      <w:r w:rsidR="00F17147">
        <w:t>) и коэффициента корректировки фонда оплаты труда для обеспечения формирования фонда оплаты труда выборного должностного лица местного самоуправления, муниципальных служащих, замещающих должности муниципальной службы, относящиеся к высшей группе должностей муниципальной службы (К</w:t>
      </w:r>
      <w:r w:rsidR="00F17147">
        <w:rPr>
          <w:vertAlign w:val="subscript"/>
        </w:rPr>
        <w:t>7</w:t>
      </w:r>
      <w:r w:rsidR="00F17147">
        <w:t>)</w:t>
      </w:r>
      <w:r w:rsidRPr="00E12972">
        <w:t>;</w:t>
      </w:r>
    </w:p>
    <w:p w14:paraId="3C740C51" w14:textId="77777777" w:rsidR="005C2DD7" w:rsidRPr="00E12972" w:rsidRDefault="005C2DD7" w:rsidP="005C2DD7">
      <w:pPr>
        <w:autoSpaceDE w:val="0"/>
        <w:autoSpaceDN w:val="0"/>
        <w:adjustRightInd w:val="0"/>
        <w:spacing w:before="240"/>
        <w:ind w:firstLine="540"/>
      </w:pPr>
      <w:r w:rsidRPr="00E12972">
        <w:t>З</w:t>
      </w:r>
      <w:r w:rsidRPr="00E12972">
        <w:rPr>
          <w:vertAlign w:val="subscript"/>
        </w:rPr>
        <w:t>п</w:t>
      </w:r>
      <w:r w:rsidRPr="00E12972">
        <w:t xml:space="preserve"> - расходы на оплату труда работников органов местного самоуправления и начисления на выплаты по оплате труда определяются по следующей формуле:</w:t>
      </w:r>
    </w:p>
    <w:p w14:paraId="4B095046" w14:textId="77777777" w:rsidR="005C2DD7" w:rsidRPr="00E12972" w:rsidRDefault="005C2DD7" w:rsidP="005C2DD7">
      <w:pPr>
        <w:autoSpaceDE w:val="0"/>
        <w:autoSpaceDN w:val="0"/>
        <w:adjustRightInd w:val="0"/>
        <w:ind w:firstLine="0"/>
      </w:pPr>
    </w:p>
    <w:p w14:paraId="3F5966E5" w14:textId="77777777" w:rsidR="005C2DD7" w:rsidRPr="00E12972" w:rsidRDefault="005C2DD7" w:rsidP="005C2DD7">
      <w:pPr>
        <w:autoSpaceDE w:val="0"/>
        <w:autoSpaceDN w:val="0"/>
        <w:adjustRightInd w:val="0"/>
        <w:ind w:firstLine="540"/>
      </w:pPr>
      <w:r w:rsidRPr="00E12972">
        <w:t>З</w:t>
      </w:r>
      <w:r w:rsidRPr="00E12972">
        <w:rPr>
          <w:vertAlign w:val="subscript"/>
        </w:rPr>
        <w:t>п</w:t>
      </w:r>
      <w:r w:rsidRPr="00E12972">
        <w:t xml:space="preserve"> = К</w:t>
      </w:r>
      <w:r w:rsidRPr="00E12972">
        <w:rPr>
          <w:vertAlign w:val="subscript"/>
        </w:rPr>
        <w:t>5</w:t>
      </w:r>
      <w:r w:rsidRPr="00E12972">
        <w:t xml:space="preserve"> / 1000,</w:t>
      </w:r>
    </w:p>
    <w:p w14:paraId="63CD3462" w14:textId="77777777" w:rsidR="005C2DD7" w:rsidRPr="00E12972" w:rsidRDefault="005C2DD7" w:rsidP="005C2DD7">
      <w:pPr>
        <w:autoSpaceDE w:val="0"/>
        <w:autoSpaceDN w:val="0"/>
        <w:adjustRightInd w:val="0"/>
        <w:ind w:firstLine="0"/>
      </w:pPr>
    </w:p>
    <w:p w14:paraId="525F8198" w14:textId="77777777" w:rsidR="005C2DD7" w:rsidRPr="00E12972" w:rsidRDefault="005C2DD7" w:rsidP="005C2DD7">
      <w:pPr>
        <w:autoSpaceDE w:val="0"/>
        <w:autoSpaceDN w:val="0"/>
        <w:adjustRightInd w:val="0"/>
        <w:ind w:firstLine="540"/>
      </w:pPr>
      <w:r w:rsidRPr="00E12972">
        <w:t>где:</w:t>
      </w:r>
    </w:p>
    <w:p w14:paraId="34FB96EF"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5</w:t>
      </w:r>
      <w:r w:rsidRPr="00E12972">
        <w:t xml:space="preserve"> - средняя величина затрат по Московской области на выплату одному работнику органа местного самоуправления годовой заработной платы (с учетом начислений на выплаты по оплате труда), определяется по следующей формуле:</w:t>
      </w:r>
    </w:p>
    <w:p w14:paraId="32DA2C30" w14:textId="77777777" w:rsidR="005C2DD7" w:rsidRPr="00E12972" w:rsidRDefault="005C2DD7" w:rsidP="005C2DD7">
      <w:pPr>
        <w:autoSpaceDE w:val="0"/>
        <w:autoSpaceDN w:val="0"/>
        <w:adjustRightInd w:val="0"/>
        <w:ind w:firstLine="0"/>
      </w:pPr>
    </w:p>
    <w:p w14:paraId="76DDED59" w14:textId="42D78DF1" w:rsidR="005C2DD7" w:rsidRPr="00E12972" w:rsidRDefault="005C2DD7" w:rsidP="005C2DD7">
      <w:pPr>
        <w:autoSpaceDE w:val="0"/>
        <w:autoSpaceDN w:val="0"/>
        <w:adjustRightInd w:val="0"/>
        <w:ind w:firstLine="540"/>
      </w:pPr>
      <w:r w:rsidRPr="00E12972">
        <w:t>К</w:t>
      </w:r>
      <w:r w:rsidRPr="00E12972">
        <w:rPr>
          <w:vertAlign w:val="subscript"/>
        </w:rPr>
        <w:t>5</w:t>
      </w:r>
      <w:r w:rsidRPr="00E12972">
        <w:t xml:space="preserve"> = К</w:t>
      </w:r>
      <w:r w:rsidRPr="00E12972">
        <w:rPr>
          <w:vertAlign w:val="subscript"/>
        </w:rPr>
        <w:t>1</w:t>
      </w:r>
      <w:r w:rsidRPr="00E12972">
        <w:t xml:space="preserve"> x К</w:t>
      </w:r>
      <w:r w:rsidRPr="00E12972">
        <w:rPr>
          <w:vertAlign w:val="subscript"/>
        </w:rPr>
        <w:t>2</w:t>
      </w:r>
      <w:r w:rsidRPr="00E12972">
        <w:t xml:space="preserve"> x К</w:t>
      </w:r>
      <w:r w:rsidRPr="00E12972">
        <w:rPr>
          <w:vertAlign w:val="subscript"/>
        </w:rPr>
        <w:t>3</w:t>
      </w:r>
      <w:r w:rsidR="00F17147">
        <w:t xml:space="preserve"> х К</w:t>
      </w:r>
      <w:r w:rsidR="00F17147">
        <w:rPr>
          <w:vertAlign w:val="subscript"/>
        </w:rPr>
        <w:t xml:space="preserve">6 </w:t>
      </w:r>
      <w:r w:rsidR="00F17147">
        <w:t>х К</w:t>
      </w:r>
      <w:r w:rsidR="00F17147">
        <w:rPr>
          <w:vertAlign w:val="subscript"/>
        </w:rPr>
        <w:t xml:space="preserve">7 </w:t>
      </w:r>
      <w:r w:rsidR="00F17147">
        <w:t xml:space="preserve">+ </w:t>
      </w:r>
      <w:r w:rsidRPr="00E12972">
        <w:t>(К</w:t>
      </w:r>
      <w:r w:rsidRPr="00E12972">
        <w:rPr>
          <w:vertAlign w:val="subscript"/>
        </w:rPr>
        <w:t>1</w:t>
      </w:r>
      <w:r w:rsidRPr="00E12972">
        <w:t xml:space="preserve"> x К</w:t>
      </w:r>
      <w:r w:rsidRPr="00E12972">
        <w:rPr>
          <w:vertAlign w:val="subscript"/>
        </w:rPr>
        <w:t>2</w:t>
      </w:r>
      <w:r w:rsidRPr="00E12972">
        <w:t xml:space="preserve"> x К</w:t>
      </w:r>
      <w:r w:rsidRPr="00E12972">
        <w:rPr>
          <w:vertAlign w:val="subscript"/>
        </w:rPr>
        <w:t>3</w:t>
      </w:r>
      <w:r w:rsidR="00F17147">
        <w:rPr>
          <w:vertAlign w:val="subscript"/>
        </w:rPr>
        <w:t xml:space="preserve"> </w:t>
      </w:r>
      <w:r w:rsidR="00F17147">
        <w:t>х К</w:t>
      </w:r>
      <w:r w:rsidR="00F17147">
        <w:rPr>
          <w:vertAlign w:val="subscript"/>
        </w:rPr>
        <w:t xml:space="preserve">6 </w:t>
      </w:r>
      <w:r w:rsidR="00F17147">
        <w:t>х К</w:t>
      </w:r>
      <w:r w:rsidR="00F17147">
        <w:rPr>
          <w:vertAlign w:val="subscript"/>
        </w:rPr>
        <w:t>7</w:t>
      </w:r>
      <w:r w:rsidRPr="00E12972">
        <w:t>) x К</w:t>
      </w:r>
      <w:r w:rsidRPr="00E12972">
        <w:rPr>
          <w:vertAlign w:val="subscript"/>
        </w:rPr>
        <w:t>4</w:t>
      </w:r>
      <w:r w:rsidRPr="00E12972">
        <w:t>,</w:t>
      </w:r>
    </w:p>
    <w:p w14:paraId="3AE76D36" w14:textId="77777777" w:rsidR="005C2DD7" w:rsidRPr="00E12972" w:rsidRDefault="005C2DD7" w:rsidP="005C2DD7">
      <w:pPr>
        <w:autoSpaceDE w:val="0"/>
        <w:autoSpaceDN w:val="0"/>
        <w:adjustRightInd w:val="0"/>
        <w:ind w:firstLine="0"/>
      </w:pPr>
    </w:p>
    <w:p w14:paraId="5B559073" w14:textId="77777777" w:rsidR="005C2DD7" w:rsidRPr="00E12972" w:rsidRDefault="005C2DD7" w:rsidP="005C2DD7">
      <w:pPr>
        <w:autoSpaceDE w:val="0"/>
        <w:autoSpaceDN w:val="0"/>
        <w:adjustRightInd w:val="0"/>
        <w:ind w:firstLine="540"/>
      </w:pPr>
      <w:r w:rsidRPr="00E12972">
        <w:t>где:</w:t>
      </w:r>
    </w:p>
    <w:p w14:paraId="7C9371D4"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1</w:t>
      </w:r>
      <w:r w:rsidRPr="00E12972">
        <w:t xml:space="preserve"> - размер должностного оклада специалиста II категории в органах государственной власти Московской области, применяемый для расчета должностных окладов в органах местного самоуправления в очередном финансовом году, установленный в соответствии с законодательством Московской области;</w:t>
      </w:r>
    </w:p>
    <w:p w14:paraId="3F82BAFE"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2</w:t>
      </w:r>
      <w:r w:rsidRPr="00E12972">
        <w:t xml:space="preserve"> - средний </w:t>
      </w:r>
      <w:hyperlink r:id="rId10" w:history="1">
        <w:r w:rsidRPr="00E12972">
          <w:t>коэффициент</w:t>
        </w:r>
      </w:hyperlink>
      <w:r w:rsidRPr="00E12972">
        <w:t xml:space="preserve"> должностных окладов на одного работника органа местного самоуправления с учетом кратности среднего размера должностных окладов по должностям работников органов местного самоуправления к должностному окладу специалиста II категории в органах государственной власти Московской области;</w:t>
      </w:r>
    </w:p>
    <w:p w14:paraId="154C682F" w14:textId="1CC82B4E" w:rsidR="005C2DD7" w:rsidRDefault="005C2DD7" w:rsidP="005C2DD7">
      <w:pPr>
        <w:autoSpaceDE w:val="0"/>
        <w:autoSpaceDN w:val="0"/>
        <w:adjustRightInd w:val="0"/>
        <w:spacing w:before="240"/>
        <w:ind w:firstLine="540"/>
      </w:pPr>
      <w:r w:rsidRPr="00E12972">
        <w:t>К</w:t>
      </w:r>
      <w:r w:rsidRPr="00E12972">
        <w:rPr>
          <w:vertAlign w:val="subscript"/>
        </w:rPr>
        <w:t>3</w:t>
      </w:r>
      <w:r w:rsidRPr="00E12972">
        <w:t xml:space="preserve"> - количество должностных окладов в год, необходимых для обеспечения выплат годовой заработной платы работникам органов местного самоуправления;</w:t>
      </w:r>
    </w:p>
    <w:p w14:paraId="46321492" w14:textId="3560BD9B" w:rsidR="00F17147" w:rsidRDefault="00F17147" w:rsidP="005C2DD7">
      <w:pPr>
        <w:autoSpaceDE w:val="0"/>
        <w:autoSpaceDN w:val="0"/>
        <w:adjustRightInd w:val="0"/>
        <w:spacing w:before="240"/>
        <w:ind w:firstLine="540"/>
      </w:pPr>
      <w:r w:rsidRPr="00E12972">
        <w:t>К</w:t>
      </w:r>
      <w:r>
        <w:rPr>
          <w:vertAlign w:val="subscript"/>
        </w:rPr>
        <w:t>6</w:t>
      </w:r>
      <w:r w:rsidRPr="00E12972">
        <w:t xml:space="preserve"> -</w:t>
      </w:r>
      <w:r>
        <w:t xml:space="preserve"> коэффициент сложности, интенсивности, напряженности труда работников органов местного самоуправления при осуществлении деятельности органов местного самоуправления по выполнению функций, направленных на организацию предоставления услуг населению в соответствии с вопросами местного значения, в размере 1,066;</w:t>
      </w:r>
    </w:p>
    <w:p w14:paraId="5B56B08F" w14:textId="47F4515A" w:rsidR="00F17147" w:rsidRPr="00F17147" w:rsidRDefault="00F17147" w:rsidP="005C2DD7">
      <w:pPr>
        <w:autoSpaceDE w:val="0"/>
        <w:autoSpaceDN w:val="0"/>
        <w:adjustRightInd w:val="0"/>
        <w:spacing w:before="240"/>
        <w:ind w:firstLine="540"/>
      </w:pPr>
      <w:r>
        <w:t>К</w:t>
      </w:r>
      <w:r>
        <w:rPr>
          <w:vertAlign w:val="subscript"/>
        </w:rPr>
        <w:t xml:space="preserve">7 </w:t>
      </w:r>
      <w:r>
        <w:t xml:space="preserve">- коэффициент корректировки фонда оплаты труда для обеспечения формирования фонда оплаты труда выборного должностного лица местного самоуправления, муниципальных служащих, замещающих должности муниципальной службы, относящиеся к высшей группе должностей муниципальной службы, </w:t>
      </w:r>
      <w:r w:rsidR="00C42455">
        <w:t>в размере 1,1;</w:t>
      </w:r>
    </w:p>
    <w:p w14:paraId="2F45989C" w14:textId="77777777" w:rsidR="005C2DD7" w:rsidRPr="00E12972" w:rsidRDefault="005C2DD7" w:rsidP="005C2DD7">
      <w:pPr>
        <w:autoSpaceDE w:val="0"/>
        <w:autoSpaceDN w:val="0"/>
        <w:adjustRightInd w:val="0"/>
        <w:ind w:firstLine="0"/>
      </w:pPr>
    </w:p>
    <w:p w14:paraId="1BFC61BB" w14:textId="77777777" w:rsidR="005C2DD7" w:rsidRPr="00E12972" w:rsidRDefault="005C2DD7" w:rsidP="005C2DD7">
      <w:pPr>
        <w:autoSpaceDE w:val="0"/>
        <w:autoSpaceDN w:val="0"/>
        <w:adjustRightInd w:val="0"/>
        <w:ind w:firstLine="567"/>
      </w:pPr>
      <w:r w:rsidRPr="00E12972">
        <w:t>К</w:t>
      </w:r>
      <w:r w:rsidRPr="00E12972">
        <w:rPr>
          <w:vertAlign w:val="subscript"/>
        </w:rPr>
        <w:t>4</w:t>
      </w:r>
      <w:r w:rsidRPr="00E12972">
        <w:t xml:space="preserve"> - размер страховых взносов в </w:t>
      </w:r>
      <w:r w:rsidRPr="00E12972">
        <w:rPr>
          <w:rFonts w:eastAsiaTheme="minorHAnsi"/>
          <w:lang w:eastAsia="en-US"/>
        </w:rPr>
        <w:t xml:space="preserve">Фонд пенсионного и социального страхования </w:t>
      </w:r>
      <w:r w:rsidRPr="00E12972">
        <w:t>Российской Федерации, Федеральный фонд обязательного медицинского страхования;</w:t>
      </w:r>
    </w:p>
    <w:p w14:paraId="3C3DFA3B" w14:textId="77777777" w:rsidR="005C2DD7" w:rsidRPr="00E12972" w:rsidRDefault="005C2DD7" w:rsidP="005C2DD7">
      <w:pPr>
        <w:autoSpaceDE w:val="0"/>
        <w:autoSpaceDN w:val="0"/>
        <w:adjustRightInd w:val="0"/>
        <w:ind w:firstLine="0"/>
      </w:pPr>
    </w:p>
    <w:p w14:paraId="30B58539" w14:textId="77777777" w:rsidR="005C2DD7" w:rsidRPr="00E12972" w:rsidRDefault="005C2DD7" w:rsidP="005C2DD7">
      <w:pPr>
        <w:autoSpaceDE w:val="0"/>
        <w:autoSpaceDN w:val="0"/>
        <w:adjustRightInd w:val="0"/>
        <w:ind w:firstLine="540"/>
      </w:pPr>
      <w:r w:rsidRPr="00E12972">
        <w:t>П - расходы на выплату пенсии за выслугу лет лицам, замещавшим муниципальные должности и должности муниципальной службы в органах местного самоуправления, определяются по следующей формуле:</w:t>
      </w:r>
    </w:p>
    <w:p w14:paraId="3EC4A2BD" w14:textId="77777777" w:rsidR="005C2DD7" w:rsidRPr="00E12972" w:rsidRDefault="005C2DD7" w:rsidP="005C2DD7">
      <w:pPr>
        <w:autoSpaceDE w:val="0"/>
        <w:autoSpaceDN w:val="0"/>
        <w:adjustRightInd w:val="0"/>
        <w:ind w:firstLine="0"/>
      </w:pPr>
    </w:p>
    <w:p w14:paraId="18A40DFF" w14:textId="77777777" w:rsidR="005C2DD7" w:rsidRPr="00E12972" w:rsidRDefault="005C2DD7" w:rsidP="005C2DD7">
      <w:pPr>
        <w:autoSpaceDE w:val="0"/>
        <w:autoSpaceDN w:val="0"/>
        <w:adjustRightInd w:val="0"/>
        <w:ind w:firstLine="0"/>
        <w:jc w:val="center"/>
      </w:pPr>
      <w:r w:rsidRPr="00E12972">
        <w:rPr>
          <w:noProof/>
          <w:position w:val="-31"/>
        </w:rPr>
        <w:drawing>
          <wp:inline distT="0" distB="0" distL="0" distR="0" wp14:anchorId="6262A44E" wp14:editId="7D4621B1">
            <wp:extent cx="3876675" cy="5524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675" cy="552450"/>
                    </a:xfrm>
                    <a:prstGeom prst="rect">
                      <a:avLst/>
                    </a:prstGeom>
                    <a:noFill/>
                    <a:ln>
                      <a:noFill/>
                    </a:ln>
                  </pic:spPr>
                </pic:pic>
              </a:graphicData>
            </a:graphic>
          </wp:inline>
        </w:drawing>
      </w:r>
    </w:p>
    <w:p w14:paraId="68B9A13D" w14:textId="77777777" w:rsidR="005C2DD7" w:rsidRPr="00E12972" w:rsidRDefault="005C2DD7" w:rsidP="005C2DD7">
      <w:pPr>
        <w:autoSpaceDE w:val="0"/>
        <w:autoSpaceDN w:val="0"/>
        <w:adjustRightInd w:val="0"/>
        <w:ind w:firstLine="0"/>
      </w:pPr>
    </w:p>
    <w:p w14:paraId="346B8471" w14:textId="77777777" w:rsidR="005C2DD7" w:rsidRPr="00E12972" w:rsidRDefault="005C2DD7" w:rsidP="005C2DD7">
      <w:pPr>
        <w:autoSpaceDE w:val="0"/>
        <w:autoSpaceDN w:val="0"/>
        <w:adjustRightInd w:val="0"/>
        <w:ind w:firstLine="540"/>
      </w:pPr>
      <w:r w:rsidRPr="00E12972">
        <w:t>где:</w:t>
      </w:r>
    </w:p>
    <w:p w14:paraId="1BC4B061"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ф</w:t>
      </w:r>
      <w:r w:rsidRPr="00E12972">
        <w:t xml:space="preserve"> - расходы органов местного самоуправления на выплату пенсии за выслугу лет лицам, замещавшим муниципальные должности и должности муниципальной службы в органах местного самоуправления городского округа, за отчетный финансовый год;</w:t>
      </w:r>
    </w:p>
    <w:p w14:paraId="63AF3E18"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т</w:t>
      </w:r>
      <w:r w:rsidRPr="00E12972">
        <w:t xml:space="preserve"> - индекс изменения должностных окладов в текущем финансовом году относительно должностных окладов, примененных при расчете норматива расходов в отчетном финансовом году;</w:t>
      </w:r>
    </w:p>
    <w:p w14:paraId="54EE1C26"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п</w:t>
      </w:r>
      <w:r w:rsidRPr="00E12972">
        <w:t xml:space="preserve"> - индекс изменения должностных окладов в очередном финансовом году относительно должностных окладов, примененных при расчете норматива расходов на текущий финансовый год;</w:t>
      </w:r>
    </w:p>
    <w:p w14:paraId="4DBABA31"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п</w:t>
      </w:r>
      <w:r w:rsidRPr="00E12972">
        <w:t xml:space="preserve"> - число лиц, у которых право на получение пенсии за выслугу лет возникло (возникает) в текущем финансовом году (далее - пенсионеры), исходя из численности муниципальных служащих, достигших предельного возраста, установленного для замещения должности муниципальной службы, в текущем финансовом году, и численности лиц, замещавших муниципальные должности и достигших в текущем финансовом году возраста, дающего право на страховую пенсию по старости, установленного </w:t>
      </w:r>
      <w:hyperlink r:id="rId12" w:history="1">
        <w:r w:rsidRPr="00E12972">
          <w:t>частью 1.1 статьи 8</w:t>
        </w:r>
      </w:hyperlink>
      <w:r w:rsidRPr="00E12972">
        <w:t xml:space="preserve"> Федерального закона от 28.12.2013 N 400-ФЗ "О страховых пенсиях", за вычетом числа лиц, выплата пенсии за выслугу лет которым в отчетном финансовом году прекращена в соответствии с </w:t>
      </w:r>
      <w:hyperlink r:id="rId13" w:history="1">
        <w:r w:rsidRPr="00E12972">
          <w:t>подпунктом 1 пункта 1 статьи 10</w:t>
        </w:r>
      </w:hyperlink>
      <w:r w:rsidRPr="00E12972">
        <w:t xml:space="preserve"> Закона Московской области N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далее - Закон N 118/2002-ОЗ) или </w:t>
      </w:r>
      <w:hyperlink r:id="rId14" w:history="1">
        <w:r w:rsidRPr="00E12972">
          <w:t>пунктом 1 части 1 статьи 11</w:t>
        </w:r>
      </w:hyperlink>
      <w:r w:rsidRPr="00E12972">
        <w:t xml:space="preserve"> Закона Московской области N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далее - Закон N 194/2016-ОЗ). Определяется по данным Реестра сведений о составе муниципальных служащих в Московской области (</w:t>
      </w:r>
      <w:hyperlink r:id="rId15" w:history="1">
        <w:r w:rsidRPr="00E12972">
          <w:t>постановление</w:t>
        </w:r>
      </w:hyperlink>
      <w:r w:rsidRPr="00E12972">
        <w:t xml:space="preserve"> Губернатора Московской области от 29.12.2007 N 182-ПГ "Об утверждении Порядка ведения Реестра сведений о составе муниципальных служащих в Московской области"), Реестра лиц, замещающих муниципальные должности в Московской области (</w:t>
      </w:r>
      <w:hyperlink r:id="rId16" w:history="1">
        <w:r w:rsidRPr="00E12972">
          <w:t>постановление</w:t>
        </w:r>
      </w:hyperlink>
      <w:r w:rsidRPr="00E12972">
        <w:t xml:space="preserve"> Губернатора Московской области от 04.05.2018 N 196-ПГ "Об утверждении Порядка ведения Реестра лиц, замещающих муниципальные должности в Московской области;</w:t>
      </w:r>
    </w:p>
    <w:p w14:paraId="0F85C238"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п1</w:t>
      </w:r>
      <w:r w:rsidRPr="00E12972">
        <w:t xml:space="preserve"> - средний коэффициент должностных окладов на одного пенсионера по состоянию на 1 января текущего финансового года, исчисленный исходя из средней величины коэффициентов должностных окладов, установленных в соответствии с законодательством Московской области по каждой должности муниципальной службы;</w:t>
      </w:r>
    </w:p>
    <w:p w14:paraId="19789EB6"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п2</w:t>
      </w:r>
      <w:r w:rsidRPr="00E12972">
        <w:t xml:space="preserve"> - средний коэффициент соотношения общей суммы среднего расчетного размера пенсии за выслугу лет и среднего размера страховой пенсии по старости, страховой пенсии по инвалидности (</w:t>
      </w:r>
      <w:hyperlink r:id="rId17" w:history="1">
        <w:r w:rsidRPr="00E12972">
          <w:t>Закон</w:t>
        </w:r>
      </w:hyperlink>
      <w:r w:rsidRPr="00E12972">
        <w:t xml:space="preserve"> N 118/2002-ОЗ, </w:t>
      </w:r>
      <w:hyperlink r:id="rId18" w:history="1">
        <w:r w:rsidRPr="00E12972">
          <w:t>Закон</w:t>
        </w:r>
      </w:hyperlink>
      <w:r w:rsidRPr="00E12972">
        <w:t xml:space="preserve"> N 194/2016-ОЗ) к должностному окладу, исчисленному исходя из среднего коэффициента должностных окладов на одного пенсионера по состоянию на 1 января текущего финансового года по данным муниципальных образований Московской области, представляемым до 15 марта текущего финансового года по состоянию на 1 января текущего финансового года посредством ГАСУ Московской области;</w:t>
      </w:r>
    </w:p>
    <w:p w14:paraId="436D60B8" w14:textId="77777777" w:rsidR="005C2DD7" w:rsidRPr="00E12972" w:rsidRDefault="005C2DD7" w:rsidP="005C2DD7">
      <w:pPr>
        <w:autoSpaceDE w:val="0"/>
        <w:autoSpaceDN w:val="0"/>
        <w:adjustRightInd w:val="0"/>
        <w:ind w:firstLine="0"/>
      </w:pPr>
      <w:r w:rsidRPr="00E12972">
        <w:t>К</w:t>
      </w:r>
      <w:r w:rsidRPr="00E12972">
        <w:rPr>
          <w:vertAlign w:val="subscript"/>
        </w:rPr>
        <w:t>п3</w:t>
      </w:r>
      <w:r w:rsidRPr="00E12972">
        <w:t xml:space="preserve"> - средний размер страховой части трудовой пенсии по старости, трудовой пенсии по инвалидности, рассчитанный как средневзвешенная величина по данным Сведений о численности пенсионеров и суммах назначенного им пенсионного обеспечения (форма N 94 (ПЕНСИИ), утвержденная приказом Федеральной службы государственной статистики от 20.11.2020 N 717 "Об утверждении форм федерального статистического наблюдения с указаниями по их заполнению для организации </w:t>
      </w:r>
      <w:r w:rsidRPr="00E12972">
        <w:rPr>
          <w:rFonts w:eastAsiaTheme="minorHAnsi"/>
          <w:lang w:eastAsia="en-US"/>
        </w:rPr>
        <w:t xml:space="preserve">Фонда пенсионного и социального страхования </w:t>
      </w:r>
      <w:r w:rsidRPr="00E12972">
        <w:t xml:space="preserve">Российской Федерации федерального статистического наблюдения за численностью пенсионеров и суммами назначенного им пенсионного обеспечения", код формы по </w:t>
      </w:r>
      <w:hyperlink r:id="rId19" w:history="1">
        <w:r w:rsidRPr="00E12972">
          <w:t>ОКУД</w:t>
        </w:r>
      </w:hyperlink>
      <w:r w:rsidRPr="00E12972">
        <w:t xml:space="preserve"> 0603008), предоставляемых Отделением Пенсионного фонда Российской Федерации по г. Москве и Московской области, о количестве получателей указанных пенсий и размере выплат страховой части трудовой пенсии по старости, трудовой пенсии по инвалидности в Московской области по состоянию на 1 января текущего финансового года;</w:t>
      </w:r>
    </w:p>
    <w:p w14:paraId="562439F3"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расчетная </w:t>
      </w:r>
      <w:hyperlink r:id="rId20" w:history="1">
        <w:r w:rsidRPr="00E12972">
          <w:t>численность</w:t>
        </w:r>
      </w:hyperlink>
      <w:r w:rsidRPr="00E12972">
        <w:t xml:space="preserve"> работников органов местного самоуправления.</w:t>
      </w:r>
    </w:p>
    <w:p w14:paraId="46D00794" w14:textId="77777777" w:rsidR="005C2DD7" w:rsidRPr="00E12972" w:rsidRDefault="005C2DD7" w:rsidP="005C2DD7">
      <w:pPr>
        <w:autoSpaceDE w:val="0"/>
        <w:autoSpaceDN w:val="0"/>
        <w:adjustRightInd w:val="0"/>
      </w:pPr>
    </w:p>
    <w:p w14:paraId="35BF8C9D" w14:textId="77777777" w:rsidR="005C2DD7" w:rsidRPr="00E12972" w:rsidRDefault="005C2DD7" w:rsidP="005C2DD7">
      <w:pPr>
        <w:autoSpaceDE w:val="0"/>
        <w:autoSpaceDN w:val="0"/>
        <w:adjustRightInd w:val="0"/>
      </w:pPr>
      <w:r w:rsidRPr="00E12972">
        <w:t>Расчет норматива расходов на плановый период производится аналогично расчету норматива расходов на очередной финансовый год</w:t>
      </w:r>
    </w:p>
    <w:p w14:paraId="10822054" w14:textId="77777777" w:rsidR="005C2DD7" w:rsidRPr="00E12972" w:rsidRDefault="005C2DD7" w:rsidP="005C2DD7">
      <w:pPr>
        <w:autoSpaceDE w:val="0"/>
        <w:autoSpaceDN w:val="0"/>
        <w:adjustRightInd w:val="0"/>
      </w:pPr>
    </w:p>
    <w:p w14:paraId="6B1F0051" w14:textId="77777777" w:rsidR="005C2DD7" w:rsidRPr="00E12972" w:rsidRDefault="005C2DD7" w:rsidP="005C2DD7">
      <w:pPr>
        <w:autoSpaceDE w:val="0"/>
        <w:autoSpaceDN w:val="0"/>
        <w:adjustRightInd w:val="0"/>
      </w:pPr>
      <w:r w:rsidRPr="00E12972">
        <w:t xml:space="preserve">2.1.2. Расчет расходов </w:t>
      </w:r>
      <w:r w:rsidRPr="00E12972">
        <w:rPr>
          <w:b/>
        </w:rPr>
        <w:t>на уплату членских взносов</w:t>
      </w:r>
      <w:r w:rsidRPr="00E12972">
        <w:t xml:space="preserve"> в Совет муниципальных образований Московской области для городского округа, являющегося членом названного Совета, (V) определен по формуле:</w:t>
      </w:r>
    </w:p>
    <w:p w14:paraId="1F5C2069" w14:textId="77777777" w:rsidR="005C2DD7" w:rsidRPr="00E12972" w:rsidRDefault="005C2DD7" w:rsidP="005C2DD7">
      <w:pPr>
        <w:autoSpaceDE w:val="0"/>
        <w:autoSpaceDN w:val="0"/>
        <w:adjustRightInd w:val="0"/>
      </w:pPr>
      <w:r w:rsidRPr="00E12972">
        <w:t>V = Сд x G, где</w:t>
      </w:r>
    </w:p>
    <w:p w14:paraId="2C540EB9" w14:textId="59C46998" w:rsidR="005C2DD7" w:rsidRPr="00E12972" w:rsidRDefault="005C2DD7" w:rsidP="005C2DD7">
      <w:pPr>
        <w:autoSpaceDE w:val="0"/>
        <w:autoSpaceDN w:val="0"/>
        <w:adjustRightInd w:val="0"/>
      </w:pPr>
      <w:r w:rsidRPr="00E12972">
        <w:t xml:space="preserve">Сд - размер собственных доходов городского округа </w:t>
      </w:r>
      <w:r w:rsidRPr="00E12972">
        <w:br/>
        <w:t>(по уточненному плану на 01.04.202</w:t>
      </w:r>
      <w:r w:rsidR="00840F86">
        <w:t>5</w:t>
      </w:r>
      <w:r w:rsidRPr="00E12972">
        <w:t>);</w:t>
      </w:r>
    </w:p>
    <w:p w14:paraId="2FC599FD" w14:textId="073933B3" w:rsidR="005C2DD7" w:rsidRPr="00E12972" w:rsidRDefault="005C2DD7" w:rsidP="005C2DD7">
      <w:pPr>
        <w:autoSpaceDE w:val="0"/>
        <w:autoSpaceDN w:val="0"/>
        <w:adjustRightInd w:val="0"/>
      </w:pPr>
      <w:r w:rsidRPr="00E12972">
        <w:t>G - размер членских взносов в Совет муниципальных образований Московской области,</w:t>
      </w:r>
      <w:r w:rsidRPr="00E12972">
        <w:br/>
        <w:t>для городского округа, являющегося членом названного Совета,</w:t>
      </w:r>
      <w:r w:rsidRPr="00E12972">
        <w:br/>
        <w:t>в размере</w:t>
      </w:r>
      <w:r w:rsidR="0078494D">
        <w:t xml:space="preserve"> </w:t>
      </w:r>
      <w:r w:rsidRPr="00E12972">
        <w:t>0,015 процента.</w:t>
      </w:r>
    </w:p>
    <w:p w14:paraId="4AB13D06" w14:textId="77777777" w:rsidR="005C2DD7" w:rsidRPr="00E12972" w:rsidRDefault="005C2DD7" w:rsidP="005C2DD7">
      <w:pPr>
        <w:autoSpaceDE w:val="0"/>
        <w:autoSpaceDN w:val="0"/>
        <w:adjustRightInd w:val="0"/>
      </w:pPr>
    </w:p>
    <w:p w14:paraId="0C7EFF47" w14:textId="77777777" w:rsidR="005C2DD7" w:rsidRPr="00E12972" w:rsidRDefault="005C2DD7" w:rsidP="005C2DD7">
      <w:pPr>
        <w:autoSpaceDE w:val="0"/>
        <w:autoSpaceDN w:val="0"/>
        <w:adjustRightInd w:val="0"/>
      </w:pPr>
      <w:r w:rsidRPr="00E12972">
        <w:t xml:space="preserve">2.1.3. Расчет расходов </w:t>
      </w:r>
      <w:r w:rsidRPr="00E12972">
        <w:rPr>
          <w:b/>
        </w:rPr>
        <w:t>на проведение выборов представительных органов и глав городских округов Московской области</w:t>
      </w:r>
      <w:r w:rsidRPr="00E12972">
        <w:t>, в связи с истечением срока полномочий (R), определен по формуле:</w:t>
      </w:r>
    </w:p>
    <w:p w14:paraId="7F13F013" w14:textId="77777777" w:rsidR="005C2DD7" w:rsidRPr="00E12972" w:rsidRDefault="005C2DD7" w:rsidP="005C2DD7">
      <w:pPr>
        <w:autoSpaceDE w:val="0"/>
        <w:autoSpaceDN w:val="0"/>
        <w:adjustRightInd w:val="0"/>
      </w:pPr>
      <w:r w:rsidRPr="00E12972">
        <w:t>R = Нт + (Ну + Нкоиб) x k, где</w:t>
      </w:r>
    </w:p>
    <w:p w14:paraId="3AEE0C54" w14:textId="77777777" w:rsidR="005C2DD7" w:rsidRPr="00E12972" w:rsidRDefault="005C2DD7" w:rsidP="005C2DD7">
      <w:pPr>
        <w:autoSpaceDE w:val="0"/>
        <w:autoSpaceDN w:val="0"/>
        <w:adjustRightInd w:val="0"/>
      </w:pPr>
      <w:r w:rsidRPr="00E12972">
        <w:t>Нт - норматив расходов на обеспечение деятельности одной территориальной избирательной комиссии в период проведения выборов;</w:t>
      </w:r>
    </w:p>
    <w:p w14:paraId="595BBD11" w14:textId="77777777" w:rsidR="005C2DD7" w:rsidRPr="00E12972" w:rsidRDefault="005C2DD7" w:rsidP="005C2DD7">
      <w:pPr>
        <w:autoSpaceDE w:val="0"/>
        <w:autoSpaceDN w:val="0"/>
        <w:adjustRightInd w:val="0"/>
      </w:pPr>
      <w:r w:rsidRPr="00E12972">
        <w:t>Ну - норматив расходов на обеспечение деятельности одной участковой избирательной комиссии в период проведения выборов;</w:t>
      </w:r>
    </w:p>
    <w:p w14:paraId="2F712B1D" w14:textId="77777777" w:rsidR="005C2DD7" w:rsidRPr="00E12972" w:rsidRDefault="005C2DD7" w:rsidP="005C2DD7">
      <w:pPr>
        <w:autoSpaceDE w:val="0"/>
        <w:autoSpaceDN w:val="0"/>
        <w:adjustRightInd w:val="0"/>
      </w:pPr>
      <w:r w:rsidRPr="00E12972">
        <w:t>Нкоиб - норматив расходов на использование и эксплуатацию одного комплекса обработки избирательных бюллетеней в период проведения выборов;</w:t>
      </w:r>
    </w:p>
    <w:p w14:paraId="238FCDA1" w14:textId="77777777" w:rsidR="005C2DD7" w:rsidRPr="00E12972" w:rsidRDefault="005C2DD7" w:rsidP="005C2DD7">
      <w:pPr>
        <w:autoSpaceDE w:val="0"/>
        <w:autoSpaceDN w:val="0"/>
        <w:adjustRightInd w:val="0"/>
      </w:pPr>
      <w:r w:rsidRPr="00E12972">
        <w:t>k - количество участковых избирательных комиссий городском округе по данным Главного управления территориальной политики Московской области.</w:t>
      </w:r>
    </w:p>
    <w:p w14:paraId="5ED06803" w14:textId="77777777" w:rsidR="005C2DD7" w:rsidRPr="00E12972" w:rsidRDefault="005C2DD7" w:rsidP="005C2DD7">
      <w:pPr>
        <w:autoSpaceDE w:val="0"/>
        <w:autoSpaceDN w:val="0"/>
        <w:adjustRightInd w:val="0"/>
      </w:pPr>
    </w:p>
    <w:p w14:paraId="7C3322B6" w14:textId="18CF6840" w:rsidR="005C2DD7" w:rsidRDefault="005C2DD7" w:rsidP="005C2DD7">
      <w:pPr>
        <w:rPr>
          <w:b/>
        </w:rPr>
      </w:pPr>
      <w:r w:rsidRPr="00E12972">
        <w:t xml:space="preserve">2.1.4 Расчет расходов </w:t>
      </w:r>
      <w:r w:rsidRPr="00E12972">
        <w:rPr>
          <w:b/>
        </w:rPr>
        <w:t>на обеспечение деятельности централизованной бухгалтерии.</w:t>
      </w:r>
    </w:p>
    <w:p w14:paraId="67DF1319" w14:textId="77777777" w:rsidR="00AD0327" w:rsidRPr="00E12972" w:rsidRDefault="00AD0327" w:rsidP="005C2DD7">
      <w:pPr>
        <w:rPr>
          <w:b/>
        </w:rPr>
      </w:pPr>
    </w:p>
    <w:p w14:paraId="50C7A856" w14:textId="77777777" w:rsidR="005C2DD7" w:rsidRPr="00E12972" w:rsidRDefault="005C2DD7" w:rsidP="005C2DD7">
      <w:pPr>
        <w:autoSpaceDE w:val="0"/>
        <w:autoSpaceDN w:val="0"/>
        <w:adjustRightInd w:val="0"/>
      </w:pPr>
      <w:r w:rsidRPr="00E12972">
        <w:t>Норматив расходов на очередной финансовый год рассчитывается в тысячах рублей на одного работника централизованной бухгалтерии с учетом расчетной численности работников централизованной бухгалтерии.</w:t>
      </w:r>
    </w:p>
    <w:p w14:paraId="1691CDC7" w14:textId="77777777" w:rsidR="005C2DD7" w:rsidRPr="00E12972" w:rsidRDefault="005C2DD7" w:rsidP="005C2DD7">
      <w:pPr>
        <w:autoSpaceDE w:val="0"/>
        <w:autoSpaceDN w:val="0"/>
        <w:adjustRightInd w:val="0"/>
      </w:pPr>
      <w:r w:rsidRPr="00E12972">
        <w:t>Расчетная численность работников централизованной бухгалтерии определяется в соответствии с утвержденной штатной численностью централизованной бухгалтерии.</w:t>
      </w:r>
    </w:p>
    <w:p w14:paraId="728FF94C" w14:textId="77777777" w:rsidR="005C2DD7" w:rsidRPr="00E12972" w:rsidRDefault="005C2DD7" w:rsidP="005C2DD7">
      <w:pPr>
        <w:autoSpaceDE w:val="0"/>
        <w:autoSpaceDN w:val="0"/>
        <w:adjustRightInd w:val="0"/>
      </w:pPr>
      <w:r w:rsidRPr="00E12972">
        <w:t>Если утвержденная штатная численность централизованной бухгалтерии менее или равной 80 единицам расчетная численность определяется на уровне утвержденной штатной численности централизованной бухгалтерии.</w:t>
      </w:r>
    </w:p>
    <w:p w14:paraId="185BC6AF" w14:textId="77777777" w:rsidR="005C2DD7" w:rsidRPr="00E12972" w:rsidRDefault="005C2DD7" w:rsidP="005C2DD7">
      <w:pPr>
        <w:autoSpaceDE w:val="0"/>
        <w:autoSpaceDN w:val="0"/>
        <w:adjustRightInd w:val="0"/>
      </w:pPr>
      <w:r w:rsidRPr="00E12972">
        <w:t>Если утвержденная штатная численность централизованной бухгалтерии более 80 единиц расчетная численность работников централизованной бухгалтерии определяется на уровне утвержденной штатной численности централизованных бухгалтерий, но в количестве не менее 80 единиц и не более 45% от расчетной численности лиц, замещающих муниципальные должности, должности муниципальной службы в органах местного самоуправления, и лиц, занимающих должности, не относящиеся к муниципальным должностям и должностям муниципальной службы в органах местного самоуправления муниципальных образований Московской области, определенной в соответствии с п.2.1.1.</w:t>
      </w:r>
    </w:p>
    <w:p w14:paraId="13E1D49C" w14:textId="18CC046D" w:rsidR="005C2DD7" w:rsidRPr="00E12972" w:rsidRDefault="005C2DD7" w:rsidP="005C2DD7">
      <w:pPr>
        <w:autoSpaceDE w:val="0"/>
        <w:autoSpaceDN w:val="0"/>
        <w:adjustRightInd w:val="0"/>
      </w:pPr>
      <w:r w:rsidRPr="00E12972">
        <w:t xml:space="preserve">Расчетная численность работников централизованной бухгалтерии определяется по состоянию на 1 </w:t>
      </w:r>
      <w:r w:rsidR="00AD0327">
        <w:t>июля</w:t>
      </w:r>
      <w:r w:rsidRPr="00E12972">
        <w:t xml:space="preserve"> текущего финансового года.</w:t>
      </w:r>
    </w:p>
    <w:p w14:paraId="59A61E84" w14:textId="77777777" w:rsidR="005C2DD7" w:rsidRPr="00E12972" w:rsidRDefault="005C2DD7" w:rsidP="005C2DD7">
      <w:pPr>
        <w:autoSpaceDE w:val="0"/>
        <w:autoSpaceDN w:val="0"/>
        <w:adjustRightInd w:val="0"/>
      </w:pPr>
      <w:r w:rsidRPr="00E12972">
        <w:t>Норматив расходов (Н) на очередной финансовый год определяется по следующей формуле:</w:t>
      </w:r>
    </w:p>
    <w:p w14:paraId="54ED907C" w14:textId="77777777" w:rsidR="005C2DD7" w:rsidRPr="00E12972" w:rsidRDefault="005C2DD7" w:rsidP="005C2DD7">
      <w:pPr>
        <w:autoSpaceDE w:val="0"/>
        <w:autoSpaceDN w:val="0"/>
        <w:adjustRightInd w:val="0"/>
        <w:ind w:firstLine="540"/>
      </w:pPr>
    </w:p>
    <w:p w14:paraId="38CCB96B" w14:textId="77777777" w:rsidR="005C2DD7" w:rsidRPr="00E12972" w:rsidRDefault="005C2DD7" w:rsidP="005C2DD7">
      <w:pPr>
        <w:autoSpaceDE w:val="0"/>
        <w:autoSpaceDN w:val="0"/>
        <w:adjustRightInd w:val="0"/>
      </w:pPr>
      <w:r w:rsidRPr="00E12972">
        <w:t>Н = З</w:t>
      </w:r>
      <w:r w:rsidRPr="00E12972">
        <w:rPr>
          <w:vertAlign w:val="subscript"/>
        </w:rPr>
        <w:t>п</w:t>
      </w:r>
      <w:r w:rsidRPr="00E12972">
        <w:t xml:space="preserve"> + М</w:t>
      </w:r>
      <w:r w:rsidRPr="00E12972">
        <w:rPr>
          <w:vertAlign w:val="subscript"/>
        </w:rPr>
        <w:t>з</w:t>
      </w:r>
      <w:r w:rsidRPr="00E12972">
        <w:t>, где:</w:t>
      </w:r>
    </w:p>
    <w:p w14:paraId="20F20594" w14:textId="77777777" w:rsidR="005C2DD7" w:rsidRPr="00E12972" w:rsidRDefault="005C2DD7" w:rsidP="005C2DD7">
      <w:pPr>
        <w:autoSpaceDE w:val="0"/>
        <w:autoSpaceDN w:val="0"/>
        <w:adjustRightInd w:val="0"/>
        <w:ind w:firstLine="0"/>
      </w:pPr>
    </w:p>
    <w:p w14:paraId="7FCCD215" w14:textId="77777777" w:rsidR="005C2DD7" w:rsidRPr="00E12972" w:rsidRDefault="005C2DD7" w:rsidP="005C2DD7">
      <w:pPr>
        <w:autoSpaceDE w:val="0"/>
        <w:autoSpaceDN w:val="0"/>
        <w:adjustRightInd w:val="0"/>
      </w:pPr>
      <w:r w:rsidRPr="00E12972">
        <w:t>З</w:t>
      </w:r>
      <w:r w:rsidRPr="00E12972">
        <w:rPr>
          <w:vertAlign w:val="subscript"/>
        </w:rPr>
        <w:t>п</w:t>
      </w:r>
      <w:r w:rsidRPr="00E12972">
        <w:t xml:space="preserve"> - расходы на оплату труда работников централизованной бухгалтерии и начисления на выплаты по оплате труда;</w:t>
      </w:r>
    </w:p>
    <w:p w14:paraId="6FA46F3B" w14:textId="77777777" w:rsidR="005C2DD7" w:rsidRPr="00E12972" w:rsidRDefault="005C2DD7" w:rsidP="005C2DD7">
      <w:pPr>
        <w:autoSpaceDE w:val="0"/>
        <w:autoSpaceDN w:val="0"/>
        <w:adjustRightInd w:val="0"/>
      </w:pPr>
      <w:r w:rsidRPr="00E12972">
        <w:t>М</w:t>
      </w:r>
      <w:r w:rsidRPr="00E12972">
        <w:rPr>
          <w:vertAlign w:val="subscript"/>
        </w:rPr>
        <w:t>з</w:t>
      </w:r>
      <w:r w:rsidRPr="00E12972">
        <w:t xml:space="preserve"> - расходы на оплату работ, услуг, приобретение оборудования, материальных запасов для нужд централизованных бухгалтерий, уплату налога на имущество и земельного налога, без учета расходов на проведение капитального ремонта зданий и служебных помещений, устанавливаются на уровне 30% суммы расходов на оплату работ, услуг, приобретение оборудования, материальных запасов для муниципальных нужд, уплату налога на имущество и земельного налога, без учета расходов на проведение капитального ремонта зданий и служебных помещений.</w:t>
      </w:r>
    </w:p>
    <w:p w14:paraId="124C112A" w14:textId="77777777" w:rsidR="005C2DD7" w:rsidRPr="00E12972" w:rsidRDefault="005C2DD7" w:rsidP="005C2DD7">
      <w:pPr>
        <w:autoSpaceDE w:val="0"/>
        <w:autoSpaceDN w:val="0"/>
        <w:adjustRightInd w:val="0"/>
        <w:ind w:firstLine="0"/>
      </w:pPr>
    </w:p>
    <w:p w14:paraId="0B3B2CF0" w14:textId="77777777" w:rsidR="005C2DD7" w:rsidRPr="00E12972" w:rsidRDefault="005C2DD7" w:rsidP="005C2DD7">
      <w:pPr>
        <w:autoSpaceDE w:val="0"/>
        <w:autoSpaceDN w:val="0"/>
        <w:adjustRightInd w:val="0"/>
        <w:ind w:firstLine="540"/>
      </w:pPr>
      <w:r w:rsidRPr="00E12972">
        <w:t>З</w:t>
      </w:r>
      <w:r w:rsidRPr="00E12972">
        <w:rPr>
          <w:vertAlign w:val="subscript"/>
        </w:rPr>
        <w:t>п</w:t>
      </w:r>
      <w:r w:rsidRPr="00E12972">
        <w:t xml:space="preserve"> = К</w:t>
      </w:r>
      <w:r w:rsidRPr="00E12972">
        <w:rPr>
          <w:vertAlign w:val="subscript"/>
        </w:rPr>
        <w:t>4</w:t>
      </w:r>
      <w:r w:rsidRPr="00E12972">
        <w:t xml:space="preserve"> / 1000, где:</w:t>
      </w:r>
    </w:p>
    <w:p w14:paraId="78379AE5" w14:textId="77777777" w:rsidR="005C2DD7" w:rsidRPr="00E12972" w:rsidRDefault="005C2DD7" w:rsidP="005C2DD7">
      <w:pPr>
        <w:autoSpaceDE w:val="0"/>
        <w:autoSpaceDN w:val="0"/>
        <w:adjustRightInd w:val="0"/>
        <w:ind w:firstLine="0"/>
      </w:pPr>
    </w:p>
    <w:p w14:paraId="083E4DBD" w14:textId="77777777" w:rsidR="005C2DD7" w:rsidRPr="00E12972" w:rsidRDefault="005C2DD7" w:rsidP="005C2DD7">
      <w:pPr>
        <w:autoSpaceDE w:val="0"/>
        <w:autoSpaceDN w:val="0"/>
        <w:adjustRightInd w:val="0"/>
        <w:ind w:firstLine="540"/>
      </w:pPr>
      <w:r w:rsidRPr="00E12972">
        <w:t>К</w:t>
      </w:r>
      <w:r w:rsidRPr="00E12972">
        <w:rPr>
          <w:vertAlign w:val="subscript"/>
        </w:rPr>
        <w:t>4</w:t>
      </w:r>
      <w:r w:rsidRPr="00E12972">
        <w:t xml:space="preserve"> - средняя величина затрат на выплату одному работнику централизованной бухгалтерии годовой заработной платы (с учетом начислений на выплаты по оплате труда).</w:t>
      </w:r>
    </w:p>
    <w:p w14:paraId="5938F997" w14:textId="77777777" w:rsidR="005C2DD7" w:rsidRPr="00E12972" w:rsidRDefault="005C2DD7" w:rsidP="005C2DD7">
      <w:pPr>
        <w:autoSpaceDE w:val="0"/>
        <w:autoSpaceDN w:val="0"/>
        <w:adjustRightInd w:val="0"/>
        <w:ind w:firstLine="540"/>
      </w:pPr>
    </w:p>
    <w:p w14:paraId="79CBFCF4" w14:textId="77777777" w:rsidR="005C2DD7" w:rsidRPr="00E12972" w:rsidRDefault="005C2DD7" w:rsidP="005C2DD7">
      <w:pPr>
        <w:autoSpaceDE w:val="0"/>
        <w:autoSpaceDN w:val="0"/>
        <w:adjustRightInd w:val="0"/>
        <w:ind w:firstLine="540"/>
      </w:pPr>
      <w:r w:rsidRPr="00E12972">
        <w:t>К</w:t>
      </w:r>
      <w:r w:rsidRPr="00E12972">
        <w:rPr>
          <w:vertAlign w:val="subscript"/>
        </w:rPr>
        <w:t>4</w:t>
      </w:r>
      <w:r w:rsidRPr="00E12972">
        <w:t xml:space="preserve"> = К</w:t>
      </w:r>
      <w:r w:rsidRPr="00E12972">
        <w:rPr>
          <w:vertAlign w:val="subscript"/>
        </w:rPr>
        <w:t>1</w:t>
      </w:r>
      <w:r w:rsidRPr="00E12972">
        <w:t xml:space="preserve"> x К</w:t>
      </w:r>
      <w:r w:rsidRPr="00E12972">
        <w:rPr>
          <w:vertAlign w:val="subscript"/>
        </w:rPr>
        <w:t>2</w:t>
      </w:r>
      <w:r w:rsidRPr="00E12972">
        <w:t xml:space="preserve"> x К</w:t>
      </w:r>
      <w:r w:rsidRPr="00E12972">
        <w:rPr>
          <w:vertAlign w:val="subscript"/>
        </w:rPr>
        <w:t>гр</w:t>
      </w:r>
      <w:r w:rsidRPr="00E12972">
        <w:t xml:space="preserve"> + (К</w:t>
      </w:r>
      <w:r w:rsidRPr="00E12972">
        <w:rPr>
          <w:vertAlign w:val="subscript"/>
        </w:rPr>
        <w:t>1</w:t>
      </w:r>
      <w:r w:rsidRPr="00E12972">
        <w:t xml:space="preserve"> x К</w:t>
      </w:r>
      <w:r w:rsidRPr="00E12972">
        <w:rPr>
          <w:vertAlign w:val="subscript"/>
        </w:rPr>
        <w:t>2</w:t>
      </w:r>
      <w:r w:rsidRPr="00E12972">
        <w:t xml:space="preserve"> x К</w:t>
      </w:r>
      <w:r w:rsidRPr="00E12972">
        <w:rPr>
          <w:vertAlign w:val="subscript"/>
        </w:rPr>
        <w:t>гр</w:t>
      </w:r>
      <w:r w:rsidRPr="00E12972">
        <w:t>) x К</w:t>
      </w:r>
      <w:r w:rsidRPr="00E12972">
        <w:rPr>
          <w:vertAlign w:val="subscript"/>
        </w:rPr>
        <w:t>3</w:t>
      </w:r>
      <w:r w:rsidRPr="00E12972">
        <w:t>, где:</w:t>
      </w:r>
    </w:p>
    <w:p w14:paraId="21B41A73" w14:textId="77777777" w:rsidR="005C2DD7" w:rsidRPr="00E12972" w:rsidRDefault="005C2DD7" w:rsidP="005C2DD7">
      <w:pPr>
        <w:autoSpaceDE w:val="0"/>
        <w:autoSpaceDN w:val="0"/>
        <w:adjustRightInd w:val="0"/>
        <w:ind w:firstLine="0"/>
      </w:pPr>
    </w:p>
    <w:p w14:paraId="1567605B" w14:textId="77777777" w:rsidR="005C2DD7" w:rsidRPr="00E12972" w:rsidRDefault="005C2DD7" w:rsidP="005C2DD7">
      <w:pPr>
        <w:autoSpaceDE w:val="0"/>
        <w:autoSpaceDN w:val="0"/>
        <w:adjustRightInd w:val="0"/>
        <w:ind w:firstLine="540"/>
      </w:pPr>
      <w:r w:rsidRPr="00E12972">
        <w:t>К</w:t>
      </w:r>
      <w:r w:rsidRPr="00E12972">
        <w:rPr>
          <w:vertAlign w:val="subscript"/>
        </w:rPr>
        <w:t>1</w:t>
      </w:r>
      <w:r w:rsidRPr="00E12972">
        <w:t xml:space="preserve"> - размер должностного оклада работника централизованной бухгалтерии, применяемый для расчета норматива в размере 19564 рубля;</w:t>
      </w:r>
    </w:p>
    <w:p w14:paraId="39E84DD6"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2</w:t>
      </w:r>
      <w:r w:rsidRPr="00E12972">
        <w:t xml:space="preserve"> - количество должностных окладов в год, необходимых для обеспечения выплат годовой заработной платы работникам централизованной бухгалтерии, в размере 32,7;</w:t>
      </w:r>
    </w:p>
    <w:p w14:paraId="1FFEEF39"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3</w:t>
      </w:r>
      <w:r w:rsidRPr="00E12972">
        <w:t xml:space="preserve"> - размер страховых взносов в Фонд пенсионного и социального страхования Российской Федерации, Федеральный фонд обязательного медицинского страхования.</w:t>
      </w:r>
    </w:p>
    <w:p w14:paraId="122C2771"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гр</w:t>
      </w:r>
      <w:r w:rsidRPr="00E12972">
        <w:t xml:space="preserve"> - </w:t>
      </w:r>
      <w:hyperlink r:id="rId21" w:history="1">
        <w:r w:rsidRPr="00E12972">
          <w:t>коэффициент</w:t>
        </w:r>
      </w:hyperlink>
      <w:r w:rsidRPr="00E12972">
        <w:t xml:space="preserve"> увеличения размера должностного оклада работника централизованной бухгалтерии, принимается равным 1,3.</w:t>
      </w:r>
    </w:p>
    <w:p w14:paraId="42F1C356"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 норматива расходов на плановый период производится аналогично расчету норматива расходов на очередной финансовый год</w:t>
      </w:r>
    </w:p>
    <w:p w14:paraId="4FDF974D" w14:textId="77777777" w:rsidR="005C2DD7" w:rsidRPr="00E12972" w:rsidRDefault="005C2DD7" w:rsidP="005C2DD7"/>
    <w:p w14:paraId="4FBC55BD" w14:textId="77777777" w:rsidR="005C2DD7" w:rsidRPr="00E12972" w:rsidRDefault="005C2DD7" w:rsidP="005C2DD7">
      <w:pPr>
        <w:shd w:val="clear" w:color="auto" w:fill="FFFFFF"/>
        <w:tabs>
          <w:tab w:val="left" w:pos="10206"/>
        </w:tabs>
      </w:pPr>
      <w:r w:rsidRPr="00E12972">
        <w:t>2.1.5.</w:t>
      </w:r>
      <w:bookmarkStart w:id="2" w:name="_Hlk179986687"/>
      <w:r w:rsidRPr="00E12972">
        <w:t xml:space="preserve"> Расчетные показатели стоимости </w:t>
      </w:r>
      <w:r w:rsidRPr="00E12972">
        <w:rPr>
          <w:b/>
        </w:rPr>
        <w:t>предоставления муниципальных услуг многофункциональными центрами предоставления государственныхи муниципальных услуг</w:t>
      </w:r>
      <w:r w:rsidRPr="00E12972">
        <w:t xml:space="preserve"> (далее – МФЦ), оказываемых за счет средств бюджета i-го муниципального образования Московской области (Сi), определены для муниципальных образований Московской области, </w:t>
      </w:r>
      <w:r w:rsidRPr="00E12972">
        <w:br/>
        <w:t>в которых созданы и действуют МФЦ, по следующей формуле</w:t>
      </w:r>
      <w:bookmarkEnd w:id="2"/>
      <w:r w:rsidRPr="00E12972">
        <w:t>:</w:t>
      </w:r>
    </w:p>
    <w:p w14:paraId="07321BAA" w14:textId="77777777" w:rsidR="005C2DD7" w:rsidRPr="00E12972" w:rsidRDefault="005C2DD7" w:rsidP="005C2DD7">
      <w:pPr>
        <w:shd w:val="clear" w:color="auto" w:fill="FFFFFF"/>
        <w:tabs>
          <w:tab w:val="left" w:pos="10206"/>
        </w:tabs>
      </w:pPr>
      <w:r w:rsidRPr="00E12972">
        <w:t>Сi = (N1 x (Кодi1 + Кодтi + Кобi1) + N2 x (Кодi2 – Кодтi) + N3 x Кодi3) х (К5 + К6 +</w:t>
      </w:r>
      <w:r w:rsidRPr="00E12972">
        <w:br/>
        <w:t>+К7 – 1) + N4 x Ккцi x (К5 + К6 – 1) + N5 х Кпткi, где</w:t>
      </w:r>
    </w:p>
    <w:p w14:paraId="285C00BB" w14:textId="77777777" w:rsidR="005C2DD7" w:rsidRPr="00E12972" w:rsidRDefault="005C2DD7" w:rsidP="005C2DD7">
      <w:pPr>
        <w:shd w:val="clear" w:color="auto" w:fill="FFFFFF"/>
        <w:tabs>
          <w:tab w:val="left" w:pos="10206"/>
        </w:tabs>
      </w:pPr>
      <w:r w:rsidRPr="00E12972">
        <w:t>N1 – 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 в расчете на одно окно доступа</w:t>
      </w:r>
      <w:r w:rsidRPr="00E12972">
        <w:br/>
        <w:t>к государственным и муниципальным услугам многофункциональных центров;</w:t>
      </w:r>
    </w:p>
    <w:p w14:paraId="6C94D3B5" w14:textId="77777777" w:rsidR="005C2DD7" w:rsidRPr="00E12972" w:rsidRDefault="005C2DD7" w:rsidP="005C2DD7">
      <w:pPr>
        <w:shd w:val="clear" w:color="auto" w:fill="FFFFFF"/>
        <w:tabs>
          <w:tab w:val="left" w:pos="10206"/>
        </w:tabs>
      </w:pPr>
      <w:r w:rsidRPr="00E12972">
        <w:t>Кодi1 – количество окон доступа к государственным и муниципальным услугам</w:t>
      </w:r>
      <w:r w:rsidRPr="00E12972">
        <w:br/>
        <w:t xml:space="preserve">i-го муниципального образования Московской области в соответствии со схемой размещения МФЦ Московской области;  </w:t>
      </w:r>
    </w:p>
    <w:p w14:paraId="248AB56D" w14:textId="77777777" w:rsidR="005C2DD7" w:rsidRPr="00E12972" w:rsidRDefault="005C2DD7" w:rsidP="005C2DD7">
      <w:pPr>
        <w:shd w:val="clear" w:color="auto" w:fill="FFFFFF"/>
        <w:tabs>
          <w:tab w:val="left" w:pos="10206"/>
        </w:tabs>
      </w:pPr>
      <w:r w:rsidRPr="00E12972">
        <w:t>Кодтi – количество окон доступа к государственным и муниципальным услугам территориально обособленных структурных подразделений МФЦ i-го муниципального образования Московской области, режим работы которых составляет не менее 72 часов в неделю</w:t>
      </w:r>
      <w:r w:rsidRPr="00E12972">
        <w:br/>
        <w:t xml:space="preserve">в соответствии со схемой размещения,  с фактической нагрузкой за период с 1 января по 30 апреля текущего года (4 месяца) не ниже средней нагрузки по МФЦ соответствующего муниципального образования за аналогичный период; </w:t>
      </w:r>
    </w:p>
    <w:p w14:paraId="785ED503" w14:textId="77777777" w:rsidR="005C2DD7" w:rsidRPr="00E12972" w:rsidRDefault="005C2DD7" w:rsidP="005C2DD7">
      <w:pPr>
        <w:shd w:val="clear" w:color="auto" w:fill="FFFFFF"/>
        <w:tabs>
          <w:tab w:val="left" w:pos="10206"/>
        </w:tabs>
      </w:pPr>
      <w:r w:rsidRPr="00E12972">
        <w:t>Кобi1 – количество окон приема и выдачи документов для юридических лиц</w:t>
      </w:r>
      <w:r w:rsidRPr="00E12972">
        <w:br/>
        <w:t>и индивидуальных предпринимателей МФЦ и территориально обособленных структурных подразделений МФЦ (далее – окна для бизнеса) в соответствии со схемой размещения окон</w:t>
      </w:r>
      <w:r w:rsidRPr="00E12972">
        <w:br/>
        <w:t>для бизнеса i-го муниципального образования Московской области;</w:t>
      </w:r>
    </w:p>
    <w:p w14:paraId="691EB9B1" w14:textId="77777777" w:rsidR="005C2DD7" w:rsidRPr="00E12972" w:rsidRDefault="005C2DD7" w:rsidP="005C2DD7">
      <w:pPr>
        <w:shd w:val="clear" w:color="auto" w:fill="FFFFFF"/>
        <w:tabs>
          <w:tab w:val="left" w:pos="10206"/>
        </w:tabs>
      </w:pPr>
      <w:r w:rsidRPr="00E12972">
        <w:t>N2 – норматив расходов на обеспечение деятельности территориально обособленных структурных подразделений многофункциональных центров, направленной на организацию предоставления государственных и муниципальных услуг, в расчете на одно окно доступа</w:t>
      </w:r>
      <w:r w:rsidRPr="00E12972">
        <w:br/>
        <w:t>к государственным и муниципальным услугам территориально обособленных структурных подразделений многофункциональных центров;</w:t>
      </w:r>
    </w:p>
    <w:p w14:paraId="5AC6A0D4" w14:textId="77777777" w:rsidR="005C2DD7" w:rsidRPr="00E12972" w:rsidRDefault="005C2DD7" w:rsidP="005C2DD7">
      <w:pPr>
        <w:shd w:val="clear" w:color="auto" w:fill="FFFFFF"/>
        <w:tabs>
          <w:tab w:val="left" w:pos="10206"/>
        </w:tabs>
      </w:pPr>
      <w:r w:rsidRPr="00E12972">
        <w:t>Кодi2 – количество окон доступа к государственным и муниципальным услугам территориально обособленных структурных подразделений МФЦ i-го муниципального образования Московской области в соответствии со схемой размещения;</w:t>
      </w:r>
    </w:p>
    <w:p w14:paraId="1114C394" w14:textId="77777777" w:rsidR="005C2DD7" w:rsidRPr="00E12972" w:rsidRDefault="005C2DD7" w:rsidP="005C2DD7">
      <w:pPr>
        <w:shd w:val="clear" w:color="auto" w:fill="FFFFFF"/>
        <w:tabs>
          <w:tab w:val="left" w:pos="10206"/>
        </w:tabs>
      </w:pPr>
      <w:r w:rsidRPr="00E12972">
        <w:t>N3 – 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доступа к федеральной государственной информационной системе «Единый портал государственных и муниципальных услуг (функций)» (далее – ЕПГУ) и государственной информационной системе Московской области «Портал государственных и муниципальных услуг (функций) Московской области» (далее – РПГУ), в расчете на одно место общего доступа к ЕПГУ</w:t>
      </w:r>
      <w:r w:rsidRPr="00E12972">
        <w:br/>
        <w:t>и РПГУ;</w:t>
      </w:r>
    </w:p>
    <w:p w14:paraId="649FC115" w14:textId="77777777" w:rsidR="005C2DD7" w:rsidRPr="00E12972" w:rsidRDefault="005C2DD7" w:rsidP="005C2DD7">
      <w:pPr>
        <w:shd w:val="clear" w:color="auto" w:fill="FFFFFF"/>
        <w:tabs>
          <w:tab w:val="left" w:pos="10206"/>
        </w:tabs>
      </w:pPr>
      <w:r w:rsidRPr="00E12972">
        <w:t>Кодi3 – количество мест общего доступа к ЕПГУ и РПГУ в i–ом муниципальном образовании Московской области, определенное расчетным путем на основании Методики расчета нормативов расходов бюджетов муниципальных образований Московской области в сфере организации предоставления государственных и муниципальных услуг многофункциональными центрами предоставления государственных и муниципальных услуг, применяемых при расчетах межбюджетных трансфертов из бюджета Московской области, утвержденной постановлением Правительства Московской области;</w:t>
      </w:r>
    </w:p>
    <w:p w14:paraId="5FBF24EF" w14:textId="77777777" w:rsidR="005C2DD7" w:rsidRPr="00E12972" w:rsidRDefault="005C2DD7" w:rsidP="005C2DD7">
      <w:pPr>
        <w:shd w:val="clear" w:color="auto" w:fill="FFFFFF"/>
        <w:tabs>
          <w:tab w:val="left" w:pos="10206"/>
        </w:tabs>
      </w:pPr>
      <w:r w:rsidRPr="00E12972">
        <w:t>К5 – коэффициент расходов на выплаты по оплате труда работникам административно–управленческого персонала МФЦ (с учетом начислений на выплаты по оплате труда), учитывающий количество окон МФЦ i-го муниципального образования Московской области. Коэффициент устанавливается в Методике расчета нормативов расходов бюджетов муниципальных образований Московской области в сфере организации предоставления государственных</w:t>
      </w:r>
      <w:r w:rsidRPr="00E12972">
        <w:br/>
        <w:t>и муниципальных услуг многофункциональными центрами предоставления государственных</w:t>
      </w:r>
      <w:r w:rsidRPr="00E12972">
        <w:br/>
        <w:t>и муниципальных услуг, применяемых  при расчетах межбюджетных трансфертов из бюджета Московской области, утвержденной постановлением Правительства Московской области;</w:t>
      </w:r>
    </w:p>
    <w:p w14:paraId="42F8CAA7" w14:textId="77777777" w:rsidR="005C2DD7" w:rsidRPr="00E12972" w:rsidRDefault="005C2DD7" w:rsidP="005C2DD7">
      <w:pPr>
        <w:shd w:val="clear" w:color="auto" w:fill="FFFFFF"/>
        <w:tabs>
          <w:tab w:val="left" w:pos="10206"/>
        </w:tabs>
      </w:pPr>
      <w:r w:rsidRPr="00E12972">
        <w:t>К6 – коэффициент, учитывающий территориальные особенности расположения</w:t>
      </w:r>
      <w:r w:rsidRPr="00E12972">
        <w:br/>
        <w:t>i-го муниципального образования Московской области. Коэффициент устанавливается в Методике расчета нормативов расходов бюджетов муниципальных образований Московской области в сфере организации предоставления государственных и муниципальных услуг многофункциональными центрами предоставления государственных и муниципальных услуг, применяемых при расчетах межбюджетных трансфертов из бюджета Московской области, утвержденной постановлением Правительства Московской области;</w:t>
      </w:r>
    </w:p>
    <w:p w14:paraId="5D833CBC" w14:textId="77777777" w:rsidR="005C2DD7" w:rsidRPr="00E12972" w:rsidRDefault="005C2DD7" w:rsidP="005C2DD7">
      <w:pPr>
        <w:shd w:val="clear" w:color="auto" w:fill="FFFFFF"/>
        <w:tabs>
          <w:tab w:val="left" w:pos="10206"/>
        </w:tabs>
      </w:pPr>
      <w:r w:rsidRPr="00E12972">
        <w:t>К7 – коэффициент тяготения населения к получению услуг в МФЦ в муниципальных образованиях Московской области. Коэффициент устанавливается в Методике расчета нормативов расходов бюджетов муниципальных образований Московской области в сфере организации предоставления государственных  и муниципальных услуг многофункциональными центрами предоставления государственных и муниципальных услуг, применяемых при расчетах межбюджетных трансфертов из бюджета Московской области, утвержденной постановлением Правительства Московской области;</w:t>
      </w:r>
    </w:p>
    <w:p w14:paraId="0EBDF0DC" w14:textId="77777777" w:rsidR="005C2DD7" w:rsidRPr="00E12972" w:rsidRDefault="005C2DD7" w:rsidP="005C2DD7">
      <w:pPr>
        <w:shd w:val="clear" w:color="auto" w:fill="FFFFFF"/>
        <w:tabs>
          <w:tab w:val="left" w:pos="10206"/>
        </w:tabs>
      </w:pPr>
      <w:r w:rsidRPr="00E12972">
        <w:t>N4 – 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в расчете на одно рабочее место колл-центра, оснащенное телефонным аппаратом;</w:t>
      </w:r>
    </w:p>
    <w:p w14:paraId="27CDE55D" w14:textId="77777777" w:rsidR="005C2DD7" w:rsidRPr="00E12972" w:rsidRDefault="005C2DD7" w:rsidP="005C2DD7">
      <w:pPr>
        <w:shd w:val="clear" w:color="auto" w:fill="FFFFFF"/>
        <w:tabs>
          <w:tab w:val="left" w:pos="10206"/>
        </w:tabs>
        <w:rPr>
          <w:u w:val="single"/>
        </w:rPr>
      </w:pPr>
      <w:r w:rsidRPr="00E12972">
        <w:t>Ккцi – количество рабочих мест кол-центра, оснащенных телефонными аппаратами,</w:t>
      </w:r>
      <w:r w:rsidRPr="00E12972">
        <w:br/>
        <w:t>в i-ом муниципальном образовании Московской области;</w:t>
      </w:r>
    </w:p>
    <w:p w14:paraId="20E4F887" w14:textId="77777777" w:rsidR="005C2DD7" w:rsidRPr="00E12972" w:rsidRDefault="005C2DD7" w:rsidP="005C2DD7">
      <w:pPr>
        <w:shd w:val="clear" w:color="auto" w:fill="FFFFFF"/>
        <w:tabs>
          <w:tab w:val="left" w:pos="10206"/>
        </w:tabs>
      </w:pPr>
      <w:r w:rsidRPr="00E12972">
        <w:t>N5 – норматив расходов на техническую поддержку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расчете на один программно-технический комплекс;</w:t>
      </w:r>
    </w:p>
    <w:p w14:paraId="0B1F216C" w14:textId="77777777" w:rsidR="005C2DD7" w:rsidRPr="00E12972" w:rsidRDefault="005C2DD7" w:rsidP="005C2DD7">
      <w:pPr>
        <w:autoSpaceDE w:val="0"/>
        <w:autoSpaceDN w:val="0"/>
        <w:adjustRightInd w:val="0"/>
        <w:ind w:firstLine="567"/>
      </w:pPr>
      <w:r w:rsidRPr="00E12972">
        <w:t>Кпткi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i-ом муниципальном образовании Московской области.</w:t>
      </w:r>
    </w:p>
    <w:p w14:paraId="4451DF8F" w14:textId="77777777" w:rsidR="005C2DD7" w:rsidRPr="00E12972" w:rsidRDefault="005C2DD7" w:rsidP="005C2DD7">
      <w:pPr>
        <w:autoSpaceDE w:val="0"/>
        <w:autoSpaceDN w:val="0"/>
        <w:adjustRightInd w:val="0"/>
        <w:ind w:firstLine="567"/>
      </w:pPr>
    </w:p>
    <w:p w14:paraId="13FA5B0D" w14:textId="77777777" w:rsidR="005C2DD7" w:rsidRPr="00E12972" w:rsidRDefault="005C2DD7" w:rsidP="005C2DD7">
      <w:pPr>
        <w:autoSpaceDE w:val="0"/>
        <w:autoSpaceDN w:val="0"/>
        <w:adjustRightInd w:val="0"/>
        <w:ind w:firstLine="567"/>
      </w:pPr>
      <w:r w:rsidRPr="00E12972">
        <w:t xml:space="preserve">2.1.5. Нормативами расходов бюджета городского округа </w:t>
      </w:r>
      <w:r w:rsidRPr="00E12972">
        <w:rPr>
          <w:b/>
        </w:rPr>
        <w:t xml:space="preserve">в сфере организации предоставления государственных и муниципальных услуг многофункциональными центрами предоставления государственных и муниципальных услуг </w:t>
      </w:r>
      <w:r w:rsidRPr="00E12972">
        <w:t>считаются нормативы расходов на:</w:t>
      </w:r>
    </w:p>
    <w:p w14:paraId="0683BCFF" w14:textId="77777777" w:rsidR="005C2DD7" w:rsidRPr="00E12972" w:rsidRDefault="005C2DD7" w:rsidP="005C2DD7">
      <w:pPr>
        <w:autoSpaceDE w:val="0"/>
        <w:autoSpaceDN w:val="0"/>
        <w:adjustRightInd w:val="0"/>
        <w:spacing w:before="220"/>
        <w:ind w:firstLine="540"/>
      </w:pPr>
      <w:r w:rsidRPr="00E12972">
        <w:t>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 (Н</w:t>
      </w:r>
      <w:r w:rsidRPr="00E12972">
        <w:rPr>
          <w:vertAlign w:val="subscript"/>
        </w:rPr>
        <w:t>1</w:t>
      </w:r>
      <w:r w:rsidRPr="00E12972">
        <w:t>), в тысячах рублей в расчете на одно окно доступа к государственным и муниципальным услугам многофункциональных центров;</w:t>
      </w:r>
    </w:p>
    <w:p w14:paraId="06F629C1" w14:textId="77777777" w:rsidR="005C2DD7" w:rsidRPr="00E12972" w:rsidRDefault="005C2DD7" w:rsidP="005C2DD7">
      <w:pPr>
        <w:autoSpaceDE w:val="0"/>
        <w:autoSpaceDN w:val="0"/>
        <w:adjustRightInd w:val="0"/>
        <w:spacing w:before="220"/>
        <w:ind w:firstLine="540"/>
      </w:pPr>
      <w:r w:rsidRPr="00E12972">
        <w:t>обеспечение деятельности территориально обособленных структурных подразделений многофункциональных центров, направленной на организацию предоставления государственных и муниципальных услуг (Н</w:t>
      </w:r>
      <w:r w:rsidRPr="00E12972">
        <w:rPr>
          <w:vertAlign w:val="subscript"/>
        </w:rPr>
        <w:t>2</w:t>
      </w:r>
      <w:r w:rsidRPr="00E12972">
        <w:t>), в тысячах рублей в расчете на одно окно доступа к государственным и муниципальным услугам территориально обособленных структурных подразделений многофункциональных центров;</w:t>
      </w:r>
    </w:p>
    <w:p w14:paraId="2CAC7D8C" w14:textId="77777777" w:rsidR="005C2DD7" w:rsidRPr="00E12972" w:rsidRDefault="005C2DD7" w:rsidP="005C2DD7">
      <w:pPr>
        <w:autoSpaceDE w:val="0"/>
        <w:autoSpaceDN w:val="0"/>
        <w:adjustRightInd w:val="0"/>
        <w:spacing w:before="220"/>
        <w:ind w:firstLine="540"/>
      </w:pPr>
      <w:r w:rsidRPr="00E12972">
        <w:t>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доступа к федеральной государственной информационной системе "Единый портал государственных и муниципальных услуг (функций)" (далее - ЕПГУ) и государственной информационной системе Московской области "Портал государственных и муниципальных услуг (функций) Московской области" (далее - РПГУ) (Н</w:t>
      </w:r>
      <w:r w:rsidRPr="00E12972">
        <w:rPr>
          <w:vertAlign w:val="subscript"/>
        </w:rPr>
        <w:t>3</w:t>
      </w:r>
      <w:r w:rsidRPr="00E12972">
        <w:t>), в тысячах рублей в расчете на одно место общего доступа к ЕПГУ и РПГУ;</w:t>
      </w:r>
    </w:p>
    <w:p w14:paraId="705932AE" w14:textId="40892900" w:rsidR="005C2DD7" w:rsidRDefault="005C2DD7" w:rsidP="005C2DD7">
      <w:pPr>
        <w:autoSpaceDE w:val="0"/>
        <w:autoSpaceDN w:val="0"/>
        <w:adjustRightInd w:val="0"/>
        <w:spacing w:before="220"/>
        <w:ind w:firstLine="540"/>
      </w:pPr>
      <w:r w:rsidRPr="00E12972">
        <w:t>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работниками многофункциональных центров предоставления государственных и муниципальных услуг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далее - кол-центр) (Н</w:t>
      </w:r>
      <w:r w:rsidRPr="00E12972">
        <w:rPr>
          <w:vertAlign w:val="subscript"/>
        </w:rPr>
        <w:t>4</w:t>
      </w:r>
      <w:r w:rsidRPr="00E12972">
        <w:t>), в тысячах рублей в расчете на одно рабочее место кол-центра, оснащенное телефонным аппаратом.</w:t>
      </w:r>
    </w:p>
    <w:p w14:paraId="21042E80" w14:textId="77777777" w:rsidR="0078494D" w:rsidRDefault="0078494D" w:rsidP="0078494D">
      <w:pPr>
        <w:autoSpaceDE w:val="0"/>
        <w:autoSpaceDN w:val="0"/>
        <w:adjustRightInd w:val="0"/>
        <w:ind w:firstLine="540"/>
      </w:pPr>
    </w:p>
    <w:p w14:paraId="2102100F" w14:textId="788853CF" w:rsidR="0078494D" w:rsidRDefault="0078494D" w:rsidP="0078494D">
      <w:pPr>
        <w:autoSpaceDE w:val="0"/>
        <w:autoSpaceDN w:val="0"/>
        <w:adjustRightInd w:val="0"/>
        <w:ind w:firstLine="540"/>
      </w:pPr>
      <w:r>
        <w:t>техническую поддержку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далее - программно-технический комплекс) (Н</w:t>
      </w:r>
      <w:r>
        <w:rPr>
          <w:vertAlign w:val="subscript"/>
        </w:rPr>
        <w:t>5</w:t>
      </w:r>
      <w:r>
        <w:t>), в рублях в расчете на один программно-технический комплекс;</w:t>
      </w:r>
    </w:p>
    <w:p w14:paraId="0990FD69" w14:textId="77777777" w:rsidR="0078494D" w:rsidRDefault="0078494D" w:rsidP="0078494D">
      <w:pPr>
        <w:autoSpaceDE w:val="0"/>
        <w:autoSpaceDN w:val="0"/>
        <w:adjustRightInd w:val="0"/>
        <w:spacing w:before="240"/>
        <w:ind w:firstLine="540"/>
      </w:pPr>
      <w:r>
        <w:t>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граждан на информационных стойках консультантами многофункциональных центров предоставления государственных и муниципальных услуг (Н</w:t>
      </w:r>
      <w:r>
        <w:rPr>
          <w:vertAlign w:val="subscript"/>
        </w:rPr>
        <w:t>6</w:t>
      </w:r>
      <w:r>
        <w:t>), в рублях в расчете на один офис многофункционального центра предоставления государственных и муниципальных услуг.</w:t>
      </w:r>
    </w:p>
    <w:p w14:paraId="28FA40B6" w14:textId="77777777" w:rsidR="005C2DD7" w:rsidRPr="00E12972" w:rsidRDefault="005C2DD7" w:rsidP="005C2DD7">
      <w:pPr>
        <w:autoSpaceDE w:val="0"/>
        <w:autoSpaceDN w:val="0"/>
        <w:adjustRightInd w:val="0"/>
        <w:ind w:firstLine="0"/>
        <w:outlineLvl w:val="0"/>
      </w:pPr>
    </w:p>
    <w:p w14:paraId="23915791" w14:textId="77777777" w:rsidR="005C2DD7" w:rsidRPr="00E12972" w:rsidRDefault="005C2DD7" w:rsidP="005C2DD7">
      <w:pPr>
        <w:autoSpaceDE w:val="0"/>
        <w:autoSpaceDN w:val="0"/>
        <w:adjustRightInd w:val="0"/>
        <w:ind w:firstLine="540"/>
      </w:pPr>
      <w:r w:rsidRPr="00E12972">
        <w:t>Норматив расходов на обеспечение деятельности многофункциональных центров предоставления государственных и муниципальных услуг (далее - МФЦ), направленной на организацию предоставления государственных и муниципальных услуг (Н</w:t>
      </w:r>
      <w:r w:rsidRPr="00E12972">
        <w:rPr>
          <w:vertAlign w:val="subscript"/>
        </w:rPr>
        <w:t>1</w:t>
      </w:r>
      <w:r w:rsidRPr="00E12972">
        <w:t>), на очередной финансовый год определяется по следующей формуле:</w:t>
      </w:r>
    </w:p>
    <w:p w14:paraId="19D91A2A" w14:textId="77777777" w:rsidR="005C2DD7" w:rsidRPr="00E12972" w:rsidRDefault="005C2DD7" w:rsidP="005C2DD7">
      <w:pPr>
        <w:autoSpaceDE w:val="0"/>
        <w:autoSpaceDN w:val="0"/>
        <w:adjustRightInd w:val="0"/>
        <w:ind w:firstLine="0"/>
      </w:pPr>
    </w:p>
    <w:p w14:paraId="38CD717C" w14:textId="77777777" w:rsidR="005C2DD7" w:rsidRPr="00E12972" w:rsidRDefault="005C2DD7" w:rsidP="005C2DD7">
      <w:pPr>
        <w:autoSpaceDE w:val="0"/>
        <w:autoSpaceDN w:val="0"/>
        <w:adjustRightInd w:val="0"/>
        <w:ind w:firstLine="540"/>
      </w:pPr>
      <w:r w:rsidRPr="00E12972">
        <w:t>Н</w:t>
      </w:r>
      <w:r w:rsidRPr="00E12972">
        <w:rPr>
          <w:vertAlign w:val="subscript"/>
        </w:rPr>
        <w:t>1</w:t>
      </w:r>
      <w:r w:rsidRPr="00E12972">
        <w:t xml:space="preserve"> = З</w:t>
      </w:r>
      <w:r w:rsidRPr="00E12972">
        <w:rPr>
          <w:vertAlign w:val="subscript"/>
        </w:rPr>
        <w:t>п</w:t>
      </w:r>
      <w:r w:rsidRPr="00E12972">
        <w:t xml:space="preserve"> + М</w:t>
      </w:r>
      <w:r w:rsidRPr="00E12972">
        <w:rPr>
          <w:vertAlign w:val="subscript"/>
        </w:rPr>
        <w:t>з</w:t>
      </w:r>
      <w:r w:rsidRPr="00E12972">
        <w:t>, где:</w:t>
      </w:r>
    </w:p>
    <w:p w14:paraId="3C876CAD" w14:textId="77777777" w:rsidR="005C2DD7" w:rsidRPr="00E12972" w:rsidRDefault="005C2DD7" w:rsidP="005C2DD7">
      <w:pPr>
        <w:autoSpaceDE w:val="0"/>
        <w:autoSpaceDN w:val="0"/>
        <w:adjustRightInd w:val="0"/>
        <w:ind w:firstLine="0"/>
      </w:pPr>
    </w:p>
    <w:p w14:paraId="3260FF64" w14:textId="77777777" w:rsidR="005C2DD7" w:rsidRPr="00E12972" w:rsidRDefault="005C2DD7" w:rsidP="005C2DD7">
      <w:pPr>
        <w:autoSpaceDE w:val="0"/>
        <w:autoSpaceDN w:val="0"/>
        <w:adjustRightInd w:val="0"/>
        <w:ind w:firstLine="540"/>
      </w:pPr>
      <w:r w:rsidRPr="00E12972">
        <w:t>З</w:t>
      </w:r>
      <w:r w:rsidRPr="00E12972">
        <w:rPr>
          <w:vertAlign w:val="subscript"/>
        </w:rPr>
        <w:t>п</w:t>
      </w:r>
      <w:r w:rsidRPr="00E12972">
        <w:t xml:space="preserve"> - расходы на оплату труда работников МФЦ и начисления на выплаты по оплате труда, определяются по следующей формуле:</w:t>
      </w:r>
    </w:p>
    <w:p w14:paraId="4E32714D" w14:textId="77777777" w:rsidR="005C2DD7" w:rsidRPr="00E12972" w:rsidRDefault="005C2DD7" w:rsidP="005C2DD7">
      <w:pPr>
        <w:autoSpaceDE w:val="0"/>
        <w:autoSpaceDN w:val="0"/>
        <w:adjustRightInd w:val="0"/>
        <w:ind w:firstLine="0"/>
      </w:pPr>
    </w:p>
    <w:p w14:paraId="003165E0" w14:textId="77777777" w:rsidR="005C2DD7" w:rsidRPr="00E12972" w:rsidRDefault="005C2DD7" w:rsidP="005C2DD7">
      <w:pPr>
        <w:autoSpaceDE w:val="0"/>
        <w:autoSpaceDN w:val="0"/>
        <w:adjustRightInd w:val="0"/>
        <w:ind w:firstLine="540"/>
      </w:pPr>
      <w:r w:rsidRPr="00E12972">
        <w:t>З</w:t>
      </w:r>
      <w:r w:rsidRPr="00E12972">
        <w:rPr>
          <w:vertAlign w:val="subscript"/>
        </w:rPr>
        <w:t>п</w:t>
      </w:r>
      <w:r w:rsidRPr="00E12972">
        <w:t xml:space="preserve"> = К</w:t>
      </w:r>
      <w:r w:rsidRPr="00E12972">
        <w:rPr>
          <w:vertAlign w:val="subscript"/>
        </w:rPr>
        <w:t>4</w:t>
      </w:r>
      <w:r w:rsidRPr="00E12972">
        <w:t xml:space="preserve"> x О</w:t>
      </w:r>
      <w:r w:rsidRPr="00E12972">
        <w:rPr>
          <w:vertAlign w:val="subscript"/>
        </w:rPr>
        <w:t>д</w:t>
      </w:r>
      <w:r w:rsidRPr="00E12972">
        <w:t>, где:</w:t>
      </w:r>
    </w:p>
    <w:p w14:paraId="021E001F" w14:textId="77777777" w:rsidR="005C2DD7" w:rsidRPr="00E12972" w:rsidRDefault="005C2DD7" w:rsidP="005C2DD7">
      <w:pPr>
        <w:autoSpaceDE w:val="0"/>
        <w:autoSpaceDN w:val="0"/>
        <w:adjustRightInd w:val="0"/>
        <w:ind w:firstLine="0"/>
      </w:pPr>
    </w:p>
    <w:p w14:paraId="53F74C26" w14:textId="77777777" w:rsidR="005C2DD7" w:rsidRPr="00E12972" w:rsidRDefault="005C2DD7" w:rsidP="005C2DD7">
      <w:pPr>
        <w:autoSpaceDE w:val="0"/>
        <w:autoSpaceDN w:val="0"/>
        <w:adjustRightInd w:val="0"/>
        <w:ind w:firstLine="540"/>
      </w:pPr>
      <w:r w:rsidRPr="00E12972">
        <w:t>К</w:t>
      </w:r>
      <w:r w:rsidRPr="00E12972">
        <w:rPr>
          <w:vertAlign w:val="subscript"/>
        </w:rPr>
        <w:t>4</w:t>
      </w:r>
      <w:r w:rsidRPr="00E12972">
        <w:t xml:space="preserve"> - величина затрат по Московской области на выплату по оплате труда (с учетом начислений на выплаты по оплате труда) одному работнику МФЦ, в том числе работнику, осуществляющему взаимодействие с заявителями МФЦ в окнах доступа к государственным и муниципальным услугам, и работнику, осуществляющему обработку документов, контроль соответствия принятых документов требованиям нормативных правовых актов, межведомственное взаимодействие (далее - работники окон доступа МФЦ);</w:t>
      </w:r>
    </w:p>
    <w:p w14:paraId="5131406F" w14:textId="77777777" w:rsidR="005C2DD7" w:rsidRPr="00E12972" w:rsidRDefault="005C2DD7" w:rsidP="005C2DD7">
      <w:pPr>
        <w:autoSpaceDE w:val="0"/>
        <w:autoSpaceDN w:val="0"/>
        <w:adjustRightInd w:val="0"/>
        <w:spacing w:before="220"/>
        <w:ind w:firstLine="540"/>
      </w:pPr>
      <w:r w:rsidRPr="00E12972">
        <w:t>О</w:t>
      </w:r>
      <w:r w:rsidRPr="00E12972">
        <w:rPr>
          <w:vertAlign w:val="subscript"/>
        </w:rPr>
        <w:t>д</w:t>
      </w:r>
      <w:r w:rsidRPr="00E12972">
        <w:t xml:space="preserve"> - количество ставок работников окон доступа МФЦ на одно окно доступа к государственным и муниципальным услугам, равное 2,5.</w:t>
      </w:r>
    </w:p>
    <w:p w14:paraId="6981B8CA" w14:textId="77777777" w:rsidR="005C2DD7" w:rsidRPr="00E12972" w:rsidRDefault="005C2DD7" w:rsidP="005C2DD7">
      <w:pPr>
        <w:autoSpaceDE w:val="0"/>
        <w:autoSpaceDN w:val="0"/>
        <w:adjustRightInd w:val="0"/>
        <w:ind w:firstLine="0"/>
      </w:pPr>
    </w:p>
    <w:p w14:paraId="309B0EC0" w14:textId="77777777" w:rsidR="005C2DD7" w:rsidRPr="00E12972" w:rsidRDefault="005C2DD7" w:rsidP="005C2DD7">
      <w:pPr>
        <w:autoSpaceDE w:val="0"/>
        <w:autoSpaceDN w:val="0"/>
        <w:adjustRightInd w:val="0"/>
        <w:ind w:firstLine="540"/>
      </w:pPr>
      <w:r w:rsidRPr="00E12972">
        <w:t>К</w:t>
      </w:r>
      <w:r w:rsidRPr="00E12972">
        <w:rPr>
          <w:vertAlign w:val="subscript"/>
        </w:rPr>
        <w:t>4</w:t>
      </w:r>
      <w:r w:rsidRPr="00E12972">
        <w:t xml:space="preserve"> = К</w:t>
      </w:r>
      <w:r w:rsidRPr="00E12972">
        <w:rPr>
          <w:vertAlign w:val="subscript"/>
        </w:rPr>
        <w:t>1</w:t>
      </w:r>
      <w:r w:rsidRPr="00E12972">
        <w:t xml:space="preserve"> x К</w:t>
      </w:r>
      <w:r w:rsidRPr="00E12972">
        <w:rPr>
          <w:vertAlign w:val="subscript"/>
        </w:rPr>
        <w:t>2</w:t>
      </w:r>
      <w:r w:rsidRPr="00E12972">
        <w:t xml:space="preserve"> x (1 + Д</w:t>
      </w:r>
      <w:r w:rsidRPr="00E12972">
        <w:rPr>
          <w:vertAlign w:val="subscript"/>
        </w:rPr>
        <w:t>с</w:t>
      </w:r>
      <w:r w:rsidRPr="00E12972">
        <w:t>), где:</w:t>
      </w:r>
    </w:p>
    <w:p w14:paraId="4791AEC5" w14:textId="77777777" w:rsidR="005C2DD7" w:rsidRPr="00E12972" w:rsidRDefault="005C2DD7" w:rsidP="005C2DD7">
      <w:pPr>
        <w:autoSpaceDE w:val="0"/>
        <w:autoSpaceDN w:val="0"/>
        <w:adjustRightInd w:val="0"/>
        <w:ind w:firstLine="0"/>
      </w:pPr>
    </w:p>
    <w:p w14:paraId="3AEA9F4C" w14:textId="77777777" w:rsidR="005C2DD7" w:rsidRPr="00E12972" w:rsidRDefault="005C2DD7" w:rsidP="005C2DD7">
      <w:pPr>
        <w:autoSpaceDE w:val="0"/>
        <w:autoSpaceDN w:val="0"/>
        <w:adjustRightInd w:val="0"/>
        <w:ind w:firstLine="540"/>
      </w:pPr>
      <w:r w:rsidRPr="00E12972">
        <w:t>К</w:t>
      </w:r>
      <w:r w:rsidRPr="00E12972">
        <w:rPr>
          <w:vertAlign w:val="subscript"/>
        </w:rPr>
        <w:t>1</w:t>
      </w:r>
      <w:r w:rsidRPr="00E12972">
        <w:t xml:space="preserve"> - размер должностного оклада работника окна доступа МФЦ;</w:t>
      </w:r>
    </w:p>
    <w:p w14:paraId="55EDF762" w14:textId="77777777" w:rsidR="005C2DD7" w:rsidRPr="00E12972" w:rsidRDefault="005C2DD7" w:rsidP="005C2DD7">
      <w:pPr>
        <w:autoSpaceDE w:val="0"/>
        <w:autoSpaceDN w:val="0"/>
        <w:adjustRightInd w:val="0"/>
        <w:spacing w:before="220"/>
        <w:ind w:firstLine="540"/>
      </w:pPr>
      <w:r w:rsidRPr="00E12972">
        <w:t>К</w:t>
      </w:r>
      <w:r w:rsidRPr="00E12972">
        <w:rPr>
          <w:vertAlign w:val="subscript"/>
        </w:rPr>
        <w:t>2</w:t>
      </w:r>
      <w:r w:rsidRPr="00E12972">
        <w:t xml:space="preserve"> - количество должностных окладов в год на одного работника окон доступа МФЦ, установленное в размере 48 должностных окладов;</w:t>
      </w:r>
    </w:p>
    <w:p w14:paraId="25383D19" w14:textId="77777777" w:rsidR="005C2DD7" w:rsidRPr="00E12972" w:rsidRDefault="005C2DD7" w:rsidP="005C2DD7">
      <w:pPr>
        <w:autoSpaceDE w:val="0"/>
        <w:autoSpaceDN w:val="0"/>
        <w:adjustRightInd w:val="0"/>
        <w:spacing w:before="220"/>
        <w:ind w:firstLine="540"/>
      </w:pPr>
      <w:r w:rsidRPr="00E12972">
        <w:t>Д</w:t>
      </w:r>
      <w:r w:rsidRPr="00E12972">
        <w:rPr>
          <w:vertAlign w:val="subscript"/>
        </w:rPr>
        <w:t>с</w:t>
      </w:r>
      <w:r w:rsidRPr="00E12972">
        <w:t xml:space="preserve"> - доля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от базы для начисления страховых взносов;</w:t>
      </w:r>
    </w:p>
    <w:p w14:paraId="798CC165" w14:textId="77777777" w:rsidR="005C2DD7" w:rsidRPr="00E12972" w:rsidRDefault="005C2DD7" w:rsidP="005C2DD7">
      <w:pPr>
        <w:autoSpaceDE w:val="0"/>
        <w:autoSpaceDN w:val="0"/>
        <w:adjustRightInd w:val="0"/>
        <w:ind w:firstLine="0"/>
      </w:pPr>
    </w:p>
    <w:p w14:paraId="27E42D50" w14:textId="77777777" w:rsidR="005C2DD7" w:rsidRPr="00E12972" w:rsidRDefault="005C2DD7" w:rsidP="005C2DD7">
      <w:pPr>
        <w:autoSpaceDE w:val="0"/>
        <w:autoSpaceDN w:val="0"/>
        <w:adjustRightInd w:val="0"/>
        <w:ind w:firstLine="540"/>
      </w:pPr>
      <w:r w:rsidRPr="00E12972">
        <w:t>М</w:t>
      </w:r>
      <w:r w:rsidRPr="00E12972">
        <w:rPr>
          <w:vertAlign w:val="subscript"/>
        </w:rPr>
        <w:t>з</w:t>
      </w:r>
      <w:r w:rsidRPr="00E12972">
        <w:t xml:space="preserve"> - планируемая сумма расходов на оплату работ, услуг, приобретение материальных запасов для МФЦ (без учета расходов на проведение капитального и текущего ремонтов зданий и служебных помещений МФЦ, приобретение техники, оборудования и мебели для МФЦ, закупку прочих материальных запасов, расходов на обучение персонала, прочих расходов).</w:t>
      </w:r>
    </w:p>
    <w:p w14:paraId="77AB2602" w14:textId="77777777" w:rsidR="005C2DD7" w:rsidRPr="00E12972" w:rsidRDefault="005C2DD7" w:rsidP="005C2DD7">
      <w:pPr>
        <w:autoSpaceDE w:val="0"/>
        <w:autoSpaceDN w:val="0"/>
        <w:adjustRightInd w:val="0"/>
        <w:ind w:firstLine="0"/>
      </w:pPr>
    </w:p>
    <w:p w14:paraId="7BDE13A8" w14:textId="77777777" w:rsidR="005C2DD7" w:rsidRPr="00E12972" w:rsidRDefault="005C2DD7" w:rsidP="005C2DD7">
      <w:pPr>
        <w:autoSpaceDE w:val="0"/>
        <w:autoSpaceDN w:val="0"/>
        <w:adjustRightInd w:val="0"/>
        <w:ind w:firstLine="540"/>
      </w:pPr>
      <w:r w:rsidRPr="00E12972">
        <w:t>М</w:t>
      </w:r>
      <w:r w:rsidRPr="00E12972">
        <w:rPr>
          <w:vertAlign w:val="subscript"/>
        </w:rPr>
        <w:t>з</w:t>
      </w:r>
      <w:r w:rsidRPr="00E12972">
        <w:t xml:space="preserve"> на очередной финансовый год определяется по следующей формуле:</w:t>
      </w:r>
    </w:p>
    <w:p w14:paraId="11A51AD5" w14:textId="77777777" w:rsidR="005C2DD7" w:rsidRPr="00E12972" w:rsidRDefault="005C2DD7" w:rsidP="005C2DD7">
      <w:pPr>
        <w:autoSpaceDE w:val="0"/>
        <w:autoSpaceDN w:val="0"/>
        <w:adjustRightInd w:val="0"/>
        <w:ind w:firstLine="0"/>
      </w:pPr>
    </w:p>
    <w:p w14:paraId="0603082B" w14:textId="77777777" w:rsidR="005C2DD7" w:rsidRPr="00E12972" w:rsidRDefault="005C2DD7" w:rsidP="005C2DD7">
      <w:pPr>
        <w:autoSpaceDE w:val="0"/>
        <w:autoSpaceDN w:val="0"/>
        <w:adjustRightInd w:val="0"/>
        <w:ind w:firstLine="540"/>
      </w:pPr>
      <w:r w:rsidRPr="00E12972">
        <w:t>М</w:t>
      </w:r>
      <w:r w:rsidRPr="00E12972">
        <w:rPr>
          <w:vertAlign w:val="subscript"/>
        </w:rPr>
        <w:t>з</w:t>
      </w:r>
      <w:r w:rsidRPr="00E12972">
        <w:t xml:space="preserve"> = М</w:t>
      </w:r>
      <w:r w:rsidRPr="00E12972">
        <w:rPr>
          <w:vertAlign w:val="subscript"/>
        </w:rPr>
        <w:t>зап</w:t>
      </w:r>
      <w:r w:rsidRPr="00E12972">
        <w:t xml:space="preserve"> x И</w:t>
      </w:r>
      <w:r w:rsidRPr="00E12972">
        <w:rPr>
          <w:vertAlign w:val="subscript"/>
        </w:rPr>
        <w:t>пц</w:t>
      </w:r>
      <w:r w:rsidRPr="00E12972">
        <w:t xml:space="preserve"> x И</w:t>
      </w:r>
      <w:r w:rsidRPr="00E12972">
        <w:rPr>
          <w:vertAlign w:val="subscript"/>
        </w:rPr>
        <w:t>пц1</w:t>
      </w:r>
      <w:r w:rsidRPr="00E12972">
        <w:t xml:space="preserve"> + М</w:t>
      </w:r>
      <w:r w:rsidRPr="00E12972">
        <w:rPr>
          <w:vertAlign w:val="subscript"/>
        </w:rPr>
        <w:t>ку</w:t>
      </w:r>
      <w:r w:rsidRPr="00E12972">
        <w:t xml:space="preserve"> x Ид</w:t>
      </w:r>
      <w:r w:rsidRPr="00E12972">
        <w:rPr>
          <w:vertAlign w:val="subscript"/>
        </w:rPr>
        <w:t>1</w:t>
      </w:r>
      <w:r w:rsidRPr="00E12972">
        <w:t xml:space="preserve"> x Ид</w:t>
      </w:r>
      <w:r w:rsidRPr="00E12972">
        <w:rPr>
          <w:vertAlign w:val="subscript"/>
        </w:rPr>
        <w:t>2</w:t>
      </w:r>
      <w:r w:rsidRPr="00E12972">
        <w:t>, где:</w:t>
      </w:r>
    </w:p>
    <w:p w14:paraId="3D5D023C" w14:textId="77777777" w:rsidR="005C2DD7" w:rsidRPr="00E12972" w:rsidRDefault="005C2DD7" w:rsidP="005C2DD7">
      <w:pPr>
        <w:autoSpaceDE w:val="0"/>
        <w:autoSpaceDN w:val="0"/>
        <w:adjustRightInd w:val="0"/>
        <w:ind w:firstLine="0"/>
      </w:pPr>
    </w:p>
    <w:p w14:paraId="342B7C82" w14:textId="77777777" w:rsidR="005C2DD7" w:rsidRPr="00E12972" w:rsidRDefault="005C2DD7" w:rsidP="005C2DD7">
      <w:pPr>
        <w:autoSpaceDE w:val="0"/>
        <w:autoSpaceDN w:val="0"/>
        <w:adjustRightInd w:val="0"/>
        <w:ind w:firstLine="540"/>
      </w:pPr>
      <w:r w:rsidRPr="00E12972">
        <w:t>М</w:t>
      </w:r>
      <w:r w:rsidRPr="00E12972">
        <w:rPr>
          <w:vertAlign w:val="subscript"/>
        </w:rPr>
        <w:t>зап</w:t>
      </w:r>
      <w:r w:rsidRPr="00E12972">
        <w:t xml:space="preserve"> - фактические расходы отчетного финансового года бюджета городского округа на оплату работ, услуг, приобретение оборудования, материальных запасов для МФЦ (без учета расходов на проведение капитального и текущего ремонтов зданий и служебных помещений МФЦ, приобретение техники, оборудования и мебели для МФЦ, закупку прочих материальных запасов, расходов на обучение персонала, прочих расходов), в расчете на одно окно доступа к услугам в МФЦ;</w:t>
      </w:r>
    </w:p>
    <w:p w14:paraId="0354505C" w14:textId="77777777" w:rsidR="005C2DD7" w:rsidRPr="00E12972" w:rsidRDefault="005C2DD7" w:rsidP="005C2DD7">
      <w:pPr>
        <w:autoSpaceDE w:val="0"/>
        <w:autoSpaceDN w:val="0"/>
        <w:adjustRightInd w:val="0"/>
        <w:spacing w:before="220"/>
        <w:ind w:firstLine="540"/>
      </w:pPr>
      <w:r w:rsidRPr="00E12972">
        <w:t>М</w:t>
      </w:r>
      <w:r w:rsidRPr="00E12972">
        <w:rPr>
          <w:vertAlign w:val="subscript"/>
        </w:rPr>
        <w:t>ку</w:t>
      </w:r>
      <w:r w:rsidRPr="00E12972">
        <w:t xml:space="preserve"> - фактические расходы отчетного финансового года бюджета городского округа на оплату коммунальных услуг МФЦ в соответствии с данными, в расчете на одно окно доступа к услугам в МФЦ;</w:t>
      </w:r>
    </w:p>
    <w:p w14:paraId="549B97B0" w14:textId="77777777" w:rsidR="005C2DD7" w:rsidRPr="00E12972" w:rsidRDefault="005C2DD7" w:rsidP="005C2DD7">
      <w:pPr>
        <w:autoSpaceDE w:val="0"/>
        <w:autoSpaceDN w:val="0"/>
        <w:adjustRightInd w:val="0"/>
        <w:ind w:firstLine="567"/>
        <w:rPr>
          <w:rFonts w:eastAsiaTheme="minorHAnsi"/>
          <w:lang w:eastAsia="en-US"/>
        </w:rPr>
      </w:pPr>
      <w:r w:rsidRPr="00E12972">
        <w:t>И</w:t>
      </w:r>
      <w:r w:rsidRPr="00E12972">
        <w:rPr>
          <w:vertAlign w:val="subscript"/>
        </w:rPr>
        <w:t>пц</w:t>
      </w:r>
      <w:r w:rsidRPr="00E12972">
        <w:t xml:space="preserve"> - </w:t>
      </w:r>
      <w:r w:rsidRPr="00E12972">
        <w:rPr>
          <w:rFonts w:eastAsiaTheme="minorHAnsi"/>
          <w:lang w:eastAsia="en-US"/>
        </w:rPr>
        <w:t>индекс потребительских цен в среднем за год, установленный на текущий финансовый год;</w:t>
      </w:r>
    </w:p>
    <w:p w14:paraId="7017129A" w14:textId="77777777" w:rsidR="005C2DD7" w:rsidRPr="00E12972" w:rsidRDefault="005C2DD7" w:rsidP="005C2DD7">
      <w:pPr>
        <w:autoSpaceDE w:val="0"/>
        <w:autoSpaceDN w:val="0"/>
        <w:adjustRightInd w:val="0"/>
        <w:ind w:firstLine="567"/>
        <w:rPr>
          <w:rFonts w:eastAsiaTheme="minorHAnsi"/>
          <w:lang w:eastAsia="en-US"/>
        </w:rPr>
      </w:pPr>
      <w:r w:rsidRPr="00E12972">
        <w:t>Ид</w:t>
      </w:r>
      <w:r w:rsidRPr="00E12972">
        <w:rPr>
          <w:vertAlign w:val="subscript"/>
        </w:rPr>
        <w:t>1</w:t>
      </w:r>
      <w:r w:rsidRPr="00E12972">
        <w:t xml:space="preserve"> - </w:t>
      </w:r>
      <w:r w:rsidRPr="00E12972">
        <w:rPr>
          <w:rFonts w:eastAsiaTheme="minorHAnsi"/>
          <w:lang w:eastAsia="en-US"/>
        </w:rPr>
        <w:t>индекс потребительских цен на услуги организаций жилищно-коммунального хозяйства в среднем за год, установленный на текущий финансовый год;</w:t>
      </w:r>
    </w:p>
    <w:p w14:paraId="4031A2B8" w14:textId="77777777" w:rsidR="005C2DD7" w:rsidRPr="00E12972" w:rsidRDefault="005C2DD7" w:rsidP="005C2DD7">
      <w:pPr>
        <w:autoSpaceDE w:val="0"/>
        <w:autoSpaceDN w:val="0"/>
        <w:adjustRightInd w:val="0"/>
        <w:ind w:firstLine="567"/>
        <w:rPr>
          <w:rFonts w:eastAsiaTheme="minorHAnsi"/>
          <w:lang w:eastAsia="en-US"/>
        </w:rPr>
      </w:pPr>
      <w:r w:rsidRPr="00E12972">
        <w:t>Ид</w:t>
      </w:r>
      <w:r w:rsidRPr="00E12972">
        <w:rPr>
          <w:vertAlign w:val="subscript"/>
        </w:rPr>
        <w:t>2</w:t>
      </w:r>
      <w:r w:rsidRPr="00E12972">
        <w:t xml:space="preserve"> - </w:t>
      </w:r>
      <w:r w:rsidRPr="00E12972">
        <w:rPr>
          <w:rFonts w:eastAsiaTheme="minorHAnsi"/>
          <w:lang w:eastAsia="en-US"/>
        </w:rPr>
        <w:t>индекс потребительских цен на услуги организаций жилищно-коммунального хозяйства в среднем за год, установленный на очередной финансовый год.</w:t>
      </w:r>
    </w:p>
    <w:p w14:paraId="4B3C4196" w14:textId="77777777" w:rsidR="005C2DD7" w:rsidRPr="00E12972" w:rsidRDefault="005C2DD7" w:rsidP="005C2DD7">
      <w:pPr>
        <w:autoSpaceDE w:val="0"/>
        <w:autoSpaceDN w:val="0"/>
        <w:adjustRightInd w:val="0"/>
        <w:ind w:firstLine="540"/>
      </w:pPr>
    </w:p>
    <w:p w14:paraId="61AD020A" w14:textId="77777777" w:rsidR="005C2DD7" w:rsidRPr="00E12972" w:rsidRDefault="005C2DD7" w:rsidP="005C2DD7">
      <w:pPr>
        <w:autoSpaceDE w:val="0"/>
        <w:autoSpaceDN w:val="0"/>
        <w:adjustRightInd w:val="0"/>
        <w:spacing w:before="220"/>
        <w:ind w:firstLine="567"/>
      </w:pPr>
      <w:r w:rsidRPr="00E12972">
        <w:t>М</w:t>
      </w:r>
      <w:r w:rsidRPr="00E12972">
        <w:rPr>
          <w:vertAlign w:val="subscript"/>
        </w:rPr>
        <w:t>зап</w:t>
      </w:r>
      <w:r w:rsidRPr="00E12972">
        <w:t xml:space="preserve"> определяется по следующей формуле:</w:t>
      </w:r>
    </w:p>
    <w:p w14:paraId="45341EB6" w14:textId="77777777" w:rsidR="005C2DD7" w:rsidRPr="00E12972" w:rsidRDefault="005C2DD7" w:rsidP="005C2DD7">
      <w:pPr>
        <w:autoSpaceDE w:val="0"/>
        <w:autoSpaceDN w:val="0"/>
        <w:adjustRightInd w:val="0"/>
        <w:ind w:firstLine="0"/>
      </w:pPr>
    </w:p>
    <w:p w14:paraId="7B8B073A" w14:textId="77777777" w:rsidR="005C2DD7" w:rsidRPr="00E12972" w:rsidRDefault="005C2DD7" w:rsidP="005C2DD7">
      <w:pPr>
        <w:autoSpaceDE w:val="0"/>
        <w:autoSpaceDN w:val="0"/>
        <w:adjustRightInd w:val="0"/>
        <w:ind w:firstLine="0"/>
        <w:jc w:val="center"/>
      </w:pPr>
      <w:r w:rsidRPr="00E12972">
        <w:rPr>
          <w:noProof/>
          <w:position w:val="-11"/>
        </w:rPr>
        <w:drawing>
          <wp:inline distT="0" distB="0" distL="0" distR="0" wp14:anchorId="06878FF2" wp14:editId="19A9E825">
            <wp:extent cx="1771650" cy="2857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p>
    <w:p w14:paraId="1FA1377B" w14:textId="77777777" w:rsidR="005C2DD7" w:rsidRPr="00E12972" w:rsidRDefault="005C2DD7" w:rsidP="005C2DD7">
      <w:pPr>
        <w:autoSpaceDE w:val="0"/>
        <w:autoSpaceDN w:val="0"/>
        <w:adjustRightInd w:val="0"/>
        <w:ind w:firstLine="0"/>
      </w:pPr>
    </w:p>
    <w:p w14:paraId="06DA2375" w14:textId="77777777" w:rsidR="005C2DD7" w:rsidRPr="00E12972" w:rsidRDefault="005C2DD7" w:rsidP="005C2DD7">
      <w:pPr>
        <w:autoSpaceDE w:val="0"/>
        <w:autoSpaceDN w:val="0"/>
        <w:adjustRightInd w:val="0"/>
        <w:ind w:firstLine="540"/>
      </w:pPr>
      <w:r w:rsidRPr="00E12972">
        <w:rPr>
          <w:noProof/>
          <w:position w:val="-8"/>
        </w:rPr>
        <w:drawing>
          <wp:inline distT="0" distB="0" distL="0" distR="0" wp14:anchorId="263B93E2" wp14:editId="56A500AB">
            <wp:extent cx="323850" cy="2571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E12972">
        <w:t xml:space="preserve"> - расходы отчетного финансового года на материальные затраты городского округа (расходы: на арендные платежи; затраты на содержание объектов недвижимого имущества, за исключением расходов на коммунальные услуги, расходов на текущий и капитальный ремонт; на закупку бумаги, канцелярских товаров, картриджей, тонеров и других расходных материалов для оргтехники; оплату услуг связи, транспортных услуг; оплату услуг в сфере охраны; курьерскую доставку; оплату налога на имущество организаций, земельного налога, транспортного налога; на содержание имущества в рамках затрат на информационно-коммуникационные технологии);</w:t>
      </w:r>
    </w:p>
    <w:p w14:paraId="798EF4B3" w14:textId="77777777" w:rsidR="005C2DD7" w:rsidRPr="00E12972" w:rsidRDefault="005C2DD7" w:rsidP="005C2DD7">
      <w:pPr>
        <w:autoSpaceDE w:val="0"/>
        <w:autoSpaceDN w:val="0"/>
        <w:adjustRightInd w:val="0"/>
        <w:spacing w:before="220"/>
        <w:ind w:firstLine="540"/>
      </w:pPr>
      <w:r w:rsidRPr="00E12972">
        <w:t>Ч</w:t>
      </w:r>
      <w:r w:rsidRPr="00E12972">
        <w:rPr>
          <w:vertAlign w:val="subscript"/>
        </w:rPr>
        <w:t>i</w:t>
      </w:r>
      <w:r w:rsidRPr="00E12972">
        <w:t xml:space="preserve"> - расчетное число окон доступа к услугам в МФЦ, определяется как суммарное количество окон доступа в МФЦ, количество окон доступа в территориально обособленных структурных подразделениях многофункциональных центров (далее - ТОСП), количество окон для бизнеса, расчетное количество окон доступа к ЕПГУ и РПГУ.</w:t>
      </w:r>
    </w:p>
    <w:p w14:paraId="7C4E75E1" w14:textId="77777777" w:rsidR="005C2DD7" w:rsidRPr="00E12972" w:rsidRDefault="005C2DD7" w:rsidP="005C2DD7">
      <w:pPr>
        <w:autoSpaceDE w:val="0"/>
        <w:autoSpaceDN w:val="0"/>
        <w:adjustRightInd w:val="0"/>
        <w:ind w:firstLine="0"/>
      </w:pPr>
    </w:p>
    <w:p w14:paraId="690D2682" w14:textId="77777777" w:rsidR="005C2DD7" w:rsidRPr="00E12972" w:rsidRDefault="005C2DD7" w:rsidP="005C2DD7">
      <w:pPr>
        <w:autoSpaceDE w:val="0"/>
        <w:autoSpaceDN w:val="0"/>
        <w:adjustRightInd w:val="0"/>
        <w:ind w:firstLine="540"/>
      </w:pPr>
      <w:r w:rsidRPr="00E12972">
        <w:t>М</w:t>
      </w:r>
      <w:r w:rsidRPr="00E12972">
        <w:rPr>
          <w:vertAlign w:val="subscript"/>
        </w:rPr>
        <w:t>ку</w:t>
      </w:r>
      <w:r w:rsidRPr="00E12972">
        <w:t xml:space="preserve"> определяется по следующей формуле:</w:t>
      </w:r>
    </w:p>
    <w:p w14:paraId="388B271D" w14:textId="77777777" w:rsidR="005C2DD7" w:rsidRPr="00E12972" w:rsidRDefault="005C2DD7" w:rsidP="005C2DD7">
      <w:pPr>
        <w:autoSpaceDE w:val="0"/>
        <w:autoSpaceDN w:val="0"/>
        <w:adjustRightInd w:val="0"/>
        <w:ind w:firstLine="0"/>
      </w:pPr>
    </w:p>
    <w:p w14:paraId="4D684DDD" w14:textId="77777777" w:rsidR="005C2DD7" w:rsidRPr="00E12972" w:rsidRDefault="005C2DD7" w:rsidP="005C2DD7">
      <w:pPr>
        <w:autoSpaceDE w:val="0"/>
        <w:autoSpaceDN w:val="0"/>
        <w:adjustRightInd w:val="0"/>
        <w:ind w:firstLine="0"/>
        <w:jc w:val="center"/>
      </w:pPr>
      <w:r w:rsidRPr="00E12972">
        <w:rPr>
          <w:noProof/>
          <w:position w:val="-11"/>
        </w:rPr>
        <w:drawing>
          <wp:inline distT="0" distB="0" distL="0" distR="0" wp14:anchorId="13178979" wp14:editId="0901A946">
            <wp:extent cx="1685925" cy="2857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a:ln>
                      <a:noFill/>
                    </a:ln>
                  </pic:spPr>
                </pic:pic>
              </a:graphicData>
            </a:graphic>
          </wp:inline>
        </w:drawing>
      </w:r>
    </w:p>
    <w:p w14:paraId="357FF851" w14:textId="77777777" w:rsidR="005C2DD7" w:rsidRPr="00E12972" w:rsidRDefault="005C2DD7" w:rsidP="005C2DD7">
      <w:pPr>
        <w:autoSpaceDE w:val="0"/>
        <w:autoSpaceDN w:val="0"/>
        <w:adjustRightInd w:val="0"/>
        <w:ind w:firstLine="0"/>
      </w:pPr>
    </w:p>
    <w:p w14:paraId="09661DE3" w14:textId="77777777" w:rsidR="005C2DD7" w:rsidRPr="00E12972" w:rsidRDefault="005C2DD7" w:rsidP="005C2DD7">
      <w:pPr>
        <w:autoSpaceDE w:val="0"/>
        <w:autoSpaceDN w:val="0"/>
        <w:adjustRightInd w:val="0"/>
        <w:ind w:firstLine="540"/>
      </w:pPr>
      <w:r w:rsidRPr="00E12972">
        <w:rPr>
          <w:noProof/>
          <w:position w:val="-9"/>
        </w:rPr>
        <w:drawing>
          <wp:inline distT="0" distB="0" distL="0" distR="0" wp14:anchorId="1FC78C64" wp14:editId="4561A761">
            <wp:extent cx="285750" cy="2571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E12972">
        <w:t xml:space="preserve"> - расходы отчетного финансового года на оплату коммунальных услуг муниципальных учреждений МФЦ городского округа;</w:t>
      </w:r>
    </w:p>
    <w:p w14:paraId="2D953481" w14:textId="77777777" w:rsidR="005C2DD7" w:rsidRPr="00E12972" w:rsidRDefault="005C2DD7" w:rsidP="005C2DD7">
      <w:pPr>
        <w:autoSpaceDE w:val="0"/>
        <w:autoSpaceDN w:val="0"/>
        <w:adjustRightInd w:val="0"/>
        <w:ind w:firstLine="567"/>
        <w:rPr>
          <w:rFonts w:eastAsiaTheme="minorHAnsi"/>
          <w:lang w:eastAsia="en-US"/>
        </w:rPr>
      </w:pPr>
      <w:r w:rsidRPr="00E12972">
        <w:t>И</w:t>
      </w:r>
      <w:r w:rsidRPr="00E12972">
        <w:rPr>
          <w:vertAlign w:val="subscript"/>
        </w:rPr>
        <w:t>пц1</w:t>
      </w:r>
      <w:r w:rsidRPr="00E12972">
        <w:t xml:space="preserve"> - </w:t>
      </w:r>
      <w:r w:rsidRPr="00E12972">
        <w:rPr>
          <w:rFonts w:eastAsiaTheme="minorHAnsi"/>
          <w:lang w:eastAsia="en-US"/>
        </w:rPr>
        <w:t>индекс потребительских цен в среднем за год, установленный на текущий финансовый год;</w:t>
      </w:r>
    </w:p>
    <w:p w14:paraId="500C04B1" w14:textId="77777777" w:rsidR="005C2DD7" w:rsidRPr="00E12972" w:rsidRDefault="005C2DD7" w:rsidP="005C2DD7">
      <w:pPr>
        <w:autoSpaceDE w:val="0"/>
        <w:autoSpaceDN w:val="0"/>
        <w:adjustRightInd w:val="0"/>
        <w:ind w:firstLine="0"/>
      </w:pPr>
    </w:p>
    <w:p w14:paraId="781CCD3E" w14:textId="77777777" w:rsidR="005C2DD7" w:rsidRPr="00E12972" w:rsidRDefault="005C2DD7" w:rsidP="005C2DD7">
      <w:pPr>
        <w:autoSpaceDE w:val="0"/>
        <w:autoSpaceDN w:val="0"/>
        <w:adjustRightInd w:val="0"/>
        <w:ind w:firstLine="540"/>
      </w:pPr>
      <w:bookmarkStart w:id="3" w:name="Par58"/>
      <w:bookmarkEnd w:id="3"/>
      <w:r w:rsidRPr="00E12972">
        <w:t>Норматив расходов на обеспечение деятельности территориально обособленных структурных подразделений многофункциональных центров, направленной на организацию предоставления государственных и муниципальных услуг (Н</w:t>
      </w:r>
      <w:r w:rsidRPr="00E12972">
        <w:rPr>
          <w:vertAlign w:val="subscript"/>
        </w:rPr>
        <w:t>2</w:t>
      </w:r>
      <w:r w:rsidRPr="00E12972">
        <w:t>), на очередной финансовый год определяется по следующей формуле:</w:t>
      </w:r>
    </w:p>
    <w:p w14:paraId="03FAC6A7" w14:textId="77777777" w:rsidR="005C2DD7" w:rsidRPr="00E12972" w:rsidRDefault="005C2DD7" w:rsidP="005C2DD7">
      <w:pPr>
        <w:autoSpaceDE w:val="0"/>
        <w:autoSpaceDN w:val="0"/>
        <w:adjustRightInd w:val="0"/>
        <w:ind w:firstLine="0"/>
      </w:pPr>
    </w:p>
    <w:p w14:paraId="46A3A359" w14:textId="77777777" w:rsidR="005C2DD7" w:rsidRPr="00E12972" w:rsidRDefault="005C2DD7" w:rsidP="005C2DD7">
      <w:pPr>
        <w:autoSpaceDE w:val="0"/>
        <w:autoSpaceDN w:val="0"/>
        <w:adjustRightInd w:val="0"/>
        <w:ind w:firstLine="540"/>
      </w:pPr>
      <w:r w:rsidRPr="00E12972">
        <w:t>Н</w:t>
      </w:r>
      <w:r w:rsidRPr="00E12972">
        <w:rPr>
          <w:vertAlign w:val="subscript"/>
        </w:rPr>
        <w:t>2</w:t>
      </w:r>
      <w:r w:rsidRPr="00E12972">
        <w:t xml:space="preserve"> = З</w:t>
      </w:r>
      <w:r w:rsidRPr="00E12972">
        <w:rPr>
          <w:vertAlign w:val="subscript"/>
        </w:rPr>
        <w:t>т</w:t>
      </w:r>
      <w:r w:rsidRPr="00E12972">
        <w:t xml:space="preserve"> + М</w:t>
      </w:r>
      <w:r w:rsidRPr="00E12972">
        <w:rPr>
          <w:vertAlign w:val="subscript"/>
        </w:rPr>
        <w:t>т</w:t>
      </w:r>
      <w:r w:rsidRPr="00E12972">
        <w:t>, где:</w:t>
      </w:r>
    </w:p>
    <w:p w14:paraId="0EBE6D65" w14:textId="77777777" w:rsidR="005C2DD7" w:rsidRPr="00E12972" w:rsidRDefault="005C2DD7" w:rsidP="005C2DD7">
      <w:pPr>
        <w:autoSpaceDE w:val="0"/>
        <w:autoSpaceDN w:val="0"/>
        <w:adjustRightInd w:val="0"/>
        <w:ind w:firstLine="0"/>
      </w:pPr>
    </w:p>
    <w:p w14:paraId="3A7769EC" w14:textId="77777777" w:rsidR="005C2DD7" w:rsidRPr="00E12972" w:rsidRDefault="005C2DD7" w:rsidP="005C2DD7">
      <w:pPr>
        <w:autoSpaceDE w:val="0"/>
        <w:autoSpaceDN w:val="0"/>
        <w:adjustRightInd w:val="0"/>
        <w:ind w:firstLine="540"/>
      </w:pPr>
      <w:r w:rsidRPr="00E12972">
        <w:t>З</w:t>
      </w:r>
      <w:r w:rsidRPr="00E12972">
        <w:rPr>
          <w:vertAlign w:val="subscript"/>
        </w:rPr>
        <w:t>т</w:t>
      </w:r>
      <w:r w:rsidRPr="00E12972">
        <w:t xml:space="preserve"> - расходы на оплату труда работников ТОСП и начисления на выплаты по оплате труда, определяются по следующей формуле:</w:t>
      </w:r>
    </w:p>
    <w:p w14:paraId="12275F59" w14:textId="77777777" w:rsidR="005C2DD7" w:rsidRPr="00E12972" w:rsidRDefault="005C2DD7" w:rsidP="005C2DD7">
      <w:pPr>
        <w:autoSpaceDE w:val="0"/>
        <w:autoSpaceDN w:val="0"/>
        <w:adjustRightInd w:val="0"/>
        <w:ind w:firstLine="0"/>
      </w:pPr>
    </w:p>
    <w:p w14:paraId="0B81A04B" w14:textId="77777777" w:rsidR="005C2DD7" w:rsidRPr="00E12972" w:rsidRDefault="005C2DD7" w:rsidP="005C2DD7">
      <w:pPr>
        <w:autoSpaceDE w:val="0"/>
        <w:autoSpaceDN w:val="0"/>
        <w:adjustRightInd w:val="0"/>
        <w:ind w:firstLine="540"/>
      </w:pPr>
      <w:r w:rsidRPr="00E12972">
        <w:t>З</w:t>
      </w:r>
      <w:r w:rsidRPr="00E12972">
        <w:rPr>
          <w:vertAlign w:val="subscript"/>
        </w:rPr>
        <w:t>т</w:t>
      </w:r>
      <w:r w:rsidRPr="00E12972">
        <w:t xml:space="preserve"> = К</w:t>
      </w:r>
      <w:r w:rsidRPr="00E12972">
        <w:rPr>
          <w:vertAlign w:val="subscript"/>
        </w:rPr>
        <w:t>4</w:t>
      </w:r>
      <w:r w:rsidRPr="00E12972">
        <w:t xml:space="preserve"> x О</w:t>
      </w:r>
      <w:r w:rsidRPr="00E12972">
        <w:rPr>
          <w:vertAlign w:val="subscript"/>
        </w:rPr>
        <w:t>т</w:t>
      </w:r>
      <w:r w:rsidRPr="00E12972">
        <w:t>, где:</w:t>
      </w:r>
    </w:p>
    <w:p w14:paraId="06EF1140" w14:textId="77777777" w:rsidR="005C2DD7" w:rsidRPr="00E12972" w:rsidRDefault="005C2DD7" w:rsidP="005C2DD7">
      <w:pPr>
        <w:autoSpaceDE w:val="0"/>
        <w:autoSpaceDN w:val="0"/>
        <w:adjustRightInd w:val="0"/>
        <w:spacing w:before="220"/>
        <w:ind w:firstLine="540"/>
      </w:pPr>
      <w:r w:rsidRPr="00E12972">
        <w:t>О</w:t>
      </w:r>
      <w:r w:rsidRPr="00E12972">
        <w:rPr>
          <w:vertAlign w:val="subscript"/>
        </w:rPr>
        <w:t>т</w:t>
      </w:r>
      <w:r w:rsidRPr="00E12972">
        <w:t xml:space="preserve"> - количество ставок работников ТОСП на одно окно доступа к государственным и муниципальным услугам ТОСП, равное 0,75;</w:t>
      </w:r>
    </w:p>
    <w:p w14:paraId="1C7579FA" w14:textId="77777777" w:rsidR="005C2DD7" w:rsidRPr="00E12972" w:rsidRDefault="005C2DD7" w:rsidP="005C2DD7">
      <w:pPr>
        <w:autoSpaceDE w:val="0"/>
        <w:autoSpaceDN w:val="0"/>
        <w:adjustRightInd w:val="0"/>
        <w:ind w:firstLine="0"/>
      </w:pPr>
    </w:p>
    <w:p w14:paraId="61D5285C" w14:textId="77777777" w:rsidR="005C2DD7" w:rsidRPr="00E12972" w:rsidRDefault="005C2DD7" w:rsidP="005C2DD7">
      <w:pPr>
        <w:autoSpaceDE w:val="0"/>
        <w:autoSpaceDN w:val="0"/>
        <w:adjustRightInd w:val="0"/>
        <w:ind w:firstLine="540"/>
      </w:pPr>
      <w:r w:rsidRPr="00E12972">
        <w:t>М</w:t>
      </w:r>
      <w:r w:rsidRPr="00E12972">
        <w:rPr>
          <w:vertAlign w:val="subscript"/>
        </w:rPr>
        <w:t>т</w:t>
      </w:r>
      <w:r w:rsidRPr="00E12972">
        <w:t xml:space="preserve"> - расчетная сумма расходов на оплату работ, услуг, приобретение материальных запасов для МФЦ (без учета расходов на проведение капитального и текущего ремонтов зданий и служебных помещений ТОСП, приобретение техники, оборудования и мебели для ТОСП, закупку прочих материальных запасов, расходов на обучение персонала, прочих расходов), определяется по следующей формуле:</w:t>
      </w:r>
    </w:p>
    <w:p w14:paraId="497A48A2" w14:textId="77777777" w:rsidR="005C2DD7" w:rsidRPr="00E12972" w:rsidRDefault="005C2DD7" w:rsidP="005C2DD7">
      <w:pPr>
        <w:autoSpaceDE w:val="0"/>
        <w:autoSpaceDN w:val="0"/>
        <w:adjustRightInd w:val="0"/>
        <w:ind w:firstLine="0"/>
      </w:pPr>
    </w:p>
    <w:p w14:paraId="73414850" w14:textId="77777777" w:rsidR="005C2DD7" w:rsidRPr="00E12972" w:rsidRDefault="005C2DD7" w:rsidP="005C2DD7">
      <w:pPr>
        <w:autoSpaceDE w:val="0"/>
        <w:autoSpaceDN w:val="0"/>
        <w:adjustRightInd w:val="0"/>
        <w:ind w:firstLine="540"/>
      </w:pPr>
      <w:r w:rsidRPr="00E12972">
        <w:t>М</w:t>
      </w:r>
      <w:r w:rsidRPr="00E12972">
        <w:rPr>
          <w:vertAlign w:val="subscript"/>
        </w:rPr>
        <w:t>т</w:t>
      </w:r>
      <w:r w:rsidRPr="00E12972">
        <w:t xml:space="preserve"> = М</w:t>
      </w:r>
      <w:r w:rsidRPr="00E12972">
        <w:rPr>
          <w:vertAlign w:val="subscript"/>
        </w:rPr>
        <w:t>з</w:t>
      </w:r>
      <w:r w:rsidRPr="00E12972">
        <w:t xml:space="preserve"> x k, где:</w:t>
      </w:r>
    </w:p>
    <w:p w14:paraId="2A80209F" w14:textId="77777777" w:rsidR="005C2DD7" w:rsidRPr="00E12972" w:rsidRDefault="005C2DD7" w:rsidP="005C2DD7">
      <w:pPr>
        <w:autoSpaceDE w:val="0"/>
        <w:autoSpaceDN w:val="0"/>
        <w:adjustRightInd w:val="0"/>
        <w:spacing w:before="220"/>
        <w:ind w:firstLine="540"/>
      </w:pPr>
      <w:r w:rsidRPr="00E12972">
        <w:t>k - коэффициент, учитывающий формирование нормативов расходов на материально-техническое обеспечение деятельности ТОСП, равный 0,5.</w:t>
      </w:r>
    </w:p>
    <w:p w14:paraId="10703B79" w14:textId="77777777" w:rsidR="005C2DD7" w:rsidRPr="00E12972" w:rsidRDefault="005C2DD7" w:rsidP="005C2DD7">
      <w:pPr>
        <w:autoSpaceDE w:val="0"/>
        <w:autoSpaceDN w:val="0"/>
        <w:adjustRightInd w:val="0"/>
        <w:ind w:firstLine="0"/>
      </w:pPr>
    </w:p>
    <w:p w14:paraId="3CA63DEA" w14:textId="77777777" w:rsidR="005C2DD7" w:rsidRPr="00E12972" w:rsidRDefault="005C2DD7" w:rsidP="005C2DD7">
      <w:pPr>
        <w:autoSpaceDE w:val="0"/>
        <w:autoSpaceDN w:val="0"/>
        <w:adjustRightInd w:val="0"/>
        <w:ind w:firstLine="540"/>
      </w:pPr>
      <w:bookmarkStart w:id="4" w:name="Par77"/>
      <w:bookmarkEnd w:id="4"/>
      <w:r w:rsidRPr="00E12972">
        <w:t>Норматив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доступа к ЕПГУ и РПГУ (Н</w:t>
      </w:r>
      <w:r w:rsidRPr="00E12972">
        <w:rPr>
          <w:vertAlign w:val="subscript"/>
        </w:rPr>
        <w:t>3</w:t>
      </w:r>
      <w:r w:rsidRPr="00E12972">
        <w:t>), на очередной финансовый год определяется по следующей формуле:</w:t>
      </w:r>
    </w:p>
    <w:p w14:paraId="50A2133F" w14:textId="77777777" w:rsidR="005C2DD7" w:rsidRPr="00E12972" w:rsidRDefault="005C2DD7" w:rsidP="005C2DD7">
      <w:pPr>
        <w:autoSpaceDE w:val="0"/>
        <w:autoSpaceDN w:val="0"/>
        <w:adjustRightInd w:val="0"/>
        <w:ind w:firstLine="0"/>
      </w:pPr>
    </w:p>
    <w:p w14:paraId="74C93E89" w14:textId="77777777" w:rsidR="005C2DD7" w:rsidRPr="00E12972" w:rsidRDefault="005C2DD7" w:rsidP="005C2DD7">
      <w:pPr>
        <w:autoSpaceDE w:val="0"/>
        <w:autoSpaceDN w:val="0"/>
        <w:adjustRightInd w:val="0"/>
        <w:ind w:firstLine="540"/>
      </w:pPr>
      <w:r w:rsidRPr="00E12972">
        <w:t>Н</w:t>
      </w:r>
      <w:r w:rsidRPr="00E12972">
        <w:rPr>
          <w:vertAlign w:val="subscript"/>
        </w:rPr>
        <w:t>3</w:t>
      </w:r>
      <w:r w:rsidRPr="00E12972">
        <w:t xml:space="preserve"> = З</w:t>
      </w:r>
      <w:r w:rsidRPr="00E12972">
        <w:rPr>
          <w:vertAlign w:val="subscript"/>
        </w:rPr>
        <w:t>рпгу</w:t>
      </w:r>
      <w:r w:rsidRPr="00E12972">
        <w:t xml:space="preserve"> + М</w:t>
      </w:r>
      <w:r w:rsidRPr="00E12972">
        <w:rPr>
          <w:vertAlign w:val="subscript"/>
        </w:rPr>
        <w:t>з</w:t>
      </w:r>
      <w:r w:rsidRPr="00E12972">
        <w:t>, где:</w:t>
      </w:r>
    </w:p>
    <w:p w14:paraId="67710820" w14:textId="77777777" w:rsidR="005C2DD7" w:rsidRPr="00E12972" w:rsidRDefault="005C2DD7" w:rsidP="005C2DD7">
      <w:pPr>
        <w:autoSpaceDE w:val="0"/>
        <w:autoSpaceDN w:val="0"/>
        <w:adjustRightInd w:val="0"/>
        <w:spacing w:before="220"/>
        <w:ind w:firstLine="540"/>
      </w:pPr>
      <w:r w:rsidRPr="00E12972">
        <w:t>З</w:t>
      </w:r>
      <w:r w:rsidRPr="00E12972">
        <w:rPr>
          <w:vertAlign w:val="subscript"/>
        </w:rPr>
        <w:t>рпгу</w:t>
      </w:r>
      <w:r w:rsidRPr="00E12972">
        <w:t xml:space="preserve"> - расходы на оплату труда и начисления на выплаты по оплате труда работников МФЦ, занятых предоставлением услуг в местах общего доступа к ЕПГУ и РПГУ, определяются по следующей формуле:</w:t>
      </w:r>
    </w:p>
    <w:p w14:paraId="7651A54A" w14:textId="77777777" w:rsidR="005C2DD7" w:rsidRPr="00E12972" w:rsidRDefault="005C2DD7" w:rsidP="005C2DD7">
      <w:pPr>
        <w:autoSpaceDE w:val="0"/>
        <w:autoSpaceDN w:val="0"/>
        <w:adjustRightInd w:val="0"/>
        <w:ind w:firstLine="0"/>
      </w:pPr>
    </w:p>
    <w:p w14:paraId="353EF6C7" w14:textId="77777777" w:rsidR="005C2DD7" w:rsidRPr="00E12972" w:rsidRDefault="005C2DD7" w:rsidP="005C2DD7">
      <w:pPr>
        <w:autoSpaceDE w:val="0"/>
        <w:autoSpaceDN w:val="0"/>
        <w:adjustRightInd w:val="0"/>
        <w:ind w:firstLine="540"/>
      </w:pPr>
      <w:r w:rsidRPr="00E12972">
        <w:t>З</w:t>
      </w:r>
      <w:r w:rsidRPr="00E12972">
        <w:rPr>
          <w:vertAlign w:val="subscript"/>
        </w:rPr>
        <w:t>рпгу</w:t>
      </w:r>
      <w:r w:rsidRPr="00E12972">
        <w:t xml:space="preserve"> = К</w:t>
      </w:r>
      <w:r w:rsidRPr="00E12972">
        <w:rPr>
          <w:vertAlign w:val="subscript"/>
        </w:rPr>
        <w:t>4</w:t>
      </w:r>
      <w:r w:rsidRPr="00E12972">
        <w:t xml:space="preserve"> x О</w:t>
      </w:r>
      <w:r w:rsidRPr="00E12972">
        <w:rPr>
          <w:vertAlign w:val="subscript"/>
        </w:rPr>
        <w:t>рпгу</w:t>
      </w:r>
      <w:r w:rsidRPr="00E12972">
        <w:t>, где:</w:t>
      </w:r>
    </w:p>
    <w:p w14:paraId="4B8E038A" w14:textId="77777777" w:rsidR="005C2DD7" w:rsidRPr="00E12972" w:rsidRDefault="005C2DD7" w:rsidP="005C2DD7">
      <w:pPr>
        <w:autoSpaceDE w:val="0"/>
        <w:autoSpaceDN w:val="0"/>
        <w:adjustRightInd w:val="0"/>
        <w:spacing w:before="220"/>
        <w:ind w:firstLine="540"/>
      </w:pPr>
      <w:r w:rsidRPr="00E12972">
        <w:t>О</w:t>
      </w:r>
      <w:r w:rsidRPr="00E12972">
        <w:rPr>
          <w:vertAlign w:val="subscript"/>
        </w:rPr>
        <w:t>рпгу</w:t>
      </w:r>
      <w:r w:rsidRPr="00E12972">
        <w:t xml:space="preserve"> - количество ставок работников МФЦ, занятых предоставлением услуг в местах общего доступа к ЕПГУ и РПГУ, на одно место общего доступа к ЕПГУ и РПГУ, равное 1.</w:t>
      </w:r>
    </w:p>
    <w:p w14:paraId="222A9768" w14:textId="77777777" w:rsidR="005C2DD7" w:rsidRPr="00E12972" w:rsidRDefault="005C2DD7" w:rsidP="005C2DD7">
      <w:pPr>
        <w:autoSpaceDE w:val="0"/>
        <w:autoSpaceDN w:val="0"/>
        <w:adjustRightInd w:val="0"/>
        <w:ind w:firstLine="567"/>
        <w:rPr>
          <w:rFonts w:eastAsiaTheme="minorHAnsi"/>
          <w:lang w:eastAsia="en-US"/>
        </w:rPr>
      </w:pPr>
    </w:p>
    <w:p w14:paraId="56FF3531"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ри расчете нормативов расходов используются индексы потребительских цен в среднем за год, индексы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17A86C6C" w14:textId="77777777" w:rsidR="005C2DD7" w:rsidRPr="00E12972" w:rsidRDefault="005C2DD7" w:rsidP="005C2DD7">
      <w:pPr>
        <w:autoSpaceDE w:val="0"/>
        <w:autoSpaceDN w:val="0"/>
        <w:adjustRightInd w:val="0"/>
        <w:spacing w:before="220"/>
        <w:ind w:firstLine="540"/>
      </w:pPr>
      <w:r w:rsidRPr="00E12972">
        <w:t>Расчет нормативов расходов на первый и второй год планового периода производится аналогично расчету нормативов расходов на очередной финансовый год с применением индексов потребительских цен в среднем за год (базовый вариант) и индексов потребительских цен на услуги организаций жилищно-коммунального хозяйства в среднем за год (базовый вариант), установленных на первый и второй годы планового периода.</w:t>
      </w:r>
    </w:p>
    <w:p w14:paraId="335439FC" w14:textId="77777777" w:rsidR="005C2DD7" w:rsidRPr="00E12972" w:rsidRDefault="005C2DD7" w:rsidP="005C2DD7">
      <w:pPr>
        <w:autoSpaceDE w:val="0"/>
        <w:autoSpaceDN w:val="0"/>
        <w:adjustRightInd w:val="0"/>
        <w:spacing w:before="220"/>
        <w:ind w:firstLine="540"/>
      </w:pPr>
      <w:r w:rsidRPr="00E12972">
        <w:t>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Н</w:t>
      </w:r>
      <w:r w:rsidRPr="00E12972">
        <w:rPr>
          <w:vertAlign w:val="subscript"/>
        </w:rPr>
        <w:t>4</w:t>
      </w:r>
      <w:r w:rsidRPr="00E12972">
        <w:t>), на очередной финансовый год определяется по следующей формуле:</w:t>
      </w:r>
    </w:p>
    <w:p w14:paraId="41414EB7" w14:textId="77777777" w:rsidR="005C2DD7" w:rsidRPr="00E12972" w:rsidRDefault="005C2DD7" w:rsidP="005C2DD7">
      <w:pPr>
        <w:autoSpaceDE w:val="0"/>
        <w:autoSpaceDN w:val="0"/>
        <w:adjustRightInd w:val="0"/>
        <w:ind w:firstLine="0"/>
      </w:pPr>
    </w:p>
    <w:p w14:paraId="017597FA" w14:textId="77777777" w:rsidR="005C2DD7" w:rsidRPr="00E12972" w:rsidRDefault="005C2DD7" w:rsidP="005C2DD7">
      <w:pPr>
        <w:autoSpaceDE w:val="0"/>
        <w:autoSpaceDN w:val="0"/>
        <w:adjustRightInd w:val="0"/>
        <w:ind w:firstLine="540"/>
      </w:pPr>
      <w:r w:rsidRPr="00E12972">
        <w:t>Н</w:t>
      </w:r>
      <w:r w:rsidRPr="00E12972">
        <w:rPr>
          <w:vertAlign w:val="subscript"/>
        </w:rPr>
        <w:t>4</w:t>
      </w:r>
      <w:r w:rsidRPr="00E12972">
        <w:t xml:space="preserve"> = К</w:t>
      </w:r>
      <w:r w:rsidRPr="00E12972">
        <w:rPr>
          <w:vertAlign w:val="subscript"/>
        </w:rPr>
        <w:t>кц</w:t>
      </w:r>
      <w:r w:rsidRPr="00E12972">
        <w:t xml:space="preserve"> x К</w:t>
      </w:r>
      <w:r w:rsidRPr="00E12972">
        <w:rPr>
          <w:vertAlign w:val="subscript"/>
        </w:rPr>
        <w:t>2</w:t>
      </w:r>
      <w:r w:rsidRPr="00E12972">
        <w:t xml:space="preserve"> x (1 + Д</w:t>
      </w:r>
      <w:r w:rsidRPr="00E12972">
        <w:rPr>
          <w:vertAlign w:val="subscript"/>
        </w:rPr>
        <w:t>с</w:t>
      </w:r>
      <w:r w:rsidRPr="00E12972">
        <w:t>) x О</w:t>
      </w:r>
      <w:r w:rsidRPr="00E12972">
        <w:rPr>
          <w:vertAlign w:val="subscript"/>
        </w:rPr>
        <w:t>кц</w:t>
      </w:r>
      <w:r w:rsidRPr="00E12972">
        <w:t>, где:</w:t>
      </w:r>
    </w:p>
    <w:p w14:paraId="17540EF7" w14:textId="77777777" w:rsidR="005C2DD7" w:rsidRPr="00E12972" w:rsidRDefault="005C2DD7" w:rsidP="005C2DD7">
      <w:pPr>
        <w:autoSpaceDE w:val="0"/>
        <w:autoSpaceDN w:val="0"/>
        <w:adjustRightInd w:val="0"/>
        <w:ind w:firstLine="0"/>
      </w:pPr>
    </w:p>
    <w:p w14:paraId="0ECED59A" w14:textId="77777777" w:rsidR="005C2DD7" w:rsidRPr="00E12972" w:rsidRDefault="005C2DD7" w:rsidP="005C2DD7">
      <w:pPr>
        <w:autoSpaceDE w:val="0"/>
        <w:autoSpaceDN w:val="0"/>
        <w:adjustRightInd w:val="0"/>
        <w:ind w:firstLine="540"/>
      </w:pPr>
      <w:r w:rsidRPr="00E12972">
        <w:t>К</w:t>
      </w:r>
      <w:r w:rsidRPr="00E12972">
        <w:rPr>
          <w:vertAlign w:val="subscript"/>
        </w:rPr>
        <w:t>кц</w:t>
      </w:r>
      <w:r w:rsidRPr="00E12972">
        <w:t xml:space="preserve"> - размер должностного оклада работника кол-центра МФЦ;</w:t>
      </w:r>
    </w:p>
    <w:p w14:paraId="2FE538F2" w14:textId="1F86E64A" w:rsidR="005C2DD7" w:rsidRDefault="005C2DD7" w:rsidP="005C2DD7">
      <w:pPr>
        <w:autoSpaceDE w:val="0"/>
        <w:autoSpaceDN w:val="0"/>
        <w:adjustRightInd w:val="0"/>
        <w:spacing w:before="220"/>
        <w:ind w:firstLine="540"/>
      </w:pPr>
      <w:r w:rsidRPr="00E12972">
        <w:t>О</w:t>
      </w:r>
      <w:r w:rsidRPr="00E12972">
        <w:rPr>
          <w:vertAlign w:val="subscript"/>
        </w:rPr>
        <w:t>кц</w:t>
      </w:r>
      <w:r w:rsidRPr="00E12972">
        <w:t xml:space="preserve"> - количество ставок работников кол-центра на одно рабочее место кол-центра, оснащенное телефонным аппаратом, равное 2.</w:t>
      </w:r>
    </w:p>
    <w:p w14:paraId="166A4669" w14:textId="53D774CE" w:rsidR="0078494D" w:rsidRDefault="0078494D" w:rsidP="0078494D">
      <w:pPr>
        <w:autoSpaceDE w:val="0"/>
        <w:autoSpaceDN w:val="0"/>
        <w:adjustRightInd w:val="0"/>
        <w:ind w:firstLine="567"/>
      </w:pPr>
      <w:r>
        <w:t>Норматив расходов на техническую поддержку и обеспечение работоспособности программно-технических комплексов (Н</w:t>
      </w:r>
      <w:r>
        <w:rPr>
          <w:vertAlign w:val="subscript"/>
        </w:rPr>
        <w:t>5</w:t>
      </w:r>
      <w:r>
        <w:t>) на очередной финансовый год рассчитывается в рублях на один программно-технический комплекс исходя из рыночной стоимости услуг на техническую поддержку и обеспечение работоспособности программно-технических комплексов.</w:t>
      </w:r>
    </w:p>
    <w:p w14:paraId="0BA8EA2A" w14:textId="2DDA7F0D" w:rsidR="0078494D" w:rsidRDefault="0078494D" w:rsidP="0078494D">
      <w:pPr>
        <w:autoSpaceDE w:val="0"/>
        <w:autoSpaceDN w:val="0"/>
        <w:adjustRightInd w:val="0"/>
        <w:ind w:firstLine="567"/>
      </w:pPr>
    </w:p>
    <w:p w14:paraId="55E9ED87" w14:textId="77777777" w:rsidR="0078494D" w:rsidRDefault="0078494D" w:rsidP="0078494D">
      <w:pPr>
        <w:autoSpaceDE w:val="0"/>
        <w:autoSpaceDN w:val="0"/>
        <w:adjustRightInd w:val="0"/>
        <w:ind w:firstLine="567"/>
      </w:pPr>
      <w:r>
        <w:t>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граждан на информационных стойках консультантами многофункциональных центров предоставления государственных и муниципальных услуг (Н</w:t>
      </w:r>
      <w:r>
        <w:rPr>
          <w:vertAlign w:val="subscript"/>
        </w:rPr>
        <w:t>6</w:t>
      </w:r>
      <w:r>
        <w:t>), на очередной финансовый год определяется по следующей формуле:</w:t>
      </w:r>
    </w:p>
    <w:p w14:paraId="0A4A4869" w14:textId="77777777" w:rsidR="0078494D" w:rsidRDefault="0078494D" w:rsidP="0078494D">
      <w:pPr>
        <w:autoSpaceDE w:val="0"/>
        <w:autoSpaceDN w:val="0"/>
        <w:adjustRightInd w:val="0"/>
        <w:ind w:firstLine="0"/>
        <w:outlineLvl w:val="0"/>
      </w:pPr>
    </w:p>
    <w:p w14:paraId="5EC89AFE" w14:textId="77777777" w:rsidR="0078494D" w:rsidRDefault="0078494D" w:rsidP="0078494D">
      <w:pPr>
        <w:autoSpaceDE w:val="0"/>
        <w:autoSpaceDN w:val="0"/>
        <w:adjustRightInd w:val="0"/>
        <w:ind w:firstLine="540"/>
      </w:pPr>
      <w:r>
        <w:t>Н</w:t>
      </w:r>
      <w:r>
        <w:rPr>
          <w:vertAlign w:val="subscript"/>
        </w:rPr>
        <w:t>6</w:t>
      </w:r>
      <w:r>
        <w:t xml:space="preserve"> = К</w:t>
      </w:r>
      <w:r>
        <w:rPr>
          <w:vertAlign w:val="subscript"/>
        </w:rPr>
        <w:t>кис</w:t>
      </w:r>
      <w:r>
        <w:t xml:space="preserve"> x К</w:t>
      </w:r>
      <w:r>
        <w:rPr>
          <w:vertAlign w:val="subscript"/>
        </w:rPr>
        <w:t>2</w:t>
      </w:r>
      <w:r>
        <w:t xml:space="preserve"> x (1 + Д</w:t>
      </w:r>
      <w:r>
        <w:rPr>
          <w:vertAlign w:val="subscript"/>
        </w:rPr>
        <w:t>с</w:t>
      </w:r>
      <w:r>
        <w:t>) x О</w:t>
      </w:r>
      <w:r>
        <w:rPr>
          <w:vertAlign w:val="subscript"/>
        </w:rPr>
        <w:t>кис</w:t>
      </w:r>
      <w:r>
        <w:t>, где:</w:t>
      </w:r>
    </w:p>
    <w:p w14:paraId="50EEDA9D" w14:textId="77777777" w:rsidR="0078494D" w:rsidRDefault="0078494D" w:rsidP="0078494D">
      <w:pPr>
        <w:autoSpaceDE w:val="0"/>
        <w:autoSpaceDN w:val="0"/>
        <w:adjustRightInd w:val="0"/>
        <w:ind w:firstLine="0"/>
      </w:pPr>
    </w:p>
    <w:p w14:paraId="764598CA" w14:textId="77777777" w:rsidR="0078494D" w:rsidRDefault="0078494D" w:rsidP="0078494D">
      <w:pPr>
        <w:autoSpaceDE w:val="0"/>
        <w:autoSpaceDN w:val="0"/>
        <w:adjustRightInd w:val="0"/>
        <w:ind w:firstLine="540"/>
      </w:pPr>
      <w:r>
        <w:t>К</w:t>
      </w:r>
      <w:r>
        <w:rPr>
          <w:vertAlign w:val="subscript"/>
        </w:rPr>
        <w:t>кис</w:t>
      </w:r>
      <w:r>
        <w:t xml:space="preserve"> - размер должностного оклада консультанта информационной стойки МФЦ, который для расчета нормативов применяется равным 19610 рублям;</w:t>
      </w:r>
    </w:p>
    <w:p w14:paraId="670382D4" w14:textId="77777777" w:rsidR="0078494D" w:rsidRDefault="0078494D" w:rsidP="0078494D">
      <w:pPr>
        <w:autoSpaceDE w:val="0"/>
        <w:autoSpaceDN w:val="0"/>
        <w:adjustRightInd w:val="0"/>
        <w:spacing w:before="240"/>
        <w:ind w:firstLine="540"/>
      </w:pPr>
      <w:r>
        <w:t>К</w:t>
      </w:r>
      <w:r>
        <w:rPr>
          <w:vertAlign w:val="subscript"/>
        </w:rPr>
        <w:t>2</w:t>
      </w:r>
      <w:r>
        <w:t xml:space="preserve"> определяется в порядке, установленном </w:t>
      </w:r>
      <w:hyperlink r:id="rId26" w:history="1">
        <w:r>
          <w:rPr>
            <w:color w:val="0000FF"/>
          </w:rPr>
          <w:t>пунктом 5</w:t>
        </w:r>
      </w:hyperlink>
      <w:r>
        <w:t xml:space="preserve"> настоящей Методики;</w:t>
      </w:r>
    </w:p>
    <w:p w14:paraId="0CBEEC31" w14:textId="77777777" w:rsidR="0078494D" w:rsidRDefault="0078494D" w:rsidP="0078494D">
      <w:pPr>
        <w:autoSpaceDE w:val="0"/>
        <w:autoSpaceDN w:val="0"/>
        <w:adjustRightInd w:val="0"/>
        <w:spacing w:before="240"/>
        <w:ind w:firstLine="540"/>
      </w:pPr>
      <w:r>
        <w:t>О</w:t>
      </w:r>
      <w:r>
        <w:rPr>
          <w:vertAlign w:val="subscript"/>
        </w:rPr>
        <w:t>кис</w:t>
      </w:r>
      <w:r>
        <w:t xml:space="preserve"> - количество ставок консультанта информационной стойки МФЦ на один офис МФЦ, равное 2.</w:t>
      </w:r>
    </w:p>
    <w:p w14:paraId="3248D0B1" w14:textId="77777777" w:rsidR="0078494D" w:rsidRDefault="0078494D" w:rsidP="0078494D">
      <w:pPr>
        <w:autoSpaceDE w:val="0"/>
        <w:autoSpaceDN w:val="0"/>
        <w:adjustRightInd w:val="0"/>
        <w:ind w:firstLine="567"/>
      </w:pPr>
    </w:p>
    <w:p w14:paraId="4EC93A03" w14:textId="77777777" w:rsidR="0078494D" w:rsidRDefault="005C2DD7" w:rsidP="00290AC9">
      <w:pPr>
        <w:autoSpaceDE w:val="0"/>
        <w:autoSpaceDN w:val="0"/>
        <w:adjustRightInd w:val="0"/>
        <w:ind w:firstLine="567"/>
      </w:pPr>
      <w:r w:rsidRPr="00E12972">
        <w:t>При определении прогнозов расходов бюджета городского округа в сфере организации предоставления государственных и муниципальных услуг МФЦ, по нормативу Н</w:t>
      </w:r>
      <w:r w:rsidRPr="00E12972">
        <w:rPr>
          <w:vertAlign w:val="subscript"/>
        </w:rPr>
        <w:t xml:space="preserve">1, </w:t>
      </w:r>
      <w:r w:rsidRPr="00E12972">
        <w:t>Н</w:t>
      </w:r>
      <w:r w:rsidRPr="00E12972">
        <w:rPr>
          <w:vertAlign w:val="subscript"/>
        </w:rPr>
        <w:t xml:space="preserve">2, </w:t>
      </w:r>
      <w:r w:rsidRPr="00E12972">
        <w:t>Н</w:t>
      </w:r>
      <w:r w:rsidRPr="00E12972">
        <w:rPr>
          <w:vertAlign w:val="subscript"/>
        </w:rPr>
        <w:t xml:space="preserve">3, </w:t>
      </w:r>
      <w:r w:rsidRPr="00E12972">
        <w:t>Н</w:t>
      </w:r>
      <w:r w:rsidRPr="00E12972">
        <w:rPr>
          <w:vertAlign w:val="subscript"/>
        </w:rPr>
        <w:t>4</w:t>
      </w:r>
      <w:r w:rsidR="0078494D">
        <w:rPr>
          <w:vertAlign w:val="subscript"/>
        </w:rPr>
        <w:t xml:space="preserve"> </w:t>
      </w:r>
      <w:r w:rsidR="0078494D">
        <w:t>и Н</w:t>
      </w:r>
      <w:r w:rsidR="0078494D">
        <w:rPr>
          <w:vertAlign w:val="subscript"/>
        </w:rPr>
        <w:t>6</w:t>
      </w:r>
    </w:p>
    <w:p w14:paraId="07C65C65" w14:textId="319D1B4B" w:rsidR="005C2DD7" w:rsidRPr="00E12972" w:rsidRDefault="005C2DD7" w:rsidP="0078494D">
      <w:pPr>
        <w:autoSpaceDE w:val="0"/>
        <w:autoSpaceDN w:val="0"/>
        <w:adjustRightInd w:val="0"/>
        <w:ind w:firstLine="0"/>
      </w:pPr>
      <w:r w:rsidRPr="00E12972">
        <w:t>установленная величина норматива корректируется на коэффициент расходов на выплаты по оплате труда работникам административно-управленческого персонала МФЦ (с учетом начислений на выплаты по оплате труда), учитывающий количество окон МФЦ (К</w:t>
      </w:r>
      <w:r w:rsidRPr="00E12972">
        <w:rPr>
          <w:vertAlign w:val="subscript"/>
        </w:rPr>
        <w:t>5</w:t>
      </w:r>
      <w:r w:rsidRPr="00E12972">
        <w:t>), равный 1,115.</w:t>
      </w:r>
    </w:p>
    <w:p w14:paraId="5FD33A8F" w14:textId="65B15FFF" w:rsidR="005C2DD7" w:rsidRPr="00E12972" w:rsidRDefault="005C2DD7" w:rsidP="00290AC9">
      <w:pPr>
        <w:autoSpaceDE w:val="0"/>
        <w:autoSpaceDN w:val="0"/>
        <w:adjustRightInd w:val="0"/>
        <w:ind w:firstLine="567"/>
      </w:pPr>
      <w:r w:rsidRPr="00E12972">
        <w:t>При определении прогнозов расходов бюджета городского округа в сфере организации предоставления государственных и муниципальных услуг МФЦ по нормативу Н</w:t>
      </w:r>
      <w:r w:rsidRPr="00E12972">
        <w:rPr>
          <w:vertAlign w:val="subscript"/>
        </w:rPr>
        <w:t>1</w:t>
      </w:r>
      <w:r w:rsidRPr="00E12972">
        <w:t>, Н</w:t>
      </w:r>
      <w:r w:rsidRPr="00E12972">
        <w:rPr>
          <w:vertAlign w:val="subscript"/>
        </w:rPr>
        <w:t>2</w:t>
      </w:r>
      <w:r w:rsidRPr="00E12972">
        <w:t>, Н</w:t>
      </w:r>
      <w:r w:rsidRPr="00E12972">
        <w:rPr>
          <w:vertAlign w:val="subscript"/>
        </w:rPr>
        <w:t>3</w:t>
      </w:r>
      <w:r w:rsidR="0078494D">
        <w:t>,</w:t>
      </w:r>
      <w:r w:rsidRPr="00E12972">
        <w:t xml:space="preserve"> Н</w:t>
      </w:r>
      <w:r w:rsidRPr="00E12972">
        <w:rPr>
          <w:vertAlign w:val="subscript"/>
        </w:rPr>
        <w:t>4</w:t>
      </w:r>
      <w:r w:rsidR="0078494D">
        <w:rPr>
          <w:vertAlign w:val="subscript"/>
        </w:rPr>
        <w:t xml:space="preserve">  </w:t>
      </w:r>
      <w:r w:rsidR="0078494D">
        <w:t>и Н</w:t>
      </w:r>
      <w:r w:rsidR="0078494D">
        <w:rPr>
          <w:vertAlign w:val="subscript"/>
        </w:rPr>
        <w:t xml:space="preserve">6 </w:t>
      </w:r>
      <w:r w:rsidRPr="00E12972">
        <w:t xml:space="preserve"> установленная величина норматива корректируется на коэффициент, учитывающий территориальные особенности расположения муниципального образования Московской области (К</w:t>
      </w:r>
      <w:r w:rsidRPr="00E12972">
        <w:rPr>
          <w:vertAlign w:val="subscript"/>
        </w:rPr>
        <w:t>6</w:t>
      </w:r>
      <w:r w:rsidRPr="00E12972">
        <w:t>).</w:t>
      </w:r>
    </w:p>
    <w:p w14:paraId="457A7A6B" w14:textId="77777777" w:rsidR="005C2DD7" w:rsidRPr="00E12972" w:rsidRDefault="00452E09" w:rsidP="005C2DD7">
      <w:pPr>
        <w:autoSpaceDE w:val="0"/>
        <w:autoSpaceDN w:val="0"/>
        <w:adjustRightInd w:val="0"/>
        <w:spacing w:before="220"/>
        <w:ind w:firstLine="540"/>
      </w:pPr>
      <w:hyperlink r:id="rId27" w:history="1">
        <w:r w:rsidR="005C2DD7" w:rsidRPr="00E12972">
          <w:t>Значение</w:t>
        </w:r>
      </w:hyperlink>
      <w:r w:rsidR="005C2DD7" w:rsidRPr="00E12972">
        <w:t xml:space="preserve"> коэффициента (К</w:t>
      </w:r>
      <w:r w:rsidR="005C2DD7" w:rsidRPr="00E12972">
        <w:rPr>
          <w:vertAlign w:val="subscript"/>
        </w:rPr>
        <w:t>6</w:t>
      </w:r>
      <w:r w:rsidR="005C2DD7" w:rsidRPr="00E12972">
        <w:t>), применяемого для формирования прогнозов расходов бюджета городского округа на обеспечение деятельности МФЦ, направленной на организацию предоставления государственных и муниципальных услуг, на очередной финансовый год и плановый период, принимается равным 1,0.</w:t>
      </w:r>
    </w:p>
    <w:p w14:paraId="06B743C6" w14:textId="77777777" w:rsidR="005C2DD7" w:rsidRPr="00E12972" w:rsidRDefault="005C2DD7" w:rsidP="005C2DD7">
      <w:pPr>
        <w:autoSpaceDE w:val="0"/>
        <w:autoSpaceDN w:val="0"/>
        <w:adjustRightInd w:val="0"/>
        <w:spacing w:before="220"/>
        <w:ind w:firstLine="540"/>
      </w:pPr>
      <w:r w:rsidRPr="00E12972">
        <w:t>При определении прогнозов расходов бюджета городского округа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 на очередной финансовый год и плановый период учитываются расходы на обеспечение деятельности окон приема и выдачи документов для юридических лиц и индивидуальных предпринимателей многофункциональных центров и территориально обособленных структурных подразделений многофункциональных центров (далее - окна для бизнеса).</w:t>
      </w:r>
    </w:p>
    <w:p w14:paraId="3FAFC1CB" w14:textId="77777777" w:rsidR="005C2DD7" w:rsidRPr="00E12972" w:rsidRDefault="005C2DD7" w:rsidP="005C2DD7">
      <w:pPr>
        <w:autoSpaceDE w:val="0"/>
        <w:autoSpaceDN w:val="0"/>
        <w:adjustRightInd w:val="0"/>
        <w:spacing w:before="220"/>
        <w:ind w:firstLine="540"/>
      </w:pPr>
      <w:r w:rsidRPr="00E12972">
        <w:t>Прогноз расходов бюджета городского округа на обеспечение деятельности МФЦ, направленной на организацию предоставления государственных и муниципальных услуг, определяется путем умножения количества окон для бизнеса на 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w:t>
      </w:r>
    </w:p>
    <w:p w14:paraId="54AA71CB" w14:textId="77777777" w:rsidR="005C2DD7" w:rsidRPr="00E12972" w:rsidRDefault="005C2DD7" w:rsidP="005C2DD7">
      <w:pPr>
        <w:autoSpaceDE w:val="0"/>
        <w:autoSpaceDN w:val="0"/>
        <w:adjustRightInd w:val="0"/>
        <w:spacing w:before="220"/>
        <w:ind w:firstLine="540"/>
      </w:pPr>
      <w:r w:rsidRPr="00E12972">
        <w:t>Количество окон для бизнеса учитывается в соответствии со схемой размещения МФЦ для бизнеса по состоянию на 1 сентября текущего года.</w:t>
      </w:r>
    </w:p>
    <w:p w14:paraId="29DC6BEA" w14:textId="77777777" w:rsidR="005C2DD7" w:rsidRPr="00E12972" w:rsidRDefault="005C2DD7" w:rsidP="005C2DD7">
      <w:pPr>
        <w:autoSpaceDE w:val="0"/>
        <w:autoSpaceDN w:val="0"/>
        <w:adjustRightInd w:val="0"/>
        <w:spacing w:before="220"/>
        <w:ind w:firstLine="540"/>
      </w:pPr>
      <w:r w:rsidRPr="00E12972">
        <w:t>При определении прогнозов расходов бюджета городского округа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 на очередной финансовый год и плановый период, количество окон доступа к государственным и муниципальным услугам МФЦ, количество окон доступа к государственным и муниципальным услугам ТОСП учитывается в соответствии со схемой размещения МФЦ Московской области по состоянию на 1 сентября текущего года, с учетом перспективного открытия окон до конца текущего года.</w:t>
      </w:r>
    </w:p>
    <w:p w14:paraId="0824AA75" w14:textId="77777777" w:rsidR="005C2DD7" w:rsidRPr="00E12972" w:rsidRDefault="005C2DD7" w:rsidP="005C2DD7">
      <w:pPr>
        <w:autoSpaceDE w:val="0"/>
        <w:autoSpaceDN w:val="0"/>
        <w:adjustRightInd w:val="0"/>
        <w:spacing w:before="220"/>
        <w:ind w:firstLine="540"/>
      </w:pPr>
      <w:r w:rsidRPr="00E12972">
        <w:t>Количество мест общего доступа к ЕПГУ и РПГУ определяется в зависимости от количества окон доступа к услугам МФЦ исходя из следующего расчета:</w:t>
      </w:r>
    </w:p>
    <w:p w14:paraId="01ABF1B2" w14:textId="77777777" w:rsidR="005C2DD7" w:rsidRPr="00E12972" w:rsidRDefault="005C2DD7" w:rsidP="005C2DD7">
      <w:pPr>
        <w:autoSpaceDE w:val="0"/>
        <w:autoSpaceDN w:val="0"/>
        <w:adjustRightInd w:val="0"/>
        <w:spacing w:before="220"/>
        <w:ind w:firstLine="540"/>
      </w:pPr>
      <w:r w:rsidRPr="00E12972">
        <w:t>на каждый офис МФЦ с количеством окон доступа к услугам МФЦ не более 5 - одно место общего доступа к ЕПГУ и РПГУ;</w:t>
      </w:r>
    </w:p>
    <w:p w14:paraId="3C63ED11" w14:textId="77777777" w:rsidR="005C2DD7" w:rsidRPr="00E12972" w:rsidRDefault="005C2DD7" w:rsidP="005C2DD7">
      <w:pPr>
        <w:autoSpaceDE w:val="0"/>
        <w:autoSpaceDN w:val="0"/>
        <w:adjustRightInd w:val="0"/>
        <w:spacing w:before="220"/>
        <w:ind w:firstLine="540"/>
      </w:pPr>
      <w:r w:rsidRPr="00E12972">
        <w:t>на каждый офис МФЦ с количеством окон доступа к услугам МФЦ свыше 5 - одно место общего доступа к ЕПГУ и РПГУ на каждые 5 окон доступа к услугам МФЦ, но не менее 2 мест общего рользования.</w:t>
      </w:r>
    </w:p>
    <w:p w14:paraId="608A6FE1" w14:textId="77777777" w:rsidR="005C2DD7" w:rsidRPr="00E12972" w:rsidRDefault="005C2DD7" w:rsidP="005C2DD7">
      <w:pPr>
        <w:autoSpaceDE w:val="0"/>
        <w:autoSpaceDN w:val="0"/>
        <w:adjustRightInd w:val="0"/>
        <w:spacing w:before="220"/>
        <w:ind w:firstLine="540"/>
      </w:pPr>
      <w:r w:rsidRPr="00E12972">
        <w:t>Количество рабочих мест кол-центра, оснащенных телефонными аппаратами, устанавливается равным одному.</w:t>
      </w:r>
    </w:p>
    <w:p w14:paraId="39F2FF41" w14:textId="77777777" w:rsidR="005C2DD7" w:rsidRPr="00E12972" w:rsidRDefault="005C2DD7" w:rsidP="005C2DD7">
      <w:pPr>
        <w:autoSpaceDE w:val="0"/>
        <w:autoSpaceDN w:val="0"/>
        <w:adjustRightInd w:val="0"/>
        <w:ind w:firstLine="0"/>
      </w:pPr>
    </w:p>
    <w:p w14:paraId="3A372566" w14:textId="77777777" w:rsidR="005C2DD7" w:rsidRPr="00E12972" w:rsidRDefault="005C2DD7" w:rsidP="005C2DD7">
      <w:pPr>
        <w:autoSpaceDE w:val="0"/>
        <w:autoSpaceDN w:val="0"/>
        <w:adjustRightInd w:val="0"/>
        <w:ind w:firstLine="567"/>
        <w:rPr>
          <w:rFonts w:eastAsiaTheme="minorHAnsi"/>
          <w:lang w:eastAsia="en-US"/>
        </w:rPr>
      </w:pPr>
      <w:r w:rsidRPr="00E12972">
        <w:t xml:space="preserve">2.1.6. </w:t>
      </w:r>
      <w:r w:rsidRPr="00E12972">
        <w:rPr>
          <w:rFonts w:eastAsiaTheme="minorHAnsi"/>
          <w:lang w:eastAsia="en-US"/>
        </w:rPr>
        <w:t xml:space="preserve">Норматив расходов </w:t>
      </w:r>
      <w:r w:rsidRPr="00E12972">
        <w:rPr>
          <w:rFonts w:eastAsiaTheme="minorHAnsi"/>
          <w:b/>
          <w:lang w:eastAsia="en-US"/>
        </w:rPr>
        <w:t>на обеспечение деятельности муниципальных центров управления регионом</w:t>
      </w:r>
      <w:r w:rsidRPr="00E12972">
        <w:rPr>
          <w:rFonts w:eastAsiaTheme="minorHAnsi"/>
          <w:lang w:eastAsia="en-US"/>
        </w:rPr>
        <w:t xml:space="preserve"> (далее - МЦУР)  на очередной финансовый год рассчитывается в рублях на одного работника МЦУР.</w:t>
      </w:r>
    </w:p>
    <w:p w14:paraId="70A28A26"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од работниками МЦУР понимаются лица, осуществляющие функции координаторов МЦУР, а также эксплуатацию МЦУР, информационно-аналитическое обеспечение МЦУР, техническое обеспечение информационных ресурсов МЦУР и техническое обеспечение инженерных систем МЦУР.</w:t>
      </w:r>
    </w:p>
    <w:p w14:paraId="269ADAAD"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 xml:space="preserve">Расчетная </w:t>
      </w:r>
      <w:hyperlink r:id="rId28" w:history="1">
        <w:r w:rsidRPr="00E12972">
          <w:rPr>
            <w:rFonts w:eastAsiaTheme="minorHAnsi"/>
            <w:lang w:eastAsia="en-US"/>
          </w:rPr>
          <w:t>численность</w:t>
        </w:r>
      </w:hyperlink>
      <w:r w:rsidRPr="00E12972">
        <w:rPr>
          <w:rFonts w:eastAsiaTheme="minorHAnsi"/>
          <w:lang w:eastAsia="en-US"/>
        </w:rPr>
        <w:t xml:space="preserve"> работников МЦУР устанавливается в зависимости от численности населения городского округа по состоянию на 1 января текущего финансового года на основании оценки численности постоянного населения городского округа на 1 января текущего финансового года, размещаемой на официальном сайте Управления Федеральной службы государственной статистики по г. Москве и Московской области (</w:t>
      </w:r>
      <w:hyperlink r:id="rId29" w:history="1">
        <w:r w:rsidRPr="00E12972">
          <w:rPr>
            <w:rStyle w:val="aff1"/>
            <w:rFonts w:eastAsiaTheme="minorHAnsi"/>
            <w:color w:val="auto"/>
            <w:lang w:eastAsia="en-US"/>
          </w:rPr>
          <w:t>https://mosstat.gks.ru</w:t>
        </w:r>
      </w:hyperlink>
      <w:r w:rsidRPr="00E12972">
        <w:rPr>
          <w:rFonts w:eastAsiaTheme="minorHAnsi"/>
          <w:lang w:eastAsia="en-US"/>
        </w:rPr>
        <w:t>).</w:t>
      </w:r>
    </w:p>
    <w:p w14:paraId="1DC3F6E4"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 на очередной финансовый год определяется по следующей формуле:</w:t>
      </w:r>
    </w:p>
    <w:p w14:paraId="01E34CB8" w14:textId="77777777" w:rsidR="005C2DD7" w:rsidRPr="00E12972" w:rsidRDefault="005C2DD7" w:rsidP="005C2DD7">
      <w:pPr>
        <w:autoSpaceDE w:val="0"/>
        <w:autoSpaceDN w:val="0"/>
        <w:adjustRightInd w:val="0"/>
        <w:ind w:firstLine="0"/>
        <w:outlineLvl w:val="0"/>
        <w:rPr>
          <w:rFonts w:eastAsiaTheme="minorHAnsi"/>
          <w:lang w:eastAsia="en-US"/>
        </w:rPr>
      </w:pPr>
    </w:p>
    <w:p w14:paraId="0802D1B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 = К1 x К2 x К4 + (К1 x К2 x К4) x К3, где:</w:t>
      </w:r>
    </w:p>
    <w:p w14:paraId="6F33122C" w14:textId="77777777" w:rsidR="005C2DD7" w:rsidRPr="00E12972" w:rsidRDefault="005C2DD7" w:rsidP="005C2DD7">
      <w:pPr>
        <w:autoSpaceDE w:val="0"/>
        <w:autoSpaceDN w:val="0"/>
        <w:adjustRightInd w:val="0"/>
        <w:ind w:firstLine="0"/>
        <w:rPr>
          <w:rFonts w:eastAsiaTheme="minorHAnsi"/>
          <w:lang w:eastAsia="en-US"/>
        </w:rPr>
      </w:pPr>
    </w:p>
    <w:p w14:paraId="154D0C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К1 - размер должностного оклада работника МЦУР, применяемый для расчета норматива;</w:t>
      </w:r>
    </w:p>
    <w:p w14:paraId="47E6469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2 - количество должностных окладов в год, необходимых для обеспечения выплат годовой заработной платы работникам МЦУР, в размере 32,7;</w:t>
      </w:r>
    </w:p>
    <w:p w14:paraId="683028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3 - доля страховых взносов в Фонд пенсионного и социального страхования Российской Федерации и Федеральный фонд обязательного медицинского страхования, которая принимается равной 0,302;</w:t>
      </w:r>
    </w:p>
    <w:p w14:paraId="1A96BDF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К4 - </w:t>
      </w:r>
      <w:hyperlink r:id="rId30" w:history="1">
        <w:r w:rsidRPr="00E12972">
          <w:rPr>
            <w:rFonts w:eastAsiaTheme="minorHAnsi"/>
            <w:lang w:eastAsia="en-US"/>
          </w:rPr>
          <w:t>коэффициент</w:t>
        </w:r>
      </w:hyperlink>
      <w:r w:rsidRPr="00E12972">
        <w:rPr>
          <w:rFonts w:eastAsiaTheme="minorHAnsi"/>
          <w:lang w:eastAsia="en-US"/>
        </w:rPr>
        <w:t xml:space="preserve"> увеличения размера должностного, принимается равным 1,3.</w:t>
      </w:r>
    </w:p>
    <w:p w14:paraId="24034DA8" w14:textId="77777777" w:rsidR="005C2DD7" w:rsidRPr="00E12972" w:rsidRDefault="005C2DD7" w:rsidP="005C2DD7">
      <w:pPr>
        <w:autoSpaceDE w:val="0"/>
        <w:autoSpaceDN w:val="0"/>
        <w:adjustRightInd w:val="0"/>
        <w:ind w:firstLine="0"/>
        <w:rPr>
          <w:rFonts w:eastAsiaTheme="minorHAnsi"/>
          <w:lang w:eastAsia="en-US"/>
        </w:rPr>
      </w:pPr>
    </w:p>
    <w:p w14:paraId="2DC6E918"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 норматива расходов на плановый период производится аналогично расчету норматива расходов на очередной финансовый год.</w:t>
      </w:r>
    </w:p>
    <w:p w14:paraId="42E90700" w14:textId="77777777" w:rsidR="005C2DD7" w:rsidRPr="00E12972" w:rsidRDefault="005C2DD7" w:rsidP="005C2DD7">
      <w:pPr>
        <w:autoSpaceDE w:val="0"/>
        <w:autoSpaceDN w:val="0"/>
        <w:adjustRightInd w:val="0"/>
        <w:ind w:firstLine="567"/>
        <w:rPr>
          <w:rFonts w:eastAsiaTheme="minorHAnsi"/>
          <w:lang w:eastAsia="en-US"/>
        </w:rPr>
      </w:pPr>
    </w:p>
    <w:p w14:paraId="00BE573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 xml:space="preserve">2.1.7. Нормативом расходов </w:t>
      </w:r>
      <w:r w:rsidRPr="00E12972">
        <w:rPr>
          <w:rFonts w:eastAsiaTheme="minorHAnsi"/>
          <w:b/>
          <w:lang w:eastAsia="en-US"/>
        </w:rPr>
        <w:t>в сфере закупок товаров, работ, услуг для обеспечения муниципальных нужд</w:t>
      </w:r>
      <w:r w:rsidRPr="00E12972">
        <w:rPr>
          <w:rFonts w:eastAsiaTheme="minorHAnsi"/>
          <w:lang w:eastAsia="en-US"/>
        </w:rPr>
        <w:t xml:space="preserve"> считается норматив расходов на обеспечение деятельности муниципальных казенных учреждений, осуществляющих полномочия, предусмотренные </w:t>
      </w:r>
      <w:hyperlink r:id="rId31" w:history="1">
        <w:r w:rsidRPr="00E12972">
          <w:rPr>
            <w:rFonts w:eastAsiaTheme="minorHAnsi"/>
            <w:lang w:eastAsia="en-US"/>
          </w:rPr>
          <w:t>статьей 26</w:t>
        </w:r>
      </w:hyperlink>
      <w:r w:rsidRPr="00E12972">
        <w:rPr>
          <w:rFonts w:eastAsiaTheme="minorHAnsi"/>
          <w:lang w:eastAsia="en-US"/>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Уполномоченные учреждения, норматив расходов, Федеральный закон N 44-ФЗ), за исключением централизованных бухгалтерий и органов местного самоуправления муниципальных образований Московской области, в рублях на одного работника Уполномоченного учреждения в год.</w:t>
      </w:r>
    </w:p>
    <w:p w14:paraId="21243551" w14:textId="77777777" w:rsidR="005C2DD7" w:rsidRPr="00E12972" w:rsidRDefault="005C2DD7" w:rsidP="005C2DD7">
      <w:pPr>
        <w:autoSpaceDE w:val="0"/>
        <w:autoSpaceDN w:val="0"/>
        <w:adjustRightInd w:val="0"/>
        <w:ind w:firstLine="567"/>
        <w:rPr>
          <w:rFonts w:eastAsiaTheme="minorHAnsi"/>
          <w:lang w:eastAsia="en-US"/>
        </w:rPr>
      </w:pPr>
      <w:r w:rsidRPr="00883A07">
        <w:rPr>
          <w:rFonts w:eastAsiaTheme="minorHAnsi"/>
          <w:lang w:eastAsia="en-US"/>
        </w:rPr>
        <w:t>При определении величины норматива расходов учитываются следующие расходы, связанные с обеспечением деятельности Уполномоченных учреждений:</w:t>
      </w:r>
    </w:p>
    <w:p w14:paraId="051E2C96" w14:textId="77777777" w:rsidR="005C2DD7" w:rsidRPr="00883A07" w:rsidRDefault="005C2DD7" w:rsidP="005C2DD7">
      <w:pPr>
        <w:autoSpaceDE w:val="0"/>
        <w:autoSpaceDN w:val="0"/>
        <w:adjustRightInd w:val="0"/>
        <w:spacing w:before="300"/>
        <w:ind w:firstLine="540"/>
        <w:rPr>
          <w:rFonts w:eastAsiaTheme="minorHAnsi"/>
          <w:lang w:eastAsia="en-US"/>
        </w:rPr>
      </w:pPr>
      <w:r w:rsidRPr="00883A07">
        <w:rPr>
          <w:rFonts w:eastAsiaTheme="minorHAnsi"/>
          <w:lang w:eastAsia="en-US"/>
        </w:rPr>
        <w:t>1) расходы на оплату труда работников Уполномоченных учреждений и по уплате страховых взносов в бюджеты Фонда пенсионного и социального страхования Российской Федерации на обязательное пенсионное страхование, на обязательное социальное страхование на случай временной нетрудоспособности и в связи с материнством и Федерального фонда обязательного медицинского страхования на обязательное медицинское страхование (далее - бюджеты внебюджетных фондов);</w:t>
      </w:r>
    </w:p>
    <w:p w14:paraId="71A13265"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2) расходы на оплату муниципальных контрактов на выполнение работ, оказание услуг по техническому обслуживанию, эксплуатационному контролю зданий;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далее - расходы на оплату коммунальных услуг);</w:t>
      </w:r>
    </w:p>
    <w:p w14:paraId="50174237"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3) расходы на уплату налога на имущество и земельного налога;</w:t>
      </w:r>
    </w:p>
    <w:p w14:paraId="27542168"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4) расходы на оплату муниципальных контрактов на поставку товаров, выполнение работ, оказание услуг для обеспечения деятельности Уполномоченных учреждений, за исключением расходов на оплату муниципальных контрактов (далее - расходы на закупки для обеспечения деятельности Уполномоченных учреждений):</w:t>
      </w:r>
    </w:p>
    <w:p w14:paraId="61925C0F"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по подготовке проектной документации;</w:t>
      </w:r>
    </w:p>
    <w:p w14:paraId="46E29E04"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по капитальному ремонту, реконструкции, строительству объектов капитального строительства;</w:t>
      </w:r>
    </w:p>
    <w:p w14:paraId="7ED4CEE0" w14:textId="77777777" w:rsidR="005C2DD7" w:rsidRPr="00E12972"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на выполнение работ, оказание услуг по техническому обслуживанию, эксплуатационному контролю зданий;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w:t>
      </w:r>
    </w:p>
    <w:p w14:paraId="451155E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од работниками Уполномоченных учреждений понимаются:</w:t>
      </w:r>
    </w:p>
    <w:p w14:paraId="4519090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1) работники, трудовые функции которых непосредственно связаны с осуществлением полномочий, предусмотренных </w:t>
      </w:r>
      <w:hyperlink r:id="rId32" w:history="1">
        <w:r w:rsidRPr="00E12972">
          <w:rPr>
            <w:rFonts w:eastAsiaTheme="minorHAnsi"/>
            <w:lang w:eastAsia="en-US"/>
          </w:rPr>
          <w:t>статьей 26</w:t>
        </w:r>
      </w:hyperlink>
      <w:r w:rsidRPr="00E12972">
        <w:rPr>
          <w:rFonts w:eastAsiaTheme="minorHAnsi"/>
          <w:lang w:eastAsia="en-US"/>
        </w:rPr>
        <w:t xml:space="preserve"> Федерального закона N 44-ФЗ, за исключением административно-управленческого персонала;</w:t>
      </w:r>
    </w:p>
    <w:p w14:paraId="6C7C65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 контрактные управляющие;</w:t>
      </w:r>
    </w:p>
    <w:p w14:paraId="7B585B8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 административно-управленческий персонал, включающий руководителя, его заместителей, руководителей и заместителей руководителей структурных подразделений, обеспечивающих осуществление полномочий по централизации закупок, специалистов, осуществляющих бухгалтерский учет, юридическое, кадровое и делопроизводственное обеспечение деятельности.</w:t>
      </w:r>
    </w:p>
    <w:p w14:paraId="07BC2FB9"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За основу расчета расходов принимаются фактические расходы бюджета городского округа на обеспечение деятельности Уполномоченных учреждений за отчетный финансовый год.</w:t>
      </w:r>
    </w:p>
    <w:p w14:paraId="597F926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В случае если Уполномоченные учреждения созданы в отчетном финансовом году позднее 1 апреля, за основу расчета расходов принимаются сведения об объемах их финансового обеспечения, предусмотренные показателями бюджетных смет таких Уполномоченных учреждений в текущем финансовом году, по состоянию на 1 апреля текущего финансового года.</w:t>
      </w:r>
    </w:p>
    <w:p w14:paraId="0E20CDE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В случае если Уполномоченные учреждения созданы в текущем финансовом году за основу расчета расходов принимаются лимиты бюджетных обязательств на текущий финансовый год, выделенные на уплату налога на имущество и земельного налога и на оплату расходов на закупки.</w:t>
      </w:r>
    </w:p>
    <w:p w14:paraId="1B8868F2" w14:textId="77777777" w:rsidR="005C2DD7" w:rsidRPr="00E12972" w:rsidRDefault="005C2DD7" w:rsidP="005C2DD7">
      <w:pPr>
        <w:autoSpaceDE w:val="0"/>
        <w:autoSpaceDN w:val="0"/>
        <w:adjustRightInd w:val="0"/>
        <w:ind w:firstLine="567"/>
        <w:rPr>
          <w:rFonts w:eastAsiaTheme="minorHAnsi"/>
          <w:lang w:eastAsia="en-US"/>
        </w:rPr>
      </w:pPr>
    </w:p>
    <w:p w14:paraId="5B2EC4B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ная численность работников Уполномоченного учреждения определяется в соответствии со штатной численностью работников Уполномоченного учреждения.</w:t>
      </w:r>
    </w:p>
    <w:p w14:paraId="2C3D47D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В случае если штатная численность работников Уполномоченного учреждения не превышает 20 единиц, расчетная численность считается равной штатной.</w:t>
      </w:r>
    </w:p>
    <w:p w14:paraId="45F904A0" w14:textId="77777777" w:rsidR="005C2DD7" w:rsidRPr="00883A07" w:rsidRDefault="005C2DD7" w:rsidP="005C2DD7">
      <w:pPr>
        <w:autoSpaceDE w:val="0"/>
        <w:autoSpaceDN w:val="0"/>
        <w:adjustRightInd w:val="0"/>
        <w:ind w:firstLine="567"/>
        <w:rPr>
          <w:rFonts w:eastAsiaTheme="minorHAnsi"/>
          <w:lang w:eastAsia="en-US"/>
        </w:rPr>
      </w:pPr>
      <w:r w:rsidRPr="00883A07">
        <w:rPr>
          <w:rFonts w:eastAsiaTheme="minorHAnsi"/>
          <w:lang w:eastAsia="en-US"/>
        </w:rPr>
        <w:t xml:space="preserve">В случае если штатная численность работников Уполномоченного учреждения превышает 20 единиц, расчетная численность считается равной 7,5% от расчетной численности лиц, замещающих муниципальные должности, должности муниципальной службы в органах местного самоуправления, и лиц, занимающих должности, не относящиеся к муниципальным должностям и должностям муниципальной службы в органах местного самоуправления, определенной в соответствии с </w:t>
      </w:r>
      <w:hyperlink r:id="rId33" w:history="1">
        <w:r w:rsidRPr="00883A07">
          <w:rPr>
            <w:rFonts w:eastAsiaTheme="minorHAnsi"/>
            <w:lang w:eastAsia="en-US"/>
          </w:rPr>
          <w:t>Методикой</w:t>
        </w:r>
      </w:hyperlink>
      <w:r w:rsidRPr="00883A07">
        <w:rPr>
          <w:rFonts w:eastAsiaTheme="minorHAnsi"/>
          <w:lang w:eastAsia="en-US"/>
        </w:rPr>
        <w:t xml:space="preserve"> расчета норматива расходов на обеспечение деятельности органов местного самоуправления, направленной на организацию предоставления муниципальных услуг в соответствии с вопросами местного значения и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рганов</w:t>
      </w:r>
      <w:r w:rsidRPr="00E12972">
        <w:rPr>
          <w:rFonts w:eastAsiaTheme="minorHAnsi"/>
          <w:lang w:eastAsia="en-US"/>
        </w:rPr>
        <w:t>.</w:t>
      </w:r>
    </w:p>
    <w:p w14:paraId="7D3356F2"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Норматив расходов определяется по следующей формуле:</w:t>
      </w:r>
    </w:p>
    <w:p w14:paraId="359B868A" w14:textId="77777777" w:rsidR="005C2DD7" w:rsidRPr="00883A07" w:rsidRDefault="005C2DD7" w:rsidP="005C2DD7">
      <w:pPr>
        <w:autoSpaceDE w:val="0"/>
        <w:autoSpaceDN w:val="0"/>
        <w:adjustRightInd w:val="0"/>
        <w:ind w:firstLine="0"/>
        <w:outlineLvl w:val="0"/>
        <w:rPr>
          <w:rFonts w:eastAsiaTheme="minorHAnsi"/>
          <w:lang w:eastAsia="en-US"/>
        </w:rPr>
      </w:pPr>
    </w:p>
    <w:p w14:paraId="2A852317"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Нз = Зп + Мз, где:</w:t>
      </w:r>
    </w:p>
    <w:p w14:paraId="50A003B8" w14:textId="77777777" w:rsidR="005C2DD7" w:rsidRPr="00883A07" w:rsidRDefault="005C2DD7" w:rsidP="005C2DD7">
      <w:pPr>
        <w:autoSpaceDE w:val="0"/>
        <w:autoSpaceDN w:val="0"/>
        <w:adjustRightInd w:val="0"/>
        <w:ind w:firstLine="0"/>
        <w:rPr>
          <w:rFonts w:eastAsiaTheme="minorHAnsi"/>
          <w:lang w:eastAsia="en-US"/>
        </w:rPr>
      </w:pPr>
    </w:p>
    <w:p w14:paraId="25BB85EF"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Нз - норматив расходов;</w:t>
      </w:r>
    </w:p>
    <w:p w14:paraId="260DDE5E"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Зп - расходы на оплату труда работника Уполномоченного учреждения и уплату страховых взносов в бюджеты внебюджетных фондов;</w:t>
      </w:r>
    </w:p>
    <w:p w14:paraId="7D188CFE"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Мз - расчетная сумма расходов</w:t>
      </w:r>
      <w:r w:rsidRPr="00E12972">
        <w:rPr>
          <w:rFonts w:eastAsiaTheme="minorHAnsi"/>
          <w:lang w:eastAsia="en-US"/>
        </w:rPr>
        <w:t>.</w:t>
      </w:r>
    </w:p>
    <w:p w14:paraId="31E5EC1A" w14:textId="77777777" w:rsidR="005C2DD7" w:rsidRPr="00E12972" w:rsidRDefault="005C2DD7" w:rsidP="005C2DD7">
      <w:pPr>
        <w:autoSpaceDE w:val="0"/>
        <w:autoSpaceDN w:val="0"/>
        <w:adjustRightInd w:val="0"/>
        <w:ind w:firstLine="540"/>
        <w:rPr>
          <w:rFonts w:eastAsiaTheme="minorHAnsi"/>
          <w:lang w:eastAsia="en-US"/>
        </w:rPr>
      </w:pPr>
    </w:p>
    <w:p w14:paraId="5C9F76CA"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Расходы на оплату труда работника Уполномоченного учреждения и уплату страховых взносов в бюджеты внебюджетных фондов (Зп) определяются по следующей формуле:</w:t>
      </w:r>
    </w:p>
    <w:p w14:paraId="6C9CF8F3" w14:textId="77777777" w:rsidR="005C2DD7" w:rsidRPr="00883A07" w:rsidRDefault="005C2DD7" w:rsidP="005C2DD7">
      <w:pPr>
        <w:autoSpaceDE w:val="0"/>
        <w:autoSpaceDN w:val="0"/>
        <w:adjustRightInd w:val="0"/>
        <w:ind w:firstLine="0"/>
        <w:rPr>
          <w:rFonts w:eastAsiaTheme="minorHAnsi"/>
          <w:lang w:eastAsia="en-US"/>
        </w:rPr>
      </w:pPr>
    </w:p>
    <w:p w14:paraId="5D076CC0"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Зп = К1 x К2 x К3 + (К1 x К2 x К3) x К4, где:</w:t>
      </w:r>
    </w:p>
    <w:p w14:paraId="00E3DFF0" w14:textId="77777777" w:rsidR="005C2DD7" w:rsidRPr="00883A07" w:rsidRDefault="005C2DD7" w:rsidP="005C2DD7">
      <w:pPr>
        <w:autoSpaceDE w:val="0"/>
        <w:autoSpaceDN w:val="0"/>
        <w:adjustRightInd w:val="0"/>
        <w:spacing w:before="300"/>
        <w:ind w:firstLine="540"/>
        <w:rPr>
          <w:rFonts w:eastAsiaTheme="minorHAnsi"/>
          <w:lang w:eastAsia="en-US"/>
        </w:rPr>
      </w:pPr>
      <w:r w:rsidRPr="00883A07">
        <w:rPr>
          <w:rFonts w:eastAsiaTheme="minorHAnsi"/>
          <w:lang w:eastAsia="en-US"/>
        </w:rPr>
        <w:t>К1 - размер должностного оклада работника Уполномоченного учреждения в целях настоящей Методики принимается равным 24690,27 рублей;</w:t>
      </w:r>
    </w:p>
    <w:p w14:paraId="4112BA07"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К2 - количество должностных окладов в год, необходимых для обеспечения выплат годовой заработной платы работнику Уполномоченного учреждения, в целях настоящей Методики принимается равным количеству должностных окладов в год, необходимых для обеспечения выплат годовой заработной платы работникам органов местного самоуправления, в размере 32,7 должностного оклада в год;</w:t>
      </w:r>
    </w:p>
    <w:p w14:paraId="06776F19"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 xml:space="preserve">К3 - </w:t>
      </w:r>
      <w:hyperlink r:id="rId34" w:history="1">
        <w:r w:rsidRPr="00883A07">
          <w:rPr>
            <w:rFonts w:eastAsiaTheme="minorHAnsi"/>
            <w:lang w:eastAsia="en-US"/>
          </w:rPr>
          <w:t>коэффициент</w:t>
        </w:r>
      </w:hyperlink>
      <w:r w:rsidRPr="00883A07">
        <w:rPr>
          <w:rFonts w:eastAsiaTheme="minorHAnsi"/>
          <w:lang w:eastAsia="en-US"/>
        </w:rPr>
        <w:t xml:space="preserve"> увеличения размера должностного оклада работника Уполномоченного учреждения</w:t>
      </w:r>
      <w:r w:rsidRPr="00E12972">
        <w:rPr>
          <w:rFonts w:eastAsiaTheme="minorHAnsi"/>
          <w:lang w:eastAsia="en-US"/>
        </w:rPr>
        <w:t>,</w:t>
      </w:r>
      <w:r w:rsidRPr="00883A07">
        <w:rPr>
          <w:rFonts w:eastAsiaTheme="minorHAnsi"/>
          <w:lang w:eastAsia="en-US"/>
        </w:rPr>
        <w:t xml:space="preserve"> </w:t>
      </w:r>
      <w:r w:rsidRPr="00E12972">
        <w:rPr>
          <w:rFonts w:eastAsiaTheme="minorHAnsi"/>
          <w:lang w:eastAsia="en-US"/>
        </w:rPr>
        <w:t>принимается равным 1,15</w:t>
      </w:r>
      <w:r w:rsidRPr="00883A07">
        <w:rPr>
          <w:rFonts w:eastAsiaTheme="minorHAnsi"/>
          <w:lang w:eastAsia="en-US"/>
        </w:rPr>
        <w:t>;</w:t>
      </w:r>
    </w:p>
    <w:p w14:paraId="2EEDB4C6"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К4 - размер страховых взносов в бюджеты внебюджетных фондов, который принимается равным 0,302.</w:t>
      </w:r>
    </w:p>
    <w:p w14:paraId="703CED96" w14:textId="77777777" w:rsidR="005C2DD7" w:rsidRPr="00883A07" w:rsidRDefault="005C2DD7" w:rsidP="005C2DD7">
      <w:pPr>
        <w:autoSpaceDE w:val="0"/>
        <w:autoSpaceDN w:val="0"/>
        <w:adjustRightInd w:val="0"/>
        <w:ind w:firstLine="0"/>
        <w:rPr>
          <w:rFonts w:eastAsiaTheme="minorHAnsi"/>
          <w:lang w:eastAsia="en-US"/>
        </w:rPr>
      </w:pPr>
    </w:p>
    <w:p w14:paraId="6C7395A4"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Расчетная сумма расходов</w:t>
      </w:r>
      <w:r w:rsidRPr="00E12972">
        <w:rPr>
          <w:rFonts w:eastAsiaTheme="minorHAnsi"/>
          <w:lang w:eastAsia="en-US"/>
        </w:rPr>
        <w:t xml:space="preserve"> </w:t>
      </w:r>
      <w:r w:rsidRPr="00883A07">
        <w:rPr>
          <w:rFonts w:eastAsiaTheme="minorHAnsi"/>
          <w:lang w:eastAsia="en-US"/>
        </w:rPr>
        <w:t>определяется по формуле:</w:t>
      </w:r>
    </w:p>
    <w:p w14:paraId="2940A20D" w14:textId="77777777" w:rsidR="005C2DD7" w:rsidRPr="00883A07" w:rsidRDefault="005C2DD7" w:rsidP="005C2DD7">
      <w:pPr>
        <w:autoSpaceDE w:val="0"/>
        <w:autoSpaceDN w:val="0"/>
        <w:adjustRightInd w:val="0"/>
        <w:ind w:firstLine="0"/>
        <w:rPr>
          <w:rFonts w:eastAsiaTheme="minorHAnsi"/>
          <w:lang w:eastAsia="en-US"/>
        </w:rPr>
      </w:pPr>
    </w:p>
    <w:p w14:paraId="2F958EBC" w14:textId="77777777" w:rsidR="005C2DD7" w:rsidRPr="00883A07"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E5EFFEA" wp14:editId="2D8C9F62">
            <wp:extent cx="1495425" cy="581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p w14:paraId="17919D1D" w14:textId="77777777" w:rsidR="005C2DD7" w:rsidRPr="00883A07" w:rsidRDefault="005C2DD7" w:rsidP="005C2DD7">
      <w:pPr>
        <w:autoSpaceDE w:val="0"/>
        <w:autoSpaceDN w:val="0"/>
        <w:adjustRightInd w:val="0"/>
        <w:ind w:firstLine="0"/>
        <w:rPr>
          <w:rFonts w:eastAsiaTheme="minorHAnsi"/>
          <w:lang w:eastAsia="en-US"/>
        </w:rPr>
      </w:pPr>
    </w:p>
    <w:p w14:paraId="48451AB5"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М</w:t>
      </w:r>
      <w:r w:rsidRPr="00883A07">
        <w:rPr>
          <w:rFonts w:eastAsiaTheme="minorHAnsi"/>
          <w:vertAlign w:val="subscript"/>
          <w:lang w:eastAsia="en-US"/>
        </w:rPr>
        <w:t>мi</w:t>
      </w:r>
      <w:r w:rsidRPr="00883A07">
        <w:rPr>
          <w:rFonts w:eastAsiaTheme="minorHAnsi"/>
          <w:lang w:eastAsia="en-US"/>
        </w:rPr>
        <w:t xml:space="preserve"> - сумма расходов Уполномоченных учреждений</w:t>
      </w:r>
      <w:r w:rsidRPr="00E12972">
        <w:rPr>
          <w:rFonts w:eastAsiaTheme="minorHAnsi"/>
          <w:lang w:eastAsia="en-US"/>
        </w:rPr>
        <w:t>;</w:t>
      </w:r>
    </w:p>
    <w:p w14:paraId="1E1E5BEF"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Ч</w:t>
      </w:r>
      <w:r w:rsidRPr="00883A07">
        <w:rPr>
          <w:rFonts w:eastAsiaTheme="minorHAnsi"/>
          <w:vertAlign w:val="subscript"/>
          <w:lang w:eastAsia="en-US"/>
        </w:rPr>
        <w:t>штi</w:t>
      </w:r>
      <w:r w:rsidRPr="00883A07">
        <w:rPr>
          <w:rFonts w:eastAsiaTheme="minorHAnsi"/>
          <w:lang w:eastAsia="en-US"/>
        </w:rPr>
        <w:t xml:space="preserve"> - сумма расчетной штатной численности Уполномоченных учреждений.</w:t>
      </w:r>
    </w:p>
    <w:p w14:paraId="0DB9B2EC" w14:textId="77777777" w:rsidR="005C2DD7" w:rsidRPr="00883A07" w:rsidRDefault="005C2DD7" w:rsidP="005C2DD7">
      <w:pPr>
        <w:autoSpaceDE w:val="0"/>
        <w:autoSpaceDN w:val="0"/>
        <w:adjustRightInd w:val="0"/>
        <w:ind w:firstLine="0"/>
        <w:rPr>
          <w:rFonts w:eastAsiaTheme="minorHAnsi"/>
          <w:lang w:eastAsia="en-US"/>
        </w:rPr>
      </w:pPr>
    </w:p>
    <w:p w14:paraId="2811CC12"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Сумма расходов Уполномоченных учреждений определяется по формуле:</w:t>
      </w:r>
    </w:p>
    <w:p w14:paraId="4DCE9B31" w14:textId="77777777" w:rsidR="005C2DD7" w:rsidRPr="00883A07" w:rsidRDefault="005C2DD7" w:rsidP="005C2DD7">
      <w:pPr>
        <w:autoSpaceDE w:val="0"/>
        <w:autoSpaceDN w:val="0"/>
        <w:adjustRightInd w:val="0"/>
        <w:ind w:firstLine="0"/>
        <w:rPr>
          <w:rFonts w:eastAsiaTheme="minorHAnsi"/>
          <w:lang w:eastAsia="en-US"/>
        </w:rPr>
      </w:pPr>
    </w:p>
    <w:p w14:paraId="0A2479AD"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М</w:t>
      </w:r>
      <w:r w:rsidRPr="00883A07">
        <w:rPr>
          <w:rFonts w:eastAsiaTheme="minorHAnsi"/>
          <w:vertAlign w:val="subscript"/>
          <w:lang w:eastAsia="en-US"/>
        </w:rPr>
        <w:t>мi</w:t>
      </w:r>
      <w:r w:rsidRPr="00883A07">
        <w:rPr>
          <w:rFonts w:eastAsiaTheme="minorHAnsi"/>
          <w:lang w:eastAsia="en-US"/>
        </w:rPr>
        <w:t xml:space="preserve"> = М</w:t>
      </w:r>
      <w:r w:rsidRPr="00883A07">
        <w:rPr>
          <w:rFonts w:eastAsiaTheme="minorHAnsi"/>
          <w:vertAlign w:val="subscript"/>
          <w:lang w:eastAsia="en-US"/>
        </w:rPr>
        <w:t>закi</w:t>
      </w:r>
      <w:r w:rsidRPr="00883A07">
        <w:rPr>
          <w:rFonts w:eastAsiaTheme="minorHAnsi"/>
          <w:lang w:eastAsia="en-US"/>
        </w:rPr>
        <w:t xml:space="preserve"> + М</w:t>
      </w:r>
      <w:r w:rsidRPr="00883A07">
        <w:rPr>
          <w:rFonts w:eastAsiaTheme="minorHAnsi"/>
          <w:vertAlign w:val="subscript"/>
          <w:lang w:eastAsia="en-US"/>
        </w:rPr>
        <w:t>куi</w:t>
      </w:r>
      <w:r w:rsidRPr="00883A07">
        <w:rPr>
          <w:rFonts w:eastAsiaTheme="minorHAnsi"/>
          <w:lang w:eastAsia="en-US"/>
        </w:rPr>
        <w:t xml:space="preserve"> + М</w:t>
      </w:r>
      <w:r w:rsidRPr="00883A07">
        <w:rPr>
          <w:rFonts w:eastAsiaTheme="minorHAnsi"/>
          <w:vertAlign w:val="subscript"/>
          <w:lang w:eastAsia="en-US"/>
        </w:rPr>
        <w:t>налi</w:t>
      </w:r>
      <w:r w:rsidRPr="00883A07">
        <w:rPr>
          <w:rFonts w:eastAsiaTheme="minorHAnsi"/>
          <w:lang w:eastAsia="en-US"/>
        </w:rPr>
        <w:t>, где:</w:t>
      </w:r>
    </w:p>
    <w:p w14:paraId="345C9147" w14:textId="77777777" w:rsidR="005C2DD7" w:rsidRPr="00883A07" w:rsidRDefault="005C2DD7" w:rsidP="005C2DD7">
      <w:pPr>
        <w:autoSpaceDE w:val="0"/>
        <w:autoSpaceDN w:val="0"/>
        <w:adjustRightInd w:val="0"/>
        <w:ind w:firstLine="0"/>
        <w:rPr>
          <w:rFonts w:eastAsiaTheme="minorHAnsi"/>
          <w:lang w:eastAsia="en-US"/>
        </w:rPr>
      </w:pPr>
    </w:p>
    <w:p w14:paraId="5E3E29CE"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М</w:t>
      </w:r>
      <w:r w:rsidRPr="00883A07">
        <w:rPr>
          <w:rFonts w:eastAsiaTheme="minorHAnsi"/>
          <w:vertAlign w:val="subscript"/>
          <w:lang w:eastAsia="en-US"/>
        </w:rPr>
        <w:t>закi</w:t>
      </w:r>
      <w:r w:rsidRPr="00883A07">
        <w:rPr>
          <w:rFonts w:eastAsiaTheme="minorHAnsi"/>
          <w:lang w:eastAsia="en-US"/>
        </w:rPr>
        <w:t xml:space="preserve"> - расходы на закупки для обеспечения деятельности Уполномоченных учреждений;</w:t>
      </w:r>
    </w:p>
    <w:p w14:paraId="11D6BBF3"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М</w:t>
      </w:r>
      <w:r w:rsidRPr="00883A07">
        <w:rPr>
          <w:rFonts w:eastAsiaTheme="minorHAnsi"/>
          <w:vertAlign w:val="subscript"/>
          <w:lang w:eastAsia="en-US"/>
        </w:rPr>
        <w:t>куi</w:t>
      </w:r>
      <w:r w:rsidRPr="00883A07">
        <w:rPr>
          <w:rFonts w:eastAsiaTheme="minorHAnsi"/>
          <w:lang w:eastAsia="en-US"/>
        </w:rPr>
        <w:t xml:space="preserve"> - расходы на оплату коммунальных услуг;</w:t>
      </w:r>
    </w:p>
    <w:p w14:paraId="75F51345"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М</w:t>
      </w:r>
      <w:r w:rsidRPr="00883A07">
        <w:rPr>
          <w:rFonts w:eastAsiaTheme="minorHAnsi"/>
          <w:vertAlign w:val="subscript"/>
          <w:lang w:eastAsia="en-US"/>
        </w:rPr>
        <w:t>налi</w:t>
      </w:r>
      <w:r w:rsidRPr="00883A07">
        <w:rPr>
          <w:rFonts w:eastAsiaTheme="minorHAnsi"/>
          <w:lang w:eastAsia="en-US"/>
        </w:rPr>
        <w:t xml:space="preserve"> - расходы на уплату налога на имущество и земельного налога.</w:t>
      </w:r>
    </w:p>
    <w:p w14:paraId="55F12E88" w14:textId="77777777" w:rsidR="005C2DD7" w:rsidRPr="00883A07" w:rsidRDefault="005C2DD7" w:rsidP="005C2DD7">
      <w:pPr>
        <w:autoSpaceDE w:val="0"/>
        <w:autoSpaceDN w:val="0"/>
        <w:adjustRightInd w:val="0"/>
        <w:ind w:firstLine="0"/>
        <w:rPr>
          <w:rFonts w:eastAsiaTheme="minorHAnsi"/>
          <w:lang w:eastAsia="en-US"/>
        </w:rPr>
      </w:pPr>
    </w:p>
    <w:p w14:paraId="209309F9" w14:textId="77777777" w:rsidR="005C2DD7" w:rsidRPr="00E12972" w:rsidRDefault="005C2DD7" w:rsidP="005C2DD7">
      <w:pPr>
        <w:autoSpaceDE w:val="0"/>
        <w:autoSpaceDN w:val="0"/>
        <w:adjustRightInd w:val="0"/>
        <w:ind w:firstLine="540"/>
        <w:rPr>
          <w:rFonts w:eastAsiaTheme="minorHAnsi"/>
          <w:lang w:eastAsia="en-US"/>
        </w:rPr>
      </w:pPr>
      <w:r w:rsidRPr="00883A07">
        <w:rPr>
          <w:rFonts w:eastAsiaTheme="minorHAnsi"/>
          <w:lang w:eastAsia="en-US"/>
        </w:rPr>
        <w:t>Расчет норматива расходов на плановый период производится аналогично расчету норматива расходов на очередной финансовый год.</w:t>
      </w:r>
    </w:p>
    <w:p w14:paraId="43F264E2" w14:textId="77777777" w:rsidR="005C2DD7" w:rsidRPr="00E12972" w:rsidRDefault="005C2DD7" w:rsidP="005C2DD7">
      <w:pPr>
        <w:autoSpaceDE w:val="0"/>
        <w:autoSpaceDN w:val="0"/>
        <w:adjustRightInd w:val="0"/>
        <w:ind w:firstLine="540"/>
        <w:rPr>
          <w:rFonts w:eastAsiaTheme="minorHAnsi"/>
          <w:lang w:eastAsia="en-US"/>
        </w:rPr>
      </w:pPr>
    </w:p>
    <w:p w14:paraId="4514FA42" w14:textId="77777777" w:rsidR="005C2DD7" w:rsidRPr="00E12972" w:rsidRDefault="005C2DD7" w:rsidP="005C2DD7">
      <w:pPr>
        <w:pStyle w:val="a9"/>
        <w:keepNext/>
        <w:jc w:val="center"/>
        <w:outlineLvl w:val="0"/>
        <w:rPr>
          <w:b/>
          <w:bCs/>
          <w:i/>
          <w:iCs/>
        </w:rPr>
      </w:pPr>
      <w:r w:rsidRPr="00E12972">
        <w:rPr>
          <w:b/>
          <w:bCs/>
        </w:rPr>
        <w:t xml:space="preserve">2.2. </w:t>
      </w:r>
      <w:r w:rsidRPr="00E12972">
        <w:rPr>
          <w:b/>
          <w:bCs/>
          <w:i/>
          <w:iCs/>
        </w:rPr>
        <w:t>Расходы по разделу «Национальная оборона»</w:t>
      </w:r>
    </w:p>
    <w:p w14:paraId="50D18CBE" w14:textId="77777777" w:rsidR="005C2DD7" w:rsidRPr="00E12972" w:rsidRDefault="005C2DD7" w:rsidP="005C2DD7">
      <w:pPr>
        <w:pStyle w:val="a9"/>
        <w:keepNext/>
        <w:rPr>
          <w:b/>
          <w:bCs/>
          <w:i/>
          <w:iCs/>
        </w:rPr>
      </w:pPr>
    </w:p>
    <w:p w14:paraId="12113BE7" w14:textId="77777777" w:rsidR="005C2DD7" w:rsidRPr="00E12972" w:rsidRDefault="005C2DD7" w:rsidP="005C2DD7">
      <w:pPr>
        <w:autoSpaceDE w:val="0"/>
        <w:autoSpaceDN w:val="0"/>
        <w:adjustRightInd w:val="0"/>
        <w:rPr>
          <w:rFonts w:eastAsia="Calibri"/>
          <w:lang w:eastAsia="en-US"/>
        </w:rPr>
      </w:pPr>
      <w:r w:rsidRPr="00E12972">
        <w:rPr>
          <w:rFonts w:eastAsia="Calibri"/>
          <w:lang w:eastAsia="en-US"/>
        </w:rPr>
        <w:t xml:space="preserve">Расчет расходов </w:t>
      </w:r>
      <w:r w:rsidRPr="00E12972">
        <w:rPr>
          <w:rFonts w:eastAsia="Calibri"/>
          <w:b/>
          <w:lang w:eastAsia="en-US"/>
        </w:rPr>
        <w:t xml:space="preserve">на организацию и осуществление мероприятий по мобилизационной подготовке </w:t>
      </w:r>
      <w:r w:rsidRPr="00E12972">
        <w:rPr>
          <w:rFonts w:eastAsia="Calibri"/>
          <w:lang w:eastAsia="en-US"/>
        </w:rPr>
        <w:t>на территории городского округа выполнен, исходя</w:t>
      </w:r>
      <w:r w:rsidRPr="00E12972">
        <w:rPr>
          <w:rFonts w:eastAsia="Calibri"/>
          <w:lang w:eastAsia="en-US"/>
        </w:rPr>
        <w:br/>
        <w:t>из нормативов на:</w:t>
      </w:r>
    </w:p>
    <w:p w14:paraId="3A33CF74" w14:textId="77777777" w:rsidR="005C2DD7" w:rsidRPr="00E12972" w:rsidRDefault="005C2DD7" w:rsidP="005C2DD7">
      <w:pPr>
        <w:autoSpaceDE w:val="0"/>
        <w:autoSpaceDN w:val="0"/>
        <w:adjustRightInd w:val="0"/>
        <w:rPr>
          <w:rFonts w:eastAsia="Calibri"/>
          <w:lang w:eastAsia="en-US"/>
        </w:rPr>
      </w:pPr>
      <w:r w:rsidRPr="00E12972">
        <w:rPr>
          <w:rFonts w:eastAsia="Calibri"/>
          <w:lang w:eastAsia="en-US"/>
        </w:rPr>
        <w:t>организацию и осуществление мероприятий по мобилизационной подготовке</w:t>
      </w:r>
      <w:r w:rsidRPr="00E12972">
        <w:rPr>
          <w:rFonts w:eastAsia="Calibri"/>
          <w:lang w:eastAsia="en-US"/>
        </w:rPr>
        <w:br/>
        <w:t>на территории городского округа, отнесенных к группам территорий</w:t>
      </w:r>
      <w:r w:rsidRPr="00E12972">
        <w:rPr>
          <w:rFonts w:eastAsia="Calibri"/>
          <w:lang w:eastAsia="en-US"/>
        </w:rPr>
        <w:br/>
        <w:t>по гражданской обороне, в тысячах рублей;</w:t>
      </w:r>
    </w:p>
    <w:p w14:paraId="70AA7A5E" w14:textId="77777777" w:rsidR="005C2DD7" w:rsidRPr="00E12972" w:rsidRDefault="005C2DD7" w:rsidP="005C2DD7">
      <w:pPr>
        <w:autoSpaceDE w:val="0"/>
        <w:autoSpaceDN w:val="0"/>
        <w:adjustRightInd w:val="0"/>
        <w:rPr>
          <w:rFonts w:eastAsia="Calibri"/>
          <w:lang w:eastAsia="en-US"/>
        </w:rPr>
      </w:pPr>
      <w:r w:rsidRPr="00E12972">
        <w:rPr>
          <w:rFonts w:eastAsia="Calibri"/>
          <w:lang w:eastAsia="en-US"/>
        </w:rPr>
        <w:t>организацию и осуществление мероприятий по мобилизационной подготовке</w:t>
      </w:r>
      <w:r w:rsidRPr="00E12972">
        <w:rPr>
          <w:rFonts w:eastAsia="Calibri"/>
          <w:lang w:eastAsia="en-US"/>
        </w:rPr>
        <w:br/>
        <w:t>на территории городского округа, не отнесенных к группам территорий</w:t>
      </w:r>
      <w:r w:rsidRPr="00E12972">
        <w:rPr>
          <w:rFonts w:eastAsia="Calibri"/>
          <w:lang w:eastAsia="en-US"/>
        </w:rPr>
        <w:br/>
        <w:t>по гражданской обороне, в тысячах рублей.</w:t>
      </w:r>
    </w:p>
    <w:p w14:paraId="57255132" w14:textId="77777777" w:rsidR="005C2DD7" w:rsidRPr="00E12972" w:rsidRDefault="005C2DD7" w:rsidP="005C2DD7">
      <w:pPr>
        <w:autoSpaceDE w:val="0"/>
        <w:autoSpaceDN w:val="0"/>
        <w:adjustRightInd w:val="0"/>
      </w:pPr>
      <w:r w:rsidRPr="00E12972">
        <w:t>При определении величины норматива расходов учитываются направления расходов местного бюджета на:</w:t>
      </w:r>
    </w:p>
    <w:p w14:paraId="4DA8DE7A" w14:textId="77777777" w:rsidR="005C2DD7" w:rsidRPr="00E12972" w:rsidRDefault="005C2DD7" w:rsidP="005C2DD7">
      <w:pPr>
        <w:autoSpaceDE w:val="0"/>
        <w:autoSpaceDN w:val="0"/>
        <w:adjustRightInd w:val="0"/>
        <w:ind w:firstLine="540"/>
      </w:pPr>
      <w:r w:rsidRPr="00E12972">
        <w:t>освежение запасов продовольствия на запасных пунктах управления: сухие пайки, продукты длительного хранения;</w:t>
      </w:r>
    </w:p>
    <w:p w14:paraId="626BDD10" w14:textId="77777777" w:rsidR="005C2DD7" w:rsidRPr="00E12972" w:rsidRDefault="005C2DD7" w:rsidP="005C2DD7">
      <w:pPr>
        <w:autoSpaceDE w:val="0"/>
        <w:autoSpaceDN w:val="0"/>
        <w:adjustRightInd w:val="0"/>
        <w:ind w:firstLine="540"/>
      </w:pPr>
      <w:r w:rsidRPr="00E12972">
        <w:t>проведение тренировок (учений) с органами местного самоуправления городского округа и организациями, находящимися на их территориях: оповещение, выезд оперативных групп на запасный пункт управления и в безопасный район, аренда помещений и каналов связи;</w:t>
      </w:r>
    </w:p>
    <w:p w14:paraId="5F0C9A7C" w14:textId="77777777" w:rsidR="005C2DD7" w:rsidRPr="00E12972" w:rsidRDefault="005C2DD7" w:rsidP="005C2DD7">
      <w:pPr>
        <w:autoSpaceDE w:val="0"/>
        <w:autoSpaceDN w:val="0"/>
        <w:adjustRightInd w:val="0"/>
        <w:ind w:firstLine="540"/>
      </w:pPr>
      <w:r w:rsidRPr="00E12972">
        <w:t>организация нормированного снабжения населения: изготовление печатей, штампов, бланков учета, документов, подтверждающих право граждан на приобретение товаров для организации снабжения населения городского округа;</w:t>
      </w:r>
    </w:p>
    <w:p w14:paraId="018F6190" w14:textId="77777777" w:rsidR="005C2DD7" w:rsidRPr="00E12972" w:rsidRDefault="005C2DD7" w:rsidP="005C2DD7">
      <w:pPr>
        <w:autoSpaceDE w:val="0"/>
        <w:autoSpaceDN w:val="0"/>
        <w:adjustRightInd w:val="0"/>
        <w:ind w:firstLine="540"/>
      </w:pPr>
      <w:r w:rsidRPr="00E12972">
        <w:t>содержание запасного пункта управления: оплата коммунальных услуг.</w:t>
      </w:r>
    </w:p>
    <w:p w14:paraId="749E94F8" w14:textId="77777777" w:rsidR="005C2DD7" w:rsidRPr="00E12972" w:rsidRDefault="005C2DD7" w:rsidP="005C2DD7">
      <w:pPr>
        <w:autoSpaceDE w:val="0"/>
        <w:autoSpaceDN w:val="0"/>
        <w:adjustRightInd w:val="0"/>
        <w:ind w:firstLine="540"/>
      </w:pPr>
      <w:r w:rsidRPr="00E12972">
        <w:t>За базу расчета нормативов расходов принимаются прогнозируемые расходы бюджета городского округа на предоставление муниципальных услуг, учтенные при формировании бюджета городского округа на текущий финансовый год.</w:t>
      </w:r>
    </w:p>
    <w:p w14:paraId="02C5EF20" w14:textId="77777777" w:rsidR="005C2DD7" w:rsidRPr="00E12972" w:rsidRDefault="005C2DD7" w:rsidP="005C2DD7">
      <w:pPr>
        <w:autoSpaceDE w:val="0"/>
        <w:autoSpaceDN w:val="0"/>
        <w:adjustRightInd w:val="0"/>
      </w:pPr>
      <w:r w:rsidRPr="00E12972">
        <w:t>Норматив расходов на организацию и осуществление мероприятий по мобилизационной подготовке на территории городского округа, отнесенных к группам территорий по гражданской обороне, в тысячах рублей (С</w:t>
      </w:r>
      <w:r w:rsidRPr="00E12972">
        <w:rPr>
          <w:vertAlign w:val="subscript"/>
        </w:rPr>
        <w:t>з1</w:t>
      </w:r>
      <w:r w:rsidRPr="00E12972">
        <w:t>), если иное не установлено настоящей Методикой, рассчитывается по формуле:</w:t>
      </w:r>
    </w:p>
    <w:p w14:paraId="7E735565" w14:textId="77777777" w:rsidR="005C2DD7" w:rsidRPr="00E12972" w:rsidRDefault="005C2DD7" w:rsidP="005C2DD7">
      <w:pPr>
        <w:autoSpaceDE w:val="0"/>
        <w:autoSpaceDN w:val="0"/>
        <w:adjustRightInd w:val="0"/>
        <w:ind w:firstLine="0"/>
        <w:outlineLvl w:val="0"/>
      </w:pPr>
    </w:p>
    <w:p w14:paraId="299FFB6E" w14:textId="77777777" w:rsidR="005C2DD7" w:rsidRPr="00E12972" w:rsidRDefault="005C2DD7" w:rsidP="005C2DD7">
      <w:pPr>
        <w:autoSpaceDE w:val="0"/>
        <w:autoSpaceDN w:val="0"/>
        <w:adjustRightInd w:val="0"/>
        <w:ind w:firstLine="540"/>
      </w:pPr>
      <w:r w:rsidRPr="00E12972">
        <w:t>С</w:t>
      </w:r>
      <w:r w:rsidRPr="00E12972">
        <w:rPr>
          <w:vertAlign w:val="subscript"/>
        </w:rPr>
        <w:t>з1</w:t>
      </w:r>
      <w:r w:rsidRPr="00E12972">
        <w:t xml:space="preserve"> = П</w:t>
      </w:r>
      <w:r w:rsidRPr="00E12972">
        <w:rPr>
          <w:vertAlign w:val="subscript"/>
        </w:rPr>
        <w:t>1</w:t>
      </w:r>
      <w:r w:rsidRPr="00E12972">
        <w:t xml:space="preserve"> + П</w:t>
      </w:r>
      <w:r w:rsidRPr="00E12972">
        <w:rPr>
          <w:vertAlign w:val="subscript"/>
        </w:rPr>
        <w:t>2</w:t>
      </w:r>
      <w:r w:rsidRPr="00E12972">
        <w:t xml:space="preserve"> + П</w:t>
      </w:r>
      <w:r w:rsidRPr="00E12972">
        <w:rPr>
          <w:vertAlign w:val="subscript"/>
        </w:rPr>
        <w:t>3</w:t>
      </w:r>
      <w:r w:rsidRPr="00E12972">
        <w:t xml:space="preserve"> + (П</w:t>
      </w:r>
      <w:r w:rsidRPr="00E12972">
        <w:rPr>
          <w:vertAlign w:val="subscript"/>
        </w:rPr>
        <w:t>4</w:t>
      </w:r>
      <w:r w:rsidRPr="00E12972">
        <w:t xml:space="preserve"> x И</w:t>
      </w:r>
      <w:r w:rsidRPr="00E12972">
        <w:rPr>
          <w:vertAlign w:val="subscript"/>
        </w:rPr>
        <w:t>ку</w:t>
      </w:r>
      <w:r w:rsidRPr="00E12972">
        <w:t>),</w:t>
      </w:r>
    </w:p>
    <w:p w14:paraId="797D7F8D" w14:textId="77777777" w:rsidR="005C2DD7" w:rsidRPr="00E12972" w:rsidRDefault="005C2DD7" w:rsidP="005C2DD7">
      <w:pPr>
        <w:autoSpaceDE w:val="0"/>
        <w:autoSpaceDN w:val="0"/>
        <w:adjustRightInd w:val="0"/>
        <w:ind w:firstLine="0"/>
      </w:pPr>
    </w:p>
    <w:p w14:paraId="5E934732" w14:textId="77777777" w:rsidR="005C2DD7" w:rsidRPr="00E12972" w:rsidRDefault="005C2DD7" w:rsidP="005C2DD7">
      <w:pPr>
        <w:autoSpaceDE w:val="0"/>
        <w:autoSpaceDN w:val="0"/>
        <w:adjustRightInd w:val="0"/>
        <w:ind w:firstLine="540"/>
      </w:pPr>
      <w:r w:rsidRPr="00E12972">
        <w:t>где:</w:t>
      </w:r>
    </w:p>
    <w:p w14:paraId="531F367C"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1</w:t>
      </w:r>
      <w:r w:rsidRPr="00E12972">
        <w:t xml:space="preserve"> - прогнозируемые расходы на освежение запасов продовольствия на запасных пунктах управления (сухие пайки, продукты длительного хранения);</w:t>
      </w:r>
    </w:p>
    <w:p w14:paraId="6F7A0D68"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2</w:t>
      </w:r>
      <w:r w:rsidRPr="00E12972">
        <w:t xml:space="preserve"> - прогнозируемые расходы на проведение учений (тренировок) (не менее двух) с органами местного самоуправления городского округа и организациями, находящимися на нго территориях (оповещение, выезд оперативных групп на запасный пункт управления и в безопасный район, аренда помещений и каналов связи);</w:t>
      </w:r>
    </w:p>
    <w:p w14:paraId="3861513B"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3</w:t>
      </w:r>
      <w:r w:rsidRPr="00E12972">
        <w:t xml:space="preserve"> - прогнозируемые расходы на организацию нормированного снабжения населения (изготовление печатей, штампов, бланков учета, документов, подтверждающих право граждан на приобретение товаров для организации снабжения населения городского округа, осуществляется при необходимости не реже 1 раза в 5 лет либо при изменении наименования или преобразовании городского округа, а также при переработке мобилизационных планов экономики, изменении нормативной правовой базы по вопросам снабжения населения продовольственными и непродовольственными товарами, в связи с утратой либо иной необходимостью);</w:t>
      </w:r>
    </w:p>
    <w:p w14:paraId="0876276B"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4</w:t>
      </w:r>
      <w:r w:rsidRPr="00E12972">
        <w:t xml:space="preserve"> - прогнозируемые расходы на содержание городского запасного пункта управления (оплата коммунальных услуг);</w:t>
      </w:r>
    </w:p>
    <w:p w14:paraId="37D2E553"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ку</w:t>
      </w:r>
      <w:r w:rsidRPr="00E12972">
        <w:t xml:space="preserve"> - индекс потребительских цен (ИПЦ) на услуги организаций жилищно-коммунального хозяйства (далее - ЖКХ) в среднем за год, установленный на текущий финансовый год.</w:t>
      </w:r>
    </w:p>
    <w:p w14:paraId="30B4767F" w14:textId="77777777" w:rsidR="005C2DD7" w:rsidRPr="00E12972" w:rsidRDefault="005C2DD7" w:rsidP="005C2DD7">
      <w:pPr>
        <w:autoSpaceDE w:val="0"/>
        <w:autoSpaceDN w:val="0"/>
        <w:adjustRightInd w:val="0"/>
        <w:ind w:firstLine="0"/>
      </w:pPr>
    </w:p>
    <w:p w14:paraId="1632BBB5" w14:textId="77777777" w:rsidR="005C2DD7" w:rsidRPr="00E12972" w:rsidRDefault="005C2DD7" w:rsidP="005C2DD7">
      <w:pPr>
        <w:autoSpaceDE w:val="0"/>
        <w:autoSpaceDN w:val="0"/>
        <w:adjustRightInd w:val="0"/>
        <w:ind w:firstLine="540"/>
      </w:pPr>
      <w:r w:rsidRPr="00E12972">
        <w:t>Индексы потребительских цен (ИПЦ) на услуги организаций ЖКХ в среднем за год устанавливаются Министерством экономического развития Российской Федерации и применяются в соответствии с Прогнозом показателей инфляции и системы цен на плановый период (базовый вариант).</w:t>
      </w:r>
    </w:p>
    <w:p w14:paraId="3357D2DD" w14:textId="77777777" w:rsidR="005C2DD7" w:rsidRPr="00E12972" w:rsidRDefault="005C2DD7" w:rsidP="005C2DD7">
      <w:pPr>
        <w:autoSpaceDE w:val="0"/>
        <w:autoSpaceDN w:val="0"/>
        <w:adjustRightInd w:val="0"/>
        <w:ind w:firstLine="540"/>
      </w:pPr>
    </w:p>
    <w:p w14:paraId="4B41466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нормативов расходов на 2025 год и плановый период 2026 и 2027 годов для индексации расходов на коммунальные услуги применяются индексы потребительских цен на услуги организаций ЖКХ, в среднем за год (базовый вариант) в соответствии с прогнозом социально-экономического развития Московской области на среднесрочный период 2025-2027 годов.</w:t>
      </w:r>
    </w:p>
    <w:p w14:paraId="22366FED"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и осуществление мероприятий по мобилизационной подготовке на территории городского округа Московской области, не отнесенных к группам территорий по гражданской обороне, в тысячах рублей (С</w:t>
      </w:r>
      <w:r w:rsidRPr="00E12972">
        <w:rPr>
          <w:vertAlign w:val="subscript"/>
        </w:rPr>
        <w:t>з2</w:t>
      </w:r>
      <w:r w:rsidRPr="00E12972">
        <w:t>), если иное не установлено настоящей Методикой, рассчитывается по формуле:</w:t>
      </w:r>
    </w:p>
    <w:p w14:paraId="1D70ABC5" w14:textId="77777777" w:rsidR="005C2DD7" w:rsidRPr="00E12972" w:rsidRDefault="005C2DD7" w:rsidP="005C2DD7">
      <w:pPr>
        <w:autoSpaceDE w:val="0"/>
        <w:autoSpaceDN w:val="0"/>
        <w:adjustRightInd w:val="0"/>
        <w:ind w:firstLine="0"/>
      </w:pPr>
    </w:p>
    <w:p w14:paraId="067A61C9" w14:textId="77777777" w:rsidR="005C2DD7" w:rsidRPr="00E12972" w:rsidRDefault="005C2DD7" w:rsidP="005C2DD7">
      <w:pPr>
        <w:autoSpaceDE w:val="0"/>
        <w:autoSpaceDN w:val="0"/>
        <w:adjustRightInd w:val="0"/>
        <w:ind w:firstLine="540"/>
      </w:pPr>
      <w:r w:rsidRPr="00E12972">
        <w:t>С</w:t>
      </w:r>
      <w:r w:rsidRPr="00E12972">
        <w:rPr>
          <w:vertAlign w:val="subscript"/>
        </w:rPr>
        <w:t>з2</w:t>
      </w:r>
      <w:r w:rsidRPr="00E12972">
        <w:t xml:space="preserve"> = П</w:t>
      </w:r>
      <w:r w:rsidRPr="00E12972">
        <w:rPr>
          <w:vertAlign w:val="subscript"/>
        </w:rPr>
        <w:t>2</w:t>
      </w:r>
      <w:r w:rsidRPr="00E12972">
        <w:t xml:space="preserve"> + П</w:t>
      </w:r>
      <w:r w:rsidRPr="00E12972">
        <w:rPr>
          <w:vertAlign w:val="subscript"/>
        </w:rPr>
        <w:t>3</w:t>
      </w:r>
      <w:r w:rsidRPr="00E12972">
        <w:t>,</w:t>
      </w:r>
    </w:p>
    <w:p w14:paraId="20061EDC" w14:textId="77777777" w:rsidR="005C2DD7" w:rsidRPr="00E12972" w:rsidRDefault="005C2DD7" w:rsidP="005C2DD7">
      <w:pPr>
        <w:autoSpaceDE w:val="0"/>
        <w:autoSpaceDN w:val="0"/>
        <w:adjustRightInd w:val="0"/>
        <w:ind w:firstLine="0"/>
      </w:pPr>
    </w:p>
    <w:p w14:paraId="25DA924C" w14:textId="77777777" w:rsidR="005C2DD7" w:rsidRPr="00E12972" w:rsidRDefault="005C2DD7" w:rsidP="005C2DD7">
      <w:pPr>
        <w:autoSpaceDE w:val="0"/>
        <w:autoSpaceDN w:val="0"/>
        <w:adjustRightInd w:val="0"/>
        <w:ind w:firstLine="540"/>
      </w:pPr>
      <w:r w:rsidRPr="00E12972">
        <w:t>где:</w:t>
      </w:r>
    </w:p>
    <w:p w14:paraId="4D2B462D"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2</w:t>
      </w:r>
      <w:r w:rsidRPr="00E12972">
        <w:t xml:space="preserve"> - прогнозируемые расходы на проведение учений (тренировок) (не менее двух) с органами местного самоуправления городского округа и организациями, находящимися на его территориях (оповещение, выезд оперативных групп на запасный пункт управления и в безопасный район, аренда помещений и каналов связи);</w:t>
      </w:r>
    </w:p>
    <w:p w14:paraId="102FFAA7"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3</w:t>
      </w:r>
      <w:r w:rsidRPr="00E12972">
        <w:t xml:space="preserve"> - прогнозируемые расходы на организацию нормированного снабжения населения (изготовление печатей, штампов, бланков учета, документов, подтверждающих право граждан на приобретение товаров для организации снабжения населения городского округа, осуществляется при необходимости не реже 1 раза в 5 лет либо при изменении наименования или преобразовании городского округа, а также при переработке мобилизационных планов экономики, изменении нормативной правовой базы по вопросам снабжения населения продовольственными и непродовольственными товарами, в связи с утратой либо иной необходимостью).</w:t>
      </w:r>
    </w:p>
    <w:p w14:paraId="1BAF8507" w14:textId="77777777" w:rsidR="005C2DD7" w:rsidRPr="00E12972" w:rsidRDefault="005C2DD7" w:rsidP="005C2DD7">
      <w:pPr>
        <w:autoSpaceDE w:val="0"/>
        <w:autoSpaceDN w:val="0"/>
        <w:adjustRightInd w:val="0"/>
        <w:ind w:firstLine="0"/>
      </w:pPr>
    </w:p>
    <w:p w14:paraId="378F2566" w14:textId="77777777" w:rsidR="005C2DD7" w:rsidRPr="00E12972" w:rsidRDefault="005C2DD7" w:rsidP="005C2DD7">
      <w:pPr>
        <w:autoSpaceDE w:val="0"/>
        <w:autoSpaceDN w:val="0"/>
        <w:adjustRightInd w:val="0"/>
        <w:ind w:firstLine="540"/>
      </w:pPr>
      <w:r w:rsidRPr="00E12972">
        <w:t>Нормативы расходов на плановый период рассчитываются аналогично нормативам расходов на очередной финансовый год с применением индексов потребительских цен на услуги организаций ЖКХ в среднем за год, установленных на первый и последующие финансовые годы планового периода, если иное не установлено настоящей Методикой.</w:t>
      </w:r>
    </w:p>
    <w:p w14:paraId="099A9B51" w14:textId="77777777" w:rsidR="005C2DD7" w:rsidRPr="00E12972" w:rsidRDefault="005C2DD7" w:rsidP="005C2DD7">
      <w:pPr>
        <w:pStyle w:val="a9"/>
        <w:keepNext/>
        <w:rPr>
          <w:bCs/>
          <w:iCs/>
        </w:rPr>
      </w:pPr>
    </w:p>
    <w:p w14:paraId="0B451D10" w14:textId="77777777" w:rsidR="005C2DD7" w:rsidRPr="00E12972" w:rsidRDefault="005C2DD7" w:rsidP="005C2DD7">
      <w:pPr>
        <w:pStyle w:val="a9"/>
        <w:keepNext/>
        <w:jc w:val="center"/>
        <w:outlineLvl w:val="0"/>
        <w:rPr>
          <w:b/>
          <w:bCs/>
          <w:i/>
          <w:iCs/>
        </w:rPr>
      </w:pPr>
      <w:r w:rsidRPr="00E12972">
        <w:rPr>
          <w:b/>
          <w:bCs/>
        </w:rPr>
        <w:t>2.3.</w:t>
      </w:r>
      <w:r w:rsidRPr="00E12972">
        <w:rPr>
          <w:b/>
          <w:bCs/>
          <w:i/>
          <w:iCs/>
        </w:rPr>
        <w:t xml:space="preserve"> Расходы по разделу «Национальная безопасность и правоохранительная деятельность»</w:t>
      </w:r>
    </w:p>
    <w:p w14:paraId="7578AFD9" w14:textId="77777777" w:rsidR="005C2DD7" w:rsidRPr="00E12972" w:rsidRDefault="005C2DD7" w:rsidP="005C2DD7">
      <w:pPr>
        <w:keepNext/>
        <w:autoSpaceDE w:val="0"/>
        <w:autoSpaceDN w:val="0"/>
        <w:adjustRightInd w:val="0"/>
      </w:pPr>
    </w:p>
    <w:p w14:paraId="31FF0B26" w14:textId="77777777" w:rsidR="005C2DD7" w:rsidRPr="00E12972" w:rsidRDefault="005C2DD7" w:rsidP="005C2DD7">
      <w:pPr>
        <w:autoSpaceDE w:val="0"/>
        <w:autoSpaceDN w:val="0"/>
        <w:adjustRightInd w:val="0"/>
        <w:ind w:firstLine="567"/>
      </w:pPr>
      <w:bookmarkStart w:id="5" w:name="Par0"/>
      <w:bookmarkEnd w:id="5"/>
      <w:r w:rsidRPr="00E12972">
        <w:t xml:space="preserve">Нормативами расходов </w:t>
      </w:r>
      <w:r w:rsidRPr="00E12972">
        <w:rPr>
          <w:b/>
          <w:bCs/>
        </w:rPr>
        <w:t>в сфере обеспечения безопасности населения</w:t>
      </w:r>
      <w:r w:rsidRPr="00E12972">
        <w:rPr>
          <w:bCs/>
        </w:rPr>
        <w:t xml:space="preserve"> </w:t>
      </w:r>
      <w:r w:rsidRPr="00E12972">
        <w:t>считаются нормативы расходов на:</w:t>
      </w:r>
    </w:p>
    <w:p w14:paraId="205B7943" w14:textId="77777777" w:rsidR="005C2DD7" w:rsidRPr="00E12972" w:rsidRDefault="005C2DD7" w:rsidP="005C2DD7">
      <w:pPr>
        <w:autoSpaceDE w:val="0"/>
        <w:autoSpaceDN w:val="0"/>
        <w:adjustRightInd w:val="0"/>
        <w:spacing w:before="240"/>
        <w:ind w:firstLine="540"/>
      </w:pPr>
      <w:bookmarkStart w:id="6" w:name="Par1"/>
      <w:bookmarkEnd w:id="6"/>
      <w:r w:rsidRPr="00E12972">
        <w:t>участие в предупреждении и ликвидации последствий чрезвычайных ситуаций в границах городского округа (Н</w:t>
      </w:r>
      <w:r w:rsidRPr="00E12972">
        <w:rPr>
          <w:vertAlign w:val="subscript"/>
        </w:rPr>
        <w:t>му1</w:t>
      </w:r>
      <w:r w:rsidRPr="00E12972">
        <w:t>), рассчитываемый в рублях на одного жителя в год;</w:t>
      </w:r>
    </w:p>
    <w:p w14:paraId="7047CB9D" w14:textId="77777777" w:rsidR="005C2DD7" w:rsidRPr="00E12972" w:rsidRDefault="005C2DD7" w:rsidP="005C2DD7">
      <w:pPr>
        <w:autoSpaceDE w:val="0"/>
        <w:autoSpaceDN w:val="0"/>
        <w:adjustRightInd w:val="0"/>
        <w:spacing w:before="240"/>
        <w:ind w:firstLine="540"/>
      </w:pPr>
      <w:bookmarkStart w:id="7" w:name="Par2"/>
      <w:bookmarkEnd w:id="7"/>
      <w:r w:rsidRPr="00E12972">
        <w:t>организацию и осуществление мероприятий по гражданской обороне, защите населения и территори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в границах городского округа (Н</w:t>
      </w:r>
      <w:r w:rsidRPr="00E12972">
        <w:rPr>
          <w:vertAlign w:val="subscript"/>
        </w:rPr>
        <w:t>му2</w:t>
      </w:r>
      <w:r w:rsidRPr="00E12972">
        <w:t>), рассчитываемый в рублях на одного жителя в год;</w:t>
      </w:r>
    </w:p>
    <w:p w14:paraId="011E29DC" w14:textId="77777777" w:rsidR="005C2DD7" w:rsidRPr="00E12972" w:rsidRDefault="005C2DD7" w:rsidP="005C2DD7">
      <w:pPr>
        <w:autoSpaceDE w:val="0"/>
        <w:autoSpaceDN w:val="0"/>
        <w:adjustRightInd w:val="0"/>
        <w:spacing w:before="240"/>
        <w:ind w:firstLine="540"/>
      </w:pPr>
      <w:bookmarkStart w:id="8" w:name="Par3"/>
      <w:bookmarkStart w:id="9" w:name="Par4"/>
      <w:bookmarkEnd w:id="8"/>
      <w:bookmarkEnd w:id="9"/>
      <w:r w:rsidRPr="00E12972">
        <w:t>обеспечение первичных мер пожарной безопасности в границах городских населенных пунктов городского округа (Н</w:t>
      </w:r>
      <w:r w:rsidRPr="00E12972">
        <w:rPr>
          <w:vertAlign w:val="subscript"/>
        </w:rPr>
        <w:t>му4</w:t>
      </w:r>
      <w:r w:rsidRPr="00E12972">
        <w:t>) и границах сельских населенных пунктов городского округа (Н</w:t>
      </w:r>
      <w:r w:rsidRPr="00E12972">
        <w:rPr>
          <w:vertAlign w:val="subscript"/>
        </w:rPr>
        <w:t>му5</w:t>
      </w:r>
      <w:r w:rsidRPr="00E12972">
        <w:t>), рассчитываемый в рублях на одного жителя в год;</w:t>
      </w:r>
    </w:p>
    <w:p w14:paraId="7D3894AA" w14:textId="77777777" w:rsidR="005C2DD7" w:rsidRPr="00E12972" w:rsidRDefault="005C2DD7" w:rsidP="005C2DD7">
      <w:pPr>
        <w:autoSpaceDE w:val="0"/>
        <w:autoSpaceDN w:val="0"/>
        <w:adjustRightInd w:val="0"/>
        <w:spacing w:before="240"/>
        <w:ind w:firstLine="540"/>
      </w:pPr>
      <w:r w:rsidRPr="00E12972">
        <w:t>осуществление мероприятий по обеспечению безопасности людей на водных объектах, охране их жизни и здоровья в границах городского округа (Н</w:t>
      </w:r>
      <w:r w:rsidRPr="00E12972">
        <w:rPr>
          <w:vertAlign w:val="subscript"/>
        </w:rPr>
        <w:t>му6</w:t>
      </w:r>
      <w:r w:rsidRPr="00E12972">
        <w:t>), рассчитываемый в рублях на одного жителя в год;</w:t>
      </w:r>
    </w:p>
    <w:p w14:paraId="31A0DA58" w14:textId="77777777" w:rsidR="005C2DD7" w:rsidRPr="00E12972" w:rsidRDefault="005C2DD7" w:rsidP="005C2DD7">
      <w:pPr>
        <w:autoSpaceDE w:val="0"/>
        <w:autoSpaceDN w:val="0"/>
        <w:adjustRightInd w:val="0"/>
        <w:spacing w:before="240"/>
        <w:ind w:firstLine="540"/>
      </w:pPr>
      <w:bookmarkStart w:id="10" w:name="Par6"/>
      <w:bookmarkStart w:id="11" w:name="Par7"/>
      <w:bookmarkEnd w:id="10"/>
      <w:bookmarkEnd w:id="11"/>
      <w:r w:rsidRPr="00E12972">
        <w:t>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 (Н</w:t>
      </w:r>
      <w:r w:rsidRPr="00E12972">
        <w:rPr>
          <w:vertAlign w:val="subscript"/>
        </w:rPr>
        <w:t>му8</w:t>
      </w:r>
      <w:r w:rsidRPr="00E12972">
        <w:t>), рассчитываемый в рублях на одного жителя в Московской области в год;</w:t>
      </w:r>
    </w:p>
    <w:p w14:paraId="02E5252F" w14:textId="6AC3E8C7" w:rsidR="005C2DD7" w:rsidRDefault="005C2DD7" w:rsidP="005C2DD7">
      <w:pPr>
        <w:autoSpaceDE w:val="0"/>
        <w:autoSpaceDN w:val="0"/>
        <w:adjustRightInd w:val="0"/>
        <w:spacing w:before="240"/>
        <w:ind w:firstLine="540"/>
      </w:pPr>
      <w:bookmarkStart w:id="12" w:name="Par8"/>
      <w:bookmarkEnd w:id="12"/>
      <w:r w:rsidRPr="00E12972">
        <w:t>организацию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 (Н</w:t>
      </w:r>
      <w:r w:rsidRPr="00E12972">
        <w:rPr>
          <w:vertAlign w:val="subscript"/>
        </w:rPr>
        <w:t>му9</w:t>
      </w:r>
      <w:r w:rsidRPr="00E12972">
        <w:t>), рассчитываемый в рублях на одного жителя в год.</w:t>
      </w:r>
    </w:p>
    <w:p w14:paraId="203A8652" w14:textId="77777777" w:rsidR="009F2B8B" w:rsidRDefault="009F2B8B" w:rsidP="009F2B8B">
      <w:pPr>
        <w:autoSpaceDE w:val="0"/>
        <w:autoSpaceDN w:val="0"/>
        <w:adjustRightInd w:val="0"/>
        <w:ind w:firstLine="540"/>
      </w:pPr>
    </w:p>
    <w:p w14:paraId="412D55B6" w14:textId="1D397E53" w:rsidR="009F2B8B" w:rsidRDefault="009F2B8B" w:rsidP="009F2B8B">
      <w:pPr>
        <w:autoSpaceDE w:val="0"/>
        <w:autoSpaceDN w:val="0"/>
        <w:adjustRightInd w:val="0"/>
        <w:ind w:firstLine="540"/>
      </w:pPr>
      <w:r>
        <w:t>создание, содержание и организацию деятельности единых дежурно-диспетчерских служб, включая оперативный персонал системы обеспечения вызова экстренных оперативных служб по единому номеру "112" и аварийно-спасательных формирований (аварийно-спасательных служб) (далее - ЕДДС и АСФ) (Н</w:t>
      </w:r>
      <w:r>
        <w:rPr>
          <w:vertAlign w:val="subscript"/>
        </w:rPr>
        <w:t>му10</w:t>
      </w:r>
      <w:r>
        <w:t>).</w:t>
      </w:r>
    </w:p>
    <w:p w14:paraId="2BD02CEE" w14:textId="77777777" w:rsidR="005C2DD7" w:rsidRPr="00E12972" w:rsidRDefault="005C2DD7" w:rsidP="005C2DD7">
      <w:pPr>
        <w:autoSpaceDE w:val="0"/>
        <w:autoSpaceDN w:val="0"/>
        <w:adjustRightInd w:val="0"/>
        <w:ind w:firstLine="0"/>
        <w:outlineLvl w:val="0"/>
      </w:pPr>
    </w:p>
    <w:p w14:paraId="6C586A6C" w14:textId="77777777" w:rsidR="005C2DD7" w:rsidRPr="00E12972" w:rsidRDefault="005C2DD7" w:rsidP="005C2DD7">
      <w:pPr>
        <w:autoSpaceDE w:val="0"/>
        <w:autoSpaceDN w:val="0"/>
        <w:adjustRightInd w:val="0"/>
        <w:ind w:firstLine="540"/>
      </w:pPr>
      <w:r w:rsidRPr="00E12972">
        <w:t>При определении величины норматива расходов учитываются следующие направления расходов местных бюджетов:</w:t>
      </w:r>
    </w:p>
    <w:p w14:paraId="16F7986A" w14:textId="77777777" w:rsidR="005C2DD7" w:rsidRPr="00E12972" w:rsidRDefault="005C2DD7" w:rsidP="005C2DD7">
      <w:pPr>
        <w:autoSpaceDE w:val="0"/>
        <w:autoSpaceDN w:val="0"/>
        <w:adjustRightInd w:val="0"/>
        <w:spacing w:before="240"/>
        <w:ind w:firstLine="540"/>
      </w:pPr>
      <w:r w:rsidRPr="00E12972">
        <w:t>оплата труда и начисления на выплаты по оплате труда работников единой дежурно-диспетчерской службы органов местного самоуправления;</w:t>
      </w:r>
    </w:p>
    <w:p w14:paraId="339ED2A1" w14:textId="77777777" w:rsidR="005C2DD7" w:rsidRPr="00E12972" w:rsidRDefault="005C2DD7" w:rsidP="005C2DD7">
      <w:pPr>
        <w:autoSpaceDE w:val="0"/>
        <w:autoSpaceDN w:val="0"/>
        <w:adjustRightInd w:val="0"/>
        <w:spacing w:before="240"/>
        <w:ind w:firstLine="540"/>
      </w:pPr>
      <w:r w:rsidRPr="00E12972">
        <w:t>реализация мероприятий и планов гражданской обороны и защиты населения городского округа;</w:t>
      </w:r>
    </w:p>
    <w:p w14:paraId="6F034633" w14:textId="77777777" w:rsidR="005C2DD7" w:rsidRPr="00E12972" w:rsidRDefault="005C2DD7" w:rsidP="005C2DD7">
      <w:pPr>
        <w:autoSpaceDE w:val="0"/>
        <w:autoSpaceDN w:val="0"/>
        <w:adjustRightInd w:val="0"/>
        <w:spacing w:before="240"/>
        <w:ind w:firstLine="540"/>
      </w:pPr>
      <w:r w:rsidRPr="00E12972">
        <w:t>коммунальные услуги, оказываемые муниципальным единым дежурно-диспетчерским службам;</w:t>
      </w:r>
    </w:p>
    <w:p w14:paraId="6BA8F8F4" w14:textId="77777777" w:rsidR="005C2DD7" w:rsidRPr="00E12972" w:rsidRDefault="005C2DD7" w:rsidP="005C2DD7">
      <w:pPr>
        <w:autoSpaceDE w:val="0"/>
        <w:autoSpaceDN w:val="0"/>
        <w:adjustRightInd w:val="0"/>
        <w:spacing w:before="240"/>
        <w:ind w:firstLine="540"/>
      </w:pPr>
      <w:r w:rsidRPr="00E12972">
        <w:t>подготовка населения городского округа в сфере гражданской обороны и защиты населения;</w:t>
      </w:r>
    </w:p>
    <w:p w14:paraId="4C638E2B" w14:textId="77777777" w:rsidR="005C2DD7" w:rsidRPr="00E12972" w:rsidRDefault="005C2DD7" w:rsidP="005C2DD7">
      <w:pPr>
        <w:autoSpaceDE w:val="0"/>
        <w:autoSpaceDN w:val="0"/>
        <w:adjustRightInd w:val="0"/>
        <w:spacing w:before="240"/>
        <w:ind w:firstLine="540"/>
      </w:pPr>
      <w:r w:rsidRPr="00E12972">
        <w:t>материальные затраты муниципальных единых дежурно-диспетчерских служб: оплата услуг связи и программного обеспечения, приобретение форменного обмундирования, приобретение канцелярских принадлежностей;</w:t>
      </w:r>
    </w:p>
    <w:p w14:paraId="2251E642" w14:textId="77777777" w:rsidR="005C2DD7" w:rsidRPr="00E12972" w:rsidRDefault="005C2DD7" w:rsidP="005C2DD7">
      <w:pPr>
        <w:autoSpaceDE w:val="0"/>
        <w:autoSpaceDN w:val="0"/>
        <w:adjustRightInd w:val="0"/>
        <w:spacing w:before="240"/>
        <w:ind w:firstLine="540"/>
      </w:pPr>
      <w:r w:rsidRPr="00E12972">
        <w:t>формирование материальных резервов для ликвидации чрезвычайных ситуаций;</w:t>
      </w:r>
    </w:p>
    <w:p w14:paraId="3AFB3543" w14:textId="77777777" w:rsidR="005C2DD7" w:rsidRPr="00E12972" w:rsidRDefault="005C2DD7" w:rsidP="005C2DD7">
      <w:pPr>
        <w:autoSpaceDE w:val="0"/>
        <w:autoSpaceDN w:val="0"/>
        <w:adjustRightInd w:val="0"/>
        <w:spacing w:before="240"/>
        <w:ind w:firstLine="540"/>
      </w:pPr>
      <w:r w:rsidRPr="00E12972">
        <w:t>эксплуатационно-техническое обслуживание аппаратуры П-160 (нижнее звено) и П-164 различных модификаций, а также каналов (линий) связи, обеспечивающих управление местной системой оповещения;</w:t>
      </w:r>
    </w:p>
    <w:p w14:paraId="52372986" w14:textId="77777777" w:rsidR="005C2DD7" w:rsidRPr="00E12972" w:rsidRDefault="005C2DD7" w:rsidP="005C2DD7">
      <w:pPr>
        <w:autoSpaceDE w:val="0"/>
        <w:autoSpaceDN w:val="0"/>
        <w:adjustRightInd w:val="0"/>
        <w:spacing w:before="240"/>
        <w:ind w:firstLine="540"/>
      </w:pPr>
      <w:r w:rsidRPr="00E12972">
        <w:t>создание запасов продовольствия, медицинских средств индивидуальной защиты и иных средств, используемых в целях гражданской обороны и защиты населения и территорий от чрезвычайных ситуаций природного и техногенного характера;</w:t>
      </w:r>
    </w:p>
    <w:p w14:paraId="2940DFE2" w14:textId="77777777" w:rsidR="005C2DD7" w:rsidRPr="00E12972" w:rsidRDefault="005C2DD7" w:rsidP="005C2DD7">
      <w:pPr>
        <w:autoSpaceDE w:val="0"/>
        <w:autoSpaceDN w:val="0"/>
        <w:adjustRightInd w:val="0"/>
        <w:spacing w:before="240"/>
        <w:ind w:firstLine="540"/>
      </w:pPr>
      <w:r w:rsidRPr="00E12972">
        <w:t>оснащение территорий общего пользования первичными средствами пожаротушения и противопожарным инвентарем;</w:t>
      </w:r>
    </w:p>
    <w:p w14:paraId="3BC54AE4" w14:textId="77777777" w:rsidR="009F2B8B" w:rsidRDefault="009F2B8B" w:rsidP="009F2B8B">
      <w:pPr>
        <w:autoSpaceDE w:val="0"/>
        <w:autoSpaceDN w:val="0"/>
        <w:adjustRightInd w:val="0"/>
        <w:ind w:firstLine="0"/>
      </w:pPr>
    </w:p>
    <w:p w14:paraId="38D9B1A6" w14:textId="67D6F015" w:rsidR="005C2DD7" w:rsidRPr="00E12972" w:rsidRDefault="005C2DD7" w:rsidP="009F2B8B">
      <w:pPr>
        <w:autoSpaceDE w:val="0"/>
        <w:autoSpaceDN w:val="0"/>
        <w:adjustRightInd w:val="0"/>
        <w:ind w:firstLine="567"/>
      </w:pPr>
      <w:r w:rsidRPr="00E12972">
        <w:t>услуги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r w:rsidR="009F2B8B">
        <w:t xml:space="preserve"> (далее - система "Безопасный регион")</w:t>
      </w:r>
      <w:r w:rsidRPr="00E12972">
        <w:t>;</w:t>
      </w:r>
    </w:p>
    <w:p w14:paraId="12811143" w14:textId="77777777" w:rsidR="005C2DD7" w:rsidRPr="00E12972" w:rsidRDefault="005C2DD7" w:rsidP="005C2DD7">
      <w:pPr>
        <w:autoSpaceDE w:val="0"/>
        <w:autoSpaceDN w:val="0"/>
        <w:adjustRightInd w:val="0"/>
        <w:spacing w:before="240"/>
        <w:ind w:firstLine="540"/>
      </w:pPr>
      <w:r w:rsidRPr="00E12972">
        <w:t>содержание аварийно-спасательных служб и (или) аварийно-спасательных формирований;</w:t>
      </w:r>
    </w:p>
    <w:p w14:paraId="7C7FF6A7" w14:textId="77777777" w:rsidR="005C2DD7" w:rsidRPr="00E12972" w:rsidRDefault="005C2DD7" w:rsidP="005C2DD7">
      <w:pPr>
        <w:autoSpaceDE w:val="0"/>
        <w:autoSpaceDN w:val="0"/>
        <w:adjustRightInd w:val="0"/>
        <w:spacing w:before="240"/>
        <w:ind w:firstLine="540"/>
      </w:pPr>
      <w:r w:rsidRPr="00E12972">
        <w:t xml:space="preserve">материальное стимулирование народных дружинников: минимальный размер заработной платы, установленный на территории Московской области в соответствии с </w:t>
      </w:r>
      <w:hyperlink r:id="rId36" w:history="1">
        <w:r w:rsidRPr="00E12972">
          <w:t>Соглашением</w:t>
        </w:r>
      </w:hyperlink>
      <w:r w:rsidRPr="00E12972">
        <w:t xml:space="preserve">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от 20.07.2021 N 64, материально-техническое обеспечение народных дружинников.</w:t>
      </w:r>
    </w:p>
    <w:p w14:paraId="5426512A" w14:textId="77777777" w:rsidR="005C2DD7" w:rsidRPr="00E12972" w:rsidRDefault="005C2DD7" w:rsidP="005C2DD7">
      <w:pPr>
        <w:autoSpaceDE w:val="0"/>
        <w:autoSpaceDN w:val="0"/>
        <w:adjustRightInd w:val="0"/>
        <w:spacing w:before="240"/>
        <w:ind w:firstLine="540"/>
      </w:pPr>
      <w:r w:rsidRPr="00E12972">
        <w:t>В расчет норматива расходов не включаются единовременные расходы.</w:t>
      </w:r>
    </w:p>
    <w:p w14:paraId="5D0492B2" w14:textId="77777777" w:rsidR="005C2DD7" w:rsidRPr="00E12972" w:rsidRDefault="005C2DD7" w:rsidP="005C2DD7">
      <w:pPr>
        <w:autoSpaceDE w:val="0"/>
        <w:autoSpaceDN w:val="0"/>
        <w:adjustRightInd w:val="0"/>
        <w:ind w:firstLine="567"/>
        <w:rPr>
          <w:rFonts w:eastAsiaTheme="minorHAnsi"/>
          <w:lang w:eastAsia="en-US"/>
        </w:rPr>
      </w:pPr>
    </w:p>
    <w:p w14:paraId="137C99B9"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В целях расчета норматива расходов</w:t>
      </w:r>
      <w:r w:rsidRPr="00E12972">
        <w:t xml:space="preserve"> на организацию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r w:rsidRPr="00E12972">
        <w:rPr>
          <w:rFonts w:eastAsiaTheme="minorHAnsi"/>
          <w:lang w:eastAsia="en-US"/>
        </w:rPr>
        <w:t xml:space="preserve"> используются данные о минимальном размере заработной платы, установленном на территории Московской области в соответствии с </w:t>
      </w:r>
      <w:hyperlink r:id="rId37" w:history="1">
        <w:r w:rsidRPr="00E12972">
          <w:rPr>
            <w:rFonts w:eastAsiaTheme="minorHAnsi"/>
            <w:lang w:eastAsia="en-US"/>
          </w:rPr>
          <w:t>Соглашением</w:t>
        </w:r>
      </w:hyperlink>
      <w:r w:rsidRPr="00E12972">
        <w:rPr>
          <w:rFonts w:eastAsiaTheme="minorHAnsi"/>
          <w:lang w:eastAsia="en-US"/>
        </w:rPr>
        <w:t xml:space="preserve">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14:paraId="2E2206A1" w14:textId="77777777" w:rsidR="005C2DD7" w:rsidRPr="00E12972" w:rsidRDefault="005C2DD7" w:rsidP="005C2DD7">
      <w:pPr>
        <w:autoSpaceDE w:val="0"/>
        <w:autoSpaceDN w:val="0"/>
        <w:adjustRightInd w:val="0"/>
        <w:ind w:firstLine="567"/>
        <w:rPr>
          <w:rFonts w:eastAsiaTheme="minorHAnsi"/>
          <w:lang w:eastAsia="en-US"/>
        </w:rPr>
      </w:pPr>
    </w:p>
    <w:p w14:paraId="6A651FB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ри определении численности жителей Московской области используются данные Территориального органа Федеральной службы государственной статистики по Московской области о численности населения, имеющего место жительства в Московской области, по состоянию на 1 января текущего финансового года.</w:t>
      </w:r>
    </w:p>
    <w:p w14:paraId="447E5F0F" w14:textId="77777777" w:rsidR="005C2DD7" w:rsidRPr="00E12972" w:rsidRDefault="005C2DD7" w:rsidP="005C2DD7">
      <w:pPr>
        <w:autoSpaceDE w:val="0"/>
        <w:autoSpaceDN w:val="0"/>
        <w:adjustRightInd w:val="0"/>
        <w:ind w:firstLine="567"/>
        <w:rPr>
          <w:rFonts w:eastAsiaTheme="minorHAnsi"/>
          <w:lang w:eastAsia="en-US"/>
        </w:rPr>
      </w:pPr>
    </w:p>
    <w:p w14:paraId="389E8ABD" w14:textId="77777777" w:rsidR="00FC3F98" w:rsidRDefault="00FC3F98" w:rsidP="00FC3F98">
      <w:pPr>
        <w:autoSpaceDE w:val="0"/>
        <w:autoSpaceDN w:val="0"/>
        <w:adjustRightInd w:val="0"/>
        <w:ind w:firstLine="567"/>
      </w:pPr>
      <w:r>
        <w:t>При расчете нормативов расходов используются индексы потребительских цен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3F11A967" w14:textId="78538EE9" w:rsidR="005C2DD7" w:rsidRPr="00E12972" w:rsidRDefault="005C2DD7" w:rsidP="005C2DD7">
      <w:pPr>
        <w:autoSpaceDE w:val="0"/>
        <w:autoSpaceDN w:val="0"/>
        <w:adjustRightInd w:val="0"/>
        <w:ind w:firstLine="567"/>
        <w:rPr>
          <w:rFonts w:eastAsiaTheme="minorHAnsi"/>
          <w:lang w:eastAsia="en-US"/>
        </w:rPr>
      </w:pPr>
    </w:p>
    <w:p w14:paraId="59C9E6AF" w14:textId="77777777" w:rsidR="005C2DD7" w:rsidRPr="00E12972" w:rsidRDefault="005C2DD7" w:rsidP="005C2DD7">
      <w:pPr>
        <w:autoSpaceDE w:val="0"/>
        <w:autoSpaceDN w:val="0"/>
        <w:adjustRightInd w:val="0"/>
        <w:ind w:firstLine="540"/>
      </w:pPr>
      <w:bookmarkStart w:id="13" w:name="Par59"/>
      <w:bookmarkEnd w:id="13"/>
      <w:r w:rsidRPr="00E12972">
        <w:t>Норматив расходов на участие в предупреждении и ликвидации последствий чрезвычайных ситуаций в границах городского округа (Н</w:t>
      </w:r>
      <w:r w:rsidRPr="00E12972">
        <w:rPr>
          <w:vertAlign w:val="subscript"/>
        </w:rPr>
        <w:t>му1</w:t>
      </w:r>
      <w:r w:rsidRPr="00E12972">
        <w:t>), если иное не установлено настоящей Методикой, определяется по следующей формуле:</w:t>
      </w:r>
    </w:p>
    <w:p w14:paraId="31A3BA24" w14:textId="77777777" w:rsidR="005C2DD7" w:rsidRPr="00E12972" w:rsidRDefault="005C2DD7" w:rsidP="005C2DD7">
      <w:pPr>
        <w:autoSpaceDE w:val="0"/>
        <w:autoSpaceDN w:val="0"/>
        <w:adjustRightInd w:val="0"/>
        <w:ind w:firstLine="540"/>
      </w:pPr>
    </w:p>
    <w:p w14:paraId="7128C680" w14:textId="77777777" w:rsidR="005C2DD7" w:rsidRPr="00E12972" w:rsidRDefault="005C2DD7" w:rsidP="005C2DD7">
      <w:pPr>
        <w:autoSpaceDE w:val="0"/>
        <w:autoSpaceDN w:val="0"/>
        <w:adjustRightInd w:val="0"/>
        <w:ind w:firstLine="540"/>
      </w:pPr>
      <w:r w:rsidRPr="00E12972">
        <w:t>Н</w:t>
      </w:r>
      <w:r w:rsidRPr="00E12972">
        <w:rPr>
          <w:vertAlign w:val="subscript"/>
        </w:rPr>
        <w:t>му1</w:t>
      </w:r>
      <w:r w:rsidRPr="00E12972">
        <w:t xml:space="preserve"> = [Р</w:t>
      </w:r>
      <w:r w:rsidRPr="00E12972">
        <w:rPr>
          <w:vertAlign w:val="subscript"/>
        </w:rPr>
        <w:t>фр</w:t>
      </w:r>
      <w:r w:rsidRPr="00E12972">
        <w:t xml:space="preserve"> + (Р</w:t>
      </w:r>
      <w:r w:rsidRPr="00E12972">
        <w:rPr>
          <w:vertAlign w:val="subscript"/>
        </w:rPr>
        <w:t>пд</w:t>
      </w:r>
      <w:r w:rsidRPr="00E12972">
        <w:t xml:space="preserve"> + Р</w:t>
      </w:r>
      <w:r w:rsidRPr="00E12972">
        <w:rPr>
          <w:vertAlign w:val="subscript"/>
        </w:rPr>
        <w:t>мр</w:t>
      </w:r>
      <w:r w:rsidRPr="00E12972">
        <w:t>) x И</w:t>
      </w:r>
      <w:r w:rsidRPr="00E12972">
        <w:rPr>
          <w:vertAlign w:val="subscript"/>
        </w:rPr>
        <w:t>д</w:t>
      </w:r>
      <w:r w:rsidRPr="00E12972">
        <w:t>] / Ч</w:t>
      </w:r>
      <w:r w:rsidRPr="00E12972">
        <w:rPr>
          <w:vertAlign w:val="subscript"/>
        </w:rPr>
        <w:t>н</w:t>
      </w:r>
      <w:r w:rsidRPr="00E12972">
        <w:t>, где:</w:t>
      </w:r>
    </w:p>
    <w:p w14:paraId="44540B05" w14:textId="77777777" w:rsidR="005C2DD7" w:rsidRPr="00E12972" w:rsidRDefault="005C2DD7" w:rsidP="005C2DD7">
      <w:pPr>
        <w:autoSpaceDE w:val="0"/>
        <w:autoSpaceDN w:val="0"/>
        <w:adjustRightInd w:val="0"/>
        <w:ind w:firstLine="0"/>
      </w:pPr>
    </w:p>
    <w:p w14:paraId="673795A8" w14:textId="77777777" w:rsidR="005C2DD7" w:rsidRPr="00E12972" w:rsidRDefault="005C2DD7" w:rsidP="005C2DD7">
      <w:pPr>
        <w:autoSpaceDE w:val="0"/>
        <w:autoSpaceDN w:val="0"/>
        <w:adjustRightInd w:val="0"/>
        <w:ind w:firstLine="540"/>
      </w:pPr>
      <w:r w:rsidRPr="00E12972">
        <w:t>Р</w:t>
      </w:r>
      <w:r w:rsidRPr="00E12972">
        <w:rPr>
          <w:vertAlign w:val="subscript"/>
        </w:rPr>
        <w:t>фр</w:t>
      </w:r>
      <w:r w:rsidRPr="00E12972">
        <w:t xml:space="preserve"> - прогнозируемые расходы городского округа на формирование финансовых резервов для ликвидации чрезвычайных ситуаций;</w:t>
      </w:r>
    </w:p>
    <w:p w14:paraId="5A753BE0"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д</w:t>
      </w:r>
      <w:r w:rsidRPr="00E12972">
        <w:t xml:space="preserve"> - прогнозируемые расходы городского округа на реализацию мероприятий плана действий по предупреждению и ликвидации чрезвычайных ситуаций (мероприятия организационного, инженерно-технического и материально-технического характера по недопущению и устранению причин возникновения чрезвычайных ситуаций природного и техногенного характера, ограничению или снижению ущерба в случае их возникновения);</w:t>
      </w:r>
    </w:p>
    <w:p w14:paraId="5E86E527"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мр</w:t>
      </w:r>
      <w:r w:rsidRPr="00E12972">
        <w:t xml:space="preserve"> - прогнозируемые расходы городского округа на формирование материальных резервов для ликвидации чрезвычайных ситуаций;</w:t>
      </w:r>
    </w:p>
    <w:p w14:paraId="7811EEC5"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6301E118"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5A25345A" w14:textId="77777777" w:rsidR="005C2DD7" w:rsidRPr="00E12972" w:rsidRDefault="005C2DD7" w:rsidP="005C2DD7">
      <w:pPr>
        <w:autoSpaceDE w:val="0"/>
        <w:autoSpaceDN w:val="0"/>
        <w:adjustRightInd w:val="0"/>
        <w:ind w:firstLine="0"/>
      </w:pPr>
    </w:p>
    <w:p w14:paraId="60564A58" w14:textId="77777777" w:rsidR="005C2DD7" w:rsidRPr="00E12972" w:rsidRDefault="005C2DD7" w:rsidP="005C2DD7">
      <w:pPr>
        <w:autoSpaceDE w:val="0"/>
        <w:autoSpaceDN w:val="0"/>
        <w:adjustRightInd w:val="0"/>
        <w:ind w:firstLine="540"/>
      </w:pPr>
      <w:r w:rsidRPr="00E12972">
        <w:t>Норматив расходов на участие в предупреждении и ликвидации последствий чрезвычайных ситуаций в границах городского округа области является единым для всех муниципальных образований Московской области.</w:t>
      </w:r>
    </w:p>
    <w:p w14:paraId="696EF027"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и осуществление мероприятий по гражданской обороне, защите населения и территори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в границах городского округа (Н</w:t>
      </w:r>
      <w:r w:rsidRPr="00E12972">
        <w:rPr>
          <w:vertAlign w:val="subscript"/>
        </w:rPr>
        <w:t>му2</w:t>
      </w:r>
      <w:r w:rsidRPr="00E12972">
        <w:t>), определяется по следующей формуле:</w:t>
      </w:r>
    </w:p>
    <w:p w14:paraId="5FFFEE5E" w14:textId="77777777" w:rsidR="005C2DD7" w:rsidRPr="00E12972" w:rsidRDefault="005C2DD7" w:rsidP="005C2DD7">
      <w:pPr>
        <w:autoSpaceDE w:val="0"/>
        <w:autoSpaceDN w:val="0"/>
        <w:adjustRightInd w:val="0"/>
        <w:ind w:firstLine="0"/>
      </w:pPr>
    </w:p>
    <w:p w14:paraId="7868830E" w14:textId="77777777" w:rsidR="005C2DD7" w:rsidRPr="00E12972" w:rsidRDefault="005C2DD7" w:rsidP="005C2DD7">
      <w:pPr>
        <w:autoSpaceDE w:val="0"/>
        <w:autoSpaceDN w:val="0"/>
        <w:adjustRightInd w:val="0"/>
        <w:ind w:firstLine="540"/>
      </w:pPr>
      <w:r w:rsidRPr="00E12972">
        <w:t>Н</w:t>
      </w:r>
      <w:r w:rsidRPr="00E12972">
        <w:rPr>
          <w:vertAlign w:val="subscript"/>
        </w:rPr>
        <w:t>му2</w:t>
      </w:r>
      <w:r w:rsidRPr="00E12972">
        <w:t xml:space="preserve"> = (Р</w:t>
      </w:r>
      <w:r w:rsidRPr="00E12972">
        <w:rPr>
          <w:vertAlign w:val="subscript"/>
        </w:rPr>
        <w:t>пго</w:t>
      </w:r>
      <w:r w:rsidRPr="00E12972">
        <w:t xml:space="preserve"> + Р</w:t>
      </w:r>
      <w:r w:rsidRPr="00E12972">
        <w:rPr>
          <w:vertAlign w:val="subscript"/>
        </w:rPr>
        <w:t>он</w:t>
      </w:r>
      <w:r w:rsidRPr="00E12972">
        <w:t xml:space="preserve"> + Р</w:t>
      </w:r>
      <w:r w:rsidRPr="00E12972">
        <w:rPr>
          <w:vertAlign w:val="subscript"/>
        </w:rPr>
        <w:t>со</w:t>
      </w:r>
      <w:r w:rsidRPr="00E12972">
        <w:t xml:space="preserve"> + Р</w:t>
      </w:r>
      <w:r w:rsidRPr="00E12972">
        <w:rPr>
          <w:vertAlign w:val="subscript"/>
        </w:rPr>
        <w:t>пэ</w:t>
      </w:r>
      <w:r w:rsidRPr="00E12972">
        <w:t xml:space="preserve"> + Р</w:t>
      </w:r>
      <w:r w:rsidRPr="00E12972">
        <w:rPr>
          <w:vertAlign w:val="subscript"/>
        </w:rPr>
        <w:t>фо</w:t>
      </w:r>
      <w:r w:rsidRPr="00E12972">
        <w:t xml:space="preserve"> + Р</w:t>
      </w:r>
      <w:r w:rsidRPr="00E12972">
        <w:rPr>
          <w:vertAlign w:val="subscript"/>
        </w:rPr>
        <w:t>ссз</w:t>
      </w:r>
      <w:r w:rsidRPr="00E12972">
        <w:t>) / Ч</w:t>
      </w:r>
      <w:r w:rsidRPr="00E12972">
        <w:rPr>
          <w:vertAlign w:val="subscript"/>
        </w:rPr>
        <w:t>н</w:t>
      </w:r>
      <w:r w:rsidRPr="00E12972">
        <w:t>, где:</w:t>
      </w:r>
    </w:p>
    <w:p w14:paraId="5C78BA67" w14:textId="77777777" w:rsidR="005C2DD7" w:rsidRPr="00E12972" w:rsidRDefault="005C2DD7" w:rsidP="005C2DD7">
      <w:pPr>
        <w:autoSpaceDE w:val="0"/>
        <w:autoSpaceDN w:val="0"/>
        <w:adjustRightInd w:val="0"/>
        <w:ind w:firstLine="0"/>
      </w:pPr>
    </w:p>
    <w:p w14:paraId="1E93E73F" w14:textId="77777777" w:rsidR="005C2DD7" w:rsidRPr="00E12972" w:rsidRDefault="005C2DD7" w:rsidP="005C2DD7">
      <w:pPr>
        <w:autoSpaceDE w:val="0"/>
        <w:autoSpaceDN w:val="0"/>
        <w:adjustRightInd w:val="0"/>
        <w:ind w:firstLine="540"/>
      </w:pPr>
      <w:r w:rsidRPr="00E12972">
        <w:t>Р</w:t>
      </w:r>
      <w:r w:rsidRPr="00E12972">
        <w:rPr>
          <w:vertAlign w:val="subscript"/>
        </w:rPr>
        <w:t>пго</w:t>
      </w:r>
      <w:r w:rsidRPr="00E12972">
        <w:t xml:space="preserve"> - прогнозируемые расходы городского округа на разработку и реализацию планов гражданской обороны и защиты населения (в том числе на организацию и выполнение мероприятий, направленных на повышение готовности сил и средств гражданской обороны, на подготовку и поддержание в готовности необходимых сил и средств для защиты населения и территорий от чрезвычайных ситуаций, на подготовку эвакуационных мероприятий и объектов гражданской обороны и т.д.);</w:t>
      </w:r>
    </w:p>
    <w:p w14:paraId="2B1B2FF5"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он</w:t>
      </w:r>
      <w:r w:rsidRPr="00E12972">
        <w:t xml:space="preserve"> - прогнозируемые расходы городского округа на подготовку населения в области гражданской обороны;</w:t>
      </w:r>
    </w:p>
    <w:p w14:paraId="4D0B9C33"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со</w:t>
      </w:r>
      <w:r w:rsidRPr="00E12972">
        <w:t xml:space="preserve"> - прогнозируемые расходы городского округа области на эксплуатационно-техническое обслуживание аппаратуры П-160 (нижнее звено) и П-164 различных модификаций, а также каналы (линии) связи, обеспечивающие управление местной системой оповещения;</w:t>
      </w:r>
    </w:p>
    <w:p w14:paraId="51743455"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э</w:t>
      </w:r>
      <w:r w:rsidRPr="00E12972">
        <w:t xml:space="preserve"> - прогнозируемые расходы городского округа по подготовке к эвакуации в безопасные районы населения городского округа, материальных и культурных ценностей;</w:t>
      </w:r>
    </w:p>
    <w:p w14:paraId="7208789E"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фо</w:t>
      </w:r>
      <w:r w:rsidRPr="00E12972">
        <w:t xml:space="preserve"> - прогнозируемые расходы городского округа на проведение первоочередных мероприятий по поддержанию устойчивого функционирования организаций в военное время;</w:t>
      </w:r>
    </w:p>
    <w:p w14:paraId="4A083A23"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ссз</w:t>
      </w:r>
      <w:r w:rsidRPr="00E12972">
        <w:t xml:space="preserve"> - прогнозируемые расходы городского округа на создание запасов продовольствия, медицинских средств индивидуальной защиты и иных средств, используемых в целях гражданской обороны и защиты населения и территорий от чрезвычайных ситуаций природного и техногенного характера;</w:t>
      </w:r>
    </w:p>
    <w:p w14:paraId="38AB2A8E"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198C5B43" w14:textId="77777777" w:rsidR="005C2DD7" w:rsidRPr="00E12972" w:rsidRDefault="005C2DD7" w:rsidP="005C2DD7">
      <w:pPr>
        <w:autoSpaceDE w:val="0"/>
        <w:autoSpaceDN w:val="0"/>
        <w:adjustRightInd w:val="0"/>
        <w:ind w:firstLine="0"/>
      </w:pPr>
    </w:p>
    <w:p w14:paraId="3895CC5E" w14:textId="77777777" w:rsidR="005C2DD7" w:rsidRPr="00E12972" w:rsidRDefault="005C2DD7" w:rsidP="005C2DD7">
      <w:pPr>
        <w:autoSpaceDE w:val="0"/>
        <w:autoSpaceDN w:val="0"/>
        <w:adjustRightInd w:val="0"/>
        <w:ind w:firstLine="540"/>
      </w:pPr>
      <w:r w:rsidRPr="00E12972">
        <w:t>Норматив расходов на организацию и осуществление мероприятий по гражданской обороне, защите населения и территори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в границах муниципальных образований, является единым для всех муниципальных образований Московской области.</w:t>
      </w:r>
    </w:p>
    <w:p w14:paraId="55D0EB0D" w14:textId="77777777" w:rsidR="005C2DD7" w:rsidRPr="00E12972" w:rsidRDefault="005C2DD7" w:rsidP="005C2DD7">
      <w:pPr>
        <w:autoSpaceDE w:val="0"/>
        <w:autoSpaceDN w:val="0"/>
        <w:adjustRightInd w:val="0"/>
        <w:spacing w:before="240"/>
        <w:ind w:firstLine="540"/>
      </w:pPr>
      <w:r w:rsidRPr="00E12972">
        <w:t>Норматив расходов на обеспечение первичных мер пожарной безопасности в границах городских населенных пунктов городского округа (Н</w:t>
      </w:r>
      <w:r w:rsidRPr="00E12972">
        <w:rPr>
          <w:vertAlign w:val="subscript"/>
        </w:rPr>
        <w:t>му4</w:t>
      </w:r>
      <w:r w:rsidRPr="00E12972">
        <w:t>), если иное не установлено настоящей Методикой, определяется по следующей формуле:</w:t>
      </w:r>
    </w:p>
    <w:p w14:paraId="4AD642B7" w14:textId="77777777" w:rsidR="005C2DD7" w:rsidRPr="00E12972" w:rsidRDefault="005C2DD7" w:rsidP="005C2DD7">
      <w:pPr>
        <w:autoSpaceDE w:val="0"/>
        <w:autoSpaceDN w:val="0"/>
        <w:adjustRightInd w:val="0"/>
        <w:ind w:firstLine="0"/>
      </w:pPr>
    </w:p>
    <w:p w14:paraId="18CA3D06" w14:textId="77777777" w:rsidR="005C2DD7" w:rsidRPr="00E12972" w:rsidRDefault="005C2DD7" w:rsidP="005C2DD7">
      <w:pPr>
        <w:autoSpaceDE w:val="0"/>
        <w:autoSpaceDN w:val="0"/>
        <w:adjustRightInd w:val="0"/>
        <w:ind w:firstLine="540"/>
      </w:pPr>
      <w:r w:rsidRPr="00E12972">
        <w:t>Н</w:t>
      </w:r>
      <w:r w:rsidRPr="00E12972">
        <w:rPr>
          <w:vertAlign w:val="subscript"/>
        </w:rPr>
        <w:t>му4</w:t>
      </w:r>
      <w:r w:rsidRPr="00E12972">
        <w:t xml:space="preserve"> = [(Р</w:t>
      </w:r>
      <w:r w:rsidRPr="00E12972">
        <w:rPr>
          <w:vertAlign w:val="subscript"/>
        </w:rPr>
        <w:t>дпо</w:t>
      </w:r>
      <w:r w:rsidRPr="00E12972">
        <w:t xml:space="preserve"> + Р</w:t>
      </w:r>
      <w:r w:rsidRPr="00E12972">
        <w:rPr>
          <w:vertAlign w:val="subscript"/>
        </w:rPr>
        <w:t>пл</w:t>
      </w:r>
      <w:r w:rsidRPr="00E12972">
        <w:t xml:space="preserve"> + Р</w:t>
      </w:r>
      <w:r w:rsidRPr="00E12972">
        <w:rPr>
          <w:vertAlign w:val="subscript"/>
        </w:rPr>
        <w:t>проп</w:t>
      </w:r>
      <w:r w:rsidRPr="00E12972">
        <w:t xml:space="preserve"> + Р</w:t>
      </w:r>
      <w:r w:rsidRPr="00E12972">
        <w:rPr>
          <w:vertAlign w:val="subscript"/>
        </w:rPr>
        <w:t>реж</w:t>
      </w:r>
      <w:r w:rsidRPr="00E12972">
        <w:t>) x И</w:t>
      </w:r>
      <w:r w:rsidRPr="00E12972">
        <w:rPr>
          <w:vertAlign w:val="subscript"/>
        </w:rPr>
        <w:t>д</w:t>
      </w:r>
      <w:r w:rsidRPr="00E12972">
        <w:t>] / Ч</w:t>
      </w:r>
      <w:r w:rsidRPr="00E12972">
        <w:rPr>
          <w:vertAlign w:val="subscript"/>
        </w:rPr>
        <w:t>н</w:t>
      </w:r>
      <w:r w:rsidRPr="00E12972">
        <w:t>, где:</w:t>
      </w:r>
    </w:p>
    <w:p w14:paraId="2193E127" w14:textId="77777777" w:rsidR="005C2DD7" w:rsidRPr="00E12972" w:rsidRDefault="005C2DD7" w:rsidP="005C2DD7">
      <w:pPr>
        <w:autoSpaceDE w:val="0"/>
        <w:autoSpaceDN w:val="0"/>
        <w:adjustRightInd w:val="0"/>
        <w:ind w:firstLine="0"/>
      </w:pPr>
    </w:p>
    <w:p w14:paraId="41316411" w14:textId="77777777" w:rsidR="005C2DD7" w:rsidRPr="00E12972" w:rsidRDefault="005C2DD7" w:rsidP="005C2DD7">
      <w:pPr>
        <w:autoSpaceDE w:val="0"/>
        <w:autoSpaceDN w:val="0"/>
        <w:adjustRightInd w:val="0"/>
        <w:ind w:firstLine="540"/>
      </w:pPr>
      <w:r w:rsidRPr="00E12972">
        <w:t>Р</w:t>
      </w:r>
      <w:r w:rsidRPr="00E12972">
        <w:rPr>
          <w:vertAlign w:val="subscript"/>
        </w:rPr>
        <w:t>дпо</w:t>
      </w:r>
      <w:r w:rsidRPr="00E12972">
        <w:t xml:space="preserve"> - прогнозируемые расходы городского округа на организацию участия населения в обеспечении первичных мер пожарной безопасности в границах городских населенных пунктов;</w:t>
      </w:r>
    </w:p>
    <w:p w14:paraId="1ED8C448"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л</w:t>
      </w:r>
      <w:r w:rsidRPr="00E12972">
        <w:t xml:space="preserve"> - прогнозируемые расходы городского округа на проведение мероприятий по обеспечению пожарной безопасности, включенных в планы, схемы и программы развития территорий в границах городских населенных пунктов;</w:t>
      </w:r>
    </w:p>
    <w:p w14:paraId="7CEECB67"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роп</w:t>
      </w:r>
      <w:r w:rsidRPr="00E12972">
        <w:t xml:space="preserve"> - прогнозируемые расходы городского округа на информирование населения о мерах пожарной безопасности, в том числе проведение собраний населения в границах городских населенных пунктов;</w:t>
      </w:r>
    </w:p>
    <w:p w14:paraId="6FFE3908"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реж</w:t>
      </w:r>
      <w:r w:rsidRPr="00E12972">
        <w:t xml:space="preserve"> - прогнозируемые расходы городского округа при установлении особого противопожарного режима в случае повышения пожарной опасности (в том числе ограничение доступа населения на определенные территории, усиление охраны общественного порядка и охраны пожароопасных объектов, удаление горючих материалов и создание минерализованных полос, привлечение населения к осуществлению мероприятий по пожарной безопасности) в границах городских населенных пунктов;</w:t>
      </w:r>
    </w:p>
    <w:p w14:paraId="06DEE99C"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30B4C955"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их населенных пунктах, по состоянию на 1 января текущего финансового года.</w:t>
      </w:r>
    </w:p>
    <w:p w14:paraId="229C9C8B" w14:textId="77777777" w:rsidR="005C2DD7" w:rsidRPr="00E12972" w:rsidRDefault="005C2DD7" w:rsidP="005C2DD7">
      <w:pPr>
        <w:autoSpaceDE w:val="0"/>
        <w:autoSpaceDN w:val="0"/>
        <w:adjustRightInd w:val="0"/>
        <w:ind w:firstLine="0"/>
      </w:pPr>
    </w:p>
    <w:p w14:paraId="6D2E5217" w14:textId="77777777" w:rsidR="005C2DD7" w:rsidRPr="00E12972" w:rsidRDefault="005C2DD7" w:rsidP="005C2DD7">
      <w:pPr>
        <w:autoSpaceDE w:val="0"/>
        <w:autoSpaceDN w:val="0"/>
        <w:adjustRightInd w:val="0"/>
        <w:ind w:firstLine="540"/>
      </w:pPr>
      <w:r w:rsidRPr="00E12972">
        <w:t>Норматив расходов на обеспечение первичных мер пожарной безопасности в границах городских населенных пунктов городского округа является единым для всех муниципальных образований Московской области.</w:t>
      </w:r>
    </w:p>
    <w:p w14:paraId="25103524" w14:textId="77777777" w:rsidR="005C2DD7" w:rsidRPr="00E12972" w:rsidRDefault="005C2DD7" w:rsidP="005C2DD7">
      <w:pPr>
        <w:autoSpaceDE w:val="0"/>
        <w:autoSpaceDN w:val="0"/>
        <w:adjustRightInd w:val="0"/>
        <w:spacing w:before="240"/>
        <w:ind w:firstLine="540"/>
      </w:pPr>
      <w:r w:rsidRPr="00E12972">
        <w:t>Норматив расходов на обеспечение первичных мер пожарной безопасности в границах сельских населенных пунктов городского округа (Н</w:t>
      </w:r>
      <w:r w:rsidRPr="00E12972">
        <w:rPr>
          <w:vertAlign w:val="subscript"/>
        </w:rPr>
        <w:t>му5</w:t>
      </w:r>
      <w:r w:rsidRPr="00E12972">
        <w:t>), если иное не установлено настоящей Методикой, определяется по следующей формуле:</w:t>
      </w:r>
    </w:p>
    <w:p w14:paraId="79D3786C" w14:textId="77777777" w:rsidR="005C2DD7" w:rsidRPr="00E12972" w:rsidRDefault="005C2DD7" w:rsidP="005C2DD7">
      <w:pPr>
        <w:autoSpaceDE w:val="0"/>
        <w:autoSpaceDN w:val="0"/>
        <w:adjustRightInd w:val="0"/>
        <w:ind w:firstLine="0"/>
      </w:pPr>
    </w:p>
    <w:p w14:paraId="40BFB8FA" w14:textId="77777777" w:rsidR="005C2DD7" w:rsidRPr="00E12972" w:rsidRDefault="005C2DD7" w:rsidP="005C2DD7">
      <w:pPr>
        <w:autoSpaceDE w:val="0"/>
        <w:autoSpaceDN w:val="0"/>
        <w:adjustRightInd w:val="0"/>
        <w:ind w:firstLine="0"/>
        <w:jc w:val="center"/>
      </w:pPr>
      <w:r w:rsidRPr="00E12972">
        <w:t>Н</w:t>
      </w:r>
      <w:r w:rsidRPr="00E12972">
        <w:rPr>
          <w:vertAlign w:val="subscript"/>
        </w:rPr>
        <w:t>му5</w:t>
      </w:r>
      <w:r w:rsidRPr="00E12972">
        <w:t xml:space="preserve"> = [(Р</w:t>
      </w:r>
      <w:r w:rsidRPr="00E12972">
        <w:rPr>
          <w:vertAlign w:val="subscript"/>
        </w:rPr>
        <w:t>дпо</w:t>
      </w:r>
      <w:r w:rsidRPr="00E12972">
        <w:t xml:space="preserve"> + Р</w:t>
      </w:r>
      <w:r w:rsidRPr="00E12972">
        <w:rPr>
          <w:vertAlign w:val="subscript"/>
        </w:rPr>
        <w:t>вод</w:t>
      </w:r>
      <w:r w:rsidRPr="00E12972">
        <w:t xml:space="preserve"> + Р</w:t>
      </w:r>
      <w:r w:rsidRPr="00E12972">
        <w:rPr>
          <w:vertAlign w:val="subscript"/>
        </w:rPr>
        <w:t>перв</w:t>
      </w:r>
      <w:r w:rsidRPr="00E12972">
        <w:t xml:space="preserve"> + Р</w:t>
      </w:r>
      <w:r w:rsidRPr="00E12972">
        <w:rPr>
          <w:vertAlign w:val="subscript"/>
        </w:rPr>
        <w:t>оп</w:t>
      </w:r>
      <w:r w:rsidRPr="00E12972">
        <w:t xml:space="preserve"> + Р</w:t>
      </w:r>
      <w:r w:rsidRPr="00E12972">
        <w:rPr>
          <w:vertAlign w:val="subscript"/>
        </w:rPr>
        <w:t>лок</w:t>
      </w:r>
      <w:r w:rsidRPr="00E12972">
        <w:t xml:space="preserve"> + Р</w:t>
      </w:r>
      <w:r w:rsidRPr="00E12972">
        <w:rPr>
          <w:vertAlign w:val="subscript"/>
        </w:rPr>
        <w:t>пл</w:t>
      </w:r>
      <w:r w:rsidRPr="00E12972">
        <w:t xml:space="preserve"> +</w:t>
      </w:r>
    </w:p>
    <w:p w14:paraId="16281E79" w14:textId="77777777" w:rsidR="005C2DD7" w:rsidRPr="00E12972" w:rsidRDefault="005C2DD7" w:rsidP="005C2DD7">
      <w:pPr>
        <w:autoSpaceDE w:val="0"/>
        <w:autoSpaceDN w:val="0"/>
        <w:adjustRightInd w:val="0"/>
        <w:ind w:firstLine="0"/>
      </w:pPr>
    </w:p>
    <w:p w14:paraId="1C25BEA8" w14:textId="77777777" w:rsidR="005C2DD7" w:rsidRPr="00E12972" w:rsidRDefault="005C2DD7" w:rsidP="005C2DD7">
      <w:pPr>
        <w:autoSpaceDE w:val="0"/>
        <w:autoSpaceDN w:val="0"/>
        <w:adjustRightInd w:val="0"/>
        <w:ind w:firstLine="0"/>
        <w:jc w:val="center"/>
      </w:pPr>
      <w:r w:rsidRPr="00E12972">
        <w:t>+ Р</w:t>
      </w:r>
      <w:r w:rsidRPr="00E12972">
        <w:rPr>
          <w:vertAlign w:val="subscript"/>
        </w:rPr>
        <w:t>проп</w:t>
      </w:r>
      <w:r w:rsidRPr="00E12972">
        <w:t xml:space="preserve"> + Р</w:t>
      </w:r>
      <w:r w:rsidRPr="00E12972">
        <w:rPr>
          <w:vertAlign w:val="subscript"/>
        </w:rPr>
        <w:t>реж</w:t>
      </w:r>
      <w:r w:rsidRPr="00E12972">
        <w:t>) x И</w:t>
      </w:r>
      <w:r w:rsidRPr="00E12972">
        <w:rPr>
          <w:vertAlign w:val="subscript"/>
        </w:rPr>
        <w:t>д</w:t>
      </w:r>
      <w:r w:rsidRPr="00E12972">
        <w:t>] / Ч</w:t>
      </w:r>
      <w:r w:rsidRPr="00E12972">
        <w:rPr>
          <w:vertAlign w:val="subscript"/>
        </w:rPr>
        <w:t>н</w:t>
      </w:r>
      <w:r w:rsidRPr="00E12972">
        <w:t>, где:</w:t>
      </w:r>
    </w:p>
    <w:p w14:paraId="6F0FFD6F" w14:textId="77777777" w:rsidR="005C2DD7" w:rsidRPr="00E12972" w:rsidRDefault="005C2DD7" w:rsidP="005C2DD7">
      <w:pPr>
        <w:autoSpaceDE w:val="0"/>
        <w:autoSpaceDN w:val="0"/>
        <w:adjustRightInd w:val="0"/>
        <w:ind w:firstLine="0"/>
      </w:pPr>
    </w:p>
    <w:p w14:paraId="537A7353" w14:textId="77777777" w:rsidR="005C2DD7" w:rsidRPr="00E12972" w:rsidRDefault="005C2DD7" w:rsidP="005C2DD7">
      <w:pPr>
        <w:autoSpaceDE w:val="0"/>
        <w:autoSpaceDN w:val="0"/>
        <w:adjustRightInd w:val="0"/>
        <w:ind w:firstLine="540"/>
      </w:pPr>
      <w:r w:rsidRPr="00E12972">
        <w:t>Р</w:t>
      </w:r>
      <w:r w:rsidRPr="00E12972">
        <w:rPr>
          <w:vertAlign w:val="subscript"/>
        </w:rPr>
        <w:t>дпо</w:t>
      </w:r>
      <w:r w:rsidRPr="00E12972">
        <w:t xml:space="preserve"> - прогнозируемые расходы городского округа на организацию участия населения в обеспечении первичных мер пожарной безопасности в границах сельских населенных пунктов;</w:t>
      </w:r>
    </w:p>
    <w:p w14:paraId="1BA7157D"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вод</w:t>
      </w:r>
      <w:r w:rsidRPr="00E12972">
        <w:t xml:space="preserve"> - прогнозируемые расходы городского округа на создание условий для забора в любое время года воды из источников наружного водоснабжения, расположенных на территории в границах сельских населенных пунктов;</w:t>
      </w:r>
    </w:p>
    <w:p w14:paraId="73F02A2F"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ерв</w:t>
      </w:r>
      <w:r w:rsidRPr="00E12972">
        <w:t xml:space="preserve"> - прогнозируемые расходы городского округа на оснащение территорий общего пользования первичными средствами пожаротушения и противопожарным образований Московской области;</w:t>
      </w:r>
    </w:p>
    <w:p w14:paraId="5F8F3BBE"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оп</w:t>
      </w:r>
      <w:r w:rsidRPr="00E12972">
        <w:t xml:space="preserve"> - прогнозируемые расходы городского округа на организацию и принятие мер по оповещению подразделений Государственной противопожарной службы и населения о пожаре в границах сельских населенных пунктов;</w:t>
      </w:r>
    </w:p>
    <w:p w14:paraId="14F3CCCE"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лок</w:t>
      </w:r>
      <w:r w:rsidRPr="00E12972">
        <w:t xml:space="preserve"> - прогнозируемые расходы городского округа на выполнение мероприятий по локализации пожаров и спасению людей и имущества до прибытия подразделений Государственной противопожарной службы (опашка территорий, приобретение средств самоспасения людей, средств тушения пожаров на начальной стадии (пожарный инвентарь и т.д.) в границах сельских населенных пунктов;</w:t>
      </w:r>
    </w:p>
    <w:p w14:paraId="6804BA13"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л</w:t>
      </w:r>
      <w:r w:rsidRPr="00E12972">
        <w:t xml:space="preserve"> - прогнозируемые расходы городского округа на проведение мероприятий по обеспечению пожарной безопасности, включенных в планы, схемы и программы развития территорий в границах сельских населенных пунктов;</w:t>
      </w:r>
    </w:p>
    <w:p w14:paraId="1863506F"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роп</w:t>
      </w:r>
      <w:r w:rsidRPr="00E12972">
        <w:t xml:space="preserve"> - прогнозируемые расходы городского округа на информирование населения о мерах пожарной безопасности, в том числе проведение собраний населения в границах сельских населенных пунктов;</w:t>
      </w:r>
    </w:p>
    <w:p w14:paraId="35116A85"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реж</w:t>
      </w:r>
      <w:r w:rsidRPr="00E12972">
        <w:t xml:space="preserve"> - прогнозируемые расходы городского округа при установлении особого противопожарного режима в случае повышения пожарной опасности (в том числе ограничение доступа населения на определенные территории, усиление охраны общественного порядка и охраны пожароопасных объектов, удаление горючих материалов и создание минерализованных полос, привлечение населения к осуществлению мероприятий по пожарной безопасности) в границах сельских населенных пунктов;</w:t>
      </w:r>
    </w:p>
    <w:p w14:paraId="783052FE"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70ECE2F1"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сельских населенных пунктах городского округа, по состоянию на 1 января текущего финансового года.</w:t>
      </w:r>
    </w:p>
    <w:p w14:paraId="4ACB1D61" w14:textId="77777777" w:rsidR="005C2DD7" w:rsidRPr="00E12972" w:rsidRDefault="005C2DD7" w:rsidP="005C2DD7">
      <w:pPr>
        <w:autoSpaceDE w:val="0"/>
        <w:autoSpaceDN w:val="0"/>
        <w:adjustRightInd w:val="0"/>
        <w:ind w:firstLine="0"/>
      </w:pPr>
    </w:p>
    <w:p w14:paraId="6D32E661" w14:textId="77777777" w:rsidR="005C2DD7" w:rsidRPr="00E12972" w:rsidRDefault="005C2DD7" w:rsidP="005C2DD7">
      <w:pPr>
        <w:autoSpaceDE w:val="0"/>
        <w:autoSpaceDN w:val="0"/>
        <w:adjustRightInd w:val="0"/>
        <w:ind w:firstLine="540"/>
      </w:pPr>
      <w:r w:rsidRPr="00E12972">
        <w:t>Норматив расходов на обеспечение первичных мер пожарной безопасности в границах сельских населенных пунктов городского округа является единым для всех муниципальных образований Московской области.</w:t>
      </w:r>
    </w:p>
    <w:p w14:paraId="54BD16C4" w14:textId="77777777" w:rsidR="005C2DD7" w:rsidRPr="00E12972" w:rsidRDefault="005C2DD7" w:rsidP="005C2DD7">
      <w:pPr>
        <w:autoSpaceDE w:val="0"/>
        <w:autoSpaceDN w:val="0"/>
        <w:adjustRightInd w:val="0"/>
        <w:spacing w:before="240"/>
        <w:ind w:firstLine="540"/>
      </w:pPr>
      <w:r w:rsidRPr="00E12972">
        <w:t>Норматив расходов на осуществление мероприятий по обеспечению безопасности людей на водных объектах, охране их жизни и здоровья в границах городского округа (Н</w:t>
      </w:r>
      <w:r w:rsidRPr="00E12972">
        <w:rPr>
          <w:vertAlign w:val="subscript"/>
        </w:rPr>
        <w:t>му6</w:t>
      </w:r>
      <w:r w:rsidRPr="00E12972">
        <w:t>), если иное не установлено настоящей Методикой, определяется по следующей формуле:</w:t>
      </w:r>
    </w:p>
    <w:p w14:paraId="751F3D09" w14:textId="77777777" w:rsidR="005C2DD7" w:rsidRPr="00E12972" w:rsidRDefault="005C2DD7" w:rsidP="005C2DD7">
      <w:pPr>
        <w:autoSpaceDE w:val="0"/>
        <w:autoSpaceDN w:val="0"/>
        <w:adjustRightInd w:val="0"/>
        <w:ind w:firstLine="0"/>
      </w:pPr>
    </w:p>
    <w:p w14:paraId="4A756852" w14:textId="77777777" w:rsidR="005C2DD7" w:rsidRPr="00E12972" w:rsidRDefault="005C2DD7" w:rsidP="005C2DD7">
      <w:pPr>
        <w:autoSpaceDE w:val="0"/>
        <w:autoSpaceDN w:val="0"/>
        <w:adjustRightInd w:val="0"/>
        <w:ind w:firstLine="540"/>
      </w:pPr>
      <w:r w:rsidRPr="00E12972">
        <w:t>Н</w:t>
      </w:r>
      <w:r w:rsidRPr="00E12972">
        <w:rPr>
          <w:vertAlign w:val="subscript"/>
        </w:rPr>
        <w:t>му6</w:t>
      </w:r>
      <w:r w:rsidRPr="00E12972">
        <w:t xml:space="preserve"> = [(Р</w:t>
      </w:r>
      <w:r w:rsidRPr="00E12972">
        <w:rPr>
          <w:vertAlign w:val="subscript"/>
        </w:rPr>
        <w:t>пс</w:t>
      </w:r>
      <w:r w:rsidRPr="00E12972">
        <w:t xml:space="preserve"> + Р</w:t>
      </w:r>
      <w:r w:rsidRPr="00E12972">
        <w:rPr>
          <w:vertAlign w:val="subscript"/>
        </w:rPr>
        <w:t>ссп</w:t>
      </w:r>
      <w:r w:rsidRPr="00E12972">
        <w:t>) x И</w:t>
      </w:r>
      <w:r w:rsidRPr="00E12972">
        <w:rPr>
          <w:vertAlign w:val="subscript"/>
        </w:rPr>
        <w:t>д</w:t>
      </w:r>
      <w:r w:rsidRPr="00E12972">
        <w:t>] / Ч</w:t>
      </w:r>
      <w:r w:rsidRPr="00E12972">
        <w:rPr>
          <w:vertAlign w:val="subscript"/>
        </w:rPr>
        <w:t>н</w:t>
      </w:r>
      <w:r w:rsidRPr="00E12972">
        <w:t>, где:</w:t>
      </w:r>
    </w:p>
    <w:p w14:paraId="152FFAEB" w14:textId="77777777" w:rsidR="005C2DD7" w:rsidRPr="00E12972" w:rsidRDefault="005C2DD7" w:rsidP="005C2DD7">
      <w:pPr>
        <w:autoSpaceDE w:val="0"/>
        <w:autoSpaceDN w:val="0"/>
        <w:adjustRightInd w:val="0"/>
        <w:ind w:firstLine="0"/>
      </w:pPr>
    </w:p>
    <w:p w14:paraId="6CB9B6C6" w14:textId="77777777" w:rsidR="005C2DD7" w:rsidRPr="00E12972" w:rsidRDefault="005C2DD7" w:rsidP="005C2DD7">
      <w:pPr>
        <w:autoSpaceDE w:val="0"/>
        <w:autoSpaceDN w:val="0"/>
        <w:adjustRightInd w:val="0"/>
        <w:ind w:firstLine="540"/>
      </w:pPr>
      <w:r w:rsidRPr="00E12972">
        <w:t>Р</w:t>
      </w:r>
      <w:r w:rsidRPr="00E12972">
        <w:rPr>
          <w:vertAlign w:val="subscript"/>
        </w:rPr>
        <w:t>пс</w:t>
      </w:r>
      <w:r w:rsidRPr="00E12972">
        <w:t xml:space="preserve"> - прогнозируемые расходы городского округа на приведение водных объектов в соответствие с гигиеническими требованиями к зонам рекреации водных объектов, организацию получения необходимых заключений и разрешений;</w:t>
      </w:r>
    </w:p>
    <w:p w14:paraId="2BA5CCFB"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ссп</w:t>
      </w:r>
      <w:r w:rsidRPr="00E12972">
        <w:t xml:space="preserve"> - прогнозируемые расходы городского округа на обеспечение деятельности спасательных станций и постов;</w:t>
      </w:r>
    </w:p>
    <w:p w14:paraId="12B58730"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590FF349"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53F50FDC" w14:textId="77777777" w:rsidR="005C2DD7" w:rsidRPr="00E12972" w:rsidRDefault="005C2DD7" w:rsidP="005C2DD7">
      <w:pPr>
        <w:autoSpaceDE w:val="0"/>
        <w:autoSpaceDN w:val="0"/>
        <w:adjustRightInd w:val="0"/>
        <w:ind w:firstLine="0"/>
      </w:pPr>
    </w:p>
    <w:p w14:paraId="7B6E4AAD" w14:textId="77777777" w:rsidR="005C2DD7" w:rsidRPr="00E12972" w:rsidRDefault="005C2DD7" w:rsidP="005C2DD7">
      <w:pPr>
        <w:autoSpaceDE w:val="0"/>
        <w:autoSpaceDN w:val="0"/>
        <w:adjustRightInd w:val="0"/>
        <w:ind w:firstLine="540"/>
      </w:pPr>
      <w:r w:rsidRPr="00E12972">
        <w:t>Показатели, необходимые для расчета норматива расхода на осуществление мероприятий по обеспечению безопасности людей на водных объектах, охране их жизни и здоровья, определяются на основании данных Главного управления МЧС России по Московской области о количестве сил и средств, необходимых для обеспечения безопасности людей в зонах отдыха вблизи водных объектов, имеющих средние размеры водного зеркала и пляжной зоны 100 на 20 метров, а также о количестве указанных зон отдыха и на основании данных, предоставляемых муниципальными образованиями Московской области по запросу ответственных органов государственной власти Московской области.</w:t>
      </w:r>
    </w:p>
    <w:p w14:paraId="5133D44B" w14:textId="77777777" w:rsidR="005C2DD7" w:rsidRPr="00E12972" w:rsidRDefault="005C2DD7" w:rsidP="005C2DD7">
      <w:pPr>
        <w:autoSpaceDE w:val="0"/>
        <w:autoSpaceDN w:val="0"/>
        <w:adjustRightInd w:val="0"/>
        <w:spacing w:before="240"/>
        <w:ind w:firstLine="540"/>
      </w:pPr>
      <w:r w:rsidRPr="00E12972">
        <w:t>При определении расходов на осуществление мероприятий по обеспечению безопасности людей на водных объектах принимается, что купальный сезон устанавливается с 1 июня по 31 августа.</w:t>
      </w:r>
    </w:p>
    <w:p w14:paraId="4C642E6B" w14:textId="77777777" w:rsidR="005C2DD7" w:rsidRPr="00E12972" w:rsidRDefault="005C2DD7" w:rsidP="005C2DD7">
      <w:pPr>
        <w:autoSpaceDE w:val="0"/>
        <w:autoSpaceDN w:val="0"/>
        <w:adjustRightInd w:val="0"/>
        <w:spacing w:before="240"/>
        <w:ind w:firstLine="540"/>
      </w:pPr>
      <w:r w:rsidRPr="00E12972">
        <w:t>Норматив расходов на осуществление мероприятий по обеспечению безопасности людей на водных объектах, охране их жизни и здоровья является единым для всех муниципальных образований Московской области.</w:t>
      </w:r>
    </w:p>
    <w:p w14:paraId="0DE14B2C" w14:textId="77777777" w:rsidR="005C2DD7" w:rsidRPr="00E12972" w:rsidRDefault="005C2DD7" w:rsidP="005C2DD7">
      <w:pPr>
        <w:autoSpaceDE w:val="0"/>
        <w:autoSpaceDN w:val="0"/>
        <w:adjustRightInd w:val="0"/>
        <w:spacing w:before="240"/>
        <w:ind w:firstLine="567"/>
      </w:pPr>
      <w:r w:rsidRPr="00E12972">
        <w:t>Норматив расходов на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 (Н</w:t>
      </w:r>
      <w:r w:rsidRPr="00E12972">
        <w:rPr>
          <w:vertAlign w:val="subscript"/>
        </w:rPr>
        <w:t>му8</w:t>
      </w:r>
      <w:r w:rsidRPr="00E12972">
        <w:t>), если иное не установлено настоящей Методикой, определяется по следующей формуле:</w:t>
      </w:r>
    </w:p>
    <w:p w14:paraId="170D831F" w14:textId="77777777" w:rsidR="005C2DD7" w:rsidRPr="00E12972" w:rsidRDefault="005C2DD7" w:rsidP="005C2DD7">
      <w:pPr>
        <w:autoSpaceDE w:val="0"/>
        <w:autoSpaceDN w:val="0"/>
        <w:adjustRightInd w:val="0"/>
        <w:ind w:firstLine="0"/>
      </w:pPr>
    </w:p>
    <w:p w14:paraId="6EE65B53" w14:textId="77777777" w:rsidR="00FC3F98" w:rsidRDefault="00FC3F98" w:rsidP="00FC3F98">
      <w:pPr>
        <w:autoSpaceDE w:val="0"/>
        <w:autoSpaceDN w:val="0"/>
        <w:adjustRightInd w:val="0"/>
        <w:ind w:firstLine="540"/>
      </w:pPr>
      <w:r>
        <w:t>Н</w:t>
      </w:r>
      <w:r>
        <w:rPr>
          <w:vertAlign w:val="subscript"/>
        </w:rPr>
        <w:t>му8</w:t>
      </w:r>
      <w:r>
        <w:t xml:space="preserve"> = Р</w:t>
      </w:r>
      <w:r>
        <w:rPr>
          <w:vertAlign w:val="subscript"/>
        </w:rPr>
        <w:t>ст</w:t>
      </w:r>
      <w:r>
        <w:t xml:space="preserve"> x Ч</w:t>
      </w:r>
      <w:r>
        <w:rPr>
          <w:vertAlign w:val="subscript"/>
        </w:rPr>
        <w:t>к</w:t>
      </w:r>
      <w:r>
        <w:t xml:space="preserve"> x И</w:t>
      </w:r>
      <w:r>
        <w:rPr>
          <w:vertAlign w:val="subscript"/>
        </w:rPr>
        <w:t>д</w:t>
      </w:r>
      <w:r>
        <w:t>, где:</w:t>
      </w:r>
    </w:p>
    <w:p w14:paraId="164A7C36" w14:textId="77777777" w:rsidR="00FC3F98" w:rsidRDefault="00FC3F98" w:rsidP="00FC3F98">
      <w:pPr>
        <w:autoSpaceDE w:val="0"/>
        <w:autoSpaceDN w:val="0"/>
        <w:adjustRightInd w:val="0"/>
        <w:ind w:firstLine="0"/>
        <w:outlineLvl w:val="0"/>
      </w:pPr>
    </w:p>
    <w:p w14:paraId="428BDD3D" w14:textId="77777777" w:rsidR="00FC3F98" w:rsidRDefault="00FC3F98" w:rsidP="00FC3F98">
      <w:pPr>
        <w:autoSpaceDE w:val="0"/>
        <w:autoSpaceDN w:val="0"/>
        <w:adjustRightInd w:val="0"/>
        <w:ind w:firstLine="540"/>
      </w:pPr>
      <w:r>
        <w:t>Р</w:t>
      </w:r>
      <w:r>
        <w:rPr>
          <w:vertAlign w:val="subscript"/>
        </w:rPr>
        <w:t>ст</w:t>
      </w:r>
      <w:r>
        <w:t xml:space="preserve"> - средняя стоимость услуги по предоставлению видеоизображения для системы "Безопасный регион" с одной камеры видеонаблюдения, установленной на социально значимых объектах и в местах массового пребывания людей на территории муниципального образования Московской области, в час;</w:t>
      </w:r>
    </w:p>
    <w:p w14:paraId="0AB33ACA" w14:textId="77777777" w:rsidR="00FC3F98" w:rsidRDefault="00FC3F98" w:rsidP="00FC3F98">
      <w:pPr>
        <w:autoSpaceDE w:val="0"/>
        <w:autoSpaceDN w:val="0"/>
        <w:adjustRightInd w:val="0"/>
        <w:spacing w:before="240"/>
        <w:ind w:firstLine="540"/>
      </w:pPr>
      <w:r>
        <w:t>Ч</w:t>
      </w:r>
      <w:r>
        <w:rPr>
          <w:vertAlign w:val="subscript"/>
        </w:rPr>
        <w:t>к</w:t>
      </w:r>
      <w:r>
        <w:t xml:space="preserve"> - количество часов оказания услуг по предоставлению видеоизображения в год;</w:t>
      </w:r>
    </w:p>
    <w:p w14:paraId="5268391A" w14:textId="77777777" w:rsidR="005C2DD7" w:rsidRPr="00E12972" w:rsidRDefault="005C2DD7" w:rsidP="005C2DD7">
      <w:pPr>
        <w:autoSpaceDE w:val="0"/>
        <w:autoSpaceDN w:val="0"/>
        <w:adjustRightInd w:val="0"/>
        <w:ind w:firstLine="0"/>
      </w:pPr>
    </w:p>
    <w:p w14:paraId="03638632" w14:textId="77777777" w:rsidR="005C2DD7" w:rsidRPr="00E12972" w:rsidRDefault="005C2DD7" w:rsidP="005C2DD7">
      <w:pPr>
        <w:autoSpaceDE w:val="0"/>
        <w:autoSpaceDN w:val="0"/>
        <w:adjustRightInd w:val="0"/>
        <w:ind w:firstLine="540"/>
      </w:pPr>
      <w:r w:rsidRPr="00E12972">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1C1FE749"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0EF89B10" w14:textId="77777777" w:rsidR="005C2DD7" w:rsidRPr="00E12972" w:rsidRDefault="005C2DD7" w:rsidP="005C2DD7">
      <w:pPr>
        <w:autoSpaceDE w:val="0"/>
        <w:autoSpaceDN w:val="0"/>
        <w:adjustRightInd w:val="0"/>
        <w:ind w:firstLine="0"/>
      </w:pPr>
    </w:p>
    <w:p w14:paraId="05803E28" w14:textId="77777777" w:rsidR="00FC3F98" w:rsidRDefault="00FC3F98" w:rsidP="00FC3F98">
      <w:pPr>
        <w:autoSpaceDE w:val="0"/>
        <w:autoSpaceDN w:val="0"/>
        <w:adjustRightInd w:val="0"/>
        <w:ind w:firstLine="540"/>
      </w:pPr>
      <w:r>
        <w:t>При расчете прогнозных расходов на очередной финансовый год и на плановый период величина норматива расходов на участие в профилактике терроризма и экстремизма, а также минимизации и (или) ликвидации последствий проявлений терроризма и экстремизма в границах муниципальных образований Московской области увеличивается на коэффициент, учитывающий расходы муниципальных образований Московской области на усиление антитеррористической защищенности потенциально опасных объектов, мест массового пребывания людей и объектов жизнеобеспечения, находящихся в собственности или в ведении муниципального образования Московской области, на проведение информационно-пропагандистских мероприятий, направленных на разъяснение общественной опасности терроризма и экстремизма, а также оказание позитивного воздействия на граждан с целью формирования у них неприятия идеологии терроризма, обучение населения формам и методам предупреждения террористических угроз, порядку действий при их возникновении, на проведение антитеррористических учений, направленных на отработку взаимодействия органов местного самоуправления муниципальных образований Московской области при осуществлении мер по противодействию терроризму, равный 1,01.</w:t>
      </w:r>
    </w:p>
    <w:p w14:paraId="1E18AE7D"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мероприятий по оказанию поддержки гражданам и их объединениям, участвующим в охране общественного порядка, по созданию условий для деятельности народных дружин (Н</w:t>
      </w:r>
      <w:r w:rsidRPr="00E12972">
        <w:rPr>
          <w:vertAlign w:val="subscript"/>
        </w:rPr>
        <w:t>му9</w:t>
      </w:r>
      <w:r w:rsidRPr="00E12972">
        <w:t>) определяется по следующей формуле:</w:t>
      </w:r>
    </w:p>
    <w:p w14:paraId="33EAAF60" w14:textId="77777777" w:rsidR="005C2DD7" w:rsidRPr="00E12972" w:rsidRDefault="005C2DD7" w:rsidP="005C2DD7">
      <w:pPr>
        <w:autoSpaceDE w:val="0"/>
        <w:autoSpaceDN w:val="0"/>
        <w:adjustRightInd w:val="0"/>
        <w:ind w:firstLine="0"/>
      </w:pPr>
    </w:p>
    <w:p w14:paraId="4D56D808" w14:textId="77777777" w:rsidR="005C2DD7" w:rsidRPr="00E12972" w:rsidRDefault="005C2DD7" w:rsidP="005C2DD7">
      <w:pPr>
        <w:autoSpaceDE w:val="0"/>
        <w:autoSpaceDN w:val="0"/>
        <w:adjustRightInd w:val="0"/>
        <w:ind w:firstLine="540"/>
      </w:pPr>
      <w:r w:rsidRPr="00E12972">
        <w:t>Н</w:t>
      </w:r>
      <w:r w:rsidRPr="00E12972">
        <w:rPr>
          <w:vertAlign w:val="subscript"/>
        </w:rPr>
        <w:t>му9</w:t>
      </w:r>
      <w:r w:rsidRPr="00E12972">
        <w:t xml:space="preserve"> = [(Р</w:t>
      </w:r>
      <w:r w:rsidRPr="00E12972">
        <w:rPr>
          <w:vertAlign w:val="subscript"/>
        </w:rPr>
        <w:t>мс</w:t>
      </w:r>
      <w:r w:rsidRPr="00E12972">
        <w:t xml:space="preserve"> + Р</w:t>
      </w:r>
      <w:r w:rsidRPr="00E12972">
        <w:rPr>
          <w:vertAlign w:val="subscript"/>
        </w:rPr>
        <w:t>мто</w:t>
      </w:r>
      <w:r w:rsidRPr="00E12972">
        <w:t>) x Ч</w:t>
      </w:r>
      <w:r w:rsidRPr="00E12972">
        <w:rPr>
          <w:vertAlign w:val="subscript"/>
        </w:rPr>
        <w:t>нд</w:t>
      </w:r>
      <w:r w:rsidRPr="00E12972">
        <w:t>] / Ч</w:t>
      </w:r>
      <w:r w:rsidRPr="00E12972">
        <w:rPr>
          <w:vertAlign w:val="subscript"/>
        </w:rPr>
        <w:t>н</w:t>
      </w:r>
      <w:r w:rsidRPr="00E12972">
        <w:t>, где:</w:t>
      </w:r>
    </w:p>
    <w:p w14:paraId="17AA82CD" w14:textId="77777777" w:rsidR="005C2DD7" w:rsidRPr="00E12972" w:rsidRDefault="005C2DD7" w:rsidP="005C2DD7">
      <w:pPr>
        <w:autoSpaceDE w:val="0"/>
        <w:autoSpaceDN w:val="0"/>
        <w:adjustRightInd w:val="0"/>
        <w:ind w:firstLine="0"/>
      </w:pPr>
    </w:p>
    <w:p w14:paraId="0368A86D" w14:textId="77777777" w:rsidR="005C2DD7" w:rsidRPr="00E12972" w:rsidRDefault="005C2DD7" w:rsidP="005C2DD7">
      <w:pPr>
        <w:autoSpaceDE w:val="0"/>
        <w:autoSpaceDN w:val="0"/>
        <w:adjustRightInd w:val="0"/>
        <w:ind w:firstLine="540"/>
      </w:pPr>
      <w:r w:rsidRPr="00E12972">
        <w:t>Р</w:t>
      </w:r>
      <w:r w:rsidRPr="00E12972">
        <w:rPr>
          <w:vertAlign w:val="subscript"/>
        </w:rPr>
        <w:t>мс</w:t>
      </w:r>
      <w:r w:rsidRPr="00E12972">
        <w:t xml:space="preserve"> - прогнозируемые расходы на материальное стимулирование 1 народного дружинника в год рассчитываются по формуле:</w:t>
      </w:r>
    </w:p>
    <w:p w14:paraId="611208AE" w14:textId="77777777" w:rsidR="005C2DD7" w:rsidRPr="00E12972" w:rsidRDefault="005C2DD7" w:rsidP="005C2DD7">
      <w:pPr>
        <w:autoSpaceDE w:val="0"/>
        <w:autoSpaceDN w:val="0"/>
        <w:adjustRightInd w:val="0"/>
        <w:ind w:firstLine="0"/>
      </w:pPr>
    </w:p>
    <w:p w14:paraId="0BE3E610" w14:textId="77777777" w:rsidR="005C2DD7" w:rsidRPr="00E12972" w:rsidRDefault="005C2DD7" w:rsidP="005C2DD7">
      <w:pPr>
        <w:autoSpaceDE w:val="0"/>
        <w:autoSpaceDN w:val="0"/>
        <w:adjustRightInd w:val="0"/>
        <w:ind w:firstLine="540"/>
      </w:pPr>
      <w:r w:rsidRPr="00E12972">
        <w:t>Р</w:t>
      </w:r>
      <w:r w:rsidRPr="00E12972">
        <w:rPr>
          <w:vertAlign w:val="subscript"/>
        </w:rPr>
        <w:t>мс</w:t>
      </w:r>
      <w:r w:rsidRPr="00E12972">
        <w:t xml:space="preserve"> = [(Р</w:t>
      </w:r>
      <w:r w:rsidRPr="00E12972">
        <w:rPr>
          <w:vertAlign w:val="subscript"/>
        </w:rPr>
        <w:t>мзп</w:t>
      </w:r>
      <w:r w:rsidRPr="00E12972">
        <w:t xml:space="preserve"> x К</w:t>
      </w:r>
      <w:r w:rsidRPr="00E12972">
        <w:rPr>
          <w:vertAlign w:val="subscript"/>
        </w:rPr>
        <w:t>м</w:t>
      </w:r>
      <w:r w:rsidRPr="00E12972">
        <w:t>) / К</w:t>
      </w:r>
      <w:r w:rsidRPr="00E12972">
        <w:rPr>
          <w:vertAlign w:val="subscript"/>
        </w:rPr>
        <w:t>рч</w:t>
      </w:r>
      <w:r w:rsidRPr="00E12972">
        <w:t>] x К</w:t>
      </w:r>
      <w:r w:rsidRPr="00E12972">
        <w:rPr>
          <w:vertAlign w:val="subscript"/>
        </w:rPr>
        <w:t>чп</w:t>
      </w:r>
      <w:r w:rsidRPr="00E12972">
        <w:t>, где:</w:t>
      </w:r>
    </w:p>
    <w:p w14:paraId="40FDA80A" w14:textId="77777777" w:rsidR="005C2DD7" w:rsidRPr="00E12972" w:rsidRDefault="005C2DD7" w:rsidP="005C2DD7">
      <w:pPr>
        <w:autoSpaceDE w:val="0"/>
        <w:autoSpaceDN w:val="0"/>
        <w:adjustRightInd w:val="0"/>
        <w:ind w:firstLine="0"/>
      </w:pPr>
    </w:p>
    <w:p w14:paraId="5E245243" w14:textId="77777777" w:rsidR="005C2DD7" w:rsidRPr="00E12972" w:rsidRDefault="005C2DD7" w:rsidP="005C2DD7">
      <w:pPr>
        <w:autoSpaceDE w:val="0"/>
        <w:autoSpaceDN w:val="0"/>
        <w:adjustRightInd w:val="0"/>
        <w:ind w:firstLine="540"/>
      </w:pPr>
      <w:r w:rsidRPr="00E12972">
        <w:t>Р</w:t>
      </w:r>
      <w:r w:rsidRPr="00E12972">
        <w:rPr>
          <w:vertAlign w:val="subscript"/>
        </w:rPr>
        <w:t>мзп</w:t>
      </w:r>
      <w:r w:rsidRPr="00E12972">
        <w:t xml:space="preserve"> - размер минимальной заработной платы в месяц, установленный на территории Московской области в соответствии с </w:t>
      </w:r>
      <w:hyperlink r:id="rId38" w:history="1">
        <w:r w:rsidRPr="00E12972">
          <w:t>Соглашением</w:t>
        </w:r>
      </w:hyperlink>
      <w:r w:rsidRPr="00E12972">
        <w:t xml:space="preserve">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от 20.07.2021 N 64;</w:t>
      </w:r>
    </w:p>
    <w:p w14:paraId="3274AAE2"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м</w:t>
      </w:r>
      <w:r w:rsidRPr="00E12972">
        <w:t xml:space="preserve"> - количество месяцев в году (12 месяцев);</w:t>
      </w:r>
    </w:p>
    <w:p w14:paraId="40CC7213"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рч</w:t>
      </w:r>
      <w:r w:rsidRPr="00E12972">
        <w:t xml:space="preserve"> - количество рабочих часов в году при 40-часовой рабочей неделе (1970 часов);</w:t>
      </w:r>
    </w:p>
    <w:p w14:paraId="7E4111CC"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чп</w:t>
      </w:r>
      <w:r w:rsidRPr="00E12972">
        <w:t xml:space="preserve"> - количество часов патрулирования 1 народным дружинником в календарный год, определяемое по следующей формуле:</w:t>
      </w:r>
    </w:p>
    <w:p w14:paraId="2154C994" w14:textId="77777777" w:rsidR="005C2DD7" w:rsidRPr="00E12972" w:rsidRDefault="005C2DD7" w:rsidP="005C2DD7">
      <w:pPr>
        <w:autoSpaceDE w:val="0"/>
        <w:autoSpaceDN w:val="0"/>
        <w:adjustRightInd w:val="0"/>
        <w:ind w:firstLine="0"/>
      </w:pPr>
    </w:p>
    <w:p w14:paraId="4CC60004" w14:textId="77777777" w:rsidR="005C2DD7" w:rsidRPr="00E12972" w:rsidRDefault="005C2DD7" w:rsidP="005C2DD7">
      <w:pPr>
        <w:autoSpaceDE w:val="0"/>
        <w:autoSpaceDN w:val="0"/>
        <w:adjustRightInd w:val="0"/>
        <w:ind w:firstLine="540"/>
      </w:pPr>
      <w:r w:rsidRPr="00E12972">
        <w:t>К</w:t>
      </w:r>
      <w:r w:rsidRPr="00E12972">
        <w:rPr>
          <w:vertAlign w:val="subscript"/>
        </w:rPr>
        <w:t>чп</w:t>
      </w:r>
      <w:r w:rsidRPr="00E12972">
        <w:t xml:space="preserve"> = К</w:t>
      </w:r>
      <w:r w:rsidRPr="00E12972">
        <w:rPr>
          <w:vertAlign w:val="subscript"/>
        </w:rPr>
        <w:t>вд</w:t>
      </w:r>
      <w:r w:rsidRPr="00E12972">
        <w:t xml:space="preserve"> x К</w:t>
      </w:r>
      <w:r w:rsidRPr="00E12972">
        <w:rPr>
          <w:vertAlign w:val="subscript"/>
        </w:rPr>
        <w:t>ч</w:t>
      </w:r>
      <w:r w:rsidRPr="00E12972">
        <w:t>, где:</w:t>
      </w:r>
    </w:p>
    <w:p w14:paraId="62FB7DB5" w14:textId="77777777" w:rsidR="005C2DD7" w:rsidRPr="00E12972" w:rsidRDefault="005C2DD7" w:rsidP="005C2DD7">
      <w:pPr>
        <w:autoSpaceDE w:val="0"/>
        <w:autoSpaceDN w:val="0"/>
        <w:adjustRightInd w:val="0"/>
        <w:ind w:firstLine="0"/>
      </w:pPr>
    </w:p>
    <w:p w14:paraId="651263F1" w14:textId="77777777" w:rsidR="005C2DD7" w:rsidRPr="00E12972" w:rsidRDefault="005C2DD7" w:rsidP="005C2DD7">
      <w:pPr>
        <w:autoSpaceDE w:val="0"/>
        <w:autoSpaceDN w:val="0"/>
        <w:adjustRightInd w:val="0"/>
        <w:ind w:firstLine="540"/>
      </w:pPr>
      <w:r w:rsidRPr="00E12972">
        <w:t>К</w:t>
      </w:r>
      <w:r w:rsidRPr="00E12972">
        <w:rPr>
          <w:vertAlign w:val="subscript"/>
        </w:rPr>
        <w:t>вд</w:t>
      </w:r>
      <w:r w:rsidRPr="00E12972">
        <w:t xml:space="preserve"> - количество выходных дней в текущем году;</w:t>
      </w:r>
    </w:p>
    <w:p w14:paraId="0D90F091"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ч</w:t>
      </w:r>
      <w:r w:rsidRPr="00E12972">
        <w:t xml:space="preserve"> - количество часов патрулирования 1 народным дружинником в день (4 часа);</w:t>
      </w:r>
    </w:p>
    <w:p w14:paraId="0C69A041" w14:textId="77777777" w:rsidR="005C2DD7" w:rsidRPr="00E12972" w:rsidRDefault="005C2DD7" w:rsidP="005C2DD7">
      <w:pPr>
        <w:autoSpaceDE w:val="0"/>
        <w:autoSpaceDN w:val="0"/>
        <w:adjustRightInd w:val="0"/>
        <w:ind w:firstLine="0"/>
      </w:pPr>
    </w:p>
    <w:p w14:paraId="4B358C38" w14:textId="77777777" w:rsidR="005C2DD7" w:rsidRPr="00E12972" w:rsidRDefault="005C2DD7" w:rsidP="005C2DD7">
      <w:pPr>
        <w:autoSpaceDE w:val="0"/>
        <w:autoSpaceDN w:val="0"/>
        <w:adjustRightInd w:val="0"/>
        <w:ind w:firstLine="540"/>
      </w:pPr>
      <w:r w:rsidRPr="00E12972">
        <w:t>Р</w:t>
      </w:r>
      <w:r w:rsidRPr="00E12972">
        <w:rPr>
          <w:vertAlign w:val="subscript"/>
        </w:rPr>
        <w:t>мто</w:t>
      </w:r>
      <w:r w:rsidRPr="00E12972">
        <w:t xml:space="preserve"> - прогнозируемые расходы на материально-техническое обеспечение 1 народного дружинника.</w:t>
      </w:r>
    </w:p>
    <w:p w14:paraId="6051196F" w14:textId="77777777" w:rsidR="005C2DD7" w:rsidRPr="00E12972" w:rsidRDefault="005C2DD7" w:rsidP="005C2DD7">
      <w:pPr>
        <w:autoSpaceDE w:val="0"/>
        <w:autoSpaceDN w:val="0"/>
        <w:adjustRightInd w:val="0"/>
        <w:ind w:firstLine="0"/>
      </w:pPr>
    </w:p>
    <w:p w14:paraId="2249900B" w14:textId="77777777" w:rsidR="005C2DD7" w:rsidRPr="00E12972" w:rsidRDefault="005C2DD7" w:rsidP="005C2DD7">
      <w:pPr>
        <w:autoSpaceDE w:val="0"/>
        <w:autoSpaceDN w:val="0"/>
        <w:adjustRightInd w:val="0"/>
        <w:ind w:firstLine="540"/>
      </w:pPr>
      <w:r w:rsidRPr="00E12972">
        <w:t>При определении величины Р</w:t>
      </w:r>
      <w:r w:rsidRPr="00E12972">
        <w:rPr>
          <w:vertAlign w:val="subscript"/>
        </w:rPr>
        <w:t>мто</w:t>
      </w:r>
      <w:r w:rsidRPr="00E12972">
        <w:t xml:space="preserve"> учитывается срок полезного использования товаров, включенных в материально-техническое обеспечение дружинника. Определение срока полезного использования товаров осуществляется на основании принадлежности к группе классификации основных средств общероссийского </w:t>
      </w:r>
      <w:hyperlink r:id="rId39" w:history="1">
        <w:r w:rsidRPr="00E12972">
          <w:t>классификатора</w:t>
        </w:r>
      </w:hyperlink>
      <w:r w:rsidRPr="00E12972">
        <w:t xml:space="preserve"> ОК 013-2014 (СНС 2008) "Общероссийский классификатор основных фондов", утвержденного приказом Федерального агентства по техническому регулированию и метрологии от 12.12.2014 N 2018-ст.</w:t>
      </w:r>
    </w:p>
    <w:p w14:paraId="7B27ABDE"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мто</w:t>
      </w:r>
      <w:r w:rsidRPr="00E12972">
        <w:t xml:space="preserve"> определяется по следующей формуле:</w:t>
      </w:r>
    </w:p>
    <w:p w14:paraId="3BF9547E" w14:textId="77777777" w:rsidR="005C2DD7" w:rsidRPr="00E12972" w:rsidRDefault="005C2DD7" w:rsidP="005C2DD7">
      <w:pPr>
        <w:autoSpaceDE w:val="0"/>
        <w:autoSpaceDN w:val="0"/>
        <w:adjustRightInd w:val="0"/>
        <w:ind w:firstLine="0"/>
      </w:pPr>
    </w:p>
    <w:p w14:paraId="672B2E87" w14:textId="77777777" w:rsidR="005C2DD7" w:rsidRPr="00E12972" w:rsidRDefault="005C2DD7" w:rsidP="005C2DD7">
      <w:pPr>
        <w:autoSpaceDE w:val="0"/>
        <w:autoSpaceDN w:val="0"/>
        <w:adjustRightInd w:val="0"/>
        <w:ind w:firstLine="0"/>
        <w:jc w:val="center"/>
      </w:pPr>
      <w:r w:rsidRPr="00E12972">
        <w:rPr>
          <w:noProof/>
          <w:position w:val="-33"/>
        </w:rPr>
        <w:drawing>
          <wp:inline distT="0" distB="0" distL="0" distR="0" wp14:anchorId="06CB313F" wp14:editId="3C2CEBAB">
            <wp:extent cx="1819275" cy="58102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14:paraId="7EA4D931" w14:textId="77777777" w:rsidR="005C2DD7" w:rsidRPr="00E12972" w:rsidRDefault="005C2DD7" w:rsidP="005C2DD7">
      <w:pPr>
        <w:autoSpaceDE w:val="0"/>
        <w:autoSpaceDN w:val="0"/>
        <w:adjustRightInd w:val="0"/>
        <w:ind w:firstLine="0"/>
      </w:pPr>
    </w:p>
    <w:p w14:paraId="152D1913" w14:textId="77777777" w:rsidR="005C2DD7" w:rsidRPr="00E12972" w:rsidRDefault="005C2DD7" w:rsidP="005C2DD7">
      <w:pPr>
        <w:autoSpaceDE w:val="0"/>
        <w:autoSpaceDN w:val="0"/>
        <w:adjustRightInd w:val="0"/>
        <w:ind w:firstLine="540"/>
      </w:pPr>
      <w:r w:rsidRPr="00E12972">
        <w:rPr>
          <w:noProof/>
          <w:position w:val="-9"/>
        </w:rPr>
        <w:drawing>
          <wp:inline distT="0" distB="0" distL="0" distR="0" wp14:anchorId="2259D84A" wp14:editId="6BCB4833">
            <wp:extent cx="180975" cy="27622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E12972">
        <w:t xml:space="preserve"> - расходы на приобретение i-го товара, включенного в материально-техническое обеспечение народного дружинника;</w:t>
      </w:r>
    </w:p>
    <w:p w14:paraId="7E27B382"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709DCB01" wp14:editId="7081D694">
            <wp:extent cx="219075" cy="2762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E12972">
        <w:t xml:space="preserve"> - срок полезного использования i-го товара, включенного в материально-техническое обеспечение народного дружинника;</w:t>
      </w:r>
    </w:p>
    <w:p w14:paraId="541E789D" w14:textId="77777777" w:rsidR="005C2DD7" w:rsidRPr="00E12972" w:rsidRDefault="005C2DD7" w:rsidP="005C2DD7">
      <w:pPr>
        <w:autoSpaceDE w:val="0"/>
        <w:autoSpaceDN w:val="0"/>
        <w:adjustRightInd w:val="0"/>
        <w:spacing w:before="240"/>
        <w:ind w:firstLine="540"/>
      </w:pPr>
      <w:r w:rsidRPr="00E12972">
        <w:t>n - общее количество товаров, включенных в материально-техническое обеспечение народного дружинника;</w:t>
      </w:r>
    </w:p>
    <w:p w14:paraId="3005F893" w14:textId="77777777" w:rsidR="005C2DD7" w:rsidRPr="00E12972" w:rsidRDefault="005C2DD7" w:rsidP="005C2DD7">
      <w:pPr>
        <w:autoSpaceDE w:val="0"/>
        <w:autoSpaceDN w:val="0"/>
        <w:adjustRightInd w:val="0"/>
        <w:ind w:firstLine="0"/>
      </w:pPr>
    </w:p>
    <w:p w14:paraId="701DFB90" w14:textId="77777777" w:rsidR="005C2DD7" w:rsidRPr="00E12972" w:rsidRDefault="005C2DD7" w:rsidP="005C2DD7">
      <w:pPr>
        <w:autoSpaceDE w:val="0"/>
        <w:autoSpaceDN w:val="0"/>
        <w:adjustRightInd w:val="0"/>
        <w:ind w:firstLine="540"/>
      </w:pPr>
      <w:r w:rsidRPr="00E12972">
        <w:t>Ч</w:t>
      </w:r>
      <w:r w:rsidRPr="00E12972">
        <w:rPr>
          <w:vertAlign w:val="subscript"/>
        </w:rPr>
        <w:t>нд</w:t>
      </w:r>
      <w:r w:rsidRPr="00E12972">
        <w:t xml:space="preserve"> - численность народных дружинников городского округа, являющихся членами народных дружин, внесенных в региональный реестр народных дружин и общественных объединений правоохранительной направленности, по состоянию на 1 января текущего года;</w:t>
      </w:r>
    </w:p>
    <w:p w14:paraId="4948AD30" w14:textId="3B092F4A" w:rsidR="005C2DD7"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660F7549" w14:textId="77777777" w:rsidR="00C63CA2" w:rsidRDefault="00C63CA2" w:rsidP="00C63CA2">
      <w:pPr>
        <w:autoSpaceDE w:val="0"/>
        <w:autoSpaceDN w:val="0"/>
        <w:adjustRightInd w:val="0"/>
        <w:ind w:firstLine="0"/>
      </w:pPr>
      <w:r>
        <w:t>Норматив расходов на создание, содержание и организацию деятельности ЕДДС и АСФ муниципальных образований Московской области (Нму</w:t>
      </w:r>
      <w:r>
        <w:rPr>
          <w:vertAlign w:val="subscript"/>
        </w:rPr>
        <w:t>10</w:t>
      </w:r>
      <w:r>
        <w:t>) на очередной финансовый год рассчитывается в рублях на одного работника по следующей формуле:</w:t>
      </w:r>
    </w:p>
    <w:p w14:paraId="7A137085" w14:textId="77777777" w:rsidR="00C63CA2" w:rsidRDefault="00C63CA2" w:rsidP="00C63CA2">
      <w:pPr>
        <w:autoSpaceDE w:val="0"/>
        <w:autoSpaceDN w:val="0"/>
        <w:adjustRightInd w:val="0"/>
        <w:ind w:firstLine="0"/>
        <w:outlineLvl w:val="0"/>
      </w:pPr>
    </w:p>
    <w:p w14:paraId="56D099F2" w14:textId="77777777" w:rsidR="00C63CA2" w:rsidRDefault="00C63CA2" w:rsidP="00C63CA2">
      <w:pPr>
        <w:autoSpaceDE w:val="0"/>
        <w:autoSpaceDN w:val="0"/>
        <w:adjustRightInd w:val="0"/>
        <w:ind w:firstLine="540"/>
      </w:pPr>
      <w:r>
        <w:t>Н</w:t>
      </w:r>
      <w:r>
        <w:rPr>
          <w:vertAlign w:val="subscript"/>
        </w:rPr>
        <w:t>му10</w:t>
      </w:r>
      <w:r>
        <w:t xml:space="preserve"> </w:t>
      </w:r>
      <w:r>
        <w:rPr>
          <w:vertAlign w:val="superscript"/>
        </w:rPr>
        <w:t>-</w:t>
      </w:r>
      <w:r>
        <w:t xml:space="preserve"> Р</w:t>
      </w:r>
      <w:r>
        <w:rPr>
          <w:vertAlign w:val="subscript"/>
        </w:rPr>
        <w:t>зпi</w:t>
      </w:r>
      <w:r>
        <w:t xml:space="preserve"> + Р</w:t>
      </w:r>
      <w:r>
        <w:rPr>
          <w:vertAlign w:val="subscript"/>
        </w:rPr>
        <w:t>мзi,</w:t>
      </w:r>
      <w:r>
        <w:t xml:space="preserve"> где:</w:t>
      </w:r>
    </w:p>
    <w:p w14:paraId="1BAECE08" w14:textId="77777777" w:rsidR="00C63CA2" w:rsidRDefault="00C63CA2" w:rsidP="00C63CA2">
      <w:pPr>
        <w:autoSpaceDE w:val="0"/>
        <w:autoSpaceDN w:val="0"/>
        <w:adjustRightInd w:val="0"/>
        <w:ind w:firstLine="0"/>
      </w:pPr>
    </w:p>
    <w:p w14:paraId="1C22B8B7" w14:textId="77777777" w:rsidR="00C63CA2" w:rsidRDefault="00C63CA2" w:rsidP="00C63CA2">
      <w:pPr>
        <w:autoSpaceDE w:val="0"/>
        <w:autoSpaceDN w:val="0"/>
        <w:adjustRightInd w:val="0"/>
        <w:ind w:firstLine="540"/>
      </w:pPr>
      <w:r>
        <w:t>Р</w:t>
      </w:r>
      <w:r>
        <w:rPr>
          <w:vertAlign w:val="subscript"/>
        </w:rPr>
        <w:t>зпi</w:t>
      </w:r>
      <w:r>
        <w:t xml:space="preserve"> - прогнозируемые расходы бюджета i-го муниципального образования Московской области на оплату труда и начисления на выплаты по оплате труда работников;</w:t>
      </w:r>
    </w:p>
    <w:p w14:paraId="7B14F39B" w14:textId="77777777" w:rsidR="00C63CA2" w:rsidRDefault="00C63CA2" w:rsidP="00C63CA2">
      <w:pPr>
        <w:autoSpaceDE w:val="0"/>
        <w:autoSpaceDN w:val="0"/>
        <w:adjustRightInd w:val="0"/>
        <w:spacing w:before="240"/>
        <w:ind w:firstLine="540"/>
      </w:pPr>
      <w:r>
        <w:t>Р</w:t>
      </w:r>
      <w:r>
        <w:rPr>
          <w:vertAlign w:val="subscript"/>
        </w:rPr>
        <w:t>мзi</w:t>
      </w:r>
      <w:r>
        <w:t xml:space="preserve"> - прогнозируемые расходы бюджета i-го муниципального образования Московской области на материальные затраты, в том числе на приобретение форменного обмундирования, оплату коммунальных услуг, услуг связи и программного обеспечения в размере 30% от расходов на оплату труда и начисления на выплаты по оплате труда работников;</w:t>
      </w:r>
    </w:p>
    <w:p w14:paraId="6DD28B2D" w14:textId="77777777" w:rsidR="00C63CA2" w:rsidRDefault="00C63CA2" w:rsidP="00C63CA2">
      <w:pPr>
        <w:autoSpaceDE w:val="0"/>
        <w:autoSpaceDN w:val="0"/>
        <w:adjustRightInd w:val="0"/>
        <w:ind w:firstLine="0"/>
      </w:pPr>
    </w:p>
    <w:p w14:paraId="41321F94" w14:textId="77777777" w:rsidR="00C63CA2" w:rsidRDefault="00C63CA2" w:rsidP="00C63CA2">
      <w:pPr>
        <w:autoSpaceDE w:val="0"/>
        <w:autoSpaceDN w:val="0"/>
        <w:adjustRightInd w:val="0"/>
        <w:ind w:firstLine="540"/>
      </w:pPr>
      <w:r>
        <w:t>Р</w:t>
      </w:r>
      <w:r>
        <w:rPr>
          <w:vertAlign w:val="subscript"/>
        </w:rPr>
        <w:t>зпi</w:t>
      </w:r>
      <w:r>
        <w:t xml:space="preserve"> определяется по формуле:</w:t>
      </w:r>
    </w:p>
    <w:p w14:paraId="3AF24FB3" w14:textId="77777777" w:rsidR="00C63CA2" w:rsidRDefault="00C63CA2" w:rsidP="00C63CA2">
      <w:pPr>
        <w:autoSpaceDE w:val="0"/>
        <w:autoSpaceDN w:val="0"/>
        <w:adjustRightInd w:val="0"/>
        <w:ind w:firstLine="0"/>
      </w:pPr>
    </w:p>
    <w:p w14:paraId="7CE8652F" w14:textId="77777777" w:rsidR="00C63CA2" w:rsidRDefault="00C63CA2" w:rsidP="00C63CA2">
      <w:pPr>
        <w:autoSpaceDE w:val="0"/>
        <w:autoSpaceDN w:val="0"/>
        <w:adjustRightInd w:val="0"/>
        <w:ind w:firstLine="540"/>
      </w:pPr>
      <w:r>
        <w:t>Р</w:t>
      </w:r>
      <w:r>
        <w:rPr>
          <w:vertAlign w:val="subscript"/>
        </w:rPr>
        <w:t>зпi</w:t>
      </w:r>
      <w:r>
        <w:t xml:space="preserve"> = К</w:t>
      </w:r>
      <w:r>
        <w:rPr>
          <w:vertAlign w:val="subscript"/>
        </w:rPr>
        <w:t>1</w:t>
      </w:r>
      <w:r>
        <w:t xml:space="preserve"> x К</w:t>
      </w:r>
      <w:r>
        <w:rPr>
          <w:vertAlign w:val="subscript"/>
        </w:rPr>
        <w:t>2</w:t>
      </w:r>
      <w:r>
        <w:t xml:space="preserve"> x К</w:t>
      </w:r>
      <w:r>
        <w:rPr>
          <w:vertAlign w:val="subscript"/>
        </w:rPr>
        <w:t>4</w:t>
      </w:r>
      <w:r>
        <w:t xml:space="preserve"> + (К</w:t>
      </w:r>
      <w:r>
        <w:rPr>
          <w:vertAlign w:val="subscript"/>
        </w:rPr>
        <w:t>1</w:t>
      </w:r>
      <w:r>
        <w:t xml:space="preserve"> x К</w:t>
      </w:r>
      <w:r>
        <w:rPr>
          <w:vertAlign w:val="subscript"/>
        </w:rPr>
        <w:t>2</w:t>
      </w:r>
      <w:r>
        <w:t xml:space="preserve"> x К</w:t>
      </w:r>
      <w:r>
        <w:rPr>
          <w:vertAlign w:val="subscript"/>
        </w:rPr>
        <w:t>4</w:t>
      </w:r>
      <w:r>
        <w:t>) x К</w:t>
      </w:r>
      <w:r>
        <w:rPr>
          <w:vertAlign w:val="subscript"/>
        </w:rPr>
        <w:t>3</w:t>
      </w:r>
      <w:r>
        <w:t>, где:</w:t>
      </w:r>
    </w:p>
    <w:p w14:paraId="7A7EB023" w14:textId="77777777" w:rsidR="00C63CA2" w:rsidRDefault="00C63CA2" w:rsidP="00C63CA2">
      <w:pPr>
        <w:autoSpaceDE w:val="0"/>
        <w:autoSpaceDN w:val="0"/>
        <w:adjustRightInd w:val="0"/>
        <w:ind w:firstLine="0"/>
      </w:pPr>
    </w:p>
    <w:p w14:paraId="6938167D" w14:textId="77777777" w:rsidR="00C63CA2" w:rsidRDefault="00C63CA2" w:rsidP="00C63CA2">
      <w:pPr>
        <w:autoSpaceDE w:val="0"/>
        <w:autoSpaceDN w:val="0"/>
        <w:adjustRightInd w:val="0"/>
        <w:ind w:firstLine="540"/>
      </w:pPr>
      <w:r>
        <w:t>К</w:t>
      </w:r>
      <w:r>
        <w:rPr>
          <w:vertAlign w:val="subscript"/>
        </w:rPr>
        <w:t>1</w:t>
      </w:r>
      <w:r>
        <w:t xml:space="preserve"> - размер должностного оклада работника, применяемый для расчета норматива, составляет 21207 рублей;</w:t>
      </w:r>
    </w:p>
    <w:p w14:paraId="27C3A948" w14:textId="77777777" w:rsidR="00C63CA2" w:rsidRDefault="00C63CA2" w:rsidP="00C63CA2">
      <w:pPr>
        <w:autoSpaceDE w:val="0"/>
        <w:autoSpaceDN w:val="0"/>
        <w:adjustRightInd w:val="0"/>
        <w:spacing w:before="240"/>
        <w:ind w:firstLine="540"/>
      </w:pPr>
      <w:r>
        <w:t>К</w:t>
      </w:r>
      <w:r>
        <w:rPr>
          <w:vertAlign w:val="subscript"/>
        </w:rPr>
        <w:t>2</w:t>
      </w:r>
      <w:r>
        <w:t xml:space="preserve"> - количество должностных окладов в год, необходимых для обеспечения выплат годовой заработной платы работникам, в размере 32,7;</w:t>
      </w:r>
    </w:p>
    <w:p w14:paraId="1841E9E7" w14:textId="77777777" w:rsidR="00C63CA2" w:rsidRDefault="00C63CA2" w:rsidP="00C63CA2">
      <w:pPr>
        <w:autoSpaceDE w:val="0"/>
        <w:autoSpaceDN w:val="0"/>
        <w:adjustRightInd w:val="0"/>
        <w:spacing w:before="240"/>
        <w:ind w:firstLine="540"/>
      </w:pPr>
      <w:r>
        <w:t>К</w:t>
      </w:r>
      <w:r>
        <w:rPr>
          <w:vertAlign w:val="subscript"/>
        </w:rPr>
        <w:t>3</w:t>
      </w:r>
      <w:r>
        <w:t xml:space="preserve"> - доля страховых взносов в Фонд пенсионного и социального страхования Российской Федерации и Федеральный фонд обязательного медицинского страхования, которая принимается равной 0,302;</w:t>
      </w:r>
    </w:p>
    <w:p w14:paraId="33B705FB" w14:textId="1F70B150" w:rsidR="00C63CA2" w:rsidRDefault="00C63CA2" w:rsidP="00C63CA2">
      <w:pPr>
        <w:autoSpaceDE w:val="0"/>
        <w:autoSpaceDN w:val="0"/>
        <w:adjustRightInd w:val="0"/>
        <w:spacing w:before="240"/>
        <w:ind w:firstLine="540"/>
      </w:pPr>
      <w:r>
        <w:t>К</w:t>
      </w:r>
      <w:r>
        <w:rPr>
          <w:vertAlign w:val="subscript"/>
        </w:rPr>
        <w:t>4</w:t>
      </w:r>
      <w:r>
        <w:t xml:space="preserve"> - коэффициент увеличения размера должностного оклада в зависимости от группы муниципального образования Московской области </w:t>
      </w:r>
      <w:r w:rsidR="00835C44">
        <w:t>и составляет 1,30</w:t>
      </w:r>
      <w:r>
        <w:t>. При определении прогнозов расходов бюджетов муниципальных образований Московской области на создание, содержание и организацию деятельности ЕДДС и АСФ прогнозируемые расходы бюджета i-го муниципального образования Московской области на материальные затраты, на оплату коммунальных услуг, в том числе на приобретение форменного обмундирования, могут быть увеличены на коэффициенты, учитывающие дополнительное предоставление муниципальных услуг по созданию, содержанию и организации деятельности аварийно-спасательных служб и (или) аварийно-спасательных формирований в границах муниципальных образований Московской области, установленные в зависимости от наличия на их территории потенциально опасных объектов в размере:</w:t>
      </w:r>
    </w:p>
    <w:p w14:paraId="0F6D3777" w14:textId="77777777" w:rsidR="00C63CA2" w:rsidRDefault="00C63CA2" w:rsidP="00C63CA2">
      <w:pPr>
        <w:autoSpaceDE w:val="0"/>
        <w:autoSpaceDN w:val="0"/>
        <w:adjustRightInd w:val="0"/>
        <w:spacing w:before="240"/>
        <w:ind w:firstLine="540"/>
      </w:pPr>
      <w:r>
        <w:t>К</w:t>
      </w:r>
      <w:r>
        <w:rPr>
          <w:vertAlign w:val="subscript"/>
        </w:rPr>
        <w:t>п1</w:t>
      </w:r>
      <w:r>
        <w:t xml:space="preserve"> - радиационно опасные - 1,02;</w:t>
      </w:r>
    </w:p>
    <w:p w14:paraId="6BF59C6E" w14:textId="77777777" w:rsidR="00C63CA2" w:rsidRDefault="00C63CA2" w:rsidP="00C63CA2">
      <w:pPr>
        <w:autoSpaceDE w:val="0"/>
        <w:autoSpaceDN w:val="0"/>
        <w:adjustRightInd w:val="0"/>
        <w:spacing w:before="240"/>
        <w:ind w:firstLine="540"/>
      </w:pPr>
      <w:r>
        <w:t>К</w:t>
      </w:r>
      <w:r>
        <w:rPr>
          <w:vertAlign w:val="subscript"/>
        </w:rPr>
        <w:t>п2</w:t>
      </w:r>
      <w:r>
        <w:t xml:space="preserve"> - химически опасные - 1,02;</w:t>
      </w:r>
    </w:p>
    <w:p w14:paraId="487F1DBF" w14:textId="77777777" w:rsidR="00C63CA2" w:rsidRDefault="00C63CA2" w:rsidP="00C63CA2">
      <w:pPr>
        <w:autoSpaceDE w:val="0"/>
        <w:autoSpaceDN w:val="0"/>
        <w:adjustRightInd w:val="0"/>
        <w:spacing w:before="240"/>
        <w:ind w:firstLine="540"/>
      </w:pPr>
      <w:r>
        <w:t>К</w:t>
      </w:r>
      <w:r>
        <w:rPr>
          <w:vertAlign w:val="subscript"/>
        </w:rPr>
        <w:t>п3</w:t>
      </w:r>
      <w:r>
        <w:t xml:space="preserve"> - взрывопожароопасные - 1,02;</w:t>
      </w:r>
    </w:p>
    <w:p w14:paraId="4FA516E8" w14:textId="77777777" w:rsidR="00C63CA2" w:rsidRDefault="00C63CA2" w:rsidP="00C63CA2">
      <w:pPr>
        <w:autoSpaceDE w:val="0"/>
        <w:autoSpaceDN w:val="0"/>
        <w:adjustRightInd w:val="0"/>
        <w:spacing w:before="240"/>
        <w:ind w:firstLine="540"/>
      </w:pPr>
      <w:r>
        <w:t>К</w:t>
      </w:r>
      <w:r>
        <w:rPr>
          <w:vertAlign w:val="subscript"/>
        </w:rPr>
        <w:t>п4</w:t>
      </w:r>
      <w:r>
        <w:t xml:space="preserve"> - биологически опасные - 1,02.</w:t>
      </w:r>
    </w:p>
    <w:p w14:paraId="0B6C990D" w14:textId="77777777" w:rsidR="00C63CA2" w:rsidRDefault="00C63CA2" w:rsidP="00C63CA2">
      <w:pPr>
        <w:autoSpaceDE w:val="0"/>
        <w:autoSpaceDN w:val="0"/>
        <w:adjustRightInd w:val="0"/>
        <w:ind w:firstLine="0"/>
      </w:pPr>
    </w:p>
    <w:p w14:paraId="6038483C" w14:textId="77777777" w:rsidR="00C63CA2" w:rsidRDefault="00C63CA2" w:rsidP="00C63CA2">
      <w:pPr>
        <w:autoSpaceDE w:val="0"/>
        <w:autoSpaceDN w:val="0"/>
        <w:adjustRightInd w:val="0"/>
        <w:ind w:firstLine="540"/>
      </w:pPr>
      <w:r>
        <w:t>При наличии на территории муниципального образования Московской области двух и более объектов, подпадающих под различные типы коэффициентов, коэффициенты суммируются.</w:t>
      </w:r>
    </w:p>
    <w:p w14:paraId="6A380EB2" w14:textId="3EE1DB48" w:rsidR="00C63CA2" w:rsidRDefault="00C63CA2" w:rsidP="00C63CA2">
      <w:pPr>
        <w:autoSpaceDE w:val="0"/>
        <w:autoSpaceDN w:val="0"/>
        <w:adjustRightInd w:val="0"/>
        <w:spacing w:before="240"/>
        <w:ind w:firstLine="540"/>
      </w:pPr>
      <w:r>
        <w:t>Расчетная численность работников ЕДДС и АСФ устанавливается по группам муниципальных образований Московской области в зависимости от численности населения муниципального образования Московской области по состоянию на 1 января текущего финансового года на основании оценки численности постоянного населения Московской области на 1 января текущего финансового года по муниципальным образованиям Московской области, размещаемой на официальном сайте Управления Федеральной службы государственной статистики по г. Москве и Московской области.</w:t>
      </w:r>
    </w:p>
    <w:p w14:paraId="0A953AA6" w14:textId="77777777" w:rsidR="005C2DD7" w:rsidRPr="00E12972" w:rsidRDefault="005C2DD7" w:rsidP="005C2DD7">
      <w:pPr>
        <w:autoSpaceDE w:val="0"/>
        <w:autoSpaceDN w:val="0"/>
        <w:adjustRightInd w:val="0"/>
        <w:ind w:firstLine="0"/>
      </w:pPr>
    </w:p>
    <w:p w14:paraId="19F7A5B5" w14:textId="77777777" w:rsidR="005C2DD7" w:rsidRPr="00E12972" w:rsidRDefault="005C2DD7" w:rsidP="005C2DD7">
      <w:pPr>
        <w:keepNext/>
        <w:jc w:val="center"/>
        <w:outlineLvl w:val="0"/>
        <w:rPr>
          <w:b/>
          <w:bCs/>
          <w:i/>
          <w:iCs/>
        </w:rPr>
      </w:pPr>
      <w:r w:rsidRPr="00E12972">
        <w:rPr>
          <w:b/>
          <w:bCs/>
        </w:rPr>
        <w:t>2.4.</w:t>
      </w:r>
      <w:r w:rsidRPr="00E12972">
        <w:t xml:space="preserve"> </w:t>
      </w:r>
      <w:r w:rsidRPr="00E12972">
        <w:rPr>
          <w:b/>
          <w:bCs/>
          <w:i/>
          <w:iCs/>
        </w:rPr>
        <w:t>Расходы по разделу «Национальная экономика»</w:t>
      </w:r>
    </w:p>
    <w:p w14:paraId="4C9CDB75" w14:textId="77777777" w:rsidR="005C2DD7" w:rsidRPr="00E12972" w:rsidRDefault="005C2DD7" w:rsidP="005C2DD7">
      <w:pPr>
        <w:pStyle w:val="a6"/>
        <w:keepNext/>
        <w:ind w:firstLine="709"/>
        <w:rPr>
          <w:color w:val="auto"/>
        </w:rPr>
      </w:pPr>
    </w:p>
    <w:p w14:paraId="389BF504" w14:textId="77777777" w:rsidR="005C2DD7" w:rsidRPr="00E12972" w:rsidRDefault="005C2DD7" w:rsidP="005C2DD7">
      <w:pPr>
        <w:autoSpaceDE w:val="0"/>
        <w:autoSpaceDN w:val="0"/>
        <w:adjustRightInd w:val="0"/>
        <w:ind w:firstLine="567"/>
        <w:rPr>
          <w:rFonts w:eastAsiaTheme="minorHAnsi"/>
          <w:lang w:eastAsia="en-US"/>
        </w:rPr>
      </w:pPr>
      <w:r w:rsidRPr="00E12972">
        <w:t xml:space="preserve">2.4.1. </w:t>
      </w:r>
      <w:r w:rsidRPr="00E12972">
        <w:rPr>
          <w:rFonts w:eastAsiaTheme="minorHAnsi"/>
          <w:lang w:eastAsia="en-US"/>
        </w:rPr>
        <w:t xml:space="preserve">Нормативы </w:t>
      </w:r>
      <w:r w:rsidRPr="00E12972">
        <w:rPr>
          <w:rFonts w:eastAsiaTheme="minorHAnsi"/>
          <w:b/>
          <w:lang w:eastAsia="en-US"/>
        </w:rPr>
        <w:t xml:space="preserve">расходов в сфере дорожной деятельности в отношении автомобильных дорог общего пользования местного значения </w:t>
      </w:r>
      <w:r w:rsidRPr="00E12972">
        <w:rPr>
          <w:rFonts w:eastAsiaTheme="minorHAnsi"/>
          <w:lang w:eastAsia="en-US"/>
        </w:rPr>
        <w:t xml:space="preserve"> включают в себя:</w:t>
      </w:r>
    </w:p>
    <w:p w14:paraId="5213684E" w14:textId="77777777" w:rsidR="005C2DD7" w:rsidRPr="00E12972" w:rsidRDefault="005C2DD7" w:rsidP="005C2DD7">
      <w:pPr>
        <w:autoSpaceDE w:val="0"/>
        <w:autoSpaceDN w:val="0"/>
        <w:adjustRightInd w:val="0"/>
        <w:ind w:firstLine="567"/>
        <w:rPr>
          <w:rFonts w:eastAsiaTheme="minorHAnsi"/>
          <w:lang w:eastAsia="en-US"/>
        </w:rPr>
      </w:pPr>
    </w:p>
    <w:p w14:paraId="4D95479C"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дорог с усовершенствованным типом покрытия - в рублях на одну тыс. кв. м;</w:t>
      </w:r>
    </w:p>
    <w:p w14:paraId="72E90C40"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дорог с переходным типом покрытия - в рублях на одну тыс. кв. м;</w:t>
      </w:r>
    </w:p>
    <w:p w14:paraId="7187F89F"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и ремонт тротуаров и пешеходных дорожек - в рублях на одну тыс. кв. м;</w:t>
      </w:r>
    </w:p>
    <w:p w14:paraId="0859D1E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мостов и путепроводов - в рублях на одну тыс. кв. м;</w:t>
      </w:r>
    </w:p>
    <w:p w14:paraId="78D5E17B"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грунтовых дорог - в рублях на одну тыс. кв. м;</w:t>
      </w:r>
    </w:p>
    <w:p w14:paraId="40381ABA"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ливневой канализации - в рублях на одну тыс. пог. м;</w:t>
      </w:r>
    </w:p>
    <w:p w14:paraId="436632E7"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светофорных объектов - в рублях на единицу;</w:t>
      </w:r>
    </w:p>
    <w:p w14:paraId="42BB9FE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ремонт дорог - в рублях на кв. м;</w:t>
      </w:r>
    </w:p>
    <w:p w14:paraId="32F1846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паспортизацию дорог - в рублях на один км.</w:t>
      </w:r>
    </w:p>
    <w:p w14:paraId="767070ED" w14:textId="77777777" w:rsidR="005C2DD7" w:rsidRPr="00E12972" w:rsidRDefault="005C2DD7" w:rsidP="005C2DD7">
      <w:pPr>
        <w:autoSpaceDE w:val="0"/>
        <w:autoSpaceDN w:val="0"/>
        <w:adjustRightInd w:val="0"/>
        <w:ind w:firstLine="567"/>
        <w:rPr>
          <w:rFonts w:eastAsiaTheme="minorHAnsi"/>
          <w:lang w:eastAsia="en-US"/>
        </w:rPr>
      </w:pPr>
    </w:p>
    <w:p w14:paraId="52A91F5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 xml:space="preserve">Состав и виды дорожных работ по содержанию, ремонту дорог определяются в соответствии с </w:t>
      </w:r>
      <w:hyperlink r:id="rId43" w:history="1">
        <w:r w:rsidRPr="00E12972">
          <w:rPr>
            <w:rFonts w:eastAsiaTheme="minorHAnsi"/>
            <w:lang w:eastAsia="en-US"/>
          </w:rPr>
          <w:t>Классификацией</w:t>
        </w:r>
      </w:hyperlink>
      <w:r w:rsidRPr="00E12972">
        <w:rPr>
          <w:rFonts w:eastAsiaTheme="minorHAnsi"/>
          <w:lang w:eastAsia="en-US"/>
        </w:rPr>
        <w:t xml:space="preserve"> работ по капитальному ремонту, ремонту и содержанию автомобильных дорог, утвержденной приказом 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 (далее - приказ N 402).</w:t>
      </w:r>
    </w:p>
    <w:p w14:paraId="3D2363EE" w14:textId="77777777" w:rsidR="005C2DD7" w:rsidRPr="00E12972" w:rsidRDefault="005C2DD7" w:rsidP="005C2DD7">
      <w:pPr>
        <w:autoSpaceDE w:val="0"/>
        <w:autoSpaceDN w:val="0"/>
        <w:adjustRightInd w:val="0"/>
        <w:ind w:firstLine="567"/>
        <w:rPr>
          <w:rFonts w:eastAsiaTheme="minorHAnsi"/>
          <w:lang w:eastAsia="en-US"/>
        </w:rPr>
      </w:pPr>
    </w:p>
    <w:p w14:paraId="11BD84D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В качестве источника информации для расчета нормативных расходов принимаются фактические данные по дорогам о:</w:t>
      </w:r>
    </w:p>
    <w:p w14:paraId="2E9D1A3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лощади покрытий дорог по соответствующему типу дорог;</w:t>
      </w:r>
    </w:p>
    <w:p w14:paraId="5C03BD7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лощади тротуаров и пешеходных дорожек;</w:t>
      </w:r>
    </w:p>
    <w:p w14:paraId="168795D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лощади искусственных сооружений;</w:t>
      </w:r>
    </w:p>
    <w:p w14:paraId="6A8CCB6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тяженности ливневой канализации дорог;</w:t>
      </w:r>
    </w:p>
    <w:p w14:paraId="3664D86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лощади ремонта дорог;</w:t>
      </w:r>
    </w:p>
    <w:p w14:paraId="55CEF66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количестве светофорных объектов на дорогах.</w:t>
      </w:r>
    </w:p>
    <w:p w14:paraId="7FCED6F4" w14:textId="77777777" w:rsidR="005C2DD7" w:rsidRPr="00E12972" w:rsidRDefault="005C2DD7" w:rsidP="005C2DD7">
      <w:pPr>
        <w:autoSpaceDE w:val="0"/>
        <w:autoSpaceDN w:val="0"/>
        <w:adjustRightInd w:val="0"/>
        <w:ind w:firstLine="567"/>
        <w:rPr>
          <w:rFonts w:eastAsiaTheme="minorHAnsi"/>
          <w:lang w:eastAsia="en-US"/>
        </w:rPr>
      </w:pPr>
    </w:p>
    <w:p w14:paraId="3D19482D"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ротяженность дорог определяется в соответствии с данными, утвержденными приказом Федеральной службы государственной статистики от 29.07.2022 N 534 "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платными услугами населению, транспортом и правонарушениями в сфере экономики, по состоянию на 1 января текущего финансового года.</w:t>
      </w:r>
    </w:p>
    <w:p w14:paraId="0DF2B1CE" w14:textId="77777777" w:rsidR="005C2DD7" w:rsidRPr="00E12972" w:rsidRDefault="005C2DD7" w:rsidP="005C2DD7">
      <w:pPr>
        <w:autoSpaceDE w:val="0"/>
        <w:autoSpaceDN w:val="0"/>
        <w:adjustRightInd w:val="0"/>
        <w:ind w:firstLine="567"/>
        <w:rPr>
          <w:rFonts w:eastAsiaTheme="minorHAnsi"/>
          <w:lang w:eastAsia="en-US"/>
        </w:rPr>
      </w:pPr>
    </w:p>
    <w:p w14:paraId="329BDBF1"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лощадь ремонта рассчитывается как среднее значение отремонтированных дорог за период с 2021 по 2024 годы от общей площади дорог городского округа.</w:t>
      </w:r>
    </w:p>
    <w:p w14:paraId="2051778E" w14:textId="77777777" w:rsidR="005C2DD7" w:rsidRPr="00E12972" w:rsidRDefault="005C2DD7" w:rsidP="005C2DD7">
      <w:pPr>
        <w:autoSpaceDE w:val="0"/>
        <w:autoSpaceDN w:val="0"/>
        <w:adjustRightInd w:val="0"/>
        <w:ind w:firstLine="567"/>
        <w:rPr>
          <w:rFonts w:eastAsiaTheme="minorHAnsi"/>
          <w:lang w:eastAsia="en-US"/>
        </w:rPr>
      </w:pPr>
    </w:p>
    <w:p w14:paraId="7064559B"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Индекс-дефлятор по виду деятельности инвестиции в основной капитал применяется в соответствии с основными параметрами сценарных условий прогноза социально-экономического Российской Федерации на очередной финансовый год и плановый период (базовый вариант), разработанными Министерством экономического развития Российской Федерации.</w:t>
      </w:r>
    </w:p>
    <w:p w14:paraId="5434FF0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ри расчете нормативов на 2025 год на содержание дорог с усовершенствованным типом покрытия, переходным типом покрытия, грунтовых дорог к индексу-дефлятору по виду деятельности инвестиции в основной капитал применяется повышающий коэффициент 1,16.</w:t>
      </w:r>
    </w:p>
    <w:p w14:paraId="1028F37C" w14:textId="77777777" w:rsidR="005C2DD7" w:rsidRPr="00E12972" w:rsidRDefault="005C2DD7" w:rsidP="005C2DD7">
      <w:pPr>
        <w:autoSpaceDE w:val="0"/>
        <w:autoSpaceDN w:val="0"/>
        <w:adjustRightInd w:val="0"/>
        <w:ind w:firstLine="0"/>
        <w:rPr>
          <w:rFonts w:eastAsiaTheme="minorHAnsi"/>
          <w:lang w:eastAsia="en-US"/>
        </w:rPr>
      </w:pPr>
    </w:p>
    <w:p w14:paraId="0E118F27"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ы расходов на содержание дорог (Н) рассчитываются по следующей формуле:</w:t>
      </w:r>
    </w:p>
    <w:p w14:paraId="52AD79FF" w14:textId="77777777" w:rsidR="005C2DD7" w:rsidRPr="00E12972" w:rsidRDefault="005C2DD7" w:rsidP="005C2DD7">
      <w:pPr>
        <w:autoSpaceDE w:val="0"/>
        <w:autoSpaceDN w:val="0"/>
        <w:adjustRightInd w:val="0"/>
        <w:ind w:firstLine="0"/>
        <w:outlineLvl w:val="0"/>
        <w:rPr>
          <w:rFonts w:eastAsiaTheme="minorHAnsi"/>
          <w:lang w:eastAsia="en-US"/>
        </w:rPr>
      </w:pPr>
    </w:p>
    <w:p w14:paraId="642E19A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12"/>
        </w:rPr>
        <w:drawing>
          <wp:inline distT="0" distB="0" distL="0" distR="0" wp14:anchorId="4011D74A" wp14:editId="077CFE8A">
            <wp:extent cx="2181225" cy="30480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1225" cy="304800"/>
                    </a:xfrm>
                    <a:prstGeom prst="rect">
                      <a:avLst/>
                    </a:prstGeom>
                    <a:noFill/>
                    <a:ln>
                      <a:noFill/>
                    </a:ln>
                  </pic:spPr>
                </pic:pic>
              </a:graphicData>
            </a:graphic>
          </wp:inline>
        </w:drawing>
      </w:r>
    </w:p>
    <w:p w14:paraId="579A2834" w14:textId="77777777" w:rsidR="005C2DD7" w:rsidRPr="00E12972" w:rsidRDefault="005C2DD7" w:rsidP="005C2DD7">
      <w:pPr>
        <w:autoSpaceDE w:val="0"/>
        <w:autoSpaceDN w:val="0"/>
        <w:adjustRightInd w:val="0"/>
        <w:ind w:firstLine="0"/>
        <w:rPr>
          <w:rFonts w:eastAsiaTheme="minorHAnsi"/>
          <w:lang w:eastAsia="en-US"/>
        </w:rPr>
      </w:pPr>
    </w:p>
    <w:p w14:paraId="5005304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218ED8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i - расходы на проведение соответствующего вида работ по нормативному содержанию дорог, в рублях на единицу измерения объектов;</w:t>
      </w:r>
    </w:p>
    <w:p w14:paraId="415D2B8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Чi - частота проведения соответствующего вида работ по нормативному содержанию дорог в год;</w:t>
      </w:r>
    </w:p>
    <w:p w14:paraId="2E5CECC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b - коэффициент, учитывающий расходы на мероприятия по обеспечению безопасности дорожного движения на дорогах, находится в диапазоне от 0 до 0,1 (учитывается при расчетах нормативов расходов на содержание дорог с усовершенствованным типом покрытия);</w:t>
      </w:r>
    </w:p>
    <w:p w14:paraId="3DF49A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 - индекс-дефлятор по виду деятельности инвестиций в основной капитал (базовый вариант) на очередной финансовый год и плановый период, установленный Министерством экономического развития Российской Федерации.</w:t>
      </w:r>
    </w:p>
    <w:p w14:paraId="6BDFFABA" w14:textId="77777777" w:rsidR="005C2DD7" w:rsidRPr="00E12972" w:rsidRDefault="005C2DD7" w:rsidP="005C2DD7">
      <w:pPr>
        <w:autoSpaceDE w:val="0"/>
        <w:autoSpaceDN w:val="0"/>
        <w:adjustRightInd w:val="0"/>
        <w:ind w:firstLine="0"/>
        <w:rPr>
          <w:rFonts w:eastAsiaTheme="minorHAnsi"/>
          <w:lang w:eastAsia="en-US"/>
        </w:rPr>
      </w:pPr>
    </w:p>
    <w:p w14:paraId="0AA29DC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Значения коэффициентов Кb при расчете нормативов расходов принимаются в зависимости от планируемых объемов выполнения мероприятий по обеспечению безопасности дорожного движения на дорогах.</w:t>
      </w:r>
    </w:p>
    <w:p w14:paraId="1B8B4D2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Показатели формулы для расчета нормативов расходов определяются исходя из состава и видов дорожных работ по содержанию, в том числе нанесению вновь и восстановлению изношенной вертикальной и горизонтальной разметки (с применением разметочных материалов: краски (эмали), холодные пластики, термопластики), в том числе на элементах дорожных сооружений, с удалением остатков старой разметки, определенных в соответствии с </w:t>
      </w:r>
      <w:hyperlink r:id="rId45" w:history="1">
        <w:r w:rsidRPr="00E12972">
          <w:rPr>
            <w:rFonts w:eastAsiaTheme="minorHAnsi"/>
            <w:lang w:eastAsia="en-US"/>
          </w:rPr>
          <w:t>Классификацией</w:t>
        </w:r>
      </w:hyperlink>
      <w:r w:rsidRPr="00E12972">
        <w:rPr>
          <w:rFonts w:eastAsiaTheme="minorHAnsi"/>
          <w:lang w:eastAsia="en-US"/>
        </w:rPr>
        <w:t xml:space="preserve"> работ по капитальному ремонту, ремонту и содержанию автомобильных дорог, утвержденной приказом N 402, а также иными федеральными нормативными правовыми актами и нормативными правовыми актами Московской области.</w:t>
      </w:r>
    </w:p>
    <w:p w14:paraId="4A1ADE87" w14:textId="77777777" w:rsidR="005C2DD7" w:rsidRPr="00E12972" w:rsidRDefault="005C2DD7" w:rsidP="005C2DD7">
      <w:pPr>
        <w:autoSpaceDE w:val="0"/>
        <w:autoSpaceDN w:val="0"/>
        <w:adjustRightInd w:val="0"/>
        <w:ind w:firstLine="0"/>
        <w:rPr>
          <w:rFonts w:eastAsiaTheme="minorHAnsi"/>
          <w:lang w:eastAsia="en-US"/>
        </w:rPr>
      </w:pPr>
    </w:p>
    <w:p w14:paraId="03D7BE5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определении прогнозных расходов бюджета муниципальных образований Московской области на осуществление дорожной деятельности на дорогах величина нормативов расходов на содержание дорог с усовершенствованным типом покрытия, норматив расходов на содержание дорог с переходным типом покрытия, норматив расходов на содержание грунтовых дорог  корректируется на коэффициенты, учитывающие удаленность городского округа от города Москвы (Zуд) и численность населения городского округа (Кн), и принимаются равными:</w:t>
      </w:r>
    </w:p>
    <w:p w14:paraId="06AD7BD4"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Zуд = 1,1;</w:t>
      </w:r>
    </w:p>
    <w:p w14:paraId="4874294A"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Кн = 1,05.</w:t>
      </w:r>
    </w:p>
    <w:p w14:paraId="2B60DB58" w14:textId="77777777" w:rsidR="005C2DD7" w:rsidRPr="00E12972" w:rsidRDefault="005C2DD7" w:rsidP="005C2DD7">
      <w:pPr>
        <w:autoSpaceDE w:val="0"/>
        <w:autoSpaceDN w:val="0"/>
        <w:adjustRightInd w:val="0"/>
        <w:ind w:firstLine="567"/>
        <w:rPr>
          <w:rFonts w:eastAsiaTheme="minorHAnsi"/>
          <w:lang w:eastAsia="en-US"/>
        </w:rPr>
      </w:pPr>
    </w:p>
    <w:p w14:paraId="3DCB822E"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 норматива расходов на паспортизацию дорог определяется как частное от 8,41 процента расходов на мероприятия на содержание дорог с усовершенствованным типом покрытия, на содержание дорог с переходным типом покрытия, на содержание и ремонт тротуаров и пешеходных дорожек, на содержание мостов и путепроводов, на содержание грунтовых дорог, на содержание ливневой канализации, на содержание светофорных объектов, на 1 километр дорог по состоянию на 1 января текущего финансового года.</w:t>
      </w:r>
    </w:p>
    <w:p w14:paraId="434DF5ED" w14:textId="77777777" w:rsidR="005C2DD7" w:rsidRPr="00E12972" w:rsidRDefault="005C2DD7" w:rsidP="005C2DD7">
      <w:pPr>
        <w:autoSpaceDE w:val="0"/>
        <w:autoSpaceDN w:val="0"/>
        <w:adjustRightInd w:val="0"/>
        <w:ind w:firstLine="567"/>
        <w:rPr>
          <w:rFonts w:eastAsiaTheme="minorHAnsi"/>
          <w:lang w:eastAsia="en-US"/>
        </w:rPr>
      </w:pPr>
    </w:p>
    <w:p w14:paraId="20E06F6C"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ремонт дорог на очередной финансовый год (М) рассчитывается на основании усредненной стоимости одного квадратного метра дороги по расчетам начальной максимальной цены контрактов на ремонт дорог, выполняемых в году, предшествующем году расчета на соответствующий финансовый год, по следующей формуле:</w:t>
      </w:r>
    </w:p>
    <w:p w14:paraId="5D1F5268" w14:textId="77777777" w:rsidR="005C2DD7" w:rsidRPr="00E12972" w:rsidRDefault="005C2DD7" w:rsidP="005C2DD7">
      <w:pPr>
        <w:autoSpaceDE w:val="0"/>
        <w:autoSpaceDN w:val="0"/>
        <w:adjustRightInd w:val="0"/>
        <w:ind w:firstLine="0"/>
        <w:outlineLvl w:val="0"/>
        <w:rPr>
          <w:rFonts w:eastAsiaTheme="minorHAnsi"/>
          <w:lang w:eastAsia="en-US"/>
        </w:rPr>
      </w:pPr>
    </w:p>
    <w:p w14:paraId="15A9474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12"/>
        </w:rPr>
        <w:drawing>
          <wp:inline distT="0" distB="0" distL="0" distR="0" wp14:anchorId="613DA0A3" wp14:editId="14488960">
            <wp:extent cx="1323975" cy="3048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noFill/>
                    <a:ln>
                      <a:noFill/>
                    </a:ln>
                  </pic:spPr>
                </pic:pic>
              </a:graphicData>
            </a:graphic>
          </wp:inline>
        </w:drawing>
      </w:r>
    </w:p>
    <w:p w14:paraId="1A1F82E6" w14:textId="77777777" w:rsidR="005C2DD7" w:rsidRPr="00E12972" w:rsidRDefault="005C2DD7" w:rsidP="005C2DD7">
      <w:pPr>
        <w:autoSpaceDE w:val="0"/>
        <w:autoSpaceDN w:val="0"/>
        <w:adjustRightInd w:val="0"/>
        <w:ind w:firstLine="0"/>
        <w:rPr>
          <w:rFonts w:eastAsiaTheme="minorHAnsi"/>
          <w:lang w:eastAsia="en-US"/>
        </w:rPr>
      </w:pPr>
    </w:p>
    <w:p w14:paraId="45ED75D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1CD989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Ti - стоимость ремонта дорог в соответствии с расчетом начальной максимальной цены контракта;</w:t>
      </w:r>
    </w:p>
    <w:p w14:paraId="07646FA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Si - площадь дорог, подлежащих ремонту.</w:t>
      </w:r>
    </w:p>
    <w:p w14:paraId="331CA22D" w14:textId="77777777" w:rsidR="005C2DD7" w:rsidRPr="00E12972" w:rsidRDefault="005C2DD7" w:rsidP="005C2DD7">
      <w:pPr>
        <w:autoSpaceDE w:val="0"/>
        <w:autoSpaceDN w:val="0"/>
        <w:adjustRightInd w:val="0"/>
        <w:ind w:firstLine="0"/>
        <w:rPr>
          <w:rFonts w:eastAsiaTheme="minorHAnsi"/>
          <w:lang w:eastAsia="en-US"/>
        </w:rPr>
      </w:pPr>
    </w:p>
    <w:p w14:paraId="6C8674E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 xml:space="preserve">При определении прогнозных расходов бюджета городского округа на осуществление дорожной деятельности на дорогах величина норматива расходов на ремонт дорог  корректируется на коэффициент, учитывающий территориальные особенности расположения городского округа (Куд). </w:t>
      </w:r>
      <w:hyperlink r:id="rId47" w:history="1">
        <w:r w:rsidRPr="00E12972">
          <w:rPr>
            <w:rFonts w:eastAsiaTheme="minorHAnsi"/>
            <w:lang w:eastAsia="en-US"/>
          </w:rPr>
          <w:t>Коэффициент</w:t>
        </w:r>
      </w:hyperlink>
      <w:r w:rsidRPr="00E12972">
        <w:rPr>
          <w:rFonts w:eastAsiaTheme="minorHAnsi"/>
          <w:lang w:eastAsia="en-US"/>
        </w:rPr>
        <w:t xml:space="preserve"> Куд принимается равным 1,1.</w:t>
      </w:r>
    </w:p>
    <w:p w14:paraId="7D3EE873" w14:textId="77777777" w:rsidR="005C2DD7" w:rsidRPr="00E12972" w:rsidRDefault="005C2DD7" w:rsidP="005C2DD7">
      <w:pPr>
        <w:autoSpaceDE w:val="0"/>
        <w:autoSpaceDN w:val="0"/>
        <w:adjustRightInd w:val="0"/>
        <w:ind w:firstLine="0"/>
        <w:rPr>
          <w:rFonts w:eastAsiaTheme="minorHAnsi"/>
          <w:lang w:eastAsia="en-US"/>
        </w:rPr>
      </w:pPr>
    </w:p>
    <w:p w14:paraId="716888C6"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ы расходов на плановый период рассчитываются с применением индексов-дефляторов по виду деятельности инвестиции в основной капитал, установленных на первый и второй год планового периода.</w:t>
      </w:r>
    </w:p>
    <w:p w14:paraId="5253FDA7" w14:textId="77777777" w:rsidR="005C2DD7" w:rsidRPr="00E12972" w:rsidRDefault="005C2DD7" w:rsidP="005C2DD7">
      <w:pPr>
        <w:autoSpaceDE w:val="0"/>
        <w:autoSpaceDN w:val="0"/>
        <w:adjustRightInd w:val="0"/>
        <w:ind w:firstLine="567"/>
        <w:rPr>
          <w:rFonts w:eastAsiaTheme="minorHAnsi"/>
          <w:lang w:eastAsia="en-US"/>
        </w:rPr>
      </w:pPr>
    </w:p>
    <w:p w14:paraId="7B36D4E5" w14:textId="77777777" w:rsidR="005C2DD7" w:rsidRPr="00E12972" w:rsidRDefault="005C2DD7" w:rsidP="005C2DD7">
      <w:pPr>
        <w:autoSpaceDE w:val="0"/>
        <w:autoSpaceDN w:val="0"/>
        <w:adjustRightInd w:val="0"/>
        <w:jc w:val="center"/>
        <w:rPr>
          <w:b/>
          <w:bCs/>
          <w:i/>
          <w:iCs/>
        </w:rPr>
      </w:pPr>
      <w:r w:rsidRPr="00E12972">
        <w:rPr>
          <w:b/>
          <w:bCs/>
        </w:rPr>
        <w:t xml:space="preserve">2.5. </w:t>
      </w:r>
      <w:r w:rsidRPr="00E12972">
        <w:rPr>
          <w:b/>
          <w:bCs/>
          <w:i/>
          <w:iCs/>
        </w:rPr>
        <w:t>Расходы по разделу «Жилищно-коммунальное хозяйство»</w:t>
      </w:r>
    </w:p>
    <w:p w14:paraId="01923E3F" w14:textId="77777777" w:rsidR="005C2DD7" w:rsidRPr="00E12972" w:rsidRDefault="005C2DD7" w:rsidP="005C2DD7">
      <w:pPr>
        <w:autoSpaceDE w:val="0"/>
        <w:autoSpaceDN w:val="0"/>
        <w:adjustRightInd w:val="0"/>
        <w:jc w:val="center"/>
        <w:rPr>
          <w:b/>
          <w:bCs/>
          <w:i/>
          <w:iCs/>
        </w:rPr>
      </w:pPr>
    </w:p>
    <w:p w14:paraId="626A9D79" w14:textId="77777777" w:rsidR="005C2DD7" w:rsidRPr="00E12972" w:rsidRDefault="005C2DD7" w:rsidP="005C2DD7">
      <w:pPr>
        <w:autoSpaceDE w:val="0"/>
        <w:autoSpaceDN w:val="0"/>
        <w:adjustRightInd w:val="0"/>
        <w:ind w:firstLine="567"/>
      </w:pPr>
      <w:r w:rsidRPr="00E12972">
        <w:rPr>
          <w:bCs/>
        </w:rPr>
        <w:t xml:space="preserve">Нормативами расходов бюджета городского округа </w:t>
      </w:r>
      <w:r w:rsidRPr="00E12972">
        <w:rPr>
          <w:b/>
          <w:bCs/>
        </w:rPr>
        <w:t>в сфере жилищно-коммунального хозяйства</w:t>
      </w:r>
      <w:r w:rsidRPr="00E12972">
        <w:rPr>
          <w:bCs/>
        </w:rPr>
        <w:t xml:space="preserve"> (далее - нормативы расходов) </w:t>
      </w:r>
      <w:r w:rsidRPr="00E12972">
        <w:t>считаются:</w:t>
      </w:r>
    </w:p>
    <w:p w14:paraId="2F2819B4" w14:textId="77777777" w:rsidR="005C2DD7" w:rsidRPr="00E12972" w:rsidRDefault="005C2DD7" w:rsidP="005C2DD7">
      <w:pPr>
        <w:autoSpaceDE w:val="0"/>
        <w:autoSpaceDN w:val="0"/>
        <w:adjustRightInd w:val="0"/>
        <w:spacing w:before="240"/>
        <w:ind w:firstLine="540"/>
      </w:pPr>
      <w:r w:rsidRPr="00E12972">
        <w:t>норматив расходов на содержание и ремонт шахтных колодцев, в рублях на один колодец в год;</w:t>
      </w:r>
    </w:p>
    <w:p w14:paraId="306EDF2A"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в границах городского округа электро-, тепло-, газо-, водоснабжения и водоотведения, осуществляемую с применением мер, направленных на энергосбережение и повышение энергетической эффективности, в рублях на одного жителя городского округа в год.</w:t>
      </w:r>
    </w:p>
    <w:p w14:paraId="287420C1" w14:textId="77777777" w:rsidR="005C2DD7" w:rsidRPr="00E12972" w:rsidRDefault="005C2DD7" w:rsidP="005C2DD7">
      <w:pPr>
        <w:autoSpaceDE w:val="0"/>
        <w:autoSpaceDN w:val="0"/>
        <w:adjustRightInd w:val="0"/>
        <w:ind w:firstLine="540"/>
        <w:rPr>
          <w:rFonts w:eastAsiaTheme="minorHAnsi"/>
          <w:lang w:eastAsia="en-US"/>
        </w:rPr>
      </w:pPr>
    </w:p>
    <w:p w14:paraId="0A19656E" w14:textId="77777777" w:rsidR="005C2DD7" w:rsidRPr="00E12972" w:rsidRDefault="005C2DD7" w:rsidP="005C2DD7">
      <w:pPr>
        <w:autoSpaceDE w:val="0"/>
        <w:autoSpaceDN w:val="0"/>
        <w:adjustRightInd w:val="0"/>
        <w:ind w:firstLine="540"/>
      </w:pPr>
      <w:r w:rsidRPr="00E12972">
        <w:rPr>
          <w:rFonts w:eastAsiaTheme="minorHAnsi"/>
          <w:lang w:eastAsia="en-US"/>
        </w:rPr>
        <w:t>норматив расходов на приведение в нормативное состояние подъездов многоквартирных домов, в рублях на один подъезд в год.</w:t>
      </w:r>
    </w:p>
    <w:p w14:paraId="0B54F439" w14:textId="77777777" w:rsidR="005C2DD7" w:rsidRPr="00E12972" w:rsidRDefault="005C2DD7" w:rsidP="005C2DD7">
      <w:pPr>
        <w:autoSpaceDE w:val="0"/>
        <w:autoSpaceDN w:val="0"/>
        <w:adjustRightInd w:val="0"/>
        <w:ind w:firstLine="567"/>
        <w:rPr>
          <w:bCs/>
        </w:rPr>
      </w:pPr>
    </w:p>
    <w:p w14:paraId="5529D837" w14:textId="77777777" w:rsidR="005C2DD7" w:rsidRPr="00E12972" w:rsidRDefault="005C2DD7" w:rsidP="005C2DD7">
      <w:pPr>
        <w:autoSpaceDE w:val="0"/>
        <w:autoSpaceDN w:val="0"/>
        <w:adjustRightInd w:val="0"/>
        <w:ind w:firstLine="540"/>
      </w:pPr>
      <w:r w:rsidRPr="00E12972">
        <w:t xml:space="preserve">2.5.1. Норматив расходов </w:t>
      </w:r>
      <w:r w:rsidRPr="00E12972">
        <w:rPr>
          <w:b/>
        </w:rPr>
        <w:t>на организацию в границах городского округа электро-, тепло-, газо-, водоснабжения и водоотведения</w:t>
      </w:r>
      <w:r w:rsidRPr="00E12972">
        <w:t>, осуществляемую с применением мер, направленных на энергосбережение и повышение энергетической эффективности, является величиной, учитывающей затраты на разработку программ комплексного развития систем коммунальной инфраструктуры городского округа на одного жителя, которые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газо-, тепло-, водоснабжения и водоотведения.</w:t>
      </w:r>
    </w:p>
    <w:p w14:paraId="4158A7F2" w14:textId="77777777" w:rsidR="005C2DD7" w:rsidRPr="00E12972" w:rsidRDefault="005C2DD7" w:rsidP="005C2DD7">
      <w:pPr>
        <w:autoSpaceDE w:val="0"/>
        <w:autoSpaceDN w:val="0"/>
        <w:adjustRightInd w:val="0"/>
        <w:spacing w:before="240"/>
        <w:ind w:firstLine="540"/>
      </w:pPr>
      <w:r w:rsidRPr="00E12972">
        <w:t>Расчет норматива расходов осуществляется исходя из затрат на разработку программ комплексного развития систем коммунальной инфраструктуры городского округа, скорректированных на индекс-дефлятор на очередной финансовый год и на плановый период, установленный Министерством экономического развития Российской Федерации на платные услуги населению (базовый вариант).</w:t>
      </w:r>
    </w:p>
    <w:p w14:paraId="012FD352" w14:textId="77777777" w:rsidR="005C2DD7" w:rsidRPr="00E12972" w:rsidRDefault="005C2DD7" w:rsidP="005C2DD7">
      <w:pPr>
        <w:autoSpaceDE w:val="0"/>
        <w:autoSpaceDN w:val="0"/>
        <w:adjustRightInd w:val="0"/>
        <w:spacing w:before="240"/>
        <w:ind w:firstLine="540"/>
      </w:pPr>
      <w:r w:rsidRPr="00E12972">
        <w:t>В качестве источника информации о затратах органов местного самоуправления на разработку программ комплексного развития систем коммунальной инфраструктуры (далее - программы) принимаются данные, полученные на основе анализа сложившейся стоимости разработки программ, выполняемых специализированными организациями.</w:t>
      </w:r>
    </w:p>
    <w:p w14:paraId="22CAB38D" w14:textId="77777777" w:rsidR="005C2DD7" w:rsidRPr="00E12972" w:rsidRDefault="005C2DD7" w:rsidP="005C2DD7">
      <w:pPr>
        <w:autoSpaceDE w:val="0"/>
        <w:autoSpaceDN w:val="0"/>
        <w:adjustRightInd w:val="0"/>
        <w:spacing w:before="240"/>
        <w:ind w:firstLine="540"/>
      </w:pPr>
      <w:r w:rsidRPr="00E12972">
        <w:t>Численность населения городского округа принимается по данным таблицы "Оценка численности населения" по состоянию на 1 января текущего финансового года, размещенной на официальном сайте Федеральной службы государственной статистики.</w:t>
      </w:r>
    </w:p>
    <w:p w14:paraId="5556FBFE" w14:textId="77777777" w:rsidR="005C2DD7" w:rsidRPr="00E12972" w:rsidRDefault="005C2DD7" w:rsidP="005C2DD7">
      <w:pPr>
        <w:autoSpaceDE w:val="0"/>
        <w:autoSpaceDN w:val="0"/>
        <w:adjustRightInd w:val="0"/>
        <w:ind w:firstLine="540"/>
      </w:pPr>
      <w:r w:rsidRPr="00E12972">
        <w:t>Норматив расходов на организацию в границах городского округа электро-, тепло-, газо-, водоснабжения и водоотведения, осуществляемую с применением мер, направленных на энергосбережение и повышение энергетической эффективности, определяется в рублях на одного жителя с учетом изменения уровня цен в прогнозируемом периоде.</w:t>
      </w:r>
    </w:p>
    <w:p w14:paraId="050E2777" w14:textId="77777777" w:rsidR="005C2DD7" w:rsidRPr="00E12972" w:rsidRDefault="005C2DD7" w:rsidP="005C2DD7">
      <w:pPr>
        <w:autoSpaceDE w:val="0"/>
        <w:autoSpaceDN w:val="0"/>
        <w:adjustRightInd w:val="0"/>
        <w:spacing w:before="240"/>
        <w:ind w:firstLine="540"/>
      </w:pPr>
      <w:r w:rsidRPr="00E12972">
        <w:t>Расчет норматива расходов на организацию в границах городского округа электро-, тепло-, газо-, водоснабжения и водоотведения, осуществляемую с применением мер, направленных на энергосбережение и повышение энергетической эффективности, осуществляется по следующей формуле:</w:t>
      </w:r>
    </w:p>
    <w:p w14:paraId="0B0CB67B" w14:textId="77777777" w:rsidR="005C2DD7" w:rsidRPr="00E12972" w:rsidRDefault="005C2DD7" w:rsidP="005C2DD7">
      <w:pPr>
        <w:autoSpaceDE w:val="0"/>
        <w:autoSpaceDN w:val="0"/>
        <w:adjustRightInd w:val="0"/>
        <w:ind w:firstLine="0"/>
        <w:outlineLvl w:val="0"/>
      </w:pPr>
    </w:p>
    <w:p w14:paraId="01C153A5" w14:textId="77777777" w:rsidR="005C2DD7" w:rsidRPr="00E12972" w:rsidRDefault="005C2DD7" w:rsidP="005C2DD7">
      <w:pPr>
        <w:autoSpaceDE w:val="0"/>
        <w:autoSpaceDN w:val="0"/>
        <w:adjustRightInd w:val="0"/>
        <w:ind w:firstLine="540"/>
      </w:pPr>
      <w:r w:rsidRPr="00E12972">
        <w:t>Н</w:t>
      </w:r>
      <w:r w:rsidRPr="00E12972">
        <w:rPr>
          <w:vertAlign w:val="subscript"/>
        </w:rPr>
        <w:t>ПКР</w:t>
      </w:r>
      <w:r w:rsidRPr="00E12972">
        <w:t xml:space="preserve"> = Р</w:t>
      </w:r>
      <w:r w:rsidRPr="00E12972">
        <w:rPr>
          <w:vertAlign w:val="subscript"/>
        </w:rPr>
        <w:t>ПКР</w:t>
      </w:r>
      <w:r w:rsidRPr="00E12972">
        <w:t xml:space="preserve"> x Кмо x j / Ч, руб./чел., где:</w:t>
      </w:r>
    </w:p>
    <w:p w14:paraId="70B294F0" w14:textId="77777777" w:rsidR="005C2DD7" w:rsidRPr="00E12972" w:rsidRDefault="005C2DD7" w:rsidP="005C2DD7">
      <w:pPr>
        <w:autoSpaceDE w:val="0"/>
        <w:autoSpaceDN w:val="0"/>
        <w:adjustRightInd w:val="0"/>
        <w:ind w:firstLine="0"/>
      </w:pPr>
    </w:p>
    <w:p w14:paraId="0E08BDA5" w14:textId="77777777" w:rsidR="005C2DD7" w:rsidRPr="00E12972" w:rsidRDefault="005C2DD7" w:rsidP="005C2DD7">
      <w:pPr>
        <w:autoSpaceDE w:val="0"/>
        <w:autoSpaceDN w:val="0"/>
        <w:adjustRightInd w:val="0"/>
        <w:ind w:firstLine="540"/>
      </w:pPr>
      <w:r w:rsidRPr="00E12972">
        <w:t>Н</w:t>
      </w:r>
      <w:r w:rsidRPr="00E12972">
        <w:rPr>
          <w:vertAlign w:val="subscript"/>
        </w:rPr>
        <w:t>ПКР</w:t>
      </w:r>
      <w:r w:rsidRPr="00E12972">
        <w:t xml:space="preserve"> - норматив расходов на организацию в границах городских округов электро-, тепло-, газо-, водоснабжения и водоотведения, осуществляемую с применением мер, направленных на энергосбережение и повышение энергетической эффективности (с учетом НДС), руб./чел.;</w:t>
      </w:r>
    </w:p>
    <w:p w14:paraId="00601021"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КР</w:t>
      </w:r>
      <w:r w:rsidRPr="00E12972">
        <w:t xml:space="preserve"> - сложившаяся стоимость разработки программы комплексного развития систем коммунальной инфраструктуры городского округа Московской области, выполняемой специализированными организациям по типовому техническому заданию, учитывающая НДС, руб.;</w:t>
      </w:r>
    </w:p>
    <w:p w14:paraId="00576369" w14:textId="77777777" w:rsidR="005C2DD7" w:rsidRPr="00E12972" w:rsidRDefault="005C2DD7" w:rsidP="005C2DD7">
      <w:pPr>
        <w:autoSpaceDE w:val="0"/>
        <w:autoSpaceDN w:val="0"/>
        <w:adjustRightInd w:val="0"/>
        <w:spacing w:before="240"/>
        <w:ind w:firstLine="540"/>
      </w:pPr>
      <w:r w:rsidRPr="00E12972">
        <w:t>Кмо - количество муниципальных образований Московской области;</w:t>
      </w:r>
    </w:p>
    <w:p w14:paraId="338D6713" w14:textId="77777777" w:rsidR="005C2DD7" w:rsidRPr="00E12972" w:rsidRDefault="005C2DD7" w:rsidP="005C2DD7">
      <w:pPr>
        <w:autoSpaceDE w:val="0"/>
        <w:autoSpaceDN w:val="0"/>
        <w:adjustRightInd w:val="0"/>
        <w:spacing w:before="240"/>
        <w:ind w:firstLine="540"/>
      </w:pPr>
      <w:r w:rsidRPr="00E12972">
        <w:t>J - индекс-дефлятор на очередной финансовый год, установленный Министерством экономического развития Российской Федерации на платные услуги населению (базовый вариант);</w:t>
      </w:r>
    </w:p>
    <w:p w14:paraId="52B80108" w14:textId="77777777" w:rsidR="005C2DD7" w:rsidRPr="00E12972" w:rsidRDefault="005C2DD7" w:rsidP="005C2DD7">
      <w:pPr>
        <w:autoSpaceDE w:val="0"/>
        <w:autoSpaceDN w:val="0"/>
        <w:adjustRightInd w:val="0"/>
        <w:spacing w:before="240"/>
        <w:ind w:firstLine="540"/>
      </w:pPr>
      <w:r w:rsidRPr="00E12972">
        <w:t>Ч - численность населения, имеющего место жительства в Московской области.</w:t>
      </w:r>
    </w:p>
    <w:p w14:paraId="780C6C7A" w14:textId="77777777" w:rsidR="005C2DD7" w:rsidRPr="00E12972" w:rsidRDefault="005C2DD7" w:rsidP="005C2DD7">
      <w:pPr>
        <w:autoSpaceDE w:val="0"/>
        <w:autoSpaceDN w:val="0"/>
        <w:adjustRightInd w:val="0"/>
        <w:ind w:firstLine="0"/>
      </w:pPr>
    </w:p>
    <w:p w14:paraId="0FAA814E" w14:textId="77777777" w:rsidR="005C2DD7" w:rsidRPr="00E12972" w:rsidRDefault="005C2DD7" w:rsidP="005C2DD7">
      <w:pPr>
        <w:widowControl w:val="0"/>
        <w:autoSpaceDE w:val="0"/>
        <w:autoSpaceDN w:val="0"/>
        <w:adjustRightInd w:val="0"/>
        <w:rPr>
          <w:b/>
        </w:rPr>
      </w:pPr>
      <w:r w:rsidRPr="00E12972">
        <w:t xml:space="preserve">2.5.2. Расчет расходов бюджетов городских округов Московской области </w:t>
      </w:r>
      <w:r w:rsidRPr="00E12972">
        <w:rPr>
          <w:b/>
        </w:rPr>
        <w:t>на содержание</w:t>
      </w:r>
      <w:r w:rsidRPr="00E12972">
        <w:rPr>
          <w:b/>
        </w:rPr>
        <w:br/>
        <w:t>и ремонт шахтных колодцев.</w:t>
      </w:r>
    </w:p>
    <w:p w14:paraId="1B2F3FEA" w14:textId="77777777" w:rsidR="005C2DD7" w:rsidRPr="00E12972" w:rsidRDefault="005C2DD7" w:rsidP="005C2DD7">
      <w:pPr>
        <w:autoSpaceDE w:val="0"/>
        <w:autoSpaceDN w:val="0"/>
        <w:adjustRightInd w:val="0"/>
        <w:ind w:firstLine="567"/>
      </w:pPr>
      <w:r w:rsidRPr="00E12972">
        <w:t>Шахтный колодец - это специально оборудованное водозаборное сооружение, открытое для общего пользования, предназначенное для подъема воды из подземных источников, соответствующей целевым показателям качества, в требуемом количестве.</w:t>
      </w:r>
    </w:p>
    <w:p w14:paraId="7EB3BEC8" w14:textId="77777777" w:rsidR="005C2DD7" w:rsidRPr="00E12972" w:rsidRDefault="005C2DD7" w:rsidP="005C2DD7">
      <w:pPr>
        <w:autoSpaceDE w:val="0"/>
        <w:autoSpaceDN w:val="0"/>
        <w:adjustRightInd w:val="0"/>
        <w:ind w:firstLine="540"/>
        <w:rPr>
          <w:rFonts w:eastAsiaTheme="minorHAnsi"/>
          <w:lang w:eastAsia="en-US"/>
        </w:rPr>
      </w:pPr>
    </w:p>
    <w:p w14:paraId="50AB097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орматив расходов на содержание и ремонт шахтных колодцев является величиной, учитывающей затраты на выполнение следующих видов работ:</w:t>
      </w:r>
    </w:p>
    <w:p w14:paraId="4C983D4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о содержанию шахтных колодцев, в том числе на проведение анализов воды, обеззараживание и дезинфекцию шахтных колодцев, включая подготовку обеззараживающего раствора, заливку в колодец, промывку ствола колодца, откачку воды;</w:t>
      </w:r>
    </w:p>
    <w:p w14:paraId="0774AFF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о текущему ремонту шахтных колодцев, включая откачку воды, замену фильтрующего материала, оголовка колодца, отмостки колодца;</w:t>
      </w:r>
    </w:p>
    <w:p w14:paraId="228EFC9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о капитальному ремонту шахтных колодцев, включая откачку воды, замену (установку) железобетонных колец, замену фильтрующего материала, оголовка, устройство отмостки.</w:t>
      </w:r>
    </w:p>
    <w:p w14:paraId="627CAAE8" w14:textId="77777777" w:rsidR="005C2DD7" w:rsidRPr="00E12972" w:rsidRDefault="005C2DD7" w:rsidP="005C2DD7">
      <w:pPr>
        <w:autoSpaceDE w:val="0"/>
        <w:autoSpaceDN w:val="0"/>
        <w:adjustRightInd w:val="0"/>
        <w:ind w:firstLine="540"/>
      </w:pPr>
    </w:p>
    <w:p w14:paraId="63B56AC2" w14:textId="77777777" w:rsidR="005C2DD7" w:rsidRPr="00E12972" w:rsidRDefault="005C2DD7" w:rsidP="005C2DD7">
      <w:pPr>
        <w:autoSpaceDE w:val="0"/>
        <w:autoSpaceDN w:val="0"/>
        <w:adjustRightInd w:val="0"/>
        <w:ind w:firstLine="540"/>
      </w:pPr>
      <w:r w:rsidRPr="00E12972">
        <w:t>Расчет норматива расходов осуществляется исходя из нормативных затрат на проведение работ по содержанию, текущему и капитальному ремонту шахтных колодцев, находящихся в собственности городского округа, скорректированных на индекс-дефлятор на очередной финансовый год и на плановый период, установленный Министерством экономического развития Российской Федерации на платные услуги населению (базовый вариант).</w:t>
      </w:r>
    </w:p>
    <w:p w14:paraId="41CD8492" w14:textId="77777777" w:rsidR="005C2DD7" w:rsidRPr="00E12972" w:rsidRDefault="005C2DD7" w:rsidP="005C2DD7">
      <w:pPr>
        <w:autoSpaceDE w:val="0"/>
        <w:autoSpaceDN w:val="0"/>
        <w:adjustRightInd w:val="0"/>
        <w:spacing w:before="240"/>
        <w:ind w:firstLine="540"/>
      </w:pPr>
      <w:r w:rsidRPr="00E12972">
        <w:t>В качестве источника информации о нормативных затратах на проведение работ по содержанию, текущему и капитальному ремонту шахтных колодцев, находящихся в собственности городского округа, принимаются данные сметных расчетов по каждому виду работ в ценах по состоянию на 1 января текущего финансового года.</w:t>
      </w:r>
    </w:p>
    <w:p w14:paraId="0463A4B1" w14:textId="77777777" w:rsidR="005C2DD7" w:rsidRPr="00E12972" w:rsidRDefault="005C2DD7" w:rsidP="005C2DD7">
      <w:pPr>
        <w:autoSpaceDE w:val="0"/>
        <w:autoSpaceDN w:val="0"/>
        <w:adjustRightInd w:val="0"/>
        <w:spacing w:before="240"/>
        <w:ind w:firstLine="540"/>
      </w:pPr>
      <w:r w:rsidRPr="00E12972">
        <w:t xml:space="preserve">Количество шахтных колодцев, находящихся в собственности городского округа, определяется в соответствии с </w:t>
      </w:r>
      <w:hyperlink r:id="rId48" w:history="1">
        <w:r w:rsidRPr="00E12972">
          <w:t>формой N 1-благоустройство (регион)</w:t>
        </w:r>
      </w:hyperlink>
      <w:r w:rsidRPr="00E12972">
        <w:t>, утвержденной постановлением Правительства Московской области от 02.03.2010 N 110/8 "Об утверждении формы регионального статистического наблюдения", по состоянию на 1 января текущего финансового года.</w:t>
      </w:r>
    </w:p>
    <w:p w14:paraId="7DB1D0FF" w14:textId="77777777" w:rsidR="005C2DD7" w:rsidRPr="00E12972" w:rsidRDefault="005C2DD7" w:rsidP="005C2DD7">
      <w:pPr>
        <w:autoSpaceDE w:val="0"/>
        <w:autoSpaceDN w:val="0"/>
        <w:adjustRightInd w:val="0"/>
        <w:ind w:firstLine="540"/>
      </w:pPr>
      <w:r w:rsidRPr="00E12972">
        <w:t>Норматив расходов на содержание и ремонт шахтных колодцев определяется в рублях на один шахтный колодец с учетом изменения уровня цен в прогнозируемом периоде.</w:t>
      </w:r>
    </w:p>
    <w:p w14:paraId="29ABB768" w14:textId="77777777" w:rsidR="005C2DD7" w:rsidRPr="00E12972" w:rsidRDefault="005C2DD7" w:rsidP="005C2DD7">
      <w:pPr>
        <w:autoSpaceDE w:val="0"/>
        <w:autoSpaceDN w:val="0"/>
        <w:adjustRightInd w:val="0"/>
        <w:spacing w:before="240"/>
        <w:ind w:firstLine="540"/>
      </w:pPr>
      <w:r w:rsidRPr="00E12972">
        <w:t>Расчет норматива расходов на содержание и ремонт шахтных колодцев осуществляется по следующей формуле:</w:t>
      </w:r>
    </w:p>
    <w:p w14:paraId="3BA7D27E" w14:textId="77777777" w:rsidR="005C2DD7" w:rsidRPr="00E12972" w:rsidRDefault="005C2DD7" w:rsidP="005C2DD7">
      <w:pPr>
        <w:autoSpaceDE w:val="0"/>
        <w:autoSpaceDN w:val="0"/>
        <w:adjustRightInd w:val="0"/>
        <w:ind w:firstLine="0"/>
        <w:outlineLvl w:val="0"/>
      </w:pPr>
    </w:p>
    <w:p w14:paraId="30431114" w14:textId="77777777" w:rsidR="005C2DD7" w:rsidRPr="00E12972" w:rsidRDefault="005C2DD7" w:rsidP="005C2DD7">
      <w:pPr>
        <w:autoSpaceDE w:val="0"/>
        <w:autoSpaceDN w:val="0"/>
        <w:adjustRightInd w:val="0"/>
        <w:ind w:firstLine="0"/>
        <w:jc w:val="center"/>
      </w:pPr>
      <w:r w:rsidRPr="00E12972">
        <w:t>N</w:t>
      </w:r>
      <w:r w:rsidRPr="00E12972">
        <w:rPr>
          <w:vertAlign w:val="subscript"/>
        </w:rPr>
        <w:t>КОЛГОД</w:t>
      </w:r>
      <w:r w:rsidRPr="00E12972">
        <w:t xml:space="preserve"> = ((Ст</w:t>
      </w:r>
      <w:r w:rsidRPr="00E12972">
        <w:rPr>
          <w:vertAlign w:val="subscript"/>
        </w:rPr>
        <w:t>ОБЕЗЗбет</w:t>
      </w:r>
      <w:r w:rsidRPr="00E12972">
        <w:t xml:space="preserve"> + Ст</w:t>
      </w:r>
      <w:r w:rsidRPr="00E12972">
        <w:rPr>
          <w:vertAlign w:val="subscript"/>
        </w:rPr>
        <w:t>ТРбет</w:t>
      </w:r>
      <w:r w:rsidRPr="00E12972">
        <w:t xml:space="preserve"> + Ст</w:t>
      </w:r>
      <w:r w:rsidRPr="00E12972">
        <w:rPr>
          <w:vertAlign w:val="subscript"/>
        </w:rPr>
        <w:t>КРбет</w:t>
      </w:r>
      <w:r w:rsidRPr="00E12972">
        <w:t>) x р</w:t>
      </w:r>
      <w:r w:rsidRPr="00E12972">
        <w:rPr>
          <w:vertAlign w:val="subscript"/>
        </w:rPr>
        <w:t>бет</w:t>
      </w:r>
      <w:r w:rsidRPr="00E12972">
        <w:t xml:space="preserve"> +</w:t>
      </w:r>
    </w:p>
    <w:p w14:paraId="17F2F5EC" w14:textId="77777777" w:rsidR="005C2DD7" w:rsidRPr="00E12972" w:rsidRDefault="005C2DD7" w:rsidP="005C2DD7">
      <w:pPr>
        <w:autoSpaceDE w:val="0"/>
        <w:autoSpaceDN w:val="0"/>
        <w:adjustRightInd w:val="0"/>
        <w:ind w:firstLine="0"/>
      </w:pPr>
    </w:p>
    <w:p w14:paraId="5ED1276A" w14:textId="77777777" w:rsidR="005C2DD7" w:rsidRPr="00E12972" w:rsidRDefault="005C2DD7" w:rsidP="005C2DD7">
      <w:pPr>
        <w:autoSpaceDE w:val="0"/>
        <w:autoSpaceDN w:val="0"/>
        <w:adjustRightInd w:val="0"/>
        <w:ind w:firstLine="0"/>
        <w:jc w:val="center"/>
      </w:pPr>
      <w:r w:rsidRPr="00E12972">
        <w:t>+ (Ст</w:t>
      </w:r>
      <w:r w:rsidRPr="00E12972">
        <w:rPr>
          <w:vertAlign w:val="subscript"/>
        </w:rPr>
        <w:t>ОБЕЗЗдер</w:t>
      </w:r>
      <w:r w:rsidRPr="00E12972">
        <w:t xml:space="preserve"> + Ст</w:t>
      </w:r>
      <w:r w:rsidRPr="00E12972">
        <w:rPr>
          <w:vertAlign w:val="subscript"/>
        </w:rPr>
        <w:t>ТРдер</w:t>
      </w:r>
      <w:r w:rsidRPr="00E12972">
        <w:t xml:space="preserve"> + Ст</w:t>
      </w:r>
      <w:r w:rsidRPr="00E12972">
        <w:rPr>
          <w:vertAlign w:val="subscript"/>
        </w:rPr>
        <w:t>КРдер</w:t>
      </w:r>
      <w:r w:rsidRPr="00E12972">
        <w:t>) x р</w:t>
      </w:r>
      <w:r w:rsidRPr="00E12972">
        <w:rPr>
          <w:vertAlign w:val="subscript"/>
        </w:rPr>
        <w:t>дер</w:t>
      </w:r>
      <w:r w:rsidRPr="00E12972">
        <w:t>) x j, где:</w:t>
      </w:r>
    </w:p>
    <w:p w14:paraId="18E1EEB1" w14:textId="77777777" w:rsidR="005C2DD7" w:rsidRPr="00E12972" w:rsidRDefault="005C2DD7" w:rsidP="005C2DD7">
      <w:pPr>
        <w:autoSpaceDE w:val="0"/>
        <w:autoSpaceDN w:val="0"/>
        <w:adjustRightInd w:val="0"/>
        <w:ind w:firstLine="0"/>
      </w:pPr>
    </w:p>
    <w:p w14:paraId="2E8EC655" w14:textId="77777777" w:rsidR="005C2DD7" w:rsidRPr="00E12972" w:rsidRDefault="005C2DD7" w:rsidP="005C2DD7">
      <w:pPr>
        <w:autoSpaceDE w:val="0"/>
        <w:autoSpaceDN w:val="0"/>
        <w:adjustRightInd w:val="0"/>
        <w:ind w:firstLine="540"/>
      </w:pPr>
      <w:r w:rsidRPr="00E12972">
        <w:t>N</w:t>
      </w:r>
      <w:r w:rsidRPr="00E12972">
        <w:rPr>
          <w:vertAlign w:val="subscript"/>
        </w:rPr>
        <w:t>КОЛ ГОД</w:t>
      </w:r>
      <w:r w:rsidRPr="00E12972">
        <w:t xml:space="preserve"> - норматив расходов на содержание и ремонт шахтных колодцев (с учетом НДС), руб./кол. в год;</w:t>
      </w:r>
    </w:p>
    <w:p w14:paraId="365B700A"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ОБЕЗЗбет</w:t>
      </w:r>
      <w:r w:rsidRPr="00E12972">
        <w:t xml:space="preserve"> - сметная стоимость содержания шахтных колодцев со стенами из железобетонных конструкций, в том числе на проведение анализов воды, обеззараживание и дезинфекцию шахтных колодцев, включая подготовку обеззараживающего раствора, заливку в колодец, промывку ствола колодца, откачку воды, учитывающая НДС, руб./кол. в год;</w:t>
      </w:r>
    </w:p>
    <w:p w14:paraId="6CE5FC35"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ТРбет</w:t>
      </w:r>
      <w:r w:rsidRPr="00E12972">
        <w:t xml:space="preserve"> - сметная стоимость проведения текущего ремонта шахтных колодцев со стенами из железобетонных конструкций, включая откачку воды, замену фильтрующего материала, оголовка колодца, отмостки колодца, учитывающая НДС, руб./кол. в год;</w:t>
      </w:r>
    </w:p>
    <w:p w14:paraId="4E096F85"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КРбет</w:t>
      </w:r>
      <w:r w:rsidRPr="00E12972">
        <w:t xml:space="preserve"> - сметная стоимость проведения капитального ремонта шахтных колодцев со стенами из железобетонных конструкций, включая откачку воды, замену (установку) железобетонных колец, замену фильтрующего материала, оголовка, устройство отмостки, учитывающая НДС, руб./кол. в год;</w:t>
      </w:r>
    </w:p>
    <w:p w14:paraId="5B081B4E"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бет</w:t>
      </w:r>
      <w:r w:rsidRPr="00E12972">
        <w:t xml:space="preserve"> - коэффициент, учитывающий долю шахтных колодцев с шахтой, оголовком из железобетонных колец, определенный по данным муниципальных образований Московской области, размещенным в государственной автоматизированной информационной системе "Управление";</w:t>
      </w:r>
    </w:p>
    <w:p w14:paraId="610C5EF1"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ОБЕЗЗдер</w:t>
      </w:r>
      <w:r w:rsidRPr="00E12972">
        <w:t xml:space="preserve"> - сметная стоимость содержания шахтных колодцев с деревянными стенами, в том числе на проведение анализов воды, обеззараживание и дезинфекцию шахтных колодцев, включая подготовку обеззараживающего раствора, заливку в колодец, промывку ствола колодца, откачку воды, учитывающая НДС, руб./кол. в год;</w:t>
      </w:r>
    </w:p>
    <w:p w14:paraId="32A33B10"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ТРдер</w:t>
      </w:r>
      <w:r w:rsidRPr="00E12972">
        <w:t xml:space="preserve"> - сметная стоимость проведения текущего ремонта шахтных колодцев с деревянными стенами, включая откачку воды, замену фильтрующего материала, оголовка колодца, отмостки колодца, учитывающая НДС, руб./кол. в год;</w:t>
      </w:r>
    </w:p>
    <w:p w14:paraId="3B1DA3CA"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КРдер</w:t>
      </w:r>
      <w:r w:rsidRPr="00E12972">
        <w:t xml:space="preserve"> - сметная стоимость проведения капитального ремонта шахтных колодцев с деревянными стенами, включая откачку воды, замену (установку) железобетонных колец, замену фильтрующего материала, оголовка, устройство отмостки, учитывающая НДС, руб./кол. в год;</w:t>
      </w:r>
    </w:p>
    <w:p w14:paraId="7B214117"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дер</w:t>
      </w:r>
      <w:r w:rsidRPr="00E12972">
        <w:t xml:space="preserve"> - коэффициент, учитывающий долю шахтных колодцев с бревенчатой шахтой, оголовком, определенный по данным муниципальных образований Московской области, размещенным в государственной автоматизированной информационной системе "Управление";</w:t>
      </w:r>
    </w:p>
    <w:p w14:paraId="45CAFED9" w14:textId="77777777" w:rsidR="005C2DD7" w:rsidRPr="00E12972" w:rsidRDefault="005C2DD7" w:rsidP="005C2DD7">
      <w:pPr>
        <w:autoSpaceDE w:val="0"/>
        <w:autoSpaceDN w:val="0"/>
        <w:adjustRightInd w:val="0"/>
        <w:spacing w:before="240"/>
        <w:ind w:firstLine="540"/>
      </w:pPr>
      <w:r w:rsidRPr="00E12972">
        <w:t>j - индекс-дефлятор на очередной финансовый год, установленный Министерством экономического развития Российской Федерации на платные услуги населению (базовый вариант).</w:t>
      </w:r>
    </w:p>
    <w:p w14:paraId="179FAF77" w14:textId="77777777" w:rsidR="005C2DD7" w:rsidRPr="00E12972" w:rsidRDefault="005C2DD7" w:rsidP="005C2DD7">
      <w:pPr>
        <w:autoSpaceDE w:val="0"/>
        <w:autoSpaceDN w:val="0"/>
        <w:adjustRightInd w:val="0"/>
        <w:ind w:firstLine="0"/>
      </w:pPr>
    </w:p>
    <w:p w14:paraId="641B1988" w14:textId="77777777" w:rsidR="005C2DD7" w:rsidRPr="00E12972" w:rsidRDefault="005C2DD7" w:rsidP="005C2DD7">
      <w:pPr>
        <w:autoSpaceDE w:val="0"/>
        <w:autoSpaceDN w:val="0"/>
        <w:adjustRightInd w:val="0"/>
        <w:ind w:firstLine="567"/>
        <w:rPr>
          <w:rFonts w:eastAsiaTheme="minorHAnsi"/>
          <w:lang w:eastAsia="en-US"/>
        </w:rPr>
      </w:pPr>
      <w:r w:rsidRPr="00E12972">
        <w:t xml:space="preserve">2.5.3. </w:t>
      </w:r>
      <w:r w:rsidRPr="00E12972">
        <w:rPr>
          <w:rFonts w:eastAsiaTheme="minorHAnsi"/>
          <w:lang w:eastAsia="en-US"/>
        </w:rPr>
        <w:t xml:space="preserve">Расходы бюджета городского округа </w:t>
      </w:r>
      <w:r w:rsidRPr="00E12972">
        <w:rPr>
          <w:rFonts w:eastAsiaTheme="minorHAnsi"/>
          <w:b/>
          <w:lang w:eastAsia="en-US"/>
        </w:rPr>
        <w:t xml:space="preserve">на приведение в нормативное состояние подъездов многоквартирных домов </w:t>
      </w:r>
      <w:r w:rsidRPr="00E12972">
        <w:rPr>
          <w:rFonts w:eastAsiaTheme="minorHAnsi"/>
          <w:lang w:eastAsia="en-US"/>
        </w:rPr>
        <w:t>являются мерами поддержки управляющих организаций, направленные на повышение уровня удовлетворенности граждан качеством жилищно-коммунальных услуг.</w:t>
      </w:r>
    </w:p>
    <w:p w14:paraId="7EAF642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Норматив расходов на приведение в нормативное состояние подъездов многоквартирных домов является величиной, учитывающей затраты на выполнение следующих видов работ:</w:t>
      </w:r>
    </w:p>
    <w:p w14:paraId="29A2F029"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ремонт входных групп;</w:t>
      </w:r>
    </w:p>
    <w:p w14:paraId="6AE41841"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ремонт стен и потолков;</w:t>
      </w:r>
    </w:p>
    <w:p w14:paraId="4B835AC4"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замена почтовых ящиков;</w:t>
      </w:r>
    </w:p>
    <w:p w14:paraId="093DF370"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замена осветительных приборов;</w:t>
      </w:r>
    </w:p>
    <w:p w14:paraId="28B0C82F"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замена оконных блоков;</w:t>
      </w:r>
    </w:p>
    <w:p w14:paraId="20FC8B44" w14:textId="77777777" w:rsidR="005C2DD7" w:rsidRPr="00E12972" w:rsidRDefault="005C2DD7" w:rsidP="005C2DD7">
      <w:pPr>
        <w:autoSpaceDE w:val="0"/>
        <w:autoSpaceDN w:val="0"/>
        <w:adjustRightInd w:val="0"/>
        <w:ind w:firstLine="539"/>
      </w:pPr>
      <w:r w:rsidRPr="00E12972">
        <w:rPr>
          <w:rFonts w:eastAsiaTheme="minorHAnsi"/>
          <w:lang w:eastAsia="en-US"/>
        </w:rPr>
        <w:t>ремонт полов с восстановлением плиточного покрытия.</w:t>
      </w:r>
      <w:r w:rsidRPr="00E12972">
        <w:t xml:space="preserve"> </w:t>
      </w:r>
    </w:p>
    <w:p w14:paraId="1377818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асчет норматива расходов осуществляется исходя из предельного размера расходов на приведение в нормативное состояние подъездов многоквартирных домов, определенного в объеме предельной стоимости ремонта одного типового подъезда в 6-9-этажном многоквартирном доме в соответствии с пунктом 2 распоряжения Министерства жилищно-коммунального хозяйства Московской области от 26.10.2023 N 189-РВ "Об утверждении методики распределения средств бюджета Московской области на ремонт подъездов в многоквартирных домах".</w:t>
      </w:r>
    </w:p>
    <w:p w14:paraId="6AB0D90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Начиная с 2026 года в качестве источника информации о предельном размере расходов на приведение в нормативное состояние подъездов многоквартирных домов могут приниматься данные сметных расчетов в ценах по состоянию на 1 января текущего финансового года.</w:t>
      </w:r>
    </w:p>
    <w:p w14:paraId="1D81E7B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орматив расходов на приведение в нормативное состояние подъездов многоквартирных домов определяется в рублях на 1 подъезд с учетом изменения уровня цен в прогнозируемом периоде.</w:t>
      </w:r>
    </w:p>
    <w:p w14:paraId="1BA2FD9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асчет норматива расходов на приведение в нормативное состояние подъездов многоквартирных домов на очередной финансовый год осуществляется по следующей формуле:</w:t>
      </w:r>
    </w:p>
    <w:p w14:paraId="56E881B2" w14:textId="77777777" w:rsidR="005C2DD7" w:rsidRPr="00E12972" w:rsidRDefault="005C2DD7" w:rsidP="005C2DD7">
      <w:pPr>
        <w:autoSpaceDE w:val="0"/>
        <w:autoSpaceDN w:val="0"/>
        <w:adjustRightInd w:val="0"/>
        <w:ind w:firstLine="0"/>
        <w:outlineLvl w:val="0"/>
        <w:rPr>
          <w:rFonts w:eastAsiaTheme="minorHAnsi"/>
          <w:lang w:eastAsia="en-US"/>
        </w:rPr>
      </w:pPr>
    </w:p>
    <w:p w14:paraId="30C467B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под = Р x j,</w:t>
      </w:r>
    </w:p>
    <w:p w14:paraId="79CB164A" w14:textId="77777777" w:rsidR="005C2DD7" w:rsidRPr="00E12972" w:rsidRDefault="005C2DD7" w:rsidP="005C2DD7">
      <w:pPr>
        <w:autoSpaceDE w:val="0"/>
        <w:autoSpaceDN w:val="0"/>
        <w:adjustRightInd w:val="0"/>
        <w:ind w:firstLine="0"/>
        <w:rPr>
          <w:rFonts w:eastAsiaTheme="minorHAnsi"/>
          <w:lang w:eastAsia="en-US"/>
        </w:rPr>
      </w:pPr>
    </w:p>
    <w:p w14:paraId="7F23140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FC4808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Нпод - норматив расходов на приведение в нормативное состояние подъезда многоквартирного дома;</w:t>
      </w:r>
    </w:p>
    <w:p w14:paraId="30846EA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 - предельный размер расходов на приведение в нормативное состояние подъездов многоквартирных домов;</w:t>
      </w:r>
    </w:p>
    <w:p w14:paraId="6394BC0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 - индекс-дефлятор на очередной финансовый год, установленный Министерством экономического развития Российской Федерации на платные услуги населению (базовый вариант).</w:t>
      </w:r>
    </w:p>
    <w:p w14:paraId="5BFE3275" w14:textId="77777777" w:rsidR="005C2DD7" w:rsidRPr="00E12972" w:rsidRDefault="005C2DD7" w:rsidP="005C2DD7">
      <w:pPr>
        <w:autoSpaceDE w:val="0"/>
        <w:autoSpaceDN w:val="0"/>
        <w:adjustRightInd w:val="0"/>
        <w:ind w:firstLine="0"/>
        <w:rPr>
          <w:rFonts w:eastAsiaTheme="minorHAnsi"/>
          <w:lang w:eastAsia="en-US"/>
        </w:rPr>
      </w:pPr>
    </w:p>
    <w:p w14:paraId="41E28B2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норматива расходов на 2025 год индекс-дефлятор, установленный на очередной финансовый год, не применяется.</w:t>
      </w:r>
    </w:p>
    <w:p w14:paraId="2B00DF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ри расчете прогнозных расходов бюджетов муниципальных образований Московской области величина норматива расходов корректируется на коэффициент (Кfloor), корректирующий стоимость ремонта 1 подъезда в зависимости от этажности многоквартирного дома, равный:</w:t>
      </w:r>
    </w:p>
    <w:p w14:paraId="5B9317B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ля домов от 2 до 5 этажей включительно Кfloor - 0,37;</w:t>
      </w:r>
    </w:p>
    <w:p w14:paraId="3501B61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ля домов от 6 до 9 этажей включительно Кfloor - 1,0;</w:t>
      </w:r>
    </w:p>
    <w:p w14:paraId="1DB2D4A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ля домов от 10 этажей и выше Кfloor - 1,5.</w:t>
      </w:r>
    </w:p>
    <w:p w14:paraId="709453F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асчет прогнозных расходов бюджета городского округа осуществляется с использованием данных о количестве подъездов, требующих приведения в нормативное состояние в очередном финансовом году и плановом периоде, содержащих в том числе адресную идентификацию подъездов, сведения об этажности многоквартирных домов, информацию о готовности юридического лица независимо от организационно-правовой формы или индивидуального предпринимателя, осуществляющего предпринимательскую деятельность по управлению многоквартирным домом на основании лицензии, осуществить расходы на приведение подъезда в нормативное состояние в размере не менее 70%.</w:t>
      </w:r>
    </w:p>
    <w:p w14:paraId="05663A5F" w14:textId="77777777" w:rsidR="005C2DD7" w:rsidRPr="00E12972" w:rsidRDefault="005C2DD7" w:rsidP="005C2DD7">
      <w:pPr>
        <w:autoSpaceDE w:val="0"/>
        <w:autoSpaceDN w:val="0"/>
        <w:adjustRightInd w:val="0"/>
        <w:ind w:firstLine="567"/>
      </w:pPr>
    </w:p>
    <w:p w14:paraId="3DDA09EE" w14:textId="77777777" w:rsidR="005C2DD7" w:rsidRPr="00E12972" w:rsidRDefault="005C2DD7" w:rsidP="005C2DD7">
      <w:pPr>
        <w:keepNext/>
        <w:autoSpaceDE w:val="0"/>
        <w:autoSpaceDN w:val="0"/>
        <w:adjustRightInd w:val="0"/>
        <w:ind w:firstLine="567"/>
        <w:rPr>
          <w:b/>
          <w:bCs/>
          <w:iCs/>
        </w:rPr>
      </w:pPr>
      <w:r w:rsidRPr="00E12972">
        <w:t xml:space="preserve">2.5.4. </w:t>
      </w:r>
      <w:r w:rsidRPr="00E12972">
        <w:rPr>
          <w:b/>
          <w:bCs/>
          <w:iCs/>
        </w:rPr>
        <w:t>На содержание мест захоронений, находящихся в муниципальной собственности.</w:t>
      </w:r>
    </w:p>
    <w:p w14:paraId="70BBCADF" w14:textId="77777777" w:rsidR="005C2DD7" w:rsidRPr="00E12972" w:rsidRDefault="005C2DD7" w:rsidP="005C2DD7">
      <w:pPr>
        <w:keepNext/>
        <w:autoSpaceDE w:val="0"/>
        <w:autoSpaceDN w:val="0"/>
        <w:adjustRightInd w:val="0"/>
        <w:rPr>
          <w:b/>
          <w:bCs/>
          <w:iCs/>
        </w:rPr>
      </w:pPr>
    </w:p>
    <w:p w14:paraId="6F62BDED" w14:textId="77777777" w:rsidR="005C2DD7" w:rsidRPr="00E12972" w:rsidRDefault="005C2DD7" w:rsidP="005C2DD7">
      <w:pPr>
        <w:autoSpaceDE w:val="0"/>
        <w:autoSpaceDN w:val="0"/>
        <w:adjustRightInd w:val="0"/>
        <w:ind w:firstLine="567"/>
      </w:pPr>
      <w:r w:rsidRPr="00E12972">
        <w:t xml:space="preserve">Нормативом расходов </w:t>
      </w:r>
      <w:r w:rsidRPr="00E12972">
        <w:rPr>
          <w:b/>
        </w:rPr>
        <w:t>в сфере погребения и похоронного дела</w:t>
      </w:r>
      <w:r w:rsidRPr="00E12972">
        <w:t xml:space="preserve">  считается норматив расходов на содержание мест захоронений, рассчитываемый в рублях на один гектар площади мест захоронений в год.</w:t>
      </w:r>
    </w:p>
    <w:p w14:paraId="3A1D231C" w14:textId="77777777" w:rsidR="005C2DD7" w:rsidRPr="00E12972" w:rsidRDefault="005C2DD7" w:rsidP="005C2DD7">
      <w:pPr>
        <w:autoSpaceDE w:val="0"/>
        <w:autoSpaceDN w:val="0"/>
        <w:adjustRightInd w:val="0"/>
        <w:ind w:firstLine="540"/>
      </w:pPr>
      <w:bookmarkStart w:id="14" w:name="Par10"/>
      <w:bookmarkEnd w:id="14"/>
      <w:r w:rsidRPr="00E12972">
        <w:t>При определении величины норматива расходов на содержание мест захоронений учитываются следующие направления расходов местного бюджета:</w:t>
      </w:r>
    </w:p>
    <w:p w14:paraId="0AD8C650" w14:textId="77777777" w:rsidR="005C2DD7" w:rsidRPr="00E12972" w:rsidRDefault="005C2DD7" w:rsidP="005C2DD7">
      <w:pPr>
        <w:autoSpaceDE w:val="0"/>
        <w:autoSpaceDN w:val="0"/>
        <w:adjustRightInd w:val="0"/>
        <w:spacing w:before="240"/>
        <w:ind w:firstLine="540"/>
      </w:pPr>
      <w:r w:rsidRPr="00E12972">
        <w:t>содержание мест захоронений;</w:t>
      </w:r>
    </w:p>
    <w:p w14:paraId="393C9612" w14:textId="77777777" w:rsidR="005C2DD7" w:rsidRPr="00E12972" w:rsidRDefault="005C2DD7" w:rsidP="005C2DD7">
      <w:pPr>
        <w:autoSpaceDE w:val="0"/>
        <w:autoSpaceDN w:val="0"/>
        <w:adjustRightInd w:val="0"/>
        <w:spacing w:before="240"/>
        <w:ind w:firstLine="540"/>
      </w:pPr>
      <w:r w:rsidRPr="00E12972">
        <w:t>текущий и капитальный ремонт основных фондов мест захоронений.</w:t>
      </w:r>
    </w:p>
    <w:p w14:paraId="6456146B" w14:textId="77777777" w:rsidR="005C2DD7" w:rsidRPr="00E12972" w:rsidRDefault="005C2DD7" w:rsidP="005C2DD7">
      <w:pPr>
        <w:autoSpaceDE w:val="0"/>
        <w:autoSpaceDN w:val="0"/>
        <w:adjustRightInd w:val="0"/>
        <w:spacing w:before="240"/>
        <w:ind w:firstLine="540"/>
      </w:pPr>
      <w:r w:rsidRPr="00E12972">
        <w:t>Работы по содержанию мест захоронений подразделяются на летние и зимние.</w:t>
      </w:r>
    </w:p>
    <w:p w14:paraId="555A2B94" w14:textId="77777777" w:rsidR="005C2DD7" w:rsidRPr="00E12972" w:rsidRDefault="005C2DD7" w:rsidP="005C2DD7">
      <w:pPr>
        <w:autoSpaceDE w:val="0"/>
        <w:autoSpaceDN w:val="0"/>
        <w:adjustRightInd w:val="0"/>
        <w:spacing w:before="240"/>
        <w:ind w:firstLine="540"/>
      </w:pPr>
      <w:r w:rsidRPr="00E12972">
        <w:t>Летние работы включают в себя подметание территории, дорог, аллей со сбором и вывозом мусора, поливку дорожек, цветников и газонов; выкашивание газонов, посадку и стрижку зеленых изгородей, уход за деревьями и кустарниками, уборку могил, находящихся под охраной государства, и т.д.</w:t>
      </w:r>
    </w:p>
    <w:p w14:paraId="7F46BD61" w14:textId="77777777" w:rsidR="005C2DD7" w:rsidRPr="00E12972" w:rsidRDefault="005C2DD7" w:rsidP="005C2DD7">
      <w:pPr>
        <w:autoSpaceDE w:val="0"/>
        <w:autoSpaceDN w:val="0"/>
        <w:adjustRightInd w:val="0"/>
        <w:spacing w:before="240"/>
        <w:ind w:firstLine="540"/>
      </w:pPr>
      <w:r w:rsidRPr="00E12972">
        <w:t>Зимние работы включают в себя сгребание снега с дорожек и проездов (ручное или механизированное), посыпку песком дорожек и проездов, уборку могил, находящихся под охраной государства.</w:t>
      </w:r>
    </w:p>
    <w:p w14:paraId="57DC32AA" w14:textId="77777777" w:rsidR="005C2DD7" w:rsidRPr="00E12972" w:rsidRDefault="005C2DD7" w:rsidP="005C2DD7">
      <w:pPr>
        <w:autoSpaceDE w:val="0"/>
        <w:autoSpaceDN w:val="0"/>
        <w:adjustRightInd w:val="0"/>
        <w:spacing w:before="240"/>
        <w:ind w:firstLine="540"/>
      </w:pPr>
      <w:r w:rsidRPr="00E12972">
        <w:t>В расчет норматива расходов на содержание мест захоронений не включаются затраты на погребение.</w:t>
      </w:r>
    </w:p>
    <w:p w14:paraId="35908A7C" w14:textId="77777777" w:rsidR="005C2DD7" w:rsidRPr="00E12972" w:rsidRDefault="005C2DD7" w:rsidP="005C2DD7">
      <w:pPr>
        <w:autoSpaceDE w:val="0"/>
        <w:autoSpaceDN w:val="0"/>
        <w:adjustRightInd w:val="0"/>
        <w:ind w:firstLine="0"/>
      </w:pPr>
    </w:p>
    <w:p w14:paraId="051D9204" w14:textId="77777777" w:rsidR="005C2DD7" w:rsidRPr="00E12972" w:rsidRDefault="005C2DD7" w:rsidP="005C2DD7">
      <w:pPr>
        <w:autoSpaceDE w:val="0"/>
        <w:autoSpaceDN w:val="0"/>
        <w:adjustRightInd w:val="0"/>
        <w:ind w:firstLine="540"/>
      </w:pPr>
      <w:bookmarkStart w:id="15" w:name="Par21"/>
      <w:bookmarkEnd w:id="15"/>
      <w:r w:rsidRPr="00E12972">
        <w:t>Расчет норматива расходов на содержание мест захоронений осуществляется на основании:</w:t>
      </w:r>
    </w:p>
    <w:p w14:paraId="7A7800BF" w14:textId="77777777" w:rsidR="00182F9B" w:rsidRDefault="00182F9B" w:rsidP="00182F9B">
      <w:pPr>
        <w:autoSpaceDE w:val="0"/>
        <w:autoSpaceDN w:val="0"/>
        <w:adjustRightInd w:val="0"/>
        <w:ind w:firstLine="0"/>
      </w:pPr>
    </w:p>
    <w:p w14:paraId="5A774432" w14:textId="77D75433" w:rsidR="005C2DD7" w:rsidRPr="00E12972" w:rsidRDefault="00182F9B" w:rsidP="00182F9B">
      <w:pPr>
        <w:autoSpaceDE w:val="0"/>
        <w:autoSpaceDN w:val="0"/>
        <w:adjustRightInd w:val="0"/>
        <w:ind w:firstLine="426"/>
      </w:pPr>
      <w:r>
        <w:t>данных о фактических объемных показателях работ на содержание мест захоронений за три года, предшествующих текущему, а также об объектах, подлежащих содержанию, по состоянию на 1 января текущего финансового года</w:t>
      </w:r>
      <w:r w:rsidR="005C2DD7" w:rsidRPr="00E12972">
        <w:t>;</w:t>
      </w:r>
    </w:p>
    <w:p w14:paraId="2C801A77" w14:textId="77777777" w:rsidR="005C2DD7" w:rsidRPr="00E12972" w:rsidRDefault="005C2DD7" w:rsidP="005C2DD7">
      <w:pPr>
        <w:autoSpaceDE w:val="0"/>
        <w:autoSpaceDN w:val="0"/>
        <w:adjustRightInd w:val="0"/>
        <w:spacing w:before="240"/>
        <w:ind w:firstLine="540"/>
      </w:pPr>
      <w:r w:rsidRPr="00E12972">
        <w:t>данных о сметной стоимости по каждому виду работ в ценах по состоянию на январь текущего финансового года;</w:t>
      </w:r>
    </w:p>
    <w:p w14:paraId="49841B13" w14:textId="77777777" w:rsidR="005C2DD7" w:rsidRPr="00E12972" w:rsidRDefault="005C2DD7" w:rsidP="005C2DD7">
      <w:pPr>
        <w:autoSpaceDE w:val="0"/>
        <w:autoSpaceDN w:val="0"/>
        <w:adjustRightInd w:val="0"/>
        <w:spacing w:before="240"/>
        <w:ind w:firstLine="540"/>
      </w:pPr>
      <w:r w:rsidRPr="00E12972">
        <w:t>данных о фактических расходах местного бюджета на содержание мест захоронений за отчетный финансовый год;</w:t>
      </w:r>
    </w:p>
    <w:p w14:paraId="6C0F8B8E" w14:textId="77777777" w:rsidR="005C2DD7" w:rsidRPr="00E12972" w:rsidRDefault="005C2DD7" w:rsidP="005C2DD7">
      <w:pPr>
        <w:autoSpaceDE w:val="0"/>
        <w:autoSpaceDN w:val="0"/>
        <w:adjustRightInd w:val="0"/>
        <w:spacing w:before="240"/>
        <w:ind w:firstLine="540"/>
      </w:pPr>
      <w:r w:rsidRPr="00E12972">
        <w:t>соглашения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14:paraId="2B69B6C1" w14:textId="77777777" w:rsidR="005C2DD7" w:rsidRPr="00E12972" w:rsidRDefault="00452E09" w:rsidP="005C2DD7">
      <w:pPr>
        <w:autoSpaceDE w:val="0"/>
        <w:autoSpaceDN w:val="0"/>
        <w:adjustRightInd w:val="0"/>
        <w:spacing w:before="240"/>
        <w:ind w:firstLine="540"/>
      </w:pPr>
      <w:hyperlink r:id="rId49" w:history="1">
        <w:r w:rsidR="005C2DD7" w:rsidRPr="00E12972">
          <w:t>постановления</w:t>
        </w:r>
      </w:hyperlink>
      <w:r w:rsidR="005C2DD7" w:rsidRPr="00E12972">
        <w:t xml:space="preserve"> Правительства Московской области от 30.12.2014 N 1178/52 "Об утверждении Порядка деятельности общественных кладбищ и крематориев на территории Московской области".</w:t>
      </w:r>
    </w:p>
    <w:p w14:paraId="1194E0CF" w14:textId="77777777" w:rsidR="005C2DD7" w:rsidRPr="00E12972" w:rsidRDefault="005C2DD7" w:rsidP="005C2DD7">
      <w:pPr>
        <w:autoSpaceDE w:val="0"/>
        <w:autoSpaceDN w:val="0"/>
        <w:adjustRightInd w:val="0"/>
        <w:ind w:firstLine="0"/>
      </w:pPr>
    </w:p>
    <w:p w14:paraId="17811EBF" w14:textId="77777777" w:rsidR="005C2DD7" w:rsidRPr="00E12972" w:rsidRDefault="005C2DD7" w:rsidP="005C2DD7">
      <w:pPr>
        <w:autoSpaceDE w:val="0"/>
        <w:autoSpaceDN w:val="0"/>
        <w:adjustRightInd w:val="0"/>
        <w:ind w:firstLine="540"/>
      </w:pPr>
      <w:r w:rsidRPr="00E12972">
        <w:t>Норматив расходов на содержание мест захоронений рассчитывается по следующей формуле:</w:t>
      </w:r>
    </w:p>
    <w:p w14:paraId="4F854C0B" w14:textId="77777777" w:rsidR="005C2DD7" w:rsidRPr="00E12972" w:rsidRDefault="005C2DD7" w:rsidP="005C2DD7">
      <w:pPr>
        <w:autoSpaceDE w:val="0"/>
        <w:autoSpaceDN w:val="0"/>
        <w:adjustRightInd w:val="0"/>
        <w:ind w:firstLine="0"/>
      </w:pPr>
    </w:p>
    <w:p w14:paraId="47C326D9" w14:textId="77777777" w:rsidR="005C2DD7" w:rsidRPr="00E12972" w:rsidRDefault="005C2DD7" w:rsidP="005C2DD7">
      <w:pPr>
        <w:autoSpaceDE w:val="0"/>
        <w:autoSpaceDN w:val="0"/>
        <w:adjustRightInd w:val="0"/>
        <w:ind w:firstLine="540"/>
      </w:pPr>
      <w:r w:rsidRPr="00E12972">
        <w:t>N</w:t>
      </w:r>
      <w:r w:rsidRPr="00E12972">
        <w:rPr>
          <w:vertAlign w:val="subscript"/>
        </w:rPr>
        <w:t>сод</w:t>
      </w:r>
      <w:r w:rsidRPr="00E12972">
        <w:t xml:space="preserve"> = (Р</w:t>
      </w:r>
      <w:r w:rsidRPr="00E12972">
        <w:rPr>
          <w:vertAlign w:val="subscript"/>
        </w:rPr>
        <w:t>от</w:t>
      </w:r>
      <w:r w:rsidRPr="00E12972">
        <w:t xml:space="preserve"> + Р</w:t>
      </w:r>
      <w:r w:rsidRPr="00E12972">
        <w:rPr>
          <w:vertAlign w:val="subscript"/>
        </w:rPr>
        <w:t>сод</w:t>
      </w:r>
      <w:r w:rsidRPr="00E12972">
        <w:t xml:space="preserve"> + Р</w:t>
      </w:r>
      <w:r w:rsidRPr="00E12972">
        <w:rPr>
          <w:vertAlign w:val="subscript"/>
        </w:rPr>
        <w:t>р</w:t>
      </w:r>
      <w:r w:rsidRPr="00E12972">
        <w:t>) / S</w:t>
      </w:r>
      <w:r w:rsidRPr="00E12972">
        <w:rPr>
          <w:vertAlign w:val="subscript"/>
        </w:rPr>
        <w:t>кл</w:t>
      </w:r>
      <w:r w:rsidRPr="00E12972">
        <w:t>, где:</w:t>
      </w:r>
    </w:p>
    <w:p w14:paraId="24B63F68" w14:textId="77777777" w:rsidR="005C2DD7" w:rsidRPr="00E12972" w:rsidRDefault="005C2DD7" w:rsidP="005C2DD7">
      <w:pPr>
        <w:autoSpaceDE w:val="0"/>
        <w:autoSpaceDN w:val="0"/>
        <w:adjustRightInd w:val="0"/>
        <w:ind w:firstLine="0"/>
      </w:pPr>
    </w:p>
    <w:p w14:paraId="7EAB33D2" w14:textId="77777777" w:rsidR="005C2DD7" w:rsidRPr="00E12972" w:rsidRDefault="005C2DD7" w:rsidP="005C2DD7">
      <w:pPr>
        <w:autoSpaceDE w:val="0"/>
        <w:autoSpaceDN w:val="0"/>
        <w:adjustRightInd w:val="0"/>
        <w:ind w:firstLine="540"/>
      </w:pPr>
      <w:r w:rsidRPr="00E12972">
        <w:t>N</w:t>
      </w:r>
      <w:r w:rsidRPr="00E12972">
        <w:rPr>
          <w:vertAlign w:val="subscript"/>
        </w:rPr>
        <w:t>сод</w:t>
      </w:r>
      <w:r w:rsidRPr="00E12972">
        <w:t xml:space="preserve"> - норматив расходов на содержание мест захоронений;</w:t>
      </w:r>
    </w:p>
    <w:p w14:paraId="08F00497"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от</w:t>
      </w:r>
      <w:r w:rsidRPr="00E12972">
        <w:t xml:space="preserve"> - расходы на оплату труда работников, занятых на работах по содержанию мест захоронений, включая начисления на оплату труда, рассчитываются по формуле:</w:t>
      </w:r>
    </w:p>
    <w:p w14:paraId="7AECCDB9" w14:textId="77777777" w:rsidR="005C2DD7" w:rsidRPr="00E12972" w:rsidRDefault="005C2DD7" w:rsidP="005C2DD7">
      <w:pPr>
        <w:autoSpaceDE w:val="0"/>
        <w:autoSpaceDN w:val="0"/>
        <w:adjustRightInd w:val="0"/>
        <w:ind w:firstLine="0"/>
      </w:pPr>
    </w:p>
    <w:p w14:paraId="699D2D3D" w14:textId="77777777" w:rsidR="005C2DD7" w:rsidRPr="00E12972" w:rsidRDefault="005C2DD7" w:rsidP="005C2DD7">
      <w:pPr>
        <w:autoSpaceDE w:val="0"/>
        <w:autoSpaceDN w:val="0"/>
        <w:adjustRightInd w:val="0"/>
        <w:ind w:firstLine="540"/>
      </w:pPr>
      <w:r w:rsidRPr="00E12972">
        <w:t>Р</w:t>
      </w:r>
      <w:r w:rsidRPr="00E12972">
        <w:rPr>
          <w:vertAlign w:val="subscript"/>
        </w:rPr>
        <w:t>от</w:t>
      </w:r>
      <w:r w:rsidRPr="00E12972">
        <w:t xml:space="preserve"> = Р</w:t>
      </w:r>
      <w:r w:rsidRPr="00E12972">
        <w:rPr>
          <w:vertAlign w:val="subscript"/>
        </w:rPr>
        <w:t>мзп</w:t>
      </w:r>
      <w:r w:rsidRPr="00E12972">
        <w:t xml:space="preserve"> x Ч</w:t>
      </w:r>
      <w:r w:rsidRPr="00E12972">
        <w:rPr>
          <w:vertAlign w:val="subscript"/>
        </w:rPr>
        <w:t>р</w:t>
      </w:r>
      <w:r w:rsidRPr="00E12972">
        <w:t xml:space="preserve"> x М + С</w:t>
      </w:r>
      <w:r w:rsidRPr="00E12972">
        <w:rPr>
          <w:vertAlign w:val="subscript"/>
        </w:rPr>
        <w:t>вз</w:t>
      </w:r>
      <w:r w:rsidRPr="00E12972">
        <w:t>, где:</w:t>
      </w:r>
    </w:p>
    <w:p w14:paraId="4DDD60E4" w14:textId="77777777" w:rsidR="005C2DD7" w:rsidRPr="00E12972" w:rsidRDefault="005C2DD7" w:rsidP="005C2DD7">
      <w:pPr>
        <w:autoSpaceDE w:val="0"/>
        <w:autoSpaceDN w:val="0"/>
        <w:adjustRightInd w:val="0"/>
        <w:ind w:firstLine="0"/>
      </w:pPr>
    </w:p>
    <w:p w14:paraId="40DADB9A" w14:textId="1130F9C0" w:rsidR="005C2DD7" w:rsidRPr="00E12972" w:rsidRDefault="005C2DD7" w:rsidP="005C2DD7">
      <w:pPr>
        <w:autoSpaceDE w:val="0"/>
        <w:autoSpaceDN w:val="0"/>
        <w:adjustRightInd w:val="0"/>
        <w:ind w:firstLine="540"/>
      </w:pPr>
      <w:r w:rsidRPr="00E12972">
        <w:t>Р</w:t>
      </w:r>
      <w:r w:rsidRPr="00E12972">
        <w:rPr>
          <w:vertAlign w:val="subscript"/>
        </w:rPr>
        <w:t>мзп</w:t>
      </w:r>
      <w:r w:rsidRPr="00E12972">
        <w:t xml:space="preserve"> - минимальный размер заработной платы в месяц, установленный на территории Московской области в соответствии с соглашением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r w:rsidR="00182F9B">
        <w:t>, руб.</w:t>
      </w:r>
      <w:r w:rsidRPr="00E12972">
        <w:t>;</w:t>
      </w:r>
    </w:p>
    <w:p w14:paraId="27277571" w14:textId="7ACE203E" w:rsidR="005C2DD7" w:rsidRPr="00E12972" w:rsidRDefault="005C2DD7" w:rsidP="005C2DD7">
      <w:pPr>
        <w:autoSpaceDE w:val="0"/>
        <w:autoSpaceDN w:val="0"/>
        <w:adjustRightInd w:val="0"/>
        <w:spacing w:before="240"/>
        <w:ind w:firstLine="540"/>
      </w:pPr>
      <w:r w:rsidRPr="00E12972">
        <w:t>Ч</w:t>
      </w:r>
      <w:r w:rsidRPr="00E12972">
        <w:rPr>
          <w:vertAlign w:val="subscript"/>
        </w:rPr>
        <w:t>р</w:t>
      </w:r>
      <w:r w:rsidRPr="00E12972">
        <w:t xml:space="preserve"> - численность работников, занятых на работах по содержанию мест захоронений</w:t>
      </w:r>
      <w:r w:rsidR="00182F9B">
        <w:t>, чел.</w:t>
      </w:r>
      <w:r w:rsidRPr="00E12972">
        <w:t>;</w:t>
      </w:r>
    </w:p>
    <w:p w14:paraId="2FD1495E" w14:textId="77777777" w:rsidR="005C2DD7" w:rsidRPr="00E12972" w:rsidRDefault="005C2DD7" w:rsidP="005C2DD7">
      <w:pPr>
        <w:autoSpaceDE w:val="0"/>
        <w:autoSpaceDN w:val="0"/>
        <w:adjustRightInd w:val="0"/>
        <w:spacing w:before="240"/>
        <w:ind w:firstLine="540"/>
      </w:pPr>
      <w:r w:rsidRPr="00E12972">
        <w:t>М - количество месяцев в календарном году, равное 12;</w:t>
      </w:r>
    </w:p>
    <w:p w14:paraId="0AF86269" w14:textId="704DEB0D" w:rsidR="005C2DD7" w:rsidRPr="00E12972" w:rsidRDefault="005C2DD7" w:rsidP="005C2DD7">
      <w:pPr>
        <w:autoSpaceDE w:val="0"/>
        <w:autoSpaceDN w:val="0"/>
        <w:adjustRightInd w:val="0"/>
        <w:spacing w:before="240"/>
        <w:ind w:firstLine="540"/>
      </w:pPr>
      <w:r w:rsidRPr="00E12972">
        <w:t>С</w:t>
      </w:r>
      <w:r w:rsidRPr="00E12972">
        <w:rPr>
          <w:vertAlign w:val="subscript"/>
        </w:rPr>
        <w:t>вз</w:t>
      </w:r>
      <w:r w:rsidRPr="00E12972">
        <w:t xml:space="preserve"> - расходы на уплату страховых взносов на выплаты по оплате труда в соответствии с законодательством Российской Федерации</w:t>
      </w:r>
      <w:r w:rsidR="00182F9B">
        <w:t>, руб.</w:t>
      </w:r>
      <w:r w:rsidRPr="00E12972">
        <w:t>;</w:t>
      </w:r>
    </w:p>
    <w:p w14:paraId="75E3FFA7" w14:textId="77777777" w:rsidR="005C2DD7" w:rsidRPr="00E12972" w:rsidRDefault="005C2DD7" w:rsidP="005C2DD7">
      <w:pPr>
        <w:autoSpaceDE w:val="0"/>
        <w:autoSpaceDN w:val="0"/>
        <w:adjustRightInd w:val="0"/>
        <w:ind w:firstLine="0"/>
      </w:pPr>
    </w:p>
    <w:p w14:paraId="46D39BA2" w14:textId="77777777" w:rsidR="005C2DD7" w:rsidRPr="00E12972" w:rsidRDefault="005C2DD7" w:rsidP="005C2DD7">
      <w:pPr>
        <w:autoSpaceDE w:val="0"/>
        <w:autoSpaceDN w:val="0"/>
        <w:adjustRightInd w:val="0"/>
        <w:ind w:firstLine="540"/>
      </w:pPr>
      <w:r w:rsidRPr="00E12972">
        <w:t>Р</w:t>
      </w:r>
      <w:r w:rsidRPr="00E12972">
        <w:rPr>
          <w:vertAlign w:val="subscript"/>
        </w:rPr>
        <w:t>сод</w:t>
      </w:r>
      <w:r w:rsidRPr="00E12972">
        <w:t xml:space="preserve"> - расходы на содержание мест захоронений рассчитываются по формуле:</w:t>
      </w:r>
    </w:p>
    <w:p w14:paraId="3F067A55" w14:textId="77777777" w:rsidR="005C2DD7" w:rsidRPr="00E12972" w:rsidRDefault="005C2DD7" w:rsidP="005C2DD7">
      <w:pPr>
        <w:autoSpaceDE w:val="0"/>
        <w:autoSpaceDN w:val="0"/>
        <w:adjustRightInd w:val="0"/>
        <w:ind w:firstLine="0"/>
      </w:pPr>
    </w:p>
    <w:p w14:paraId="768FD89B" w14:textId="77777777" w:rsidR="005C2DD7" w:rsidRPr="00E12972" w:rsidRDefault="005C2DD7" w:rsidP="005C2DD7">
      <w:pPr>
        <w:autoSpaceDE w:val="0"/>
        <w:autoSpaceDN w:val="0"/>
        <w:adjustRightInd w:val="0"/>
        <w:ind w:firstLine="0"/>
        <w:jc w:val="center"/>
      </w:pPr>
      <w:r w:rsidRPr="00E12972">
        <w:rPr>
          <w:noProof/>
          <w:position w:val="-32"/>
        </w:rPr>
        <w:drawing>
          <wp:inline distT="0" distB="0" distL="0" distR="0" wp14:anchorId="3DCADA87" wp14:editId="2A2E3ECB">
            <wp:extent cx="2428875" cy="56197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8875" cy="561975"/>
                    </a:xfrm>
                    <a:prstGeom prst="rect">
                      <a:avLst/>
                    </a:prstGeom>
                    <a:noFill/>
                    <a:ln>
                      <a:noFill/>
                    </a:ln>
                  </pic:spPr>
                </pic:pic>
              </a:graphicData>
            </a:graphic>
          </wp:inline>
        </w:drawing>
      </w:r>
    </w:p>
    <w:p w14:paraId="0775A853" w14:textId="77777777" w:rsidR="005C2DD7" w:rsidRPr="00E12972" w:rsidRDefault="005C2DD7" w:rsidP="005C2DD7">
      <w:pPr>
        <w:autoSpaceDE w:val="0"/>
        <w:autoSpaceDN w:val="0"/>
        <w:adjustRightInd w:val="0"/>
        <w:ind w:firstLine="0"/>
      </w:pPr>
    </w:p>
    <w:p w14:paraId="47C72EED" w14:textId="77777777" w:rsidR="005C2DD7" w:rsidRPr="00E12972" w:rsidRDefault="005C2DD7" w:rsidP="005C2DD7">
      <w:pPr>
        <w:autoSpaceDE w:val="0"/>
        <w:autoSpaceDN w:val="0"/>
        <w:adjustRightInd w:val="0"/>
        <w:ind w:firstLine="540"/>
      </w:pPr>
      <w:r w:rsidRPr="00E12972">
        <w:t>Р</w:t>
      </w:r>
      <w:r w:rsidRPr="00E12972">
        <w:rPr>
          <w:vertAlign w:val="subscript"/>
        </w:rPr>
        <w:t>1</w:t>
      </w:r>
      <w:r w:rsidRPr="00E12972">
        <w:t xml:space="preserve"> - расходы на уборку снега;</w:t>
      </w:r>
    </w:p>
    <w:p w14:paraId="3F600B78"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2</w:t>
      </w:r>
      <w:r w:rsidRPr="00E12972">
        <w:t xml:space="preserve"> - расходы на россыпь противогололедных материалов с учетом стоимости противогололедных материалов;</w:t>
      </w:r>
    </w:p>
    <w:p w14:paraId="62A4DE79" w14:textId="7B279472" w:rsidR="005C2DD7" w:rsidRPr="00E12972" w:rsidRDefault="005C2DD7" w:rsidP="00182F9B">
      <w:pPr>
        <w:autoSpaceDE w:val="0"/>
        <w:autoSpaceDN w:val="0"/>
        <w:adjustRightInd w:val="0"/>
        <w:ind w:firstLine="0"/>
      </w:pPr>
      <w:r w:rsidRPr="00E12972">
        <w:t>Р</w:t>
      </w:r>
      <w:r w:rsidRPr="00E12972">
        <w:rPr>
          <w:vertAlign w:val="subscript"/>
        </w:rPr>
        <w:t>3</w:t>
      </w:r>
      <w:r w:rsidRPr="00E12972">
        <w:t xml:space="preserve"> - расходы на работы по уходу за деревьями и кустарниками</w:t>
      </w:r>
      <w:r w:rsidR="00182F9B">
        <w:t xml:space="preserve"> (омоложение живых изгородей, расчистка от кустарника и мелколесья, обрезка сухих ветвей, валка деревьев)</w:t>
      </w:r>
      <w:r w:rsidRPr="00E12972">
        <w:t>;</w:t>
      </w:r>
    </w:p>
    <w:p w14:paraId="69F7A6AA"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4</w:t>
      </w:r>
      <w:r w:rsidRPr="00E12972">
        <w:t xml:space="preserve"> - расходы на выкашивание газонов;</w:t>
      </w:r>
    </w:p>
    <w:p w14:paraId="5CC1B860"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5</w:t>
      </w:r>
      <w:r w:rsidRPr="00E12972">
        <w:t xml:space="preserve"> - расходы на завоз песка для нужд посетителей мест захоронений;</w:t>
      </w:r>
    </w:p>
    <w:p w14:paraId="0ECB14F1"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6</w:t>
      </w:r>
      <w:r w:rsidRPr="00E12972">
        <w:t xml:space="preserve"> - расходы на завоз воды для нужд посетителей мест захоронений;</w:t>
      </w:r>
    </w:p>
    <w:p w14:paraId="1FEF21C4"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7</w:t>
      </w:r>
      <w:r w:rsidRPr="00E12972">
        <w:t xml:space="preserve"> - расходы на подметание и сбор мусора;</w:t>
      </w:r>
    </w:p>
    <w:p w14:paraId="33EF293B" w14:textId="142B76C6" w:rsidR="005C2DD7" w:rsidRPr="00E12972" w:rsidRDefault="005C2DD7" w:rsidP="00182F9B">
      <w:pPr>
        <w:autoSpaceDE w:val="0"/>
        <w:autoSpaceDN w:val="0"/>
        <w:adjustRightInd w:val="0"/>
        <w:ind w:firstLine="0"/>
      </w:pPr>
      <w:r w:rsidRPr="00E12972">
        <w:t>V</w:t>
      </w:r>
      <w:r w:rsidRPr="00E12972">
        <w:rPr>
          <w:vertAlign w:val="subscript"/>
        </w:rPr>
        <w:t>i</w:t>
      </w:r>
      <w:r w:rsidRPr="00E12972">
        <w:t xml:space="preserve"> - объемный показатель выполняемых работ (используемых материалов)</w:t>
      </w:r>
      <w:r w:rsidR="00182F9B" w:rsidRPr="00182F9B">
        <w:t xml:space="preserve"> </w:t>
      </w:r>
      <w:r w:rsidR="00182F9B">
        <w:t>. Для расходов Р</w:t>
      </w:r>
      <w:r w:rsidR="00182F9B">
        <w:rPr>
          <w:vertAlign w:val="subscript"/>
        </w:rPr>
        <w:t>1</w:t>
      </w:r>
      <w:r w:rsidR="00182F9B">
        <w:t xml:space="preserve"> Р</w:t>
      </w:r>
      <w:r w:rsidR="00182F9B">
        <w:rPr>
          <w:vertAlign w:val="subscript"/>
        </w:rPr>
        <w:t>2</w:t>
      </w:r>
      <w:r w:rsidR="00182F9B">
        <w:t>, Р</w:t>
      </w:r>
      <w:r w:rsidR="00182F9B">
        <w:rPr>
          <w:vertAlign w:val="subscript"/>
        </w:rPr>
        <w:t>3</w:t>
      </w:r>
      <w:r w:rsidR="00182F9B">
        <w:t>, Р</w:t>
      </w:r>
      <w:r w:rsidR="00182F9B">
        <w:rPr>
          <w:vertAlign w:val="subscript"/>
        </w:rPr>
        <w:t>4</w:t>
      </w:r>
      <w:r w:rsidR="00182F9B">
        <w:t>, Р</w:t>
      </w:r>
      <w:r w:rsidR="00182F9B">
        <w:rPr>
          <w:vertAlign w:val="subscript"/>
        </w:rPr>
        <w:t>6</w:t>
      </w:r>
      <w:r w:rsidR="00182F9B">
        <w:t xml:space="preserve"> объемный показатель выполняемых работ (используемых материалов) определяется как среднее за три года, предшествующих текущему финансовому году. Для расходов Р</w:t>
      </w:r>
      <w:r w:rsidR="00182F9B">
        <w:rPr>
          <w:vertAlign w:val="subscript"/>
        </w:rPr>
        <w:t>5</w:t>
      </w:r>
      <w:r w:rsidR="00182F9B">
        <w:t xml:space="preserve"> объемный показатель выполняемых работ (используемых материалов) определяется в соответствии с Порядком деятельности кладбищ</w:t>
      </w:r>
      <w:r w:rsidRPr="00E12972">
        <w:t>;</w:t>
      </w:r>
    </w:p>
    <w:p w14:paraId="790D8BC8" w14:textId="77777777" w:rsidR="005C2DD7" w:rsidRPr="00E12972" w:rsidRDefault="005C2DD7" w:rsidP="005C2DD7">
      <w:pPr>
        <w:autoSpaceDE w:val="0"/>
        <w:autoSpaceDN w:val="0"/>
        <w:adjustRightInd w:val="0"/>
        <w:spacing w:before="240"/>
        <w:ind w:firstLine="540"/>
      </w:pPr>
      <w:r w:rsidRPr="00E12972">
        <w:t>С</w:t>
      </w:r>
      <w:r w:rsidRPr="00E12972">
        <w:rPr>
          <w:vertAlign w:val="subscript"/>
        </w:rPr>
        <w:t>i</w:t>
      </w:r>
      <w:r w:rsidRPr="00E12972">
        <w:t xml:space="preserve"> - сметная стоимость выполнения i-й работы (i-го материала) за единицу измерения, руб.;</w:t>
      </w:r>
    </w:p>
    <w:p w14:paraId="17B85F36" w14:textId="72121FAC" w:rsidR="005C2DD7" w:rsidRDefault="005C2DD7" w:rsidP="00182F9B">
      <w:pPr>
        <w:autoSpaceDE w:val="0"/>
        <w:autoSpaceDN w:val="0"/>
        <w:adjustRightInd w:val="0"/>
        <w:ind w:firstLine="0"/>
      </w:pPr>
      <w:r w:rsidRPr="00E12972">
        <w:t>П</w:t>
      </w:r>
      <w:r w:rsidRPr="00E12972">
        <w:rPr>
          <w:vertAlign w:val="subscript"/>
        </w:rPr>
        <w:t>i</w:t>
      </w:r>
      <w:r w:rsidRPr="00E12972">
        <w:t xml:space="preserve"> - периодичность выполнения i-й работы. Для расходов Р</w:t>
      </w:r>
      <w:r w:rsidRPr="00E12972">
        <w:rPr>
          <w:vertAlign w:val="subscript"/>
        </w:rPr>
        <w:t>1</w:t>
      </w:r>
      <w:r w:rsidRPr="00E12972">
        <w:t>, Р</w:t>
      </w:r>
      <w:r w:rsidRPr="00E12972">
        <w:rPr>
          <w:vertAlign w:val="subscript"/>
        </w:rPr>
        <w:t>2</w:t>
      </w:r>
      <w:r w:rsidRPr="00E12972">
        <w:t>, Р</w:t>
      </w:r>
      <w:r w:rsidRPr="00E12972">
        <w:rPr>
          <w:vertAlign w:val="subscript"/>
        </w:rPr>
        <w:t>4</w:t>
      </w:r>
      <w:r w:rsidRPr="00E12972">
        <w:t xml:space="preserve">, </w:t>
      </w:r>
      <w:r w:rsidR="00182F9B">
        <w:t>Р</w:t>
      </w:r>
      <w:r w:rsidR="00182F9B">
        <w:rPr>
          <w:vertAlign w:val="subscript"/>
        </w:rPr>
        <w:t>4</w:t>
      </w:r>
      <w:r w:rsidR="00182F9B">
        <w:t>, Р</w:t>
      </w:r>
      <w:r w:rsidR="00182F9B">
        <w:rPr>
          <w:vertAlign w:val="subscript"/>
        </w:rPr>
        <w:t>5</w:t>
      </w:r>
      <w:r w:rsidR="00182F9B">
        <w:t>, Р</w:t>
      </w:r>
      <w:r w:rsidR="00182F9B">
        <w:rPr>
          <w:vertAlign w:val="subscript"/>
        </w:rPr>
        <w:t xml:space="preserve">6 </w:t>
      </w:r>
      <w:r w:rsidRPr="00E12972">
        <w:t xml:space="preserve">периодичность выполнения работ определяется в соответствии с </w:t>
      </w:r>
      <w:hyperlink r:id="rId51" w:history="1">
        <w:r w:rsidRPr="00E12972">
          <w:t>постановлением</w:t>
        </w:r>
      </w:hyperlink>
      <w:r w:rsidRPr="00E12972">
        <w:t xml:space="preserve"> Правительства Московской области от 30.12.2014 N 1178/52 "Об утверждении Порядка деятельности общественных кладбищ и крематориев на территории Московской области". Для расходов Р</w:t>
      </w:r>
      <w:r w:rsidRPr="00E12972">
        <w:rPr>
          <w:vertAlign w:val="subscript"/>
        </w:rPr>
        <w:t>3</w:t>
      </w:r>
      <w:r w:rsidRPr="00E12972">
        <w:t>, периодичность принимается равной 1;</w:t>
      </w:r>
    </w:p>
    <w:p w14:paraId="3C55F66E" w14:textId="7B8EDA16" w:rsidR="00182F9B" w:rsidRDefault="00182F9B" w:rsidP="00182F9B">
      <w:pPr>
        <w:autoSpaceDE w:val="0"/>
        <w:autoSpaceDN w:val="0"/>
        <w:adjustRightInd w:val="0"/>
        <w:ind w:firstLine="0"/>
      </w:pPr>
    </w:p>
    <w:p w14:paraId="4F298DA7" w14:textId="77777777" w:rsidR="00182F9B" w:rsidRDefault="00182F9B" w:rsidP="00182F9B">
      <w:pPr>
        <w:autoSpaceDE w:val="0"/>
        <w:autoSpaceDN w:val="0"/>
        <w:adjustRightInd w:val="0"/>
        <w:ind w:firstLine="540"/>
      </w:pPr>
      <w:r>
        <w:t>Р</w:t>
      </w:r>
      <w:r>
        <w:rPr>
          <w:vertAlign w:val="subscript"/>
        </w:rPr>
        <w:t>т</w:t>
      </w:r>
      <w:r>
        <w:t xml:space="preserve"> - расходы на содержание туалетных кабин, рассчитываются по формуле:</w:t>
      </w:r>
    </w:p>
    <w:p w14:paraId="082C1B4F" w14:textId="77777777" w:rsidR="00182F9B" w:rsidRDefault="00182F9B" w:rsidP="00182F9B">
      <w:pPr>
        <w:autoSpaceDE w:val="0"/>
        <w:autoSpaceDN w:val="0"/>
        <w:adjustRightInd w:val="0"/>
        <w:ind w:firstLine="0"/>
        <w:outlineLvl w:val="0"/>
      </w:pPr>
    </w:p>
    <w:p w14:paraId="1F205ECC" w14:textId="77777777" w:rsidR="00182F9B" w:rsidRDefault="00182F9B" w:rsidP="00182F9B">
      <w:pPr>
        <w:autoSpaceDE w:val="0"/>
        <w:autoSpaceDN w:val="0"/>
        <w:adjustRightInd w:val="0"/>
        <w:ind w:firstLine="0"/>
        <w:jc w:val="center"/>
      </w:pPr>
      <w:r>
        <w:t>Р</w:t>
      </w:r>
      <w:r>
        <w:rPr>
          <w:vertAlign w:val="subscript"/>
        </w:rPr>
        <w:t>т</w:t>
      </w:r>
      <w:r>
        <w:t xml:space="preserve"> = Q</w:t>
      </w:r>
      <w:r>
        <w:rPr>
          <w:vertAlign w:val="subscript"/>
        </w:rPr>
        <w:t>т</w:t>
      </w:r>
      <w:r>
        <w:t xml:space="preserve"> x (С</w:t>
      </w:r>
      <w:r>
        <w:rPr>
          <w:vertAlign w:val="subscript"/>
        </w:rPr>
        <w:t>рт</w:t>
      </w:r>
      <w:r>
        <w:t xml:space="preserve"> + С</w:t>
      </w:r>
      <w:r>
        <w:rPr>
          <w:vertAlign w:val="subscript"/>
        </w:rPr>
        <w:t>ут</w:t>
      </w:r>
      <w:r>
        <w:t xml:space="preserve"> x Q</w:t>
      </w:r>
      <w:r>
        <w:rPr>
          <w:vertAlign w:val="subscript"/>
        </w:rPr>
        <w:t>ут</w:t>
      </w:r>
      <w:r>
        <w:t>), где:</w:t>
      </w:r>
    </w:p>
    <w:p w14:paraId="37E17B52" w14:textId="77777777" w:rsidR="00182F9B" w:rsidRDefault="00182F9B" w:rsidP="00182F9B">
      <w:pPr>
        <w:autoSpaceDE w:val="0"/>
        <w:autoSpaceDN w:val="0"/>
        <w:adjustRightInd w:val="0"/>
        <w:ind w:firstLine="0"/>
      </w:pPr>
    </w:p>
    <w:p w14:paraId="6044D001" w14:textId="77777777" w:rsidR="00182F9B" w:rsidRDefault="00182F9B" w:rsidP="00182F9B">
      <w:pPr>
        <w:autoSpaceDE w:val="0"/>
        <w:autoSpaceDN w:val="0"/>
        <w:adjustRightInd w:val="0"/>
        <w:ind w:firstLine="540"/>
      </w:pPr>
      <w:r>
        <w:t>Q</w:t>
      </w:r>
      <w:r>
        <w:rPr>
          <w:vertAlign w:val="subscript"/>
        </w:rPr>
        <w:t>т</w:t>
      </w:r>
      <w:r>
        <w:t xml:space="preserve"> - количество туалетных кабин, шт.;</w:t>
      </w:r>
    </w:p>
    <w:p w14:paraId="4AECA0B0" w14:textId="77777777" w:rsidR="00182F9B" w:rsidRDefault="00182F9B" w:rsidP="00182F9B">
      <w:pPr>
        <w:autoSpaceDE w:val="0"/>
        <w:autoSpaceDN w:val="0"/>
        <w:adjustRightInd w:val="0"/>
        <w:spacing w:before="240"/>
        <w:ind w:firstLine="540"/>
      </w:pPr>
      <w:r>
        <w:t>С</w:t>
      </w:r>
      <w:r>
        <w:rPr>
          <w:vertAlign w:val="subscript"/>
        </w:rPr>
        <w:t>рт</w:t>
      </w:r>
      <w:r>
        <w:t xml:space="preserve"> - сметная стоимость ремонта туалетной кабины, руб.;</w:t>
      </w:r>
    </w:p>
    <w:p w14:paraId="72DD501C" w14:textId="77777777" w:rsidR="00182F9B" w:rsidRDefault="00182F9B" w:rsidP="00182F9B">
      <w:pPr>
        <w:autoSpaceDE w:val="0"/>
        <w:autoSpaceDN w:val="0"/>
        <w:adjustRightInd w:val="0"/>
        <w:spacing w:before="240"/>
        <w:ind w:firstLine="540"/>
      </w:pPr>
      <w:r>
        <w:t>С</w:t>
      </w:r>
      <w:r>
        <w:rPr>
          <w:vertAlign w:val="subscript"/>
        </w:rPr>
        <w:t>ут</w:t>
      </w:r>
      <w:r>
        <w:t xml:space="preserve"> - сметная стоимость уборки туалетной кабины, руб.;</w:t>
      </w:r>
    </w:p>
    <w:p w14:paraId="2F5729A6" w14:textId="77777777" w:rsidR="00182F9B" w:rsidRDefault="00182F9B" w:rsidP="00182F9B">
      <w:pPr>
        <w:autoSpaceDE w:val="0"/>
        <w:autoSpaceDN w:val="0"/>
        <w:adjustRightInd w:val="0"/>
        <w:spacing w:before="240"/>
        <w:ind w:firstLine="540"/>
      </w:pPr>
      <w:r>
        <w:t>Q</w:t>
      </w:r>
      <w:r>
        <w:rPr>
          <w:vertAlign w:val="subscript"/>
        </w:rPr>
        <w:t>ут</w:t>
      </w:r>
      <w:r>
        <w:t xml:space="preserve"> - количество уборок в год. В целях настоящей Методики периодичность уборки туалетных кабин устанавливается с апреля по октябрь - ежедневно, с ноября по март - еженедельно;</w:t>
      </w:r>
    </w:p>
    <w:p w14:paraId="2602933A" w14:textId="77777777" w:rsidR="00182F9B" w:rsidRDefault="00182F9B" w:rsidP="00182F9B">
      <w:pPr>
        <w:autoSpaceDE w:val="0"/>
        <w:autoSpaceDN w:val="0"/>
        <w:adjustRightInd w:val="0"/>
        <w:ind w:firstLine="0"/>
      </w:pPr>
    </w:p>
    <w:p w14:paraId="17294F4B" w14:textId="0A5C14AA" w:rsidR="005C2DD7" w:rsidRPr="00E12972" w:rsidRDefault="005C2DD7" w:rsidP="00182F9B">
      <w:pPr>
        <w:autoSpaceDE w:val="0"/>
        <w:autoSpaceDN w:val="0"/>
        <w:adjustRightInd w:val="0"/>
        <w:ind w:firstLine="567"/>
      </w:pPr>
      <w:r w:rsidRPr="00E12972">
        <w:t>Р</w:t>
      </w:r>
      <w:r w:rsidRPr="00E12972">
        <w:rPr>
          <w:vertAlign w:val="subscript"/>
        </w:rPr>
        <w:t>тко</w:t>
      </w:r>
      <w:r w:rsidRPr="00E12972">
        <w:t xml:space="preserve"> - расходы на услуги по обращению с твердыми коммунальными отходами</w:t>
      </w:r>
      <w:r w:rsidR="00182F9B">
        <w:t xml:space="preserve"> и содержание контейнерных площадок </w:t>
      </w:r>
      <w:r w:rsidRPr="00E12972">
        <w:t xml:space="preserve"> (далее - ТКО) рассчитываются по формуле:</w:t>
      </w:r>
    </w:p>
    <w:p w14:paraId="26D3BE53" w14:textId="77777777" w:rsidR="005C2DD7" w:rsidRPr="00E12972" w:rsidRDefault="005C2DD7" w:rsidP="005C2DD7">
      <w:pPr>
        <w:autoSpaceDE w:val="0"/>
        <w:autoSpaceDN w:val="0"/>
        <w:adjustRightInd w:val="0"/>
        <w:ind w:firstLine="0"/>
      </w:pPr>
    </w:p>
    <w:p w14:paraId="418B8550" w14:textId="65F73659" w:rsidR="005C2DD7" w:rsidRPr="00E12972" w:rsidRDefault="00182F9B" w:rsidP="00182F9B">
      <w:pPr>
        <w:autoSpaceDE w:val="0"/>
        <w:autoSpaceDN w:val="0"/>
        <w:adjustRightInd w:val="0"/>
        <w:ind w:firstLine="0"/>
        <w:jc w:val="center"/>
      </w:pPr>
      <w:r>
        <w:t>Р</w:t>
      </w:r>
      <w:r>
        <w:rPr>
          <w:vertAlign w:val="subscript"/>
        </w:rPr>
        <w:t>тко</w:t>
      </w:r>
      <w:r>
        <w:t xml:space="preserve"> = Q</w:t>
      </w:r>
      <w:r>
        <w:rPr>
          <w:vertAlign w:val="subscript"/>
        </w:rPr>
        <w:t>тко</w:t>
      </w:r>
      <w:r>
        <w:t xml:space="preserve"> x Т</w:t>
      </w:r>
      <w:r>
        <w:rPr>
          <w:vertAlign w:val="subscript"/>
        </w:rPr>
        <w:t>тко</w:t>
      </w:r>
      <w:r>
        <w:t xml:space="preserve"> + Q</w:t>
      </w:r>
      <w:r>
        <w:rPr>
          <w:vertAlign w:val="subscript"/>
        </w:rPr>
        <w:t>кп</w:t>
      </w:r>
      <w:r>
        <w:t xml:space="preserve"> x С</w:t>
      </w:r>
      <w:r>
        <w:rPr>
          <w:vertAlign w:val="subscript"/>
        </w:rPr>
        <w:t>кп</w:t>
      </w:r>
      <w:r>
        <w:t>, где:</w:t>
      </w:r>
    </w:p>
    <w:p w14:paraId="5C91B959" w14:textId="77777777" w:rsidR="00182F9B" w:rsidRDefault="00182F9B" w:rsidP="005C2DD7">
      <w:pPr>
        <w:autoSpaceDE w:val="0"/>
        <w:autoSpaceDN w:val="0"/>
        <w:adjustRightInd w:val="0"/>
        <w:ind w:firstLine="540"/>
      </w:pPr>
    </w:p>
    <w:p w14:paraId="20862E33" w14:textId="3FBBB588" w:rsidR="005C2DD7" w:rsidRPr="00E12972" w:rsidRDefault="005C2DD7" w:rsidP="005C2DD7">
      <w:pPr>
        <w:autoSpaceDE w:val="0"/>
        <w:autoSpaceDN w:val="0"/>
        <w:adjustRightInd w:val="0"/>
        <w:ind w:firstLine="540"/>
      </w:pPr>
      <w:r w:rsidRPr="00E12972">
        <w:t>Q</w:t>
      </w:r>
      <w:r w:rsidRPr="00E12972">
        <w:rPr>
          <w:vertAlign w:val="subscript"/>
        </w:rPr>
        <w:t>тко</w:t>
      </w:r>
      <w:r w:rsidRPr="00E12972">
        <w:t xml:space="preserve"> - годовой объем ТКО</w:t>
      </w:r>
      <w:r w:rsidR="00182F9B">
        <w:t>, куб, м</w:t>
      </w:r>
      <w:r w:rsidRPr="00E12972">
        <w:t>;</w:t>
      </w:r>
    </w:p>
    <w:p w14:paraId="56A70FBA" w14:textId="277DE89F" w:rsidR="005C2DD7" w:rsidRPr="00E12972" w:rsidRDefault="005C2DD7" w:rsidP="005C2DD7">
      <w:pPr>
        <w:autoSpaceDE w:val="0"/>
        <w:autoSpaceDN w:val="0"/>
        <w:adjustRightInd w:val="0"/>
        <w:spacing w:before="240"/>
        <w:ind w:firstLine="540"/>
      </w:pPr>
      <w:r w:rsidRPr="00E12972">
        <w:t>Т</w:t>
      </w:r>
      <w:r w:rsidRPr="00E12972">
        <w:rPr>
          <w:vertAlign w:val="subscript"/>
        </w:rPr>
        <w:t>тко</w:t>
      </w:r>
      <w:r w:rsidRPr="00E12972">
        <w:t xml:space="preserve"> - тариф за услугу по обращению с ТКО, установленный Комитетом по ценам и тарифам Московской области на текущий финансовый год</w:t>
      </w:r>
      <w:r w:rsidR="00182F9B">
        <w:t>, руб.</w:t>
      </w:r>
      <w:r w:rsidRPr="00E12972">
        <w:t>;</w:t>
      </w:r>
    </w:p>
    <w:p w14:paraId="62132B0F" w14:textId="77777777" w:rsidR="005C2DD7" w:rsidRPr="00E12972" w:rsidRDefault="005C2DD7" w:rsidP="005C2DD7">
      <w:pPr>
        <w:autoSpaceDE w:val="0"/>
        <w:autoSpaceDN w:val="0"/>
        <w:adjustRightInd w:val="0"/>
        <w:ind w:firstLine="0"/>
      </w:pPr>
    </w:p>
    <w:p w14:paraId="1467CC26" w14:textId="77777777" w:rsidR="005C2DD7" w:rsidRPr="00E12972" w:rsidRDefault="005C2DD7" w:rsidP="005C2DD7">
      <w:pPr>
        <w:autoSpaceDE w:val="0"/>
        <w:autoSpaceDN w:val="0"/>
        <w:adjustRightInd w:val="0"/>
        <w:ind w:firstLine="540"/>
      </w:pPr>
      <w:r w:rsidRPr="00E12972">
        <w:t>Р</w:t>
      </w:r>
      <w:r w:rsidRPr="00E12972">
        <w:rPr>
          <w:vertAlign w:val="subscript"/>
        </w:rPr>
        <w:t>р</w:t>
      </w:r>
      <w:r w:rsidRPr="00E12972">
        <w:t xml:space="preserve"> - расходы на текущий и капитальный ремонт основных фондов мест захоронений принимаются в размере до двадцати пяти процентов от планируемых расходов на содержание мест захоронений;</w:t>
      </w:r>
    </w:p>
    <w:p w14:paraId="6D0F7E48" w14:textId="1CF209A8" w:rsidR="005C2DD7" w:rsidRPr="00E12972" w:rsidRDefault="005C2DD7" w:rsidP="005C2DD7">
      <w:pPr>
        <w:autoSpaceDE w:val="0"/>
        <w:autoSpaceDN w:val="0"/>
        <w:adjustRightInd w:val="0"/>
        <w:spacing w:before="240"/>
        <w:ind w:firstLine="540"/>
      </w:pPr>
      <w:r w:rsidRPr="00E12972">
        <w:t>S</w:t>
      </w:r>
      <w:r w:rsidRPr="00E12972">
        <w:rPr>
          <w:vertAlign w:val="subscript"/>
        </w:rPr>
        <w:t>кл</w:t>
      </w:r>
      <w:r w:rsidRPr="00E12972">
        <w:t xml:space="preserve"> - площадь кладбищ на основании данных Единого государственного реестра недвижимости</w:t>
      </w:r>
      <w:r w:rsidR="00182F9B">
        <w:t>, га</w:t>
      </w:r>
      <w:r w:rsidRPr="00E12972">
        <w:t>.</w:t>
      </w:r>
    </w:p>
    <w:p w14:paraId="066C7E01" w14:textId="77777777" w:rsidR="005C2DD7" w:rsidRPr="00E12972" w:rsidRDefault="005C2DD7" w:rsidP="005C2DD7">
      <w:pPr>
        <w:autoSpaceDE w:val="0"/>
        <w:autoSpaceDN w:val="0"/>
        <w:adjustRightInd w:val="0"/>
        <w:ind w:firstLine="0"/>
      </w:pPr>
    </w:p>
    <w:p w14:paraId="0B2AAAEF" w14:textId="77777777" w:rsidR="005C2DD7" w:rsidRPr="00E12972" w:rsidRDefault="005C2DD7" w:rsidP="005C2DD7">
      <w:pPr>
        <w:autoSpaceDE w:val="0"/>
        <w:autoSpaceDN w:val="0"/>
        <w:adjustRightInd w:val="0"/>
        <w:ind w:firstLine="540"/>
      </w:pPr>
      <w:r w:rsidRPr="00E12972">
        <w:t>Норматив расходов на содержание мест захоронений является единым для всех муниципальных образований Московской области.</w:t>
      </w:r>
    </w:p>
    <w:p w14:paraId="7EEC39A2" w14:textId="165A5DA0" w:rsidR="005C2DD7" w:rsidRPr="00E12972" w:rsidRDefault="005C2DD7" w:rsidP="00182F9B">
      <w:pPr>
        <w:autoSpaceDE w:val="0"/>
        <w:autoSpaceDN w:val="0"/>
        <w:adjustRightInd w:val="0"/>
        <w:ind w:firstLine="567"/>
      </w:pPr>
      <w:r w:rsidRPr="00E12972">
        <w:t>Норматив расходов на плановый период рассчитывается аналогично нормативу расходов на очередной финансовый год</w:t>
      </w:r>
      <w:r w:rsidR="00182F9B">
        <w:t xml:space="preserve"> с применением индексов потребительских цен в среднем за год, установленных на первый и второй годы планового периода,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на плановый период (базовый вариант)</w:t>
      </w:r>
      <w:r w:rsidRPr="00E12972">
        <w:t>.</w:t>
      </w:r>
    </w:p>
    <w:p w14:paraId="476BFF80" w14:textId="77777777" w:rsidR="005C2DD7" w:rsidRPr="00E12972" w:rsidRDefault="005C2DD7" w:rsidP="005C2DD7">
      <w:pPr>
        <w:jc w:val="center"/>
        <w:rPr>
          <w:b/>
          <w:bCs/>
          <w:i/>
        </w:rPr>
      </w:pPr>
    </w:p>
    <w:p w14:paraId="47CFB0B5" w14:textId="77777777" w:rsidR="005C2DD7" w:rsidRPr="00E12972" w:rsidRDefault="005C2DD7" w:rsidP="005C2DD7">
      <w:pPr>
        <w:autoSpaceDE w:val="0"/>
        <w:autoSpaceDN w:val="0"/>
        <w:adjustRightInd w:val="0"/>
        <w:ind w:firstLine="567"/>
      </w:pPr>
      <w:r w:rsidRPr="00E12972">
        <w:t xml:space="preserve">2.5.5. Нормативами расходов бюджета городского округа </w:t>
      </w:r>
      <w:r w:rsidRPr="00E12972">
        <w:rPr>
          <w:b/>
        </w:rPr>
        <w:t>в сфере благоустройства</w:t>
      </w:r>
      <w:r w:rsidRPr="00E12972">
        <w:t xml:space="preserve">  считаются:</w:t>
      </w:r>
    </w:p>
    <w:p w14:paraId="05BAEB1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 норматив расходов на механизированную уборку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 на один квадратный метр в год;</w:t>
      </w:r>
    </w:p>
    <w:p w14:paraId="6ED9BB4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 норматив расходов на механизированную уборку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бщественных территориях, на один квадратный метр в год;</w:t>
      </w:r>
    </w:p>
    <w:p w14:paraId="31F3730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 норматив расходов на ручную уборку проездов (включая внутридворовые проезды и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дин квадратный метр в год;</w:t>
      </w:r>
    </w:p>
    <w:p w14:paraId="6390CFB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 норматив расходов на ручную уборку твердых покрытий детских игровых площадок и спортивных площадок, на один квадратный метр в год;</w:t>
      </w:r>
    </w:p>
    <w:p w14:paraId="457CDF0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 норматив расходов на ручную уборку твердых покрытий площадок отдыха, площадок для выгула животных, площадок для дрессировки собак, пляжей, на один квадратный метр в год;</w:t>
      </w:r>
    </w:p>
    <w:p w14:paraId="62857AB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 норматив расходов на механизированную уборку тротуаров с твердым покрытием на дворовых территориях, на один квадратный метр в год;</w:t>
      </w:r>
    </w:p>
    <w:p w14:paraId="35C2AB6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 норматив расходов на механизированную уборку тротуаров с твердым покрытием на общественных территориях, на один квадратный метр в год;</w:t>
      </w:r>
    </w:p>
    <w:p w14:paraId="083598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 норматив расходов на ручную уборку тротуаров с твердым покрытием на дворовых территориях, на один квадратный метр в год;</w:t>
      </w:r>
    </w:p>
    <w:p w14:paraId="0B3023E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 норматив расходов на ручную уборку тротуаров с твердым покрытием на общественных территориях, на один квадратный метр в год;</w:t>
      </w:r>
    </w:p>
    <w:p w14:paraId="50DD5D8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0) норматив расходов на механизированную уборку пешеходных дорожек с твердым покрытием, на один квадратный метр в год;</w:t>
      </w:r>
    </w:p>
    <w:p w14:paraId="575B033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1) норматив расходов на ручную уборку пешеходных дорожек с твердым покрытием, на один квадратный метр в год;</w:t>
      </w:r>
    </w:p>
    <w:p w14:paraId="59979E7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2) норматив расходов на вывоз и утилизацию смета, на один кубический метр в год;</w:t>
      </w:r>
    </w:p>
    <w:p w14:paraId="28A6FF4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3) норматив расходов на погрузку универсальным фронтальным погрузчиком, на один кубический метр в год;</w:t>
      </w:r>
    </w:p>
    <w:p w14:paraId="299BAAD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4) норматив расходов на погрузку малогабаритным погрузчиком, на один кубический метр в год;</w:t>
      </w:r>
    </w:p>
    <w:p w14:paraId="53F603D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5) норматив расходов на вывоз снега на сухие снегосвалки, на один кубический метр в год;</w:t>
      </w:r>
    </w:p>
    <w:p w14:paraId="1FFD89F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6) норматив расходов на текущий ремонт асфальтобетонного покрытия, на один квадратный метр в год;</w:t>
      </w:r>
    </w:p>
    <w:p w14:paraId="5CA1F00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7) норматив расходов на текущий ремонт покрытия из плитки, на один квадратный метр в год;</w:t>
      </w:r>
    </w:p>
    <w:p w14:paraId="4B81A0E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8) норматив расходов на содержание резиновых покрытий, на один квадратный метр в год;</w:t>
      </w:r>
    </w:p>
    <w:p w14:paraId="47064A0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9) норматив расходов на содержание покрытий из щебня, на один квадратный метр в год;</w:t>
      </w:r>
    </w:p>
    <w:p w14:paraId="5753E54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0) норматив расходов на содержание иных неусовершенствованных покрытий, на один квадратный метр в год;</w:t>
      </w:r>
    </w:p>
    <w:p w14:paraId="488EFD9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1) норматив расходов на содержание песчаных покрытий площадок для выгула животных, площадок для дрессировки собак, на один квадратный метр в год;</w:t>
      </w:r>
    </w:p>
    <w:p w14:paraId="30A2E01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2) норматив расходов на содержание песчаных покрытий спортивных площадок, на один квадратный метр в год;</w:t>
      </w:r>
    </w:p>
    <w:p w14:paraId="737CD86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3) норматив расходов на содержание песчаных покрытий пешеходных дорожек, на один квадратный метр в год;</w:t>
      </w:r>
    </w:p>
    <w:p w14:paraId="1787E5A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4) норматив расходов на содержание песчаных покрытий детских игровых площадок, на один квадратный метр в год;</w:t>
      </w:r>
    </w:p>
    <w:p w14:paraId="53811A1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5) норматив расходов на содержание песчаных покрытий площадок отдыха, пляжей и прочих территорий, на один квадратный метр в год;</w:t>
      </w:r>
    </w:p>
    <w:p w14:paraId="1AD2E4E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6) норматив расходов на содержание грунтовых покрытий площадок для выгула животных, площадок для дрессировки собак, на один квадратный метр в год;</w:t>
      </w:r>
    </w:p>
    <w:p w14:paraId="27A572F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7) норматив расходов на содержание грунтовых покрытий спортивных площадок, на один квадратный метр в год;</w:t>
      </w:r>
    </w:p>
    <w:p w14:paraId="1138A59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8) норматив расходов на содержание хоккейных площадок, на один квадратный метр в год;</w:t>
      </w:r>
    </w:p>
    <w:p w14:paraId="4535FB6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9) норматив расходов на содержание грунтовых покрытий детских игровых площадок, на один квадратный метр в год;</w:t>
      </w:r>
    </w:p>
    <w:p w14:paraId="42FAA54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0) норматив расходов на содержание грунтовых покрытий пешеходных дорожек, тротуаров, автостоянок, проездов, площадок отдыха, пляжей и прочих территорий, на один квадратный метр в год;</w:t>
      </w:r>
    </w:p>
    <w:p w14:paraId="24A3DFE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1) норматив расходов на содержание покрытий из гранитной крошки площадок для выгула животных, площадок для дрессировки собак, на один квадратный метр в год;</w:t>
      </w:r>
    </w:p>
    <w:p w14:paraId="3DD24AF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2) норматив расходов на содержание покрытий из гранитной крошки спортивных площадок, на один квадратный метр в год;</w:t>
      </w:r>
    </w:p>
    <w:p w14:paraId="47936E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3) норматив расходов на содержание покрытий из гранитной крошки пешеходных дорожек, на один квадратный метр в год;</w:t>
      </w:r>
    </w:p>
    <w:p w14:paraId="7E0CA75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4) норматив расходов на содержание покрытий из гранитной крошки детских игровых площадок, на один квадратный метр в год;</w:t>
      </w:r>
    </w:p>
    <w:p w14:paraId="467CD4E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5) норматив расходов на содержание покрытий из гранитной крошки автостоянок, тротуаров, проездов, площадок отдыха, пляжей и прочих территорий, на один квадратный метр в год;</w:t>
      </w:r>
    </w:p>
    <w:p w14:paraId="3DFF839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6) норматив расходов на содержание деревянных покрытий, на один квадратный метр в год;</w:t>
      </w:r>
    </w:p>
    <w:p w14:paraId="0E683F7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7) норматив расходов на содержание искусственных травяных покрытий, на один квадратный метр в год;</w:t>
      </w:r>
    </w:p>
    <w:p w14:paraId="5057FC5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8) норматив расходов на текущий ремонт деревянных покрытий, на один квадратный метр в год;</w:t>
      </w:r>
    </w:p>
    <w:p w14:paraId="5A7796D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9) норматив расходов на текущий ремонт искусственных травяных покрытий, на один квадратный метр в год;</w:t>
      </w:r>
    </w:p>
    <w:p w14:paraId="38E20FF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0) норматив расходов на текущий ремонт резиновых покрытий (кроме детских игровых площадок, спортивных площадок и велодорожек), на один квадратный метр в год;</w:t>
      </w:r>
    </w:p>
    <w:p w14:paraId="538B657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1) норматив расходов на текущий ремонт резиновых покрытий детских игровых площадок, спортивных площадок и велодорожек с давностью благоустройства до 3 лет, на один квадратный метр в год;</w:t>
      </w:r>
    </w:p>
    <w:p w14:paraId="25C0BEA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2) норматив расходов на текущий ремонт резиновых покрытий детских игровых площадок, спортивных площадок и велодорожек с давностью благоустройства от 3 до 7 лет, на один квадратный метр в год;</w:t>
      </w:r>
    </w:p>
    <w:p w14:paraId="6E5E010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3) норматив расходов на текущий ремонт резиновых покрытий детских игровых площадок, спортивных площадок и велодорожек с давностью благоустройства свыше 7 лет, на один квадратный метр в год;</w:t>
      </w:r>
    </w:p>
    <w:p w14:paraId="2759470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4) норматив расходов на содержание игрового оборудования на детских игровых площадках с давностью благоустройства до 3 лет, на одну штуку в год;</w:t>
      </w:r>
    </w:p>
    <w:p w14:paraId="27068BE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5) норматив расходов на содержание игрового оборудования на детских игровых площадках с давностью благоустройства от 3 до 7 лет, на одну штуку в год;</w:t>
      </w:r>
    </w:p>
    <w:p w14:paraId="41328EF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6) норматив расходов на содержание игрового оборудования на детских игровых площадках с давностью благоустройства свыше 7 лет, на одну штуку в год;</w:t>
      </w:r>
    </w:p>
    <w:p w14:paraId="4BA25B7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7) норматив расходов на подсыпку песка в песочницы, на одну штуку в год;</w:t>
      </w:r>
    </w:p>
    <w:p w14:paraId="2E9C9D2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8) норматив расходов на содержание спортивного оборудования на спортивных площадках с давностью благоустройства до 3 лет, на одну штуку в год;</w:t>
      </w:r>
    </w:p>
    <w:p w14:paraId="4944E93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9) норматив расходов на содержание спортивного оборудования на спортивных площадках с давностью благоустройства от 3 до 7 лет, на одну штуку в год;</w:t>
      </w:r>
    </w:p>
    <w:p w14:paraId="73B3778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0) норматив расходов на содержание спортивного оборудования на спортивных площадках с давностью благоустройства свыше 7 лет, на одну штуку в год;</w:t>
      </w:r>
    </w:p>
    <w:p w14:paraId="46FCAD9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1) норматив расходов на содержание информационных стендов, на одну штуку в год;</w:t>
      </w:r>
    </w:p>
    <w:p w14:paraId="669C3AF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2) норматив расходов на содержание малых архитектурных форм (за исключением произведений монументально-декоративного искусства), на одну штуку в год;</w:t>
      </w:r>
    </w:p>
    <w:p w14:paraId="128F100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3) норматив расходов на содержание урн, на одну штуку в год;</w:t>
      </w:r>
    </w:p>
    <w:p w14:paraId="15662DB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4) норматив расходов на содержание оборудования пляжей, на одну штуку в год;</w:t>
      </w:r>
    </w:p>
    <w:p w14:paraId="0BF48B2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5) норматив расходов на содержание конструкций велопарковок, на одну штуку в год;</w:t>
      </w:r>
    </w:p>
    <w:p w14:paraId="3F8BA14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6) норматив расходов на содержание произведений монументально-декоративного искусства, на одну штуку в год;</w:t>
      </w:r>
    </w:p>
    <w:p w14:paraId="6AB5E9A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7) норматив расходов на содержание специального тренировочного оборудования для дрессировки собак, на одну штуку в год;</w:t>
      </w:r>
    </w:p>
    <w:p w14:paraId="5FD221A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8) норматив расходов на содержание контейнерных площадок, на одну штуку в год;</w:t>
      </w:r>
    </w:p>
    <w:p w14:paraId="1B62106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9) норматив расходов на текущий ремонт игрового оборудования детских игровых площадок с давностью благоустройства до 3 лет, на одну штуку в год;</w:t>
      </w:r>
    </w:p>
    <w:p w14:paraId="1C1B5E1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0) норматив расходов на текущий ремонт игрового оборудования детских игровых площадок с давностью благоустройства от 3 до 7 лет, на одну штуку в год;</w:t>
      </w:r>
    </w:p>
    <w:p w14:paraId="60F54DB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1) норматив расходов на текущий ремонт игрового оборудования детских игровых площадок с давностью благоустройства свыше 7 лет, на одну штуку в год;</w:t>
      </w:r>
    </w:p>
    <w:p w14:paraId="3DB2D8D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2) норматив расходов на текущий ремонт спортивного оборудования на спортивных площадках с давностью благоустройства до 3 лет, на одну штуку в год;</w:t>
      </w:r>
    </w:p>
    <w:p w14:paraId="1134AF6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3) норматив расходов на текущий ремонт спортивного оборудования на спортивных площадках с давностью благоустройства от 3 до 7 лет, на одну штуку в год;</w:t>
      </w:r>
    </w:p>
    <w:p w14:paraId="2D38F3D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4) норматив расходов на текущий ремонт спортивного оборудования на спортивных площадках с давностью благоустройства свыше 7 лет, на одну штуку в год;</w:t>
      </w:r>
    </w:p>
    <w:p w14:paraId="7CEEF2D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5) норматив расходов на текущий ремонт специального тренировочного оборудования для дрессировки собак, на одну штуку в год;</w:t>
      </w:r>
    </w:p>
    <w:p w14:paraId="75E61DD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6) норматив расходов на текущий ремонт информационных стендов, на одну штуку в год;</w:t>
      </w:r>
    </w:p>
    <w:p w14:paraId="181443F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7) норматив расходов на текущий ремонт малых архитектурных форм (за исключением произведений монументально-декоративного искусства), на одну штуку в год;</w:t>
      </w:r>
    </w:p>
    <w:p w14:paraId="5C80E3E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8) норматив расходов на текущий ремонт оборудования пляжей, на одну штуку в год;</w:t>
      </w:r>
    </w:p>
    <w:p w14:paraId="57B3E81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9) норматив расходов на текущий ремонт урн, на одну штуку в год;</w:t>
      </w:r>
    </w:p>
    <w:p w14:paraId="2BDB85A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0) норматив расходов на текущий ремонт контейнерных площадок, на одну штуку в год;</w:t>
      </w:r>
    </w:p>
    <w:p w14:paraId="1FA36CE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1) норматив расходов на содержание деревянных ограждений, на один погонный метр в год;</w:t>
      </w:r>
    </w:p>
    <w:p w14:paraId="5B96935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2) норматив расходов на содержание металлических ограждений, на один погонный метр в год;</w:t>
      </w:r>
    </w:p>
    <w:p w14:paraId="3A9F693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3) норматив расходов на содержание иных ограждений, на один погонный метр в год;</w:t>
      </w:r>
    </w:p>
    <w:p w14:paraId="109533F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4) норматив расходов на содержание элементов сопряжения поверхностей, на один погонный метр в год;</w:t>
      </w:r>
    </w:p>
    <w:p w14:paraId="46F62B7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5) норматив расходов на содержание луговых газонов, на один квадратный метр в год;</w:t>
      </w:r>
    </w:p>
    <w:p w14:paraId="6CED832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6) норматив расходов на содержание мавританских газонов, на один квадратный метр в год;</w:t>
      </w:r>
    </w:p>
    <w:p w14:paraId="6ECDB86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7) норматив расходов на содержание иных газонов, на один квадратный метр в год;</w:t>
      </w:r>
    </w:p>
    <w:p w14:paraId="6529033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8) норматив расходов на содержание цветников с однолетниками, на один квадратный метр в год;</w:t>
      </w:r>
    </w:p>
    <w:p w14:paraId="716E2CA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9) норматив расходов на содержание цветников с многолетниками, на один квадратный метр в год;</w:t>
      </w:r>
    </w:p>
    <w:p w14:paraId="2AB4C9C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0) норматив расходов на содержание деревьев, на одну штуку в год;</w:t>
      </w:r>
    </w:p>
    <w:p w14:paraId="74AEBF7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1) норматив расходов на содержание кустарников, на одну штуку в год;</w:t>
      </w:r>
    </w:p>
    <w:p w14:paraId="6EF4646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2) норматив расходов на содержание туалетных кабин, на одну штуку в год;</w:t>
      </w:r>
    </w:p>
    <w:p w14:paraId="30BD203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3) норматив расходов на содержание и текущий ремонт водных устройств (фонтанов), на одну штуку в год;</w:t>
      </w:r>
    </w:p>
    <w:p w14:paraId="628A5CA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4) норматив расходов на содержание и текущий ремонт водных объектов, декоративных водоемов, на одну штуку в год;</w:t>
      </w:r>
    </w:p>
    <w:p w14:paraId="7111A87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5) норматив расходов на содержание и текущий ремонт водных устройств (питьевых фонтанчиков), на одну штуку в год;</w:t>
      </w:r>
    </w:p>
    <w:p w14:paraId="4D77EA3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6) норматив расходов на содержание лесных насаждений на территории лесных парков (санитарно-оздоровительные мероприятия, уборка неликвидной древесины), на один квадратный метр в год;</w:t>
      </w:r>
    </w:p>
    <w:p w14:paraId="0C6120DE" w14:textId="77777777" w:rsidR="005C2DD7" w:rsidRPr="00E12972" w:rsidRDefault="005C2DD7" w:rsidP="005C2DD7">
      <w:pPr>
        <w:autoSpaceDE w:val="0"/>
        <w:autoSpaceDN w:val="0"/>
        <w:adjustRightInd w:val="0"/>
        <w:spacing w:before="240"/>
        <w:ind w:firstLine="540"/>
        <w:rPr>
          <w:rFonts w:eastAsiaTheme="minorHAnsi"/>
          <w:lang w:eastAsia="en-US"/>
        </w:rPr>
      </w:pPr>
      <w:bookmarkStart w:id="16" w:name="Par88"/>
      <w:bookmarkEnd w:id="16"/>
      <w:r w:rsidRPr="00E12972">
        <w:rPr>
          <w:rFonts w:eastAsiaTheme="minorHAnsi"/>
          <w:lang w:eastAsia="en-US"/>
        </w:rPr>
        <w:t>87) норматив расходов на модернизацию асфальтовых и иных покрытий с дополнительным благоустройством (обустройство новых площадок для размещения автотранспорта, автостоянок, в том числе с заменой и установкой элементов сопряжения покрытий, посев газона, посадка кустарников, установка МАФ) на дворовых территориях муниципальных образований Московской области, на один квадратный метр в год;</w:t>
      </w:r>
    </w:p>
    <w:p w14:paraId="053692C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8) норматив расходов на замену оборудования детских игровых площадок на дворовых территориях и территориях общего пользования, на один квадратный метр в год;</w:t>
      </w:r>
    </w:p>
    <w:p w14:paraId="19AABE7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9) норматив расходов на модернизацию детских игровых площадок, установленных ранее с привлечением средств бюджета Московской области, на один квадратный метр в год;</w:t>
      </w:r>
    </w:p>
    <w:p w14:paraId="465A3FC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0) норматив расходов на организацию наружного освещения, содержание и текущий ремонт систем наружного освещения, на один светильник наружного освещения в год;</w:t>
      </w:r>
    </w:p>
    <w:p w14:paraId="0F4CF5D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1) норматив расходов на замену неэнергоэффективных объектов (средств) наружного освещения на дворовых территориях и территориях общего пользования муниципальных образований Московской области, на один неэнергоэффективный светильник наружного освещения в год;</w:t>
      </w:r>
    </w:p>
    <w:p w14:paraId="167FA5A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2) норматив расходов на установку шкафов управления наружным освещением, на один шкаф в год.</w:t>
      </w:r>
    </w:p>
    <w:p w14:paraId="3A01BC4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Нормативы расходов, указанные в </w:t>
      </w:r>
      <w:hyperlink w:anchor="Par2" w:history="1">
        <w:r w:rsidRPr="00E12972">
          <w:rPr>
            <w:rFonts w:eastAsiaTheme="minorHAnsi"/>
            <w:lang w:eastAsia="en-US"/>
          </w:rPr>
          <w:t>подпунктах 1</w:t>
        </w:r>
      </w:hyperlink>
      <w:r w:rsidRPr="00E12972">
        <w:rPr>
          <w:rFonts w:eastAsiaTheme="minorHAnsi"/>
          <w:lang w:eastAsia="en-US"/>
        </w:rPr>
        <w:t xml:space="preserve"> - </w:t>
      </w:r>
      <w:hyperlink w:anchor="Par88" w:history="1">
        <w:r w:rsidRPr="00E12972">
          <w:rPr>
            <w:rFonts w:eastAsiaTheme="minorHAnsi"/>
            <w:lang w:eastAsia="en-US"/>
          </w:rPr>
          <w:t xml:space="preserve">87 </w:t>
        </w:r>
      </w:hyperlink>
      <w:r w:rsidRPr="00E12972">
        <w:rPr>
          <w:rFonts w:eastAsiaTheme="minorHAnsi"/>
          <w:lang w:eastAsia="en-US"/>
        </w:rPr>
        <w:t>определяются по следующим формулам:</w:t>
      </w:r>
    </w:p>
    <w:p w14:paraId="6FA0986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 норматив расходов на механизированную уборку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 на один квадратный метр в год (руб./кв. м):</w:t>
      </w:r>
    </w:p>
    <w:p w14:paraId="7F03927D" w14:textId="77777777" w:rsidR="005C2DD7" w:rsidRPr="00E12972" w:rsidRDefault="005C2DD7" w:rsidP="005C2DD7">
      <w:pPr>
        <w:autoSpaceDE w:val="0"/>
        <w:autoSpaceDN w:val="0"/>
        <w:adjustRightInd w:val="0"/>
        <w:ind w:firstLine="0"/>
        <w:rPr>
          <w:rFonts w:eastAsiaTheme="minorHAnsi"/>
          <w:lang w:eastAsia="en-US"/>
        </w:rPr>
      </w:pPr>
    </w:p>
    <w:p w14:paraId="4717B4F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2"/>
        </w:rPr>
        <w:drawing>
          <wp:inline distT="0" distB="0" distL="0" distR="0" wp14:anchorId="4B2BABBE" wp14:editId="65686220">
            <wp:extent cx="923925" cy="561975"/>
            <wp:effectExtent l="0" t="0" r="9525"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7386C67D" w14:textId="77777777" w:rsidR="005C2DD7" w:rsidRPr="00E12972" w:rsidRDefault="005C2DD7" w:rsidP="005C2DD7">
      <w:pPr>
        <w:autoSpaceDE w:val="0"/>
        <w:autoSpaceDN w:val="0"/>
        <w:adjustRightInd w:val="0"/>
        <w:ind w:firstLine="0"/>
        <w:rPr>
          <w:rFonts w:eastAsiaTheme="minorHAnsi"/>
          <w:lang w:eastAsia="en-US"/>
        </w:rPr>
      </w:pPr>
    </w:p>
    <w:p w14:paraId="1479AA4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A869C8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1ДТ</w:t>
      </w:r>
      <w:r w:rsidRPr="00E12972">
        <w:rPr>
          <w:rFonts w:eastAsiaTheme="minorHAnsi"/>
          <w:lang w:eastAsia="en-US"/>
        </w:rPr>
        <w:t xml:space="preserve"> - сумма расходов на механизированную уборку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 определенная исходя из видов работ, указанных в </w:t>
      </w:r>
      <w:hyperlink r:id="rId53" w:history="1">
        <w:r w:rsidRPr="00E12972">
          <w:rPr>
            <w:rFonts w:eastAsiaTheme="minorHAnsi"/>
            <w:lang w:eastAsia="en-US"/>
          </w:rPr>
          <w:t>таблице 3</w:t>
        </w:r>
      </w:hyperlink>
      <w:r w:rsidRPr="00E12972">
        <w:rPr>
          <w:rFonts w:eastAsiaTheme="minorHAnsi"/>
          <w:lang w:eastAsia="en-US"/>
        </w:rPr>
        <w:t xml:space="preserve"> настоящей Методики, руб.;</w:t>
      </w:r>
    </w:p>
    <w:p w14:paraId="39305B2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Q</w:t>
      </w:r>
      <w:r w:rsidRPr="00E12972">
        <w:rPr>
          <w:rFonts w:eastAsiaTheme="minorHAnsi"/>
          <w:vertAlign w:val="subscript"/>
          <w:lang w:eastAsia="en-US"/>
        </w:rPr>
        <w:t>1ДТ</w:t>
      </w:r>
      <w:r w:rsidRPr="00E12972">
        <w:rPr>
          <w:rFonts w:eastAsiaTheme="minorHAnsi"/>
          <w:lang w:eastAsia="en-US"/>
        </w:rPr>
        <w:t xml:space="preserve"> - площадь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 убираемая механизированным способом, кв. м;</w:t>
      </w:r>
    </w:p>
    <w:p w14:paraId="0F26057F" w14:textId="77777777" w:rsidR="005C2DD7" w:rsidRPr="00E12972" w:rsidRDefault="005C2DD7" w:rsidP="005C2DD7">
      <w:pPr>
        <w:autoSpaceDE w:val="0"/>
        <w:autoSpaceDN w:val="0"/>
        <w:adjustRightInd w:val="0"/>
        <w:ind w:firstLine="0"/>
        <w:rPr>
          <w:rFonts w:eastAsiaTheme="minorHAnsi"/>
          <w:lang w:eastAsia="en-US"/>
        </w:rPr>
      </w:pPr>
    </w:p>
    <w:p w14:paraId="40AD853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 норматив расходов на механизированную уборку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бщественных территориях, на один квадратный метр в год (руб./кв. м):</w:t>
      </w:r>
    </w:p>
    <w:p w14:paraId="5BDBA182" w14:textId="77777777" w:rsidR="005C2DD7" w:rsidRPr="00E12972" w:rsidRDefault="005C2DD7" w:rsidP="005C2DD7">
      <w:pPr>
        <w:autoSpaceDE w:val="0"/>
        <w:autoSpaceDN w:val="0"/>
        <w:adjustRightInd w:val="0"/>
        <w:ind w:firstLine="0"/>
        <w:rPr>
          <w:rFonts w:eastAsiaTheme="minorHAnsi"/>
          <w:lang w:eastAsia="en-US"/>
        </w:rPr>
      </w:pPr>
    </w:p>
    <w:p w14:paraId="13CFE9F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089581D" wp14:editId="60063F5A">
            <wp:extent cx="971550" cy="5143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514350"/>
                    </a:xfrm>
                    <a:prstGeom prst="rect">
                      <a:avLst/>
                    </a:prstGeom>
                    <a:noFill/>
                    <a:ln>
                      <a:noFill/>
                    </a:ln>
                  </pic:spPr>
                </pic:pic>
              </a:graphicData>
            </a:graphic>
          </wp:inline>
        </w:drawing>
      </w:r>
    </w:p>
    <w:p w14:paraId="2A4F9E98" w14:textId="77777777" w:rsidR="005C2DD7" w:rsidRPr="00E12972" w:rsidRDefault="005C2DD7" w:rsidP="005C2DD7">
      <w:pPr>
        <w:autoSpaceDE w:val="0"/>
        <w:autoSpaceDN w:val="0"/>
        <w:adjustRightInd w:val="0"/>
        <w:ind w:firstLine="0"/>
        <w:rPr>
          <w:rFonts w:eastAsiaTheme="minorHAnsi"/>
          <w:lang w:eastAsia="en-US"/>
        </w:rPr>
      </w:pPr>
    </w:p>
    <w:p w14:paraId="4B83FC5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1748E9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2ОТ</w:t>
      </w:r>
      <w:r w:rsidRPr="00E12972">
        <w:rPr>
          <w:rFonts w:eastAsiaTheme="minorHAnsi"/>
          <w:lang w:eastAsia="en-US"/>
        </w:rPr>
        <w:t xml:space="preserve"> - сумма расходов на механизированную уборку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бщественных территориях, определенная исходя из видов работ, указанных в </w:t>
      </w:r>
      <w:hyperlink r:id="rId55" w:history="1">
        <w:r w:rsidRPr="00E12972">
          <w:rPr>
            <w:rFonts w:eastAsiaTheme="minorHAnsi"/>
            <w:lang w:eastAsia="en-US"/>
          </w:rPr>
          <w:t>таблице 3</w:t>
        </w:r>
      </w:hyperlink>
      <w:r w:rsidRPr="00E12972">
        <w:rPr>
          <w:rFonts w:eastAsiaTheme="minorHAnsi"/>
          <w:lang w:eastAsia="en-US"/>
        </w:rPr>
        <w:t xml:space="preserve"> настоящей Методики, руб.;</w:t>
      </w:r>
    </w:p>
    <w:p w14:paraId="0F90044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Q</w:t>
      </w:r>
      <w:r w:rsidRPr="00E12972">
        <w:rPr>
          <w:rFonts w:eastAsiaTheme="minorHAnsi"/>
          <w:vertAlign w:val="subscript"/>
          <w:lang w:eastAsia="en-US"/>
        </w:rPr>
        <w:t>2ОТ</w:t>
      </w:r>
      <w:r w:rsidRPr="00E12972">
        <w:rPr>
          <w:rFonts w:eastAsiaTheme="minorHAnsi"/>
          <w:lang w:eastAsia="en-US"/>
        </w:rPr>
        <w:t xml:space="preserve"> - площадь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бщественных территориях, убираемая механизированным способом, кв. м;</w:t>
      </w:r>
    </w:p>
    <w:p w14:paraId="230149E6" w14:textId="77777777" w:rsidR="005C2DD7" w:rsidRPr="00E12972" w:rsidRDefault="005C2DD7" w:rsidP="005C2DD7">
      <w:pPr>
        <w:autoSpaceDE w:val="0"/>
        <w:autoSpaceDN w:val="0"/>
        <w:adjustRightInd w:val="0"/>
        <w:ind w:firstLine="0"/>
        <w:rPr>
          <w:rFonts w:eastAsiaTheme="minorHAnsi"/>
          <w:lang w:eastAsia="en-US"/>
        </w:rPr>
      </w:pPr>
    </w:p>
    <w:p w14:paraId="037CCD2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 норматив расходов на ручную уборку проездов (включая внутридворовые проезды и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дин квадратный метр в год (руб./кв. м):</w:t>
      </w:r>
    </w:p>
    <w:p w14:paraId="65D82245" w14:textId="77777777" w:rsidR="005C2DD7" w:rsidRPr="00E12972" w:rsidRDefault="005C2DD7" w:rsidP="005C2DD7">
      <w:pPr>
        <w:autoSpaceDE w:val="0"/>
        <w:autoSpaceDN w:val="0"/>
        <w:adjustRightInd w:val="0"/>
        <w:ind w:firstLine="0"/>
        <w:rPr>
          <w:rFonts w:eastAsiaTheme="minorHAnsi"/>
          <w:lang w:eastAsia="en-US"/>
        </w:rPr>
      </w:pPr>
    </w:p>
    <w:p w14:paraId="2FA792A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w:t>
      </w:r>
      <w:r w:rsidRPr="00E12972">
        <w:rPr>
          <w:rFonts w:eastAsiaTheme="minorHAnsi"/>
          <w:lang w:eastAsia="en-US"/>
        </w:rPr>
        <w:t xml:space="preserve"> = C</w:t>
      </w:r>
      <w:r w:rsidRPr="00E12972">
        <w:rPr>
          <w:rFonts w:eastAsiaTheme="minorHAnsi"/>
          <w:vertAlign w:val="subscript"/>
          <w:lang w:eastAsia="en-US"/>
        </w:rPr>
        <w:t>3</w:t>
      </w:r>
      <w:r w:rsidRPr="00E12972">
        <w:rPr>
          <w:rFonts w:eastAsiaTheme="minorHAnsi"/>
          <w:lang w:eastAsia="en-US"/>
        </w:rPr>
        <w:t>,</w:t>
      </w:r>
    </w:p>
    <w:p w14:paraId="4AB0CAA2" w14:textId="77777777" w:rsidR="005C2DD7" w:rsidRPr="00E12972" w:rsidRDefault="005C2DD7" w:rsidP="005C2DD7">
      <w:pPr>
        <w:autoSpaceDE w:val="0"/>
        <w:autoSpaceDN w:val="0"/>
        <w:adjustRightInd w:val="0"/>
        <w:ind w:firstLine="0"/>
        <w:rPr>
          <w:rFonts w:eastAsiaTheme="minorHAnsi"/>
          <w:lang w:eastAsia="en-US"/>
        </w:rPr>
      </w:pPr>
    </w:p>
    <w:p w14:paraId="7B5A7FC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9E4770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w:t>
      </w:r>
      <w:r w:rsidRPr="00E12972">
        <w:rPr>
          <w:rFonts w:eastAsiaTheme="minorHAnsi"/>
          <w:lang w:eastAsia="en-US"/>
        </w:rPr>
        <w:t xml:space="preserve"> - сметная стоимость расходов на ручную уборку проездов (включая внутридворовые проезды и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руб./кв. м.</w:t>
      </w:r>
    </w:p>
    <w:p w14:paraId="2CB6B530" w14:textId="77777777" w:rsidR="005C2DD7" w:rsidRPr="00E12972" w:rsidRDefault="005C2DD7" w:rsidP="005C2DD7">
      <w:pPr>
        <w:autoSpaceDE w:val="0"/>
        <w:autoSpaceDN w:val="0"/>
        <w:adjustRightInd w:val="0"/>
        <w:ind w:firstLine="0"/>
        <w:rPr>
          <w:rFonts w:eastAsiaTheme="minorHAnsi"/>
          <w:lang w:eastAsia="en-US"/>
        </w:rPr>
      </w:pPr>
    </w:p>
    <w:p w14:paraId="7851B90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3i</w:t>
      </w:r>
      <w:r w:rsidRPr="00E12972">
        <w:rPr>
          <w:rFonts w:eastAsiaTheme="minorHAnsi"/>
          <w:lang w:eastAsia="en-US"/>
        </w:rPr>
        <w:t>), рассчитываемый для каждого муниципального образования (i) по следующей формуле:</w:t>
      </w:r>
    </w:p>
    <w:p w14:paraId="7233D2B3" w14:textId="77777777" w:rsidR="005C2DD7" w:rsidRPr="00E12972" w:rsidRDefault="005C2DD7" w:rsidP="005C2DD7">
      <w:pPr>
        <w:autoSpaceDE w:val="0"/>
        <w:autoSpaceDN w:val="0"/>
        <w:adjustRightInd w:val="0"/>
        <w:ind w:firstLine="0"/>
        <w:rPr>
          <w:rFonts w:eastAsiaTheme="minorHAnsi"/>
          <w:lang w:eastAsia="en-US"/>
        </w:rPr>
      </w:pPr>
    </w:p>
    <w:p w14:paraId="49270DC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AB95269" wp14:editId="629B6381">
            <wp:extent cx="2409825" cy="51435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9825" cy="514350"/>
                    </a:xfrm>
                    <a:prstGeom prst="rect">
                      <a:avLst/>
                    </a:prstGeom>
                    <a:noFill/>
                    <a:ln>
                      <a:noFill/>
                    </a:ln>
                  </pic:spPr>
                </pic:pic>
              </a:graphicData>
            </a:graphic>
          </wp:inline>
        </w:drawing>
      </w:r>
    </w:p>
    <w:p w14:paraId="7A490CD1" w14:textId="77777777" w:rsidR="005C2DD7" w:rsidRPr="00E12972" w:rsidRDefault="005C2DD7" w:rsidP="005C2DD7">
      <w:pPr>
        <w:autoSpaceDE w:val="0"/>
        <w:autoSpaceDN w:val="0"/>
        <w:adjustRightInd w:val="0"/>
        <w:ind w:firstLine="0"/>
        <w:rPr>
          <w:rFonts w:eastAsiaTheme="minorHAnsi"/>
          <w:lang w:eastAsia="en-US"/>
        </w:rPr>
      </w:pPr>
    </w:p>
    <w:p w14:paraId="5F7DB99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545C5D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w:t>
      </w:r>
      <w:r w:rsidRPr="00E12972">
        <w:rPr>
          <w:rFonts w:eastAsiaTheme="minorHAnsi"/>
          <w:lang w:eastAsia="en-US"/>
        </w:rPr>
        <w:t xml:space="preserve"> - сметная стоимость заработной платы на ручную уборку проездов (включая внутридворовые проезды и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руб./кв. м;</w:t>
      </w:r>
    </w:p>
    <w:p w14:paraId="10C4EB0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z - коэффициент, равный 2,02, обеспечивающий расчет затрат с учетом накладных расходов - 102% от заработной платы, согласно сметному расчету;</w:t>
      </w:r>
    </w:p>
    <w:p w14:paraId="6D7A596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w:t>
      </w:r>
      <w:r w:rsidRPr="00E12972">
        <w:rPr>
          <w:rFonts w:eastAsiaTheme="minorHAnsi"/>
          <w:vertAlign w:val="subscript"/>
          <w:lang w:eastAsia="en-US"/>
        </w:rPr>
        <w:t>удi</w:t>
      </w:r>
      <w:r w:rsidRPr="00E12972">
        <w:rPr>
          <w:rFonts w:eastAsiaTheme="minorHAnsi"/>
          <w:lang w:eastAsia="en-US"/>
        </w:rPr>
        <w:t xml:space="preserve"> - коэффициент, корректирующий расчетный уровень заработной платы и накладных расходов ручного труда, рассчитанный в зависимости от удаленности от города Москвы согласно </w:t>
      </w:r>
      <w:hyperlink r:id="rId57" w:history="1">
        <w:r w:rsidRPr="00E12972">
          <w:rPr>
            <w:rFonts w:eastAsiaTheme="minorHAnsi"/>
            <w:lang w:eastAsia="en-US"/>
          </w:rPr>
          <w:t>таблице 2</w:t>
        </w:r>
      </w:hyperlink>
      <w:r w:rsidRPr="00E12972">
        <w:rPr>
          <w:rFonts w:eastAsiaTheme="minorHAnsi"/>
          <w:lang w:eastAsia="en-US"/>
        </w:rPr>
        <w:t>;</w:t>
      </w:r>
    </w:p>
    <w:p w14:paraId="09C535D7" w14:textId="77777777" w:rsidR="005C2DD7" w:rsidRPr="00E12972" w:rsidRDefault="005C2DD7" w:rsidP="005C2DD7">
      <w:pPr>
        <w:autoSpaceDE w:val="0"/>
        <w:autoSpaceDN w:val="0"/>
        <w:adjustRightInd w:val="0"/>
        <w:ind w:firstLine="0"/>
        <w:rPr>
          <w:rFonts w:eastAsiaTheme="minorHAnsi"/>
          <w:lang w:eastAsia="en-US"/>
        </w:rPr>
      </w:pPr>
    </w:p>
    <w:p w14:paraId="6DAF362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 норматив расходов на ручную уборку твердых покрытий детских игровых площадок и спортивных площадок, на один квадратный метр в год (руб./кв. м):</w:t>
      </w:r>
    </w:p>
    <w:p w14:paraId="75BE113E" w14:textId="77777777" w:rsidR="005C2DD7" w:rsidRPr="00E12972" w:rsidRDefault="005C2DD7" w:rsidP="005C2DD7">
      <w:pPr>
        <w:autoSpaceDE w:val="0"/>
        <w:autoSpaceDN w:val="0"/>
        <w:adjustRightInd w:val="0"/>
        <w:ind w:firstLine="0"/>
        <w:rPr>
          <w:rFonts w:eastAsiaTheme="minorHAnsi"/>
          <w:lang w:eastAsia="en-US"/>
        </w:rPr>
      </w:pPr>
    </w:p>
    <w:p w14:paraId="17A8810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w:t>
      </w:r>
      <w:r w:rsidRPr="00E12972">
        <w:rPr>
          <w:rFonts w:eastAsiaTheme="minorHAnsi"/>
          <w:lang w:eastAsia="en-US"/>
        </w:rPr>
        <w:t xml:space="preserve"> = C</w:t>
      </w:r>
      <w:r w:rsidRPr="00E12972">
        <w:rPr>
          <w:rFonts w:eastAsiaTheme="minorHAnsi"/>
          <w:vertAlign w:val="subscript"/>
          <w:lang w:eastAsia="en-US"/>
        </w:rPr>
        <w:t>4</w:t>
      </w:r>
      <w:r w:rsidRPr="00E12972">
        <w:rPr>
          <w:rFonts w:eastAsiaTheme="minorHAnsi"/>
          <w:lang w:eastAsia="en-US"/>
        </w:rPr>
        <w:t>,</w:t>
      </w:r>
    </w:p>
    <w:p w14:paraId="366A5C48" w14:textId="77777777" w:rsidR="005C2DD7" w:rsidRPr="00E12972" w:rsidRDefault="005C2DD7" w:rsidP="005C2DD7">
      <w:pPr>
        <w:autoSpaceDE w:val="0"/>
        <w:autoSpaceDN w:val="0"/>
        <w:adjustRightInd w:val="0"/>
        <w:ind w:firstLine="0"/>
        <w:rPr>
          <w:rFonts w:eastAsiaTheme="minorHAnsi"/>
          <w:lang w:eastAsia="en-US"/>
        </w:rPr>
      </w:pPr>
    </w:p>
    <w:p w14:paraId="29630A3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78C254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w:t>
      </w:r>
      <w:r w:rsidRPr="00E12972">
        <w:rPr>
          <w:rFonts w:eastAsiaTheme="minorHAnsi"/>
          <w:lang w:eastAsia="en-US"/>
        </w:rPr>
        <w:t xml:space="preserve"> - сметная стоимость расходов на ручную уборку твердых покрытий детских игровых площадок и спортивных площадок, руб./кв. м.</w:t>
      </w:r>
    </w:p>
    <w:p w14:paraId="367E8582" w14:textId="77777777" w:rsidR="005C2DD7" w:rsidRPr="00E12972" w:rsidRDefault="005C2DD7" w:rsidP="005C2DD7">
      <w:pPr>
        <w:autoSpaceDE w:val="0"/>
        <w:autoSpaceDN w:val="0"/>
        <w:adjustRightInd w:val="0"/>
        <w:ind w:firstLine="0"/>
        <w:rPr>
          <w:rFonts w:eastAsiaTheme="minorHAnsi"/>
          <w:lang w:eastAsia="en-US"/>
        </w:rPr>
      </w:pPr>
    </w:p>
    <w:p w14:paraId="2ED4A3F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4i</w:t>
      </w:r>
      <w:r w:rsidRPr="00E12972">
        <w:rPr>
          <w:rFonts w:eastAsiaTheme="minorHAnsi"/>
          <w:lang w:eastAsia="en-US"/>
        </w:rPr>
        <w:t>), рассчитываемый для каждого муниципального образования (i) по следующей формуле:</w:t>
      </w:r>
    </w:p>
    <w:p w14:paraId="2EA32F78" w14:textId="77777777" w:rsidR="005C2DD7" w:rsidRPr="00E12972" w:rsidRDefault="005C2DD7" w:rsidP="005C2DD7">
      <w:pPr>
        <w:autoSpaceDE w:val="0"/>
        <w:autoSpaceDN w:val="0"/>
        <w:adjustRightInd w:val="0"/>
        <w:ind w:firstLine="0"/>
        <w:rPr>
          <w:rFonts w:eastAsiaTheme="minorHAnsi"/>
          <w:lang w:eastAsia="en-US"/>
        </w:rPr>
      </w:pPr>
    </w:p>
    <w:p w14:paraId="4560E84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E453223" wp14:editId="3FA16698">
            <wp:extent cx="2438400" cy="51435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8400" cy="514350"/>
                    </a:xfrm>
                    <a:prstGeom prst="rect">
                      <a:avLst/>
                    </a:prstGeom>
                    <a:noFill/>
                    <a:ln>
                      <a:noFill/>
                    </a:ln>
                  </pic:spPr>
                </pic:pic>
              </a:graphicData>
            </a:graphic>
          </wp:inline>
        </w:drawing>
      </w:r>
    </w:p>
    <w:p w14:paraId="31BBFC42" w14:textId="77777777" w:rsidR="005C2DD7" w:rsidRPr="00E12972" w:rsidRDefault="005C2DD7" w:rsidP="005C2DD7">
      <w:pPr>
        <w:autoSpaceDE w:val="0"/>
        <w:autoSpaceDN w:val="0"/>
        <w:adjustRightInd w:val="0"/>
        <w:ind w:firstLine="0"/>
        <w:rPr>
          <w:rFonts w:eastAsiaTheme="minorHAnsi"/>
          <w:lang w:eastAsia="en-US"/>
        </w:rPr>
      </w:pPr>
    </w:p>
    <w:p w14:paraId="13C92B3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78CDD5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w:t>
      </w:r>
      <w:r w:rsidRPr="00E12972">
        <w:rPr>
          <w:rFonts w:eastAsiaTheme="minorHAnsi"/>
          <w:lang w:eastAsia="en-US"/>
        </w:rPr>
        <w:t xml:space="preserve"> - сметная стоимость заработной платы на ручную уборку твердых покрытий детских игровых площадок и спортивных площадок, руб./кв. м;</w:t>
      </w:r>
    </w:p>
    <w:p w14:paraId="62150B94" w14:textId="77777777" w:rsidR="005C2DD7" w:rsidRPr="00E12972" w:rsidRDefault="005C2DD7" w:rsidP="005C2DD7">
      <w:pPr>
        <w:autoSpaceDE w:val="0"/>
        <w:autoSpaceDN w:val="0"/>
        <w:adjustRightInd w:val="0"/>
        <w:ind w:firstLine="0"/>
        <w:rPr>
          <w:rFonts w:eastAsiaTheme="minorHAnsi"/>
          <w:lang w:eastAsia="en-US"/>
        </w:rPr>
      </w:pPr>
    </w:p>
    <w:p w14:paraId="5C6A21F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 норматив расходов на ручную уборку твердых покрытий площадок отдыха, площадок для выгула животных, площадок для дрессировки собак, пляжей, на один квадратный метр в год (руб./кв. м):</w:t>
      </w:r>
    </w:p>
    <w:p w14:paraId="6EA56AC6" w14:textId="77777777" w:rsidR="005C2DD7" w:rsidRPr="00E12972" w:rsidRDefault="005C2DD7" w:rsidP="005C2DD7">
      <w:pPr>
        <w:autoSpaceDE w:val="0"/>
        <w:autoSpaceDN w:val="0"/>
        <w:adjustRightInd w:val="0"/>
        <w:ind w:firstLine="0"/>
        <w:rPr>
          <w:rFonts w:eastAsiaTheme="minorHAnsi"/>
          <w:lang w:eastAsia="en-US"/>
        </w:rPr>
      </w:pPr>
    </w:p>
    <w:p w14:paraId="5AFE25A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w:t>
      </w:r>
      <w:r w:rsidRPr="00E12972">
        <w:rPr>
          <w:rFonts w:eastAsiaTheme="minorHAnsi"/>
          <w:lang w:eastAsia="en-US"/>
        </w:rPr>
        <w:t xml:space="preserve"> = C</w:t>
      </w:r>
      <w:r w:rsidRPr="00E12972">
        <w:rPr>
          <w:rFonts w:eastAsiaTheme="minorHAnsi"/>
          <w:vertAlign w:val="subscript"/>
          <w:lang w:eastAsia="en-US"/>
        </w:rPr>
        <w:t>5</w:t>
      </w:r>
      <w:r w:rsidRPr="00E12972">
        <w:rPr>
          <w:rFonts w:eastAsiaTheme="minorHAnsi"/>
          <w:lang w:eastAsia="en-US"/>
        </w:rPr>
        <w:t>,</w:t>
      </w:r>
    </w:p>
    <w:p w14:paraId="62F7CEC9" w14:textId="77777777" w:rsidR="005C2DD7" w:rsidRPr="00E12972" w:rsidRDefault="005C2DD7" w:rsidP="005C2DD7">
      <w:pPr>
        <w:autoSpaceDE w:val="0"/>
        <w:autoSpaceDN w:val="0"/>
        <w:adjustRightInd w:val="0"/>
        <w:ind w:firstLine="0"/>
        <w:rPr>
          <w:rFonts w:eastAsiaTheme="minorHAnsi"/>
          <w:lang w:eastAsia="en-US"/>
        </w:rPr>
      </w:pPr>
    </w:p>
    <w:p w14:paraId="57C4E1A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7121F2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w:t>
      </w:r>
      <w:r w:rsidRPr="00E12972">
        <w:rPr>
          <w:rFonts w:eastAsiaTheme="minorHAnsi"/>
          <w:lang w:eastAsia="en-US"/>
        </w:rPr>
        <w:t xml:space="preserve"> - сметная стоимость расходов на ручную уборку твердых покрытий площадок отдыха, площадок для выгула животных, площадок для дрессировки собак, пляжей, на один квадратный метр в год, руб./кв. м.</w:t>
      </w:r>
    </w:p>
    <w:p w14:paraId="4D41362A" w14:textId="77777777" w:rsidR="005C2DD7" w:rsidRPr="00E12972" w:rsidRDefault="005C2DD7" w:rsidP="005C2DD7">
      <w:pPr>
        <w:autoSpaceDE w:val="0"/>
        <w:autoSpaceDN w:val="0"/>
        <w:adjustRightInd w:val="0"/>
        <w:ind w:firstLine="0"/>
        <w:rPr>
          <w:rFonts w:eastAsiaTheme="minorHAnsi"/>
          <w:lang w:eastAsia="en-US"/>
        </w:rPr>
      </w:pPr>
    </w:p>
    <w:p w14:paraId="59C7C8C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5i</w:t>
      </w:r>
      <w:r w:rsidRPr="00E12972">
        <w:rPr>
          <w:rFonts w:eastAsiaTheme="minorHAnsi"/>
          <w:lang w:eastAsia="en-US"/>
        </w:rPr>
        <w:t>), рассчитываемый для каждого муниципального образования (i) по следующей формуле:</w:t>
      </w:r>
    </w:p>
    <w:p w14:paraId="606EDDEC" w14:textId="77777777" w:rsidR="005C2DD7" w:rsidRPr="00E12972" w:rsidRDefault="005C2DD7" w:rsidP="005C2DD7">
      <w:pPr>
        <w:autoSpaceDE w:val="0"/>
        <w:autoSpaceDN w:val="0"/>
        <w:adjustRightInd w:val="0"/>
        <w:ind w:firstLine="0"/>
        <w:rPr>
          <w:rFonts w:eastAsiaTheme="minorHAnsi"/>
          <w:lang w:eastAsia="en-US"/>
        </w:rPr>
      </w:pPr>
    </w:p>
    <w:p w14:paraId="1844A03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DE9B50E" wp14:editId="79D399C6">
            <wp:extent cx="2419350" cy="5143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14:paraId="1BC26280" w14:textId="77777777" w:rsidR="005C2DD7" w:rsidRPr="00E12972" w:rsidRDefault="005C2DD7" w:rsidP="005C2DD7">
      <w:pPr>
        <w:autoSpaceDE w:val="0"/>
        <w:autoSpaceDN w:val="0"/>
        <w:adjustRightInd w:val="0"/>
        <w:ind w:firstLine="0"/>
        <w:rPr>
          <w:rFonts w:eastAsiaTheme="minorHAnsi"/>
          <w:lang w:eastAsia="en-US"/>
        </w:rPr>
      </w:pPr>
    </w:p>
    <w:p w14:paraId="0B49952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0EBCC0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w:t>
      </w:r>
      <w:r w:rsidRPr="00E12972">
        <w:rPr>
          <w:rFonts w:eastAsiaTheme="minorHAnsi"/>
          <w:lang w:eastAsia="en-US"/>
        </w:rPr>
        <w:t xml:space="preserve"> - сметная стоимость заработной платы на ручную уборку твердых покрытий площадок отдыха, площадок для выгула животных, площадок для дрессировки собак, пляжей, руб./кв. м;</w:t>
      </w:r>
    </w:p>
    <w:p w14:paraId="10FF716E" w14:textId="77777777" w:rsidR="005C2DD7" w:rsidRPr="00E12972" w:rsidRDefault="005C2DD7" w:rsidP="005C2DD7">
      <w:pPr>
        <w:autoSpaceDE w:val="0"/>
        <w:autoSpaceDN w:val="0"/>
        <w:adjustRightInd w:val="0"/>
        <w:ind w:firstLine="0"/>
        <w:rPr>
          <w:rFonts w:eastAsiaTheme="minorHAnsi"/>
          <w:lang w:eastAsia="en-US"/>
        </w:rPr>
      </w:pPr>
    </w:p>
    <w:p w14:paraId="32AF3B9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 норматив расходов на механизированную уборку тротуаров с твердым покрытием на дворовых территориях, на один квадратный метр в год (руб./кв. м):</w:t>
      </w:r>
    </w:p>
    <w:p w14:paraId="078EC7C9" w14:textId="77777777" w:rsidR="005C2DD7" w:rsidRPr="00E12972" w:rsidRDefault="005C2DD7" w:rsidP="005C2DD7">
      <w:pPr>
        <w:autoSpaceDE w:val="0"/>
        <w:autoSpaceDN w:val="0"/>
        <w:adjustRightInd w:val="0"/>
        <w:ind w:firstLine="0"/>
        <w:rPr>
          <w:rFonts w:eastAsiaTheme="minorHAnsi"/>
          <w:lang w:eastAsia="en-US"/>
        </w:rPr>
      </w:pPr>
    </w:p>
    <w:p w14:paraId="0B93240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w:t>
      </w:r>
      <w:r w:rsidRPr="00E12972">
        <w:rPr>
          <w:rFonts w:eastAsiaTheme="minorHAnsi"/>
          <w:lang w:eastAsia="en-US"/>
        </w:rPr>
        <w:t xml:space="preserve"> = C</w:t>
      </w:r>
      <w:r w:rsidRPr="00E12972">
        <w:rPr>
          <w:rFonts w:eastAsiaTheme="minorHAnsi"/>
          <w:vertAlign w:val="subscript"/>
          <w:lang w:eastAsia="en-US"/>
        </w:rPr>
        <w:t>6</w:t>
      </w:r>
      <w:r w:rsidRPr="00E12972">
        <w:rPr>
          <w:rFonts w:eastAsiaTheme="minorHAnsi"/>
          <w:lang w:eastAsia="en-US"/>
        </w:rPr>
        <w:t>,</w:t>
      </w:r>
    </w:p>
    <w:p w14:paraId="26D9778F" w14:textId="77777777" w:rsidR="005C2DD7" w:rsidRPr="00E12972" w:rsidRDefault="005C2DD7" w:rsidP="005C2DD7">
      <w:pPr>
        <w:autoSpaceDE w:val="0"/>
        <w:autoSpaceDN w:val="0"/>
        <w:adjustRightInd w:val="0"/>
        <w:ind w:firstLine="0"/>
        <w:rPr>
          <w:rFonts w:eastAsiaTheme="minorHAnsi"/>
          <w:lang w:eastAsia="en-US"/>
        </w:rPr>
      </w:pPr>
    </w:p>
    <w:p w14:paraId="7FCC751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1B448B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w:t>
      </w:r>
      <w:r w:rsidRPr="00E12972">
        <w:rPr>
          <w:rFonts w:eastAsiaTheme="minorHAnsi"/>
          <w:lang w:eastAsia="en-US"/>
        </w:rPr>
        <w:t xml:space="preserve"> - сметная стоимость расходов на механизированную уборку тротуаров с твердым покрытием на дворовых территориях, руб./кв. м;</w:t>
      </w:r>
    </w:p>
    <w:p w14:paraId="5C56AD8F" w14:textId="77777777" w:rsidR="005C2DD7" w:rsidRPr="00E12972" w:rsidRDefault="005C2DD7" w:rsidP="005C2DD7">
      <w:pPr>
        <w:autoSpaceDE w:val="0"/>
        <w:autoSpaceDN w:val="0"/>
        <w:adjustRightInd w:val="0"/>
        <w:ind w:firstLine="0"/>
        <w:rPr>
          <w:rFonts w:eastAsiaTheme="minorHAnsi"/>
          <w:lang w:eastAsia="en-US"/>
        </w:rPr>
      </w:pPr>
    </w:p>
    <w:p w14:paraId="044D24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 норматив расходов на механизированную уборку тротуаров с твердым покрытием на общественных территориях, на один квадратный метр в год (руб./кв. м):</w:t>
      </w:r>
    </w:p>
    <w:p w14:paraId="1E76D0FB" w14:textId="77777777" w:rsidR="005C2DD7" w:rsidRPr="00E12972" w:rsidRDefault="005C2DD7" w:rsidP="005C2DD7">
      <w:pPr>
        <w:autoSpaceDE w:val="0"/>
        <w:autoSpaceDN w:val="0"/>
        <w:adjustRightInd w:val="0"/>
        <w:ind w:firstLine="0"/>
        <w:rPr>
          <w:rFonts w:eastAsiaTheme="minorHAnsi"/>
          <w:lang w:eastAsia="en-US"/>
        </w:rPr>
      </w:pPr>
    </w:p>
    <w:p w14:paraId="4F3BDE5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w:t>
      </w:r>
      <w:r w:rsidRPr="00E12972">
        <w:rPr>
          <w:rFonts w:eastAsiaTheme="minorHAnsi"/>
          <w:lang w:eastAsia="en-US"/>
        </w:rPr>
        <w:t xml:space="preserve"> = C</w:t>
      </w:r>
      <w:r w:rsidRPr="00E12972">
        <w:rPr>
          <w:rFonts w:eastAsiaTheme="minorHAnsi"/>
          <w:vertAlign w:val="subscript"/>
          <w:lang w:eastAsia="en-US"/>
        </w:rPr>
        <w:t>7</w:t>
      </w:r>
      <w:r w:rsidRPr="00E12972">
        <w:rPr>
          <w:rFonts w:eastAsiaTheme="minorHAnsi"/>
          <w:lang w:eastAsia="en-US"/>
        </w:rPr>
        <w:t>,</w:t>
      </w:r>
    </w:p>
    <w:p w14:paraId="46CD6913" w14:textId="77777777" w:rsidR="005C2DD7" w:rsidRPr="00E12972" w:rsidRDefault="005C2DD7" w:rsidP="005C2DD7">
      <w:pPr>
        <w:autoSpaceDE w:val="0"/>
        <w:autoSpaceDN w:val="0"/>
        <w:adjustRightInd w:val="0"/>
        <w:ind w:firstLine="0"/>
        <w:rPr>
          <w:rFonts w:eastAsiaTheme="minorHAnsi"/>
          <w:lang w:eastAsia="en-US"/>
        </w:rPr>
      </w:pPr>
    </w:p>
    <w:p w14:paraId="5144E3F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AE9F09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w:t>
      </w:r>
      <w:r w:rsidRPr="00E12972">
        <w:rPr>
          <w:rFonts w:eastAsiaTheme="minorHAnsi"/>
          <w:lang w:eastAsia="en-US"/>
        </w:rPr>
        <w:t xml:space="preserve"> - сметная стоимость расходов на механизированную уборку тротуаров с твердым покрытием на общественных территориях, руб./кв. м;</w:t>
      </w:r>
    </w:p>
    <w:p w14:paraId="5BC0A33B" w14:textId="77777777" w:rsidR="005C2DD7" w:rsidRPr="00E12972" w:rsidRDefault="005C2DD7" w:rsidP="005C2DD7">
      <w:pPr>
        <w:autoSpaceDE w:val="0"/>
        <w:autoSpaceDN w:val="0"/>
        <w:adjustRightInd w:val="0"/>
        <w:ind w:firstLine="0"/>
        <w:rPr>
          <w:rFonts w:eastAsiaTheme="minorHAnsi"/>
          <w:lang w:eastAsia="en-US"/>
        </w:rPr>
      </w:pPr>
    </w:p>
    <w:p w14:paraId="0842F35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 норматив расходов на ручную уборку тротуаров с твердым покрытием на дворовых территориях, на один квадратный метр в год (руб./кв. м):</w:t>
      </w:r>
    </w:p>
    <w:p w14:paraId="0B7F03F7" w14:textId="77777777" w:rsidR="005C2DD7" w:rsidRPr="00E12972" w:rsidRDefault="005C2DD7" w:rsidP="005C2DD7">
      <w:pPr>
        <w:autoSpaceDE w:val="0"/>
        <w:autoSpaceDN w:val="0"/>
        <w:adjustRightInd w:val="0"/>
        <w:ind w:firstLine="0"/>
        <w:rPr>
          <w:rFonts w:eastAsiaTheme="minorHAnsi"/>
          <w:lang w:eastAsia="en-US"/>
        </w:rPr>
      </w:pPr>
    </w:p>
    <w:p w14:paraId="22C7D1A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ДТ</w:t>
      </w:r>
      <w:r w:rsidRPr="00E12972">
        <w:rPr>
          <w:rFonts w:eastAsiaTheme="minorHAnsi"/>
          <w:lang w:eastAsia="en-US"/>
        </w:rPr>
        <w:t xml:space="preserve"> = C</w:t>
      </w:r>
      <w:r w:rsidRPr="00E12972">
        <w:rPr>
          <w:rFonts w:eastAsiaTheme="minorHAnsi"/>
          <w:vertAlign w:val="subscript"/>
          <w:lang w:eastAsia="en-US"/>
        </w:rPr>
        <w:t>8</w:t>
      </w:r>
      <w:r w:rsidRPr="00E12972">
        <w:rPr>
          <w:rFonts w:eastAsiaTheme="minorHAnsi"/>
          <w:lang w:eastAsia="en-US"/>
        </w:rPr>
        <w:t>,</w:t>
      </w:r>
    </w:p>
    <w:p w14:paraId="66C2D2FA" w14:textId="77777777" w:rsidR="005C2DD7" w:rsidRPr="00E12972" w:rsidRDefault="005C2DD7" w:rsidP="005C2DD7">
      <w:pPr>
        <w:autoSpaceDE w:val="0"/>
        <w:autoSpaceDN w:val="0"/>
        <w:adjustRightInd w:val="0"/>
        <w:ind w:firstLine="0"/>
        <w:rPr>
          <w:rFonts w:eastAsiaTheme="minorHAnsi"/>
          <w:lang w:eastAsia="en-US"/>
        </w:rPr>
      </w:pPr>
    </w:p>
    <w:p w14:paraId="5B249C7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69313F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w:t>
      </w:r>
      <w:r w:rsidRPr="00E12972">
        <w:rPr>
          <w:rFonts w:eastAsiaTheme="minorHAnsi"/>
          <w:lang w:eastAsia="en-US"/>
        </w:rPr>
        <w:t xml:space="preserve"> - сметная стоимость расходов на ручную уборку тротуаров с твердым покрытием на дворовых территориях, руб./кв. м.</w:t>
      </w:r>
    </w:p>
    <w:p w14:paraId="7371ADF0" w14:textId="77777777" w:rsidR="005C2DD7" w:rsidRPr="00E12972" w:rsidRDefault="005C2DD7" w:rsidP="005C2DD7">
      <w:pPr>
        <w:autoSpaceDE w:val="0"/>
        <w:autoSpaceDN w:val="0"/>
        <w:adjustRightInd w:val="0"/>
        <w:ind w:firstLine="0"/>
        <w:rPr>
          <w:rFonts w:eastAsiaTheme="minorHAnsi"/>
          <w:lang w:eastAsia="en-US"/>
        </w:rPr>
      </w:pPr>
    </w:p>
    <w:p w14:paraId="6B2ACDC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корректируется на коэффициент (К</w:t>
      </w:r>
      <w:r w:rsidRPr="00E12972">
        <w:rPr>
          <w:rFonts w:eastAsiaTheme="minorHAnsi"/>
          <w:vertAlign w:val="subscript"/>
          <w:lang w:eastAsia="en-US"/>
        </w:rPr>
        <w:t>ранж 8i</w:t>
      </w:r>
      <w:r w:rsidRPr="00E12972">
        <w:rPr>
          <w:rFonts w:eastAsiaTheme="minorHAnsi"/>
          <w:lang w:eastAsia="en-US"/>
        </w:rPr>
        <w:t>), рассчитываемый по следующей формуле:</w:t>
      </w:r>
    </w:p>
    <w:p w14:paraId="6424C286" w14:textId="77777777" w:rsidR="005C2DD7" w:rsidRPr="00E12972" w:rsidRDefault="005C2DD7" w:rsidP="005C2DD7">
      <w:pPr>
        <w:autoSpaceDE w:val="0"/>
        <w:autoSpaceDN w:val="0"/>
        <w:adjustRightInd w:val="0"/>
        <w:ind w:firstLine="0"/>
        <w:rPr>
          <w:rFonts w:eastAsiaTheme="minorHAnsi"/>
          <w:lang w:eastAsia="en-US"/>
        </w:rPr>
      </w:pPr>
    </w:p>
    <w:p w14:paraId="7147854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5BF29E7" wp14:editId="51B76F30">
            <wp:extent cx="2419350" cy="5143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14:paraId="5FD15653" w14:textId="77777777" w:rsidR="005C2DD7" w:rsidRPr="00E12972" w:rsidRDefault="005C2DD7" w:rsidP="005C2DD7">
      <w:pPr>
        <w:autoSpaceDE w:val="0"/>
        <w:autoSpaceDN w:val="0"/>
        <w:adjustRightInd w:val="0"/>
        <w:ind w:firstLine="0"/>
        <w:rPr>
          <w:rFonts w:eastAsiaTheme="minorHAnsi"/>
          <w:lang w:eastAsia="en-US"/>
        </w:rPr>
      </w:pPr>
    </w:p>
    <w:p w14:paraId="7CE9A47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A573BC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w:t>
      </w:r>
      <w:r w:rsidRPr="00E12972">
        <w:rPr>
          <w:rFonts w:eastAsiaTheme="minorHAnsi"/>
          <w:lang w:eastAsia="en-US"/>
        </w:rPr>
        <w:t xml:space="preserve"> - сметная стоимость заработной платы на ручную уборку тротуаров с твердым покрытием на дворовых территориях, руб./кв. м;</w:t>
      </w:r>
    </w:p>
    <w:p w14:paraId="6F9E07E7" w14:textId="77777777" w:rsidR="005C2DD7" w:rsidRPr="00E12972" w:rsidRDefault="005C2DD7" w:rsidP="005C2DD7">
      <w:pPr>
        <w:autoSpaceDE w:val="0"/>
        <w:autoSpaceDN w:val="0"/>
        <w:adjustRightInd w:val="0"/>
        <w:ind w:firstLine="0"/>
        <w:rPr>
          <w:rFonts w:eastAsiaTheme="minorHAnsi"/>
          <w:lang w:eastAsia="en-US"/>
        </w:rPr>
      </w:pPr>
    </w:p>
    <w:p w14:paraId="1CA2205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9) норматив расходов на ручную уборку тротуаров с твердым покрытием на общественных территориях, на один квадратный метр в год (руб./кв. м):</w:t>
      </w:r>
    </w:p>
    <w:p w14:paraId="12C00B38" w14:textId="77777777" w:rsidR="005C2DD7" w:rsidRPr="00E12972" w:rsidRDefault="005C2DD7" w:rsidP="005C2DD7">
      <w:pPr>
        <w:autoSpaceDE w:val="0"/>
        <w:autoSpaceDN w:val="0"/>
        <w:adjustRightInd w:val="0"/>
        <w:ind w:firstLine="0"/>
        <w:rPr>
          <w:rFonts w:eastAsiaTheme="minorHAnsi"/>
          <w:lang w:eastAsia="en-US"/>
        </w:rPr>
      </w:pPr>
    </w:p>
    <w:p w14:paraId="6C7B13B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9</w:t>
      </w:r>
      <w:r w:rsidRPr="00E12972">
        <w:rPr>
          <w:rFonts w:eastAsiaTheme="minorHAnsi"/>
          <w:lang w:eastAsia="en-US"/>
        </w:rPr>
        <w:t xml:space="preserve"> = C</w:t>
      </w:r>
      <w:r w:rsidRPr="00E12972">
        <w:rPr>
          <w:rFonts w:eastAsiaTheme="minorHAnsi"/>
          <w:vertAlign w:val="subscript"/>
          <w:lang w:eastAsia="en-US"/>
        </w:rPr>
        <w:t>9</w:t>
      </w:r>
      <w:r w:rsidRPr="00E12972">
        <w:rPr>
          <w:rFonts w:eastAsiaTheme="minorHAnsi"/>
          <w:lang w:eastAsia="en-US"/>
        </w:rPr>
        <w:t>,</w:t>
      </w:r>
    </w:p>
    <w:p w14:paraId="48B16D43" w14:textId="77777777" w:rsidR="005C2DD7" w:rsidRPr="00E12972" w:rsidRDefault="005C2DD7" w:rsidP="005C2DD7">
      <w:pPr>
        <w:autoSpaceDE w:val="0"/>
        <w:autoSpaceDN w:val="0"/>
        <w:adjustRightInd w:val="0"/>
        <w:ind w:firstLine="0"/>
        <w:rPr>
          <w:rFonts w:eastAsiaTheme="minorHAnsi"/>
          <w:lang w:eastAsia="en-US"/>
        </w:rPr>
      </w:pPr>
    </w:p>
    <w:p w14:paraId="59B98C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E48C54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9</w:t>
      </w:r>
      <w:r w:rsidRPr="00E12972">
        <w:rPr>
          <w:rFonts w:eastAsiaTheme="minorHAnsi"/>
          <w:lang w:eastAsia="en-US"/>
        </w:rPr>
        <w:t xml:space="preserve"> - сметная стоимость расходов на ручную уборку тротуаров с твердым покрытием на общественных территориях, руб./кв. м.</w:t>
      </w:r>
    </w:p>
    <w:p w14:paraId="08C459E9" w14:textId="77777777" w:rsidR="005C2DD7" w:rsidRPr="00E12972" w:rsidRDefault="005C2DD7" w:rsidP="005C2DD7">
      <w:pPr>
        <w:autoSpaceDE w:val="0"/>
        <w:autoSpaceDN w:val="0"/>
        <w:adjustRightInd w:val="0"/>
        <w:ind w:firstLine="0"/>
        <w:rPr>
          <w:rFonts w:eastAsiaTheme="minorHAnsi"/>
          <w:lang w:eastAsia="en-US"/>
        </w:rPr>
      </w:pPr>
    </w:p>
    <w:p w14:paraId="6FB9E67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9i</w:t>
      </w:r>
      <w:r w:rsidRPr="00E12972">
        <w:rPr>
          <w:rFonts w:eastAsiaTheme="minorHAnsi"/>
          <w:lang w:eastAsia="en-US"/>
        </w:rPr>
        <w:t>), рассчитываемый по следующей формуле:</w:t>
      </w:r>
    </w:p>
    <w:p w14:paraId="49CAF3CA" w14:textId="77777777" w:rsidR="005C2DD7" w:rsidRPr="00E12972" w:rsidRDefault="005C2DD7" w:rsidP="005C2DD7">
      <w:pPr>
        <w:autoSpaceDE w:val="0"/>
        <w:autoSpaceDN w:val="0"/>
        <w:adjustRightInd w:val="0"/>
        <w:ind w:firstLine="0"/>
        <w:rPr>
          <w:rFonts w:eastAsiaTheme="minorHAnsi"/>
          <w:lang w:eastAsia="en-US"/>
        </w:rPr>
      </w:pPr>
    </w:p>
    <w:p w14:paraId="09F76BC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5317057" wp14:editId="54AF5C4C">
            <wp:extent cx="2419350" cy="5143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14:paraId="73EE20CE" w14:textId="77777777" w:rsidR="005C2DD7" w:rsidRPr="00E12972" w:rsidRDefault="005C2DD7" w:rsidP="005C2DD7">
      <w:pPr>
        <w:autoSpaceDE w:val="0"/>
        <w:autoSpaceDN w:val="0"/>
        <w:adjustRightInd w:val="0"/>
        <w:ind w:firstLine="0"/>
        <w:rPr>
          <w:rFonts w:eastAsiaTheme="minorHAnsi"/>
          <w:lang w:eastAsia="en-US"/>
        </w:rPr>
      </w:pPr>
    </w:p>
    <w:p w14:paraId="116D808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0E8F1C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9</w:t>
      </w:r>
      <w:r w:rsidRPr="00E12972">
        <w:rPr>
          <w:rFonts w:eastAsiaTheme="minorHAnsi"/>
          <w:lang w:eastAsia="en-US"/>
        </w:rPr>
        <w:t xml:space="preserve"> - сметная стоимость заработной платы на ручную уборку тротуаров с твердым покрытием на общественных территориях, руб./кв. м;</w:t>
      </w:r>
    </w:p>
    <w:p w14:paraId="7390D368" w14:textId="77777777" w:rsidR="005C2DD7" w:rsidRPr="00E12972" w:rsidRDefault="005C2DD7" w:rsidP="005C2DD7">
      <w:pPr>
        <w:autoSpaceDE w:val="0"/>
        <w:autoSpaceDN w:val="0"/>
        <w:adjustRightInd w:val="0"/>
        <w:ind w:firstLine="0"/>
        <w:rPr>
          <w:rFonts w:eastAsiaTheme="minorHAnsi"/>
          <w:lang w:eastAsia="en-US"/>
        </w:rPr>
      </w:pPr>
    </w:p>
    <w:p w14:paraId="160B34B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10) норматив расходов на механизированную уборку пешеходных дорожек с твердым покрытием, на один квадратный метр в год (руб./кв. м):</w:t>
      </w:r>
    </w:p>
    <w:p w14:paraId="46F32F85" w14:textId="77777777" w:rsidR="005C2DD7" w:rsidRPr="00E12972" w:rsidRDefault="005C2DD7" w:rsidP="005C2DD7">
      <w:pPr>
        <w:autoSpaceDE w:val="0"/>
        <w:autoSpaceDN w:val="0"/>
        <w:adjustRightInd w:val="0"/>
        <w:ind w:firstLine="0"/>
        <w:rPr>
          <w:rFonts w:eastAsiaTheme="minorHAnsi"/>
          <w:lang w:eastAsia="en-US"/>
        </w:rPr>
      </w:pPr>
    </w:p>
    <w:p w14:paraId="7A72DAA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0</w:t>
      </w:r>
      <w:r w:rsidRPr="00E12972">
        <w:rPr>
          <w:rFonts w:eastAsiaTheme="minorHAnsi"/>
          <w:lang w:eastAsia="en-US"/>
        </w:rPr>
        <w:t xml:space="preserve"> = C</w:t>
      </w:r>
      <w:r w:rsidRPr="00E12972">
        <w:rPr>
          <w:rFonts w:eastAsiaTheme="minorHAnsi"/>
          <w:vertAlign w:val="subscript"/>
          <w:lang w:eastAsia="en-US"/>
        </w:rPr>
        <w:t>10</w:t>
      </w:r>
      <w:r w:rsidRPr="00E12972">
        <w:rPr>
          <w:rFonts w:eastAsiaTheme="minorHAnsi"/>
          <w:lang w:eastAsia="en-US"/>
        </w:rPr>
        <w:t>,</w:t>
      </w:r>
    </w:p>
    <w:p w14:paraId="233A401C" w14:textId="77777777" w:rsidR="005C2DD7" w:rsidRPr="00E12972" w:rsidRDefault="005C2DD7" w:rsidP="005C2DD7">
      <w:pPr>
        <w:autoSpaceDE w:val="0"/>
        <w:autoSpaceDN w:val="0"/>
        <w:adjustRightInd w:val="0"/>
        <w:ind w:firstLine="0"/>
        <w:rPr>
          <w:rFonts w:eastAsiaTheme="minorHAnsi"/>
          <w:lang w:eastAsia="en-US"/>
        </w:rPr>
      </w:pPr>
    </w:p>
    <w:p w14:paraId="0CBA422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08771D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0</w:t>
      </w:r>
      <w:r w:rsidRPr="00E12972">
        <w:rPr>
          <w:rFonts w:eastAsiaTheme="minorHAnsi"/>
          <w:lang w:eastAsia="en-US"/>
        </w:rPr>
        <w:t xml:space="preserve"> - сметная стоимость расходов на механизированную уборку пешеходных дорожек с твердым покрытием, руб./кв. м.</w:t>
      </w:r>
    </w:p>
    <w:p w14:paraId="4726D8A9" w14:textId="77777777" w:rsidR="005C2DD7" w:rsidRPr="00E12972" w:rsidRDefault="005C2DD7" w:rsidP="005C2DD7">
      <w:pPr>
        <w:autoSpaceDE w:val="0"/>
        <w:autoSpaceDN w:val="0"/>
        <w:adjustRightInd w:val="0"/>
        <w:ind w:firstLine="0"/>
        <w:rPr>
          <w:rFonts w:eastAsiaTheme="minorHAnsi"/>
          <w:lang w:eastAsia="en-US"/>
        </w:rPr>
      </w:pPr>
    </w:p>
    <w:p w14:paraId="3852B4E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механизированную уборку пешеходных дорожек с твердым покрытием рассчитываются для дворовых территорий и общественных территорий раздельно, с учетом площади пешеходных дорожек с твердым покрытием на дворовых и общественных территориях, убираемой механизированным способом, соответственно;</w:t>
      </w:r>
    </w:p>
    <w:p w14:paraId="57F2857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1) норматив расходов на ручную уборку пешеходных дорожек с твердым покрытием, на один квадратный метр в год (руб./кв. м):</w:t>
      </w:r>
    </w:p>
    <w:p w14:paraId="0DF60823" w14:textId="77777777" w:rsidR="005C2DD7" w:rsidRPr="00E12972" w:rsidRDefault="005C2DD7" w:rsidP="005C2DD7">
      <w:pPr>
        <w:autoSpaceDE w:val="0"/>
        <w:autoSpaceDN w:val="0"/>
        <w:adjustRightInd w:val="0"/>
        <w:ind w:firstLine="0"/>
        <w:rPr>
          <w:rFonts w:eastAsiaTheme="minorHAnsi"/>
          <w:lang w:eastAsia="en-US"/>
        </w:rPr>
      </w:pPr>
    </w:p>
    <w:p w14:paraId="32A2D02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1</w:t>
      </w:r>
      <w:r w:rsidRPr="00E12972">
        <w:rPr>
          <w:rFonts w:eastAsiaTheme="minorHAnsi"/>
          <w:lang w:eastAsia="en-US"/>
        </w:rPr>
        <w:t xml:space="preserve"> = C</w:t>
      </w:r>
      <w:r w:rsidRPr="00E12972">
        <w:rPr>
          <w:rFonts w:eastAsiaTheme="minorHAnsi"/>
          <w:vertAlign w:val="subscript"/>
          <w:lang w:eastAsia="en-US"/>
        </w:rPr>
        <w:t>11</w:t>
      </w:r>
      <w:r w:rsidRPr="00E12972">
        <w:rPr>
          <w:rFonts w:eastAsiaTheme="minorHAnsi"/>
          <w:lang w:eastAsia="en-US"/>
        </w:rPr>
        <w:t>,</w:t>
      </w:r>
    </w:p>
    <w:p w14:paraId="2B182CCE" w14:textId="77777777" w:rsidR="005C2DD7" w:rsidRPr="00E12972" w:rsidRDefault="005C2DD7" w:rsidP="005C2DD7">
      <w:pPr>
        <w:autoSpaceDE w:val="0"/>
        <w:autoSpaceDN w:val="0"/>
        <w:adjustRightInd w:val="0"/>
        <w:ind w:firstLine="0"/>
        <w:rPr>
          <w:rFonts w:eastAsiaTheme="minorHAnsi"/>
          <w:lang w:eastAsia="en-US"/>
        </w:rPr>
      </w:pPr>
    </w:p>
    <w:p w14:paraId="597B9CF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642CB6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1</w:t>
      </w:r>
      <w:r w:rsidRPr="00E12972">
        <w:rPr>
          <w:rFonts w:eastAsiaTheme="minorHAnsi"/>
          <w:lang w:eastAsia="en-US"/>
        </w:rPr>
        <w:t xml:space="preserve"> - сметная стоимость расходов на ручную уборку пешеходных дорожек с твердым покрытием, руб./кв. м.</w:t>
      </w:r>
    </w:p>
    <w:p w14:paraId="7B816C41" w14:textId="77777777" w:rsidR="005C2DD7" w:rsidRPr="00E12972" w:rsidRDefault="005C2DD7" w:rsidP="005C2DD7">
      <w:pPr>
        <w:autoSpaceDE w:val="0"/>
        <w:autoSpaceDN w:val="0"/>
        <w:adjustRightInd w:val="0"/>
        <w:ind w:firstLine="0"/>
        <w:rPr>
          <w:rFonts w:eastAsiaTheme="minorHAnsi"/>
          <w:lang w:eastAsia="en-US"/>
        </w:rPr>
      </w:pPr>
    </w:p>
    <w:p w14:paraId="2F22EAF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ручную уборку пешеходных дорожек с твердым покрытием рассчитываются для дворовых территорий и общественных территорий раздельно, с учетом площади пешеходных дорожек с твердым покрытием на дворовых и общественных территориях, убираемой ручным способом, соответственно и корректировкой на коэффициенты (К</w:t>
      </w:r>
      <w:r w:rsidRPr="00E12972">
        <w:rPr>
          <w:rFonts w:eastAsiaTheme="minorHAnsi"/>
          <w:vertAlign w:val="subscript"/>
          <w:lang w:eastAsia="en-US"/>
        </w:rPr>
        <w:t>ранж 11ДТi</w:t>
      </w:r>
      <w:r w:rsidRPr="00E12972">
        <w:rPr>
          <w:rFonts w:eastAsiaTheme="minorHAnsi"/>
          <w:lang w:eastAsia="en-US"/>
        </w:rPr>
        <w:t xml:space="preserve"> и К</w:t>
      </w:r>
      <w:r w:rsidRPr="00E12972">
        <w:rPr>
          <w:rFonts w:eastAsiaTheme="minorHAnsi"/>
          <w:vertAlign w:val="subscript"/>
          <w:lang w:eastAsia="en-US"/>
        </w:rPr>
        <w:t>ранж 11ОТi</w:t>
      </w:r>
      <w:r w:rsidRPr="00E12972">
        <w:rPr>
          <w:rFonts w:eastAsiaTheme="minorHAnsi"/>
          <w:lang w:eastAsia="en-US"/>
        </w:rPr>
        <w:t>), рассчитываемые по следующим формулам:</w:t>
      </w:r>
    </w:p>
    <w:p w14:paraId="699D7247"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rsidSect="00232B58">
          <w:footerReference w:type="default" r:id="rId62"/>
          <w:pgSz w:w="11905" w:h="16838"/>
          <w:pgMar w:top="901" w:right="565" w:bottom="901" w:left="1076" w:header="0" w:footer="0" w:gutter="0"/>
          <w:pgNumType w:start="73"/>
          <w:cols w:space="720"/>
          <w:noEndnote/>
        </w:sectPr>
      </w:pPr>
    </w:p>
    <w:p w14:paraId="5835F87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674AD45" wp14:editId="25280BDB">
            <wp:extent cx="4933950" cy="40957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33950" cy="409575"/>
                    </a:xfrm>
                    <a:prstGeom prst="rect">
                      <a:avLst/>
                    </a:prstGeom>
                    <a:noFill/>
                    <a:ln>
                      <a:noFill/>
                    </a:ln>
                  </pic:spPr>
                </pic:pic>
              </a:graphicData>
            </a:graphic>
          </wp:inline>
        </w:drawing>
      </w:r>
    </w:p>
    <w:p w14:paraId="298AC66D" w14:textId="77777777" w:rsidR="005C2DD7" w:rsidRPr="00E12972" w:rsidRDefault="005C2DD7" w:rsidP="005C2DD7">
      <w:pPr>
        <w:autoSpaceDE w:val="0"/>
        <w:autoSpaceDN w:val="0"/>
        <w:adjustRightInd w:val="0"/>
        <w:ind w:firstLine="0"/>
        <w:jc w:val="left"/>
        <w:rPr>
          <w:rFonts w:eastAsiaTheme="minorHAnsi"/>
          <w:lang w:eastAsia="en-US"/>
        </w:rPr>
      </w:pPr>
    </w:p>
    <w:p w14:paraId="4BEB167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C5B9798" wp14:editId="30D35D30">
            <wp:extent cx="5086350" cy="51435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6350" cy="514350"/>
                    </a:xfrm>
                    <a:prstGeom prst="rect">
                      <a:avLst/>
                    </a:prstGeom>
                    <a:noFill/>
                    <a:ln>
                      <a:noFill/>
                    </a:ln>
                  </pic:spPr>
                </pic:pic>
              </a:graphicData>
            </a:graphic>
          </wp:inline>
        </w:drawing>
      </w:r>
    </w:p>
    <w:p w14:paraId="14C9CF64" w14:textId="77777777" w:rsidR="005C2DD7" w:rsidRPr="00E12972" w:rsidRDefault="005C2DD7" w:rsidP="005C2DD7">
      <w:pPr>
        <w:autoSpaceDE w:val="0"/>
        <w:autoSpaceDN w:val="0"/>
        <w:adjustRightInd w:val="0"/>
        <w:ind w:firstLine="0"/>
        <w:rPr>
          <w:rFonts w:eastAsiaTheme="minorHAnsi"/>
          <w:lang w:eastAsia="en-US"/>
        </w:rPr>
      </w:pPr>
    </w:p>
    <w:p w14:paraId="1D25E1F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1лето</w:t>
      </w:r>
      <w:r w:rsidRPr="00E12972">
        <w:rPr>
          <w:rFonts w:eastAsiaTheme="minorHAnsi"/>
          <w:lang w:eastAsia="en-US"/>
        </w:rPr>
        <w:t xml:space="preserve"> - сметная стоимость расходов на ручную уборку пешеходных дорожек с твердым покрытием дворовых территорий в летний период, руб./кв. м;</w:t>
      </w:r>
    </w:p>
    <w:p w14:paraId="515B2BE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1</w:t>
      </w:r>
      <w:r w:rsidRPr="00E12972">
        <w:rPr>
          <w:rFonts w:eastAsiaTheme="minorHAnsi"/>
          <w:lang w:eastAsia="en-US"/>
        </w:rPr>
        <w:t xml:space="preserve"> - сметная стоимость заработной платы на ручную уборку пешеходных дорожек с твердым покрытием для дворовых территорий в летний период, руб./кв. м;</w:t>
      </w:r>
    </w:p>
    <w:p w14:paraId="31B129D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1лето</w:t>
      </w:r>
      <w:r w:rsidRPr="00E12972">
        <w:rPr>
          <w:rFonts w:eastAsiaTheme="minorHAnsi"/>
          <w:lang w:eastAsia="en-US"/>
        </w:rPr>
        <w:t xml:space="preserve"> - сметная стоимость заработной платы на ручную уборку пешеходных дорожек с твердым покрытием для дворовых территорий в летний период, руб./кв. м;</w:t>
      </w:r>
    </w:p>
    <w:p w14:paraId="749E276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Кплi - коэффициент ранжирования, рассчитанный с учетом соотношения площади жилых помещений и убираемой площади дворовых территорий муниципального образования Московской области, согласно </w:t>
      </w:r>
      <w:hyperlink r:id="rId65" w:history="1">
        <w:r w:rsidRPr="00E12972">
          <w:rPr>
            <w:rFonts w:eastAsiaTheme="minorHAnsi"/>
            <w:lang w:eastAsia="en-US"/>
          </w:rPr>
          <w:t>таблице 1</w:t>
        </w:r>
      </w:hyperlink>
      <w:r w:rsidRPr="00E12972">
        <w:rPr>
          <w:rFonts w:eastAsiaTheme="minorHAnsi"/>
          <w:lang w:eastAsia="en-US"/>
        </w:rPr>
        <w:t xml:space="preserve"> настоящей Методики;</w:t>
      </w:r>
    </w:p>
    <w:p w14:paraId="725A19D1" w14:textId="77777777" w:rsidR="005C2DD7" w:rsidRPr="00E12972" w:rsidRDefault="005C2DD7" w:rsidP="005C2DD7">
      <w:pPr>
        <w:autoSpaceDE w:val="0"/>
        <w:autoSpaceDN w:val="0"/>
        <w:adjustRightInd w:val="0"/>
        <w:ind w:firstLine="0"/>
        <w:rPr>
          <w:rFonts w:eastAsiaTheme="minorHAnsi"/>
          <w:lang w:eastAsia="en-US"/>
        </w:rPr>
      </w:pPr>
    </w:p>
    <w:p w14:paraId="059D55C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12) норматив расходов на вывоз и утилизацию смета, на один кубический метр в год (руб./куб. м):</w:t>
      </w:r>
    </w:p>
    <w:p w14:paraId="7FEF4CBC" w14:textId="77777777" w:rsidR="005C2DD7" w:rsidRPr="00E12972" w:rsidRDefault="005C2DD7" w:rsidP="005C2DD7">
      <w:pPr>
        <w:autoSpaceDE w:val="0"/>
        <w:autoSpaceDN w:val="0"/>
        <w:adjustRightInd w:val="0"/>
        <w:ind w:firstLine="0"/>
        <w:rPr>
          <w:rFonts w:eastAsiaTheme="minorHAnsi"/>
          <w:lang w:eastAsia="en-US"/>
        </w:rPr>
      </w:pPr>
    </w:p>
    <w:p w14:paraId="1A5FCC0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2</w:t>
      </w:r>
      <w:r w:rsidRPr="00E12972">
        <w:rPr>
          <w:rFonts w:eastAsiaTheme="minorHAnsi"/>
          <w:lang w:eastAsia="en-US"/>
        </w:rPr>
        <w:t xml:space="preserve"> = C</w:t>
      </w:r>
      <w:r w:rsidRPr="00E12972">
        <w:rPr>
          <w:rFonts w:eastAsiaTheme="minorHAnsi"/>
          <w:vertAlign w:val="subscript"/>
          <w:lang w:eastAsia="en-US"/>
        </w:rPr>
        <w:t>12</w:t>
      </w:r>
      <w:r w:rsidRPr="00E12972">
        <w:rPr>
          <w:rFonts w:eastAsiaTheme="minorHAnsi"/>
          <w:lang w:eastAsia="en-US"/>
        </w:rPr>
        <w:t>,</w:t>
      </w:r>
    </w:p>
    <w:p w14:paraId="6822C23E" w14:textId="77777777" w:rsidR="005C2DD7" w:rsidRPr="00E12972" w:rsidRDefault="005C2DD7" w:rsidP="005C2DD7">
      <w:pPr>
        <w:autoSpaceDE w:val="0"/>
        <w:autoSpaceDN w:val="0"/>
        <w:adjustRightInd w:val="0"/>
        <w:ind w:firstLine="0"/>
        <w:rPr>
          <w:rFonts w:eastAsiaTheme="minorHAnsi"/>
          <w:lang w:eastAsia="en-US"/>
        </w:rPr>
      </w:pPr>
    </w:p>
    <w:p w14:paraId="1882A9F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7BFB36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2</w:t>
      </w:r>
      <w:r w:rsidRPr="00E12972">
        <w:rPr>
          <w:rFonts w:eastAsiaTheme="minorHAnsi"/>
          <w:lang w:eastAsia="en-US"/>
        </w:rPr>
        <w:t xml:space="preserve"> - сметная стоимость расходов на вывоз и утилизацию смета, руб./куб. м.</w:t>
      </w:r>
    </w:p>
    <w:p w14:paraId="4052A9F2" w14:textId="77777777" w:rsidR="005C2DD7" w:rsidRPr="00E12972" w:rsidRDefault="005C2DD7" w:rsidP="005C2DD7">
      <w:pPr>
        <w:autoSpaceDE w:val="0"/>
        <w:autoSpaceDN w:val="0"/>
        <w:adjustRightInd w:val="0"/>
        <w:ind w:firstLine="0"/>
        <w:rPr>
          <w:rFonts w:eastAsiaTheme="minorHAnsi"/>
          <w:lang w:eastAsia="en-US"/>
        </w:rPr>
      </w:pPr>
    </w:p>
    <w:p w14:paraId="3E4E8AD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вывоз и утилизацию смета рассчитываются для дворовых территорий и общественных территорий раздельно, с учетом объема вывоза и утилизации смета на дворовых и общественных территориях соответственно;</w:t>
      </w:r>
    </w:p>
    <w:p w14:paraId="663169D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3) норматив расходов на погрузку универсальным фронтальным погрузчиком, на один кубический метр в год (руб./куб. м):</w:t>
      </w:r>
    </w:p>
    <w:p w14:paraId="10B55F9B" w14:textId="77777777" w:rsidR="005C2DD7" w:rsidRPr="00E12972" w:rsidRDefault="005C2DD7" w:rsidP="005C2DD7">
      <w:pPr>
        <w:autoSpaceDE w:val="0"/>
        <w:autoSpaceDN w:val="0"/>
        <w:adjustRightInd w:val="0"/>
        <w:ind w:firstLine="0"/>
        <w:rPr>
          <w:rFonts w:eastAsiaTheme="minorHAnsi"/>
          <w:lang w:eastAsia="en-US"/>
        </w:rPr>
      </w:pPr>
    </w:p>
    <w:p w14:paraId="1921674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3</w:t>
      </w:r>
      <w:r w:rsidRPr="00E12972">
        <w:rPr>
          <w:rFonts w:eastAsiaTheme="minorHAnsi"/>
          <w:lang w:eastAsia="en-US"/>
        </w:rPr>
        <w:t xml:space="preserve"> = C</w:t>
      </w:r>
      <w:r w:rsidRPr="00E12972">
        <w:rPr>
          <w:rFonts w:eastAsiaTheme="minorHAnsi"/>
          <w:vertAlign w:val="subscript"/>
          <w:lang w:eastAsia="en-US"/>
        </w:rPr>
        <w:t>13</w:t>
      </w:r>
      <w:r w:rsidRPr="00E12972">
        <w:rPr>
          <w:rFonts w:eastAsiaTheme="minorHAnsi"/>
          <w:lang w:eastAsia="en-US"/>
        </w:rPr>
        <w:t>,</w:t>
      </w:r>
    </w:p>
    <w:p w14:paraId="3183911E" w14:textId="77777777" w:rsidR="005C2DD7" w:rsidRPr="00E12972" w:rsidRDefault="005C2DD7" w:rsidP="005C2DD7">
      <w:pPr>
        <w:autoSpaceDE w:val="0"/>
        <w:autoSpaceDN w:val="0"/>
        <w:adjustRightInd w:val="0"/>
        <w:ind w:firstLine="0"/>
        <w:rPr>
          <w:rFonts w:eastAsiaTheme="minorHAnsi"/>
          <w:lang w:eastAsia="en-US"/>
        </w:rPr>
      </w:pPr>
    </w:p>
    <w:p w14:paraId="1F62F79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2C0ADC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3</w:t>
      </w:r>
      <w:r w:rsidRPr="00E12972">
        <w:rPr>
          <w:rFonts w:eastAsiaTheme="minorHAnsi"/>
          <w:lang w:eastAsia="en-US"/>
        </w:rPr>
        <w:t xml:space="preserve"> - сметная стоимость расходов на погрузку универсальным фронтальным погрузчиком, руб./куб. м.</w:t>
      </w:r>
    </w:p>
    <w:p w14:paraId="24D769EF" w14:textId="77777777" w:rsidR="005C2DD7" w:rsidRPr="00E12972" w:rsidRDefault="005C2DD7" w:rsidP="005C2DD7">
      <w:pPr>
        <w:autoSpaceDE w:val="0"/>
        <w:autoSpaceDN w:val="0"/>
        <w:adjustRightInd w:val="0"/>
        <w:ind w:firstLine="0"/>
        <w:rPr>
          <w:rFonts w:eastAsiaTheme="minorHAnsi"/>
          <w:lang w:eastAsia="en-US"/>
        </w:rPr>
      </w:pPr>
    </w:p>
    <w:p w14:paraId="7707C9F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погрузку универсальным фронтальным погрузчиком рассчитываются для дворовых территорий и общественных территорий раздельно, с учетом объема погрузки универсальным фронтальным погрузчиком на дворовых и общественных территориях соответственно;</w:t>
      </w:r>
    </w:p>
    <w:p w14:paraId="00DC084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4) норматив расходов на погрузку малогабаритным погрузчиком, на один кубический метр в год (руб./куб. м):</w:t>
      </w:r>
    </w:p>
    <w:p w14:paraId="1435ABD0" w14:textId="77777777" w:rsidR="005C2DD7" w:rsidRPr="00E12972" w:rsidRDefault="005C2DD7" w:rsidP="005C2DD7">
      <w:pPr>
        <w:autoSpaceDE w:val="0"/>
        <w:autoSpaceDN w:val="0"/>
        <w:adjustRightInd w:val="0"/>
        <w:ind w:firstLine="0"/>
        <w:rPr>
          <w:rFonts w:eastAsiaTheme="minorHAnsi"/>
          <w:lang w:eastAsia="en-US"/>
        </w:rPr>
      </w:pPr>
    </w:p>
    <w:p w14:paraId="6A0D0A4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4</w:t>
      </w:r>
      <w:r w:rsidRPr="00E12972">
        <w:rPr>
          <w:rFonts w:eastAsiaTheme="minorHAnsi"/>
          <w:lang w:eastAsia="en-US"/>
        </w:rPr>
        <w:t xml:space="preserve"> = C</w:t>
      </w:r>
      <w:r w:rsidRPr="00E12972">
        <w:rPr>
          <w:rFonts w:eastAsiaTheme="minorHAnsi"/>
          <w:vertAlign w:val="subscript"/>
          <w:lang w:eastAsia="en-US"/>
        </w:rPr>
        <w:t>14</w:t>
      </w:r>
      <w:r w:rsidRPr="00E12972">
        <w:rPr>
          <w:rFonts w:eastAsiaTheme="minorHAnsi"/>
          <w:lang w:eastAsia="en-US"/>
        </w:rPr>
        <w:t>,</w:t>
      </w:r>
    </w:p>
    <w:p w14:paraId="114F2DBB" w14:textId="77777777" w:rsidR="005C2DD7" w:rsidRPr="00E12972" w:rsidRDefault="005C2DD7" w:rsidP="005C2DD7">
      <w:pPr>
        <w:autoSpaceDE w:val="0"/>
        <w:autoSpaceDN w:val="0"/>
        <w:adjustRightInd w:val="0"/>
        <w:ind w:firstLine="0"/>
        <w:rPr>
          <w:rFonts w:eastAsiaTheme="minorHAnsi"/>
          <w:lang w:eastAsia="en-US"/>
        </w:rPr>
      </w:pPr>
    </w:p>
    <w:p w14:paraId="259A0D1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1F5010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4</w:t>
      </w:r>
      <w:r w:rsidRPr="00E12972">
        <w:rPr>
          <w:rFonts w:eastAsiaTheme="minorHAnsi"/>
          <w:lang w:eastAsia="en-US"/>
        </w:rPr>
        <w:t xml:space="preserve"> - сметная стоимость расходов на погрузку малогабаритным погрузчиком, руб./куб. м.</w:t>
      </w:r>
    </w:p>
    <w:p w14:paraId="4F342814" w14:textId="77777777" w:rsidR="005C2DD7" w:rsidRPr="00E12972" w:rsidRDefault="005C2DD7" w:rsidP="005C2DD7">
      <w:pPr>
        <w:autoSpaceDE w:val="0"/>
        <w:autoSpaceDN w:val="0"/>
        <w:adjustRightInd w:val="0"/>
        <w:ind w:firstLine="0"/>
        <w:rPr>
          <w:rFonts w:eastAsiaTheme="minorHAnsi"/>
          <w:lang w:eastAsia="en-US"/>
        </w:rPr>
      </w:pPr>
    </w:p>
    <w:p w14:paraId="1EF2614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погрузку малогабаритным погрузчиком рассчитываются для дворовых территорий и общественных территорий раздельно, с учетом объема погрузки малогабаритным погрузчиком на дворовых и общественных территориях соответственно;</w:t>
      </w:r>
    </w:p>
    <w:p w14:paraId="5389DA3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5) норматив расходов на вывоз снега на сухие снегосвалки, на один кубический метр в год (руб./куб. м):</w:t>
      </w:r>
    </w:p>
    <w:p w14:paraId="6A858DDA" w14:textId="77777777" w:rsidR="005C2DD7" w:rsidRPr="00E12972" w:rsidRDefault="005C2DD7" w:rsidP="005C2DD7">
      <w:pPr>
        <w:autoSpaceDE w:val="0"/>
        <w:autoSpaceDN w:val="0"/>
        <w:adjustRightInd w:val="0"/>
        <w:ind w:firstLine="0"/>
        <w:rPr>
          <w:rFonts w:eastAsiaTheme="minorHAnsi"/>
          <w:lang w:eastAsia="en-US"/>
        </w:rPr>
      </w:pPr>
    </w:p>
    <w:p w14:paraId="209FD98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5</w:t>
      </w:r>
      <w:r w:rsidRPr="00E12972">
        <w:rPr>
          <w:rFonts w:eastAsiaTheme="minorHAnsi"/>
          <w:lang w:eastAsia="en-US"/>
        </w:rPr>
        <w:t xml:space="preserve"> = C</w:t>
      </w:r>
      <w:r w:rsidRPr="00E12972">
        <w:rPr>
          <w:rFonts w:eastAsiaTheme="minorHAnsi"/>
          <w:vertAlign w:val="subscript"/>
          <w:lang w:eastAsia="en-US"/>
        </w:rPr>
        <w:t>15</w:t>
      </w:r>
      <w:r w:rsidRPr="00E12972">
        <w:rPr>
          <w:rFonts w:eastAsiaTheme="minorHAnsi"/>
          <w:lang w:eastAsia="en-US"/>
        </w:rPr>
        <w:t>,</w:t>
      </w:r>
    </w:p>
    <w:p w14:paraId="2F69217B" w14:textId="77777777" w:rsidR="005C2DD7" w:rsidRPr="00E12972" w:rsidRDefault="005C2DD7" w:rsidP="005C2DD7">
      <w:pPr>
        <w:autoSpaceDE w:val="0"/>
        <w:autoSpaceDN w:val="0"/>
        <w:adjustRightInd w:val="0"/>
        <w:ind w:firstLine="0"/>
        <w:rPr>
          <w:rFonts w:eastAsiaTheme="minorHAnsi"/>
          <w:lang w:eastAsia="en-US"/>
        </w:rPr>
      </w:pPr>
    </w:p>
    <w:p w14:paraId="6F3634D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D94F43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5</w:t>
      </w:r>
      <w:r w:rsidRPr="00E12972">
        <w:rPr>
          <w:rFonts w:eastAsiaTheme="minorHAnsi"/>
          <w:lang w:eastAsia="en-US"/>
        </w:rPr>
        <w:t xml:space="preserve"> - сметная стоимость расходов на вывоз снега на сухие снегосвалки, руб./куб. м.</w:t>
      </w:r>
    </w:p>
    <w:p w14:paraId="2668D38B" w14:textId="77777777" w:rsidR="005C2DD7" w:rsidRPr="00E12972" w:rsidRDefault="005C2DD7" w:rsidP="005C2DD7">
      <w:pPr>
        <w:autoSpaceDE w:val="0"/>
        <w:autoSpaceDN w:val="0"/>
        <w:adjustRightInd w:val="0"/>
        <w:ind w:firstLine="0"/>
        <w:rPr>
          <w:rFonts w:eastAsiaTheme="minorHAnsi"/>
          <w:lang w:eastAsia="en-US"/>
        </w:rPr>
      </w:pPr>
    </w:p>
    <w:p w14:paraId="1E8849E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вывоз снега на сухие снегосвалки рассчитываются для дворовых территорий и общественных территорий раздельно, с учетом объема снега на дворовых и общественных территориях, подлежащего вывозу на сухие снегосвалки, соответственно;</w:t>
      </w:r>
    </w:p>
    <w:p w14:paraId="6D86C9B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6) норматив расходов на текущий ремонт асфальтобетонного покрытия, на один квадратный метр в год (руб./кв. м):</w:t>
      </w:r>
    </w:p>
    <w:p w14:paraId="66F4C220" w14:textId="77777777" w:rsidR="005C2DD7" w:rsidRPr="00E12972" w:rsidRDefault="005C2DD7" w:rsidP="005C2DD7">
      <w:pPr>
        <w:autoSpaceDE w:val="0"/>
        <w:autoSpaceDN w:val="0"/>
        <w:adjustRightInd w:val="0"/>
        <w:ind w:firstLine="0"/>
        <w:rPr>
          <w:rFonts w:eastAsiaTheme="minorHAnsi"/>
          <w:lang w:eastAsia="en-US"/>
        </w:rPr>
      </w:pPr>
    </w:p>
    <w:p w14:paraId="56C8274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6</w:t>
      </w:r>
      <w:r w:rsidRPr="00E12972">
        <w:rPr>
          <w:rFonts w:eastAsiaTheme="minorHAnsi"/>
          <w:lang w:eastAsia="en-US"/>
        </w:rPr>
        <w:t xml:space="preserve"> = C</w:t>
      </w:r>
      <w:r w:rsidRPr="00E12972">
        <w:rPr>
          <w:rFonts w:eastAsiaTheme="minorHAnsi"/>
          <w:vertAlign w:val="subscript"/>
          <w:lang w:eastAsia="en-US"/>
        </w:rPr>
        <w:t>16</w:t>
      </w:r>
      <w:r w:rsidRPr="00E12972">
        <w:rPr>
          <w:rFonts w:eastAsiaTheme="minorHAnsi"/>
          <w:lang w:eastAsia="en-US"/>
        </w:rPr>
        <w:t>,</w:t>
      </w:r>
    </w:p>
    <w:p w14:paraId="5796DC74" w14:textId="77777777" w:rsidR="005C2DD7" w:rsidRPr="00E12972" w:rsidRDefault="005C2DD7" w:rsidP="005C2DD7">
      <w:pPr>
        <w:autoSpaceDE w:val="0"/>
        <w:autoSpaceDN w:val="0"/>
        <w:adjustRightInd w:val="0"/>
        <w:ind w:firstLine="0"/>
        <w:rPr>
          <w:rFonts w:eastAsiaTheme="minorHAnsi"/>
          <w:lang w:eastAsia="en-US"/>
        </w:rPr>
      </w:pPr>
    </w:p>
    <w:p w14:paraId="519420F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AC0660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6</w:t>
      </w:r>
      <w:r w:rsidRPr="00E12972">
        <w:rPr>
          <w:rFonts w:eastAsiaTheme="minorHAnsi"/>
          <w:lang w:eastAsia="en-US"/>
        </w:rPr>
        <w:t xml:space="preserve"> - сметная стоимость расходов на текущий ремонт асфальтобетонного покрытия, руб./кв. м.</w:t>
      </w:r>
    </w:p>
    <w:p w14:paraId="02165E3B" w14:textId="77777777" w:rsidR="005C2DD7" w:rsidRPr="00E12972" w:rsidRDefault="005C2DD7" w:rsidP="005C2DD7">
      <w:pPr>
        <w:autoSpaceDE w:val="0"/>
        <w:autoSpaceDN w:val="0"/>
        <w:adjustRightInd w:val="0"/>
        <w:ind w:firstLine="0"/>
        <w:rPr>
          <w:rFonts w:eastAsiaTheme="minorHAnsi"/>
          <w:lang w:eastAsia="en-US"/>
        </w:rPr>
      </w:pPr>
    </w:p>
    <w:p w14:paraId="2F29A87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16i</w:t>
      </w:r>
      <w:r w:rsidRPr="00E12972">
        <w:rPr>
          <w:rFonts w:eastAsiaTheme="minorHAnsi"/>
          <w:lang w:eastAsia="en-US"/>
        </w:rPr>
        <w:t>), рассчитываемый для каждого муниципального образования (i) по следующей формуле:</w:t>
      </w:r>
    </w:p>
    <w:p w14:paraId="6C2FDAEE" w14:textId="77777777" w:rsidR="005C2DD7" w:rsidRPr="00E12972" w:rsidRDefault="005C2DD7" w:rsidP="005C2DD7">
      <w:pPr>
        <w:autoSpaceDE w:val="0"/>
        <w:autoSpaceDN w:val="0"/>
        <w:adjustRightInd w:val="0"/>
        <w:ind w:firstLine="0"/>
        <w:rPr>
          <w:rFonts w:eastAsiaTheme="minorHAnsi"/>
          <w:lang w:eastAsia="en-US"/>
        </w:rPr>
      </w:pPr>
    </w:p>
    <w:p w14:paraId="02EED22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7AAD267" wp14:editId="2F569CB3">
            <wp:extent cx="2514600" cy="5143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1F01C99D" w14:textId="77777777" w:rsidR="005C2DD7" w:rsidRPr="00E12972" w:rsidRDefault="005C2DD7" w:rsidP="005C2DD7">
      <w:pPr>
        <w:autoSpaceDE w:val="0"/>
        <w:autoSpaceDN w:val="0"/>
        <w:adjustRightInd w:val="0"/>
        <w:ind w:firstLine="0"/>
        <w:rPr>
          <w:rFonts w:eastAsiaTheme="minorHAnsi"/>
          <w:lang w:eastAsia="en-US"/>
        </w:rPr>
      </w:pPr>
    </w:p>
    <w:p w14:paraId="22A0478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9E4FF6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6</w:t>
      </w:r>
      <w:r w:rsidRPr="00E12972">
        <w:rPr>
          <w:rFonts w:eastAsiaTheme="minorHAnsi"/>
          <w:lang w:eastAsia="en-US"/>
        </w:rPr>
        <w:t xml:space="preserve"> - сметная стоимость заработной платы на текущий ремонт асфальтобетонного покрытия, руб./кв. м.</w:t>
      </w:r>
    </w:p>
    <w:p w14:paraId="6127DC53" w14:textId="77777777" w:rsidR="005C2DD7" w:rsidRPr="00E12972" w:rsidRDefault="005C2DD7" w:rsidP="005C2DD7">
      <w:pPr>
        <w:autoSpaceDE w:val="0"/>
        <w:autoSpaceDN w:val="0"/>
        <w:adjustRightInd w:val="0"/>
        <w:ind w:firstLine="0"/>
        <w:rPr>
          <w:rFonts w:eastAsiaTheme="minorHAnsi"/>
          <w:lang w:eastAsia="en-US"/>
        </w:rPr>
      </w:pPr>
    </w:p>
    <w:p w14:paraId="513C535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текущий ремонт асфальтобетонного покрытия рассчитываются для дворовых территорий и общественных территорий раздельно, с учетом площади дворовых и общественных территорий соответственно;</w:t>
      </w:r>
    </w:p>
    <w:p w14:paraId="1256F04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7) норматив расходов на текущий ремонт покрытия из плитки, на один квадратный метр в год (руб./кв. м):</w:t>
      </w:r>
    </w:p>
    <w:p w14:paraId="2C4B9C72" w14:textId="77777777" w:rsidR="005C2DD7" w:rsidRPr="00E12972" w:rsidRDefault="005C2DD7" w:rsidP="005C2DD7">
      <w:pPr>
        <w:autoSpaceDE w:val="0"/>
        <w:autoSpaceDN w:val="0"/>
        <w:adjustRightInd w:val="0"/>
        <w:ind w:firstLine="0"/>
        <w:rPr>
          <w:rFonts w:eastAsiaTheme="minorHAnsi"/>
          <w:lang w:eastAsia="en-US"/>
        </w:rPr>
      </w:pPr>
    </w:p>
    <w:p w14:paraId="6BBD890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7</w:t>
      </w:r>
      <w:r w:rsidRPr="00E12972">
        <w:rPr>
          <w:rFonts w:eastAsiaTheme="minorHAnsi"/>
          <w:lang w:eastAsia="en-US"/>
        </w:rPr>
        <w:t xml:space="preserve"> = C</w:t>
      </w:r>
      <w:r w:rsidRPr="00E12972">
        <w:rPr>
          <w:rFonts w:eastAsiaTheme="minorHAnsi"/>
          <w:vertAlign w:val="subscript"/>
          <w:lang w:eastAsia="en-US"/>
        </w:rPr>
        <w:t>17</w:t>
      </w:r>
      <w:r w:rsidRPr="00E12972">
        <w:rPr>
          <w:rFonts w:eastAsiaTheme="minorHAnsi"/>
          <w:lang w:eastAsia="en-US"/>
        </w:rPr>
        <w:t>,</w:t>
      </w:r>
    </w:p>
    <w:p w14:paraId="613F5DB6" w14:textId="77777777" w:rsidR="005C2DD7" w:rsidRPr="00E12972" w:rsidRDefault="005C2DD7" w:rsidP="005C2DD7">
      <w:pPr>
        <w:autoSpaceDE w:val="0"/>
        <w:autoSpaceDN w:val="0"/>
        <w:adjustRightInd w:val="0"/>
        <w:ind w:firstLine="0"/>
        <w:rPr>
          <w:rFonts w:eastAsiaTheme="minorHAnsi"/>
          <w:lang w:eastAsia="en-US"/>
        </w:rPr>
      </w:pPr>
    </w:p>
    <w:p w14:paraId="56FAEC8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351CA7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7</w:t>
      </w:r>
      <w:r w:rsidRPr="00E12972">
        <w:rPr>
          <w:rFonts w:eastAsiaTheme="minorHAnsi"/>
          <w:lang w:eastAsia="en-US"/>
        </w:rPr>
        <w:t xml:space="preserve"> - сметная стоимость расходов на текущий ремонт покрытия из плитки (включая работы по текущему ремонту покрытия из прямоугольной плитки - 2,7% от общей площади покрытия из плитки, работы по текущему ремонту покрытий из фигурной плитки - 0,3% от общей площади покрытия из плитки), руб./кв. м.</w:t>
      </w:r>
    </w:p>
    <w:p w14:paraId="23D130FE" w14:textId="77777777" w:rsidR="005C2DD7" w:rsidRPr="00E12972" w:rsidRDefault="005C2DD7" w:rsidP="005C2DD7">
      <w:pPr>
        <w:autoSpaceDE w:val="0"/>
        <w:autoSpaceDN w:val="0"/>
        <w:adjustRightInd w:val="0"/>
        <w:ind w:firstLine="0"/>
        <w:rPr>
          <w:rFonts w:eastAsiaTheme="minorHAnsi"/>
          <w:lang w:eastAsia="en-US"/>
        </w:rPr>
      </w:pPr>
    </w:p>
    <w:p w14:paraId="2B513A3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17i</w:t>
      </w:r>
      <w:r w:rsidRPr="00E12972">
        <w:rPr>
          <w:rFonts w:eastAsiaTheme="minorHAnsi"/>
          <w:lang w:eastAsia="en-US"/>
        </w:rPr>
        <w:t>), рассчитываемый по следующей формуле:</w:t>
      </w:r>
    </w:p>
    <w:p w14:paraId="6632534C" w14:textId="77777777" w:rsidR="005C2DD7" w:rsidRPr="00E12972" w:rsidRDefault="005C2DD7" w:rsidP="005C2DD7">
      <w:pPr>
        <w:autoSpaceDE w:val="0"/>
        <w:autoSpaceDN w:val="0"/>
        <w:adjustRightInd w:val="0"/>
        <w:ind w:firstLine="0"/>
        <w:rPr>
          <w:rFonts w:eastAsiaTheme="minorHAnsi"/>
          <w:lang w:eastAsia="en-US"/>
        </w:rPr>
      </w:pPr>
    </w:p>
    <w:p w14:paraId="33B2813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8C64C5B" wp14:editId="5A6C03EB">
            <wp:extent cx="2514600" cy="5143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62142FC9" w14:textId="77777777" w:rsidR="005C2DD7" w:rsidRPr="00E12972" w:rsidRDefault="005C2DD7" w:rsidP="005C2DD7">
      <w:pPr>
        <w:autoSpaceDE w:val="0"/>
        <w:autoSpaceDN w:val="0"/>
        <w:adjustRightInd w:val="0"/>
        <w:ind w:firstLine="0"/>
        <w:rPr>
          <w:rFonts w:eastAsiaTheme="minorHAnsi"/>
          <w:lang w:eastAsia="en-US"/>
        </w:rPr>
      </w:pPr>
    </w:p>
    <w:p w14:paraId="3B7A282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86457B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7</w:t>
      </w:r>
      <w:r w:rsidRPr="00E12972">
        <w:rPr>
          <w:rFonts w:eastAsiaTheme="minorHAnsi"/>
          <w:lang w:eastAsia="en-US"/>
        </w:rPr>
        <w:t xml:space="preserve"> - сметная стоимость заработной платы на текущий ремонт покрытия из плитки (включая работы по текущему ремонту покрытия из прямоугольной плитки - 2,7% от общей площади покрытия из плитки, работы по текущему ремонту покрытий из фигурной плитки - 0,3% от общей площади покрытия из плитки), руб./кв. м;</w:t>
      </w:r>
    </w:p>
    <w:p w14:paraId="1C85A348" w14:textId="77777777" w:rsidR="005C2DD7" w:rsidRPr="00E12972" w:rsidRDefault="005C2DD7" w:rsidP="005C2DD7">
      <w:pPr>
        <w:autoSpaceDE w:val="0"/>
        <w:autoSpaceDN w:val="0"/>
        <w:adjustRightInd w:val="0"/>
        <w:ind w:firstLine="0"/>
        <w:rPr>
          <w:rFonts w:eastAsiaTheme="minorHAnsi"/>
          <w:lang w:eastAsia="en-US"/>
        </w:rPr>
      </w:pPr>
    </w:p>
    <w:p w14:paraId="4DD5C38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18) норматив расходов на содержание резиновых покрытий, на один квадратный метр в год (руб./кв. м):</w:t>
      </w:r>
    </w:p>
    <w:p w14:paraId="1CBB82CA" w14:textId="77777777" w:rsidR="005C2DD7" w:rsidRPr="00E12972" w:rsidRDefault="005C2DD7" w:rsidP="005C2DD7">
      <w:pPr>
        <w:autoSpaceDE w:val="0"/>
        <w:autoSpaceDN w:val="0"/>
        <w:adjustRightInd w:val="0"/>
        <w:ind w:firstLine="0"/>
        <w:rPr>
          <w:rFonts w:eastAsiaTheme="minorHAnsi"/>
          <w:lang w:eastAsia="en-US"/>
        </w:rPr>
      </w:pPr>
    </w:p>
    <w:p w14:paraId="60954A4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8</w:t>
      </w:r>
      <w:r w:rsidRPr="00E12972">
        <w:rPr>
          <w:rFonts w:eastAsiaTheme="minorHAnsi"/>
          <w:lang w:eastAsia="en-US"/>
        </w:rPr>
        <w:t xml:space="preserve"> = C</w:t>
      </w:r>
      <w:r w:rsidRPr="00E12972">
        <w:rPr>
          <w:rFonts w:eastAsiaTheme="minorHAnsi"/>
          <w:vertAlign w:val="subscript"/>
          <w:lang w:eastAsia="en-US"/>
        </w:rPr>
        <w:t>18</w:t>
      </w:r>
      <w:r w:rsidRPr="00E12972">
        <w:rPr>
          <w:rFonts w:eastAsiaTheme="minorHAnsi"/>
          <w:lang w:eastAsia="en-US"/>
        </w:rPr>
        <w:t>,</w:t>
      </w:r>
    </w:p>
    <w:p w14:paraId="5A50AB1D" w14:textId="77777777" w:rsidR="005C2DD7" w:rsidRPr="00E12972" w:rsidRDefault="005C2DD7" w:rsidP="005C2DD7">
      <w:pPr>
        <w:autoSpaceDE w:val="0"/>
        <w:autoSpaceDN w:val="0"/>
        <w:adjustRightInd w:val="0"/>
        <w:ind w:firstLine="0"/>
        <w:rPr>
          <w:rFonts w:eastAsiaTheme="minorHAnsi"/>
          <w:lang w:eastAsia="en-US"/>
        </w:rPr>
      </w:pPr>
    </w:p>
    <w:p w14:paraId="63C15F6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C75295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8</w:t>
      </w:r>
      <w:r w:rsidRPr="00E12972">
        <w:rPr>
          <w:rFonts w:eastAsiaTheme="minorHAnsi"/>
          <w:lang w:eastAsia="en-US"/>
        </w:rPr>
        <w:t xml:space="preserve"> - сметная стоимость расходов на содержание резиновых покрытий, руб./кв. м.</w:t>
      </w:r>
    </w:p>
    <w:p w14:paraId="05C0AACF" w14:textId="77777777" w:rsidR="005C2DD7" w:rsidRPr="00E12972" w:rsidRDefault="005C2DD7" w:rsidP="005C2DD7">
      <w:pPr>
        <w:autoSpaceDE w:val="0"/>
        <w:autoSpaceDN w:val="0"/>
        <w:adjustRightInd w:val="0"/>
        <w:ind w:firstLine="0"/>
        <w:rPr>
          <w:rFonts w:eastAsiaTheme="minorHAnsi"/>
          <w:lang w:eastAsia="en-US"/>
        </w:rPr>
      </w:pPr>
    </w:p>
    <w:p w14:paraId="4B65686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18ДТi</w:t>
      </w:r>
      <w:r w:rsidRPr="00E12972">
        <w:rPr>
          <w:rFonts w:eastAsiaTheme="minorHAnsi"/>
          <w:lang w:eastAsia="en-US"/>
        </w:rPr>
        <w:t>, К</w:t>
      </w:r>
      <w:r w:rsidRPr="00E12972">
        <w:rPr>
          <w:rFonts w:eastAsiaTheme="minorHAnsi"/>
          <w:vertAlign w:val="subscript"/>
          <w:lang w:eastAsia="en-US"/>
        </w:rPr>
        <w:t>ранж1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C62B014" w14:textId="77777777" w:rsidR="005C2DD7" w:rsidRPr="00E12972" w:rsidRDefault="005C2DD7" w:rsidP="005C2DD7">
      <w:pPr>
        <w:autoSpaceDE w:val="0"/>
        <w:autoSpaceDN w:val="0"/>
        <w:adjustRightInd w:val="0"/>
        <w:ind w:firstLine="540"/>
        <w:rPr>
          <w:rFonts w:eastAsiaTheme="minorHAnsi"/>
          <w:lang w:eastAsia="en-US"/>
        </w:rPr>
      </w:pPr>
    </w:p>
    <w:p w14:paraId="4109AA6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CDF256F" wp14:editId="17AC1614">
            <wp:extent cx="6581775" cy="51435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81775" cy="514350"/>
                    </a:xfrm>
                    <a:prstGeom prst="rect">
                      <a:avLst/>
                    </a:prstGeom>
                    <a:noFill/>
                    <a:ln>
                      <a:noFill/>
                    </a:ln>
                  </pic:spPr>
                </pic:pic>
              </a:graphicData>
            </a:graphic>
          </wp:inline>
        </w:drawing>
      </w:r>
    </w:p>
    <w:p w14:paraId="2ADA5781" w14:textId="77777777" w:rsidR="005C2DD7" w:rsidRPr="00E12972" w:rsidRDefault="005C2DD7" w:rsidP="005C2DD7">
      <w:pPr>
        <w:autoSpaceDE w:val="0"/>
        <w:autoSpaceDN w:val="0"/>
        <w:adjustRightInd w:val="0"/>
        <w:ind w:firstLine="0"/>
        <w:jc w:val="center"/>
        <w:rPr>
          <w:rFonts w:eastAsiaTheme="minorHAnsi"/>
          <w:lang w:eastAsia="en-US"/>
        </w:rPr>
      </w:pPr>
    </w:p>
    <w:p w14:paraId="155BCAE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FD7AF65" wp14:editId="50707D06">
            <wp:extent cx="5105400" cy="5143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05400" cy="514350"/>
                    </a:xfrm>
                    <a:prstGeom prst="rect">
                      <a:avLst/>
                    </a:prstGeom>
                    <a:noFill/>
                    <a:ln>
                      <a:noFill/>
                    </a:ln>
                  </pic:spPr>
                </pic:pic>
              </a:graphicData>
            </a:graphic>
          </wp:inline>
        </w:drawing>
      </w:r>
    </w:p>
    <w:p w14:paraId="7D83CDFD" w14:textId="77777777" w:rsidR="005C2DD7" w:rsidRPr="00E12972" w:rsidRDefault="005C2DD7" w:rsidP="005C2DD7">
      <w:pPr>
        <w:autoSpaceDE w:val="0"/>
        <w:autoSpaceDN w:val="0"/>
        <w:adjustRightInd w:val="0"/>
        <w:ind w:firstLine="0"/>
        <w:rPr>
          <w:rFonts w:eastAsiaTheme="minorHAnsi"/>
          <w:lang w:eastAsia="en-US"/>
        </w:rPr>
      </w:pPr>
    </w:p>
    <w:p w14:paraId="44826D7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8Лето</w:t>
      </w:r>
      <w:r w:rsidRPr="00E12972">
        <w:rPr>
          <w:rFonts w:eastAsiaTheme="minorHAnsi"/>
          <w:lang w:eastAsia="en-US"/>
        </w:rPr>
        <w:t xml:space="preserve"> - сметная стоимость расходов на содержание резиновых покрытий в летний период, руб./кв. м;</w:t>
      </w:r>
    </w:p>
    <w:p w14:paraId="5AADCF6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8</w:t>
      </w:r>
      <w:r w:rsidRPr="00E12972">
        <w:rPr>
          <w:rFonts w:eastAsiaTheme="minorHAnsi"/>
          <w:lang w:eastAsia="en-US"/>
        </w:rPr>
        <w:t xml:space="preserve"> - сметная стоимость заработной платы на содержание резиновых покрытий в летний период и зимний период, руб./кв. м;</w:t>
      </w:r>
    </w:p>
    <w:p w14:paraId="58FBBC6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8Лето</w:t>
      </w:r>
      <w:r w:rsidRPr="00E12972">
        <w:rPr>
          <w:rFonts w:eastAsiaTheme="minorHAnsi"/>
          <w:lang w:eastAsia="en-US"/>
        </w:rPr>
        <w:t xml:space="preserve"> - сметная стоимость заработной платы на содержание резиновых покрытий в летний период, руб./кв. м;</w:t>
      </w:r>
    </w:p>
    <w:p w14:paraId="4C78790A" w14:textId="77777777" w:rsidR="005C2DD7" w:rsidRPr="00E12972" w:rsidRDefault="005C2DD7" w:rsidP="005C2DD7">
      <w:pPr>
        <w:autoSpaceDE w:val="0"/>
        <w:autoSpaceDN w:val="0"/>
        <w:adjustRightInd w:val="0"/>
        <w:ind w:firstLine="0"/>
        <w:rPr>
          <w:rFonts w:eastAsiaTheme="minorHAnsi"/>
          <w:lang w:eastAsia="en-US"/>
        </w:rPr>
      </w:pPr>
    </w:p>
    <w:p w14:paraId="44C84D7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19) норматив расходов на содержание покрытий из щебня, на один квадратный метр в год (руб./кв. м):</w:t>
      </w:r>
    </w:p>
    <w:p w14:paraId="5351EB4F" w14:textId="77777777" w:rsidR="005C2DD7" w:rsidRPr="00E12972" w:rsidRDefault="005C2DD7" w:rsidP="005C2DD7">
      <w:pPr>
        <w:autoSpaceDE w:val="0"/>
        <w:autoSpaceDN w:val="0"/>
        <w:adjustRightInd w:val="0"/>
        <w:ind w:firstLine="0"/>
        <w:rPr>
          <w:rFonts w:eastAsiaTheme="minorHAnsi"/>
          <w:lang w:eastAsia="en-US"/>
        </w:rPr>
      </w:pPr>
    </w:p>
    <w:p w14:paraId="08BD1E4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9</w:t>
      </w:r>
      <w:r w:rsidRPr="00E12972">
        <w:rPr>
          <w:rFonts w:eastAsiaTheme="minorHAnsi"/>
          <w:lang w:eastAsia="en-US"/>
        </w:rPr>
        <w:t xml:space="preserve"> = C</w:t>
      </w:r>
      <w:r w:rsidRPr="00E12972">
        <w:rPr>
          <w:rFonts w:eastAsiaTheme="minorHAnsi"/>
          <w:vertAlign w:val="subscript"/>
          <w:lang w:eastAsia="en-US"/>
        </w:rPr>
        <w:t>19</w:t>
      </w:r>
      <w:r w:rsidRPr="00E12972">
        <w:rPr>
          <w:rFonts w:eastAsiaTheme="minorHAnsi"/>
          <w:lang w:eastAsia="en-US"/>
        </w:rPr>
        <w:t>,</w:t>
      </w:r>
    </w:p>
    <w:p w14:paraId="5A403954" w14:textId="77777777" w:rsidR="005C2DD7" w:rsidRPr="00E12972" w:rsidRDefault="005C2DD7" w:rsidP="005C2DD7">
      <w:pPr>
        <w:autoSpaceDE w:val="0"/>
        <w:autoSpaceDN w:val="0"/>
        <w:adjustRightInd w:val="0"/>
        <w:ind w:firstLine="0"/>
        <w:rPr>
          <w:rFonts w:eastAsiaTheme="minorHAnsi"/>
          <w:lang w:eastAsia="en-US"/>
        </w:rPr>
      </w:pPr>
    </w:p>
    <w:p w14:paraId="6CE41EA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67A113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9</w:t>
      </w:r>
      <w:r w:rsidRPr="00E12972">
        <w:rPr>
          <w:rFonts w:eastAsiaTheme="minorHAnsi"/>
          <w:lang w:eastAsia="en-US"/>
        </w:rPr>
        <w:t xml:space="preserve"> - сметная стоимость расходов на содержание покрытий из щебня, руб./кв. м.</w:t>
      </w:r>
    </w:p>
    <w:p w14:paraId="13F44022" w14:textId="77777777" w:rsidR="005C2DD7" w:rsidRPr="00E12972" w:rsidRDefault="005C2DD7" w:rsidP="005C2DD7">
      <w:pPr>
        <w:autoSpaceDE w:val="0"/>
        <w:autoSpaceDN w:val="0"/>
        <w:adjustRightInd w:val="0"/>
        <w:ind w:firstLine="0"/>
        <w:rPr>
          <w:rFonts w:eastAsiaTheme="minorHAnsi"/>
          <w:lang w:eastAsia="en-US"/>
        </w:rPr>
      </w:pPr>
    </w:p>
    <w:p w14:paraId="1C4D0C3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величина норматива расходов корректируется на коэффициенты (К</w:t>
      </w:r>
      <w:r w:rsidRPr="00E12972">
        <w:rPr>
          <w:rFonts w:eastAsiaTheme="minorHAnsi"/>
          <w:vertAlign w:val="subscript"/>
          <w:lang w:eastAsia="en-US"/>
        </w:rPr>
        <w:t>ранж19ДТi</w:t>
      </w:r>
      <w:r w:rsidRPr="00E12972">
        <w:rPr>
          <w:rFonts w:eastAsiaTheme="minorHAnsi"/>
          <w:lang w:eastAsia="en-US"/>
        </w:rPr>
        <w:t>, К</w:t>
      </w:r>
      <w:r w:rsidRPr="00E12972">
        <w:rPr>
          <w:rFonts w:eastAsiaTheme="minorHAnsi"/>
          <w:vertAlign w:val="subscript"/>
          <w:lang w:eastAsia="en-US"/>
        </w:rPr>
        <w:t>ранж1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2D9F50A" w14:textId="77777777" w:rsidR="005C2DD7" w:rsidRPr="00E12972" w:rsidRDefault="005C2DD7" w:rsidP="005C2DD7">
      <w:pPr>
        <w:autoSpaceDE w:val="0"/>
        <w:autoSpaceDN w:val="0"/>
        <w:adjustRightInd w:val="0"/>
        <w:ind w:firstLine="0"/>
        <w:rPr>
          <w:rFonts w:eastAsiaTheme="minorHAnsi"/>
          <w:lang w:eastAsia="en-US"/>
        </w:rPr>
      </w:pPr>
    </w:p>
    <w:p w14:paraId="0E9A6BC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6792607" wp14:editId="70B47BA9">
            <wp:extent cx="5410200" cy="5143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0200" cy="514350"/>
                    </a:xfrm>
                    <a:prstGeom prst="rect">
                      <a:avLst/>
                    </a:prstGeom>
                    <a:noFill/>
                    <a:ln>
                      <a:noFill/>
                    </a:ln>
                  </pic:spPr>
                </pic:pic>
              </a:graphicData>
            </a:graphic>
          </wp:inline>
        </w:drawing>
      </w:r>
    </w:p>
    <w:p w14:paraId="5525A7C1" w14:textId="77777777" w:rsidR="005C2DD7" w:rsidRPr="00E12972" w:rsidRDefault="005C2DD7" w:rsidP="005C2DD7">
      <w:pPr>
        <w:autoSpaceDE w:val="0"/>
        <w:autoSpaceDN w:val="0"/>
        <w:adjustRightInd w:val="0"/>
        <w:ind w:firstLine="0"/>
        <w:rPr>
          <w:rFonts w:eastAsiaTheme="minorHAnsi"/>
          <w:lang w:eastAsia="en-US"/>
        </w:rPr>
      </w:pPr>
    </w:p>
    <w:p w14:paraId="20A177A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6F8E72C" wp14:editId="25C968AA">
            <wp:extent cx="5591175" cy="514350"/>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6D76E6CD" w14:textId="77777777" w:rsidR="005C2DD7" w:rsidRPr="00E12972" w:rsidRDefault="005C2DD7" w:rsidP="005C2DD7">
      <w:pPr>
        <w:autoSpaceDE w:val="0"/>
        <w:autoSpaceDN w:val="0"/>
        <w:adjustRightInd w:val="0"/>
        <w:ind w:firstLine="0"/>
        <w:rPr>
          <w:rFonts w:eastAsiaTheme="minorHAnsi"/>
          <w:lang w:eastAsia="en-US"/>
        </w:rPr>
      </w:pPr>
    </w:p>
    <w:p w14:paraId="058130B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9</w:t>
      </w:r>
      <w:r w:rsidRPr="00E12972">
        <w:rPr>
          <w:rFonts w:eastAsiaTheme="minorHAnsi"/>
          <w:lang w:eastAsia="en-US"/>
        </w:rPr>
        <w:t xml:space="preserve"> - сметная стоимость заработной платы на содержание покрытий из щебня, руб./кв. м;</w:t>
      </w:r>
    </w:p>
    <w:p w14:paraId="4836F290" w14:textId="77777777" w:rsidR="005C2DD7" w:rsidRPr="00E12972" w:rsidRDefault="005C2DD7" w:rsidP="005C2DD7">
      <w:pPr>
        <w:autoSpaceDE w:val="0"/>
        <w:autoSpaceDN w:val="0"/>
        <w:adjustRightInd w:val="0"/>
        <w:ind w:firstLine="0"/>
        <w:rPr>
          <w:rFonts w:eastAsiaTheme="minorHAnsi"/>
          <w:lang w:eastAsia="en-US"/>
        </w:rPr>
      </w:pPr>
    </w:p>
    <w:p w14:paraId="7F04517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0) норматив расходов на содержание иных неусовершенствованных покрытий, на один квадратный метр в год (руб./кв. м):</w:t>
      </w:r>
    </w:p>
    <w:p w14:paraId="63B6CD59" w14:textId="77777777" w:rsidR="005C2DD7" w:rsidRPr="00E12972" w:rsidRDefault="005C2DD7" w:rsidP="005C2DD7">
      <w:pPr>
        <w:autoSpaceDE w:val="0"/>
        <w:autoSpaceDN w:val="0"/>
        <w:adjustRightInd w:val="0"/>
        <w:ind w:firstLine="0"/>
        <w:rPr>
          <w:rFonts w:eastAsiaTheme="minorHAnsi"/>
          <w:lang w:eastAsia="en-US"/>
        </w:rPr>
      </w:pPr>
    </w:p>
    <w:p w14:paraId="76F0BE4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0</w:t>
      </w:r>
      <w:r w:rsidRPr="00E12972">
        <w:rPr>
          <w:rFonts w:eastAsiaTheme="minorHAnsi"/>
          <w:lang w:eastAsia="en-US"/>
        </w:rPr>
        <w:t xml:space="preserve"> = C</w:t>
      </w:r>
      <w:r w:rsidRPr="00E12972">
        <w:rPr>
          <w:rFonts w:eastAsiaTheme="minorHAnsi"/>
          <w:vertAlign w:val="subscript"/>
          <w:lang w:eastAsia="en-US"/>
        </w:rPr>
        <w:t>20</w:t>
      </w:r>
      <w:r w:rsidRPr="00E12972">
        <w:rPr>
          <w:rFonts w:eastAsiaTheme="minorHAnsi"/>
          <w:lang w:eastAsia="en-US"/>
        </w:rPr>
        <w:t>,</w:t>
      </w:r>
    </w:p>
    <w:p w14:paraId="0CC16A31" w14:textId="77777777" w:rsidR="005C2DD7" w:rsidRPr="00E12972" w:rsidRDefault="005C2DD7" w:rsidP="005C2DD7">
      <w:pPr>
        <w:autoSpaceDE w:val="0"/>
        <w:autoSpaceDN w:val="0"/>
        <w:adjustRightInd w:val="0"/>
        <w:ind w:firstLine="0"/>
        <w:rPr>
          <w:rFonts w:eastAsiaTheme="minorHAnsi"/>
          <w:lang w:eastAsia="en-US"/>
        </w:rPr>
      </w:pPr>
    </w:p>
    <w:p w14:paraId="731381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E5F42A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0</w:t>
      </w:r>
      <w:r w:rsidRPr="00E12972">
        <w:rPr>
          <w:rFonts w:eastAsiaTheme="minorHAnsi"/>
          <w:lang w:eastAsia="en-US"/>
        </w:rPr>
        <w:t xml:space="preserve"> - сметная стоимость расходов на содержание иных неусовершенствованных покрытий, руб./кв. м.</w:t>
      </w:r>
    </w:p>
    <w:p w14:paraId="378C5DD4" w14:textId="77777777" w:rsidR="005C2DD7" w:rsidRPr="00E12972" w:rsidRDefault="005C2DD7" w:rsidP="005C2DD7">
      <w:pPr>
        <w:autoSpaceDE w:val="0"/>
        <w:autoSpaceDN w:val="0"/>
        <w:adjustRightInd w:val="0"/>
        <w:ind w:firstLine="0"/>
        <w:rPr>
          <w:rFonts w:eastAsiaTheme="minorHAnsi"/>
          <w:lang w:eastAsia="en-US"/>
        </w:rPr>
      </w:pPr>
    </w:p>
    <w:p w14:paraId="1EF856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0ДТi</w:t>
      </w:r>
      <w:r w:rsidRPr="00E12972">
        <w:rPr>
          <w:rFonts w:eastAsiaTheme="minorHAnsi"/>
          <w:lang w:eastAsia="en-US"/>
        </w:rPr>
        <w:t>, К</w:t>
      </w:r>
      <w:r w:rsidRPr="00E12972">
        <w:rPr>
          <w:rFonts w:eastAsiaTheme="minorHAnsi"/>
          <w:vertAlign w:val="subscript"/>
          <w:lang w:eastAsia="en-US"/>
        </w:rPr>
        <w:t>ранж20ОТi</w:t>
      </w:r>
      <w:r w:rsidRPr="00E12972">
        <w:rPr>
          <w:rFonts w:eastAsiaTheme="minorHAnsi"/>
          <w:lang w:eastAsia="en-US"/>
        </w:rPr>
        <w:t>), рассчитываемые раздельно для дворовых территорий и общественных территорий для каждого муниципального образования (i) по следующим формулам:</w:t>
      </w:r>
    </w:p>
    <w:p w14:paraId="380BCCE2" w14:textId="77777777" w:rsidR="005C2DD7" w:rsidRPr="00E12972" w:rsidRDefault="005C2DD7" w:rsidP="005C2DD7">
      <w:pPr>
        <w:autoSpaceDE w:val="0"/>
        <w:autoSpaceDN w:val="0"/>
        <w:adjustRightInd w:val="0"/>
        <w:ind w:firstLine="0"/>
        <w:rPr>
          <w:rFonts w:eastAsiaTheme="minorHAnsi"/>
          <w:lang w:eastAsia="en-US"/>
        </w:rPr>
      </w:pPr>
    </w:p>
    <w:p w14:paraId="37BFBEB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AC107E4" wp14:editId="1A589045">
            <wp:extent cx="5524500" cy="51435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4500" cy="514350"/>
                    </a:xfrm>
                    <a:prstGeom prst="rect">
                      <a:avLst/>
                    </a:prstGeom>
                    <a:noFill/>
                    <a:ln>
                      <a:noFill/>
                    </a:ln>
                  </pic:spPr>
                </pic:pic>
              </a:graphicData>
            </a:graphic>
          </wp:inline>
        </w:drawing>
      </w:r>
    </w:p>
    <w:p w14:paraId="52051AD2" w14:textId="77777777" w:rsidR="005C2DD7" w:rsidRPr="00E12972" w:rsidRDefault="005C2DD7" w:rsidP="005C2DD7">
      <w:pPr>
        <w:autoSpaceDE w:val="0"/>
        <w:autoSpaceDN w:val="0"/>
        <w:adjustRightInd w:val="0"/>
        <w:ind w:firstLine="0"/>
        <w:rPr>
          <w:rFonts w:eastAsiaTheme="minorHAnsi"/>
          <w:lang w:eastAsia="en-US"/>
        </w:rPr>
      </w:pPr>
    </w:p>
    <w:p w14:paraId="28E2D30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2A363C2" wp14:editId="6136E842">
            <wp:extent cx="5619750" cy="51435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20C6FDED" w14:textId="77777777" w:rsidR="005C2DD7" w:rsidRPr="00E12972" w:rsidRDefault="005C2DD7" w:rsidP="005C2DD7">
      <w:pPr>
        <w:autoSpaceDE w:val="0"/>
        <w:autoSpaceDN w:val="0"/>
        <w:adjustRightInd w:val="0"/>
        <w:ind w:firstLine="0"/>
        <w:rPr>
          <w:rFonts w:eastAsiaTheme="minorHAnsi"/>
          <w:lang w:eastAsia="en-US"/>
        </w:rPr>
      </w:pPr>
    </w:p>
    <w:p w14:paraId="0D08380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0</w:t>
      </w:r>
      <w:r w:rsidRPr="00E12972">
        <w:rPr>
          <w:rFonts w:eastAsiaTheme="minorHAnsi"/>
          <w:lang w:eastAsia="en-US"/>
        </w:rPr>
        <w:t xml:space="preserve"> - сметная стоимость заработной платы на содержание иных неусовершенствованных покрытий, руб./кв. м;</w:t>
      </w:r>
    </w:p>
    <w:p w14:paraId="0F5A3099" w14:textId="77777777" w:rsidR="005C2DD7" w:rsidRPr="00E12972" w:rsidRDefault="005C2DD7" w:rsidP="005C2DD7">
      <w:pPr>
        <w:autoSpaceDE w:val="0"/>
        <w:autoSpaceDN w:val="0"/>
        <w:adjustRightInd w:val="0"/>
        <w:ind w:firstLine="0"/>
        <w:rPr>
          <w:rFonts w:eastAsiaTheme="minorHAnsi"/>
          <w:lang w:eastAsia="en-US"/>
        </w:rPr>
      </w:pPr>
    </w:p>
    <w:p w14:paraId="12071F1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1) норматив расходов на содержание песчаных покрытий площадок для выгула животных, площадок для дрессировки собак, на один квадратный метр в год (руб./кв. м):</w:t>
      </w:r>
    </w:p>
    <w:p w14:paraId="363FC5F0" w14:textId="77777777" w:rsidR="005C2DD7" w:rsidRPr="00E12972" w:rsidRDefault="005C2DD7" w:rsidP="005C2DD7">
      <w:pPr>
        <w:autoSpaceDE w:val="0"/>
        <w:autoSpaceDN w:val="0"/>
        <w:adjustRightInd w:val="0"/>
        <w:ind w:firstLine="0"/>
        <w:rPr>
          <w:rFonts w:eastAsiaTheme="minorHAnsi"/>
          <w:lang w:eastAsia="en-US"/>
        </w:rPr>
      </w:pPr>
    </w:p>
    <w:p w14:paraId="47995E3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1</w:t>
      </w:r>
      <w:r w:rsidRPr="00E12972">
        <w:rPr>
          <w:rFonts w:eastAsiaTheme="minorHAnsi"/>
          <w:lang w:eastAsia="en-US"/>
        </w:rPr>
        <w:t xml:space="preserve"> = C</w:t>
      </w:r>
      <w:r w:rsidRPr="00E12972">
        <w:rPr>
          <w:rFonts w:eastAsiaTheme="minorHAnsi"/>
          <w:vertAlign w:val="subscript"/>
          <w:lang w:eastAsia="en-US"/>
        </w:rPr>
        <w:t>21</w:t>
      </w:r>
      <w:r w:rsidRPr="00E12972">
        <w:rPr>
          <w:rFonts w:eastAsiaTheme="minorHAnsi"/>
          <w:lang w:eastAsia="en-US"/>
        </w:rPr>
        <w:t>,</w:t>
      </w:r>
    </w:p>
    <w:p w14:paraId="61BFDECF" w14:textId="77777777" w:rsidR="005C2DD7" w:rsidRPr="00E12972" w:rsidRDefault="005C2DD7" w:rsidP="005C2DD7">
      <w:pPr>
        <w:autoSpaceDE w:val="0"/>
        <w:autoSpaceDN w:val="0"/>
        <w:adjustRightInd w:val="0"/>
        <w:ind w:firstLine="0"/>
        <w:rPr>
          <w:rFonts w:eastAsiaTheme="minorHAnsi"/>
          <w:lang w:eastAsia="en-US"/>
        </w:rPr>
      </w:pPr>
    </w:p>
    <w:p w14:paraId="18D396F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852A36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1</w:t>
      </w:r>
      <w:r w:rsidRPr="00E12972">
        <w:rPr>
          <w:rFonts w:eastAsiaTheme="minorHAnsi"/>
          <w:lang w:eastAsia="en-US"/>
        </w:rPr>
        <w:t xml:space="preserve"> - сметная стоимость расходов на содержание песчаных покрытий площадок для выгула животных, площадок для дрессировки собак, руб./кв. м.</w:t>
      </w:r>
    </w:p>
    <w:p w14:paraId="65533F98" w14:textId="77777777" w:rsidR="005C2DD7" w:rsidRPr="00E12972" w:rsidRDefault="005C2DD7" w:rsidP="005C2DD7">
      <w:pPr>
        <w:autoSpaceDE w:val="0"/>
        <w:autoSpaceDN w:val="0"/>
        <w:adjustRightInd w:val="0"/>
        <w:ind w:firstLine="0"/>
        <w:rPr>
          <w:rFonts w:eastAsiaTheme="minorHAnsi"/>
          <w:lang w:eastAsia="en-US"/>
        </w:rPr>
      </w:pPr>
    </w:p>
    <w:p w14:paraId="45BB854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21i</w:t>
      </w:r>
      <w:r w:rsidRPr="00E12972">
        <w:rPr>
          <w:rFonts w:eastAsiaTheme="minorHAnsi"/>
          <w:lang w:eastAsia="en-US"/>
        </w:rPr>
        <w:t>), рассчитываемый по следующей формуле:</w:t>
      </w:r>
    </w:p>
    <w:p w14:paraId="45F4030D" w14:textId="77777777" w:rsidR="005C2DD7" w:rsidRPr="00E12972" w:rsidRDefault="005C2DD7" w:rsidP="005C2DD7">
      <w:pPr>
        <w:autoSpaceDE w:val="0"/>
        <w:autoSpaceDN w:val="0"/>
        <w:adjustRightInd w:val="0"/>
        <w:ind w:firstLine="0"/>
        <w:rPr>
          <w:rFonts w:eastAsiaTheme="minorHAnsi"/>
          <w:lang w:eastAsia="en-US"/>
        </w:rPr>
      </w:pPr>
    </w:p>
    <w:p w14:paraId="3D25EDE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2792391" wp14:editId="4C562141">
            <wp:extent cx="2514600" cy="5143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73248B22" w14:textId="77777777" w:rsidR="005C2DD7" w:rsidRPr="00E12972" w:rsidRDefault="005C2DD7" w:rsidP="005C2DD7">
      <w:pPr>
        <w:autoSpaceDE w:val="0"/>
        <w:autoSpaceDN w:val="0"/>
        <w:adjustRightInd w:val="0"/>
        <w:ind w:firstLine="0"/>
        <w:rPr>
          <w:rFonts w:eastAsiaTheme="minorHAnsi"/>
          <w:lang w:eastAsia="en-US"/>
        </w:rPr>
      </w:pPr>
    </w:p>
    <w:p w14:paraId="5BFA9DD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886697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1</w:t>
      </w:r>
      <w:r w:rsidRPr="00E12972">
        <w:rPr>
          <w:rFonts w:eastAsiaTheme="minorHAnsi"/>
          <w:lang w:eastAsia="en-US"/>
        </w:rPr>
        <w:t xml:space="preserve"> - сметная стоимость заработной платы на содержание песчаных покрытий площадок для выгула и дрессировки собак, руб./кв. м;</w:t>
      </w:r>
    </w:p>
    <w:p w14:paraId="1789000E" w14:textId="77777777" w:rsidR="005C2DD7" w:rsidRPr="00E12972" w:rsidRDefault="005C2DD7" w:rsidP="005C2DD7">
      <w:pPr>
        <w:autoSpaceDE w:val="0"/>
        <w:autoSpaceDN w:val="0"/>
        <w:adjustRightInd w:val="0"/>
        <w:ind w:firstLine="0"/>
        <w:rPr>
          <w:rFonts w:eastAsiaTheme="minorHAnsi"/>
          <w:lang w:eastAsia="en-US"/>
        </w:rPr>
      </w:pPr>
    </w:p>
    <w:p w14:paraId="7DD3DC4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2) норматив расходов на содержание песчаных покрытий спортивных площадок, на один квадратный метр в год (руб./кв. м):</w:t>
      </w:r>
    </w:p>
    <w:p w14:paraId="43B726D3" w14:textId="77777777" w:rsidR="005C2DD7" w:rsidRPr="00E12972" w:rsidRDefault="005C2DD7" w:rsidP="005C2DD7">
      <w:pPr>
        <w:autoSpaceDE w:val="0"/>
        <w:autoSpaceDN w:val="0"/>
        <w:adjustRightInd w:val="0"/>
        <w:ind w:firstLine="0"/>
        <w:rPr>
          <w:rFonts w:eastAsiaTheme="minorHAnsi"/>
          <w:lang w:eastAsia="en-US"/>
        </w:rPr>
      </w:pPr>
    </w:p>
    <w:p w14:paraId="645956F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2</w:t>
      </w:r>
      <w:r w:rsidRPr="00E12972">
        <w:rPr>
          <w:rFonts w:eastAsiaTheme="minorHAnsi"/>
          <w:lang w:eastAsia="en-US"/>
        </w:rPr>
        <w:t xml:space="preserve"> = C</w:t>
      </w:r>
      <w:r w:rsidRPr="00E12972">
        <w:rPr>
          <w:rFonts w:eastAsiaTheme="minorHAnsi"/>
          <w:vertAlign w:val="subscript"/>
          <w:lang w:eastAsia="en-US"/>
        </w:rPr>
        <w:t>22</w:t>
      </w:r>
      <w:r w:rsidRPr="00E12972">
        <w:rPr>
          <w:rFonts w:eastAsiaTheme="minorHAnsi"/>
          <w:lang w:eastAsia="en-US"/>
        </w:rPr>
        <w:t>,</w:t>
      </w:r>
    </w:p>
    <w:p w14:paraId="526A84FE" w14:textId="77777777" w:rsidR="005C2DD7" w:rsidRPr="00E12972" w:rsidRDefault="005C2DD7" w:rsidP="005C2DD7">
      <w:pPr>
        <w:autoSpaceDE w:val="0"/>
        <w:autoSpaceDN w:val="0"/>
        <w:adjustRightInd w:val="0"/>
        <w:ind w:firstLine="0"/>
        <w:rPr>
          <w:rFonts w:eastAsiaTheme="minorHAnsi"/>
          <w:lang w:eastAsia="en-US"/>
        </w:rPr>
      </w:pPr>
    </w:p>
    <w:p w14:paraId="5B7CEBC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26CF8A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2</w:t>
      </w:r>
      <w:r w:rsidRPr="00E12972">
        <w:rPr>
          <w:rFonts w:eastAsiaTheme="minorHAnsi"/>
          <w:lang w:eastAsia="en-US"/>
        </w:rPr>
        <w:t xml:space="preserve"> - сметная стоимость расходов на содержание песчаных покрытий спортивных площадок в летний период и зимний период, руб./кв. м.</w:t>
      </w:r>
    </w:p>
    <w:p w14:paraId="098CA2BF" w14:textId="77777777" w:rsidR="005C2DD7" w:rsidRPr="00E12972" w:rsidRDefault="005C2DD7" w:rsidP="005C2DD7">
      <w:pPr>
        <w:autoSpaceDE w:val="0"/>
        <w:autoSpaceDN w:val="0"/>
        <w:adjustRightInd w:val="0"/>
        <w:ind w:firstLine="0"/>
        <w:rPr>
          <w:rFonts w:eastAsiaTheme="minorHAnsi"/>
          <w:lang w:eastAsia="en-US"/>
        </w:rPr>
      </w:pPr>
    </w:p>
    <w:p w14:paraId="734C3F1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2ДТi</w:t>
      </w:r>
      <w:r w:rsidRPr="00E12972">
        <w:rPr>
          <w:rFonts w:eastAsiaTheme="minorHAnsi"/>
          <w:lang w:eastAsia="en-US"/>
        </w:rPr>
        <w:t>, К</w:t>
      </w:r>
      <w:r w:rsidRPr="00E12972">
        <w:rPr>
          <w:rFonts w:eastAsiaTheme="minorHAnsi"/>
          <w:vertAlign w:val="subscript"/>
          <w:lang w:eastAsia="en-US"/>
        </w:rPr>
        <w:t>ранж2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F1C6C88" w14:textId="77777777" w:rsidR="005C2DD7" w:rsidRPr="00E12972" w:rsidRDefault="005C2DD7" w:rsidP="005C2DD7">
      <w:pPr>
        <w:autoSpaceDE w:val="0"/>
        <w:autoSpaceDN w:val="0"/>
        <w:adjustRightInd w:val="0"/>
        <w:ind w:firstLine="540"/>
        <w:rPr>
          <w:rFonts w:eastAsiaTheme="minorHAnsi"/>
          <w:lang w:eastAsia="en-US"/>
        </w:rPr>
      </w:pPr>
    </w:p>
    <w:p w14:paraId="107C72E7" w14:textId="77777777" w:rsidR="005C2DD7" w:rsidRPr="00E12972" w:rsidRDefault="005C2DD7" w:rsidP="005C2DD7">
      <w:pPr>
        <w:autoSpaceDE w:val="0"/>
        <w:autoSpaceDN w:val="0"/>
        <w:adjustRightInd w:val="0"/>
        <w:ind w:firstLine="540"/>
        <w:rPr>
          <w:rFonts w:eastAsiaTheme="minorHAnsi"/>
          <w:lang w:eastAsia="en-US"/>
        </w:rPr>
      </w:pPr>
    </w:p>
    <w:p w14:paraId="1150C51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F46A191" wp14:editId="73B1012D">
            <wp:extent cx="6629400" cy="5143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62A4B2AE" w14:textId="77777777" w:rsidR="005C2DD7" w:rsidRPr="00E12972" w:rsidRDefault="005C2DD7" w:rsidP="005C2DD7">
      <w:pPr>
        <w:autoSpaceDE w:val="0"/>
        <w:autoSpaceDN w:val="0"/>
        <w:adjustRightInd w:val="0"/>
        <w:ind w:firstLine="0"/>
        <w:jc w:val="left"/>
        <w:rPr>
          <w:rFonts w:eastAsiaTheme="minorHAnsi"/>
          <w:lang w:eastAsia="en-US"/>
        </w:rPr>
      </w:pPr>
    </w:p>
    <w:p w14:paraId="63679C1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88722D1" wp14:editId="234F955A">
            <wp:extent cx="5133975" cy="5143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33975" cy="514350"/>
                    </a:xfrm>
                    <a:prstGeom prst="rect">
                      <a:avLst/>
                    </a:prstGeom>
                    <a:noFill/>
                    <a:ln>
                      <a:noFill/>
                    </a:ln>
                  </pic:spPr>
                </pic:pic>
              </a:graphicData>
            </a:graphic>
          </wp:inline>
        </w:drawing>
      </w:r>
    </w:p>
    <w:p w14:paraId="18DB36BB" w14:textId="77777777" w:rsidR="005C2DD7" w:rsidRPr="00E12972" w:rsidRDefault="005C2DD7" w:rsidP="005C2DD7">
      <w:pPr>
        <w:autoSpaceDE w:val="0"/>
        <w:autoSpaceDN w:val="0"/>
        <w:adjustRightInd w:val="0"/>
        <w:ind w:firstLine="0"/>
        <w:rPr>
          <w:rFonts w:eastAsiaTheme="minorHAnsi"/>
          <w:lang w:eastAsia="en-US"/>
        </w:rPr>
      </w:pPr>
    </w:p>
    <w:p w14:paraId="2CCF75C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2Лето</w:t>
      </w:r>
      <w:r w:rsidRPr="00E12972">
        <w:rPr>
          <w:rFonts w:eastAsiaTheme="minorHAnsi"/>
          <w:lang w:eastAsia="en-US"/>
        </w:rPr>
        <w:t xml:space="preserve"> - сметная стоимость расходов на содержание песчаных покрытий спортивных площадок в летний период, руб./кв. м;</w:t>
      </w:r>
    </w:p>
    <w:p w14:paraId="2DE5547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2</w:t>
      </w:r>
      <w:r w:rsidRPr="00E12972">
        <w:rPr>
          <w:rFonts w:eastAsiaTheme="minorHAnsi"/>
          <w:lang w:eastAsia="en-US"/>
        </w:rPr>
        <w:t xml:space="preserve"> - сметная стоимость заработной платы на содержание песчаных покрытий спортивных площадок в летний период и зимний период, руб./кв. м;</w:t>
      </w:r>
    </w:p>
    <w:p w14:paraId="51E5390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2Лето</w:t>
      </w:r>
      <w:r w:rsidRPr="00E12972">
        <w:rPr>
          <w:rFonts w:eastAsiaTheme="minorHAnsi"/>
          <w:lang w:eastAsia="en-US"/>
        </w:rPr>
        <w:t xml:space="preserve"> - сметная стоимость заработной платы на содержание песчаных покрытий спортивных площадок в летний период, руб./кв. м;</w:t>
      </w:r>
    </w:p>
    <w:p w14:paraId="61C9DAC5" w14:textId="77777777" w:rsidR="005C2DD7" w:rsidRPr="00E12972" w:rsidRDefault="005C2DD7" w:rsidP="005C2DD7">
      <w:pPr>
        <w:autoSpaceDE w:val="0"/>
        <w:autoSpaceDN w:val="0"/>
        <w:adjustRightInd w:val="0"/>
        <w:ind w:firstLine="0"/>
        <w:rPr>
          <w:rFonts w:eastAsiaTheme="minorHAnsi"/>
          <w:lang w:eastAsia="en-US"/>
        </w:rPr>
      </w:pPr>
    </w:p>
    <w:p w14:paraId="17DAA2D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3) норматив расходов на содержание песчаных покрытий пешеходных дорожек:</w:t>
      </w:r>
    </w:p>
    <w:p w14:paraId="39A6D652" w14:textId="77777777" w:rsidR="005C2DD7" w:rsidRPr="00E12972" w:rsidRDefault="005C2DD7" w:rsidP="005C2DD7">
      <w:pPr>
        <w:autoSpaceDE w:val="0"/>
        <w:autoSpaceDN w:val="0"/>
        <w:adjustRightInd w:val="0"/>
        <w:ind w:firstLine="0"/>
        <w:rPr>
          <w:rFonts w:eastAsiaTheme="minorHAnsi"/>
          <w:lang w:eastAsia="en-US"/>
        </w:rPr>
      </w:pPr>
    </w:p>
    <w:p w14:paraId="5078E00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3</w:t>
      </w:r>
      <w:r w:rsidRPr="00E12972">
        <w:rPr>
          <w:rFonts w:eastAsiaTheme="minorHAnsi"/>
          <w:lang w:eastAsia="en-US"/>
        </w:rPr>
        <w:t xml:space="preserve"> = C</w:t>
      </w:r>
      <w:r w:rsidRPr="00E12972">
        <w:rPr>
          <w:rFonts w:eastAsiaTheme="minorHAnsi"/>
          <w:vertAlign w:val="subscript"/>
          <w:lang w:eastAsia="en-US"/>
        </w:rPr>
        <w:t>23</w:t>
      </w:r>
      <w:r w:rsidRPr="00E12972">
        <w:rPr>
          <w:rFonts w:eastAsiaTheme="minorHAnsi"/>
          <w:lang w:eastAsia="en-US"/>
        </w:rPr>
        <w:t>,</w:t>
      </w:r>
    </w:p>
    <w:p w14:paraId="483851E0" w14:textId="77777777" w:rsidR="005C2DD7" w:rsidRPr="00E12972" w:rsidRDefault="005C2DD7" w:rsidP="005C2DD7">
      <w:pPr>
        <w:autoSpaceDE w:val="0"/>
        <w:autoSpaceDN w:val="0"/>
        <w:adjustRightInd w:val="0"/>
        <w:ind w:firstLine="0"/>
        <w:rPr>
          <w:rFonts w:eastAsiaTheme="minorHAnsi"/>
          <w:lang w:eastAsia="en-US"/>
        </w:rPr>
      </w:pPr>
    </w:p>
    <w:p w14:paraId="33A9E19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73FD77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3</w:t>
      </w:r>
      <w:r w:rsidRPr="00E12972">
        <w:rPr>
          <w:rFonts w:eastAsiaTheme="minorHAnsi"/>
          <w:lang w:eastAsia="en-US"/>
        </w:rPr>
        <w:t xml:space="preserve"> - сметная стоимость расходов на содержание песчаных покрытий пешеходных дорожек, руб./кв. м.</w:t>
      </w:r>
    </w:p>
    <w:p w14:paraId="073A9F65" w14:textId="77777777" w:rsidR="005C2DD7" w:rsidRPr="00E12972" w:rsidRDefault="005C2DD7" w:rsidP="005C2DD7">
      <w:pPr>
        <w:autoSpaceDE w:val="0"/>
        <w:autoSpaceDN w:val="0"/>
        <w:adjustRightInd w:val="0"/>
        <w:ind w:firstLine="0"/>
        <w:rPr>
          <w:rFonts w:eastAsiaTheme="minorHAnsi"/>
          <w:lang w:eastAsia="en-US"/>
        </w:rPr>
      </w:pPr>
    </w:p>
    <w:p w14:paraId="6F01960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корректируется на коэффициент (К</w:t>
      </w:r>
      <w:r w:rsidRPr="00E12972">
        <w:rPr>
          <w:rFonts w:eastAsiaTheme="minorHAnsi"/>
          <w:vertAlign w:val="subscript"/>
          <w:lang w:eastAsia="en-US"/>
        </w:rPr>
        <w:t>ранж23i</w:t>
      </w:r>
      <w:r w:rsidRPr="00E12972">
        <w:rPr>
          <w:rFonts w:eastAsiaTheme="minorHAnsi"/>
          <w:lang w:eastAsia="en-US"/>
        </w:rPr>
        <w:t>), рассчитываемый для общественных территорий по следующей формуле:</w:t>
      </w:r>
    </w:p>
    <w:p w14:paraId="2AE51DBA" w14:textId="77777777" w:rsidR="005C2DD7" w:rsidRPr="00E12972" w:rsidRDefault="005C2DD7" w:rsidP="005C2DD7">
      <w:pPr>
        <w:autoSpaceDE w:val="0"/>
        <w:autoSpaceDN w:val="0"/>
        <w:adjustRightInd w:val="0"/>
        <w:ind w:firstLine="0"/>
        <w:rPr>
          <w:rFonts w:eastAsiaTheme="minorHAnsi"/>
          <w:lang w:eastAsia="en-US"/>
        </w:rPr>
      </w:pPr>
    </w:p>
    <w:p w14:paraId="32B22F3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F2166FA" wp14:editId="7F785105">
            <wp:extent cx="2819400" cy="5143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19400" cy="514350"/>
                    </a:xfrm>
                    <a:prstGeom prst="rect">
                      <a:avLst/>
                    </a:prstGeom>
                    <a:noFill/>
                    <a:ln>
                      <a:noFill/>
                    </a:ln>
                  </pic:spPr>
                </pic:pic>
              </a:graphicData>
            </a:graphic>
          </wp:inline>
        </w:drawing>
      </w:r>
    </w:p>
    <w:p w14:paraId="78CAA8EC" w14:textId="77777777" w:rsidR="005C2DD7" w:rsidRPr="00E12972" w:rsidRDefault="005C2DD7" w:rsidP="005C2DD7">
      <w:pPr>
        <w:autoSpaceDE w:val="0"/>
        <w:autoSpaceDN w:val="0"/>
        <w:adjustRightInd w:val="0"/>
        <w:ind w:firstLine="0"/>
        <w:rPr>
          <w:rFonts w:eastAsiaTheme="minorHAnsi"/>
          <w:lang w:eastAsia="en-US"/>
        </w:rPr>
      </w:pPr>
    </w:p>
    <w:p w14:paraId="11BF524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3</w:t>
      </w:r>
      <w:r w:rsidRPr="00E12972">
        <w:rPr>
          <w:rFonts w:eastAsiaTheme="minorHAnsi"/>
          <w:lang w:eastAsia="en-US"/>
        </w:rPr>
        <w:t xml:space="preserve"> - сметная стоимость заработной платы на содержание песчаных покрытий пешеходных дорожек, руб./кв. м;</w:t>
      </w:r>
    </w:p>
    <w:p w14:paraId="73C55BD1" w14:textId="77777777" w:rsidR="005C2DD7" w:rsidRPr="00E12972" w:rsidRDefault="005C2DD7" w:rsidP="005C2DD7">
      <w:pPr>
        <w:autoSpaceDE w:val="0"/>
        <w:autoSpaceDN w:val="0"/>
        <w:adjustRightInd w:val="0"/>
        <w:ind w:firstLine="0"/>
        <w:rPr>
          <w:rFonts w:eastAsiaTheme="minorHAnsi"/>
          <w:lang w:eastAsia="en-US"/>
        </w:rPr>
      </w:pPr>
    </w:p>
    <w:p w14:paraId="756046D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4) норматив расходов на содержание песчаных покрытий детских игровых площадок, на один квадратный метр в год (руб./кв. м):</w:t>
      </w:r>
    </w:p>
    <w:p w14:paraId="098A0E0F" w14:textId="77777777" w:rsidR="005C2DD7" w:rsidRPr="00E12972" w:rsidRDefault="005C2DD7" w:rsidP="005C2DD7">
      <w:pPr>
        <w:autoSpaceDE w:val="0"/>
        <w:autoSpaceDN w:val="0"/>
        <w:adjustRightInd w:val="0"/>
        <w:ind w:firstLine="0"/>
        <w:rPr>
          <w:rFonts w:eastAsiaTheme="minorHAnsi"/>
          <w:lang w:eastAsia="en-US"/>
        </w:rPr>
      </w:pPr>
    </w:p>
    <w:p w14:paraId="1049FD3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4Т</w:t>
      </w:r>
      <w:r w:rsidRPr="00E12972">
        <w:rPr>
          <w:rFonts w:eastAsiaTheme="minorHAnsi"/>
          <w:lang w:eastAsia="en-US"/>
        </w:rPr>
        <w:t xml:space="preserve"> = C</w:t>
      </w:r>
      <w:r w:rsidRPr="00E12972">
        <w:rPr>
          <w:rFonts w:eastAsiaTheme="minorHAnsi"/>
          <w:vertAlign w:val="subscript"/>
          <w:lang w:eastAsia="en-US"/>
        </w:rPr>
        <w:t>24</w:t>
      </w:r>
      <w:r w:rsidRPr="00E12972">
        <w:rPr>
          <w:rFonts w:eastAsiaTheme="minorHAnsi"/>
          <w:lang w:eastAsia="en-US"/>
        </w:rPr>
        <w:t>,</w:t>
      </w:r>
    </w:p>
    <w:p w14:paraId="0184D1F3" w14:textId="77777777" w:rsidR="005C2DD7" w:rsidRPr="00E12972" w:rsidRDefault="005C2DD7" w:rsidP="005C2DD7">
      <w:pPr>
        <w:autoSpaceDE w:val="0"/>
        <w:autoSpaceDN w:val="0"/>
        <w:adjustRightInd w:val="0"/>
        <w:ind w:firstLine="0"/>
        <w:rPr>
          <w:rFonts w:eastAsiaTheme="minorHAnsi"/>
          <w:lang w:eastAsia="en-US"/>
        </w:rPr>
      </w:pPr>
    </w:p>
    <w:p w14:paraId="5F77010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36EB09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4</w:t>
      </w:r>
      <w:r w:rsidRPr="00E12972">
        <w:rPr>
          <w:rFonts w:eastAsiaTheme="minorHAnsi"/>
          <w:lang w:eastAsia="en-US"/>
        </w:rPr>
        <w:t xml:space="preserve"> - сметная стоимость расходов на содержание песчаных покрытий детских игровых площадок в летний период и зимний период, руб./кв. м.</w:t>
      </w:r>
    </w:p>
    <w:p w14:paraId="7879C115" w14:textId="77777777" w:rsidR="005C2DD7" w:rsidRPr="00E12972" w:rsidRDefault="005C2DD7" w:rsidP="005C2DD7">
      <w:pPr>
        <w:autoSpaceDE w:val="0"/>
        <w:autoSpaceDN w:val="0"/>
        <w:adjustRightInd w:val="0"/>
        <w:ind w:firstLine="0"/>
        <w:rPr>
          <w:rFonts w:eastAsiaTheme="minorHAnsi"/>
          <w:lang w:eastAsia="en-US"/>
        </w:rPr>
      </w:pPr>
    </w:p>
    <w:p w14:paraId="71F14B3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4ДТi</w:t>
      </w:r>
      <w:r w:rsidRPr="00E12972">
        <w:rPr>
          <w:rFonts w:eastAsiaTheme="minorHAnsi"/>
          <w:lang w:eastAsia="en-US"/>
        </w:rPr>
        <w:t>, К</w:t>
      </w:r>
      <w:r w:rsidRPr="00E12972">
        <w:rPr>
          <w:rFonts w:eastAsiaTheme="minorHAnsi"/>
          <w:vertAlign w:val="subscript"/>
          <w:lang w:eastAsia="en-US"/>
        </w:rPr>
        <w:t>ранж2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0DFA8A4" w14:textId="77777777" w:rsidR="005C2DD7" w:rsidRPr="00E12972" w:rsidRDefault="005C2DD7" w:rsidP="005C2DD7">
      <w:pPr>
        <w:autoSpaceDE w:val="0"/>
        <w:autoSpaceDN w:val="0"/>
        <w:adjustRightInd w:val="0"/>
        <w:ind w:firstLine="540"/>
        <w:rPr>
          <w:rFonts w:eastAsiaTheme="minorHAnsi"/>
          <w:lang w:eastAsia="en-US"/>
        </w:rPr>
      </w:pPr>
    </w:p>
    <w:p w14:paraId="2F557AD0" w14:textId="77777777" w:rsidR="005C2DD7" w:rsidRPr="00E12972" w:rsidRDefault="005C2DD7" w:rsidP="005C2DD7">
      <w:pPr>
        <w:autoSpaceDE w:val="0"/>
        <w:autoSpaceDN w:val="0"/>
        <w:adjustRightInd w:val="0"/>
        <w:ind w:firstLine="0"/>
        <w:rPr>
          <w:rFonts w:eastAsiaTheme="minorHAnsi"/>
          <w:lang w:eastAsia="en-US"/>
        </w:rPr>
      </w:pPr>
    </w:p>
    <w:p w14:paraId="7D5552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5C9229B" wp14:editId="50415C77">
            <wp:extent cx="6629400" cy="5143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4D408503" w14:textId="77777777" w:rsidR="005C2DD7" w:rsidRPr="00E12972" w:rsidRDefault="005C2DD7" w:rsidP="005C2DD7">
      <w:pPr>
        <w:autoSpaceDE w:val="0"/>
        <w:autoSpaceDN w:val="0"/>
        <w:adjustRightInd w:val="0"/>
        <w:ind w:firstLine="0"/>
        <w:jc w:val="left"/>
        <w:rPr>
          <w:rFonts w:eastAsiaTheme="minorHAnsi"/>
          <w:lang w:eastAsia="en-US"/>
        </w:rPr>
      </w:pPr>
    </w:p>
    <w:p w14:paraId="3F3BAD5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68517FF" wp14:editId="6AF67883">
            <wp:extent cx="5133975" cy="51435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33975" cy="514350"/>
                    </a:xfrm>
                    <a:prstGeom prst="rect">
                      <a:avLst/>
                    </a:prstGeom>
                    <a:noFill/>
                    <a:ln>
                      <a:noFill/>
                    </a:ln>
                  </pic:spPr>
                </pic:pic>
              </a:graphicData>
            </a:graphic>
          </wp:inline>
        </w:drawing>
      </w:r>
    </w:p>
    <w:p w14:paraId="6F76AA7D" w14:textId="77777777" w:rsidR="005C2DD7" w:rsidRPr="00E12972" w:rsidRDefault="005C2DD7" w:rsidP="005C2DD7">
      <w:pPr>
        <w:autoSpaceDE w:val="0"/>
        <w:autoSpaceDN w:val="0"/>
        <w:adjustRightInd w:val="0"/>
        <w:ind w:firstLine="0"/>
        <w:rPr>
          <w:rFonts w:eastAsiaTheme="minorHAnsi"/>
          <w:lang w:eastAsia="en-US"/>
        </w:rPr>
      </w:pPr>
    </w:p>
    <w:p w14:paraId="3677783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4Лето</w:t>
      </w:r>
      <w:r w:rsidRPr="00E12972">
        <w:rPr>
          <w:rFonts w:eastAsiaTheme="minorHAnsi"/>
          <w:lang w:eastAsia="en-US"/>
        </w:rPr>
        <w:t xml:space="preserve"> - сметная стоимость расходов на содержание песчаных покрытий детских игровых площадок в летний период, руб./кв. м;</w:t>
      </w:r>
    </w:p>
    <w:p w14:paraId="204BCB1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4</w:t>
      </w:r>
      <w:r w:rsidRPr="00E12972">
        <w:rPr>
          <w:rFonts w:eastAsiaTheme="minorHAnsi"/>
          <w:lang w:eastAsia="en-US"/>
        </w:rPr>
        <w:t xml:space="preserve"> - сметная стоимость заработной платы на содержание песчаных покрытий детских игровых площадок в летний и зимний период, руб./кв. м;</w:t>
      </w:r>
    </w:p>
    <w:p w14:paraId="16BB2DE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4Лето</w:t>
      </w:r>
      <w:r w:rsidRPr="00E12972">
        <w:rPr>
          <w:rFonts w:eastAsiaTheme="minorHAnsi"/>
          <w:lang w:eastAsia="en-US"/>
        </w:rPr>
        <w:t xml:space="preserve"> - сметная стоимость заработной платы на содержание песчаных покрытий детских игровых площадок в летний период, руб./кв. м;</w:t>
      </w:r>
    </w:p>
    <w:p w14:paraId="25DC32F6" w14:textId="77777777" w:rsidR="005C2DD7" w:rsidRPr="00E12972" w:rsidRDefault="005C2DD7" w:rsidP="005C2DD7">
      <w:pPr>
        <w:autoSpaceDE w:val="0"/>
        <w:autoSpaceDN w:val="0"/>
        <w:adjustRightInd w:val="0"/>
        <w:ind w:firstLine="0"/>
        <w:rPr>
          <w:rFonts w:eastAsiaTheme="minorHAnsi"/>
          <w:lang w:eastAsia="en-US"/>
        </w:rPr>
      </w:pPr>
    </w:p>
    <w:p w14:paraId="0B9BC48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5) норматив расходов на содержание песчаных покрытий площадок отдыха, пляжей и прочих территорий, на один квадратный метр в год (руб./кв. м):</w:t>
      </w:r>
    </w:p>
    <w:p w14:paraId="71CE9174" w14:textId="77777777" w:rsidR="005C2DD7" w:rsidRPr="00E12972" w:rsidRDefault="005C2DD7" w:rsidP="005C2DD7">
      <w:pPr>
        <w:autoSpaceDE w:val="0"/>
        <w:autoSpaceDN w:val="0"/>
        <w:adjustRightInd w:val="0"/>
        <w:ind w:firstLine="0"/>
        <w:rPr>
          <w:rFonts w:eastAsiaTheme="minorHAnsi"/>
          <w:lang w:eastAsia="en-US"/>
        </w:rPr>
      </w:pPr>
    </w:p>
    <w:p w14:paraId="1CAF145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5</w:t>
      </w:r>
      <w:r w:rsidRPr="00E12972">
        <w:rPr>
          <w:rFonts w:eastAsiaTheme="minorHAnsi"/>
          <w:lang w:eastAsia="en-US"/>
        </w:rPr>
        <w:t xml:space="preserve"> = C</w:t>
      </w:r>
      <w:r w:rsidRPr="00E12972">
        <w:rPr>
          <w:rFonts w:eastAsiaTheme="minorHAnsi"/>
          <w:vertAlign w:val="subscript"/>
          <w:lang w:eastAsia="en-US"/>
        </w:rPr>
        <w:t>25</w:t>
      </w:r>
      <w:r w:rsidRPr="00E12972">
        <w:rPr>
          <w:rFonts w:eastAsiaTheme="minorHAnsi"/>
          <w:lang w:eastAsia="en-US"/>
        </w:rPr>
        <w:t>,</w:t>
      </w:r>
    </w:p>
    <w:p w14:paraId="03AD0C21" w14:textId="77777777" w:rsidR="005C2DD7" w:rsidRPr="00E12972" w:rsidRDefault="005C2DD7" w:rsidP="005C2DD7">
      <w:pPr>
        <w:autoSpaceDE w:val="0"/>
        <w:autoSpaceDN w:val="0"/>
        <w:adjustRightInd w:val="0"/>
        <w:ind w:firstLine="0"/>
        <w:rPr>
          <w:rFonts w:eastAsiaTheme="minorHAnsi"/>
          <w:lang w:eastAsia="en-US"/>
        </w:rPr>
      </w:pPr>
    </w:p>
    <w:p w14:paraId="20B7076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8A319B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5</w:t>
      </w:r>
      <w:r w:rsidRPr="00E12972">
        <w:rPr>
          <w:rFonts w:eastAsiaTheme="minorHAnsi"/>
          <w:lang w:eastAsia="en-US"/>
        </w:rPr>
        <w:t xml:space="preserve"> - сметная стоимость расходов на содержание песчаных покрытий площадок отдыха, пляжей и прочих территорий, руб./кв. м.</w:t>
      </w:r>
    </w:p>
    <w:p w14:paraId="141D3BAC" w14:textId="77777777" w:rsidR="005C2DD7" w:rsidRPr="00E12972" w:rsidRDefault="005C2DD7" w:rsidP="005C2DD7">
      <w:pPr>
        <w:autoSpaceDE w:val="0"/>
        <w:autoSpaceDN w:val="0"/>
        <w:adjustRightInd w:val="0"/>
        <w:ind w:firstLine="0"/>
        <w:rPr>
          <w:rFonts w:eastAsiaTheme="minorHAnsi"/>
          <w:lang w:eastAsia="en-US"/>
        </w:rPr>
      </w:pPr>
    </w:p>
    <w:p w14:paraId="4086FA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5ДТi</w:t>
      </w:r>
      <w:r w:rsidRPr="00E12972">
        <w:rPr>
          <w:rFonts w:eastAsiaTheme="minorHAnsi"/>
          <w:lang w:eastAsia="en-US"/>
        </w:rPr>
        <w:t>, К</w:t>
      </w:r>
      <w:r w:rsidRPr="00E12972">
        <w:rPr>
          <w:rFonts w:eastAsiaTheme="minorHAnsi"/>
          <w:vertAlign w:val="subscript"/>
          <w:lang w:eastAsia="en-US"/>
        </w:rPr>
        <w:t>ранж2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555D801" w14:textId="77777777" w:rsidR="005C2DD7" w:rsidRPr="00E12972" w:rsidRDefault="005C2DD7" w:rsidP="005C2DD7">
      <w:pPr>
        <w:autoSpaceDE w:val="0"/>
        <w:autoSpaceDN w:val="0"/>
        <w:adjustRightInd w:val="0"/>
        <w:ind w:firstLine="0"/>
        <w:rPr>
          <w:rFonts w:eastAsiaTheme="minorHAnsi"/>
          <w:lang w:eastAsia="en-US"/>
        </w:rPr>
      </w:pPr>
    </w:p>
    <w:p w14:paraId="194C59C9"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pgSz w:w="11905" w:h="16838"/>
          <w:pgMar w:top="901" w:right="565" w:bottom="901" w:left="1076" w:header="0" w:footer="0" w:gutter="0"/>
          <w:cols w:space="720"/>
          <w:noEndnote/>
        </w:sectPr>
      </w:pPr>
    </w:p>
    <w:p w14:paraId="211D291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C7A2291" wp14:editId="448CDA95">
            <wp:extent cx="6629400" cy="51435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76BD6217" w14:textId="77777777" w:rsidR="005C2DD7" w:rsidRPr="00E12972" w:rsidRDefault="005C2DD7" w:rsidP="005C2DD7">
      <w:pPr>
        <w:autoSpaceDE w:val="0"/>
        <w:autoSpaceDN w:val="0"/>
        <w:adjustRightInd w:val="0"/>
        <w:ind w:firstLine="0"/>
        <w:jc w:val="left"/>
        <w:rPr>
          <w:rFonts w:eastAsiaTheme="minorHAnsi"/>
          <w:lang w:eastAsia="en-US"/>
        </w:rPr>
      </w:pPr>
    </w:p>
    <w:p w14:paraId="5A69024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AAA7206" wp14:editId="27E53F9A">
            <wp:extent cx="5124450" cy="5143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0989CD7E" w14:textId="77777777" w:rsidR="005C2DD7" w:rsidRPr="00E12972" w:rsidRDefault="005C2DD7" w:rsidP="005C2DD7">
      <w:pPr>
        <w:autoSpaceDE w:val="0"/>
        <w:autoSpaceDN w:val="0"/>
        <w:adjustRightInd w:val="0"/>
        <w:ind w:firstLine="0"/>
        <w:rPr>
          <w:rFonts w:eastAsiaTheme="minorHAnsi"/>
          <w:lang w:eastAsia="en-US"/>
        </w:rPr>
      </w:pPr>
    </w:p>
    <w:p w14:paraId="069D10E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5Лето</w:t>
      </w:r>
      <w:r w:rsidRPr="00E12972">
        <w:rPr>
          <w:rFonts w:eastAsiaTheme="minorHAnsi"/>
          <w:lang w:eastAsia="en-US"/>
        </w:rPr>
        <w:t xml:space="preserve"> - сметная стоимость расходов на содержание песчаных покрытий площадок отдыха, пляжей и прочих территорий в летний период, руб./кв. м;</w:t>
      </w:r>
    </w:p>
    <w:p w14:paraId="529D1A6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5</w:t>
      </w:r>
      <w:r w:rsidRPr="00E12972">
        <w:rPr>
          <w:rFonts w:eastAsiaTheme="minorHAnsi"/>
          <w:lang w:eastAsia="en-US"/>
        </w:rPr>
        <w:t xml:space="preserve"> - сметная стоимость заработной платы на содержание песчаных покрытий площадок отдыха, пляжей и прочих территорий в летний период и зимний период, руб./кв. м;</w:t>
      </w:r>
    </w:p>
    <w:p w14:paraId="700A774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5Лето</w:t>
      </w:r>
      <w:r w:rsidRPr="00E12972">
        <w:rPr>
          <w:rFonts w:eastAsiaTheme="minorHAnsi"/>
          <w:lang w:eastAsia="en-US"/>
        </w:rPr>
        <w:t xml:space="preserve"> - сметная стоимость заработной платы на содержание песчаных покрытий площадок отдыха, пляжей и прочих территорий в летний период, руб./кв. м;</w:t>
      </w:r>
    </w:p>
    <w:p w14:paraId="5C8F79F2" w14:textId="77777777" w:rsidR="005C2DD7" w:rsidRPr="00E12972" w:rsidRDefault="005C2DD7" w:rsidP="005C2DD7">
      <w:pPr>
        <w:autoSpaceDE w:val="0"/>
        <w:autoSpaceDN w:val="0"/>
        <w:adjustRightInd w:val="0"/>
        <w:ind w:firstLine="0"/>
        <w:rPr>
          <w:rFonts w:eastAsiaTheme="minorHAnsi"/>
          <w:lang w:eastAsia="en-US"/>
        </w:rPr>
      </w:pPr>
    </w:p>
    <w:p w14:paraId="074622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6) норматив расходов на содержание грунтовых покрытий площадок для выгула животных, площадок для дрессировки собак, на один квадратный метр в год (руб./кв. м):</w:t>
      </w:r>
    </w:p>
    <w:p w14:paraId="28B72BDA" w14:textId="77777777" w:rsidR="005C2DD7" w:rsidRPr="00E12972" w:rsidRDefault="005C2DD7" w:rsidP="005C2DD7">
      <w:pPr>
        <w:autoSpaceDE w:val="0"/>
        <w:autoSpaceDN w:val="0"/>
        <w:adjustRightInd w:val="0"/>
        <w:ind w:firstLine="0"/>
        <w:rPr>
          <w:rFonts w:eastAsiaTheme="minorHAnsi"/>
          <w:lang w:eastAsia="en-US"/>
        </w:rPr>
      </w:pPr>
    </w:p>
    <w:p w14:paraId="161A1BC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6</w:t>
      </w:r>
      <w:r w:rsidRPr="00E12972">
        <w:rPr>
          <w:rFonts w:eastAsiaTheme="minorHAnsi"/>
          <w:lang w:eastAsia="en-US"/>
        </w:rPr>
        <w:t xml:space="preserve"> = C</w:t>
      </w:r>
      <w:r w:rsidRPr="00E12972">
        <w:rPr>
          <w:rFonts w:eastAsiaTheme="minorHAnsi"/>
          <w:vertAlign w:val="subscript"/>
          <w:lang w:eastAsia="en-US"/>
        </w:rPr>
        <w:t>26</w:t>
      </w:r>
      <w:r w:rsidRPr="00E12972">
        <w:rPr>
          <w:rFonts w:eastAsiaTheme="minorHAnsi"/>
          <w:lang w:eastAsia="en-US"/>
        </w:rPr>
        <w:t>,</w:t>
      </w:r>
    </w:p>
    <w:p w14:paraId="02A90D2C" w14:textId="77777777" w:rsidR="005C2DD7" w:rsidRPr="00E12972" w:rsidRDefault="005C2DD7" w:rsidP="005C2DD7">
      <w:pPr>
        <w:autoSpaceDE w:val="0"/>
        <w:autoSpaceDN w:val="0"/>
        <w:adjustRightInd w:val="0"/>
        <w:ind w:firstLine="0"/>
        <w:rPr>
          <w:rFonts w:eastAsiaTheme="minorHAnsi"/>
          <w:lang w:eastAsia="en-US"/>
        </w:rPr>
      </w:pPr>
    </w:p>
    <w:p w14:paraId="2A6AFCF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577817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6</w:t>
      </w:r>
      <w:r w:rsidRPr="00E12972">
        <w:rPr>
          <w:rFonts w:eastAsiaTheme="minorHAnsi"/>
          <w:lang w:eastAsia="en-US"/>
        </w:rPr>
        <w:t xml:space="preserve"> - сметная стоимость расходов на содержание грунтовых покрытий площадок для выгула животных, площадок для дрессировки собак, руб./кв. м.</w:t>
      </w:r>
    </w:p>
    <w:p w14:paraId="34AEE576" w14:textId="77777777" w:rsidR="005C2DD7" w:rsidRPr="00E12972" w:rsidRDefault="005C2DD7" w:rsidP="005C2DD7">
      <w:pPr>
        <w:autoSpaceDE w:val="0"/>
        <w:autoSpaceDN w:val="0"/>
        <w:adjustRightInd w:val="0"/>
        <w:ind w:firstLine="0"/>
        <w:rPr>
          <w:rFonts w:eastAsiaTheme="minorHAnsi"/>
          <w:lang w:eastAsia="en-US"/>
        </w:rPr>
      </w:pPr>
    </w:p>
    <w:p w14:paraId="34A5A5E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26i</w:t>
      </w:r>
      <w:r w:rsidRPr="00E12972">
        <w:rPr>
          <w:rFonts w:eastAsiaTheme="minorHAnsi"/>
          <w:lang w:eastAsia="en-US"/>
        </w:rPr>
        <w:t>), рассчитываемый по следующей формуле:</w:t>
      </w:r>
    </w:p>
    <w:p w14:paraId="51DB4891" w14:textId="77777777" w:rsidR="005C2DD7" w:rsidRPr="00E12972" w:rsidRDefault="005C2DD7" w:rsidP="005C2DD7">
      <w:pPr>
        <w:autoSpaceDE w:val="0"/>
        <w:autoSpaceDN w:val="0"/>
        <w:adjustRightInd w:val="0"/>
        <w:ind w:firstLine="0"/>
        <w:rPr>
          <w:rFonts w:eastAsiaTheme="minorHAnsi"/>
          <w:lang w:eastAsia="en-US"/>
        </w:rPr>
      </w:pPr>
    </w:p>
    <w:p w14:paraId="647BC9D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0C5AE3F" wp14:editId="5ABA5C4F">
            <wp:extent cx="2343150" cy="514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14:paraId="7BFB8E9A" w14:textId="77777777" w:rsidR="005C2DD7" w:rsidRPr="00E12972" w:rsidRDefault="005C2DD7" w:rsidP="005C2DD7">
      <w:pPr>
        <w:autoSpaceDE w:val="0"/>
        <w:autoSpaceDN w:val="0"/>
        <w:adjustRightInd w:val="0"/>
        <w:ind w:firstLine="0"/>
        <w:rPr>
          <w:rFonts w:eastAsiaTheme="minorHAnsi"/>
          <w:lang w:eastAsia="en-US"/>
        </w:rPr>
      </w:pPr>
    </w:p>
    <w:p w14:paraId="7C9AA50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3BACE5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6</w:t>
      </w:r>
      <w:r w:rsidRPr="00E12972">
        <w:rPr>
          <w:rFonts w:eastAsiaTheme="minorHAnsi"/>
          <w:lang w:eastAsia="en-US"/>
        </w:rPr>
        <w:t xml:space="preserve"> - сметная стоимость заработной платы на содержание грунтовых покрытий площадок для выгула животных, площадок для дрессировки собак, руб./кв. м;</w:t>
      </w:r>
    </w:p>
    <w:p w14:paraId="408AF217" w14:textId="77777777" w:rsidR="005C2DD7" w:rsidRPr="00E12972" w:rsidRDefault="005C2DD7" w:rsidP="005C2DD7">
      <w:pPr>
        <w:autoSpaceDE w:val="0"/>
        <w:autoSpaceDN w:val="0"/>
        <w:adjustRightInd w:val="0"/>
        <w:ind w:firstLine="0"/>
        <w:rPr>
          <w:rFonts w:eastAsiaTheme="minorHAnsi"/>
          <w:lang w:eastAsia="en-US"/>
        </w:rPr>
      </w:pPr>
    </w:p>
    <w:p w14:paraId="2D763A5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7) норматив расходов на содержание грунтовых покрытий спортивных площадок, на один квадратный метр в год (руб./кв. м):</w:t>
      </w:r>
    </w:p>
    <w:p w14:paraId="2BA806B9" w14:textId="77777777" w:rsidR="005C2DD7" w:rsidRPr="00E12972" w:rsidRDefault="005C2DD7" w:rsidP="005C2DD7">
      <w:pPr>
        <w:autoSpaceDE w:val="0"/>
        <w:autoSpaceDN w:val="0"/>
        <w:adjustRightInd w:val="0"/>
        <w:ind w:firstLine="0"/>
        <w:rPr>
          <w:rFonts w:eastAsiaTheme="minorHAnsi"/>
          <w:lang w:eastAsia="en-US"/>
        </w:rPr>
      </w:pPr>
    </w:p>
    <w:p w14:paraId="6816C41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7</w:t>
      </w:r>
      <w:r w:rsidRPr="00E12972">
        <w:rPr>
          <w:rFonts w:eastAsiaTheme="minorHAnsi"/>
          <w:lang w:eastAsia="en-US"/>
        </w:rPr>
        <w:t xml:space="preserve"> = C</w:t>
      </w:r>
      <w:r w:rsidRPr="00E12972">
        <w:rPr>
          <w:rFonts w:eastAsiaTheme="minorHAnsi"/>
          <w:vertAlign w:val="subscript"/>
          <w:lang w:eastAsia="en-US"/>
        </w:rPr>
        <w:t>27</w:t>
      </w:r>
      <w:r w:rsidRPr="00E12972">
        <w:rPr>
          <w:rFonts w:eastAsiaTheme="minorHAnsi"/>
          <w:lang w:eastAsia="en-US"/>
        </w:rPr>
        <w:t>,</w:t>
      </w:r>
    </w:p>
    <w:p w14:paraId="4C6E95BA" w14:textId="77777777" w:rsidR="005C2DD7" w:rsidRPr="00E12972" w:rsidRDefault="005C2DD7" w:rsidP="005C2DD7">
      <w:pPr>
        <w:autoSpaceDE w:val="0"/>
        <w:autoSpaceDN w:val="0"/>
        <w:adjustRightInd w:val="0"/>
        <w:ind w:firstLine="0"/>
        <w:rPr>
          <w:rFonts w:eastAsiaTheme="minorHAnsi"/>
          <w:lang w:eastAsia="en-US"/>
        </w:rPr>
      </w:pPr>
    </w:p>
    <w:p w14:paraId="4972F0D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98D392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7</w:t>
      </w:r>
      <w:r w:rsidRPr="00E12972">
        <w:rPr>
          <w:rFonts w:eastAsiaTheme="minorHAnsi"/>
          <w:lang w:eastAsia="en-US"/>
        </w:rPr>
        <w:t xml:space="preserve"> - сметная стоимость расходов на содержание грунтовых покрытий спортивных площадок в летний период и зимний период, руб./кв. м.</w:t>
      </w:r>
    </w:p>
    <w:p w14:paraId="19D63BA0" w14:textId="77777777" w:rsidR="005C2DD7" w:rsidRPr="00E12972" w:rsidRDefault="005C2DD7" w:rsidP="005C2DD7">
      <w:pPr>
        <w:autoSpaceDE w:val="0"/>
        <w:autoSpaceDN w:val="0"/>
        <w:adjustRightInd w:val="0"/>
        <w:ind w:firstLine="0"/>
        <w:rPr>
          <w:rFonts w:eastAsiaTheme="minorHAnsi"/>
          <w:lang w:eastAsia="en-US"/>
        </w:rPr>
      </w:pPr>
    </w:p>
    <w:p w14:paraId="4ABA344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27ДТi</w:t>
      </w:r>
      <w:r w:rsidRPr="00E12972">
        <w:rPr>
          <w:rFonts w:eastAsiaTheme="minorHAnsi"/>
          <w:lang w:eastAsia="en-US"/>
        </w:rPr>
        <w:t>, К</w:t>
      </w:r>
      <w:r w:rsidRPr="00E12972">
        <w:rPr>
          <w:rFonts w:eastAsiaTheme="minorHAnsi"/>
          <w:vertAlign w:val="subscript"/>
          <w:lang w:eastAsia="en-US"/>
        </w:rPr>
        <w:t>ранж27ОТi</w:t>
      </w:r>
      <w:r w:rsidRPr="00E12972">
        <w:rPr>
          <w:rFonts w:eastAsiaTheme="minorHAnsi"/>
          <w:lang w:eastAsia="en-US"/>
        </w:rPr>
        <w:t>), рассчитываемые раздельно для дворовых территорий и общественных территорий для каждого муниципального образования Московской области (i) по следующим формулам:</w:t>
      </w:r>
    </w:p>
    <w:p w14:paraId="647468C0" w14:textId="77777777" w:rsidR="005C2DD7" w:rsidRPr="00E12972" w:rsidRDefault="005C2DD7" w:rsidP="005C2DD7">
      <w:pPr>
        <w:autoSpaceDE w:val="0"/>
        <w:autoSpaceDN w:val="0"/>
        <w:adjustRightInd w:val="0"/>
        <w:ind w:firstLine="0"/>
        <w:rPr>
          <w:rFonts w:eastAsiaTheme="minorHAnsi"/>
          <w:lang w:eastAsia="en-US"/>
        </w:rPr>
      </w:pPr>
    </w:p>
    <w:p w14:paraId="60E3693C"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pgSz w:w="11905" w:h="16838"/>
          <w:pgMar w:top="901" w:right="565" w:bottom="901" w:left="1076" w:header="0" w:footer="0" w:gutter="0"/>
          <w:cols w:space="720"/>
          <w:noEndnote/>
        </w:sectPr>
      </w:pPr>
    </w:p>
    <w:p w14:paraId="0F491AA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A743018" wp14:editId="1665EA0E">
            <wp:extent cx="6638925" cy="51435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38925" cy="514350"/>
                    </a:xfrm>
                    <a:prstGeom prst="rect">
                      <a:avLst/>
                    </a:prstGeom>
                    <a:noFill/>
                    <a:ln>
                      <a:noFill/>
                    </a:ln>
                  </pic:spPr>
                </pic:pic>
              </a:graphicData>
            </a:graphic>
          </wp:inline>
        </w:drawing>
      </w:r>
    </w:p>
    <w:p w14:paraId="02917708" w14:textId="77777777" w:rsidR="005C2DD7" w:rsidRPr="00E12972" w:rsidRDefault="005C2DD7" w:rsidP="005C2DD7">
      <w:pPr>
        <w:autoSpaceDE w:val="0"/>
        <w:autoSpaceDN w:val="0"/>
        <w:adjustRightInd w:val="0"/>
        <w:ind w:firstLine="0"/>
        <w:jc w:val="left"/>
        <w:rPr>
          <w:rFonts w:eastAsiaTheme="minorHAnsi"/>
          <w:lang w:eastAsia="en-US"/>
        </w:rPr>
      </w:pPr>
    </w:p>
    <w:p w14:paraId="21901E03" w14:textId="77777777" w:rsidR="005C2DD7" w:rsidRPr="00E12972" w:rsidRDefault="005C2DD7" w:rsidP="005C2DD7">
      <w:pPr>
        <w:autoSpaceDE w:val="0"/>
        <w:autoSpaceDN w:val="0"/>
        <w:adjustRightInd w:val="0"/>
        <w:ind w:firstLine="0"/>
        <w:jc w:val="left"/>
        <w:rPr>
          <w:rFonts w:eastAsiaTheme="minorHAnsi"/>
          <w:lang w:eastAsia="en-US"/>
        </w:rPr>
      </w:pPr>
    </w:p>
    <w:p w14:paraId="30DC241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ED0CCB0" wp14:editId="0B495F39">
            <wp:extent cx="5133975" cy="5143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33975" cy="514350"/>
                    </a:xfrm>
                    <a:prstGeom prst="rect">
                      <a:avLst/>
                    </a:prstGeom>
                    <a:noFill/>
                    <a:ln>
                      <a:noFill/>
                    </a:ln>
                  </pic:spPr>
                </pic:pic>
              </a:graphicData>
            </a:graphic>
          </wp:inline>
        </w:drawing>
      </w:r>
    </w:p>
    <w:p w14:paraId="086196BF" w14:textId="77777777" w:rsidR="005C2DD7" w:rsidRPr="00E12972" w:rsidRDefault="005C2DD7" w:rsidP="005C2DD7">
      <w:pPr>
        <w:autoSpaceDE w:val="0"/>
        <w:autoSpaceDN w:val="0"/>
        <w:adjustRightInd w:val="0"/>
        <w:ind w:firstLine="0"/>
        <w:rPr>
          <w:rFonts w:eastAsiaTheme="minorHAnsi"/>
          <w:lang w:eastAsia="en-US"/>
        </w:rPr>
      </w:pPr>
    </w:p>
    <w:p w14:paraId="22E0D1B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7Лето</w:t>
      </w:r>
      <w:r w:rsidRPr="00E12972">
        <w:rPr>
          <w:rFonts w:eastAsiaTheme="minorHAnsi"/>
          <w:lang w:eastAsia="en-US"/>
        </w:rPr>
        <w:t xml:space="preserve"> - сметная стоимость расходов на содержание грунтовых покрытий спортивных площадок в летний период, руб./кв. м;</w:t>
      </w:r>
    </w:p>
    <w:p w14:paraId="25D91E8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7</w:t>
      </w:r>
      <w:r w:rsidRPr="00E12972">
        <w:rPr>
          <w:rFonts w:eastAsiaTheme="minorHAnsi"/>
          <w:lang w:eastAsia="en-US"/>
        </w:rPr>
        <w:t xml:space="preserve"> - сметная стоимость заработной платы на содержание грунтовых покрытий спортивных площадок в летний период и зимний период, руб./кв. м;</w:t>
      </w:r>
    </w:p>
    <w:p w14:paraId="1575403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7Лето</w:t>
      </w:r>
      <w:r w:rsidRPr="00E12972">
        <w:rPr>
          <w:rFonts w:eastAsiaTheme="minorHAnsi"/>
          <w:lang w:eastAsia="en-US"/>
        </w:rPr>
        <w:t xml:space="preserve"> - сметная стоимость заработной платы на содержание грунтовых покрытий спортивных площадок в летний период, руб./кв. м;</w:t>
      </w:r>
    </w:p>
    <w:p w14:paraId="4E2C6A25" w14:textId="77777777" w:rsidR="005C2DD7" w:rsidRPr="00E12972" w:rsidRDefault="005C2DD7" w:rsidP="005C2DD7">
      <w:pPr>
        <w:autoSpaceDE w:val="0"/>
        <w:autoSpaceDN w:val="0"/>
        <w:adjustRightInd w:val="0"/>
        <w:ind w:firstLine="0"/>
        <w:rPr>
          <w:rFonts w:eastAsiaTheme="minorHAnsi"/>
          <w:lang w:eastAsia="en-US"/>
        </w:rPr>
      </w:pPr>
    </w:p>
    <w:p w14:paraId="18F0FF2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8) норматив расходов на содержание хоккейных площадок, на один квадратный метр в год (руб./кв. м):</w:t>
      </w:r>
    </w:p>
    <w:p w14:paraId="707A7D92" w14:textId="77777777" w:rsidR="005C2DD7" w:rsidRPr="00E12972" w:rsidRDefault="005C2DD7" w:rsidP="005C2DD7">
      <w:pPr>
        <w:autoSpaceDE w:val="0"/>
        <w:autoSpaceDN w:val="0"/>
        <w:adjustRightInd w:val="0"/>
        <w:ind w:firstLine="0"/>
        <w:rPr>
          <w:rFonts w:eastAsiaTheme="minorHAnsi"/>
          <w:lang w:eastAsia="en-US"/>
        </w:rPr>
      </w:pPr>
    </w:p>
    <w:p w14:paraId="26303F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8</w:t>
      </w:r>
      <w:r w:rsidRPr="00E12972">
        <w:rPr>
          <w:rFonts w:eastAsiaTheme="minorHAnsi"/>
          <w:lang w:eastAsia="en-US"/>
        </w:rPr>
        <w:t xml:space="preserve"> = C</w:t>
      </w:r>
      <w:r w:rsidRPr="00E12972">
        <w:rPr>
          <w:rFonts w:eastAsiaTheme="minorHAnsi"/>
          <w:vertAlign w:val="subscript"/>
          <w:lang w:eastAsia="en-US"/>
        </w:rPr>
        <w:t>28</w:t>
      </w:r>
      <w:r w:rsidRPr="00E12972">
        <w:rPr>
          <w:rFonts w:eastAsiaTheme="minorHAnsi"/>
          <w:lang w:eastAsia="en-US"/>
        </w:rPr>
        <w:t>,</w:t>
      </w:r>
    </w:p>
    <w:p w14:paraId="2401F0B1" w14:textId="77777777" w:rsidR="005C2DD7" w:rsidRPr="00E12972" w:rsidRDefault="005C2DD7" w:rsidP="005C2DD7">
      <w:pPr>
        <w:autoSpaceDE w:val="0"/>
        <w:autoSpaceDN w:val="0"/>
        <w:adjustRightInd w:val="0"/>
        <w:ind w:firstLine="0"/>
        <w:rPr>
          <w:rFonts w:eastAsiaTheme="minorHAnsi"/>
          <w:lang w:eastAsia="en-US"/>
        </w:rPr>
      </w:pPr>
    </w:p>
    <w:p w14:paraId="797B772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09851D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8</w:t>
      </w:r>
      <w:r w:rsidRPr="00E12972">
        <w:rPr>
          <w:rFonts w:eastAsiaTheme="minorHAnsi"/>
          <w:lang w:eastAsia="en-US"/>
        </w:rPr>
        <w:t xml:space="preserve"> - сметная стоимость расходов на содержание хоккейных площадок, руб./кв. м.</w:t>
      </w:r>
    </w:p>
    <w:p w14:paraId="3E878FA0" w14:textId="77777777" w:rsidR="005C2DD7" w:rsidRPr="00E12972" w:rsidRDefault="005C2DD7" w:rsidP="005C2DD7">
      <w:pPr>
        <w:autoSpaceDE w:val="0"/>
        <w:autoSpaceDN w:val="0"/>
        <w:adjustRightInd w:val="0"/>
        <w:ind w:firstLine="0"/>
        <w:rPr>
          <w:rFonts w:eastAsiaTheme="minorHAnsi"/>
          <w:lang w:eastAsia="en-US"/>
        </w:rPr>
      </w:pPr>
    </w:p>
    <w:p w14:paraId="719DB8A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8i</w:t>
      </w:r>
      <w:r w:rsidRPr="00E12972">
        <w:rPr>
          <w:rFonts w:eastAsiaTheme="minorHAnsi"/>
          <w:lang w:eastAsia="en-US"/>
        </w:rPr>
        <w:t>), рассчитываемые по следующей формуле:</w:t>
      </w:r>
    </w:p>
    <w:p w14:paraId="4AC1BC1A" w14:textId="77777777" w:rsidR="005C2DD7" w:rsidRPr="00E12972" w:rsidRDefault="005C2DD7" w:rsidP="005C2DD7">
      <w:pPr>
        <w:autoSpaceDE w:val="0"/>
        <w:autoSpaceDN w:val="0"/>
        <w:adjustRightInd w:val="0"/>
        <w:ind w:firstLine="0"/>
        <w:rPr>
          <w:rFonts w:eastAsiaTheme="minorHAnsi"/>
          <w:lang w:eastAsia="en-US"/>
        </w:rPr>
      </w:pPr>
    </w:p>
    <w:p w14:paraId="055A1EC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8D6B4AC" wp14:editId="7FDDEF57">
            <wp:extent cx="2343150" cy="5143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14:paraId="6D5B1F90" w14:textId="77777777" w:rsidR="005C2DD7" w:rsidRPr="00E12972" w:rsidRDefault="005C2DD7" w:rsidP="005C2DD7">
      <w:pPr>
        <w:autoSpaceDE w:val="0"/>
        <w:autoSpaceDN w:val="0"/>
        <w:adjustRightInd w:val="0"/>
        <w:ind w:firstLine="0"/>
        <w:rPr>
          <w:rFonts w:eastAsiaTheme="minorHAnsi"/>
          <w:lang w:eastAsia="en-US"/>
        </w:rPr>
      </w:pPr>
    </w:p>
    <w:p w14:paraId="5BD6D9C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8</w:t>
      </w:r>
      <w:r w:rsidRPr="00E12972">
        <w:rPr>
          <w:rFonts w:eastAsiaTheme="minorHAnsi"/>
          <w:lang w:eastAsia="en-US"/>
        </w:rPr>
        <w:t xml:space="preserve"> - сметная стоимость заработной платы на содержание хоккейных площадок, руб./кв. м;</w:t>
      </w:r>
    </w:p>
    <w:p w14:paraId="5C6CF0D2" w14:textId="77777777" w:rsidR="005C2DD7" w:rsidRPr="00E12972" w:rsidRDefault="005C2DD7" w:rsidP="005C2DD7">
      <w:pPr>
        <w:autoSpaceDE w:val="0"/>
        <w:autoSpaceDN w:val="0"/>
        <w:adjustRightInd w:val="0"/>
        <w:ind w:firstLine="0"/>
        <w:rPr>
          <w:rFonts w:eastAsiaTheme="minorHAnsi"/>
          <w:lang w:eastAsia="en-US"/>
        </w:rPr>
      </w:pPr>
    </w:p>
    <w:p w14:paraId="5A5F801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9) норматив расходов на содержание грунтовых покрытий детских игровых площадок, на один квадратный метр в год (руб. кв. м):</w:t>
      </w:r>
    </w:p>
    <w:p w14:paraId="1CC26128" w14:textId="77777777" w:rsidR="005C2DD7" w:rsidRPr="00E12972" w:rsidRDefault="005C2DD7" w:rsidP="005C2DD7">
      <w:pPr>
        <w:autoSpaceDE w:val="0"/>
        <w:autoSpaceDN w:val="0"/>
        <w:adjustRightInd w:val="0"/>
        <w:ind w:firstLine="0"/>
        <w:rPr>
          <w:rFonts w:eastAsiaTheme="minorHAnsi"/>
          <w:lang w:eastAsia="en-US"/>
        </w:rPr>
      </w:pPr>
    </w:p>
    <w:p w14:paraId="6815EAB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9</w:t>
      </w:r>
      <w:r w:rsidRPr="00E12972">
        <w:rPr>
          <w:rFonts w:eastAsiaTheme="minorHAnsi"/>
          <w:lang w:eastAsia="en-US"/>
        </w:rPr>
        <w:t xml:space="preserve"> = C</w:t>
      </w:r>
      <w:r w:rsidRPr="00E12972">
        <w:rPr>
          <w:rFonts w:eastAsiaTheme="minorHAnsi"/>
          <w:vertAlign w:val="subscript"/>
          <w:lang w:eastAsia="en-US"/>
        </w:rPr>
        <w:t>29</w:t>
      </w:r>
      <w:r w:rsidRPr="00E12972">
        <w:rPr>
          <w:rFonts w:eastAsiaTheme="minorHAnsi"/>
          <w:lang w:eastAsia="en-US"/>
        </w:rPr>
        <w:t>,</w:t>
      </w:r>
    </w:p>
    <w:p w14:paraId="2BDB18C6" w14:textId="77777777" w:rsidR="005C2DD7" w:rsidRPr="00E12972" w:rsidRDefault="005C2DD7" w:rsidP="005C2DD7">
      <w:pPr>
        <w:autoSpaceDE w:val="0"/>
        <w:autoSpaceDN w:val="0"/>
        <w:adjustRightInd w:val="0"/>
        <w:ind w:firstLine="0"/>
        <w:rPr>
          <w:rFonts w:eastAsiaTheme="minorHAnsi"/>
          <w:lang w:eastAsia="en-US"/>
        </w:rPr>
      </w:pPr>
    </w:p>
    <w:p w14:paraId="0F521BA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BFC9B1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9</w:t>
      </w:r>
      <w:r w:rsidRPr="00E12972">
        <w:rPr>
          <w:rFonts w:eastAsiaTheme="minorHAnsi"/>
          <w:lang w:eastAsia="en-US"/>
        </w:rPr>
        <w:t xml:space="preserve"> - сметная стоимость расходов на содержание грунтовых покрытий детских игровых площадок в летний период и зимний период, руб./кв. м.</w:t>
      </w:r>
    </w:p>
    <w:p w14:paraId="04D6494D" w14:textId="77777777" w:rsidR="005C2DD7" w:rsidRPr="00E12972" w:rsidRDefault="005C2DD7" w:rsidP="005C2DD7">
      <w:pPr>
        <w:autoSpaceDE w:val="0"/>
        <w:autoSpaceDN w:val="0"/>
        <w:adjustRightInd w:val="0"/>
        <w:ind w:firstLine="0"/>
        <w:rPr>
          <w:rFonts w:eastAsiaTheme="minorHAnsi"/>
          <w:lang w:eastAsia="en-US"/>
        </w:rPr>
      </w:pPr>
    </w:p>
    <w:p w14:paraId="2BC6CC3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29ДТi</w:t>
      </w:r>
      <w:r w:rsidRPr="00E12972">
        <w:rPr>
          <w:rFonts w:eastAsiaTheme="minorHAnsi"/>
          <w:lang w:eastAsia="en-US"/>
        </w:rPr>
        <w:t>, К</w:t>
      </w:r>
      <w:r w:rsidRPr="00E12972">
        <w:rPr>
          <w:rFonts w:eastAsiaTheme="minorHAnsi"/>
          <w:vertAlign w:val="subscript"/>
          <w:lang w:eastAsia="en-US"/>
        </w:rPr>
        <w:t>ранж2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49436A4" w14:textId="77777777" w:rsidR="005C2DD7" w:rsidRPr="00E12972" w:rsidRDefault="005C2DD7" w:rsidP="005C2DD7">
      <w:pPr>
        <w:autoSpaceDE w:val="0"/>
        <w:autoSpaceDN w:val="0"/>
        <w:adjustRightInd w:val="0"/>
        <w:ind w:firstLine="0"/>
        <w:rPr>
          <w:rFonts w:eastAsiaTheme="minorHAnsi"/>
          <w:lang w:eastAsia="en-US"/>
        </w:rPr>
      </w:pPr>
    </w:p>
    <w:p w14:paraId="4500E5F4"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pgSz w:w="11905" w:h="16838"/>
          <w:pgMar w:top="901" w:right="565" w:bottom="901" w:left="1076" w:header="0" w:footer="0" w:gutter="0"/>
          <w:cols w:space="720"/>
          <w:noEndnote/>
        </w:sectPr>
      </w:pPr>
    </w:p>
    <w:p w14:paraId="4E829A3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033DA0A" wp14:editId="604067CE">
            <wp:extent cx="6629400" cy="5143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0362B18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1DB3031" wp14:editId="70D48E4E">
            <wp:extent cx="5133975" cy="51435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3975" cy="514350"/>
                    </a:xfrm>
                    <a:prstGeom prst="rect">
                      <a:avLst/>
                    </a:prstGeom>
                    <a:noFill/>
                    <a:ln>
                      <a:noFill/>
                    </a:ln>
                  </pic:spPr>
                </pic:pic>
              </a:graphicData>
            </a:graphic>
          </wp:inline>
        </w:drawing>
      </w:r>
    </w:p>
    <w:p w14:paraId="7C42674E" w14:textId="77777777" w:rsidR="005C2DD7" w:rsidRPr="00E12972" w:rsidRDefault="005C2DD7" w:rsidP="005C2DD7">
      <w:pPr>
        <w:autoSpaceDE w:val="0"/>
        <w:autoSpaceDN w:val="0"/>
        <w:adjustRightInd w:val="0"/>
        <w:ind w:firstLine="0"/>
        <w:rPr>
          <w:rFonts w:eastAsiaTheme="minorHAnsi"/>
          <w:lang w:eastAsia="en-US"/>
        </w:rPr>
      </w:pPr>
    </w:p>
    <w:p w14:paraId="1A82098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9Лето</w:t>
      </w:r>
      <w:r w:rsidRPr="00E12972">
        <w:rPr>
          <w:rFonts w:eastAsiaTheme="minorHAnsi"/>
          <w:lang w:eastAsia="en-US"/>
        </w:rPr>
        <w:t xml:space="preserve"> - сметная стоимость расходов на содержание грунтовых покрытий детских игровых площадок в летний период, руб./кв. м;</w:t>
      </w:r>
    </w:p>
    <w:p w14:paraId="09B56DE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9</w:t>
      </w:r>
      <w:r w:rsidRPr="00E12972">
        <w:rPr>
          <w:rFonts w:eastAsiaTheme="minorHAnsi"/>
          <w:lang w:eastAsia="en-US"/>
        </w:rPr>
        <w:t xml:space="preserve"> - сметная стоимость заработной платы на содержание грунтовых покрытий детских игровых площадок в летний период и зимний период, руб./кв. м;</w:t>
      </w:r>
    </w:p>
    <w:p w14:paraId="1046A85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9Лето</w:t>
      </w:r>
      <w:r w:rsidRPr="00E12972">
        <w:rPr>
          <w:rFonts w:eastAsiaTheme="minorHAnsi"/>
          <w:lang w:eastAsia="en-US"/>
        </w:rPr>
        <w:t xml:space="preserve"> - сметная стоимость заработной платы на содержание грунтовых покрытий детских игровых площадок в летний период, руб./кв. м;</w:t>
      </w:r>
    </w:p>
    <w:p w14:paraId="01B4CE87" w14:textId="77777777" w:rsidR="005C2DD7" w:rsidRPr="00E12972" w:rsidRDefault="005C2DD7" w:rsidP="005C2DD7">
      <w:pPr>
        <w:autoSpaceDE w:val="0"/>
        <w:autoSpaceDN w:val="0"/>
        <w:adjustRightInd w:val="0"/>
        <w:ind w:firstLine="0"/>
        <w:rPr>
          <w:rFonts w:eastAsiaTheme="minorHAnsi"/>
          <w:lang w:eastAsia="en-US"/>
        </w:rPr>
      </w:pPr>
    </w:p>
    <w:p w14:paraId="1063B80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0) норматив расходов на содержание грунтовых покрытий пешеходных дорожек, тротуаров, автостоянок, проездов, площадок отдыха, пляжей и прочих территорий, на один квадратный метр в год (руб./кв. м):</w:t>
      </w:r>
    </w:p>
    <w:p w14:paraId="5C96E996" w14:textId="77777777" w:rsidR="005C2DD7" w:rsidRPr="00E12972" w:rsidRDefault="005C2DD7" w:rsidP="005C2DD7">
      <w:pPr>
        <w:autoSpaceDE w:val="0"/>
        <w:autoSpaceDN w:val="0"/>
        <w:adjustRightInd w:val="0"/>
        <w:ind w:firstLine="0"/>
        <w:rPr>
          <w:rFonts w:eastAsiaTheme="minorHAnsi"/>
          <w:lang w:eastAsia="en-US"/>
        </w:rPr>
      </w:pPr>
    </w:p>
    <w:p w14:paraId="248C0D9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0</w:t>
      </w:r>
      <w:r w:rsidRPr="00E12972">
        <w:rPr>
          <w:rFonts w:eastAsiaTheme="minorHAnsi"/>
          <w:lang w:eastAsia="en-US"/>
        </w:rPr>
        <w:t xml:space="preserve"> = C</w:t>
      </w:r>
      <w:r w:rsidRPr="00E12972">
        <w:rPr>
          <w:rFonts w:eastAsiaTheme="minorHAnsi"/>
          <w:vertAlign w:val="subscript"/>
          <w:lang w:eastAsia="en-US"/>
        </w:rPr>
        <w:t>30</w:t>
      </w:r>
      <w:r w:rsidRPr="00E12972">
        <w:rPr>
          <w:rFonts w:eastAsiaTheme="minorHAnsi"/>
          <w:lang w:eastAsia="en-US"/>
        </w:rPr>
        <w:t>,</w:t>
      </w:r>
    </w:p>
    <w:p w14:paraId="2BF120A2" w14:textId="77777777" w:rsidR="005C2DD7" w:rsidRPr="00E12972" w:rsidRDefault="005C2DD7" w:rsidP="005C2DD7">
      <w:pPr>
        <w:autoSpaceDE w:val="0"/>
        <w:autoSpaceDN w:val="0"/>
        <w:adjustRightInd w:val="0"/>
        <w:ind w:firstLine="0"/>
        <w:rPr>
          <w:rFonts w:eastAsiaTheme="minorHAnsi"/>
          <w:lang w:eastAsia="en-US"/>
        </w:rPr>
      </w:pPr>
    </w:p>
    <w:p w14:paraId="5C7DC01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F3F190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0</w:t>
      </w:r>
      <w:r w:rsidRPr="00E12972">
        <w:rPr>
          <w:rFonts w:eastAsiaTheme="minorHAnsi"/>
          <w:lang w:eastAsia="en-US"/>
        </w:rPr>
        <w:t xml:space="preserve"> - сметная стоимость расходов на содержание грунтовых покрытий пешеходных дорожек, тротуаров, автостоянок, проездов, площадок отдыха, пляжей и прочих территорий в летний и зимний период, руб./кв. м.</w:t>
      </w:r>
    </w:p>
    <w:p w14:paraId="12AF35B9" w14:textId="77777777" w:rsidR="005C2DD7" w:rsidRPr="00E12972" w:rsidRDefault="005C2DD7" w:rsidP="005C2DD7">
      <w:pPr>
        <w:autoSpaceDE w:val="0"/>
        <w:autoSpaceDN w:val="0"/>
        <w:adjustRightInd w:val="0"/>
        <w:ind w:firstLine="0"/>
        <w:rPr>
          <w:rFonts w:eastAsiaTheme="minorHAnsi"/>
          <w:lang w:eastAsia="en-US"/>
        </w:rPr>
      </w:pPr>
    </w:p>
    <w:p w14:paraId="66ACC56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30ДТi</w:t>
      </w:r>
      <w:r w:rsidRPr="00E12972">
        <w:rPr>
          <w:rFonts w:eastAsiaTheme="minorHAnsi"/>
          <w:lang w:eastAsia="en-US"/>
        </w:rPr>
        <w:t>, К</w:t>
      </w:r>
      <w:r w:rsidRPr="00E12972">
        <w:rPr>
          <w:rFonts w:eastAsiaTheme="minorHAnsi"/>
          <w:vertAlign w:val="subscript"/>
          <w:lang w:eastAsia="en-US"/>
        </w:rPr>
        <w:t>ранж3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D1F1B41" w14:textId="77777777" w:rsidR="005C2DD7" w:rsidRPr="00E12972" w:rsidRDefault="005C2DD7" w:rsidP="005C2DD7">
      <w:pPr>
        <w:autoSpaceDE w:val="0"/>
        <w:autoSpaceDN w:val="0"/>
        <w:adjustRightInd w:val="0"/>
        <w:ind w:firstLine="540"/>
        <w:rPr>
          <w:rFonts w:eastAsiaTheme="minorHAnsi"/>
          <w:lang w:eastAsia="en-US"/>
        </w:rPr>
      </w:pPr>
    </w:p>
    <w:p w14:paraId="7D653D9D" w14:textId="77777777" w:rsidR="005C2DD7" w:rsidRPr="00E12972" w:rsidRDefault="005C2DD7" w:rsidP="005C2DD7">
      <w:pPr>
        <w:autoSpaceDE w:val="0"/>
        <w:autoSpaceDN w:val="0"/>
        <w:adjustRightInd w:val="0"/>
        <w:ind w:firstLine="540"/>
        <w:rPr>
          <w:rFonts w:eastAsiaTheme="minorHAnsi"/>
          <w:lang w:eastAsia="en-US"/>
        </w:rPr>
      </w:pPr>
    </w:p>
    <w:p w14:paraId="2FF9A84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564439E" wp14:editId="1282D2DA">
            <wp:extent cx="6619875" cy="5143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19875" cy="514350"/>
                    </a:xfrm>
                    <a:prstGeom prst="rect">
                      <a:avLst/>
                    </a:prstGeom>
                    <a:noFill/>
                    <a:ln>
                      <a:noFill/>
                    </a:ln>
                  </pic:spPr>
                </pic:pic>
              </a:graphicData>
            </a:graphic>
          </wp:inline>
        </w:drawing>
      </w:r>
    </w:p>
    <w:p w14:paraId="17BA339E" w14:textId="77777777" w:rsidR="005C2DD7" w:rsidRPr="00E12972" w:rsidRDefault="005C2DD7" w:rsidP="005C2DD7">
      <w:pPr>
        <w:autoSpaceDE w:val="0"/>
        <w:autoSpaceDN w:val="0"/>
        <w:adjustRightInd w:val="0"/>
        <w:ind w:firstLine="0"/>
        <w:jc w:val="left"/>
        <w:rPr>
          <w:rFonts w:eastAsiaTheme="minorHAnsi"/>
          <w:lang w:eastAsia="en-US"/>
        </w:rPr>
      </w:pPr>
    </w:p>
    <w:p w14:paraId="5D5AFD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FDFAF7D" wp14:editId="035C3464">
            <wp:extent cx="5124450" cy="5143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06B18931" w14:textId="77777777" w:rsidR="005C2DD7" w:rsidRPr="00E12972" w:rsidRDefault="005C2DD7" w:rsidP="005C2DD7">
      <w:pPr>
        <w:autoSpaceDE w:val="0"/>
        <w:autoSpaceDN w:val="0"/>
        <w:adjustRightInd w:val="0"/>
        <w:ind w:firstLine="0"/>
        <w:rPr>
          <w:rFonts w:eastAsiaTheme="minorHAnsi"/>
          <w:lang w:eastAsia="en-US"/>
        </w:rPr>
      </w:pPr>
    </w:p>
    <w:p w14:paraId="63E8DE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0Лето</w:t>
      </w:r>
      <w:r w:rsidRPr="00E12972">
        <w:rPr>
          <w:rFonts w:eastAsiaTheme="minorHAnsi"/>
          <w:lang w:eastAsia="en-US"/>
        </w:rPr>
        <w:t xml:space="preserve"> - сметная стоимость расходов на содержание грунтовых покрытий пешеходных дорожек, тротуаров, автостоянок, проездов, площадок отдыха, пляжей и прочих территорий в летний период, руб./кв. м;</w:t>
      </w:r>
    </w:p>
    <w:p w14:paraId="77B00CC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0</w:t>
      </w:r>
      <w:r w:rsidRPr="00E12972">
        <w:rPr>
          <w:rFonts w:eastAsiaTheme="minorHAnsi"/>
          <w:lang w:eastAsia="en-US"/>
        </w:rPr>
        <w:t xml:space="preserve"> - сметная стоимость заработной платы на содержание грунтовых покрытий пешеходных дорожек, тротуаров, автостоянок, проездов, площадок отдыха, пляжей и прочих территорий в летний и зимний период, руб./кв. м;</w:t>
      </w:r>
    </w:p>
    <w:p w14:paraId="37E680B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0Лето</w:t>
      </w:r>
      <w:r w:rsidRPr="00E12972">
        <w:rPr>
          <w:rFonts w:eastAsiaTheme="minorHAnsi"/>
          <w:lang w:eastAsia="en-US"/>
        </w:rPr>
        <w:t xml:space="preserve"> - сметная стоимость заработной платы на содержание грунтовых покрытий пешеходных дорожек, тротуаров, автостоянок, проездов, площадок отдыха, пляжей и прочих территорий в летний период, руб./кв. м;</w:t>
      </w:r>
    </w:p>
    <w:p w14:paraId="20E59BB8" w14:textId="77777777" w:rsidR="005C2DD7" w:rsidRPr="00E12972" w:rsidRDefault="005C2DD7" w:rsidP="005C2DD7">
      <w:pPr>
        <w:autoSpaceDE w:val="0"/>
        <w:autoSpaceDN w:val="0"/>
        <w:adjustRightInd w:val="0"/>
        <w:ind w:firstLine="0"/>
        <w:rPr>
          <w:rFonts w:eastAsiaTheme="minorHAnsi"/>
          <w:lang w:eastAsia="en-US"/>
        </w:rPr>
      </w:pPr>
    </w:p>
    <w:p w14:paraId="2393992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1) норматив расходов на содержание покрытий из гранитной крошки площадок для выгула животных, площадок для дрессировки собак, на один квадратный метр в год (руб./кв. м):</w:t>
      </w:r>
    </w:p>
    <w:p w14:paraId="7066D5DD" w14:textId="77777777" w:rsidR="005C2DD7" w:rsidRPr="00E12972" w:rsidRDefault="005C2DD7" w:rsidP="005C2DD7">
      <w:pPr>
        <w:autoSpaceDE w:val="0"/>
        <w:autoSpaceDN w:val="0"/>
        <w:adjustRightInd w:val="0"/>
        <w:ind w:firstLine="0"/>
        <w:rPr>
          <w:rFonts w:eastAsiaTheme="minorHAnsi"/>
          <w:lang w:eastAsia="en-US"/>
        </w:rPr>
      </w:pPr>
    </w:p>
    <w:p w14:paraId="34276CA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1</w:t>
      </w:r>
      <w:r w:rsidRPr="00E12972">
        <w:rPr>
          <w:rFonts w:eastAsiaTheme="minorHAnsi"/>
          <w:lang w:eastAsia="en-US"/>
        </w:rPr>
        <w:t xml:space="preserve"> = C</w:t>
      </w:r>
      <w:r w:rsidRPr="00E12972">
        <w:rPr>
          <w:rFonts w:eastAsiaTheme="minorHAnsi"/>
          <w:vertAlign w:val="subscript"/>
          <w:lang w:eastAsia="en-US"/>
        </w:rPr>
        <w:t>31</w:t>
      </w:r>
      <w:r w:rsidRPr="00E12972">
        <w:rPr>
          <w:rFonts w:eastAsiaTheme="minorHAnsi"/>
          <w:lang w:eastAsia="en-US"/>
        </w:rPr>
        <w:t>,</w:t>
      </w:r>
    </w:p>
    <w:p w14:paraId="6781308A" w14:textId="77777777" w:rsidR="005C2DD7" w:rsidRPr="00E12972" w:rsidRDefault="005C2DD7" w:rsidP="005C2DD7">
      <w:pPr>
        <w:autoSpaceDE w:val="0"/>
        <w:autoSpaceDN w:val="0"/>
        <w:adjustRightInd w:val="0"/>
        <w:ind w:firstLine="0"/>
        <w:rPr>
          <w:rFonts w:eastAsiaTheme="minorHAnsi"/>
          <w:lang w:eastAsia="en-US"/>
        </w:rPr>
      </w:pPr>
    </w:p>
    <w:p w14:paraId="62301C7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AC0BE2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1</w:t>
      </w:r>
      <w:r w:rsidRPr="00E12972">
        <w:rPr>
          <w:rFonts w:eastAsiaTheme="minorHAnsi"/>
          <w:lang w:eastAsia="en-US"/>
        </w:rPr>
        <w:t xml:space="preserve"> - сметная стоимость расходов на содержание покрытий из гранитной крошки площадок для выгула животных, площадок для дрессировки собак, руб./кв. м.</w:t>
      </w:r>
    </w:p>
    <w:p w14:paraId="7F4B8521" w14:textId="77777777" w:rsidR="005C2DD7" w:rsidRPr="00E12972" w:rsidRDefault="005C2DD7" w:rsidP="005C2DD7">
      <w:pPr>
        <w:autoSpaceDE w:val="0"/>
        <w:autoSpaceDN w:val="0"/>
        <w:adjustRightInd w:val="0"/>
        <w:ind w:firstLine="0"/>
        <w:rPr>
          <w:rFonts w:eastAsiaTheme="minorHAnsi"/>
          <w:lang w:eastAsia="en-US"/>
        </w:rPr>
      </w:pPr>
    </w:p>
    <w:p w14:paraId="0F3F2E3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31i</w:t>
      </w:r>
      <w:r w:rsidRPr="00E12972">
        <w:rPr>
          <w:rFonts w:eastAsiaTheme="minorHAnsi"/>
          <w:lang w:eastAsia="en-US"/>
        </w:rPr>
        <w:t>), рассчитываемый по следующей формуле:</w:t>
      </w:r>
    </w:p>
    <w:p w14:paraId="05DCA4C3" w14:textId="77777777" w:rsidR="005C2DD7" w:rsidRPr="00E12972" w:rsidRDefault="005C2DD7" w:rsidP="005C2DD7">
      <w:pPr>
        <w:autoSpaceDE w:val="0"/>
        <w:autoSpaceDN w:val="0"/>
        <w:adjustRightInd w:val="0"/>
        <w:ind w:firstLine="0"/>
        <w:rPr>
          <w:rFonts w:eastAsiaTheme="minorHAnsi"/>
          <w:lang w:eastAsia="en-US"/>
        </w:rPr>
      </w:pPr>
    </w:p>
    <w:p w14:paraId="7CA989D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3529BFA" wp14:editId="1336696A">
            <wp:extent cx="2333625" cy="5143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33625" cy="514350"/>
                    </a:xfrm>
                    <a:prstGeom prst="rect">
                      <a:avLst/>
                    </a:prstGeom>
                    <a:noFill/>
                    <a:ln>
                      <a:noFill/>
                    </a:ln>
                  </pic:spPr>
                </pic:pic>
              </a:graphicData>
            </a:graphic>
          </wp:inline>
        </w:drawing>
      </w:r>
    </w:p>
    <w:p w14:paraId="0F1984AD" w14:textId="77777777" w:rsidR="005C2DD7" w:rsidRPr="00E12972" w:rsidRDefault="005C2DD7" w:rsidP="005C2DD7">
      <w:pPr>
        <w:autoSpaceDE w:val="0"/>
        <w:autoSpaceDN w:val="0"/>
        <w:adjustRightInd w:val="0"/>
        <w:ind w:firstLine="0"/>
        <w:rPr>
          <w:rFonts w:eastAsiaTheme="minorHAnsi"/>
          <w:lang w:eastAsia="en-US"/>
        </w:rPr>
      </w:pPr>
    </w:p>
    <w:p w14:paraId="6103A1A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35DAEC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1</w:t>
      </w:r>
      <w:r w:rsidRPr="00E12972">
        <w:rPr>
          <w:rFonts w:eastAsiaTheme="minorHAnsi"/>
          <w:lang w:eastAsia="en-US"/>
        </w:rPr>
        <w:t xml:space="preserve"> - сметная стоимость заработной платы на содержание покрытий из гранитной крошки площадок для выгула животных, площадок для дрессировки собак, руб./кв. м;</w:t>
      </w:r>
    </w:p>
    <w:p w14:paraId="1C07E995" w14:textId="77777777" w:rsidR="005C2DD7" w:rsidRPr="00E12972" w:rsidRDefault="005C2DD7" w:rsidP="005C2DD7">
      <w:pPr>
        <w:autoSpaceDE w:val="0"/>
        <w:autoSpaceDN w:val="0"/>
        <w:adjustRightInd w:val="0"/>
        <w:ind w:firstLine="0"/>
        <w:rPr>
          <w:rFonts w:eastAsiaTheme="minorHAnsi"/>
          <w:lang w:eastAsia="en-US"/>
        </w:rPr>
      </w:pPr>
    </w:p>
    <w:p w14:paraId="7698BD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2) норматив расходов на содержание покрытий из гранитной крошки спортивных площадок, на один квадратный метр в год (руб./кв. м):</w:t>
      </w:r>
    </w:p>
    <w:p w14:paraId="5CA38B24" w14:textId="77777777" w:rsidR="005C2DD7" w:rsidRPr="00E12972" w:rsidRDefault="005C2DD7" w:rsidP="005C2DD7">
      <w:pPr>
        <w:autoSpaceDE w:val="0"/>
        <w:autoSpaceDN w:val="0"/>
        <w:adjustRightInd w:val="0"/>
        <w:ind w:firstLine="0"/>
        <w:rPr>
          <w:rFonts w:eastAsiaTheme="minorHAnsi"/>
          <w:lang w:eastAsia="en-US"/>
        </w:rPr>
      </w:pPr>
    </w:p>
    <w:p w14:paraId="091DBF4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2Т</w:t>
      </w:r>
      <w:r w:rsidRPr="00E12972">
        <w:rPr>
          <w:rFonts w:eastAsiaTheme="minorHAnsi"/>
          <w:lang w:eastAsia="en-US"/>
        </w:rPr>
        <w:t xml:space="preserve"> = C</w:t>
      </w:r>
      <w:r w:rsidRPr="00E12972">
        <w:rPr>
          <w:rFonts w:eastAsiaTheme="minorHAnsi"/>
          <w:vertAlign w:val="subscript"/>
          <w:lang w:eastAsia="en-US"/>
        </w:rPr>
        <w:t>32</w:t>
      </w:r>
      <w:r w:rsidRPr="00E12972">
        <w:rPr>
          <w:rFonts w:eastAsiaTheme="minorHAnsi"/>
          <w:lang w:eastAsia="en-US"/>
        </w:rPr>
        <w:t>,</w:t>
      </w:r>
    </w:p>
    <w:p w14:paraId="553F6FB7" w14:textId="77777777" w:rsidR="005C2DD7" w:rsidRPr="00E12972" w:rsidRDefault="005C2DD7" w:rsidP="005C2DD7">
      <w:pPr>
        <w:autoSpaceDE w:val="0"/>
        <w:autoSpaceDN w:val="0"/>
        <w:adjustRightInd w:val="0"/>
        <w:ind w:firstLine="0"/>
        <w:rPr>
          <w:rFonts w:eastAsiaTheme="minorHAnsi"/>
          <w:lang w:eastAsia="en-US"/>
        </w:rPr>
      </w:pPr>
    </w:p>
    <w:p w14:paraId="7DAD9B6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8302CD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2</w:t>
      </w:r>
      <w:r w:rsidRPr="00E12972">
        <w:rPr>
          <w:rFonts w:eastAsiaTheme="minorHAnsi"/>
          <w:lang w:eastAsia="en-US"/>
        </w:rPr>
        <w:t xml:space="preserve"> - сметная стоимость расходов на содержание покрытий из гранитной крошки спортивных площадок, руб./кв. м.</w:t>
      </w:r>
    </w:p>
    <w:p w14:paraId="3B350D58" w14:textId="77777777" w:rsidR="005C2DD7" w:rsidRPr="00E12972" w:rsidRDefault="005C2DD7" w:rsidP="005C2DD7">
      <w:pPr>
        <w:autoSpaceDE w:val="0"/>
        <w:autoSpaceDN w:val="0"/>
        <w:adjustRightInd w:val="0"/>
        <w:ind w:firstLine="0"/>
        <w:rPr>
          <w:rFonts w:eastAsiaTheme="minorHAnsi"/>
          <w:lang w:eastAsia="en-US"/>
        </w:rPr>
      </w:pPr>
    </w:p>
    <w:p w14:paraId="7D4DCF9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2ДТi</w:t>
      </w:r>
      <w:r w:rsidRPr="00E12972">
        <w:rPr>
          <w:rFonts w:eastAsiaTheme="minorHAnsi"/>
          <w:lang w:eastAsia="en-US"/>
        </w:rPr>
        <w:t>, К</w:t>
      </w:r>
      <w:r w:rsidRPr="00E12972">
        <w:rPr>
          <w:rFonts w:eastAsiaTheme="minorHAnsi"/>
          <w:vertAlign w:val="subscript"/>
          <w:lang w:eastAsia="en-US"/>
        </w:rPr>
        <w:t>ранж 3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D22DAC2" w14:textId="77777777" w:rsidR="005C2DD7" w:rsidRPr="00E12972" w:rsidRDefault="005C2DD7" w:rsidP="005C2DD7">
      <w:pPr>
        <w:autoSpaceDE w:val="0"/>
        <w:autoSpaceDN w:val="0"/>
        <w:adjustRightInd w:val="0"/>
        <w:ind w:firstLine="540"/>
        <w:rPr>
          <w:rFonts w:eastAsiaTheme="minorHAnsi"/>
          <w:lang w:eastAsia="en-US"/>
        </w:rPr>
      </w:pPr>
    </w:p>
    <w:p w14:paraId="2D2F0FC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976C5B4" wp14:editId="4C8B4BBA">
            <wp:extent cx="6619875" cy="51435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19875" cy="514350"/>
                    </a:xfrm>
                    <a:prstGeom prst="rect">
                      <a:avLst/>
                    </a:prstGeom>
                    <a:noFill/>
                    <a:ln>
                      <a:noFill/>
                    </a:ln>
                  </pic:spPr>
                </pic:pic>
              </a:graphicData>
            </a:graphic>
          </wp:inline>
        </w:drawing>
      </w:r>
    </w:p>
    <w:p w14:paraId="017D3431" w14:textId="77777777" w:rsidR="005C2DD7" w:rsidRPr="00E12972" w:rsidRDefault="005C2DD7" w:rsidP="005C2DD7">
      <w:pPr>
        <w:autoSpaceDE w:val="0"/>
        <w:autoSpaceDN w:val="0"/>
        <w:adjustRightInd w:val="0"/>
        <w:ind w:firstLine="0"/>
        <w:jc w:val="left"/>
        <w:rPr>
          <w:rFonts w:eastAsiaTheme="minorHAnsi"/>
          <w:lang w:eastAsia="en-US"/>
        </w:rPr>
      </w:pPr>
    </w:p>
    <w:p w14:paraId="3B47E8AF" w14:textId="77777777" w:rsidR="005C2DD7" w:rsidRPr="00E12972" w:rsidRDefault="005C2DD7" w:rsidP="005C2DD7">
      <w:pPr>
        <w:autoSpaceDE w:val="0"/>
        <w:autoSpaceDN w:val="0"/>
        <w:adjustRightInd w:val="0"/>
        <w:ind w:firstLine="0"/>
        <w:jc w:val="left"/>
        <w:rPr>
          <w:rFonts w:eastAsiaTheme="minorHAnsi"/>
          <w:lang w:eastAsia="en-US"/>
        </w:rPr>
      </w:pPr>
    </w:p>
    <w:p w14:paraId="50B653D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6E50766" wp14:editId="6B598BF3">
            <wp:extent cx="5124450" cy="5143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7DBB7BB4" w14:textId="77777777" w:rsidR="005C2DD7" w:rsidRPr="00E12972" w:rsidRDefault="005C2DD7" w:rsidP="005C2DD7">
      <w:pPr>
        <w:autoSpaceDE w:val="0"/>
        <w:autoSpaceDN w:val="0"/>
        <w:adjustRightInd w:val="0"/>
        <w:ind w:firstLine="0"/>
        <w:rPr>
          <w:rFonts w:eastAsiaTheme="minorHAnsi"/>
          <w:lang w:eastAsia="en-US"/>
        </w:rPr>
      </w:pPr>
    </w:p>
    <w:p w14:paraId="1C859A5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2Лето</w:t>
      </w:r>
      <w:r w:rsidRPr="00E12972">
        <w:rPr>
          <w:rFonts w:eastAsiaTheme="minorHAnsi"/>
          <w:lang w:eastAsia="en-US"/>
        </w:rPr>
        <w:t xml:space="preserve"> - сметная стоимость расходов на содержание покрытий из гранитной крошки спортивных площадок в летний период, руб./кв. м;</w:t>
      </w:r>
    </w:p>
    <w:p w14:paraId="4C7F798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2</w:t>
      </w:r>
      <w:r w:rsidRPr="00E12972">
        <w:rPr>
          <w:rFonts w:eastAsiaTheme="minorHAnsi"/>
          <w:lang w:eastAsia="en-US"/>
        </w:rPr>
        <w:t xml:space="preserve"> - сметная стоимость заработной платы на содержание покрытий из гранитной крошки спортивных площадок, руб./кв. м;</w:t>
      </w:r>
    </w:p>
    <w:p w14:paraId="51666CD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2Лето</w:t>
      </w:r>
      <w:r w:rsidRPr="00E12972">
        <w:rPr>
          <w:rFonts w:eastAsiaTheme="minorHAnsi"/>
          <w:lang w:eastAsia="en-US"/>
        </w:rPr>
        <w:t xml:space="preserve"> - сметная стоимость заработной платы на содержание покрытий из гранитной крошки спортивных площадок в летний период, руб./кв. м;</w:t>
      </w:r>
    </w:p>
    <w:p w14:paraId="616B29EF" w14:textId="77777777" w:rsidR="005C2DD7" w:rsidRPr="00E12972" w:rsidRDefault="005C2DD7" w:rsidP="005C2DD7">
      <w:pPr>
        <w:autoSpaceDE w:val="0"/>
        <w:autoSpaceDN w:val="0"/>
        <w:adjustRightInd w:val="0"/>
        <w:ind w:firstLine="0"/>
        <w:rPr>
          <w:rFonts w:eastAsiaTheme="minorHAnsi"/>
          <w:lang w:eastAsia="en-US"/>
        </w:rPr>
      </w:pPr>
    </w:p>
    <w:p w14:paraId="673492E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3) норматив расходов на содержание покрытий из гранитной крошки пешеходных дорожек, на один квадратный метр в год (руб./кв. м):</w:t>
      </w:r>
    </w:p>
    <w:p w14:paraId="66F3D8DE" w14:textId="77777777" w:rsidR="005C2DD7" w:rsidRPr="00E12972" w:rsidRDefault="005C2DD7" w:rsidP="005C2DD7">
      <w:pPr>
        <w:autoSpaceDE w:val="0"/>
        <w:autoSpaceDN w:val="0"/>
        <w:adjustRightInd w:val="0"/>
        <w:ind w:firstLine="0"/>
        <w:rPr>
          <w:rFonts w:eastAsiaTheme="minorHAnsi"/>
          <w:lang w:eastAsia="en-US"/>
        </w:rPr>
      </w:pPr>
    </w:p>
    <w:p w14:paraId="33D3A4A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3</w:t>
      </w:r>
      <w:r w:rsidRPr="00E12972">
        <w:rPr>
          <w:rFonts w:eastAsiaTheme="minorHAnsi"/>
          <w:lang w:eastAsia="en-US"/>
        </w:rPr>
        <w:t xml:space="preserve"> = C</w:t>
      </w:r>
      <w:r w:rsidRPr="00E12972">
        <w:rPr>
          <w:rFonts w:eastAsiaTheme="minorHAnsi"/>
          <w:vertAlign w:val="subscript"/>
          <w:lang w:eastAsia="en-US"/>
        </w:rPr>
        <w:t>33</w:t>
      </w:r>
      <w:r w:rsidRPr="00E12972">
        <w:rPr>
          <w:rFonts w:eastAsiaTheme="minorHAnsi"/>
          <w:lang w:eastAsia="en-US"/>
        </w:rPr>
        <w:t>,</w:t>
      </w:r>
    </w:p>
    <w:p w14:paraId="596052A3" w14:textId="77777777" w:rsidR="005C2DD7" w:rsidRPr="00E12972" w:rsidRDefault="005C2DD7" w:rsidP="005C2DD7">
      <w:pPr>
        <w:autoSpaceDE w:val="0"/>
        <w:autoSpaceDN w:val="0"/>
        <w:adjustRightInd w:val="0"/>
        <w:ind w:firstLine="0"/>
        <w:rPr>
          <w:rFonts w:eastAsiaTheme="minorHAnsi"/>
          <w:lang w:eastAsia="en-US"/>
        </w:rPr>
      </w:pPr>
    </w:p>
    <w:p w14:paraId="5F4F2B5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B3F0A5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3</w:t>
      </w:r>
      <w:r w:rsidRPr="00E12972">
        <w:rPr>
          <w:rFonts w:eastAsiaTheme="minorHAnsi"/>
          <w:lang w:eastAsia="en-US"/>
        </w:rPr>
        <w:t xml:space="preserve"> - сметная стоимость расходов на содержание покрытий из гранитной крошки пешеходных дорожек в летний период и зимний период, руб./кв. м.</w:t>
      </w:r>
    </w:p>
    <w:p w14:paraId="3C7D767D" w14:textId="77777777" w:rsidR="005C2DD7" w:rsidRPr="00E12972" w:rsidRDefault="005C2DD7" w:rsidP="005C2DD7">
      <w:pPr>
        <w:autoSpaceDE w:val="0"/>
        <w:autoSpaceDN w:val="0"/>
        <w:adjustRightInd w:val="0"/>
        <w:ind w:firstLine="0"/>
        <w:rPr>
          <w:rFonts w:eastAsiaTheme="minorHAnsi"/>
          <w:lang w:eastAsia="en-US"/>
        </w:rPr>
      </w:pPr>
    </w:p>
    <w:p w14:paraId="3437780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3ДТi</w:t>
      </w:r>
      <w:r w:rsidRPr="00E12972">
        <w:rPr>
          <w:rFonts w:eastAsiaTheme="minorHAnsi"/>
          <w:lang w:eastAsia="en-US"/>
        </w:rPr>
        <w:t>, К</w:t>
      </w:r>
      <w:r w:rsidRPr="00E12972">
        <w:rPr>
          <w:rFonts w:eastAsiaTheme="minorHAnsi"/>
          <w:vertAlign w:val="subscript"/>
          <w:lang w:eastAsia="en-US"/>
        </w:rPr>
        <w:t>ранж 3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F0527A5" w14:textId="77777777" w:rsidR="005C2DD7" w:rsidRPr="00E12972" w:rsidRDefault="005C2DD7" w:rsidP="005C2DD7">
      <w:pPr>
        <w:autoSpaceDE w:val="0"/>
        <w:autoSpaceDN w:val="0"/>
        <w:adjustRightInd w:val="0"/>
        <w:ind w:firstLine="0"/>
        <w:rPr>
          <w:rFonts w:eastAsiaTheme="minorHAnsi"/>
          <w:lang w:eastAsia="en-US"/>
        </w:rPr>
      </w:pPr>
    </w:p>
    <w:p w14:paraId="13CEC321" w14:textId="77777777" w:rsidR="005C2DD7" w:rsidRPr="00E12972" w:rsidRDefault="005C2DD7" w:rsidP="005C2DD7">
      <w:pPr>
        <w:autoSpaceDE w:val="0"/>
        <w:autoSpaceDN w:val="0"/>
        <w:adjustRightInd w:val="0"/>
        <w:ind w:firstLine="0"/>
        <w:jc w:val="left"/>
        <w:rPr>
          <w:rFonts w:eastAsiaTheme="minorHAnsi"/>
          <w:lang w:eastAsia="en-US"/>
        </w:rPr>
      </w:pPr>
    </w:p>
    <w:p w14:paraId="7E2088D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55AD672" wp14:editId="68E1C647">
            <wp:extent cx="6629400" cy="5143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412DFD9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8807D17" wp14:editId="344BB964">
            <wp:extent cx="5124450" cy="5143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1C656158" w14:textId="77777777" w:rsidR="005C2DD7" w:rsidRPr="00E12972" w:rsidRDefault="005C2DD7" w:rsidP="005C2DD7">
      <w:pPr>
        <w:autoSpaceDE w:val="0"/>
        <w:autoSpaceDN w:val="0"/>
        <w:adjustRightInd w:val="0"/>
        <w:ind w:firstLine="0"/>
        <w:rPr>
          <w:rFonts w:eastAsiaTheme="minorHAnsi"/>
          <w:lang w:eastAsia="en-US"/>
        </w:rPr>
      </w:pPr>
    </w:p>
    <w:p w14:paraId="7854334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3Лето</w:t>
      </w:r>
      <w:r w:rsidRPr="00E12972">
        <w:rPr>
          <w:rFonts w:eastAsiaTheme="minorHAnsi"/>
          <w:lang w:eastAsia="en-US"/>
        </w:rPr>
        <w:t xml:space="preserve"> - сметная стоимость расходов на содержание покрытий из гранитной крошки пешеходных дорожек в летний период, руб./кв. м;</w:t>
      </w:r>
    </w:p>
    <w:p w14:paraId="513F06A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3</w:t>
      </w:r>
      <w:r w:rsidRPr="00E12972">
        <w:rPr>
          <w:rFonts w:eastAsiaTheme="minorHAnsi"/>
          <w:lang w:eastAsia="en-US"/>
        </w:rPr>
        <w:t xml:space="preserve"> - сметная стоимость заработной платы на содержание покрытий из гранитной крошки пешеходных дорожек в летний период и зимний период, руб./кв. м;</w:t>
      </w:r>
    </w:p>
    <w:p w14:paraId="79EE030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3Лето</w:t>
      </w:r>
      <w:r w:rsidRPr="00E12972">
        <w:rPr>
          <w:rFonts w:eastAsiaTheme="minorHAnsi"/>
          <w:lang w:eastAsia="en-US"/>
        </w:rPr>
        <w:t xml:space="preserve"> - сметная стоимость заработной платы на содержание покрытий из гранитной крошки пешеходных дорожек в летний период, руб./кв. м;</w:t>
      </w:r>
    </w:p>
    <w:p w14:paraId="3AF67098" w14:textId="77777777" w:rsidR="005C2DD7" w:rsidRPr="00E12972" w:rsidRDefault="005C2DD7" w:rsidP="005C2DD7">
      <w:pPr>
        <w:autoSpaceDE w:val="0"/>
        <w:autoSpaceDN w:val="0"/>
        <w:adjustRightInd w:val="0"/>
        <w:ind w:firstLine="0"/>
        <w:rPr>
          <w:rFonts w:eastAsiaTheme="minorHAnsi"/>
          <w:lang w:eastAsia="en-US"/>
        </w:rPr>
      </w:pPr>
    </w:p>
    <w:p w14:paraId="1B4A3D4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4) норматив расходов на содержание покрытий из гранитной крошки детских игровых площадок, на один квадратный метр в год (руб. кв. м):</w:t>
      </w:r>
    </w:p>
    <w:p w14:paraId="0A1DA044" w14:textId="77777777" w:rsidR="005C2DD7" w:rsidRPr="00E12972" w:rsidRDefault="005C2DD7" w:rsidP="005C2DD7">
      <w:pPr>
        <w:autoSpaceDE w:val="0"/>
        <w:autoSpaceDN w:val="0"/>
        <w:adjustRightInd w:val="0"/>
        <w:ind w:firstLine="0"/>
        <w:rPr>
          <w:rFonts w:eastAsiaTheme="minorHAnsi"/>
          <w:lang w:eastAsia="en-US"/>
        </w:rPr>
      </w:pPr>
    </w:p>
    <w:p w14:paraId="2D9A118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4Т</w:t>
      </w:r>
      <w:r w:rsidRPr="00E12972">
        <w:rPr>
          <w:rFonts w:eastAsiaTheme="minorHAnsi"/>
          <w:lang w:eastAsia="en-US"/>
        </w:rPr>
        <w:t xml:space="preserve"> = C</w:t>
      </w:r>
      <w:r w:rsidRPr="00E12972">
        <w:rPr>
          <w:rFonts w:eastAsiaTheme="minorHAnsi"/>
          <w:vertAlign w:val="subscript"/>
          <w:lang w:eastAsia="en-US"/>
        </w:rPr>
        <w:t>34</w:t>
      </w:r>
      <w:r w:rsidRPr="00E12972">
        <w:rPr>
          <w:rFonts w:eastAsiaTheme="minorHAnsi"/>
          <w:lang w:eastAsia="en-US"/>
        </w:rPr>
        <w:t>,</w:t>
      </w:r>
    </w:p>
    <w:p w14:paraId="0A9ED35E" w14:textId="77777777" w:rsidR="005C2DD7" w:rsidRPr="00E12972" w:rsidRDefault="005C2DD7" w:rsidP="005C2DD7">
      <w:pPr>
        <w:autoSpaceDE w:val="0"/>
        <w:autoSpaceDN w:val="0"/>
        <w:adjustRightInd w:val="0"/>
        <w:ind w:firstLine="0"/>
        <w:rPr>
          <w:rFonts w:eastAsiaTheme="minorHAnsi"/>
          <w:lang w:eastAsia="en-US"/>
        </w:rPr>
      </w:pPr>
    </w:p>
    <w:p w14:paraId="0A1F6B8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26D049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4</w:t>
      </w:r>
      <w:r w:rsidRPr="00E12972">
        <w:rPr>
          <w:rFonts w:eastAsiaTheme="minorHAnsi"/>
          <w:lang w:eastAsia="en-US"/>
        </w:rPr>
        <w:t xml:space="preserve"> - сметная стоимость расходов на содержание покрытий из гранитной крошки детских игровых площадок в летний период и зимний период, руб./кв. м.</w:t>
      </w:r>
    </w:p>
    <w:p w14:paraId="5B55F9EF" w14:textId="77777777" w:rsidR="005C2DD7" w:rsidRPr="00E12972" w:rsidRDefault="005C2DD7" w:rsidP="005C2DD7">
      <w:pPr>
        <w:autoSpaceDE w:val="0"/>
        <w:autoSpaceDN w:val="0"/>
        <w:adjustRightInd w:val="0"/>
        <w:ind w:firstLine="0"/>
        <w:rPr>
          <w:rFonts w:eastAsiaTheme="minorHAnsi"/>
          <w:lang w:eastAsia="en-US"/>
        </w:rPr>
      </w:pPr>
    </w:p>
    <w:p w14:paraId="0C62210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еличина норматива расходов корректируется на коэффициенты (К</w:t>
      </w:r>
      <w:r w:rsidRPr="00E12972">
        <w:rPr>
          <w:rFonts w:eastAsiaTheme="minorHAnsi"/>
          <w:vertAlign w:val="subscript"/>
          <w:lang w:eastAsia="en-US"/>
        </w:rPr>
        <w:t>ранж 34ДТi</w:t>
      </w:r>
      <w:r w:rsidRPr="00E12972">
        <w:rPr>
          <w:rFonts w:eastAsiaTheme="minorHAnsi"/>
          <w:lang w:eastAsia="en-US"/>
        </w:rPr>
        <w:t>, К</w:t>
      </w:r>
      <w:r w:rsidRPr="00E12972">
        <w:rPr>
          <w:rFonts w:eastAsiaTheme="minorHAnsi"/>
          <w:vertAlign w:val="subscript"/>
          <w:lang w:eastAsia="en-US"/>
        </w:rPr>
        <w:t>ранж 3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B994C1A" w14:textId="77777777" w:rsidR="005C2DD7" w:rsidRPr="00E12972" w:rsidRDefault="005C2DD7" w:rsidP="005C2DD7">
      <w:pPr>
        <w:autoSpaceDE w:val="0"/>
        <w:autoSpaceDN w:val="0"/>
        <w:adjustRightInd w:val="0"/>
        <w:ind w:firstLine="0"/>
        <w:rPr>
          <w:rFonts w:eastAsiaTheme="minorHAnsi"/>
          <w:lang w:eastAsia="en-US"/>
        </w:rPr>
      </w:pPr>
    </w:p>
    <w:p w14:paraId="33095D62" w14:textId="77777777" w:rsidR="005C2DD7" w:rsidRPr="00E12972" w:rsidRDefault="005C2DD7" w:rsidP="005C2DD7">
      <w:pPr>
        <w:autoSpaceDE w:val="0"/>
        <w:autoSpaceDN w:val="0"/>
        <w:adjustRightInd w:val="0"/>
        <w:ind w:firstLine="0"/>
        <w:jc w:val="left"/>
        <w:rPr>
          <w:rFonts w:eastAsiaTheme="minorHAnsi"/>
          <w:lang w:eastAsia="en-US"/>
        </w:rPr>
      </w:pPr>
    </w:p>
    <w:p w14:paraId="09504D9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8140998" wp14:editId="13C0E503">
            <wp:extent cx="6638925" cy="51435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38925" cy="514350"/>
                    </a:xfrm>
                    <a:prstGeom prst="rect">
                      <a:avLst/>
                    </a:prstGeom>
                    <a:noFill/>
                    <a:ln>
                      <a:noFill/>
                    </a:ln>
                  </pic:spPr>
                </pic:pic>
              </a:graphicData>
            </a:graphic>
          </wp:inline>
        </w:drawing>
      </w:r>
    </w:p>
    <w:p w14:paraId="68BCB320" w14:textId="77777777" w:rsidR="005C2DD7" w:rsidRPr="00E12972" w:rsidRDefault="005C2DD7" w:rsidP="005C2DD7">
      <w:pPr>
        <w:autoSpaceDE w:val="0"/>
        <w:autoSpaceDN w:val="0"/>
        <w:adjustRightInd w:val="0"/>
        <w:ind w:firstLine="0"/>
        <w:jc w:val="center"/>
        <w:rPr>
          <w:rFonts w:eastAsiaTheme="minorHAnsi"/>
          <w:lang w:eastAsia="en-US"/>
        </w:rPr>
      </w:pPr>
    </w:p>
    <w:p w14:paraId="2A30D1B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A1E60EE" wp14:editId="2A79772F">
            <wp:extent cx="5124450" cy="5143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2DE9C2A1" w14:textId="77777777" w:rsidR="005C2DD7" w:rsidRPr="00E12972" w:rsidRDefault="005C2DD7" w:rsidP="005C2DD7">
      <w:pPr>
        <w:autoSpaceDE w:val="0"/>
        <w:autoSpaceDN w:val="0"/>
        <w:adjustRightInd w:val="0"/>
        <w:ind w:firstLine="0"/>
        <w:rPr>
          <w:rFonts w:eastAsiaTheme="minorHAnsi"/>
          <w:lang w:eastAsia="en-US"/>
        </w:rPr>
      </w:pPr>
    </w:p>
    <w:p w14:paraId="7BDC64F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4Лето</w:t>
      </w:r>
      <w:r w:rsidRPr="00E12972">
        <w:rPr>
          <w:rFonts w:eastAsiaTheme="minorHAnsi"/>
          <w:lang w:eastAsia="en-US"/>
        </w:rPr>
        <w:t xml:space="preserve"> - сметная стоимость расходов на содержание покрытий из гранитной крошки детских игровых площадок в летний период, руб./кв. м;</w:t>
      </w:r>
    </w:p>
    <w:p w14:paraId="511A46B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4</w:t>
      </w:r>
      <w:r w:rsidRPr="00E12972">
        <w:rPr>
          <w:rFonts w:eastAsiaTheme="minorHAnsi"/>
          <w:lang w:eastAsia="en-US"/>
        </w:rPr>
        <w:t xml:space="preserve"> - сметная стоимость заработной платы на содержание покрытий из гранитной крошки детских игровых площадок, руб./кв. м;</w:t>
      </w:r>
    </w:p>
    <w:p w14:paraId="78171B5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4Лето</w:t>
      </w:r>
      <w:r w:rsidRPr="00E12972">
        <w:rPr>
          <w:rFonts w:eastAsiaTheme="minorHAnsi"/>
          <w:lang w:eastAsia="en-US"/>
        </w:rPr>
        <w:t xml:space="preserve"> - сметная стоимость заработной платы на содержание покрытий из гранитной крошки детских игровых площадок в летний период, руб./кв. м;</w:t>
      </w:r>
    </w:p>
    <w:p w14:paraId="297FC78C" w14:textId="77777777" w:rsidR="005C2DD7" w:rsidRPr="00E12972" w:rsidRDefault="005C2DD7" w:rsidP="005C2DD7">
      <w:pPr>
        <w:autoSpaceDE w:val="0"/>
        <w:autoSpaceDN w:val="0"/>
        <w:adjustRightInd w:val="0"/>
        <w:ind w:firstLine="0"/>
        <w:rPr>
          <w:rFonts w:eastAsiaTheme="minorHAnsi"/>
          <w:lang w:eastAsia="en-US"/>
        </w:rPr>
      </w:pPr>
    </w:p>
    <w:p w14:paraId="2617068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5) норматив расходов на содержание покрытий из гранитной крошки автостоянок, тротуаров, проездов, площадок отдыха, пляжей и прочих территорий, на один квадратный метр в год (руб. кв. м):</w:t>
      </w:r>
    </w:p>
    <w:p w14:paraId="5C621327" w14:textId="77777777" w:rsidR="005C2DD7" w:rsidRPr="00E12972" w:rsidRDefault="005C2DD7" w:rsidP="005C2DD7">
      <w:pPr>
        <w:autoSpaceDE w:val="0"/>
        <w:autoSpaceDN w:val="0"/>
        <w:adjustRightInd w:val="0"/>
        <w:ind w:firstLine="0"/>
        <w:rPr>
          <w:rFonts w:eastAsiaTheme="minorHAnsi"/>
          <w:lang w:eastAsia="en-US"/>
        </w:rPr>
      </w:pPr>
    </w:p>
    <w:p w14:paraId="39859C2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5</w:t>
      </w:r>
      <w:r w:rsidRPr="00E12972">
        <w:rPr>
          <w:rFonts w:eastAsiaTheme="minorHAnsi"/>
          <w:lang w:eastAsia="en-US"/>
        </w:rPr>
        <w:t xml:space="preserve"> = C</w:t>
      </w:r>
      <w:r w:rsidRPr="00E12972">
        <w:rPr>
          <w:rFonts w:eastAsiaTheme="minorHAnsi"/>
          <w:vertAlign w:val="subscript"/>
          <w:lang w:eastAsia="en-US"/>
        </w:rPr>
        <w:t>35</w:t>
      </w:r>
      <w:r w:rsidRPr="00E12972">
        <w:rPr>
          <w:rFonts w:eastAsiaTheme="minorHAnsi"/>
          <w:lang w:eastAsia="en-US"/>
        </w:rPr>
        <w:t>,</w:t>
      </w:r>
    </w:p>
    <w:p w14:paraId="55C46DF7" w14:textId="77777777" w:rsidR="005C2DD7" w:rsidRPr="00E12972" w:rsidRDefault="005C2DD7" w:rsidP="005C2DD7">
      <w:pPr>
        <w:autoSpaceDE w:val="0"/>
        <w:autoSpaceDN w:val="0"/>
        <w:adjustRightInd w:val="0"/>
        <w:ind w:firstLine="0"/>
        <w:rPr>
          <w:rFonts w:eastAsiaTheme="minorHAnsi"/>
          <w:lang w:eastAsia="en-US"/>
        </w:rPr>
      </w:pPr>
    </w:p>
    <w:p w14:paraId="6BBB88D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47DF12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5</w:t>
      </w:r>
      <w:r w:rsidRPr="00E12972">
        <w:rPr>
          <w:rFonts w:eastAsiaTheme="minorHAnsi"/>
          <w:lang w:eastAsia="en-US"/>
        </w:rPr>
        <w:t xml:space="preserve"> - сметная стоимость расходов на содержание покрытий из гранитной крошки автостоянок, тротуаров, проездов, площадок отдыха, пляжей и прочих территорий, руб./кв. м.</w:t>
      </w:r>
    </w:p>
    <w:p w14:paraId="3E995CFB" w14:textId="77777777" w:rsidR="005C2DD7" w:rsidRPr="00E12972" w:rsidRDefault="005C2DD7" w:rsidP="005C2DD7">
      <w:pPr>
        <w:autoSpaceDE w:val="0"/>
        <w:autoSpaceDN w:val="0"/>
        <w:adjustRightInd w:val="0"/>
        <w:ind w:firstLine="0"/>
        <w:rPr>
          <w:rFonts w:eastAsiaTheme="minorHAnsi"/>
          <w:lang w:eastAsia="en-US"/>
        </w:rPr>
      </w:pPr>
    </w:p>
    <w:p w14:paraId="1C90CDA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5ДТi</w:t>
      </w:r>
      <w:r w:rsidRPr="00E12972">
        <w:rPr>
          <w:rFonts w:eastAsiaTheme="minorHAnsi"/>
          <w:lang w:eastAsia="en-US"/>
        </w:rPr>
        <w:t>, К</w:t>
      </w:r>
      <w:r w:rsidRPr="00E12972">
        <w:rPr>
          <w:rFonts w:eastAsiaTheme="minorHAnsi"/>
          <w:vertAlign w:val="subscript"/>
          <w:lang w:eastAsia="en-US"/>
        </w:rPr>
        <w:t>ранж 3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A2EF3B5" w14:textId="77777777" w:rsidR="005C2DD7" w:rsidRPr="00E12972" w:rsidRDefault="005C2DD7" w:rsidP="005C2DD7">
      <w:pPr>
        <w:autoSpaceDE w:val="0"/>
        <w:autoSpaceDN w:val="0"/>
        <w:adjustRightInd w:val="0"/>
        <w:ind w:firstLine="540"/>
        <w:rPr>
          <w:rFonts w:eastAsiaTheme="minorHAnsi"/>
          <w:lang w:eastAsia="en-US"/>
        </w:rPr>
      </w:pPr>
    </w:p>
    <w:p w14:paraId="764857B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0DE0F0F" wp14:editId="31F462C7">
            <wp:extent cx="6619875" cy="51435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19875" cy="514350"/>
                    </a:xfrm>
                    <a:prstGeom prst="rect">
                      <a:avLst/>
                    </a:prstGeom>
                    <a:noFill/>
                    <a:ln>
                      <a:noFill/>
                    </a:ln>
                  </pic:spPr>
                </pic:pic>
              </a:graphicData>
            </a:graphic>
          </wp:inline>
        </w:drawing>
      </w:r>
    </w:p>
    <w:p w14:paraId="505B10EE" w14:textId="77777777" w:rsidR="005C2DD7" w:rsidRPr="00E12972" w:rsidRDefault="005C2DD7" w:rsidP="005C2DD7">
      <w:pPr>
        <w:autoSpaceDE w:val="0"/>
        <w:autoSpaceDN w:val="0"/>
        <w:adjustRightInd w:val="0"/>
        <w:ind w:firstLine="0"/>
        <w:jc w:val="center"/>
        <w:rPr>
          <w:rFonts w:eastAsiaTheme="minorHAnsi"/>
          <w:lang w:eastAsia="en-US"/>
        </w:rPr>
      </w:pPr>
    </w:p>
    <w:p w14:paraId="50A54C8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77E4C34" wp14:editId="133E2D8D">
            <wp:extent cx="5153025" cy="5143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53025" cy="514350"/>
                    </a:xfrm>
                    <a:prstGeom prst="rect">
                      <a:avLst/>
                    </a:prstGeom>
                    <a:noFill/>
                    <a:ln>
                      <a:noFill/>
                    </a:ln>
                  </pic:spPr>
                </pic:pic>
              </a:graphicData>
            </a:graphic>
          </wp:inline>
        </w:drawing>
      </w:r>
    </w:p>
    <w:p w14:paraId="7074ED17" w14:textId="77777777" w:rsidR="005C2DD7" w:rsidRPr="00E12972" w:rsidRDefault="005C2DD7" w:rsidP="005C2DD7">
      <w:pPr>
        <w:autoSpaceDE w:val="0"/>
        <w:autoSpaceDN w:val="0"/>
        <w:adjustRightInd w:val="0"/>
        <w:ind w:firstLine="0"/>
        <w:rPr>
          <w:rFonts w:eastAsiaTheme="minorHAnsi"/>
          <w:lang w:eastAsia="en-US"/>
        </w:rPr>
      </w:pPr>
    </w:p>
    <w:p w14:paraId="50B891B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5Лето</w:t>
      </w:r>
      <w:r w:rsidRPr="00E12972">
        <w:rPr>
          <w:rFonts w:eastAsiaTheme="minorHAnsi"/>
          <w:lang w:eastAsia="en-US"/>
        </w:rPr>
        <w:t xml:space="preserve"> - сметная стоимость расходов на содержание покрытий из гранитной крошки автостоянок, тротуаров, проездов, площадок отдыха, пляжей и прочих территорий в летний период, руб./кв. м;</w:t>
      </w:r>
    </w:p>
    <w:p w14:paraId="53BA741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5</w:t>
      </w:r>
      <w:r w:rsidRPr="00E12972">
        <w:rPr>
          <w:rFonts w:eastAsiaTheme="minorHAnsi"/>
          <w:lang w:eastAsia="en-US"/>
        </w:rPr>
        <w:t xml:space="preserve"> - сметная стоимость заработной платы на содержание покрытий из гранитной крошки автостоянок, тротуаров, проездов, площадок отдыха, пляжей и прочих территорий в летний период и зимний период, руб./кв. м;</w:t>
      </w:r>
    </w:p>
    <w:p w14:paraId="33047E0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5Лето</w:t>
      </w:r>
      <w:r w:rsidRPr="00E12972">
        <w:rPr>
          <w:rFonts w:eastAsiaTheme="minorHAnsi"/>
          <w:lang w:eastAsia="en-US"/>
        </w:rPr>
        <w:t xml:space="preserve"> - сметная стоимость заработной платы на содержание покрытий из гранитной крошки автостоянок, тротуаров, проездов, площадок отдыха, пляжей и прочих территорий в летний период, руб./кв. м;</w:t>
      </w:r>
    </w:p>
    <w:p w14:paraId="4E64C7E9" w14:textId="77777777" w:rsidR="005C2DD7" w:rsidRPr="00E12972" w:rsidRDefault="005C2DD7" w:rsidP="005C2DD7">
      <w:pPr>
        <w:autoSpaceDE w:val="0"/>
        <w:autoSpaceDN w:val="0"/>
        <w:adjustRightInd w:val="0"/>
        <w:ind w:firstLine="0"/>
        <w:rPr>
          <w:rFonts w:eastAsiaTheme="minorHAnsi"/>
          <w:lang w:eastAsia="en-US"/>
        </w:rPr>
      </w:pPr>
    </w:p>
    <w:p w14:paraId="0B5613E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6) норматив расходов на содержание деревянных покрытий, на один квадратный метр в год (руб. кв. м):</w:t>
      </w:r>
    </w:p>
    <w:p w14:paraId="00467218" w14:textId="77777777" w:rsidR="005C2DD7" w:rsidRPr="00E12972" w:rsidRDefault="005C2DD7" w:rsidP="005C2DD7">
      <w:pPr>
        <w:autoSpaceDE w:val="0"/>
        <w:autoSpaceDN w:val="0"/>
        <w:adjustRightInd w:val="0"/>
        <w:ind w:firstLine="0"/>
        <w:rPr>
          <w:rFonts w:eastAsiaTheme="minorHAnsi"/>
          <w:lang w:eastAsia="en-US"/>
        </w:rPr>
      </w:pPr>
    </w:p>
    <w:p w14:paraId="2993A8C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6</w:t>
      </w:r>
      <w:r w:rsidRPr="00E12972">
        <w:rPr>
          <w:rFonts w:eastAsiaTheme="minorHAnsi"/>
          <w:lang w:eastAsia="en-US"/>
        </w:rPr>
        <w:t xml:space="preserve"> = C</w:t>
      </w:r>
      <w:r w:rsidRPr="00E12972">
        <w:rPr>
          <w:rFonts w:eastAsiaTheme="minorHAnsi"/>
          <w:vertAlign w:val="subscript"/>
          <w:lang w:eastAsia="en-US"/>
        </w:rPr>
        <w:t>36</w:t>
      </w:r>
      <w:r w:rsidRPr="00E12972">
        <w:rPr>
          <w:rFonts w:eastAsiaTheme="minorHAnsi"/>
          <w:lang w:eastAsia="en-US"/>
        </w:rPr>
        <w:t>,</w:t>
      </w:r>
    </w:p>
    <w:p w14:paraId="20BEE4FD" w14:textId="77777777" w:rsidR="005C2DD7" w:rsidRPr="00E12972" w:rsidRDefault="005C2DD7" w:rsidP="005C2DD7">
      <w:pPr>
        <w:autoSpaceDE w:val="0"/>
        <w:autoSpaceDN w:val="0"/>
        <w:adjustRightInd w:val="0"/>
        <w:ind w:firstLine="0"/>
        <w:rPr>
          <w:rFonts w:eastAsiaTheme="minorHAnsi"/>
          <w:lang w:eastAsia="en-US"/>
        </w:rPr>
      </w:pPr>
    </w:p>
    <w:p w14:paraId="5663881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368AD7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6</w:t>
      </w:r>
      <w:r w:rsidRPr="00E12972">
        <w:rPr>
          <w:rFonts w:eastAsiaTheme="minorHAnsi"/>
          <w:lang w:eastAsia="en-US"/>
        </w:rPr>
        <w:t xml:space="preserve"> - сметная стоимость расходов на содержание деревянных покрытий, руб./кв. м.</w:t>
      </w:r>
    </w:p>
    <w:p w14:paraId="21D2FF7A" w14:textId="77777777" w:rsidR="005C2DD7" w:rsidRPr="00E12972" w:rsidRDefault="005C2DD7" w:rsidP="005C2DD7">
      <w:pPr>
        <w:autoSpaceDE w:val="0"/>
        <w:autoSpaceDN w:val="0"/>
        <w:adjustRightInd w:val="0"/>
        <w:ind w:firstLine="0"/>
        <w:rPr>
          <w:rFonts w:eastAsiaTheme="minorHAnsi"/>
          <w:lang w:eastAsia="en-US"/>
        </w:rPr>
      </w:pPr>
    </w:p>
    <w:p w14:paraId="369FB7F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6ДТi</w:t>
      </w:r>
      <w:r w:rsidRPr="00E12972">
        <w:rPr>
          <w:rFonts w:eastAsiaTheme="minorHAnsi"/>
          <w:lang w:eastAsia="en-US"/>
        </w:rPr>
        <w:t>, К</w:t>
      </w:r>
      <w:r w:rsidRPr="00E12972">
        <w:rPr>
          <w:rFonts w:eastAsiaTheme="minorHAnsi"/>
          <w:vertAlign w:val="subscript"/>
          <w:lang w:eastAsia="en-US"/>
        </w:rPr>
        <w:t>ранж 3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8619E54" w14:textId="77777777" w:rsidR="005C2DD7" w:rsidRPr="00E12972" w:rsidRDefault="005C2DD7" w:rsidP="005C2DD7">
      <w:pPr>
        <w:autoSpaceDE w:val="0"/>
        <w:autoSpaceDN w:val="0"/>
        <w:adjustRightInd w:val="0"/>
        <w:ind w:firstLine="0"/>
        <w:rPr>
          <w:rFonts w:eastAsiaTheme="minorHAnsi"/>
          <w:lang w:eastAsia="en-US"/>
        </w:rPr>
      </w:pPr>
    </w:p>
    <w:p w14:paraId="4403D24F"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pgSz w:w="11905" w:h="16838"/>
          <w:pgMar w:top="901" w:right="565" w:bottom="901" w:left="1076" w:header="0" w:footer="0" w:gutter="0"/>
          <w:cols w:space="720"/>
          <w:noEndnote/>
        </w:sectPr>
      </w:pPr>
    </w:p>
    <w:p w14:paraId="61A7F9B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36638B6" wp14:editId="139A8AB1">
            <wp:extent cx="6619875" cy="514350"/>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19875" cy="514350"/>
                    </a:xfrm>
                    <a:prstGeom prst="rect">
                      <a:avLst/>
                    </a:prstGeom>
                    <a:noFill/>
                    <a:ln>
                      <a:noFill/>
                    </a:ln>
                  </pic:spPr>
                </pic:pic>
              </a:graphicData>
            </a:graphic>
          </wp:inline>
        </w:drawing>
      </w:r>
    </w:p>
    <w:p w14:paraId="0423B33B" w14:textId="77777777" w:rsidR="005C2DD7" w:rsidRPr="00E12972" w:rsidRDefault="005C2DD7" w:rsidP="005C2DD7">
      <w:pPr>
        <w:autoSpaceDE w:val="0"/>
        <w:autoSpaceDN w:val="0"/>
        <w:adjustRightInd w:val="0"/>
        <w:ind w:firstLine="0"/>
        <w:jc w:val="left"/>
        <w:rPr>
          <w:rFonts w:eastAsiaTheme="minorHAnsi"/>
          <w:lang w:eastAsia="en-US"/>
        </w:rPr>
      </w:pPr>
    </w:p>
    <w:p w14:paraId="689F986D" w14:textId="77777777" w:rsidR="005C2DD7" w:rsidRPr="00E12972" w:rsidRDefault="005C2DD7" w:rsidP="005C2DD7">
      <w:pPr>
        <w:autoSpaceDE w:val="0"/>
        <w:autoSpaceDN w:val="0"/>
        <w:adjustRightInd w:val="0"/>
        <w:ind w:firstLine="0"/>
        <w:jc w:val="left"/>
        <w:rPr>
          <w:rFonts w:eastAsiaTheme="minorHAnsi"/>
          <w:lang w:eastAsia="en-US"/>
        </w:rPr>
      </w:pPr>
    </w:p>
    <w:p w14:paraId="4DA77E1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AC76359" wp14:editId="3E3B05E7">
            <wp:extent cx="5124450" cy="5143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2D9C1E4E" w14:textId="77777777" w:rsidR="005C2DD7" w:rsidRPr="00E12972" w:rsidRDefault="005C2DD7" w:rsidP="005C2DD7">
      <w:pPr>
        <w:autoSpaceDE w:val="0"/>
        <w:autoSpaceDN w:val="0"/>
        <w:adjustRightInd w:val="0"/>
        <w:ind w:firstLine="0"/>
        <w:rPr>
          <w:rFonts w:eastAsiaTheme="minorHAnsi"/>
          <w:lang w:eastAsia="en-US"/>
        </w:rPr>
      </w:pPr>
    </w:p>
    <w:p w14:paraId="59435EC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6Лето</w:t>
      </w:r>
      <w:r w:rsidRPr="00E12972">
        <w:rPr>
          <w:rFonts w:eastAsiaTheme="minorHAnsi"/>
          <w:lang w:eastAsia="en-US"/>
        </w:rPr>
        <w:t xml:space="preserve"> - сметная стоимость расходов на содержание деревянных покрытий в летний период, руб./кв. м;</w:t>
      </w:r>
    </w:p>
    <w:p w14:paraId="08985E0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6</w:t>
      </w:r>
      <w:r w:rsidRPr="00E12972">
        <w:rPr>
          <w:rFonts w:eastAsiaTheme="minorHAnsi"/>
          <w:lang w:eastAsia="en-US"/>
        </w:rPr>
        <w:t xml:space="preserve"> - сметная стоимость заработной платы на содержание деревянных покрытий в летний период и зимний период, руб./кв. м;</w:t>
      </w:r>
    </w:p>
    <w:p w14:paraId="585BE29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6Лето</w:t>
      </w:r>
      <w:r w:rsidRPr="00E12972">
        <w:rPr>
          <w:rFonts w:eastAsiaTheme="minorHAnsi"/>
          <w:lang w:eastAsia="en-US"/>
        </w:rPr>
        <w:t xml:space="preserve"> - сметная стоимость заработной платы на содержание деревянных покрытий в летний период, руб./кв. м;</w:t>
      </w:r>
    </w:p>
    <w:p w14:paraId="580FE570" w14:textId="77777777" w:rsidR="005C2DD7" w:rsidRPr="00E12972" w:rsidRDefault="005C2DD7" w:rsidP="005C2DD7">
      <w:pPr>
        <w:autoSpaceDE w:val="0"/>
        <w:autoSpaceDN w:val="0"/>
        <w:adjustRightInd w:val="0"/>
        <w:ind w:firstLine="0"/>
        <w:rPr>
          <w:rFonts w:eastAsiaTheme="minorHAnsi"/>
          <w:lang w:eastAsia="en-US"/>
        </w:rPr>
      </w:pPr>
    </w:p>
    <w:p w14:paraId="74E1D0D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7) норматив расходов на содержание искусственных травяных покрытий, на один квадратный метр в год (руб. кв. м):</w:t>
      </w:r>
    </w:p>
    <w:p w14:paraId="16153860" w14:textId="77777777" w:rsidR="005C2DD7" w:rsidRPr="00E12972" w:rsidRDefault="005C2DD7" w:rsidP="005C2DD7">
      <w:pPr>
        <w:autoSpaceDE w:val="0"/>
        <w:autoSpaceDN w:val="0"/>
        <w:adjustRightInd w:val="0"/>
        <w:ind w:firstLine="0"/>
        <w:rPr>
          <w:rFonts w:eastAsiaTheme="minorHAnsi"/>
          <w:lang w:eastAsia="en-US"/>
        </w:rPr>
      </w:pPr>
    </w:p>
    <w:p w14:paraId="472068F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7</w:t>
      </w:r>
      <w:r w:rsidRPr="00E12972">
        <w:rPr>
          <w:rFonts w:eastAsiaTheme="minorHAnsi"/>
          <w:lang w:eastAsia="en-US"/>
        </w:rPr>
        <w:t xml:space="preserve"> = C</w:t>
      </w:r>
      <w:r w:rsidRPr="00E12972">
        <w:rPr>
          <w:rFonts w:eastAsiaTheme="minorHAnsi"/>
          <w:vertAlign w:val="subscript"/>
          <w:lang w:eastAsia="en-US"/>
        </w:rPr>
        <w:t>37</w:t>
      </w:r>
      <w:r w:rsidRPr="00E12972">
        <w:rPr>
          <w:rFonts w:eastAsiaTheme="minorHAnsi"/>
          <w:lang w:eastAsia="en-US"/>
        </w:rPr>
        <w:t>,</w:t>
      </w:r>
    </w:p>
    <w:p w14:paraId="41674DAE" w14:textId="77777777" w:rsidR="005C2DD7" w:rsidRPr="00E12972" w:rsidRDefault="005C2DD7" w:rsidP="005C2DD7">
      <w:pPr>
        <w:autoSpaceDE w:val="0"/>
        <w:autoSpaceDN w:val="0"/>
        <w:adjustRightInd w:val="0"/>
        <w:ind w:firstLine="0"/>
        <w:rPr>
          <w:rFonts w:eastAsiaTheme="minorHAnsi"/>
          <w:lang w:eastAsia="en-US"/>
        </w:rPr>
      </w:pPr>
    </w:p>
    <w:p w14:paraId="331BDB6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EBD24C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7</w:t>
      </w:r>
      <w:r w:rsidRPr="00E12972">
        <w:rPr>
          <w:rFonts w:eastAsiaTheme="minorHAnsi"/>
          <w:lang w:eastAsia="en-US"/>
        </w:rPr>
        <w:t xml:space="preserve"> - сметная стоимость расходов на содержание искусственных травяных покрытий, руб./кв. м.</w:t>
      </w:r>
    </w:p>
    <w:p w14:paraId="4938099B" w14:textId="77777777" w:rsidR="005C2DD7" w:rsidRPr="00E12972" w:rsidRDefault="005C2DD7" w:rsidP="005C2DD7">
      <w:pPr>
        <w:autoSpaceDE w:val="0"/>
        <w:autoSpaceDN w:val="0"/>
        <w:adjustRightInd w:val="0"/>
        <w:ind w:firstLine="0"/>
        <w:rPr>
          <w:rFonts w:eastAsiaTheme="minorHAnsi"/>
          <w:lang w:eastAsia="en-US"/>
        </w:rPr>
      </w:pPr>
    </w:p>
    <w:p w14:paraId="05D5651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7ДТi</w:t>
      </w:r>
      <w:r w:rsidRPr="00E12972">
        <w:rPr>
          <w:rFonts w:eastAsiaTheme="minorHAnsi"/>
          <w:lang w:eastAsia="en-US"/>
        </w:rPr>
        <w:t>, К</w:t>
      </w:r>
      <w:r w:rsidRPr="00E12972">
        <w:rPr>
          <w:rFonts w:eastAsiaTheme="minorHAnsi"/>
          <w:vertAlign w:val="subscript"/>
          <w:lang w:eastAsia="en-US"/>
        </w:rPr>
        <w:t>ранж 37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692E3E9" w14:textId="77777777" w:rsidR="005C2DD7" w:rsidRPr="00E12972" w:rsidRDefault="005C2DD7" w:rsidP="005C2DD7">
      <w:pPr>
        <w:autoSpaceDE w:val="0"/>
        <w:autoSpaceDN w:val="0"/>
        <w:adjustRightInd w:val="0"/>
        <w:ind w:firstLine="540"/>
        <w:rPr>
          <w:rFonts w:eastAsiaTheme="minorHAnsi"/>
          <w:lang w:eastAsia="en-US"/>
        </w:rPr>
      </w:pPr>
    </w:p>
    <w:p w14:paraId="2C3E5E5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95E4E13" wp14:editId="31E622F8">
            <wp:extent cx="6629400" cy="5143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6FB57994" w14:textId="77777777" w:rsidR="005C2DD7" w:rsidRPr="00E12972" w:rsidRDefault="005C2DD7" w:rsidP="005C2DD7">
      <w:pPr>
        <w:autoSpaceDE w:val="0"/>
        <w:autoSpaceDN w:val="0"/>
        <w:adjustRightInd w:val="0"/>
        <w:ind w:firstLine="0"/>
        <w:jc w:val="left"/>
        <w:rPr>
          <w:rFonts w:eastAsiaTheme="minorHAnsi"/>
          <w:lang w:eastAsia="en-US"/>
        </w:rPr>
      </w:pPr>
    </w:p>
    <w:p w14:paraId="2006246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4D84581" wp14:editId="57EF55A8">
            <wp:extent cx="5124450" cy="5143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26AEF376" w14:textId="77777777" w:rsidR="005C2DD7" w:rsidRPr="00E12972" w:rsidRDefault="005C2DD7" w:rsidP="005C2DD7">
      <w:pPr>
        <w:autoSpaceDE w:val="0"/>
        <w:autoSpaceDN w:val="0"/>
        <w:adjustRightInd w:val="0"/>
        <w:ind w:firstLine="0"/>
        <w:rPr>
          <w:rFonts w:eastAsiaTheme="minorHAnsi"/>
          <w:lang w:eastAsia="en-US"/>
        </w:rPr>
      </w:pPr>
    </w:p>
    <w:p w14:paraId="20BEB54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7Лето</w:t>
      </w:r>
      <w:r w:rsidRPr="00E12972">
        <w:rPr>
          <w:rFonts w:eastAsiaTheme="minorHAnsi"/>
          <w:lang w:eastAsia="en-US"/>
        </w:rPr>
        <w:t xml:space="preserve"> - сметная стоимость расходов на содержание искусственных травяных покрытий в летний период, руб./кв. м;</w:t>
      </w:r>
    </w:p>
    <w:p w14:paraId="4F3C721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7</w:t>
      </w:r>
      <w:r w:rsidRPr="00E12972">
        <w:rPr>
          <w:rFonts w:eastAsiaTheme="minorHAnsi"/>
          <w:lang w:eastAsia="en-US"/>
        </w:rPr>
        <w:t xml:space="preserve"> - сметная стоимость заработной платы на содержание искусственных травяных покрытий, руб./кв. м;</w:t>
      </w:r>
    </w:p>
    <w:p w14:paraId="5CF13F9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7Лето</w:t>
      </w:r>
      <w:r w:rsidRPr="00E12972">
        <w:rPr>
          <w:rFonts w:eastAsiaTheme="minorHAnsi"/>
          <w:lang w:eastAsia="en-US"/>
        </w:rPr>
        <w:t xml:space="preserve"> - сметная стоимость заработной платы на содержание искусственных травяных покрытий в летний период, руб./кв. м;</w:t>
      </w:r>
    </w:p>
    <w:p w14:paraId="2E211A8F" w14:textId="77777777" w:rsidR="005C2DD7" w:rsidRPr="00E12972" w:rsidRDefault="005C2DD7" w:rsidP="005C2DD7">
      <w:pPr>
        <w:autoSpaceDE w:val="0"/>
        <w:autoSpaceDN w:val="0"/>
        <w:adjustRightInd w:val="0"/>
        <w:ind w:firstLine="0"/>
        <w:rPr>
          <w:rFonts w:eastAsiaTheme="minorHAnsi"/>
          <w:lang w:eastAsia="en-US"/>
        </w:rPr>
      </w:pPr>
    </w:p>
    <w:p w14:paraId="4704BB3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8) норматив расходов на текущий ремонт деревянных покрытий, на один квадратный метр в год (руб. кв. м):</w:t>
      </w:r>
    </w:p>
    <w:p w14:paraId="1B8EE99A" w14:textId="77777777" w:rsidR="005C2DD7" w:rsidRPr="00E12972" w:rsidRDefault="005C2DD7" w:rsidP="005C2DD7">
      <w:pPr>
        <w:autoSpaceDE w:val="0"/>
        <w:autoSpaceDN w:val="0"/>
        <w:adjustRightInd w:val="0"/>
        <w:ind w:firstLine="0"/>
        <w:rPr>
          <w:rFonts w:eastAsiaTheme="minorHAnsi"/>
          <w:lang w:eastAsia="en-US"/>
        </w:rPr>
      </w:pPr>
    </w:p>
    <w:p w14:paraId="54A46A6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8</w:t>
      </w:r>
      <w:r w:rsidRPr="00E12972">
        <w:rPr>
          <w:rFonts w:eastAsiaTheme="minorHAnsi"/>
          <w:lang w:eastAsia="en-US"/>
        </w:rPr>
        <w:t xml:space="preserve"> = C</w:t>
      </w:r>
      <w:r w:rsidRPr="00E12972">
        <w:rPr>
          <w:rFonts w:eastAsiaTheme="minorHAnsi"/>
          <w:vertAlign w:val="subscript"/>
          <w:lang w:eastAsia="en-US"/>
        </w:rPr>
        <w:t>38</w:t>
      </w:r>
      <w:r w:rsidRPr="00E12972">
        <w:rPr>
          <w:rFonts w:eastAsiaTheme="minorHAnsi"/>
          <w:lang w:eastAsia="en-US"/>
        </w:rPr>
        <w:t>,</w:t>
      </w:r>
    </w:p>
    <w:p w14:paraId="4292A066" w14:textId="77777777" w:rsidR="005C2DD7" w:rsidRPr="00E12972" w:rsidRDefault="005C2DD7" w:rsidP="005C2DD7">
      <w:pPr>
        <w:autoSpaceDE w:val="0"/>
        <w:autoSpaceDN w:val="0"/>
        <w:adjustRightInd w:val="0"/>
        <w:ind w:firstLine="0"/>
        <w:rPr>
          <w:rFonts w:eastAsiaTheme="minorHAnsi"/>
          <w:lang w:eastAsia="en-US"/>
        </w:rPr>
      </w:pPr>
    </w:p>
    <w:p w14:paraId="0E203EA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60F443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8</w:t>
      </w:r>
      <w:r w:rsidRPr="00E12972">
        <w:rPr>
          <w:rFonts w:eastAsiaTheme="minorHAnsi"/>
          <w:lang w:eastAsia="en-US"/>
        </w:rPr>
        <w:t xml:space="preserve"> - сметная стоимость расходов на текущий ремонт деревянных покрытий, руб./кв. м.</w:t>
      </w:r>
    </w:p>
    <w:p w14:paraId="12B98FE9" w14:textId="77777777" w:rsidR="005C2DD7" w:rsidRPr="00E12972" w:rsidRDefault="005C2DD7" w:rsidP="005C2DD7">
      <w:pPr>
        <w:autoSpaceDE w:val="0"/>
        <w:autoSpaceDN w:val="0"/>
        <w:adjustRightInd w:val="0"/>
        <w:ind w:firstLine="0"/>
        <w:rPr>
          <w:rFonts w:eastAsiaTheme="minorHAnsi"/>
          <w:lang w:eastAsia="en-US"/>
        </w:rPr>
      </w:pPr>
    </w:p>
    <w:p w14:paraId="73D2968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38ДТi</w:t>
      </w:r>
      <w:r w:rsidRPr="00E12972">
        <w:rPr>
          <w:rFonts w:eastAsiaTheme="minorHAnsi"/>
          <w:lang w:eastAsia="en-US"/>
        </w:rPr>
        <w:t>, К</w:t>
      </w:r>
      <w:r w:rsidRPr="00E12972">
        <w:rPr>
          <w:rFonts w:eastAsiaTheme="minorHAnsi"/>
          <w:vertAlign w:val="subscript"/>
          <w:lang w:eastAsia="en-US"/>
        </w:rPr>
        <w:t>ранж3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0E51A9F" w14:textId="77777777" w:rsidR="005C2DD7" w:rsidRPr="00E12972" w:rsidRDefault="005C2DD7" w:rsidP="005C2DD7">
      <w:pPr>
        <w:autoSpaceDE w:val="0"/>
        <w:autoSpaceDN w:val="0"/>
        <w:adjustRightInd w:val="0"/>
        <w:ind w:firstLine="0"/>
        <w:rPr>
          <w:rFonts w:eastAsiaTheme="minorHAnsi"/>
          <w:lang w:eastAsia="en-US"/>
        </w:rPr>
      </w:pPr>
    </w:p>
    <w:p w14:paraId="203B297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13B5E82C" wp14:editId="4498A72B">
            <wp:extent cx="5581650" cy="58102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1650" cy="581025"/>
                    </a:xfrm>
                    <a:prstGeom prst="rect">
                      <a:avLst/>
                    </a:prstGeom>
                    <a:noFill/>
                    <a:ln>
                      <a:noFill/>
                    </a:ln>
                  </pic:spPr>
                </pic:pic>
              </a:graphicData>
            </a:graphic>
          </wp:inline>
        </w:drawing>
      </w:r>
    </w:p>
    <w:p w14:paraId="18B397A0" w14:textId="77777777" w:rsidR="005C2DD7" w:rsidRPr="00E12972" w:rsidRDefault="005C2DD7" w:rsidP="005C2DD7">
      <w:pPr>
        <w:autoSpaceDE w:val="0"/>
        <w:autoSpaceDN w:val="0"/>
        <w:adjustRightInd w:val="0"/>
        <w:ind w:firstLine="0"/>
        <w:rPr>
          <w:rFonts w:eastAsiaTheme="minorHAnsi"/>
          <w:lang w:eastAsia="en-US"/>
        </w:rPr>
      </w:pPr>
    </w:p>
    <w:p w14:paraId="3CCC88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F51E587" wp14:editId="73DF3BC4">
            <wp:extent cx="5610225" cy="5143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D92EE44" w14:textId="77777777" w:rsidR="005C2DD7" w:rsidRPr="00E12972" w:rsidRDefault="005C2DD7" w:rsidP="005C2DD7">
      <w:pPr>
        <w:autoSpaceDE w:val="0"/>
        <w:autoSpaceDN w:val="0"/>
        <w:adjustRightInd w:val="0"/>
        <w:ind w:firstLine="0"/>
        <w:rPr>
          <w:rFonts w:eastAsiaTheme="minorHAnsi"/>
          <w:lang w:eastAsia="en-US"/>
        </w:rPr>
      </w:pPr>
    </w:p>
    <w:p w14:paraId="58CB6E5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8</w:t>
      </w:r>
      <w:r w:rsidRPr="00E12972">
        <w:rPr>
          <w:rFonts w:eastAsiaTheme="minorHAnsi"/>
          <w:lang w:eastAsia="en-US"/>
        </w:rPr>
        <w:t xml:space="preserve"> - сметная стоимость заработной платы на текущий ремонт деревянных покрытий, руб./кв. м;</w:t>
      </w:r>
    </w:p>
    <w:p w14:paraId="0F54A599" w14:textId="77777777" w:rsidR="005C2DD7" w:rsidRPr="00E12972" w:rsidRDefault="005C2DD7" w:rsidP="005C2DD7">
      <w:pPr>
        <w:autoSpaceDE w:val="0"/>
        <w:autoSpaceDN w:val="0"/>
        <w:adjustRightInd w:val="0"/>
        <w:ind w:firstLine="0"/>
        <w:rPr>
          <w:rFonts w:eastAsiaTheme="minorHAnsi"/>
          <w:lang w:eastAsia="en-US"/>
        </w:rPr>
      </w:pPr>
    </w:p>
    <w:p w14:paraId="3D61959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9) норматив расходов на текущий ремонт искусственных травяных покрытий, на один квадратный метр в год (руб. кв. м):</w:t>
      </w:r>
    </w:p>
    <w:p w14:paraId="63B4350A" w14:textId="77777777" w:rsidR="005C2DD7" w:rsidRPr="00E12972" w:rsidRDefault="005C2DD7" w:rsidP="005C2DD7">
      <w:pPr>
        <w:autoSpaceDE w:val="0"/>
        <w:autoSpaceDN w:val="0"/>
        <w:adjustRightInd w:val="0"/>
        <w:ind w:firstLine="0"/>
        <w:rPr>
          <w:rFonts w:eastAsiaTheme="minorHAnsi"/>
          <w:lang w:eastAsia="en-US"/>
        </w:rPr>
      </w:pPr>
    </w:p>
    <w:p w14:paraId="1363BE8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9</w:t>
      </w:r>
      <w:r w:rsidRPr="00E12972">
        <w:rPr>
          <w:rFonts w:eastAsiaTheme="minorHAnsi"/>
          <w:lang w:eastAsia="en-US"/>
        </w:rPr>
        <w:t xml:space="preserve"> = C</w:t>
      </w:r>
      <w:r w:rsidRPr="00E12972">
        <w:rPr>
          <w:rFonts w:eastAsiaTheme="minorHAnsi"/>
          <w:vertAlign w:val="subscript"/>
          <w:lang w:eastAsia="en-US"/>
        </w:rPr>
        <w:t>39</w:t>
      </w:r>
      <w:r w:rsidRPr="00E12972">
        <w:rPr>
          <w:rFonts w:eastAsiaTheme="minorHAnsi"/>
          <w:lang w:eastAsia="en-US"/>
        </w:rPr>
        <w:t>,</w:t>
      </w:r>
    </w:p>
    <w:p w14:paraId="7490876C" w14:textId="77777777" w:rsidR="005C2DD7" w:rsidRPr="00E12972" w:rsidRDefault="005C2DD7" w:rsidP="005C2DD7">
      <w:pPr>
        <w:autoSpaceDE w:val="0"/>
        <w:autoSpaceDN w:val="0"/>
        <w:adjustRightInd w:val="0"/>
        <w:ind w:firstLine="0"/>
        <w:rPr>
          <w:rFonts w:eastAsiaTheme="minorHAnsi"/>
          <w:lang w:eastAsia="en-US"/>
        </w:rPr>
      </w:pPr>
    </w:p>
    <w:p w14:paraId="67A8204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7EB79A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9</w:t>
      </w:r>
      <w:r w:rsidRPr="00E12972">
        <w:rPr>
          <w:rFonts w:eastAsiaTheme="minorHAnsi"/>
          <w:lang w:eastAsia="en-US"/>
        </w:rPr>
        <w:t xml:space="preserve"> - сметная стоимость расходов на текущий ремонт искусственных травяных покрытий, руб./кв. м.</w:t>
      </w:r>
    </w:p>
    <w:p w14:paraId="5FA682B6" w14:textId="77777777" w:rsidR="005C2DD7" w:rsidRPr="00E12972" w:rsidRDefault="005C2DD7" w:rsidP="005C2DD7">
      <w:pPr>
        <w:autoSpaceDE w:val="0"/>
        <w:autoSpaceDN w:val="0"/>
        <w:adjustRightInd w:val="0"/>
        <w:ind w:firstLine="0"/>
        <w:rPr>
          <w:rFonts w:eastAsiaTheme="minorHAnsi"/>
          <w:lang w:eastAsia="en-US"/>
        </w:rPr>
      </w:pPr>
    </w:p>
    <w:p w14:paraId="11F15CC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39ДТi</w:t>
      </w:r>
      <w:r w:rsidRPr="00E12972">
        <w:rPr>
          <w:rFonts w:eastAsiaTheme="minorHAnsi"/>
          <w:lang w:eastAsia="en-US"/>
        </w:rPr>
        <w:t>, К</w:t>
      </w:r>
      <w:r w:rsidRPr="00E12972">
        <w:rPr>
          <w:rFonts w:eastAsiaTheme="minorHAnsi"/>
          <w:vertAlign w:val="subscript"/>
          <w:lang w:eastAsia="en-US"/>
        </w:rPr>
        <w:t>ранж3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38218C2" w14:textId="77777777" w:rsidR="005C2DD7" w:rsidRPr="00E12972" w:rsidRDefault="005C2DD7" w:rsidP="005C2DD7">
      <w:pPr>
        <w:autoSpaceDE w:val="0"/>
        <w:autoSpaceDN w:val="0"/>
        <w:adjustRightInd w:val="0"/>
        <w:ind w:firstLine="0"/>
        <w:rPr>
          <w:rFonts w:eastAsiaTheme="minorHAnsi"/>
          <w:lang w:eastAsia="en-US"/>
        </w:rPr>
      </w:pPr>
    </w:p>
    <w:p w14:paraId="60FCC71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5604B23B" wp14:editId="0D366E28">
            <wp:extent cx="5562600" cy="58102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C6E4D2A" w14:textId="77777777" w:rsidR="005C2DD7" w:rsidRPr="00E12972" w:rsidRDefault="005C2DD7" w:rsidP="005C2DD7">
      <w:pPr>
        <w:autoSpaceDE w:val="0"/>
        <w:autoSpaceDN w:val="0"/>
        <w:adjustRightInd w:val="0"/>
        <w:ind w:firstLine="0"/>
        <w:rPr>
          <w:rFonts w:eastAsiaTheme="minorHAnsi"/>
          <w:lang w:eastAsia="en-US"/>
        </w:rPr>
      </w:pPr>
    </w:p>
    <w:p w14:paraId="0E932A9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C2CBD82" wp14:editId="5B6F2148">
            <wp:extent cx="5610225" cy="51435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ED68128" w14:textId="77777777" w:rsidR="005C2DD7" w:rsidRPr="00E12972" w:rsidRDefault="005C2DD7" w:rsidP="005C2DD7">
      <w:pPr>
        <w:autoSpaceDE w:val="0"/>
        <w:autoSpaceDN w:val="0"/>
        <w:adjustRightInd w:val="0"/>
        <w:ind w:firstLine="0"/>
        <w:rPr>
          <w:rFonts w:eastAsiaTheme="minorHAnsi"/>
          <w:lang w:eastAsia="en-US"/>
        </w:rPr>
      </w:pPr>
    </w:p>
    <w:p w14:paraId="4625B73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9</w:t>
      </w:r>
      <w:r w:rsidRPr="00E12972">
        <w:rPr>
          <w:rFonts w:eastAsiaTheme="minorHAnsi"/>
          <w:lang w:eastAsia="en-US"/>
        </w:rPr>
        <w:t xml:space="preserve"> - сметная стоимость заработной платы на текущий ремонт искусственных травяных покрытий, руб./кв. м;</w:t>
      </w:r>
    </w:p>
    <w:p w14:paraId="2FF3ABF4" w14:textId="77777777" w:rsidR="005C2DD7" w:rsidRPr="00E12972" w:rsidRDefault="005C2DD7" w:rsidP="005C2DD7">
      <w:pPr>
        <w:autoSpaceDE w:val="0"/>
        <w:autoSpaceDN w:val="0"/>
        <w:adjustRightInd w:val="0"/>
        <w:ind w:firstLine="0"/>
        <w:rPr>
          <w:rFonts w:eastAsiaTheme="minorHAnsi"/>
          <w:lang w:eastAsia="en-US"/>
        </w:rPr>
      </w:pPr>
    </w:p>
    <w:p w14:paraId="32186EB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0) норматив расходов на текущий ремонт резиновых покрытий (кроме детских игровых площадок, спортивных площадок и велодорожек), на один квадратный метр в год (1% от общей площади резиновых покрытий, руб. кв. м):</w:t>
      </w:r>
    </w:p>
    <w:p w14:paraId="6E5CD386" w14:textId="77777777" w:rsidR="005C2DD7" w:rsidRPr="00E12972" w:rsidRDefault="005C2DD7" w:rsidP="005C2DD7">
      <w:pPr>
        <w:autoSpaceDE w:val="0"/>
        <w:autoSpaceDN w:val="0"/>
        <w:adjustRightInd w:val="0"/>
        <w:ind w:firstLine="0"/>
        <w:rPr>
          <w:rFonts w:eastAsiaTheme="minorHAnsi"/>
          <w:lang w:eastAsia="en-US"/>
        </w:rPr>
      </w:pPr>
    </w:p>
    <w:p w14:paraId="7A2BA27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0</w:t>
      </w:r>
      <w:r w:rsidRPr="00E12972">
        <w:rPr>
          <w:rFonts w:eastAsiaTheme="minorHAnsi"/>
          <w:lang w:eastAsia="en-US"/>
        </w:rPr>
        <w:t xml:space="preserve"> = C</w:t>
      </w:r>
      <w:r w:rsidRPr="00E12972">
        <w:rPr>
          <w:rFonts w:eastAsiaTheme="minorHAnsi"/>
          <w:vertAlign w:val="subscript"/>
          <w:lang w:eastAsia="en-US"/>
        </w:rPr>
        <w:t>40</w:t>
      </w:r>
      <w:r w:rsidRPr="00E12972">
        <w:rPr>
          <w:rFonts w:eastAsiaTheme="minorHAnsi"/>
          <w:lang w:eastAsia="en-US"/>
        </w:rPr>
        <w:t>,</w:t>
      </w:r>
    </w:p>
    <w:p w14:paraId="77052A9D" w14:textId="77777777" w:rsidR="005C2DD7" w:rsidRPr="00E12972" w:rsidRDefault="005C2DD7" w:rsidP="005C2DD7">
      <w:pPr>
        <w:autoSpaceDE w:val="0"/>
        <w:autoSpaceDN w:val="0"/>
        <w:adjustRightInd w:val="0"/>
        <w:ind w:firstLine="0"/>
        <w:rPr>
          <w:rFonts w:eastAsiaTheme="minorHAnsi"/>
          <w:lang w:eastAsia="en-US"/>
        </w:rPr>
      </w:pPr>
    </w:p>
    <w:p w14:paraId="1C40B27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90B223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0</w:t>
      </w:r>
      <w:r w:rsidRPr="00E12972">
        <w:rPr>
          <w:rFonts w:eastAsiaTheme="minorHAnsi"/>
          <w:lang w:eastAsia="en-US"/>
        </w:rPr>
        <w:t xml:space="preserve"> - сметная стоимость расходов на текущий ремонт резиновых покрытий, руб./кв. м.</w:t>
      </w:r>
    </w:p>
    <w:p w14:paraId="3B2CB7E1" w14:textId="77777777" w:rsidR="005C2DD7" w:rsidRPr="00E12972" w:rsidRDefault="005C2DD7" w:rsidP="005C2DD7">
      <w:pPr>
        <w:autoSpaceDE w:val="0"/>
        <w:autoSpaceDN w:val="0"/>
        <w:adjustRightInd w:val="0"/>
        <w:ind w:firstLine="0"/>
        <w:rPr>
          <w:rFonts w:eastAsiaTheme="minorHAnsi"/>
          <w:lang w:eastAsia="en-US"/>
        </w:rPr>
      </w:pPr>
    </w:p>
    <w:p w14:paraId="3D96FE3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0ДТi</w:t>
      </w:r>
      <w:r w:rsidRPr="00E12972">
        <w:rPr>
          <w:rFonts w:eastAsiaTheme="minorHAnsi"/>
          <w:lang w:eastAsia="en-US"/>
        </w:rPr>
        <w:t>, К</w:t>
      </w:r>
      <w:r w:rsidRPr="00E12972">
        <w:rPr>
          <w:rFonts w:eastAsiaTheme="minorHAnsi"/>
          <w:vertAlign w:val="subscript"/>
          <w:lang w:eastAsia="en-US"/>
        </w:rPr>
        <w:t>ранж4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4A27444" w14:textId="77777777" w:rsidR="005C2DD7" w:rsidRPr="00E12972" w:rsidRDefault="005C2DD7" w:rsidP="005C2DD7">
      <w:pPr>
        <w:autoSpaceDE w:val="0"/>
        <w:autoSpaceDN w:val="0"/>
        <w:adjustRightInd w:val="0"/>
        <w:ind w:firstLine="0"/>
        <w:rPr>
          <w:rFonts w:eastAsiaTheme="minorHAnsi"/>
          <w:lang w:eastAsia="en-US"/>
        </w:rPr>
      </w:pPr>
    </w:p>
    <w:p w14:paraId="4753461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515CA723" wp14:editId="6A84DDB4">
            <wp:extent cx="5562600" cy="58102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60B3F38F" w14:textId="77777777" w:rsidR="005C2DD7" w:rsidRPr="00E12972" w:rsidRDefault="005C2DD7" w:rsidP="005C2DD7">
      <w:pPr>
        <w:autoSpaceDE w:val="0"/>
        <w:autoSpaceDN w:val="0"/>
        <w:adjustRightInd w:val="0"/>
        <w:ind w:firstLine="0"/>
        <w:rPr>
          <w:rFonts w:eastAsiaTheme="minorHAnsi"/>
          <w:lang w:eastAsia="en-US"/>
        </w:rPr>
      </w:pPr>
    </w:p>
    <w:p w14:paraId="729398A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63A2320" wp14:editId="7F624934">
            <wp:extent cx="5667375" cy="51435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67375" cy="514350"/>
                    </a:xfrm>
                    <a:prstGeom prst="rect">
                      <a:avLst/>
                    </a:prstGeom>
                    <a:noFill/>
                    <a:ln>
                      <a:noFill/>
                    </a:ln>
                  </pic:spPr>
                </pic:pic>
              </a:graphicData>
            </a:graphic>
          </wp:inline>
        </w:drawing>
      </w:r>
    </w:p>
    <w:p w14:paraId="23551BFC" w14:textId="77777777" w:rsidR="005C2DD7" w:rsidRPr="00E12972" w:rsidRDefault="005C2DD7" w:rsidP="005C2DD7">
      <w:pPr>
        <w:autoSpaceDE w:val="0"/>
        <w:autoSpaceDN w:val="0"/>
        <w:adjustRightInd w:val="0"/>
        <w:ind w:firstLine="0"/>
        <w:rPr>
          <w:rFonts w:eastAsiaTheme="minorHAnsi"/>
          <w:lang w:eastAsia="en-US"/>
        </w:rPr>
      </w:pPr>
    </w:p>
    <w:p w14:paraId="131F653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0</w:t>
      </w:r>
      <w:r w:rsidRPr="00E12972">
        <w:rPr>
          <w:rFonts w:eastAsiaTheme="minorHAnsi"/>
          <w:lang w:eastAsia="en-US"/>
        </w:rPr>
        <w:t xml:space="preserve"> - сметная стоимость заработной платы на текущий ремонт резиновых покрытий, руб./кв. м;</w:t>
      </w:r>
    </w:p>
    <w:p w14:paraId="3679F00E" w14:textId="77777777" w:rsidR="005C2DD7" w:rsidRPr="00E12972" w:rsidRDefault="005C2DD7" w:rsidP="005C2DD7">
      <w:pPr>
        <w:autoSpaceDE w:val="0"/>
        <w:autoSpaceDN w:val="0"/>
        <w:adjustRightInd w:val="0"/>
        <w:ind w:firstLine="0"/>
        <w:rPr>
          <w:rFonts w:eastAsiaTheme="minorHAnsi"/>
          <w:lang w:eastAsia="en-US"/>
        </w:rPr>
      </w:pPr>
    </w:p>
    <w:p w14:paraId="7EFB08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1) норматив расходов на текущий ремонт резиновых покрытий детских игровых площадок, спортивных площадок и велодорожек с давностью благоустройства до 3 лет, на один квадратный метр в год (1% от общей площади резиновых покрытий детских игровых площадок, спортивных площадок и велодорожек, руб. кв. м):</w:t>
      </w:r>
    </w:p>
    <w:p w14:paraId="7F729E11" w14:textId="77777777" w:rsidR="005C2DD7" w:rsidRPr="00E12972" w:rsidRDefault="005C2DD7" w:rsidP="005C2DD7">
      <w:pPr>
        <w:autoSpaceDE w:val="0"/>
        <w:autoSpaceDN w:val="0"/>
        <w:adjustRightInd w:val="0"/>
        <w:ind w:firstLine="0"/>
        <w:rPr>
          <w:rFonts w:eastAsiaTheme="minorHAnsi"/>
          <w:lang w:eastAsia="en-US"/>
        </w:rPr>
      </w:pPr>
    </w:p>
    <w:p w14:paraId="6B26DD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1</w:t>
      </w:r>
      <w:r w:rsidRPr="00E12972">
        <w:rPr>
          <w:rFonts w:eastAsiaTheme="minorHAnsi"/>
          <w:lang w:eastAsia="en-US"/>
        </w:rPr>
        <w:t xml:space="preserve"> = C</w:t>
      </w:r>
      <w:r w:rsidRPr="00E12972">
        <w:rPr>
          <w:rFonts w:eastAsiaTheme="minorHAnsi"/>
          <w:vertAlign w:val="subscript"/>
          <w:lang w:eastAsia="en-US"/>
        </w:rPr>
        <w:t>41</w:t>
      </w:r>
      <w:r w:rsidRPr="00E12972">
        <w:rPr>
          <w:rFonts w:eastAsiaTheme="minorHAnsi"/>
          <w:lang w:eastAsia="en-US"/>
        </w:rPr>
        <w:t>,</w:t>
      </w:r>
    </w:p>
    <w:p w14:paraId="4CFCE9B7" w14:textId="77777777" w:rsidR="005C2DD7" w:rsidRPr="00E12972" w:rsidRDefault="005C2DD7" w:rsidP="005C2DD7">
      <w:pPr>
        <w:autoSpaceDE w:val="0"/>
        <w:autoSpaceDN w:val="0"/>
        <w:adjustRightInd w:val="0"/>
        <w:ind w:firstLine="0"/>
        <w:rPr>
          <w:rFonts w:eastAsiaTheme="minorHAnsi"/>
          <w:lang w:eastAsia="en-US"/>
        </w:rPr>
      </w:pPr>
    </w:p>
    <w:p w14:paraId="1D9EDF0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2DF0FA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1</w:t>
      </w:r>
      <w:r w:rsidRPr="00E12972">
        <w:rPr>
          <w:rFonts w:eastAsiaTheme="minorHAnsi"/>
          <w:lang w:eastAsia="en-US"/>
        </w:rPr>
        <w:t xml:space="preserve"> - сметная стоимость расходов на текущий ремонт резиновых покрытий детских игровых площадок, спортивных площадок и велодорожек с давностью благоустройства до 3 лет, руб./кв. м.</w:t>
      </w:r>
    </w:p>
    <w:p w14:paraId="7269042F" w14:textId="77777777" w:rsidR="005C2DD7" w:rsidRPr="00E12972" w:rsidRDefault="005C2DD7" w:rsidP="005C2DD7">
      <w:pPr>
        <w:autoSpaceDE w:val="0"/>
        <w:autoSpaceDN w:val="0"/>
        <w:adjustRightInd w:val="0"/>
        <w:ind w:firstLine="0"/>
        <w:rPr>
          <w:rFonts w:eastAsiaTheme="minorHAnsi"/>
          <w:lang w:eastAsia="en-US"/>
        </w:rPr>
      </w:pPr>
    </w:p>
    <w:p w14:paraId="41D2830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1ДТi</w:t>
      </w:r>
      <w:r w:rsidRPr="00E12972">
        <w:rPr>
          <w:rFonts w:eastAsiaTheme="minorHAnsi"/>
          <w:lang w:eastAsia="en-US"/>
        </w:rPr>
        <w:t>, К</w:t>
      </w:r>
      <w:r w:rsidRPr="00E12972">
        <w:rPr>
          <w:rFonts w:eastAsiaTheme="minorHAnsi"/>
          <w:vertAlign w:val="subscript"/>
          <w:lang w:eastAsia="en-US"/>
        </w:rPr>
        <w:t>ранж4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3F95213" w14:textId="77777777" w:rsidR="005C2DD7" w:rsidRPr="00E12972" w:rsidRDefault="005C2DD7" w:rsidP="005C2DD7">
      <w:pPr>
        <w:autoSpaceDE w:val="0"/>
        <w:autoSpaceDN w:val="0"/>
        <w:adjustRightInd w:val="0"/>
        <w:ind w:firstLine="0"/>
        <w:rPr>
          <w:rFonts w:eastAsiaTheme="minorHAnsi"/>
          <w:lang w:eastAsia="en-US"/>
        </w:rPr>
      </w:pPr>
    </w:p>
    <w:p w14:paraId="4ECE750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89F5423" wp14:editId="136BB37C">
            <wp:extent cx="5543550" cy="5810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616C4404" w14:textId="77777777" w:rsidR="005C2DD7" w:rsidRPr="00E12972" w:rsidRDefault="005C2DD7" w:rsidP="005C2DD7">
      <w:pPr>
        <w:autoSpaceDE w:val="0"/>
        <w:autoSpaceDN w:val="0"/>
        <w:adjustRightInd w:val="0"/>
        <w:ind w:firstLine="0"/>
        <w:rPr>
          <w:rFonts w:eastAsiaTheme="minorHAnsi"/>
          <w:lang w:eastAsia="en-US"/>
        </w:rPr>
      </w:pPr>
    </w:p>
    <w:p w14:paraId="117A295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5D15DC3" wp14:editId="6C06C0C7">
            <wp:extent cx="5657850" cy="5143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57850" cy="514350"/>
                    </a:xfrm>
                    <a:prstGeom prst="rect">
                      <a:avLst/>
                    </a:prstGeom>
                    <a:noFill/>
                    <a:ln>
                      <a:noFill/>
                    </a:ln>
                  </pic:spPr>
                </pic:pic>
              </a:graphicData>
            </a:graphic>
          </wp:inline>
        </w:drawing>
      </w:r>
    </w:p>
    <w:p w14:paraId="168FD66E" w14:textId="77777777" w:rsidR="005C2DD7" w:rsidRPr="00E12972" w:rsidRDefault="005C2DD7" w:rsidP="005C2DD7">
      <w:pPr>
        <w:autoSpaceDE w:val="0"/>
        <w:autoSpaceDN w:val="0"/>
        <w:adjustRightInd w:val="0"/>
        <w:ind w:firstLine="0"/>
        <w:rPr>
          <w:rFonts w:eastAsiaTheme="minorHAnsi"/>
          <w:lang w:eastAsia="en-US"/>
        </w:rPr>
      </w:pPr>
    </w:p>
    <w:p w14:paraId="2721F0C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1</w:t>
      </w:r>
      <w:r w:rsidRPr="00E12972">
        <w:rPr>
          <w:rFonts w:eastAsiaTheme="minorHAnsi"/>
          <w:lang w:eastAsia="en-US"/>
        </w:rPr>
        <w:t xml:space="preserve"> - сметная стоимость заработной платы на текущий ремонт резиновых покрытий детских игровых площадок, спортивных площадок и велодорожек с давностью благоустройства до 3 лет, руб./кв. м;</w:t>
      </w:r>
    </w:p>
    <w:p w14:paraId="5C200D8A" w14:textId="77777777" w:rsidR="005C2DD7" w:rsidRPr="00E12972" w:rsidRDefault="005C2DD7" w:rsidP="005C2DD7">
      <w:pPr>
        <w:autoSpaceDE w:val="0"/>
        <w:autoSpaceDN w:val="0"/>
        <w:adjustRightInd w:val="0"/>
        <w:ind w:firstLine="0"/>
        <w:rPr>
          <w:rFonts w:eastAsiaTheme="minorHAnsi"/>
          <w:lang w:eastAsia="en-US"/>
        </w:rPr>
      </w:pPr>
    </w:p>
    <w:p w14:paraId="54B446E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2) норматив расходов на текущий ремонт резиновых покрытий детских игровых площадок, спортивных площадок и велодорожек с давностью благоустройства от 3 до 7 лет, на один квадратный метр в год (3% от общей площади резиновых покрытий детских игровых площадок, спортивных площадок и велодорожек, руб. кв. м):</w:t>
      </w:r>
    </w:p>
    <w:p w14:paraId="231077EA" w14:textId="77777777" w:rsidR="005C2DD7" w:rsidRPr="00E12972" w:rsidRDefault="005C2DD7" w:rsidP="005C2DD7">
      <w:pPr>
        <w:autoSpaceDE w:val="0"/>
        <w:autoSpaceDN w:val="0"/>
        <w:adjustRightInd w:val="0"/>
        <w:ind w:firstLine="0"/>
        <w:rPr>
          <w:rFonts w:eastAsiaTheme="minorHAnsi"/>
          <w:lang w:eastAsia="en-US"/>
        </w:rPr>
      </w:pPr>
    </w:p>
    <w:p w14:paraId="49D512B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2</w:t>
      </w:r>
      <w:r w:rsidRPr="00E12972">
        <w:rPr>
          <w:rFonts w:eastAsiaTheme="minorHAnsi"/>
          <w:lang w:eastAsia="en-US"/>
        </w:rPr>
        <w:t xml:space="preserve"> = C</w:t>
      </w:r>
      <w:r w:rsidRPr="00E12972">
        <w:rPr>
          <w:rFonts w:eastAsiaTheme="minorHAnsi"/>
          <w:vertAlign w:val="subscript"/>
          <w:lang w:eastAsia="en-US"/>
        </w:rPr>
        <w:t>42</w:t>
      </w:r>
      <w:r w:rsidRPr="00E12972">
        <w:rPr>
          <w:rFonts w:eastAsiaTheme="minorHAnsi"/>
          <w:lang w:eastAsia="en-US"/>
        </w:rPr>
        <w:t>,</w:t>
      </w:r>
    </w:p>
    <w:p w14:paraId="0E3CC87C" w14:textId="77777777" w:rsidR="005C2DD7" w:rsidRPr="00E12972" w:rsidRDefault="005C2DD7" w:rsidP="005C2DD7">
      <w:pPr>
        <w:autoSpaceDE w:val="0"/>
        <w:autoSpaceDN w:val="0"/>
        <w:adjustRightInd w:val="0"/>
        <w:ind w:firstLine="0"/>
        <w:rPr>
          <w:rFonts w:eastAsiaTheme="minorHAnsi"/>
          <w:lang w:eastAsia="en-US"/>
        </w:rPr>
      </w:pPr>
    </w:p>
    <w:p w14:paraId="4CE3FF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1BF9D2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2</w:t>
      </w:r>
      <w:r w:rsidRPr="00E12972">
        <w:rPr>
          <w:rFonts w:eastAsiaTheme="minorHAnsi"/>
          <w:lang w:eastAsia="en-US"/>
        </w:rPr>
        <w:t xml:space="preserve"> - сметная стоимость расходов на текущий ремонт резиновых покрытий детских игровых площадок, спортивных площадок и велодорожек с давностью благоустройства от 3 до 7 лет, руб./кв. м.</w:t>
      </w:r>
    </w:p>
    <w:p w14:paraId="0EFBFCC4" w14:textId="77777777" w:rsidR="005C2DD7" w:rsidRPr="00E12972" w:rsidRDefault="005C2DD7" w:rsidP="005C2DD7">
      <w:pPr>
        <w:autoSpaceDE w:val="0"/>
        <w:autoSpaceDN w:val="0"/>
        <w:adjustRightInd w:val="0"/>
        <w:ind w:firstLine="0"/>
        <w:rPr>
          <w:rFonts w:eastAsiaTheme="minorHAnsi"/>
          <w:lang w:eastAsia="en-US"/>
        </w:rPr>
      </w:pPr>
    </w:p>
    <w:p w14:paraId="741CB5C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2ДТi</w:t>
      </w:r>
      <w:r w:rsidRPr="00E12972">
        <w:rPr>
          <w:rFonts w:eastAsiaTheme="minorHAnsi"/>
          <w:lang w:eastAsia="en-US"/>
        </w:rPr>
        <w:t>, К</w:t>
      </w:r>
      <w:r w:rsidRPr="00E12972">
        <w:rPr>
          <w:rFonts w:eastAsiaTheme="minorHAnsi"/>
          <w:vertAlign w:val="subscript"/>
          <w:lang w:eastAsia="en-US"/>
        </w:rPr>
        <w:t>ранж4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C75A30E" w14:textId="77777777" w:rsidR="005C2DD7" w:rsidRPr="00E12972" w:rsidRDefault="005C2DD7" w:rsidP="005C2DD7">
      <w:pPr>
        <w:autoSpaceDE w:val="0"/>
        <w:autoSpaceDN w:val="0"/>
        <w:adjustRightInd w:val="0"/>
        <w:ind w:firstLine="0"/>
        <w:rPr>
          <w:rFonts w:eastAsiaTheme="minorHAnsi"/>
          <w:lang w:eastAsia="en-US"/>
        </w:rPr>
      </w:pPr>
    </w:p>
    <w:p w14:paraId="17FCFFF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5A1E824F" wp14:editId="5F79FFD1">
            <wp:extent cx="5562600" cy="5810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FF48331" w14:textId="77777777" w:rsidR="005C2DD7" w:rsidRPr="00E12972" w:rsidRDefault="005C2DD7" w:rsidP="005C2DD7">
      <w:pPr>
        <w:autoSpaceDE w:val="0"/>
        <w:autoSpaceDN w:val="0"/>
        <w:adjustRightInd w:val="0"/>
        <w:ind w:firstLine="0"/>
        <w:rPr>
          <w:rFonts w:eastAsiaTheme="minorHAnsi"/>
          <w:lang w:eastAsia="en-US"/>
        </w:rPr>
      </w:pPr>
    </w:p>
    <w:p w14:paraId="4259CE2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657DD13" wp14:editId="53C90E2C">
            <wp:extent cx="5667375" cy="5143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67375" cy="514350"/>
                    </a:xfrm>
                    <a:prstGeom prst="rect">
                      <a:avLst/>
                    </a:prstGeom>
                    <a:noFill/>
                    <a:ln>
                      <a:noFill/>
                    </a:ln>
                  </pic:spPr>
                </pic:pic>
              </a:graphicData>
            </a:graphic>
          </wp:inline>
        </w:drawing>
      </w:r>
    </w:p>
    <w:p w14:paraId="0A47C3AF" w14:textId="77777777" w:rsidR="005C2DD7" w:rsidRPr="00E12972" w:rsidRDefault="005C2DD7" w:rsidP="005C2DD7">
      <w:pPr>
        <w:autoSpaceDE w:val="0"/>
        <w:autoSpaceDN w:val="0"/>
        <w:adjustRightInd w:val="0"/>
        <w:ind w:firstLine="0"/>
        <w:rPr>
          <w:rFonts w:eastAsiaTheme="minorHAnsi"/>
          <w:lang w:eastAsia="en-US"/>
        </w:rPr>
      </w:pPr>
    </w:p>
    <w:p w14:paraId="7E2AC58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2</w:t>
      </w:r>
      <w:r w:rsidRPr="00E12972">
        <w:rPr>
          <w:rFonts w:eastAsiaTheme="minorHAnsi"/>
          <w:lang w:eastAsia="en-US"/>
        </w:rPr>
        <w:t xml:space="preserve"> - сметная стоимость заработной платы на текущий ремонт резиновых покрытий детских игровых площадок, спортивных площадок и велодорожек с давностью благоустройства от 3 до 7 лет, руб./кв. м;</w:t>
      </w:r>
    </w:p>
    <w:p w14:paraId="49E975CF" w14:textId="77777777" w:rsidR="005C2DD7" w:rsidRPr="00E12972" w:rsidRDefault="005C2DD7" w:rsidP="005C2DD7">
      <w:pPr>
        <w:autoSpaceDE w:val="0"/>
        <w:autoSpaceDN w:val="0"/>
        <w:adjustRightInd w:val="0"/>
        <w:ind w:firstLine="0"/>
        <w:rPr>
          <w:rFonts w:eastAsiaTheme="minorHAnsi"/>
          <w:lang w:eastAsia="en-US"/>
        </w:rPr>
      </w:pPr>
    </w:p>
    <w:p w14:paraId="1C595A0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3) норматив расходов на текущий ремонт резиновых покрытий детских игровых площадок, спортивных площадок и велодорожек с давностью благоустройства свыше 7 лет, на один квадратный метр в год (7% от общей площади резиновых покрытий детских игровых площадок, спортивных площадок и велодорожек, руб. кв. м):</w:t>
      </w:r>
    </w:p>
    <w:p w14:paraId="2AE03BA7" w14:textId="77777777" w:rsidR="005C2DD7" w:rsidRPr="00E12972" w:rsidRDefault="005C2DD7" w:rsidP="005C2DD7">
      <w:pPr>
        <w:autoSpaceDE w:val="0"/>
        <w:autoSpaceDN w:val="0"/>
        <w:adjustRightInd w:val="0"/>
        <w:ind w:firstLine="0"/>
        <w:rPr>
          <w:rFonts w:eastAsiaTheme="minorHAnsi"/>
          <w:lang w:eastAsia="en-US"/>
        </w:rPr>
      </w:pPr>
    </w:p>
    <w:p w14:paraId="775D3F7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3</w:t>
      </w:r>
      <w:r w:rsidRPr="00E12972">
        <w:rPr>
          <w:rFonts w:eastAsiaTheme="minorHAnsi"/>
          <w:lang w:eastAsia="en-US"/>
        </w:rPr>
        <w:t xml:space="preserve"> = C</w:t>
      </w:r>
      <w:r w:rsidRPr="00E12972">
        <w:rPr>
          <w:rFonts w:eastAsiaTheme="minorHAnsi"/>
          <w:vertAlign w:val="subscript"/>
          <w:lang w:eastAsia="en-US"/>
        </w:rPr>
        <w:t>43</w:t>
      </w:r>
      <w:r w:rsidRPr="00E12972">
        <w:rPr>
          <w:rFonts w:eastAsiaTheme="minorHAnsi"/>
          <w:lang w:eastAsia="en-US"/>
        </w:rPr>
        <w:t>,</w:t>
      </w:r>
    </w:p>
    <w:p w14:paraId="4F58DB93" w14:textId="77777777" w:rsidR="005C2DD7" w:rsidRPr="00E12972" w:rsidRDefault="005C2DD7" w:rsidP="005C2DD7">
      <w:pPr>
        <w:autoSpaceDE w:val="0"/>
        <w:autoSpaceDN w:val="0"/>
        <w:adjustRightInd w:val="0"/>
        <w:ind w:firstLine="0"/>
        <w:rPr>
          <w:rFonts w:eastAsiaTheme="minorHAnsi"/>
          <w:lang w:eastAsia="en-US"/>
        </w:rPr>
      </w:pPr>
    </w:p>
    <w:p w14:paraId="1EEC6F5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F784DB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3</w:t>
      </w:r>
      <w:r w:rsidRPr="00E12972">
        <w:rPr>
          <w:rFonts w:eastAsiaTheme="minorHAnsi"/>
          <w:lang w:eastAsia="en-US"/>
        </w:rPr>
        <w:t xml:space="preserve"> - сметная стоимость расходов на текущий ремонт резиновых покрытий детских игровых площадок, спортивных площадок и велодорожек с давностью благоустройства свыше 7 лет, руб./кв. м.</w:t>
      </w:r>
    </w:p>
    <w:p w14:paraId="754B7CDD" w14:textId="77777777" w:rsidR="005C2DD7" w:rsidRPr="00E12972" w:rsidRDefault="005C2DD7" w:rsidP="005C2DD7">
      <w:pPr>
        <w:autoSpaceDE w:val="0"/>
        <w:autoSpaceDN w:val="0"/>
        <w:adjustRightInd w:val="0"/>
        <w:ind w:firstLine="0"/>
        <w:rPr>
          <w:rFonts w:eastAsiaTheme="minorHAnsi"/>
          <w:lang w:eastAsia="en-US"/>
        </w:rPr>
      </w:pPr>
    </w:p>
    <w:p w14:paraId="6C021A7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3ДТi</w:t>
      </w:r>
      <w:r w:rsidRPr="00E12972">
        <w:rPr>
          <w:rFonts w:eastAsiaTheme="minorHAnsi"/>
          <w:lang w:eastAsia="en-US"/>
        </w:rPr>
        <w:t>, К</w:t>
      </w:r>
      <w:r w:rsidRPr="00E12972">
        <w:rPr>
          <w:rFonts w:eastAsiaTheme="minorHAnsi"/>
          <w:vertAlign w:val="subscript"/>
          <w:lang w:eastAsia="en-US"/>
        </w:rPr>
        <w:t>ранж4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7BDAAD6" w14:textId="77777777" w:rsidR="005C2DD7" w:rsidRPr="00E12972" w:rsidRDefault="005C2DD7" w:rsidP="005C2DD7">
      <w:pPr>
        <w:autoSpaceDE w:val="0"/>
        <w:autoSpaceDN w:val="0"/>
        <w:adjustRightInd w:val="0"/>
        <w:ind w:firstLine="0"/>
        <w:rPr>
          <w:rFonts w:eastAsiaTheme="minorHAnsi"/>
          <w:lang w:eastAsia="en-US"/>
        </w:rPr>
      </w:pPr>
    </w:p>
    <w:p w14:paraId="324F8D5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33199E1" wp14:editId="00E93C29">
            <wp:extent cx="5562600" cy="58102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0EEF66A" w14:textId="77777777" w:rsidR="005C2DD7" w:rsidRPr="00E12972" w:rsidRDefault="005C2DD7" w:rsidP="005C2DD7">
      <w:pPr>
        <w:autoSpaceDE w:val="0"/>
        <w:autoSpaceDN w:val="0"/>
        <w:adjustRightInd w:val="0"/>
        <w:ind w:firstLine="0"/>
        <w:rPr>
          <w:rFonts w:eastAsiaTheme="minorHAnsi"/>
          <w:lang w:eastAsia="en-US"/>
        </w:rPr>
      </w:pPr>
    </w:p>
    <w:p w14:paraId="5A6FFAE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EB5A832" wp14:editId="6A023B96">
            <wp:extent cx="5610225" cy="5143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14F85053" w14:textId="77777777" w:rsidR="005C2DD7" w:rsidRPr="00E12972" w:rsidRDefault="005C2DD7" w:rsidP="005C2DD7">
      <w:pPr>
        <w:autoSpaceDE w:val="0"/>
        <w:autoSpaceDN w:val="0"/>
        <w:adjustRightInd w:val="0"/>
        <w:ind w:firstLine="0"/>
        <w:rPr>
          <w:rFonts w:eastAsiaTheme="minorHAnsi"/>
          <w:lang w:eastAsia="en-US"/>
        </w:rPr>
      </w:pPr>
    </w:p>
    <w:p w14:paraId="152E37A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3</w:t>
      </w:r>
      <w:r w:rsidRPr="00E12972">
        <w:rPr>
          <w:rFonts w:eastAsiaTheme="minorHAnsi"/>
          <w:lang w:eastAsia="en-US"/>
        </w:rPr>
        <w:t xml:space="preserve"> - сметная стоимость заработной платы на текущий ремонт резиновых покрытий детских игровых площадок, спортивных площадок и велодорожек с давностью благоустройства свыше 7 лет, руб./кв. м;</w:t>
      </w:r>
    </w:p>
    <w:p w14:paraId="291AB22E" w14:textId="77777777" w:rsidR="005C2DD7" w:rsidRPr="00E12972" w:rsidRDefault="005C2DD7" w:rsidP="005C2DD7">
      <w:pPr>
        <w:autoSpaceDE w:val="0"/>
        <w:autoSpaceDN w:val="0"/>
        <w:adjustRightInd w:val="0"/>
        <w:ind w:firstLine="0"/>
        <w:rPr>
          <w:rFonts w:eastAsiaTheme="minorHAnsi"/>
          <w:lang w:eastAsia="en-US"/>
        </w:rPr>
      </w:pPr>
    </w:p>
    <w:p w14:paraId="0032496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4) норматив расходов на содержание игрового оборудования на детских игровых площадках с давностью благоустройства до 3 лет, на одну штуку в год (руб./шт.):</w:t>
      </w:r>
    </w:p>
    <w:p w14:paraId="2435F0B2" w14:textId="77777777" w:rsidR="005C2DD7" w:rsidRPr="00E12972" w:rsidRDefault="005C2DD7" w:rsidP="005C2DD7">
      <w:pPr>
        <w:autoSpaceDE w:val="0"/>
        <w:autoSpaceDN w:val="0"/>
        <w:adjustRightInd w:val="0"/>
        <w:ind w:firstLine="0"/>
        <w:rPr>
          <w:rFonts w:eastAsiaTheme="minorHAnsi"/>
          <w:lang w:eastAsia="en-US"/>
        </w:rPr>
      </w:pPr>
    </w:p>
    <w:p w14:paraId="445FAA1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4</w:t>
      </w:r>
      <w:r w:rsidRPr="00E12972">
        <w:rPr>
          <w:rFonts w:eastAsiaTheme="minorHAnsi"/>
          <w:lang w:eastAsia="en-US"/>
        </w:rPr>
        <w:t xml:space="preserve"> = C</w:t>
      </w:r>
      <w:r w:rsidRPr="00E12972">
        <w:rPr>
          <w:rFonts w:eastAsiaTheme="minorHAnsi"/>
          <w:vertAlign w:val="subscript"/>
          <w:lang w:eastAsia="en-US"/>
        </w:rPr>
        <w:t>44</w:t>
      </w:r>
      <w:r w:rsidRPr="00E12972">
        <w:rPr>
          <w:rFonts w:eastAsiaTheme="minorHAnsi"/>
          <w:lang w:eastAsia="en-US"/>
        </w:rPr>
        <w:t>,</w:t>
      </w:r>
    </w:p>
    <w:p w14:paraId="250C2864" w14:textId="77777777" w:rsidR="005C2DD7" w:rsidRPr="00E12972" w:rsidRDefault="005C2DD7" w:rsidP="005C2DD7">
      <w:pPr>
        <w:autoSpaceDE w:val="0"/>
        <w:autoSpaceDN w:val="0"/>
        <w:adjustRightInd w:val="0"/>
        <w:ind w:firstLine="0"/>
        <w:rPr>
          <w:rFonts w:eastAsiaTheme="minorHAnsi"/>
          <w:lang w:eastAsia="en-US"/>
        </w:rPr>
      </w:pPr>
    </w:p>
    <w:p w14:paraId="5E76527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C46FD7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4</w:t>
      </w:r>
      <w:r w:rsidRPr="00E12972">
        <w:rPr>
          <w:rFonts w:eastAsiaTheme="minorHAnsi"/>
          <w:lang w:eastAsia="en-US"/>
        </w:rPr>
        <w:t xml:space="preserve"> - сметная стоимость расходов на содержание игрового оборудования на детских игровых площадках с давностью благоустройства до 3 лет, руб./шт.</w:t>
      </w:r>
    </w:p>
    <w:p w14:paraId="4A76B4B1" w14:textId="77777777" w:rsidR="005C2DD7" w:rsidRPr="00E12972" w:rsidRDefault="005C2DD7" w:rsidP="005C2DD7">
      <w:pPr>
        <w:autoSpaceDE w:val="0"/>
        <w:autoSpaceDN w:val="0"/>
        <w:adjustRightInd w:val="0"/>
        <w:ind w:firstLine="0"/>
        <w:rPr>
          <w:rFonts w:eastAsiaTheme="minorHAnsi"/>
          <w:lang w:eastAsia="en-US"/>
        </w:rPr>
      </w:pPr>
    </w:p>
    <w:p w14:paraId="46FECAE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4ДТi</w:t>
      </w:r>
      <w:r w:rsidRPr="00E12972">
        <w:rPr>
          <w:rFonts w:eastAsiaTheme="minorHAnsi"/>
          <w:lang w:eastAsia="en-US"/>
        </w:rPr>
        <w:t>, К</w:t>
      </w:r>
      <w:r w:rsidRPr="00E12972">
        <w:rPr>
          <w:rFonts w:eastAsiaTheme="minorHAnsi"/>
          <w:vertAlign w:val="subscript"/>
          <w:lang w:eastAsia="en-US"/>
        </w:rPr>
        <w:t>ранж4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7BA1F1D" w14:textId="77777777" w:rsidR="005C2DD7" w:rsidRPr="00E12972" w:rsidRDefault="005C2DD7" w:rsidP="005C2DD7">
      <w:pPr>
        <w:autoSpaceDE w:val="0"/>
        <w:autoSpaceDN w:val="0"/>
        <w:adjustRightInd w:val="0"/>
        <w:ind w:firstLine="0"/>
        <w:rPr>
          <w:rFonts w:eastAsiaTheme="minorHAnsi"/>
          <w:lang w:eastAsia="en-US"/>
        </w:rPr>
      </w:pPr>
    </w:p>
    <w:p w14:paraId="7A485B4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2B4E263" wp14:editId="205DDFE9">
            <wp:extent cx="5562600" cy="58102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4E3628D" w14:textId="77777777" w:rsidR="005C2DD7" w:rsidRPr="00E12972" w:rsidRDefault="005C2DD7" w:rsidP="005C2DD7">
      <w:pPr>
        <w:autoSpaceDE w:val="0"/>
        <w:autoSpaceDN w:val="0"/>
        <w:adjustRightInd w:val="0"/>
        <w:ind w:firstLine="0"/>
        <w:rPr>
          <w:rFonts w:eastAsiaTheme="minorHAnsi"/>
          <w:lang w:eastAsia="en-US"/>
        </w:rPr>
      </w:pPr>
    </w:p>
    <w:p w14:paraId="6248A37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C63AF82" wp14:editId="2750DB1B">
            <wp:extent cx="5619750" cy="5143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17B33FA8" w14:textId="77777777" w:rsidR="005C2DD7" w:rsidRPr="00E12972" w:rsidRDefault="005C2DD7" w:rsidP="005C2DD7">
      <w:pPr>
        <w:autoSpaceDE w:val="0"/>
        <w:autoSpaceDN w:val="0"/>
        <w:adjustRightInd w:val="0"/>
        <w:ind w:firstLine="0"/>
        <w:rPr>
          <w:rFonts w:eastAsiaTheme="minorHAnsi"/>
          <w:lang w:eastAsia="en-US"/>
        </w:rPr>
      </w:pPr>
    </w:p>
    <w:p w14:paraId="529DD17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4</w:t>
      </w:r>
      <w:r w:rsidRPr="00E12972">
        <w:rPr>
          <w:rFonts w:eastAsiaTheme="minorHAnsi"/>
          <w:lang w:eastAsia="en-US"/>
        </w:rPr>
        <w:t xml:space="preserve"> - сметная стоимость заработной платы на содержание игрового оборудования на детских игровых площадках с давностью благоустройства до 3 лет, руб./шт.;</w:t>
      </w:r>
    </w:p>
    <w:p w14:paraId="0B78CBD9" w14:textId="77777777" w:rsidR="005C2DD7" w:rsidRPr="00E12972" w:rsidRDefault="005C2DD7" w:rsidP="005C2DD7">
      <w:pPr>
        <w:autoSpaceDE w:val="0"/>
        <w:autoSpaceDN w:val="0"/>
        <w:adjustRightInd w:val="0"/>
        <w:ind w:firstLine="0"/>
        <w:rPr>
          <w:rFonts w:eastAsiaTheme="minorHAnsi"/>
          <w:lang w:eastAsia="en-US"/>
        </w:rPr>
      </w:pPr>
    </w:p>
    <w:p w14:paraId="3430F79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5) норматив расходов на содержание игрового оборудования на детских игровых площадках с давностью благоустройства от 3 до 7 лет, на одну штуку в год (руб./шт.):</w:t>
      </w:r>
    </w:p>
    <w:p w14:paraId="5597E2DA" w14:textId="77777777" w:rsidR="005C2DD7" w:rsidRPr="00E12972" w:rsidRDefault="005C2DD7" w:rsidP="005C2DD7">
      <w:pPr>
        <w:autoSpaceDE w:val="0"/>
        <w:autoSpaceDN w:val="0"/>
        <w:adjustRightInd w:val="0"/>
        <w:ind w:firstLine="0"/>
        <w:rPr>
          <w:rFonts w:eastAsiaTheme="minorHAnsi"/>
          <w:lang w:eastAsia="en-US"/>
        </w:rPr>
      </w:pPr>
    </w:p>
    <w:p w14:paraId="3EE6B47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5</w:t>
      </w:r>
      <w:r w:rsidRPr="00E12972">
        <w:rPr>
          <w:rFonts w:eastAsiaTheme="minorHAnsi"/>
          <w:lang w:eastAsia="en-US"/>
        </w:rPr>
        <w:t xml:space="preserve"> = C</w:t>
      </w:r>
      <w:r w:rsidRPr="00E12972">
        <w:rPr>
          <w:rFonts w:eastAsiaTheme="minorHAnsi"/>
          <w:vertAlign w:val="subscript"/>
          <w:lang w:eastAsia="en-US"/>
        </w:rPr>
        <w:t>45</w:t>
      </w:r>
      <w:r w:rsidRPr="00E12972">
        <w:rPr>
          <w:rFonts w:eastAsiaTheme="minorHAnsi"/>
          <w:lang w:eastAsia="en-US"/>
        </w:rPr>
        <w:t>,</w:t>
      </w:r>
    </w:p>
    <w:p w14:paraId="33A608F5" w14:textId="77777777" w:rsidR="005C2DD7" w:rsidRPr="00E12972" w:rsidRDefault="005C2DD7" w:rsidP="005C2DD7">
      <w:pPr>
        <w:autoSpaceDE w:val="0"/>
        <w:autoSpaceDN w:val="0"/>
        <w:adjustRightInd w:val="0"/>
        <w:ind w:firstLine="0"/>
        <w:rPr>
          <w:rFonts w:eastAsiaTheme="minorHAnsi"/>
          <w:lang w:eastAsia="en-US"/>
        </w:rPr>
      </w:pPr>
    </w:p>
    <w:p w14:paraId="03B25CA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C99F8C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5</w:t>
      </w:r>
      <w:r w:rsidRPr="00E12972">
        <w:rPr>
          <w:rFonts w:eastAsiaTheme="minorHAnsi"/>
          <w:lang w:eastAsia="en-US"/>
        </w:rPr>
        <w:t xml:space="preserve"> - сметная стоимость расходов на содержание игрового оборудования на детских игровых площадках с давностью благоустройства от 3 до 7 лет, руб./шт.</w:t>
      </w:r>
    </w:p>
    <w:p w14:paraId="69E95F93" w14:textId="77777777" w:rsidR="005C2DD7" w:rsidRPr="00E12972" w:rsidRDefault="005C2DD7" w:rsidP="005C2DD7">
      <w:pPr>
        <w:autoSpaceDE w:val="0"/>
        <w:autoSpaceDN w:val="0"/>
        <w:adjustRightInd w:val="0"/>
        <w:ind w:firstLine="0"/>
        <w:rPr>
          <w:rFonts w:eastAsiaTheme="minorHAnsi"/>
          <w:lang w:eastAsia="en-US"/>
        </w:rPr>
      </w:pPr>
    </w:p>
    <w:p w14:paraId="39048BA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5ДТi</w:t>
      </w:r>
      <w:r w:rsidRPr="00E12972">
        <w:rPr>
          <w:rFonts w:eastAsiaTheme="minorHAnsi"/>
          <w:lang w:eastAsia="en-US"/>
        </w:rPr>
        <w:t>, К</w:t>
      </w:r>
      <w:r w:rsidRPr="00E12972">
        <w:rPr>
          <w:rFonts w:eastAsiaTheme="minorHAnsi"/>
          <w:vertAlign w:val="subscript"/>
          <w:lang w:eastAsia="en-US"/>
        </w:rPr>
        <w:t>ранж4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E6E6C2B" w14:textId="77777777" w:rsidR="005C2DD7" w:rsidRPr="00E12972" w:rsidRDefault="005C2DD7" w:rsidP="005C2DD7">
      <w:pPr>
        <w:autoSpaceDE w:val="0"/>
        <w:autoSpaceDN w:val="0"/>
        <w:adjustRightInd w:val="0"/>
        <w:ind w:firstLine="0"/>
        <w:rPr>
          <w:rFonts w:eastAsiaTheme="minorHAnsi"/>
          <w:lang w:eastAsia="en-US"/>
        </w:rPr>
      </w:pPr>
    </w:p>
    <w:p w14:paraId="6D389A0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3F25C38" wp14:editId="63C8C023">
            <wp:extent cx="5562600" cy="5810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2F7A6B8B" w14:textId="77777777" w:rsidR="005C2DD7" w:rsidRPr="00E12972" w:rsidRDefault="005C2DD7" w:rsidP="005C2DD7">
      <w:pPr>
        <w:autoSpaceDE w:val="0"/>
        <w:autoSpaceDN w:val="0"/>
        <w:adjustRightInd w:val="0"/>
        <w:ind w:firstLine="0"/>
        <w:rPr>
          <w:rFonts w:eastAsiaTheme="minorHAnsi"/>
          <w:lang w:eastAsia="en-US"/>
        </w:rPr>
      </w:pPr>
    </w:p>
    <w:p w14:paraId="067C7B5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77FD8DB" wp14:editId="6EAF10BD">
            <wp:extent cx="5610225" cy="5143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70950CF3" w14:textId="77777777" w:rsidR="005C2DD7" w:rsidRPr="00E12972" w:rsidRDefault="005C2DD7" w:rsidP="005C2DD7">
      <w:pPr>
        <w:autoSpaceDE w:val="0"/>
        <w:autoSpaceDN w:val="0"/>
        <w:adjustRightInd w:val="0"/>
        <w:ind w:firstLine="0"/>
        <w:rPr>
          <w:rFonts w:eastAsiaTheme="minorHAnsi"/>
          <w:lang w:eastAsia="en-US"/>
        </w:rPr>
      </w:pPr>
    </w:p>
    <w:p w14:paraId="211EBDA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5</w:t>
      </w:r>
      <w:r w:rsidRPr="00E12972">
        <w:rPr>
          <w:rFonts w:eastAsiaTheme="minorHAnsi"/>
          <w:lang w:eastAsia="en-US"/>
        </w:rPr>
        <w:t xml:space="preserve"> - сметная стоимость заработной платы на содержание игрового оборудования на детских игровых площадках с давностью благоустройства от 3 до 7 лет, руб./шт.;</w:t>
      </w:r>
    </w:p>
    <w:p w14:paraId="335DFDB1" w14:textId="77777777" w:rsidR="005C2DD7" w:rsidRPr="00E12972" w:rsidRDefault="005C2DD7" w:rsidP="005C2DD7">
      <w:pPr>
        <w:autoSpaceDE w:val="0"/>
        <w:autoSpaceDN w:val="0"/>
        <w:adjustRightInd w:val="0"/>
        <w:ind w:firstLine="0"/>
        <w:rPr>
          <w:rFonts w:eastAsiaTheme="minorHAnsi"/>
          <w:lang w:eastAsia="en-US"/>
        </w:rPr>
      </w:pPr>
    </w:p>
    <w:p w14:paraId="37DA433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6) норматив расходов на содержание игрового оборудования на детских игровых площадках с давностью благоустройства свыше 7 лет, на одну штуку в год (руб./шт.):</w:t>
      </w:r>
    </w:p>
    <w:p w14:paraId="4B51A5F7" w14:textId="77777777" w:rsidR="005C2DD7" w:rsidRPr="00E12972" w:rsidRDefault="005C2DD7" w:rsidP="005C2DD7">
      <w:pPr>
        <w:autoSpaceDE w:val="0"/>
        <w:autoSpaceDN w:val="0"/>
        <w:adjustRightInd w:val="0"/>
        <w:ind w:firstLine="0"/>
        <w:rPr>
          <w:rFonts w:eastAsiaTheme="minorHAnsi"/>
          <w:lang w:eastAsia="en-US"/>
        </w:rPr>
      </w:pPr>
    </w:p>
    <w:p w14:paraId="1658E0C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6</w:t>
      </w:r>
      <w:r w:rsidRPr="00E12972">
        <w:rPr>
          <w:rFonts w:eastAsiaTheme="minorHAnsi"/>
          <w:lang w:eastAsia="en-US"/>
        </w:rPr>
        <w:t xml:space="preserve"> = C</w:t>
      </w:r>
      <w:r w:rsidRPr="00E12972">
        <w:rPr>
          <w:rFonts w:eastAsiaTheme="minorHAnsi"/>
          <w:vertAlign w:val="subscript"/>
          <w:lang w:eastAsia="en-US"/>
        </w:rPr>
        <w:t>46</w:t>
      </w:r>
      <w:r w:rsidRPr="00E12972">
        <w:rPr>
          <w:rFonts w:eastAsiaTheme="minorHAnsi"/>
          <w:lang w:eastAsia="en-US"/>
        </w:rPr>
        <w:t>,</w:t>
      </w:r>
    </w:p>
    <w:p w14:paraId="6AB40948" w14:textId="77777777" w:rsidR="005C2DD7" w:rsidRPr="00E12972" w:rsidRDefault="005C2DD7" w:rsidP="005C2DD7">
      <w:pPr>
        <w:autoSpaceDE w:val="0"/>
        <w:autoSpaceDN w:val="0"/>
        <w:adjustRightInd w:val="0"/>
        <w:ind w:firstLine="0"/>
        <w:rPr>
          <w:rFonts w:eastAsiaTheme="minorHAnsi"/>
          <w:lang w:eastAsia="en-US"/>
        </w:rPr>
      </w:pPr>
    </w:p>
    <w:p w14:paraId="17D50A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31175B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6</w:t>
      </w:r>
      <w:r w:rsidRPr="00E12972">
        <w:rPr>
          <w:rFonts w:eastAsiaTheme="minorHAnsi"/>
          <w:lang w:eastAsia="en-US"/>
        </w:rPr>
        <w:t xml:space="preserve"> - сметная стоимость расходов на содержание игрового оборудования на детских игровых площадках с давностью благоустройства свыше 7 лет, руб./шт.</w:t>
      </w:r>
    </w:p>
    <w:p w14:paraId="2FDE208F" w14:textId="77777777" w:rsidR="005C2DD7" w:rsidRPr="00E12972" w:rsidRDefault="005C2DD7" w:rsidP="005C2DD7">
      <w:pPr>
        <w:autoSpaceDE w:val="0"/>
        <w:autoSpaceDN w:val="0"/>
        <w:adjustRightInd w:val="0"/>
        <w:ind w:firstLine="0"/>
        <w:rPr>
          <w:rFonts w:eastAsiaTheme="minorHAnsi"/>
          <w:lang w:eastAsia="en-US"/>
        </w:rPr>
      </w:pPr>
    </w:p>
    <w:p w14:paraId="7793EC6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6ДТi</w:t>
      </w:r>
      <w:r w:rsidRPr="00E12972">
        <w:rPr>
          <w:rFonts w:eastAsiaTheme="minorHAnsi"/>
          <w:lang w:eastAsia="en-US"/>
        </w:rPr>
        <w:t>, К</w:t>
      </w:r>
      <w:r w:rsidRPr="00E12972">
        <w:rPr>
          <w:rFonts w:eastAsiaTheme="minorHAnsi"/>
          <w:vertAlign w:val="subscript"/>
          <w:lang w:eastAsia="en-US"/>
        </w:rPr>
        <w:t>ранж4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0E23A0A" w14:textId="77777777" w:rsidR="005C2DD7" w:rsidRPr="00E12972" w:rsidRDefault="005C2DD7" w:rsidP="005C2DD7">
      <w:pPr>
        <w:autoSpaceDE w:val="0"/>
        <w:autoSpaceDN w:val="0"/>
        <w:adjustRightInd w:val="0"/>
        <w:ind w:firstLine="0"/>
        <w:rPr>
          <w:rFonts w:eastAsiaTheme="minorHAnsi"/>
          <w:lang w:eastAsia="en-US"/>
        </w:rPr>
      </w:pPr>
    </w:p>
    <w:p w14:paraId="01D951B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D2211EE" wp14:editId="2F16A743">
            <wp:extent cx="5562600" cy="58102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091FFF1F" w14:textId="77777777" w:rsidR="005C2DD7" w:rsidRPr="00E12972" w:rsidRDefault="005C2DD7" w:rsidP="005C2DD7">
      <w:pPr>
        <w:autoSpaceDE w:val="0"/>
        <w:autoSpaceDN w:val="0"/>
        <w:adjustRightInd w:val="0"/>
        <w:ind w:firstLine="0"/>
        <w:rPr>
          <w:rFonts w:eastAsiaTheme="minorHAnsi"/>
          <w:lang w:eastAsia="en-US"/>
        </w:rPr>
      </w:pPr>
    </w:p>
    <w:p w14:paraId="2B8B04F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31B79FA" wp14:editId="20232DFC">
            <wp:extent cx="5619750" cy="51435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0F4B3C5F" w14:textId="77777777" w:rsidR="005C2DD7" w:rsidRPr="00E12972" w:rsidRDefault="005C2DD7" w:rsidP="005C2DD7">
      <w:pPr>
        <w:autoSpaceDE w:val="0"/>
        <w:autoSpaceDN w:val="0"/>
        <w:adjustRightInd w:val="0"/>
        <w:ind w:firstLine="0"/>
        <w:rPr>
          <w:rFonts w:eastAsiaTheme="minorHAnsi"/>
          <w:lang w:eastAsia="en-US"/>
        </w:rPr>
      </w:pPr>
    </w:p>
    <w:p w14:paraId="5457B67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6</w:t>
      </w:r>
      <w:r w:rsidRPr="00E12972">
        <w:rPr>
          <w:rFonts w:eastAsiaTheme="minorHAnsi"/>
          <w:lang w:eastAsia="en-US"/>
        </w:rPr>
        <w:t xml:space="preserve"> - сметная стоимость заработной платы на содержание игрового оборудования на детских игровых площадках с давностью благоустройства свыше 7 лет, руб./шт.;</w:t>
      </w:r>
    </w:p>
    <w:p w14:paraId="43FEF427" w14:textId="77777777" w:rsidR="005C2DD7" w:rsidRPr="00E12972" w:rsidRDefault="005C2DD7" w:rsidP="005C2DD7">
      <w:pPr>
        <w:autoSpaceDE w:val="0"/>
        <w:autoSpaceDN w:val="0"/>
        <w:adjustRightInd w:val="0"/>
        <w:ind w:firstLine="0"/>
        <w:rPr>
          <w:rFonts w:eastAsiaTheme="minorHAnsi"/>
          <w:lang w:eastAsia="en-US"/>
        </w:rPr>
      </w:pPr>
    </w:p>
    <w:p w14:paraId="26E9539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7) норматив расходов на подсыпку песка в песочницы, на одну штуку в год (руб./шт.):</w:t>
      </w:r>
    </w:p>
    <w:p w14:paraId="60396089" w14:textId="77777777" w:rsidR="005C2DD7" w:rsidRPr="00E12972" w:rsidRDefault="005C2DD7" w:rsidP="005C2DD7">
      <w:pPr>
        <w:autoSpaceDE w:val="0"/>
        <w:autoSpaceDN w:val="0"/>
        <w:adjustRightInd w:val="0"/>
        <w:ind w:firstLine="0"/>
        <w:rPr>
          <w:rFonts w:eastAsiaTheme="minorHAnsi"/>
          <w:lang w:eastAsia="en-US"/>
        </w:rPr>
      </w:pPr>
    </w:p>
    <w:p w14:paraId="143951F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7</w:t>
      </w:r>
      <w:r w:rsidRPr="00E12972">
        <w:rPr>
          <w:rFonts w:eastAsiaTheme="minorHAnsi"/>
          <w:lang w:eastAsia="en-US"/>
        </w:rPr>
        <w:t xml:space="preserve"> = C</w:t>
      </w:r>
      <w:r w:rsidRPr="00E12972">
        <w:rPr>
          <w:rFonts w:eastAsiaTheme="minorHAnsi"/>
          <w:vertAlign w:val="subscript"/>
          <w:lang w:eastAsia="en-US"/>
        </w:rPr>
        <w:t>47</w:t>
      </w:r>
      <w:r w:rsidRPr="00E12972">
        <w:rPr>
          <w:rFonts w:eastAsiaTheme="minorHAnsi"/>
          <w:lang w:eastAsia="en-US"/>
        </w:rPr>
        <w:t>,</w:t>
      </w:r>
    </w:p>
    <w:p w14:paraId="76097326" w14:textId="77777777" w:rsidR="005C2DD7" w:rsidRPr="00E12972" w:rsidRDefault="005C2DD7" w:rsidP="005C2DD7">
      <w:pPr>
        <w:autoSpaceDE w:val="0"/>
        <w:autoSpaceDN w:val="0"/>
        <w:adjustRightInd w:val="0"/>
        <w:ind w:firstLine="0"/>
        <w:rPr>
          <w:rFonts w:eastAsiaTheme="minorHAnsi"/>
          <w:lang w:eastAsia="en-US"/>
        </w:rPr>
      </w:pPr>
    </w:p>
    <w:p w14:paraId="6393688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91DAFE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7</w:t>
      </w:r>
      <w:r w:rsidRPr="00E12972">
        <w:rPr>
          <w:rFonts w:eastAsiaTheme="minorHAnsi"/>
          <w:lang w:eastAsia="en-US"/>
        </w:rPr>
        <w:t xml:space="preserve"> - сметная стоимость расходов на подсыпку песка в песочницы, руб./шт.</w:t>
      </w:r>
    </w:p>
    <w:p w14:paraId="72F2E95E" w14:textId="77777777" w:rsidR="005C2DD7" w:rsidRPr="00E12972" w:rsidRDefault="005C2DD7" w:rsidP="005C2DD7">
      <w:pPr>
        <w:autoSpaceDE w:val="0"/>
        <w:autoSpaceDN w:val="0"/>
        <w:adjustRightInd w:val="0"/>
        <w:ind w:firstLine="0"/>
        <w:rPr>
          <w:rFonts w:eastAsiaTheme="minorHAnsi"/>
          <w:lang w:eastAsia="en-US"/>
        </w:rPr>
      </w:pPr>
    </w:p>
    <w:p w14:paraId="6BEFA5E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7ДТi</w:t>
      </w:r>
      <w:r w:rsidRPr="00E12972">
        <w:rPr>
          <w:rFonts w:eastAsiaTheme="minorHAnsi"/>
          <w:lang w:eastAsia="en-US"/>
        </w:rPr>
        <w:t>, К</w:t>
      </w:r>
      <w:r w:rsidRPr="00E12972">
        <w:rPr>
          <w:rFonts w:eastAsiaTheme="minorHAnsi"/>
          <w:vertAlign w:val="subscript"/>
          <w:lang w:eastAsia="en-US"/>
        </w:rPr>
        <w:t>ранж47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3BD226D" w14:textId="77777777" w:rsidR="005C2DD7" w:rsidRPr="00E12972" w:rsidRDefault="005C2DD7" w:rsidP="005C2DD7">
      <w:pPr>
        <w:autoSpaceDE w:val="0"/>
        <w:autoSpaceDN w:val="0"/>
        <w:adjustRightInd w:val="0"/>
        <w:ind w:firstLine="0"/>
        <w:rPr>
          <w:rFonts w:eastAsiaTheme="minorHAnsi"/>
          <w:lang w:eastAsia="en-US"/>
        </w:rPr>
      </w:pPr>
    </w:p>
    <w:p w14:paraId="69DEABC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00A7DEF0" wp14:editId="43204E1E">
            <wp:extent cx="5562600" cy="58102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1E6FE421" w14:textId="77777777" w:rsidR="005C2DD7" w:rsidRPr="00E12972" w:rsidRDefault="005C2DD7" w:rsidP="005C2DD7">
      <w:pPr>
        <w:autoSpaceDE w:val="0"/>
        <w:autoSpaceDN w:val="0"/>
        <w:adjustRightInd w:val="0"/>
        <w:ind w:firstLine="0"/>
        <w:rPr>
          <w:rFonts w:eastAsiaTheme="minorHAnsi"/>
          <w:lang w:eastAsia="en-US"/>
        </w:rPr>
      </w:pPr>
    </w:p>
    <w:p w14:paraId="458F97B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9619FD4" wp14:editId="413D5F88">
            <wp:extent cx="5619750" cy="5143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30BCE7A8" w14:textId="77777777" w:rsidR="005C2DD7" w:rsidRPr="00E12972" w:rsidRDefault="005C2DD7" w:rsidP="005C2DD7">
      <w:pPr>
        <w:autoSpaceDE w:val="0"/>
        <w:autoSpaceDN w:val="0"/>
        <w:adjustRightInd w:val="0"/>
        <w:ind w:firstLine="0"/>
        <w:rPr>
          <w:rFonts w:eastAsiaTheme="minorHAnsi"/>
          <w:lang w:eastAsia="en-US"/>
        </w:rPr>
      </w:pPr>
    </w:p>
    <w:p w14:paraId="5A0FE2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7</w:t>
      </w:r>
      <w:r w:rsidRPr="00E12972">
        <w:rPr>
          <w:rFonts w:eastAsiaTheme="minorHAnsi"/>
          <w:lang w:eastAsia="en-US"/>
        </w:rPr>
        <w:t xml:space="preserve"> - сметная стоимость заработной платы на подсыпку песка в песочницы, руб./шт.;</w:t>
      </w:r>
    </w:p>
    <w:p w14:paraId="2E6324D8" w14:textId="77777777" w:rsidR="005C2DD7" w:rsidRPr="00E12972" w:rsidRDefault="005C2DD7" w:rsidP="005C2DD7">
      <w:pPr>
        <w:autoSpaceDE w:val="0"/>
        <w:autoSpaceDN w:val="0"/>
        <w:adjustRightInd w:val="0"/>
        <w:ind w:firstLine="0"/>
        <w:rPr>
          <w:rFonts w:eastAsiaTheme="minorHAnsi"/>
          <w:lang w:eastAsia="en-US"/>
        </w:rPr>
      </w:pPr>
    </w:p>
    <w:p w14:paraId="2C893AE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8) норматив расходов на содержание спортивного оборудования на спортивных площадках с давностью благоустройства до 3 лет, на одну штуку в год (руб./шт.):</w:t>
      </w:r>
    </w:p>
    <w:p w14:paraId="27A66260" w14:textId="77777777" w:rsidR="005C2DD7" w:rsidRPr="00E12972" w:rsidRDefault="005C2DD7" w:rsidP="005C2DD7">
      <w:pPr>
        <w:autoSpaceDE w:val="0"/>
        <w:autoSpaceDN w:val="0"/>
        <w:adjustRightInd w:val="0"/>
        <w:ind w:firstLine="0"/>
        <w:rPr>
          <w:rFonts w:eastAsiaTheme="minorHAnsi"/>
          <w:lang w:eastAsia="en-US"/>
        </w:rPr>
      </w:pPr>
    </w:p>
    <w:p w14:paraId="3518D34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8</w:t>
      </w:r>
      <w:r w:rsidRPr="00E12972">
        <w:rPr>
          <w:rFonts w:eastAsiaTheme="minorHAnsi"/>
          <w:lang w:eastAsia="en-US"/>
        </w:rPr>
        <w:t xml:space="preserve"> = C</w:t>
      </w:r>
      <w:r w:rsidRPr="00E12972">
        <w:rPr>
          <w:rFonts w:eastAsiaTheme="minorHAnsi"/>
          <w:vertAlign w:val="subscript"/>
          <w:lang w:eastAsia="en-US"/>
        </w:rPr>
        <w:t>48</w:t>
      </w:r>
      <w:r w:rsidRPr="00E12972">
        <w:rPr>
          <w:rFonts w:eastAsiaTheme="minorHAnsi"/>
          <w:lang w:eastAsia="en-US"/>
        </w:rPr>
        <w:t>,</w:t>
      </w:r>
    </w:p>
    <w:p w14:paraId="146DC21B" w14:textId="77777777" w:rsidR="005C2DD7" w:rsidRPr="00E12972" w:rsidRDefault="005C2DD7" w:rsidP="005C2DD7">
      <w:pPr>
        <w:autoSpaceDE w:val="0"/>
        <w:autoSpaceDN w:val="0"/>
        <w:adjustRightInd w:val="0"/>
        <w:ind w:firstLine="0"/>
        <w:rPr>
          <w:rFonts w:eastAsiaTheme="minorHAnsi"/>
          <w:lang w:eastAsia="en-US"/>
        </w:rPr>
      </w:pPr>
    </w:p>
    <w:p w14:paraId="51BC36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C86FBD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8</w:t>
      </w:r>
      <w:r w:rsidRPr="00E12972">
        <w:rPr>
          <w:rFonts w:eastAsiaTheme="minorHAnsi"/>
          <w:lang w:eastAsia="en-US"/>
        </w:rPr>
        <w:t xml:space="preserve"> - сметная стоимость расходов на содержание спортивного оборудования на спортивных площадках с давностью благоустройства до 3 лет, руб./шт.</w:t>
      </w:r>
    </w:p>
    <w:p w14:paraId="21788821" w14:textId="77777777" w:rsidR="005C2DD7" w:rsidRPr="00E12972" w:rsidRDefault="005C2DD7" w:rsidP="005C2DD7">
      <w:pPr>
        <w:autoSpaceDE w:val="0"/>
        <w:autoSpaceDN w:val="0"/>
        <w:adjustRightInd w:val="0"/>
        <w:ind w:firstLine="0"/>
        <w:rPr>
          <w:rFonts w:eastAsiaTheme="minorHAnsi"/>
          <w:lang w:eastAsia="en-US"/>
        </w:rPr>
      </w:pPr>
    </w:p>
    <w:p w14:paraId="280B1AB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8ДТi</w:t>
      </w:r>
      <w:r w:rsidRPr="00E12972">
        <w:rPr>
          <w:rFonts w:eastAsiaTheme="minorHAnsi"/>
          <w:lang w:eastAsia="en-US"/>
        </w:rPr>
        <w:t>, К</w:t>
      </w:r>
      <w:r w:rsidRPr="00E12972">
        <w:rPr>
          <w:rFonts w:eastAsiaTheme="minorHAnsi"/>
          <w:vertAlign w:val="subscript"/>
          <w:lang w:eastAsia="en-US"/>
        </w:rPr>
        <w:t>ранж4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D0D2903" w14:textId="77777777" w:rsidR="005C2DD7" w:rsidRPr="00E12972" w:rsidRDefault="005C2DD7" w:rsidP="005C2DD7">
      <w:pPr>
        <w:autoSpaceDE w:val="0"/>
        <w:autoSpaceDN w:val="0"/>
        <w:adjustRightInd w:val="0"/>
        <w:ind w:firstLine="0"/>
        <w:rPr>
          <w:rFonts w:eastAsiaTheme="minorHAnsi"/>
          <w:lang w:eastAsia="en-US"/>
        </w:rPr>
      </w:pPr>
    </w:p>
    <w:p w14:paraId="0CEB30F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A86C43D" wp14:editId="4F233E36">
            <wp:extent cx="5562600" cy="58102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5C1EAD1" w14:textId="77777777" w:rsidR="005C2DD7" w:rsidRPr="00E12972" w:rsidRDefault="005C2DD7" w:rsidP="005C2DD7">
      <w:pPr>
        <w:autoSpaceDE w:val="0"/>
        <w:autoSpaceDN w:val="0"/>
        <w:adjustRightInd w:val="0"/>
        <w:ind w:firstLine="0"/>
        <w:rPr>
          <w:rFonts w:eastAsiaTheme="minorHAnsi"/>
          <w:lang w:eastAsia="en-US"/>
        </w:rPr>
      </w:pPr>
    </w:p>
    <w:p w14:paraId="6B5A162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6168698" wp14:editId="79363B0C">
            <wp:extent cx="5610225" cy="5143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7A11129C" w14:textId="77777777" w:rsidR="005C2DD7" w:rsidRPr="00E12972" w:rsidRDefault="005C2DD7" w:rsidP="005C2DD7">
      <w:pPr>
        <w:autoSpaceDE w:val="0"/>
        <w:autoSpaceDN w:val="0"/>
        <w:adjustRightInd w:val="0"/>
        <w:ind w:firstLine="0"/>
        <w:rPr>
          <w:rFonts w:eastAsiaTheme="minorHAnsi"/>
          <w:lang w:eastAsia="en-US"/>
        </w:rPr>
      </w:pPr>
    </w:p>
    <w:p w14:paraId="7C03E44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8</w:t>
      </w:r>
      <w:r w:rsidRPr="00E12972">
        <w:rPr>
          <w:rFonts w:eastAsiaTheme="minorHAnsi"/>
          <w:lang w:eastAsia="en-US"/>
        </w:rPr>
        <w:t xml:space="preserve"> - сметная стоимость заработной платы на содержание спортивного оборудования на спортивных площадках с давностью благоустройства до 3 лет, руб./кв. м;</w:t>
      </w:r>
    </w:p>
    <w:p w14:paraId="3C597081" w14:textId="77777777" w:rsidR="005C2DD7" w:rsidRPr="00E12972" w:rsidRDefault="005C2DD7" w:rsidP="005C2DD7">
      <w:pPr>
        <w:autoSpaceDE w:val="0"/>
        <w:autoSpaceDN w:val="0"/>
        <w:adjustRightInd w:val="0"/>
        <w:ind w:firstLine="0"/>
        <w:rPr>
          <w:rFonts w:eastAsiaTheme="minorHAnsi"/>
          <w:lang w:eastAsia="en-US"/>
        </w:rPr>
      </w:pPr>
    </w:p>
    <w:p w14:paraId="4E3DD05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9) норматив расходов на содержание спортивного оборудования на спортивных площадках с давностью благоустройства от 3 до 7 лет, на одну штуку в год (руб./шт.):</w:t>
      </w:r>
    </w:p>
    <w:p w14:paraId="346D89E5" w14:textId="77777777" w:rsidR="005C2DD7" w:rsidRPr="00E12972" w:rsidRDefault="005C2DD7" w:rsidP="005C2DD7">
      <w:pPr>
        <w:autoSpaceDE w:val="0"/>
        <w:autoSpaceDN w:val="0"/>
        <w:adjustRightInd w:val="0"/>
        <w:ind w:firstLine="0"/>
        <w:rPr>
          <w:rFonts w:eastAsiaTheme="minorHAnsi"/>
          <w:lang w:eastAsia="en-US"/>
        </w:rPr>
      </w:pPr>
    </w:p>
    <w:p w14:paraId="694FE13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9</w:t>
      </w:r>
      <w:r w:rsidRPr="00E12972">
        <w:rPr>
          <w:rFonts w:eastAsiaTheme="minorHAnsi"/>
          <w:lang w:eastAsia="en-US"/>
        </w:rPr>
        <w:t xml:space="preserve"> = C</w:t>
      </w:r>
      <w:r w:rsidRPr="00E12972">
        <w:rPr>
          <w:rFonts w:eastAsiaTheme="minorHAnsi"/>
          <w:vertAlign w:val="subscript"/>
          <w:lang w:eastAsia="en-US"/>
        </w:rPr>
        <w:t>49</w:t>
      </w:r>
      <w:r w:rsidRPr="00E12972">
        <w:rPr>
          <w:rFonts w:eastAsiaTheme="minorHAnsi"/>
          <w:lang w:eastAsia="en-US"/>
        </w:rPr>
        <w:t>,</w:t>
      </w:r>
    </w:p>
    <w:p w14:paraId="387F0E2F" w14:textId="77777777" w:rsidR="005C2DD7" w:rsidRPr="00E12972" w:rsidRDefault="005C2DD7" w:rsidP="005C2DD7">
      <w:pPr>
        <w:autoSpaceDE w:val="0"/>
        <w:autoSpaceDN w:val="0"/>
        <w:adjustRightInd w:val="0"/>
        <w:ind w:firstLine="0"/>
        <w:rPr>
          <w:rFonts w:eastAsiaTheme="minorHAnsi"/>
          <w:lang w:eastAsia="en-US"/>
        </w:rPr>
      </w:pPr>
    </w:p>
    <w:p w14:paraId="7D5004C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1D5239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9</w:t>
      </w:r>
      <w:r w:rsidRPr="00E12972">
        <w:rPr>
          <w:rFonts w:eastAsiaTheme="minorHAnsi"/>
          <w:lang w:eastAsia="en-US"/>
        </w:rPr>
        <w:t xml:space="preserve"> - сметная стоимость расходов на содержание спортивного оборудования на спортивных площадках с давностью благоустройства от 3 до 7 лет, руб./шт.</w:t>
      </w:r>
    </w:p>
    <w:p w14:paraId="68C3EA51" w14:textId="77777777" w:rsidR="005C2DD7" w:rsidRPr="00E12972" w:rsidRDefault="005C2DD7" w:rsidP="005C2DD7">
      <w:pPr>
        <w:autoSpaceDE w:val="0"/>
        <w:autoSpaceDN w:val="0"/>
        <w:adjustRightInd w:val="0"/>
        <w:ind w:firstLine="0"/>
        <w:rPr>
          <w:rFonts w:eastAsiaTheme="minorHAnsi"/>
          <w:lang w:eastAsia="en-US"/>
        </w:rPr>
      </w:pPr>
    </w:p>
    <w:p w14:paraId="3F010CA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9ДТi</w:t>
      </w:r>
      <w:r w:rsidRPr="00E12972">
        <w:rPr>
          <w:rFonts w:eastAsiaTheme="minorHAnsi"/>
          <w:lang w:eastAsia="en-US"/>
        </w:rPr>
        <w:t>, К</w:t>
      </w:r>
      <w:r w:rsidRPr="00E12972">
        <w:rPr>
          <w:rFonts w:eastAsiaTheme="minorHAnsi"/>
          <w:vertAlign w:val="subscript"/>
          <w:lang w:eastAsia="en-US"/>
        </w:rPr>
        <w:t>ранж4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650453B" w14:textId="77777777" w:rsidR="005C2DD7" w:rsidRPr="00E12972" w:rsidRDefault="005C2DD7" w:rsidP="005C2DD7">
      <w:pPr>
        <w:autoSpaceDE w:val="0"/>
        <w:autoSpaceDN w:val="0"/>
        <w:adjustRightInd w:val="0"/>
        <w:ind w:firstLine="0"/>
        <w:rPr>
          <w:rFonts w:eastAsiaTheme="minorHAnsi"/>
          <w:lang w:eastAsia="en-US"/>
        </w:rPr>
      </w:pPr>
    </w:p>
    <w:p w14:paraId="707CAFF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08446A7" wp14:editId="5D9741EB">
            <wp:extent cx="5562600" cy="5810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A7868A7" w14:textId="77777777" w:rsidR="005C2DD7" w:rsidRPr="00E12972" w:rsidRDefault="005C2DD7" w:rsidP="005C2DD7">
      <w:pPr>
        <w:autoSpaceDE w:val="0"/>
        <w:autoSpaceDN w:val="0"/>
        <w:adjustRightInd w:val="0"/>
        <w:ind w:firstLine="0"/>
        <w:rPr>
          <w:rFonts w:eastAsiaTheme="minorHAnsi"/>
          <w:lang w:eastAsia="en-US"/>
        </w:rPr>
      </w:pPr>
    </w:p>
    <w:p w14:paraId="7853D6A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EC8B8A1" wp14:editId="455FAD50">
            <wp:extent cx="5619750" cy="5143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435F054F" w14:textId="77777777" w:rsidR="005C2DD7" w:rsidRPr="00E12972" w:rsidRDefault="005C2DD7" w:rsidP="005C2DD7">
      <w:pPr>
        <w:autoSpaceDE w:val="0"/>
        <w:autoSpaceDN w:val="0"/>
        <w:adjustRightInd w:val="0"/>
        <w:ind w:firstLine="0"/>
        <w:rPr>
          <w:rFonts w:eastAsiaTheme="minorHAnsi"/>
          <w:lang w:eastAsia="en-US"/>
        </w:rPr>
      </w:pPr>
    </w:p>
    <w:p w14:paraId="2F5B818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9</w:t>
      </w:r>
      <w:r w:rsidRPr="00E12972">
        <w:rPr>
          <w:rFonts w:eastAsiaTheme="minorHAnsi"/>
          <w:lang w:eastAsia="en-US"/>
        </w:rPr>
        <w:t xml:space="preserve"> - сметная стоимость заработной платы на содержание спортивного оборудования на спортивных площадках с давностью благоустройства от 3 до 7 лет, руб./шт.;</w:t>
      </w:r>
    </w:p>
    <w:p w14:paraId="64855CCE" w14:textId="77777777" w:rsidR="005C2DD7" w:rsidRPr="00E12972" w:rsidRDefault="005C2DD7" w:rsidP="005C2DD7">
      <w:pPr>
        <w:autoSpaceDE w:val="0"/>
        <w:autoSpaceDN w:val="0"/>
        <w:adjustRightInd w:val="0"/>
        <w:ind w:firstLine="0"/>
        <w:rPr>
          <w:rFonts w:eastAsiaTheme="minorHAnsi"/>
          <w:lang w:eastAsia="en-US"/>
        </w:rPr>
      </w:pPr>
    </w:p>
    <w:p w14:paraId="6B46243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0) норматив расходов на содержание спортивного оборудования на спортивных площадках с давностью благоустройства свыше 7 лет, на одну штуку в год (руб./шт.):</w:t>
      </w:r>
    </w:p>
    <w:p w14:paraId="7CE8934B" w14:textId="77777777" w:rsidR="005C2DD7" w:rsidRPr="00E12972" w:rsidRDefault="005C2DD7" w:rsidP="005C2DD7">
      <w:pPr>
        <w:autoSpaceDE w:val="0"/>
        <w:autoSpaceDN w:val="0"/>
        <w:adjustRightInd w:val="0"/>
        <w:ind w:firstLine="0"/>
        <w:rPr>
          <w:rFonts w:eastAsiaTheme="minorHAnsi"/>
          <w:lang w:eastAsia="en-US"/>
        </w:rPr>
      </w:pPr>
    </w:p>
    <w:p w14:paraId="0167965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0</w:t>
      </w:r>
      <w:r w:rsidRPr="00E12972">
        <w:rPr>
          <w:rFonts w:eastAsiaTheme="minorHAnsi"/>
          <w:lang w:eastAsia="en-US"/>
        </w:rPr>
        <w:t xml:space="preserve"> = C</w:t>
      </w:r>
      <w:r w:rsidRPr="00E12972">
        <w:rPr>
          <w:rFonts w:eastAsiaTheme="minorHAnsi"/>
          <w:vertAlign w:val="subscript"/>
          <w:lang w:eastAsia="en-US"/>
        </w:rPr>
        <w:t>50</w:t>
      </w:r>
      <w:r w:rsidRPr="00E12972">
        <w:rPr>
          <w:rFonts w:eastAsiaTheme="minorHAnsi"/>
          <w:lang w:eastAsia="en-US"/>
        </w:rPr>
        <w:t>,</w:t>
      </w:r>
    </w:p>
    <w:p w14:paraId="7E0039D5" w14:textId="77777777" w:rsidR="005C2DD7" w:rsidRPr="00E12972" w:rsidRDefault="005C2DD7" w:rsidP="005C2DD7">
      <w:pPr>
        <w:autoSpaceDE w:val="0"/>
        <w:autoSpaceDN w:val="0"/>
        <w:adjustRightInd w:val="0"/>
        <w:ind w:firstLine="0"/>
        <w:rPr>
          <w:rFonts w:eastAsiaTheme="minorHAnsi"/>
          <w:lang w:eastAsia="en-US"/>
        </w:rPr>
      </w:pPr>
    </w:p>
    <w:p w14:paraId="69B7AE9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6B1D92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0</w:t>
      </w:r>
      <w:r w:rsidRPr="00E12972">
        <w:rPr>
          <w:rFonts w:eastAsiaTheme="minorHAnsi"/>
          <w:lang w:eastAsia="en-US"/>
        </w:rPr>
        <w:t xml:space="preserve"> - сметная стоимость расходов на содержание спортивного оборудования на спортивных площадках с давностью благоустройства свыше 7 лет, руб./шт.</w:t>
      </w:r>
    </w:p>
    <w:p w14:paraId="2FE4A880" w14:textId="77777777" w:rsidR="005C2DD7" w:rsidRPr="00E12972" w:rsidRDefault="005C2DD7" w:rsidP="005C2DD7">
      <w:pPr>
        <w:autoSpaceDE w:val="0"/>
        <w:autoSpaceDN w:val="0"/>
        <w:adjustRightInd w:val="0"/>
        <w:ind w:firstLine="0"/>
        <w:rPr>
          <w:rFonts w:eastAsiaTheme="minorHAnsi"/>
          <w:lang w:eastAsia="en-US"/>
        </w:rPr>
      </w:pPr>
    </w:p>
    <w:p w14:paraId="72210F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0ДТi</w:t>
      </w:r>
      <w:r w:rsidRPr="00E12972">
        <w:rPr>
          <w:rFonts w:eastAsiaTheme="minorHAnsi"/>
          <w:lang w:eastAsia="en-US"/>
        </w:rPr>
        <w:t>, К</w:t>
      </w:r>
      <w:r w:rsidRPr="00E12972">
        <w:rPr>
          <w:rFonts w:eastAsiaTheme="minorHAnsi"/>
          <w:vertAlign w:val="subscript"/>
          <w:lang w:eastAsia="en-US"/>
        </w:rPr>
        <w:t>ранж5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95FEC91" w14:textId="77777777" w:rsidR="005C2DD7" w:rsidRPr="00E12972" w:rsidRDefault="005C2DD7" w:rsidP="005C2DD7">
      <w:pPr>
        <w:autoSpaceDE w:val="0"/>
        <w:autoSpaceDN w:val="0"/>
        <w:adjustRightInd w:val="0"/>
        <w:ind w:firstLine="0"/>
        <w:rPr>
          <w:rFonts w:eastAsiaTheme="minorHAnsi"/>
          <w:lang w:eastAsia="en-US"/>
        </w:rPr>
      </w:pPr>
    </w:p>
    <w:p w14:paraId="7003794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0288B214" wp14:editId="51245ED7">
            <wp:extent cx="5562600" cy="5810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0506359" w14:textId="77777777" w:rsidR="005C2DD7" w:rsidRPr="00E12972" w:rsidRDefault="005C2DD7" w:rsidP="005C2DD7">
      <w:pPr>
        <w:autoSpaceDE w:val="0"/>
        <w:autoSpaceDN w:val="0"/>
        <w:adjustRightInd w:val="0"/>
        <w:ind w:firstLine="0"/>
        <w:rPr>
          <w:rFonts w:eastAsiaTheme="minorHAnsi"/>
          <w:lang w:eastAsia="en-US"/>
        </w:rPr>
      </w:pPr>
    </w:p>
    <w:p w14:paraId="37001CF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B573313" wp14:editId="5B4F4FFE">
            <wp:extent cx="5610225" cy="5143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1A64A63F" w14:textId="77777777" w:rsidR="005C2DD7" w:rsidRPr="00E12972" w:rsidRDefault="005C2DD7" w:rsidP="005C2DD7">
      <w:pPr>
        <w:autoSpaceDE w:val="0"/>
        <w:autoSpaceDN w:val="0"/>
        <w:adjustRightInd w:val="0"/>
        <w:ind w:firstLine="0"/>
        <w:rPr>
          <w:rFonts w:eastAsiaTheme="minorHAnsi"/>
          <w:lang w:eastAsia="en-US"/>
        </w:rPr>
      </w:pPr>
    </w:p>
    <w:p w14:paraId="224A894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0</w:t>
      </w:r>
      <w:r w:rsidRPr="00E12972">
        <w:rPr>
          <w:rFonts w:eastAsiaTheme="minorHAnsi"/>
          <w:lang w:eastAsia="en-US"/>
        </w:rPr>
        <w:t xml:space="preserve"> - сметная стоимость заработной платы на содержание спортивного оборудования на спортивных площадках с давностью благоустройства свыше 7 лет, руб./шт.;</w:t>
      </w:r>
    </w:p>
    <w:p w14:paraId="2081C3E3" w14:textId="77777777" w:rsidR="005C2DD7" w:rsidRPr="00E12972" w:rsidRDefault="005C2DD7" w:rsidP="005C2DD7">
      <w:pPr>
        <w:autoSpaceDE w:val="0"/>
        <w:autoSpaceDN w:val="0"/>
        <w:adjustRightInd w:val="0"/>
        <w:ind w:firstLine="0"/>
        <w:rPr>
          <w:rFonts w:eastAsiaTheme="minorHAnsi"/>
          <w:lang w:eastAsia="en-US"/>
        </w:rPr>
      </w:pPr>
    </w:p>
    <w:p w14:paraId="2D44937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1) норматив расходов на содержание информационных стендов, на одну штуку в год (руб./шт.):</w:t>
      </w:r>
    </w:p>
    <w:p w14:paraId="3AD8FD77" w14:textId="77777777" w:rsidR="005C2DD7" w:rsidRPr="00E12972" w:rsidRDefault="005C2DD7" w:rsidP="005C2DD7">
      <w:pPr>
        <w:autoSpaceDE w:val="0"/>
        <w:autoSpaceDN w:val="0"/>
        <w:adjustRightInd w:val="0"/>
        <w:ind w:firstLine="0"/>
        <w:rPr>
          <w:rFonts w:eastAsiaTheme="minorHAnsi"/>
          <w:lang w:eastAsia="en-US"/>
        </w:rPr>
      </w:pPr>
    </w:p>
    <w:p w14:paraId="3180868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1</w:t>
      </w:r>
      <w:r w:rsidRPr="00E12972">
        <w:rPr>
          <w:rFonts w:eastAsiaTheme="minorHAnsi"/>
          <w:lang w:eastAsia="en-US"/>
        </w:rPr>
        <w:t xml:space="preserve"> = C</w:t>
      </w:r>
      <w:r w:rsidRPr="00E12972">
        <w:rPr>
          <w:rFonts w:eastAsiaTheme="minorHAnsi"/>
          <w:vertAlign w:val="subscript"/>
          <w:lang w:eastAsia="en-US"/>
        </w:rPr>
        <w:t>51</w:t>
      </w:r>
      <w:r w:rsidRPr="00E12972">
        <w:rPr>
          <w:rFonts w:eastAsiaTheme="minorHAnsi"/>
          <w:lang w:eastAsia="en-US"/>
        </w:rPr>
        <w:t>,</w:t>
      </w:r>
    </w:p>
    <w:p w14:paraId="2AB61A7A" w14:textId="77777777" w:rsidR="005C2DD7" w:rsidRPr="00E12972" w:rsidRDefault="005C2DD7" w:rsidP="005C2DD7">
      <w:pPr>
        <w:autoSpaceDE w:val="0"/>
        <w:autoSpaceDN w:val="0"/>
        <w:adjustRightInd w:val="0"/>
        <w:ind w:firstLine="0"/>
        <w:rPr>
          <w:rFonts w:eastAsiaTheme="minorHAnsi"/>
          <w:lang w:eastAsia="en-US"/>
        </w:rPr>
      </w:pPr>
    </w:p>
    <w:p w14:paraId="2722729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F92F48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1</w:t>
      </w:r>
      <w:r w:rsidRPr="00E12972">
        <w:rPr>
          <w:rFonts w:eastAsiaTheme="minorHAnsi"/>
          <w:lang w:eastAsia="en-US"/>
        </w:rPr>
        <w:t xml:space="preserve"> - сметная стоимость расходов на содержание информационных стендов, руб./шт.</w:t>
      </w:r>
    </w:p>
    <w:p w14:paraId="73BAD70C" w14:textId="77777777" w:rsidR="005C2DD7" w:rsidRPr="00E12972" w:rsidRDefault="005C2DD7" w:rsidP="005C2DD7">
      <w:pPr>
        <w:autoSpaceDE w:val="0"/>
        <w:autoSpaceDN w:val="0"/>
        <w:adjustRightInd w:val="0"/>
        <w:ind w:firstLine="0"/>
        <w:rPr>
          <w:rFonts w:eastAsiaTheme="minorHAnsi"/>
          <w:lang w:eastAsia="en-US"/>
        </w:rPr>
      </w:pPr>
    </w:p>
    <w:p w14:paraId="61D8CDA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1ДТi</w:t>
      </w:r>
      <w:r w:rsidRPr="00E12972">
        <w:rPr>
          <w:rFonts w:eastAsiaTheme="minorHAnsi"/>
          <w:lang w:eastAsia="en-US"/>
        </w:rPr>
        <w:t>, К</w:t>
      </w:r>
      <w:r w:rsidRPr="00E12972">
        <w:rPr>
          <w:rFonts w:eastAsiaTheme="minorHAnsi"/>
          <w:vertAlign w:val="subscript"/>
          <w:lang w:eastAsia="en-US"/>
        </w:rPr>
        <w:t>ранж5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555BDCE" w14:textId="77777777" w:rsidR="005C2DD7" w:rsidRPr="00E12972" w:rsidRDefault="005C2DD7" w:rsidP="005C2DD7">
      <w:pPr>
        <w:autoSpaceDE w:val="0"/>
        <w:autoSpaceDN w:val="0"/>
        <w:adjustRightInd w:val="0"/>
        <w:ind w:firstLine="0"/>
        <w:rPr>
          <w:rFonts w:eastAsiaTheme="minorHAnsi"/>
          <w:lang w:eastAsia="en-US"/>
        </w:rPr>
      </w:pPr>
    </w:p>
    <w:p w14:paraId="555F6EA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0CBCB94A" wp14:editId="3F1D0295">
            <wp:extent cx="5543550" cy="5810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49244525" w14:textId="77777777" w:rsidR="005C2DD7" w:rsidRPr="00E12972" w:rsidRDefault="005C2DD7" w:rsidP="005C2DD7">
      <w:pPr>
        <w:autoSpaceDE w:val="0"/>
        <w:autoSpaceDN w:val="0"/>
        <w:adjustRightInd w:val="0"/>
        <w:ind w:firstLine="0"/>
        <w:rPr>
          <w:rFonts w:eastAsiaTheme="minorHAnsi"/>
          <w:lang w:eastAsia="en-US"/>
        </w:rPr>
      </w:pPr>
    </w:p>
    <w:p w14:paraId="0F7D85C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6F8D888" wp14:editId="2397C169">
            <wp:extent cx="5591175" cy="5143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5D827F0E" w14:textId="77777777" w:rsidR="005C2DD7" w:rsidRPr="00E12972" w:rsidRDefault="005C2DD7" w:rsidP="005C2DD7">
      <w:pPr>
        <w:autoSpaceDE w:val="0"/>
        <w:autoSpaceDN w:val="0"/>
        <w:adjustRightInd w:val="0"/>
        <w:ind w:firstLine="0"/>
        <w:rPr>
          <w:rFonts w:eastAsiaTheme="minorHAnsi"/>
          <w:lang w:eastAsia="en-US"/>
        </w:rPr>
      </w:pPr>
    </w:p>
    <w:p w14:paraId="725132C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1</w:t>
      </w:r>
      <w:r w:rsidRPr="00E12972">
        <w:rPr>
          <w:rFonts w:eastAsiaTheme="minorHAnsi"/>
          <w:lang w:eastAsia="en-US"/>
        </w:rPr>
        <w:t xml:space="preserve"> - сметная стоимость заработной платы на содержание информационных стендов, руб./шт.;</w:t>
      </w:r>
    </w:p>
    <w:p w14:paraId="3015A4FB" w14:textId="77777777" w:rsidR="005C2DD7" w:rsidRPr="00E12972" w:rsidRDefault="005C2DD7" w:rsidP="005C2DD7">
      <w:pPr>
        <w:autoSpaceDE w:val="0"/>
        <w:autoSpaceDN w:val="0"/>
        <w:adjustRightInd w:val="0"/>
        <w:ind w:firstLine="0"/>
        <w:rPr>
          <w:rFonts w:eastAsiaTheme="minorHAnsi"/>
          <w:lang w:eastAsia="en-US"/>
        </w:rPr>
      </w:pPr>
    </w:p>
    <w:p w14:paraId="4966FCF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2) норматив расходов на содержание малых архитектурных форм (за исключением произведений монументально-декоративного искусства), на одну штуку в год (руб./шт.):</w:t>
      </w:r>
    </w:p>
    <w:p w14:paraId="0F024F2B" w14:textId="77777777" w:rsidR="005C2DD7" w:rsidRPr="00E12972" w:rsidRDefault="005C2DD7" w:rsidP="005C2DD7">
      <w:pPr>
        <w:autoSpaceDE w:val="0"/>
        <w:autoSpaceDN w:val="0"/>
        <w:adjustRightInd w:val="0"/>
        <w:ind w:firstLine="0"/>
        <w:rPr>
          <w:rFonts w:eastAsiaTheme="minorHAnsi"/>
          <w:lang w:eastAsia="en-US"/>
        </w:rPr>
      </w:pPr>
    </w:p>
    <w:p w14:paraId="66A3DF2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2</w:t>
      </w:r>
      <w:r w:rsidRPr="00E12972">
        <w:rPr>
          <w:rFonts w:eastAsiaTheme="minorHAnsi"/>
          <w:lang w:eastAsia="en-US"/>
        </w:rPr>
        <w:t xml:space="preserve"> = C</w:t>
      </w:r>
      <w:r w:rsidRPr="00E12972">
        <w:rPr>
          <w:rFonts w:eastAsiaTheme="minorHAnsi"/>
          <w:vertAlign w:val="subscript"/>
          <w:lang w:eastAsia="en-US"/>
        </w:rPr>
        <w:t>52</w:t>
      </w:r>
      <w:r w:rsidRPr="00E12972">
        <w:rPr>
          <w:rFonts w:eastAsiaTheme="minorHAnsi"/>
          <w:lang w:eastAsia="en-US"/>
        </w:rPr>
        <w:t>,</w:t>
      </w:r>
    </w:p>
    <w:p w14:paraId="37B43C99" w14:textId="77777777" w:rsidR="005C2DD7" w:rsidRPr="00E12972" w:rsidRDefault="005C2DD7" w:rsidP="005C2DD7">
      <w:pPr>
        <w:autoSpaceDE w:val="0"/>
        <w:autoSpaceDN w:val="0"/>
        <w:adjustRightInd w:val="0"/>
        <w:ind w:firstLine="0"/>
        <w:rPr>
          <w:rFonts w:eastAsiaTheme="minorHAnsi"/>
          <w:lang w:eastAsia="en-US"/>
        </w:rPr>
      </w:pPr>
    </w:p>
    <w:p w14:paraId="18858F3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6D46F2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2</w:t>
      </w:r>
      <w:r w:rsidRPr="00E12972">
        <w:rPr>
          <w:rFonts w:eastAsiaTheme="minorHAnsi"/>
          <w:lang w:eastAsia="en-US"/>
        </w:rPr>
        <w:t xml:space="preserve"> - сметная стоимость расходов на содержание малых архитектурных форм (за исключением произведений монументально-декоративного искусства), руб./шт.</w:t>
      </w:r>
    </w:p>
    <w:p w14:paraId="2EB8DECC" w14:textId="77777777" w:rsidR="005C2DD7" w:rsidRPr="00E12972" w:rsidRDefault="005C2DD7" w:rsidP="005C2DD7">
      <w:pPr>
        <w:autoSpaceDE w:val="0"/>
        <w:autoSpaceDN w:val="0"/>
        <w:adjustRightInd w:val="0"/>
        <w:ind w:firstLine="0"/>
        <w:rPr>
          <w:rFonts w:eastAsiaTheme="minorHAnsi"/>
          <w:lang w:eastAsia="en-US"/>
        </w:rPr>
      </w:pPr>
    </w:p>
    <w:p w14:paraId="0547F15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2ДТi</w:t>
      </w:r>
      <w:r w:rsidRPr="00E12972">
        <w:rPr>
          <w:rFonts w:eastAsiaTheme="minorHAnsi"/>
          <w:lang w:eastAsia="en-US"/>
        </w:rPr>
        <w:t>, К</w:t>
      </w:r>
      <w:r w:rsidRPr="00E12972">
        <w:rPr>
          <w:rFonts w:eastAsiaTheme="minorHAnsi"/>
          <w:vertAlign w:val="subscript"/>
          <w:lang w:eastAsia="en-US"/>
        </w:rPr>
        <w:t>ранж5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4030135" w14:textId="77777777" w:rsidR="005C2DD7" w:rsidRPr="00E12972" w:rsidRDefault="005C2DD7" w:rsidP="005C2DD7">
      <w:pPr>
        <w:autoSpaceDE w:val="0"/>
        <w:autoSpaceDN w:val="0"/>
        <w:adjustRightInd w:val="0"/>
        <w:ind w:firstLine="0"/>
        <w:rPr>
          <w:rFonts w:eastAsiaTheme="minorHAnsi"/>
          <w:lang w:eastAsia="en-US"/>
        </w:rPr>
      </w:pPr>
    </w:p>
    <w:p w14:paraId="72521D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0FE3911F" wp14:editId="2842F9AD">
            <wp:extent cx="5562600" cy="58102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3382524" w14:textId="77777777" w:rsidR="005C2DD7" w:rsidRPr="00E12972" w:rsidRDefault="005C2DD7" w:rsidP="005C2DD7">
      <w:pPr>
        <w:autoSpaceDE w:val="0"/>
        <w:autoSpaceDN w:val="0"/>
        <w:adjustRightInd w:val="0"/>
        <w:ind w:firstLine="0"/>
        <w:rPr>
          <w:rFonts w:eastAsiaTheme="minorHAnsi"/>
          <w:lang w:eastAsia="en-US"/>
        </w:rPr>
      </w:pPr>
    </w:p>
    <w:p w14:paraId="2BF5C5A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C712A28" wp14:editId="0C6AFEE0">
            <wp:extent cx="5610225" cy="5143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EAC368B" w14:textId="77777777" w:rsidR="005C2DD7" w:rsidRPr="00E12972" w:rsidRDefault="005C2DD7" w:rsidP="005C2DD7">
      <w:pPr>
        <w:autoSpaceDE w:val="0"/>
        <w:autoSpaceDN w:val="0"/>
        <w:adjustRightInd w:val="0"/>
        <w:ind w:firstLine="0"/>
        <w:rPr>
          <w:rFonts w:eastAsiaTheme="minorHAnsi"/>
          <w:lang w:eastAsia="en-US"/>
        </w:rPr>
      </w:pPr>
    </w:p>
    <w:p w14:paraId="7FB51FA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2</w:t>
      </w:r>
      <w:r w:rsidRPr="00E12972">
        <w:rPr>
          <w:rFonts w:eastAsiaTheme="minorHAnsi"/>
          <w:lang w:eastAsia="en-US"/>
        </w:rPr>
        <w:t xml:space="preserve"> - сметная стоимость заработной платы на содержание малых архитектурных форм (за исключением произведений монументально-декоративного искусства), руб./шт.;</w:t>
      </w:r>
    </w:p>
    <w:p w14:paraId="628D1DFE" w14:textId="77777777" w:rsidR="005C2DD7" w:rsidRPr="00E12972" w:rsidRDefault="005C2DD7" w:rsidP="005C2DD7">
      <w:pPr>
        <w:autoSpaceDE w:val="0"/>
        <w:autoSpaceDN w:val="0"/>
        <w:adjustRightInd w:val="0"/>
        <w:ind w:firstLine="0"/>
        <w:rPr>
          <w:rFonts w:eastAsiaTheme="minorHAnsi"/>
          <w:lang w:eastAsia="en-US"/>
        </w:rPr>
      </w:pPr>
    </w:p>
    <w:p w14:paraId="5AC473B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3) норматив расходов на содержание урн, на одну штуку в год (руб./шт.):</w:t>
      </w:r>
    </w:p>
    <w:p w14:paraId="3D97F02C" w14:textId="77777777" w:rsidR="005C2DD7" w:rsidRPr="00E12972" w:rsidRDefault="005C2DD7" w:rsidP="005C2DD7">
      <w:pPr>
        <w:autoSpaceDE w:val="0"/>
        <w:autoSpaceDN w:val="0"/>
        <w:adjustRightInd w:val="0"/>
        <w:ind w:firstLine="0"/>
        <w:rPr>
          <w:rFonts w:eastAsiaTheme="minorHAnsi"/>
          <w:lang w:eastAsia="en-US"/>
        </w:rPr>
      </w:pPr>
    </w:p>
    <w:p w14:paraId="08E5A6C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3</w:t>
      </w:r>
      <w:r w:rsidRPr="00E12972">
        <w:rPr>
          <w:rFonts w:eastAsiaTheme="minorHAnsi"/>
          <w:lang w:eastAsia="en-US"/>
        </w:rPr>
        <w:t xml:space="preserve"> = C</w:t>
      </w:r>
      <w:r w:rsidRPr="00E12972">
        <w:rPr>
          <w:rFonts w:eastAsiaTheme="minorHAnsi"/>
          <w:vertAlign w:val="subscript"/>
          <w:lang w:eastAsia="en-US"/>
        </w:rPr>
        <w:t>53</w:t>
      </w:r>
      <w:r w:rsidRPr="00E12972">
        <w:rPr>
          <w:rFonts w:eastAsiaTheme="minorHAnsi"/>
          <w:lang w:eastAsia="en-US"/>
        </w:rPr>
        <w:t>,</w:t>
      </w:r>
    </w:p>
    <w:p w14:paraId="6D3BA4C9" w14:textId="77777777" w:rsidR="005C2DD7" w:rsidRPr="00E12972" w:rsidRDefault="005C2DD7" w:rsidP="005C2DD7">
      <w:pPr>
        <w:autoSpaceDE w:val="0"/>
        <w:autoSpaceDN w:val="0"/>
        <w:adjustRightInd w:val="0"/>
        <w:ind w:firstLine="0"/>
        <w:rPr>
          <w:rFonts w:eastAsiaTheme="minorHAnsi"/>
          <w:lang w:eastAsia="en-US"/>
        </w:rPr>
      </w:pPr>
    </w:p>
    <w:p w14:paraId="242DAF5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7ABEA2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3</w:t>
      </w:r>
      <w:r w:rsidRPr="00E12972">
        <w:rPr>
          <w:rFonts w:eastAsiaTheme="minorHAnsi"/>
          <w:lang w:eastAsia="en-US"/>
        </w:rPr>
        <w:t xml:space="preserve"> - сметная стоимость расходов на содержание урн, руб./шт.</w:t>
      </w:r>
    </w:p>
    <w:p w14:paraId="6943B72F" w14:textId="77777777" w:rsidR="005C2DD7" w:rsidRPr="00E12972" w:rsidRDefault="005C2DD7" w:rsidP="005C2DD7">
      <w:pPr>
        <w:autoSpaceDE w:val="0"/>
        <w:autoSpaceDN w:val="0"/>
        <w:adjustRightInd w:val="0"/>
        <w:ind w:firstLine="0"/>
        <w:rPr>
          <w:rFonts w:eastAsiaTheme="minorHAnsi"/>
          <w:lang w:eastAsia="en-US"/>
        </w:rPr>
      </w:pPr>
    </w:p>
    <w:p w14:paraId="65D7630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3ДТi</w:t>
      </w:r>
      <w:r w:rsidRPr="00E12972">
        <w:rPr>
          <w:rFonts w:eastAsiaTheme="minorHAnsi"/>
          <w:lang w:eastAsia="en-US"/>
        </w:rPr>
        <w:t>, К</w:t>
      </w:r>
      <w:r w:rsidRPr="00E12972">
        <w:rPr>
          <w:rFonts w:eastAsiaTheme="minorHAnsi"/>
          <w:vertAlign w:val="subscript"/>
          <w:lang w:eastAsia="en-US"/>
        </w:rPr>
        <w:t>ранж5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3002040" w14:textId="77777777" w:rsidR="005C2DD7" w:rsidRPr="00E12972" w:rsidRDefault="005C2DD7" w:rsidP="005C2DD7">
      <w:pPr>
        <w:autoSpaceDE w:val="0"/>
        <w:autoSpaceDN w:val="0"/>
        <w:adjustRightInd w:val="0"/>
        <w:ind w:firstLine="0"/>
        <w:rPr>
          <w:rFonts w:eastAsiaTheme="minorHAnsi"/>
          <w:lang w:eastAsia="en-US"/>
        </w:rPr>
      </w:pPr>
    </w:p>
    <w:p w14:paraId="06E1FD0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FC08FA5" wp14:editId="19539698">
            <wp:extent cx="5543550" cy="581025"/>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26B413B0" w14:textId="77777777" w:rsidR="005C2DD7" w:rsidRPr="00E12972" w:rsidRDefault="005C2DD7" w:rsidP="005C2DD7">
      <w:pPr>
        <w:autoSpaceDE w:val="0"/>
        <w:autoSpaceDN w:val="0"/>
        <w:adjustRightInd w:val="0"/>
        <w:ind w:firstLine="0"/>
        <w:rPr>
          <w:rFonts w:eastAsiaTheme="minorHAnsi"/>
          <w:lang w:eastAsia="en-US"/>
        </w:rPr>
      </w:pPr>
    </w:p>
    <w:p w14:paraId="6564183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6C4FD31" wp14:editId="3E320E94">
            <wp:extent cx="5610225" cy="51435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4C0292B5" w14:textId="77777777" w:rsidR="005C2DD7" w:rsidRPr="00E12972" w:rsidRDefault="005C2DD7" w:rsidP="005C2DD7">
      <w:pPr>
        <w:autoSpaceDE w:val="0"/>
        <w:autoSpaceDN w:val="0"/>
        <w:adjustRightInd w:val="0"/>
        <w:ind w:firstLine="0"/>
        <w:rPr>
          <w:rFonts w:eastAsiaTheme="minorHAnsi"/>
          <w:lang w:eastAsia="en-US"/>
        </w:rPr>
      </w:pPr>
    </w:p>
    <w:p w14:paraId="19C30C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3</w:t>
      </w:r>
      <w:r w:rsidRPr="00E12972">
        <w:rPr>
          <w:rFonts w:eastAsiaTheme="minorHAnsi"/>
          <w:lang w:eastAsia="en-US"/>
        </w:rPr>
        <w:t xml:space="preserve"> - сметная стоимость заработной платы на содержание урн, руб./шт.;</w:t>
      </w:r>
    </w:p>
    <w:p w14:paraId="6AC6A05F" w14:textId="77777777" w:rsidR="005C2DD7" w:rsidRPr="00E12972" w:rsidRDefault="005C2DD7" w:rsidP="005C2DD7">
      <w:pPr>
        <w:autoSpaceDE w:val="0"/>
        <w:autoSpaceDN w:val="0"/>
        <w:adjustRightInd w:val="0"/>
        <w:ind w:firstLine="0"/>
        <w:rPr>
          <w:rFonts w:eastAsiaTheme="minorHAnsi"/>
          <w:lang w:eastAsia="en-US"/>
        </w:rPr>
      </w:pPr>
    </w:p>
    <w:p w14:paraId="61033A1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4) норматив расходов на содержание оборудования пляжей, на одну штуку в год (руб./шт.):</w:t>
      </w:r>
    </w:p>
    <w:p w14:paraId="53D8A5FA" w14:textId="77777777" w:rsidR="005C2DD7" w:rsidRPr="00E12972" w:rsidRDefault="005C2DD7" w:rsidP="005C2DD7">
      <w:pPr>
        <w:autoSpaceDE w:val="0"/>
        <w:autoSpaceDN w:val="0"/>
        <w:adjustRightInd w:val="0"/>
        <w:ind w:firstLine="0"/>
        <w:rPr>
          <w:rFonts w:eastAsiaTheme="minorHAnsi"/>
          <w:lang w:eastAsia="en-US"/>
        </w:rPr>
      </w:pPr>
    </w:p>
    <w:p w14:paraId="396439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4ОТ</w:t>
      </w:r>
      <w:r w:rsidRPr="00E12972">
        <w:rPr>
          <w:rFonts w:eastAsiaTheme="minorHAnsi"/>
          <w:lang w:eastAsia="en-US"/>
        </w:rPr>
        <w:t xml:space="preserve"> = C</w:t>
      </w:r>
      <w:r w:rsidRPr="00E12972">
        <w:rPr>
          <w:rFonts w:eastAsiaTheme="minorHAnsi"/>
          <w:vertAlign w:val="subscript"/>
          <w:lang w:eastAsia="en-US"/>
        </w:rPr>
        <w:t>54</w:t>
      </w:r>
      <w:r w:rsidRPr="00E12972">
        <w:rPr>
          <w:rFonts w:eastAsiaTheme="minorHAnsi"/>
          <w:lang w:eastAsia="en-US"/>
        </w:rPr>
        <w:t>,</w:t>
      </w:r>
    </w:p>
    <w:p w14:paraId="550FAF63" w14:textId="77777777" w:rsidR="005C2DD7" w:rsidRPr="00E12972" w:rsidRDefault="005C2DD7" w:rsidP="005C2DD7">
      <w:pPr>
        <w:autoSpaceDE w:val="0"/>
        <w:autoSpaceDN w:val="0"/>
        <w:adjustRightInd w:val="0"/>
        <w:ind w:firstLine="0"/>
        <w:rPr>
          <w:rFonts w:eastAsiaTheme="minorHAnsi"/>
          <w:lang w:eastAsia="en-US"/>
        </w:rPr>
      </w:pPr>
    </w:p>
    <w:p w14:paraId="55C844D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F05470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4</w:t>
      </w:r>
      <w:r w:rsidRPr="00E12972">
        <w:rPr>
          <w:rFonts w:eastAsiaTheme="minorHAnsi"/>
          <w:lang w:eastAsia="en-US"/>
        </w:rPr>
        <w:t xml:space="preserve"> - сметная стоимость расходов на содержание оборудования пляжей, руб./шт.</w:t>
      </w:r>
    </w:p>
    <w:p w14:paraId="088241AB" w14:textId="77777777" w:rsidR="005C2DD7" w:rsidRPr="00E12972" w:rsidRDefault="005C2DD7" w:rsidP="005C2DD7">
      <w:pPr>
        <w:autoSpaceDE w:val="0"/>
        <w:autoSpaceDN w:val="0"/>
        <w:adjustRightInd w:val="0"/>
        <w:ind w:firstLine="0"/>
        <w:rPr>
          <w:rFonts w:eastAsiaTheme="minorHAnsi"/>
          <w:lang w:eastAsia="en-US"/>
        </w:rPr>
      </w:pPr>
    </w:p>
    <w:p w14:paraId="081DEF1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54ОТi</w:t>
      </w:r>
      <w:r w:rsidRPr="00E12972">
        <w:rPr>
          <w:rFonts w:eastAsiaTheme="minorHAnsi"/>
          <w:lang w:eastAsia="en-US"/>
        </w:rPr>
        <w:t>), рассчитываемый по следующей формуле:</w:t>
      </w:r>
    </w:p>
    <w:p w14:paraId="7F6A71D6" w14:textId="77777777" w:rsidR="005C2DD7" w:rsidRPr="00E12972" w:rsidRDefault="005C2DD7" w:rsidP="005C2DD7">
      <w:pPr>
        <w:autoSpaceDE w:val="0"/>
        <w:autoSpaceDN w:val="0"/>
        <w:adjustRightInd w:val="0"/>
        <w:ind w:firstLine="0"/>
        <w:rPr>
          <w:rFonts w:eastAsiaTheme="minorHAnsi"/>
          <w:lang w:eastAsia="en-US"/>
        </w:rPr>
      </w:pPr>
    </w:p>
    <w:p w14:paraId="319E243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1660C13" wp14:editId="62E9F33E">
            <wp:extent cx="2667000" cy="5143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7000" cy="514350"/>
                    </a:xfrm>
                    <a:prstGeom prst="rect">
                      <a:avLst/>
                    </a:prstGeom>
                    <a:noFill/>
                    <a:ln>
                      <a:noFill/>
                    </a:ln>
                  </pic:spPr>
                </pic:pic>
              </a:graphicData>
            </a:graphic>
          </wp:inline>
        </w:drawing>
      </w:r>
    </w:p>
    <w:p w14:paraId="1ADF329C" w14:textId="77777777" w:rsidR="005C2DD7" w:rsidRPr="00E12972" w:rsidRDefault="005C2DD7" w:rsidP="005C2DD7">
      <w:pPr>
        <w:autoSpaceDE w:val="0"/>
        <w:autoSpaceDN w:val="0"/>
        <w:adjustRightInd w:val="0"/>
        <w:ind w:firstLine="0"/>
        <w:rPr>
          <w:rFonts w:eastAsiaTheme="minorHAnsi"/>
          <w:lang w:eastAsia="en-US"/>
        </w:rPr>
      </w:pPr>
    </w:p>
    <w:p w14:paraId="7FA5571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50B3E6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4</w:t>
      </w:r>
      <w:r w:rsidRPr="00E12972">
        <w:rPr>
          <w:rFonts w:eastAsiaTheme="minorHAnsi"/>
          <w:lang w:eastAsia="en-US"/>
        </w:rPr>
        <w:t xml:space="preserve"> - сметная стоимость заработной платы на содержание оборудования пляжей, руб./шт.;</w:t>
      </w:r>
    </w:p>
    <w:p w14:paraId="1B662461" w14:textId="77777777" w:rsidR="005C2DD7" w:rsidRPr="00E12972" w:rsidRDefault="005C2DD7" w:rsidP="005C2DD7">
      <w:pPr>
        <w:autoSpaceDE w:val="0"/>
        <w:autoSpaceDN w:val="0"/>
        <w:adjustRightInd w:val="0"/>
        <w:ind w:firstLine="0"/>
        <w:rPr>
          <w:rFonts w:eastAsiaTheme="minorHAnsi"/>
          <w:lang w:eastAsia="en-US"/>
        </w:rPr>
      </w:pPr>
    </w:p>
    <w:p w14:paraId="388E55B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5) норматив расходов на содержание конструкций велопарковок, на одну штуку в год (руб./шт.):</w:t>
      </w:r>
    </w:p>
    <w:p w14:paraId="477BE57D" w14:textId="77777777" w:rsidR="005C2DD7" w:rsidRPr="00E12972" w:rsidRDefault="005C2DD7" w:rsidP="005C2DD7">
      <w:pPr>
        <w:autoSpaceDE w:val="0"/>
        <w:autoSpaceDN w:val="0"/>
        <w:adjustRightInd w:val="0"/>
        <w:ind w:firstLine="0"/>
        <w:rPr>
          <w:rFonts w:eastAsiaTheme="minorHAnsi"/>
          <w:lang w:eastAsia="en-US"/>
        </w:rPr>
      </w:pPr>
    </w:p>
    <w:p w14:paraId="771FBE3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5</w:t>
      </w:r>
      <w:r w:rsidRPr="00E12972">
        <w:rPr>
          <w:rFonts w:eastAsiaTheme="minorHAnsi"/>
          <w:lang w:eastAsia="en-US"/>
        </w:rPr>
        <w:t xml:space="preserve"> = C</w:t>
      </w:r>
      <w:r w:rsidRPr="00E12972">
        <w:rPr>
          <w:rFonts w:eastAsiaTheme="minorHAnsi"/>
          <w:vertAlign w:val="subscript"/>
          <w:lang w:eastAsia="en-US"/>
        </w:rPr>
        <w:t>55</w:t>
      </w:r>
      <w:r w:rsidRPr="00E12972">
        <w:rPr>
          <w:rFonts w:eastAsiaTheme="minorHAnsi"/>
          <w:lang w:eastAsia="en-US"/>
        </w:rPr>
        <w:t>,</w:t>
      </w:r>
    </w:p>
    <w:p w14:paraId="17D1C4C3" w14:textId="77777777" w:rsidR="005C2DD7" w:rsidRPr="00E12972" w:rsidRDefault="005C2DD7" w:rsidP="005C2DD7">
      <w:pPr>
        <w:autoSpaceDE w:val="0"/>
        <w:autoSpaceDN w:val="0"/>
        <w:adjustRightInd w:val="0"/>
        <w:ind w:firstLine="0"/>
        <w:rPr>
          <w:rFonts w:eastAsiaTheme="minorHAnsi"/>
          <w:lang w:eastAsia="en-US"/>
        </w:rPr>
      </w:pPr>
    </w:p>
    <w:p w14:paraId="657632E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28B750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C </w:t>
      </w:r>
      <w:r w:rsidRPr="00E12972">
        <w:rPr>
          <w:rFonts w:eastAsiaTheme="minorHAnsi"/>
          <w:vertAlign w:val="subscript"/>
          <w:lang w:eastAsia="en-US"/>
        </w:rPr>
        <w:t>55</w:t>
      </w:r>
      <w:r w:rsidRPr="00E12972">
        <w:rPr>
          <w:rFonts w:eastAsiaTheme="minorHAnsi"/>
          <w:lang w:eastAsia="en-US"/>
        </w:rPr>
        <w:t xml:space="preserve"> - сметная стоимость расходов на содержание конструкций велопарковок, руб./шт.</w:t>
      </w:r>
    </w:p>
    <w:p w14:paraId="3B154E5B" w14:textId="77777777" w:rsidR="005C2DD7" w:rsidRPr="00E12972" w:rsidRDefault="005C2DD7" w:rsidP="005C2DD7">
      <w:pPr>
        <w:autoSpaceDE w:val="0"/>
        <w:autoSpaceDN w:val="0"/>
        <w:adjustRightInd w:val="0"/>
        <w:ind w:firstLine="0"/>
        <w:rPr>
          <w:rFonts w:eastAsiaTheme="minorHAnsi"/>
          <w:lang w:eastAsia="en-US"/>
        </w:rPr>
      </w:pPr>
    </w:p>
    <w:p w14:paraId="3B6BD77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5ДТi</w:t>
      </w:r>
      <w:r w:rsidRPr="00E12972">
        <w:rPr>
          <w:rFonts w:eastAsiaTheme="minorHAnsi"/>
          <w:lang w:eastAsia="en-US"/>
        </w:rPr>
        <w:t>, К</w:t>
      </w:r>
      <w:r w:rsidRPr="00E12972">
        <w:rPr>
          <w:rFonts w:eastAsiaTheme="minorHAnsi"/>
          <w:vertAlign w:val="subscript"/>
          <w:lang w:eastAsia="en-US"/>
        </w:rPr>
        <w:t>ранж5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3360257" w14:textId="77777777" w:rsidR="005C2DD7" w:rsidRPr="00E12972" w:rsidRDefault="005C2DD7" w:rsidP="005C2DD7">
      <w:pPr>
        <w:autoSpaceDE w:val="0"/>
        <w:autoSpaceDN w:val="0"/>
        <w:adjustRightInd w:val="0"/>
        <w:ind w:firstLine="0"/>
        <w:rPr>
          <w:rFonts w:eastAsiaTheme="minorHAnsi"/>
          <w:lang w:eastAsia="en-US"/>
        </w:rPr>
      </w:pPr>
    </w:p>
    <w:p w14:paraId="3A04A51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4257028" wp14:editId="6B4C982E">
            <wp:extent cx="5562600" cy="5810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F3E22E5" w14:textId="77777777" w:rsidR="005C2DD7" w:rsidRPr="00E12972" w:rsidRDefault="005C2DD7" w:rsidP="005C2DD7">
      <w:pPr>
        <w:autoSpaceDE w:val="0"/>
        <w:autoSpaceDN w:val="0"/>
        <w:adjustRightInd w:val="0"/>
        <w:ind w:firstLine="0"/>
        <w:rPr>
          <w:rFonts w:eastAsiaTheme="minorHAnsi"/>
          <w:lang w:eastAsia="en-US"/>
        </w:rPr>
      </w:pPr>
    </w:p>
    <w:p w14:paraId="6DCD86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476FAE5" wp14:editId="13840979">
            <wp:extent cx="5610225" cy="5143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0A35383" w14:textId="77777777" w:rsidR="005C2DD7" w:rsidRPr="00E12972" w:rsidRDefault="005C2DD7" w:rsidP="005C2DD7">
      <w:pPr>
        <w:autoSpaceDE w:val="0"/>
        <w:autoSpaceDN w:val="0"/>
        <w:adjustRightInd w:val="0"/>
        <w:ind w:firstLine="0"/>
        <w:rPr>
          <w:rFonts w:eastAsiaTheme="minorHAnsi"/>
          <w:lang w:eastAsia="en-US"/>
        </w:rPr>
      </w:pPr>
    </w:p>
    <w:p w14:paraId="14C7868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5</w:t>
      </w:r>
      <w:r w:rsidRPr="00E12972">
        <w:rPr>
          <w:rFonts w:eastAsiaTheme="minorHAnsi"/>
          <w:lang w:eastAsia="en-US"/>
        </w:rPr>
        <w:t xml:space="preserve"> - сметная стоимость заработной платы на содержание конструкций велопарковок, руб./шт.;</w:t>
      </w:r>
    </w:p>
    <w:p w14:paraId="4581D7BE" w14:textId="77777777" w:rsidR="005C2DD7" w:rsidRPr="00E12972" w:rsidRDefault="005C2DD7" w:rsidP="005C2DD7">
      <w:pPr>
        <w:autoSpaceDE w:val="0"/>
        <w:autoSpaceDN w:val="0"/>
        <w:adjustRightInd w:val="0"/>
        <w:ind w:firstLine="0"/>
        <w:rPr>
          <w:rFonts w:eastAsiaTheme="minorHAnsi"/>
          <w:lang w:eastAsia="en-US"/>
        </w:rPr>
      </w:pPr>
    </w:p>
    <w:p w14:paraId="213E776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6) норматив расходов на содержание произведений монументально-декоративного искусства, на одну штуку в год (руб./шт.):</w:t>
      </w:r>
    </w:p>
    <w:p w14:paraId="74780881" w14:textId="77777777" w:rsidR="005C2DD7" w:rsidRPr="00E12972" w:rsidRDefault="005C2DD7" w:rsidP="005C2DD7">
      <w:pPr>
        <w:autoSpaceDE w:val="0"/>
        <w:autoSpaceDN w:val="0"/>
        <w:adjustRightInd w:val="0"/>
        <w:ind w:firstLine="0"/>
        <w:rPr>
          <w:rFonts w:eastAsiaTheme="minorHAnsi"/>
          <w:lang w:eastAsia="en-US"/>
        </w:rPr>
      </w:pPr>
    </w:p>
    <w:p w14:paraId="3BEB256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6</w:t>
      </w:r>
      <w:r w:rsidRPr="00E12972">
        <w:rPr>
          <w:rFonts w:eastAsiaTheme="minorHAnsi"/>
          <w:lang w:eastAsia="en-US"/>
        </w:rPr>
        <w:t xml:space="preserve"> = C</w:t>
      </w:r>
      <w:r w:rsidRPr="00E12972">
        <w:rPr>
          <w:rFonts w:eastAsiaTheme="minorHAnsi"/>
          <w:vertAlign w:val="subscript"/>
          <w:lang w:eastAsia="en-US"/>
        </w:rPr>
        <w:t>56</w:t>
      </w:r>
      <w:r w:rsidRPr="00E12972">
        <w:rPr>
          <w:rFonts w:eastAsiaTheme="minorHAnsi"/>
          <w:lang w:eastAsia="en-US"/>
        </w:rPr>
        <w:t>,</w:t>
      </w:r>
    </w:p>
    <w:p w14:paraId="47062FCA" w14:textId="77777777" w:rsidR="005C2DD7" w:rsidRPr="00E12972" w:rsidRDefault="005C2DD7" w:rsidP="005C2DD7">
      <w:pPr>
        <w:autoSpaceDE w:val="0"/>
        <w:autoSpaceDN w:val="0"/>
        <w:adjustRightInd w:val="0"/>
        <w:ind w:firstLine="0"/>
        <w:rPr>
          <w:rFonts w:eastAsiaTheme="minorHAnsi"/>
          <w:lang w:eastAsia="en-US"/>
        </w:rPr>
      </w:pPr>
    </w:p>
    <w:p w14:paraId="536436A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6911E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6</w:t>
      </w:r>
      <w:r w:rsidRPr="00E12972">
        <w:rPr>
          <w:rFonts w:eastAsiaTheme="minorHAnsi"/>
          <w:lang w:eastAsia="en-US"/>
        </w:rPr>
        <w:t xml:space="preserve"> - сметная стоимость расходов на содержание произведений монументально-декоративного искусства, руб./шт.</w:t>
      </w:r>
    </w:p>
    <w:p w14:paraId="4855782D" w14:textId="77777777" w:rsidR="005C2DD7" w:rsidRPr="00E12972" w:rsidRDefault="005C2DD7" w:rsidP="005C2DD7">
      <w:pPr>
        <w:autoSpaceDE w:val="0"/>
        <w:autoSpaceDN w:val="0"/>
        <w:adjustRightInd w:val="0"/>
        <w:ind w:firstLine="0"/>
        <w:rPr>
          <w:rFonts w:eastAsiaTheme="minorHAnsi"/>
          <w:lang w:eastAsia="en-US"/>
        </w:rPr>
      </w:pPr>
    </w:p>
    <w:p w14:paraId="11F03AA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6ДТi</w:t>
      </w:r>
      <w:r w:rsidRPr="00E12972">
        <w:rPr>
          <w:rFonts w:eastAsiaTheme="minorHAnsi"/>
          <w:lang w:eastAsia="en-US"/>
        </w:rPr>
        <w:t>, К</w:t>
      </w:r>
      <w:r w:rsidRPr="00E12972">
        <w:rPr>
          <w:rFonts w:eastAsiaTheme="minorHAnsi"/>
          <w:vertAlign w:val="subscript"/>
          <w:lang w:eastAsia="en-US"/>
        </w:rPr>
        <w:t>ранж5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807E101" w14:textId="77777777" w:rsidR="005C2DD7" w:rsidRPr="00E12972" w:rsidRDefault="005C2DD7" w:rsidP="005C2DD7">
      <w:pPr>
        <w:autoSpaceDE w:val="0"/>
        <w:autoSpaceDN w:val="0"/>
        <w:adjustRightInd w:val="0"/>
        <w:ind w:firstLine="0"/>
        <w:rPr>
          <w:rFonts w:eastAsiaTheme="minorHAnsi"/>
          <w:lang w:eastAsia="en-US"/>
        </w:rPr>
      </w:pPr>
    </w:p>
    <w:p w14:paraId="714FBB4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B6C182F" wp14:editId="0CE8A9E1">
            <wp:extent cx="5562600" cy="5810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1ACF88ED" w14:textId="77777777" w:rsidR="005C2DD7" w:rsidRPr="00E12972" w:rsidRDefault="005C2DD7" w:rsidP="005C2DD7">
      <w:pPr>
        <w:autoSpaceDE w:val="0"/>
        <w:autoSpaceDN w:val="0"/>
        <w:adjustRightInd w:val="0"/>
        <w:ind w:firstLine="0"/>
        <w:rPr>
          <w:rFonts w:eastAsiaTheme="minorHAnsi"/>
          <w:lang w:eastAsia="en-US"/>
        </w:rPr>
      </w:pPr>
    </w:p>
    <w:p w14:paraId="26C4BD8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4C9D84E" wp14:editId="5E7C11AF">
            <wp:extent cx="5610225" cy="51435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64A86858" w14:textId="77777777" w:rsidR="005C2DD7" w:rsidRPr="00E12972" w:rsidRDefault="005C2DD7" w:rsidP="005C2DD7">
      <w:pPr>
        <w:autoSpaceDE w:val="0"/>
        <w:autoSpaceDN w:val="0"/>
        <w:adjustRightInd w:val="0"/>
        <w:ind w:firstLine="0"/>
        <w:rPr>
          <w:rFonts w:eastAsiaTheme="minorHAnsi"/>
          <w:lang w:eastAsia="en-US"/>
        </w:rPr>
      </w:pPr>
    </w:p>
    <w:p w14:paraId="2BB7D28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6</w:t>
      </w:r>
      <w:r w:rsidRPr="00E12972">
        <w:rPr>
          <w:rFonts w:eastAsiaTheme="minorHAnsi"/>
          <w:lang w:eastAsia="en-US"/>
        </w:rPr>
        <w:t xml:space="preserve"> - сметная стоимость заработной платы на содержание произведений монументально-декоративного искусства, руб./шт.;</w:t>
      </w:r>
    </w:p>
    <w:p w14:paraId="46158294" w14:textId="77777777" w:rsidR="005C2DD7" w:rsidRPr="00E12972" w:rsidRDefault="005C2DD7" w:rsidP="005C2DD7">
      <w:pPr>
        <w:autoSpaceDE w:val="0"/>
        <w:autoSpaceDN w:val="0"/>
        <w:adjustRightInd w:val="0"/>
        <w:ind w:firstLine="0"/>
        <w:rPr>
          <w:rFonts w:eastAsiaTheme="minorHAnsi"/>
          <w:lang w:eastAsia="en-US"/>
        </w:rPr>
      </w:pPr>
    </w:p>
    <w:p w14:paraId="423F3E4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7) норматив расходов на содержание специального тренировочного оборудования для дрессировки собак, на одну штуку в год (руб./шт.):</w:t>
      </w:r>
    </w:p>
    <w:p w14:paraId="0F462EAD" w14:textId="77777777" w:rsidR="005C2DD7" w:rsidRPr="00E12972" w:rsidRDefault="005C2DD7" w:rsidP="005C2DD7">
      <w:pPr>
        <w:autoSpaceDE w:val="0"/>
        <w:autoSpaceDN w:val="0"/>
        <w:adjustRightInd w:val="0"/>
        <w:ind w:firstLine="0"/>
        <w:rPr>
          <w:rFonts w:eastAsiaTheme="minorHAnsi"/>
          <w:lang w:eastAsia="en-US"/>
        </w:rPr>
      </w:pPr>
    </w:p>
    <w:p w14:paraId="12794B6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7ОТ</w:t>
      </w:r>
      <w:r w:rsidRPr="00E12972">
        <w:rPr>
          <w:rFonts w:eastAsiaTheme="minorHAnsi"/>
          <w:lang w:eastAsia="en-US"/>
        </w:rPr>
        <w:t xml:space="preserve"> = C</w:t>
      </w:r>
      <w:r w:rsidRPr="00E12972">
        <w:rPr>
          <w:rFonts w:eastAsiaTheme="minorHAnsi"/>
          <w:vertAlign w:val="subscript"/>
          <w:lang w:eastAsia="en-US"/>
        </w:rPr>
        <w:t>57</w:t>
      </w:r>
      <w:r w:rsidRPr="00E12972">
        <w:rPr>
          <w:rFonts w:eastAsiaTheme="minorHAnsi"/>
          <w:lang w:eastAsia="en-US"/>
        </w:rPr>
        <w:t>,</w:t>
      </w:r>
    </w:p>
    <w:p w14:paraId="524DD2B4" w14:textId="77777777" w:rsidR="005C2DD7" w:rsidRPr="00E12972" w:rsidRDefault="005C2DD7" w:rsidP="005C2DD7">
      <w:pPr>
        <w:autoSpaceDE w:val="0"/>
        <w:autoSpaceDN w:val="0"/>
        <w:adjustRightInd w:val="0"/>
        <w:ind w:firstLine="0"/>
        <w:rPr>
          <w:rFonts w:eastAsiaTheme="minorHAnsi"/>
          <w:lang w:eastAsia="en-US"/>
        </w:rPr>
      </w:pPr>
    </w:p>
    <w:p w14:paraId="0E99370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6E0059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7</w:t>
      </w:r>
      <w:r w:rsidRPr="00E12972">
        <w:rPr>
          <w:rFonts w:eastAsiaTheme="minorHAnsi"/>
          <w:lang w:eastAsia="en-US"/>
        </w:rPr>
        <w:t xml:space="preserve"> - сметная стоимость расходов на содержание специального тренировочного оборудования для дрессировки собак, руб./шт.</w:t>
      </w:r>
    </w:p>
    <w:p w14:paraId="7B445995" w14:textId="77777777" w:rsidR="005C2DD7" w:rsidRPr="00E12972" w:rsidRDefault="005C2DD7" w:rsidP="005C2DD7">
      <w:pPr>
        <w:autoSpaceDE w:val="0"/>
        <w:autoSpaceDN w:val="0"/>
        <w:adjustRightInd w:val="0"/>
        <w:ind w:firstLine="0"/>
        <w:rPr>
          <w:rFonts w:eastAsiaTheme="minorHAnsi"/>
          <w:lang w:eastAsia="en-US"/>
        </w:rPr>
      </w:pPr>
    </w:p>
    <w:p w14:paraId="082DAB8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57ОТi</w:t>
      </w:r>
      <w:r w:rsidRPr="00E12972">
        <w:rPr>
          <w:rFonts w:eastAsiaTheme="minorHAnsi"/>
          <w:lang w:eastAsia="en-US"/>
        </w:rPr>
        <w:t>), рассчитываемый по следующей формуле:</w:t>
      </w:r>
    </w:p>
    <w:p w14:paraId="5B194FCD" w14:textId="77777777" w:rsidR="005C2DD7" w:rsidRPr="00E12972" w:rsidRDefault="005C2DD7" w:rsidP="005C2DD7">
      <w:pPr>
        <w:autoSpaceDE w:val="0"/>
        <w:autoSpaceDN w:val="0"/>
        <w:adjustRightInd w:val="0"/>
        <w:ind w:firstLine="0"/>
        <w:rPr>
          <w:rFonts w:eastAsiaTheme="minorHAnsi"/>
          <w:lang w:eastAsia="en-US"/>
        </w:rPr>
      </w:pPr>
    </w:p>
    <w:p w14:paraId="7517407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8BF4F3F" wp14:editId="3E501A93">
            <wp:extent cx="2667000" cy="5143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67000" cy="514350"/>
                    </a:xfrm>
                    <a:prstGeom prst="rect">
                      <a:avLst/>
                    </a:prstGeom>
                    <a:noFill/>
                    <a:ln>
                      <a:noFill/>
                    </a:ln>
                  </pic:spPr>
                </pic:pic>
              </a:graphicData>
            </a:graphic>
          </wp:inline>
        </w:drawing>
      </w:r>
    </w:p>
    <w:p w14:paraId="18100825" w14:textId="77777777" w:rsidR="005C2DD7" w:rsidRPr="00E12972" w:rsidRDefault="005C2DD7" w:rsidP="005C2DD7">
      <w:pPr>
        <w:autoSpaceDE w:val="0"/>
        <w:autoSpaceDN w:val="0"/>
        <w:adjustRightInd w:val="0"/>
        <w:ind w:firstLine="0"/>
        <w:rPr>
          <w:rFonts w:eastAsiaTheme="minorHAnsi"/>
          <w:lang w:eastAsia="en-US"/>
        </w:rPr>
      </w:pPr>
    </w:p>
    <w:p w14:paraId="3A1525D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85A98D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7</w:t>
      </w:r>
      <w:r w:rsidRPr="00E12972">
        <w:rPr>
          <w:rFonts w:eastAsiaTheme="minorHAnsi"/>
          <w:lang w:eastAsia="en-US"/>
        </w:rPr>
        <w:t xml:space="preserve"> - сметная стоимость заработной платы на содержание специального тренировочного оборудования для дрессировки собак, руб./шт.;</w:t>
      </w:r>
    </w:p>
    <w:p w14:paraId="26A6CFEB" w14:textId="77777777" w:rsidR="005C2DD7" w:rsidRPr="00E12972" w:rsidRDefault="005C2DD7" w:rsidP="005C2DD7">
      <w:pPr>
        <w:autoSpaceDE w:val="0"/>
        <w:autoSpaceDN w:val="0"/>
        <w:adjustRightInd w:val="0"/>
        <w:ind w:firstLine="0"/>
        <w:rPr>
          <w:rFonts w:eastAsiaTheme="minorHAnsi"/>
          <w:lang w:eastAsia="en-US"/>
        </w:rPr>
      </w:pPr>
    </w:p>
    <w:p w14:paraId="6883335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8) норматив расходов на содержание контейнерных площадок, на одну штуку в год (руб./шт.):</w:t>
      </w:r>
    </w:p>
    <w:p w14:paraId="0C55DA64" w14:textId="77777777" w:rsidR="005C2DD7" w:rsidRPr="00E12972" w:rsidRDefault="005C2DD7" w:rsidP="005C2DD7">
      <w:pPr>
        <w:autoSpaceDE w:val="0"/>
        <w:autoSpaceDN w:val="0"/>
        <w:adjustRightInd w:val="0"/>
        <w:ind w:firstLine="0"/>
        <w:rPr>
          <w:rFonts w:eastAsiaTheme="minorHAnsi"/>
          <w:lang w:eastAsia="en-US"/>
        </w:rPr>
      </w:pPr>
    </w:p>
    <w:p w14:paraId="54A7E7D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8</w:t>
      </w:r>
      <w:r w:rsidRPr="00E12972">
        <w:rPr>
          <w:rFonts w:eastAsiaTheme="minorHAnsi"/>
          <w:lang w:eastAsia="en-US"/>
        </w:rPr>
        <w:t xml:space="preserve"> = C</w:t>
      </w:r>
      <w:r w:rsidRPr="00E12972">
        <w:rPr>
          <w:rFonts w:eastAsiaTheme="minorHAnsi"/>
          <w:vertAlign w:val="subscript"/>
          <w:lang w:eastAsia="en-US"/>
        </w:rPr>
        <w:t>58</w:t>
      </w:r>
      <w:r w:rsidRPr="00E12972">
        <w:rPr>
          <w:rFonts w:eastAsiaTheme="minorHAnsi"/>
          <w:lang w:eastAsia="en-US"/>
        </w:rPr>
        <w:t>,</w:t>
      </w:r>
    </w:p>
    <w:p w14:paraId="48774308" w14:textId="77777777" w:rsidR="005C2DD7" w:rsidRPr="00E12972" w:rsidRDefault="005C2DD7" w:rsidP="005C2DD7">
      <w:pPr>
        <w:autoSpaceDE w:val="0"/>
        <w:autoSpaceDN w:val="0"/>
        <w:adjustRightInd w:val="0"/>
        <w:ind w:firstLine="0"/>
        <w:rPr>
          <w:rFonts w:eastAsiaTheme="minorHAnsi"/>
          <w:lang w:eastAsia="en-US"/>
        </w:rPr>
      </w:pPr>
    </w:p>
    <w:p w14:paraId="22536EC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5CCF50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8</w:t>
      </w:r>
      <w:r w:rsidRPr="00E12972">
        <w:rPr>
          <w:rFonts w:eastAsiaTheme="minorHAnsi"/>
          <w:lang w:eastAsia="en-US"/>
        </w:rPr>
        <w:t xml:space="preserve"> - сметная стоимость расходов на содержание контейнерных площадок, руб./шт.</w:t>
      </w:r>
    </w:p>
    <w:p w14:paraId="52E1AEC4" w14:textId="77777777" w:rsidR="005C2DD7" w:rsidRPr="00E12972" w:rsidRDefault="005C2DD7" w:rsidP="005C2DD7">
      <w:pPr>
        <w:autoSpaceDE w:val="0"/>
        <w:autoSpaceDN w:val="0"/>
        <w:adjustRightInd w:val="0"/>
        <w:ind w:firstLine="0"/>
        <w:rPr>
          <w:rFonts w:eastAsiaTheme="minorHAnsi"/>
          <w:lang w:eastAsia="en-US"/>
        </w:rPr>
      </w:pPr>
    </w:p>
    <w:p w14:paraId="36FA742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8ДТi</w:t>
      </w:r>
      <w:r w:rsidRPr="00E12972">
        <w:rPr>
          <w:rFonts w:eastAsiaTheme="minorHAnsi"/>
          <w:lang w:eastAsia="en-US"/>
        </w:rPr>
        <w:t>, К</w:t>
      </w:r>
      <w:r w:rsidRPr="00E12972">
        <w:rPr>
          <w:rFonts w:eastAsiaTheme="minorHAnsi"/>
          <w:vertAlign w:val="subscript"/>
          <w:lang w:eastAsia="en-US"/>
        </w:rPr>
        <w:t>ранж5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14641E0" w14:textId="77777777" w:rsidR="005C2DD7" w:rsidRPr="00E12972" w:rsidRDefault="005C2DD7" w:rsidP="005C2DD7">
      <w:pPr>
        <w:autoSpaceDE w:val="0"/>
        <w:autoSpaceDN w:val="0"/>
        <w:adjustRightInd w:val="0"/>
        <w:ind w:firstLine="0"/>
        <w:rPr>
          <w:rFonts w:eastAsiaTheme="minorHAnsi"/>
          <w:lang w:eastAsia="en-US"/>
        </w:rPr>
      </w:pPr>
    </w:p>
    <w:p w14:paraId="3F59FC1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22184874" wp14:editId="18A055D2">
            <wp:extent cx="5562600" cy="5810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A284C9A" w14:textId="77777777" w:rsidR="005C2DD7" w:rsidRPr="00E12972" w:rsidRDefault="005C2DD7" w:rsidP="005C2DD7">
      <w:pPr>
        <w:autoSpaceDE w:val="0"/>
        <w:autoSpaceDN w:val="0"/>
        <w:adjustRightInd w:val="0"/>
        <w:ind w:firstLine="0"/>
        <w:rPr>
          <w:rFonts w:eastAsiaTheme="minorHAnsi"/>
          <w:lang w:eastAsia="en-US"/>
        </w:rPr>
      </w:pPr>
    </w:p>
    <w:p w14:paraId="770F98C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A091E4C" wp14:editId="2ADC2E9D">
            <wp:extent cx="5610225" cy="5143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2C649BE7" w14:textId="77777777" w:rsidR="005C2DD7" w:rsidRPr="00E12972" w:rsidRDefault="005C2DD7" w:rsidP="005C2DD7">
      <w:pPr>
        <w:autoSpaceDE w:val="0"/>
        <w:autoSpaceDN w:val="0"/>
        <w:adjustRightInd w:val="0"/>
        <w:ind w:firstLine="0"/>
        <w:rPr>
          <w:rFonts w:eastAsiaTheme="minorHAnsi"/>
          <w:lang w:eastAsia="en-US"/>
        </w:rPr>
      </w:pPr>
    </w:p>
    <w:p w14:paraId="2ABDBAC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8</w:t>
      </w:r>
      <w:r w:rsidRPr="00E12972">
        <w:rPr>
          <w:rFonts w:eastAsiaTheme="minorHAnsi"/>
          <w:lang w:eastAsia="en-US"/>
        </w:rPr>
        <w:t xml:space="preserve"> - сметная стоимость заработной платы на содержание контейнерных площадок, руб./шт.;</w:t>
      </w:r>
    </w:p>
    <w:p w14:paraId="4BB2E6D7" w14:textId="77777777" w:rsidR="005C2DD7" w:rsidRPr="00E12972" w:rsidRDefault="005C2DD7" w:rsidP="005C2DD7">
      <w:pPr>
        <w:autoSpaceDE w:val="0"/>
        <w:autoSpaceDN w:val="0"/>
        <w:adjustRightInd w:val="0"/>
        <w:ind w:firstLine="0"/>
        <w:rPr>
          <w:rFonts w:eastAsiaTheme="minorHAnsi"/>
          <w:lang w:eastAsia="en-US"/>
        </w:rPr>
      </w:pPr>
    </w:p>
    <w:p w14:paraId="294EA6B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9) норматив расходов на текущий ремонт игрового оборудования детских игровых площадок с давностью благоустройства до 3 лет, на одну штуку в год (руб./шт.):</w:t>
      </w:r>
    </w:p>
    <w:p w14:paraId="495D8CF2" w14:textId="77777777" w:rsidR="005C2DD7" w:rsidRPr="00E12972" w:rsidRDefault="005C2DD7" w:rsidP="005C2DD7">
      <w:pPr>
        <w:autoSpaceDE w:val="0"/>
        <w:autoSpaceDN w:val="0"/>
        <w:adjustRightInd w:val="0"/>
        <w:ind w:firstLine="0"/>
        <w:rPr>
          <w:rFonts w:eastAsiaTheme="minorHAnsi"/>
          <w:lang w:eastAsia="en-US"/>
        </w:rPr>
      </w:pPr>
    </w:p>
    <w:p w14:paraId="24F5060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9</w:t>
      </w:r>
      <w:r w:rsidRPr="00E12972">
        <w:rPr>
          <w:rFonts w:eastAsiaTheme="minorHAnsi"/>
          <w:lang w:eastAsia="en-US"/>
        </w:rPr>
        <w:t xml:space="preserve"> = C</w:t>
      </w:r>
      <w:r w:rsidRPr="00E12972">
        <w:rPr>
          <w:rFonts w:eastAsiaTheme="minorHAnsi"/>
          <w:vertAlign w:val="subscript"/>
          <w:lang w:eastAsia="en-US"/>
        </w:rPr>
        <w:t>59</w:t>
      </w:r>
      <w:r w:rsidRPr="00E12972">
        <w:rPr>
          <w:rFonts w:eastAsiaTheme="minorHAnsi"/>
          <w:lang w:eastAsia="en-US"/>
        </w:rPr>
        <w:t>,</w:t>
      </w:r>
    </w:p>
    <w:p w14:paraId="66F59D93" w14:textId="77777777" w:rsidR="005C2DD7" w:rsidRPr="00E12972" w:rsidRDefault="005C2DD7" w:rsidP="005C2DD7">
      <w:pPr>
        <w:autoSpaceDE w:val="0"/>
        <w:autoSpaceDN w:val="0"/>
        <w:adjustRightInd w:val="0"/>
        <w:ind w:firstLine="0"/>
        <w:rPr>
          <w:rFonts w:eastAsiaTheme="minorHAnsi"/>
          <w:lang w:eastAsia="en-US"/>
        </w:rPr>
      </w:pPr>
    </w:p>
    <w:p w14:paraId="77AAF87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50B459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9</w:t>
      </w:r>
      <w:r w:rsidRPr="00E12972">
        <w:rPr>
          <w:rFonts w:eastAsiaTheme="minorHAnsi"/>
          <w:lang w:eastAsia="en-US"/>
        </w:rPr>
        <w:t xml:space="preserve"> - сметная стоимость расходов на текущий ремонт игрового оборудования детских игровых площадок с давностью благоустройства до 3 лет, руб./шт.</w:t>
      </w:r>
    </w:p>
    <w:p w14:paraId="4C7AD4C7" w14:textId="77777777" w:rsidR="005C2DD7" w:rsidRPr="00E12972" w:rsidRDefault="005C2DD7" w:rsidP="005C2DD7">
      <w:pPr>
        <w:autoSpaceDE w:val="0"/>
        <w:autoSpaceDN w:val="0"/>
        <w:adjustRightInd w:val="0"/>
        <w:ind w:firstLine="0"/>
        <w:rPr>
          <w:rFonts w:eastAsiaTheme="minorHAnsi"/>
          <w:lang w:eastAsia="en-US"/>
        </w:rPr>
      </w:pPr>
    </w:p>
    <w:p w14:paraId="1F41C56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9ДТi</w:t>
      </w:r>
      <w:r w:rsidRPr="00E12972">
        <w:rPr>
          <w:rFonts w:eastAsiaTheme="minorHAnsi"/>
          <w:lang w:eastAsia="en-US"/>
        </w:rPr>
        <w:t>, К</w:t>
      </w:r>
      <w:r w:rsidRPr="00E12972">
        <w:rPr>
          <w:rFonts w:eastAsiaTheme="minorHAnsi"/>
          <w:vertAlign w:val="subscript"/>
          <w:lang w:eastAsia="en-US"/>
        </w:rPr>
        <w:t>ранж5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93F354C" w14:textId="77777777" w:rsidR="005C2DD7" w:rsidRPr="00E12972" w:rsidRDefault="005C2DD7" w:rsidP="005C2DD7">
      <w:pPr>
        <w:autoSpaceDE w:val="0"/>
        <w:autoSpaceDN w:val="0"/>
        <w:adjustRightInd w:val="0"/>
        <w:ind w:firstLine="0"/>
        <w:rPr>
          <w:rFonts w:eastAsiaTheme="minorHAnsi"/>
          <w:lang w:eastAsia="en-US"/>
        </w:rPr>
      </w:pPr>
    </w:p>
    <w:p w14:paraId="48EC6A8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5BF5112E" wp14:editId="63A0EAE0">
            <wp:extent cx="5562600" cy="5810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0BF35DA" w14:textId="77777777" w:rsidR="005C2DD7" w:rsidRPr="00E12972" w:rsidRDefault="005C2DD7" w:rsidP="005C2DD7">
      <w:pPr>
        <w:autoSpaceDE w:val="0"/>
        <w:autoSpaceDN w:val="0"/>
        <w:adjustRightInd w:val="0"/>
        <w:ind w:firstLine="0"/>
        <w:rPr>
          <w:rFonts w:eastAsiaTheme="minorHAnsi"/>
          <w:lang w:eastAsia="en-US"/>
        </w:rPr>
      </w:pPr>
    </w:p>
    <w:p w14:paraId="3281B54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F5F730F" wp14:editId="7BCDDE90">
            <wp:extent cx="5610225" cy="5143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51335E9" w14:textId="77777777" w:rsidR="005C2DD7" w:rsidRPr="00E12972" w:rsidRDefault="005C2DD7" w:rsidP="005C2DD7">
      <w:pPr>
        <w:autoSpaceDE w:val="0"/>
        <w:autoSpaceDN w:val="0"/>
        <w:adjustRightInd w:val="0"/>
        <w:ind w:firstLine="0"/>
        <w:rPr>
          <w:rFonts w:eastAsiaTheme="minorHAnsi"/>
          <w:lang w:eastAsia="en-US"/>
        </w:rPr>
      </w:pPr>
    </w:p>
    <w:p w14:paraId="3D08076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9</w:t>
      </w:r>
      <w:r w:rsidRPr="00E12972">
        <w:rPr>
          <w:rFonts w:eastAsiaTheme="minorHAnsi"/>
          <w:lang w:eastAsia="en-US"/>
        </w:rPr>
        <w:t xml:space="preserve"> - сметная стоимость заработной платы на текущий ремонт игрового оборудования детских игровых площадок с давностью благоустройства до 3 лет, руб./шт.;</w:t>
      </w:r>
    </w:p>
    <w:p w14:paraId="7811F45A" w14:textId="77777777" w:rsidR="005C2DD7" w:rsidRPr="00E12972" w:rsidRDefault="005C2DD7" w:rsidP="005C2DD7">
      <w:pPr>
        <w:autoSpaceDE w:val="0"/>
        <w:autoSpaceDN w:val="0"/>
        <w:adjustRightInd w:val="0"/>
        <w:ind w:firstLine="0"/>
        <w:rPr>
          <w:rFonts w:eastAsiaTheme="minorHAnsi"/>
          <w:lang w:eastAsia="en-US"/>
        </w:rPr>
      </w:pPr>
    </w:p>
    <w:p w14:paraId="63D8286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0) норматив расходов на текущий ремонт игрового оборудования детских игровых площадок с давностью благоустройства от 3 до 7 лет, на одну штуку в год (руб./шт.):</w:t>
      </w:r>
    </w:p>
    <w:p w14:paraId="76925C5E" w14:textId="77777777" w:rsidR="005C2DD7" w:rsidRPr="00E12972" w:rsidRDefault="005C2DD7" w:rsidP="005C2DD7">
      <w:pPr>
        <w:autoSpaceDE w:val="0"/>
        <w:autoSpaceDN w:val="0"/>
        <w:adjustRightInd w:val="0"/>
        <w:ind w:firstLine="0"/>
        <w:rPr>
          <w:rFonts w:eastAsiaTheme="minorHAnsi"/>
          <w:lang w:eastAsia="en-US"/>
        </w:rPr>
      </w:pPr>
    </w:p>
    <w:p w14:paraId="67EE6C6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0</w:t>
      </w:r>
      <w:r w:rsidRPr="00E12972">
        <w:rPr>
          <w:rFonts w:eastAsiaTheme="minorHAnsi"/>
          <w:lang w:eastAsia="en-US"/>
        </w:rPr>
        <w:t xml:space="preserve"> = C</w:t>
      </w:r>
      <w:r w:rsidRPr="00E12972">
        <w:rPr>
          <w:rFonts w:eastAsiaTheme="minorHAnsi"/>
          <w:vertAlign w:val="subscript"/>
          <w:lang w:eastAsia="en-US"/>
        </w:rPr>
        <w:t>60</w:t>
      </w:r>
      <w:r w:rsidRPr="00E12972">
        <w:rPr>
          <w:rFonts w:eastAsiaTheme="minorHAnsi"/>
          <w:lang w:eastAsia="en-US"/>
        </w:rPr>
        <w:t>,</w:t>
      </w:r>
    </w:p>
    <w:p w14:paraId="40C14E69" w14:textId="77777777" w:rsidR="005C2DD7" w:rsidRPr="00E12972" w:rsidRDefault="005C2DD7" w:rsidP="005C2DD7">
      <w:pPr>
        <w:autoSpaceDE w:val="0"/>
        <w:autoSpaceDN w:val="0"/>
        <w:adjustRightInd w:val="0"/>
        <w:ind w:firstLine="0"/>
        <w:rPr>
          <w:rFonts w:eastAsiaTheme="minorHAnsi"/>
          <w:lang w:eastAsia="en-US"/>
        </w:rPr>
      </w:pPr>
    </w:p>
    <w:p w14:paraId="52E9E5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20F1FB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0</w:t>
      </w:r>
      <w:r w:rsidRPr="00E12972">
        <w:rPr>
          <w:rFonts w:eastAsiaTheme="minorHAnsi"/>
          <w:lang w:eastAsia="en-US"/>
        </w:rPr>
        <w:t xml:space="preserve"> - сметная стоимость расходов на текущий ремонт игрового оборудования детских игровых площадок с давностью благоустройства от 3 до 7 лет, руб./шт.</w:t>
      </w:r>
    </w:p>
    <w:p w14:paraId="49411177" w14:textId="77777777" w:rsidR="005C2DD7" w:rsidRPr="00E12972" w:rsidRDefault="005C2DD7" w:rsidP="005C2DD7">
      <w:pPr>
        <w:autoSpaceDE w:val="0"/>
        <w:autoSpaceDN w:val="0"/>
        <w:adjustRightInd w:val="0"/>
        <w:ind w:firstLine="0"/>
        <w:rPr>
          <w:rFonts w:eastAsiaTheme="minorHAnsi"/>
          <w:lang w:eastAsia="en-US"/>
        </w:rPr>
      </w:pPr>
    </w:p>
    <w:p w14:paraId="6047D57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0ДТi</w:t>
      </w:r>
      <w:r w:rsidRPr="00E12972">
        <w:rPr>
          <w:rFonts w:eastAsiaTheme="minorHAnsi"/>
          <w:lang w:eastAsia="en-US"/>
        </w:rPr>
        <w:t>, К</w:t>
      </w:r>
      <w:r w:rsidRPr="00E12972">
        <w:rPr>
          <w:rFonts w:eastAsiaTheme="minorHAnsi"/>
          <w:vertAlign w:val="subscript"/>
          <w:lang w:eastAsia="en-US"/>
        </w:rPr>
        <w:t>ранж6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ED57B98" w14:textId="77777777" w:rsidR="005C2DD7" w:rsidRPr="00E12972" w:rsidRDefault="005C2DD7" w:rsidP="005C2DD7">
      <w:pPr>
        <w:autoSpaceDE w:val="0"/>
        <w:autoSpaceDN w:val="0"/>
        <w:adjustRightInd w:val="0"/>
        <w:ind w:firstLine="0"/>
        <w:rPr>
          <w:rFonts w:eastAsiaTheme="minorHAnsi"/>
          <w:lang w:eastAsia="en-US"/>
        </w:rPr>
      </w:pPr>
    </w:p>
    <w:p w14:paraId="1EF33AA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23E02B88" wp14:editId="69F2C590">
            <wp:extent cx="5562600" cy="5810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41D061B" w14:textId="77777777" w:rsidR="005C2DD7" w:rsidRPr="00E12972" w:rsidRDefault="005C2DD7" w:rsidP="005C2DD7">
      <w:pPr>
        <w:autoSpaceDE w:val="0"/>
        <w:autoSpaceDN w:val="0"/>
        <w:adjustRightInd w:val="0"/>
        <w:ind w:firstLine="0"/>
        <w:rPr>
          <w:rFonts w:eastAsiaTheme="minorHAnsi"/>
          <w:lang w:eastAsia="en-US"/>
        </w:rPr>
      </w:pPr>
    </w:p>
    <w:p w14:paraId="18802EE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1921841" wp14:editId="7CB94183">
            <wp:extent cx="5610225" cy="5143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894E9FB" w14:textId="77777777" w:rsidR="005C2DD7" w:rsidRPr="00E12972" w:rsidRDefault="005C2DD7" w:rsidP="005C2DD7">
      <w:pPr>
        <w:autoSpaceDE w:val="0"/>
        <w:autoSpaceDN w:val="0"/>
        <w:adjustRightInd w:val="0"/>
        <w:ind w:firstLine="0"/>
        <w:rPr>
          <w:rFonts w:eastAsiaTheme="minorHAnsi"/>
          <w:lang w:eastAsia="en-US"/>
        </w:rPr>
      </w:pPr>
    </w:p>
    <w:p w14:paraId="53E0F84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0</w:t>
      </w:r>
      <w:r w:rsidRPr="00E12972">
        <w:rPr>
          <w:rFonts w:eastAsiaTheme="minorHAnsi"/>
          <w:lang w:eastAsia="en-US"/>
        </w:rPr>
        <w:t xml:space="preserve"> - сметная стоимость заработной платы на текущий ремонт игрового оборудования детских игровых площадок с давностью благоустройства от 3 до 7 лет, руб./шт.;</w:t>
      </w:r>
    </w:p>
    <w:p w14:paraId="78A1C189" w14:textId="77777777" w:rsidR="005C2DD7" w:rsidRPr="00E12972" w:rsidRDefault="005C2DD7" w:rsidP="005C2DD7">
      <w:pPr>
        <w:autoSpaceDE w:val="0"/>
        <w:autoSpaceDN w:val="0"/>
        <w:adjustRightInd w:val="0"/>
        <w:ind w:firstLine="0"/>
        <w:rPr>
          <w:rFonts w:eastAsiaTheme="minorHAnsi"/>
          <w:lang w:eastAsia="en-US"/>
        </w:rPr>
      </w:pPr>
    </w:p>
    <w:p w14:paraId="708AADB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1) норматив расходов на текущий ремонт игрового оборудования детских игровых площадок с давностью благоустройства свыше 7 лет, на одну штуку в год (руб./шт.):</w:t>
      </w:r>
    </w:p>
    <w:p w14:paraId="13380700" w14:textId="77777777" w:rsidR="005C2DD7" w:rsidRPr="00E12972" w:rsidRDefault="005C2DD7" w:rsidP="005C2DD7">
      <w:pPr>
        <w:autoSpaceDE w:val="0"/>
        <w:autoSpaceDN w:val="0"/>
        <w:adjustRightInd w:val="0"/>
        <w:ind w:firstLine="0"/>
        <w:rPr>
          <w:rFonts w:eastAsiaTheme="minorHAnsi"/>
          <w:lang w:eastAsia="en-US"/>
        </w:rPr>
      </w:pPr>
    </w:p>
    <w:p w14:paraId="67714EA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1</w:t>
      </w:r>
      <w:r w:rsidRPr="00E12972">
        <w:rPr>
          <w:rFonts w:eastAsiaTheme="minorHAnsi"/>
          <w:lang w:eastAsia="en-US"/>
        </w:rPr>
        <w:t xml:space="preserve"> = C</w:t>
      </w:r>
      <w:r w:rsidRPr="00E12972">
        <w:rPr>
          <w:rFonts w:eastAsiaTheme="minorHAnsi"/>
          <w:vertAlign w:val="subscript"/>
          <w:lang w:eastAsia="en-US"/>
        </w:rPr>
        <w:t>61</w:t>
      </w:r>
      <w:r w:rsidRPr="00E12972">
        <w:rPr>
          <w:rFonts w:eastAsiaTheme="minorHAnsi"/>
          <w:lang w:eastAsia="en-US"/>
        </w:rPr>
        <w:t>,</w:t>
      </w:r>
    </w:p>
    <w:p w14:paraId="00E38410" w14:textId="77777777" w:rsidR="005C2DD7" w:rsidRPr="00E12972" w:rsidRDefault="005C2DD7" w:rsidP="005C2DD7">
      <w:pPr>
        <w:autoSpaceDE w:val="0"/>
        <w:autoSpaceDN w:val="0"/>
        <w:adjustRightInd w:val="0"/>
        <w:ind w:firstLine="0"/>
        <w:rPr>
          <w:rFonts w:eastAsiaTheme="minorHAnsi"/>
          <w:lang w:eastAsia="en-US"/>
        </w:rPr>
      </w:pPr>
    </w:p>
    <w:p w14:paraId="334E050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3246FC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1</w:t>
      </w:r>
      <w:r w:rsidRPr="00E12972">
        <w:rPr>
          <w:rFonts w:eastAsiaTheme="minorHAnsi"/>
          <w:lang w:eastAsia="en-US"/>
        </w:rPr>
        <w:t xml:space="preserve"> - сметная стоимость расходов на текущий ремонт игрового оборудования детских игровых площадок с давностью благоустройства свыше 7 лет, руб./шт.</w:t>
      </w:r>
    </w:p>
    <w:p w14:paraId="37E12981" w14:textId="77777777" w:rsidR="005C2DD7" w:rsidRPr="00E12972" w:rsidRDefault="005C2DD7" w:rsidP="005C2DD7">
      <w:pPr>
        <w:autoSpaceDE w:val="0"/>
        <w:autoSpaceDN w:val="0"/>
        <w:adjustRightInd w:val="0"/>
        <w:ind w:firstLine="0"/>
        <w:rPr>
          <w:rFonts w:eastAsiaTheme="minorHAnsi"/>
          <w:lang w:eastAsia="en-US"/>
        </w:rPr>
      </w:pPr>
    </w:p>
    <w:p w14:paraId="540213E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1ДТi</w:t>
      </w:r>
      <w:r w:rsidRPr="00E12972">
        <w:rPr>
          <w:rFonts w:eastAsiaTheme="minorHAnsi"/>
          <w:lang w:eastAsia="en-US"/>
        </w:rPr>
        <w:t>, К</w:t>
      </w:r>
      <w:r w:rsidRPr="00E12972">
        <w:rPr>
          <w:rFonts w:eastAsiaTheme="minorHAnsi"/>
          <w:vertAlign w:val="subscript"/>
          <w:lang w:eastAsia="en-US"/>
        </w:rPr>
        <w:t>ранж6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EC351AC" w14:textId="77777777" w:rsidR="005C2DD7" w:rsidRPr="00E12972" w:rsidRDefault="005C2DD7" w:rsidP="005C2DD7">
      <w:pPr>
        <w:autoSpaceDE w:val="0"/>
        <w:autoSpaceDN w:val="0"/>
        <w:adjustRightInd w:val="0"/>
        <w:ind w:firstLine="0"/>
        <w:rPr>
          <w:rFonts w:eastAsiaTheme="minorHAnsi"/>
          <w:lang w:eastAsia="en-US"/>
        </w:rPr>
      </w:pPr>
    </w:p>
    <w:p w14:paraId="562126D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A133EDD" wp14:editId="7F5FA349">
            <wp:extent cx="5543550" cy="5810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50DD2EB9" w14:textId="77777777" w:rsidR="005C2DD7" w:rsidRPr="00E12972" w:rsidRDefault="005C2DD7" w:rsidP="005C2DD7">
      <w:pPr>
        <w:autoSpaceDE w:val="0"/>
        <w:autoSpaceDN w:val="0"/>
        <w:adjustRightInd w:val="0"/>
        <w:ind w:firstLine="0"/>
        <w:rPr>
          <w:rFonts w:eastAsiaTheme="minorHAnsi"/>
          <w:lang w:eastAsia="en-US"/>
        </w:rPr>
      </w:pPr>
    </w:p>
    <w:p w14:paraId="505656C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3082327" wp14:editId="3A395DEB">
            <wp:extent cx="5591175" cy="5143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1B4B2B5E" w14:textId="77777777" w:rsidR="005C2DD7" w:rsidRPr="00E12972" w:rsidRDefault="005C2DD7" w:rsidP="005C2DD7">
      <w:pPr>
        <w:autoSpaceDE w:val="0"/>
        <w:autoSpaceDN w:val="0"/>
        <w:adjustRightInd w:val="0"/>
        <w:ind w:firstLine="0"/>
        <w:rPr>
          <w:rFonts w:eastAsiaTheme="minorHAnsi"/>
          <w:lang w:eastAsia="en-US"/>
        </w:rPr>
      </w:pPr>
    </w:p>
    <w:p w14:paraId="2DCB754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1</w:t>
      </w:r>
      <w:r w:rsidRPr="00E12972">
        <w:rPr>
          <w:rFonts w:eastAsiaTheme="minorHAnsi"/>
          <w:lang w:eastAsia="en-US"/>
        </w:rPr>
        <w:t xml:space="preserve"> - сметная стоимость заработной платы на текущий ремонт игрового оборудования детских игровых площадок с давностью благоустройства свыше 7 лет, руб./шт.;</w:t>
      </w:r>
    </w:p>
    <w:p w14:paraId="715F5DF0" w14:textId="77777777" w:rsidR="005C2DD7" w:rsidRPr="00E12972" w:rsidRDefault="005C2DD7" w:rsidP="005C2DD7">
      <w:pPr>
        <w:autoSpaceDE w:val="0"/>
        <w:autoSpaceDN w:val="0"/>
        <w:adjustRightInd w:val="0"/>
        <w:ind w:firstLine="0"/>
        <w:rPr>
          <w:rFonts w:eastAsiaTheme="minorHAnsi"/>
          <w:lang w:eastAsia="en-US"/>
        </w:rPr>
      </w:pPr>
    </w:p>
    <w:p w14:paraId="72A3BA0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2) норматив расходов на текущий ремонт спортивного оборудования на спортивных площадках с давностью благоустройства до 3 лет, на одну штуку в год (руб./шт.):</w:t>
      </w:r>
    </w:p>
    <w:p w14:paraId="0E243925" w14:textId="77777777" w:rsidR="005C2DD7" w:rsidRPr="00E12972" w:rsidRDefault="005C2DD7" w:rsidP="005C2DD7">
      <w:pPr>
        <w:autoSpaceDE w:val="0"/>
        <w:autoSpaceDN w:val="0"/>
        <w:adjustRightInd w:val="0"/>
        <w:ind w:firstLine="0"/>
        <w:rPr>
          <w:rFonts w:eastAsiaTheme="minorHAnsi"/>
          <w:lang w:eastAsia="en-US"/>
        </w:rPr>
      </w:pPr>
    </w:p>
    <w:p w14:paraId="1EB1068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2</w:t>
      </w:r>
      <w:r w:rsidRPr="00E12972">
        <w:rPr>
          <w:rFonts w:eastAsiaTheme="minorHAnsi"/>
          <w:lang w:eastAsia="en-US"/>
        </w:rPr>
        <w:t xml:space="preserve"> = C</w:t>
      </w:r>
      <w:r w:rsidRPr="00E12972">
        <w:rPr>
          <w:rFonts w:eastAsiaTheme="minorHAnsi"/>
          <w:vertAlign w:val="subscript"/>
          <w:lang w:eastAsia="en-US"/>
        </w:rPr>
        <w:t>62</w:t>
      </w:r>
      <w:r w:rsidRPr="00E12972">
        <w:rPr>
          <w:rFonts w:eastAsiaTheme="minorHAnsi"/>
          <w:lang w:eastAsia="en-US"/>
        </w:rPr>
        <w:t>,</w:t>
      </w:r>
    </w:p>
    <w:p w14:paraId="08532FF9" w14:textId="77777777" w:rsidR="005C2DD7" w:rsidRPr="00E12972" w:rsidRDefault="005C2DD7" w:rsidP="005C2DD7">
      <w:pPr>
        <w:autoSpaceDE w:val="0"/>
        <w:autoSpaceDN w:val="0"/>
        <w:adjustRightInd w:val="0"/>
        <w:ind w:firstLine="0"/>
        <w:rPr>
          <w:rFonts w:eastAsiaTheme="minorHAnsi"/>
          <w:lang w:eastAsia="en-US"/>
        </w:rPr>
      </w:pPr>
    </w:p>
    <w:p w14:paraId="7A64244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ED0497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2</w:t>
      </w:r>
      <w:r w:rsidRPr="00E12972">
        <w:rPr>
          <w:rFonts w:eastAsiaTheme="minorHAnsi"/>
          <w:lang w:eastAsia="en-US"/>
        </w:rPr>
        <w:t xml:space="preserve"> - сметная стоимость расходов на текущий ремонт спортивного оборудования на спортивных площадках с давностью благоустройства до 3 лет, руб./шт.</w:t>
      </w:r>
    </w:p>
    <w:p w14:paraId="479FA210" w14:textId="77777777" w:rsidR="005C2DD7" w:rsidRPr="00E12972" w:rsidRDefault="005C2DD7" w:rsidP="005C2DD7">
      <w:pPr>
        <w:autoSpaceDE w:val="0"/>
        <w:autoSpaceDN w:val="0"/>
        <w:adjustRightInd w:val="0"/>
        <w:ind w:firstLine="0"/>
        <w:rPr>
          <w:rFonts w:eastAsiaTheme="minorHAnsi"/>
          <w:lang w:eastAsia="en-US"/>
        </w:rPr>
      </w:pPr>
    </w:p>
    <w:p w14:paraId="52192A6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2ДТi</w:t>
      </w:r>
      <w:r w:rsidRPr="00E12972">
        <w:rPr>
          <w:rFonts w:eastAsiaTheme="minorHAnsi"/>
          <w:lang w:eastAsia="en-US"/>
        </w:rPr>
        <w:t>, К</w:t>
      </w:r>
      <w:r w:rsidRPr="00E12972">
        <w:rPr>
          <w:rFonts w:eastAsiaTheme="minorHAnsi"/>
          <w:vertAlign w:val="subscript"/>
          <w:lang w:eastAsia="en-US"/>
        </w:rPr>
        <w:t>ранж6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A7DD05F" w14:textId="77777777" w:rsidR="005C2DD7" w:rsidRPr="00E12972" w:rsidRDefault="005C2DD7" w:rsidP="005C2DD7">
      <w:pPr>
        <w:autoSpaceDE w:val="0"/>
        <w:autoSpaceDN w:val="0"/>
        <w:adjustRightInd w:val="0"/>
        <w:ind w:firstLine="0"/>
        <w:rPr>
          <w:rFonts w:eastAsiaTheme="minorHAnsi"/>
          <w:lang w:eastAsia="en-US"/>
        </w:rPr>
      </w:pPr>
    </w:p>
    <w:p w14:paraId="37AFA38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5D4D68A" wp14:editId="113741A1">
            <wp:extent cx="5562600" cy="5810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68206148" w14:textId="77777777" w:rsidR="005C2DD7" w:rsidRPr="00E12972" w:rsidRDefault="005C2DD7" w:rsidP="005C2DD7">
      <w:pPr>
        <w:autoSpaceDE w:val="0"/>
        <w:autoSpaceDN w:val="0"/>
        <w:adjustRightInd w:val="0"/>
        <w:ind w:firstLine="0"/>
        <w:rPr>
          <w:rFonts w:eastAsiaTheme="minorHAnsi"/>
          <w:lang w:eastAsia="en-US"/>
        </w:rPr>
      </w:pPr>
    </w:p>
    <w:p w14:paraId="3D40E3B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FDD7AA2" wp14:editId="3EB654B8">
            <wp:extent cx="5610225" cy="5143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7D6BE3A6" w14:textId="77777777" w:rsidR="005C2DD7" w:rsidRPr="00E12972" w:rsidRDefault="005C2DD7" w:rsidP="005C2DD7">
      <w:pPr>
        <w:autoSpaceDE w:val="0"/>
        <w:autoSpaceDN w:val="0"/>
        <w:adjustRightInd w:val="0"/>
        <w:ind w:firstLine="0"/>
        <w:rPr>
          <w:rFonts w:eastAsiaTheme="minorHAnsi"/>
          <w:lang w:eastAsia="en-US"/>
        </w:rPr>
      </w:pPr>
    </w:p>
    <w:p w14:paraId="2F095C2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2</w:t>
      </w:r>
      <w:r w:rsidRPr="00E12972">
        <w:rPr>
          <w:rFonts w:eastAsiaTheme="minorHAnsi"/>
          <w:lang w:eastAsia="en-US"/>
        </w:rPr>
        <w:t xml:space="preserve"> - сметная стоимость заработной платы на текущий ремонт спортивного оборудования на спортивных площадках с давностью благоустройства до 3 лет, руб./шт.;</w:t>
      </w:r>
    </w:p>
    <w:p w14:paraId="15211FF5" w14:textId="77777777" w:rsidR="005C2DD7" w:rsidRPr="00E12972" w:rsidRDefault="005C2DD7" w:rsidP="005C2DD7">
      <w:pPr>
        <w:autoSpaceDE w:val="0"/>
        <w:autoSpaceDN w:val="0"/>
        <w:adjustRightInd w:val="0"/>
        <w:ind w:firstLine="0"/>
        <w:rPr>
          <w:rFonts w:eastAsiaTheme="minorHAnsi"/>
          <w:lang w:eastAsia="en-US"/>
        </w:rPr>
      </w:pPr>
    </w:p>
    <w:p w14:paraId="32D3C10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3) норматив расходов на текущий ремонт спортивного оборудования на спортивных площадках с давностью благоустройства от 3 до 7 лет, на одну штуку в год (руб./шт.):</w:t>
      </w:r>
    </w:p>
    <w:p w14:paraId="00A1579B" w14:textId="77777777" w:rsidR="005C2DD7" w:rsidRPr="00E12972" w:rsidRDefault="005C2DD7" w:rsidP="005C2DD7">
      <w:pPr>
        <w:autoSpaceDE w:val="0"/>
        <w:autoSpaceDN w:val="0"/>
        <w:adjustRightInd w:val="0"/>
        <w:ind w:firstLine="0"/>
        <w:rPr>
          <w:rFonts w:eastAsiaTheme="minorHAnsi"/>
          <w:lang w:eastAsia="en-US"/>
        </w:rPr>
      </w:pPr>
    </w:p>
    <w:p w14:paraId="48AA86E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3</w:t>
      </w:r>
      <w:r w:rsidRPr="00E12972">
        <w:rPr>
          <w:rFonts w:eastAsiaTheme="minorHAnsi"/>
          <w:lang w:eastAsia="en-US"/>
        </w:rPr>
        <w:t xml:space="preserve"> = C</w:t>
      </w:r>
      <w:r w:rsidRPr="00E12972">
        <w:rPr>
          <w:rFonts w:eastAsiaTheme="minorHAnsi"/>
          <w:vertAlign w:val="subscript"/>
          <w:lang w:eastAsia="en-US"/>
        </w:rPr>
        <w:t>63</w:t>
      </w:r>
      <w:r w:rsidRPr="00E12972">
        <w:rPr>
          <w:rFonts w:eastAsiaTheme="minorHAnsi"/>
          <w:lang w:eastAsia="en-US"/>
        </w:rPr>
        <w:t>,</w:t>
      </w:r>
    </w:p>
    <w:p w14:paraId="51067BED" w14:textId="77777777" w:rsidR="005C2DD7" w:rsidRPr="00E12972" w:rsidRDefault="005C2DD7" w:rsidP="005C2DD7">
      <w:pPr>
        <w:autoSpaceDE w:val="0"/>
        <w:autoSpaceDN w:val="0"/>
        <w:adjustRightInd w:val="0"/>
        <w:ind w:firstLine="0"/>
        <w:rPr>
          <w:rFonts w:eastAsiaTheme="minorHAnsi"/>
          <w:lang w:eastAsia="en-US"/>
        </w:rPr>
      </w:pPr>
    </w:p>
    <w:p w14:paraId="00CD0BE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54DE6A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3</w:t>
      </w:r>
      <w:r w:rsidRPr="00E12972">
        <w:rPr>
          <w:rFonts w:eastAsiaTheme="minorHAnsi"/>
          <w:lang w:eastAsia="en-US"/>
        </w:rPr>
        <w:t xml:space="preserve"> - сметная стоимость расходов на текущий ремонт спортивного оборудования на спортивных площадках с давностью благоустройства от 3 до 7 лет, руб./шт.</w:t>
      </w:r>
    </w:p>
    <w:p w14:paraId="28971AD8" w14:textId="77777777" w:rsidR="005C2DD7" w:rsidRPr="00E12972" w:rsidRDefault="005C2DD7" w:rsidP="005C2DD7">
      <w:pPr>
        <w:autoSpaceDE w:val="0"/>
        <w:autoSpaceDN w:val="0"/>
        <w:adjustRightInd w:val="0"/>
        <w:ind w:firstLine="0"/>
        <w:rPr>
          <w:rFonts w:eastAsiaTheme="minorHAnsi"/>
          <w:lang w:eastAsia="en-US"/>
        </w:rPr>
      </w:pPr>
    </w:p>
    <w:p w14:paraId="47EDA4E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3ДТi</w:t>
      </w:r>
      <w:r w:rsidRPr="00E12972">
        <w:rPr>
          <w:rFonts w:eastAsiaTheme="minorHAnsi"/>
          <w:lang w:eastAsia="en-US"/>
        </w:rPr>
        <w:t>, К</w:t>
      </w:r>
      <w:r w:rsidRPr="00E12972">
        <w:rPr>
          <w:rFonts w:eastAsiaTheme="minorHAnsi"/>
          <w:vertAlign w:val="subscript"/>
          <w:lang w:eastAsia="en-US"/>
        </w:rPr>
        <w:t>ранж6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2DC73B0" w14:textId="77777777" w:rsidR="005C2DD7" w:rsidRPr="00E12972" w:rsidRDefault="005C2DD7" w:rsidP="005C2DD7">
      <w:pPr>
        <w:autoSpaceDE w:val="0"/>
        <w:autoSpaceDN w:val="0"/>
        <w:adjustRightInd w:val="0"/>
        <w:ind w:firstLine="0"/>
        <w:rPr>
          <w:rFonts w:eastAsiaTheme="minorHAnsi"/>
          <w:lang w:eastAsia="en-US"/>
        </w:rPr>
      </w:pPr>
    </w:p>
    <w:p w14:paraId="5E4ECFC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3DCF5B3" wp14:editId="7ECAD294">
            <wp:extent cx="5562600" cy="5810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1085B88D" w14:textId="77777777" w:rsidR="005C2DD7" w:rsidRPr="00E12972" w:rsidRDefault="005C2DD7" w:rsidP="005C2DD7">
      <w:pPr>
        <w:autoSpaceDE w:val="0"/>
        <w:autoSpaceDN w:val="0"/>
        <w:adjustRightInd w:val="0"/>
        <w:ind w:firstLine="0"/>
        <w:rPr>
          <w:rFonts w:eastAsiaTheme="minorHAnsi"/>
          <w:lang w:eastAsia="en-US"/>
        </w:rPr>
      </w:pPr>
    </w:p>
    <w:p w14:paraId="7505A6A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5FD7007" wp14:editId="26BF848D">
            <wp:extent cx="5610225" cy="5143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74D64B2C" w14:textId="77777777" w:rsidR="005C2DD7" w:rsidRPr="00E12972" w:rsidRDefault="005C2DD7" w:rsidP="005C2DD7">
      <w:pPr>
        <w:autoSpaceDE w:val="0"/>
        <w:autoSpaceDN w:val="0"/>
        <w:adjustRightInd w:val="0"/>
        <w:ind w:firstLine="0"/>
        <w:rPr>
          <w:rFonts w:eastAsiaTheme="minorHAnsi"/>
          <w:lang w:eastAsia="en-US"/>
        </w:rPr>
      </w:pPr>
    </w:p>
    <w:p w14:paraId="5C0ECB5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3</w:t>
      </w:r>
      <w:r w:rsidRPr="00E12972">
        <w:rPr>
          <w:rFonts w:eastAsiaTheme="minorHAnsi"/>
          <w:lang w:eastAsia="en-US"/>
        </w:rPr>
        <w:t xml:space="preserve"> - сметная стоимость заработной платы на текущий ремонт спортивного оборудования на спортивных площадках с давностью благоустройства от 3 до 7 лет, руб./шт.;</w:t>
      </w:r>
    </w:p>
    <w:p w14:paraId="3E9BF29E" w14:textId="77777777" w:rsidR="005C2DD7" w:rsidRPr="00E12972" w:rsidRDefault="005C2DD7" w:rsidP="005C2DD7">
      <w:pPr>
        <w:autoSpaceDE w:val="0"/>
        <w:autoSpaceDN w:val="0"/>
        <w:adjustRightInd w:val="0"/>
        <w:ind w:firstLine="0"/>
        <w:rPr>
          <w:rFonts w:eastAsiaTheme="minorHAnsi"/>
          <w:lang w:eastAsia="en-US"/>
        </w:rPr>
      </w:pPr>
    </w:p>
    <w:p w14:paraId="7FB776B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4) норматив расходов на текущий ремонт спортивного оборудования на спортивных площадках с давностью благоустройства свыше 7 лет, на одну штуку в год (руб./шт.):</w:t>
      </w:r>
    </w:p>
    <w:p w14:paraId="3C51D964" w14:textId="77777777" w:rsidR="005C2DD7" w:rsidRPr="00E12972" w:rsidRDefault="005C2DD7" w:rsidP="005C2DD7">
      <w:pPr>
        <w:autoSpaceDE w:val="0"/>
        <w:autoSpaceDN w:val="0"/>
        <w:adjustRightInd w:val="0"/>
        <w:ind w:firstLine="0"/>
        <w:rPr>
          <w:rFonts w:eastAsiaTheme="minorHAnsi"/>
          <w:lang w:eastAsia="en-US"/>
        </w:rPr>
      </w:pPr>
    </w:p>
    <w:p w14:paraId="2B0DB0D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4</w:t>
      </w:r>
      <w:r w:rsidRPr="00E12972">
        <w:rPr>
          <w:rFonts w:eastAsiaTheme="minorHAnsi"/>
          <w:lang w:eastAsia="en-US"/>
        </w:rPr>
        <w:t xml:space="preserve"> = C</w:t>
      </w:r>
      <w:r w:rsidRPr="00E12972">
        <w:rPr>
          <w:rFonts w:eastAsiaTheme="minorHAnsi"/>
          <w:vertAlign w:val="subscript"/>
          <w:lang w:eastAsia="en-US"/>
        </w:rPr>
        <w:t>64</w:t>
      </w:r>
      <w:r w:rsidRPr="00E12972">
        <w:rPr>
          <w:rFonts w:eastAsiaTheme="minorHAnsi"/>
          <w:lang w:eastAsia="en-US"/>
        </w:rPr>
        <w:t>,</w:t>
      </w:r>
    </w:p>
    <w:p w14:paraId="4746D877" w14:textId="77777777" w:rsidR="005C2DD7" w:rsidRPr="00E12972" w:rsidRDefault="005C2DD7" w:rsidP="005C2DD7">
      <w:pPr>
        <w:autoSpaceDE w:val="0"/>
        <w:autoSpaceDN w:val="0"/>
        <w:adjustRightInd w:val="0"/>
        <w:ind w:firstLine="0"/>
        <w:rPr>
          <w:rFonts w:eastAsiaTheme="minorHAnsi"/>
          <w:lang w:eastAsia="en-US"/>
        </w:rPr>
      </w:pPr>
    </w:p>
    <w:p w14:paraId="03EB205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E43FAD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4</w:t>
      </w:r>
      <w:r w:rsidRPr="00E12972">
        <w:rPr>
          <w:rFonts w:eastAsiaTheme="minorHAnsi"/>
          <w:lang w:eastAsia="en-US"/>
        </w:rPr>
        <w:t xml:space="preserve"> - сметная стоимость расходов на текущий ремонт спортивного оборудования на спортивных площадках с давностью благоустройства свыше 7 лет, руб./шт.</w:t>
      </w:r>
    </w:p>
    <w:p w14:paraId="40FB49D9" w14:textId="77777777" w:rsidR="005C2DD7" w:rsidRPr="00E12972" w:rsidRDefault="005C2DD7" w:rsidP="005C2DD7">
      <w:pPr>
        <w:autoSpaceDE w:val="0"/>
        <w:autoSpaceDN w:val="0"/>
        <w:adjustRightInd w:val="0"/>
        <w:ind w:firstLine="0"/>
        <w:rPr>
          <w:rFonts w:eastAsiaTheme="minorHAnsi"/>
          <w:lang w:eastAsia="en-US"/>
        </w:rPr>
      </w:pPr>
    </w:p>
    <w:p w14:paraId="034CDCC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4ДТi</w:t>
      </w:r>
      <w:r w:rsidRPr="00E12972">
        <w:rPr>
          <w:rFonts w:eastAsiaTheme="minorHAnsi"/>
          <w:lang w:eastAsia="en-US"/>
        </w:rPr>
        <w:t>, К</w:t>
      </w:r>
      <w:r w:rsidRPr="00E12972">
        <w:rPr>
          <w:rFonts w:eastAsiaTheme="minorHAnsi"/>
          <w:vertAlign w:val="subscript"/>
          <w:lang w:eastAsia="en-US"/>
        </w:rPr>
        <w:t>ранж6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6BE9B0E" w14:textId="77777777" w:rsidR="005C2DD7" w:rsidRPr="00E12972" w:rsidRDefault="005C2DD7" w:rsidP="005C2DD7">
      <w:pPr>
        <w:autoSpaceDE w:val="0"/>
        <w:autoSpaceDN w:val="0"/>
        <w:adjustRightInd w:val="0"/>
        <w:ind w:firstLine="0"/>
        <w:rPr>
          <w:rFonts w:eastAsiaTheme="minorHAnsi"/>
          <w:lang w:eastAsia="en-US"/>
        </w:rPr>
      </w:pPr>
    </w:p>
    <w:p w14:paraId="494F3CF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1C4CDE0E" wp14:editId="4BEF87D7">
            <wp:extent cx="5524500" cy="5810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24500" cy="581025"/>
                    </a:xfrm>
                    <a:prstGeom prst="rect">
                      <a:avLst/>
                    </a:prstGeom>
                    <a:noFill/>
                    <a:ln>
                      <a:noFill/>
                    </a:ln>
                  </pic:spPr>
                </pic:pic>
              </a:graphicData>
            </a:graphic>
          </wp:inline>
        </w:drawing>
      </w:r>
    </w:p>
    <w:p w14:paraId="7FE3524E" w14:textId="77777777" w:rsidR="005C2DD7" w:rsidRPr="00E12972" w:rsidRDefault="005C2DD7" w:rsidP="005C2DD7">
      <w:pPr>
        <w:autoSpaceDE w:val="0"/>
        <w:autoSpaceDN w:val="0"/>
        <w:adjustRightInd w:val="0"/>
        <w:ind w:firstLine="0"/>
        <w:rPr>
          <w:rFonts w:eastAsiaTheme="minorHAnsi"/>
          <w:lang w:eastAsia="en-US"/>
        </w:rPr>
      </w:pPr>
    </w:p>
    <w:p w14:paraId="4ED9747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F3B2B42" wp14:editId="5BF748E2">
            <wp:extent cx="5610225" cy="5143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755FC6F" w14:textId="77777777" w:rsidR="005C2DD7" w:rsidRPr="00E12972" w:rsidRDefault="005C2DD7" w:rsidP="005C2DD7">
      <w:pPr>
        <w:autoSpaceDE w:val="0"/>
        <w:autoSpaceDN w:val="0"/>
        <w:adjustRightInd w:val="0"/>
        <w:ind w:firstLine="0"/>
        <w:rPr>
          <w:rFonts w:eastAsiaTheme="minorHAnsi"/>
          <w:lang w:eastAsia="en-US"/>
        </w:rPr>
      </w:pPr>
    </w:p>
    <w:p w14:paraId="08C1E3D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4</w:t>
      </w:r>
      <w:r w:rsidRPr="00E12972">
        <w:rPr>
          <w:rFonts w:eastAsiaTheme="minorHAnsi"/>
          <w:lang w:eastAsia="en-US"/>
        </w:rPr>
        <w:t xml:space="preserve"> - сметная стоимость заработной платы на текущий ремонт спортивного оборудования на спортивных площадках с давностью благоустройства свыше 7 лет, руб./шт.;</w:t>
      </w:r>
    </w:p>
    <w:p w14:paraId="114DE3A8" w14:textId="77777777" w:rsidR="005C2DD7" w:rsidRPr="00E12972" w:rsidRDefault="005C2DD7" w:rsidP="005C2DD7">
      <w:pPr>
        <w:autoSpaceDE w:val="0"/>
        <w:autoSpaceDN w:val="0"/>
        <w:adjustRightInd w:val="0"/>
        <w:ind w:firstLine="0"/>
        <w:rPr>
          <w:rFonts w:eastAsiaTheme="minorHAnsi"/>
          <w:lang w:eastAsia="en-US"/>
        </w:rPr>
      </w:pPr>
    </w:p>
    <w:p w14:paraId="74235AE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5) норматив расходов на текущий ремонт специального тренировочного оборудования для дрессировки собак, на одну штуку в год (1% от общего количества специального тренировочного оборудования для дрессировки собак, руб./шт.):</w:t>
      </w:r>
    </w:p>
    <w:p w14:paraId="0B624215" w14:textId="77777777" w:rsidR="005C2DD7" w:rsidRPr="00E12972" w:rsidRDefault="005C2DD7" w:rsidP="005C2DD7">
      <w:pPr>
        <w:autoSpaceDE w:val="0"/>
        <w:autoSpaceDN w:val="0"/>
        <w:adjustRightInd w:val="0"/>
        <w:ind w:firstLine="0"/>
        <w:rPr>
          <w:rFonts w:eastAsiaTheme="minorHAnsi"/>
          <w:lang w:eastAsia="en-US"/>
        </w:rPr>
      </w:pPr>
    </w:p>
    <w:p w14:paraId="538DD9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5</w:t>
      </w:r>
      <w:r w:rsidRPr="00E12972">
        <w:rPr>
          <w:rFonts w:eastAsiaTheme="minorHAnsi"/>
          <w:lang w:eastAsia="en-US"/>
        </w:rPr>
        <w:t xml:space="preserve"> = C</w:t>
      </w:r>
      <w:r w:rsidRPr="00E12972">
        <w:rPr>
          <w:rFonts w:eastAsiaTheme="minorHAnsi"/>
          <w:vertAlign w:val="subscript"/>
          <w:lang w:eastAsia="en-US"/>
        </w:rPr>
        <w:t>65</w:t>
      </w:r>
      <w:r w:rsidRPr="00E12972">
        <w:rPr>
          <w:rFonts w:eastAsiaTheme="minorHAnsi"/>
          <w:lang w:eastAsia="en-US"/>
        </w:rPr>
        <w:t>,</w:t>
      </w:r>
    </w:p>
    <w:p w14:paraId="03CE7A23" w14:textId="77777777" w:rsidR="005C2DD7" w:rsidRPr="00E12972" w:rsidRDefault="005C2DD7" w:rsidP="005C2DD7">
      <w:pPr>
        <w:autoSpaceDE w:val="0"/>
        <w:autoSpaceDN w:val="0"/>
        <w:adjustRightInd w:val="0"/>
        <w:ind w:firstLine="0"/>
        <w:rPr>
          <w:rFonts w:eastAsiaTheme="minorHAnsi"/>
          <w:lang w:eastAsia="en-US"/>
        </w:rPr>
      </w:pPr>
    </w:p>
    <w:p w14:paraId="2330535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FF9835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5</w:t>
      </w:r>
      <w:r w:rsidRPr="00E12972">
        <w:rPr>
          <w:rFonts w:eastAsiaTheme="minorHAnsi"/>
          <w:lang w:eastAsia="en-US"/>
        </w:rPr>
        <w:t xml:space="preserve"> - сметная стоимость расходов на текущий ремонт специального тренировочного оборудования для дрессировки собак, руб./шт.</w:t>
      </w:r>
    </w:p>
    <w:p w14:paraId="7230D242" w14:textId="77777777" w:rsidR="005C2DD7" w:rsidRPr="00E12972" w:rsidRDefault="005C2DD7" w:rsidP="005C2DD7">
      <w:pPr>
        <w:autoSpaceDE w:val="0"/>
        <w:autoSpaceDN w:val="0"/>
        <w:adjustRightInd w:val="0"/>
        <w:ind w:firstLine="0"/>
        <w:rPr>
          <w:rFonts w:eastAsiaTheme="minorHAnsi"/>
          <w:lang w:eastAsia="en-US"/>
        </w:rPr>
      </w:pPr>
    </w:p>
    <w:p w14:paraId="55FF218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65i</w:t>
      </w:r>
      <w:r w:rsidRPr="00E12972">
        <w:rPr>
          <w:rFonts w:eastAsiaTheme="minorHAnsi"/>
          <w:lang w:eastAsia="en-US"/>
        </w:rPr>
        <w:t>), рассчитываемый по следующей формуле:</w:t>
      </w:r>
    </w:p>
    <w:p w14:paraId="37B5A264" w14:textId="77777777" w:rsidR="005C2DD7" w:rsidRPr="00E12972" w:rsidRDefault="005C2DD7" w:rsidP="005C2DD7">
      <w:pPr>
        <w:autoSpaceDE w:val="0"/>
        <w:autoSpaceDN w:val="0"/>
        <w:adjustRightInd w:val="0"/>
        <w:ind w:firstLine="0"/>
        <w:rPr>
          <w:rFonts w:eastAsiaTheme="minorHAnsi"/>
          <w:lang w:eastAsia="en-US"/>
        </w:rPr>
      </w:pPr>
    </w:p>
    <w:p w14:paraId="4E239D3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8B3F200" wp14:editId="6A57B30E">
            <wp:extent cx="2524125" cy="5143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4752F403" w14:textId="77777777" w:rsidR="005C2DD7" w:rsidRPr="00E12972" w:rsidRDefault="005C2DD7" w:rsidP="005C2DD7">
      <w:pPr>
        <w:autoSpaceDE w:val="0"/>
        <w:autoSpaceDN w:val="0"/>
        <w:adjustRightInd w:val="0"/>
        <w:ind w:firstLine="0"/>
        <w:rPr>
          <w:rFonts w:eastAsiaTheme="minorHAnsi"/>
          <w:lang w:eastAsia="en-US"/>
        </w:rPr>
      </w:pPr>
    </w:p>
    <w:p w14:paraId="5467F74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387012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5</w:t>
      </w:r>
      <w:r w:rsidRPr="00E12972">
        <w:rPr>
          <w:rFonts w:eastAsiaTheme="minorHAnsi"/>
          <w:lang w:eastAsia="en-US"/>
        </w:rPr>
        <w:t xml:space="preserve"> - сметная стоимость заработной платы на текущий ремонт специального тренировочного оборудования для дрессировки собак, руб./шт.;</w:t>
      </w:r>
    </w:p>
    <w:p w14:paraId="5D439672" w14:textId="77777777" w:rsidR="005C2DD7" w:rsidRPr="00E12972" w:rsidRDefault="005C2DD7" w:rsidP="005C2DD7">
      <w:pPr>
        <w:autoSpaceDE w:val="0"/>
        <w:autoSpaceDN w:val="0"/>
        <w:adjustRightInd w:val="0"/>
        <w:ind w:firstLine="0"/>
        <w:rPr>
          <w:rFonts w:eastAsiaTheme="minorHAnsi"/>
          <w:lang w:eastAsia="en-US"/>
        </w:rPr>
      </w:pPr>
    </w:p>
    <w:p w14:paraId="04EF817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6) норматив расходов на текущий ремонт информационных стендов, на одну штуку в год (5% от общего количества информационных стендов, руб./шт.):</w:t>
      </w:r>
    </w:p>
    <w:p w14:paraId="7347455D" w14:textId="77777777" w:rsidR="005C2DD7" w:rsidRPr="00E12972" w:rsidRDefault="005C2DD7" w:rsidP="005C2DD7">
      <w:pPr>
        <w:autoSpaceDE w:val="0"/>
        <w:autoSpaceDN w:val="0"/>
        <w:adjustRightInd w:val="0"/>
        <w:ind w:firstLine="0"/>
        <w:rPr>
          <w:rFonts w:eastAsiaTheme="minorHAnsi"/>
          <w:lang w:eastAsia="en-US"/>
        </w:rPr>
      </w:pPr>
    </w:p>
    <w:p w14:paraId="103D006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6</w:t>
      </w:r>
      <w:r w:rsidRPr="00E12972">
        <w:rPr>
          <w:rFonts w:eastAsiaTheme="minorHAnsi"/>
          <w:lang w:eastAsia="en-US"/>
        </w:rPr>
        <w:t xml:space="preserve"> = C</w:t>
      </w:r>
      <w:r w:rsidRPr="00E12972">
        <w:rPr>
          <w:rFonts w:eastAsiaTheme="minorHAnsi"/>
          <w:vertAlign w:val="subscript"/>
          <w:lang w:eastAsia="en-US"/>
        </w:rPr>
        <w:t>66</w:t>
      </w:r>
      <w:r w:rsidRPr="00E12972">
        <w:rPr>
          <w:rFonts w:eastAsiaTheme="minorHAnsi"/>
          <w:lang w:eastAsia="en-US"/>
        </w:rPr>
        <w:t>,</w:t>
      </w:r>
    </w:p>
    <w:p w14:paraId="0F44BCB2" w14:textId="77777777" w:rsidR="005C2DD7" w:rsidRPr="00E12972" w:rsidRDefault="005C2DD7" w:rsidP="005C2DD7">
      <w:pPr>
        <w:autoSpaceDE w:val="0"/>
        <w:autoSpaceDN w:val="0"/>
        <w:adjustRightInd w:val="0"/>
        <w:ind w:firstLine="0"/>
        <w:rPr>
          <w:rFonts w:eastAsiaTheme="minorHAnsi"/>
          <w:lang w:eastAsia="en-US"/>
        </w:rPr>
      </w:pPr>
    </w:p>
    <w:p w14:paraId="5B07AD4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08ED0C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6</w:t>
      </w:r>
      <w:r w:rsidRPr="00E12972">
        <w:rPr>
          <w:rFonts w:eastAsiaTheme="minorHAnsi"/>
          <w:lang w:eastAsia="en-US"/>
        </w:rPr>
        <w:t xml:space="preserve"> - сметная стоимость расходов на текущий ремонт информационных стендов, руб./шт.</w:t>
      </w:r>
    </w:p>
    <w:p w14:paraId="11ED7D81" w14:textId="77777777" w:rsidR="005C2DD7" w:rsidRPr="00E12972" w:rsidRDefault="005C2DD7" w:rsidP="005C2DD7">
      <w:pPr>
        <w:autoSpaceDE w:val="0"/>
        <w:autoSpaceDN w:val="0"/>
        <w:adjustRightInd w:val="0"/>
        <w:ind w:firstLine="0"/>
        <w:rPr>
          <w:rFonts w:eastAsiaTheme="minorHAnsi"/>
          <w:lang w:eastAsia="en-US"/>
        </w:rPr>
      </w:pPr>
    </w:p>
    <w:p w14:paraId="5EF46B5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корректируется на коэффициенты (К</w:t>
      </w:r>
      <w:r w:rsidRPr="00E12972">
        <w:rPr>
          <w:rFonts w:eastAsiaTheme="minorHAnsi"/>
          <w:vertAlign w:val="subscript"/>
          <w:lang w:eastAsia="en-US"/>
        </w:rPr>
        <w:t>ранж66ДТi</w:t>
      </w:r>
      <w:r w:rsidRPr="00E12972">
        <w:rPr>
          <w:rFonts w:eastAsiaTheme="minorHAnsi"/>
          <w:lang w:eastAsia="en-US"/>
        </w:rPr>
        <w:t>, К</w:t>
      </w:r>
      <w:r w:rsidRPr="00E12972">
        <w:rPr>
          <w:rFonts w:eastAsiaTheme="minorHAnsi"/>
          <w:vertAlign w:val="subscript"/>
          <w:lang w:eastAsia="en-US"/>
        </w:rPr>
        <w:t>ранж6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1C6F29F" w14:textId="77777777" w:rsidR="005C2DD7" w:rsidRPr="00E12972" w:rsidRDefault="005C2DD7" w:rsidP="005C2DD7">
      <w:pPr>
        <w:autoSpaceDE w:val="0"/>
        <w:autoSpaceDN w:val="0"/>
        <w:adjustRightInd w:val="0"/>
        <w:ind w:firstLine="0"/>
        <w:rPr>
          <w:rFonts w:eastAsiaTheme="minorHAnsi"/>
          <w:lang w:eastAsia="en-US"/>
        </w:rPr>
      </w:pPr>
    </w:p>
    <w:p w14:paraId="2856ADE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17CFDBF" wp14:editId="731F642C">
            <wp:extent cx="5562600" cy="5810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205B5A15" w14:textId="77777777" w:rsidR="005C2DD7" w:rsidRPr="00E12972" w:rsidRDefault="005C2DD7" w:rsidP="005C2DD7">
      <w:pPr>
        <w:autoSpaceDE w:val="0"/>
        <w:autoSpaceDN w:val="0"/>
        <w:adjustRightInd w:val="0"/>
        <w:ind w:firstLine="0"/>
        <w:rPr>
          <w:rFonts w:eastAsiaTheme="minorHAnsi"/>
          <w:lang w:eastAsia="en-US"/>
        </w:rPr>
      </w:pPr>
    </w:p>
    <w:p w14:paraId="6B9B8A3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652D962" wp14:editId="036A3F93">
            <wp:extent cx="5610225" cy="5143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4911DE08" w14:textId="77777777" w:rsidR="005C2DD7" w:rsidRPr="00E12972" w:rsidRDefault="005C2DD7" w:rsidP="005C2DD7">
      <w:pPr>
        <w:autoSpaceDE w:val="0"/>
        <w:autoSpaceDN w:val="0"/>
        <w:adjustRightInd w:val="0"/>
        <w:ind w:firstLine="0"/>
        <w:rPr>
          <w:rFonts w:eastAsiaTheme="minorHAnsi"/>
          <w:lang w:eastAsia="en-US"/>
        </w:rPr>
      </w:pPr>
    </w:p>
    <w:p w14:paraId="4D7FBD8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6</w:t>
      </w:r>
      <w:r w:rsidRPr="00E12972">
        <w:rPr>
          <w:rFonts w:eastAsiaTheme="minorHAnsi"/>
          <w:lang w:eastAsia="en-US"/>
        </w:rPr>
        <w:t xml:space="preserve"> - сметная стоимость заработной платы на текущий ремонт информационных стендов, руб./шт.;</w:t>
      </w:r>
    </w:p>
    <w:p w14:paraId="38970870" w14:textId="77777777" w:rsidR="005C2DD7" w:rsidRPr="00E12972" w:rsidRDefault="005C2DD7" w:rsidP="005C2DD7">
      <w:pPr>
        <w:autoSpaceDE w:val="0"/>
        <w:autoSpaceDN w:val="0"/>
        <w:adjustRightInd w:val="0"/>
        <w:ind w:firstLine="0"/>
        <w:rPr>
          <w:rFonts w:eastAsiaTheme="minorHAnsi"/>
          <w:lang w:eastAsia="en-US"/>
        </w:rPr>
      </w:pPr>
    </w:p>
    <w:p w14:paraId="152B78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7) норматив расходов на текущий ремонт малых архитектурных форм (за исключением произведений монументально-декоративного искусства), на одну штуку в год (5% от общего количества малых архитектурных форм, руб./шт.):</w:t>
      </w:r>
    </w:p>
    <w:p w14:paraId="3FAB0E88" w14:textId="77777777" w:rsidR="005C2DD7" w:rsidRPr="00E12972" w:rsidRDefault="005C2DD7" w:rsidP="005C2DD7">
      <w:pPr>
        <w:autoSpaceDE w:val="0"/>
        <w:autoSpaceDN w:val="0"/>
        <w:adjustRightInd w:val="0"/>
        <w:ind w:firstLine="0"/>
        <w:rPr>
          <w:rFonts w:eastAsiaTheme="minorHAnsi"/>
          <w:lang w:eastAsia="en-US"/>
        </w:rPr>
      </w:pPr>
    </w:p>
    <w:p w14:paraId="20593AC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7</w:t>
      </w:r>
      <w:r w:rsidRPr="00E12972">
        <w:rPr>
          <w:rFonts w:eastAsiaTheme="minorHAnsi"/>
          <w:lang w:eastAsia="en-US"/>
        </w:rPr>
        <w:t xml:space="preserve"> = C</w:t>
      </w:r>
      <w:r w:rsidRPr="00E12972">
        <w:rPr>
          <w:rFonts w:eastAsiaTheme="minorHAnsi"/>
          <w:vertAlign w:val="subscript"/>
          <w:lang w:eastAsia="en-US"/>
        </w:rPr>
        <w:t>67</w:t>
      </w:r>
      <w:r w:rsidRPr="00E12972">
        <w:rPr>
          <w:rFonts w:eastAsiaTheme="minorHAnsi"/>
          <w:lang w:eastAsia="en-US"/>
        </w:rPr>
        <w:t>,</w:t>
      </w:r>
    </w:p>
    <w:p w14:paraId="1A30565C" w14:textId="77777777" w:rsidR="005C2DD7" w:rsidRPr="00E12972" w:rsidRDefault="005C2DD7" w:rsidP="005C2DD7">
      <w:pPr>
        <w:autoSpaceDE w:val="0"/>
        <w:autoSpaceDN w:val="0"/>
        <w:adjustRightInd w:val="0"/>
        <w:ind w:firstLine="0"/>
        <w:rPr>
          <w:rFonts w:eastAsiaTheme="minorHAnsi"/>
          <w:lang w:eastAsia="en-US"/>
        </w:rPr>
      </w:pPr>
    </w:p>
    <w:p w14:paraId="4B6DC32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CE40D0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7</w:t>
      </w:r>
      <w:r w:rsidRPr="00E12972">
        <w:rPr>
          <w:rFonts w:eastAsiaTheme="minorHAnsi"/>
          <w:lang w:eastAsia="en-US"/>
        </w:rPr>
        <w:t xml:space="preserve"> - сметная стоимость расходов на текущий ремонт малых архитектурных форм (за исключением произведений монументально-декоративного искусства), руб./шт.</w:t>
      </w:r>
    </w:p>
    <w:p w14:paraId="63D3996E" w14:textId="77777777" w:rsidR="005C2DD7" w:rsidRPr="00E12972" w:rsidRDefault="005C2DD7" w:rsidP="005C2DD7">
      <w:pPr>
        <w:autoSpaceDE w:val="0"/>
        <w:autoSpaceDN w:val="0"/>
        <w:adjustRightInd w:val="0"/>
        <w:ind w:firstLine="0"/>
        <w:rPr>
          <w:rFonts w:eastAsiaTheme="minorHAnsi"/>
          <w:lang w:eastAsia="en-US"/>
        </w:rPr>
      </w:pPr>
    </w:p>
    <w:p w14:paraId="47B2086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7ДТi</w:t>
      </w:r>
      <w:r w:rsidRPr="00E12972">
        <w:rPr>
          <w:rFonts w:eastAsiaTheme="minorHAnsi"/>
          <w:lang w:eastAsia="en-US"/>
        </w:rPr>
        <w:t>, К</w:t>
      </w:r>
      <w:r w:rsidRPr="00E12972">
        <w:rPr>
          <w:rFonts w:eastAsiaTheme="minorHAnsi"/>
          <w:vertAlign w:val="subscript"/>
          <w:lang w:eastAsia="en-US"/>
        </w:rPr>
        <w:t>ранж67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3F8F910" w14:textId="77777777" w:rsidR="005C2DD7" w:rsidRPr="00E12972" w:rsidRDefault="005C2DD7" w:rsidP="005C2DD7">
      <w:pPr>
        <w:autoSpaceDE w:val="0"/>
        <w:autoSpaceDN w:val="0"/>
        <w:adjustRightInd w:val="0"/>
        <w:ind w:firstLine="0"/>
        <w:rPr>
          <w:rFonts w:eastAsiaTheme="minorHAnsi"/>
          <w:lang w:eastAsia="en-US"/>
        </w:rPr>
      </w:pPr>
    </w:p>
    <w:p w14:paraId="5177A3A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1E159C02" wp14:editId="3E0EB5A5">
            <wp:extent cx="5562600" cy="5810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5CDB9B2" w14:textId="77777777" w:rsidR="005C2DD7" w:rsidRPr="00E12972" w:rsidRDefault="005C2DD7" w:rsidP="005C2DD7">
      <w:pPr>
        <w:autoSpaceDE w:val="0"/>
        <w:autoSpaceDN w:val="0"/>
        <w:adjustRightInd w:val="0"/>
        <w:ind w:firstLine="0"/>
        <w:rPr>
          <w:rFonts w:eastAsiaTheme="minorHAnsi"/>
          <w:lang w:eastAsia="en-US"/>
        </w:rPr>
      </w:pPr>
    </w:p>
    <w:p w14:paraId="7059C9D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55B4844" wp14:editId="29F043ED">
            <wp:extent cx="5619750" cy="5143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3FA01CFC" w14:textId="77777777" w:rsidR="005C2DD7" w:rsidRPr="00E12972" w:rsidRDefault="005C2DD7" w:rsidP="005C2DD7">
      <w:pPr>
        <w:autoSpaceDE w:val="0"/>
        <w:autoSpaceDN w:val="0"/>
        <w:adjustRightInd w:val="0"/>
        <w:ind w:firstLine="0"/>
        <w:rPr>
          <w:rFonts w:eastAsiaTheme="minorHAnsi"/>
          <w:lang w:eastAsia="en-US"/>
        </w:rPr>
      </w:pPr>
    </w:p>
    <w:p w14:paraId="7C84C31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7</w:t>
      </w:r>
      <w:r w:rsidRPr="00E12972">
        <w:rPr>
          <w:rFonts w:eastAsiaTheme="minorHAnsi"/>
          <w:lang w:eastAsia="en-US"/>
        </w:rPr>
        <w:t xml:space="preserve"> - сметная стоимость заработной платы на текущий ремонт малых архитектурных форм (за исключением произведений монументально-декоративного искусства), руб./шт.;</w:t>
      </w:r>
    </w:p>
    <w:p w14:paraId="0C3D3781" w14:textId="77777777" w:rsidR="005C2DD7" w:rsidRPr="00E12972" w:rsidRDefault="005C2DD7" w:rsidP="005C2DD7">
      <w:pPr>
        <w:autoSpaceDE w:val="0"/>
        <w:autoSpaceDN w:val="0"/>
        <w:adjustRightInd w:val="0"/>
        <w:ind w:firstLine="0"/>
        <w:rPr>
          <w:rFonts w:eastAsiaTheme="minorHAnsi"/>
          <w:lang w:eastAsia="en-US"/>
        </w:rPr>
      </w:pPr>
    </w:p>
    <w:p w14:paraId="238703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8) норматив расходов на текущий ремонт оборудования пляжей, на одну штуку в год (5% от общего количества оборудования пляжей, руб./шт.):</w:t>
      </w:r>
    </w:p>
    <w:p w14:paraId="0DAEF13F" w14:textId="77777777" w:rsidR="005C2DD7" w:rsidRPr="00E12972" w:rsidRDefault="005C2DD7" w:rsidP="005C2DD7">
      <w:pPr>
        <w:autoSpaceDE w:val="0"/>
        <w:autoSpaceDN w:val="0"/>
        <w:adjustRightInd w:val="0"/>
        <w:ind w:firstLine="0"/>
        <w:rPr>
          <w:rFonts w:eastAsiaTheme="minorHAnsi"/>
          <w:lang w:eastAsia="en-US"/>
        </w:rPr>
      </w:pPr>
    </w:p>
    <w:p w14:paraId="0B69B6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8</w:t>
      </w:r>
      <w:r w:rsidRPr="00E12972">
        <w:rPr>
          <w:rFonts w:eastAsiaTheme="minorHAnsi"/>
          <w:lang w:eastAsia="en-US"/>
        </w:rPr>
        <w:t xml:space="preserve"> = C</w:t>
      </w:r>
      <w:r w:rsidRPr="00E12972">
        <w:rPr>
          <w:rFonts w:eastAsiaTheme="minorHAnsi"/>
          <w:vertAlign w:val="subscript"/>
          <w:lang w:eastAsia="en-US"/>
        </w:rPr>
        <w:t>68</w:t>
      </w:r>
      <w:r w:rsidRPr="00E12972">
        <w:rPr>
          <w:rFonts w:eastAsiaTheme="minorHAnsi"/>
          <w:lang w:eastAsia="en-US"/>
        </w:rPr>
        <w:t>,</w:t>
      </w:r>
    </w:p>
    <w:p w14:paraId="7183C5EB" w14:textId="77777777" w:rsidR="005C2DD7" w:rsidRPr="00E12972" w:rsidRDefault="005C2DD7" w:rsidP="005C2DD7">
      <w:pPr>
        <w:autoSpaceDE w:val="0"/>
        <w:autoSpaceDN w:val="0"/>
        <w:adjustRightInd w:val="0"/>
        <w:ind w:firstLine="0"/>
        <w:rPr>
          <w:rFonts w:eastAsiaTheme="minorHAnsi"/>
          <w:lang w:eastAsia="en-US"/>
        </w:rPr>
      </w:pPr>
    </w:p>
    <w:p w14:paraId="674CC4A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72207E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8</w:t>
      </w:r>
      <w:r w:rsidRPr="00E12972">
        <w:rPr>
          <w:rFonts w:eastAsiaTheme="minorHAnsi"/>
          <w:lang w:eastAsia="en-US"/>
        </w:rPr>
        <w:t xml:space="preserve"> - сметная стоимость расходов на текущий ремонт оборудования пляжей, руб./шт.</w:t>
      </w:r>
    </w:p>
    <w:p w14:paraId="3F94ECD9" w14:textId="77777777" w:rsidR="005C2DD7" w:rsidRPr="00E12972" w:rsidRDefault="005C2DD7" w:rsidP="005C2DD7">
      <w:pPr>
        <w:autoSpaceDE w:val="0"/>
        <w:autoSpaceDN w:val="0"/>
        <w:adjustRightInd w:val="0"/>
        <w:ind w:firstLine="0"/>
        <w:rPr>
          <w:rFonts w:eastAsiaTheme="minorHAnsi"/>
          <w:lang w:eastAsia="en-US"/>
        </w:rPr>
      </w:pPr>
    </w:p>
    <w:p w14:paraId="4F4F1DD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бюджетов муниципальных образований Московской области величина норматива расходов корректируется на коэффициент (К</w:t>
      </w:r>
      <w:r w:rsidRPr="00E12972">
        <w:rPr>
          <w:rFonts w:eastAsiaTheme="minorHAnsi"/>
          <w:vertAlign w:val="subscript"/>
          <w:lang w:eastAsia="en-US"/>
        </w:rPr>
        <w:t>ранж 68i</w:t>
      </w:r>
      <w:r w:rsidRPr="00E12972">
        <w:rPr>
          <w:rFonts w:eastAsiaTheme="minorHAnsi"/>
          <w:lang w:eastAsia="en-US"/>
        </w:rPr>
        <w:t>), рассчитываемый для общественных территорий по следующей формуле:</w:t>
      </w:r>
    </w:p>
    <w:p w14:paraId="2937C4BA" w14:textId="77777777" w:rsidR="005C2DD7" w:rsidRPr="00E12972" w:rsidRDefault="005C2DD7" w:rsidP="005C2DD7">
      <w:pPr>
        <w:autoSpaceDE w:val="0"/>
        <w:autoSpaceDN w:val="0"/>
        <w:adjustRightInd w:val="0"/>
        <w:ind w:firstLine="0"/>
        <w:rPr>
          <w:rFonts w:eastAsiaTheme="minorHAnsi"/>
          <w:lang w:eastAsia="en-US"/>
        </w:rPr>
      </w:pPr>
    </w:p>
    <w:p w14:paraId="5B82D95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16AB22B" wp14:editId="7541D1A4">
            <wp:extent cx="2524125" cy="5143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45D8497A" w14:textId="77777777" w:rsidR="005C2DD7" w:rsidRPr="00E12972" w:rsidRDefault="005C2DD7" w:rsidP="005C2DD7">
      <w:pPr>
        <w:autoSpaceDE w:val="0"/>
        <w:autoSpaceDN w:val="0"/>
        <w:adjustRightInd w:val="0"/>
        <w:ind w:firstLine="0"/>
        <w:rPr>
          <w:rFonts w:eastAsiaTheme="minorHAnsi"/>
          <w:lang w:eastAsia="en-US"/>
        </w:rPr>
      </w:pPr>
    </w:p>
    <w:p w14:paraId="15879E9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EDCF05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8</w:t>
      </w:r>
      <w:r w:rsidRPr="00E12972">
        <w:rPr>
          <w:rFonts w:eastAsiaTheme="minorHAnsi"/>
          <w:lang w:eastAsia="en-US"/>
        </w:rPr>
        <w:t xml:space="preserve"> - сметная стоимость заработной платы на текущий ремонт оборудования пляжей, руб./шт.;</w:t>
      </w:r>
    </w:p>
    <w:p w14:paraId="4CFBE987" w14:textId="77777777" w:rsidR="005C2DD7" w:rsidRPr="00E12972" w:rsidRDefault="005C2DD7" w:rsidP="005C2DD7">
      <w:pPr>
        <w:autoSpaceDE w:val="0"/>
        <w:autoSpaceDN w:val="0"/>
        <w:adjustRightInd w:val="0"/>
        <w:ind w:firstLine="0"/>
        <w:rPr>
          <w:rFonts w:eastAsiaTheme="minorHAnsi"/>
          <w:lang w:eastAsia="en-US"/>
        </w:rPr>
      </w:pPr>
    </w:p>
    <w:p w14:paraId="773AD04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9) норматив расходов на текущий ремонт урн, на одну штуку в год (5% от общего количества урн, руб./шт.):</w:t>
      </w:r>
    </w:p>
    <w:p w14:paraId="26555E1B" w14:textId="77777777" w:rsidR="005C2DD7" w:rsidRPr="00E12972" w:rsidRDefault="005C2DD7" w:rsidP="005C2DD7">
      <w:pPr>
        <w:autoSpaceDE w:val="0"/>
        <w:autoSpaceDN w:val="0"/>
        <w:adjustRightInd w:val="0"/>
        <w:ind w:firstLine="0"/>
        <w:rPr>
          <w:rFonts w:eastAsiaTheme="minorHAnsi"/>
          <w:lang w:eastAsia="en-US"/>
        </w:rPr>
      </w:pPr>
    </w:p>
    <w:p w14:paraId="340806B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9</w:t>
      </w:r>
      <w:r w:rsidRPr="00E12972">
        <w:rPr>
          <w:rFonts w:eastAsiaTheme="minorHAnsi"/>
          <w:lang w:eastAsia="en-US"/>
        </w:rPr>
        <w:t xml:space="preserve"> = C</w:t>
      </w:r>
      <w:r w:rsidRPr="00E12972">
        <w:rPr>
          <w:rFonts w:eastAsiaTheme="minorHAnsi"/>
          <w:vertAlign w:val="subscript"/>
          <w:lang w:eastAsia="en-US"/>
        </w:rPr>
        <w:t>69</w:t>
      </w:r>
      <w:r w:rsidRPr="00E12972">
        <w:rPr>
          <w:rFonts w:eastAsiaTheme="minorHAnsi"/>
          <w:lang w:eastAsia="en-US"/>
        </w:rPr>
        <w:t>,</w:t>
      </w:r>
    </w:p>
    <w:p w14:paraId="32F5F983" w14:textId="77777777" w:rsidR="005C2DD7" w:rsidRPr="00E12972" w:rsidRDefault="005C2DD7" w:rsidP="005C2DD7">
      <w:pPr>
        <w:autoSpaceDE w:val="0"/>
        <w:autoSpaceDN w:val="0"/>
        <w:adjustRightInd w:val="0"/>
        <w:ind w:firstLine="0"/>
        <w:rPr>
          <w:rFonts w:eastAsiaTheme="minorHAnsi"/>
          <w:lang w:eastAsia="en-US"/>
        </w:rPr>
      </w:pPr>
    </w:p>
    <w:p w14:paraId="2171F36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B94787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9</w:t>
      </w:r>
      <w:r w:rsidRPr="00E12972">
        <w:rPr>
          <w:rFonts w:eastAsiaTheme="minorHAnsi"/>
          <w:lang w:eastAsia="en-US"/>
        </w:rPr>
        <w:t xml:space="preserve"> - сметная стоимость расходов на текущий ремонт урн, руб./шт.</w:t>
      </w:r>
    </w:p>
    <w:p w14:paraId="79DE14DD" w14:textId="77777777" w:rsidR="005C2DD7" w:rsidRPr="00E12972" w:rsidRDefault="005C2DD7" w:rsidP="005C2DD7">
      <w:pPr>
        <w:autoSpaceDE w:val="0"/>
        <w:autoSpaceDN w:val="0"/>
        <w:adjustRightInd w:val="0"/>
        <w:ind w:firstLine="0"/>
        <w:rPr>
          <w:rFonts w:eastAsiaTheme="minorHAnsi"/>
          <w:lang w:eastAsia="en-US"/>
        </w:rPr>
      </w:pPr>
    </w:p>
    <w:p w14:paraId="57D365D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69ДТi</w:t>
      </w:r>
      <w:r w:rsidRPr="00E12972">
        <w:rPr>
          <w:rFonts w:eastAsiaTheme="minorHAnsi"/>
          <w:lang w:eastAsia="en-US"/>
        </w:rPr>
        <w:t>, К</w:t>
      </w:r>
      <w:r w:rsidRPr="00E12972">
        <w:rPr>
          <w:rFonts w:eastAsiaTheme="minorHAnsi"/>
          <w:vertAlign w:val="subscript"/>
          <w:lang w:eastAsia="en-US"/>
        </w:rPr>
        <w:t>ранж 6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3F78143" w14:textId="77777777" w:rsidR="005C2DD7" w:rsidRPr="00E12972" w:rsidRDefault="005C2DD7" w:rsidP="005C2DD7">
      <w:pPr>
        <w:autoSpaceDE w:val="0"/>
        <w:autoSpaceDN w:val="0"/>
        <w:adjustRightInd w:val="0"/>
        <w:ind w:firstLine="0"/>
        <w:rPr>
          <w:rFonts w:eastAsiaTheme="minorHAnsi"/>
          <w:lang w:eastAsia="en-US"/>
        </w:rPr>
      </w:pPr>
    </w:p>
    <w:p w14:paraId="2926C71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9147F5B" wp14:editId="2266B854">
            <wp:extent cx="5562600" cy="58102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FB0E92A" w14:textId="77777777" w:rsidR="005C2DD7" w:rsidRPr="00E12972" w:rsidRDefault="005C2DD7" w:rsidP="005C2DD7">
      <w:pPr>
        <w:autoSpaceDE w:val="0"/>
        <w:autoSpaceDN w:val="0"/>
        <w:adjustRightInd w:val="0"/>
        <w:ind w:firstLine="0"/>
        <w:rPr>
          <w:rFonts w:eastAsiaTheme="minorHAnsi"/>
          <w:lang w:eastAsia="en-US"/>
        </w:rPr>
      </w:pPr>
    </w:p>
    <w:p w14:paraId="50EDDD5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9BA2224" wp14:editId="54BC9EB0">
            <wp:extent cx="5610225" cy="51435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5051B184" w14:textId="77777777" w:rsidR="005C2DD7" w:rsidRPr="00E12972" w:rsidRDefault="005C2DD7" w:rsidP="005C2DD7">
      <w:pPr>
        <w:autoSpaceDE w:val="0"/>
        <w:autoSpaceDN w:val="0"/>
        <w:adjustRightInd w:val="0"/>
        <w:ind w:firstLine="0"/>
        <w:rPr>
          <w:rFonts w:eastAsiaTheme="minorHAnsi"/>
          <w:lang w:eastAsia="en-US"/>
        </w:rPr>
      </w:pPr>
    </w:p>
    <w:p w14:paraId="6913FD6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9</w:t>
      </w:r>
      <w:r w:rsidRPr="00E12972">
        <w:rPr>
          <w:rFonts w:eastAsiaTheme="minorHAnsi"/>
          <w:lang w:eastAsia="en-US"/>
        </w:rPr>
        <w:t xml:space="preserve"> - сметная стоимость заработной платы на текущий ремонт урн, руб./шт.;</w:t>
      </w:r>
    </w:p>
    <w:p w14:paraId="3EED3A33" w14:textId="77777777" w:rsidR="005C2DD7" w:rsidRPr="00E12972" w:rsidRDefault="005C2DD7" w:rsidP="005C2DD7">
      <w:pPr>
        <w:autoSpaceDE w:val="0"/>
        <w:autoSpaceDN w:val="0"/>
        <w:adjustRightInd w:val="0"/>
        <w:ind w:firstLine="0"/>
        <w:rPr>
          <w:rFonts w:eastAsiaTheme="minorHAnsi"/>
          <w:lang w:eastAsia="en-US"/>
        </w:rPr>
      </w:pPr>
    </w:p>
    <w:p w14:paraId="2DDE91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0) норматив расходов на текущий ремонт контейнерных площадок, на одну штуку в год (20% от общего количества контейнерных площадок, руб./шт.):</w:t>
      </w:r>
    </w:p>
    <w:p w14:paraId="4E91951B" w14:textId="77777777" w:rsidR="005C2DD7" w:rsidRPr="00E12972" w:rsidRDefault="005C2DD7" w:rsidP="005C2DD7">
      <w:pPr>
        <w:autoSpaceDE w:val="0"/>
        <w:autoSpaceDN w:val="0"/>
        <w:adjustRightInd w:val="0"/>
        <w:ind w:firstLine="0"/>
        <w:rPr>
          <w:rFonts w:eastAsiaTheme="minorHAnsi"/>
          <w:lang w:eastAsia="en-US"/>
        </w:rPr>
      </w:pPr>
    </w:p>
    <w:p w14:paraId="4211FC6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0</w:t>
      </w:r>
      <w:r w:rsidRPr="00E12972">
        <w:rPr>
          <w:rFonts w:eastAsiaTheme="minorHAnsi"/>
          <w:lang w:eastAsia="en-US"/>
        </w:rPr>
        <w:t xml:space="preserve"> = C</w:t>
      </w:r>
      <w:r w:rsidRPr="00E12972">
        <w:rPr>
          <w:rFonts w:eastAsiaTheme="minorHAnsi"/>
          <w:vertAlign w:val="subscript"/>
          <w:lang w:eastAsia="en-US"/>
        </w:rPr>
        <w:t>70</w:t>
      </w:r>
      <w:r w:rsidRPr="00E12972">
        <w:rPr>
          <w:rFonts w:eastAsiaTheme="minorHAnsi"/>
          <w:lang w:eastAsia="en-US"/>
        </w:rPr>
        <w:t>,</w:t>
      </w:r>
    </w:p>
    <w:p w14:paraId="470C11B2" w14:textId="77777777" w:rsidR="005C2DD7" w:rsidRPr="00E12972" w:rsidRDefault="005C2DD7" w:rsidP="005C2DD7">
      <w:pPr>
        <w:autoSpaceDE w:val="0"/>
        <w:autoSpaceDN w:val="0"/>
        <w:adjustRightInd w:val="0"/>
        <w:ind w:firstLine="0"/>
        <w:rPr>
          <w:rFonts w:eastAsiaTheme="minorHAnsi"/>
          <w:lang w:eastAsia="en-US"/>
        </w:rPr>
      </w:pPr>
    </w:p>
    <w:p w14:paraId="350FA83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4B4211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0</w:t>
      </w:r>
      <w:r w:rsidRPr="00E12972">
        <w:rPr>
          <w:rFonts w:eastAsiaTheme="minorHAnsi"/>
          <w:lang w:eastAsia="en-US"/>
        </w:rPr>
        <w:t xml:space="preserve"> - сметная стоимость расходов на текущий ремонт контейнерных площадок, руб./шт.</w:t>
      </w:r>
    </w:p>
    <w:p w14:paraId="7D6544AA" w14:textId="77777777" w:rsidR="005C2DD7" w:rsidRPr="00E12972" w:rsidRDefault="005C2DD7" w:rsidP="005C2DD7">
      <w:pPr>
        <w:autoSpaceDE w:val="0"/>
        <w:autoSpaceDN w:val="0"/>
        <w:adjustRightInd w:val="0"/>
        <w:ind w:firstLine="0"/>
        <w:rPr>
          <w:rFonts w:eastAsiaTheme="minorHAnsi"/>
          <w:lang w:eastAsia="en-US"/>
        </w:rPr>
      </w:pPr>
    </w:p>
    <w:p w14:paraId="3108368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0ДТi</w:t>
      </w:r>
      <w:r w:rsidRPr="00E12972">
        <w:rPr>
          <w:rFonts w:eastAsiaTheme="minorHAnsi"/>
          <w:lang w:eastAsia="en-US"/>
        </w:rPr>
        <w:t>, К</w:t>
      </w:r>
      <w:r w:rsidRPr="00E12972">
        <w:rPr>
          <w:rFonts w:eastAsiaTheme="minorHAnsi"/>
          <w:vertAlign w:val="subscript"/>
          <w:lang w:eastAsia="en-US"/>
        </w:rPr>
        <w:t>ранж 7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31FB95F" w14:textId="77777777" w:rsidR="005C2DD7" w:rsidRPr="00E12972" w:rsidRDefault="005C2DD7" w:rsidP="005C2DD7">
      <w:pPr>
        <w:autoSpaceDE w:val="0"/>
        <w:autoSpaceDN w:val="0"/>
        <w:adjustRightInd w:val="0"/>
        <w:ind w:firstLine="0"/>
        <w:rPr>
          <w:rFonts w:eastAsiaTheme="minorHAnsi"/>
          <w:lang w:eastAsia="en-US"/>
        </w:rPr>
      </w:pPr>
    </w:p>
    <w:p w14:paraId="1317486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3209715" wp14:editId="7450F5F7">
            <wp:extent cx="5562600" cy="5810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F427268" w14:textId="77777777" w:rsidR="005C2DD7" w:rsidRPr="00E12972" w:rsidRDefault="005C2DD7" w:rsidP="005C2DD7">
      <w:pPr>
        <w:autoSpaceDE w:val="0"/>
        <w:autoSpaceDN w:val="0"/>
        <w:adjustRightInd w:val="0"/>
        <w:ind w:firstLine="0"/>
        <w:rPr>
          <w:rFonts w:eastAsiaTheme="minorHAnsi"/>
          <w:lang w:eastAsia="en-US"/>
        </w:rPr>
      </w:pPr>
    </w:p>
    <w:p w14:paraId="332C06C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0F8EFCD" wp14:editId="49147B0A">
            <wp:extent cx="5610225" cy="5143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B0DCC9A" w14:textId="77777777" w:rsidR="005C2DD7" w:rsidRPr="00E12972" w:rsidRDefault="005C2DD7" w:rsidP="005C2DD7">
      <w:pPr>
        <w:autoSpaceDE w:val="0"/>
        <w:autoSpaceDN w:val="0"/>
        <w:adjustRightInd w:val="0"/>
        <w:ind w:firstLine="0"/>
        <w:rPr>
          <w:rFonts w:eastAsiaTheme="minorHAnsi"/>
          <w:lang w:eastAsia="en-US"/>
        </w:rPr>
      </w:pPr>
    </w:p>
    <w:p w14:paraId="1B6EF9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0</w:t>
      </w:r>
      <w:r w:rsidRPr="00E12972">
        <w:rPr>
          <w:rFonts w:eastAsiaTheme="minorHAnsi"/>
          <w:lang w:eastAsia="en-US"/>
        </w:rPr>
        <w:t xml:space="preserve"> - сметная стоимость заработной платы на текущий ремонт контейнерных площадок, руб./шт.;</w:t>
      </w:r>
    </w:p>
    <w:p w14:paraId="0B6771C2" w14:textId="77777777" w:rsidR="005C2DD7" w:rsidRPr="00E12972" w:rsidRDefault="005C2DD7" w:rsidP="005C2DD7">
      <w:pPr>
        <w:autoSpaceDE w:val="0"/>
        <w:autoSpaceDN w:val="0"/>
        <w:adjustRightInd w:val="0"/>
        <w:ind w:firstLine="0"/>
        <w:rPr>
          <w:rFonts w:eastAsiaTheme="minorHAnsi"/>
          <w:lang w:eastAsia="en-US"/>
        </w:rPr>
      </w:pPr>
    </w:p>
    <w:p w14:paraId="1A83DE6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1) норматив расходов на содержание деревянных ограждений, на один погонный метр в год (руб./м п.):</w:t>
      </w:r>
    </w:p>
    <w:p w14:paraId="4FF87886" w14:textId="77777777" w:rsidR="005C2DD7" w:rsidRPr="00E12972" w:rsidRDefault="005C2DD7" w:rsidP="005C2DD7">
      <w:pPr>
        <w:autoSpaceDE w:val="0"/>
        <w:autoSpaceDN w:val="0"/>
        <w:adjustRightInd w:val="0"/>
        <w:ind w:firstLine="0"/>
        <w:rPr>
          <w:rFonts w:eastAsiaTheme="minorHAnsi"/>
          <w:lang w:eastAsia="en-US"/>
        </w:rPr>
      </w:pPr>
    </w:p>
    <w:p w14:paraId="0A349BB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1</w:t>
      </w:r>
      <w:r w:rsidRPr="00E12972">
        <w:rPr>
          <w:rFonts w:eastAsiaTheme="minorHAnsi"/>
          <w:lang w:eastAsia="en-US"/>
        </w:rPr>
        <w:t xml:space="preserve"> = C</w:t>
      </w:r>
      <w:r w:rsidRPr="00E12972">
        <w:rPr>
          <w:rFonts w:eastAsiaTheme="minorHAnsi"/>
          <w:vertAlign w:val="subscript"/>
          <w:lang w:eastAsia="en-US"/>
        </w:rPr>
        <w:t>71</w:t>
      </w:r>
      <w:r w:rsidRPr="00E12972">
        <w:rPr>
          <w:rFonts w:eastAsiaTheme="minorHAnsi"/>
          <w:lang w:eastAsia="en-US"/>
        </w:rPr>
        <w:t>,</w:t>
      </w:r>
    </w:p>
    <w:p w14:paraId="1F46E964" w14:textId="77777777" w:rsidR="005C2DD7" w:rsidRPr="00E12972" w:rsidRDefault="005C2DD7" w:rsidP="005C2DD7">
      <w:pPr>
        <w:autoSpaceDE w:val="0"/>
        <w:autoSpaceDN w:val="0"/>
        <w:adjustRightInd w:val="0"/>
        <w:ind w:firstLine="0"/>
        <w:rPr>
          <w:rFonts w:eastAsiaTheme="minorHAnsi"/>
          <w:lang w:eastAsia="en-US"/>
        </w:rPr>
      </w:pPr>
    </w:p>
    <w:p w14:paraId="7E746B5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3476D9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1</w:t>
      </w:r>
      <w:r w:rsidRPr="00E12972">
        <w:rPr>
          <w:rFonts w:eastAsiaTheme="minorHAnsi"/>
          <w:lang w:eastAsia="en-US"/>
        </w:rPr>
        <w:t xml:space="preserve"> - сметная стоимость расходов на содержание деревянных ограждений, руб./м п.</w:t>
      </w:r>
    </w:p>
    <w:p w14:paraId="7643B9C7" w14:textId="77777777" w:rsidR="005C2DD7" w:rsidRPr="00E12972" w:rsidRDefault="005C2DD7" w:rsidP="005C2DD7">
      <w:pPr>
        <w:autoSpaceDE w:val="0"/>
        <w:autoSpaceDN w:val="0"/>
        <w:adjustRightInd w:val="0"/>
        <w:ind w:firstLine="0"/>
        <w:rPr>
          <w:rFonts w:eastAsiaTheme="minorHAnsi"/>
          <w:lang w:eastAsia="en-US"/>
        </w:rPr>
      </w:pPr>
    </w:p>
    <w:p w14:paraId="1F3B00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1ДТi</w:t>
      </w:r>
      <w:r w:rsidRPr="00E12972">
        <w:rPr>
          <w:rFonts w:eastAsiaTheme="minorHAnsi"/>
          <w:lang w:eastAsia="en-US"/>
        </w:rPr>
        <w:t>, К</w:t>
      </w:r>
      <w:r w:rsidRPr="00E12972">
        <w:rPr>
          <w:rFonts w:eastAsiaTheme="minorHAnsi"/>
          <w:vertAlign w:val="subscript"/>
          <w:lang w:eastAsia="en-US"/>
        </w:rPr>
        <w:t>ранж 7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59010FD" w14:textId="77777777" w:rsidR="005C2DD7" w:rsidRPr="00E12972" w:rsidRDefault="005C2DD7" w:rsidP="005C2DD7">
      <w:pPr>
        <w:autoSpaceDE w:val="0"/>
        <w:autoSpaceDN w:val="0"/>
        <w:adjustRightInd w:val="0"/>
        <w:ind w:firstLine="0"/>
        <w:rPr>
          <w:rFonts w:eastAsiaTheme="minorHAnsi"/>
          <w:lang w:eastAsia="en-US"/>
        </w:rPr>
      </w:pPr>
    </w:p>
    <w:p w14:paraId="72E87A7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1C11A3B" wp14:editId="58181CFA">
            <wp:extent cx="5543550" cy="58102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5BB04A01" w14:textId="77777777" w:rsidR="005C2DD7" w:rsidRPr="00E12972" w:rsidRDefault="005C2DD7" w:rsidP="005C2DD7">
      <w:pPr>
        <w:autoSpaceDE w:val="0"/>
        <w:autoSpaceDN w:val="0"/>
        <w:adjustRightInd w:val="0"/>
        <w:ind w:firstLine="0"/>
        <w:rPr>
          <w:rFonts w:eastAsiaTheme="minorHAnsi"/>
          <w:lang w:eastAsia="en-US"/>
        </w:rPr>
      </w:pPr>
    </w:p>
    <w:p w14:paraId="1513E98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01C90F7" wp14:editId="52F22E05">
            <wp:extent cx="5591175" cy="5143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37F369E4" w14:textId="77777777" w:rsidR="005C2DD7" w:rsidRPr="00E12972" w:rsidRDefault="005C2DD7" w:rsidP="005C2DD7">
      <w:pPr>
        <w:autoSpaceDE w:val="0"/>
        <w:autoSpaceDN w:val="0"/>
        <w:adjustRightInd w:val="0"/>
        <w:ind w:firstLine="0"/>
        <w:rPr>
          <w:rFonts w:eastAsiaTheme="minorHAnsi"/>
          <w:lang w:eastAsia="en-US"/>
        </w:rPr>
      </w:pPr>
    </w:p>
    <w:p w14:paraId="103214F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1</w:t>
      </w:r>
      <w:r w:rsidRPr="00E12972">
        <w:rPr>
          <w:rFonts w:eastAsiaTheme="minorHAnsi"/>
          <w:lang w:eastAsia="en-US"/>
        </w:rPr>
        <w:t xml:space="preserve"> - сметная стоимость заработной платы на содержание деревянных ограждений, руб./м п.;</w:t>
      </w:r>
    </w:p>
    <w:p w14:paraId="6C5BFA7C" w14:textId="77777777" w:rsidR="005C2DD7" w:rsidRPr="00E12972" w:rsidRDefault="005C2DD7" w:rsidP="005C2DD7">
      <w:pPr>
        <w:autoSpaceDE w:val="0"/>
        <w:autoSpaceDN w:val="0"/>
        <w:adjustRightInd w:val="0"/>
        <w:ind w:firstLine="0"/>
        <w:rPr>
          <w:rFonts w:eastAsiaTheme="minorHAnsi"/>
          <w:lang w:eastAsia="en-US"/>
        </w:rPr>
      </w:pPr>
    </w:p>
    <w:p w14:paraId="1FA5595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2) норматив расходов на содержание металлических ограждений, на один погонный метр в год (руб./м п.):</w:t>
      </w:r>
    </w:p>
    <w:p w14:paraId="25602C0E" w14:textId="77777777" w:rsidR="005C2DD7" w:rsidRPr="00E12972" w:rsidRDefault="005C2DD7" w:rsidP="005C2DD7">
      <w:pPr>
        <w:autoSpaceDE w:val="0"/>
        <w:autoSpaceDN w:val="0"/>
        <w:adjustRightInd w:val="0"/>
        <w:ind w:firstLine="0"/>
        <w:rPr>
          <w:rFonts w:eastAsiaTheme="minorHAnsi"/>
          <w:lang w:eastAsia="en-US"/>
        </w:rPr>
      </w:pPr>
    </w:p>
    <w:p w14:paraId="7586CE5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2</w:t>
      </w:r>
      <w:r w:rsidRPr="00E12972">
        <w:rPr>
          <w:rFonts w:eastAsiaTheme="minorHAnsi"/>
          <w:lang w:eastAsia="en-US"/>
        </w:rPr>
        <w:t xml:space="preserve"> = C</w:t>
      </w:r>
      <w:r w:rsidRPr="00E12972">
        <w:rPr>
          <w:rFonts w:eastAsiaTheme="minorHAnsi"/>
          <w:vertAlign w:val="subscript"/>
          <w:lang w:eastAsia="en-US"/>
        </w:rPr>
        <w:t>72</w:t>
      </w:r>
      <w:r w:rsidRPr="00E12972">
        <w:rPr>
          <w:rFonts w:eastAsiaTheme="minorHAnsi"/>
          <w:lang w:eastAsia="en-US"/>
        </w:rPr>
        <w:t>,</w:t>
      </w:r>
    </w:p>
    <w:p w14:paraId="4FA66407" w14:textId="77777777" w:rsidR="005C2DD7" w:rsidRPr="00E12972" w:rsidRDefault="005C2DD7" w:rsidP="005C2DD7">
      <w:pPr>
        <w:autoSpaceDE w:val="0"/>
        <w:autoSpaceDN w:val="0"/>
        <w:adjustRightInd w:val="0"/>
        <w:ind w:firstLine="0"/>
        <w:rPr>
          <w:rFonts w:eastAsiaTheme="minorHAnsi"/>
          <w:lang w:eastAsia="en-US"/>
        </w:rPr>
      </w:pPr>
    </w:p>
    <w:p w14:paraId="3D582F9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B26A5E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2</w:t>
      </w:r>
      <w:r w:rsidRPr="00E12972">
        <w:rPr>
          <w:rFonts w:eastAsiaTheme="minorHAnsi"/>
          <w:lang w:eastAsia="en-US"/>
        </w:rPr>
        <w:t xml:space="preserve"> - сметная стоимость расходов на содержание металлических ограждений, руб./м п.</w:t>
      </w:r>
    </w:p>
    <w:p w14:paraId="14B72D91" w14:textId="77777777" w:rsidR="005C2DD7" w:rsidRPr="00E12972" w:rsidRDefault="005C2DD7" w:rsidP="005C2DD7">
      <w:pPr>
        <w:autoSpaceDE w:val="0"/>
        <w:autoSpaceDN w:val="0"/>
        <w:adjustRightInd w:val="0"/>
        <w:ind w:firstLine="0"/>
        <w:rPr>
          <w:rFonts w:eastAsiaTheme="minorHAnsi"/>
          <w:lang w:eastAsia="en-US"/>
        </w:rPr>
      </w:pPr>
    </w:p>
    <w:p w14:paraId="525BD26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2ДТi</w:t>
      </w:r>
      <w:r w:rsidRPr="00E12972">
        <w:rPr>
          <w:rFonts w:eastAsiaTheme="minorHAnsi"/>
          <w:lang w:eastAsia="en-US"/>
        </w:rPr>
        <w:t>, К</w:t>
      </w:r>
      <w:r w:rsidRPr="00E12972">
        <w:rPr>
          <w:rFonts w:eastAsiaTheme="minorHAnsi"/>
          <w:vertAlign w:val="subscript"/>
          <w:lang w:eastAsia="en-US"/>
        </w:rPr>
        <w:t>ранж 7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7A32171" w14:textId="77777777" w:rsidR="005C2DD7" w:rsidRPr="00E12972" w:rsidRDefault="005C2DD7" w:rsidP="005C2DD7">
      <w:pPr>
        <w:autoSpaceDE w:val="0"/>
        <w:autoSpaceDN w:val="0"/>
        <w:adjustRightInd w:val="0"/>
        <w:ind w:firstLine="0"/>
        <w:rPr>
          <w:rFonts w:eastAsiaTheme="minorHAnsi"/>
          <w:lang w:eastAsia="en-US"/>
        </w:rPr>
      </w:pPr>
    </w:p>
    <w:p w14:paraId="3846C11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2FDC4AF0" wp14:editId="313399DA">
            <wp:extent cx="5562600" cy="5810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0D6A95C8" w14:textId="77777777" w:rsidR="005C2DD7" w:rsidRPr="00E12972" w:rsidRDefault="005C2DD7" w:rsidP="005C2DD7">
      <w:pPr>
        <w:autoSpaceDE w:val="0"/>
        <w:autoSpaceDN w:val="0"/>
        <w:adjustRightInd w:val="0"/>
        <w:ind w:firstLine="0"/>
        <w:rPr>
          <w:rFonts w:eastAsiaTheme="minorHAnsi"/>
          <w:lang w:eastAsia="en-US"/>
        </w:rPr>
      </w:pPr>
    </w:p>
    <w:p w14:paraId="4D00C7E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3A210AC" wp14:editId="1B664D1C">
            <wp:extent cx="5610225" cy="5143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2012C14" w14:textId="77777777" w:rsidR="005C2DD7" w:rsidRPr="00E12972" w:rsidRDefault="005C2DD7" w:rsidP="005C2DD7">
      <w:pPr>
        <w:autoSpaceDE w:val="0"/>
        <w:autoSpaceDN w:val="0"/>
        <w:adjustRightInd w:val="0"/>
        <w:ind w:firstLine="0"/>
        <w:rPr>
          <w:rFonts w:eastAsiaTheme="minorHAnsi"/>
          <w:lang w:eastAsia="en-US"/>
        </w:rPr>
      </w:pPr>
    </w:p>
    <w:p w14:paraId="7204C23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2</w:t>
      </w:r>
      <w:r w:rsidRPr="00E12972">
        <w:rPr>
          <w:rFonts w:eastAsiaTheme="minorHAnsi"/>
          <w:lang w:eastAsia="en-US"/>
        </w:rPr>
        <w:t xml:space="preserve"> - сметная стоимость заработной платы на содержание металлических ограждений, руб./м п.;</w:t>
      </w:r>
    </w:p>
    <w:p w14:paraId="3B9BDF12" w14:textId="77777777" w:rsidR="005C2DD7" w:rsidRPr="00E12972" w:rsidRDefault="005C2DD7" w:rsidP="005C2DD7">
      <w:pPr>
        <w:autoSpaceDE w:val="0"/>
        <w:autoSpaceDN w:val="0"/>
        <w:adjustRightInd w:val="0"/>
        <w:ind w:firstLine="0"/>
        <w:rPr>
          <w:rFonts w:eastAsiaTheme="minorHAnsi"/>
          <w:lang w:eastAsia="en-US"/>
        </w:rPr>
      </w:pPr>
    </w:p>
    <w:p w14:paraId="65C991C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3) норматив расходов на содержание иных ограждений, на один погонный метр в год (руб./м п.):</w:t>
      </w:r>
    </w:p>
    <w:p w14:paraId="00EA49C7" w14:textId="77777777" w:rsidR="005C2DD7" w:rsidRPr="00E12972" w:rsidRDefault="005C2DD7" w:rsidP="005C2DD7">
      <w:pPr>
        <w:autoSpaceDE w:val="0"/>
        <w:autoSpaceDN w:val="0"/>
        <w:adjustRightInd w:val="0"/>
        <w:ind w:firstLine="0"/>
        <w:rPr>
          <w:rFonts w:eastAsiaTheme="minorHAnsi"/>
          <w:lang w:eastAsia="en-US"/>
        </w:rPr>
      </w:pPr>
    </w:p>
    <w:p w14:paraId="371CF98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3</w:t>
      </w:r>
      <w:r w:rsidRPr="00E12972">
        <w:rPr>
          <w:rFonts w:eastAsiaTheme="minorHAnsi"/>
          <w:lang w:eastAsia="en-US"/>
        </w:rPr>
        <w:t xml:space="preserve"> = C</w:t>
      </w:r>
      <w:r w:rsidRPr="00E12972">
        <w:rPr>
          <w:rFonts w:eastAsiaTheme="minorHAnsi"/>
          <w:vertAlign w:val="subscript"/>
          <w:lang w:eastAsia="en-US"/>
        </w:rPr>
        <w:t>73</w:t>
      </w:r>
      <w:r w:rsidRPr="00E12972">
        <w:rPr>
          <w:rFonts w:eastAsiaTheme="minorHAnsi"/>
          <w:lang w:eastAsia="en-US"/>
        </w:rPr>
        <w:t>,</w:t>
      </w:r>
    </w:p>
    <w:p w14:paraId="6D9DD6FB" w14:textId="77777777" w:rsidR="005C2DD7" w:rsidRPr="00E12972" w:rsidRDefault="005C2DD7" w:rsidP="005C2DD7">
      <w:pPr>
        <w:autoSpaceDE w:val="0"/>
        <w:autoSpaceDN w:val="0"/>
        <w:adjustRightInd w:val="0"/>
        <w:ind w:firstLine="0"/>
        <w:rPr>
          <w:rFonts w:eastAsiaTheme="minorHAnsi"/>
          <w:lang w:eastAsia="en-US"/>
        </w:rPr>
      </w:pPr>
    </w:p>
    <w:p w14:paraId="5B4D5B2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1AF170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3</w:t>
      </w:r>
      <w:r w:rsidRPr="00E12972">
        <w:rPr>
          <w:rFonts w:eastAsiaTheme="minorHAnsi"/>
          <w:lang w:eastAsia="en-US"/>
        </w:rPr>
        <w:t xml:space="preserve"> - сметная стоимость расходов на содержание иных ограждений, руб./м п.</w:t>
      </w:r>
    </w:p>
    <w:p w14:paraId="751326EE" w14:textId="77777777" w:rsidR="005C2DD7" w:rsidRPr="00E12972" w:rsidRDefault="005C2DD7" w:rsidP="005C2DD7">
      <w:pPr>
        <w:autoSpaceDE w:val="0"/>
        <w:autoSpaceDN w:val="0"/>
        <w:adjustRightInd w:val="0"/>
        <w:ind w:firstLine="0"/>
        <w:rPr>
          <w:rFonts w:eastAsiaTheme="minorHAnsi"/>
          <w:lang w:eastAsia="en-US"/>
        </w:rPr>
      </w:pPr>
    </w:p>
    <w:p w14:paraId="7AC96BE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3ДТi</w:t>
      </w:r>
      <w:r w:rsidRPr="00E12972">
        <w:rPr>
          <w:rFonts w:eastAsiaTheme="minorHAnsi"/>
          <w:lang w:eastAsia="en-US"/>
        </w:rPr>
        <w:t>, К</w:t>
      </w:r>
      <w:r w:rsidRPr="00E12972">
        <w:rPr>
          <w:rFonts w:eastAsiaTheme="minorHAnsi"/>
          <w:vertAlign w:val="subscript"/>
          <w:lang w:eastAsia="en-US"/>
        </w:rPr>
        <w:t>ранж 7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C3E397E" w14:textId="77777777" w:rsidR="005C2DD7" w:rsidRPr="00E12972" w:rsidRDefault="005C2DD7" w:rsidP="005C2DD7">
      <w:pPr>
        <w:autoSpaceDE w:val="0"/>
        <w:autoSpaceDN w:val="0"/>
        <w:adjustRightInd w:val="0"/>
        <w:ind w:firstLine="0"/>
        <w:rPr>
          <w:rFonts w:eastAsiaTheme="minorHAnsi"/>
          <w:lang w:eastAsia="en-US"/>
        </w:rPr>
      </w:pPr>
    </w:p>
    <w:p w14:paraId="1A305AE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EA8EE9C" wp14:editId="71D69C6D">
            <wp:extent cx="5562600" cy="5810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C1B6E36" w14:textId="77777777" w:rsidR="005C2DD7" w:rsidRPr="00E12972" w:rsidRDefault="005C2DD7" w:rsidP="005C2DD7">
      <w:pPr>
        <w:autoSpaceDE w:val="0"/>
        <w:autoSpaceDN w:val="0"/>
        <w:adjustRightInd w:val="0"/>
        <w:ind w:firstLine="0"/>
        <w:rPr>
          <w:rFonts w:eastAsiaTheme="minorHAnsi"/>
          <w:lang w:eastAsia="en-US"/>
        </w:rPr>
      </w:pPr>
    </w:p>
    <w:p w14:paraId="535FECD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13C05EC" wp14:editId="06BC002F">
            <wp:extent cx="5610225" cy="5143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220E3BDE" w14:textId="77777777" w:rsidR="005C2DD7" w:rsidRPr="00E12972" w:rsidRDefault="005C2DD7" w:rsidP="005C2DD7">
      <w:pPr>
        <w:autoSpaceDE w:val="0"/>
        <w:autoSpaceDN w:val="0"/>
        <w:adjustRightInd w:val="0"/>
        <w:ind w:firstLine="0"/>
        <w:rPr>
          <w:rFonts w:eastAsiaTheme="minorHAnsi"/>
          <w:lang w:eastAsia="en-US"/>
        </w:rPr>
      </w:pPr>
    </w:p>
    <w:p w14:paraId="171B70D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3</w:t>
      </w:r>
      <w:r w:rsidRPr="00E12972">
        <w:rPr>
          <w:rFonts w:eastAsiaTheme="minorHAnsi"/>
          <w:lang w:eastAsia="en-US"/>
        </w:rPr>
        <w:t xml:space="preserve"> - сметная стоимость заработной платы на содержание иных ограждений, руб./м п.;</w:t>
      </w:r>
    </w:p>
    <w:p w14:paraId="12C5B77D" w14:textId="77777777" w:rsidR="005C2DD7" w:rsidRPr="00E12972" w:rsidRDefault="005C2DD7" w:rsidP="005C2DD7">
      <w:pPr>
        <w:autoSpaceDE w:val="0"/>
        <w:autoSpaceDN w:val="0"/>
        <w:adjustRightInd w:val="0"/>
        <w:ind w:firstLine="0"/>
        <w:rPr>
          <w:rFonts w:eastAsiaTheme="minorHAnsi"/>
          <w:lang w:eastAsia="en-US"/>
        </w:rPr>
      </w:pPr>
    </w:p>
    <w:p w14:paraId="461CEAC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4) норматив расходов на содержание элементов сопряжения поверхностей, на один погонный метр в год (руб./м п.):</w:t>
      </w:r>
    </w:p>
    <w:p w14:paraId="5E67F995" w14:textId="77777777" w:rsidR="005C2DD7" w:rsidRPr="00E12972" w:rsidRDefault="005C2DD7" w:rsidP="005C2DD7">
      <w:pPr>
        <w:autoSpaceDE w:val="0"/>
        <w:autoSpaceDN w:val="0"/>
        <w:adjustRightInd w:val="0"/>
        <w:ind w:firstLine="0"/>
        <w:rPr>
          <w:rFonts w:eastAsiaTheme="minorHAnsi"/>
          <w:lang w:eastAsia="en-US"/>
        </w:rPr>
      </w:pPr>
    </w:p>
    <w:p w14:paraId="55DEBDC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4</w:t>
      </w:r>
      <w:r w:rsidRPr="00E12972">
        <w:rPr>
          <w:rFonts w:eastAsiaTheme="minorHAnsi"/>
          <w:lang w:eastAsia="en-US"/>
        </w:rPr>
        <w:t xml:space="preserve"> = C</w:t>
      </w:r>
      <w:r w:rsidRPr="00E12972">
        <w:rPr>
          <w:rFonts w:eastAsiaTheme="minorHAnsi"/>
          <w:vertAlign w:val="subscript"/>
          <w:lang w:eastAsia="en-US"/>
        </w:rPr>
        <w:t>74</w:t>
      </w:r>
      <w:r w:rsidRPr="00E12972">
        <w:rPr>
          <w:rFonts w:eastAsiaTheme="minorHAnsi"/>
          <w:lang w:eastAsia="en-US"/>
        </w:rPr>
        <w:t>,</w:t>
      </w:r>
    </w:p>
    <w:p w14:paraId="5D23E777" w14:textId="77777777" w:rsidR="005C2DD7" w:rsidRPr="00E12972" w:rsidRDefault="005C2DD7" w:rsidP="005C2DD7">
      <w:pPr>
        <w:autoSpaceDE w:val="0"/>
        <w:autoSpaceDN w:val="0"/>
        <w:adjustRightInd w:val="0"/>
        <w:ind w:firstLine="0"/>
        <w:rPr>
          <w:rFonts w:eastAsiaTheme="minorHAnsi"/>
          <w:lang w:eastAsia="en-US"/>
        </w:rPr>
      </w:pPr>
    </w:p>
    <w:p w14:paraId="4573AE7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1F8530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4</w:t>
      </w:r>
      <w:r w:rsidRPr="00E12972">
        <w:rPr>
          <w:rFonts w:eastAsiaTheme="minorHAnsi"/>
          <w:lang w:eastAsia="en-US"/>
        </w:rPr>
        <w:t xml:space="preserve"> - сметная стоимость расходов на содержание элементов сопряжения поверхностей, руб./м п.</w:t>
      </w:r>
    </w:p>
    <w:p w14:paraId="2E965145" w14:textId="77777777" w:rsidR="005C2DD7" w:rsidRPr="00E12972" w:rsidRDefault="005C2DD7" w:rsidP="005C2DD7">
      <w:pPr>
        <w:autoSpaceDE w:val="0"/>
        <w:autoSpaceDN w:val="0"/>
        <w:adjustRightInd w:val="0"/>
        <w:ind w:firstLine="0"/>
        <w:rPr>
          <w:rFonts w:eastAsiaTheme="minorHAnsi"/>
          <w:lang w:eastAsia="en-US"/>
        </w:rPr>
      </w:pPr>
    </w:p>
    <w:p w14:paraId="57B8851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4ДТi</w:t>
      </w:r>
      <w:r w:rsidRPr="00E12972">
        <w:rPr>
          <w:rFonts w:eastAsiaTheme="minorHAnsi"/>
          <w:lang w:eastAsia="en-US"/>
        </w:rPr>
        <w:t>, К</w:t>
      </w:r>
      <w:r w:rsidRPr="00E12972">
        <w:rPr>
          <w:rFonts w:eastAsiaTheme="minorHAnsi"/>
          <w:vertAlign w:val="subscript"/>
          <w:lang w:eastAsia="en-US"/>
        </w:rPr>
        <w:t>ранж 7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CD740C3" w14:textId="77777777" w:rsidR="005C2DD7" w:rsidRPr="00E12972" w:rsidRDefault="005C2DD7" w:rsidP="005C2DD7">
      <w:pPr>
        <w:autoSpaceDE w:val="0"/>
        <w:autoSpaceDN w:val="0"/>
        <w:adjustRightInd w:val="0"/>
        <w:ind w:firstLine="0"/>
        <w:rPr>
          <w:rFonts w:eastAsiaTheme="minorHAnsi"/>
          <w:lang w:eastAsia="en-US"/>
        </w:rPr>
      </w:pPr>
    </w:p>
    <w:p w14:paraId="48DC5E8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55FCF8E" wp14:editId="77AA7B89">
            <wp:extent cx="5562600" cy="5810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922DA73" w14:textId="77777777" w:rsidR="005C2DD7" w:rsidRPr="00E12972" w:rsidRDefault="005C2DD7" w:rsidP="005C2DD7">
      <w:pPr>
        <w:autoSpaceDE w:val="0"/>
        <w:autoSpaceDN w:val="0"/>
        <w:adjustRightInd w:val="0"/>
        <w:ind w:firstLine="0"/>
        <w:rPr>
          <w:rFonts w:eastAsiaTheme="minorHAnsi"/>
          <w:lang w:eastAsia="en-US"/>
        </w:rPr>
      </w:pPr>
    </w:p>
    <w:p w14:paraId="5923483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25227D6" wp14:editId="04CF1A55">
            <wp:extent cx="5610225" cy="5143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9964909" w14:textId="77777777" w:rsidR="005C2DD7" w:rsidRPr="00E12972" w:rsidRDefault="005C2DD7" w:rsidP="005C2DD7">
      <w:pPr>
        <w:autoSpaceDE w:val="0"/>
        <w:autoSpaceDN w:val="0"/>
        <w:adjustRightInd w:val="0"/>
        <w:ind w:firstLine="0"/>
        <w:rPr>
          <w:rFonts w:eastAsiaTheme="minorHAnsi"/>
          <w:lang w:eastAsia="en-US"/>
        </w:rPr>
      </w:pPr>
    </w:p>
    <w:p w14:paraId="557CBD0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4</w:t>
      </w:r>
      <w:r w:rsidRPr="00E12972">
        <w:rPr>
          <w:rFonts w:eastAsiaTheme="minorHAnsi"/>
          <w:lang w:eastAsia="en-US"/>
        </w:rPr>
        <w:t xml:space="preserve"> - сметная стоимость заработной платы на содержание элементов сопряжения поверхностей, руб./м п.;</w:t>
      </w:r>
    </w:p>
    <w:p w14:paraId="2D6D934F" w14:textId="77777777" w:rsidR="005C2DD7" w:rsidRPr="00E12972" w:rsidRDefault="005C2DD7" w:rsidP="005C2DD7">
      <w:pPr>
        <w:autoSpaceDE w:val="0"/>
        <w:autoSpaceDN w:val="0"/>
        <w:adjustRightInd w:val="0"/>
        <w:ind w:firstLine="0"/>
        <w:rPr>
          <w:rFonts w:eastAsiaTheme="minorHAnsi"/>
          <w:lang w:eastAsia="en-US"/>
        </w:rPr>
      </w:pPr>
    </w:p>
    <w:p w14:paraId="5FB913A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5) норматив расходов на содержание луговых газонов, на один квадратный метр в год (руб. кв. м):</w:t>
      </w:r>
    </w:p>
    <w:p w14:paraId="5A336187" w14:textId="77777777" w:rsidR="005C2DD7" w:rsidRPr="00E12972" w:rsidRDefault="005C2DD7" w:rsidP="005C2DD7">
      <w:pPr>
        <w:autoSpaceDE w:val="0"/>
        <w:autoSpaceDN w:val="0"/>
        <w:adjustRightInd w:val="0"/>
        <w:ind w:firstLine="0"/>
        <w:rPr>
          <w:rFonts w:eastAsiaTheme="minorHAnsi"/>
          <w:lang w:eastAsia="en-US"/>
        </w:rPr>
      </w:pPr>
    </w:p>
    <w:p w14:paraId="003167E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5</w:t>
      </w:r>
      <w:r w:rsidRPr="00E12972">
        <w:rPr>
          <w:rFonts w:eastAsiaTheme="minorHAnsi"/>
          <w:lang w:eastAsia="en-US"/>
        </w:rPr>
        <w:t xml:space="preserve"> = C</w:t>
      </w:r>
      <w:r w:rsidRPr="00E12972">
        <w:rPr>
          <w:rFonts w:eastAsiaTheme="minorHAnsi"/>
          <w:vertAlign w:val="subscript"/>
          <w:lang w:eastAsia="en-US"/>
        </w:rPr>
        <w:t>75</w:t>
      </w:r>
      <w:r w:rsidRPr="00E12972">
        <w:rPr>
          <w:rFonts w:eastAsiaTheme="minorHAnsi"/>
          <w:lang w:eastAsia="en-US"/>
        </w:rPr>
        <w:t>,</w:t>
      </w:r>
    </w:p>
    <w:p w14:paraId="026C36C1" w14:textId="77777777" w:rsidR="005C2DD7" w:rsidRPr="00E12972" w:rsidRDefault="005C2DD7" w:rsidP="005C2DD7">
      <w:pPr>
        <w:autoSpaceDE w:val="0"/>
        <w:autoSpaceDN w:val="0"/>
        <w:adjustRightInd w:val="0"/>
        <w:ind w:firstLine="0"/>
        <w:rPr>
          <w:rFonts w:eastAsiaTheme="minorHAnsi"/>
          <w:lang w:eastAsia="en-US"/>
        </w:rPr>
      </w:pPr>
    </w:p>
    <w:p w14:paraId="0C7D4D2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E068F0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5</w:t>
      </w:r>
      <w:r w:rsidRPr="00E12972">
        <w:rPr>
          <w:rFonts w:eastAsiaTheme="minorHAnsi"/>
          <w:lang w:eastAsia="en-US"/>
        </w:rPr>
        <w:t xml:space="preserve"> - сметная стоимость расходов на содержание луговых газонов, руб./кв. м.</w:t>
      </w:r>
    </w:p>
    <w:p w14:paraId="1CA8E0E3" w14:textId="77777777" w:rsidR="005C2DD7" w:rsidRPr="00E12972" w:rsidRDefault="005C2DD7" w:rsidP="005C2DD7">
      <w:pPr>
        <w:autoSpaceDE w:val="0"/>
        <w:autoSpaceDN w:val="0"/>
        <w:adjustRightInd w:val="0"/>
        <w:ind w:firstLine="0"/>
        <w:rPr>
          <w:rFonts w:eastAsiaTheme="minorHAnsi"/>
          <w:lang w:eastAsia="en-US"/>
        </w:rPr>
      </w:pPr>
    </w:p>
    <w:p w14:paraId="15C8133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5ДТi</w:t>
      </w:r>
      <w:r w:rsidRPr="00E12972">
        <w:rPr>
          <w:rFonts w:eastAsiaTheme="minorHAnsi"/>
          <w:lang w:eastAsia="en-US"/>
        </w:rPr>
        <w:t>, К</w:t>
      </w:r>
      <w:r w:rsidRPr="00E12972">
        <w:rPr>
          <w:rFonts w:eastAsiaTheme="minorHAnsi"/>
          <w:vertAlign w:val="subscript"/>
          <w:lang w:eastAsia="en-US"/>
        </w:rPr>
        <w:t>ранж 7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796325F" w14:textId="77777777" w:rsidR="005C2DD7" w:rsidRPr="00E12972" w:rsidRDefault="005C2DD7" w:rsidP="005C2DD7">
      <w:pPr>
        <w:autoSpaceDE w:val="0"/>
        <w:autoSpaceDN w:val="0"/>
        <w:adjustRightInd w:val="0"/>
        <w:ind w:firstLine="0"/>
        <w:rPr>
          <w:rFonts w:eastAsiaTheme="minorHAnsi"/>
          <w:lang w:eastAsia="en-US"/>
        </w:rPr>
      </w:pPr>
    </w:p>
    <w:p w14:paraId="181736F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1831DD56" wp14:editId="4C04F765">
            <wp:extent cx="5562600" cy="5810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DA53E88" w14:textId="77777777" w:rsidR="005C2DD7" w:rsidRPr="00E12972" w:rsidRDefault="005C2DD7" w:rsidP="005C2DD7">
      <w:pPr>
        <w:autoSpaceDE w:val="0"/>
        <w:autoSpaceDN w:val="0"/>
        <w:adjustRightInd w:val="0"/>
        <w:ind w:firstLine="0"/>
        <w:rPr>
          <w:rFonts w:eastAsiaTheme="minorHAnsi"/>
          <w:lang w:eastAsia="en-US"/>
        </w:rPr>
      </w:pPr>
    </w:p>
    <w:p w14:paraId="575CD13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593BEA5" wp14:editId="4005C1CB">
            <wp:extent cx="5610225" cy="5143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1ED2A404" w14:textId="77777777" w:rsidR="005C2DD7" w:rsidRPr="00E12972" w:rsidRDefault="005C2DD7" w:rsidP="005C2DD7">
      <w:pPr>
        <w:autoSpaceDE w:val="0"/>
        <w:autoSpaceDN w:val="0"/>
        <w:adjustRightInd w:val="0"/>
        <w:ind w:firstLine="0"/>
        <w:rPr>
          <w:rFonts w:eastAsiaTheme="minorHAnsi"/>
          <w:lang w:eastAsia="en-US"/>
        </w:rPr>
      </w:pPr>
    </w:p>
    <w:p w14:paraId="11EAE50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5</w:t>
      </w:r>
      <w:r w:rsidRPr="00E12972">
        <w:rPr>
          <w:rFonts w:eastAsiaTheme="minorHAnsi"/>
          <w:lang w:eastAsia="en-US"/>
        </w:rPr>
        <w:t xml:space="preserve"> - сметная стоимость заработной платы на содержание луговых газонов, руб./кв. м;</w:t>
      </w:r>
    </w:p>
    <w:p w14:paraId="7B61F504" w14:textId="77777777" w:rsidR="005C2DD7" w:rsidRPr="00E12972" w:rsidRDefault="005C2DD7" w:rsidP="005C2DD7">
      <w:pPr>
        <w:autoSpaceDE w:val="0"/>
        <w:autoSpaceDN w:val="0"/>
        <w:adjustRightInd w:val="0"/>
        <w:ind w:firstLine="0"/>
        <w:rPr>
          <w:rFonts w:eastAsiaTheme="minorHAnsi"/>
          <w:lang w:eastAsia="en-US"/>
        </w:rPr>
      </w:pPr>
    </w:p>
    <w:p w14:paraId="78019DB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6) норматив расходов на содержание мавританских газонов, на один квадратный метр в год (руб. кв. м):</w:t>
      </w:r>
    </w:p>
    <w:p w14:paraId="710CCB66" w14:textId="77777777" w:rsidR="005C2DD7" w:rsidRPr="00E12972" w:rsidRDefault="005C2DD7" w:rsidP="005C2DD7">
      <w:pPr>
        <w:autoSpaceDE w:val="0"/>
        <w:autoSpaceDN w:val="0"/>
        <w:adjustRightInd w:val="0"/>
        <w:ind w:firstLine="0"/>
        <w:rPr>
          <w:rFonts w:eastAsiaTheme="minorHAnsi"/>
          <w:lang w:eastAsia="en-US"/>
        </w:rPr>
      </w:pPr>
    </w:p>
    <w:p w14:paraId="12E3F86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6</w:t>
      </w:r>
      <w:r w:rsidRPr="00E12972">
        <w:rPr>
          <w:rFonts w:eastAsiaTheme="minorHAnsi"/>
          <w:lang w:eastAsia="en-US"/>
        </w:rPr>
        <w:t xml:space="preserve"> = C</w:t>
      </w:r>
      <w:r w:rsidRPr="00E12972">
        <w:rPr>
          <w:rFonts w:eastAsiaTheme="minorHAnsi"/>
          <w:vertAlign w:val="subscript"/>
          <w:lang w:eastAsia="en-US"/>
        </w:rPr>
        <w:t>76</w:t>
      </w:r>
      <w:r w:rsidRPr="00E12972">
        <w:rPr>
          <w:rFonts w:eastAsiaTheme="minorHAnsi"/>
          <w:lang w:eastAsia="en-US"/>
        </w:rPr>
        <w:t>,</w:t>
      </w:r>
    </w:p>
    <w:p w14:paraId="4EBC3924" w14:textId="77777777" w:rsidR="005C2DD7" w:rsidRPr="00E12972" w:rsidRDefault="005C2DD7" w:rsidP="005C2DD7">
      <w:pPr>
        <w:autoSpaceDE w:val="0"/>
        <w:autoSpaceDN w:val="0"/>
        <w:adjustRightInd w:val="0"/>
        <w:ind w:firstLine="0"/>
        <w:rPr>
          <w:rFonts w:eastAsiaTheme="minorHAnsi"/>
          <w:lang w:eastAsia="en-US"/>
        </w:rPr>
      </w:pPr>
    </w:p>
    <w:p w14:paraId="25E8F1B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48EF3C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6</w:t>
      </w:r>
      <w:r w:rsidRPr="00E12972">
        <w:rPr>
          <w:rFonts w:eastAsiaTheme="minorHAnsi"/>
          <w:lang w:eastAsia="en-US"/>
        </w:rPr>
        <w:t xml:space="preserve"> - сметная стоимость расходов на содержание мавританских газонов, руб./кв. м.</w:t>
      </w:r>
    </w:p>
    <w:p w14:paraId="2B2B908F" w14:textId="77777777" w:rsidR="005C2DD7" w:rsidRPr="00E12972" w:rsidRDefault="005C2DD7" w:rsidP="005C2DD7">
      <w:pPr>
        <w:autoSpaceDE w:val="0"/>
        <w:autoSpaceDN w:val="0"/>
        <w:adjustRightInd w:val="0"/>
        <w:ind w:firstLine="0"/>
        <w:rPr>
          <w:rFonts w:eastAsiaTheme="minorHAnsi"/>
          <w:lang w:eastAsia="en-US"/>
        </w:rPr>
      </w:pPr>
    </w:p>
    <w:p w14:paraId="4155814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6ДТi</w:t>
      </w:r>
      <w:r w:rsidRPr="00E12972">
        <w:rPr>
          <w:rFonts w:eastAsiaTheme="minorHAnsi"/>
          <w:lang w:eastAsia="en-US"/>
        </w:rPr>
        <w:t>, К</w:t>
      </w:r>
      <w:r w:rsidRPr="00E12972">
        <w:rPr>
          <w:rFonts w:eastAsiaTheme="minorHAnsi"/>
          <w:vertAlign w:val="subscript"/>
          <w:lang w:eastAsia="en-US"/>
        </w:rPr>
        <w:t>ранж 7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84E98DB" w14:textId="77777777" w:rsidR="005C2DD7" w:rsidRPr="00E12972" w:rsidRDefault="005C2DD7" w:rsidP="005C2DD7">
      <w:pPr>
        <w:autoSpaceDE w:val="0"/>
        <w:autoSpaceDN w:val="0"/>
        <w:adjustRightInd w:val="0"/>
        <w:ind w:firstLine="0"/>
        <w:rPr>
          <w:rFonts w:eastAsiaTheme="minorHAnsi"/>
          <w:lang w:eastAsia="en-US"/>
        </w:rPr>
      </w:pPr>
    </w:p>
    <w:p w14:paraId="4A4AC54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7E85A58" wp14:editId="67DEB463">
            <wp:extent cx="5562600" cy="5810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17F05B7" w14:textId="77777777" w:rsidR="005C2DD7" w:rsidRPr="00E12972" w:rsidRDefault="005C2DD7" w:rsidP="005C2DD7">
      <w:pPr>
        <w:autoSpaceDE w:val="0"/>
        <w:autoSpaceDN w:val="0"/>
        <w:adjustRightInd w:val="0"/>
        <w:ind w:firstLine="0"/>
        <w:rPr>
          <w:rFonts w:eastAsiaTheme="minorHAnsi"/>
          <w:lang w:eastAsia="en-US"/>
        </w:rPr>
      </w:pPr>
    </w:p>
    <w:p w14:paraId="710B1DE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5BB32AC" wp14:editId="5993E239">
            <wp:extent cx="5610225" cy="5143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52876B14" w14:textId="77777777" w:rsidR="005C2DD7" w:rsidRPr="00E12972" w:rsidRDefault="005C2DD7" w:rsidP="005C2DD7">
      <w:pPr>
        <w:autoSpaceDE w:val="0"/>
        <w:autoSpaceDN w:val="0"/>
        <w:adjustRightInd w:val="0"/>
        <w:ind w:firstLine="0"/>
        <w:rPr>
          <w:rFonts w:eastAsiaTheme="minorHAnsi"/>
          <w:lang w:eastAsia="en-US"/>
        </w:rPr>
      </w:pPr>
    </w:p>
    <w:p w14:paraId="3023CCC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6</w:t>
      </w:r>
      <w:r w:rsidRPr="00E12972">
        <w:rPr>
          <w:rFonts w:eastAsiaTheme="minorHAnsi"/>
          <w:lang w:eastAsia="en-US"/>
        </w:rPr>
        <w:t xml:space="preserve"> - сметная стоимость заработной платы на содержание мавританских газонов, руб./кв. м;</w:t>
      </w:r>
    </w:p>
    <w:p w14:paraId="687411C9" w14:textId="77777777" w:rsidR="005C2DD7" w:rsidRPr="00E12972" w:rsidRDefault="005C2DD7" w:rsidP="005C2DD7">
      <w:pPr>
        <w:autoSpaceDE w:val="0"/>
        <w:autoSpaceDN w:val="0"/>
        <w:adjustRightInd w:val="0"/>
        <w:ind w:firstLine="0"/>
        <w:rPr>
          <w:rFonts w:eastAsiaTheme="minorHAnsi"/>
          <w:lang w:eastAsia="en-US"/>
        </w:rPr>
      </w:pPr>
    </w:p>
    <w:p w14:paraId="47DB32E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7) норматив расходов на содержание иных газонов, на один квадратный метр в год (руб. кв. м):</w:t>
      </w:r>
    </w:p>
    <w:p w14:paraId="3F3C6417" w14:textId="77777777" w:rsidR="005C2DD7" w:rsidRPr="00E12972" w:rsidRDefault="005C2DD7" w:rsidP="005C2DD7">
      <w:pPr>
        <w:autoSpaceDE w:val="0"/>
        <w:autoSpaceDN w:val="0"/>
        <w:adjustRightInd w:val="0"/>
        <w:ind w:firstLine="0"/>
        <w:rPr>
          <w:rFonts w:eastAsiaTheme="minorHAnsi"/>
          <w:lang w:eastAsia="en-US"/>
        </w:rPr>
      </w:pPr>
    </w:p>
    <w:p w14:paraId="0AD8AB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7</w:t>
      </w:r>
      <w:r w:rsidRPr="00E12972">
        <w:rPr>
          <w:rFonts w:eastAsiaTheme="minorHAnsi"/>
          <w:lang w:eastAsia="en-US"/>
        </w:rPr>
        <w:t xml:space="preserve"> = C</w:t>
      </w:r>
      <w:r w:rsidRPr="00E12972">
        <w:rPr>
          <w:rFonts w:eastAsiaTheme="minorHAnsi"/>
          <w:vertAlign w:val="subscript"/>
          <w:lang w:eastAsia="en-US"/>
        </w:rPr>
        <w:t>77</w:t>
      </w:r>
      <w:r w:rsidRPr="00E12972">
        <w:rPr>
          <w:rFonts w:eastAsiaTheme="minorHAnsi"/>
          <w:lang w:eastAsia="en-US"/>
        </w:rPr>
        <w:t>,</w:t>
      </w:r>
    </w:p>
    <w:p w14:paraId="353B5C2E" w14:textId="77777777" w:rsidR="005C2DD7" w:rsidRPr="00E12972" w:rsidRDefault="005C2DD7" w:rsidP="005C2DD7">
      <w:pPr>
        <w:autoSpaceDE w:val="0"/>
        <w:autoSpaceDN w:val="0"/>
        <w:adjustRightInd w:val="0"/>
        <w:ind w:firstLine="0"/>
        <w:rPr>
          <w:rFonts w:eastAsiaTheme="minorHAnsi"/>
          <w:lang w:eastAsia="en-US"/>
        </w:rPr>
      </w:pPr>
    </w:p>
    <w:p w14:paraId="414C1D8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0150B6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7</w:t>
      </w:r>
      <w:r w:rsidRPr="00E12972">
        <w:rPr>
          <w:rFonts w:eastAsiaTheme="minorHAnsi"/>
          <w:lang w:eastAsia="en-US"/>
        </w:rPr>
        <w:t xml:space="preserve"> - сметная стоимость расходов на содержание иных газонов, руб./кв. м.</w:t>
      </w:r>
    </w:p>
    <w:p w14:paraId="6263159B" w14:textId="77777777" w:rsidR="005C2DD7" w:rsidRPr="00E12972" w:rsidRDefault="005C2DD7" w:rsidP="005C2DD7">
      <w:pPr>
        <w:autoSpaceDE w:val="0"/>
        <w:autoSpaceDN w:val="0"/>
        <w:adjustRightInd w:val="0"/>
        <w:ind w:firstLine="0"/>
        <w:rPr>
          <w:rFonts w:eastAsiaTheme="minorHAnsi"/>
          <w:lang w:eastAsia="en-US"/>
        </w:rPr>
      </w:pPr>
    </w:p>
    <w:p w14:paraId="0E40B51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7ДТi</w:t>
      </w:r>
      <w:r w:rsidRPr="00E12972">
        <w:rPr>
          <w:rFonts w:eastAsiaTheme="minorHAnsi"/>
          <w:lang w:eastAsia="en-US"/>
        </w:rPr>
        <w:t>, К</w:t>
      </w:r>
      <w:r w:rsidRPr="00E12972">
        <w:rPr>
          <w:rFonts w:eastAsiaTheme="minorHAnsi"/>
          <w:vertAlign w:val="subscript"/>
          <w:lang w:eastAsia="en-US"/>
        </w:rPr>
        <w:t>ранж 77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36F649B" w14:textId="77777777" w:rsidR="005C2DD7" w:rsidRPr="00E12972" w:rsidRDefault="005C2DD7" w:rsidP="005C2DD7">
      <w:pPr>
        <w:autoSpaceDE w:val="0"/>
        <w:autoSpaceDN w:val="0"/>
        <w:adjustRightInd w:val="0"/>
        <w:ind w:firstLine="0"/>
        <w:rPr>
          <w:rFonts w:eastAsiaTheme="minorHAnsi"/>
          <w:lang w:eastAsia="en-US"/>
        </w:rPr>
      </w:pPr>
    </w:p>
    <w:p w14:paraId="43736BD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195A9A92" wp14:editId="43E8A22A">
            <wp:extent cx="5562600" cy="5810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DFC2524" w14:textId="77777777" w:rsidR="005C2DD7" w:rsidRPr="00E12972" w:rsidRDefault="005C2DD7" w:rsidP="005C2DD7">
      <w:pPr>
        <w:autoSpaceDE w:val="0"/>
        <w:autoSpaceDN w:val="0"/>
        <w:adjustRightInd w:val="0"/>
        <w:ind w:firstLine="0"/>
        <w:rPr>
          <w:rFonts w:eastAsiaTheme="minorHAnsi"/>
          <w:lang w:eastAsia="en-US"/>
        </w:rPr>
      </w:pPr>
    </w:p>
    <w:p w14:paraId="0D29A55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EA1F7E7" wp14:editId="36B0402C">
            <wp:extent cx="5619750" cy="5143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11B94E48" w14:textId="77777777" w:rsidR="005C2DD7" w:rsidRPr="00E12972" w:rsidRDefault="005C2DD7" w:rsidP="005C2DD7">
      <w:pPr>
        <w:autoSpaceDE w:val="0"/>
        <w:autoSpaceDN w:val="0"/>
        <w:adjustRightInd w:val="0"/>
        <w:ind w:firstLine="0"/>
        <w:rPr>
          <w:rFonts w:eastAsiaTheme="minorHAnsi"/>
          <w:lang w:eastAsia="en-US"/>
        </w:rPr>
      </w:pPr>
    </w:p>
    <w:p w14:paraId="0CFCD8C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7</w:t>
      </w:r>
      <w:r w:rsidRPr="00E12972">
        <w:rPr>
          <w:rFonts w:eastAsiaTheme="minorHAnsi"/>
          <w:lang w:eastAsia="en-US"/>
        </w:rPr>
        <w:t xml:space="preserve"> - сметная стоимость заработной платы на содержание иных газонов, руб./кв. м;</w:t>
      </w:r>
    </w:p>
    <w:p w14:paraId="5B161699" w14:textId="77777777" w:rsidR="005C2DD7" w:rsidRPr="00E12972" w:rsidRDefault="005C2DD7" w:rsidP="005C2DD7">
      <w:pPr>
        <w:autoSpaceDE w:val="0"/>
        <w:autoSpaceDN w:val="0"/>
        <w:adjustRightInd w:val="0"/>
        <w:ind w:firstLine="0"/>
        <w:rPr>
          <w:rFonts w:eastAsiaTheme="minorHAnsi"/>
          <w:lang w:eastAsia="en-US"/>
        </w:rPr>
      </w:pPr>
    </w:p>
    <w:p w14:paraId="796DDB8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8) норматив расходов на содержание цветников с однолетниками, на один квадратный метр в год (руб. кв. м):</w:t>
      </w:r>
    </w:p>
    <w:p w14:paraId="068B8BC2" w14:textId="77777777" w:rsidR="005C2DD7" w:rsidRPr="00E12972" w:rsidRDefault="005C2DD7" w:rsidP="005C2DD7">
      <w:pPr>
        <w:autoSpaceDE w:val="0"/>
        <w:autoSpaceDN w:val="0"/>
        <w:adjustRightInd w:val="0"/>
        <w:ind w:firstLine="0"/>
        <w:rPr>
          <w:rFonts w:eastAsiaTheme="minorHAnsi"/>
          <w:lang w:eastAsia="en-US"/>
        </w:rPr>
      </w:pPr>
    </w:p>
    <w:p w14:paraId="327D507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8</w:t>
      </w:r>
      <w:r w:rsidRPr="00E12972">
        <w:rPr>
          <w:rFonts w:eastAsiaTheme="minorHAnsi"/>
          <w:lang w:eastAsia="en-US"/>
        </w:rPr>
        <w:t xml:space="preserve"> = C</w:t>
      </w:r>
      <w:r w:rsidRPr="00E12972">
        <w:rPr>
          <w:rFonts w:eastAsiaTheme="minorHAnsi"/>
          <w:vertAlign w:val="subscript"/>
          <w:lang w:eastAsia="en-US"/>
        </w:rPr>
        <w:t>78</w:t>
      </w:r>
      <w:r w:rsidRPr="00E12972">
        <w:rPr>
          <w:rFonts w:eastAsiaTheme="minorHAnsi"/>
          <w:lang w:eastAsia="en-US"/>
        </w:rPr>
        <w:t>,</w:t>
      </w:r>
    </w:p>
    <w:p w14:paraId="0C85C266" w14:textId="77777777" w:rsidR="005C2DD7" w:rsidRPr="00E12972" w:rsidRDefault="005C2DD7" w:rsidP="005C2DD7">
      <w:pPr>
        <w:autoSpaceDE w:val="0"/>
        <w:autoSpaceDN w:val="0"/>
        <w:adjustRightInd w:val="0"/>
        <w:ind w:firstLine="0"/>
        <w:rPr>
          <w:rFonts w:eastAsiaTheme="minorHAnsi"/>
          <w:lang w:eastAsia="en-US"/>
        </w:rPr>
      </w:pPr>
    </w:p>
    <w:p w14:paraId="027F879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182739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8</w:t>
      </w:r>
      <w:r w:rsidRPr="00E12972">
        <w:rPr>
          <w:rFonts w:eastAsiaTheme="minorHAnsi"/>
          <w:lang w:eastAsia="en-US"/>
        </w:rPr>
        <w:t xml:space="preserve"> - сметная стоимость расходов на содержание цветников с однолетниками, руб./кв. м.</w:t>
      </w:r>
    </w:p>
    <w:p w14:paraId="349954BB" w14:textId="77777777" w:rsidR="005C2DD7" w:rsidRPr="00E12972" w:rsidRDefault="005C2DD7" w:rsidP="005C2DD7">
      <w:pPr>
        <w:autoSpaceDE w:val="0"/>
        <w:autoSpaceDN w:val="0"/>
        <w:adjustRightInd w:val="0"/>
        <w:ind w:firstLine="0"/>
        <w:rPr>
          <w:rFonts w:eastAsiaTheme="minorHAnsi"/>
          <w:lang w:eastAsia="en-US"/>
        </w:rPr>
      </w:pPr>
    </w:p>
    <w:p w14:paraId="7954517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8ДТi</w:t>
      </w:r>
      <w:r w:rsidRPr="00E12972">
        <w:rPr>
          <w:rFonts w:eastAsiaTheme="minorHAnsi"/>
          <w:lang w:eastAsia="en-US"/>
        </w:rPr>
        <w:t>, К</w:t>
      </w:r>
      <w:r w:rsidRPr="00E12972">
        <w:rPr>
          <w:rFonts w:eastAsiaTheme="minorHAnsi"/>
          <w:vertAlign w:val="subscript"/>
          <w:lang w:eastAsia="en-US"/>
        </w:rPr>
        <w:t>ранж 7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2C71428" w14:textId="77777777" w:rsidR="005C2DD7" w:rsidRPr="00E12972" w:rsidRDefault="005C2DD7" w:rsidP="005C2DD7">
      <w:pPr>
        <w:autoSpaceDE w:val="0"/>
        <w:autoSpaceDN w:val="0"/>
        <w:adjustRightInd w:val="0"/>
        <w:ind w:firstLine="0"/>
        <w:rPr>
          <w:rFonts w:eastAsiaTheme="minorHAnsi"/>
          <w:lang w:eastAsia="en-US"/>
        </w:rPr>
      </w:pPr>
    </w:p>
    <w:p w14:paraId="1A5D242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229A9700" wp14:editId="1F9FABA0">
            <wp:extent cx="5562600" cy="5810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02412CBD" w14:textId="77777777" w:rsidR="005C2DD7" w:rsidRPr="00E12972" w:rsidRDefault="005C2DD7" w:rsidP="005C2DD7">
      <w:pPr>
        <w:autoSpaceDE w:val="0"/>
        <w:autoSpaceDN w:val="0"/>
        <w:adjustRightInd w:val="0"/>
        <w:ind w:firstLine="0"/>
        <w:rPr>
          <w:rFonts w:eastAsiaTheme="minorHAnsi"/>
          <w:lang w:eastAsia="en-US"/>
        </w:rPr>
      </w:pPr>
    </w:p>
    <w:p w14:paraId="195DFB1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B87DDAF" wp14:editId="36506422">
            <wp:extent cx="5610225" cy="5143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4576968C" w14:textId="77777777" w:rsidR="005C2DD7" w:rsidRPr="00E12972" w:rsidRDefault="005C2DD7" w:rsidP="005C2DD7">
      <w:pPr>
        <w:autoSpaceDE w:val="0"/>
        <w:autoSpaceDN w:val="0"/>
        <w:adjustRightInd w:val="0"/>
        <w:ind w:firstLine="0"/>
        <w:rPr>
          <w:rFonts w:eastAsiaTheme="minorHAnsi"/>
          <w:lang w:eastAsia="en-US"/>
        </w:rPr>
      </w:pPr>
    </w:p>
    <w:p w14:paraId="717A46A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8</w:t>
      </w:r>
      <w:r w:rsidRPr="00E12972">
        <w:rPr>
          <w:rFonts w:eastAsiaTheme="minorHAnsi"/>
          <w:lang w:eastAsia="en-US"/>
        </w:rPr>
        <w:t xml:space="preserve"> - сметная стоимость заработной платы на содержание цветников с однолетниками, руб./кв. м;</w:t>
      </w:r>
    </w:p>
    <w:p w14:paraId="7AF4A384" w14:textId="77777777" w:rsidR="005C2DD7" w:rsidRPr="00E12972" w:rsidRDefault="005C2DD7" w:rsidP="005C2DD7">
      <w:pPr>
        <w:autoSpaceDE w:val="0"/>
        <w:autoSpaceDN w:val="0"/>
        <w:adjustRightInd w:val="0"/>
        <w:ind w:firstLine="0"/>
        <w:rPr>
          <w:rFonts w:eastAsiaTheme="minorHAnsi"/>
          <w:lang w:eastAsia="en-US"/>
        </w:rPr>
      </w:pPr>
    </w:p>
    <w:p w14:paraId="16320A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9) норматив расходов на содержание цветников с многолетниками, на один квадратный метр в год (руб. кв. м):</w:t>
      </w:r>
    </w:p>
    <w:p w14:paraId="18BA2066" w14:textId="77777777" w:rsidR="005C2DD7" w:rsidRPr="00E12972" w:rsidRDefault="005C2DD7" w:rsidP="005C2DD7">
      <w:pPr>
        <w:autoSpaceDE w:val="0"/>
        <w:autoSpaceDN w:val="0"/>
        <w:adjustRightInd w:val="0"/>
        <w:ind w:firstLine="0"/>
        <w:rPr>
          <w:rFonts w:eastAsiaTheme="minorHAnsi"/>
          <w:lang w:eastAsia="en-US"/>
        </w:rPr>
      </w:pPr>
    </w:p>
    <w:p w14:paraId="3779AF3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9</w:t>
      </w:r>
      <w:r w:rsidRPr="00E12972">
        <w:rPr>
          <w:rFonts w:eastAsiaTheme="minorHAnsi"/>
          <w:lang w:eastAsia="en-US"/>
        </w:rPr>
        <w:t xml:space="preserve"> = C</w:t>
      </w:r>
      <w:r w:rsidRPr="00E12972">
        <w:rPr>
          <w:rFonts w:eastAsiaTheme="minorHAnsi"/>
          <w:vertAlign w:val="subscript"/>
          <w:lang w:eastAsia="en-US"/>
        </w:rPr>
        <w:t>79</w:t>
      </w:r>
      <w:r w:rsidRPr="00E12972">
        <w:rPr>
          <w:rFonts w:eastAsiaTheme="minorHAnsi"/>
          <w:lang w:eastAsia="en-US"/>
        </w:rPr>
        <w:t>,</w:t>
      </w:r>
    </w:p>
    <w:p w14:paraId="52429EE0" w14:textId="77777777" w:rsidR="005C2DD7" w:rsidRPr="00E12972" w:rsidRDefault="005C2DD7" w:rsidP="005C2DD7">
      <w:pPr>
        <w:autoSpaceDE w:val="0"/>
        <w:autoSpaceDN w:val="0"/>
        <w:adjustRightInd w:val="0"/>
        <w:ind w:firstLine="0"/>
        <w:rPr>
          <w:rFonts w:eastAsiaTheme="minorHAnsi"/>
          <w:lang w:eastAsia="en-US"/>
        </w:rPr>
      </w:pPr>
    </w:p>
    <w:p w14:paraId="60D5DA6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7298C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9</w:t>
      </w:r>
      <w:r w:rsidRPr="00E12972">
        <w:rPr>
          <w:rFonts w:eastAsiaTheme="minorHAnsi"/>
          <w:lang w:eastAsia="en-US"/>
        </w:rPr>
        <w:t xml:space="preserve"> - сметная стоимость расходов на содержание цветников с многолетниками, руб./кв. м.</w:t>
      </w:r>
    </w:p>
    <w:p w14:paraId="60094C9B" w14:textId="77777777" w:rsidR="005C2DD7" w:rsidRPr="00E12972" w:rsidRDefault="005C2DD7" w:rsidP="005C2DD7">
      <w:pPr>
        <w:autoSpaceDE w:val="0"/>
        <w:autoSpaceDN w:val="0"/>
        <w:adjustRightInd w:val="0"/>
        <w:ind w:firstLine="0"/>
        <w:rPr>
          <w:rFonts w:eastAsiaTheme="minorHAnsi"/>
          <w:lang w:eastAsia="en-US"/>
        </w:rPr>
      </w:pPr>
    </w:p>
    <w:p w14:paraId="5FCCD29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9ДТi</w:t>
      </w:r>
      <w:r w:rsidRPr="00E12972">
        <w:rPr>
          <w:rFonts w:eastAsiaTheme="minorHAnsi"/>
          <w:lang w:eastAsia="en-US"/>
        </w:rPr>
        <w:t>, К</w:t>
      </w:r>
      <w:r w:rsidRPr="00E12972">
        <w:rPr>
          <w:rFonts w:eastAsiaTheme="minorHAnsi"/>
          <w:vertAlign w:val="subscript"/>
          <w:lang w:eastAsia="en-US"/>
        </w:rPr>
        <w:t>ранж 7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FB8B7FC" w14:textId="77777777" w:rsidR="005C2DD7" w:rsidRPr="00E12972" w:rsidRDefault="005C2DD7" w:rsidP="005C2DD7">
      <w:pPr>
        <w:autoSpaceDE w:val="0"/>
        <w:autoSpaceDN w:val="0"/>
        <w:adjustRightInd w:val="0"/>
        <w:ind w:firstLine="0"/>
        <w:rPr>
          <w:rFonts w:eastAsiaTheme="minorHAnsi"/>
          <w:lang w:eastAsia="en-US"/>
        </w:rPr>
      </w:pPr>
    </w:p>
    <w:p w14:paraId="7C772E6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51E32DC" wp14:editId="3291F8D7">
            <wp:extent cx="5562600" cy="5810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033C799E" w14:textId="77777777" w:rsidR="005C2DD7" w:rsidRPr="00E12972" w:rsidRDefault="005C2DD7" w:rsidP="005C2DD7">
      <w:pPr>
        <w:autoSpaceDE w:val="0"/>
        <w:autoSpaceDN w:val="0"/>
        <w:adjustRightInd w:val="0"/>
        <w:ind w:firstLine="0"/>
        <w:rPr>
          <w:rFonts w:eastAsiaTheme="minorHAnsi"/>
          <w:lang w:eastAsia="en-US"/>
        </w:rPr>
      </w:pPr>
    </w:p>
    <w:p w14:paraId="4212657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5041E8F" wp14:editId="2A150E3F">
            <wp:extent cx="5610225" cy="5143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56CB2926" w14:textId="77777777" w:rsidR="005C2DD7" w:rsidRPr="00E12972" w:rsidRDefault="005C2DD7" w:rsidP="005C2DD7">
      <w:pPr>
        <w:autoSpaceDE w:val="0"/>
        <w:autoSpaceDN w:val="0"/>
        <w:adjustRightInd w:val="0"/>
        <w:ind w:firstLine="0"/>
        <w:rPr>
          <w:rFonts w:eastAsiaTheme="minorHAnsi"/>
          <w:lang w:eastAsia="en-US"/>
        </w:rPr>
      </w:pPr>
    </w:p>
    <w:p w14:paraId="4AF67A0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9</w:t>
      </w:r>
      <w:r w:rsidRPr="00E12972">
        <w:rPr>
          <w:rFonts w:eastAsiaTheme="minorHAnsi"/>
          <w:lang w:eastAsia="en-US"/>
        </w:rPr>
        <w:t xml:space="preserve"> - сметная стоимость заработной платы на содержание цветников с многолетниками, руб./кв. м;</w:t>
      </w:r>
    </w:p>
    <w:p w14:paraId="6CB38B72" w14:textId="77777777" w:rsidR="005C2DD7" w:rsidRPr="00E12972" w:rsidRDefault="005C2DD7" w:rsidP="005C2DD7">
      <w:pPr>
        <w:autoSpaceDE w:val="0"/>
        <w:autoSpaceDN w:val="0"/>
        <w:adjustRightInd w:val="0"/>
        <w:ind w:firstLine="0"/>
        <w:rPr>
          <w:rFonts w:eastAsiaTheme="minorHAnsi"/>
          <w:lang w:eastAsia="en-US"/>
        </w:rPr>
      </w:pPr>
    </w:p>
    <w:p w14:paraId="3EF983C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0) норматив расходов на содержание деревьев, на одну штуку в год (руб./шт.):</w:t>
      </w:r>
    </w:p>
    <w:p w14:paraId="05408053" w14:textId="77777777" w:rsidR="005C2DD7" w:rsidRPr="00E12972" w:rsidRDefault="005C2DD7" w:rsidP="005C2DD7">
      <w:pPr>
        <w:autoSpaceDE w:val="0"/>
        <w:autoSpaceDN w:val="0"/>
        <w:adjustRightInd w:val="0"/>
        <w:ind w:firstLine="0"/>
        <w:rPr>
          <w:rFonts w:eastAsiaTheme="minorHAnsi"/>
          <w:lang w:eastAsia="en-US"/>
        </w:rPr>
      </w:pPr>
    </w:p>
    <w:p w14:paraId="1687914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0</w:t>
      </w:r>
      <w:r w:rsidRPr="00E12972">
        <w:rPr>
          <w:rFonts w:eastAsiaTheme="minorHAnsi"/>
          <w:lang w:eastAsia="en-US"/>
        </w:rPr>
        <w:t xml:space="preserve"> = C</w:t>
      </w:r>
      <w:r w:rsidRPr="00E12972">
        <w:rPr>
          <w:rFonts w:eastAsiaTheme="minorHAnsi"/>
          <w:vertAlign w:val="subscript"/>
          <w:lang w:eastAsia="en-US"/>
        </w:rPr>
        <w:t>80</w:t>
      </w:r>
      <w:r w:rsidRPr="00E12972">
        <w:rPr>
          <w:rFonts w:eastAsiaTheme="minorHAnsi"/>
          <w:lang w:eastAsia="en-US"/>
        </w:rPr>
        <w:t>,</w:t>
      </w:r>
    </w:p>
    <w:p w14:paraId="69DCE8D8" w14:textId="77777777" w:rsidR="005C2DD7" w:rsidRPr="00E12972" w:rsidRDefault="005C2DD7" w:rsidP="005C2DD7">
      <w:pPr>
        <w:autoSpaceDE w:val="0"/>
        <w:autoSpaceDN w:val="0"/>
        <w:adjustRightInd w:val="0"/>
        <w:ind w:firstLine="0"/>
        <w:rPr>
          <w:rFonts w:eastAsiaTheme="minorHAnsi"/>
          <w:lang w:eastAsia="en-US"/>
        </w:rPr>
      </w:pPr>
    </w:p>
    <w:p w14:paraId="5ADD8C1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053741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0</w:t>
      </w:r>
      <w:r w:rsidRPr="00E12972">
        <w:rPr>
          <w:rFonts w:eastAsiaTheme="minorHAnsi"/>
          <w:lang w:eastAsia="en-US"/>
        </w:rPr>
        <w:t xml:space="preserve"> - сметная стоимость расходов на содержание деревьев, руб./шт.</w:t>
      </w:r>
    </w:p>
    <w:p w14:paraId="1C988EBD" w14:textId="77777777" w:rsidR="005C2DD7" w:rsidRPr="00E12972" w:rsidRDefault="005C2DD7" w:rsidP="005C2DD7">
      <w:pPr>
        <w:autoSpaceDE w:val="0"/>
        <w:autoSpaceDN w:val="0"/>
        <w:adjustRightInd w:val="0"/>
        <w:ind w:firstLine="0"/>
        <w:rPr>
          <w:rFonts w:eastAsiaTheme="minorHAnsi"/>
          <w:lang w:eastAsia="en-US"/>
        </w:rPr>
      </w:pPr>
    </w:p>
    <w:p w14:paraId="23A8A4F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80ДТi</w:t>
      </w:r>
      <w:r w:rsidRPr="00E12972">
        <w:rPr>
          <w:rFonts w:eastAsiaTheme="minorHAnsi"/>
          <w:lang w:eastAsia="en-US"/>
        </w:rPr>
        <w:t>, К</w:t>
      </w:r>
      <w:r w:rsidRPr="00E12972">
        <w:rPr>
          <w:rFonts w:eastAsiaTheme="minorHAnsi"/>
          <w:vertAlign w:val="subscript"/>
          <w:lang w:eastAsia="en-US"/>
        </w:rPr>
        <w:t>ранж 8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7CDFB84" w14:textId="77777777" w:rsidR="005C2DD7" w:rsidRPr="00E12972" w:rsidRDefault="005C2DD7" w:rsidP="005C2DD7">
      <w:pPr>
        <w:autoSpaceDE w:val="0"/>
        <w:autoSpaceDN w:val="0"/>
        <w:adjustRightInd w:val="0"/>
        <w:ind w:firstLine="0"/>
        <w:rPr>
          <w:rFonts w:eastAsiaTheme="minorHAnsi"/>
          <w:lang w:eastAsia="en-US"/>
        </w:rPr>
      </w:pPr>
    </w:p>
    <w:p w14:paraId="5436B19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04D04681" wp14:editId="452D7E82">
            <wp:extent cx="5562600" cy="5810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1490337" w14:textId="77777777" w:rsidR="005C2DD7" w:rsidRPr="00E12972" w:rsidRDefault="005C2DD7" w:rsidP="005C2DD7">
      <w:pPr>
        <w:autoSpaceDE w:val="0"/>
        <w:autoSpaceDN w:val="0"/>
        <w:adjustRightInd w:val="0"/>
        <w:ind w:firstLine="0"/>
        <w:rPr>
          <w:rFonts w:eastAsiaTheme="minorHAnsi"/>
          <w:lang w:eastAsia="en-US"/>
        </w:rPr>
      </w:pPr>
    </w:p>
    <w:p w14:paraId="790D48B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D5B0B2D" wp14:editId="28C8C844">
            <wp:extent cx="5610225" cy="5143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DAC9338" w14:textId="77777777" w:rsidR="005C2DD7" w:rsidRPr="00E12972" w:rsidRDefault="005C2DD7" w:rsidP="005C2DD7">
      <w:pPr>
        <w:autoSpaceDE w:val="0"/>
        <w:autoSpaceDN w:val="0"/>
        <w:adjustRightInd w:val="0"/>
        <w:ind w:firstLine="0"/>
        <w:rPr>
          <w:rFonts w:eastAsiaTheme="minorHAnsi"/>
          <w:lang w:eastAsia="en-US"/>
        </w:rPr>
      </w:pPr>
    </w:p>
    <w:p w14:paraId="309877E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0</w:t>
      </w:r>
      <w:r w:rsidRPr="00E12972">
        <w:rPr>
          <w:rFonts w:eastAsiaTheme="minorHAnsi"/>
          <w:lang w:eastAsia="en-US"/>
        </w:rPr>
        <w:t xml:space="preserve"> - сметная стоимость заработной платы на содержание деревьев, руб./шт.;</w:t>
      </w:r>
    </w:p>
    <w:p w14:paraId="643D9BDB" w14:textId="77777777" w:rsidR="005C2DD7" w:rsidRPr="00E12972" w:rsidRDefault="005C2DD7" w:rsidP="005C2DD7">
      <w:pPr>
        <w:autoSpaceDE w:val="0"/>
        <w:autoSpaceDN w:val="0"/>
        <w:adjustRightInd w:val="0"/>
        <w:ind w:firstLine="0"/>
        <w:rPr>
          <w:rFonts w:eastAsiaTheme="minorHAnsi"/>
          <w:lang w:eastAsia="en-US"/>
        </w:rPr>
      </w:pPr>
    </w:p>
    <w:p w14:paraId="2A911BD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1) норматив расходов на содержание кустарников, на одну штуку в год (руб./шт.):</w:t>
      </w:r>
    </w:p>
    <w:p w14:paraId="1BE4F30D" w14:textId="77777777" w:rsidR="005C2DD7" w:rsidRPr="00E12972" w:rsidRDefault="005C2DD7" w:rsidP="005C2DD7">
      <w:pPr>
        <w:autoSpaceDE w:val="0"/>
        <w:autoSpaceDN w:val="0"/>
        <w:adjustRightInd w:val="0"/>
        <w:ind w:firstLine="0"/>
        <w:rPr>
          <w:rFonts w:eastAsiaTheme="minorHAnsi"/>
          <w:lang w:eastAsia="en-US"/>
        </w:rPr>
      </w:pPr>
    </w:p>
    <w:p w14:paraId="394CF03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1</w:t>
      </w:r>
      <w:r w:rsidRPr="00E12972">
        <w:rPr>
          <w:rFonts w:eastAsiaTheme="minorHAnsi"/>
          <w:lang w:eastAsia="en-US"/>
        </w:rPr>
        <w:t xml:space="preserve"> = C</w:t>
      </w:r>
      <w:r w:rsidRPr="00E12972">
        <w:rPr>
          <w:rFonts w:eastAsiaTheme="minorHAnsi"/>
          <w:vertAlign w:val="subscript"/>
          <w:lang w:eastAsia="en-US"/>
        </w:rPr>
        <w:t>81</w:t>
      </w:r>
      <w:r w:rsidRPr="00E12972">
        <w:rPr>
          <w:rFonts w:eastAsiaTheme="minorHAnsi"/>
          <w:lang w:eastAsia="en-US"/>
        </w:rPr>
        <w:t>,</w:t>
      </w:r>
    </w:p>
    <w:p w14:paraId="57A78A06" w14:textId="77777777" w:rsidR="005C2DD7" w:rsidRPr="00E12972" w:rsidRDefault="005C2DD7" w:rsidP="005C2DD7">
      <w:pPr>
        <w:autoSpaceDE w:val="0"/>
        <w:autoSpaceDN w:val="0"/>
        <w:adjustRightInd w:val="0"/>
        <w:ind w:firstLine="0"/>
        <w:rPr>
          <w:rFonts w:eastAsiaTheme="minorHAnsi"/>
          <w:lang w:eastAsia="en-US"/>
        </w:rPr>
      </w:pPr>
    </w:p>
    <w:p w14:paraId="5166FC8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6F33DB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1</w:t>
      </w:r>
      <w:r w:rsidRPr="00E12972">
        <w:rPr>
          <w:rFonts w:eastAsiaTheme="minorHAnsi"/>
          <w:lang w:eastAsia="en-US"/>
        </w:rPr>
        <w:t xml:space="preserve"> - сметная стоимость расходов на содержание кустарников, руб./шт.</w:t>
      </w:r>
    </w:p>
    <w:p w14:paraId="6C932118" w14:textId="77777777" w:rsidR="005C2DD7" w:rsidRPr="00E12972" w:rsidRDefault="005C2DD7" w:rsidP="005C2DD7">
      <w:pPr>
        <w:autoSpaceDE w:val="0"/>
        <w:autoSpaceDN w:val="0"/>
        <w:adjustRightInd w:val="0"/>
        <w:ind w:firstLine="0"/>
        <w:rPr>
          <w:rFonts w:eastAsiaTheme="minorHAnsi"/>
          <w:lang w:eastAsia="en-US"/>
        </w:rPr>
      </w:pPr>
    </w:p>
    <w:p w14:paraId="6369758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81ДТi</w:t>
      </w:r>
      <w:r w:rsidRPr="00E12972">
        <w:rPr>
          <w:rFonts w:eastAsiaTheme="minorHAnsi"/>
          <w:lang w:eastAsia="en-US"/>
        </w:rPr>
        <w:t>, К</w:t>
      </w:r>
      <w:r w:rsidRPr="00E12972">
        <w:rPr>
          <w:rFonts w:eastAsiaTheme="minorHAnsi"/>
          <w:vertAlign w:val="subscript"/>
          <w:lang w:eastAsia="en-US"/>
        </w:rPr>
        <w:t>ранж 8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FCF8859" w14:textId="77777777" w:rsidR="005C2DD7" w:rsidRPr="00E12972" w:rsidRDefault="005C2DD7" w:rsidP="005C2DD7">
      <w:pPr>
        <w:autoSpaceDE w:val="0"/>
        <w:autoSpaceDN w:val="0"/>
        <w:adjustRightInd w:val="0"/>
        <w:ind w:firstLine="0"/>
        <w:rPr>
          <w:rFonts w:eastAsiaTheme="minorHAnsi"/>
          <w:lang w:eastAsia="en-US"/>
        </w:rPr>
      </w:pPr>
    </w:p>
    <w:p w14:paraId="37AEAE4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9B7A98D" wp14:editId="55F05FB0">
            <wp:extent cx="5543550" cy="5810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43609B81" w14:textId="77777777" w:rsidR="005C2DD7" w:rsidRPr="00E12972" w:rsidRDefault="005C2DD7" w:rsidP="005C2DD7">
      <w:pPr>
        <w:autoSpaceDE w:val="0"/>
        <w:autoSpaceDN w:val="0"/>
        <w:adjustRightInd w:val="0"/>
        <w:ind w:firstLine="0"/>
        <w:rPr>
          <w:rFonts w:eastAsiaTheme="minorHAnsi"/>
          <w:lang w:eastAsia="en-US"/>
        </w:rPr>
      </w:pPr>
    </w:p>
    <w:p w14:paraId="6C3A892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193B823" wp14:editId="1B0BB7FC">
            <wp:extent cx="5591175" cy="5143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1CAD0047" w14:textId="77777777" w:rsidR="005C2DD7" w:rsidRPr="00E12972" w:rsidRDefault="005C2DD7" w:rsidP="005C2DD7">
      <w:pPr>
        <w:autoSpaceDE w:val="0"/>
        <w:autoSpaceDN w:val="0"/>
        <w:adjustRightInd w:val="0"/>
        <w:ind w:firstLine="0"/>
        <w:rPr>
          <w:rFonts w:eastAsiaTheme="minorHAnsi"/>
          <w:lang w:eastAsia="en-US"/>
        </w:rPr>
      </w:pPr>
    </w:p>
    <w:p w14:paraId="33F06C8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1</w:t>
      </w:r>
      <w:r w:rsidRPr="00E12972">
        <w:rPr>
          <w:rFonts w:eastAsiaTheme="minorHAnsi"/>
          <w:lang w:eastAsia="en-US"/>
        </w:rPr>
        <w:t xml:space="preserve"> - сметная стоимость заработной платы на содержание кустарников, руб./шт.;</w:t>
      </w:r>
    </w:p>
    <w:p w14:paraId="29811F03" w14:textId="77777777" w:rsidR="005C2DD7" w:rsidRPr="00E12972" w:rsidRDefault="005C2DD7" w:rsidP="005C2DD7">
      <w:pPr>
        <w:autoSpaceDE w:val="0"/>
        <w:autoSpaceDN w:val="0"/>
        <w:adjustRightInd w:val="0"/>
        <w:ind w:firstLine="0"/>
        <w:rPr>
          <w:rFonts w:eastAsiaTheme="minorHAnsi"/>
          <w:lang w:eastAsia="en-US"/>
        </w:rPr>
      </w:pPr>
    </w:p>
    <w:p w14:paraId="598F7BF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2) норматив расходов на содержание туалетных кабин, на одну штуку в год (руб./шт.):</w:t>
      </w:r>
    </w:p>
    <w:p w14:paraId="7094D188" w14:textId="77777777" w:rsidR="005C2DD7" w:rsidRPr="00E12972" w:rsidRDefault="005C2DD7" w:rsidP="005C2DD7">
      <w:pPr>
        <w:autoSpaceDE w:val="0"/>
        <w:autoSpaceDN w:val="0"/>
        <w:adjustRightInd w:val="0"/>
        <w:ind w:firstLine="0"/>
        <w:rPr>
          <w:rFonts w:eastAsiaTheme="minorHAnsi"/>
          <w:lang w:eastAsia="en-US"/>
        </w:rPr>
      </w:pPr>
    </w:p>
    <w:p w14:paraId="18373DD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2</w:t>
      </w:r>
      <w:r w:rsidRPr="00E12972">
        <w:rPr>
          <w:rFonts w:eastAsiaTheme="minorHAnsi"/>
          <w:lang w:eastAsia="en-US"/>
        </w:rPr>
        <w:t xml:space="preserve"> = C</w:t>
      </w:r>
      <w:r w:rsidRPr="00E12972">
        <w:rPr>
          <w:rFonts w:eastAsiaTheme="minorHAnsi"/>
          <w:vertAlign w:val="subscript"/>
          <w:lang w:eastAsia="en-US"/>
        </w:rPr>
        <w:t>82</w:t>
      </w:r>
      <w:r w:rsidRPr="00E12972">
        <w:rPr>
          <w:rFonts w:eastAsiaTheme="minorHAnsi"/>
          <w:lang w:eastAsia="en-US"/>
        </w:rPr>
        <w:t>,</w:t>
      </w:r>
    </w:p>
    <w:p w14:paraId="1A4BA564" w14:textId="77777777" w:rsidR="005C2DD7" w:rsidRPr="00E12972" w:rsidRDefault="005C2DD7" w:rsidP="005C2DD7">
      <w:pPr>
        <w:autoSpaceDE w:val="0"/>
        <w:autoSpaceDN w:val="0"/>
        <w:adjustRightInd w:val="0"/>
        <w:ind w:firstLine="0"/>
        <w:rPr>
          <w:rFonts w:eastAsiaTheme="minorHAnsi"/>
          <w:lang w:eastAsia="en-US"/>
        </w:rPr>
      </w:pPr>
    </w:p>
    <w:p w14:paraId="6314A9B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ABFE11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2</w:t>
      </w:r>
      <w:r w:rsidRPr="00E12972">
        <w:rPr>
          <w:rFonts w:eastAsiaTheme="minorHAnsi"/>
          <w:lang w:eastAsia="en-US"/>
        </w:rPr>
        <w:t xml:space="preserve"> - сметная стоимость расходов на содержание туалетных кабин, руб./шт.</w:t>
      </w:r>
    </w:p>
    <w:p w14:paraId="1E2C1D9B" w14:textId="77777777" w:rsidR="005C2DD7" w:rsidRPr="00E12972" w:rsidRDefault="005C2DD7" w:rsidP="005C2DD7">
      <w:pPr>
        <w:autoSpaceDE w:val="0"/>
        <w:autoSpaceDN w:val="0"/>
        <w:adjustRightInd w:val="0"/>
        <w:ind w:firstLine="0"/>
        <w:rPr>
          <w:rFonts w:eastAsiaTheme="minorHAnsi"/>
          <w:lang w:eastAsia="en-US"/>
        </w:rPr>
      </w:pPr>
    </w:p>
    <w:p w14:paraId="1D7897C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82i</w:t>
      </w:r>
      <w:r w:rsidRPr="00E12972">
        <w:rPr>
          <w:rFonts w:eastAsiaTheme="minorHAnsi"/>
          <w:lang w:eastAsia="en-US"/>
        </w:rPr>
        <w:t>), рассчитываемый для общественных территорий по следующей формуле:</w:t>
      </w:r>
    </w:p>
    <w:p w14:paraId="366295CA" w14:textId="77777777" w:rsidR="005C2DD7" w:rsidRPr="00E12972" w:rsidRDefault="005C2DD7" w:rsidP="005C2DD7">
      <w:pPr>
        <w:autoSpaceDE w:val="0"/>
        <w:autoSpaceDN w:val="0"/>
        <w:adjustRightInd w:val="0"/>
        <w:ind w:firstLine="0"/>
        <w:rPr>
          <w:rFonts w:eastAsiaTheme="minorHAnsi"/>
          <w:lang w:eastAsia="en-US"/>
        </w:rPr>
      </w:pPr>
    </w:p>
    <w:p w14:paraId="7F19359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B9E0AE7" wp14:editId="6915026A">
            <wp:extent cx="2524125" cy="5143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05296EBF" w14:textId="77777777" w:rsidR="005C2DD7" w:rsidRPr="00E12972" w:rsidRDefault="005C2DD7" w:rsidP="005C2DD7">
      <w:pPr>
        <w:autoSpaceDE w:val="0"/>
        <w:autoSpaceDN w:val="0"/>
        <w:adjustRightInd w:val="0"/>
        <w:ind w:firstLine="0"/>
        <w:rPr>
          <w:rFonts w:eastAsiaTheme="minorHAnsi"/>
          <w:lang w:eastAsia="en-US"/>
        </w:rPr>
      </w:pPr>
    </w:p>
    <w:p w14:paraId="218A522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27E87E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2</w:t>
      </w:r>
      <w:r w:rsidRPr="00E12972">
        <w:rPr>
          <w:rFonts w:eastAsiaTheme="minorHAnsi"/>
          <w:lang w:eastAsia="en-US"/>
        </w:rPr>
        <w:t xml:space="preserve"> - сметная стоимость заработной платы на содержание туалетных кабин, руб./шт.;</w:t>
      </w:r>
    </w:p>
    <w:p w14:paraId="5B3135D6" w14:textId="77777777" w:rsidR="005C2DD7" w:rsidRPr="00E12972" w:rsidRDefault="005C2DD7" w:rsidP="005C2DD7">
      <w:pPr>
        <w:autoSpaceDE w:val="0"/>
        <w:autoSpaceDN w:val="0"/>
        <w:adjustRightInd w:val="0"/>
        <w:ind w:firstLine="0"/>
        <w:rPr>
          <w:rFonts w:eastAsiaTheme="minorHAnsi"/>
          <w:lang w:eastAsia="en-US"/>
        </w:rPr>
      </w:pPr>
    </w:p>
    <w:p w14:paraId="09EB291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3) норматив расходов на содержание и текущий ремонт водных устройств (фонтанов), на одну штуку в год (руб./шт.):</w:t>
      </w:r>
    </w:p>
    <w:p w14:paraId="1D9307E2" w14:textId="77777777" w:rsidR="005C2DD7" w:rsidRPr="00E12972" w:rsidRDefault="005C2DD7" w:rsidP="005C2DD7">
      <w:pPr>
        <w:autoSpaceDE w:val="0"/>
        <w:autoSpaceDN w:val="0"/>
        <w:adjustRightInd w:val="0"/>
        <w:ind w:firstLine="0"/>
        <w:rPr>
          <w:rFonts w:eastAsiaTheme="minorHAnsi"/>
          <w:lang w:eastAsia="en-US"/>
        </w:rPr>
      </w:pPr>
    </w:p>
    <w:p w14:paraId="2CA21E0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3</w:t>
      </w:r>
      <w:r w:rsidRPr="00E12972">
        <w:rPr>
          <w:rFonts w:eastAsiaTheme="minorHAnsi"/>
          <w:lang w:eastAsia="en-US"/>
        </w:rPr>
        <w:t xml:space="preserve"> = C</w:t>
      </w:r>
      <w:r w:rsidRPr="00E12972">
        <w:rPr>
          <w:rFonts w:eastAsiaTheme="minorHAnsi"/>
          <w:vertAlign w:val="subscript"/>
          <w:lang w:eastAsia="en-US"/>
        </w:rPr>
        <w:t>83</w:t>
      </w:r>
      <w:r w:rsidRPr="00E12972">
        <w:rPr>
          <w:rFonts w:eastAsiaTheme="minorHAnsi"/>
          <w:lang w:eastAsia="en-US"/>
        </w:rPr>
        <w:t>,</w:t>
      </w:r>
    </w:p>
    <w:p w14:paraId="6265C8FA" w14:textId="77777777" w:rsidR="005C2DD7" w:rsidRPr="00E12972" w:rsidRDefault="005C2DD7" w:rsidP="005C2DD7">
      <w:pPr>
        <w:autoSpaceDE w:val="0"/>
        <w:autoSpaceDN w:val="0"/>
        <w:adjustRightInd w:val="0"/>
        <w:ind w:firstLine="0"/>
        <w:rPr>
          <w:rFonts w:eastAsiaTheme="minorHAnsi"/>
          <w:lang w:eastAsia="en-US"/>
        </w:rPr>
      </w:pPr>
    </w:p>
    <w:p w14:paraId="75DC1CF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8515E5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3</w:t>
      </w:r>
      <w:r w:rsidRPr="00E12972">
        <w:rPr>
          <w:rFonts w:eastAsiaTheme="minorHAnsi"/>
          <w:lang w:eastAsia="en-US"/>
        </w:rPr>
        <w:t xml:space="preserve"> - сметная стоимость расходов на содержание и текущий ремонт водных устройств (фонтанов), руб./шт.</w:t>
      </w:r>
    </w:p>
    <w:p w14:paraId="049D2B9E" w14:textId="77777777" w:rsidR="005C2DD7" w:rsidRPr="00E12972" w:rsidRDefault="005C2DD7" w:rsidP="005C2DD7">
      <w:pPr>
        <w:autoSpaceDE w:val="0"/>
        <w:autoSpaceDN w:val="0"/>
        <w:adjustRightInd w:val="0"/>
        <w:ind w:firstLine="0"/>
        <w:rPr>
          <w:rFonts w:eastAsiaTheme="minorHAnsi"/>
          <w:lang w:eastAsia="en-US"/>
        </w:rPr>
      </w:pPr>
    </w:p>
    <w:p w14:paraId="1C9EF11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83i</w:t>
      </w:r>
      <w:r w:rsidRPr="00E12972">
        <w:rPr>
          <w:rFonts w:eastAsiaTheme="minorHAnsi"/>
          <w:lang w:eastAsia="en-US"/>
        </w:rPr>
        <w:t>), рассчитываемый для общественных территорий по следующей формуле:</w:t>
      </w:r>
    </w:p>
    <w:p w14:paraId="1894BF87" w14:textId="77777777" w:rsidR="005C2DD7" w:rsidRPr="00E12972" w:rsidRDefault="005C2DD7" w:rsidP="005C2DD7">
      <w:pPr>
        <w:autoSpaceDE w:val="0"/>
        <w:autoSpaceDN w:val="0"/>
        <w:adjustRightInd w:val="0"/>
        <w:ind w:firstLine="0"/>
        <w:rPr>
          <w:rFonts w:eastAsiaTheme="minorHAnsi"/>
          <w:lang w:eastAsia="en-US"/>
        </w:rPr>
      </w:pPr>
    </w:p>
    <w:p w14:paraId="1D84574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60A916E" wp14:editId="3E7A274A">
            <wp:extent cx="2514600" cy="514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79158307" w14:textId="77777777" w:rsidR="005C2DD7" w:rsidRPr="00E12972" w:rsidRDefault="005C2DD7" w:rsidP="005C2DD7">
      <w:pPr>
        <w:autoSpaceDE w:val="0"/>
        <w:autoSpaceDN w:val="0"/>
        <w:adjustRightInd w:val="0"/>
        <w:ind w:firstLine="0"/>
        <w:rPr>
          <w:rFonts w:eastAsiaTheme="minorHAnsi"/>
          <w:lang w:eastAsia="en-US"/>
        </w:rPr>
      </w:pPr>
    </w:p>
    <w:p w14:paraId="495098E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405DAF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3</w:t>
      </w:r>
      <w:r w:rsidRPr="00E12972">
        <w:rPr>
          <w:rFonts w:eastAsiaTheme="minorHAnsi"/>
          <w:lang w:eastAsia="en-US"/>
        </w:rPr>
        <w:t xml:space="preserve"> - сметная стоимость заработной платы на содержание и текущий ремонт водных устройств (фонтанов), руб./шт.;</w:t>
      </w:r>
    </w:p>
    <w:p w14:paraId="5FADE66F" w14:textId="77777777" w:rsidR="005C2DD7" w:rsidRPr="00E12972" w:rsidRDefault="005C2DD7" w:rsidP="005C2DD7">
      <w:pPr>
        <w:autoSpaceDE w:val="0"/>
        <w:autoSpaceDN w:val="0"/>
        <w:adjustRightInd w:val="0"/>
        <w:ind w:firstLine="0"/>
        <w:rPr>
          <w:rFonts w:eastAsiaTheme="minorHAnsi"/>
          <w:lang w:eastAsia="en-US"/>
        </w:rPr>
      </w:pPr>
    </w:p>
    <w:p w14:paraId="2D6E0CB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4) норматив расходов на содержание и текущий ремонт водных объектов, декоративных водоемов, на одну штуку в год (руб./шт.):</w:t>
      </w:r>
    </w:p>
    <w:p w14:paraId="71EA7A88" w14:textId="77777777" w:rsidR="005C2DD7" w:rsidRPr="00E12972" w:rsidRDefault="005C2DD7" w:rsidP="005C2DD7">
      <w:pPr>
        <w:autoSpaceDE w:val="0"/>
        <w:autoSpaceDN w:val="0"/>
        <w:adjustRightInd w:val="0"/>
        <w:ind w:firstLine="0"/>
        <w:rPr>
          <w:rFonts w:eastAsiaTheme="minorHAnsi"/>
          <w:lang w:eastAsia="en-US"/>
        </w:rPr>
      </w:pPr>
    </w:p>
    <w:p w14:paraId="4B6B9A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4</w:t>
      </w:r>
      <w:r w:rsidRPr="00E12972">
        <w:rPr>
          <w:rFonts w:eastAsiaTheme="minorHAnsi"/>
          <w:lang w:eastAsia="en-US"/>
        </w:rPr>
        <w:t xml:space="preserve"> = C</w:t>
      </w:r>
      <w:r w:rsidRPr="00E12972">
        <w:rPr>
          <w:rFonts w:eastAsiaTheme="minorHAnsi"/>
          <w:vertAlign w:val="subscript"/>
          <w:lang w:eastAsia="en-US"/>
        </w:rPr>
        <w:t>84</w:t>
      </w:r>
      <w:r w:rsidRPr="00E12972">
        <w:rPr>
          <w:rFonts w:eastAsiaTheme="minorHAnsi"/>
          <w:lang w:eastAsia="en-US"/>
        </w:rPr>
        <w:t>,</w:t>
      </w:r>
    </w:p>
    <w:p w14:paraId="7A04E563" w14:textId="77777777" w:rsidR="005C2DD7" w:rsidRPr="00E12972" w:rsidRDefault="005C2DD7" w:rsidP="005C2DD7">
      <w:pPr>
        <w:autoSpaceDE w:val="0"/>
        <w:autoSpaceDN w:val="0"/>
        <w:adjustRightInd w:val="0"/>
        <w:ind w:firstLine="0"/>
        <w:rPr>
          <w:rFonts w:eastAsiaTheme="minorHAnsi"/>
          <w:lang w:eastAsia="en-US"/>
        </w:rPr>
      </w:pPr>
    </w:p>
    <w:p w14:paraId="28E0FB6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A1982B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4</w:t>
      </w:r>
      <w:r w:rsidRPr="00E12972">
        <w:rPr>
          <w:rFonts w:eastAsiaTheme="minorHAnsi"/>
          <w:lang w:eastAsia="en-US"/>
        </w:rPr>
        <w:t xml:space="preserve"> - сметная стоимость расходов на содержание и текущий ремонт водных объектов, декоративных водоемов, руб./шт.</w:t>
      </w:r>
    </w:p>
    <w:p w14:paraId="1FB9BB8C" w14:textId="77777777" w:rsidR="005C2DD7" w:rsidRPr="00E12972" w:rsidRDefault="005C2DD7" w:rsidP="005C2DD7">
      <w:pPr>
        <w:autoSpaceDE w:val="0"/>
        <w:autoSpaceDN w:val="0"/>
        <w:adjustRightInd w:val="0"/>
        <w:ind w:firstLine="0"/>
        <w:rPr>
          <w:rFonts w:eastAsiaTheme="minorHAnsi"/>
          <w:lang w:eastAsia="en-US"/>
        </w:rPr>
      </w:pPr>
    </w:p>
    <w:p w14:paraId="335C9B6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84i</w:t>
      </w:r>
      <w:r w:rsidRPr="00E12972">
        <w:rPr>
          <w:rFonts w:eastAsiaTheme="minorHAnsi"/>
          <w:lang w:eastAsia="en-US"/>
        </w:rPr>
        <w:t>), рассчитываемый для общественных территорий по следующей формуле:</w:t>
      </w:r>
    </w:p>
    <w:p w14:paraId="02C20148" w14:textId="77777777" w:rsidR="005C2DD7" w:rsidRPr="00E12972" w:rsidRDefault="005C2DD7" w:rsidP="005C2DD7">
      <w:pPr>
        <w:autoSpaceDE w:val="0"/>
        <w:autoSpaceDN w:val="0"/>
        <w:adjustRightInd w:val="0"/>
        <w:ind w:firstLine="0"/>
        <w:rPr>
          <w:rFonts w:eastAsiaTheme="minorHAnsi"/>
          <w:lang w:eastAsia="en-US"/>
        </w:rPr>
      </w:pPr>
    </w:p>
    <w:p w14:paraId="67B7D23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F422529" wp14:editId="57988995">
            <wp:extent cx="2524125" cy="5143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12095903" w14:textId="77777777" w:rsidR="005C2DD7" w:rsidRPr="00E12972" w:rsidRDefault="005C2DD7" w:rsidP="005C2DD7">
      <w:pPr>
        <w:autoSpaceDE w:val="0"/>
        <w:autoSpaceDN w:val="0"/>
        <w:adjustRightInd w:val="0"/>
        <w:ind w:firstLine="0"/>
        <w:rPr>
          <w:rFonts w:eastAsiaTheme="minorHAnsi"/>
          <w:lang w:eastAsia="en-US"/>
        </w:rPr>
      </w:pPr>
    </w:p>
    <w:p w14:paraId="0BA8935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D28725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4</w:t>
      </w:r>
      <w:r w:rsidRPr="00E12972">
        <w:rPr>
          <w:rFonts w:eastAsiaTheme="minorHAnsi"/>
          <w:lang w:eastAsia="en-US"/>
        </w:rPr>
        <w:t xml:space="preserve"> - сметная стоимость заработной платы на содержание и текущий ремонт водных объектов, декоративных водоемов, руб./шт.;</w:t>
      </w:r>
    </w:p>
    <w:p w14:paraId="73B7BE0F" w14:textId="77777777" w:rsidR="005C2DD7" w:rsidRPr="00E12972" w:rsidRDefault="005C2DD7" w:rsidP="005C2DD7">
      <w:pPr>
        <w:autoSpaceDE w:val="0"/>
        <w:autoSpaceDN w:val="0"/>
        <w:adjustRightInd w:val="0"/>
        <w:ind w:firstLine="0"/>
        <w:rPr>
          <w:rFonts w:eastAsiaTheme="minorHAnsi"/>
          <w:lang w:eastAsia="en-US"/>
        </w:rPr>
      </w:pPr>
    </w:p>
    <w:p w14:paraId="6B033DB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5) норматив расходов на содержание и текущий ремонт водных устройств (питьевых фонтанчиков), на одну штуку в год (руб./шт.):</w:t>
      </w:r>
    </w:p>
    <w:p w14:paraId="7663371F" w14:textId="77777777" w:rsidR="005C2DD7" w:rsidRPr="00E12972" w:rsidRDefault="005C2DD7" w:rsidP="005C2DD7">
      <w:pPr>
        <w:autoSpaceDE w:val="0"/>
        <w:autoSpaceDN w:val="0"/>
        <w:adjustRightInd w:val="0"/>
        <w:ind w:firstLine="0"/>
        <w:rPr>
          <w:rFonts w:eastAsiaTheme="minorHAnsi"/>
          <w:lang w:eastAsia="en-US"/>
        </w:rPr>
      </w:pPr>
    </w:p>
    <w:p w14:paraId="57468F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5</w:t>
      </w:r>
      <w:r w:rsidRPr="00E12972">
        <w:rPr>
          <w:rFonts w:eastAsiaTheme="minorHAnsi"/>
          <w:lang w:eastAsia="en-US"/>
        </w:rPr>
        <w:t xml:space="preserve"> = C</w:t>
      </w:r>
      <w:r w:rsidRPr="00E12972">
        <w:rPr>
          <w:rFonts w:eastAsiaTheme="minorHAnsi"/>
          <w:vertAlign w:val="subscript"/>
          <w:lang w:eastAsia="en-US"/>
        </w:rPr>
        <w:t>85</w:t>
      </w:r>
      <w:r w:rsidRPr="00E12972">
        <w:rPr>
          <w:rFonts w:eastAsiaTheme="minorHAnsi"/>
          <w:lang w:eastAsia="en-US"/>
        </w:rPr>
        <w:t>,</w:t>
      </w:r>
    </w:p>
    <w:p w14:paraId="48FD2434" w14:textId="77777777" w:rsidR="005C2DD7" w:rsidRPr="00E12972" w:rsidRDefault="005C2DD7" w:rsidP="005C2DD7">
      <w:pPr>
        <w:autoSpaceDE w:val="0"/>
        <w:autoSpaceDN w:val="0"/>
        <w:adjustRightInd w:val="0"/>
        <w:ind w:firstLine="0"/>
        <w:rPr>
          <w:rFonts w:eastAsiaTheme="minorHAnsi"/>
          <w:lang w:eastAsia="en-US"/>
        </w:rPr>
      </w:pPr>
    </w:p>
    <w:p w14:paraId="3262C9E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2E7F1F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5</w:t>
      </w:r>
      <w:r w:rsidRPr="00E12972">
        <w:rPr>
          <w:rFonts w:eastAsiaTheme="minorHAnsi"/>
          <w:lang w:eastAsia="en-US"/>
        </w:rPr>
        <w:t xml:space="preserve"> - сметная стоимость расходов на содержание и текущий ремонт водных устройств (питьевых фонтанчиков), руб./шт.</w:t>
      </w:r>
    </w:p>
    <w:p w14:paraId="673B5FA8" w14:textId="77777777" w:rsidR="005C2DD7" w:rsidRPr="00E12972" w:rsidRDefault="005C2DD7" w:rsidP="005C2DD7">
      <w:pPr>
        <w:autoSpaceDE w:val="0"/>
        <w:autoSpaceDN w:val="0"/>
        <w:adjustRightInd w:val="0"/>
        <w:ind w:firstLine="0"/>
        <w:rPr>
          <w:rFonts w:eastAsiaTheme="minorHAnsi"/>
          <w:lang w:eastAsia="en-US"/>
        </w:rPr>
      </w:pPr>
    </w:p>
    <w:p w14:paraId="6BD1ADA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85i</w:t>
      </w:r>
      <w:r w:rsidRPr="00E12972">
        <w:rPr>
          <w:rFonts w:eastAsiaTheme="minorHAnsi"/>
          <w:lang w:eastAsia="en-US"/>
        </w:rPr>
        <w:t>), рассчитываемый для общественных территорий по следующей формуле:</w:t>
      </w:r>
    </w:p>
    <w:p w14:paraId="660103DD" w14:textId="77777777" w:rsidR="005C2DD7" w:rsidRPr="00E12972" w:rsidRDefault="005C2DD7" w:rsidP="005C2DD7">
      <w:pPr>
        <w:autoSpaceDE w:val="0"/>
        <w:autoSpaceDN w:val="0"/>
        <w:adjustRightInd w:val="0"/>
        <w:ind w:firstLine="0"/>
        <w:rPr>
          <w:rFonts w:eastAsiaTheme="minorHAnsi"/>
          <w:lang w:eastAsia="en-US"/>
        </w:rPr>
      </w:pPr>
    </w:p>
    <w:p w14:paraId="4FFE27B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1E3045B" wp14:editId="4D2AC7C3">
            <wp:extent cx="2514600" cy="5143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6445E5E0" w14:textId="77777777" w:rsidR="005C2DD7" w:rsidRPr="00E12972" w:rsidRDefault="005C2DD7" w:rsidP="005C2DD7">
      <w:pPr>
        <w:autoSpaceDE w:val="0"/>
        <w:autoSpaceDN w:val="0"/>
        <w:adjustRightInd w:val="0"/>
        <w:ind w:firstLine="0"/>
        <w:rPr>
          <w:rFonts w:eastAsiaTheme="minorHAnsi"/>
          <w:lang w:eastAsia="en-US"/>
        </w:rPr>
      </w:pPr>
    </w:p>
    <w:p w14:paraId="6890B9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31B49B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5</w:t>
      </w:r>
      <w:r w:rsidRPr="00E12972">
        <w:rPr>
          <w:rFonts w:eastAsiaTheme="minorHAnsi"/>
          <w:lang w:eastAsia="en-US"/>
        </w:rPr>
        <w:t xml:space="preserve"> - сметная стоимость заработной платы на содержание и текущий ремонт водных устройств (питьевых фонтанчиков), руб./шт.;</w:t>
      </w:r>
    </w:p>
    <w:p w14:paraId="18E878DB" w14:textId="77777777" w:rsidR="005C2DD7" w:rsidRPr="00E12972" w:rsidRDefault="005C2DD7" w:rsidP="005C2DD7">
      <w:pPr>
        <w:autoSpaceDE w:val="0"/>
        <w:autoSpaceDN w:val="0"/>
        <w:adjustRightInd w:val="0"/>
        <w:ind w:firstLine="0"/>
        <w:rPr>
          <w:rFonts w:eastAsiaTheme="minorHAnsi"/>
          <w:lang w:eastAsia="en-US"/>
        </w:rPr>
      </w:pPr>
    </w:p>
    <w:p w14:paraId="29712EF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6) норматив расходов на содержание лесных насаждений на территории лесных парков (санитарно-оздоровительные мероприятия, уборка неликвидной древесины), на один квадратный метр в год (руб./кв. м):</w:t>
      </w:r>
    </w:p>
    <w:p w14:paraId="7622B508" w14:textId="77777777" w:rsidR="005C2DD7" w:rsidRPr="00E12972" w:rsidRDefault="005C2DD7" w:rsidP="005C2DD7">
      <w:pPr>
        <w:autoSpaceDE w:val="0"/>
        <w:autoSpaceDN w:val="0"/>
        <w:adjustRightInd w:val="0"/>
        <w:ind w:firstLine="0"/>
        <w:rPr>
          <w:rFonts w:eastAsiaTheme="minorHAnsi"/>
          <w:lang w:eastAsia="en-US"/>
        </w:rPr>
      </w:pPr>
    </w:p>
    <w:p w14:paraId="2C87D9C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6</w:t>
      </w:r>
      <w:r w:rsidRPr="00E12972">
        <w:rPr>
          <w:rFonts w:eastAsiaTheme="minorHAnsi"/>
          <w:lang w:eastAsia="en-US"/>
        </w:rPr>
        <w:t xml:space="preserve"> = C</w:t>
      </w:r>
      <w:r w:rsidRPr="00E12972">
        <w:rPr>
          <w:rFonts w:eastAsiaTheme="minorHAnsi"/>
          <w:vertAlign w:val="subscript"/>
          <w:lang w:eastAsia="en-US"/>
        </w:rPr>
        <w:t>86</w:t>
      </w:r>
      <w:r w:rsidRPr="00E12972">
        <w:rPr>
          <w:rFonts w:eastAsiaTheme="minorHAnsi"/>
          <w:lang w:eastAsia="en-US"/>
        </w:rPr>
        <w:t>,</w:t>
      </w:r>
    </w:p>
    <w:p w14:paraId="72BBB53C" w14:textId="77777777" w:rsidR="005C2DD7" w:rsidRPr="00E12972" w:rsidRDefault="005C2DD7" w:rsidP="005C2DD7">
      <w:pPr>
        <w:autoSpaceDE w:val="0"/>
        <w:autoSpaceDN w:val="0"/>
        <w:adjustRightInd w:val="0"/>
        <w:ind w:firstLine="0"/>
        <w:rPr>
          <w:rFonts w:eastAsiaTheme="minorHAnsi"/>
          <w:lang w:eastAsia="en-US"/>
        </w:rPr>
      </w:pPr>
    </w:p>
    <w:p w14:paraId="2624B33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8FCE92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6</w:t>
      </w:r>
      <w:r w:rsidRPr="00E12972">
        <w:rPr>
          <w:rFonts w:eastAsiaTheme="minorHAnsi"/>
          <w:lang w:eastAsia="en-US"/>
        </w:rPr>
        <w:t xml:space="preserve"> - сметная стоимость расходов на содержание лесных насаждений на территории лесных парков (санитарно-оздоровительные мероприятия, уборка неликвидной древесины), руб., определяемая по формуле:</w:t>
      </w:r>
    </w:p>
    <w:p w14:paraId="498852C8" w14:textId="77777777" w:rsidR="005C2DD7" w:rsidRPr="00E12972" w:rsidRDefault="005C2DD7" w:rsidP="005C2DD7">
      <w:pPr>
        <w:autoSpaceDE w:val="0"/>
        <w:autoSpaceDN w:val="0"/>
        <w:adjustRightInd w:val="0"/>
        <w:ind w:firstLine="0"/>
        <w:rPr>
          <w:rFonts w:eastAsiaTheme="minorHAnsi"/>
          <w:lang w:eastAsia="en-US"/>
        </w:rPr>
      </w:pPr>
    </w:p>
    <w:p w14:paraId="0DDC9A8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6</w:t>
      </w:r>
      <w:r w:rsidRPr="00E12972">
        <w:rPr>
          <w:rFonts w:eastAsiaTheme="minorHAnsi"/>
          <w:lang w:eastAsia="en-US"/>
        </w:rPr>
        <w:t xml:space="preserve"> = C</w:t>
      </w:r>
      <w:r w:rsidRPr="00E12972">
        <w:rPr>
          <w:rFonts w:eastAsiaTheme="minorHAnsi"/>
          <w:vertAlign w:val="subscript"/>
          <w:lang w:eastAsia="en-US"/>
        </w:rPr>
        <w:t>ср</w:t>
      </w:r>
      <w:r w:rsidRPr="00E12972">
        <w:rPr>
          <w:rFonts w:eastAsiaTheme="minorHAnsi"/>
          <w:lang w:eastAsia="en-US"/>
        </w:rPr>
        <w:t xml:space="preserve"> + C</w:t>
      </w:r>
      <w:r w:rsidRPr="00E12972">
        <w:rPr>
          <w:rFonts w:eastAsiaTheme="minorHAnsi"/>
          <w:vertAlign w:val="subscript"/>
          <w:lang w:eastAsia="en-US"/>
        </w:rPr>
        <w:t>нд</w:t>
      </w:r>
      <w:r w:rsidRPr="00E12972">
        <w:rPr>
          <w:rFonts w:eastAsiaTheme="minorHAnsi"/>
          <w:lang w:eastAsia="en-US"/>
        </w:rPr>
        <w:t>, где:</w:t>
      </w:r>
    </w:p>
    <w:p w14:paraId="6321C92B" w14:textId="77777777" w:rsidR="005C2DD7" w:rsidRPr="00E12972" w:rsidRDefault="005C2DD7" w:rsidP="005C2DD7">
      <w:pPr>
        <w:autoSpaceDE w:val="0"/>
        <w:autoSpaceDN w:val="0"/>
        <w:adjustRightInd w:val="0"/>
        <w:ind w:firstLine="0"/>
        <w:rPr>
          <w:rFonts w:eastAsiaTheme="minorHAnsi"/>
          <w:lang w:eastAsia="en-US"/>
        </w:rPr>
      </w:pPr>
    </w:p>
    <w:p w14:paraId="222F6E6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ср</w:t>
      </w:r>
      <w:r w:rsidRPr="00E12972">
        <w:rPr>
          <w:rFonts w:eastAsiaTheme="minorHAnsi"/>
          <w:lang w:eastAsia="en-US"/>
        </w:rPr>
        <w:t xml:space="preserve"> - величина затрат на предупреждение возникновения вредных организмов, санитарно-оздоровительные мероприятия (выборочные санитарные рубки), определяемая в соответствии с расчетными затратами на выполнение государственных работ, выполняемых Государственным автономным учреждением Московской области "Центральное лесохозяйственное объединение", определенными сметным методом на 2024 год и на плановый период 2025 и 2026 годов, на 10 процентов площади лесных насаждений на территории лесных парков, в соответствии с титульными списками объектов благоустройства, утвержденными органами местного самоуправления по форме, установленной Министерством благоустройства Московской области, по состоянию на 1 апреля текущего года, руб.;</w:t>
      </w:r>
    </w:p>
    <w:p w14:paraId="10AC5CD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нд - величина затрат на предупреждение возникновения вредных организмов, санитарно-оздоровительные мероприятия (уборка неликвидной древесины), определяемая в соответствии с расчетными затратами на выполнение государственных работ, выполняемых Государственным автономным учреждением Московской области "Центральное лесохозяйственное объединение", определенными сметным методом на 2024 год и на плановый период 2025 и 2026 годов, на 90 процентов площади лесных насаждений на территории лесных парков, в соответствии с титульными списками объектов благоустройства, утвержденными органами местного самоуправления по форме, установленной Министерством благоустройства Московской области, по состоянию на 1 апреля текущего года, руб.;</w:t>
      </w:r>
    </w:p>
    <w:p w14:paraId="3F714BCA" w14:textId="77777777" w:rsidR="005C2DD7" w:rsidRPr="00E12972" w:rsidRDefault="005C2DD7" w:rsidP="005C2DD7">
      <w:pPr>
        <w:autoSpaceDE w:val="0"/>
        <w:autoSpaceDN w:val="0"/>
        <w:adjustRightInd w:val="0"/>
        <w:ind w:firstLine="0"/>
        <w:rPr>
          <w:rFonts w:eastAsiaTheme="minorHAnsi"/>
          <w:lang w:eastAsia="en-US"/>
        </w:rPr>
      </w:pPr>
    </w:p>
    <w:p w14:paraId="78754F0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7) норматив расходов на модернизацию асфальтовых и иных покрытий с дополнительным благоустройством (обустройство новых площадок для размещения автотранспорта, автостоянок, в том числе с заменой и установкой элементов сопряжения покрытий, посев газона, посадка кустарников, установка МАФ) на дворовых территориях муниципальных образований Московской области, на один квадратный метр в год (руб./кв. м):</w:t>
      </w:r>
    </w:p>
    <w:p w14:paraId="4764FCA2" w14:textId="77777777" w:rsidR="005C2DD7" w:rsidRPr="00E12972" w:rsidRDefault="005C2DD7" w:rsidP="005C2DD7">
      <w:pPr>
        <w:autoSpaceDE w:val="0"/>
        <w:autoSpaceDN w:val="0"/>
        <w:adjustRightInd w:val="0"/>
        <w:ind w:firstLine="0"/>
        <w:rPr>
          <w:rFonts w:eastAsiaTheme="minorHAnsi"/>
          <w:lang w:eastAsia="en-US"/>
        </w:rPr>
      </w:pPr>
    </w:p>
    <w:p w14:paraId="083CA4E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7</w:t>
      </w:r>
      <w:r w:rsidRPr="00E12972">
        <w:rPr>
          <w:rFonts w:eastAsiaTheme="minorHAnsi"/>
          <w:lang w:eastAsia="en-US"/>
        </w:rPr>
        <w:t xml:space="preserve"> = C</w:t>
      </w:r>
      <w:r w:rsidRPr="00E12972">
        <w:rPr>
          <w:rFonts w:eastAsiaTheme="minorHAnsi"/>
          <w:vertAlign w:val="subscript"/>
          <w:lang w:eastAsia="en-US"/>
        </w:rPr>
        <w:t>аб</w:t>
      </w:r>
      <w:r w:rsidRPr="00E12972">
        <w:rPr>
          <w:rFonts w:eastAsiaTheme="minorHAnsi"/>
          <w:lang w:eastAsia="en-US"/>
        </w:rPr>
        <w:t xml:space="preserve"> + C</w:t>
      </w:r>
      <w:r w:rsidRPr="00E12972">
        <w:rPr>
          <w:rFonts w:eastAsiaTheme="minorHAnsi"/>
          <w:vertAlign w:val="subscript"/>
          <w:lang w:eastAsia="en-US"/>
        </w:rPr>
        <w:t>газон</w:t>
      </w:r>
      <w:r w:rsidRPr="00E12972">
        <w:rPr>
          <w:rFonts w:eastAsiaTheme="minorHAnsi"/>
          <w:lang w:eastAsia="en-US"/>
        </w:rPr>
        <w:t xml:space="preserve"> + C</w:t>
      </w:r>
      <w:r w:rsidRPr="00E12972">
        <w:rPr>
          <w:rFonts w:eastAsiaTheme="minorHAnsi"/>
          <w:vertAlign w:val="subscript"/>
          <w:lang w:eastAsia="en-US"/>
        </w:rPr>
        <w:t>куст</w:t>
      </w:r>
      <w:r w:rsidRPr="00E12972">
        <w:rPr>
          <w:rFonts w:eastAsiaTheme="minorHAnsi"/>
          <w:lang w:eastAsia="en-US"/>
        </w:rPr>
        <w:t xml:space="preserve"> + C</w:t>
      </w:r>
      <w:r w:rsidRPr="00E12972">
        <w:rPr>
          <w:rFonts w:eastAsiaTheme="minorHAnsi"/>
          <w:vertAlign w:val="subscript"/>
          <w:lang w:eastAsia="en-US"/>
        </w:rPr>
        <w:t>маф</w:t>
      </w:r>
      <w:r w:rsidRPr="00E12972">
        <w:rPr>
          <w:rFonts w:eastAsiaTheme="minorHAnsi"/>
          <w:lang w:eastAsia="en-US"/>
        </w:rPr>
        <w:t>,</w:t>
      </w:r>
    </w:p>
    <w:p w14:paraId="198EE16D" w14:textId="77777777" w:rsidR="005C2DD7" w:rsidRPr="00E12972" w:rsidRDefault="005C2DD7" w:rsidP="005C2DD7">
      <w:pPr>
        <w:autoSpaceDE w:val="0"/>
        <w:autoSpaceDN w:val="0"/>
        <w:adjustRightInd w:val="0"/>
        <w:ind w:firstLine="0"/>
        <w:rPr>
          <w:rFonts w:eastAsiaTheme="minorHAnsi"/>
          <w:lang w:eastAsia="en-US"/>
        </w:rPr>
      </w:pPr>
    </w:p>
    <w:p w14:paraId="196ACC3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1294DF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аб</w:t>
      </w:r>
      <w:r w:rsidRPr="00E12972">
        <w:rPr>
          <w:rFonts w:eastAsiaTheme="minorHAnsi"/>
          <w:lang w:eastAsia="en-US"/>
        </w:rPr>
        <w:t xml:space="preserve"> - сметная стоимость расходов на модернизацию покрытий, руб./кв. м;</w:t>
      </w:r>
    </w:p>
    <w:p w14:paraId="18A103D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газон</w:t>
      </w:r>
      <w:r w:rsidRPr="00E12972">
        <w:rPr>
          <w:rFonts w:eastAsiaTheme="minorHAnsi"/>
          <w:lang w:eastAsia="en-US"/>
        </w:rPr>
        <w:t xml:space="preserve"> - сметная стоимость расходов на посев газона, руб./кв. м;</w:t>
      </w:r>
    </w:p>
    <w:p w14:paraId="741CA29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куст</w:t>
      </w:r>
      <w:r w:rsidRPr="00E12972">
        <w:rPr>
          <w:rFonts w:eastAsiaTheme="minorHAnsi"/>
          <w:lang w:eastAsia="en-US"/>
        </w:rPr>
        <w:t xml:space="preserve"> - сметная стоимость расходов на посадку кустарников, руб./кв. м;</w:t>
      </w:r>
    </w:p>
    <w:p w14:paraId="0996A57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маф</w:t>
      </w:r>
      <w:r w:rsidRPr="00E12972">
        <w:rPr>
          <w:rFonts w:eastAsiaTheme="minorHAnsi"/>
          <w:lang w:eastAsia="en-US"/>
        </w:rPr>
        <w:t xml:space="preserve"> - сметная стоимость расходов на установку МАФ, руб./кв. м.</w:t>
      </w:r>
    </w:p>
    <w:p w14:paraId="7356B6FF" w14:textId="77777777" w:rsidR="005C2DD7" w:rsidRPr="00E12972" w:rsidRDefault="005C2DD7" w:rsidP="005C2DD7">
      <w:pPr>
        <w:autoSpaceDE w:val="0"/>
        <w:autoSpaceDN w:val="0"/>
        <w:adjustRightInd w:val="0"/>
        <w:ind w:firstLine="0"/>
        <w:rPr>
          <w:rFonts w:eastAsiaTheme="minorHAnsi"/>
          <w:lang w:eastAsia="en-US"/>
        </w:rPr>
      </w:pPr>
    </w:p>
    <w:p w14:paraId="60B73CA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асчет прогнозных расходов на модернизацию асфальтовых и иных покрытий с дополнительным благоустройством (обустройство новых площадок для размещения автотранспорта, автостоянок, в том числе с заменой и установкой элементов сопряжения покрытий, посев газона, посадка кустарников, установка МАФ) на дворовых территориях на очередной финансовый год и плановый период производится исходя из модернизации 3% от общей площади дворовых территорий (без учета площади газонов и цветников) в год.</w:t>
      </w:r>
    </w:p>
    <w:p w14:paraId="709E178C" w14:textId="77777777" w:rsidR="005C2DD7" w:rsidRPr="00E12972" w:rsidRDefault="005C2DD7" w:rsidP="005C2DD7">
      <w:pPr>
        <w:autoSpaceDE w:val="0"/>
        <w:autoSpaceDN w:val="0"/>
        <w:adjustRightInd w:val="0"/>
        <w:ind w:firstLine="540"/>
        <w:rPr>
          <w:rFonts w:eastAsiaTheme="minorHAnsi"/>
          <w:lang w:eastAsia="en-US"/>
        </w:rPr>
      </w:pPr>
    </w:p>
    <w:p w14:paraId="7BFA49FF" w14:textId="77777777" w:rsidR="005C2DD7" w:rsidRPr="00E12972" w:rsidRDefault="005C2DD7" w:rsidP="005C2DD7">
      <w:pPr>
        <w:autoSpaceDE w:val="0"/>
        <w:autoSpaceDN w:val="0"/>
        <w:adjustRightInd w:val="0"/>
        <w:ind w:firstLine="0"/>
        <w:jc w:val="right"/>
        <w:outlineLvl w:val="0"/>
        <w:rPr>
          <w:rFonts w:eastAsiaTheme="minorHAnsi"/>
          <w:lang w:eastAsia="en-US"/>
        </w:rPr>
      </w:pPr>
      <w:r w:rsidRPr="00E12972">
        <w:rPr>
          <w:rFonts w:eastAsiaTheme="minorHAnsi"/>
          <w:lang w:eastAsia="en-US"/>
        </w:rPr>
        <w:t>Таблица 1</w:t>
      </w:r>
    </w:p>
    <w:p w14:paraId="4BF5AA75" w14:textId="77777777" w:rsidR="005C2DD7" w:rsidRPr="00E12972" w:rsidRDefault="005C2DD7" w:rsidP="005C2DD7">
      <w:pPr>
        <w:autoSpaceDE w:val="0"/>
        <w:autoSpaceDN w:val="0"/>
        <w:adjustRightInd w:val="0"/>
        <w:ind w:firstLine="0"/>
        <w:rPr>
          <w:rFonts w:eastAsiaTheme="minorHAnsi"/>
          <w:lang w:eastAsia="en-US"/>
        </w:rPr>
      </w:pPr>
    </w:p>
    <w:p w14:paraId="2A9916DC"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КОЭФФИЦИЕНТ РАНЖИРОВАНИЯ, РАССЧИТАННЫЙ С УЧЕТОМ</w:t>
      </w:r>
    </w:p>
    <w:p w14:paraId="4E0EACEB"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СООТНОШЕНИЯ ПЛОЩАДИ ЖИЛЫХ ПОМЕЩЕНИЙ И УБИРАЕМОЙ ПЛОЩАДИ</w:t>
      </w:r>
    </w:p>
    <w:p w14:paraId="240C99A6"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 xml:space="preserve">ДВОРОВЫХ ТЕРРИТОРИЙ </w:t>
      </w:r>
    </w:p>
    <w:p w14:paraId="126F4CD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оэффициент ранжирования, рассчитанный с учетом соотношения площади жилых помещений и убираемой площади дворовых территорий (Кплi), используемый в формуле расчета норматива расходов, определен путем ранжирования показателя соотношения общей жилой площади к общей площади убираемой территории. При максимальном показателе интенсивность выполнения работ по ручной уборке мусора и ремонту поверхностей и объектов благоустройства увеличена на 20% от нормативной, при минимальном - снижена на 20%. Для получения коэффициента установлена корреляционная зависимость от полученных показателей плотности застройки и интенсивности выполнения работ.</w:t>
      </w:r>
    </w:p>
    <w:p w14:paraId="52E2F41F" w14:textId="77777777" w:rsidR="005C2DD7" w:rsidRPr="00E12972" w:rsidRDefault="005C2DD7" w:rsidP="005C2DD7">
      <w:pPr>
        <w:autoSpaceDE w:val="0"/>
        <w:autoSpaceDN w:val="0"/>
        <w:adjustRightInd w:val="0"/>
        <w:ind w:firstLine="0"/>
        <w:rPr>
          <w:rFonts w:eastAsiaTheme="minorHAnsi"/>
          <w:lang w:eastAsia="en-US"/>
        </w:rPr>
      </w:pPr>
    </w:p>
    <w:tbl>
      <w:tblPr>
        <w:tblW w:w="0" w:type="auto"/>
        <w:tblInd w:w="1826" w:type="dxa"/>
        <w:tblLayout w:type="fixed"/>
        <w:tblCellMar>
          <w:top w:w="102" w:type="dxa"/>
          <w:left w:w="62" w:type="dxa"/>
          <w:bottom w:w="102" w:type="dxa"/>
          <w:right w:w="62" w:type="dxa"/>
        </w:tblCellMar>
        <w:tblLook w:val="0000" w:firstRow="0" w:lastRow="0" w:firstColumn="0" w:lastColumn="0" w:noHBand="0" w:noVBand="0"/>
      </w:tblPr>
      <w:tblGrid>
        <w:gridCol w:w="1644"/>
        <w:gridCol w:w="1644"/>
        <w:gridCol w:w="1417"/>
        <w:gridCol w:w="1375"/>
      </w:tblGrid>
      <w:tr w:rsidR="005C2DD7" w:rsidRPr="00E12972" w14:paraId="1BB58E13" w14:textId="77777777" w:rsidTr="001113C1">
        <w:tc>
          <w:tcPr>
            <w:tcW w:w="1644" w:type="dxa"/>
            <w:tcBorders>
              <w:top w:val="single" w:sz="4" w:space="0" w:color="auto"/>
              <w:left w:val="single" w:sz="4" w:space="0" w:color="auto"/>
              <w:bottom w:val="single" w:sz="4" w:space="0" w:color="auto"/>
              <w:right w:val="single" w:sz="4" w:space="0" w:color="auto"/>
            </w:tcBorders>
          </w:tcPr>
          <w:p w14:paraId="67BC2F50"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Площадь жилых помещений</w:t>
            </w:r>
          </w:p>
        </w:tc>
        <w:tc>
          <w:tcPr>
            <w:tcW w:w="1644" w:type="dxa"/>
            <w:tcBorders>
              <w:top w:val="single" w:sz="4" w:space="0" w:color="auto"/>
              <w:left w:val="single" w:sz="4" w:space="0" w:color="auto"/>
              <w:bottom w:val="single" w:sz="4" w:space="0" w:color="auto"/>
              <w:right w:val="single" w:sz="4" w:space="0" w:color="auto"/>
            </w:tcBorders>
          </w:tcPr>
          <w:p w14:paraId="396FF90A"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Площадь убираемой территории</w:t>
            </w:r>
          </w:p>
        </w:tc>
        <w:tc>
          <w:tcPr>
            <w:tcW w:w="1417" w:type="dxa"/>
            <w:tcBorders>
              <w:top w:val="single" w:sz="4" w:space="0" w:color="auto"/>
              <w:left w:val="single" w:sz="4" w:space="0" w:color="auto"/>
              <w:bottom w:val="single" w:sz="4" w:space="0" w:color="auto"/>
              <w:right w:val="single" w:sz="4" w:space="0" w:color="auto"/>
            </w:tcBorders>
          </w:tcPr>
          <w:p w14:paraId="17B1BA78"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Плотность застройки</w:t>
            </w:r>
          </w:p>
        </w:tc>
        <w:tc>
          <w:tcPr>
            <w:tcW w:w="1375" w:type="dxa"/>
            <w:tcBorders>
              <w:top w:val="single" w:sz="4" w:space="0" w:color="auto"/>
              <w:left w:val="single" w:sz="4" w:space="0" w:color="auto"/>
              <w:bottom w:val="single" w:sz="4" w:space="0" w:color="auto"/>
              <w:right w:val="single" w:sz="4" w:space="0" w:color="auto"/>
            </w:tcBorders>
          </w:tcPr>
          <w:p w14:paraId="184B4C29"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К плотности застройки</w:t>
            </w:r>
          </w:p>
        </w:tc>
      </w:tr>
      <w:tr w:rsidR="005C2DD7" w:rsidRPr="00E12972" w14:paraId="7E66F9CE" w14:textId="77777777" w:rsidTr="001113C1">
        <w:tc>
          <w:tcPr>
            <w:tcW w:w="1644" w:type="dxa"/>
            <w:tcBorders>
              <w:top w:val="single" w:sz="4" w:space="0" w:color="auto"/>
              <w:left w:val="single" w:sz="4" w:space="0" w:color="auto"/>
              <w:bottom w:val="single" w:sz="4" w:space="0" w:color="auto"/>
              <w:right w:val="single" w:sz="4" w:space="0" w:color="auto"/>
            </w:tcBorders>
          </w:tcPr>
          <w:p w14:paraId="1F1825D4"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4244210,00</w:t>
            </w:r>
          </w:p>
        </w:tc>
        <w:tc>
          <w:tcPr>
            <w:tcW w:w="1644" w:type="dxa"/>
            <w:tcBorders>
              <w:top w:val="single" w:sz="4" w:space="0" w:color="auto"/>
              <w:left w:val="single" w:sz="4" w:space="0" w:color="auto"/>
              <w:bottom w:val="single" w:sz="4" w:space="0" w:color="auto"/>
              <w:right w:val="single" w:sz="4" w:space="0" w:color="auto"/>
            </w:tcBorders>
          </w:tcPr>
          <w:p w14:paraId="7C6FEEF5"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5735739,02</w:t>
            </w:r>
          </w:p>
        </w:tc>
        <w:tc>
          <w:tcPr>
            <w:tcW w:w="1417" w:type="dxa"/>
            <w:tcBorders>
              <w:top w:val="single" w:sz="4" w:space="0" w:color="auto"/>
              <w:left w:val="single" w:sz="4" w:space="0" w:color="auto"/>
              <w:bottom w:val="single" w:sz="4" w:space="0" w:color="auto"/>
              <w:right w:val="single" w:sz="4" w:space="0" w:color="auto"/>
            </w:tcBorders>
          </w:tcPr>
          <w:p w14:paraId="6D2F2F01"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0,740</w:t>
            </w:r>
          </w:p>
        </w:tc>
        <w:tc>
          <w:tcPr>
            <w:tcW w:w="1375" w:type="dxa"/>
            <w:tcBorders>
              <w:top w:val="single" w:sz="4" w:space="0" w:color="auto"/>
              <w:left w:val="single" w:sz="4" w:space="0" w:color="auto"/>
              <w:bottom w:val="single" w:sz="4" w:space="0" w:color="auto"/>
              <w:right w:val="single" w:sz="4" w:space="0" w:color="auto"/>
            </w:tcBorders>
          </w:tcPr>
          <w:p w14:paraId="462B18E6"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0,879</w:t>
            </w:r>
          </w:p>
        </w:tc>
      </w:tr>
    </w:tbl>
    <w:p w14:paraId="4F8A5443" w14:textId="77777777" w:rsidR="005C2DD7" w:rsidRPr="00E12972" w:rsidRDefault="005C2DD7" w:rsidP="005C2DD7">
      <w:pPr>
        <w:autoSpaceDE w:val="0"/>
        <w:autoSpaceDN w:val="0"/>
        <w:adjustRightInd w:val="0"/>
        <w:ind w:firstLine="540"/>
        <w:rPr>
          <w:rFonts w:eastAsiaTheme="minorHAnsi"/>
          <w:lang w:eastAsia="en-US"/>
        </w:rPr>
      </w:pPr>
    </w:p>
    <w:p w14:paraId="08CF7512" w14:textId="77777777" w:rsidR="005C2DD7" w:rsidRPr="00E12972" w:rsidRDefault="005C2DD7" w:rsidP="005C2DD7">
      <w:pPr>
        <w:autoSpaceDE w:val="0"/>
        <w:autoSpaceDN w:val="0"/>
        <w:adjustRightInd w:val="0"/>
        <w:ind w:firstLine="0"/>
      </w:pPr>
    </w:p>
    <w:p w14:paraId="19CAE824" w14:textId="77777777" w:rsidR="005C2DD7" w:rsidRPr="00E12972" w:rsidRDefault="005C2DD7" w:rsidP="005C2DD7">
      <w:pPr>
        <w:autoSpaceDE w:val="0"/>
        <w:autoSpaceDN w:val="0"/>
        <w:adjustRightInd w:val="0"/>
        <w:ind w:firstLine="0"/>
        <w:jc w:val="right"/>
        <w:outlineLvl w:val="0"/>
        <w:rPr>
          <w:rFonts w:eastAsiaTheme="minorHAnsi"/>
          <w:b/>
          <w:bCs/>
          <w:lang w:eastAsia="en-US"/>
        </w:rPr>
      </w:pPr>
      <w:r w:rsidRPr="00E12972">
        <w:rPr>
          <w:rFonts w:eastAsiaTheme="minorHAnsi"/>
          <w:b/>
          <w:bCs/>
          <w:lang w:eastAsia="en-US"/>
        </w:rPr>
        <w:t>Таблица 2</w:t>
      </w:r>
    </w:p>
    <w:p w14:paraId="18387430" w14:textId="77777777" w:rsidR="005C2DD7" w:rsidRPr="00E12972" w:rsidRDefault="005C2DD7" w:rsidP="005C2DD7">
      <w:pPr>
        <w:autoSpaceDE w:val="0"/>
        <w:autoSpaceDN w:val="0"/>
        <w:adjustRightInd w:val="0"/>
        <w:ind w:firstLine="0"/>
        <w:rPr>
          <w:rFonts w:eastAsiaTheme="minorHAnsi"/>
          <w:b/>
          <w:bCs/>
          <w:lang w:eastAsia="en-US"/>
        </w:rPr>
      </w:pPr>
    </w:p>
    <w:p w14:paraId="48CE1760"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КОЭФФИЦИЕНТ, КОРРЕКТИРУЮЩИЙ РАСЧЕТНЫЙ УРОВЕНЬ ЗАРАБОТНОЙ</w:t>
      </w:r>
    </w:p>
    <w:p w14:paraId="256391B9"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ПЛАТЫ И НАКЛАДНЫХ РАСХОДОВ РУЧНОГО ТРУДА, РАССЧИТАННЫЙ</w:t>
      </w:r>
    </w:p>
    <w:p w14:paraId="77DA237F"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 xml:space="preserve">В ЗАВИСИМОСТИ ОТ УДАЛЕННОСТИ ОТ ГОРОДА МОСКВЫ </w:t>
      </w:r>
    </w:p>
    <w:p w14:paraId="0690AF4F" w14:textId="77777777" w:rsidR="005C2DD7" w:rsidRPr="00E12972" w:rsidRDefault="005C2DD7" w:rsidP="005C2DD7">
      <w:pPr>
        <w:autoSpaceDE w:val="0"/>
        <w:autoSpaceDN w:val="0"/>
        <w:adjustRightInd w:val="0"/>
        <w:ind w:firstLine="0"/>
        <w:rPr>
          <w:rFonts w:eastAsiaTheme="minorHAnsi"/>
          <w:b/>
          <w:bCs/>
          <w:lang w:eastAsia="en-US"/>
        </w:rPr>
      </w:pPr>
    </w:p>
    <w:p w14:paraId="77A21A06" w14:textId="77777777" w:rsidR="005C2DD7" w:rsidRPr="00E12972" w:rsidRDefault="005C2DD7" w:rsidP="005C2DD7">
      <w:pPr>
        <w:autoSpaceDE w:val="0"/>
        <w:autoSpaceDN w:val="0"/>
        <w:adjustRightInd w:val="0"/>
        <w:spacing w:before="240"/>
        <w:ind w:firstLine="540"/>
        <w:rPr>
          <w:rFonts w:eastAsiaTheme="minorHAnsi"/>
          <w:bCs/>
          <w:lang w:eastAsia="en-US"/>
        </w:rPr>
      </w:pPr>
      <w:r w:rsidRPr="00E12972">
        <w:rPr>
          <w:rFonts w:eastAsiaTheme="minorHAnsi"/>
          <w:bCs/>
          <w:lang w:eastAsia="en-US"/>
        </w:rPr>
        <w:t xml:space="preserve">Коэффициент, корректирующий расчетный уровень заработной платы и накладных расходов ручного труда (Кудi), используемый в формуле расчета норматива затрат, приведенной в </w:t>
      </w:r>
      <w:hyperlink r:id="rId190" w:history="1">
        <w:r w:rsidRPr="00E12972">
          <w:rPr>
            <w:rFonts w:eastAsiaTheme="minorHAnsi"/>
            <w:bCs/>
            <w:color w:val="0000FF"/>
            <w:lang w:eastAsia="en-US"/>
          </w:rPr>
          <w:t>подпункте 3 пункта 7 раздела III</w:t>
        </w:r>
      </w:hyperlink>
      <w:r w:rsidRPr="00E12972">
        <w:rPr>
          <w:rFonts w:eastAsiaTheme="minorHAnsi"/>
          <w:bCs/>
          <w:lang w:eastAsia="en-US"/>
        </w:rPr>
        <w:t xml:space="preserve"> настоящей Методики, определен для муниципальных образований Московской области в зависимости от удаленности от города Москвы.</w:t>
      </w:r>
    </w:p>
    <w:p w14:paraId="20CD5E74" w14:textId="77777777" w:rsidR="005C2DD7" w:rsidRPr="00E12972" w:rsidRDefault="005C2DD7" w:rsidP="005C2DD7">
      <w:pPr>
        <w:autoSpaceDE w:val="0"/>
        <w:autoSpaceDN w:val="0"/>
        <w:adjustRightInd w:val="0"/>
        <w:ind w:firstLine="0"/>
        <w:rPr>
          <w:rFonts w:eastAsiaTheme="minorHAnsi"/>
          <w:bCs/>
          <w:lang w:eastAsia="en-US"/>
        </w:rPr>
      </w:pPr>
    </w:p>
    <w:tbl>
      <w:tblPr>
        <w:tblW w:w="0" w:type="auto"/>
        <w:tblInd w:w="3028" w:type="dxa"/>
        <w:tblLayout w:type="fixed"/>
        <w:tblCellMar>
          <w:top w:w="102" w:type="dxa"/>
          <w:left w:w="62" w:type="dxa"/>
          <w:bottom w:w="102" w:type="dxa"/>
          <w:right w:w="62" w:type="dxa"/>
        </w:tblCellMar>
        <w:tblLook w:val="0000" w:firstRow="0" w:lastRow="0" w:firstColumn="0" w:lastColumn="0" w:noHBand="0" w:noVBand="0"/>
      </w:tblPr>
      <w:tblGrid>
        <w:gridCol w:w="1587"/>
        <w:gridCol w:w="1191"/>
      </w:tblGrid>
      <w:tr w:rsidR="005C2DD7" w:rsidRPr="00E12972" w14:paraId="6327E5F0" w14:textId="77777777" w:rsidTr="001113C1">
        <w:tc>
          <w:tcPr>
            <w:tcW w:w="1587" w:type="dxa"/>
            <w:tcBorders>
              <w:top w:val="single" w:sz="4" w:space="0" w:color="auto"/>
              <w:left w:val="single" w:sz="4" w:space="0" w:color="auto"/>
              <w:bottom w:val="single" w:sz="4" w:space="0" w:color="auto"/>
              <w:right w:val="single" w:sz="4" w:space="0" w:color="auto"/>
            </w:tcBorders>
          </w:tcPr>
          <w:p w14:paraId="01AD4ECD" w14:textId="77777777" w:rsidR="005C2DD7" w:rsidRPr="00E12972" w:rsidRDefault="005C2DD7" w:rsidP="001113C1">
            <w:pPr>
              <w:autoSpaceDE w:val="0"/>
              <w:autoSpaceDN w:val="0"/>
              <w:adjustRightInd w:val="0"/>
              <w:ind w:firstLine="0"/>
              <w:jc w:val="center"/>
              <w:rPr>
                <w:rFonts w:eastAsiaTheme="minorHAnsi"/>
                <w:bCs/>
                <w:lang w:eastAsia="en-US"/>
              </w:rPr>
            </w:pPr>
            <w:r w:rsidRPr="00E12972">
              <w:rPr>
                <w:rFonts w:eastAsiaTheme="minorHAnsi"/>
                <w:bCs/>
                <w:lang w:eastAsia="en-US"/>
              </w:rPr>
              <w:t>Категория отдаленности от Москвы</w:t>
            </w:r>
          </w:p>
        </w:tc>
        <w:tc>
          <w:tcPr>
            <w:tcW w:w="1191" w:type="dxa"/>
            <w:tcBorders>
              <w:top w:val="single" w:sz="4" w:space="0" w:color="auto"/>
              <w:left w:val="single" w:sz="4" w:space="0" w:color="auto"/>
              <w:bottom w:val="single" w:sz="4" w:space="0" w:color="auto"/>
              <w:right w:val="single" w:sz="4" w:space="0" w:color="auto"/>
            </w:tcBorders>
          </w:tcPr>
          <w:p w14:paraId="70B4CCF6" w14:textId="77777777" w:rsidR="005C2DD7" w:rsidRPr="00E12972" w:rsidRDefault="005C2DD7" w:rsidP="001113C1">
            <w:pPr>
              <w:autoSpaceDE w:val="0"/>
              <w:autoSpaceDN w:val="0"/>
              <w:adjustRightInd w:val="0"/>
              <w:ind w:firstLine="0"/>
              <w:jc w:val="center"/>
              <w:rPr>
                <w:rFonts w:eastAsiaTheme="minorHAnsi"/>
                <w:bCs/>
                <w:lang w:eastAsia="en-US"/>
              </w:rPr>
            </w:pPr>
            <w:r w:rsidRPr="00E12972">
              <w:rPr>
                <w:rFonts w:eastAsiaTheme="minorHAnsi"/>
                <w:bCs/>
                <w:lang w:eastAsia="en-US"/>
              </w:rPr>
              <w:t>К</w:t>
            </w:r>
            <w:r w:rsidRPr="00E12972">
              <w:rPr>
                <w:rFonts w:eastAsiaTheme="minorHAnsi"/>
                <w:bCs/>
                <w:vertAlign w:val="subscript"/>
                <w:lang w:eastAsia="en-US"/>
              </w:rPr>
              <w:t>уд</w:t>
            </w:r>
          </w:p>
        </w:tc>
      </w:tr>
      <w:tr w:rsidR="005C2DD7" w:rsidRPr="00E12972" w14:paraId="6A9C12C2" w14:textId="77777777" w:rsidTr="001113C1">
        <w:tc>
          <w:tcPr>
            <w:tcW w:w="1587" w:type="dxa"/>
            <w:tcBorders>
              <w:top w:val="single" w:sz="4" w:space="0" w:color="auto"/>
              <w:left w:val="single" w:sz="4" w:space="0" w:color="auto"/>
              <w:bottom w:val="single" w:sz="4" w:space="0" w:color="auto"/>
              <w:right w:val="single" w:sz="4" w:space="0" w:color="auto"/>
            </w:tcBorders>
          </w:tcPr>
          <w:p w14:paraId="0CAD209A" w14:textId="77777777" w:rsidR="005C2DD7" w:rsidRPr="00E12972" w:rsidRDefault="005C2DD7" w:rsidP="001113C1">
            <w:pPr>
              <w:autoSpaceDE w:val="0"/>
              <w:autoSpaceDN w:val="0"/>
              <w:adjustRightInd w:val="0"/>
              <w:ind w:firstLine="0"/>
              <w:jc w:val="center"/>
              <w:rPr>
                <w:rFonts w:eastAsiaTheme="minorHAnsi"/>
                <w:bCs/>
                <w:lang w:eastAsia="en-US"/>
              </w:rPr>
            </w:pPr>
            <w:r w:rsidRPr="00E12972">
              <w:rPr>
                <w:rFonts w:eastAsiaTheme="minorHAnsi"/>
                <w:bCs/>
                <w:lang w:eastAsia="en-US"/>
              </w:rPr>
              <w:t>2</w:t>
            </w:r>
          </w:p>
        </w:tc>
        <w:tc>
          <w:tcPr>
            <w:tcW w:w="1191" w:type="dxa"/>
            <w:tcBorders>
              <w:top w:val="single" w:sz="4" w:space="0" w:color="auto"/>
              <w:left w:val="single" w:sz="4" w:space="0" w:color="auto"/>
              <w:bottom w:val="single" w:sz="4" w:space="0" w:color="auto"/>
              <w:right w:val="single" w:sz="4" w:space="0" w:color="auto"/>
            </w:tcBorders>
          </w:tcPr>
          <w:p w14:paraId="68C86373" w14:textId="77777777" w:rsidR="005C2DD7" w:rsidRPr="00E12972" w:rsidRDefault="005C2DD7" w:rsidP="001113C1">
            <w:pPr>
              <w:autoSpaceDE w:val="0"/>
              <w:autoSpaceDN w:val="0"/>
              <w:adjustRightInd w:val="0"/>
              <w:ind w:firstLine="0"/>
              <w:jc w:val="center"/>
              <w:rPr>
                <w:rFonts w:eastAsiaTheme="minorHAnsi"/>
                <w:bCs/>
                <w:lang w:eastAsia="en-US"/>
              </w:rPr>
            </w:pPr>
            <w:r w:rsidRPr="00E12972">
              <w:rPr>
                <w:rFonts w:eastAsiaTheme="minorHAnsi"/>
                <w:bCs/>
                <w:lang w:eastAsia="en-US"/>
              </w:rPr>
              <w:t>0,50</w:t>
            </w:r>
          </w:p>
        </w:tc>
      </w:tr>
    </w:tbl>
    <w:p w14:paraId="00889078" w14:textId="77777777" w:rsidR="005C2DD7" w:rsidRPr="00E12972" w:rsidRDefault="005C2DD7" w:rsidP="005C2DD7">
      <w:pPr>
        <w:autoSpaceDE w:val="0"/>
        <w:autoSpaceDN w:val="0"/>
        <w:adjustRightInd w:val="0"/>
        <w:ind w:firstLine="0"/>
        <w:jc w:val="right"/>
        <w:outlineLvl w:val="0"/>
        <w:rPr>
          <w:rFonts w:eastAsiaTheme="minorHAnsi"/>
          <w:b/>
          <w:bCs/>
          <w:lang w:eastAsia="en-US"/>
        </w:rPr>
      </w:pPr>
    </w:p>
    <w:p w14:paraId="121B05F7" w14:textId="77777777" w:rsidR="005C2DD7" w:rsidRPr="00E12972" w:rsidRDefault="005C2DD7" w:rsidP="005C2DD7">
      <w:pPr>
        <w:autoSpaceDE w:val="0"/>
        <w:autoSpaceDN w:val="0"/>
        <w:adjustRightInd w:val="0"/>
        <w:ind w:firstLine="0"/>
        <w:jc w:val="right"/>
        <w:outlineLvl w:val="0"/>
        <w:rPr>
          <w:rFonts w:eastAsiaTheme="minorHAnsi"/>
          <w:b/>
          <w:bCs/>
          <w:lang w:eastAsia="en-US"/>
        </w:rPr>
      </w:pPr>
    </w:p>
    <w:p w14:paraId="31C09B51" w14:textId="77777777" w:rsidR="005C2DD7" w:rsidRPr="00E12972" w:rsidRDefault="005C2DD7" w:rsidP="005C2DD7">
      <w:pPr>
        <w:autoSpaceDE w:val="0"/>
        <w:autoSpaceDN w:val="0"/>
        <w:adjustRightInd w:val="0"/>
        <w:ind w:firstLine="0"/>
        <w:jc w:val="right"/>
        <w:outlineLvl w:val="0"/>
        <w:rPr>
          <w:rFonts w:eastAsiaTheme="minorHAnsi"/>
          <w:b/>
          <w:bCs/>
          <w:lang w:eastAsia="en-US"/>
        </w:rPr>
      </w:pPr>
      <w:r w:rsidRPr="00E12972">
        <w:rPr>
          <w:rFonts w:eastAsiaTheme="minorHAnsi"/>
          <w:b/>
          <w:bCs/>
          <w:lang w:eastAsia="en-US"/>
        </w:rPr>
        <w:t>Таблица 3</w:t>
      </w:r>
    </w:p>
    <w:p w14:paraId="45133573" w14:textId="77777777" w:rsidR="005C2DD7" w:rsidRPr="00E12972" w:rsidRDefault="005C2DD7" w:rsidP="005C2DD7">
      <w:pPr>
        <w:autoSpaceDE w:val="0"/>
        <w:autoSpaceDN w:val="0"/>
        <w:adjustRightInd w:val="0"/>
        <w:ind w:firstLine="0"/>
        <w:rPr>
          <w:rFonts w:eastAsiaTheme="minorHAnsi"/>
          <w:b/>
          <w:bCs/>
          <w:lang w:eastAsia="en-US"/>
        </w:rPr>
      </w:pPr>
    </w:p>
    <w:p w14:paraId="0CF655C2"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ФОРМА</w:t>
      </w:r>
    </w:p>
    <w:p w14:paraId="6144AE85"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РАСЧЕТА РАСХОДОВ НА МЕХАНИЗИРОВАННУЮ УБОРКУ ОБЪЕКТОВ</w:t>
      </w:r>
    </w:p>
    <w:p w14:paraId="22E80341"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БЛАГОУСТРОЙСТВА НА ДВОРОВЫХ И ОБЩЕСТВЕННЫХ ТЕРРИТОРИЯХ</w:t>
      </w:r>
    </w:p>
    <w:p w14:paraId="39D18D69"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В СООТВЕТСТВИИ С ПОРЯДКОМ РАСЧЕТА НОРМАТИВОВ РАСХОДОВ,</w:t>
      </w:r>
    </w:p>
    <w:p w14:paraId="372AC2D9"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 xml:space="preserve">УКАЗАННЫМ В </w:t>
      </w:r>
      <w:hyperlink r:id="rId191" w:history="1">
        <w:r w:rsidRPr="00E12972">
          <w:rPr>
            <w:rFonts w:eastAsiaTheme="minorHAnsi"/>
            <w:b/>
            <w:bCs/>
            <w:color w:val="0000FF"/>
            <w:lang w:eastAsia="en-US"/>
          </w:rPr>
          <w:t>РАЗДЕЛЕ II</w:t>
        </w:r>
      </w:hyperlink>
      <w:r w:rsidRPr="00E12972">
        <w:rPr>
          <w:rFonts w:eastAsiaTheme="minorHAnsi"/>
          <w:b/>
          <w:bCs/>
          <w:lang w:eastAsia="en-US"/>
        </w:rPr>
        <w:t xml:space="preserve"> НАСТОЯЩЕЙ МЕТОДИКИ</w:t>
      </w:r>
    </w:p>
    <w:p w14:paraId="7E81C02A" w14:textId="77777777" w:rsidR="005C2DD7" w:rsidRPr="00E12972" w:rsidRDefault="005C2DD7" w:rsidP="005C2DD7">
      <w:pPr>
        <w:autoSpaceDE w:val="0"/>
        <w:autoSpaceDN w:val="0"/>
        <w:adjustRightInd w:val="0"/>
        <w:ind w:firstLine="0"/>
        <w:rPr>
          <w:rFonts w:eastAsiaTheme="minorHAnsi"/>
          <w:b/>
          <w:bCs/>
          <w:lang w:eastAsia="en-US"/>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15"/>
        <w:gridCol w:w="756"/>
        <w:gridCol w:w="1559"/>
        <w:gridCol w:w="1134"/>
        <w:gridCol w:w="1276"/>
        <w:gridCol w:w="2410"/>
        <w:gridCol w:w="2410"/>
      </w:tblGrid>
      <w:tr w:rsidR="005C2DD7" w:rsidRPr="00E12972" w14:paraId="25E27DDE" w14:textId="77777777" w:rsidTr="001113C1">
        <w:tc>
          <w:tcPr>
            <w:tcW w:w="515" w:type="dxa"/>
            <w:tcBorders>
              <w:top w:val="single" w:sz="4" w:space="0" w:color="auto"/>
              <w:left w:val="single" w:sz="4" w:space="0" w:color="auto"/>
              <w:bottom w:val="single" w:sz="4" w:space="0" w:color="auto"/>
              <w:right w:val="single" w:sz="4" w:space="0" w:color="auto"/>
            </w:tcBorders>
          </w:tcPr>
          <w:p w14:paraId="52B61A72"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N п/п</w:t>
            </w:r>
          </w:p>
        </w:tc>
        <w:tc>
          <w:tcPr>
            <w:tcW w:w="756" w:type="dxa"/>
            <w:tcBorders>
              <w:top w:val="single" w:sz="4" w:space="0" w:color="auto"/>
              <w:left w:val="single" w:sz="4" w:space="0" w:color="auto"/>
              <w:bottom w:val="single" w:sz="4" w:space="0" w:color="auto"/>
              <w:right w:val="single" w:sz="4" w:space="0" w:color="auto"/>
            </w:tcBorders>
          </w:tcPr>
          <w:p w14:paraId="2F2165C0"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Порядковый номер норматива расходов</w:t>
            </w:r>
          </w:p>
        </w:tc>
        <w:tc>
          <w:tcPr>
            <w:tcW w:w="1559" w:type="dxa"/>
            <w:tcBorders>
              <w:top w:val="single" w:sz="4" w:space="0" w:color="auto"/>
              <w:left w:val="single" w:sz="4" w:space="0" w:color="auto"/>
              <w:bottom w:val="single" w:sz="4" w:space="0" w:color="auto"/>
              <w:right w:val="single" w:sz="4" w:space="0" w:color="auto"/>
            </w:tcBorders>
          </w:tcPr>
          <w:p w14:paraId="2F494487"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Наименование работ (механизированная уборка)</w:t>
            </w:r>
          </w:p>
        </w:tc>
        <w:tc>
          <w:tcPr>
            <w:tcW w:w="1134" w:type="dxa"/>
            <w:tcBorders>
              <w:top w:val="single" w:sz="4" w:space="0" w:color="auto"/>
              <w:left w:val="single" w:sz="4" w:space="0" w:color="auto"/>
              <w:bottom w:val="single" w:sz="4" w:space="0" w:color="auto"/>
              <w:right w:val="single" w:sz="4" w:space="0" w:color="auto"/>
            </w:tcBorders>
          </w:tcPr>
          <w:p w14:paraId="28D6B75A"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Ед. изм.</w:t>
            </w:r>
          </w:p>
        </w:tc>
        <w:tc>
          <w:tcPr>
            <w:tcW w:w="1276" w:type="dxa"/>
            <w:tcBorders>
              <w:top w:val="single" w:sz="4" w:space="0" w:color="auto"/>
              <w:left w:val="single" w:sz="4" w:space="0" w:color="auto"/>
              <w:bottom w:val="single" w:sz="4" w:space="0" w:color="auto"/>
              <w:right w:val="single" w:sz="4" w:space="0" w:color="auto"/>
            </w:tcBorders>
          </w:tcPr>
          <w:p w14:paraId="5044B609"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Стоимость, руб. на единицу измерения с НДС по состоянию на 1 апреля на год проведения расчета нормативов расходов (Cn)</w:t>
            </w:r>
          </w:p>
        </w:tc>
        <w:tc>
          <w:tcPr>
            <w:tcW w:w="2410" w:type="dxa"/>
            <w:tcBorders>
              <w:top w:val="single" w:sz="4" w:space="0" w:color="auto"/>
              <w:left w:val="single" w:sz="4" w:space="0" w:color="auto"/>
              <w:bottom w:val="single" w:sz="4" w:space="0" w:color="auto"/>
              <w:right w:val="single" w:sz="4" w:space="0" w:color="auto"/>
            </w:tcBorders>
          </w:tcPr>
          <w:p w14:paraId="770855E7"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Натуральный показатель объектов благоустройства согласно утвержденным органами местного самоуправления титульным спискам объектов благоустройства по состоянию на 1 апреля года проведения расчета нормативов расходов (Qn)</w:t>
            </w:r>
          </w:p>
        </w:tc>
        <w:tc>
          <w:tcPr>
            <w:tcW w:w="2410" w:type="dxa"/>
            <w:tcBorders>
              <w:top w:val="single" w:sz="4" w:space="0" w:color="auto"/>
              <w:left w:val="single" w:sz="4" w:space="0" w:color="auto"/>
              <w:bottom w:val="single" w:sz="4" w:space="0" w:color="auto"/>
              <w:right w:val="single" w:sz="4" w:space="0" w:color="auto"/>
            </w:tcBorders>
          </w:tcPr>
          <w:p w14:paraId="15D46892"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Сумма расходов на механизированную уборку объектов благоустройства</w:t>
            </w:r>
          </w:p>
          <w:p w14:paraId="10BC6104" w14:textId="77777777" w:rsidR="005C2DD7" w:rsidRPr="00E12972" w:rsidRDefault="005C2DD7" w:rsidP="001113C1">
            <w:pPr>
              <w:autoSpaceDE w:val="0"/>
              <w:autoSpaceDN w:val="0"/>
              <w:adjustRightInd w:val="0"/>
              <w:ind w:right="1853" w:firstLine="0"/>
              <w:jc w:val="center"/>
              <w:rPr>
                <w:rFonts w:eastAsiaTheme="minorHAnsi"/>
                <w:b/>
                <w:bCs/>
                <w:sz w:val="16"/>
                <w:szCs w:val="16"/>
                <w:lang w:eastAsia="en-US"/>
              </w:rPr>
            </w:pPr>
            <w:r w:rsidRPr="00E12972">
              <w:rPr>
                <w:rFonts w:eastAsiaTheme="minorHAnsi"/>
                <w:b/>
                <w:bCs/>
                <w:sz w:val="16"/>
                <w:szCs w:val="16"/>
                <w:lang w:eastAsia="en-US"/>
              </w:rPr>
              <w:t xml:space="preserve">          (Pn = n x Cn)</w:t>
            </w:r>
          </w:p>
        </w:tc>
      </w:tr>
      <w:tr w:rsidR="005C2DD7" w:rsidRPr="00E12972" w14:paraId="5935CDA7" w14:textId="77777777" w:rsidTr="001113C1">
        <w:tc>
          <w:tcPr>
            <w:tcW w:w="515" w:type="dxa"/>
            <w:tcBorders>
              <w:top w:val="single" w:sz="4" w:space="0" w:color="auto"/>
              <w:left w:val="single" w:sz="4" w:space="0" w:color="auto"/>
              <w:bottom w:val="single" w:sz="4" w:space="0" w:color="auto"/>
              <w:right w:val="single" w:sz="4" w:space="0" w:color="auto"/>
            </w:tcBorders>
          </w:tcPr>
          <w:p w14:paraId="7D0375F3"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1</w:t>
            </w:r>
          </w:p>
        </w:tc>
        <w:tc>
          <w:tcPr>
            <w:tcW w:w="756" w:type="dxa"/>
            <w:tcBorders>
              <w:top w:val="single" w:sz="4" w:space="0" w:color="auto"/>
              <w:left w:val="single" w:sz="4" w:space="0" w:color="auto"/>
              <w:bottom w:val="single" w:sz="4" w:space="0" w:color="auto"/>
              <w:right w:val="single" w:sz="4" w:space="0" w:color="auto"/>
            </w:tcBorders>
          </w:tcPr>
          <w:p w14:paraId="08D0F659"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tcPr>
          <w:p w14:paraId="53876C9A"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tcPr>
          <w:p w14:paraId="0D5E3999"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tcPr>
          <w:p w14:paraId="72D45A67"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5</w:t>
            </w:r>
          </w:p>
        </w:tc>
        <w:tc>
          <w:tcPr>
            <w:tcW w:w="2410" w:type="dxa"/>
            <w:tcBorders>
              <w:top w:val="single" w:sz="4" w:space="0" w:color="auto"/>
              <w:left w:val="single" w:sz="4" w:space="0" w:color="auto"/>
              <w:bottom w:val="single" w:sz="4" w:space="0" w:color="auto"/>
              <w:right w:val="single" w:sz="4" w:space="0" w:color="auto"/>
            </w:tcBorders>
          </w:tcPr>
          <w:p w14:paraId="579D079E"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6</w:t>
            </w:r>
          </w:p>
        </w:tc>
        <w:tc>
          <w:tcPr>
            <w:tcW w:w="2410" w:type="dxa"/>
            <w:tcBorders>
              <w:top w:val="single" w:sz="4" w:space="0" w:color="auto"/>
              <w:left w:val="single" w:sz="4" w:space="0" w:color="auto"/>
              <w:bottom w:val="single" w:sz="4" w:space="0" w:color="auto"/>
              <w:right w:val="single" w:sz="4" w:space="0" w:color="auto"/>
            </w:tcBorders>
          </w:tcPr>
          <w:p w14:paraId="3E3A2F4F"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7</w:t>
            </w:r>
          </w:p>
        </w:tc>
      </w:tr>
      <w:tr w:rsidR="005C2DD7" w:rsidRPr="00E12972" w14:paraId="6F08842C" w14:textId="77777777" w:rsidTr="001113C1">
        <w:tc>
          <w:tcPr>
            <w:tcW w:w="515" w:type="dxa"/>
            <w:vMerge w:val="restart"/>
            <w:tcBorders>
              <w:top w:val="single" w:sz="4" w:space="0" w:color="auto"/>
              <w:left w:val="single" w:sz="4" w:space="0" w:color="auto"/>
              <w:bottom w:val="single" w:sz="4" w:space="0" w:color="auto"/>
              <w:right w:val="single" w:sz="4" w:space="0" w:color="auto"/>
            </w:tcBorders>
          </w:tcPr>
          <w:p w14:paraId="001F655A"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1</w:t>
            </w:r>
          </w:p>
        </w:tc>
        <w:tc>
          <w:tcPr>
            <w:tcW w:w="756" w:type="dxa"/>
            <w:vMerge w:val="restart"/>
            <w:tcBorders>
              <w:top w:val="single" w:sz="4" w:space="0" w:color="auto"/>
              <w:left w:val="single" w:sz="4" w:space="0" w:color="auto"/>
              <w:bottom w:val="single" w:sz="4" w:space="0" w:color="auto"/>
              <w:right w:val="single" w:sz="4" w:space="0" w:color="auto"/>
            </w:tcBorders>
          </w:tcPr>
          <w:p w14:paraId="4F7FCD77"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1</w:t>
            </w:r>
          </w:p>
        </w:tc>
        <w:tc>
          <w:tcPr>
            <w:tcW w:w="1559" w:type="dxa"/>
            <w:tcBorders>
              <w:top w:val="single" w:sz="4" w:space="0" w:color="auto"/>
              <w:left w:val="single" w:sz="4" w:space="0" w:color="auto"/>
              <w:bottom w:val="single" w:sz="4" w:space="0" w:color="auto"/>
              <w:right w:val="single" w:sz="4" w:space="0" w:color="auto"/>
            </w:tcBorders>
          </w:tcPr>
          <w:p w14:paraId="74FA28AB"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Механизированная уборка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w:t>
            </w:r>
          </w:p>
        </w:tc>
        <w:tc>
          <w:tcPr>
            <w:tcW w:w="1134" w:type="dxa"/>
            <w:tcBorders>
              <w:top w:val="single" w:sz="4" w:space="0" w:color="auto"/>
              <w:left w:val="single" w:sz="4" w:space="0" w:color="auto"/>
              <w:bottom w:val="single" w:sz="4" w:space="0" w:color="auto"/>
              <w:right w:val="single" w:sz="4" w:space="0" w:color="auto"/>
            </w:tcBorders>
          </w:tcPr>
          <w:p w14:paraId="3BF7199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119C8374"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3C6BC053"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0CBDF91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0A4C4290" w14:textId="77777777" w:rsidTr="001113C1">
        <w:tc>
          <w:tcPr>
            <w:tcW w:w="515" w:type="dxa"/>
            <w:vMerge/>
            <w:tcBorders>
              <w:top w:val="single" w:sz="4" w:space="0" w:color="auto"/>
              <w:left w:val="single" w:sz="4" w:space="0" w:color="auto"/>
              <w:bottom w:val="single" w:sz="4" w:space="0" w:color="auto"/>
              <w:right w:val="single" w:sz="4" w:space="0" w:color="auto"/>
            </w:tcBorders>
          </w:tcPr>
          <w:p w14:paraId="34C37004"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756" w:type="dxa"/>
            <w:vMerge/>
            <w:tcBorders>
              <w:top w:val="single" w:sz="4" w:space="0" w:color="auto"/>
              <w:left w:val="single" w:sz="4" w:space="0" w:color="auto"/>
              <w:bottom w:val="single" w:sz="4" w:space="0" w:color="auto"/>
              <w:right w:val="single" w:sz="4" w:space="0" w:color="auto"/>
            </w:tcBorders>
          </w:tcPr>
          <w:p w14:paraId="48AD0FD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244678B"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в летний период</w:t>
            </w:r>
          </w:p>
        </w:tc>
        <w:tc>
          <w:tcPr>
            <w:tcW w:w="1134" w:type="dxa"/>
            <w:tcBorders>
              <w:top w:val="single" w:sz="4" w:space="0" w:color="auto"/>
              <w:left w:val="single" w:sz="4" w:space="0" w:color="auto"/>
              <w:bottom w:val="single" w:sz="4" w:space="0" w:color="auto"/>
              <w:right w:val="single" w:sz="4" w:space="0" w:color="auto"/>
            </w:tcBorders>
          </w:tcPr>
          <w:p w14:paraId="0545163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46710F58"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7A668FFC"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4BAEC1C3"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511FC5E8" w14:textId="77777777" w:rsidTr="001113C1">
        <w:tc>
          <w:tcPr>
            <w:tcW w:w="515" w:type="dxa"/>
            <w:vMerge/>
            <w:tcBorders>
              <w:top w:val="single" w:sz="4" w:space="0" w:color="auto"/>
              <w:left w:val="single" w:sz="4" w:space="0" w:color="auto"/>
              <w:bottom w:val="single" w:sz="4" w:space="0" w:color="auto"/>
              <w:right w:val="single" w:sz="4" w:space="0" w:color="auto"/>
            </w:tcBorders>
          </w:tcPr>
          <w:p w14:paraId="2AA2574B"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756" w:type="dxa"/>
            <w:vMerge/>
            <w:tcBorders>
              <w:top w:val="single" w:sz="4" w:space="0" w:color="auto"/>
              <w:left w:val="single" w:sz="4" w:space="0" w:color="auto"/>
              <w:bottom w:val="single" w:sz="4" w:space="0" w:color="auto"/>
              <w:right w:val="single" w:sz="4" w:space="0" w:color="auto"/>
            </w:tcBorders>
          </w:tcPr>
          <w:p w14:paraId="30FBAEF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42730D19"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в зимний период</w:t>
            </w:r>
          </w:p>
        </w:tc>
        <w:tc>
          <w:tcPr>
            <w:tcW w:w="1134" w:type="dxa"/>
            <w:tcBorders>
              <w:top w:val="single" w:sz="4" w:space="0" w:color="auto"/>
              <w:left w:val="single" w:sz="4" w:space="0" w:color="auto"/>
              <w:bottom w:val="single" w:sz="4" w:space="0" w:color="auto"/>
              <w:right w:val="single" w:sz="4" w:space="0" w:color="auto"/>
            </w:tcBorders>
          </w:tcPr>
          <w:p w14:paraId="52CA3EB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33D5BD84"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29D4372A"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4D55014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6EAF917D" w14:textId="77777777" w:rsidTr="001113C1">
        <w:tc>
          <w:tcPr>
            <w:tcW w:w="515" w:type="dxa"/>
            <w:vMerge w:val="restart"/>
            <w:tcBorders>
              <w:top w:val="single" w:sz="4" w:space="0" w:color="auto"/>
              <w:left w:val="single" w:sz="4" w:space="0" w:color="auto"/>
              <w:bottom w:val="single" w:sz="4" w:space="0" w:color="auto"/>
              <w:right w:val="single" w:sz="4" w:space="0" w:color="auto"/>
            </w:tcBorders>
          </w:tcPr>
          <w:p w14:paraId="4AF8347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2</w:t>
            </w:r>
          </w:p>
        </w:tc>
        <w:tc>
          <w:tcPr>
            <w:tcW w:w="756" w:type="dxa"/>
            <w:vMerge w:val="restart"/>
            <w:tcBorders>
              <w:top w:val="single" w:sz="4" w:space="0" w:color="auto"/>
              <w:left w:val="single" w:sz="4" w:space="0" w:color="auto"/>
              <w:bottom w:val="single" w:sz="4" w:space="0" w:color="auto"/>
              <w:right w:val="single" w:sz="4" w:space="0" w:color="auto"/>
            </w:tcBorders>
          </w:tcPr>
          <w:p w14:paraId="2F00A0C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tcPr>
          <w:p w14:paraId="4623CD73"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Механизированная уборка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бщественных территориях</w:t>
            </w:r>
          </w:p>
        </w:tc>
        <w:tc>
          <w:tcPr>
            <w:tcW w:w="1134" w:type="dxa"/>
            <w:tcBorders>
              <w:top w:val="single" w:sz="4" w:space="0" w:color="auto"/>
              <w:left w:val="single" w:sz="4" w:space="0" w:color="auto"/>
              <w:bottom w:val="single" w:sz="4" w:space="0" w:color="auto"/>
              <w:right w:val="single" w:sz="4" w:space="0" w:color="auto"/>
            </w:tcBorders>
          </w:tcPr>
          <w:p w14:paraId="668D9D9A"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61E3FB34"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0228E71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76351D3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569830C3" w14:textId="77777777" w:rsidTr="001113C1">
        <w:tc>
          <w:tcPr>
            <w:tcW w:w="515" w:type="dxa"/>
            <w:vMerge/>
            <w:tcBorders>
              <w:top w:val="single" w:sz="4" w:space="0" w:color="auto"/>
              <w:left w:val="single" w:sz="4" w:space="0" w:color="auto"/>
              <w:bottom w:val="single" w:sz="4" w:space="0" w:color="auto"/>
              <w:right w:val="single" w:sz="4" w:space="0" w:color="auto"/>
            </w:tcBorders>
          </w:tcPr>
          <w:p w14:paraId="606D619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756" w:type="dxa"/>
            <w:vMerge/>
            <w:tcBorders>
              <w:top w:val="single" w:sz="4" w:space="0" w:color="auto"/>
              <w:left w:val="single" w:sz="4" w:space="0" w:color="auto"/>
              <w:bottom w:val="single" w:sz="4" w:space="0" w:color="auto"/>
              <w:right w:val="single" w:sz="4" w:space="0" w:color="auto"/>
            </w:tcBorders>
          </w:tcPr>
          <w:p w14:paraId="5F44ECF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242974A"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в летний период</w:t>
            </w:r>
          </w:p>
        </w:tc>
        <w:tc>
          <w:tcPr>
            <w:tcW w:w="1134" w:type="dxa"/>
            <w:tcBorders>
              <w:top w:val="single" w:sz="4" w:space="0" w:color="auto"/>
              <w:left w:val="single" w:sz="4" w:space="0" w:color="auto"/>
              <w:bottom w:val="single" w:sz="4" w:space="0" w:color="auto"/>
              <w:right w:val="single" w:sz="4" w:space="0" w:color="auto"/>
            </w:tcBorders>
          </w:tcPr>
          <w:p w14:paraId="7FB2E57E"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0D1B1D78"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64464076"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7623CDB9"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3EDFFDD5" w14:textId="77777777" w:rsidTr="001113C1">
        <w:tc>
          <w:tcPr>
            <w:tcW w:w="515" w:type="dxa"/>
            <w:vMerge/>
            <w:tcBorders>
              <w:top w:val="single" w:sz="4" w:space="0" w:color="auto"/>
              <w:left w:val="single" w:sz="4" w:space="0" w:color="auto"/>
              <w:bottom w:val="single" w:sz="4" w:space="0" w:color="auto"/>
              <w:right w:val="single" w:sz="4" w:space="0" w:color="auto"/>
            </w:tcBorders>
          </w:tcPr>
          <w:p w14:paraId="27937AB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756" w:type="dxa"/>
            <w:vMerge/>
            <w:tcBorders>
              <w:top w:val="single" w:sz="4" w:space="0" w:color="auto"/>
              <w:left w:val="single" w:sz="4" w:space="0" w:color="auto"/>
              <w:bottom w:val="single" w:sz="4" w:space="0" w:color="auto"/>
              <w:right w:val="single" w:sz="4" w:space="0" w:color="auto"/>
            </w:tcBorders>
          </w:tcPr>
          <w:p w14:paraId="5FD86C97"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CCAC516"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в зимний период</w:t>
            </w:r>
          </w:p>
        </w:tc>
        <w:tc>
          <w:tcPr>
            <w:tcW w:w="1134" w:type="dxa"/>
            <w:tcBorders>
              <w:top w:val="single" w:sz="4" w:space="0" w:color="auto"/>
              <w:left w:val="single" w:sz="4" w:space="0" w:color="auto"/>
              <w:bottom w:val="single" w:sz="4" w:space="0" w:color="auto"/>
              <w:right w:val="single" w:sz="4" w:space="0" w:color="auto"/>
            </w:tcBorders>
          </w:tcPr>
          <w:p w14:paraId="59F7838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077CD3A5"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5AD00402"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79369AD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bl>
    <w:p w14:paraId="32199D6F" w14:textId="77777777" w:rsidR="005C2DD7" w:rsidRPr="00E12972" w:rsidRDefault="005C2DD7" w:rsidP="005C2DD7">
      <w:pPr>
        <w:autoSpaceDE w:val="0"/>
        <w:autoSpaceDN w:val="0"/>
        <w:adjustRightInd w:val="0"/>
        <w:ind w:firstLine="540"/>
        <w:rPr>
          <w:rFonts w:eastAsiaTheme="minorHAnsi"/>
          <w:bCs/>
          <w:lang w:eastAsia="en-US"/>
        </w:rPr>
      </w:pPr>
    </w:p>
    <w:p w14:paraId="1BB988FD" w14:textId="77777777" w:rsidR="005C2DD7" w:rsidRPr="00E12972" w:rsidRDefault="005C2DD7" w:rsidP="005C2DD7">
      <w:pPr>
        <w:autoSpaceDE w:val="0"/>
        <w:autoSpaceDN w:val="0"/>
        <w:adjustRightInd w:val="0"/>
        <w:ind w:firstLine="540"/>
        <w:rPr>
          <w:rFonts w:eastAsiaTheme="minorHAnsi"/>
          <w:bCs/>
          <w:lang w:eastAsia="en-US"/>
        </w:rPr>
      </w:pPr>
      <w:r w:rsidRPr="00E12972">
        <w:rPr>
          <w:rFonts w:eastAsiaTheme="minorHAnsi"/>
          <w:bCs/>
          <w:lang w:eastAsia="en-US"/>
        </w:rPr>
        <w:t>Норматив расходов на модернизацию детских игровых площадок, установленных ранее с привлечением средств бюджета Московской области (Pрек.ДИП), руб./кв. м, определяется как стоимость обустройства 1 кв. метра площади детских игровых площадок в соответствии с подтвержденными расценками ГАУ МО "Московская областная государственная экспертиза", руб.</w:t>
      </w:r>
    </w:p>
    <w:p w14:paraId="37C90756" w14:textId="77777777" w:rsidR="005C2DD7" w:rsidRPr="00E12972" w:rsidRDefault="005C2DD7" w:rsidP="005C2DD7">
      <w:pPr>
        <w:autoSpaceDE w:val="0"/>
        <w:autoSpaceDN w:val="0"/>
        <w:adjustRightInd w:val="0"/>
        <w:spacing w:before="240"/>
        <w:ind w:firstLine="540"/>
        <w:rPr>
          <w:rFonts w:eastAsiaTheme="minorHAnsi"/>
          <w:bCs/>
          <w:lang w:eastAsia="en-US"/>
        </w:rPr>
      </w:pPr>
      <w:r w:rsidRPr="00E12972">
        <w:rPr>
          <w:rFonts w:eastAsiaTheme="minorHAnsi"/>
          <w:bCs/>
          <w:lang w:eastAsia="en-US"/>
        </w:rPr>
        <w:t>Расчет прогнозных расходов бюджетов на модернизацию детских игровых площадок, установленных ранее с привлечением средств бюджета Московской области, на очередной финансовый год и плановый период проводится исходя из замены в год не менее 20% от площади детских игровых площадок, установленных ранее с привлечением средств бюджета Московской области и срок службы которых превысит 7 лет в году реализации мероприятий по модернизации, но не менее суммы, равной стоимости обустройства 450 кв. м площади детских игровых площадок, рассчитанной в соответствии с расценками, подтвержденными ГАУ МО "Московская областная государственная экспертиза", с учетом увеличения суммы в большую сторону до суммы, кратной стоимости 450 кв. м.</w:t>
      </w:r>
    </w:p>
    <w:p w14:paraId="362B3546" w14:textId="77777777" w:rsidR="005C2DD7" w:rsidRPr="00E12972" w:rsidRDefault="005C2DD7" w:rsidP="005C2DD7">
      <w:pPr>
        <w:autoSpaceDE w:val="0"/>
        <w:autoSpaceDN w:val="0"/>
        <w:adjustRightInd w:val="0"/>
        <w:spacing w:before="240"/>
        <w:ind w:firstLine="540"/>
        <w:rPr>
          <w:rFonts w:eastAsiaTheme="minorHAnsi"/>
          <w:bCs/>
          <w:lang w:eastAsia="en-US"/>
        </w:rPr>
      </w:pPr>
    </w:p>
    <w:p w14:paraId="32A79FC3"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организацию наружного освещения, содержание и текущий ремонт систем наружного освещения (Nгод. освещ.), руб./шт., определяется по следующей формуле:</w:t>
      </w:r>
    </w:p>
    <w:p w14:paraId="63A8D3CE" w14:textId="77777777" w:rsidR="005C2DD7" w:rsidRPr="00E12972" w:rsidRDefault="005C2DD7" w:rsidP="005C2DD7">
      <w:pPr>
        <w:autoSpaceDE w:val="0"/>
        <w:autoSpaceDN w:val="0"/>
        <w:adjustRightInd w:val="0"/>
        <w:ind w:firstLine="0"/>
        <w:outlineLvl w:val="0"/>
        <w:rPr>
          <w:rFonts w:eastAsiaTheme="minorHAnsi"/>
          <w:lang w:eastAsia="en-US"/>
        </w:rPr>
      </w:pPr>
    </w:p>
    <w:p w14:paraId="5ED2691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N</w:t>
      </w:r>
      <w:r w:rsidRPr="00E12972">
        <w:rPr>
          <w:rFonts w:eastAsiaTheme="minorHAnsi"/>
          <w:vertAlign w:val="subscript"/>
          <w:lang w:eastAsia="en-US"/>
        </w:rPr>
        <w:t>год. освещ.</w:t>
      </w:r>
      <w:r w:rsidRPr="00E12972">
        <w:rPr>
          <w:rFonts w:eastAsiaTheme="minorHAnsi"/>
          <w:lang w:eastAsia="en-US"/>
        </w:rPr>
        <w:t xml:space="preserve"> = P</w:t>
      </w:r>
      <w:r w:rsidRPr="00E12972">
        <w:rPr>
          <w:rFonts w:eastAsiaTheme="minorHAnsi"/>
          <w:vertAlign w:val="subscript"/>
          <w:lang w:eastAsia="en-US"/>
        </w:rPr>
        <w:t>год. эл.</w:t>
      </w:r>
      <w:r w:rsidRPr="00E12972">
        <w:rPr>
          <w:rFonts w:eastAsiaTheme="minorHAnsi"/>
          <w:lang w:eastAsia="en-US"/>
        </w:rPr>
        <w:t xml:space="preserve"> + P</w:t>
      </w:r>
      <w:r w:rsidRPr="00E12972">
        <w:rPr>
          <w:rFonts w:eastAsiaTheme="minorHAnsi"/>
          <w:vertAlign w:val="subscript"/>
          <w:lang w:eastAsia="en-US"/>
        </w:rPr>
        <w:t>год. содерж.</w:t>
      </w:r>
      <w:r w:rsidRPr="00E12972">
        <w:rPr>
          <w:rFonts w:eastAsiaTheme="minorHAnsi"/>
          <w:lang w:eastAsia="en-US"/>
        </w:rPr>
        <w:t xml:space="preserve"> + P</w:t>
      </w:r>
      <w:r w:rsidRPr="00E12972">
        <w:rPr>
          <w:rFonts w:eastAsiaTheme="minorHAnsi"/>
          <w:vertAlign w:val="subscript"/>
          <w:lang w:eastAsia="en-US"/>
        </w:rPr>
        <w:t>год. тек. ремонт</w:t>
      </w:r>
      <w:r w:rsidRPr="00E12972">
        <w:rPr>
          <w:rFonts w:eastAsiaTheme="minorHAnsi"/>
          <w:lang w:eastAsia="en-US"/>
        </w:rPr>
        <w:t>,</w:t>
      </w:r>
    </w:p>
    <w:p w14:paraId="49177139" w14:textId="77777777" w:rsidR="005C2DD7" w:rsidRPr="00E12972" w:rsidRDefault="005C2DD7" w:rsidP="005C2DD7">
      <w:pPr>
        <w:autoSpaceDE w:val="0"/>
        <w:autoSpaceDN w:val="0"/>
        <w:adjustRightInd w:val="0"/>
        <w:ind w:firstLine="0"/>
        <w:rPr>
          <w:rFonts w:eastAsiaTheme="minorHAnsi"/>
          <w:lang w:eastAsia="en-US"/>
        </w:rPr>
      </w:pPr>
    </w:p>
    <w:p w14:paraId="235F82E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22EBB8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год. эл.</w:t>
      </w:r>
      <w:r w:rsidRPr="00E12972">
        <w:rPr>
          <w:rFonts w:eastAsiaTheme="minorHAnsi"/>
          <w:lang w:eastAsia="en-US"/>
        </w:rPr>
        <w:t xml:space="preserve"> - затраты на оплату электрической энергии, потребляемой системами наружного освещения, руб./шт. в год, определяемые по формуле:</w:t>
      </w:r>
    </w:p>
    <w:p w14:paraId="75DD066D" w14:textId="77777777" w:rsidR="005C2DD7" w:rsidRPr="00E12972" w:rsidRDefault="005C2DD7" w:rsidP="005C2DD7">
      <w:pPr>
        <w:autoSpaceDE w:val="0"/>
        <w:autoSpaceDN w:val="0"/>
        <w:adjustRightInd w:val="0"/>
        <w:ind w:firstLine="0"/>
        <w:rPr>
          <w:rFonts w:eastAsiaTheme="minorHAnsi"/>
          <w:lang w:eastAsia="en-US"/>
        </w:rPr>
      </w:pPr>
    </w:p>
    <w:p w14:paraId="3B4C826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год.эл.</w:t>
      </w:r>
      <w:r w:rsidRPr="00E12972">
        <w:rPr>
          <w:rFonts w:eastAsiaTheme="minorHAnsi"/>
          <w:lang w:eastAsia="en-US"/>
        </w:rPr>
        <w:t xml:space="preserve"> = V</w:t>
      </w:r>
      <w:r w:rsidRPr="00E12972">
        <w:rPr>
          <w:rFonts w:eastAsiaTheme="minorHAnsi"/>
          <w:vertAlign w:val="subscript"/>
          <w:lang w:eastAsia="en-US"/>
        </w:rPr>
        <w:t>эл.</w:t>
      </w:r>
      <w:r w:rsidRPr="00E12972">
        <w:rPr>
          <w:rFonts w:eastAsiaTheme="minorHAnsi"/>
          <w:lang w:eastAsia="en-US"/>
        </w:rPr>
        <w:t xml:space="preserve"> x p x j,</w:t>
      </w:r>
    </w:p>
    <w:p w14:paraId="0132839B" w14:textId="77777777" w:rsidR="005C2DD7" w:rsidRPr="00E12972" w:rsidRDefault="005C2DD7" w:rsidP="005C2DD7">
      <w:pPr>
        <w:autoSpaceDE w:val="0"/>
        <w:autoSpaceDN w:val="0"/>
        <w:adjustRightInd w:val="0"/>
        <w:ind w:firstLine="0"/>
        <w:rPr>
          <w:rFonts w:eastAsiaTheme="minorHAnsi"/>
          <w:lang w:eastAsia="en-US"/>
        </w:rPr>
      </w:pPr>
    </w:p>
    <w:p w14:paraId="09EF85E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4F102C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V</w:t>
      </w:r>
      <w:r w:rsidRPr="00E12972">
        <w:rPr>
          <w:rFonts w:eastAsiaTheme="minorHAnsi"/>
          <w:vertAlign w:val="subscript"/>
          <w:lang w:eastAsia="en-US"/>
        </w:rPr>
        <w:t>эл.</w:t>
      </w:r>
      <w:r w:rsidRPr="00E12972">
        <w:rPr>
          <w:rFonts w:eastAsiaTheme="minorHAnsi"/>
          <w:lang w:eastAsia="en-US"/>
        </w:rPr>
        <w:t xml:space="preserve"> - годовой объем потребления электрической энергии в расчете на 1 светильник, кВтч, определяется на основании титульных списков, утвержденных органами местного самоуправления муниципальных образований Московской области по форме, установленной Министерством благоустройства Московской области, по состоянию на 1 января текущего года;</w:t>
      </w:r>
    </w:p>
    <w:p w14:paraId="6D03738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 - средняя цена на электрическую энергию, руб./кВтч, определяемая на основании титульных списков, утвержденных органами местного самоуправления муниципальных образований Московской области по форме, установленной Министерством благоустройства Московской области, по состоянию на 1 января текущего года;</w:t>
      </w:r>
    </w:p>
    <w:p w14:paraId="3874CAA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 - индекс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739042C2" w14:textId="77777777" w:rsidR="005C2DD7" w:rsidRPr="00E12972" w:rsidRDefault="005C2DD7" w:rsidP="005C2DD7">
      <w:pPr>
        <w:autoSpaceDE w:val="0"/>
        <w:autoSpaceDN w:val="0"/>
        <w:adjustRightInd w:val="0"/>
        <w:ind w:firstLine="0"/>
        <w:rPr>
          <w:rFonts w:eastAsiaTheme="minorHAnsi"/>
          <w:lang w:eastAsia="en-US"/>
        </w:rPr>
      </w:pPr>
    </w:p>
    <w:p w14:paraId="005E0C9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год. содерж.</w:t>
      </w:r>
      <w:r w:rsidRPr="00E12972">
        <w:rPr>
          <w:rFonts w:eastAsiaTheme="minorHAnsi"/>
          <w:lang w:eastAsia="en-US"/>
        </w:rPr>
        <w:t xml:space="preserve"> - годовые затраты муниципального образования Московской области на содержание систем наружного освещения в расчете на один светильник в год, руб., определяемые по формуле:</w:t>
      </w:r>
    </w:p>
    <w:p w14:paraId="3316612A" w14:textId="77777777" w:rsidR="005C2DD7" w:rsidRPr="00E12972" w:rsidRDefault="005C2DD7" w:rsidP="005C2DD7">
      <w:pPr>
        <w:autoSpaceDE w:val="0"/>
        <w:autoSpaceDN w:val="0"/>
        <w:adjustRightInd w:val="0"/>
        <w:ind w:firstLine="0"/>
        <w:rPr>
          <w:rFonts w:eastAsiaTheme="minorHAnsi"/>
          <w:lang w:eastAsia="en-US"/>
        </w:rPr>
      </w:pPr>
    </w:p>
    <w:p w14:paraId="7C9A4D5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45"/>
        </w:rPr>
        <w:drawing>
          <wp:inline distT="0" distB="0" distL="0" distR="0" wp14:anchorId="7D3E6039" wp14:editId="5CFE697C">
            <wp:extent cx="1504950" cy="73342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14:paraId="4695FCF7" w14:textId="77777777" w:rsidR="005C2DD7" w:rsidRPr="00E12972" w:rsidRDefault="005C2DD7" w:rsidP="005C2DD7">
      <w:pPr>
        <w:autoSpaceDE w:val="0"/>
        <w:autoSpaceDN w:val="0"/>
        <w:adjustRightInd w:val="0"/>
        <w:ind w:firstLine="0"/>
        <w:rPr>
          <w:rFonts w:eastAsiaTheme="minorHAnsi"/>
          <w:lang w:eastAsia="en-US"/>
        </w:rPr>
      </w:pPr>
    </w:p>
    <w:p w14:paraId="03165B0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BAF30C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n - порядковый номер вида работ по содержанию систем наружного освещения согласно </w:t>
      </w:r>
      <w:hyperlink w:anchor="Par59" w:history="1">
        <w:r w:rsidRPr="00E12972">
          <w:rPr>
            <w:rFonts w:eastAsiaTheme="minorHAnsi"/>
            <w:color w:val="0000FF"/>
            <w:lang w:eastAsia="en-US"/>
          </w:rPr>
          <w:t>таблице 4</w:t>
        </w:r>
      </w:hyperlink>
      <w:r w:rsidRPr="00E12972">
        <w:rPr>
          <w:rFonts w:eastAsiaTheme="minorHAnsi"/>
          <w:lang w:eastAsia="en-US"/>
        </w:rPr>
        <w:t xml:space="preserve"> настоящей Методики;</w:t>
      </w:r>
    </w:p>
    <w:p w14:paraId="5AEFFBB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mn</w:t>
      </w:r>
      <w:r w:rsidRPr="00E12972">
        <w:rPr>
          <w:rFonts w:eastAsiaTheme="minorHAnsi"/>
          <w:lang w:eastAsia="en-US"/>
        </w:rPr>
        <w:t xml:space="preserve"> - сумма расходов на содержание систем наружного освещения, рассчитываемая как произведение значения n-го натурального показателя (Q) на n-ю стоимость (M), руб., согласно </w:t>
      </w:r>
      <w:hyperlink w:anchor="Par59" w:history="1">
        <w:r w:rsidRPr="00E12972">
          <w:rPr>
            <w:rFonts w:eastAsiaTheme="minorHAnsi"/>
            <w:color w:val="0000FF"/>
            <w:lang w:eastAsia="en-US"/>
          </w:rPr>
          <w:t>таблице 4</w:t>
        </w:r>
      </w:hyperlink>
      <w:r w:rsidRPr="00E12972">
        <w:rPr>
          <w:rFonts w:eastAsiaTheme="minorHAnsi"/>
          <w:lang w:eastAsia="en-US"/>
        </w:rPr>
        <w:t xml:space="preserve"> настоящей Методики по формуле:</w:t>
      </w:r>
    </w:p>
    <w:p w14:paraId="4398AB1C" w14:textId="77777777" w:rsidR="005C2DD7" w:rsidRPr="00E12972" w:rsidRDefault="005C2DD7" w:rsidP="005C2DD7">
      <w:pPr>
        <w:autoSpaceDE w:val="0"/>
        <w:autoSpaceDN w:val="0"/>
        <w:adjustRightInd w:val="0"/>
        <w:ind w:firstLine="0"/>
        <w:rPr>
          <w:rFonts w:eastAsiaTheme="minorHAnsi"/>
          <w:lang w:eastAsia="en-US"/>
        </w:rPr>
      </w:pPr>
    </w:p>
    <w:p w14:paraId="52E9239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mn</w:t>
      </w:r>
      <w:r w:rsidRPr="00E12972">
        <w:rPr>
          <w:rFonts w:eastAsiaTheme="minorHAnsi"/>
          <w:lang w:eastAsia="en-US"/>
        </w:rPr>
        <w:t xml:space="preserve"> = M</w:t>
      </w:r>
      <w:r w:rsidRPr="00E12972">
        <w:rPr>
          <w:rFonts w:eastAsiaTheme="minorHAnsi"/>
          <w:vertAlign w:val="subscript"/>
          <w:lang w:eastAsia="en-US"/>
        </w:rPr>
        <w:t>n</w:t>
      </w:r>
      <w:r w:rsidRPr="00E12972">
        <w:rPr>
          <w:rFonts w:eastAsiaTheme="minorHAnsi"/>
          <w:lang w:eastAsia="en-US"/>
        </w:rPr>
        <w:t xml:space="preserve"> x Q</w:t>
      </w:r>
      <w:r w:rsidRPr="00E12972">
        <w:rPr>
          <w:rFonts w:eastAsiaTheme="minorHAnsi"/>
          <w:vertAlign w:val="subscript"/>
          <w:lang w:eastAsia="en-US"/>
        </w:rPr>
        <w:t>n</w:t>
      </w:r>
      <w:r w:rsidRPr="00E12972">
        <w:rPr>
          <w:rFonts w:eastAsiaTheme="minorHAnsi"/>
          <w:lang w:eastAsia="en-US"/>
        </w:rPr>
        <w:t>,</w:t>
      </w:r>
    </w:p>
    <w:p w14:paraId="55075090" w14:textId="77777777" w:rsidR="005C2DD7" w:rsidRPr="00E12972" w:rsidRDefault="005C2DD7" w:rsidP="005C2DD7">
      <w:pPr>
        <w:autoSpaceDE w:val="0"/>
        <w:autoSpaceDN w:val="0"/>
        <w:adjustRightInd w:val="0"/>
        <w:ind w:firstLine="0"/>
        <w:rPr>
          <w:rFonts w:eastAsiaTheme="minorHAnsi"/>
          <w:lang w:eastAsia="en-US"/>
        </w:rPr>
      </w:pPr>
    </w:p>
    <w:p w14:paraId="14AA960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F4B669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M</w:t>
      </w:r>
      <w:r w:rsidRPr="00E12972">
        <w:rPr>
          <w:rFonts w:eastAsiaTheme="minorHAnsi"/>
          <w:vertAlign w:val="subscript"/>
          <w:lang w:eastAsia="en-US"/>
        </w:rPr>
        <w:t>n</w:t>
      </w:r>
      <w:r w:rsidRPr="00E12972">
        <w:rPr>
          <w:rFonts w:eastAsiaTheme="minorHAnsi"/>
          <w:lang w:eastAsia="en-US"/>
        </w:rPr>
        <w:t xml:space="preserve"> - стоимость содержания систем наружного освещения, руб., за единицу измерения, определяемая на основании Регламента содержания объектов благоустройства Московской области, утвержденного Министерством благоустройства Московской области, исходя из:</w:t>
      </w:r>
    </w:p>
    <w:p w14:paraId="3AAB579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а) расходов на оплату труда работников, определенных исходя из тарифных ставок (должностных окладов), тарифных соглашений, коллективных договоров, выплат стимулирующего характера, выплат компенсационного характера, связанных с режимом и условиями труда, иных подобных выплат, предусмотренных законодательством Российской Федерации;</w:t>
      </w:r>
    </w:p>
    <w:p w14:paraId="5A4D1B0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б) расходов на материальные ресурсы, включающих в себя расходы на приобретение материалов, используемых для содержания систем наружного освещения;</w:t>
      </w:r>
    </w:p>
    <w:p w14:paraId="5B135C3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в) расходов на содержание и эксплуатацию машин и механизмов, используемых для содержания систем наружного освещения, включающих в себя расходы на топливо, смазочные материалы, ремонт и техническое обслуживание машин и механизмов, их амортизацию;</w:t>
      </w:r>
    </w:p>
    <w:p w14:paraId="10C6C24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г) накладных расходов;</w:t>
      </w:r>
    </w:p>
    <w:p w14:paraId="34177B5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 плановой прибыли предприятий, выполняющих работы по содержанию систем наружного освещения, определяемой в соответствии с нормами сметно-нормативных баз Российской Федерации и Московской области, - 48% от расходов на оплату труда работников с учетом всех выплат, предусмотренных законодательством Российской Федерации;</w:t>
      </w:r>
    </w:p>
    <w:p w14:paraId="03E30A1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е) расходов на налоги в соответствии с законодательством Российской Федерации;</w:t>
      </w:r>
    </w:p>
    <w:p w14:paraId="38065C7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Q</w:t>
      </w:r>
      <w:r w:rsidRPr="00E12972">
        <w:rPr>
          <w:rFonts w:eastAsiaTheme="minorHAnsi"/>
          <w:vertAlign w:val="subscript"/>
          <w:lang w:eastAsia="en-US"/>
        </w:rPr>
        <w:t>n</w:t>
      </w:r>
      <w:r w:rsidRPr="00E12972">
        <w:rPr>
          <w:rFonts w:eastAsiaTheme="minorHAnsi"/>
          <w:lang w:eastAsia="en-US"/>
        </w:rPr>
        <w:t xml:space="preserve"> - количество оборудования и конструкций в составе систем наружного освещения муниципальных образований Московской области, шт., определяемое на основании титульных списков, утвержденных органами местного самоуправления муниципальных образований Московской области по форме, установленной Министерством благоустройства Московской области, по состоянию на 1 января текущего года;</w:t>
      </w:r>
    </w:p>
    <w:p w14:paraId="6715E15F" w14:textId="77777777" w:rsidR="005C2DD7" w:rsidRPr="00E12972" w:rsidRDefault="005C2DD7" w:rsidP="005C2DD7">
      <w:pPr>
        <w:autoSpaceDE w:val="0"/>
        <w:autoSpaceDN w:val="0"/>
        <w:adjustRightInd w:val="0"/>
        <w:ind w:firstLine="0"/>
        <w:rPr>
          <w:rFonts w:eastAsiaTheme="minorHAnsi"/>
          <w:lang w:eastAsia="en-US"/>
        </w:rPr>
      </w:pPr>
    </w:p>
    <w:p w14:paraId="4D73F6C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S - количество светильников наружного освещения в муниципальных образованиях Московской области, шт., определяемое на основании титульных списков, утвержденных органами местного самоуправления муниципальных образований Московской области по форме, установленной Министерством благоустройства Московской области, по состоянию на 1 января текущего года;</w:t>
      </w:r>
    </w:p>
    <w:p w14:paraId="74CF9831" w14:textId="77777777" w:rsidR="005C2DD7" w:rsidRPr="00E12972" w:rsidRDefault="005C2DD7" w:rsidP="005C2DD7">
      <w:pPr>
        <w:autoSpaceDE w:val="0"/>
        <w:autoSpaceDN w:val="0"/>
        <w:adjustRightInd w:val="0"/>
        <w:ind w:firstLine="0"/>
        <w:rPr>
          <w:rFonts w:eastAsiaTheme="minorHAnsi"/>
          <w:lang w:eastAsia="en-US"/>
        </w:rPr>
      </w:pPr>
    </w:p>
    <w:p w14:paraId="5B0E96D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год. тек. ремонт</w:t>
      </w:r>
      <w:r w:rsidRPr="00E12972">
        <w:rPr>
          <w:rFonts w:eastAsiaTheme="minorHAnsi"/>
          <w:lang w:eastAsia="en-US"/>
        </w:rPr>
        <w:t xml:space="preserve"> - годовые на текущий ремонт систем наружного освещения в расчете на 1 светильник, руб./шт., определяются по формуле:</w:t>
      </w:r>
    </w:p>
    <w:p w14:paraId="59BCDC6A" w14:textId="77777777" w:rsidR="005C2DD7" w:rsidRPr="00E12972" w:rsidRDefault="005C2DD7" w:rsidP="005C2DD7">
      <w:pPr>
        <w:autoSpaceDE w:val="0"/>
        <w:autoSpaceDN w:val="0"/>
        <w:adjustRightInd w:val="0"/>
        <w:ind w:firstLine="0"/>
        <w:rPr>
          <w:rFonts w:eastAsiaTheme="minorHAnsi"/>
          <w:lang w:eastAsia="en-US"/>
        </w:rPr>
      </w:pPr>
    </w:p>
    <w:p w14:paraId="3D60BE7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45"/>
        </w:rPr>
        <w:drawing>
          <wp:inline distT="0" distB="0" distL="0" distR="0" wp14:anchorId="2721A0C7" wp14:editId="5021A6E4">
            <wp:extent cx="1609725" cy="73342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inline>
        </w:drawing>
      </w:r>
    </w:p>
    <w:p w14:paraId="437729DA" w14:textId="77777777" w:rsidR="005C2DD7" w:rsidRPr="00E12972" w:rsidRDefault="005C2DD7" w:rsidP="005C2DD7">
      <w:pPr>
        <w:autoSpaceDE w:val="0"/>
        <w:autoSpaceDN w:val="0"/>
        <w:adjustRightInd w:val="0"/>
        <w:ind w:firstLine="0"/>
        <w:rPr>
          <w:rFonts w:eastAsiaTheme="minorHAnsi"/>
          <w:lang w:eastAsia="en-US"/>
        </w:rPr>
      </w:pPr>
    </w:p>
    <w:p w14:paraId="4D8D757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6E1792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n - порядковый номер вида работ по текущему ремонту систем наружного освещения согласно </w:t>
      </w:r>
      <w:hyperlink w:anchor="Par185" w:history="1">
        <w:r w:rsidRPr="00E12972">
          <w:rPr>
            <w:rFonts w:eastAsiaTheme="minorHAnsi"/>
            <w:lang w:eastAsia="en-US"/>
          </w:rPr>
          <w:t>таблице 5</w:t>
        </w:r>
      </w:hyperlink>
      <w:r w:rsidRPr="00E12972">
        <w:rPr>
          <w:rFonts w:eastAsiaTheme="minorHAnsi"/>
          <w:lang w:eastAsia="en-US"/>
        </w:rPr>
        <w:t xml:space="preserve"> настоящей Методики;</w:t>
      </w:r>
    </w:p>
    <w:p w14:paraId="52F1BC3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rn</w:t>
      </w:r>
      <w:r w:rsidRPr="00E12972">
        <w:rPr>
          <w:rFonts w:eastAsiaTheme="minorHAnsi"/>
          <w:lang w:eastAsia="en-US"/>
        </w:rPr>
        <w:t xml:space="preserve"> - сумма расходов муниципального образования Московской области на текущий ремонт систем наружного освещения, рассчитываемая как произведение значения n-го натурального показателя (Q) на n-ю стоимость (R), руб., согласно </w:t>
      </w:r>
      <w:hyperlink w:anchor="Par185" w:history="1">
        <w:r w:rsidRPr="00E12972">
          <w:rPr>
            <w:rFonts w:eastAsiaTheme="minorHAnsi"/>
            <w:lang w:eastAsia="en-US"/>
          </w:rPr>
          <w:t>таблице 5</w:t>
        </w:r>
      </w:hyperlink>
      <w:r w:rsidRPr="00E12972">
        <w:rPr>
          <w:rFonts w:eastAsiaTheme="minorHAnsi"/>
          <w:lang w:eastAsia="en-US"/>
        </w:rPr>
        <w:t xml:space="preserve"> настоящей Методики по формуле:</w:t>
      </w:r>
    </w:p>
    <w:p w14:paraId="1ECE44CD" w14:textId="77777777" w:rsidR="005C2DD7" w:rsidRPr="00E12972" w:rsidRDefault="005C2DD7" w:rsidP="005C2DD7">
      <w:pPr>
        <w:autoSpaceDE w:val="0"/>
        <w:autoSpaceDN w:val="0"/>
        <w:adjustRightInd w:val="0"/>
        <w:ind w:firstLine="0"/>
        <w:rPr>
          <w:rFonts w:eastAsiaTheme="minorHAnsi"/>
          <w:lang w:eastAsia="en-US"/>
        </w:rPr>
      </w:pPr>
    </w:p>
    <w:p w14:paraId="6A32368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rn</w:t>
      </w:r>
      <w:r w:rsidRPr="00E12972">
        <w:rPr>
          <w:rFonts w:eastAsiaTheme="minorHAnsi"/>
          <w:lang w:eastAsia="en-US"/>
        </w:rPr>
        <w:t xml:space="preserve"> = R</w:t>
      </w:r>
      <w:r w:rsidRPr="00E12972">
        <w:rPr>
          <w:rFonts w:eastAsiaTheme="minorHAnsi"/>
          <w:vertAlign w:val="subscript"/>
          <w:lang w:eastAsia="en-US"/>
        </w:rPr>
        <w:t>n</w:t>
      </w:r>
      <w:r w:rsidRPr="00E12972">
        <w:rPr>
          <w:rFonts w:eastAsiaTheme="minorHAnsi"/>
          <w:lang w:eastAsia="en-US"/>
        </w:rPr>
        <w:t xml:space="preserve"> x Q</w:t>
      </w:r>
      <w:r w:rsidRPr="00E12972">
        <w:rPr>
          <w:rFonts w:eastAsiaTheme="minorHAnsi"/>
          <w:vertAlign w:val="subscript"/>
          <w:lang w:eastAsia="en-US"/>
        </w:rPr>
        <w:t>n</w:t>
      </w:r>
      <w:r w:rsidRPr="00E12972">
        <w:rPr>
          <w:rFonts w:eastAsiaTheme="minorHAnsi"/>
          <w:lang w:eastAsia="en-US"/>
        </w:rPr>
        <w:t>,</w:t>
      </w:r>
    </w:p>
    <w:p w14:paraId="2361B806" w14:textId="77777777" w:rsidR="005C2DD7" w:rsidRPr="00E12972" w:rsidRDefault="005C2DD7" w:rsidP="005C2DD7">
      <w:pPr>
        <w:autoSpaceDE w:val="0"/>
        <w:autoSpaceDN w:val="0"/>
        <w:adjustRightInd w:val="0"/>
        <w:ind w:firstLine="0"/>
        <w:rPr>
          <w:rFonts w:eastAsiaTheme="minorHAnsi"/>
          <w:lang w:eastAsia="en-US"/>
        </w:rPr>
      </w:pPr>
    </w:p>
    <w:p w14:paraId="76DD8AC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C21006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R</w:t>
      </w:r>
      <w:r w:rsidRPr="00E12972">
        <w:rPr>
          <w:rFonts w:eastAsiaTheme="minorHAnsi"/>
          <w:vertAlign w:val="subscript"/>
          <w:lang w:eastAsia="en-US"/>
        </w:rPr>
        <w:t>n</w:t>
      </w:r>
      <w:r w:rsidRPr="00E12972">
        <w:rPr>
          <w:rFonts w:eastAsiaTheme="minorHAnsi"/>
          <w:lang w:eastAsia="en-US"/>
        </w:rPr>
        <w:t xml:space="preserve"> - стоимость текущего ремонта систем наружного освещения, руб., за единицу измерения, определяемая на основании Регламента содержания объектов благоустройства Московской области, утверждаемого Министерством благоустройства Московской области, исходя из:</w:t>
      </w:r>
    </w:p>
    <w:p w14:paraId="0918633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а) расходов на оплату труда работников, определенных исходя из тарифных ставок (должностных окладов), тарифных соглашений, коллективных договоров, выплат стимулирующего характера, выплат компенсационного характера, связанных с режимом и условиями труда, иных подобных выплат, предусмотренных законодательством Российской Федерации;</w:t>
      </w:r>
    </w:p>
    <w:p w14:paraId="07A387A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б) расходов на материальные ресурсы, включающих в себя расходы на приобретение материалов, используемых для текущего ремонта систем наружного освещения;</w:t>
      </w:r>
    </w:p>
    <w:p w14:paraId="2798EF5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в) расходов на содержание и эксплуатацию машин и механизмов, используемых для текущего ремонта систем наружного освещения, включающих в себя расходы на топливо, смазочные материалы, ремонт и техническое обслуживание машин и механизмов, их амортизацию;</w:t>
      </w:r>
    </w:p>
    <w:p w14:paraId="31236B6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г) накладных расходов;</w:t>
      </w:r>
    </w:p>
    <w:p w14:paraId="36DBECC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 плановой прибыли предприятий, выполняющих работы по текущему ремонту систем наружного освещения, определяемой в соответствии с нормами сметно-нормативных баз Российской Федерации и нормами сметно-нормативных баз Московской области, - 48% от расходов на оплату труда работников с учетом всех выплат, предусмотренных законодательством Российской Федерации;</w:t>
      </w:r>
    </w:p>
    <w:p w14:paraId="2E16E45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е) расходов на налоги в соответствии с законодательством Российской Федерации.</w:t>
      </w:r>
    </w:p>
    <w:p w14:paraId="3F427582" w14:textId="77777777" w:rsidR="005C2DD7" w:rsidRPr="00E12972" w:rsidRDefault="005C2DD7" w:rsidP="005C2DD7">
      <w:pPr>
        <w:autoSpaceDE w:val="0"/>
        <w:autoSpaceDN w:val="0"/>
        <w:adjustRightInd w:val="0"/>
        <w:ind w:firstLine="0"/>
        <w:rPr>
          <w:rFonts w:eastAsiaTheme="minorHAnsi"/>
          <w:lang w:eastAsia="en-US"/>
        </w:rPr>
      </w:pPr>
    </w:p>
    <w:p w14:paraId="73A2D3E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оказатели, необходимые для расчета норматива расходов на организацию наружного освещения, содержание и текущий ремонт систем наружного освещения, рассчитываемого на один светильник наружного освещения в год, определяются на основании данных, предоставляемых муниципальными образованиями Московской области по запросу Министерства благоустройства Московской области.</w:t>
      </w:r>
    </w:p>
    <w:p w14:paraId="48A7BF99" w14:textId="77777777" w:rsidR="005C2DD7" w:rsidRPr="00E12972" w:rsidRDefault="005C2DD7" w:rsidP="005C2DD7">
      <w:pPr>
        <w:autoSpaceDE w:val="0"/>
        <w:autoSpaceDN w:val="0"/>
        <w:adjustRightInd w:val="0"/>
        <w:ind w:firstLine="0"/>
        <w:rPr>
          <w:rFonts w:eastAsiaTheme="minorHAnsi"/>
          <w:lang w:eastAsia="en-US"/>
        </w:rPr>
      </w:pPr>
    </w:p>
    <w:p w14:paraId="666E2E77" w14:textId="77777777" w:rsidR="005C2DD7" w:rsidRPr="00E12972" w:rsidRDefault="005C2DD7" w:rsidP="005C2DD7">
      <w:pPr>
        <w:autoSpaceDE w:val="0"/>
        <w:autoSpaceDN w:val="0"/>
        <w:adjustRightInd w:val="0"/>
        <w:ind w:firstLine="0"/>
        <w:jc w:val="right"/>
        <w:outlineLvl w:val="0"/>
        <w:rPr>
          <w:rFonts w:eastAsiaTheme="minorHAnsi"/>
          <w:sz w:val="18"/>
          <w:szCs w:val="18"/>
          <w:lang w:eastAsia="en-US"/>
        </w:rPr>
      </w:pPr>
      <w:r w:rsidRPr="00E12972">
        <w:rPr>
          <w:rFonts w:eastAsiaTheme="minorHAnsi"/>
          <w:sz w:val="18"/>
          <w:szCs w:val="18"/>
          <w:lang w:eastAsia="en-US"/>
        </w:rPr>
        <w:t>Таблица 4</w:t>
      </w:r>
    </w:p>
    <w:p w14:paraId="2BF97BED" w14:textId="77777777" w:rsidR="005C2DD7" w:rsidRPr="00E12972" w:rsidRDefault="005C2DD7" w:rsidP="005C2DD7">
      <w:pPr>
        <w:autoSpaceDE w:val="0"/>
        <w:autoSpaceDN w:val="0"/>
        <w:adjustRightInd w:val="0"/>
        <w:ind w:firstLine="0"/>
        <w:rPr>
          <w:rFonts w:eastAsiaTheme="minorHAnsi"/>
          <w:sz w:val="18"/>
          <w:szCs w:val="18"/>
          <w:lang w:eastAsia="en-US"/>
        </w:rPr>
      </w:pPr>
    </w:p>
    <w:p w14:paraId="1D13EDC5" w14:textId="77777777" w:rsidR="005C2DD7" w:rsidRPr="00E12972" w:rsidRDefault="005C2DD7" w:rsidP="005C2DD7">
      <w:pPr>
        <w:autoSpaceDE w:val="0"/>
        <w:autoSpaceDN w:val="0"/>
        <w:adjustRightInd w:val="0"/>
        <w:ind w:firstLine="0"/>
        <w:jc w:val="center"/>
        <w:rPr>
          <w:rFonts w:eastAsiaTheme="minorHAnsi"/>
          <w:b/>
          <w:bCs/>
          <w:sz w:val="18"/>
          <w:szCs w:val="18"/>
          <w:lang w:eastAsia="en-US"/>
        </w:rPr>
      </w:pPr>
      <w:r w:rsidRPr="00E12972">
        <w:rPr>
          <w:rFonts w:eastAsiaTheme="minorHAnsi"/>
          <w:b/>
          <w:bCs/>
          <w:sz w:val="18"/>
          <w:szCs w:val="18"/>
          <w:lang w:eastAsia="en-US"/>
        </w:rPr>
        <w:t>РАСЧЕТ РАСХОДОВ НА СОДЕРЖАНИЕ СИСТЕМ НАРУЖНОГО ОСВЕЩЕНИЯ</w:t>
      </w:r>
    </w:p>
    <w:p w14:paraId="20955AA9" w14:textId="77777777" w:rsidR="005C2DD7" w:rsidRPr="00E12972" w:rsidRDefault="005C2DD7" w:rsidP="005C2DD7">
      <w:pPr>
        <w:autoSpaceDE w:val="0"/>
        <w:autoSpaceDN w:val="0"/>
        <w:adjustRightInd w:val="0"/>
        <w:ind w:firstLine="0"/>
        <w:rPr>
          <w:rFonts w:eastAsiaTheme="minorHAnsi"/>
          <w:lang w:eastAsia="en-US"/>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22"/>
        <w:gridCol w:w="2434"/>
        <w:gridCol w:w="1134"/>
        <w:gridCol w:w="1559"/>
        <w:gridCol w:w="1984"/>
        <w:gridCol w:w="1701"/>
      </w:tblGrid>
      <w:tr w:rsidR="005C2DD7" w:rsidRPr="00E12972" w14:paraId="35BAE018" w14:textId="77777777" w:rsidTr="001113C1">
        <w:tc>
          <w:tcPr>
            <w:tcW w:w="822" w:type="dxa"/>
            <w:tcBorders>
              <w:top w:val="single" w:sz="4" w:space="0" w:color="auto"/>
              <w:left w:val="single" w:sz="4" w:space="0" w:color="auto"/>
              <w:bottom w:val="single" w:sz="4" w:space="0" w:color="auto"/>
              <w:right w:val="single" w:sz="4" w:space="0" w:color="auto"/>
            </w:tcBorders>
          </w:tcPr>
          <w:p w14:paraId="1CC3D2CC"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N п/п</w:t>
            </w:r>
          </w:p>
        </w:tc>
        <w:tc>
          <w:tcPr>
            <w:tcW w:w="2434" w:type="dxa"/>
            <w:tcBorders>
              <w:top w:val="single" w:sz="4" w:space="0" w:color="auto"/>
              <w:left w:val="single" w:sz="4" w:space="0" w:color="auto"/>
              <w:bottom w:val="single" w:sz="4" w:space="0" w:color="auto"/>
              <w:right w:val="single" w:sz="4" w:space="0" w:color="auto"/>
            </w:tcBorders>
          </w:tcPr>
          <w:p w14:paraId="1F7AA7F0"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Наименование вида работ по содержанию систем наружного освещения</w:t>
            </w:r>
          </w:p>
        </w:tc>
        <w:tc>
          <w:tcPr>
            <w:tcW w:w="1134" w:type="dxa"/>
            <w:tcBorders>
              <w:top w:val="single" w:sz="4" w:space="0" w:color="auto"/>
              <w:left w:val="single" w:sz="4" w:space="0" w:color="auto"/>
              <w:bottom w:val="single" w:sz="4" w:space="0" w:color="auto"/>
              <w:right w:val="single" w:sz="4" w:space="0" w:color="auto"/>
            </w:tcBorders>
          </w:tcPr>
          <w:p w14:paraId="3F897522"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175F761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Стоимость, руб. на единицу измерения с НДС на соответствующий год (M</w:t>
            </w:r>
            <w:r w:rsidRPr="00E12972">
              <w:rPr>
                <w:rFonts w:eastAsiaTheme="minorHAnsi"/>
                <w:sz w:val="18"/>
                <w:szCs w:val="18"/>
                <w:vertAlign w:val="subscript"/>
                <w:lang w:eastAsia="en-US"/>
              </w:rPr>
              <w:t>n</w:t>
            </w:r>
            <w:r w:rsidRPr="00E12972">
              <w:rPr>
                <w:rFonts w:eastAsiaTheme="minorHAnsi"/>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tcPr>
          <w:p w14:paraId="44430B6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Натуральный показатель оборудования систем наружного освещения согласно утвержденным органами местного самоуправления титульным спискам средств наружного освещения на соответствующий год (Q</w:t>
            </w:r>
            <w:r w:rsidRPr="00E12972">
              <w:rPr>
                <w:rFonts w:eastAsiaTheme="minorHAnsi"/>
                <w:sz w:val="18"/>
                <w:szCs w:val="18"/>
                <w:vertAlign w:val="subscript"/>
                <w:lang w:eastAsia="en-US"/>
              </w:rPr>
              <w:t>n</w:t>
            </w:r>
            <w:r w:rsidRPr="00E12972">
              <w:rPr>
                <w:rFonts w:eastAsiaTheme="minorHAns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tcPr>
          <w:p w14:paraId="5B1A4D15"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Сумма расходов на содержание систем наружного освещения</w:t>
            </w:r>
          </w:p>
          <w:p w14:paraId="1B0BFB78"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C</w:t>
            </w:r>
            <w:r w:rsidRPr="00E12972">
              <w:rPr>
                <w:rFonts w:eastAsiaTheme="minorHAnsi"/>
                <w:sz w:val="18"/>
                <w:szCs w:val="18"/>
                <w:vertAlign w:val="subscript"/>
                <w:lang w:eastAsia="en-US"/>
              </w:rPr>
              <w:t>mn</w:t>
            </w:r>
            <w:r w:rsidRPr="00E12972">
              <w:rPr>
                <w:rFonts w:eastAsiaTheme="minorHAnsi"/>
                <w:sz w:val="18"/>
                <w:szCs w:val="18"/>
                <w:lang w:eastAsia="en-US"/>
              </w:rPr>
              <w:t xml:space="preserve"> = M</w:t>
            </w:r>
            <w:r w:rsidRPr="00E12972">
              <w:rPr>
                <w:rFonts w:eastAsiaTheme="minorHAnsi"/>
                <w:sz w:val="18"/>
                <w:szCs w:val="18"/>
                <w:vertAlign w:val="subscript"/>
                <w:lang w:eastAsia="en-US"/>
              </w:rPr>
              <w:t>n</w:t>
            </w:r>
            <w:r w:rsidRPr="00E12972">
              <w:rPr>
                <w:rFonts w:eastAsiaTheme="minorHAnsi"/>
                <w:sz w:val="18"/>
                <w:szCs w:val="18"/>
                <w:lang w:eastAsia="en-US"/>
              </w:rPr>
              <w:t xml:space="preserve"> x Q</w:t>
            </w:r>
            <w:r w:rsidRPr="00E12972">
              <w:rPr>
                <w:rFonts w:eastAsiaTheme="minorHAnsi"/>
                <w:sz w:val="18"/>
                <w:szCs w:val="18"/>
                <w:vertAlign w:val="subscript"/>
                <w:lang w:eastAsia="en-US"/>
              </w:rPr>
              <w:t>n</w:t>
            </w:r>
            <w:r w:rsidRPr="00E12972">
              <w:rPr>
                <w:rFonts w:eastAsiaTheme="minorHAnsi"/>
                <w:sz w:val="18"/>
                <w:szCs w:val="18"/>
                <w:lang w:eastAsia="en-US"/>
              </w:rPr>
              <w:t>)</w:t>
            </w:r>
          </w:p>
        </w:tc>
      </w:tr>
      <w:tr w:rsidR="005C2DD7" w:rsidRPr="00E12972" w14:paraId="42732FCE" w14:textId="77777777" w:rsidTr="001113C1">
        <w:tc>
          <w:tcPr>
            <w:tcW w:w="822" w:type="dxa"/>
            <w:tcBorders>
              <w:top w:val="single" w:sz="4" w:space="0" w:color="auto"/>
              <w:left w:val="single" w:sz="4" w:space="0" w:color="auto"/>
              <w:bottom w:val="single" w:sz="4" w:space="0" w:color="auto"/>
              <w:right w:val="single" w:sz="4" w:space="0" w:color="auto"/>
            </w:tcBorders>
          </w:tcPr>
          <w:p w14:paraId="5D33C6B8"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1</w:t>
            </w:r>
          </w:p>
        </w:tc>
        <w:tc>
          <w:tcPr>
            <w:tcW w:w="2434" w:type="dxa"/>
            <w:tcBorders>
              <w:top w:val="single" w:sz="4" w:space="0" w:color="auto"/>
              <w:left w:val="single" w:sz="4" w:space="0" w:color="auto"/>
              <w:bottom w:val="single" w:sz="4" w:space="0" w:color="auto"/>
              <w:right w:val="single" w:sz="4" w:space="0" w:color="auto"/>
            </w:tcBorders>
          </w:tcPr>
          <w:p w14:paraId="265B5E0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1A34176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tcPr>
          <w:p w14:paraId="5B73905B"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4</w:t>
            </w:r>
          </w:p>
        </w:tc>
        <w:tc>
          <w:tcPr>
            <w:tcW w:w="1984" w:type="dxa"/>
            <w:tcBorders>
              <w:top w:val="single" w:sz="4" w:space="0" w:color="auto"/>
              <w:left w:val="single" w:sz="4" w:space="0" w:color="auto"/>
              <w:bottom w:val="single" w:sz="4" w:space="0" w:color="auto"/>
              <w:right w:val="single" w:sz="4" w:space="0" w:color="auto"/>
            </w:tcBorders>
          </w:tcPr>
          <w:p w14:paraId="7B75D224"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5</w:t>
            </w:r>
          </w:p>
        </w:tc>
        <w:tc>
          <w:tcPr>
            <w:tcW w:w="1701" w:type="dxa"/>
            <w:tcBorders>
              <w:top w:val="single" w:sz="4" w:space="0" w:color="auto"/>
              <w:left w:val="single" w:sz="4" w:space="0" w:color="auto"/>
              <w:bottom w:val="single" w:sz="4" w:space="0" w:color="auto"/>
              <w:right w:val="single" w:sz="4" w:space="0" w:color="auto"/>
            </w:tcBorders>
          </w:tcPr>
          <w:p w14:paraId="720B9C2C"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6</w:t>
            </w:r>
          </w:p>
        </w:tc>
      </w:tr>
      <w:tr w:rsidR="005C2DD7" w:rsidRPr="00E12972" w14:paraId="61DC9A69" w14:textId="77777777" w:rsidTr="001113C1">
        <w:tc>
          <w:tcPr>
            <w:tcW w:w="822" w:type="dxa"/>
            <w:tcBorders>
              <w:top w:val="single" w:sz="4" w:space="0" w:color="auto"/>
              <w:left w:val="single" w:sz="4" w:space="0" w:color="auto"/>
              <w:bottom w:val="single" w:sz="4" w:space="0" w:color="auto"/>
              <w:right w:val="single" w:sz="4" w:space="0" w:color="auto"/>
            </w:tcBorders>
          </w:tcPr>
          <w:p w14:paraId="57FDDA5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w:t>
            </w:r>
          </w:p>
        </w:tc>
        <w:tc>
          <w:tcPr>
            <w:tcW w:w="2434" w:type="dxa"/>
            <w:tcBorders>
              <w:top w:val="single" w:sz="4" w:space="0" w:color="auto"/>
              <w:left w:val="single" w:sz="4" w:space="0" w:color="auto"/>
              <w:bottom w:val="single" w:sz="4" w:space="0" w:color="auto"/>
              <w:right w:val="single" w:sz="4" w:space="0" w:color="auto"/>
            </w:tcBorders>
          </w:tcPr>
          <w:p w14:paraId="40AEE42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Осмотр воздушных линий электропередачи</w:t>
            </w:r>
          </w:p>
        </w:tc>
        <w:tc>
          <w:tcPr>
            <w:tcW w:w="1134" w:type="dxa"/>
            <w:tcBorders>
              <w:top w:val="single" w:sz="4" w:space="0" w:color="auto"/>
              <w:left w:val="single" w:sz="4" w:space="0" w:color="auto"/>
              <w:bottom w:val="single" w:sz="4" w:space="0" w:color="auto"/>
              <w:right w:val="single" w:sz="4" w:space="0" w:color="auto"/>
            </w:tcBorders>
          </w:tcPr>
          <w:p w14:paraId="1074434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 трассы</w:t>
            </w:r>
          </w:p>
        </w:tc>
        <w:tc>
          <w:tcPr>
            <w:tcW w:w="1559" w:type="dxa"/>
            <w:tcBorders>
              <w:top w:val="single" w:sz="4" w:space="0" w:color="auto"/>
              <w:left w:val="single" w:sz="4" w:space="0" w:color="auto"/>
              <w:bottom w:val="single" w:sz="4" w:space="0" w:color="auto"/>
              <w:right w:val="single" w:sz="4" w:space="0" w:color="auto"/>
            </w:tcBorders>
          </w:tcPr>
          <w:p w14:paraId="5745C5B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ABF164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FC5C9D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017AB717" w14:textId="77777777" w:rsidTr="001113C1">
        <w:tc>
          <w:tcPr>
            <w:tcW w:w="822" w:type="dxa"/>
            <w:tcBorders>
              <w:top w:val="single" w:sz="4" w:space="0" w:color="auto"/>
              <w:left w:val="single" w:sz="4" w:space="0" w:color="auto"/>
              <w:bottom w:val="single" w:sz="4" w:space="0" w:color="auto"/>
              <w:right w:val="single" w:sz="4" w:space="0" w:color="auto"/>
            </w:tcBorders>
          </w:tcPr>
          <w:p w14:paraId="671CAA9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w:t>
            </w:r>
          </w:p>
        </w:tc>
        <w:tc>
          <w:tcPr>
            <w:tcW w:w="2434" w:type="dxa"/>
            <w:tcBorders>
              <w:top w:val="single" w:sz="4" w:space="0" w:color="auto"/>
              <w:left w:val="single" w:sz="4" w:space="0" w:color="auto"/>
              <w:bottom w:val="single" w:sz="4" w:space="0" w:color="auto"/>
              <w:right w:val="single" w:sz="4" w:space="0" w:color="auto"/>
            </w:tcBorders>
          </w:tcPr>
          <w:p w14:paraId="51C9A47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Проверка состояния освещения в темное время суток</w:t>
            </w:r>
          </w:p>
        </w:tc>
        <w:tc>
          <w:tcPr>
            <w:tcW w:w="1134" w:type="dxa"/>
            <w:tcBorders>
              <w:top w:val="single" w:sz="4" w:space="0" w:color="auto"/>
              <w:left w:val="single" w:sz="4" w:space="0" w:color="auto"/>
              <w:bottom w:val="single" w:sz="4" w:space="0" w:color="auto"/>
              <w:right w:val="single" w:sz="4" w:space="0" w:color="auto"/>
            </w:tcBorders>
          </w:tcPr>
          <w:p w14:paraId="3FB7773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 трассы</w:t>
            </w:r>
          </w:p>
        </w:tc>
        <w:tc>
          <w:tcPr>
            <w:tcW w:w="1559" w:type="dxa"/>
            <w:tcBorders>
              <w:top w:val="single" w:sz="4" w:space="0" w:color="auto"/>
              <w:left w:val="single" w:sz="4" w:space="0" w:color="auto"/>
              <w:bottom w:val="single" w:sz="4" w:space="0" w:color="auto"/>
              <w:right w:val="single" w:sz="4" w:space="0" w:color="auto"/>
            </w:tcBorders>
          </w:tcPr>
          <w:p w14:paraId="7C65813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5D1A63E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877A82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2256D07" w14:textId="77777777" w:rsidTr="001113C1">
        <w:tc>
          <w:tcPr>
            <w:tcW w:w="822" w:type="dxa"/>
            <w:tcBorders>
              <w:top w:val="single" w:sz="4" w:space="0" w:color="auto"/>
              <w:left w:val="single" w:sz="4" w:space="0" w:color="auto"/>
              <w:bottom w:val="single" w:sz="4" w:space="0" w:color="auto"/>
              <w:right w:val="single" w:sz="4" w:space="0" w:color="auto"/>
            </w:tcBorders>
          </w:tcPr>
          <w:p w14:paraId="5BCE957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3</w:t>
            </w:r>
          </w:p>
        </w:tc>
        <w:tc>
          <w:tcPr>
            <w:tcW w:w="2434" w:type="dxa"/>
            <w:tcBorders>
              <w:top w:val="single" w:sz="4" w:space="0" w:color="auto"/>
              <w:left w:val="single" w:sz="4" w:space="0" w:color="auto"/>
              <w:bottom w:val="single" w:sz="4" w:space="0" w:color="auto"/>
              <w:right w:val="single" w:sz="4" w:space="0" w:color="auto"/>
            </w:tcBorders>
          </w:tcPr>
          <w:p w14:paraId="1F47F0B6"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Снятие показаний приборов учета</w:t>
            </w:r>
          </w:p>
        </w:tc>
        <w:tc>
          <w:tcPr>
            <w:tcW w:w="1134" w:type="dxa"/>
            <w:tcBorders>
              <w:top w:val="single" w:sz="4" w:space="0" w:color="auto"/>
              <w:left w:val="single" w:sz="4" w:space="0" w:color="auto"/>
              <w:bottom w:val="single" w:sz="4" w:space="0" w:color="auto"/>
              <w:right w:val="single" w:sz="4" w:space="0" w:color="auto"/>
            </w:tcBorders>
          </w:tcPr>
          <w:p w14:paraId="25EA413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26D3F52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C70B8C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B6D7B7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F4AED91" w14:textId="77777777" w:rsidTr="001113C1">
        <w:tc>
          <w:tcPr>
            <w:tcW w:w="822" w:type="dxa"/>
            <w:tcBorders>
              <w:top w:val="single" w:sz="4" w:space="0" w:color="auto"/>
              <w:left w:val="single" w:sz="4" w:space="0" w:color="auto"/>
              <w:bottom w:val="single" w:sz="4" w:space="0" w:color="auto"/>
              <w:right w:val="single" w:sz="4" w:space="0" w:color="auto"/>
            </w:tcBorders>
          </w:tcPr>
          <w:p w14:paraId="60D46A6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4</w:t>
            </w:r>
          </w:p>
        </w:tc>
        <w:tc>
          <w:tcPr>
            <w:tcW w:w="2434" w:type="dxa"/>
            <w:tcBorders>
              <w:top w:val="single" w:sz="4" w:space="0" w:color="auto"/>
              <w:left w:val="single" w:sz="4" w:space="0" w:color="auto"/>
              <w:bottom w:val="single" w:sz="4" w:space="0" w:color="auto"/>
              <w:right w:val="single" w:sz="4" w:space="0" w:color="auto"/>
            </w:tcBorders>
          </w:tcPr>
          <w:p w14:paraId="5002C87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световых приборов</w:t>
            </w:r>
          </w:p>
        </w:tc>
        <w:tc>
          <w:tcPr>
            <w:tcW w:w="1134" w:type="dxa"/>
            <w:tcBorders>
              <w:top w:val="single" w:sz="4" w:space="0" w:color="auto"/>
              <w:left w:val="single" w:sz="4" w:space="0" w:color="auto"/>
              <w:bottom w:val="single" w:sz="4" w:space="0" w:color="auto"/>
              <w:right w:val="single" w:sz="4" w:space="0" w:color="auto"/>
            </w:tcBorders>
          </w:tcPr>
          <w:p w14:paraId="15D2197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38268FB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3A652C6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664ACE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4E6017F2" w14:textId="77777777" w:rsidTr="001113C1">
        <w:tc>
          <w:tcPr>
            <w:tcW w:w="822" w:type="dxa"/>
            <w:tcBorders>
              <w:top w:val="single" w:sz="4" w:space="0" w:color="auto"/>
              <w:left w:val="single" w:sz="4" w:space="0" w:color="auto"/>
              <w:bottom w:val="single" w:sz="4" w:space="0" w:color="auto"/>
              <w:right w:val="single" w:sz="4" w:space="0" w:color="auto"/>
            </w:tcBorders>
          </w:tcPr>
          <w:p w14:paraId="2888BBF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5</w:t>
            </w:r>
          </w:p>
        </w:tc>
        <w:tc>
          <w:tcPr>
            <w:tcW w:w="2434" w:type="dxa"/>
            <w:tcBorders>
              <w:top w:val="single" w:sz="4" w:space="0" w:color="auto"/>
              <w:left w:val="single" w:sz="4" w:space="0" w:color="auto"/>
              <w:bottom w:val="single" w:sz="4" w:space="0" w:color="auto"/>
              <w:right w:val="single" w:sz="4" w:space="0" w:color="auto"/>
            </w:tcBorders>
          </w:tcPr>
          <w:p w14:paraId="20A039A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светодиодных световых приборов</w:t>
            </w:r>
          </w:p>
        </w:tc>
        <w:tc>
          <w:tcPr>
            <w:tcW w:w="1134" w:type="dxa"/>
            <w:tcBorders>
              <w:top w:val="single" w:sz="4" w:space="0" w:color="auto"/>
              <w:left w:val="single" w:sz="4" w:space="0" w:color="auto"/>
              <w:bottom w:val="single" w:sz="4" w:space="0" w:color="auto"/>
              <w:right w:val="single" w:sz="4" w:space="0" w:color="auto"/>
            </w:tcBorders>
          </w:tcPr>
          <w:p w14:paraId="3DD1126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18BC365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077C71A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C21F92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ADA893A" w14:textId="77777777" w:rsidTr="001113C1">
        <w:tc>
          <w:tcPr>
            <w:tcW w:w="822" w:type="dxa"/>
            <w:tcBorders>
              <w:top w:val="single" w:sz="4" w:space="0" w:color="auto"/>
              <w:left w:val="single" w:sz="4" w:space="0" w:color="auto"/>
              <w:bottom w:val="single" w:sz="4" w:space="0" w:color="auto"/>
              <w:right w:val="single" w:sz="4" w:space="0" w:color="auto"/>
            </w:tcBorders>
          </w:tcPr>
          <w:p w14:paraId="5783836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6</w:t>
            </w:r>
          </w:p>
        </w:tc>
        <w:tc>
          <w:tcPr>
            <w:tcW w:w="2434" w:type="dxa"/>
            <w:tcBorders>
              <w:top w:val="single" w:sz="4" w:space="0" w:color="auto"/>
              <w:left w:val="single" w:sz="4" w:space="0" w:color="auto"/>
              <w:bottom w:val="single" w:sz="4" w:space="0" w:color="auto"/>
              <w:right w:val="single" w:sz="4" w:space="0" w:color="auto"/>
            </w:tcBorders>
          </w:tcPr>
          <w:p w14:paraId="6B54836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металлических окрашенных опор</w:t>
            </w:r>
          </w:p>
        </w:tc>
        <w:tc>
          <w:tcPr>
            <w:tcW w:w="1134" w:type="dxa"/>
            <w:tcBorders>
              <w:top w:val="single" w:sz="4" w:space="0" w:color="auto"/>
              <w:left w:val="single" w:sz="4" w:space="0" w:color="auto"/>
              <w:bottom w:val="single" w:sz="4" w:space="0" w:color="auto"/>
              <w:right w:val="single" w:sz="4" w:space="0" w:color="auto"/>
            </w:tcBorders>
          </w:tcPr>
          <w:p w14:paraId="244295E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297CDC3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3619E18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9EE024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5B054F5" w14:textId="77777777" w:rsidTr="001113C1">
        <w:tc>
          <w:tcPr>
            <w:tcW w:w="822" w:type="dxa"/>
            <w:tcBorders>
              <w:top w:val="single" w:sz="4" w:space="0" w:color="auto"/>
              <w:left w:val="single" w:sz="4" w:space="0" w:color="auto"/>
              <w:bottom w:val="single" w:sz="4" w:space="0" w:color="auto"/>
              <w:right w:val="single" w:sz="4" w:space="0" w:color="auto"/>
            </w:tcBorders>
          </w:tcPr>
          <w:p w14:paraId="0CCF66B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7</w:t>
            </w:r>
          </w:p>
        </w:tc>
        <w:tc>
          <w:tcPr>
            <w:tcW w:w="2434" w:type="dxa"/>
            <w:tcBorders>
              <w:top w:val="single" w:sz="4" w:space="0" w:color="auto"/>
              <w:left w:val="single" w:sz="4" w:space="0" w:color="auto"/>
              <w:bottom w:val="single" w:sz="4" w:space="0" w:color="auto"/>
              <w:right w:val="single" w:sz="4" w:space="0" w:color="auto"/>
            </w:tcBorders>
          </w:tcPr>
          <w:p w14:paraId="0BA3480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металлических оцинкованных опор</w:t>
            </w:r>
          </w:p>
        </w:tc>
        <w:tc>
          <w:tcPr>
            <w:tcW w:w="1134" w:type="dxa"/>
            <w:tcBorders>
              <w:top w:val="single" w:sz="4" w:space="0" w:color="auto"/>
              <w:left w:val="single" w:sz="4" w:space="0" w:color="auto"/>
              <w:bottom w:val="single" w:sz="4" w:space="0" w:color="auto"/>
              <w:right w:val="single" w:sz="4" w:space="0" w:color="auto"/>
            </w:tcBorders>
          </w:tcPr>
          <w:p w14:paraId="120E0E9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405210C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75B0B1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AC57F4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D3EBC76" w14:textId="77777777" w:rsidTr="001113C1">
        <w:tc>
          <w:tcPr>
            <w:tcW w:w="822" w:type="dxa"/>
            <w:tcBorders>
              <w:top w:val="single" w:sz="4" w:space="0" w:color="auto"/>
              <w:left w:val="single" w:sz="4" w:space="0" w:color="auto"/>
              <w:bottom w:val="single" w:sz="4" w:space="0" w:color="auto"/>
              <w:right w:val="single" w:sz="4" w:space="0" w:color="auto"/>
            </w:tcBorders>
          </w:tcPr>
          <w:p w14:paraId="48B7FB3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8</w:t>
            </w:r>
          </w:p>
        </w:tc>
        <w:tc>
          <w:tcPr>
            <w:tcW w:w="2434" w:type="dxa"/>
            <w:tcBorders>
              <w:top w:val="single" w:sz="4" w:space="0" w:color="auto"/>
              <w:left w:val="single" w:sz="4" w:space="0" w:color="auto"/>
              <w:bottom w:val="single" w:sz="4" w:space="0" w:color="auto"/>
              <w:right w:val="single" w:sz="4" w:space="0" w:color="auto"/>
            </w:tcBorders>
          </w:tcPr>
          <w:p w14:paraId="552D605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кронштейнов</w:t>
            </w:r>
          </w:p>
        </w:tc>
        <w:tc>
          <w:tcPr>
            <w:tcW w:w="1134" w:type="dxa"/>
            <w:tcBorders>
              <w:top w:val="single" w:sz="4" w:space="0" w:color="auto"/>
              <w:left w:val="single" w:sz="4" w:space="0" w:color="auto"/>
              <w:bottom w:val="single" w:sz="4" w:space="0" w:color="auto"/>
              <w:right w:val="single" w:sz="4" w:space="0" w:color="auto"/>
            </w:tcBorders>
          </w:tcPr>
          <w:p w14:paraId="48D6EBD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78233E7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B2082D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9487F0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4C4496BD" w14:textId="77777777" w:rsidTr="001113C1">
        <w:tc>
          <w:tcPr>
            <w:tcW w:w="822" w:type="dxa"/>
            <w:tcBorders>
              <w:top w:val="single" w:sz="4" w:space="0" w:color="auto"/>
              <w:left w:val="single" w:sz="4" w:space="0" w:color="auto"/>
              <w:bottom w:val="single" w:sz="4" w:space="0" w:color="auto"/>
              <w:right w:val="single" w:sz="4" w:space="0" w:color="auto"/>
            </w:tcBorders>
          </w:tcPr>
          <w:p w14:paraId="4AD0D12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9</w:t>
            </w:r>
          </w:p>
        </w:tc>
        <w:tc>
          <w:tcPr>
            <w:tcW w:w="2434" w:type="dxa"/>
            <w:tcBorders>
              <w:top w:val="single" w:sz="4" w:space="0" w:color="auto"/>
              <w:left w:val="single" w:sz="4" w:space="0" w:color="auto"/>
              <w:bottom w:val="single" w:sz="4" w:space="0" w:color="auto"/>
              <w:right w:val="single" w:sz="4" w:space="0" w:color="auto"/>
            </w:tcBorders>
          </w:tcPr>
          <w:p w14:paraId="47F5DB8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силового кабеля</w:t>
            </w:r>
          </w:p>
        </w:tc>
        <w:tc>
          <w:tcPr>
            <w:tcW w:w="1134" w:type="dxa"/>
            <w:tcBorders>
              <w:top w:val="single" w:sz="4" w:space="0" w:color="auto"/>
              <w:left w:val="single" w:sz="4" w:space="0" w:color="auto"/>
              <w:bottom w:val="single" w:sz="4" w:space="0" w:color="auto"/>
              <w:right w:val="single" w:sz="4" w:space="0" w:color="auto"/>
            </w:tcBorders>
          </w:tcPr>
          <w:p w14:paraId="3DF2BF2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559" w:type="dxa"/>
            <w:tcBorders>
              <w:top w:val="single" w:sz="4" w:space="0" w:color="auto"/>
              <w:left w:val="single" w:sz="4" w:space="0" w:color="auto"/>
              <w:bottom w:val="single" w:sz="4" w:space="0" w:color="auto"/>
              <w:right w:val="single" w:sz="4" w:space="0" w:color="auto"/>
            </w:tcBorders>
          </w:tcPr>
          <w:p w14:paraId="249B119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6BFF3F1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A2583F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F84A432" w14:textId="77777777" w:rsidTr="001113C1">
        <w:tc>
          <w:tcPr>
            <w:tcW w:w="822" w:type="dxa"/>
            <w:tcBorders>
              <w:top w:val="single" w:sz="4" w:space="0" w:color="auto"/>
              <w:left w:val="single" w:sz="4" w:space="0" w:color="auto"/>
              <w:bottom w:val="single" w:sz="4" w:space="0" w:color="auto"/>
              <w:right w:val="single" w:sz="4" w:space="0" w:color="auto"/>
            </w:tcBorders>
          </w:tcPr>
          <w:p w14:paraId="7E579BB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0</w:t>
            </w:r>
          </w:p>
        </w:tc>
        <w:tc>
          <w:tcPr>
            <w:tcW w:w="2434" w:type="dxa"/>
            <w:tcBorders>
              <w:top w:val="single" w:sz="4" w:space="0" w:color="auto"/>
              <w:left w:val="single" w:sz="4" w:space="0" w:color="auto"/>
              <w:bottom w:val="single" w:sz="4" w:space="0" w:color="auto"/>
              <w:right w:val="single" w:sz="4" w:space="0" w:color="auto"/>
            </w:tcBorders>
          </w:tcPr>
          <w:p w14:paraId="01FE7BA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кабельной линии электропередачи, проложенной в земле</w:t>
            </w:r>
          </w:p>
        </w:tc>
        <w:tc>
          <w:tcPr>
            <w:tcW w:w="1134" w:type="dxa"/>
            <w:tcBorders>
              <w:top w:val="single" w:sz="4" w:space="0" w:color="auto"/>
              <w:left w:val="single" w:sz="4" w:space="0" w:color="auto"/>
              <w:bottom w:val="single" w:sz="4" w:space="0" w:color="auto"/>
              <w:right w:val="single" w:sz="4" w:space="0" w:color="auto"/>
            </w:tcBorders>
          </w:tcPr>
          <w:p w14:paraId="1ADA6EF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559" w:type="dxa"/>
            <w:tcBorders>
              <w:top w:val="single" w:sz="4" w:space="0" w:color="auto"/>
              <w:left w:val="single" w:sz="4" w:space="0" w:color="auto"/>
              <w:bottom w:val="single" w:sz="4" w:space="0" w:color="auto"/>
              <w:right w:val="single" w:sz="4" w:space="0" w:color="auto"/>
            </w:tcBorders>
          </w:tcPr>
          <w:p w14:paraId="48E0B80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000C66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8C8196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7CA75B0" w14:textId="77777777" w:rsidTr="001113C1">
        <w:tc>
          <w:tcPr>
            <w:tcW w:w="822" w:type="dxa"/>
            <w:tcBorders>
              <w:top w:val="single" w:sz="4" w:space="0" w:color="auto"/>
              <w:left w:val="single" w:sz="4" w:space="0" w:color="auto"/>
              <w:bottom w:val="single" w:sz="4" w:space="0" w:color="auto"/>
              <w:right w:val="single" w:sz="4" w:space="0" w:color="auto"/>
            </w:tcBorders>
          </w:tcPr>
          <w:p w14:paraId="7E9BE91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1</w:t>
            </w:r>
          </w:p>
        </w:tc>
        <w:tc>
          <w:tcPr>
            <w:tcW w:w="2434" w:type="dxa"/>
            <w:tcBorders>
              <w:top w:val="single" w:sz="4" w:space="0" w:color="auto"/>
              <w:left w:val="single" w:sz="4" w:space="0" w:color="auto"/>
              <w:bottom w:val="single" w:sz="4" w:space="0" w:color="auto"/>
              <w:right w:val="single" w:sz="4" w:space="0" w:color="auto"/>
            </w:tcBorders>
          </w:tcPr>
          <w:p w14:paraId="3E49991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трансформатора понижающего</w:t>
            </w:r>
          </w:p>
        </w:tc>
        <w:tc>
          <w:tcPr>
            <w:tcW w:w="1134" w:type="dxa"/>
            <w:tcBorders>
              <w:top w:val="single" w:sz="4" w:space="0" w:color="auto"/>
              <w:left w:val="single" w:sz="4" w:space="0" w:color="auto"/>
              <w:bottom w:val="single" w:sz="4" w:space="0" w:color="auto"/>
              <w:right w:val="single" w:sz="4" w:space="0" w:color="auto"/>
            </w:tcBorders>
          </w:tcPr>
          <w:p w14:paraId="2882750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2FCF479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3DF9FD0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A6C4CC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2054772" w14:textId="77777777" w:rsidTr="001113C1">
        <w:tc>
          <w:tcPr>
            <w:tcW w:w="822" w:type="dxa"/>
            <w:tcBorders>
              <w:top w:val="single" w:sz="4" w:space="0" w:color="auto"/>
              <w:left w:val="single" w:sz="4" w:space="0" w:color="auto"/>
              <w:bottom w:val="single" w:sz="4" w:space="0" w:color="auto"/>
              <w:right w:val="single" w:sz="4" w:space="0" w:color="auto"/>
            </w:tcBorders>
          </w:tcPr>
          <w:p w14:paraId="5D11C36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2</w:t>
            </w:r>
          </w:p>
        </w:tc>
        <w:tc>
          <w:tcPr>
            <w:tcW w:w="2434" w:type="dxa"/>
            <w:tcBorders>
              <w:top w:val="single" w:sz="4" w:space="0" w:color="auto"/>
              <w:left w:val="single" w:sz="4" w:space="0" w:color="auto"/>
              <w:bottom w:val="single" w:sz="4" w:space="0" w:color="auto"/>
              <w:right w:val="single" w:sz="4" w:space="0" w:color="auto"/>
            </w:tcBorders>
          </w:tcPr>
          <w:p w14:paraId="0D81C71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трансформатора напряжения</w:t>
            </w:r>
          </w:p>
        </w:tc>
        <w:tc>
          <w:tcPr>
            <w:tcW w:w="1134" w:type="dxa"/>
            <w:tcBorders>
              <w:top w:val="single" w:sz="4" w:space="0" w:color="auto"/>
              <w:left w:val="single" w:sz="4" w:space="0" w:color="auto"/>
              <w:bottom w:val="single" w:sz="4" w:space="0" w:color="auto"/>
              <w:right w:val="single" w:sz="4" w:space="0" w:color="auto"/>
            </w:tcBorders>
          </w:tcPr>
          <w:p w14:paraId="46BFAF8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42BE60C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C949B9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C22117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77406E6D" w14:textId="77777777" w:rsidTr="001113C1">
        <w:tc>
          <w:tcPr>
            <w:tcW w:w="822" w:type="dxa"/>
            <w:tcBorders>
              <w:top w:val="single" w:sz="4" w:space="0" w:color="auto"/>
              <w:left w:val="single" w:sz="4" w:space="0" w:color="auto"/>
              <w:bottom w:val="single" w:sz="4" w:space="0" w:color="auto"/>
              <w:right w:val="single" w:sz="4" w:space="0" w:color="auto"/>
            </w:tcBorders>
          </w:tcPr>
          <w:p w14:paraId="6F9296E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3</w:t>
            </w:r>
          </w:p>
        </w:tc>
        <w:tc>
          <w:tcPr>
            <w:tcW w:w="2434" w:type="dxa"/>
            <w:tcBorders>
              <w:top w:val="single" w:sz="4" w:space="0" w:color="auto"/>
              <w:left w:val="single" w:sz="4" w:space="0" w:color="auto"/>
              <w:bottom w:val="single" w:sz="4" w:space="0" w:color="auto"/>
              <w:right w:val="single" w:sz="4" w:space="0" w:color="auto"/>
            </w:tcBorders>
          </w:tcPr>
          <w:p w14:paraId="65B35E5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фотореле, реле времени</w:t>
            </w:r>
          </w:p>
        </w:tc>
        <w:tc>
          <w:tcPr>
            <w:tcW w:w="1134" w:type="dxa"/>
            <w:tcBorders>
              <w:top w:val="single" w:sz="4" w:space="0" w:color="auto"/>
              <w:left w:val="single" w:sz="4" w:space="0" w:color="auto"/>
              <w:bottom w:val="single" w:sz="4" w:space="0" w:color="auto"/>
              <w:right w:val="single" w:sz="4" w:space="0" w:color="auto"/>
            </w:tcBorders>
          </w:tcPr>
          <w:p w14:paraId="2D368AA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207286E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64AE426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C3563C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65D42F9" w14:textId="77777777" w:rsidTr="001113C1">
        <w:tc>
          <w:tcPr>
            <w:tcW w:w="822" w:type="dxa"/>
            <w:tcBorders>
              <w:top w:val="single" w:sz="4" w:space="0" w:color="auto"/>
              <w:left w:val="single" w:sz="4" w:space="0" w:color="auto"/>
              <w:bottom w:val="single" w:sz="4" w:space="0" w:color="auto"/>
              <w:right w:val="single" w:sz="4" w:space="0" w:color="auto"/>
            </w:tcBorders>
          </w:tcPr>
          <w:p w14:paraId="7DD935D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4</w:t>
            </w:r>
          </w:p>
        </w:tc>
        <w:tc>
          <w:tcPr>
            <w:tcW w:w="2434" w:type="dxa"/>
            <w:tcBorders>
              <w:top w:val="single" w:sz="4" w:space="0" w:color="auto"/>
              <w:left w:val="single" w:sz="4" w:space="0" w:color="auto"/>
              <w:bottom w:val="single" w:sz="4" w:space="0" w:color="auto"/>
              <w:right w:val="single" w:sz="4" w:space="0" w:color="auto"/>
            </w:tcBorders>
          </w:tcPr>
          <w:p w14:paraId="10F38F3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контактора</w:t>
            </w:r>
          </w:p>
        </w:tc>
        <w:tc>
          <w:tcPr>
            <w:tcW w:w="1134" w:type="dxa"/>
            <w:tcBorders>
              <w:top w:val="single" w:sz="4" w:space="0" w:color="auto"/>
              <w:left w:val="single" w:sz="4" w:space="0" w:color="auto"/>
              <w:bottom w:val="single" w:sz="4" w:space="0" w:color="auto"/>
              <w:right w:val="single" w:sz="4" w:space="0" w:color="auto"/>
            </w:tcBorders>
          </w:tcPr>
          <w:p w14:paraId="6AC8F7A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3AD2C6D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4323376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910D8E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C6E0DA5" w14:textId="77777777" w:rsidTr="001113C1">
        <w:tc>
          <w:tcPr>
            <w:tcW w:w="822" w:type="dxa"/>
            <w:tcBorders>
              <w:top w:val="single" w:sz="4" w:space="0" w:color="auto"/>
              <w:left w:val="single" w:sz="4" w:space="0" w:color="auto"/>
              <w:bottom w:val="single" w:sz="4" w:space="0" w:color="auto"/>
              <w:right w:val="single" w:sz="4" w:space="0" w:color="auto"/>
            </w:tcBorders>
          </w:tcPr>
          <w:p w14:paraId="52DF215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5</w:t>
            </w:r>
          </w:p>
        </w:tc>
        <w:tc>
          <w:tcPr>
            <w:tcW w:w="2434" w:type="dxa"/>
            <w:tcBorders>
              <w:top w:val="single" w:sz="4" w:space="0" w:color="auto"/>
              <w:left w:val="single" w:sz="4" w:space="0" w:color="auto"/>
              <w:bottom w:val="single" w:sz="4" w:space="0" w:color="auto"/>
              <w:right w:val="single" w:sz="4" w:space="0" w:color="auto"/>
            </w:tcBorders>
          </w:tcPr>
          <w:p w14:paraId="55102E5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магнитного пускателя</w:t>
            </w:r>
          </w:p>
        </w:tc>
        <w:tc>
          <w:tcPr>
            <w:tcW w:w="1134" w:type="dxa"/>
            <w:tcBorders>
              <w:top w:val="single" w:sz="4" w:space="0" w:color="auto"/>
              <w:left w:val="single" w:sz="4" w:space="0" w:color="auto"/>
              <w:bottom w:val="single" w:sz="4" w:space="0" w:color="auto"/>
              <w:right w:val="single" w:sz="4" w:space="0" w:color="auto"/>
            </w:tcBorders>
          </w:tcPr>
          <w:p w14:paraId="68CE06C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42E8192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5D1AB55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4AC2E0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47EBC536" w14:textId="77777777" w:rsidTr="001113C1">
        <w:tc>
          <w:tcPr>
            <w:tcW w:w="822" w:type="dxa"/>
            <w:tcBorders>
              <w:top w:val="single" w:sz="4" w:space="0" w:color="auto"/>
              <w:left w:val="single" w:sz="4" w:space="0" w:color="auto"/>
              <w:bottom w:val="single" w:sz="4" w:space="0" w:color="auto"/>
              <w:right w:val="single" w:sz="4" w:space="0" w:color="auto"/>
            </w:tcBorders>
          </w:tcPr>
          <w:p w14:paraId="650E43A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6</w:t>
            </w:r>
          </w:p>
        </w:tc>
        <w:tc>
          <w:tcPr>
            <w:tcW w:w="2434" w:type="dxa"/>
            <w:tcBorders>
              <w:top w:val="single" w:sz="4" w:space="0" w:color="auto"/>
              <w:left w:val="single" w:sz="4" w:space="0" w:color="auto"/>
              <w:bottom w:val="single" w:sz="4" w:space="0" w:color="auto"/>
              <w:right w:val="single" w:sz="4" w:space="0" w:color="auto"/>
            </w:tcBorders>
          </w:tcPr>
          <w:p w14:paraId="6F45B61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рубильника</w:t>
            </w:r>
          </w:p>
        </w:tc>
        <w:tc>
          <w:tcPr>
            <w:tcW w:w="1134" w:type="dxa"/>
            <w:tcBorders>
              <w:top w:val="single" w:sz="4" w:space="0" w:color="auto"/>
              <w:left w:val="single" w:sz="4" w:space="0" w:color="auto"/>
              <w:bottom w:val="single" w:sz="4" w:space="0" w:color="auto"/>
              <w:right w:val="single" w:sz="4" w:space="0" w:color="auto"/>
            </w:tcBorders>
          </w:tcPr>
          <w:p w14:paraId="6068073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11EAC2D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641B2D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176717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FC89194" w14:textId="77777777" w:rsidTr="001113C1">
        <w:tc>
          <w:tcPr>
            <w:tcW w:w="822" w:type="dxa"/>
            <w:tcBorders>
              <w:top w:val="single" w:sz="4" w:space="0" w:color="auto"/>
              <w:left w:val="single" w:sz="4" w:space="0" w:color="auto"/>
              <w:bottom w:val="single" w:sz="4" w:space="0" w:color="auto"/>
              <w:right w:val="single" w:sz="4" w:space="0" w:color="auto"/>
            </w:tcBorders>
          </w:tcPr>
          <w:p w14:paraId="3AF9806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7</w:t>
            </w:r>
          </w:p>
        </w:tc>
        <w:tc>
          <w:tcPr>
            <w:tcW w:w="2434" w:type="dxa"/>
            <w:tcBorders>
              <w:top w:val="single" w:sz="4" w:space="0" w:color="auto"/>
              <w:left w:val="single" w:sz="4" w:space="0" w:color="auto"/>
              <w:bottom w:val="single" w:sz="4" w:space="0" w:color="auto"/>
              <w:right w:val="single" w:sz="4" w:space="0" w:color="auto"/>
            </w:tcBorders>
          </w:tcPr>
          <w:p w14:paraId="10C0F7A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выключателя автоматического однополюсного</w:t>
            </w:r>
          </w:p>
        </w:tc>
        <w:tc>
          <w:tcPr>
            <w:tcW w:w="1134" w:type="dxa"/>
            <w:tcBorders>
              <w:top w:val="single" w:sz="4" w:space="0" w:color="auto"/>
              <w:left w:val="single" w:sz="4" w:space="0" w:color="auto"/>
              <w:bottom w:val="single" w:sz="4" w:space="0" w:color="auto"/>
              <w:right w:val="single" w:sz="4" w:space="0" w:color="auto"/>
            </w:tcBorders>
          </w:tcPr>
          <w:p w14:paraId="55EA30B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145ABA6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7AE2C4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FE498D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C1ABF1B" w14:textId="77777777" w:rsidTr="001113C1">
        <w:tc>
          <w:tcPr>
            <w:tcW w:w="822" w:type="dxa"/>
            <w:tcBorders>
              <w:top w:val="single" w:sz="4" w:space="0" w:color="auto"/>
              <w:left w:val="single" w:sz="4" w:space="0" w:color="auto"/>
              <w:bottom w:val="single" w:sz="4" w:space="0" w:color="auto"/>
              <w:right w:val="single" w:sz="4" w:space="0" w:color="auto"/>
            </w:tcBorders>
          </w:tcPr>
          <w:p w14:paraId="3C859F0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8</w:t>
            </w:r>
          </w:p>
        </w:tc>
        <w:tc>
          <w:tcPr>
            <w:tcW w:w="2434" w:type="dxa"/>
            <w:tcBorders>
              <w:top w:val="single" w:sz="4" w:space="0" w:color="auto"/>
              <w:left w:val="single" w:sz="4" w:space="0" w:color="auto"/>
              <w:bottom w:val="single" w:sz="4" w:space="0" w:color="auto"/>
              <w:right w:val="single" w:sz="4" w:space="0" w:color="auto"/>
            </w:tcBorders>
          </w:tcPr>
          <w:p w14:paraId="6D32953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выключателя автоматического трехполюсного</w:t>
            </w:r>
          </w:p>
        </w:tc>
        <w:tc>
          <w:tcPr>
            <w:tcW w:w="1134" w:type="dxa"/>
            <w:tcBorders>
              <w:top w:val="single" w:sz="4" w:space="0" w:color="auto"/>
              <w:left w:val="single" w:sz="4" w:space="0" w:color="auto"/>
              <w:bottom w:val="single" w:sz="4" w:space="0" w:color="auto"/>
              <w:right w:val="single" w:sz="4" w:space="0" w:color="auto"/>
            </w:tcBorders>
          </w:tcPr>
          <w:p w14:paraId="4893A91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63C9A04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4917B3D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D5B215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bl>
    <w:p w14:paraId="492220A3" w14:textId="77777777" w:rsidR="005C2DD7" w:rsidRPr="00E12972" w:rsidRDefault="005C2DD7" w:rsidP="005C2DD7">
      <w:pPr>
        <w:autoSpaceDE w:val="0"/>
        <w:autoSpaceDN w:val="0"/>
        <w:adjustRightInd w:val="0"/>
        <w:ind w:firstLine="0"/>
        <w:rPr>
          <w:rFonts w:eastAsiaTheme="minorHAnsi"/>
          <w:sz w:val="18"/>
          <w:szCs w:val="18"/>
          <w:lang w:eastAsia="en-US"/>
        </w:rPr>
      </w:pPr>
    </w:p>
    <w:p w14:paraId="3D4ADF09" w14:textId="77777777" w:rsidR="005C2DD7" w:rsidRPr="00E12972" w:rsidRDefault="005C2DD7" w:rsidP="005C2DD7">
      <w:pPr>
        <w:autoSpaceDE w:val="0"/>
        <w:autoSpaceDN w:val="0"/>
        <w:adjustRightInd w:val="0"/>
        <w:ind w:firstLine="0"/>
        <w:jc w:val="right"/>
        <w:outlineLvl w:val="0"/>
        <w:rPr>
          <w:rFonts w:eastAsiaTheme="minorHAnsi"/>
          <w:sz w:val="18"/>
          <w:szCs w:val="18"/>
          <w:lang w:eastAsia="en-US"/>
        </w:rPr>
      </w:pPr>
      <w:r w:rsidRPr="00E12972">
        <w:rPr>
          <w:rFonts w:eastAsiaTheme="minorHAnsi"/>
          <w:sz w:val="18"/>
          <w:szCs w:val="18"/>
          <w:lang w:eastAsia="en-US"/>
        </w:rPr>
        <w:t>Таблица 5</w:t>
      </w:r>
    </w:p>
    <w:p w14:paraId="7C5B4398" w14:textId="77777777" w:rsidR="005C2DD7" w:rsidRPr="00E12972" w:rsidRDefault="005C2DD7" w:rsidP="005C2DD7">
      <w:pPr>
        <w:autoSpaceDE w:val="0"/>
        <w:autoSpaceDN w:val="0"/>
        <w:adjustRightInd w:val="0"/>
        <w:ind w:firstLine="0"/>
        <w:rPr>
          <w:rFonts w:eastAsiaTheme="minorHAnsi"/>
          <w:sz w:val="18"/>
          <w:szCs w:val="18"/>
          <w:lang w:eastAsia="en-US"/>
        </w:rPr>
      </w:pPr>
    </w:p>
    <w:p w14:paraId="543D0A90" w14:textId="77777777" w:rsidR="005C2DD7" w:rsidRPr="00E12972" w:rsidRDefault="005C2DD7" w:rsidP="005C2DD7">
      <w:pPr>
        <w:autoSpaceDE w:val="0"/>
        <w:autoSpaceDN w:val="0"/>
        <w:adjustRightInd w:val="0"/>
        <w:ind w:firstLine="0"/>
        <w:jc w:val="center"/>
        <w:rPr>
          <w:rFonts w:eastAsiaTheme="minorHAnsi"/>
          <w:b/>
          <w:bCs/>
          <w:sz w:val="18"/>
          <w:szCs w:val="18"/>
          <w:lang w:eastAsia="en-US"/>
        </w:rPr>
      </w:pPr>
      <w:bookmarkStart w:id="17" w:name="Par185"/>
      <w:bookmarkEnd w:id="17"/>
      <w:r w:rsidRPr="00E12972">
        <w:rPr>
          <w:rFonts w:eastAsiaTheme="minorHAnsi"/>
          <w:b/>
          <w:bCs/>
          <w:sz w:val="18"/>
          <w:szCs w:val="18"/>
          <w:lang w:eastAsia="en-US"/>
        </w:rPr>
        <w:t>РАСЧЕТ РАСХОДОВ НА ТЕКУЩИЙ РЕМОНТ СИСТЕМ НАРУЖНОГО ОСВЕЩЕНИЯ</w:t>
      </w:r>
    </w:p>
    <w:p w14:paraId="44CB2954" w14:textId="77777777" w:rsidR="005C2DD7" w:rsidRPr="00E12972" w:rsidRDefault="005C2DD7" w:rsidP="005C2DD7">
      <w:pPr>
        <w:autoSpaceDE w:val="0"/>
        <w:autoSpaceDN w:val="0"/>
        <w:adjustRightInd w:val="0"/>
        <w:ind w:firstLine="0"/>
        <w:rPr>
          <w:rFonts w:eastAsiaTheme="minorHAnsi"/>
          <w:sz w:val="18"/>
          <w:szCs w:val="18"/>
          <w:lang w:eastAsia="en-US"/>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22"/>
        <w:gridCol w:w="2434"/>
        <w:gridCol w:w="1134"/>
        <w:gridCol w:w="1701"/>
        <w:gridCol w:w="1701"/>
        <w:gridCol w:w="1842"/>
      </w:tblGrid>
      <w:tr w:rsidR="005C2DD7" w:rsidRPr="00E12972" w14:paraId="346A44CE" w14:textId="77777777" w:rsidTr="001113C1">
        <w:tc>
          <w:tcPr>
            <w:tcW w:w="822" w:type="dxa"/>
            <w:tcBorders>
              <w:top w:val="single" w:sz="4" w:space="0" w:color="auto"/>
              <w:left w:val="single" w:sz="4" w:space="0" w:color="auto"/>
              <w:bottom w:val="single" w:sz="4" w:space="0" w:color="auto"/>
              <w:right w:val="single" w:sz="4" w:space="0" w:color="auto"/>
            </w:tcBorders>
          </w:tcPr>
          <w:p w14:paraId="40FD4E63"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N п/п</w:t>
            </w:r>
          </w:p>
        </w:tc>
        <w:tc>
          <w:tcPr>
            <w:tcW w:w="2434" w:type="dxa"/>
            <w:tcBorders>
              <w:top w:val="single" w:sz="4" w:space="0" w:color="auto"/>
              <w:left w:val="single" w:sz="4" w:space="0" w:color="auto"/>
              <w:bottom w:val="single" w:sz="4" w:space="0" w:color="auto"/>
              <w:right w:val="single" w:sz="4" w:space="0" w:color="auto"/>
            </w:tcBorders>
          </w:tcPr>
          <w:p w14:paraId="50B501C2"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Наименование вида работ по текущему ремонту систем наружного освещения</w:t>
            </w:r>
          </w:p>
        </w:tc>
        <w:tc>
          <w:tcPr>
            <w:tcW w:w="1134" w:type="dxa"/>
            <w:tcBorders>
              <w:top w:val="single" w:sz="4" w:space="0" w:color="auto"/>
              <w:left w:val="single" w:sz="4" w:space="0" w:color="auto"/>
              <w:bottom w:val="single" w:sz="4" w:space="0" w:color="auto"/>
              <w:right w:val="single" w:sz="4" w:space="0" w:color="auto"/>
            </w:tcBorders>
          </w:tcPr>
          <w:p w14:paraId="4B11487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14:paraId="7116DB84"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Стоимость, руб. на единицу измерения с НДС на соответствующий год (R</w:t>
            </w:r>
            <w:r w:rsidRPr="00E12972">
              <w:rPr>
                <w:rFonts w:eastAsiaTheme="minorHAnsi"/>
                <w:sz w:val="18"/>
                <w:szCs w:val="18"/>
                <w:vertAlign w:val="subscript"/>
                <w:lang w:eastAsia="en-US"/>
              </w:rPr>
              <w:t>n</w:t>
            </w:r>
            <w:r w:rsidRPr="00E12972">
              <w:rPr>
                <w:rFonts w:eastAsiaTheme="minorHAns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tcPr>
          <w:p w14:paraId="14F05DAD"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Натуральный показатель систем наружного освещения согласно утвержденным органами местного самоуправления титульным спискам средств наружного освещения на соответствующий год (Q</w:t>
            </w:r>
            <w:r w:rsidRPr="00E12972">
              <w:rPr>
                <w:rFonts w:eastAsiaTheme="minorHAnsi"/>
                <w:sz w:val="18"/>
                <w:szCs w:val="18"/>
                <w:vertAlign w:val="subscript"/>
                <w:lang w:eastAsia="en-US"/>
              </w:rPr>
              <w:t>n</w:t>
            </w:r>
            <w:r w:rsidRPr="00E12972">
              <w:rPr>
                <w:rFonts w:eastAsiaTheme="minorHAnsi"/>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tcPr>
          <w:p w14:paraId="6446801A"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Сумма расходов на текущий ремонт систем наружного освещения</w:t>
            </w:r>
          </w:p>
          <w:p w14:paraId="7FAD3F81"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C</w:t>
            </w:r>
            <w:r w:rsidRPr="00E12972">
              <w:rPr>
                <w:rFonts w:eastAsiaTheme="minorHAnsi"/>
                <w:sz w:val="18"/>
                <w:szCs w:val="18"/>
                <w:vertAlign w:val="subscript"/>
                <w:lang w:eastAsia="en-US"/>
              </w:rPr>
              <w:t>rn</w:t>
            </w:r>
            <w:r w:rsidRPr="00E12972">
              <w:rPr>
                <w:rFonts w:eastAsiaTheme="minorHAnsi"/>
                <w:sz w:val="18"/>
                <w:szCs w:val="18"/>
                <w:lang w:eastAsia="en-US"/>
              </w:rPr>
              <w:t xml:space="preserve"> = R</w:t>
            </w:r>
            <w:r w:rsidRPr="00E12972">
              <w:rPr>
                <w:rFonts w:eastAsiaTheme="minorHAnsi"/>
                <w:sz w:val="18"/>
                <w:szCs w:val="18"/>
                <w:vertAlign w:val="subscript"/>
                <w:lang w:eastAsia="en-US"/>
              </w:rPr>
              <w:t>n</w:t>
            </w:r>
            <w:r w:rsidRPr="00E12972">
              <w:rPr>
                <w:rFonts w:eastAsiaTheme="minorHAnsi"/>
                <w:sz w:val="18"/>
                <w:szCs w:val="18"/>
                <w:lang w:eastAsia="en-US"/>
              </w:rPr>
              <w:t xml:space="preserve"> x Q</w:t>
            </w:r>
            <w:r w:rsidRPr="00E12972">
              <w:rPr>
                <w:rFonts w:eastAsiaTheme="minorHAnsi"/>
                <w:sz w:val="18"/>
                <w:szCs w:val="18"/>
                <w:vertAlign w:val="subscript"/>
                <w:lang w:eastAsia="en-US"/>
              </w:rPr>
              <w:t>n</w:t>
            </w:r>
            <w:r w:rsidRPr="00E12972">
              <w:rPr>
                <w:rFonts w:eastAsiaTheme="minorHAnsi"/>
                <w:sz w:val="18"/>
                <w:szCs w:val="18"/>
                <w:lang w:eastAsia="en-US"/>
              </w:rPr>
              <w:t>)</w:t>
            </w:r>
          </w:p>
        </w:tc>
      </w:tr>
      <w:tr w:rsidR="005C2DD7" w:rsidRPr="00E12972" w14:paraId="5F7E6ED0" w14:textId="77777777" w:rsidTr="001113C1">
        <w:tc>
          <w:tcPr>
            <w:tcW w:w="822" w:type="dxa"/>
            <w:tcBorders>
              <w:top w:val="single" w:sz="4" w:space="0" w:color="auto"/>
              <w:left w:val="single" w:sz="4" w:space="0" w:color="auto"/>
              <w:bottom w:val="single" w:sz="4" w:space="0" w:color="auto"/>
              <w:right w:val="single" w:sz="4" w:space="0" w:color="auto"/>
            </w:tcBorders>
          </w:tcPr>
          <w:p w14:paraId="6BDE5FEF"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1</w:t>
            </w:r>
          </w:p>
        </w:tc>
        <w:tc>
          <w:tcPr>
            <w:tcW w:w="2434" w:type="dxa"/>
            <w:tcBorders>
              <w:top w:val="single" w:sz="4" w:space="0" w:color="auto"/>
              <w:left w:val="single" w:sz="4" w:space="0" w:color="auto"/>
              <w:bottom w:val="single" w:sz="4" w:space="0" w:color="auto"/>
              <w:right w:val="single" w:sz="4" w:space="0" w:color="auto"/>
            </w:tcBorders>
          </w:tcPr>
          <w:p w14:paraId="4D135081"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7904484A"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tcPr>
          <w:p w14:paraId="34564083"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Pr>
          <w:p w14:paraId="6BF59E5B"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5</w:t>
            </w:r>
          </w:p>
        </w:tc>
        <w:tc>
          <w:tcPr>
            <w:tcW w:w="1842" w:type="dxa"/>
            <w:tcBorders>
              <w:top w:val="single" w:sz="4" w:space="0" w:color="auto"/>
              <w:left w:val="single" w:sz="4" w:space="0" w:color="auto"/>
              <w:bottom w:val="single" w:sz="4" w:space="0" w:color="auto"/>
              <w:right w:val="single" w:sz="4" w:space="0" w:color="auto"/>
            </w:tcBorders>
          </w:tcPr>
          <w:p w14:paraId="48C8EED0"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6</w:t>
            </w:r>
          </w:p>
        </w:tc>
      </w:tr>
      <w:tr w:rsidR="005C2DD7" w:rsidRPr="00E12972" w14:paraId="279B9AC7" w14:textId="77777777" w:rsidTr="001113C1">
        <w:tc>
          <w:tcPr>
            <w:tcW w:w="822" w:type="dxa"/>
            <w:tcBorders>
              <w:top w:val="single" w:sz="4" w:space="0" w:color="auto"/>
              <w:left w:val="single" w:sz="4" w:space="0" w:color="auto"/>
              <w:bottom w:val="single" w:sz="4" w:space="0" w:color="auto"/>
              <w:right w:val="single" w:sz="4" w:space="0" w:color="auto"/>
            </w:tcBorders>
          </w:tcPr>
          <w:p w14:paraId="106E05D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w:t>
            </w:r>
          </w:p>
        </w:tc>
        <w:tc>
          <w:tcPr>
            <w:tcW w:w="2434" w:type="dxa"/>
            <w:tcBorders>
              <w:top w:val="single" w:sz="4" w:space="0" w:color="auto"/>
              <w:left w:val="single" w:sz="4" w:space="0" w:color="auto"/>
              <w:bottom w:val="single" w:sz="4" w:space="0" w:color="auto"/>
              <w:right w:val="single" w:sz="4" w:space="0" w:color="auto"/>
            </w:tcBorders>
          </w:tcPr>
          <w:p w14:paraId="67E1FE1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ламп в светильниках</w:t>
            </w:r>
          </w:p>
        </w:tc>
        <w:tc>
          <w:tcPr>
            <w:tcW w:w="1134" w:type="dxa"/>
            <w:tcBorders>
              <w:top w:val="single" w:sz="4" w:space="0" w:color="auto"/>
              <w:left w:val="single" w:sz="4" w:space="0" w:color="auto"/>
              <w:bottom w:val="single" w:sz="4" w:space="0" w:color="auto"/>
              <w:right w:val="single" w:sz="4" w:space="0" w:color="auto"/>
            </w:tcBorders>
          </w:tcPr>
          <w:p w14:paraId="63DE7A8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691028C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BF9EF1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2E55AB5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01E4CF95" w14:textId="77777777" w:rsidTr="001113C1">
        <w:tc>
          <w:tcPr>
            <w:tcW w:w="822" w:type="dxa"/>
            <w:tcBorders>
              <w:top w:val="single" w:sz="4" w:space="0" w:color="auto"/>
              <w:left w:val="single" w:sz="4" w:space="0" w:color="auto"/>
              <w:bottom w:val="single" w:sz="4" w:space="0" w:color="auto"/>
              <w:right w:val="single" w:sz="4" w:space="0" w:color="auto"/>
            </w:tcBorders>
          </w:tcPr>
          <w:p w14:paraId="178D7A2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w:t>
            </w:r>
          </w:p>
        </w:tc>
        <w:tc>
          <w:tcPr>
            <w:tcW w:w="2434" w:type="dxa"/>
            <w:tcBorders>
              <w:top w:val="single" w:sz="4" w:space="0" w:color="auto"/>
              <w:left w:val="single" w:sz="4" w:space="0" w:color="auto"/>
              <w:bottom w:val="single" w:sz="4" w:space="0" w:color="auto"/>
              <w:right w:val="single" w:sz="4" w:space="0" w:color="auto"/>
            </w:tcBorders>
          </w:tcPr>
          <w:p w14:paraId="29948E1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светильников (неисправных светильников в рамках содержания)*</w:t>
            </w:r>
          </w:p>
        </w:tc>
        <w:tc>
          <w:tcPr>
            <w:tcW w:w="1134" w:type="dxa"/>
            <w:tcBorders>
              <w:top w:val="single" w:sz="4" w:space="0" w:color="auto"/>
              <w:left w:val="single" w:sz="4" w:space="0" w:color="auto"/>
              <w:bottom w:val="single" w:sz="4" w:space="0" w:color="auto"/>
              <w:right w:val="single" w:sz="4" w:space="0" w:color="auto"/>
            </w:tcBorders>
          </w:tcPr>
          <w:p w14:paraId="431C440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2E6B80F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D3E455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08F6DF6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4ED2E4E" w14:textId="77777777" w:rsidTr="001113C1">
        <w:tc>
          <w:tcPr>
            <w:tcW w:w="822" w:type="dxa"/>
            <w:tcBorders>
              <w:top w:val="single" w:sz="4" w:space="0" w:color="auto"/>
              <w:left w:val="single" w:sz="4" w:space="0" w:color="auto"/>
              <w:bottom w:val="single" w:sz="4" w:space="0" w:color="auto"/>
              <w:right w:val="single" w:sz="4" w:space="0" w:color="auto"/>
            </w:tcBorders>
          </w:tcPr>
          <w:p w14:paraId="41FC28D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3</w:t>
            </w:r>
          </w:p>
        </w:tc>
        <w:tc>
          <w:tcPr>
            <w:tcW w:w="2434" w:type="dxa"/>
            <w:tcBorders>
              <w:top w:val="single" w:sz="4" w:space="0" w:color="auto"/>
              <w:left w:val="single" w:sz="4" w:space="0" w:color="auto"/>
              <w:bottom w:val="single" w:sz="4" w:space="0" w:color="auto"/>
              <w:right w:val="single" w:sz="4" w:space="0" w:color="auto"/>
            </w:tcBorders>
          </w:tcPr>
          <w:p w14:paraId="01B7DCA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светильников светодиодных*</w:t>
            </w:r>
          </w:p>
        </w:tc>
        <w:tc>
          <w:tcPr>
            <w:tcW w:w="1134" w:type="dxa"/>
            <w:tcBorders>
              <w:top w:val="single" w:sz="4" w:space="0" w:color="auto"/>
              <w:left w:val="single" w:sz="4" w:space="0" w:color="auto"/>
              <w:bottom w:val="single" w:sz="4" w:space="0" w:color="auto"/>
              <w:right w:val="single" w:sz="4" w:space="0" w:color="auto"/>
            </w:tcBorders>
          </w:tcPr>
          <w:p w14:paraId="05980E7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3570B0D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F3E353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508C643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3F7158C" w14:textId="77777777" w:rsidTr="001113C1">
        <w:tc>
          <w:tcPr>
            <w:tcW w:w="822" w:type="dxa"/>
            <w:tcBorders>
              <w:top w:val="single" w:sz="4" w:space="0" w:color="auto"/>
              <w:left w:val="single" w:sz="4" w:space="0" w:color="auto"/>
              <w:bottom w:val="single" w:sz="4" w:space="0" w:color="auto"/>
              <w:right w:val="single" w:sz="4" w:space="0" w:color="auto"/>
            </w:tcBorders>
          </w:tcPr>
          <w:p w14:paraId="0A16332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4</w:t>
            </w:r>
          </w:p>
        </w:tc>
        <w:tc>
          <w:tcPr>
            <w:tcW w:w="2434" w:type="dxa"/>
            <w:tcBorders>
              <w:top w:val="single" w:sz="4" w:space="0" w:color="auto"/>
              <w:left w:val="single" w:sz="4" w:space="0" w:color="auto"/>
              <w:bottom w:val="single" w:sz="4" w:space="0" w:color="auto"/>
              <w:right w:val="single" w:sz="4" w:space="0" w:color="auto"/>
            </w:tcBorders>
          </w:tcPr>
          <w:p w14:paraId="10B4A68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силового кабеля</w:t>
            </w:r>
          </w:p>
        </w:tc>
        <w:tc>
          <w:tcPr>
            <w:tcW w:w="1134" w:type="dxa"/>
            <w:tcBorders>
              <w:top w:val="single" w:sz="4" w:space="0" w:color="auto"/>
              <w:left w:val="single" w:sz="4" w:space="0" w:color="auto"/>
              <w:bottom w:val="single" w:sz="4" w:space="0" w:color="auto"/>
              <w:right w:val="single" w:sz="4" w:space="0" w:color="auto"/>
            </w:tcBorders>
          </w:tcPr>
          <w:p w14:paraId="7D65303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701" w:type="dxa"/>
            <w:tcBorders>
              <w:top w:val="single" w:sz="4" w:space="0" w:color="auto"/>
              <w:left w:val="single" w:sz="4" w:space="0" w:color="auto"/>
              <w:bottom w:val="single" w:sz="4" w:space="0" w:color="auto"/>
              <w:right w:val="single" w:sz="4" w:space="0" w:color="auto"/>
            </w:tcBorders>
          </w:tcPr>
          <w:p w14:paraId="2DF8213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31E6C6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6130B0A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9590C63" w14:textId="77777777" w:rsidTr="001113C1">
        <w:tc>
          <w:tcPr>
            <w:tcW w:w="822" w:type="dxa"/>
            <w:tcBorders>
              <w:top w:val="single" w:sz="4" w:space="0" w:color="auto"/>
              <w:left w:val="single" w:sz="4" w:space="0" w:color="auto"/>
              <w:bottom w:val="single" w:sz="4" w:space="0" w:color="auto"/>
              <w:right w:val="single" w:sz="4" w:space="0" w:color="auto"/>
            </w:tcBorders>
          </w:tcPr>
          <w:p w14:paraId="59026BE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5</w:t>
            </w:r>
          </w:p>
        </w:tc>
        <w:tc>
          <w:tcPr>
            <w:tcW w:w="2434" w:type="dxa"/>
            <w:tcBorders>
              <w:top w:val="single" w:sz="4" w:space="0" w:color="auto"/>
              <w:left w:val="single" w:sz="4" w:space="0" w:color="auto"/>
              <w:bottom w:val="single" w:sz="4" w:space="0" w:color="auto"/>
              <w:right w:val="single" w:sz="4" w:space="0" w:color="auto"/>
            </w:tcBorders>
          </w:tcPr>
          <w:p w14:paraId="4CF196A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самонесущих изолированных проводов СИП</w:t>
            </w:r>
          </w:p>
        </w:tc>
        <w:tc>
          <w:tcPr>
            <w:tcW w:w="1134" w:type="dxa"/>
            <w:tcBorders>
              <w:top w:val="single" w:sz="4" w:space="0" w:color="auto"/>
              <w:left w:val="single" w:sz="4" w:space="0" w:color="auto"/>
              <w:bottom w:val="single" w:sz="4" w:space="0" w:color="auto"/>
              <w:right w:val="single" w:sz="4" w:space="0" w:color="auto"/>
            </w:tcBorders>
          </w:tcPr>
          <w:p w14:paraId="6B2CEDB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701" w:type="dxa"/>
            <w:tcBorders>
              <w:top w:val="single" w:sz="4" w:space="0" w:color="auto"/>
              <w:left w:val="single" w:sz="4" w:space="0" w:color="auto"/>
              <w:bottom w:val="single" w:sz="4" w:space="0" w:color="auto"/>
              <w:right w:val="single" w:sz="4" w:space="0" w:color="auto"/>
            </w:tcBorders>
          </w:tcPr>
          <w:p w14:paraId="35A9558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C43359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96B02D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3E92027" w14:textId="77777777" w:rsidTr="001113C1">
        <w:tc>
          <w:tcPr>
            <w:tcW w:w="822" w:type="dxa"/>
            <w:tcBorders>
              <w:top w:val="single" w:sz="4" w:space="0" w:color="auto"/>
              <w:left w:val="single" w:sz="4" w:space="0" w:color="auto"/>
              <w:bottom w:val="single" w:sz="4" w:space="0" w:color="auto"/>
              <w:right w:val="single" w:sz="4" w:space="0" w:color="auto"/>
            </w:tcBorders>
          </w:tcPr>
          <w:p w14:paraId="083CE57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6</w:t>
            </w:r>
          </w:p>
        </w:tc>
        <w:tc>
          <w:tcPr>
            <w:tcW w:w="2434" w:type="dxa"/>
            <w:tcBorders>
              <w:top w:val="single" w:sz="4" w:space="0" w:color="auto"/>
              <w:left w:val="single" w:sz="4" w:space="0" w:color="auto"/>
              <w:bottom w:val="single" w:sz="4" w:space="0" w:color="auto"/>
              <w:right w:val="single" w:sz="4" w:space="0" w:color="auto"/>
            </w:tcBorders>
          </w:tcPr>
          <w:p w14:paraId="233AF1B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неизолированных проводов по изоляторам</w:t>
            </w:r>
          </w:p>
        </w:tc>
        <w:tc>
          <w:tcPr>
            <w:tcW w:w="1134" w:type="dxa"/>
            <w:tcBorders>
              <w:top w:val="single" w:sz="4" w:space="0" w:color="auto"/>
              <w:left w:val="single" w:sz="4" w:space="0" w:color="auto"/>
              <w:bottom w:val="single" w:sz="4" w:space="0" w:color="auto"/>
              <w:right w:val="single" w:sz="4" w:space="0" w:color="auto"/>
            </w:tcBorders>
          </w:tcPr>
          <w:p w14:paraId="27581F9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701" w:type="dxa"/>
            <w:tcBorders>
              <w:top w:val="single" w:sz="4" w:space="0" w:color="auto"/>
              <w:left w:val="single" w:sz="4" w:space="0" w:color="auto"/>
              <w:bottom w:val="single" w:sz="4" w:space="0" w:color="auto"/>
              <w:right w:val="single" w:sz="4" w:space="0" w:color="auto"/>
            </w:tcBorders>
          </w:tcPr>
          <w:p w14:paraId="7AC0FEC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8FC16F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5A095AB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4ADD139" w14:textId="77777777" w:rsidTr="001113C1">
        <w:tc>
          <w:tcPr>
            <w:tcW w:w="822" w:type="dxa"/>
            <w:tcBorders>
              <w:top w:val="single" w:sz="4" w:space="0" w:color="auto"/>
              <w:left w:val="single" w:sz="4" w:space="0" w:color="auto"/>
              <w:bottom w:val="single" w:sz="4" w:space="0" w:color="auto"/>
              <w:right w:val="single" w:sz="4" w:space="0" w:color="auto"/>
            </w:tcBorders>
          </w:tcPr>
          <w:p w14:paraId="1183489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7</w:t>
            </w:r>
          </w:p>
        </w:tc>
        <w:tc>
          <w:tcPr>
            <w:tcW w:w="2434" w:type="dxa"/>
            <w:tcBorders>
              <w:top w:val="single" w:sz="4" w:space="0" w:color="auto"/>
              <w:left w:val="single" w:sz="4" w:space="0" w:color="auto"/>
              <w:bottom w:val="single" w:sz="4" w:space="0" w:color="auto"/>
              <w:right w:val="single" w:sz="4" w:space="0" w:color="auto"/>
            </w:tcBorders>
          </w:tcPr>
          <w:p w14:paraId="7483B8B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трансформатора понижающего</w:t>
            </w:r>
          </w:p>
        </w:tc>
        <w:tc>
          <w:tcPr>
            <w:tcW w:w="1134" w:type="dxa"/>
            <w:tcBorders>
              <w:top w:val="single" w:sz="4" w:space="0" w:color="auto"/>
              <w:left w:val="single" w:sz="4" w:space="0" w:color="auto"/>
              <w:bottom w:val="single" w:sz="4" w:space="0" w:color="auto"/>
              <w:right w:val="single" w:sz="4" w:space="0" w:color="auto"/>
            </w:tcBorders>
          </w:tcPr>
          <w:p w14:paraId="7C514C3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55E5EC2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0A1EFC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0F78B46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50AFCE8" w14:textId="77777777" w:rsidTr="001113C1">
        <w:tc>
          <w:tcPr>
            <w:tcW w:w="822" w:type="dxa"/>
            <w:tcBorders>
              <w:top w:val="single" w:sz="4" w:space="0" w:color="auto"/>
              <w:left w:val="single" w:sz="4" w:space="0" w:color="auto"/>
              <w:bottom w:val="single" w:sz="4" w:space="0" w:color="auto"/>
              <w:right w:val="single" w:sz="4" w:space="0" w:color="auto"/>
            </w:tcBorders>
          </w:tcPr>
          <w:p w14:paraId="3B40509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8</w:t>
            </w:r>
          </w:p>
        </w:tc>
        <w:tc>
          <w:tcPr>
            <w:tcW w:w="2434" w:type="dxa"/>
            <w:tcBorders>
              <w:top w:val="single" w:sz="4" w:space="0" w:color="auto"/>
              <w:left w:val="single" w:sz="4" w:space="0" w:color="auto"/>
              <w:bottom w:val="single" w:sz="4" w:space="0" w:color="auto"/>
              <w:right w:val="single" w:sz="4" w:space="0" w:color="auto"/>
            </w:tcBorders>
          </w:tcPr>
          <w:p w14:paraId="2D5FDB3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трансформатора напряжения</w:t>
            </w:r>
          </w:p>
        </w:tc>
        <w:tc>
          <w:tcPr>
            <w:tcW w:w="1134" w:type="dxa"/>
            <w:tcBorders>
              <w:top w:val="single" w:sz="4" w:space="0" w:color="auto"/>
              <w:left w:val="single" w:sz="4" w:space="0" w:color="auto"/>
              <w:bottom w:val="single" w:sz="4" w:space="0" w:color="auto"/>
              <w:right w:val="single" w:sz="4" w:space="0" w:color="auto"/>
            </w:tcBorders>
          </w:tcPr>
          <w:p w14:paraId="51698F3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59A820B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1FB463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3FC0DDD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7358457F" w14:textId="77777777" w:rsidTr="001113C1">
        <w:tc>
          <w:tcPr>
            <w:tcW w:w="822" w:type="dxa"/>
            <w:tcBorders>
              <w:top w:val="single" w:sz="4" w:space="0" w:color="auto"/>
              <w:left w:val="single" w:sz="4" w:space="0" w:color="auto"/>
              <w:bottom w:val="single" w:sz="4" w:space="0" w:color="auto"/>
              <w:right w:val="single" w:sz="4" w:space="0" w:color="auto"/>
            </w:tcBorders>
          </w:tcPr>
          <w:p w14:paraId="719549E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9</w:t>
            </w:r>
          </w:p>
        </w:tc>
        <w:tc>
          <w:tcPr>
            <w:tcW w:w="2434" w:type="dxa"/>
            <w:tcBorders>
              <w:top w:val="single" w:sz="4" w:space="0" w:color="auto"/>
              <w:left w:val="single" w:sz="4" w:space="0" w:color="auto"/>
              <w:bottom w:val="single" w:sz="4" w:space="0" w:color="auto"/>
              <w:right w:val="single" w:sz="4" w:space="0" w:color="auto"/>
            </w:tcBorders>
          </w:tcPr>
          <w:p w14:paraId="0740821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трансформатора тока</w:t>
            </w:r>
          </w:p>
        </w:tc>
        <w:tc>
          <w:tcPr>
            <w:tcW w:w="1134" w:type="dxa"/>
            <w:tcBorders>
              <w:top w:val="single" w:sz="4" w:space="0" w:color="auto"/>
              <w:left w:val="single" w:sz="4" w:space="0" w:color="auto"/>
              <w:bottom w:val="single" w:sz="4" w:space="0" w:color="auto"/>
              <w:right w:val="single" w:sz="4" w:space="0" w:color="auto"/>
            </w:tcBorders>
          </w:tcPr>
          <w:p w14:paraId="50CBE40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38F6DBE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15FB33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F6C287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E308D4E" w14:textId="77777777" w:rsidTr="001113C1">
        <w:tc>
          <w:tcPr>
            <w:tcW w:w="822" w:type="dxa"/>
            <w:tcBorders>
              <w:top w:val="single" w:sz="4" w:space="0" w:color="auto"/>
              <w:left w:val="single" w:sz="4" w:space="0" w:color="auto"/>
              <w:bottom w:val="single" w:sz="4" w:space="0" w:color="auto"/>
              <w:right w:val="single" w:sz="4" w:space="0" w:color="auto"/>
            </w:tcBorders>
          </w:tcPr>
          <w:p w14:paraId="1C6F203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0</w:t>
            </w:r>
          </w:p>
        </w:tc>
        <w:tc>
          <w:tcPr>
            <w:tcW w:w="2434" w:type="dxa"/>
            <w:tcBorders>
              <w:top w:val="single" w:sz="4" w:space="0" w:color="auto"/>
              <w:left w:val="single" w:sz="4" w:space="0" w:color="auto"/>
              <w:bottom w:val="single" w:sz="4" w:space="0" w:color="auto"/>
              <w:right w:val="single" w:sz="4" w:space="0" w:color="auto"/>
            </w:tcBorders>
          </w:tcPr>
          <w:p w14:paraId="6E34647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фотореле</w:t>
            </w:r>
          </w:p>
        </w:tc>
        <w:tc>
          <w:tcPr>
            <w:tcW w:w="1134" w:type="dxa"/>
            <w:tcBorders>
              <w:top w:val="single" w:sz="4" w:space="0" w:color="auto"/>
              <w:left w:val="single" w:sz="4" w:space="0" w:color="auto"/>
              <w:bottom w:val="single" w:sz="4" w:space="0" w:color="auto"/>
              <w:right w:val="single" w:sz="4" w:space="0" w:color="auto"/>
            </w:tcBorders>
          </w:tcPr>
          <w:p w14:paraId="6AFE9AF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448CEEF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DB975B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EE4E4F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72C9DC1" w14:textId="77777777" w:rsidTr="001113C1">
        <w:tc>
          <w:tcPr>
            <w:tcW w:w="822" w:type="dxa"/>
            <w:tcBorders>
              <w:top w:val="single" w:sz="4" w:space="0" w:color="auto"/>
              <w:left w:val="single" w:sz="4" w:space="0" w:color="auto"/>
              <w:bottom w:val="single" w:sz="4" w:space="0" w:color="auto"/>
              <w:right w:val="single" w:sz="4" w:space="0" w:color="auto"/>
            </w:tcBorders>
          </w:tcPr>
          <w:p w14:paraId="17A9BE6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1</w:t>
            </w:r>
          </w:p>
        </w:tc>
        <w:tc>
          <w:tcPr>
            <w:tcW w:w="2434" w:type="dxa"/>
            <w:tcBorders>
              <w:top w:val="single" w:sz="4" w:space="0" w:color="auto"/>
              <w:left w:val="single" w:sz="4" w:space="0" w:color="auto"/>
              <w:bottom w:val="single" w:sz="4" w:space="0" w:color="auto"/>
              <w:right w:val="single" w:sz="4" w:space="0" w:color="auto"/>
            </w:tcBorders>
          </w:tcPr>
          <w:p w14:paraId="65F96F4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реле времени</w:t>
            </w:r>
          </w:p>
        </w:tc>
        <w:tc>
          <w:tcPr>
            <w:tcW w:w="1134" w:type="dxa"/>
            <w:tcBorders>
              <w:top w:val="single" w:sz="4" w:space="0" w:color="auto"/>
              <w:left w:val="single" w:sz="4" w:space="0" w:color="auto"/>
              <w:bottom w:val="single" w:sz="4" w:space="0" w:color="auto"/>
              <w:right w:val="single" w:sz="4" w:space="0" w:color="auto"/>
            </w:tcBorders>
          </w:tcPr>
          <w:p w14:paraId="2D2F8B3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13FC268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B5DE9D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6CDFF7A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E83F0C9" w14:textId="77777777" w:rsidTr="001113C1">
        <w:tc>
          <w:tcPr>
            <w:tcW w:w="822" w:type="dxa"/>
            <w:tcBorders>
              <w:top w:val="single" w:sz="4" w:space="0" w:color="auto"/>
              <w:left w:val="single" w:sz="4" w:space="0" w:color="auto"/>
              <w:bottom w:val="single" w:sz="4" w:space="0" w:color="auto"/>
              <w:right w:val="single" w:sz="4" w:space="0" w:color="auto"/>
            </w:tcBorders>
          </w:tcPr>
          <w:p w14:paraId="35ACD81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2</w:t>
            </w:r>
          </w:p>
        </w:tc>
        <w:tc>
          <w:tcPr>
            <w:tcW w:w="2434" w:type="dxa"/>
            <w:tcBorders>
              <w:top w:val="single" w:sz="4" w:space="0" w:color="auto"/>
              <w:left w:val="single" w:sz="4" w:space="0" w:color="auto"/>
              <w:bottom w:val="single" w:sz="4" w:space="0" w:color="auto"/>
              <w:right w:val="single" w:sz="4" w:space="0" w:color="auto"/>
            </w:tcBorders>
          </w:tcPr>
          <w:p w14:paraId="42EAE88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онтактора</w:t>
            </w:r>
          </w:p>
        </w:tc>
        <w:tc>
          <w:tcPr>
            <w:tcW w:w="1134" w:type="dxa"/>
            <w:tcBorders>
              <w:top w:val="single" w:sz="4" w:space="0" w:color="auto"/>
              <w:left w:val="single" w:sz="4" w:space="0" w:color="auto"/>
              <w:bottom w:val="single" w:sz="4" w:space="0" w:color="auto"/>
              <w:right w:val="single" w:sz="4" w:space="0" w:color="auto"/>
            </w:tcBorders>
          </w:tcPr>
          <w:p w14:paraId="48E7A51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9B61F1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AD412E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14E69F8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73404490" w14:textId="77777777" w:rsidTr="001113C1">
        <w:tc>
          <w:tcPr>
            <w:tcW w:w="822" w:type="dxa"/>
            <w:tcBorders>
              <w:top w:val="single" w:sz="4" w:space="0" w:color="auto"/>
              <w:left w:val="single" w:sz="4" w:space="0" w:color="auto"/>
              <w:bottom w:val="single" w:sz="4" w:space="0" w:color="auto"/>
              <w:right w:val="single" w:sz="4" w:space="0" w:color="auto"/>
            </w:tcBorders>
          </w:tcPr>
          <w:p w14:paraId="56B945E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3</w:t>
            </w:r>
          </w:p>
        </w:tc>
        <w:tc>
          <w:tcPr>
            <w:tcW w:w="2434" w:type="dxa"/>
            <w:tcBorders>
              <w:top w:val="single" w:sz="4" w:space="0" w:color="auto"/>
              <w:left w:val="single" w:sz="4" w:space="0" w:color="auto"/>
              <w:bottom w:val="single" w:sz="4" w:space="0" w:color="auto"/>
              <w:right w:val="single" w:sz="4" w:space="0" w:color="auto"/>
            </w:tcBorders>
          </w:tcPr>
          <w:p w14:paraId="1CBC9F7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магнитного пускателя</w:t>
            </w:r>
          </w:p>
        </w:tc>
        <w:tc>
          <w:tcPr>
            <w:tcW w:w="1134" w:type="dxa"/>
            <w:tcBorders>
              <w:top w:val="single" w:sz="4" w:space="0" w:color="auto"/>
              <w:left w:val="single" w:sz="4" w:space="0" w:color="auto"/>
              <w:bottom w:val="single" w:sz="4" w:space="0" w:color="auto"/>
              <w:right w:val="single" w:sz="4" w:space="0" w:color="auto"/>
            </w:tcBorders>
          </w:tcPr>
          <w:p w14:paraId="0B3F6B0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1AFAE07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581E9A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03EE97C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0FCF1225" w14:textId="77777777" w:rsidTr="001113C1">
        <w:tc>
          <w:tcPr>
            <w:tcW w:w="822" w:type="dxa"/>
            <w:tcBorders>
              <w:top w:val="single" w:sz="4" w:space="0" w:color="auto"/>
              <w:left w:val="single" w:sz="4" w:space="0" w:color="auto"/>
              <w:bottom w:val="single" w:sz="4" w:space="0" w:color="auto"/>
              <w:right w:val="single" w:sz="4" w:space="0" w:color="auto"/>
            </w:tcBorders>
          </w:tcPr>
          <w:p w14:paraId="039341C6"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4</w:t>
            </w:r>
          </w:p>
        </w:tc>
        <w:tc>
          <w:tcPr>
            <w:tcW w:w="2434" w:type="dxa"/>
            <w:tcBorders>
              <w:top w:val="single" w:sz="4" w:space="0" w:color="auto"/>
              <w:left w:val="single" w:sz="4" w:space="0" w:color="auto"/>
              <w:bottom w:val="single" w:sz="4" w:space="0" w:color="auto"/>
              <w:right w:val="single" w:sz="4" w:space="0" w:color="auto"/>
            </w:tcBorders>
          </w:tcPr>
          <w:p w14:paraId="434F0D5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рубильника</w:t>
            </w:r>
          </w:p>
        </w:tc>
        <w:tc>
          <w:tcPr>
            <w:tcW w:w="1134" w:type="dxa"/>
            <w:tcBorders>
              <w:top w:val="single" w:sz="4" w:space="0" w:color="auto"/>
              <w:left w:val="single" w:sz="4" w:space="0" w:color="auto"/>
              <w:bottom w:val="single" w:sz="4" w:space="0" w:color="auto"/>
              <w:right w:val="single" w:sz="4" w:space="0" w:color="auto"/>
            </w:tcBorders>
          </w:tcPr>
          <w:p w14:paraId="4ABF963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32F2FDD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F00377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365C58F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36FA87F" w14:textId="77777777" w:rsidTr="001113C1">
        <w:tc>
          <w:tcPr>
            <w:tcW w:w="822" w:type="dxa"/>
            <w:tcBorders>
              <w:top w:val="single" w:sz="4" w:space="0" w:color="auto"/>
              <w:left w:val="single" w:sz="4" w:space="0" w:color="auto"/>
              <w:bottom w:val="single" w:sz="4" w:space="0" w:color="auto"/>
              <w:right w:val="single" w:sz="4" w:space="0" w:color="auto"/>
            </w:tcBorders>
          </w:tcPr>
          <w:p w14:paraId="15F7D15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5</w:t>
            </w:r>
          </w:p>
        </w:tc>
        <w:tc>
          <w:tcPr>
            <w:tcW w:w="2434" w:type="dxa"/>
            <w:tcBorders>
              <w:top w:val="single" w:sz="4" w:space="0" w:color="auto"/>
              <w:left w:val="single" w:sz="4" w:space="0" w:color="auto"/>
              <w:bottom w:val="single" w:sz="4" w:space="0" w:color="auto"/>
              <w:right w:val="single" w:sz="4" w:space="0" w:color="auto"/>
            </w:tcBorders>
          </w:tcPr>
          <w:p w14:paraId="5F25A28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выключателя автоматического однополюсного</w:t>
            </w:r>
          </w:p>
        </w:tc>
        <w:tc>
          <w:tcPr>
            <w:tcW w:w="1134" w:type="dxa"/>
            <w:tcBorders>
              <w:top w:val="single" w:sz="4" w:space="0" w:color="auto"/>
              <w:left w:val="single" w:sz="4" w:space="0" w:color="auto"/>
              <w:bottom w:val="single" w:sz="4" w:space="0" w:color="auto"/>
              <w:right w:val="single" w:sz="4" w:space="0" w:color="auto"/>
            </w:tcBorders>
          </w:tcPr>
          <w:p w14:paraId="41DA202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680FD6E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2B41CE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12C4D01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1D0AD90" w14:textId="77777777" w:rsidTr="001113C1">
        <w:tc>
          <w:tcPr>
            <w:tcW w:w="822" w:type="dxa"/>
            <w:tcBorders>
              <w:top w:val="single" w:sz="4" w:space="0" w:color="auto"/>
              <w:left w:val="single" w:sz="4" w:space="0" w:color="auto"/>
              <w:bottom w:val="single" w:sz="4" w:space="0" w:color="auto"/>
              <w:right w:val="single" w:sz="4" w:space="0" w:color="auto"/>
            </w:tcBorders>
          </w:tcPr>
          <w:p w14:paraId="0D9FD51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6</w:t>
            </w:r>
          </w:p>
        </w:tc>
        <w:tc>
          <w:tcPr>
            <w:tcW w:w="2434" w:type="dxa"/>
            <w:tcBorders>
              <w:top w:val="single" w:sz="4" w:space="0" w:color="auto"/>
              <w:left w:val="single" w:sz="4" w:space="0" w:color="auto"/>
              <w:bottom w:val="single" w:sz="4" w:space="0" w:color="auto"/>
              <w:right w:val="single" w:sz="4" w:space="0" w:color="auto"/>
            </w:tcBorders>
          </w:tcPr>
          <w:p w14:paraId="47BDF19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выключателя автоматического трехполюсного</w:t>
            </w:r>
          </w:p>
        </w:tc>
        <w:tc>
          <w:tcPr>
            <w:tcW w:w="1134" w:type="dxa"/>
            <w:tcBorders>
              <w:top w:val="single" w:sz="4" w:space="0" w:color="auto"/>
              <w:left w:val="single" w:sz="4" w:space="0" w:color="auto"/>
              <w:bottom w:val="single" w:sz="4" w:space="0" w:color="auto"/>
              <w:right w:val="single" w:sz="4" w:space="0" w:color="auto"/>
            </w:tcBorders>
          </w:tcPr>
          <w:p w14:paraId="5CE96CA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01FAB4E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9FB31D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04B43E8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9E8C2CB" w14:textId="77777777" w:rsidTr="001113C1">
        <w:tc>
          <w:tcPr>
            <w:tcW w:w="822" w:type="dxa"/>
            <w:tcBorders>
              <w:top w:val="single" w:sz="4" w:space="0" w:color="auto"/>
              <w:left w:val="single" w:sz="4" w:space="0" w:color="auto"/>
              <w:bottom w:val="single" w:sz="4" w:space="0" w:color="auto"/>
              <w:right w:val="single" w:sz="4" w:space="0" w:color="auto"/>
            </w:tcBorders>
          </w:tcPr>
          <w:p w14:paraId="0D9F2BA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7</w:t>
            </w:r>
          </w:p>
        </w:tc>
        <w:tc>
          <w:tcPr>
            <w:tcW w:w="2434" w:type="dxa"/>
            <w:tcBorders>
              <w:top w:val="single" w:sz="4" w:space="0" w:color="auto"/>
              <w:left w:val="single" w:sz="4" w:space="0" w:color="auto"/>
              <w:bottom w:val="single" w:sz="4" w:space="0" w:color="auto"/>
              <w:right w:val="single" w:sz="4" w:space="0" w:color="auto"/>
            </w:tcBorders>
          </w:tcPr>
          <w:p w14:paraId="2E5B984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железобетонных опор одностоечных</w:t>
            </w:r>
          </w:p>
        </w:tc>
        <w:tc>
          <w:tcPr>
            <w:tcW w:w="1134" w:type="dxa"/>
            <w:tcBorders>
              <w:top w:val="single" w:sz="4" w:space="0" w:color="auto"/>
              <w:left w:val="single" w:sz="4" w:space="0" w:color="auto"/>
              <w:bottom w:val="single" w:sz="4" w:space="0" w:color="auto"/>
              <w:right w:val="single" w:sz="4" w:space="0" w:color="auto"/>
            </w:tcBorders>
          </w:tcPr>
          <w:p w14:paraId="0AED2B5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47A3884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7AF30E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46F4017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0DE51A17" w14:textId="77777777" w:rsidTr="001113C1">
        <w:tc>
          <w:tcPr>
            <w:tcW w:w="822" w:type="dxa"/>
            <w:tcBorders>
              <w:top w:val="single" w:sz="4" w:space="0" w:color="auto"/>
              <w:left w:val="single" w:sz="4" w:space="0" w:color="auto"/>
              <w:bottom w:val="single" w:sz="4" w:space="0" w:color="auto"/>
              <w:right w:val="single" w:sz="4" w:space="0" w:color="auto"/>
            </w:tcBorders>
          </w:tcPr>
          <w:p w14:paraId="11859EB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8</w:t>
            </w:r>
          </w:p>
        </w:tc>
        <w:tc>
          <w:tcPr>
            <w:tcW w:w="2434" w:type="dxa"/>
            <w:tcBorders>
              <w:top w:val="single" w:sz="4" w:space="0" w:color="auto"/>
              <w:left w:val="single" w:sz="4" w:space="0" w:color="auto"/>
              <w:bottom w:val="single" w:sz="4" w:space="0" w:color="auto"/>
              <w:right w:val="single" w:sz="4" w:space="0" w:color="auto"/>
            </w:tcBorders>
          </w:tcPr>
          <w:p w14:paraId="4E25C7F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железобетонных опор с одним подкосом</w:t>
            </w:r>
          </w:p>
        </w:tc>
        <w:tc>
          <w:tcPr>
            <w:tcW w:w="1134" w:type="dxa"/>
            <w:tcBorders>
              <w:top w:val="single" w:sz="4" w:space="0" w:color="auto"/>
              <w:left w:val="single" w:sz="4" w:space="0" w:color="auto"/>
              <w:bottom w:val="single" w:sz="4" w:space="0" w:color="auto"/>
              <w:right w:val="single" w:sz="4" w:space="0" w:color="auto"/>
            </w:tcBorders>
          </w:tcPr>
          <w:p w14:paraId="1A7421A6"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743BA08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E89BF2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577BEF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0880878" w14:textId="77777777" w:rsidTr="001113C1">
        <w:tc>
          <w:tcPr>
            <w:tcW w:w="822" w:type="dxa"/>
            <w:tcBorders>
              <w:top w:val="single" w:sz="4" w:space="0" w:color="auto"/>
              <w:left w:val="single" w:sz="4" w:space="0" w:color="auto"/>
              <w:bottom w:val="single" w:sz="4" w:space="0" w:color="auto"/>
              <w:right w:val="single" w:sz="4" w:space="0" w:color="auto"/>
            </w:tcBorders>
          </w:tcPr>
          <w:p w14:paraId="2926A59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9</w:t>
            </w:r>
          </w:p>
        </w:tc>
        <w:tc>
          <w:tcPr>
            <w:tcW w:w="2434" w:type="dxa"/>
            <w:tcBorders>
              <w:top w:val="single" w:sz="4" w:space="0" w:color="auto"/>
              <w:left w:val="single" w:sz="4" w:space="0" w:color="auto"/>
              <w:bottom w:val="single" w:sz="4" w:space="0" w:color="auto"/>
              <w:right w:val="single" w:sz="4" w:space="0" w:color="auto"/>
            </w:tcBorders>
          </w:tcPr>
          <w:p w14:paraId="4AAC804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железобетонных опор с двумя подкосами</w:t>
            </w:r>
          </w:p>
        </w:tc>
        <w:tc>
          <w:tcPr>
            <w:tcW w:w="1134" w:type="dxa"/>
            <w:tcBorders>
              <w:top w:val="single" w:sz="4" w:space="0" w:color="auto"/>
              <w:left w:val="single" w:sz="4" w:space="0" w:color="auto"/>
              <w:bottom w:val="single" w:sz="4" w:space="0" w:color="auto"/>
              <w:right w:val="single" w:sz="4" w:space="0" w:color="auto"/>
            </w:tcBorders>
          </w:tcPr>
          <w:p w14:paraId="56C11FF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49F5401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0A7C27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1EDD07F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49AA96F" w14:textId="77777777" w:rsidTr="001113C1">
        <w:tc>
          <w:tcPr>
            <w:tcW w:w="822" w:type="dxa"/>
            <w:tcBorders>
              <w:top w:val="single" w:sz="4" w:space="0" w:color="auto"/>
              <w:left w:val="single" w:sz="4" w:space="0" w:color="auto"/>
              <w:bottom w:val="single" w:sz="4" w:space="0" w:color="auto"/>
              <w:right w:val="single" w:sz="4" w:space="0" w:color="auto"/>
            </w:tcBorders>
          </w:tcPr>
          <w:p w14:paraId="1DB9A6B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0</w:t>
            </w:r>
          </w:p>
        </w:tc>
        <w:tc>
          <w:tcPr>
            <w:tcW w:w="2434" w:type="dxa"/>
            <w:tcBorders>
              <w:top w:val="single" w:sz="4" w:space="0" w:color="auto"/>
              <w:left w:val="single" w:sz="4" w:space="0" w:color="auto"/>
              <w:bottom w:val="single" w:sz="4" w:space="0" w:color="auto"/>
              <w:right w:val="single" w:sz="4" w:space="0" w:color="auto"/>
            </w:tcBorders>
          </w:tcPr>
          <w:p w14:paraId="763E242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оцинкованных опор прямостоечных</w:t>
            </w:r>
          </w:p>
        </w:tc>
        <w:tc>
          <w:tcPr>
            <w:tcW w:w="1134" w:type="dxa"/>
            <w:tcBorders>
              <w:top w:val="single" w:sz="4" w:space="0" w:color="auto"/>
              <w:left w:val="single" w:sz="4" w:space="0" w:color="auto"/>
              <w:bottom w:val="single" w:sz="4" w:space="0" w:color="auto"/>
              <w:right w:val="single" w:sz="4" w:space="0" w:color="auto"/>
            </w:tcBorders>
          </w:tcPr>
          <w:p w14:paraId="48FEE72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75F6B97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536764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65637C0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A84343D" w14:textId="77777777" w:rsidTr="001113C1">
        <w:tc>
          <w:tcPr>
            <w:tcW w:w="822" w:type="dxa"/>
            <w:tcBorders>
              <w:top w:val="single" w:sz="4" w:space="0" w:color="auto"/>
              <w:left w:val="single" w:sz="4" w:space="0" w:color="auto"/>
              <w:bottom w:val="single" w:sz="4" w:space="0" w:color="auto"/>
              <w:right w:val="single" w:sz="4" w:space="0" w:color="auto"/>
            </w:tcBorders>
          </w:tcPr>
          <w:p w14:paraId="2C62CF55"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1</w:t>
            </w:r>
          </w:p>
        </w:tc>
        <w:tc>
          <w:tcPr>
            <w:tcW w:w="2434" w:type="dxa"/>
            <w:tcBorders>
              <w:top w:val="single" w:sz="4" w:space="0" w:color="auto"/>
              <w:left w:val="single" w:sz="4" w:space="0" w:color="auto"/>
              <w:bottom w:val="single" w:sz="4" w:space="0" w:color="auto"/>
              <w:right w:val="single" w:sz="4" w:space="0" w:color="auto"/>
            </w:tcBorders>
          </w:tcPr>
          <w:p w14:paraId="65B8B8B5"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металлических опор фланцевых</w:t>
            </w:r>
          </w:p>
        </w:tc>
        <w:tc>
          <w:tcPr>
            <w:tcW w:w="1134" w:type="dxa"/>
            <w:tcBorders>
              <w:top w:val="single" w:sz="4" w:space="0" w:color="auto"/>
              <w:left w:val="single" w:sz="4" w:space="0" w:color="auto"/>
              <w:bottom w:val="single" w:sz="4" w:space="0" w:color="auto"/>
              <w:right w:val="single" w:sz="4" w:space="0" w:color="auto"/>
            </w:tcBorders>
          </w:tcPr>
          <w:p w14:paraId="7A92E6D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70AFE12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65DCE5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7C0CCF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427AA18" w14:textId="77777777" w:rsidTr="001113C1">
        <w:tc>
          <w:tcPr>
            <w:tcW w:w="822" w:type="dxa"/>
            <w:tcBorders>
              <w:top w:val="single" w:sz="4" w:space="0" w:color="auto"/>
              <w:left w:val="single" w:sz="4" w:space="0" w:color="auto"/>
              <w:bottom w:val="single" w:sz="4" w:space="0" w:color="auto"/>
              <w:right w:val="single" w:sz="4" w:space="0" w:color="auto"/>
            </w:tcBorders>
          </w:tcPr>
          <w:p w14:paraId="7CD4E29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2</w:t>
            </w:r>
          </w:p>
        </w:tc>
        <w:tc>
          <w:tcPr>
            <w:tcW w:w="2434" w:type="dxa"/>
            <w:tcBorders>
              <w:top w:val="single" w:sz="4" w:space="0" w:color="auto"/>
              <w:left w:val="single" w:sz="4" w:space="0" w:color="auto"/>
              <w:bottom w:val="single" w:sz="4" w:space="0" w:color="auto"/>
              <w:right w:val="single" w:sz="4" w:space="0" w:color="auto"/>
            </w:tcBorders>
          </w:tcPr>
          <w:p w14:paraId="0E05EAA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ронштейнов однорожковых</w:t>
            </w:r>
          </w:p>
        </w:tc>
        <w:tc>
          <w:tcPr>
            <w:tcW w:w="1134" w:type="dxa"/>
            <w:tcBorders>
              <w:top w:val="single" w:sz="4" w:space="0" w:color="auto"/>
              <w:left w:val="single" w:sz="4" w:space="0" w:color="auto"/>
              <w:bottom w:val="single" w:sz="4" w:space="0" w:color="auto"/>
              <w:right w:val="single" w:sz="4" w:space="0" w:color="auto"/>
            </w:tcBorders>
          </w:tcPr>
          <w:p w14:paraId="14074E2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74DE6F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2A25F6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2A33E6B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73F3AE8" w14:textId="77777777" w:rsidTr="001113C1">
        <w:tc>
          <w:tcPr>
            <w:tcW w:w="822" w:type="dxa"/>
            <w:tcBorders>
              <w:top w:val="single" w:sz="4" w:space="0" w:color="auto"/>
              <w:left w:val="single" w:sz="4" w:space="0" w:color="auto"/>
              <w:bottom w:val="single" w:sz="4" w:space="0" w:color="auto"/>
              <w:right w:val="single" w:sz="4" w:space="0" w:color="auto"/>
            </w:tcBorders>
          </w:tcPr>
          <w:p w14:paraId="20B5258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3</w:t>
            </w:r>
          </w:p>
        </w:tc>
        <w:tc>
          <w:tcPr>
            <w:tcW w:w="2434" w:type="dxa"/>
            <w:tcBorders>
              <w:top w:val="single" w:sz="4" w:space="0" w:color="auto"/>
              <w:left w:val="single" w:sz="4" w:space="0" w:color="auto"/>
              <w:bottom w:val="single" w:sz="4" w:space="0" w:color="auto"/>
              <w:right w:val="single" w:sz="4" w:space="0" w:color="auto"/>
            </w:tcBorders>
          </w:tcPr>
          <w:p w14:paraId="606C5D9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ронштейнов двухрожковых</w:t>
            </w:r>
          </w:p>
        </w:tc>
        <w:tc>
          <w:tcPr>
            <w:tcW w:w="1134" w:type="dxa"/>
            <w:tcBorders>
              <w:top w:val="single" w:sz="4" w:space="0" w:color="auto"/>
              <w:left w:val="single" w:sz="4" w:space="0" w:color="auto"/>
              <w:bottom w:val="single" w:sz="4" w:space="0" w:color="auto"/>
              <w:right w:val="single" w:sz="4" w:space="0" w:color="auto"/>
            </w:tcBorders>
          </w:tcPr>
          <w:p w14:paraId="3850402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9B901A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980A74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679E195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F18C37E" w14:textId="77777777" w:rsidTr="001113C1">
        <w:tc>
          <w:tcPr>
            <w:tcW w:w="822" w:type="dxa"/>
            <w:tcBorders>
              <w:top w:val="single" w:sz="4" w:space="0" w:color="auto"/>
              <w:left w:val="single" w:sz="4" w:space="0" w:color="auto"/>
              <w:bottom w:val="single" w:sz="4" w:space="0" w:color="auto"/>
              <w:right w:val="single" w:sz="4" w:space="0" w:color="auto"/>
            </w:tcBorders>
          </w:tcPr>
          <w:p w14:paraId="0FC3AC6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4</w:t>
            </w:r>
          </w:p>
        </w:tc>
        <w:tc>
          <w:tcPr>
            <w:tcW w:w="2434" w:type="dxa"/>
            <w:tcBorders>
              <w:top w:val="single" w:sz="4" w:space="0" w:color="auto"/>
              <w:left w:val="single" w:sz="4" w:space="0" w:color="auto"/>
              <w:bottom w:val="single" w:sz="4" w:space="0" w:color="auto"/>
              <w:right w:val="single" w:sz="4" w:space="0" w:color="auto"/>
            </w:tcBorders>
          </w:tcPr>
          <w:p w14:paraId="60B8AD66"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ронштейнов трехрожковых</w:t>
            </w:r>
          </w:p>
        </w:tc>
        <w:tc>
          <w:tcPr>
            <w:tcW w:w="1134" w:type="dxa"/>
            <w:tcBorders>
              <w:top w:val="single" w:sz="4" w:space="0" w:color="auto"/>
              <w:left w:val="single" w:sz="4" w:space="0" w:color="auto"/>
              <w:bottom w:val="single" w:sz="4" w:space="0" w:color="auto"/>
              <w:right w:val="single" w:sz="4" w:space="0" w:color="auto"/>
            </w:tcBorders>
          </w:tcPr>
          <w:p w14:paraId="27E109A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F3D3A1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AE9808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1AF5B47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BD9EF8C" w14:textId="77777777" w:rsidTr="001113C1">
        <w:tc>
          <w:tcPr>
            <w:tcW w:w="822" w:type="dxa"/>
            <w:tcBorders>
              <w:top w:val="single" w:sz="4" w:space="0" w:color="auto"/>
              <w:left w:val="single" w:sz="4" w:space="0" w:color="auto"/>
              <w:bottom w:val="single" w:sz="4" w:space="0" w:color="auto"/>
              <w:right w:val="single" w:sz="4" w:space="0" w:color="auto"/>
            </w:tcBorders>
          </w:tcPr>
          <w:p w14:paraId="5410B48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5</w:t>
            </w:r>
          </w:p>
        </w:tc>
        <w:tc>
          <w:tcPr>
            <w:tcW w:w="2434" w:type="dxa"/>
            <w:tcBorders>
              <w:top w:val="single" w:sz="4" w:space="0" w:color="auto"/>
              <w:left w:val="single" w:sz="4" w:space="0" w:color="auto"/>
              <w:bottom w:val="single" w:sz="4" w:space="0" w:color="auto"/>
              <w:right w:val="single" w:sz="4" w:space="0" w:color="auto"/>
            </w:tcBorders>
          </w:tcPr>
          <w:p w14:paraId="1FEB882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ронштейнов четырехрожковых</w:t>
            </w:r>
          </w:p>
        </w:tc>
        <w:tc>
          <w:tcPr>
            <w:tcW w:w="1134" w:type="dxa"/>
            <w:tcBorders>
              <w:top w:val="single" w:sz="4" w:space="0" w:color="auto"/>
              <w:left w:val="single" w:sz="4" w:space="0" w:color="auto"/>
              <w:bottom w:val="single" w:sz="4" w:space="0" w:color="auto"/>
              <w:right w:val="single" w:sz="4" w:space="0" w:color="auto"/>
            </w:tcBorders>
          </w:tcPr>
          <w:p w14:paraId="29D1F39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67BAC8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196460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D0960F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bl>
    <w:p w14:paraId="22C7B0FE" w14:textId="77777777" w:rsidR="005C2DD7" w:rsidRPr="00E12972" w:rsidRDefault="005C2DD7" w:rsidP="005C2DD7">
      <w:pPr>
        <w:autoSpaceDE w:val="0"/>
        <w:autoSpaceDN w:val="0"/>
        <w:adjustRightInd w:val="0"/>
        <w:ind w:firstLine="0"/>
        <w:jc w:val="left"/>
        <w:rPr>
          <w:rFonts w:eastAsiaTheme="minorHAnsi"/>
          <w:sz w:val="18"/>
          <w:szCs w:val="18"/>
          <w:lang w:eastAsia="en-US"/>
        </w:rPr>
      </w:pPr>
    </w:p>
    <w:p w14:paraId="61DDBFBC" w14:textId="77777777" w:rsidR="005C2DD7" w:rsidRPr="00E12972" w:rsidRDefault="005C2DD7" w:rsidP="005C2DD7">
      <w:pPr>
        <w:rPr>
          <w:rFonts w:eastAsiaTheme="minorHAnsi"/>
          <w:sz w:val="18"/>
          <w:szCs w:val="18"/>
          <w:lang w:eastAsia="en-US"/>
        </w:rPr>
      </w:pPr>
    </w:p>
    <w:p w14:paraId="131189BC" w14:textId="77777777" w:rsidR="005C2DD7" w:rsidRPr="00E12972" w:rsidRDefault="005C2DD7" w:rsidP="005C2DD7">
      <w:pPr>
        <w:autoSpaceDE w:val="0"/>
        <w:autoSpaceDN w:val="0"/>
        <w:adjustRightInd w:val="0"/>
        <w:ind w:firstLine="0"/>
        <w:rPr>
          <w:rFonts w:eastAsiaTheme="minorHAnsi"/>
          <w:lang w:eastAsia="en-US"/>
        </w:rPr>
      </w:pPr>
    </w:p>
    <w:p w14:paraId="22DD9D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орматив расходов на организацию наружного освещения, содержание и текущий ремонт систем наружного освещения, за исключением расходов на замену неэнергоэффективных объектов (средств) наружного освещения, рассчитываемый на один светильник наружного освещения в год, является единым для всех муниципальных образований Московской области, решающих соответствующие вопросы местного значения.</w:t>
      </w:r>
    </w:p>
    <w:p w14:paraId="2AE1DEC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За базовые значения показателей годовых затрат, расходов на наружное освещение, содержание и текущий ремонт систем наружного освещения в расчете на один светильник принимается расчет на 2017 год, произведенный в рамках заключенного Министерством энергетики Московской области государственного контракта от 14.09.2017 N 383272-17 на выполнение научно-исследовательской работы по теме "Разработка регламента, технологических карт, расценок и нормативов финансовых затрат на содержание и ремонт систем наружного освещения в Московской области", который ежегодно уточняется с применением индекса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362CE97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ри определении прогнозных расходов бюджетов на организацию наружного освещения, содержание и текущий ремонт систем наружного освещения применяется коэффициент, ограничивающий рост расходов, рассчитанный с учетом финансовых возможностей бюджетов муниципальных образований Московской области, равный 0,51;</w:t>
      </w:r>
    </w:p>
    <w:p w14:paraId="74062EC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1) норматив расходов на замену неэнергоэффективных объектов (средств) наружного освещения на дворовых территориях и территориях общего пользования, на один неэнергоэффективный светильник наружного освещения в год (M</w:t>
      </w:r>
      <w:r w:rsidRPr="00E12972">
        <w:rPr>
          <w:rFonts w:eastAsiaTheme="minorHAnsi"/>
          <w:vertAlign w:val="subscript"/>
          <w:lang w:eastAsia="en-US"/>
        </w:rPr>
        <w:t>зам. сно</w:t>
      </w:r>
      <w:r w:rsidRPr="00E12972">
        <w:rPr>
          <w:rFonts w:eastAsiaTheme="minorHAnsi"/>
          <w:lang w:eastAsia="en-US"/>
        </w:rPr>
        <w:t>), руб./шт., определяется по следующей формуле:</w:t>
      </w:r>
    </w:p>
    <w:p w14:paraId="2C3DAEB6" w14:textId="77777777" w:rsidR="005C2DD7" w:rsidRPr="00E12972" w:rsidRDefault="005C2DD7" w:rsidP="005C2DD7">
      <w:pPr>
        <w:autoSpaceDE w:val="0"/>
        <w:autoSpaceDN w:val="0"/>
        <w:adjustRightInd w:val="0"/>
        <w:ind w:firstLine="0"/>
        <w:rPr>
          <w:rFonts w:eastAsiaTheme="minorHAnsi"/>
          <w:lang w:eastAsia="en-US"/>
        </w:rPr>
      </w:pPr>
    </w:p>
    <w:p w14:paraId="55643FE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60C664D" wp14:editId="14BD59EA">
            <wp:extent cx="1238250" cy="5143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inline>
        </w:drawing>
      </w:r>
    </w:p>
    <w:p w14:paraId="01F54FB4" w14:textId="77777777" w:rsidR="005C2DD7" w:rsidRPr="00E12972" w:rsidRDefault="005C2DD7" w:rsidP="005C2DD7">
      <w:pPr>
        <w:autoSpaceDE w:val="0"/>
        <w:autoSpaceDN w:val="0"/>
        <w:adjustRightInd w:val="0"/>
        <w:ind w:firstLine="0"/>
        <w:rPr>
          <w:rFonts w:eastAsiaTheme="minorHAnsi"/>
          <w:lang w:eastAsia="en-US"/>
        </w:rPr>
      </w:pPr>
    </w:p>
    <w:p w14:paraId="3AFF4F6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F9535C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СНО</w:t>
      </w:r>
      <w:r w:rsidRPr="00E12972">
        <w:rPr>
          <w:rFonts w:eastAsiaTheme="minorHAnsi"/>
          <w:lang w:eastAsia="en-US"/>
        </w:rPr>
        <w:t xml:space="preserve"> - сумма расходов на замену объектов (средств) наружного освещения (далее - светильников) на дворовых территориях, территориях общего пользования, у которых в качестве источника света не используются светодиоды (далее - неэнергоэффективный светильник), руб., рассчитывается по следующей формуле:</w:t>
      </w:r>
    </w:p>
    <w:p w14:paraId="4A3CCF3C" w14:textId="77777777" w:rsidR="005C2DD7" w:rsidRPr="00E12972" w:rsidRDefault="005C2DD7" w:rsidP="005C2DD7">
      <w:pPr>
        <w:autoSpaceDE w:val="0"/>
        <w:autoSpaceDN w:val="0"/>
        <w:adjustRightInd w:val="0"/>
        <w:ind w:firstLine="0"/>
        <w:rPr>
          <w:rFonts w:eastAsiaTheme="minorHAnsi"/>
          <w:lang w:eastAsia="en-US"/>
        </w:rPr>
      </w:pPr>
    </w:p>
    <w:p w14:paraId="19E716A1" w14:textId="77777777" w:rsidR="005C2DD7" w:rsidRPr="00E12972" w:rsidRDefault="005C2DD7" w:rsidP="005C2DD7">
      <w:pPr>
        <w:autoSpaceDE w:val="0"/>
        <w:autoSpaceDN w:val="0"/>
        <w:adjustRightInd w:val="0"/>
        <w:ind w:firstLine="540"/>
        <w:rPr>
          <w:rFonts w:eastAsiaTheme="minorHAnsi"/>
          <w:lang w:val="en-US" w:eastAsia="en-US"/>
        </w:rPr>
      </w:pPr>
      <w:r w:rsidRPr="00E12972">
        <w:rPr>
          <w:rFonts w:eastAsiaTheme="minorHAnsi"/>
          <w:lang w:val="en-US" w:eastAsia="en-US"/>
        </w:rPr>
        <w:t>P</w:t>
      </w:r>
      <w:r w:rsidRPr="00E12972">
        <w:rPr>
          <w:rFonts w:eastAsiaTheme="minorHAnsi"/>
          <w:vertAlign w:val="subscript"/>
          <w:lang w:eastAsia="en-US"/>
        </w:rPr>
        <w:t>СНО</w:t>
      </w:r>
      <w:r w:rsidRPr="00E12972">
        <w:rPr>
          <w:rFonts w:eastAsiaTheme="minorHAnsi"/>
          <w:lang w:val="en-US" w:eastAsia="en-US"/>
        </w:rPr>
        <w:t xml:space="preserve"> = Rn x S</w:t>
      </w:r>
      <w:r w:rsidRPr="00E12972">
        <w:rPr>
          <w:rFonts w:eastAsiaTheme="minorHAnsi"/>
          <w:vertAlign w:val="subscript"/>
          <w:lang w:val="en-US" w:eastAsia="en-US"/>
        </w:rPr>
        <w:t>rnld</w:t>
      </w:r>
      <w:r w:rsidRPr="00E12972">
        <w:rPr>
          <w:rFonts w:eastAsiaTheme="minorHAnsi"/>
          <w:lang w:val="en-US" w:eastAsia="en-US"/>
        </w:rPr>
        <w:t xml:space="preserve"> x j,</w:t>
      </w:r>
    </w:p>
    <w:p w14:paraId="515BCC32" w14:textId="77777777" w:rsidR="005C2DD7" w:rsidRPr="00E12972" w:rsidRDefault="005C2DD7" w:rsidP="005C2DD7">
      <w:pPr>
        <w:autoSpaceDE w:val="0"/>
        <w:autoSpaceDN w:val="0"/>
        <w:adjustRightInd w:val="0"/>
        <w:ind w:firstLine="0"/>
        <w:rPr>
          <w:rFonts w:eastAsiaTheme="minorHAnsi"/>
          <w:lang w:val="en-US" w:eastAsia="en-US"/>
        </w:rPr>
      </w:pPr>
    </w:p>
    <w:p w14:paraId="49B56C5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00AE93A" w14:textId="77777777" w:rsidR="005C2DD7" w:rsidRPr="00E12972" w:rsidRDefault="005C2DD7" w:rsidP="005C2DD7">
      <w:pPr>
        <w:autoSpaceDE w:val="0"/>
        <w:autoSpaceDN w:val="0"/>
        <w:adjustRightInd w:val="0"/>
        <w:ind w:firstLine="0"/>
        <w:rPr>
          <w:rFonts w:eastAsiaTheme="minorHAnsi"/>
          <w:lang w:eastAsia="en-US"/>
        </w:rPr>
      </w:pPr>
    </w:p>
    <w:p w14:paraId="4DA22DD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Rn - стоимость замены одного неэнергоэффективного светильника в соответствии с подтвержденными расценками ГАУ МО "Московская областная государственная экспертиза", руб.;</w:t>
      </w:r>
    </w:p>
    <w:p w14:paraId="61C452F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 - индекс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43AE9AE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S</w:t>
      </w:r>
      <w:r w:rsidRPr="00E12972">
        <w:rPr>
          <w:rFonts w:eastAsiaTheme="minorHAnsi"/>
          <w:vertAlign w:val="subscript"/>
          <w:lang w:eastAsia="en-US"/>
        </w:rPr>
        <w:t>rnld</w:t>
      </w:r>
      <w:r w:rsidRPr="00E12972">
        <w:rPr>
          <w:rFonts w:eastAsiaTheme="minorHAnsi"/>
          <w:lang w:eastAsia="en-US"/>
        </w:rPr>
        <w:t xml:space="preserve"> - количество неэнергоэффективных светильников в муниципальных образованиях Московской области согласно титульным спискам средств наружного освещения придомовых территорий многоквартирных домов, территорий общего пользования муниципальных образований Московской области, утвержденным органами местного самоуправления по форме, установленной Министерством благоустройства Московской области, по состоянию на 1 января текущего года, шт.</w:t>
      </w:r>
    </w:p>
    <w:p w14:paraId="1C786D7A" w14:textId="77777777" w:rsidR="005C2DD7" w:rsidRPr="00E12972" w:rsidRDefault="005C2DD7" w:rsidP="005C2DD7">
      <w:pPr>
        <w:autoSpaceDE w:val="0"/>
        <w:autoSpaceDN w:val="0"/>
        <w:adjustRightInd w:val="0"/>
        <w:ind w:firstLine="0"/>
        <w:rPr>
          <w:rFonts w:eastAsiaTheme="minorHAnsi"/>
          <w:lang w:eastAsia="en-US"/>
        </w:rPr>
      </w:pPr>
    </w:p>
    <w:p w14:paraId="530C9C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осле заполнения формы органами местного самоуправления муниципальных образований Московской области Министерство благоустройства Московской области осуществляет расчет прогнозных расходов бюджетов муниципальных образований Московской области на замену неэнергоэффективных светильников на дворовых территориях, территориях общего пользования муниципальных образований Московской области на очередной финансовый год и плановый период, исходя из прогнозной доли заменяемых неэнергоэффективных светильников на светодиодные светильники в муниципальных образованиях Московской области в год, равной 50% от общего количества неэнергоэффективных светильников в муниципальных образованиях Московской области;</w:t>
      </w:r>
    </w:p>
    <w:p w14:paraId="25E01A5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2) норматив расходов на установку шкафов управления наружным освещением, на один шкаф в год (M</w:t>
      </w:r>
      <w:r w:rsidRPr="00E12972">
        <w:rPr>
          <w:rFonts w:eastAsiaTheme="minorHAnsi"/>
          <w:vertAlign w:val="subscript"/>
          <w:lang w:eastAsia="en-US"/>
        </w:rPr>
        <w:t>уст. сно</w:t>
      </w:r>
      <w:r w:rsidRPr="00E12972">
        <w:rPr>
          <w:rFonts w:eastAsiaTheme="minorHAnsi"/>
          <w:lang w:eastAsia="en-US"/>
        </w:rPr>
        <w:t>), руб./шт., определяется по следующей формуле:</w:t>
      </w:r>
    </w:p>
    <w:p w14:paraId="215F01AD" w14:textId="77777777" w:rsidR="005C2DD7" w:rsidRPr="00E12972" w:rsidRDefault="005C2DD7" w:rsidP="005C2DD7">
      <w:pPr>
        <w:autoSpaceDE w:val="0"/>
        <w:autoSpaceDN w:val="0"/>
        <w:adjustRightInd w:val="0"/>
        <w:ind w:firstLine="0"/>
        <w:rPr>
          <w:rFonts w:eastAsiaTheme="minorHAnsi"/>
          <w:lang w:eastAsia="en-US"/>
        </w:rPr>
      </w:pPr>
    </w:p>
    <w:p w14:paraId="54D018A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F2F137D" wp14:editId="0C0B8611">
            <wp:extent cx="1247775" cy="514350"/>
            <wp:effectExtent l="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4E4F5B9F" w14:textId="77777777" w:rsidR="005C2DD7" w:rsidRPr="00E12972" w:rsidRDefault="005C2DD7" w:rsidP="005C2DD7">
      <w:pPr>
        <w:autoSpaceDE w:val="0"/>
        <w:autoSpaceDN w:val="0"/>
        <w:adjustRightInd w:val="0"/>
        <w:ind w:firstLine="0"/>
        <w:rPr>
          <w:rFonts w:eastAsiaTheme="minorHAnsi"/>
          <w:lang w:eastAsia="en-US"/>
        </w:rPr>
      </w:pPr>
    </w:p>
    <w:p w14:paraId="557AB4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F5D603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А</w:t>
      </w:r>
      <w:r w:rsidRPr="00E12972">
        <w:rPr>
          <w:rFonts w:eastAsiaTheme="minorHAnsi"/>
          <w:vertAlign w:val="subscript"/>
          <w:lang w:eastAsia="en-US"/>
        </w:rPr>
        <w:t>СНО</w:t>
      </w:r>
      <w:r w:rsidRPr="00E12972">
        <w:rPr>
          <w:rFonts w:eastAsiaTheme="minorHAnsi"/>
          <w:lang w:eastAsia="en-US"/>
        </w:rPr>
        <w:t xml:space="preserve"> - сумма расходов муниципальных образований Московской области на установку шкафов управления наружным освещением, руб., рассчитывается по следующей формуле:</w:t>
      </w:r>
    </w:p>
    <w:p w14:paraId="1C419625" w14:textId="77777777" w:rsidR="005C2DD7" w:rsidRPr="00E12972" w:rsidRDefault="005C2DD7" w:rsidP="005C2DD7">
      <w:pPr>
        <w:autoSpaceDE w:val="0"/>
        <w:autoSpaceDN w:val="0"/>
        <w:adjustRightInd w:val="0"/>
        <w:ind w:firstLine="0"/>
        <w:rPr>
          <w:rFonts w:eastAsiaTheme="minorHAnsi"/>
          <w:lang w:eastAsia="en-US"/>
        </w:rPr>
      </w:pPr>
    </w:p>
    <w:p w14:paraId="1B29D3B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А</w:t>
      </w:r>
      <w:r w:rsidRPr="00E12972">
        <w:rPr>
          <w:rFonts w:eastAsiaTheme="minorHAnsi"/>
          <w:vertAlign w:val="subscript"/>
          <w:lang w:eastAsia="en-US"/>
        </w:rPr>
        <w:t>СНО</w:t>
      </w:r>
      <w:r w:rsidRPr="00E12972">
        <w:rPr>
          <w:rFonts w:eastAsiaTheme="minorHAnsi"/>
          <w:lang w:eastAsia="en-US"/>
        </w:rPr>
        <w:t xml:space="preserve"> = Аn x S</w:t>
      </w:r>
      <w:r w:rsidRPr="00E12972">
        <w:rPr>
          <w:rFonts w:eastAsiaTheme="minorHAnsi"/>
          <w:vertAlign w:val="subscript"/>
          <w:lang w:eastAsia="en-US"/>
        </w:rPr>
        <w:t>А</w:t>
      </w:r>
      <w:r w:rsidRPr="00E12972">
        <w:rPr>
          <w:rFonts w:eastAsiaTheme="minorHAnsi"/>
          <w:lang w:eastAsia="en-US"/>
        </w:rPr>
        <w:t xml:space="preserve"> x j,</w:t>
      </w:r>
    </w:p>
    <w:p w14:paraId="2EAB2DBB" w14:textId="77777777" w:rsidR="005C2DD7" w:rsidRPr="00E12972" w:rsidRDefault="005C2DD7" w:rsidP="005C2DD7">
      <w:pPr>
        <w:autoSpaceDE w:val="0"/>
        <w:autoSpaceDN w:val="0"/>
        <w:adjustRightInd w:val="0"/>
        <w:ind w:firstLine="0"/>
        <w:rPr>
          <w:rFonts w:eastAsiaTheme="minorHAnsi"/>
          <w:lang w:eastAsia="en-US"/>
        </w:rPr>
      </w:pPr>
    </w:p>
    <w:p w14:paraId="78061F2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DE5C1D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Аn - стоимость установки шкафа управления наружным освещением в соответствии с подтвержденными расценками ГАУ МО "Московская областная государственная экспертиза", руб.;</w:t>
      </w:r>
    </w:p>
    <w:p w14:paraId="1249D7B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 - индекс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35E5E21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S</w:t>
      </w:r>
      <w:r w:rsidRPr="00E12972">
        <w:rPr>
          <w:rFonts w:eastAsiaTheme="minorHAnsi"/>
          <w:vertAlign w:val="subscript"/>
          <w:lang w:eastAsia="en-US"/>
        </w:rPr>
        <w:t>А</w:t>
      </w:r>
      <w:r w:rsidRPr="00E12972">
        <w:rPr>
          <w:rFonts w:eastAsiaTheme="minorHAnsi"/>
          <w:lang w:eastAsia="en-US"/>
        </w:rPr>
        <w:t xml:space="preserve"> - количество устанавливаемых шкафов управления наружным освещением в муниципальных образованиях Московской области по данным органов местного самоуправления по состоянию на 1 января текущего года, шт.</w:t>
      </w:r>
    </w:p>
    <w:p w14:paraId="4F209A26" w14:textId="77777777" w:rsidR="005C2DD7" w:rsidRPr="00E12972" w:rsidRDefault="005C2DD7" w:rsidP="005C2DD7">
      <w:pPr>
        <w:autoSpaceDE w:val="0"/>
        <w:autoSpaceDN w:val="0"/>
        <w:adjustRightInd w:val="0"/>
        <w:ind w:firstLine="0"/>
        <w:rPr>
          <w:rFonts w:eastAsiaTheme="minorHAnsi"/>
          <w:lang w:eastAsia="en-US"/>
        </w:rPr>
      </w:pPr>
    </w:p>
    <w:p w14:paraId="30C68A4F" w14:textId="77777777" w:rsidR="005C2DD7" w:rsidRPr="00E12972" w:rsidRDefault="005C2DD7" w:rsidP="005C2DD7">
      <w:pPr>
        <w:autoSpaceDE w:val="0"/>
        <w:autoSpaceDN w:val="0"/>
        <w:adjustRightInd w:val="0"/>
        <w:ind w:firstLine="0"/>
        <w:rPr>
          <w:rFonts w:eastAsiaTheme="minorHAnsi"/>
          <w:lang w:eastAsia="en-US"/>
        </w:rPr>
      </w:pPr>
    </w:p>
    <w:p w14:paraId="36FB5C4A" w14:textId="19B039AB" w:rsidR="001E0B59" w:rsidRDefault="005C2DD7" w:rsidP="001E0B59">
      <w:pPr>
        <w:autoSpaceDE w:val="0"/>
        <w:autoSpaceDN w:val="0"/>
        <w:adjustRightInd w:val="0"/>
        <w:ind w:firstLine="567"/>
      </w:pPr>
      <w:r w:rsidRPr="00E12972">
        <w:rPr>
          <w:rFonts w:eastAsiaTheme="minorHAnsi"/>
          <w:lang w:eastAsia="en-US"/>
        </w:rPr>
        <w:t xml:space="preserve">2.5.6. </w:t>
      </w:r>
      <w:r w:rsidR="001E0B59">
        <w:t xml:space="preserve">Методика расчета </w:t>
      </w:r>
      <w:r w:rsidR="001E0B59" w:rsidRPr="001E0B59">
        <w:rPr>
          <w:b/>
        </w:rPr>
        <w:t>нормативов расходов бюджет</w:t>
      </w:r>
      <w:r w:rsidR="001E0B59">
        <w:rPr>
          <w:b/>
        </w:rPr>
        <w:t>а</w:t>
      </w:r>
      <w:r w:rsidR="001E0B59" w:rsidRPr="001E0B59">
        <w:rPr>
          <w:b/>
        </w:rPr>
        <w:t xml:space="preserve"> в сфере переселения граждан из аварийного жилого фонда</w:t>
      </w:r>
      <w:r w:rsidR="001E0B59">
        <w:t>,</w:t>
      </w:r>
    </w:p>
    <w:p w14:paraId="03CB0D77" w14:textId="77777777" w:rsidR="001E0B59" w:rsidRDefault="001E0B59" w:rsidP="001E0B59">
      <w:pPr>
        <w:autoSpaceDE w:val="0"/>
        <w:autoSpaceDN w:val="0"/>
        <w:adjustRightInd w:val="0"/>
        <w:ind w:firstLine="0"/>
        <w:outlineLvl w:val="0"/>
      </w:pPr>
    </w:p>
    <w:p w14:paraId="35E997A7" w14:textId="6D3724C9" w:rsidR="001E0B59" w:rsidRDefault="001E0B59" w:rsidP="001E0B59">
      <w:pPr>
        <w:autoSpaceDE w:val="0"/>
        <w:autoSpaceDN w:val="0"/>
        <w:adjustRightInd w:val="0"/>
        <w:ind w:firstLine="540"/>
      </w:pPr>
      <w:r>
        <w:t>Нормативами расходов в целях Методики считаются нормативы расходов на:</w:t>
      </w:r>
    </w:p>
    <w:p w14:paraId="5D6BB5D0" w14:textId="12AE6CE2" w:rsidR="001E0B59" w:rsidRDefault="001E0B59" w:rsidP="001E0B59">
      <w:pPr>
        <w:autoSpaceDE w:val="0"/>
        <w:autoSpaceDN w:val="0"/>
        <w:adjustRightInd w:val="0"/>
        <w:spacing w:before="240"/>
        <w:ind w:firstLine="540"/>
      </w:pPr>
      <w:r>
        <w:t>1. снос (демонтаж) аварийного многоквартирного жилого дома, в рублях на 1 кубический метр;</w:t>
      </w:r>
    </w:p>
    <w:p w14:paraId="082AC5BB" w14:textId="5A9C87FF" w:rsidR="001E0B59" w:rsidRDefault="001E0B59" w:rsidP="001E0B59">
      <w:pPr>
        <w:autoSpaceDE w:val="0"/>
        <w:autoSpaceDN w:val="0"/>
        <w:adjustRightInd w:val="0"/>
        <w:spacing w:before="240"/>
        <w:ind w:firstLine="540"/>
      </w:pPr>
      <w:r>
        <w:t>2. реализацию мероприятий по расселению жилых помещений в аварийных многоквартирных домах в рублях на 1 квадратный метр площади.</w:t>
      </w:r>
    </w:p>
    <w:p w14:paraId="6BF05040" w14:textId="77777777" w:rsidR="001E0B59" w:rsidRDefault="001E0B59" w:rsidP="001E0B59">
      <w:pPr>
        <w:autoSpaceDE w:val="0"/>
        <w:autoSpaceDN w:val="0"/>
        <w:adjustRightInd w:val="0"/>
        <w:ind w:firstLine="0"/>
      </w:pPr>
    </w:p>
    <w:p w14:paraId="7B42C0F4" w14:textId="77777777" w:rsidR="001E0B59" w:rsidRDefault="001E0B59" w:rsidP="001E0B59">
      <w:pPr>
        <w:autoSpaceDE w:val="0"/>
        <w:autoSpaceDN w:val="0"/>
        <w:adjustRightInd w:val="0"/>
        <w:ind w:firstLine="0"/>
      </w:pPr>
    </w:p>
    <w:p w14:paraId="42BF91B4" w14:textId="77777777" w:rsidR="001E0B59" w:rsidRDefault="001E0B59" w:rsidP="001E0B59">
      <w:pPr>
        <w:autoSpaceDE w:val="0"/>
        <w:autoSpaceDN w:val="0"/>
        <w:adjustRightInd w:val="0"/>
        <w:ind w:firstLine="0"/>
      </w:pPr>
    </w:p>
    <w:p w14:paraId="4A456C86" w14:textId="783E4121" w:rsidR="001E0B59" w:rsidRDefault="001E0B59" w:rsidP="001E0B59">
      <w:pPr>
        <w:autoSpaceDE w:val="0"/>
        <w:autoSpaceDN w:val="0"/>
        <w:adjustRightInd w:val="0"/>
        <w:ind w:firstLine="540"/>
      </w:pPr>
      <w:r>
        <w:t xml:space="preserve">В целях расчета норматива расходов, указанного в </w:t>
      </w:r>
      <w:hyperlink w:anchor="Par7" w:history="1">
        <w:r w:rsidRPr="001E0B59">
          <w:t>пункте</w:t>
        </w:r>
      </w:hyperlink>
      <w:r w:rsidRPr="001E0B59">
        <w:t xml:space="preserve"> 1</w:t>
      </w:r>
      <w:r>
        <w:t xml:space="preserve"> Методики, учитываются затраты на снос (демонтаж) аварийных многоквартирных жилых домов, полностью расселенных или планируемых к расселению в текущем году, мероприятия по сносу которых запланированы в очередном году и не планируются за счет внебюджетных источников финансирования.</w:t>
      </w:r>
    </w:p>
    <w:p w14:paraId="64612B1E" w14:textId="099E1DDD" w:rsidR="001E0B59" w:rsidRDefault="001E0B59" w:rsidP="001E0B59">
      <w:pPr>
        <w:autoSpaceDE w:val="0"/>
        <w:autoSpaceDN w:val="0"/>
        <w:adjustRightInd w:val="0"/>
        <w:spacing w:before="240"/>
        <w:ind w:firstLine="540"/>
      </w:pPr>
      <w:r>
        <w:t xml:space="preserve">В целях расчета норматива расходов, указанного в </w:t>
      </w:r>
      <w:hyperlink w:anchor="Par8" w:history="1">
        <w:r w:rsidRPr="001E0B59">
          <w:t>пункте</w:t>
        </w:r>
      </w:hyperlink>
      <w:r w:rsidRPr="001E0B59">
        <w:t xml:space="preserve"> </w:t>
      </w:r>
      <w:r>
        <w:t>2 Методики, учитываются затраты на реализацию мероприятий по расселению жилых помещений в аварийных многоквартирных домах.</w:t>
      </w:r>
    </w:p>
    <w:p w14:paraId="7EC000F3" w14:textId="77777777" w:rsidR="001E0B59" w:rsidRDefault="001E0B59" w:rsidP="001E0B59">
      <w:pPr>
        <w:autoSpaceDE w:val="0"/>
        <w:autoSpaceDN w:val="0"/>
        <w:adjustRightInd w:val="0"/>
        <w:ind w:firstLine="0"/>
      </w:pPr>
    </w:p>
    <w:p w14:paraId="03687F48" w14:textId="14492DB6" w:rsidR="001E0B59" w:rsidRDefault="001E0B59" w:rsidP="001E0B59">
      <w:pPr>
        <w:autoSpaceDE w:val="0"/>
        <w:autoSpaceDN w:val="0"/>
        <w:adjustRightInd w:val="0"/>
        <w:ind w:firstLine="540"/>
      </w:pPr>
      <w:r>
        <w:t xml:space="preserve">Расчет норматива расходов, указанного в </w:t>
      </w:r>
      <w:hyperlink w:anchor="Par8" w:history="1">
        <w:r w:rsidRPr="001E0B59">
          <w:t>пункте</w:t>
        </w:r>
      </w:hyperlink>
      <w:r w:rsidRPr="001E0B59">
        <w:t xml:space="preserve"> </w:t>
      </w:r>
      <w:r>
        <w:t>2  Методики, осуществляется исходя из рыночных цен на выполнение работ по сносу аварийных многоквартирных жилых домов, скорректированных на индексы-дефляторы, установленные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далее - Минэкономразвития России) на очередной финансовый год и плановый период, по строке "Инвестиции в основной капитал" (базовый вариант).</w:t>
      </w:r>
    </w:p>
    <w:p w14:paraId="5AE790BF" w14:textId="77777777" w:rsidR="001E0B59" w:rsidRDefault="001E0B59" w:rsidP="001E0B59">
      <w:pPr>
        <w:autoSpaceDE w:val="0"/>
        <w:autoSpaceDN w:val="0"/>
        <w:adjustRightInd w:val="0"/>
        <w:spacing w:before="240"/>
        <w:ind w:firstLine="540"/>
      </w:pPr>
      <w:r>
        <w:t xml:space="preserve">Источником информации о рыночных ценах на выполнение работ по сносу аварийных многоквартирных жилых домов является реестр контрактов, заключенных заказчиками, размещенны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6" w:history="1">
        <w:r>
          <w:rPr>
            <w:color w:val="0000FF"/>
          </w:rPr>
          <w:t>www.zakupki.gov.ru</w:t>
        </w:r>
      </w:hyperlink>
      <w:r>
        <w:t>.</w:t>
      </w:r>
    </w:p>
    <w:p w14:paraId="00A8D3F2" w14:textId="77777777" w:rsidR="001E0B59" w:rsidRDefault="001E0B59" w:rsidP="001E0B59">
      <w:pPr>
        <w:autoSpaceDE w:val="0"/>
        <w:autoSpaceDN w:val="0"/>
        <w:adjustRightInd w:val="0"/>
        <w:spacing w:before="240"/>
        <w:ind w:firstLine="540"/>
      </w:pPr>
      <w:r>
        <w:t>Для расчета норматива расходов используется информация из трех и более контрактов на снос аварийных многоквартирных жилых домов, заключенных и исполненных своевременно и надлежащим образом в отчетном финансовом году,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67D7953F" w14:textId="01202B27" w:rsidR="001E0B59" w:rsidRDefault="001E0B59" w:rsidP="001E0B59">
      <w:pPr>
        <w:autoSpaceDE w:val="0"/>
        <w:autoSpaceDN w:val="0"/>
        <w:adjustRightInd w:val="0"/>
        <w:spacing w:before="240"/>
        <w:ind w:firstLine="540"/>
      </w:pPr>
      <w:r>
        <w:t>Средняя рыночная стоимость одного квадратного метра общей площади жилого помещения по Московской области устанавливается Министерством строительства и жилищно-коммунального хозяйства Российской Федерации (далее - Минстрой России).</w:t>
      </w:r>
    </w:p>
    <w:p w14:paraId="548583C7" w14:textId="77777777" w:rsidR="001E0B59" w:rsidRDefault="001E0B59" w:rsidP="001E0B59">
      <w:pPr>
        <w:autoSpaceDE w:val="0"/>
        <w:autoSpaceDN w:val="0"/>
        <w:adjustRightInd w:val="0"/>
        <w:ind w:firstLine="0"/>
      </w:pPr>
    </w:p>
    <w:p w14:paraId="46058098" w14:textId="6942BEF5" w:rsidR="001E0B59" w:rsidRDefault="001E0B59" w:rsidP="001E0B59">
      <w:pPr>
        <w:autoSpaceDE w:val="0"/>
        <w:autoSpaceDN w:val="0"/>
        <w:adjustRightInd w:val="0"/>
        <w:ind w:firstLine="540"/>
      </w:pPr>
      <w:r>
        <w:t>Алгоритм расчета норматива расходов на снос (демонтаж) аварийного многоквартирного жилого дома на очередной финансовый год определяется в рублях на 1 кубический метр по следующей формуле:</w:t>
      </w:r>
    </w:p>
    <w:p w14:paraId="5C23142B" w14:textId="77777777" w:rsidR="001E0B59" w:rsidRDefault="001E0B59" w:rsidP="001E0B59">
      <w:pPr>
        <w:autoSpaceDE w:val="0"/>
        <w:autoSpaceDN w:val="0"/>
        <w:adjustRightInd w:val="0"/>
        <w:ind w:firstLine="0"/>
      </w:pPr>
    </w:p>
    <w:p w14:paraId="48C9A45D" w14:textId="77777777" w:rsidR="001E0B59" w:rsidRDefault="001E0B59" w:rsidP="001E0B59">
      <w:pPr>
        <w:autoSpaceDE w:val="0"/>
        <w:autoSpaceDN w:val="0"/>
        <w:adjustRightInd w:val="0"/>
        <w:ind w:firstLine="0"/>
        <w:jc w:val="center"/>
      </w:pPr>
      <w:r>
        <w:t>Нср = ((К1 x Инд1 x Инд2) + (К2 x Инд1 x Инд2) +</w:t>
      </w:r>
    </w:p>
    <w:p w14:paraId="7AB36F74" w14:textId="77777777" w:rsidR="001E0B59" w:rsidRDefault="001E0B59" w:rsidP="001E0B59">
      <w:pPr>
        <w:autoSpaceDE w:val="0"/>
        <w:autoSpaceDN w:val="0"/>
        <w:adjustRightInd w:val="0"/>
        <w:ind w:firstLine="0"/>
      </w:pPr>
    </w:p>
    <w:p w14:paraId="50C7B604" w14:textId="77777777" w:rsidR="001E0B59" w:rsidRDefault="001E0B59" w:rsidP="001E0B59">
      <w:pPr>
        <w:autoSpaceDE w:val="0"/>
        <w:autoSpaceDN w:val="0"/>
        <w:adjustRightInd w:val="0"/>
        <w:ind w:firstLine="0"/>
        <w:jc w:val="center"/>
      </w:pPr>
      <w:r>
        <w:t>+ (К3 x Инд1 x Инд2)) / 3, где:</w:t>
      </w:r>
    </w:p>
    <w:p w14:paraId="189EA17B" w14:textId="77777777" w:rsidR="001E0B59" w:rsidRDefault="001E0B59" w:rsidP="001E0B59">
      <w:pPr>
        <w:autoSpaceDE w:val="0"/>
        <w:autoSpaceDN w:val="0"/>
        <w:adjustRightInd w:val="0"/>
        <w:ind w:firstLine="0"/>
      </w:pPr>
    </w:p>
    <w:p w14:paraId="18A59FFC" w14:textId="77777777" w:rsidR="001E0B59" w:rsidRDefault="001E0B59" w:rsidP="001E0B59">
      <w:pPr>
        <w:autoSpaceDE w:val="0"/>
        <w:autoSpaceDN w:val="0"/>
        <w:adjustRightInd w:val="0"/>
        <w:ind w:firstLine="540"/>
      </w:pPr>
      <w:r>
        <w:t>Нср - норматив расходов на снос (демонтаж) аварийного многоквартирного жилого дома, на 1 кубический метр;</w:t>
      </w:r>
    </w:p>
    <w:p w14:paraId="24F75825" w14:textId="77777777" w:rsidR="001E0B59" w:rsidRDefault="001E0B59" w:rsidP="001E0B59">
      <w:pPr>
        <w:autoSpaceDE w:val="0"/>
        <w:autoSpaceDN w:val="0"/>
        <w:adjustRightInd w:val="0"/>
        <w:spacing w:before="240"/>
        <w:ind w:firstLine="540"/>
      </w:pPr>
      <w:r>
        <w:t>К1 - стоимость сноса 1 кубического метра по Контракту 1 из реестра контрактов;</w:t>
      </w:r>
    </w:p>
    <w:p w14:paraId="3FFD55DD" w14:textId="77777777" w:rsidR="001E0B59" w:rsidRDefault="001E0B59" w:rsidP="001E0B59">
      <w:pPr>
        <w:autoSpaceDE w:val="0"/>
        <w:autoSpaceDN w:val="0"/>
        <w:adjustRightInd w:val="0"/>
        <w:spacing w:before="240"/>
        <w:ind w:firstLine="540"/>
      </w:pPr>
      <w:r>
        <w:t>К2 - стоимость сноса 1 кубического метра по Контракту 2 из реестра контрактов;</w:t>
      </w:r>
    </w:p>
    <w:p w14:paraId="74D3D1A1" w14:textId="77777777" w:rsidR="001E0B59" w:rsidRDefault="001E0B59" w:rsidP="001E0B59">
      <w:pPr>
        <w:autoSpaceDE w:val="0"/>
        <w:autoSpaceDN w:val="0"/>
        <w:adjustRightInd w:val="0"/>
        <w:spacing w:before="240"/>
        <w:ind w:firstLine="540"/>
      </w:pPr>
      <w:r>
        <w:t>К3 - стоимость сноса 1 кубического метра по Контракту 3 из реестра контрактов;</w:t>
      </w:r>
    </w:p>
    <w:p w14:paraId="7D1DFF3A" w14:textId="77777777" w:rsidR="001E0B59" w:rsidRDefault="001E0B59" w:rsidP="001E0B59">
      <w:pPr>
        <w:autoSpaceDE w:val="0"/>
        <w:autoSpaceDN w:val="0"/>
        <w:adjustRightInd w:val="0"/>
        <w:spacing w:before="240"/>
        <w:ind w:firstLine="540"/>
      </w:pPr>
      <w:r>
        <w:t>Инд1 - индекс-дефлятор, установленный Минэкономразвития России на текущий финансовый год по строке "Инвестиции в основной капитал" (базовый вариант);</w:t>
      </w:r>
    </w:p>
    <w:p w14:paraId="02D54A16" w14:textId="77777777" w:rsidR="001E0B59" w:rsidRDefault="001E0B59" w:rsidP="001E0B59">
      <w:pPr>
        <w:autoSpaceDE w:val="0"/>
        <w:autoSpaceDN w:val="0"/>
        <w:adjustRightInd w:val="0"/>
        <w:spacing w:before="240"/>
        <w:ind w:firstLine="540"/>
      </w:pPr>
      <w:r>
        <w:t>Инд2 - индекс-дефлятор, установленный Минэкономразвития России на очередной финансовый год по строке "Инвестиции в основной капитал" (базовый вариант).</w:t>
      </w:r>
    </w:p>
    <w:p w14:paraId="4B87E4C4" w14:textId="77777777" w:rsidR="001E0B59" w:rsidRDefault="001E0B59" w:rsidP="001E0B59">
      <w:pPr>
        <w:autoSpaceDE w:val="0"/>
        <w:autoSpaceDN w:val="0"/>
        <w:adjustRightInd w:val="0"/>
        <w:ind w:firstLine="0"/>
      </w:pPr>
    </w:p>
    <w:p w14:paraId="37600494" w14:textId="77777777" w:rsidR="001E0B59" w:rsidRDefault="001E0B59" w:rsidP="001E0B59">
      <w:pPr>
        <w:autoSpaceDE w:val="0"/>
        <w:autoSpaceDN w:val="0"/>
        <w:adjustRightInd w:val="0"/>
        <w:ind w:firstLine="540"/>
      </w:pPr>
      <w:r>
        <w:t>Расчет норматива расходов на плановый период осуществляется с применением индексов-дефляторов, установленных Минэкономразвития России в среднем за год на первый и второй годы планового периода по строке "Инвестиции в основной капитал" (базовый вариант).</w:t>
      </w:r>
    </w:p>
    <w:p w14:paraId="799C7648" w14:textId="0E5C5DA3" w:rsidR="001E0B59" w:rsidRDefault="001E0B59" w:rsidP="001E0B59">
      <w:pPr>
        <w:autoSpaceDE w:val="0"/>
        <w:autoSpaceDN w:val="0"/>
        <w:adjustRightInd w:val="0"/>
        <w:spacing w:before="240"/>
        <w:ind w:firstLine="540"/>
      </w:pPr>
      <w:r>
        <w:t>Норматив расходов на реализацию мероприятий по расселению жилых помещений в аварийных многоквартирных домах считается равным средней рыночной стоимости одного квадратного метра общей площади жилого помещения по Московской области на I квартал текущего года, установленной Минстроем России, в рублях на 1 квадратный метр площади.</w:t>
      </w:r>
    </w:p>
    <w:p w14:paraId="0272A42B" w14:textId="77777777" w:rsidR="001E0B59" w:rsidRDefault="001E0B59" w:rsidP="001E0B59">
      <w:pPr>
        <w:autoSpaceDE w:val="0"/>
        <w:autoSpaceDN w:val="0"/>
        <w:adjustRightInd w:val="0"/>
        <w:spacing w:before="240"/>
        <w:ind w:firstLine="540"/>
      </w:pPr>
      <w:r>
        <w:t>Расчет норматива расходов на плановый период производится аналогично расчету норматива расходов на очередной финансовый год.</w:t>
      </w:r>
    </w:p>
    <w:p w14:paraId="0310AA6A" w14:textId="77777777" w:rsidR="001E0B59" w:rsidRDefault="001E0B59" w:rsidP="001E0B59">
      <w:pPr>
        <w:autoSpaceDE w:val="0"/>
        <w:autoSpaceDN w:val="0"/>
        <w:adjustRightInd w:val="0"/>
        <w:spacing w:before="240"/>
        <w:ind w:firstLine="540"/>
      </w:pPr>
      <w:r>
        <w:t xml:space="preserve">Расчет прогнозных расходов бюджетов муниципальных образований Московской области на реализацию мероприятий по расселению жилых помещений в аварийных многоквартирных домах на очередной финансовый год (далее - прогнозные расходы) производится в отношении аварийных жилых домов, вновь включенных в </w:t>
      </w:r>
      <w:r w:rsidRPr="001E0B59">
        <w:t xml:space="preserve">государственную </w:t>
      </w:r>
      <w:hyperlink r:id="rId197" w:history="1">
        <w:r w:rsidRPr="001E0B59">
          <w:t>программу</w:t>
        </w:r>
      </w:hyperlink>
      <w:r>
        <w:t xml:space="preserve"> Московской области "Переселение граждан из аварийного жилищного фонда в Московской области", утвержденную постановлением Правительства Московской области от 28.03.2019 N 182/10 "Об утверждении государственной программы Московской области "Переселение граждан из аварийного жилищного фонда в Московской области", площади жилых помещений которых ранее не участвовали в расчете межбюджетных трансфертов.</w:t>
      </w:r>
    </w:p>
    <w:p w14:paraId="31665F1B" w14:textId="77777777" w:rsidR="001E0B59" w:rsidRDefault="001E0B59" w:rsidP="001E0B59">
      <w:pPr>
        <w:autoSpaceDE w:val="0"/>
        <w:autoSpaceDN w:val="0"/>
        <w:adjustRightInd w:val="0"/>
        <w:spacing w:before="240"/>
        <w:ind w:firstLine="540"/>
      </w:pPr>
      <w:r>
        <w:t xml:space="preserve">Прогнозные расходы определяются исходя из разницы предоставляемой к расселению площади i-го жилого помещения в аварийных многоквартирных домах, подлежащих расселению (далее - аварийное жилое помещение), принимаемой в соответствии с </w:t>
      </w:r>
      <w:hyperlink r:id="rId198" w:history="1">
        <w:r w:rsidRPr="001E0B59">
          <w:t>распоряжением</w:t>
        </w:r>
      </w:hyperlink>
      <w:r>
        <w:t xml:space="preserve"> Министерства строительного комплекса Московской области от 04.04.2025 N 176 "Об утверждении технических требований для проектирования многоквартирных домов и стандартов качества жилого помещения и благоустройства, создаваемых в рамках переселения аварийного жилищного фонда Московской области" равной 28 квадратным метрам, и расселяемой площади аварийного жилого помещения.</w:t>
      </w:r>
    </w:p>
    <w:p w14:paraId="4C345ED9" w14:textId="6252C5A3" w:rsidR="005C2DD7" w:rsidRDefault="005C2DD7" w:rsidP="001E0B59">
      <w:pPr>
        <w:pStyle w:val="ConsPlusNormal"/>
        <w:ind w:firstLine="709"/>
        <w:rPr>
          <w:rFonts w:eastAsiaTheme="minorHAnsi"/>
          <w:lang w:eastAsia="en-US"/>
        </w:rPr>
      </w:pPr>
    </w:p>
    <w:p w14:paraId="574D49D4" w14:textId="77777777" w:rsidR="005C2DD7" w:rsidRPr="00E12972" w:rsidRDefault="005C2DD7" w:rsidP="005C2DD7">
      <w:pPr>
        <w:keepNext/>
        <w:outlineLvl w:val="0"/>
        <w:rPr>
          <w:i/>
          <w:iCs/>
        </w:rPr>
      </w:pPr>
      <w:r w:rsidRPr="00E12972">
        <w:t xml:space="preserve">2.6. </w:t>
      </w:r>
      <w:r w:rsidRPr="00E12972">
        <w:rPr>
          <w:i/>
          <w:iCs/>
        </w:rPr>
        <w:t>Расходы по разделу «Охрана окружающей среды»</w:t>
      </w:r>
    </w:p>
    <w:p w14:paraId="4B1625F4" w14:textId="77777777" w:rsidR="005C2DD7" w:rsidRPr="00E12972" w:rsidRDefault="005C2DD7" w:rsidP="005C2DD7">
      <w:pPr>
        <w:keepNext/>
      </w:pPr>
    </w:p>
    <w:p w14:paraId="2BBAD69C" w14:textId="77777777" w:rsidR="005C2DD7" w:rsidRPr="00E12972" w:rsidRDefault="005C2DD7" w:rsidP="005C2DD7">
      <w:pPr>
        <w:autoSpaceDE w:val="0"/>
        <w:autoSpaceDN w:val="0"/>
        <w:adjustRightInd w:val="0"/>
        <w:ind w:firstLine="540"/>
      </w:pPr>
      <w:r w:rsidRPr="00E12972">
        <w:t xml:space="preserve">2.6.1. Нормативы расходов </w:t>
      </w:r>
      <w:r w:rsidRPr="00E12972">
        <w:rPr>
          <w:b/>
        </w:rPr>
        <w:t>в сфере природоохранной деятельности</w:t>
      </w:r>
      <w:r w:rsidRPr="00E12972">
        <w:t xml:space="preserve"> состоят из:</w:t>
      </w:r>
    </w:p>
    <w:p w14:paraId="39C7F7C3" w14:textId="77777777" w:rsidR="005C2DD7" w:rsidRPr="00E12972" w:rsidRDefault="005C2DD7" w:rsidP="005C2DD7">
      <w:pPr>
        <w:autoSpaceDE w:val="0"/>
        <w:autoSpaceDN w:val="0"/>
        <w:adjustRightInd w:val="0"/>
        <w:spacing w:before="240"/>
        <w:ind w:firstLine="540"/>
      </w:pPr>
      <w:r w:rsidRPr="00E12972">
        <w:t>норматива расходов на организацию мероприятий по охране окружающей среды в границах городского округа (Н</w:t>
      </w:r>
      <w:r w:rsidRPr="00E12972">
        <w:rPr>
          <w:vertAlign w:val="subscript"/>
        </w:rPr>
        <w:t>р1</w:t>
      </w:r>
      <w:r w:rsidRPr="00E12972">
        <w:t>) - в расчете в рублях на одного жителя городского округа;</w:t>
      </w:r>
    </w:p>
    <w:p w14:paraId="4778CC8E" w14:textId="77777777" w:rsidR="005C2DD7" w:rsidRPr="00E12972" w:rsidRDefault="005C2DD7" w:rsidP="005C2DD7">
      <w:pPr>
        <w:autoSpaceDE w:val="0"/>
        <w:autoSpaceDN w:val="0"/>
        <w:adjustRightInd w:val="0"/>
        <w:ind w:firstLine="539"/>
      </w:pPr>
      <w:r w:rsidRPr="00E12972">
        <w:t>норматива расходов на организацию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w:t>
      </w:r>
      <w:r w:rsidRPr="00E12972">
        <w:rPr>
          <w:vertAlign w:val="subscript"/>
        </w:rPr>
        <w:t>р2</w:t>
      </w:r>
      <w:r w:rsidRPr="00E12972">
        <w:t>), - в расчете в рублях на один гектар площади лесов;</w:t>
      </w:r>
    </w:p>
    <w:p w14:paraId="004C3FD4" w14:textId="77777777" w:rsidR="005C2DD7" w:rsidRPr="00E12972" w:rsidRDefault="005C2DD7" w:rsidP="005C2DD7">
      <w:pPr>
        <w:autoSpaceDE w:val="0"/>
        <w:autoSpaceDN w:val="0"/>
        <w:adjustRightInd w:val="0"/>
        <w:ind w:firstLine="539"/>
      </w:pPr>
      <w:r w:rsidRPr="00E12972">
        <w:t>норматива расходов на очистку от мусора прудов, расположенных в границах городского округа (Н</w:t>
      </w:r>
      <w:r w:rsidRPr="00E12972">
        <w:rPr>
          <w:vertAlign w:val="subscript"/>
        </w:rPr>
        <w:t>рп</w:t>
      </w:r>
      <w:r w:rsidRPr="00E12972">
        <w:t>), - в рублях в расчете на один гектар площади прудов;</w:t>
      </w:r>
    </w:p>
    <w:p w14:paraId="08394C23"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и эксплуатацию гидротехнического сооружения, находящегося в собственности городского округа (Н</w:t>
      </w:r>
      <w:r w:rsidRPr="00E12972">
        <w:rPr>
          <w:rFonts w:eastAsiaTheme="minorHAnsi"/>
          <w:vertAlign w:val="subscript"/>
          <w:lang w:eastAsia="en-US"/>
        </w:rPr>
        <w:t>гтс</w:t>
      </w:r>
      <w:r w:rsidRPr="00E12972">
        <w:rPr>
          <w:rFonts w:eastAsiaTheme="minorHAnsi"/>
          <w:lang w:eastAsia="en-US"/>
        </w:rPr>
        <w:t>), - в рублях в расчете на одно гидротехническое сооружение, находящееся в собственности городского округа.</w:t>
      </w:r>
    </w:p>
    <w:p w14:paraId="192A7CF6" w14:textId="77777777" w:rsidR="005C2DD7" w:rsidRPr="00E12972" w:rsidRDefault="005C2DD7" w:rsidP="005C2DD7">
      <w:pPr>
        <w:autoSpaceDE w:val="0"/>
        <w:autoSpaceDN w:val="0"/>
        <w:adjustRightInd w:val="0"/>
        <w:ind w:firstLine="539"/>
      </w:pPr>
    </w:p>
    <w:p w14:paraId="0E08AB99"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 норматива расходов на организацию мероприятий по охране окружающей среды в границах городского округа осуществляется на базе расходов на соответствующие цели за три года, предшествующих текущему.</w:t>
      </w:r>
    </w:p>
    <w:p w14:paraId="7DABC6AF" w14:textId="77777777" w:rsidR="005C2DD7" w:rsidRPr="00E12972" w:rsidRDefault="005C2DD7" w:rsidP="005C2DD7">
      <w:pPr>
        <w:autoSpaceDE w:val="0"/>
        <w:autoSpaceDN w:val="0"/>
        <w:adjustRightInd w:val="0"/>
        <w:spacing w:before="240"/>
        <w:ind w:firstLine="540"/>
      </w:pPr>
      <w:r w:rsidRPr="00E12972">
        <w:t xml:space="preserve"> Норматив расходов на организацию мероприятий по охране окружающей среды в границах городского округа (Н</w:t>
      </w:r>
      <w:r w:rsidRPr="00E12972">
        <w:rPr>
          <w:vertAlign w:val="subscript"/>
        </w:rPr>
        <w:t>р1</w:t>
      </w:r>
      <w:r w:rsidRPr="00E12972">
        <w:t>) определяется по следующей формуле:</w:t>
      </w:r>
    </w:p>
    <w:p w14:paraId="41F235AD" w14:textId="77777777" w:rsidR="005C2DD7" w:rsidRPr="00E12972" w:rsidRDefault="005C2DD7" w:rsidP="005C2DD7">
      <w:pPr>
        <w:autoSpaceDE w:val="0"/>
        <w:autoSpaceDN w:val="0"/>
        <w:adjustRightInd w:val="0"/>
        <w:ind w:firstLine="0"/>
      </w:pPr>
    </w:p>
    <w:p w14:paraId="04020717" w14:textId="77777777" w:rsidR="005C2DD7" w:rsidRPr="00E12972" w:rsidRDefault="005C2DD7" w:rsidP="005C2DD7">
      <w:pPr>
        <w:autoSpaceDE w:val="0"/>
        <w:autoSpaceDN w:val="0"/>
        <w:adjustRightInd w:val="0"/>
        <w:ind w:firstLine="540"/>
      </w:pPr>
      <w:r w:rsidRPr="00E12972">
        <w:t>Н</w:t>
      </w:r>
      <w:r w:rsidRPr="00E12972">
        <w:rPr>
          <w:vertAlign w:val="subscript"/>
        </w:rPr>
        <w:t>р1</w:t>
      </w:r>
      <w:r w:rsidRPr="00E12972">
        <w:t xml:space="preserve"> = (Н</w:t>
      </w:r>
      <w:r w:rsidRPr="00E12972">
        <w:rPr>
          <w:vertAlign w:val="subscript"/>
        </w:rPr>
        <w:t>оопт</w:t>
      </w:r>
      <w:r w:rsidRPr="00E12972">
        <w:t xml:space="preserve"> + Н</w:t>
      </w:r>
      <w:r w:rsidRPr="00E12972">
        <w:rPr>
          <w:vertAlign w:val="subscript"/>
        </w:rPr>
        <w:t>иос</w:t>
      </w:r>
      <w:r w:rsidRPr="00E12972">
        <w:t xml:space="preserve"> + Н</w:t>
      </w:r>
      <w:r w:rsidRPr="00E12972">
        <w:rPr>
          <w:vertAlign w:val="subscript"/>
        </w:rPr>
        <w:t>сгтс</w:t>
      </w:r>
      <w:r w:rsidRPr="00E12972">
        <w:t xml:space="preserve"> + Н</w:t>
      </w:r>
      <w:r w:rsidRPr="00E12972">
        <w:rPr>
          <w:vertAlign w:val="subscript"/>
        </w:rPr>
        <w:t>эпо</w:t>
      </w:r>
      <w:r w:rsidRPr="00E12972">
        <w:t>) / Ч, где:</w:t>
      </w:r>
    </w:p>
    <w:p w14:paraId="5CD6BDA4" w14:textId="77777777" w:rsidR="005C2DD7" w:rsidRPr="00E12972" w:rsidRDefault="005C2DD7" w:rsidP="005C2DD7">
      <w:pPr>
        <w:autoSpaceDE w:val="0"/>
        <w:autoSpaceDN w:val="0"/>
        <w:adjustRightInd w:val="0"/>
        <w:ind w:firstLine="0"/>
      </w:pPr>
    </w:p>
    <w:p w14:paraId="353636F0" w14:textId="77777777" w:rsidR="005C2DD7" w:rsidRPr="00E12972" w:rsidRDefault="005C2DD7" w:rsidP="005C2DD7">
      <w:pPr>
        <w:autoSpaceDE w:val="0"/>
        <w:autoSpaceDN w:val="0"/>
        <w:adjustRightInd w:val="0"/>
        <w:ind w:firstLine="540"/>
      </w:pPr>
      <w:r w:rsidRPr="00E12972">
        <w:t>Н</w:t>
      </w:r>
      <w:r w:rsidRPr="00E12972">
        <w:rPr>
          <w:vertAlign w:val="subscript"/>
        </w:rPr>
        <w:t>оопт</w:t>
      </w:r>
      <w:r w:rsidRPr="00E12972">
        <w:t xml:space="preserve"> - расходы на охрану особо охраняемых природных территорий;</w:t>
      </w:r>
    </w:p>
    <w:p w14:paraId="7BE6606A"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иос</w:t>
      </w:r>
      <w:r w:rsidRPr="00E12972">
        <w:t xml:space="preserve"> - расходы на исследование состояния окружающей среды;</w:t>
      </w:r>
    </w:p>
    <w:p w14:paraId="500DAA6F"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сгтс</w:t>
      </w:r>
      <w:r w:rsidRPr="00E12972">
        <w:t xml:space="preserve"> - расходы на содержание и эксплуатацию гидротехнических сооружений;</w:t>
      </w:r>
    </w:p>
    <w:p w14:paraId="37503BC4"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эпо</w:t>
      </w:r>
      <w:r w:rsidRPr="00E12972">
        <w:t xml:space="preserve"> - расходы на проведение мероприятий по экологическому просвещению и образованию населения городского округа;</w:t>
      </w:r>
    </w:p>
    <w:p w14:paraId="1C11A712" w14:textId="77777777" w:rsidR="005C2DD7" w:rsidRPr="00E12972" w:rsidRDefault="005C2DD7" w:rsidP="005C2DD7">
      <w:pPr>
        <w:autoSpaceDE w:val="0"/>
        <w:autoSpaceDN w:val="0"/>
        <w:adjustRightInd w:val="0"/>
        <w:spacing w:before="240"/>
        <w:ind w:firstLine="540"/>
      </w:pPr>
      <w:r w:rsidRPr="00E12972">
        <w:t>Ч - численность населения городского округа по состоянию на 1 января текущего года.</w:t>
      </w:r>
    </w:p>
    <w:p w14:paraId="6C432159" w14:textId="77777777" w:rsidR="005C2DD7" w:rsidRPr="00E12972" w:rsidRDefault="005C2DD7" w:rsidP="005C2DD7">
      <w:pPr>
        <w:autoSpaceDE w:val="0"/>
        <w:autoSpaceDN w:val="0"/>
        <w:adjustRightInd w:val="0"/>
        <w:ind w:firstLine="0"/>
      </w:pPr>
    </w:p>
    <w:p w14:paraId="66633BEE" w14:textId="77777777" w:rsidR="005C2DD7" w:rsidRPr="00E12972" w:rsidRDefault="005C2DD7" w:rsidP="005C2DD7">
      <w:pPr>
        <w:autoSpaceDE w:val="0"/>
        <w:autoSpaceDN w:val="0"/>
        <w:adjustRightInd w:val="0"/>
        <w:ind w:firstLine="567"/>
      </w:pPr>
      <w:r w:rsidRPr="00E12972">
        <w:t>Расходы на охрану особо охраняемых природных территорий, находящихся в муниципальной собственности (Н</w:t>
      </w:r>
      <w:r w:rsidRPr="00E12972">
        <w:rPr>
          <w:vertAlign w:val="subscript"/>
        </w:rPr>
        <w:t>оопт</w:t>
      </w:r>
      <w:r w:rsidRPr="00E12972">
        <w:t>), - среднегодовые расходы городского округа за три года, предшествующих текущему, включающие расходы на проведение практических природоохранных мероприятий: изготовление и установка щитов и аншлагов, разработка гнездовий, обустройство родников, проведение работ по очистке особо охраняемых природных территорий (далее - ООПТ) от мусора.</w:t>
      </w:r>
    </w:p>
    <w:p w14:paraId="07FF092F" w14:textId="77777777" w:rsidR="005C2DD7" w:rsidRPr="00E12972" w:rsidRDefault="005C2DD7" w:rsidP="005C2DD7">
      <w:pPr>
        <w:autoSpaceDE w:val="0"/>
        <w:autoSpaceDN w:val="0"/>
        <w:adjustRightInd w:val="0"/>
        <w:ind w:firstLine="540"/>
      </w:pPr>
    </w:p>
    <w:p w14:paraId="5E0FFCE1" w14:textId="77777777" w:rsidR="005C2DD7" w:rsidRPr="00E12972" w:rsidRDefault="005C2DD7" w:rsidP="005C2DD7">
      <w:pPr>
        <w:autoSpaceDE w:val="0"/>
        <w:autoSpaceDN w:val="0"/>
        <w:adjustRightInd w:val="0"/>
        <w:ind w:firstLine="567"/>
      </w:pPr>
      <w:r w:rsidRPr="00E12972">
        <w:t>Расходы на исследование состояния окружающей среды (Н</w:t>
      </w:r>
      <w:r w:rsidRPr="00E12972">
        <w:rPr>
          <w:vertAlign w:val="subscript"/>
        </w:rPr>
        <w:t>иос</w:t>
      </w:r>
      <w:r w:rsidRPr="00E12972">
        <w:t>) - среднегодовые расходы городских округов за три года, предшествующих текущему, состоящие из расходов на исследования загрязнения водных объектов, находящихся в муниципальной собственности, проведение анализов качества воды.</w:t>
      </w:r>
    </w:p>
    <w:p w14:paraId="26653568" w14:textId="77777777" w:rsidR="005C2DD7" w:rsidRPr="00E12972" w:rsidRDefault="005C2DD7" w:rsidP="005C2DD7">
      <w:pPr>
        <w:autoSpaceDE w:val="0"/>
        <w:autoSpaceDN w:val="0"/>
        <w:adjustRightInd w:val="0"/>
        <w:ind w:firstLine="0"/>
      </w:pPr>
    </w:p>
    <w:p w14:paraId="13BE9F51" w14:textId="77777777" w:rsidR="005C2DD7" w:rsidRPr="00E12972" w:rsidRDefault="005C2DD7" w:rsidP="005C2DD7">
      <w:pPr>
        <w:autoSpaceDE w:val="0"/>
        <w:autoSpaceDN w:val="0"/>
        <w:adjustRightInd w:val="0"/>
        <w:ind w:firstLine="0"/>
      </w:pPr>
      <w:r w:rsidRPr="00E12972">
        <w:t>Расходы на проведение мероприятий по экологическому просвещению и образованию населения городского округа (Н</w:t>
      </w:r>
      <w:r w:rsidRPr="00E12972">
        <w:rPr>
          <w:vertAlign w:val="subscript"/>
        </w:rPr>
        <w:t>эпо</w:t>
      </w:r>
      <w:r w:rsidRPr="00E12972">
        <w:t xml:space="preserve">) - среднегодовые расходы городских округов за три года, предшествующих текущему на проведение выставок, семинаров, проведение </w:t>
      </w:r>
      <w:r w:rsidRPr="00E12972">
        <w:rPr>
          <w:rFonts w:eastAsiaTheme="minorHAnsi"/>
          <w:lang w:eastAsia="en-US"/>
        </w:rPr>
        <w:t>экологических мероприятий</w:t>
      </w:r>
      <w:r w:rsidRPr="00E12972">
        <w:t>.</w:t>
      </w:r>
    </w:p>
    <w:p w14:paraId="12F29350" w14:textId="77777777" w:rsidR="005C2DD7" w:rsidRPr="00E12972" w:rsidRDefault="005C2DD7" w:rsidP="005C2DD7">
      <w:pPr>
        <w:autoSpaceDE w:val="0"/>
        <w:autoSpaceDN w:val="0"/>
        <w:adjustRightInd w:val="0"/>
        <w:spacing w:before="240"/>
        <w:ind w:firstLine="540"/>
      </w:pPr>
      <w:r w:rsidRPr="00E12972">
        <w:t>При расчете норматива расходов на организацию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за основу принимаются утвержденные объемы работ в соответствии с лесохозяйственным регламентом и величины норматива затрат согласно приказу Федерального агентства лесного хозяйства от 29.06.2020 N 607 "Об утверждении нормативов затрат на оказание государственных работ (услуг) по охране, защите, воспроизводству лесов, лесоразведению и лесоустройству и о признании утратившим силу приказа Федерального агентства лесного хозяйства от 19.06.2019 N 762" (далее - Приказ).</w:t>
      </w:r>
    </w:p>
    <w:p w14:paraId="7F0A0FF8"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w:t>
      </w:r>
      <w:r w:rsidRPr="00E12972">
        <w:rPr>
          <w:vertAlign w:val="subscript"/>
        </w:rPr>
        <w:t>р2</w:t>
      </w:r>
      <w:r w:rsidRPr="00E12972">
        <w:t>), - в расчете в рублях на один гектар площади лесов определяется по формуле:</w:t>
      </w:r>
    </w:p>
    <w:p w14:paraId="401387DE" w14:textId="77777777" w:rsidR="005C2DD7" w:rsidRPr="00E12972" w:rsidRDefault="005C2DD7" w:rsidP="005C2DD7">
      <w:pPr>
        <w:autoSpaceDE w:val="0"/>
        <w:autoSpaceDN w:val="0"/>
        <w:adjustRightInd w:val="0"/>
        <w:ind w:firstLine="0"/>
      </w:pPr>
    </w:p>
    <w:p w14:paraId="48502358" w14:textId="77777777" w:rsidR="005C2DD7" w:rsidRPr="00E12972" w:rsidRDefault="005C2DD7" w:rsidP="005C2DD7">
      <w:pPr>
        <w:autoSpaceDE w:val="0"/>
        <w:autoSpaceDN w:val="0"/>
        <w:adjustRightInd w:val="0"/>
        <w:ind w:firstLine="540"/>
      </w:pPr>
      <w:r w:rsidRPr="00E12972">
        <w:t>Н</w:t>
      </w:r>
      <w:r w:rsidRPr="00E12972">
        <w:rPr>
          <w:vertAlign w:val="subscript"/>
        </w:rPr>
        <w:t>р2</w:t>
      </w:r>
      <w:r w:rsidRPr="00E12972">
        <w:t xml:space="preserve"> = (Н</w:t>
      </w:r>
      <w:r w:rsidRPr="00E12972">
        <w:rPr>
          <w:vertAlign w:val="subscript"/>
        </w:rPr>
        <w:t>лд</w:t>
      </w:r>
      <w:r w:rsidRPr="00E12972">
        <w:t xml:space="preserve"> + Н</w:t>
      </w:r>
      <w:r w:rsidRPr="00E12972">
        <w:rPr>
          <w:vertAlign w:val="subscript"/>
        </w:rPr>
        <w:t>мп</w:t>
      </w:r>
      <w:r w:rsidRPr="00E12972">
        <w:t xml:space="preserve"> + Н</w:t>
      </w:r>
      <w:r w:rsidRPr="00E12972">
        <w:rPr>
          <w:vertAlign w:val="subscript"/>
        </w:rPr>
        <w:t>гм</w:t>
      </w:r>
      <w:r w:rsidRPr="00E12972">
        <w:t xml:space="preserve"> + Н</w:t>
      </w:r>
      <w:r w:rsidRPr="00E12972">
        <w:rPr>
          <w:vertAlign w:val="subscript"/>
        </w:rPr>
        <w:t>пмп</w:t>
      </w:r>
      <w:r w:rsidRPr="00E12972">
        <w:t xml:space="preserve"> + Н</w:t>
      </w:r>
      <w:r w:rsidRPr="00E12972">
        <w:rPr>
          <w:vertAlign w:val="subscript"/>
        </w:rPr>
        <w:t>уш</w:t>
      </w:r>
      <w:r w:rsidRPr="00E12972">
        <w:t xml:space="preserve"> + Н</w:t>
      </w:r>
      <w:r w:rsidRPr="00E12972">
        <w:rPr>
          <w:vertAlign w:val="subscript"/>
        </w:rPr>
        <w:t>рст</w:t>
      </w:r>
      <w:r w:rsidRPr="00E12972">
        <w:t xml:space="preserve"> + Н</w:t>
      </w:r>
      <w:r w:rsidRPr="00E12972">
        <w:rPr>
          <w:vertAlign w:val="subscript"/>
        </w:rPr>
        <w:t>ел</w:t>
      </w:r>
      <w:r w:rsidRPr="00E12972">
        <w:t>) / S</w:t>
      </w:r>
      <w:r w:rsidRPr="00E12972">
        <w:rPr>
          <w:vertAlign w:val="subscript"/>
        </w:rPr>
        <w:t>л</w:t>
      </w:r>
      <w:r w:rsidRPr="00E12972">
        <w:t>, где:</w:t>
      </w:r>
    </w:p>
    <w:p w14:paraId="4568BCB0" w14:textId="77777777" w:rsidR="005C2DD7" w:rsidRPr="00E12972" w:rsidRDefault="005C2DD7" w:rsidP="005C2DD7">
      <w:pPr>
        <w:autoSpaceDE w:val="0"/>
        <w:autoSpaceDN w:val="0"/>
        <w:adjustRightInd w:val="0"/>
        <w:ind w:firstLine="0"/>
      </w:pPr>
    </w:p>
    <w:p w14:paraId="5E1B7DFC" w14:textId="77777777" w:rsidR="005C2DD7" w:rsidRPr="00E12972" w:rsidRDefault="005C2DD7" w:rsidP="005C2DD7">
      <w:pPr>
        <w:autoSpaceDE w:val="0"/>
        <w:autoSpaceDN w:val="0"/>
        <w:adjustRightInd w:val="0"/>
        <w:ind w:firstLine="540"/>
      </w:pPr>
      <w:r w:rsidRPr="00E12972">
        <w:t>Н</w:t>
      </w:r>
      <w:r w:rsidRPr="00E12972">
        <w:rPr>
          <w:vertAlign w:val="subscript"/>
        </w:rPr>
        <w:t>лд</w:t>
      </w:r>
      <w:r w:rsidRPr="00E12972">
        <w:t xml:space="preserve"> - затраты на эксплуатацию лесных дорог, предназначенных для охраны лесов от пожаров.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5FBD026A"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мп</w:t>
      </w:r>
      <w:r w:rsidRPr="00E12972">
        <w:t xml:space="preserve"> - затраты на устройство противопожарных минерализованных полос.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71127C7D"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гм</w:t>
      </w:r>
      <w:r w:rsidRPr="00E12972">
        <w:t xml:space="preserve"> - затраты на проведение профилактического контролируемого противопожарного выжигания хвороста, лесной подстилки, сухой травы и других лесных горючих материалов.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6D3EBB66"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пмп</w:t>
      </w:r>
      <w:r w:rsidRPr="00E12972">
        <w:t xml:space="preserve"> - затраты на прочистку противопожарных минерализованных полос и их обновление.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1AA818CA"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уш</w:t>
      </w:r>
      <w:r w:rsidRPr="00E12972">
        <w:t xml:space="preserve"> - затраты на установку шлагбаумов, устройство преград, обеспечивающих ограничение пребывания граждан в лесах в целях обеспечения пожарной безопасности.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3DCBC40A"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рст</w:t>
      </w:r>
      <w:r w:rsidRPr="00E12972">
        <w:t xml:space="preserve"> - затраты на установку и размещение стендов, знаков и указателей, содержащих информацию о мерах пожарной безопасности в лесах.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4D2C987C"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ел</w:t>
      </w:r>
      <w:r w:rsidRPr="00E12972">
        <w:t xml:space="preserve"> - затраты на естественное лесовосстановление (содействие естественному лесовосстановлению) путем минерализации поверхности почвы на местах планируемых рубок спелых и перестойных насаждений и на вырубках.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42E2B99E" w14:textId="77777777" w:rsidR="005C2DD7" w:rsidRPr="00E12972" w:rsidRDefault="005C2DD7" w:rsidP="005C2DD7">
      <w:pPr>
        <w:autoSpaceDE w:val="0"/>
        <w:autoSpaceDN w:val="0"/>
        <w:adjustRightInd w:val="0"/>
        <w:spacing w:before="240"/>
        <w:ind w:firstLine="540"/>
      </w:pPr>
      <w:r w:rsidRPr="00E12972">
        <w:t>S</w:t>
      </w:r>
      <w:r w:rsidRPr="00E12972">
        <w:rPr>
          <w:vertAlign w:val="subscript"/>
        </w:rPr>
        <w:t>л</w:t>
      </w:r>
      <w:r w:rsidRPr="00E12972">
        <w:t xml:space="preserve"> - площадь городских лесов, лесов особо охраняемых природных территорий, расположенных в границах городских округов, границы которых установлены лесохозяйственным регламентом, по состоянию на 1 января текущего финансового года.</w:t>
      </w:r>
    </w:p>
    <w:p w14:paraId="0EF7C3CF" w14:textId="77777777" w:rsidR="005C2DD7" w:rsidRPr="00E12972" w:rsidRDefault="005C2DD7" w:rsidP="005C2DD7">
      <w:pPr>
        <w:autoSpaceDE w:val="0"/>
        <w:autoSpaceDN w:val="0"/>
        <w:adjustRightInd w:val="0"/>
        <w:ind w:firstLine="0"/>
      </w:pPr>
    </w:p>
    <w:p w14:paraId="521F94C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очистку от мусора прудов, расположенных в границах муниципального образования (Н</w:t>
      </w:r>
      <w:r w:rsidRPr="00E12972">
        <w:rPr>
          <w:rFonts w:eastAsiaTheme="minorHAnsi"/>
          <w:vertAlign w:val="subscript"/>
          <w:lang w:eastAsia="en-US"/>
        </w:rPr>
        <w:t>рп</w:t>
      </w:r>
      <w:r w:rsidRPr="00E12972">
        <w:rPr>
          <w:rFonts w:eastAsiaTheme="minorHAnsi"/>
          <w:lang w:eastAsia="en-US"/>
        </w:rPr>
        <w:t>), в рублях в расчете на один гектар площади прудов определяется на основании сметных расчетов по содержанию водоемов, учитывающих затраты на оплату труда работников организаций, выполняющих мероприятия по очистке от мусора прудов, включая начисления по оплате труда, затраты на содержание и эксплуатацию оборудования, используемого для выполнения мероприятий по очистке от мусора прудов.</w:t>
      </w:r>
    </w:p>
    <w:p w14:paraId="209B28BA" w14:textId="77777777" w:rsidR="005C2DD7" w:rsidRPr="00E12972" w:rsidRDefault="005C2DD7" w:rsidP="005C2DD7">
      <w:pPr>
        <w:autoSpaceDE w:val="0"/>
        <w:autoSpaceDN w:val="0"/>
        <w:adjustRightInd w:val="0"/>
        <w:ind w:firstLine="567"/>
      </w:pPr>
    </w:p>
    <w:p w14:paraId="7B763545" w14:textId="77777777" w:rsidR="005C2DD7" w:rsidRPr="00E12972" w:rsidRDefault="005C2DD7" w:rsidP="005C2DD7">
      <w:pPr>
        <w:autoSpaceDE w:val="0"/>
        <w:autoSpaceDN w:val="0"/>
        <w:adjustRightInd w:val="0"/>
        <w:ind w:firstLine="0"/>
        <w:rPr>
          <w:rFonts w:eastAsiaTheme="minorHAnsi"/>
          <w:lang w:eastAsia="en-US"/>
        </w:rPr>
      </w:pPr>
      <w:r w:rsidRPr="00E12972">
        <w:rPr>
          <w:rFonts w:eastAsiaTheme="minorHAnsi"/>
          <w:lang w:eastAsia="en-US"/>
        </w:rPr>
        <w:t>Расчет норматива расходов на содержание и эксплуатацию гидротехнического сооружения, находящегося в собственности муниципального образования, осуществляется на базе расходов муниципальных образований Московской области на соответствующие цели за три года, предшествующих текущему.</w:t>
      </w:r>
    </w:p>
    <w:p w14:paraId="00E67FC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Норматив расходов на содержание и эксплуатацию гидротехнического сооружения, находящегося в собственности городского округа (Н</w:t>
      </w:r>
      <w:r w:rsidRPr="00E12972">
        <w:rPr>
          <w:rFonts w:eastAsiaTheme="minorHAnsi"/>
          <w:vertAlign w:val="subscript"/>
          <w:lang w:eastAsia="en-US"/>
        </w:rPr>
        <w:t>гтс</w:t>
      </w:r>
      <w:r w:rsidRPr="00E12972">
        <w:rPr>
          <w:rFonts w:eastAsiaTheme="minorHAnsi"/>
          <w:lang w:eastAsia="en-US"/>
        </w:rPr>
        <w:t>), определяется по следующей формуле:</w:t>
      </w:r>
    </w:p>
    <w:p w14:paraId="25C06B08" w14:textId="77777777" w:rsidR="005C2DD7" w:rsidRPr="00E12972" w:rsidRDefault="005C2DD7" w:rsidP="005C2DD7">
      <w:pPr>
        <w:autoSpaceDE w:val="0"/>
        <w:autoSpaceDN w:val="0"/>
        <w:adjustRightInd w:val="0"/>
        <w:ind w:firstLine="0"/>
        <w:outlineLvl w:val="0"/>
        <w:rPr>
          <w:rFonts w:eastAsiaTheme="minorHAnsi"/>
          <w:lang w:eastAsia="en-US"/>
        </w:rPr>
      </w:pPr>
    </w:p>
    <w:p w14:paraId="61D6C9C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w:t>
      </w:r>
      <w:r w:rsidRPr="00E12972">
        <w:rPr>
          <w:rFonts w:eastAsiaTheme="minorHAnsi"/>
          <w:vertAlign w:val="subscript"/>
          <w:lang w:eastAsia="en-US"/>
        </w:rPr>
        <w:t>гтс</w:t>
      </w:r>
      <w:r w:rsidRPr="00E12972">
        <w:rPr>
          <w:rFonts w:eastAsiaTheme="minorHAnsi"/>
          <w:lang w:eastAsia="en-US"/>
        </w:rPr>
        <w:t xml:space="preserve"> = Н</w:t>
      </w:r>
      <w:r w:rsidRPr="00E12972">
        <w:rPr>
          <w:rFonts w:eastAsiaTheme="minorHAnsi"/>
          <w:vertAlign w:val="subscript"/>
          <w:lang w:eastAsia="en-US"/>
        </w:rPr>
        <w:t>ргтс</w:t>
      </w:r>
      <w:r w:rsidRPr="00E12972">
        <w:rPr>
          <w:rFonts w:eastAsiaTheme="minorHAnsi"/>
          <w:lang w:eastAsia="en-US"/>
        </w:rPr>
        <w:t xml:space="preserve"> x И</w:t>
      </w:r>
      <w:r w:rsidRPr="00E12972">
        <w:rPr>
          <w:rFonts w:eastAsiaTheme="minorHAnsi"/>
          <w:vertAlign w:val="subscript"/>
          <w:lang w:eastAsia="en-US"/>
        </w:rPr>
        <w:t>пц3</w:t>
      </w:r>
      <w:r w:rsidRPr="00E12972">
        <w:rPr>
          <w:rFonts w:eastAsiaTheme="minorHAnsi"/>
          <w:lang w:eastAsia="en-US"/>
        </w:rPr>
        <w:t xml:space="preserve"> x И</w:t>
      </w:r>
      <w:r w:rsidRPr="00E12972">
        <w:rPr>
          <w:rFonts w:eastAsiaTheme="minorHAnsi"/>
          <w:vertAlign w:val="subscript"/>
          <w:lang w:eastAsia="en-US"/>
        </w:rPr>
        <w:t>пц4</w:t>
      </w:r>
      <w:r w:rsidRPr="00E12972">
        <w:rPr>
          <w:rFonts w:eastAsiaTheme="minorHAnsi"/>
          <w:lang w:eastAsia="en-US"/>
        </w:rPr>
        <w:t xml:space="preserve"> / К, где:</w:t>
      </w:r>
    </w:p>
    <w:p w14:paraId="0808B626" w14:textId="77777777" w:rsidR="005C2DD7" w:rsidRPr="00E12972" w:rsidRDefault="005C2DD7" w:rsidP="005C2DD7">
      <w:pPr>
        <w:autoSpaceDE w:val="0"/>
        <w:autoSpaceDN w:val="0"/>
        <w:adjustRightInd w:val="0"/>
        <w:ind w:firstLine="0"/>
        <w:rPr>
          <w:rFonts w:eastAsiaTheme="minorHAnsi"/>
          <w:lang w:eastAsia="en-US"/>
        </w:rPr>
      </w:pPr>
    </w:p>
    <w:p w14:paraId="5140848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w:t>
      </w:r>
      <w:r w:rsidRPr="00E12972">
        <w:rPr>
          <w:rFonts w:eastAsiaTheme="minorHAnsi"/>
          <w:vertAlign w:val="subscript"/>
          <w:lang w:eastAsia="en-US"/>
        </w:rPr>
        <w:t>ргтс</w:t>
      </w:r>
      <w:r w:rsidRPr="00E12972">
        <w:rPr>
          <w:rFonts w:eastAsiaTheme="minorHAnsi"/>
          <w:lang w:eastAsia="en-US"/>
        </w:rPr>
        <w:t xml:space="preserve"> - среднегодовые расходы на содержание и эксплуатацию гидротехнического сооружения, находящегося в собственности городского округа, рассчитанные по следующей формуле:</w:t>
      </w:r>
    </w:p>
    <w:p w14:paraId="332A10A1" w14:textId="77777777" w:rsidR="005C2DD7" w:rsidRPr="00E12972" w:rsidRDefault="005C2DD7" w:rsidP="005C2DD7">
      <w:pPr>
        <w:autoSpaceDE w:val="0"/>
        <w:autoSpaceDN w:val="0"/>
        <w:adjustRightInd w:val="0"/>
        <w:ind w:firstLine="0"/>
        <w:rPr>
          <w:rFonts w:eastAsiaTheme="minorHAnsi"/>
          <w:lang w:eastAsia="en-US"/>
        </w:rPr>
      </w:pPr>
    </w:p>
    <w:p w14:paraId="6FCCD08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lang w:eastAsia="en-US"/>
        </w:rPr>
        <w:t>Н</w:t>
      </w:r>
      <w:r w:rsidRPr="00E12972">
        <w:rPr>
          <w:rFonts w:eastAsiaTheme="minorHAnsi"/>
          <w:vertAlign w:val="subscript"/>
          <w:lang w:eastAsia="en-US"/>
        </w:rPr>
        <w:t>ргтс</w:t>
      </w:r>
      <w:r w:rsidRPr="00E12972">
        <w:rPr>
          <w:rFonts w:eastAsiaTheme="minorHAnsi"/>
          <w:lang w:eastAsia="en-US"/>
        </w:rPr>
        <w:t xml:space="preserve"> = ((Н</w:t>
      </w:r>
      <w:r w:rsidRPr="00E12972">
        <w:rPr>
          <w:rFonts w:eastAsiaTheme="minorHAnsi"/>
          <w:vertAlign w:val="subscript"/>
          <w:lang w:eastAsia="en-US"/>
        </w:rPr>
        <w:t>ргтс-3</w:t>
      </w:r>
      <w:r w:rsidRPr="00E12972">
        <w:rPr>
          <w:rFonts w:eastAsiaTheme="minorHAnsi"/>
          <w:lang w:eastAsia="en-US"/>
        </w:rPr>
        <w:t xml:space="preserve"> x И</w:t>
      </w:r>
      <w:r w:rsidRPr="00E12972">
        <w:rPr>
          <w:rFonts w:eastAsiaTheme="minorHAnsi"/>
          <w:vertAlign w:val="subscript"/>
          <w:lang w:eastAsia="en-US"/>
        </w:rPr>
        <w:t>пц1</w:t>
      </w:r>
      <w:r w:rsidRPr="00E12972">
        <w:rPr>
          <w:rFonts w:eastAsiaTheme="minorHAnsi"/>
          <w:lang w:eastAsia="en-US"/>
        </w:rPr>
        <w:t xml:space="preserve"> x И</w:t>
      </w:r>
      <w:r w:rsidRPr="00E12972">
        <w:rPr>
          <w:rFonts w:eastAsiaTheme="minorHAnsi"/>
          <w:vertAlign w:val="subscript"/>
          <w:lang w:eastAsia="en-US"/>
        </w:rPr>
        <w:t>пц2</w:t>
      </w:r>
      <w:r w:rsidRPr="00E12972">
        <w:rPr>
          <w:rFonts w:eastAsiaTheme="minorHAnsi"/>
          <w:lang w:eastAsia="en-US"/>
        </w:rPr>
        <w:t>) + (Н</w:t>
      </w:r>
      <w:r w:rsidRPr="00E12972">
        <w:rPr>
          <w:rFonts w:eastAsiaTheme="minorHAnsi"/>
          <w:vertAlign w:val="subscript"/>
          <w:lang w:eastAsia="en-US"/>
        </w:rPr>
        <w:t>ргтс-2</w:t>
      </w:r>
      <w:r w:rsidRPr="00E12972">
        <w:rPr>
          <w:rFonts w:eastAsiaTheme="minorHAnsi"/>
          <w:lang w:eastAsia="en-US"/>
        </w:rPr>
        <w:t xml:space="preserve"> x И</w:t>
      </w:r>
      <w:r w:rsidRPr="00E12972">
        <w:rPr>
          <w:rFonts w:eastAsiaTheme="minorHAnsi"/>
          <w:vertAlign w:val="subscript"/>
          <w:lang w:eastAsia="en-US"/>
        </w:rPr>
        <w:t>пц2</w:t>
      </w:r>
      <w:r w:rsidRPr="00E12972">
        <w:rPr>
          <w:rFonts w:eastAsiaTheme="minorHAnsi"/>
          <w:lang w:eastAsia="en-US"/>
        </w:rPr>
        <w:t>) +</w:t>
      </w:r>
    </w:p>
    <w:p w14:paraId="1F695F75" w14:textId="77777777" w:rsidR="005C2DD7" w:rsidRPr="00E12972" w:rsidRDefault="005C2DD7" w:rsidP="005C2DD7">
      <w:pPr>
        <w:autoSpaceDE w:val="0"/>
        <w:autoSpaceDN w:val="0"/>
        <w:adjustRightInd w:val="0"/>
        <w:ind w:firstLine="0"/>
        <w:rPr>
          <w:rFonts w:eastAsiaTheme="minorHAnsi"/>
          <w:lang w:eastAsia="en-US"/>
        </w:rPr>
      </w:pPr>
    </w:p>
    <w:p w14:paraId="287FC1D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lang w:eastAsia="en-US"/>
        </w:rPr>
        <w:t>+ Н</w:t>
      </w:r>
      <w:r w:rsidRPr="00E12972">
        <w:rPr>
          <w:rFonts w:eastAsiaTheme="minorHAnsi"/>
          <w:vertAlign w:val="subscript"/>
          <w:lang w:eastAsia="en-US"/>
        </w:rPr>
        <w:t>ргтс-1</w:t>
      </w:r>
      <w:r w:rsidRPr="00E12972">
        <w:rPr>
          <w:rFonts w:eastAsiaTheme="minorHAnsi"/>
          <w:lang w:eastAsia="en-US"/>
        </w:rPr>
        <w:t>) / 3, где:</w:t>
      </w:r>
    </w:p>
    <w:p w14:paraId="483BAFF1" w14:textId="77777777" w:rsidR="005C2DD7" w:rsidRPr="00E12972" w:rsidRDefault="005C2DD7" w:rsidP="005C2DD7">
      <w:pPr>
        <w:autoSpaceDE w:val="0"/>
        <w:autoSpaceDN w:val="0"/>
        <w:adjustRightInd w:val="0"/>
        <w:ind w:firstLine="0"/>
        <w:rPr>
          <w:rFonts w:eastAsiaTheme="minorHAnsi"/>
          <w:lang w:eastAsia="en-US"/>
        </w:rPr>
      </w:pPr>
    </w:p>
    <w:p w14:paraId="34D986C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w:t>
      </w:r>
      <w:r w:rsidRPr="00E12972">
        <w:rPr>
          <w:rFonts w:eastAsiaTheme="minorHAnsi"/>
          <w:vertAlign w:val="subscript"/>
          <w:lang w:eastAsia="en-US"/>
        </w:rPr>
        <w:t>ргтс-3</w:t>
      </w:r>
      <w:r w:rsidRPr="00E12972">
        <w:rPr>
          <w:rFonts w:eastAsiaTheme="minorHAnsi"/>
          <w:lang w:eastAsia="en-US"/>
        </w:rPr>
        <w:t>, Н</w:t>
      </w:r>
      <w:r w:rsidRPr="00E12972">
        <w:rPr>
          <w:rFonts w:eastAsiaTheme="minorHAnsi"/>
          <w:vertAlign w:val="subscript"/>
          <w:lang w:eastAsia="en-US"/>
        </w:rPr>
        <w:t>ргтс-2</w:t>
      </w:r>
      <w:r w:rsidRPr="00E12972">
        <w:rPr>
          <w:rFonts w:eastAsiaTheme="minorHAnsi"/>
          <w:lang w:eastAsia="en-US"/>
        </w:rPr>
        <w:t>, Н</w:t>
      </w:r>
      <w:r w:rsidRPr="00E12972">
        <w:rPr>
          <w:rFonts w:eastAsiaTheme="minorHAnsi"/>
          <w:vertAlign w:val="subscript"/>
          <w:lang w:eastAsia="en-US"/>
        </w:rPr>
        <w:t>ргтс-1</w:t>
      </w:r>
      <w:r w:rsidRPr="00E12972">
        <w:rPr>
          <w:rFonts w:eastAsiaTheme="minorHAnsi"/>
          <w:lang w:eastAsia="en-US"/>
        </w:rPr>
        <w:t xml:space="preserve"> - расходы на содержание и эксплуатацию гидротехнического сооружения, находящегося в собственности городского округа, за три года, предшествующих текущему;</w:t>
      </w:r>
    </w:p>
    <w:p w14:paraId="1814F63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w:t>
      </w:r>
      <w:r w:rsidRPr="00E12972">
        <w:rPr>
          <w:rFonts w:eastAsiaTheme="minorHAnsi"/>
          <w:vertAlign w:val="subscript"/>
          <w:lang w:eastAsia="en-US"/>
        </w:rPr>
        <w:t>пц1</w:t>
      </w:r>
      <w:r w:rsidRPr="00E12972">
        <w:rPr>
          <w:rFonts w:eastAsiaTheme="minorHAnsi"/>
          <w:lang w:eastAsia="en-US"/>
        </w:rPr>
        <w:t xml:space="preserve"> - индекс потребительских цен в среднем за год, установленный на финансовый год, предшествующий отчетному финансовому году;</w:t>
      </w:r>
    </w:p>
    <w:p w14:paraId="77362EA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w:t>
      </w:r>
      <w:r w:rsidRPr="00E12972">
        <w:rPr>
          <w:rFonts w:eastAsiaTheme="minorHAnsi"/>
          <w:vertAlign w:val="subscript"/>
          <w:lang w:eastAsia="en-US"/>
        </w:rPr>
        <w:t>пц2</w:t>
      </w:r>
      <w:r w:rsidRPr="00E12972">
        <w:rPr>
          <w:rFonts w:eastAsiaTheme="minorHAnsi"/>
          <w:lang w:eastAsia="en-US"/>
        </w:rPr>
        <w:t xml:space="preserve"> - индекс потребительских цен в среднем за год, установленный на отчетный финансовый год;</w:t>
      </w:r>
    </w:p>
    <w:p w14:paraId="74A805D1" w14:textId="77777777" w:rsidR="005C2DD7" w:rsidRPr="00E12972" w:rsidRDefault="005C2DD7" w:rsidP="005C2DD7">
      <w:pPr>
        <w:autoSpaceDE w:val="0"/>
        <w:autoSpaceDN w:val="0"/>
        <w:adjustRightInd w:val="0"/>
        <w:ind w:firstLine="0"/>
        <w:rPr>
          <w:rFonts w:eastAsiaTheme="minorHAnsi"/>
          <w:lang w:eastAsia="en-US"/>
        </w:rPr>
      </w:pPr>
    </w:p>
    <w:p w14:paraId="6CF424A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И</w:t>
      </w:r>
      <w:r w:rsidRPr="00E12972">
        <w:rPr>
          <w:rFonts w:eastAsiaTheme="minorHAnsi"/>
          <w:vertAlign w:val="subscript"/>
          <w:lang w:eastAsia="en-US"/>
        </w:rPr>
        <w:t>пц3</w:t>
      </w:r>
      <w:r w:rsidRPr="00E12972">
        <w:rPr>
          <w:rFonts w:eastAsiaTheme="minorHAnsi"/>
          <w:lang w:eastAsia="en-US"/>
        </w:rPr>
        <w:t xml:space="preserve"> - индекс потребительских цен в среднем за год, установленный на текущий финансовый год;</w:t>
      </w:r>
    </w:p>
    <w:p w14:paraId="6D2DF82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w:t>
      </w:r>
      <w:r w:rsidRPr="00E12972">
        <w:rPr>
          <w:rFonts w:eastAsiaTheme="minorHAnsi"/>
          <w:vertAlign w:val="subscript"/>
          <w:lang w:eastAsia="en-US"/>
        </w:rPr>
        <w:t>пц4</w:t>
      </w:r>
      <w:r w:rsidRPr="00E12972">
        <w:rPr>
          <w:rFonts w:eastAsiaTheme="minorHAnsi"/>
          <w:lang w:eastAsia="en-US"/>
        </w:rPr>
        <w:t xml:space="preserve"> - индекс потребительских цен в среднем за год, установленный на очередной финансовый год;</w:t>
      </w:r>
    </w:p>
    <w:p w14:paraId="1795A48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 - количество гидротехнических сооружений, находящихся в собственности городского округа, в отношении которых были проведены расходы.</w:t>
      </w:r>
    </w:p>
    <w:p w14:paraId="62D64122" w14:textId="77777777" w:rsidR="005C2DD7" w:rsidRPr="00E12972" w:rsidRDefault="005C2DD7" w:rsidP="005C2DD7">
      <w:pPr>
        <w:autoSpaceDE w:val="0"/>
        <w:autoSpaceDN w:val="0"/>
        <w:adjustRightInd w:val="0"/>
        <w:ind w:firstLine="0"/>
        <w:rPr>
          <w:rFonts w:eastAsiaTheme="minorHAnsi"/>
          <w:lang w:eastAsia="en-US"/>
        </w:rPr>
      </w:pPr>
    </w:p>
    <w:p w14:paraId="508DB0F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Индексы потребительских цен в среднем за год применяются в соответствии с основными параметрами сценарных условий прогноза социально-экономического развития Российской Федерации на очередной финансовый год и плановый период (базовый вариант), разработанными Министерством экономического развития Российской Федерации.</w:t>
      </w:r>
    </w:p>
    <w:p w14:paraId="66CB8225" w14:textId="77777777" w:rsidR="005C2DD7" w:rsidRPr="00E12972" w:rsidRDefault="005C2DD7" w:rsidP="005C2DD7">
      <w:pPr>
        <w:autoSpaceDE w:val="0"/>
        <w:autoSpaceDN w:val="0"/>
        <w:adjustRightInd w:val="0"/>
        <w:ind w:firstLine="567"/>
      </w:pPr>
    </w:p>
    <w:p w14:paraId="284CB40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асчет нормативов расходов на плановый период производится аналогично расчету нормативов расходов на очередной финансовый год.</w:t>
      </w:r>
    </w:p>
    <w:p w14:paraId="21A39B02" w14:textId="77777777" w:rsidR="005C2DD7" w:rsidRPr="00E12972" w:rsidRDefault="005C2DD7" w:rsidP="005C2DD7">
      <w:pPr>
        <w:autoSpaceDE w:val="0"/>
        <w:autoSpaceDN w:val="0"/>
        <w:adjustRightInd w:val="0"/>
        <w:ind w:firstLine="567"/>
      </w:pPr>
    </w:p>
    <w:p w14:paraId="1C7E581F" w14:textId="77777777" w:rsidR="005C2DD7" w:rsidRPr="00E12972" w:rsidRDefault="005C2DD7" w:rsidP="005C2DD7">
      <w:pPr>
        <w:autoSpaceDE w:val="0"/>
        <w:autoSpaceDN w:val="0"/>
        <w:adjustRightInd w:val="0"/>
        <w:ind w:firstLine="567"/>
        <w:rPr>
          <w:bCs/>
        </w:rPr>
      </w:pPr>
      <w:r w:rsidRPr="00E12972">
        <w:t>2.6.2. Н</w:t>
      </w:r>
      <w:r w:rsidRPr="00E12972">
        <w:rPr>
          <w:bCs/>
        </w:rPr>
        <w:t xml:space="preserve">ормативом расходов бюджета городского округа </w:t>
      </w:r>
      <w:r w:rsidRPr="00E12972">
        <w:rPr>
          <w:b/>
          <w:bCs/>
        </w:rPr>
        <w:t>на реализацию комплекса мероприятий по борьбе с борщевиком Сосновского</w:t>
      </w:r>
      <w:r w:rsidRPr="00E12972">
        <w:rPr>
          <w:bCs/>
        </w:rPr>
        <w:t xml:space="preserve"> считается:</w:t>
      </w:r>
    </w:p>
    <w:p w14:paraId="3607602C" w14:textId="77777777" w:rsidR="005C2DD7" w:rsidRPr="00E12972" w:rsidRDefault="005C2DD7" w:rsidP="005C2DD7">
      <w:pPr>
        <w:autoSpaceDE w:val="0"/>
        <w:autoSpaceDN w:val="0"/>
        <w:adjustRightInd w:val="0"/>
        <w:spacing w:before="240"/>
        <w:ind w:firstLine="540"/>
        <w:rPr>
          <w:bCs/>
        </w:rPr>
      </w:pPr>
      <w:r w:rsidRPr="00E12972">
        <w:rPr>
          <w:bCs/>
        </w:rPr>
        <w:t>норматив расходов, рассчитываемый в рублях на один гектар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в части земель промышленности), земель запаса и земель, категория которых не установлена, находящихся в собственности городского округа и государственная собственность на которые не разграничена, а также находящихся в собственности Московской области и переданных в пользование городским округам, пораженной борщевиком Сосновского.</w:t>
      </w:r>
    </w:p>
    <w:p w14:paraId="540159B1" w14:textId="77777777" w:rsidR="005C2DD7" w:rsidRPr="00E12972" w:rsidRDefault="005C2DD7" w:rsidP="005C2DD7">
      <w:pPr>
        <w:autoSpaceDE w:val="0"/>
        <w:autoSpaceDN w:val="0"/>
        <w:adjustRightInd w:val="0"/>
        <w:ind w:firstLine="0"/>
        <w:outlineLvl w:val="0"/>
        <w:rPr>
          <w:bCs/>
        </w:rPr>
      </w:pPr>
    </w:p>
    <w:p w14:paraId="52DAAFBF" w14:textId="77777777" w:rsidR="005C2DD7" w:rsidRPr="00E12972" w:rsidRDefault="005C2DD7" w:rsidP="005C2DD7">
      <w:pPr>
        <w:autoSpaceDE w:val="0"/>
        <w:autoSpaceDN w:val="0"/>
        <w:adjustRightInd w:val="0"/>
        <w:ind w:firstLine="540"/>
        <w:rPr>
          <w:bCs/>
        </w:rPr>
      </w:pPr>
      <w:r w:rsidRPr="00E12972">
        <w:rPr>
          <w:bCs/>
        </w:rPr>
        <w:t>Норматив расходов включает расходы бюджета городского округа на выполнение следующих видов работ:</w:t>
      </w:r>
    </w:p>
    <w:p w14:paraId="2A950110" w14:textId="77777777" w:rsidR="005C2DD7" w:rsidRPr="00E12972" w:rsidRDefault="005C2DD7" w:rsidP="005C2DD7">
      <w:pPr>
        <w:autoSpaceDE w:val="0"/>
        <w:autoSpaceDN w:val="0"/>
        <w:adjustRightInd w:val="0"/>
        <w:spacing w:before="240"/>
        <w:ind w:firstLine="540"/>
        <w:rPr>
          <w:bCs/>
        </w:rPr>
      </w:pPr>
      <w:bookmarkStart w:id="18" w:name="Par13"/>
      <w:bookmarkEnd w:id="18"/>
      <w:r w:rsidRPr="00E12972">
        <w:rPr>
          <w:bCs/>
        </w:rPr>
        <w:t>1.Удаление борщевика Сосновского химическим способом (механизированное опрыскивание очагов произрастания гербицидами и (или) арборицидами).</w:t>
      </w:r>
    </w:p>
    <w:p w14:paraId="31569203" w14:textId="77777777" w:rsidR="005C2DD7" w:rsidRPr="00E12972" w:rsidRDefault="005C2DD7" w:rsidP="005C2DD7">
      <w:pPr>
        <w:autoSpaceDE w:val="0"/>
        <w:autoSpaceDN w:val="0"/>
        <w:adjustRightInd w:val="0"/>
        <w:spacing w:before="240"/>
        <w:ind w:firstLine="540"/>
        <w:rPr>
          <w:bCs/>
        </w:rPr>
      </w:pPr>
      <w:bookmarkStart w:id="19" w:name="Par14"/>
      <w:bookmarkEnd w:id="19"/>
      <w:r w:rsidRPr="00E12972">
        <w:rPr>
          <w:bCs/>
        </w:rPr>
        <w:t>2.Удаление борщевика Сосновского химическим способом (ручное опрыскивание очагов произрастания гербицидами и (или) арборицидами).</w:t>
      </w:r>
    </w:p>
    <w:p w14:paraId="612C56B4" w14:textId="77777777" w:rsidR="005C2DD7" w:rsidRPr="00E12972" w:rsidRDefault="005C2DD7" w:rsidP="005C2DD7">
      <w:pPr>
        <w:autoSpaceDE w:val="0"/>
        <w:autoSpaceDN w:val="0"/>
        <w:adjustRightInd w:val="0"/>
        <w:spacing w:before="240"/>
        <w:ind w:firstLine="540"/>
        <w:rPr>
          <w:bCs/>
        </w:rPr>
      </w:pPr>
      <w:bookmarkStart w:id="20" w:name="Par15"/>
      <w:bookmarkEnd w:id="20"/>
      <w:r w:rsidRPr="00E12972">
        <w:rPr>
          <w:bCs/>
        </w:rPr>
        <w:t>3.Удаление борщевика Сосновского механическим способом (механизированное выкашивание, уборка сухих растений).</w:t>
      </w:r>
    </w:p>
    <w:p w14:paraId="7D071A84" w14:textId="77777777" w:rsidR="005C2DD7" w:rsidRPr="00E12972" w:rsidRDefault="005C2DD7" w:rsidP="005C2DD7">
      <w:pPr>
        <w:autoSpaceDE w:val="0"/>
        <w:autoSpaceDN w:val="0"/>
        <w:adjustRightInd w:val="0"/>
        <w:spacing w:before="240"/>
        <w:ind w:firstLine="540"/>
        <w:rPr>
          <w:bCs/>
        </w:rPr>
      </w:pPr>
      <w:bookmarkStart w:id="21" w:name="Par16"/>
      <w:bookmarkEnd w:id="21"/>
      <w:r w:rsidRPr="00E12972">
        <w:rPr>
          <w:bCs/>
        </w:rPr>
        <w:t>4.Удаление борщевика Сосновского механическим способом (выкашивание вручную, уборка сухих растений)</w:t>
      </w:r>
    </w:p>
    <w:p w14:paraId="14914612" w14:textId="77777777" w:rsidR="005C2DD7" w:rsidRPr="00E12972" w:rsidRDefault="005C2DD7" w:rsidP="005C2DD7">
      <w:pPr>
        <w:autoSpaceDE w:val="0"/>
        <w:autoSpaceDN w:val="0"/>
        <w:adjustRightInd w:val="0"/>
        <w:spacing w:before="240"/>
        <w:ind w:firstLine="540"/>
        <w:rPr>
          <w:bCs/>
        </w:rPr>
      </w:pPr>
      <w:r w:rsidRPr="00E12972">
        <w:rPr>
          <w:bCs/>
        </w:rPr>
        <w:t xml:space="preserve">Расходы бюджета городского округа на выполнение работ, указанных в </w:t>
      </w:r>
      <w:hyperlink w:anchor="Par13" w:history="1">
        <w:r w:rsidRPr="00E12972">
          <w:rPr>
            <w:bCs/>
          </w:rPr>
          <w:t>подпункте 1 пункта</w:t>
        </w:r>
        <w:r w:rsidRPr="00E12972">
          <w:rPr>
            <w:bCs/>
            <w:color w:val="0000FF"/>
          </w:rPr>
          <w:t xml:space="preserve"> </w:t>
        </w:r>
      </w:hyperlink>
      <w:r w:rsidRPr="00E12972">
        <w:rPr>
          <w:bCs/>
        </w:rPr>
        <w:t>2.5.4, учитывают затраты на оплату труда работников организаций, выполняющих мероприятия по удалению борщевика Сосновского, включая начисления по оплате труда, затраты на содержание и эксплуатацию машин и оборудования, используемых для выполнения мероприятий по удалению борщевика Сосновского механизированным опрыскиванием, затраты на приобретение гербицидов и (или) арборицидов, применяемых при опрыскивании борщевика Сосновского, а также накладные расходы и сметную прибыль организаций.</w:t>
      </w:r>
    </w:p>
    <w:p w14:paraId="2439EDCB" w14:textId="77777777" w:rsidR="005C2DD7" w:rsidRPr="00E12972" w:rsidRDefault="005C2DD7" w:rsidP="005C2DD7">
      <w:pPr>
        <w:autoSpaceDE w:val="0"/>
        <w:autoSpaceDN w:val="0"/>
        <w:adjustRightInd w:val="0"/>
        <w:spacing w:before="240"/>
        <w:ind w:firstLine="540"/>
        <w:rPr>
          <w:bCs/>
        </w:rPr>
      </w:pPr>
      <w:r w:rsidRPr="00E12972">
        <w:rPr>
          <w:bCs/>
        </w:rPr>
        <w:t xml:space="preserve">Расходы бюджета городского округа на выполнение работ, указанных в </w:t>
      </w:r>
      <w:hyperlink w:anchor="Par14" w:history="1">
        <w:r w:rsidRPr="00E12972">
          <w:rPr>
            <w:bCs/>
          </w:rPr>
          <w:t>подпункте 2 пункта 2.5.4</w:t>
        </w:r>
      </w:hyperlink>
      <w:r w:rsidRPr="00E12972">
        <w:rPr>
          <w:bCs/>
        </w:rPr>
        <w:t>, учитывают затраты на оплату труда работников организаций, выполняющих мероприятия по удалению борщевика Сосновского, включая начисления по оплате труда, затраты на приобретение гербицидов и (или) арборицидов, применяемых при опрыскивании борщевика Сосновского, а также накладные расходы и сметную прибыль организаций.</w:t>
      </w:r>
    </w:p>
    <w:p w14:paraId="5D6442A3" w14:textId="77777777" w:rsidR="005C2DD7" w:rsidRPr="00E12972" w:rsidRDefault="005C2DD7" w:rsidP="005C2DD7">
      <w:pPr>
        <w:autoSpaceDE w:val="0"/>
        <w:autoSpaceDN w:val="0"/>
        <w:adjustRightInd w:val="0"/>
        <w:spacing w:before="240"/>
        <w:ind w:firstLine="540"/>
        <w:rPr>
          <w:bCs/>
        </w:rPr>
      </w:pPr>
      <w:r w:rsidRPr="00E12972">
        <w:rPr>
          <w:bCs/>
        </w:rPr>
        <w:t>Расходы бюджета городского округа на выполнение работ, указанных в 2.5.4 учитывают затраты на оплату труда работников организаций, выполняющих мероприятия по удалению и уборке борщевика Сосновского, включая начисления по оплате труда, затраты на содержание и эксплуатацию машин и оборудования, используемых для выполнения мероприятий по удалению борщевика Сосновского механизированным выкашиванием, а также накладные расходы и сметную прибыль организаций.</w:t>
      </w:r>
    </w:p>
    <w:p w14:paraId="6A5D4266" w14:textId="77777777" w:rsidR="005C2DD7" w:rsidRPr="00E12972" w:rsidRDefault="005C2DD7" w:rsidP="005C2DD7">
      <w:pPr>
        <w:autoSpaceDE w:val="0"/>
        <w:autoSpaceDN w:val="0"/>
        <w:adjustRightInd w:val="0"/>
        <w:spacing w:before="240"/>
        <w:ind w:firstLine="540"/>
        <w:rPr>
          <w:bCs/>
        </w:rPr>
      </w:pPr>
      <w:r w:rsidRPr="00E12972">
        <w:rPr>
          <w:bCs/>
        </w:rPr>
        <w:t xml:space="preserve">Расходы бюджетов городских округов Московской области на выполнение работ, указанных в </w:t>
      </w:r>
      <w:hyperlink w:anchor="Par16" w:history="1">
        <w:r w:rsidRPr="00E12972">
          <w:rPr>
            <w:bCs/>
          </w:rPr>
          <w:t>подпункте 4 пункта 2.5.4</w:t>
        </w:r>
      </w:hyperlink>
      <w:r w:rsidRPr="00E12972">
        <w:rPr>
          <w:bCs/>
        </w:rPr>
        <w:t>, учитывают затраты на оплату труда работников организаций, выполняющих мероприятия по удалению и уборке борщевика Сосновского, включая начисления по оплате труда, а также накладные расходы и сметную прибыль организаций.</w:t>
      </w:r>
    </w:p>
    <w:p w14:paraId="16C9456F" w14:textId="77777777" w:rsidR="005C2DD7" w:rsidRPr="00E12972" w:rsidRDefault="005C2DD7" w:rsidP="005C2DD7">
      <w:pPr>
        <w:autoSpaceDE w:val="0"/>
        <w:autoSpaceDN w:val="0"/>
        <w:adjustRightInd w:val="0"/>
        <w:spacing w:before="240"/>
        <w:ind w:firstLine="540"/>
        <w:rPr>
          <w:bCs/>
        </w:rPr>
      </w:pPr>
      <w:r w:rsidRPr="00E12972">
        <w:rPr>
          <w:bCs/>
        </w:rPr>
        <w:t>Накладные расходы и сметная прибыль организаций, выполняющих мероприятия по удалению борщевика Сосновского, устанавливаются в размере 50 процентов и 10 процентов соответственно от расходов на оплату труда работников, выполняющих работы по удалению и уборке борщевика Сосновского, включая начисления на выплаты по оплате труда.</w:t>
      </w:r>
    </w:p>
    <w:p w14:paraId="427968E6" w14:textId="77777777" w:rsidR="005C2DD7" w:rsidRPr="00E12972" w:rsidRDefault="005C2DD7" w:rsidP="005C2DD7">
      <w:pPr>
        <w:autoSpaceDE w:val="0"/>
        <w:autoSpaceDN w:val="0"/>
        <w:adjustRightInd w:val="0"/>
        <w:ind w:firstLine="0"/>
        <w:rPr>
          <w:bCs/>
        </w:rPr>
      </w:pPr>
    </w:p>
    <w:p w14:paraId="46BA1486" w14:textId="77777777" w:rsidR="005C2DD7" w:rsidRPr="00E12972" w:rsidRDefault="005C2DD7" w:rsidP="005C2DD7">
      <w:pPr>
        <w:autoSpaceDE w:val="0"/>
        <w:autoSpaceDN w:val="0"/>
        <w:adjustRightInd w:val="0"/>
        <w:ind w:firstLine="0"/>
        <w:rPr>
          <w:bCs/>
        </w:rPr>
      </w:pPr>
      <w:r w:rsidRPr="00E12972">
        <w:rPr>
          <w:bCs/>
        </w:rPr>
        <w:t xml:space="preserve">В качестве исходной информации о стоимости работ на выполнение мероприятий по удалению борщевика Сосновского принимаются данные из Территориальной сметно-нормативной базы для Московской области (ТСНБ-2001 в редакции 2014 г.), данные из Федеральной сметно-нормативной базы (ФНСБ-2001) с учетом стоимости расценок на выполнение работ, материалов и затрат - в ценах на 1 мая текущего финансового года (шифры расценки и коды </w:t>
      </w:r>
      <w:r w:rsidRPr="00E12972">
        <w:rPr>
          <w:rFonts w:eastAsiaTheme="minorHAnsi"/>
          <w:lang w:eastAsia="en-US"/>
        </w:rPr>
        <w:t>47-02-083-02, 47-02-089-02, 47-02-094-01, 47-02-094-03, 47-02-094-04; 114-0081, 114-0079</w:t>
      </w:r>
      <w:r w:rsidRPr="00E12972">
        <w:rPr>
          <w:bCs/>
        </w:rPr>
        <w:t>).</w:t>
      </w:r>
    </w:p>
    <w:p w14:paraId="6BB231C4" w14:textId="77777777" w:rsidR="005C2DD7" w:rsidRPr="00E12972" w:rsidRDefault="005C2DD7" w:rsidP="005C2DD7">
      <w:pPr>
        <w:autoSpaceDE w:val="0"/>
        <w:autoSpaceDN w:val="0"/>
        <w:adjustRightInd w:val="0"/>
        <w:spacing w:before="240"/>
        <w:ind w:firstLine="540"/>
        <w:rPr>
          <w:bCs/>
        </w:rPr>
      </w:pPr>
      <w:r w:rsidRPr="00E12972">
        <w:rPr>
          <w:bCs/>
        </w:rPr>
        <w:t>Для расчета коэффициентов детерминации, применяемых при расчете норматива расходов, используются сведения о площадях, на которых в текущем финансовом году планируется провести мероприятия по удалению борщевика Сосновского химическим и механическим способами, а также об общей площади, на которой планируется провести мероприятия по удалению борщевика Сосновского, которые вносятся городскими округами Московской области в срок до 1 июня текущего финансового года в Региональную географическую информационную систему Московской области (РГИС).</w:t>
      </w:r>
    </w:p>
    <w:p w14:paraId="2E2C2B48" w14:textId="77777777" w:rsidR="005C2DD7" w:rsidRPr="00E12972" w:rsidRDefault="005C2DD7" w:rsidP="005C2DD7">
      <w:pPr>
        <w:autoSpaceDE w:val="0"/>
        <w:autoSpaceDN w:val="0"/>
        <w:adjustRightInd w:val="0"/>
        <w:ind w:firstLine="0"/>
        <w:rPr>
          <w:bCs/>
        </w:rPr>
      </w:pPr>
    </w:p>
    <w:p w14:paraId="6F854564" w14:textId="77777777" w:rsidR="005C2DD7" w:rsidRPr="00E12972" w:rsidRDefault="005C2DD7" w:rsidP="005C2DD7">
      <w:pPr>
        <w:autoSpaceDE w:val="0"/>
        <w:autoSpaceDN w:val="0"/>
        <w:adjustRightInd w:val="0"/>
        <w:ind w:firstLine="540"/>
        <w:rPr>
          <w:bCs/>
        </w:rPr>
      </w:pPr>
      <w:r w:rsidRPr="00E12972">
        <w:rPr>
          <w:bCs/>
        </w:rPr>
        <w:t>Норматив расходов определяется в рублях на один гектар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в части земель промышленности), земель запаса и земель, категория которых не установлена, находящихся в собственности городских округов и государственная собственность на которые не разграничена, а также находящихся в собственности Московской области и переданных в пользование городским округам, пораженной борщевиком Сосновского, на территории городских округов Московской области в год (с учетом НДС), с учетом изменения уровня цен в прогнозируемом периоде.</w:t>
      </w:r>
    </w:p>
    <w:p w14:paraId="66C3FE2B" w14:textId="77777777" w:rsidR="005C2DD7" w:rsidRPr="00E12972" w:rsidRDefault="005C2DD7" w:rsidP="005C2DD7">
      <w:pPr>
        <w:autoSpaceDE w:val="0"/>
        <w:autoSpaceDN w:val="0"/>
        <w:adjustRightInd w:val="0"/>
        <w:spacing w:before="240"/>
        <w:ind w:firstLine="540"/>
        <w:rPr>
          <w:bCs/>
        </w:rPr>
      </w:pPr>
      <w:r w:rsidRPr="00E12972">
        <w:rPr>
          <w:bCs/>
        </w:rPr>
        <w:t>Расчет норматива расходов на очередной финансовый год осуществляется по формуле:</w:t>
      </w:r>
    </w:p>
    <w:p w14:paraId="07FAA6BE" w14:textId="77777777" w:rsidR="005C2DD7" w:rsidRPr="00E12972" w:rsidRDefault="005C2DD7" w:rsidP="005C2DD7">
      <w:pPr>
        <w:autoSpaceDE w:val="0"/>
        <w:autoSpaceDN w:val="0"/>
        <w:adjustRightInd w:val="0"/>
        <w:ind w:firstLine="0"/>
        <w:rPr>
          <w:bCs/>
        </w:rPr>
      </w:pPr>
    </w:p>
    <w:p w14:paraId="489A76D4" w14:textId="7F8B086E" w:rsidR="005C2DD7" w:rsidRPr="00E12972" w:rsidRDefault="00460CC2" w:rsidP="00460CC2">
      <w:pPr>
        <w:autoSpaceDE w:val="0"/>
        <w:autoSpaceDN w:val="0"/>
        <w:adjustRightInd w:val="0"/>
        <w:ind w:firstLine="0"/>
        <w:jc w:val="center"/>
        <w:rPr>
          <w:rFonts w:eastAsiaTheme="minorHAnsi"/>
          <w:lang w:eastAsia="en-US"/>
        </w:rPr>
      </w:pPr>
      <w:r>
        <w:t>N</w:t>
      </w:r>
      <w:r>
        <w:rPr>
          <w:vertAlign w:val="subscript"/>
        </w:rPr>
        <w:t>бс</w:t>
      </w:r>
      <w:r>
        <w:t xml:space="preserve"> = ((P</w:t>
      </w:r>
      <w:r>
        <w:rPr>
          <w:vertAlign w:val="subscript"/>
        </w:rPr>
        <w:t>хм</w:t>
      </w:r>
      <w:r>
        <w:t xml:space="preserve"> x k</w:t>
      </w:r>
      <w:r>
        <w:rPr>
          <w:vertAlign w:val="subscript"/>
        </w:rPr>
        <w:t>Д1</w:t>
      </w:r>
      <w:r>
        <w:t xml:space="preserve"> + P</w:t>
      </w:r>
      <w:r>
        <w:rPr>
          <w:vertAlign w:val="subscript"/>
        </w:rPr>
        <w:t>хр</w:t>
      </w:r>
      <w:r>
        <w:t xml:space="preserve"> x k</w:t>
      </w:r>
      <w:r>
        <w:rPr>
          <w:vertAlign w:val="subscript"/>
        </w:rPr>
        <w:t>Д2</w:t>
      </w:r>
      <w:r>
        <w:t xml:space="preserve"> + P</w:t>
      </w:r>
      <w:r>
        <w:rPr>
          <w:vertAlign w:val="subscript"/>
        </w:rPr>
        <w:t>мм</w:t>
      </w:r>
      <w:r>
        <w:t xml:space="preserve"> x k</w:t>
      </w:r>
      <w:r>
        <w:rPr>
          <w:vertAlign w:val="subscript"/>
        </w:rPr>
        <w:t>Д3</w:t>
      </w:r>
      <w:r>
        <w:t xml:space="preserve"> + + P</w:t>
      </w:r>
      <w:r>
        <w:rPr>
          <w:vertAlign w:val="subscript"/>
        </w:rPr>
        <w:t>мр</w:t>
      </w:r>
      <w:r>
        <w:t xml:space="preserve"> x k</w:t>
      </w:r>
      <w:r>
        <w:rPr>
          <w:vertAlign w:val="subscript"/>
        </w:rPr>
        <w:t>Д4</w:t>
      </w:r>
      <w:r>
        <w:t>) x k) x J</w:t>
      </w:r>
      <w:r>
        <w:rPr>
          <w:vertAlign w:val="subscript"/>
        </w:rPr>
        <w:t>о</w:t>
      </w:r>
      <w:r>
        <w:t>,</w:t>
      </w:r>
    </w:p>
    <w:p w14:paraId="68CD80A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ECE48A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N</w:t>
      </w:r>
      <w:r w:rsidRPr="00E12972">
        <w:rPr>
          <w:rFonts w:eastAsiaTheme="minorHAnsi"/>
          <w:vertAlign w:val="subscript"/>
          <w:lang w:eastAsia="en-US"/>
        </w:rPr>
        <w:t>бс</w:t>
      </w:r>
      <w:r w:rsidRPr="00E12972">
        <w:rPr>
          <w:rFonts w:eastAsiaTheme="minorHAnsi"/>
          <w:lang w:eastAsia="en-US"/>
        </w:rPr>
        <w:t xml:space="preserve"> - норматив расходов на очередной финансовый год, руб./га, в год;</w:t>
      </w:r>
    </w:p>
    <w:p w14:paraId="3AC55C3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хм</w:t>
      </w:r>
      <w:r w:rsidRPr="00E12972">
        <w:rPr>
          <w:rFonts w:eastAsiaTheme="minorHAnsi"/>
          <w:lang w:eastAsia="en-US"/>
        </w:rPr>
        <w:t xml:space="preserve"> - стоимость работ по удалению борщевика Сосновского химическим способом (механизированное опрыскивание очагов произрастания гербицидами и (или) арборицидами), руб./га, в год;</w:t>
      </w:r>
    </w:p>
    <w:p w14:paraId="4070BE3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хр</w:t>
      </w:r>
      <w:r w:rsidRPr="00E12972">
        <w:rPr>
          <w:rFonts w:eastAsiaTheme="minorHAnsi"/>
          <w:lang w:eastAsia="en-US"/>
        </w:rPr>
        <w:t xml:space="preserve"> - стоимость работ по удалению борщевика Сосновского химическим способом (ручное опрыскивание очагов произрастания гербицидами и (или) арборицидами), руб./га, в год;</w:t>
      </w:r>
    </w:p>
    <w:p w14:paraId="403E424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мм</w:t>
      </w:r>
      <w:r w:rsidRPr="00E12972">
        <w:rPr>
          <w:rFonts w:eastAsiaTheme="minorHAnsi"/>
          <w:lang w:eastAsia="en-US"/>
        </w:rPr>
        <w:t xml:space="preserve"> - стоимость работ по удалению борщевика Сосновского механическим способом (механизированное выкашивание, уборка сухих растений), руб./га, в год;</w:t>
      </w:r>
    </w:p>
    <w:p w14:paraId="2F82B3F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мр</w:t>
      </w:r>
      <w:r w:rsidRPr="00E12972">
        <w:rPr>
          <w:rFonts w:eastAsiaTheme="minorHAnsi"/>
          <w:lang w:eastAsia="en-US"/>
        </w:rPr>
        <w:t xml:space="preserve"> - стоимость работ по удалению борщевика Сосновского механическим способом (выкашивание вручную, уборка сухих растений), руб./га, в год;</w:t>
      </w:r>
    </w:p>
    <w:p w14:paraId="443F718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w:t>
      </w:r>
      <w:r w:rsidRPr="00E12972">
        <w:rPr>
          <w:rFonts w:eastAsiaTheme="minorHAnsi"/>
          <w:vertAlign w:val="subscript"/>
          <w:lang w:eastAsia="en-US"/>
        </w:rPr>
        <w:t>д1</w:t>
      </w:r>
      <w:r w:rsidRPr="00E12972">
        <w:rPr>
          <w:rFonts w:eastAsiaTheme="minorHAnsi"/>
          <w:lang w:eastAsia="en-US"/>
        </w:rPr>
        <w:t xml:space="preserve"> - коэффициент детерминации, учитывающий долю площади проведения мероприятий по удалению борщевика Сосновского химическим способом (механизированное опрыскивание очагов произрастания гербицидами и (или) арборицидами);</w:t>
      </w:r>
    </w:p>
    <w:p w14:paraId="50F2737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w:t>
      </w:r>
      <w:r w:rsidRPr="00E12972">
        <w:rPr>
          <w:rFonts w:eastAsiaTheme="minorHAnsi"/>
          <w:vertAlign w:val="subscript"/>
          <w:lang w:eastAsia="en-US"/>
        </w:rPr>
        <w:t>Д2</w:t>
      </w:r>
      <w:r w:rsidRPr="00E12972">
        <w:rPr>
          <w:rFonts w:eastAsiaTheme="minorHAnsi"/>
          <w:lang w:eastAsia="en-US"/>
        </w:rPr>
        <w:t xml:space="preserve"> - коэффициент детерминации, учитывающий долю площади проведения мероприятий по удалению борщевика Сосновского химическим способом (ручное опрыскивание очагов произрастания гербицидами и (или) арборицидами);</w:t>
      </w:r>
    </w:p>
    <w:p w14:paraId="0043D9D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w:t>
      </w:r>
      <w:r w:rsidRPr="00E12972">
        <w:rPr>
          <w:rFonts w:eastAsiaTheme="minorHAnsi"/>
          <w:vertAlign w:val="subscript"/>
          <w:lang w:eastAsia="en-US"/>
        </w:rPr>
        <w:t>Д3</w:t>
      </w:r>
      <w:r w:rsidRPr="00E12972">
        <w:rPr>
          <w:rFonts w:eastAsiaTheme="minorHAnsi"/>
          <w:lang w:eastAsia="en-US"/>
        </w:rPr>
        <w:t xml:space="preserve"> - коэффициент детерминации, учитывающий долю площади проведения мероприятий по удалению борщевика Сосновского механическим способом (механизированное выкашивание, уборка сухих растений);</w:t>
      </w:r>
    </w:p>
    <w:p w14:paraId="46090FD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w:t>
      </w:r>
      <w:r w:rsidRPr="00E12972">
        <w:rPr>
          <w:rFonts w:eastAsiaTheme="minorHAnsi"/>
          <w:vertAlign w:val="subscript"/>
          <w:lang w:eastAsia="en-US"/>
        </w:rPr>
        <w:t>Д4</w:t>
      </w:r>
      <w:r w:rsidRPr="00E12972">
        <w:rPr>
          <w:rFonts w:eastAsiaTheme="minorHAnsi"/>
          <w:lang w:eastAsia="en-US"/>
        </w:rPr>
        <w:t xml:space="preserve"> - коэффициент детерминации, учитывающий долю площади проведения мероприятий по удалению борщевика Сосновского механическим способом (выкашивание вручную, уборка сухих растений).</w:t>
      </w:r>
    </w:p>
    <w:p w14:paraId="64B21CF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оэффициент детерминации рассчитывается как среднее арифметическое долей площади земельных участков, на которых проведены мероприятия по удалению борщевика Сосновского соответствующим способом, за три года, предшествующих текущему финансовому году.</w:t>
      </w:r>
    </w:p>
    <w:p w14:paraId="200E719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оля площади каждого способа удаления борщевика Сосновского определяется как отношение площади, на которой проведены мероприятия по удалению борщевика Сосновского механическим или химическим способом, к общей площади, на которой проведены мероприятия по удалению борщевика Сосновского, в соответствии с данными, внесенными муниципальными образованиями Московской области в Региональную географическую информационную систему Московской области (РГИС);</w:t>
      </w:r>
    </w:p>
    <w:p w14:paraId="6527C43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 - коэффициент кратности обработки, принимаемый равным 2;</w:t>
      </w:r>
    </w:p>
    <w:p w14:paraId="419EFAB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w:t>
      </w:r>
      <w:r w:rsidRPr="00E12972">
        <w:rPr>
          <w:rFonts w:eastAsiaTheme="minorHAnsi"/>
          <w:vertAlign w:val="subscript"/>
          <w:lang w:eastAsia="en-US"/>
        </w:rPr>
        <w:t>о</w:t>
      </w:r>
      <w:r w:rsidRPr="00E12972">
        <w:rPr>
          <w:rFonts w:eastAsiaTheme="minorHAnsi"/>
          <w:lang w:eastAsia="en-US"/>
        </w:rPr>
        <w:t xml:space="preserve"> - индекс-дефлятор на очередной финансовый год по виду экономической деятельности "Сельское хозяйство" по отрасли "растениеводство" (базовый вариант).</w:t>
      </w:r>
    </w:p>
    <w:p w14:paraId="0B0654E5" w14:textId="77777777" w:rsidR="005C2DD7" w:rsidRPr="00E12972" w:rsidRDefault="005C2DD7" w:rsidP="005C2DD7">
      <w:pPr>
        <w:autoSpaceDE w:val="0"/>
        <w:autoSpaceDN w:val="0"/>
        <w:adjustRightInd w:val="0"/>
        <w:ind w:firstLine="540"/>
      </w:pPr>
      <w:r w:rsidRPr="00E12972">
        <w:t xml:space="preserve"> </w:t>
      </w:r>
    </w:p>
    <w:p w14:paraId="0CF39110" w14:textId="77777777" w:rsidR="005C2DD7" w:rsidRPr="00E12972" w:rsidRDefault="005C2DD7" w:rsidP="005C2DD7">
      <w:pPr>
        <w:autoSpaceDE w:val="0"/>
        <w:autoSpaceDN w:val="0"/>
        <w:adjustRightInd w:val="0"/>
        <w:ind w:firstLine="540"/>
      </w:pPr>
      <w:r w:rsidRPr="00E12972">
        <w:t>Расчет норматива расходов на реализацию комплекса мероприятий по борьбе с борщевиком Сосновского на первый год планового периода осуществляется по следующей формуле:</w:t>
      </w:r>
    </w:p>
    <w:p w14:paraId="7710CB4E" w14:textId="77777777" w:rsidR="005C2DD7" w:rsidRPr="00E12972" w:rsidRDefault="005C2DD7" w:rsidP="005C2DD7">
      <w:pPr>
        <w:autoSpaceDE w:val="0"/>
        <w:autoSpaceDN w:val="0"/>
        <w:adjustRightInd w:val="0"/>
        <w:ind w:firstLine="0"/>
        <w:outlineLvl w:val="0"/>
      </w:pPr>
    </w:p>
    <w:p w14:paraId="5A546DE3" w14:textId="77777777" w:rsidR="005C2DD7" w:rsidRPr="00E12972" w:rsidRDefault="005C2DD7" w:rsidP="005C2DD7">
      <w:pPr>
        <w:autoSpaceDE w:val="0"/>
        <w:autoSpaceDN w:val="0"/>
        <w:adjustRightInd w:val="0"/>
        <w:ind w:firstLine="540"/>
      </w:pPr>
      <w:r w:rsidRPr="00E12972">
        <w:t>N</w:t>
      </w:r>
      <w:r w:rsidRPr="00E12972">
        <w:rPr>
          <w:vertAlign w:val="subscript"/>
        </w:rPr>
        <w:t>бс1</w:t>
      </w:r>
      <w:r w:rsidRPr="00E12972">
        <w:t xml:space="preserve"> = N</w:t>
      </w:r>
      <w:r w:rsidRPr="00E12972">
        <w:rPr>
          <w:vertAlign w:val="subscript"/>
        </w:rPr>
        <w:t>бс</w:t>
      </w:r>
      <w:r w:rsidRPr="00E12972">
        <w:t xml:space="preserve"> x J</w:t>
      </w:r>
      <w:r w:rsidRPr="00E12972">
        <w:rPr>
          <w:vertAlign w:val="subscript"/>
        </w:rPr>
        <w:t>1</w:t>
      </w:r>
      <w:r w:rsidRPr="00E12972">
        <w:t>,</w:t>
      </w:r>
    </w:p>
    <w:p w14:paraId="740895B9" w14:textId="77777777" w:rsidR="005C2DD7" w:rsidRPr="00E12972" w:rsidRDefault="005C2DD7" w:rsidP="005C2DD7">
      <w:pPr>
        <w:autoSpaceDE w:val="0"/>
        <w:autoSpaceDN w:val="0"/>
        <w:adjustRightInd w:val="0"/>
        <w:ind w:firstLine="0"/>
      </w:pPr>
    </w:p>
    <w:p w14:paraId="0864C881" w14:textId="77777777" w:rsidR="005C2DD7" w:rsidRPr="00E12972" w:rsidRDefault="005C2DD7" w:rsidP="005C2DD7">
      <w:pPr>
        <w:autoSpaceDE w:val="0"/>
        <w:autoSpaceDN w:val="0"/>
        <w:adjustRightInd w:val="0"/>
        <w:ind w:firstLine="540"/>
      </w:pPr>
      <w:r w:rsidRPr="00E12972">
        <w:t>где:</w:t>
      </w:r>
    </w:p>
    <w:p w14:paraId="1D6CBEBA" w14:textId="77777777" w:rsidR="005C2DD7" w:rsidRPr="00E12972" w:rsidRDefault="005C2DD7" w:rsidP="005C2DD7">
      <w:pPr>
        <w:autoSpaceDE w:val="0"/>
        <w:autoSpaceDN w:val="0"/>
        <w:adjustRightInd w:val="0"/>
        <w:spacing w:before="240"/>
        <w:ind w:firstLine="540"/>
      </w:pPr>
      <w:r w:rsidRPr="00E12972">
        <w:t>N</w:t>
      </w:r>
      <w:r w:rsidRPr="00E12972">
        <w:rPr>
          <w:vertAlign w:val="subscript"/>
        </w:rPr>
        <w:t>бс1</w:t>
      </w:r>
      <w:r w:rsidRPr="00E12972">
        <w:t xml:space="preserve"> - норматив расходов на реализацию комплекса мероприятий по борьбе с борщевиком Сосновского на первый год планового периода, руб./га, в год;</w:t>
      </w:r>
    </w:p>
    <w:p w14:paraId="6FDDB272" w14:textId="77777777" w:rsidR="005C2DD7" w:rsidRPr="00E12972" w:rsidRDefault="005C2DD7" w:rsidP="005C2DD7">
      <w:pPr>
        <w:autoSpaceDE w:val="0"/>
        <w:autoSpaceDN w:val="0"/>
        <w:adjustRightInd w:val="0"/>
        <w:spacing w:before="240"/>
        <w:ind w:firstLine="540"/>
      </w:pPr>
      <w:r w:rsidRPr="00E12972">
        <w:t>J</w:t>
      </w:r>
      <w:r w:rsidRPr="00E12972">
        <w:rPr>
          <w:vertAlign w:val="subscript"/>
        </w:rPr>
        <w:t>1</w:t>
      </w:r>
      <w:r w:rsidRPr="00E12972">
        <w:t xml:space="preserve"> - индекс-дефлятор на первый год планового периода по виду экономической деятельности "Сельское хозяйство" по отрасли "растениеводство" (базовый вариант).</w:t>
      </w:r>
    </w:p>
    <w:p w14:paraId="2713A731" w14:textId="77777777" w:rsidR="005C2DD7" w:rsidRPr="00E12972" w:rsidRDefault="005C2DD7" w:rsidP="005C2DD7">
      <w:pPr>
        <w:autoSpaceDE w:val="0"/>
        <w:autoSpaceDN w:val="0"/>
        <w:adjustRightInd w:val="0"/>
        <w:ind w:firstLine="0"/>
      </w:pPr>
    </w:p>
    <w:p w14:paraId="3801CC4E" w14:textId="77777777" w:rsidR="005C2DD7" w:rsidRPr="00E12972" w:rsidRDefault="005C2DD7" w:rsidP="005C2DD7">
      <w:pPr>
        <w:autoSpaceDE w:val="0"/>
        <w:autoSpaceDN w:val="0"/>
        <w:adjustRightInd w:val="0"/>
        <w:ind w:firstLine="540"/>
      </w:pPr>
      <w:r w:rsidRPr="00E12972">
        <w:t>Расчет норматива расходов на реализацию комплекса мероприятий по борьбе с борщевиком Сосновского на второй год планового периода осуществляется по следующей формуле:</w:t>
      </w:r>
    </w:p>
    <w:p w14:paraId="3807AD72" w14:textId="77777777" w:rsidR="005C2DD7" w:rsidRPr="00E12972" w:rsidRDefault="005C2DD7" w:rsidP="005C2DD7">
      <w:pPr>
        <w:autoSpaceDE w:val="0"/>
        <w:autoSpaceDN w:val="0"/>
        <w:adjustRightInd w:val="0"/>
        <w:ind w:firstLine="0"/>
      </w:pPr>
    </w:p>
    <w:p w14:paraId="1995B17A" w14:textId="77777777" w:rsidR="005C2DD7" w:rsidRPr="00E12972" w:rsidRDefault="005C2DD7" w:rsidP="005C2DD7">
      <w:pPr>
        <w:autoSpaceDE w:val="0"/>
        <w:autoSpaceDN w:val="0"/>
        <w:adjustRightInd w:val="0"/>
        <w:ind w:firstLine="540"/>
      </w:pPr>
      <w:r w:rsidRPr="00E12972">
        <w:t>N</w:t>
      </w:r>
      <w:r w:rsidRPr="00E12972">
        <w:rPr>
          <w:vertAlign w:val="subscript"/>
        </w:rPr>
        <w:t>бс2</w:t>
      </w:r>
      <w:r w:rsidRPr="00E12972">
        <w:t xml:space="preserve"> = N</w:t>
      </w:r>
      <w:r w:rsidRPr="00E12972">
        <w:rPr>
          <w:vertAlign w:val="subscript"/>
        </w:rPr>
        <w:t>бс1</w:t>
      </w:r>
      <w:r w:rsidRPr="00E12972">
        <w:t xml:space="preserve"> x J</w:t>
      </w:r>
      <w:r w:rsidRPr="00E12972">
        <w:rPr>
          <w:vertAlign w:val="subscript"/>
        </w:rPr>
        <w:t>2</w:t>
      </w:r>
      <w:r w:rsidRPr="00E12972">
        <w:t>,</w:t>
      </w:r>
    </w:p>
    <w:p w14:paraId="1EC65E9A" w14:textId="77777777" w:rsidR="005C2DD7" w:rsidRPr="00E12972" w:rsidRDefault="005C2DD7" w:rsidP="005C2DD7">
      <w:pPr>
        <w:autoSpaceDE w:val="0"/>
        <w:autoSpaceDN w:val="0"/>
        <w:adjustRightInd w:val="0"/>
        <w:ind w:firstLine="0"/>
      </w:pPr>
    </w:p>
    <w:p w14:paraId="3B280626" w14:textId="77777777" w:rsidR="005C2DD7" w:rsidRPr="00E12972" w:rsidRDefault="005C2DD7" w:rsidP="005C2DD7">
      <w:pPr>
        <w:autoSpaceDE w:val="0"/>
        <w:autoSpaceDN w:val="0"/>
        <w:adjustRightInd w:val="0"/>
        <w:ind w:firstLine="540"/>
      </w:pPr>
      <w:r w:rsidRPr="00E12972">
        <w:t>где:</w:t>
      </w:r>
    </w:p>
    <w:p w14:paraId="0980AF3B" w14:textId="77777777" w:rsidR="005C2DD7" w:rsidRPr="00E12972" w:rsidRDefault="005C2DD7" w:rsidP="005C2DD7">
      <w:pPr>
        <w:autoSpaceDE w:val="0"/>
        <w:autoSpaceDN w:val="0"/>
        <w:adjustRightInd w:val="0"/>
        <w:spacing w:before="240"/>
        <w:ind w:firstLine="540"/>
      </w:pPr>
      <w:r w:rsidRPr="00E12972">
        <w:t>N</w:t>
      </w:r>
      <w:r w:rsidRPr="00E12972">
        <w:rPr>
          <w:vertAlign w:val="subscript"/>
        </w:rPr>
        <w:t>бс2</w:t>
      </w:r>
      <w:r w:rsidRPr="00E12972">
        <w:t xml:space="preserve"> - норматив расходов на реализацию комплекса мероприятий по борьбе с борщевиком Сосновского на второй год планового периода, руб./га, в год;</w:t>
      </w:r>
    </w:p>
    <w:p w14:paraId="28CF3297" w14:textId="77777777" w:rsidR="005C2DD7" w:rsidRPr="00E12972" w:rsidRDefault="005C2DD7" w:rsidP="005C2DD7">
      <w:pPr>
        <w:autoSpaceDE w:val="0"/>
        <w:autoSpaceDN w:val="0"/>
        <w:adjustRightInd w:val="0"/>
        <w:spacing w:before="240"/>
        <w:ind w:firstLine="540"/>
      </w:pPr>
      <w:r w:rsidRPr="00E12972">
        <w:t>J</w:t>
      </w:r>
      <w:r w:rsidRPr="00E12972">
        <w:rPr>
          <w:vertAlign w:val="subscript"/>
        </w:rPr>
        <w:t>2</w:t>
      </w:r>
      <w:r w:rsidRPr="00E12972">
        <w:t xml:space="preserve"> - индекс-дефлятор на второй год планового периода по виду экономической деятельности "Сельское хозяйство" по отрасли "растениеводство" (базовый вариант).</w:t>
      </w:r>
    </w:p>
    <w:p w14:paraId="2FD4A1A0" w14:textId="77777777" w:rsidR="005C2DD7" w:rsidRPr="00E12972" w:rsidRDefault="005C2DD7" w:rsidP="005C2DD7">
      <w:pPr>
        <w:autoSpaceDE w:val="0"/>
        <w:autoSpaceDN w:val="0"/>
        <w:adjustRightInd w:val="0"/>
        <w:ind w:firstLine="0"/>
      </w:pPr>
    </w:p>
    <w:p w14:paraId="0B4937A4" w14:textId="77777777" w:rsidR="005C2DD7" w:rsidRPr="00E12972" w:rsidRDefault="005C2DD7" w:rsidP="005C2DD7">
      <w:pPr>
        <w:autoSpaceDE w:val="0"/>
        <w:autoSpaceDN w:val="0"/>
        <w:adjustRightInd w:val="0"/>
        <w:ind w:firstLine="540"/>
      </w:pPr>
      <w:r w:rsidRPr="00E12972">
        <w:t>При расчете нормативов на плановый период 2024 и 2025 годов применяется индекс-дефлятор объема платных услуг населению (базовый вариант).</w:t>
      </w:r>
    </w:p>
    <w:p w14:paraId="12E8511E" w14:textId="77777777" w:rsidR="005C2DD7" w:rsidRPr="00E12972" w:rsidRDefault="005C2DD7" w:rsidP="005C2DD7">
      <w:pPr>
        <w:autoSpaceDE w:val="0"/>
        <w:autoSpaceDN w:val="0"/>
        <w:adjustRightInd w:val="0"/>
        <w:spacing w:before="240"/>
        <w:ind w:firstLine="540"/>
      </w:pPr>
      <w:r w:rsidRPr="00E12972">
        <w:t>Индексы-дефляторы применяются в соответствии со сценарными условиями прогноза социально-экономического развития Российской Федерации на очередной финансовый год и плановый период, разработанного Министерством экономического развития Российской Федерации.</w:t>
      </w:r>
    </w:p>
    <w:p w14:paraId="757CAAC3" w14:textId="77777777" w:rsidR="005C2DD7" w:rsidRPr="00E12972" w:rsidRDefault="005C2DD7" w:rsidP="005C2DD7">
      <w:pPr>
        <w:keepNext/>
        <w:jc w:val="center"/>
        <w:rPr>
          <w:b/>
          <w:bCs/>
        </w:rPr>
      </w:pPr>
    </w:p>
    <w:p w14:paraId="4AAFE3E4" w14:textId="77777777" w:rsidR="005C2DD7" w:rsidRPr="00E12972" w:rsidRDefault="005C2DD7" w:rsidP="005C2DD7">
      <w:pPr>
        <w:keepNext/>
        <w:jc w:val="center"/>
        <w:outlineLvl w:val="0"/>
        <w:rPr>
          <w:b/>
          <w:bCs/>
          <w:i/>
          <w:iCs/>
        </w:rPr>
      </w:pPr>
      <w:r w:rsidRPr="00E12972">
        <w:rPr>
          <w:b/>
          <w:bCs/>
        </w:rPr>
        <w:t>2.7.</w:t>
      </w:r>
      <w:r w:rsidRPr="00E12972">
        <w:rPr>
          <w:b/>
          <w:bCs/>
          <w:i/>
          <w:iCs/>
        </w:rPr>
        <w:t xml:space="preserve"> Расходы по разделу «Образование»</w:t>
      </w:r>
    </w:p>
    <w:p w14:paraId="58C66EC7" w14:textId="77777777" w:rsidR="005C2DD7" w:rsidRPr="00E12972" w:rsidRDefault="005C2DD7" w:rsidP="005C2DD7">
      <w:pPr>
        <w:keepNext/>
        <w:jc w:val="center"/>
        <w:rPr>
          <w:b/>
          <w:bCs/>
          <w:i/>
          <w:iCs/>
        </w:rPr>
      </w:pPr>
    </w:p>
    <w:p w14:paraId="4F94B709" w14:textId="77777777" w:rsidR="005C2DD7" w:rsidRPr="00E12972" w:rsidRDefault="005C2DD7" w:rsidP="005C2DD7">
      <w:pPr>
        <w:autoSpaceDE w:val="0"/>
        <w:autoSpaceDN w:val="0"/>
        <w:adjustRightInd w:val="0"/>
        <w:ind w:firstLine="567"/>
      </w:pPr>
      <w:r w:rsidRPr="00E12972">
        <w:t>2.7.1. Нормативы стоимости предоставления муниципальных услуг, оказываемых за счет средств бюджета городского округа, и иных нормативов расходов бюджета городского округа, влияющих на общую стоимость предоставления муниципальных услуг в сфере образования, включают:</w:t>
      </w:r>
    </w:p>
    <w:p w14:paraId="173EBFF2" w14:textId="77777777" w:rsidR="005C2DD7" w:rsidRPr="00E12972" w:rsidRDefault="005C2DD7" w:rsidP="005C2DD7">
      <w:pPr>
        <w:autoSpaceDE w:val="0"/>
        <w:autoSpaceDN w:val="0"/>
        <w:adjustRightInd w:val="0"/>
        <w:ind w:firstLine="567"/>
      </w:pPr>
    </w:p>
    <w:p w14:paraId="5D565B10" w14:textId="77777777" w:rsidR="005C2DD7" w:rsidRPr="00E12972" w:rsidRDefault="005C2DD7" w:rsidP="005C2DD7">
      <w:pPr>
        <w:autoSpaceDE w:val="0"/>
        <w:autoSpaceDN w:val="0"/>
        <w:adjustRightInd w:val="0"/>
        <w:ind w:firstLine="567"/>
        <w:rPr>
          <w:color w:val="000000"/>
        </w:rPr>
      </w:pPr>
      <w:r w:rsidRPr="00E12972">
        <w:rPr>
          <w:color w:val="000000"/>
        </w:rPr>
        <w:t xml:space="preserve">1. Норматив стоимости предоставления муниципальных услуг, оказываемых муниципальными образовательными организациями </w:t>
      </w:r>
      <w:r w:rsidRPr="00E12972">
        <w:rPr>
          <w:color w:val="000000"/>
        </w:rPr>
        <w:br/>
        <w:t xml:space="preserve">с наличием интерната, осуществляющими образовательную деятельность </w:t>
      </w:r>
      <w:r w:rsidRPr="00E12972">
        <w:rPr>
          <w:color w:val="000000"/>
        </w:rPr>
        <w:br/>
        <w:t xml:space="preserve">по образовательным программам начального общего, основного общего </w:t>
      </w:r>
      <w:r w:rsidRPr="00E12972">
        <w:rPr>
          <w:color w:val="000000"/>
        </w:rPr>
        <w:br/>
        <w:t>и (или) среднего общего образования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N</w:t>
      </w:r>
      <w:r w:rsidRPr="00E12972">
        <w:rPr>
          <w:color w:val="000000"/>
          <w:vertAlign w:val="subscript"/>
        </w:rPr>
        <w:t>му1</w:t>
      </w:r>
      <w:r w:rsidRPr="00E12972">
        <w:rPr>
          <w:color w:val="000000"/>
        </w:rPr>
        <w:t>), в рублях на одного обучающегося.</w:t>
      </w:r>
    </w:p>
    <w:p w14:paraId="54F05ED6" w14:textId="77777777" w:rsidR="005C2DD7" w:rsidRPr="00E12972" w:rsidRDefault="005C2DD7" w:rsidP="005C2DD7">
      <w:pPr>
        <w:autoSpaceDE w:val="0"/>
        <w:autoSpaceDN w:val="0"/>
        <w:adjustRightInd w:val="0"/>
        <w:ind w:firstLine="567"/>
        <w:rPr>
          <w:color w:val="000000"/>
        </w:rPr>
      </w:pPr>
      <w:r w:rsidRPr="00E12972">
        <w:rPr>
          <w:color w:val="000000"/>
        </w:rPr>
        <w:t>2. Норматив стоимости предоставления муниципальных услуг, оказываемых муниципальными образовательными оранизациями, осуществляющими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муниципальных общеобразовательных организаций, осуществляющих образовательную деятельность по образовательным программам дошкольного образования и (или) дополнительным общеобразовательным программам (далее соответственно – обособленные структурные подразделения дошкольного образования, обособленные структурные подразделения дополнительного образования),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N</w:t>
      </w:r>
      <w:r w:rsidRPr="00E12972">
        <w:rPr>
          <w:color w:val="000000"/>
          <w:vertAlign w:val="subscript"/>
        </w:rPr>
        <w:t>му2</w:t>
      </w:r>
      <w:r w:rsidRPr="00E12972">
        <w:rPr>
          <w:color w:val="000000"/>
          <w:vertAlign w:val="subscript"/>
          <w:lang w:val="en-US"/>
        </w:rPr>
        <w:t>g</w:t>
      </w:r>
      <w:r w:rsidRPr="00E12972">
        <w:rPr>
          <w:color w:val="000000"/>
        </w:rPr>
        <w:t xml:space="preserve">), </w:t>
      </w:r>
      <w:r w:rsidRPr="00E12972">
        <w:rPr>
          <w:color w:val="000000"/>
        </w:rPr>
        <w:br/>
        <w:t>в рублях на одного обучающегося.</w:t>
      </w:r>
    </w:p>
    <w:p w14:paraId="24731268" w14:textId="77777777" w:rsidR="005C2DD7" w:rsidRPr="00E12972" w:rsidRDefault="005C2DD7" w:rsidP="005C2DD7">
      <w:pPr>
        <w:pStyle w:val="HTML"/>
        <w:spacing w:line="276" w:lineRule="auto"/>
        <w:ind w:firstLine="567"/>
        <w:jc w:val="both"/>
        <w:rPr>
          <w:rFonts w:ascii="Times New Roman" w:hAnsi="Times New Roman"/>
          <w:color w:val="000000"/>
          <w:sz w:val="24"/>
          <w:szCs w:val="24"/>
        </w:rPr>
      </w:pPr>
      <w:r w:rsidRPr="00E12972">
        <w:rPr>
          <w:rFonts w:ascii="Times New Roman" w:hAnsi="Times New Roman"/>
          <w:color w:val="000000"/>
          <w:sz w:val="24"/>
          <w:szCs w:val="24"/>
        </w:rPr>
        <w:t xml:space="preserve">3. Норматив стоимости предоставления муниципальных услуг, оказываемых муниципальными образовательными организациями, осуществляющими образовательную деятельность по образовательным программам дошкольного образования, в том числе обособленными структурными подразделениями дошкольного образования (за исключением полномочий по финансовому обеспечению реализации основных общеобразовательных программ </w:t>
      </w:r>
      <w:r w:rsidRPr="00E12972">
        <w:rPr>
          <w:rFonts w:ascii="Times New Roman" w:hAnsi="Times New Roman"/>
          <w:color w:val="000000"/>
          <w:sz w:val="24"/>
          <w:szCs w:val="24"/>
        </w:rPr>
        <w:br/>
        <w:t>в соответствии с федеральными государственными образовательными стандартами), в том числе услуг по присмотру и уходу за детьми (Nму</w:t>
      </w:r>
      <w:r w:rsidRPr="00E12972">
        <w:rPr>
          <w:rFonts w:ascii="Times New Roman" w:hAnsi="Times New Roman"/>
          <w:color w:val="000000"/>
          <w:sz w:val="24"/>
          <w:szCs w:val="24"/>
          <w:vertAlign w:val="subscript"/>
        </w:rPr>
        <w:t>3g</w:t>
      </w:r>
      <w:r w:rsidRPr="00E12972">
        <w:rPr>
          <w:rFonts w:ascii="Times New Roman" w:hAnsi="Times New Roman"/>
          <w:color w:val="000000"/>
          <w:sz w:val="24"/>
          <w:szCs w:val="24"/>
        </w:rPr>
        <w:t>), в рублях на одного воспитанника.</w:t>
      </w:r>
    </w:p>
    <w:p w14:paraId="6D95F160" w14:textId="77777777" w:rsidR="005C2DD7" w:rsidRPr="00E12972" w:rsidRDefault="005C2DD7" w:rsidP="005C2DD7">
      <w:pPr>
        <w:autoSpaceDE w:val="0"/>
        <w:autoSpaceDN w:val="0"/>
        <w:adjustRightInd w:val="0"/>
        <w:ind w:firstLine="567"/>
        <w:rPr>
          <w:color w:val="000000"/>
        </w:rPr>
      </w:pPr>
      <w:r w:rsidRPr="00E12972">
        <w:rPr>
          <w:color w:val="000000"/>
        </w:rPr>
        <w:t>4. Норматив стоимости предоставления муниципальных услуг, оказываемых муниципальными образовательными организациями, осуществляющими образовательную деятельность по дополнительным общеобразовательным программам, в том числе обособленными структурными подразделениями дополнительного образования, кроме муниципальных услуг, оказываемых муниципальными образовательными организациями, осуществляющими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N</w:t>
      </w:r>
      <w:r w:rsidRPr="00E12972">
        <w:rPr>
          <w:color w:val="000000"/>
          <w:vertAlign w:val="subscript"/>
        </w:rPr>
        <w:t>му4</w:t>
      </w:r>
      <w:r w:rsidRPr="00E12972">
        <w:rPr>
          <w:color w:val="000000"/>
        </w:rPr>
        <w:t>), в рублях на одного обучающегося.</w:t>
      </w:r>
    </w:p>
    <w:p w14:paraId="2C59E8A9" w14:textId="77777777" w:rsidR="005C2DD7" w:rsidRPr="00E12972" w:rsidRDefault="005C2DD7" w:rsidP="005C2DD7">
      <w:pPr>
        <w:tabs>
          <w:tab w:val="left" w:pos="851"/>
        </w:tabs>
        <w:autoSpaceDE w:val="0"/>
        <w:autoSpaceDN w:val="0"/>
        <w:adjustRightInd w:val="0"/>
        <w:ind w:firstLine="567"/>
        <w:rPr>
          <w:color w:val="000000"/>
        </w:rPr>
      </w:pPr>
      <w:r w:rsidRPr="00E12972">
        <w:rPr>
          <w:color w:val="000000"/>
        </w:rPr>
        <w:t>5. Норматив стоимости предоставления муниципальных услуг, оказываемых муниципальными образовательными организациями, осуществляющими образовательную деятельность по дополнительным общеобразовательным программам в области искусств, в том числе обособленными структурными подразделениями дополнительного образования в области искусств (N</w:t>
      </w:r>
      <w:r w:rsidRPr="00E12972">
        <w:rPr>
          <w:color w:val="000000"/>
          <w:vertAlign w:val="subscript"/>
        </w:rPr>
        <w:t>му5</w:t>
      </w:r>
      <w:r w:rsidRPr="00E12972">
        <w:rPr>
          <w:color w:val="000000"/>
        </w:rPr>
        <w:t>), в рублях на одного обучающегося.</w:t>
      </w:r>
    </w:p>
    <w:p w14:paraId="103F6DBE" w14:textId="77777777" w:rsidR="005C2DD7" w:rsidRPr="00E12972" w:rsidRDefault="005C2DD7" w:rsidP="005C2DD7">
      <w:pPr>
        <w:tabs>
          <w:tab w:val="left" w:pos="709"/>
          <w:tab w:val="left" w:pos="851"/>
        </w:tabs>
        <w:autoSpaceDE w:val="0"/>
        <w:autoSpaceDN w:val="0"/>
        <w:adjustRightInd w:val="0"/>
        <w:ind w:firstLine="567"/>
        <w:rPr>
          <w:color w:val="000000"/>
        </w:rPr>
      </w:pPr>
      <w:r w:rsidRPr="00E12972">
        <w:rPr>
          <w:color w:val="000000"/>
        </w:rPr>
        <w:t xml:space="preserve">6. Норматив стоимости предоставления муниципальных услуг </w:t>
      </w:r>
      <w:r w:rsidRPr="00E12972">
        <w:rPr>
          <w:color w:val="000000"/>
        </w:rPr>
        <w:br/>
        <w:t>по организации отдыха детей в каникулярное время (N</w:t>
      </w:r>
      <w:r w:rsidRPr="00E12972">
        <w:rPr>
          <w:color w:val="000000"/>
          <w:vertAlign w:val="subscript"/>
        </w:rPr>
        <w:t>му6</w:t>
      </w:r>
      <w:r w:rsidRPr="00E12972">
        <w:rPr>
          <w:color w:val="000000"/>
        </w:rPr>
        <w:t xml:space="preserve">) </w:t>
      </w:r>
      <w:r w:rsidRPr="00E12972">
        <w:rPr>
          <w:color w:val="000000"/>
        </w:rPr>
        <w:br/>
        <w:t>в рублях на одного ребенка.</w:t>
      </w:r>
    </w:p>
    <w:p w14:paraId="6C61DD66" w14:textId="77777777" w:rsidR="005C2DD7" w:rsidRPr="00E12972" w:rsidRDefault="005C2DD7" w:rsidP="005C2DD7">
      <w:pPr>
        <w:autoSpaceDE w:val="0"/>
        <w:autoSpaceDN w:val="0"/>
        <w:adjustRightInd w:val="0"/>
        <w:ind w:firstLine="567"/>
        <w:jc w:val="center"/>
        <w:rPr>
          <w:color w:val="000000"/>
        </w:rPr>
      </w:pPr>
    </w:p>
    <w:p w14:paraId="017787EC" w14:textId="77777777" w:rsidR="005C2DD7" w:rsidRPr="00E12972" w:rsidRDefault="005C2DD7" w:rsidP="005C2DD7">
      <w:pPr>
        <w:autoSpaceDE w:val="0"/>
        <w:autoSpaceDN w:val="0"/>
        <w:adjustRightInd w:val="0"/>
        <w:jc w:val="center"/>
        <w:rPr>
          <w:color w:val="000000"/>
        </w:rPr>
      </w:pPr>
      <w:r w:rsidRPr="00E12972">
        <w:rPr>
          <w:color w:val="000000"/>
        </w:rPr>
        <w:t>Перечень нормативов расходов</w:t>
      </w:r>
    </w:p>
    <w:p w14:paraId="61A61192" w14:textId="77777777" w:rsidR="005C2DD7" w:rsidRPr="00E12972" w:rsidRDefault="005C2DD7" w:rsidP="005C2DD7">
      <w:pPr>
        <w:autoSpaceDE w:val="0"/>
        <w:autoSpaceDN w:val="0"/>
        <w:adjustRightInd w:val="0"/>
        <w:rPr>
          <w:color w:val="000000"/>
        </w:rPr>
      </w:pPr>
    </w:p>
    <w:p w14:paraId="3AFCE7A8" w14:textId="77777777" w:rsidR="005C2DD7" w:rsidRPr="00E12972" w:rsidRDefault="005C2DD7" w:rsidP="005C2DD7">
      <w:pPr>
        <w:autoSpaceDE w:val="0"/>
        <w:autoSpaceDN w:val="0"/>
        <w:adjustRightInd w:val="0"/>
        <w:rPr>
          <w:color w:val="000000"/>
        </w:rPr>
      </w:pPr>
      <w:r w:rsidRPr="00E12972">
        <w:rPr>
          <w:color w:val="000000"/>
        </w:rPr>
        <w:t>7. Норматив расходов на обеспечение содержания зданий (помещений), сооружений и прилегающих территорий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Nр</w:t>
      </w:r>
      <w:r w:rsidRPr="00E12972">
        <w:rPr>
          <w:color w:val="000000"/>
          <w:vertAlign w:val="subscript"/>
        </w:rPr>
        <w:t>1</w:t>
      </w:r>
      <w:r w:rsidRPr="00E12972">
        <w:rPr>
          <w:color w:val="000000"/>
        </w:rPr>
        <w:t>), в рублях на один метр квадратный площади зданий (помещений), сооружений.</w:t>
      </w:r>
    </w:p>
    <w:p w14:paraId="134FE044" w14:textId="77777777" w:rsidR="005C2DD7" w:rsidRPr="00E12972" w:rsidRDefault="005C2DD7" w:rsidP="005C2DD7">
      <w:pPr>
        <w:autoSpaceDE w:val="0"/>
        <w:autoSpaceDN w:val="0"/>
        <w:adjustRightInd w:val="0"/>
        <w:rPr>
          <w:color w:val="000000"/>
        </w:rPr>
      </w:pPr>
      <w:r w:rsidRPr="00E12972">
        <w:rPr>
          <w:color w:val="000000"/>
        </w:rPr>
        <w:t>8. Норматив расходов на обеспечение содержания зданий (помещений), сооружений и прилегающих территорий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Nр</w:t>
      </w:r>
      <w:r w:rsidRPr="00E12972">
        <w:rPr>
          <w:color w:val="000000"/>
          <w:vertAlign w:val="subscript"/>
        </w:rPr>
        <w:t>2g</w:t>
      </w:r>
      <w:r w:rsidRPr="00E12972">
        <w:rPr>
          <w:color w:val="000000"/>
        </w:rPr>
        <w:t xml:space="preserve">), </w:t>
      </w:r>
      <w:r w:rsidRPr="00E12972">
        <w:rPr>
          <w:color w:val="000000"/>
        </w:rPr>
        <w:br/>
        <w:t>в рублях на один метр квадратный площади зданий (помещений), сооружений.</w:t>
      </w:r>
    </w:p>
    <w:p w14:paraId="7A5B4812" w14:textId="77777777" w:rsidR="005C2DD7" w:rsidRPr="00E12972" w:rsidRDefault="005C2DD7" w:rsidP="005C2DD7">
      <w:pPr>
        <w:autoSpaceDE w:val="0"/>
        <w:autoSpaceDN w:val="0"/>
        <w:adjustRightInd w:val="0"/>
        <w:rPr>
          <w:color w:val="000000"/>
        </w:rPr>
      </w:pPr>
      <w:r w:rsidRPr="00E12972">
        <w:rPr>
          <w:color w:val="000000"/>
        </w:rPr>
        <w:t>9. Норматив расходов на обеспечение содержания зданий (помещений), сооружений и прилегающих территорий муниципальных образовательных организаций, реализующих программу дошкольного образования, в том числе обособленных структурных подразделений дошкольного образования (Nр</w:t>
      </w:r>
      <w:r w:rsidRPr="00E12972">
        <w:rPr>
          <w:color w:val="000000"/>
          <w:vertAlign w:val="subscript"/>
        </w:rPr>
        <w:t>3g</w:t>
      </w:r>
      <w:r w:rsidRPr="00E12972">
        <w:rPr>
          <w:color w:val="000000"/>
        </w:rPr>
        <w:t>), в рублях на один метр квадратный площади зданий (помещений), сооружений.</w:t>
      </w:r>
    </w:p>
    <w:p w14:paraId="1AE8E3A9" w14:textId="77777777" w:rsidR="005C2DD7" w:rsidRPr="00E12972" w:rsidRDefault="005C2DD7" w:rsidP="005C2DD7">
      <w:pPr>
        <w:autoSpaceDE w:val="0"/>
        <w:autoSpaceDN w:val="0"/>
        <w:adjustRightInd w:val="0"/>
        <w:rPr>
          <w:color w:val="000000"/>
        </w:rPr>
      </w:pPr>
      <w:r w:rsidRPr="00E12972">
        <w:rPr>
          <w:color w:val="000000"/>
        </w:rPr>
        <w:t xml:space="preserve">10. Норматив расходов на обеспечение содержания зданий (помещений), сооружений и прилегающих территори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расходов на обеспечение содержания зданий (помещений), сооружений </w:t>
      </w:r>
      <w:r w:rsidRPr="00E12972">
        <w:rPr>
          <w:color w:val="000000"/>
        </w:rPr>
        <w:br/>
        <w:t xml:space="preserve">и прилегающих территорий муниципальных образовательных организаций, осуществляющих образовательную деятельность </w:t>
      </w:r>
      <w:r w:rsidRPr="00E12972">
        <w:rPr>
          <w:color w:val="000000"/>
        </w:rPr>
        <w:br/>
        <w:t>по дополнительным общеобразовательным программам в области искусств</w:t>
      </w:r>
      <w:r w:rsidRPr="00E12972">
        <w:rPr>
          <w:color w:val="000000"/>
        </w:rPr>
        <w:br/>
        <w:t>и по дополнительным образовательным программам спортивной подготовки (Nр</w:t>
      </w:r>
      <w:r w:rsidRPr="00E12972">
        <w:rPr>
          <w:color w:val="000000"/>
          <w:vertAlign w:val="subscript"/>
        </w:rPr>
        <w:t>4</w:t>
      </w:r>
      <w:r w:rsidRPr="00E12972">
        <w:rPr>
          <w:color w:val="000000"/>
        </w:rPr>
        <w:t xml:space="preserve">), </w:t>
      </w:r>
      <w:r w:rsidRPr="00E12972">
        <w:rPr>
          <w:color w:val="000000"/>
        </w:rPr>
        <w:br/>
        <w:t>в рублях на один метр квадратный площади зданий (помещений), сооружений.</w:t>
      </w:r>
    </w:p>
    <w:p w14:paraId="73728D74" w14:textId="77777777" w:rsidR="005C2DD7" w:rsidRPr="00E12972" w:rsidRDefault="005C2DD7" w:rsidP="005C2DD7">
      <w:pPr>
        <w:autoSpaceDE w:val="0"/>
        <w:autoSpaceDN w:val="0"/>
        <w:adjustRightInd w:val="0"/>
        <w:rPr>
          <w:color w:val="000000"/>
        </w:rPr>
      </w:pPr>
      <w:r w:rsidRPr="00E12972">
        <w:rPr>
          <w:color w:val="000000"/>
        </w:rPr>
        <w:t>11. Норматив расходов на обеспечение содержания зданий (помещений), сооружений и прилегающих территорий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в том числе обособленных структурных подразделений дополнительного образования в области искусств (Nр</w:t>
      </w:r>
      <w:r w:rsidRPr="00E12972">
        <w:rPr>
          <w:color w:val="000000"/>
          <w:vertAlign w:val="subscript"/>
        </w:rPr>
        <w:t>5</w:t>
      </w:r>
      <w:r w:rsidRPr="00E12972">
        <w:rPr>
          <w:color w:val="000000"/>
        </w:rPr>
        <w:t>), в рублях на один метр квадратный площади зданий (помещений), сооружений.</w:t>
      </w:r>
    </w:p>
    <w:p w14:paraId="0CA98ACA" w14:textId="77777777" w:rsidR="005C2DD7" w:rsidRPr="00E12972" w:rsidRDefault="005C2DD7" w:rsidP="005C2DD7">
      <w:pPr>
        <w:autoSpaceDE w:val="0"/>
        <w:autoSpaceDN w:val="0"/>
        <w:adjustRightInd w:val="0"/>
        <w:rPr>
          <w:color w:val="000000"/>
        </w:rPr>
      </w:pPr>
      <w:r w:rsidRPr="00E12972">
        <w:rPr>
          <w:color w:val="000000"/>
        </w:rPr>
        <w:t xml:space="preserve">12. Норматив расходов на укрепление материально-технической базы, </w:t>
      </w:r>
      <w:r w:rsidRPr="00E12972">
        <w:rPr>
          <w:color w:val="000000"/>
        </w:rPr>
        <w:br/>
        <w:t>на подготовку к новому учебному году муниципальных дошко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в том числе обособленных структурных подразделений дошкольного образования (Nр</w:t>
      </w:r>
      <w:r w:rsidRPr="00E12972">
        <w:rPr>
          <w:color w:val="000000"/>
          <w:vertAlign w:val="subscript"/>
        </w:rPr>
        <w:t>6</w:t>
      </w:r>
      <w:r w:rsidRPr="00E12972">
        <w:rPr>
          <w:color w:val="000000"/>
        </w:rPr>
        <w:t>), в рублях на одного воспитанника.</w:t>
      </w:r>
    </w:p>
    <w:p w14:paraId="5F3E0D5F" w14:textId="77777777" w:rsidR="005C2DD7" w:rsidRPr="00E12972" w:rsidRDefault="005C2DD7" w:rsidP="005C2DD7">
      <w:pPr>
        <w:autoSpaceDE w:val="0"/>
        <w:autoSpaceDN w:val="0"/>
        <w:adjustRightInd w:val="0"/>
        <w:rPr>
          <w:color w:val="000000"/>
        </w:rPr>
      </w:pPr>
      <w:r w:rsidRPr="00E12972">
        <w:rPr>
          <w:color w:val="000000"/>
        </w:rPr>
        <w:t xml:space="preserve">13. Норматив расходов на укрепление материально-технической базы, </w:t>
      </w:r>
      <w:r w:rsidRPr="00E12972">
        <w:rPr>
          <w:color w:val="000000"/>
        </w:rPr>
        <w:br/>
        <w:t>на подготовку к новому учебному году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ми структурными подразделениями дополнительного образования, кроме расходов на укрепление материально-технической базы, на подготовку к новому учебному году муниципальных образовательных организаций, осуществляющих образовательную деятельность</w:t>
      </w:r>
      <w:r w:rsidRPr="00E12972">
        <w:rPr>
          <w:color w:val="000000"/>
        </w:rPr>
        <w:br/>
        <w:t>по дополнительным образовательным программам спортивной подготовки (Nр</w:t>
      </w:r>
      <w:r w:rsidRPr="00E12972">
        <w:rPr>
          <w:color w:val="000000"/>
          <w:vertAlign w:val="subscript"/>
        </w:rPr>
        <w:t>7</w:t>
      </w:r>
      <w:r w:rsidRPr="00E12972">
        <w:rPr>
          <w:color w:val="000000"/>
        </w:rPr>
        <w:t>),</w:t>
      </w:r>
      <w:r w:rsidRPr="00E12972">
        <w:rPr>
          <w:color w:val="000000"/>
        </w:rPr>
        <w:br/>
        <w:t>в рублях на одного обучающегося.</w:t>
      </w:r>
    </w:p>
    <w:p w14:paraId="6A93D2DF" w14:textId="77777777" w:rsidR="005C2DD7" w:rsidRPr="00E12972" w:rsidRDefault="005C2DD7" w:rsidP="005C2DD7">
      <w:pPr>
        <w:autoSpaceDE w:val="0"/>
        <w:autoSpaceDN w:val="0"/>
        <w:adjustRightInd w:val="0"/>
        <w:rPr>
          <w:color w:val="000000"/>
        </w:rPr>
      </w:pPr>
      <w:r w:rsidRPr="00E12972">
        <w:rPr>
          <w:color w:val="000000"/>
        </w:rPr>
        <w:t xml:space="preserve">14. Норматив расходов на укрепление материально-технической базы, </w:t>
      </w:r>
      <w:r w:rsidRPr="00E12972">
        <w:rPr>
          <w:color w:val="000000"/>
        </w:rPr>
        <w:br/>
        <w:t>на подготовку к новому учебному году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Nр</w:t>
      </w:r>
      <w:r w:rsidRPr="00E12972">
        <w:rPr>
          <w:color w:val="000000"/>
          <w:vertAlign w:val="subscript"/>
        </w:rPr>
        <w:t>8</w:t>
      </w:r>
      <w:r w:rsidRPr="00E12972">
        <w:rPr>
          <w:color w:val="000000"/>
        </w:rPr>
        <w:t>),</w:t>
      </w:r>
      <w:r w:rsidRPr="00E12972" w:rsidDel="00EF0DAF">
        <w:rPr>
          <w:color w:val="000000"/>
        </w:rPr>
        <w:t xml:space="preserve"> </w:t>
      </w:r>
      <w:r w:rsidRPr="00E12972">
        <w:rPr>
          <w:color w:val="000000"/>
        </w:rPr>
        <w:br/>
        <w:t>в рублях на одного обучающегося.</w:t>
      </w:r>
    </w:p>
    <w:p w14:paraId="440D9B4A" w14:textId="77777777" w:rsidR="005C2DD7" w:rsidRPr="00E12972" w:rsidRDefault="005C2DD7" w:rsidP="005C2DD7">
      <w:pPr>
        <w:autoSpaceDE w:val="0"/>
        <w:autoSpaceDN w:val="0"/>
        <w:adjustRightInd w:val="0"/>
        <w:rPr>
          <w:color w:val="000000"/>
        </w:rPr>
      </w:pPr>
      <w:r w:rsidRPr="00E12972">
        <w:rPr>
          <w:color w:val="000000"/>
        </w:rPr>
        <w:t xml:space="preserve">15. Норматив расходов на укрепление материально-технической базы, </w:t>
      </w:r>
      <w:r w:rsidRPr="00E12972">
        <w:rPr>
          <w:color w:val="000000"/>
        </w:rPr>
        <w:br/>
        <w:t xml:space="preserve">на подготовку к новому учебному году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w:t>
      </w:r>
      <w:r w:rsidRPr="00E12972">
        <w:rPr>
          <w:color w:val="000000"/>
        </w:rPr>
        <w:br/>
        <w:t>(за исключением обособленных структурных подразделений дошкольного образования, обособленных структурных подразделений дополнительного образования) (Nр</w:t>
      </w:r>
      <w:r w:rsidRPr="00E12972">
        <w:rPr>
          <w:color w:val="000000"/>
          <w:vertAlign w:val="subscript"/>
        </w:rPr>
        <w:t>9</w:t>
      </w:r>
      <w:r w:rsidRPr="00E12972">
        <w:rPr>
          <w:color w:val="000000"/>
        </w:rPr>
        <w:t>), в рублях на одного обучающегося.</w:t>
      </w:r>
    </w:p>
    <w:p w14:paraId="590B3D66" w14:textId="77777777" w:rsidR="005C2DD7" w:rsidRPr="00E12972" w:rsidRDefault="005C2DD7" w:rsidP="005C2DD7">
      <w:pPr>
        <w:autoSpaceDE w:val="0"/>
        <w:autoSpaceDN w:val="0"/>
        <w:adjustRightInd w:val="0"/>
        <w:rPr>
          <w:color w:val="000000"/>
        </w:rPr>
      </w:pPr>
      <w:r w:rsidRPr="00E12972">
        <w:rPr>
          <w:color w:val="000000"/>
        </w:rPr>
        <w:t>16. Норматив расходов на содержание пищеблоков муниципальных образовательных организаций, в том числе с наличием интерната,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Nр</w:t>
      </w:r>
      <w:r w:rsidRPr="00E12972">
        <w:rPr>
          <w:color w:val="000000"/>
          <w:vertAlign w:val="subscript"/>
        </w:rPr>
        <w:t>10</w:t>
      </w:r>
      <w:r w:rsidRPr="00E12972">
        <w:rPr>
          <w:color w:val="000000"/>
        </w:rPr>
        <w:t>), в рублях на одного обучающегося.</w:t>
      </w:r>
    </w:p>
    <w:p w14:paraId="1F3F51E4" w14:textId="77777777" w:rsidR="005C2DD7" w:rsidRPr="00E12972" w:rsidRDefault="005C2DD7" w:rsidP="005C2DD7">
      <w:pPr>
        <w:autoSpaceDE w:val="0"/>
        <w:autoSpaceDN w:val="0"/>
        <w:adjustRightInd w:val="0"/>
      </w:pPr>
      <w:r w:rsidRPr="00E12972">
        <w:rPr>
          <w:color w:val="000000"/>
        </w:rPr>
        <w:t xml:space="preserve">17. </w:t>
      </w:r>
      <w:r w:rsidRPr="00E12972">
        <w:rPr>
          <w:color w:val="000000"/>
          <w:spacing w:val="2"/>
        </w:rPr>
        <w:t xml:space="preserve">Норматив расходов </w:t>
      </w:r>
      <w:r w:rsidRPr="00E12972">
        <w:t xml:space="preserve">на оказание услуг профессиональной физической охраны муниципальных образовательных организаций </w:t>
      </w:r>
      <w:r w:rsidRPr="00E12972">
        <w:rPr>
          <w:color w:val="000000"/>
        </w:rPr>
        <w:t>(Nр</w:t>
      </w:r>
      <w:r w:rsidRPr="00E12972">
        <w:rPr>
          <w:color w:val="000000"/>
          <w:vertAlign w:val="subscript"/>
        </w:rPr>
        <w:t>11</w:t>
      </w:r>
      <w:r w:rsidRPr="00E12972">
        <w:rPr>
          <w:color w:val="000000"/>
        </w:rPr>
        <w:t xml:space="preserve">), в рублях на один круглосуточный пост охраны в составе одного работника </w:t>
      </w:r>
      <w:r w:rsidRPr="00E12972">
        <w:t>в смену.</w:t>
      </w:r>
    </w:p>
    <w:p w14:paraId="5B355784" w14:textId="77777777" w:rsidR="005C2DD7" w:rsidRPr="00E12972" w:rsidRDefault="005C2DD7" w:rsidP="005C2DD7">
      <w:pPr>
        <w:autoSpaceDE w:val="0"/>
        <w:autoSpaceDN w:val="0"/>
        <w:adjustRightInd w:val="0"/>
        <w:rPr>
          <w:color w:val="000000"/>
        </w:rPr>
      </w:pPr>
      <w:r w:rsidRPr="00E12972">
        <w:t xml:space="preserve">18. </w:t>
      </w:r>
      <w:r w:rsidRPr="00E12972">
        <w:rPr>
          <w:color w:val="000000"/>
        </w:rPr>
        <w:t>Норматив расходов на обеспечение инженерно-техническими средствами охраны объектов муниципальных образовательных организаций первой категории опасности (Nр</w:t>
      </w:r>
      <w:r w:rsidRPr="00E12972">
        <w:rPr>
          <w:color w:val="000000"/>
          <w:vertAlign w:val="subscript"/>
        </w:rPr>
        <w:t>12</w:t>
      </w:r>
      <w:r w:rsidRPr="00E12972">
        <w:rPr>
          <w:color w:val="000000"/>
        </w:rPr>
        <w:t>), в рублях на один объект первой категории опасности.</w:t>
      </w:r>
    </w:p>
    <w:p w14:paraId="286B4BEE" w14:textId="77777777" w:rsidR="005C2DD7" w:rsidRPr="00E12972" w:rsidRDefault="005C2DD7" w:rsidP="005C2DD7">
      <w:pPr>
        <w:autoSpaceDE w:val="0"/>
        <w:autoSpaceDN w:val="0"/>
        <w:adjustRightInd w:val="0"/>
        <w:rPr>
          <w:color w:val="000000"/>
        </w:rPr>
      </w:pPr>
      <w:r w:rsidRPr="00E12972">
        <w:rPr>
          <w:color w:val="000000"/>
        </w:rPr>
        <w:t>19. Норматив расходов на обеспечение инженерно-техническими средствами охраны объектов муниципальных образовательных организаций второй категории опасности (Nр</w:t>
      </w:r>
      <w:r w:rsidRPr="00E12972">
        <w:rPr>
          <w:color w:val="000000"/>
          <w:vertAlign w:val="subscript"/>
        </w:rPr>
        <w:t>13</w:t>
      </w:r>
      <w:r w:rsidRPr="00E12972">
        <w:rPr>
          <w:color w:val="000000"/>
        </w:rPr>
        <w:t>), в рублях на один объект второй категории опасности.</w:t>
      </w:r>
    </w:p>
    <w:p w14:paraId="374CAF4C" w14:textId="77777777" w:rsidR="005C2DD7" w:rsidRPr="00E12972" w:rsidRDefault="005C2DD7" w:rsidP="005C2DD7">
      <w:pPr>
        <w:rPr>
          <w:color w:val="000000"/>
        </w:rPr>
      </w:pPr>
      <w:r w:rsidRPr="00E12972">
        <w:rPr>
          <w:color w:val="000000"/>
        </w:rPr>
        <w:t>20. Норматив расходов на обеспечение инженерно-техническими средствами охраны объектов муниципальных образовательных организаций третьей категории опасности (Nр</w:t>
      </w:r>
      <w:r w:rsidRPr="00E12972">
        <w:rPr>
          <w:color w:val="000000"/>
          <w:vertAlign w:val="subscript"/>
        </w:rPr>
        <w:t>14</w:t>
      </w:r>
      <w:r w:rsidRPr="00E12972">
        <w:rPr>
          <w:color w:val="000000"/>
        </w:rPr>
        <w:t>), в рублях на один объект третьей категории опасности.</w:t>
      </w:r>
    </w:p>
    <w:p w14:paraId="13EDB52D" w14:textId="77777777" w:rsidR="005C2DD7" w:rsidRPr="00E12972" w:rsidRDefault="005C2DD7" w:rsidP="005C2DD7">
      <w:pPr>
        <w:rPr>
          <w:color w:val="000000"/>
        </w:rPr>
      </w:pPr>
      <w:r w:rsidRPr="00E12972">
        <w:rPr>
          <w:color w:val="000000"/>
        </w:rPr>
        <w:t>21. Норматив расходов на обеспечение инженерно-техническими средствами охраны объектов муниципальных образовательных организаций четвертой категории опасности (Nр</w:t>
      </w:r>
      <w:r w:rsidRPr="00E12972">
        <w:rPr>
          <w:color w:val="000000"/>
          <w:vertAlign w:val="subscript"/>
        </w:rPr>
        <w:t>15</w:t>
      </w:r>
      <w:r w:rsidRPr="00E12972">
        <w:rPr>
          <w:color w:val="000000"/>
        </w:rPr>
        <w:t>), в рублях на один объект четвертой категории опасности.</w:t>
      </w:r>
    </w:p>
    <w:p w14:paraId="214C4C87" w14:textId="77777777" w:rsidR="005C2DD7" w:rsidRPr="00E12972" w:rsidRDefault="005C2DD7" w:rsidP="005C2DD7">
      <w:pPr>
        <w:autoSpaceDE w:val="0"/>
        <w:autoSpaceDN w:val="0"/>
        <w:adjustRightInd w:val="0"/>
        <w:rPr>
          <w:color w:val="000000"/>
        </w:rPr>
      </w:pPr>
      <w:r w:rsidRPr="00E12972">
        <w:rPr>
          <w:color w:val="000000"/>
        </w:rPr>
        <w:t xml:space="preserve">22. Норматив расходов на организацию подвоза обучающихся к месту обучения в муниципальные общеобразовательные организации, в том числе с наличием интерната </w:t>
      </w:r>
      <m:oMath>
        <m:r>
          <m:rPr>
            <m:sty m:val="p"/>
          </m:rPr>
          <w:rPr>
            <w:rFonts w:ascii="Cambria Math" w:hAnsi="Cambria Math"/>
            <w:color w:val="000000"/>
            <w:sz w:val="28"/>
            <w:szCs w:val="28"/>
          </w:rPr>
          <m:t xml:space="preserve"> </m:t>
        </m:r>
      </m:oMath>
      <w:r w:rsidRPr="00E12972">
        <w:rPr>
          <w:color w:val="000000"/>
        </w:rPr>
        <w:t>(Nр</w:t>
      </w:r>
      <w:r w:rsidRPr="00E12972">
        <w:rPr>
          <w:color w:val="000000"/>
          <w:vertAlign w:val="subscript"/>
        </w:rPr>
        <w:t>16</w:t>
      </w:r>
      <w:r w:rsidRPr="00E12972">
        <w:rPr>
          <w:color w:val="000000"/>
        </w:rPr>
        <w:t>), в рублях на одного обучающегося, нуждающегося в подвозе.</w:t>
      </w:r>
    </w:p>
    <w:p w14:paraId="07208DF8" w14:textId="77777777" w:rsidR="005C2DD7" w:rsidRPr="00E12972" w:rsidRDefault="005C2DD7" w:rsidP="005C2DD7">
      <w:pPr>
        <w:autoSpaceDE w:val="0"/>
        <w:autoSpaceDN w:val="0"/>
        <w:adjustRightInd w:val="0"/>
        <w:rPr>
          <w:color w:val="000000"/>
        </w:rPr>
      </w:pPr>
      <w:r w:rsidRPr="00E12972">
        <w:rPr>
          <w:color w:val="000000"/>
        </w:rPr>
        <w:t>23. Норматив расходов на организацию питания обучающихся (кроме обучающихся с круглосуточным проживанием) в муниципальных общеобразовательных организациях, за исключением общеобразовательных организаций для обучающихся с ограниченными возможностями здоровья (Nр</w:t>
      </w:r>
      <w:r w:rsidRPr="00E12972">
        <w:rPr>
          <w:color w:val="000000"/>
          <w:vertAlign w:val="subscript"/>
        </w:rPr>
        <w:t>17</w:t>
      </w:r>
      <w:r w:rsidRPr="00E12972">
        <w:rPr>
          <w:color w:val="000000"/>
        </w:rPr>
        <w:t>), в рублях на одного обучающегося.</w:t>
      </w:r>
    </w:p>
    <w:p w14:paraId="06F31C0B" w14:textId="77777777" w:rsidR="005C2DD7" w:rsidRPr="00E12972" w:rsidRDefault="005C2DD7" w:rsidP="005C2DD7">
      <w:pPr>
        <w:autoSpaceDE w:val="0"/>
        <w:autoSpaceDN w:val="0"/>
        <w:adjustRightInd w:val="0"/>
        <w:rPr>
          <w:color w:val="000000"/>
        </w:rPr>
      </w:pPr>
      <w:r w:rsidRPr="00E12972">
        <w:rPr>
          <w:color w:val="000000"/>
        </w:rPr>
        <w:t>24. Норматив расходов на текущий ремонт (в том числе ремонт пищеблоков), на создание доступности зданий образовательных организаций для получения детьми-инвалидами качественного образования и на подготовку к отопительному сезону муниципальных образовательных организаций, за исключением муниципальных образовательных организаций, осуществляющих образовательную деятельность по дополнительным образовательным программам спортивной подготовки (Nр</w:t>
      </w:r>
      <w:r w:rsidRPr="00E12972">
        <w:rPr>
          <w:color w:val="000000"/>
          <w:vertAlign w:val="subscript"/>
        </w:rPr>
        <w:t>18</w:t>
      </w:r>
      <w:r w:rsidRPr="00E12972">
        <w:rPr>
          <w:color w:val="000000"/>
        </w:rPr>
        <w:t>), в рублях на один метр квадратный площади зданий (помещений), сооружений.</w:t>
      </w:r>
    </w:p>
    <w:p w14:paraId="37878745" w14:textId="77777777" w:rsidR="005C2DD7" w:rsidRPr="00E12972" w:rsidRDefault="005C2DD7" w:rsidP="005C2DD7">
      <w:pPr>
        <w:autoSpaceDE w:val="0"/>
        <w:autoSpaceDN w:val="0"/>
        <w:adjustRightInd w:val="0"/>
        <w:ind w:firstLine="567"/>
        <w:rPr>
          <w:rFonts w:eastAsiaTheme="minorHAnsi"/>
          <w:lang w:eastAsia="en-US"/>
        </w:rPr>
      </w:pPr>
      <w:r w:rsidRPr="00E12972">
        <w:rPr>
          <w:color w:val="000000"/>
        </w:rPr>
        <w:t xml:space="preserve">25. </w:t>
      </w:r>
      <w:r w:rsidRPr="00E12972">
        <w:rPr>
          <w:rFonts w:eastAsiaTheme="minorHAnsi"/>
          <w:lang w:eastAsia="en-US"/>
        </w:rPr>
        <w:t>Норматив расходов на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 (Nр</w:t>
      </w:r>
      <w:r w:rsidRPr="00E12972">
        <w:rPr>
          <w:rFonts w:eastAsiaTheme="minorHAnsi"/>
          <w:vertAlign w:val="subscript"/>
          <w:lang w:eastAsia="en-US"/>
        </w:rPr>
        <w:t>ц3</w:t>
      </w:r>
      <w:r w:rsidRPr="00E12972">
        <w:rPr>
          <w:rFonts w:eastAsiaTheme="minorHAnsi"/>
          <w:lang w:eastAsia="en-US"/>
        </w:rPr>
        <w:t>), в рублях на один комплект средств.</w:t>
      </w:r>
    </w:p>
    <w:p w14:paraId="655D4186" w14:textId="77777777" w:rsidR="005C2DD7" w:rsidRPr="00E12972" w:rsidRDefault="005C2DD7" w:rsidP="005C2DD7">
      <w:pPr>
        <w:autoSpaceDE w:val="0"/>
        <w:autoSpaceDN w:val="0"/>
        <w:adjustRightInd w:val="0"/>
        <w:rPr>
          <w:color w:val="000000"/>
        </w:rPr>
      </w:pPr>
    </w:p>
    <w:p w14:paraId="45A79B41" w14:textId="77777777" w:rsidR="005C2DD7" w:rsidRPr="00E12972" w:rsidRDefault="005C2DD7" w:rsidP="005C2DD7">
      <w:pPr>
        <w:autoSpaceDE w:val="0"/>
        <w:autoSpaceDN w:val="0"/>
        <w:adjustRightInd w:val="0"/>
        <w:rPr>
          <w:color w:val="000000"/>
        </w:rPr>
      </w:pPr>
    </w:p>
    <w:p w14:paraId="49FBE3D4" w14:textId="77777777" w:rsidR="005C2DD7" w:rsidRPr="00E12972" w:rsidRDefault="005C2DD7" w:rsidP="005C2DD7">
      <w:pPr>
        <w:autoSpaceDE w:val="0"/>
        <w:autoSpaceDN w:val="0"/>
        <w:adjustRightInd w:val="0"/>
        <w:jc w:val="center"/>
        <w:rPr>
          <w:color w:val="000000"/>
        </w:rPr>
      </w:pPr>
      <w:r w:rsidRPr="00E12972">
        <w:rPr>
          <w:color w:val="000000"/>
        </w:rPr>
        <w:t xml:space="preserve">Направления расходов местных бюджетов, которые учитываются </w:t>
      </w:r>
      <w:r w:rsidRPr="00E12972">
        <w:rPr>
          <w:color w:val="000000"/>
        </w:rPr>
        <w:br/>
        <w:t>при определении величины нормативов стоимости предоставления муниципальных услуг, нормативов расходов</w:t>
      </w:r>
    </w:p>
    <w:p w14:paraId="5F602656" w14:textId="77777777" w:rsidR="005C2DD7" w:rsidRPr="00E12972" w:rsidRDefault="005C2DD7" w:rsidP="005C2DD7">
      <w:pPr>
        <w:autoSpaceDE w:val="0"/>
        <w:autoSpaceDN w:val="0"/>
        <w:adjustRightInd w:val="0"/>
        <w:rPr>
          <w:color w:val="000000"/>
        </w:rPr>
      </w:pPr>
    </w:p>
    <w:p w14:paraId="06ABA7C8" w14:textId="77777777" w:rsidR="005C2DD7" w:rsidRPr="00E12972" w:rsidRDefault="005C2DD7" w:rsidP="005C2DD7">
      <w:pPr>
        <w:autoSpaceDE w:val="0"/>
        <w:autoSpaceDN w:val="0"/>
        <w:adjustRightInd w:val="0"/>
        <w:rPr>
          <w:color w:val="000000"/>
        </w:rPr>
      </w:pPr>
      <w:r w:rsidRPr="00E12972">
        <w:rPr>
          <w:color w:val="000000"/>
        </w:rPr>
        <w:t xml:space="preserve">25. В расчет нормативов стоимости предоставления муниципальных услуг </w:t>
      </w:r>
      <w:r w:rsidRPr="00E12972">
        <w:rPr>
          <w:color w:val="000000"/>
        </w:rPr>
        <w:br/>
        <w:t>на год, следующий за текущим финансовым годом (далее - очередной финансовый год), указанных в пунктах 1-5 Методики, включаются:</w:t>
      </w:r>
    </w:p>
    <w:p w14:paraId="025064C6" w14:textId="77777777" w:rsidR="005C2DD7" w:rsidRPr="00E12972" w:rsidRDefault="005C2DD7" w:rsidP="005C2DD7">
      <w:pPr>
        <w:autoSpaceDE w:val="0"/>
        <w:autoSpaceDN w:val="0"/>
        <w:adjustRightInd w:val="0"/>
        <w:ind w:firstLine="0"/>
        <w:rPr>
          <w:color w:val="000000"/>
        </w:rPr>
      </w:pPr>
      <w:r w:rsidRPr="00E12972">
        <w:rPr>
          <w:color w:val="000000"/>
        </w:rPr>
        <w:t xml:space="preserve">расходы на оплату труда и начисления на оплату труда работников муниципальных образовательных организаций, финансовое обеспечение которых осуществляется за счет средств бюджета городского округа, расходы на оплату труда и начисления </w:t>
      </w:r>
      <w:r w:rsidRPr="00E12972">
        <w:rPr>
          <w:color w:val="000000"/>
        </w:rPr>
        <w:br/>
        <w:t>на оплату труда работников, занимающих административно-хозяйственные, учебно-вспомогательные должности, и иных работников, осуществляющих вспомогательные функции (врач</w:t>
      </w:r>
      <w:r w:rsidRPr="00E12972">
        <w:rPr>
          <w:rFonts w:eastAsiaTheme="minorHAnsi"/>
          <w:lang w:eastAsia="en-US"/>
        </w:rPr>
        <w:t xml:space="preserve"> -педиатр, врач-специалист, </w:t>
      </w:r>
      <w:r w:rsidRPr="00E12972">
        <w:rPr>
          <w:color w:val="000000"/>
        </w:rPr>
        <w:t>дежурный по режиму (включая старшего), диспетчер образовательного учреждения, заведующий производством (шеф-повар), заведующий складом, инженер, инструктор по лечебной физкультуре, калькулятор, кастелянша, кухонный рабочий, машинист по стирке и ремонту спецодежды, медицинская сестра, мойщик посуды, повар, техник, швея) (далее – АУП), финансовое обеспечение которых осуществлялось за счет средств бюджета Московской области (в части нормативов, указанных в пунктах 1-2 Методики);</w:t>
      </w:r>
    </w:p>
    <w:p w14:paraId="6136AD7C" w14:textId="77777777" w:rsidR="005C2DD7" w:rsidRPr="00E12972" w:rsidRDefault="005C2DD7" w:rsidP="005C2DD7">
      <w:pPr>
        <w:autoSpaceDE w:val="0"/>
        <w:autoSpaceDN w:val="0"/>
        <w:adjustRightInd w:val="0"/>
        <w:rPr>
          <w:color w:val="000000"/>
        </w:rPr>
      </w:pPr>
      <w:r w:rsidRPr="00E12972">
        <w:rPr>
          <w:color w:val="000000"/>
        </w:rPr>
        <w:t>расходы на материальные затраты: прочие несоциальные выплаты персоналу</w:t>
      </w:r>
      <w:r w:rsidRPr="00E12972">
        <w:rPr>
          <w:color w:val="000000"/>
        </w:rPr>
        <w:br/>
        <w:t>в денежной форме; услуги связи; транспортные услуги; расходы</w:t>
      </w:r>
      <w:r w:rsidRPr="00E12972">
        <w:rPr>
          <w:color w:val="000000"/>
        </w:rPr>
        <w:br/>
        <w:t>на аренду транспорта; оплату командировок и служебных разъездов; страхование; социальные пособия и компенсации персоналу в денежной форме; расходы</w:t>
      </w:r>
      <w:r w:rsidRPr="00E12972">
        <w:rPr>
          <w:color w:val="000000"/>
        </w:rPr>
        <w:br/>
        <w:t xml:space="preserve">на транспортный налог; государственные пошлины и сборы; техосмотр автотранспорта; расходы на приобретение материальных запасов; прочие расходы на обеспечение выполнения функций городского округа, отражающие отраслевую специфику – расходы на питание </w:t>
      </w:r>
      <w:r w:rsidRPr="00E12972">
        <w:rPr>
          <w:color w:val="000000"/>
        </w:rPr>
        <w:br/>
        <w:t>в муниципальных образовательных организациях с наличием интерната, в муниципальных общеобразовательных организациях для обучающихся с ограниченными возможностями здоровья и в муниципальных образовательных организациях, осуществляющих образовательную деятельность по образовательным программам дошкольного образования, в том числе обособленных структурных подразделениях дошкольного образования; работы по присоединению к сетям инженерно-технического обеспечения; техническое обслуживание сайтов и иные расходы (за исключением расходов, связанных с обеспечением подвоза обучающихся к месту обучения</w:t>
      </w:r>
      <w:r w:rsidRPr="00E12972">
        <w:rPr>
          <w:color w:val="000000"/>
        </w:rPr>
        <w:br/>
        <w:t>в муниципальные общеобразовательные организации, в том числе с наличием интерната (далее – материальные затраты на приобретение расходных материалов, услуг связи, транспортных услуг, расходы на прочие услуги).</w:t>
      </w:r>
    </w:p>
    <w:p w14:paraId="09AA58AD" w14:textId="77777777" w:rsidR="005C2DD7" w:rsidRPr="00E12972" w:rsidRDefault="005C2DD7" w:rsidP="005C2DD7">
      <w:pPr>
        <w:autoSpaceDE w:val="0"/>
        <w:autoSpaceDN w:val="0"/>
        <w:adjustRightInd w:val="0"/>
        <w:rPr>
          <w:color w:val="000000"/>
        </w:rPr>
      </w:pPr>
      <w:r w:rsidRPr="00E12972">
        <w:rPr>
          <w:color w:val="000000"/>
        </w:rPr>
        <w:t xml:space="preserve">26. В расчет норматива стоимости предоставления муниципальных услуг </w:t>
      </w:r>
      <w:r w:rsidRPr="00E12972">
        <w:rPr>
          <w:color w:val="000000"/>
        </w:rPr>
        <w:br/>
        <w:t xml:space="preserve">на очередной финансовый год, указанного в пункте 5 Методики, включаются расходы на предоставление муниципальной услуги по организации отдыха детей </w:t>
      </w:r>
      <w:r w:rsidRPr="00E12972">
        <w:rPr>
          <w:color w:val="000000"/>
        </w:rPr>
        <w:br/>
        <w:t>в каникулярное время:</w:t>
      </w:r>
    </w:p>
    <w:p w14:paraId="67189B2B" w14:textId="77777777" w:rsidR="005C2DD7" w:rsidRPr="00E12972" w:rsidRDefault="005C2DD7" w:rsidP="005C2DD7">
      <w:pPr>
        <w:autoSpaceDE w:val="0"/>
        <w:autoSpaceDN w:val="0"/>
        <w:adjustRightInd w:val="0"/>
        <w:rPr>
          <w:color w:val="000000"/>
        </w:rPr>
      </w:pPr>
      <w:r w:rsidRPr="00E12972">
        <w:rPr>
          <w:color w:val="000000"/>
        </w:rPr>
        <w:t xml:space="preserve">расходы на материальные затраты: выплата компенсации стоимости путевок; оплата стоимости путевок в организации отдыха детей, в том числе детям, находящимся в трудной жизненной ситуации; оплата стоимости питания детей </w:t>
      </w:r>
      <w:r w:rsidRPr="00E12972">
        <w:rPr>
          <w:color w:val="000000"/>
        </w:rPr>
        <w:br/>
        <w:t xml:space="preserve">в лагерях дневного пребывания; транспортные расходы, связанные с организацией отдыха детей; иные цели оздоровительной кампании детей; расходы </w:t>
      </w:r>
      <w:r w:rsidRPr="00E12972">
        <w:rPr>
          <w:color w:val="000000"/>
        </w:rPr>
        <w:br/>
        <w:t xml:space="preserve">на материальные затраты муниципальных оздоровительных лагерей, в том числе </w:t>
      </w:r>
      <w:r w:rsidRPr="00E12972">
        <w:rPr>
          <w:color w:val="000000"/>
        </w:rPr>
        <w:br/>
        <w:t xml:space="preserve">с дневным пребыванием детей, организованных на базе образовательных организаций в соответствии с принятыми муниципальными нормативными правовыми актами городского округа (далее – муниципальные оздоровительные лагеря); иные расходы на содержание муниципальных оздоровительных лагерей (далее – материальные затраты </w:t>
      </w:r>
      <w:r w:rsidRPr="00E12972">
        <w:rPr>
          <w:color w:val="000000"/>
        </w:rPr>
        <w:br/>
        <w:t>по организации отдыха детей в каникулярное время);</w:t>
      </w:r>
    </w:p>
    <w:p w14:paraId="3605B4E9" w14:textId="77777777" w:rsidR="005C2DD7" w:rsidRPr="00E12972" w:rsidRDefault="005C2DD7" w:rsidP="005C2DD7">
      <w:pPr>
        <w:autoSpaceDE w:val="0"/>
        <w:autoSpaceDN w:val="0"/>
        <w:adjustRightInd w:val="0"/>
        <w:rPr>
          <w:color w:val="000000"/>
        </w:rPr>
      </w:pPr>
      <w:r w:rsidRPr="00E12972">
        <w:rPr>
          <w:color w:val="000000"/>
        </w:rPr>
        <w:t>расходы на оплату труда и начисления на оплату труда работников муниципальных оздоровительных лагерей, финансовое обеспечение которых осуществляется за счет средств бюджета городского округа;</w:t>
      </w:r>
    </w:p>
    <w:p w14:paraId="13FA24E4" w14:textId="77777777" w:rsidR="005C2DD7" w:rsidRPr="00E12972" w:rsidRDefault="005C2DD7" w:rsidP="005C2DD7">
      <w:pPr>
        <w:autoSpaceDE w:val="0"/>
        <w:autoSpaceDN w:val="0"/>
        <w:adjustRightInd w:val="0"/>
        <w:rPr>
          <w:color w:val="000000"/>
        </w:rPr>
      </w:pPr>
      <w:r w:rsidRPr="00E12972">
        <w:rPr>
          <w:color w:val="000000"/>
        </w:rPr>
        <w:t>уплата земельного налога муниципальных оздоровительных лагерей;</w:t>
      </w:r>
    </w:p>
    <w:p w14:paraId="7E65F4EC" w14:textId="77777777" w:rsidR="005C2DD7" w:rsidRPr="00E12972" w:rsidRDefault="005C2DD7" w:rsidP="005C2DD7">
      <w:pPr>
        <w:autoSpaceDE w:val="0"/>
        <w:autoSpaceDN w:val="0"/>
        <w:adjustRightInd w:val="0"/>
        <w:rPr>
          <w:color w:val="000000"/>
        </w:rPr>
      </w:pPr>
      <w:r w:rsidRPr="00E12972">
        <w:rPr>
          <w:color w:val="000000"/>
        </w:rPr>
        <w:t>уплата налога на имущество муниципальных оздоровительных лагерей;</w:t>
      </w:r>
    </w:p>
    <w:p w14:paraId="2872077C" w14:textId="77777777" w:rsidR="005C2DD7" w:rsidRPr="00E12972" w:rsidRDefault="005C2DD7" w:rsidP="005C2DD7">
      <w:pPr>
        <w:autoSpaceDE w:val="0"/>
        <w:autoSpaceDN w:val="0"/>
        <w:adjustRightInd w:val="0"/>
        <w:rPr>
          <w:color w:val="000000"/>
        </w:rPr>
      </w:pPr>
      <w:r w:rsidRPr="00E12972">
        <w:rPr>
          <w:color w:val="000000"/>
        </w:rPr>
        <w:t>расходы на коммунальные услуги муниципальных оздоровительных лагерей.</w:t>
      </w:r>
    </w:p>
    <w:p w14:paraId="3995DC5D" w14:textId="77777777" w:rsidR="005C2DD7" w:rsidRPr="00E12972" w:rsidRDefault="005C2DD7" w:rsidP="005C2DD7">
      <w:pPr>
        <w:autoSpaceDE w:val="0"/>
        <w:autoSpaceDN w:val="0"/>
        <w:adjustRightInd w:val="0"/>
        <w:rPr>
          <w:color w:val="000000"/>
        </w:rPr>
      </w:pPr>
      <w:r w:rsidRPr="00E12972">
        <w:rPr>
          <w:color w:val="000000"/>
        </w:rPr>
        <w:t>27. В расчет нормативов расходов на обеспечение содержания зданий (помещений), сооружений и прилегающих территорий муниципальных образовательных организаций на очередной финансовый год, указанных в пунктах 7-11 Методики, включаются:</w:t>
      </w:r>
    </w:p>
    <w:p w14:paraId="4533BE17" w14:textId="77777777" w:rsidR="005C2DD7" w:rsidRPr="00E12972" w:rsidRDefault="005C2DD7" w:rsidP="005C2DD7">
      <w:pPr>
        <w:autoSpaceDE w:val="0"/>
        <w:autoSpaceDN w:val="0"/>
        <w:adjustRightInd w:val="0"/>
        <w:spacing w:line="264" w:lineRule="auto"/>
        <w:rPr>
          <w:color w:val="000000"/>
        </w:rPr>
      </w:pPr>
      <w:r w:rsidRPr="00E12972">
        <w:rPr>
          <w:color w:val="000000"/>
        </w:rPr>
        <w:t>расходы на материальные затраты: расходы на аренду зданий, сооружений, спортивных залов; расходы на содержание имущества; услуги, работы для целей капитальных вложений (далее - материальные затраты на содержание зданий, сооружений и прилегающих территорий муниципальных образовательных организаций);</w:t>
      </w:r>
    </w:p>
    <w:p w14:paraId="6D105E2E" w14:textId="77777777" w:rsidR="005C2DD7" w:rsidRPr="00E12972" w:rsidRDefault="005C2DD7" w:rsidP="005C2DD7">
      <w:pPr>
        <w:autoSpaceDE w:val="0"/>
        <w:autoSpaceDN w:val="0"/>
        <w:adjustRightInd w:val="0"/>
        <w:spacing w:line="264" w:lineRule="auto"/>
        <w:rPr>
          <w:color w:val="000000"/>
        </w:rPr>
      </w:pPr>
      <w:r w:rsidRPr="00E12972">
        <w:rPr>
          <w:color w:val="000000"/>
        </w:rPr>
        <w:t>уплата земельного налога;</w:t>
      </w:r>
    </w:p>
    <w:p w14:paraId="27FA0525" w14:textId="77777777" w:rsidR="005C2DD7" w:rsidRPr="00E12972" w:rsidRDefault="005C2DD7" w:rsidP="005C2DD7">
      <w:pPr>
        <w:autoSpaceDE w:val="0"/>
        <w:autoSpaceDN w:val="0"/>
        <w:adjustRightInd w:val="0"/>
        <w:spacing w:line="264" w:lineRule="auto"/>
        <w:rPr>
          <w:color w:val="000000"/>
        </w:rPr>
      </w:pPr>
      <w:r w:rsidRPr="00E12972">
        <w:rPr>
          <w:color w:val="000000"/>
        </w:rPr>
        <w:t>уплата налога на имущество;</w:t>
      </w:r>
    </w:p>
    <w:p w14:paraId="3DA42ECA" w14:textId="77777777" w:rsidR="005C2DD7" w:rsidRPr="00E12972" w:rsidRDefault="005C2DD7" w:rsidP="005C2DD7">
      <w:pPr>
        <w:autoSpaceDE w:val="0"/>
        <w:autoSpaceDN w:val="0"/>
        <w:adjustRightInd w:val="0"/>
        <w:spacing w:line="264" w:lineRule="auto"/>
        <w:rPr>
          <w:color w:val="000000"/>
        </w:rPr>
      </w:pPr>
      <w:r w:rsidRPr="00E12972">
        <w:rPr>
          <w:color w:val="000000"/>
        </w:rPr>
        <w:t>расходы на коммунальные услуги.</w:t>
      </w:r>
    </w:p>
    <w:p w14:paraId="5EA3C6C2" w14:textId="77777777" w:rsidR="005C2DD7" w:rsidRPr="00E12972" w:rsidRDefault="005C2DD7" w:rsidP="005C2DD7">
      <w:pPr>
        <w:autoSpaceDE w:val="0"/>
        <w:autoSpaceDN w:val="0"/>
        <w:adjustRightInd w:val="0"/>
        <w:spacing w:line="264" w:lineRule="auto"/>
        <w:rPr>
          <w:color w:val="000000"/>
        </w:rPr>
      </w:pPr>
      <w:r w:rsidRPr="00E12972">
        <w:rPr>
          <w:color w:val="000000"/>
        </w:rPr>
        <w:t>28. В расчет нормативов расходов на укрепление материально-технической базы, на подготовку к новому учебному году на очередной финансовый год, указанных в пунктах 12-15 Методики, включаются расходы на приобретение основных средств.</w:t>
      </w:r>
    </w:p>
    <w:p w14:paraId="4C0CF657" w14:textId="77777777" w:rsidR="005C2DD7" w:rsidRPr="00E12972" w:rsidRDefault="005C2DD7" w:rsidP="005C2DD7">
      <w:pPr>
        <w:pStyle w:val="ConsPlusNormal"/>
        <w:spacing w:line="264"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29. В расчет норматива расходов на содержание пищеблоков муниципальных общеобразовательных организаций в Московской области, в том числе с наличием интерната, указанного в пункте 16 Методики, включается:</w:t>
      </w:r>
    </w:p>
    <w:p w14:paraId="285336B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средняя стоимость содержания 1 ученико-места;</w:t>
      </w:r>
    </w:p>
    <w:p w14:paraId="1B67769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оэффициент периодичности замены оборудования, мебели, посуды и прочего инвентаря пищеблока.</w:t>
      </w:r>
    </w:p>
    <w:p w14:paraId="6B3CF304" w14:textId="77777777" w:rsidR="005C2DD7" w:rsidRPr="00E12972" w:rsidRDefault="005C2DD7" w:rsidP="005C2DD7">
      <w:pPr>
        <w:rPr>
          <w:color w:val="000000"/>
        </w:rPr>
      </w:pPr>
      <w:r w:rsidRPr="00E12972">
        <w:rPr>
          <w:color w:val="000000"/>
        </w:rPr>
        <w:t>30.</w:t>
      </w:r>
      <w:r w:rsidRPr="00E12972">
        <w:t xml:space="preserve"> </w:t>
      </w:r>
      <w:r w:rsidRPr="00E12972">
        <w:rPr>
          <w:color w:val="000000"/>
        </w:rPr>
        <w:t xml:space="preserve">В расчет норматива расходов </w:t>
      </w:r>
      <w:r w:rsidRPr="00E12972">
        <w:t xml:space="preserve">на оказание услуг профессиональной физической охраны муниципальных образовательных организаций, </w:t>
      </w:r>
      <w:r w:rsidRPr="00E12972">
        <w:rPr>
          <w:color w:val="000000"/>
        </w:rPr>
        <w:t>указанного в пункте 17 Методики, включаются:</w:t>
      </w:r>
    </w:p>
    <w:p w14:paraId="1C43C5D5" w14:textId="77777777" w:rsidR="005C2DD7" w:rsidRPr="00E12972" w:rsidRDefault="005C2DD7" w:rsidP="005C2DD7">
      <w:pPr>
        <w:rPr>
          <w:color w:val="000000"/>
        </w:rPr>
      </w:pPr>
      <w:r w:rsidRPr="00E12972">
        <w:rPr>
          <w:color w:val="000000"/>
        </w:rPr>
        <w:t xml:space="preserve">расходы </w:t>
      </w:r>
      <w:r w:rsidRPr="00E12972">
        <w:t xml:space="preserve">на оказание услуг часовой работы поста охраны в составе одного </w:t>
      </w:r>
      <w:r w:rsidRPr="00E12972">
        <w:rPr>
          <w:color w:val="000000"/>
        </w:rPr>
        <w:t>работника</w:t>
      </w:r>
      <w:r w:rsidRPr="00E12972">
        <w:t xml:space="preserve"> в круглосуточной смене;</w:t>
      </w:r>
    </w:p>
    <w:p w14:paraId="6F094D13" w14:textId="77777777" w:rsidR="005C2DD7" w:rsidRPr="00E12972" w:rsidRDefault="005C2DD7" w:rsidP="005C2DD7">
      <w:r w:rsidRPr="00E12972">
        <w:t xml:space="preserve">количество часов работы одного </w:t>
      </w:r>
      <w:r w:rsidRPr="00E12972">
        <w:rPr>
          <w:color w:val="000000"/>
        </w:rPr>
        <w:t>работника</w:t>
      </w:r>
      <w:r w:rsidRPr="00E12972">
        <w:t xml:space="preserve"> </w:t>
      </w:r>
      <w:r w:rsidRPr="00E12972">
        <w:rPr>
          <w:color w:val="000000"/>
        </w:rPr>
        <w:t xml:space="preserve">круглосуточного поста охраны </w:t>
      </w:r>
      <w:r w:rsidRPr="00E12972">
        <w:rPr>
          <w:color w:val="000000"/>
        </w:rPr>
        <w:br/>
        <w:t xml:space="preserve">в </w:t>
      </w:r>
      <w:r w:rsidRPr="00E12972">
        <w:t>год;</w:t>
      </w:r>
    </w:p>
    <w:p w14:paraId="52DEC3CB" w14:textId="77777777" w:rsidR="005C2DD7" w:rsidRPr="00E12972" w:rsidRDefault="005C2DD7" w:rsidP="005C2DD7">
      <w:r w:rsidRPr="00E12972">
        <w:t>косвенные расходы;</w:t>
      </w:r>
    </w:p>
    <w:p w14:paraId="470A202E" w14:textId="77777777" w:rsidR="005C2DD7" w:rsidRPr="00E12972" w:rsidRDefault="005C2DD7" w:rsidP="005C2DD7">
      <w:r w:rsidRPr="00E12972">
        <w:t xml:space="preserve">прибыль; </w:t>
      </w:r>
    </w:p>
    <w:p w14:paraId="6A8171F4" w14:textId="77777777" w:rsidR="005C2DD7" w:rsidRPr="00E12972" w:rsidRDefault="005C2DD7" w:rsidP="005C2DD7">
      <w:r w:rsidRPr="00E12972">
        <w:t>налог на добавленную стоимость;</w:t>
      </w:r>
    </w:p>
    <w:p w14:paraId="02FD9767" w14:textId="77777777" w:rsidR="005C2DD7" w:rsidRPr="00E12972" w:rsidRDefault="005C2DD7" w:rsidP="005C2DD7">
      <w:r w:rsidRPr="00E12972">
        <w:t>коэффициент, учитывающий переходный период.</w:t>
      </w:r>
    </w:p>
    <w:p w14:paraId="55A60443" w14:textId="77777777" w:rsidR="005C2DD7" w:rsidRPr="00E12972" w:rsidRDefault="005C2DD7" w:rsidP="005C2DD7">
      <w:r w:rsidRPr="00E12972">
        <w:rPr>
          <w:color w:val="000000"/>
        </w:rPr>
        <w:t>31.</w:t>
      </w:r>
      <w:r w:rsidRPr="00E12972">
        <w:t xml:space="preserve"> </w:t>
      </w:r>
      <w:r w:rsidRPr="00E12972">
        <w:rPr>
          <w:color w:val="000000"/>
        </w:rPr>
        <w:t xml:space="preserve">В расчет нормативов расходов на обеспечение инженерно-техническими средствами охраны объектов муниципальных образовательных организаций </w:t>
      </w:r>
      <w:r w:rsidRPr="00E12972">
        <w:rPr>
          <w:color w:val="000000"/>
        </w:rPr>
        <w:br/>
        <w:t>в Московской области первой-четвертой категории опасности,</w:t>
      </w:r>
      <w:r w:rsidRPr="00E12972">
        <w:t xml:space="preserve"> </w:t>
      </w:r>
      <w:r w:rsidRPr="00E12972">
        <w:rPr>
          <w:color w:val="000000"/>
        </w:rPr>
        <w:t>указанных в пунктах 18-21 Методики, включаются:</w:t>
      </w:r>
    </w:p>
    <w:p w14:paraId="5CFE60DF" w14:textId="77777777" w:rsidR="005C2DD7" w:rsidRPr="00E12972" w:rsidRDefault="005C2DD7" w:rsidP="005C2DD7">
      <w:pPr>
        <w:rPr>
          <w:color w:val="000000"/>
        </w:rPr>
      </w:pPr>
      <w:r w:rsidRPr="00E12972">
        <w:rPr>
          <w:color w:val="000000"/>
        </w:rPr>
        <w:t xml:space="preserve">расходы на обеспечение инженерно-техническими средствами охраны одного объекта муниципальных образовательных организаций в Московской области </w:t>
      </w:r>
      <w:r w:rsidRPr="00E12972">
        <w:rPr>
          <w:color w:val="000000"/>
        </w:rPr>
        <w:br/>
        <w:t>в зависимости от категории опасности муниципальных образовательных организаций в Московской области;</w:t>
      </w:r>
    </w:p>
    <w:p w14:paraId="25D73663" w14:textId="77777777" w:rsidR="005C2DD7" w:rsidRPr="00E12972" w:rsidRDefault="005C2DD7" w:rsidP="005C2DD7">
      <w:r w:rsidRPr="00E12972">
        <w:rPr>
          <w:color w:val="000000"/>
        </w:rPr>
        <w:t>коэффициент периодичности замены оборудования</w:t>
      </w:r>
      <w:r w:rsidRPr="00E12972">
        <w:t>.</w:t>
      </w:r>
    </w:p>
    <w:p w14:paraId="4C4E329B" w14:textId="77777777" w:rsidR="005C2DD7" w:rsidRPr="00E12972" w:rsidRDefault="005C2DD7" w:rsidP="005C2DD7">
      <w:r w:rsidRPr="00E12972">
        <w:rPr>
          <w:color w:val="000000"/>
        </w:rPr>
        <w:t xml:space="preserve">32. В расчет норматива расходов на очередной финансовый год, указанного </w:t>
      </w:r>
      <w:r w:rsidRPr="00E12972">
        <w:rPr>
          <w:color w:val="000000"/>
        </w:rPr>
        <w:br/>
        <w:t>в пункте 22 Методики, включаются расходы на</w:t>
      </w:r>
      <w:r w:rsidRPr="00E12972">
        <w:t xml:space="preserve"> организацию </w:t>
      </w:r>
      <w:r w:rsidRPr="00E12972">
        <w:rPr>
          <w:color w:val="000000"/>
        </w:rPr>
        <w:t>подвоза обучающихся к месту обучения в муниципальные общеобразовательные организации , в том числе с наличием интерната,</w:t>
      </w:r>
      <w:r w:rsidRPr="00E12972">
        <w:t xml:space="preserve"> в том числе на аренду, оплату труда водителей с начислениями на оплату труда; оплату горюче-смазочных материалов, техническое обслуживание, оплату услуг за стоянку и ответственное хранение на территории гаража, приобретение запасных частей, оплату транспортного налога, другие расходы, связанные с эксплуатацией транспортных средств.</w:t>
      </w:r>
    </w:p>
    <w:p w14:paraId="6EF83873" w14:textId="77777777" w:rsidR="005C2DD7" w:rsidRPr="00E12972" w:rsidRDefault="005C2DD7" w:rsidP="005C2DD7">
      <w:pPr>
        <w:rPr>
          <w:color w:val="000000"/>
        </w:rPr>
      </w:pPr>
      <w:r w:rsidRPr="00E12972">
        <w:t>33</w:t>
      </w:r>
      <w:r w:rsidRPr="00E12972">
        <w:rPr>
          <w:color w:val="000000"/>
        </w:rPr>
        <w:t xml:space="preserve">. В расчет норматива расходов на очередной финансовый год, указанного </w:t>
      </w:r>
      <w:r w:rsidRPr="00E12972">
        <w:rPr>
          <w:color w:val="000000"/>
        </w:rPr>
        <w:br/>
        <w:t>в пункте 29 Методики, включаются расходы на</w:t>
      </w:r>
      <w:r w:rsidRPr="00E12972">
        <w:t xml:space="preserve"> организацию питания </w:t>
      </w:r>
      <w:r w:rsidRPr="00E12972">
        <w:rPr>
          <w:color w:val="000000"/>
        </w:rPr>
        <w:t>обучающихся, получающих основное и среднее образование, и отдельных категорий обучающихся, получающих начальное общее образование (кроме обучающихся с круглосуточным проживанием), в том числе: детей из многодетных семей и обучающихся</w:t>
      </w:r>
      <w:r w:rsidRPr="00E12972">
        <w:rPr>
          <w:color w:val="000000"/>
        </w:rPr>
        <w:br/>
        <w:t xml:space="preserve">с ограниченными возможностями здоровья, </w:t>
      </w:r>
      <w:r w:rsidRPr="00E12972">
        <w:t>детей граждан Российской Федерации, социальная поддержка которым предусмотрена постановлением Губернатора Московской области от 05.10.2022 № 317-ПГ «О социальной поддержке граждан Российской Федерации, участвующих в специальной военной операции</w:t>
      </w:r>
      <w:r w:rsidRPr="00E12972">
        <w:br/>
        <w:t xml:space="preserve">на территориях Украины, Донецкой Народной Республики, Луганской Народной Республики, Запорожской области и Херсонской области, а также членов их семей» </w:t>
      </w:r>
      <w:r w:rsidRPr="00E12972">
        <w:rPr>
          <w:color w:val="000000"/>
        </w:rPr>
        <w:t xml:space="preserve">(далее – дети военнослужащих), обучающихся в 1-11 классах; </w:t>
      </w:r>
      <w:r w:rsidRPr="00E12972">
        <w:t>воспитанников организаций, куда под надзор помещены дети-сироты</w:t>
      </w:r>
      <w:r w:rsidRPr="00E12972">
        <w:rPr>
          <w:color w:val="000000"/>
        </w:rPr>
        <w:t>, обучающихся в 5-11 классах, в муниципальных общеобразовательных организациях, за исключением общеобразовательных организаций для обучающихся с ограниченными возможностями здоровья.</w:t>
      </w:r>
    </w:p>
    <w:p w14:paraId="439A934E" w14:textId="77777777" w:rsidR="005C2DD7" w:rsidRPr="00E12972" w:rsidRDefault="005C2DD7" w:rsidP="005C2DD7">
      <w:pPr>
        <w:autoSpaceDE w:val="0"/>
        <w:autoSpaceDN w:val="0"/>
        <w:adjustRightInd w:val="0"/>
        <w:spacing w:line="264" w:lineRule="auto"/>
        <w:rPr>
          <w:color w:val="000000"/>
        </w:rPr>
      </w:pPr>
      <w:r w:rsidRPr="00E12972">
        <w:rPr>
          <w:color w:val="000000"/>
        </w:rPr>
        <w:t xml:space="preserve">34. В расчет норматива расходов на очередной финансовый год, указанного </w:t>
      </w:r>
      <w:r w:rsidRPr="00E12972">
        <w:rPr>
          <w:color w:val="000000"/>
        </w:rPr>
        <w:br/>
        <w:t>в пункте 24 Методики, включаются:</w:t>
      </w:r>
    </w:p>
    <w:p w14:paraId="1C11F72C" w14:textId="77777777" w:rsidR="005C2DD7" w:rsidRPr="00E12972" w:rsidRDefault="005C2DD7" w:rsidP="005C2DD7">
      <w:pPr>
        <w:autoSpaceDE w:val="0"/>
        <w:autoSpaceDN w:val="0"/>
        <w:adjustRightInd w:val="0"/>
        <w:spacing w:line="264" w:lineRule="auto"/>
        <w:rPr>
          <w:color w:val="000000"/>
        </w:rPr>
      </w:pPr>
      <w:r w:rsidRPr="00E12972">
        <w:rPr>
          <w:color w:val="000000"/>
        </w:rPr>
        <w:t>расходы на текущий ремонт зданий и сооружений, инженерных коммуникаций, техники и оборудования, на подготовку к отопительному сезону;</w:t>
      </w:r>
    </w:p>
    <w:p w14:paraId="784412AC" w14:textId="77777777" w:rsidR="005C2DD7" w:rsidRPr="00E12972" w:rsidRDefault="005C2DD7" w:rsidP="005C2DD7">
      <w:pPr>
        <w:autoSpaceDE w:val="0"/>
        <w:autoSpaceDN w:val="0"/>
        <w:adjustRightInd w:val="0"/>
        <w:spacing w:line="264" w:lineRule="auto"/>
        <w:rPr>
          <w:color w:val="000000"/>
        </w:rPr>
      </w:pPr>
      <w:r w:rsidRPr="00E12972">
        <w:rPr>
          <w:color w:val="000000"/>
        </w:rPr>
        <w:t xml:space="preserve">расходы на создание архитектурной (инфраструктурной) доступности зданий образовательных организаций (в том числе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т.д.); </w:t>
      </w:r>
    </w:p>
    <w:p w14:paraId="668D3975" w14:textId="77777777" w:rsidR="005C2DD7" w:rsidRPr="00E12972" w:rsidRDefault="005C2DD7" w:rsidP="005C2DD7">
      <w:pPr>
        <w:autoSpaceDE w:val="0"/>
        <w:autoSpaceDN w:val="0"/>
        <w:adjustRightInd w:val="0"/>
        <w:spacing w:line="264" w:lineRule="auto"/>
        <w:rPr>
          <w:color w:val="000000"/>
        </w:rPr>
      </w:pPr>
      <w:r w:rsidRPr="00E12972">
        <w:rPr>
          <w:color w:val="000000"/>
        </w:rPr>
        <w:t>расходы на ремонт пищеблоков муниципальных общеобразовательных организаций в Московской области;</w:t>
      </w:r>
    </w:p>
    <w:p w14:paraId="52E229C6" w14:textId="77777777" w:rsidR="005C2DD7" w:rsidRPr="00E12972" w:rsidRDefault="005C2DD7" w:rsidP="005C2DD7">
      <w:pPr>
        <w:autoSpaceDE w:val="0"/>
        <w:autoSpaceDN w:val="0"/>
        <w:adjustRightInd w:val="0"/>
        <w:spacing w:line="264" w:lineRule="auto"/>
        <w:rPr>
          <w:color w:val="000000"/>
        </w:rPr>
      </w:pPr>
      <w:r w:rsidRPr="00E12972">
        <w:rPr>
          <w:color w:val="000000"/>
        </w:rPr>
        <w:t>коэффициент, учитывающий увеличение охвата текущим ремонтом образовательных организаций с учетом финансовых возможностей бюджета городского округа.</w:t>
      </w:r>
    </w:p>
    <w:p w14:paraId="49697CD4" w14:textId="77777777" w:rsidR="005C2DD7" w:rsidRPr="00E12972" w:rsidRDefault="005C2DD7" w:rsidP="005C2DD7">
      <w:pPr>
        <w:autoSpaceDE w:val="0"/>
        <w:autoSpaceDN w:val="0"/>
        <w:adjustRightInd w:val="0"/>
        <w:ind w:firstLine="0"/>
        <w:rPr>
          <w:rFonts w:eastAsiaTheme="minorHAnsi"/>
          <w:lang w:eastAsia="en-US"/>
        </w:rPr>
      </w:pPr>
    </w:p>
    <w:p w14:paraId="6EE69A11" w14:textId="77777777" w:rsidR="005C2DD7" w:rsidRPr="00E12972" w:rsidRDefault="005C2DD7" w:rsidP="005C2DD7">
      <w:pPr>
        <w:autoSpaceDE w:val="0"/>
        <w:autoSpaceDN w:val="0"/>
        <w:adjustRightInd w:val="0"/>
        <w:rPr>
          <w:rFonts w:eastAsiaTheme="minorHAnsi"/>
          <w:lang w:eastAsia="en-US"/>
        </w:rPr>
      </w:pPr>
      <w:r w:rsidRPr="00E12972">
        <w:rPr>
          <w:rFonts w:eastAsiaTheme="minorHAnsi"/>
          <w:lang w:eastAsia="en-US"/>
        </w:rPr>
        <w:t xml:space="preserve">35.В расчет нормативов расходов на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 национального проекта "Образование", указанного в </w:t>
      </w:r>
      <w:hyperlink r:id="rId199" w:history="1">
        <w:r w:rsidRPr="00E12972">
          <w:rPr>
            <w:rFonts w:eastAsiaTheme="minorHAnsi"/>
            <w:lang w:eastAsia="en-US"/>
          </w:rPr>
          <w:t>пункте 2</w:t>
        </w:r>
      </w:hyperlink>
      <w:r w:rsidRPr="00E12972">
        <w:rPr>
          <w:rFonts w:eastAsiaTheme="minorHAnsi"/>
          <w:lang w:eastAsia="en-US"/>
        </w:rPr>
        <w:t>5 Методики, включаются:</w:t>
      </w:r>
    </w:p>
    <w:p w14:paraId="1FB1823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стоимость комплекта оборудования, поставленного в муниципальные общеобразовательные организации в 2021-2024 гг. в рамках субсидий: 2021-2022 гг. -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далее - Субсидия ЦОС эксперимент); в 2023-2024 гг. -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 (далее - Субсидия МТБ ЦОС);</w:t>
      </w:r>
    </w:p>
    <w:p w14:paraId="77DCBA7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оэффициент стоимости обновления и технического обслуживания (ремонта) средств (программного обеспечения и оборудования), приобретенных в рамках предоставленных Субсидии ЦОС эксперимент, Субсидии МБТ ЦОС.</w:t>
      </w:r>
    </w:p>
    <w:p w14:paraId="69EA3C32" w14:textId="77777777" w:rsidR="005C2DD7" w:rsidRPr="00E12972" w:rsidRDefault="005C2DD7" w:rsidP="005C2DD7">
      <w:pPr>
        <w:autoSpaceDE w:val="0"/>
        <w:autoSpaceDN w:val="0"/>
        <w:adjustRightInd w:val="0"/>
        <w:spacing w:line="264" w:lineRule="auto"/>
      </w:pPr>
    </w:p>
    <w:p w14:paraId="5A1449C4" w14:textId="77777777" w:rsidR="005C2DD7" w:rsidRPr="00E12972" w:rsidRDefault="005C2DD7" w:rsidP="005C2DD7">
      <w:pPr>
        <w:rPr>
          <w:color w:val="000000"/>
        </w:rPr>
      </w:pPr>
      <w:r w:rsidRPr="00E12972">
        <w:t>36</w:t>
      </w:r>
      <w:r w:rsidRPr="00E12972">
        <w:rPr>
          <w:color w:val="000000"/>
        </w:rPr>
        <w:t>. В расчет нормативов стоимости предоставления муниципальных услуг, нормативов расходов (за исключением нормативов расходов, указанных в пунктах 16-22 Методики) на очередной финансовый год включаются фактические расходы бюджетов муниципальных образований Московской области за год, предшествующий текущему финансовому году (далее - отчетный финансовый год.</w:t>
      </w:r>
    </w:p>
    <w:p w14:paraId="575ECADB" w14:textId="77777777" w:rsidR="005C2DD7" w:rsidRPr="00E12972" w:rsidRDefault="005C2DD7" w:rsidP="005C2DD7">
      <w:pPr>
        <w:autoSpaceDE w:val="0"/>
        <w:autoSpaceDN w:val="0"/>
        <w:adjustRightInd w:val="0"/>
        <w:rPr>
          <w:color w:val="000000"/>
        </w:rPr>
      </w:pPr>
      <w:r w:rsidRPr="00E12972">
        <w:rPr>
          <w:color w:val="000000"/>
        </w:rPr>
        <w:t>В расчет нормативов стоимости предоставления муниципальных услуг, нормативов расходов (за исключением нормативов расходов, указанных в пунктах 16-24 Методики) на очередной финансовый год по вновь созданным в отчетном финансовом году муниципальным образовательным организациям на базе вновь построенных имущественных комплексов соответствующего назначения и (или) действующих муниципальных образовательных организациях в Московской области, в оперативное управление которых переданы вновь построенные имущественные комплексы соответствующего назначения (далее – вновь созданные муниципальные образовательные организации), включаются прогнозируемые расходы за отчетный финансовый год, определенные как отношение фактических расходов за отчетный финансовый год вновь созданных муниципальных образовательных организаций, к числу месяцев фактического периода эксплуатации данных организаций, умноженных на 12 (количество месяцев в году).</w:t>
      </w:r>
    </w:p>
    <w:p w14:paraId="6A99078D" w14:textId="77777777" w:rsidR="005C2DD7" w:rsidRPr="00E12972" w:rsidRDefault="005C2DD7" w:rsidP="005C2DD7">
      <w:pPr>
        <w:autoSpaceDE w:val="0"/>
        <w:autoSpaceDN w:val="0"/>
        <w:adjustRightInd w:val="0"/>
        <w:rPr>
          <w:color w:val="000000"/>
        </w:rPr>
      </w:pPr>
      <w:r w:rsidRPr="00E12972">
        <w:rPr>
          <w:color w:val="000000"/>
        </w:rPr>
        <w:t>37. Фактические расходы отчетного финансового года являются базовым показателем для расчета нормативов на очередной финансовый год.</w:t>
      </w:r>
    </w:p>
    <w:p w14:paraId="0BC39DD1" w14:textId="77777777" w:rsidR="005C2DD7" w:rsidRPr="00E12972" w:rsidRDefault="005C2DD7" w:rsidP="005C2DD7">
      <w:pPr>
        <w:autoSpaceDE w:val="0"/>
        <w:autoSpaceDN w:val="0"/>
        <w:adjustRightInd w:val="0"/>
        <w:rPr>
          <w:color w:val="000000"/>
        </w:rPr>
      </w:pPr>
    </w:p>
    <w:p w14:paraId="6A8A1C7C" w14:textId="77777777" w:rsidR="005C2DD7" w:rsidRPr="00E12972" w:rsidRDefault="005C2DD7" w:rsidP="005C2DD7">
      <w:pPr>
        <w:autoSpaceDE w:val="0"/>
        <w:autoSpaceDN w:val="0"/>
        <w:adjustRightInd w:val="0"/>
        <w:jc w:val="center"/>
        <w:rPr>
          <w:color w:val="000000"/>
        </w:rPr>
      </w:pPr>
      <w:r w:rsidRPr="00E12972">
        <w:rPr>
          <w:color w:val="000000"/>
        </w:rPr>
        <w:t>Перечень источников данных для получения сведений (информации), необходимых для расчета нормативов стоимости предоставления муниципальных услуг, нормативов расходов</w:t>
      </w:r>
    </w:p>
    <w:p w14:paraId="4F73BEC7" w14:textId="77777777" w:rsidR="005C2DD7" w:rsidRPr="00E12972" w:rsidRDefault="005C2DD7" w:rsidP="005C2DD7">
      <w:pPr>
        <w:autoSpaceDE w:val="0"/>
        <w:autoSpaceDN w:val="0"/>
        <w:adjustRightInd w:val="0"/>
        <w:jc w:val="center"/>
        <w:rPr>
          <w:color w:val="000000"/>
        </w:rPr>
      </w:pPr>
    </w:p>
    <w:p w14:paraId="266AAA31" w14:textId="77777777" w:rsidR="005C2DD7" w:rsidRPr="00E12972" w:rsidRDefault="005C2DD7" w:rsidP="005C2DD7">
      <w:pPr>
        <w:autoSpaceDE w:val="0"/>
        <w:autoSpaceDN w:val="0"/>
        <w:adjustRightInd w:val="0"/>
        <w:rPr>
          <w:color w:val="000000"/>
        </w:rPr>
      </w:pPr>
      <w:r w:rsidRPr="00E12972">
        <w:rPr>
          <w:color w:val="000000"/>
        </w:rPr>
        <w:t>38. При определении среднегодового контингента обучающихся и площади зданий (помещений), сооружений за отчетный финансовый год (Кср, Кпит, Sзд) используются сведения за отчетный финансовый год:</w:t>
      </w:r>
    </w:p>
    <w:p w14:paraId="650FE1BB" w14:textId="77777777" w:rsidR="005C2DD7" w:rsidRPr="00E12972" w:rsidRDefault="005C2DD7" w:rsidP="005C2DD7">
      <w:pPr>
        <w:autoSpaceDE w:val="0"/>
        <w:autoSpaceDN w:val="0"/>
        <w:adjustRightInd w:val="0"/>
        <w:rPr>
          <w:color w:val="000000"/>
        </w:rPr>
      </w:pPr>
      <w:r w:rsidRPr="00E12972">
        <w:rPr>
          <w:color w:val="000000"/>
        </w:rPr>
        <w:t>форм федерального статистического наблюдения:</w:t>
      </w:r>
    </w:p>
    <w:p w14:paraId="2D53AB29" w14:textId="77777777" w:rsidR="005C2DD7" w:rsidRPr="00E12972" w:rsidRDefault="005C2DD7" w:rsidP="005C2DD7">
      <w:pPr>
        <w:autoSpaceDE w:val="0"/>
        <w:autoSpaceDN w:val="0"/>
        <w:adjustRightInd w:val="0"/>
        <w:rPr>
          <w:color w:val="000000"/>
        </w:rPr>
      </w:pPr>
      <w:r w:rsidRPr="00E12972">
        <w:rPr>
          <w:color w:val="000000"/>
        </w:rPr>
        <w:t>№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14:paraId="7DDA10C4" w14:textId="77777777" w:rsidR="005C2DD7" w:rsidRPr="00E12972" w:rsidRDefault="005C2DD7" w:rsidP="005C2DD7">
      <w:pPr>
        <w:autoSpaceDE w:val="0"/>
        <w:autoSpaceDN w:val="0"/>
        <w:adjustRightInd w:val="0"/>
        <w:rPr>
          <w:color w:val="000000"/>
        </w:rPr>
      </w:pPr>
      <w:r w:rsidRPr="00E12972">
        <w:rPr>
          <w:color w:val="000000"/>
        </w:rPr>
        <w:t>№ ОО-1 «Сведения об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w:t>
      </w:r>
    </w:p>
    <w:p w14:paraId="31C23D58" w14:textId="77777777" w:rsidR="005C2DD7" w:rsidRPr="00E12972" w:rsidRDefault="005C2DD7" w:rsidP="005C2DD7">
      <w:pPr>
        <w:autoSpaceDE w:val="0"/>
        <w:autoSpaceDN w:val="0"/>
        <w:adjustRightInd w:val="0"/>
        <w:rPr>
          <w:color w:val="000000"/>
        </w:rPr>
      </w:pPr>
      <w:r w:rsidRPr="00E12972">
        <w:rPr>
          <w:color w:val="000000"/>
        </w:rPr>
        <w:t>№ ОО-2 «Сведения о материально-технической и информационной базе, финансово-экономической деятельности общеобразовательной организации»;</w:t>
      </w:r>
    </w:p>
    <w:p w14:paraId="03B8227A" w14:textId="77777777" w:rsidR="005C2DD7" w:rsidRPr="00E12972" w:rsidRDefault="005C2DD7" w:rsidP="005C2DD7">
      <w:pPr>
        <w:ind w:firstLine="708"/>
        <w:rPr>
          <w:color w:val="000000"/>
        </w:rPr>
      </w:pPr>
      <w:r w:rsidRPr="00E12972">
        <w:rPr>
          <w:color w:val="000000"/>
        </w:rPr>
        <w:t>№ 1-ДОД «Сведения об организации, осуществляющей деятельность</w:t>
      </w:r>
      <w:r w:rsidRPr="00E12972">
        <w:rPr>
          <w:color w:val="000000"/>
        </w:rPr>
        <w:br/>
        <w:t>по дополнительным общеобразовательным программам для детей»;</w:t>
      </w:r>
    </w:p>
    <w:p w14:paraId="4A0F5D10" w14:textId="77777777" w:rsidR="005C2DD7" w:rsidRPr="00E12972" w:rsidRDefault="005C2DD7" w:rsidP="005C2DD7">
      <w:pPr>
        <w:autoSpaceDE w:val="0"/>
        <w:autoSpaceDN w:val="0"/>
        <w:adjustRightInd w:val="0"/>
        <w:rPr>
          <w:color w:val="000000"/>
        </w:rPr>
      </w:pPr>
      <w:r w:rsidRPr="00E12972">
        <w:rPr>
          <w:color w:val="000000"/>
        </w:rPr>
        <w:t xml:space="preserve">правовые акты органов местного самоуправления об изменении типа, реорганизации, ликвидации муниципальных образовательных организаций, входящих </w:t>
      </w:r>
      <w:r w:rsidRPr="00E12972">
        <w:rPr>
          <w:color w:val="000000"/>
        </w:rPr>
        <w:br/>
        <w:t>в сеть образовательных организаций городского округа;</w:t>
      </w:r>
    </w:p>
    <w:p w14:paraId="4A72183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аспорядительный акт Министерства об утверждении фактической и прогнозируемой средней численности обучающихся в муниципальных образовательных организациях в Московской области;</w:t>
      </w:r>
    </w:p>
    <w:p w14:paraId="1618A571" w14:textId="77777777" w:rsidR="005C2DD7" w:rsidRPr="00E12972" w:rsidRDefault="005C2DD7" w:rsidP="005C2DD7">
      <w:pPr>
        <w:rPr>
          <w:color w:val="000000"/>
        </w:rPr>
      </w:pPr>
      <w:r w:rsidRPr="00E12972">
        <w:rPr>
          <w:color w:val="000000"/>
        </w:rPr>
        <w:t xml:space="preserve">информация (документация) по вновь созданным муниципальным образовательным организациям в отчетном финансовом году, направленная муниципальными образованиями  Московской области в порядке, предусмотренном </w:t>
      </w:r>
      <w:hyperlink r:id="rId200" w:history="1">
        <w:r w:rsidRPr="00E12972">
          <w:rPr>
            <w:color w:val="000000"/>
          </w:rPr>
          <w:t>постановлением</w:t>
        </w:r>
      </w:hyperlink>
      <w:r w:rsidRPr="00E12972">
        <w:rPr>
          <w:color w:val="000000"/>
        </w:rPr>
        <w:t xml:space="preserve"> Правительства Московской области от 29.08.2017 №715/31 «Об утверждении Порядка составления проекта бюджета Московской области и проекта бюджета Территориального фонда обязательного медицинского страхования Московской области на очередной финансовый год и плановый период» сведения, представленные муниципальными образованиями Московской области посредством регионального сегмента ГАС «Управление».</w:t>
      </w:r>
    </w:p>
    <w:p w14:paraId="4A8FAC41" w14:textId="77777777" w:rsidR="005C2DD7" w:rsidRPr="00E12972" w:rsidRDefault="005C2DD7" w:rsidP="005C2DD7">
      <w:r w:rsidRPr="00E12972">
        <w:rPr>
          <w:color w:val="000000"/>
        </w:rPr>
        <w:t xml:space="preserve">Среднегодовой контингент обучающихся (воспитанников) (Кср) за отчетный финансовый год по муниципальным образовательным организациям городского округа по одному виду муниципальной услуги определяется в соответствии с методикой </w:t>
      </w:r>
      <w:r w:rsidRPr="00E12972">
        <w:t>расчета прогнозируемой и фактической средней численности обучающихся в муниципальных дошкольных образовательных организациях, муниципальных общеобразовательных организациях, утвержденной законом Московской области о финансовом обеспечении дошкольного и общего образования на текущий финансовый год.</w:t>
      </w:r>
    </w:p>
    <w:p w14:paraId="04D0090B"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39. Получателями муниципальной услуги в муниципальных образовательных организациях в Московской области, осуществляющих образовательную деятельность по дополнительным общеобразовательным программам, в том числе обособленных структурных подразделениях дополнительного образования, являются обучающиеся, учтенные по данным государственной информационной системы "Единая информационная система, содержащая сведения о возможностях дополнительного образования на территории Московской области" в текущем финансовом году.</w:t>
      </w:r>
    </w:p>
    <w:p w14:paraId="3BF78CCA" w14:textId="77777777" w:rsidR="005C2DD7" w:rsidRPr="00E12972" w:rsidRDefault="005C2DD7" w:rsidP="005C2DD7">
      <w:pPr>
        <w:ind w:firstLine="567"/>
      </w:pPr>
      <w:r w:rsidRPr="00E12972">
        <w:t>40. Получателями муниципальной услуги по организации отдыха детей</w:t>
      </w:r>
      <w:r w:rsidRPr="00E12972">
        <w:br/>
        <w:t xml:space="preserve">в каникулярное время являются дети в возрасте от 7 до 15 лет (включительно). </w:t>
      </w:r>
      <w:r w:rsidRPr="00E12972">
        <w:br/>
        <w:t>При определении численности детей используются отчетные данные Управления Федеральной службы государственной статистики по г. Москве и Московской области о количестве детей в возрасте от 7 до 15 лет (включительно) по состоянию на 1 января текущего финансового года.</w:t>
      </w:r>
    </w:p>
    <w:p w14:paraId="22E0F827" w14:textId="77777777" w:rsidR="005C2DD7" w:rsidRPr="00E12972" w:rsidRDefault="005C2DD7" w:rsidP="005C2DD7">
      <w:pPr>
        <w:ind w:firstLine="567"/>
        <w:rPr>
          <w:color w:val="000000"/>
        </w:rPr>
      </w:pPr>
      <w:r w:rsidRPr="00E12972">
        <w:rPr>
          <w:color w:val="000000"/>
        </w:rPr>
        <w:t>41. При определении постов охраны и объектов муниципальных образовательных организаций используется мониторинг паспортов безопасности объектов муниципальных образовательных организаций.</w:t>
      </w:r>
    </w:p>
    <w:p w14:paraId="2B9CB0AF" w14:textId="77777777" w:rsidR="005C2DD7" w:rsidRPr="00E12972" w:rsidRDefault="005C2DD7" w:rsidP="005C2DD7">
      <w:pPr>
        <w:autoSpaceDE w:val="0"/>
        <w:autoSpaceDN w:val="0"/>
        <w:adjustRightInd w:val="0"/>
        <w:ind w:firstLine="567"/>
        <w:rPr>
          <w:rFonts w:eastAsiaTheme="minorHAnsi"/>
          <w:lang w:eastAsia="en-US"/>
        </w:rPr>
      </w:pPr>
      <w:r w:rsidRPr="00E12972">
        <w:rPr>
          <w:color w:val="000000"/>
        </w:rPr>
        <w:t xml:space="preserve">42. </w:t>
      </w:r>
      <w:r w:rsidRPr="00E12972">
        <w:rPr>
          <w:rFonts w:eastAsiaTheme="minorHAnsi"/>
          <w:lang w:eastAsia="en-US"/>
        </w:rPr>
        <w:t>Получателями комплекта средств являются муниципальные общеобразовательные организации в Московской области, обеспеченные комплектами оборудования в рамках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на обеспечение образовательных организаций материально-технической базой для внедрения цифровой образовательной среды, перечень которых утвержден распоряжением Министерства образования Московской области от 30.11.2020 N Р-748 "Об утверждении перечня общеобразовательных организаций в Московской области, участвующих в эксперименте по модернизации начального общего, основного общего и среднего общего образования в рамках федерального проекта "Цифровая образовательная среда" национального проекта "Образование" и от 28.12.2022 N Р-870 "Об утверждении перечня общеобразовательных организаций в Московской области, участвующих в мероприятии по обеспечению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14:paraId="3532EC1D" w14:textId="77777777" w:rsidR="005C2DD7" w:rsidRPr="00E12972" w:rsidRDefault="005C2DD7" w:rsidP="005C2DD7">
      <w:pPr>
        <w:autoSpaceDE w:val="0"/>
        <w:autoSpaceDN w:val="0"/>
        <w:adjustRightInd w:val="0"/>
        <w:ind w:firstLine="567"/>
        <w:rPr>
          <w:rFonts w:eastAsiaTheme="minorHAnsi"/>
          <w:lang w:eastAsia="en-US"/>
        </w:rPr>
      </w:pPr>
    </w:p>
    <w:p w14:paraId="7D98D366" w14:textId="77777777" w:rsidR="005C2DD7" w:rsidRPr="00E12972" w:rsidRDefault="005C2DD7" w:rsidP="005C2DD7">
      <w:pPr>
        <w:autoSpaceDE w:val="0"/>
        <w:autoSpaceDN w:val="0"/>
        <w:adjustRightInd w:val="0"/>
        <w:ind w:firstLine="567"/>
        <w:rPr>
          <w:rFonts w:eastAsiaTheme="minorHAnsi"/>
          <w:lang w:eastAsia="en-US"/>
        </w:rPr>
      </w:pPr>
      <w:r w:rsidRPr="00E12972">
        <w:rPr>
          <w:color w:val="000000"/>
        </w:rPr>
        <w:t xml:space="preserve">43. </w:t>
      </w:r>
      <w:r w:rsidRPr="00E12972">
        <w:rPr>
          <w:rFonts w:eastAsiaTheme="minorHAnsi"/>
          <w:lang w:eastAsia="en-US"/>
        </w:rPr>
        <w:t>При расчете нормативов стоимости предоставления муниципальных услуг, нормативов расходов используются индексы потребительских цен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2025-2027 годы (базовый вариант), индексы потребительских цен на услуги организаций ЖКХ в среднем за год в соответствии с Предварительным вариантом основных показателей прогноза социально-экономического развития Московской области на 2025-2027 годы (базовый вариант).</w:t>
      </w:r>
    </w:p>
    <w:p w14:paraId="6AF2D91A" w14:textId="77777777" w:rsidR="005C2DD7" w:rsidRPr="00E12972" w:rsidRDefault="005C2DD7" w:rsidP="005C2DD7">
      <w:pPr>
        <w:autoSpaceDE w:val="0"/>
        <w:autoSpaceDN w:val="0"/>
        <w:adjustRightInd w:val="0"/>
        <w:rPr>
          <w:color w:val="000000"/>
        </w:rPr>
      </w:pPr>
    </w:p>
    <w:p w14:paraId="017FADC4" w14:textId="77777777" w:rsidR="005C2DD7" w:rsidRPr="00E12972" w:rsidRDefault="005C2DD7" w:rsidP="005C2DD7">
      <w:pPr>
        <w:autoSpaceDE w:val="0"/>
        <w:autoSpaceDN w:val="0"/>
        <w:adjustRightInd w:val="0"/>
        <w:rPr>
          <w:color w:val="000000"/>
        </w:rPr>
      </w:pPr>
    </w:p>
    <w:p w14:paraId="1A39DA4C" w14:textId="77777777" w:rsidR="005C2DD7" w:rsidRPr="00E12972" w:rsidRDefault="005C2DD7" w:rsidP="005C2DD7">
      <w:pPr>
        <w:jc w:val="center"/>
        <w:rPr>
          <w:color w:val="000000"/>
        </w:rPr>
      </w:pPr>
      <w:r w:rsidRPr="00E12972">
        <w:rPr>
          <w:color w:val="000000"/>
        </w:rPr>
        <w:t>Алгоритм расчета нормативов стоимости предоставления</w:t>
      </w:r>
    </w:p>
    <w:p w14:paraId="387861E3" w14:textId="77777777" w:rsidR="005C2DD7" w:rsidRPr="00E12972" w:rsidRDefault="005C2DD7" w:rsidP="005C2DD7">
      <w:pPr>
        <w:jc w:val="center"/>
        <w:rPr>
          <w:color w:val="000000"/>
        </w:rPr>
      </w:pPr>
      <w:r w:rsidRPr="00E12972">
        <w:rPr>
          <w:color w:val="000000"/>
        </w:rPr>
        <w:t>муниципальных услуг на очередной финансовый год</w:t>
      </w:r>
    </w:p>
    <w:p w14:paraId="7D50235B" w14:textId="73001753" w:rsidR="005C2DD7" w:rsidRPr="00E12972" w:rsidRDefault="005C2DD7" w:rsidP="005C2DD7">
      <w:pPr>
        <w:widowControl w:val="0"/>
        <w:autoSpaceDE w:val="0"/>
        <w:autoSpaceDN w:val="0"/>
        <w:adjustRightInd w:val="0"/>
        <w:spacing w:before="240"/>
        <w:rPr>
          <w:color w:val="000000"/>
        </w:rPr>
      </w:pPr>
      <w:r w:rsidRPr="00E12972">
        <w:rPr>
          <w:color w:val="000000"/>
        </w:rPr>
        <w:t>44. Норматив стоимости предоставления муниципальных услуг, указанный</w:t>
      </w:r>
      <w:r w:rsidRPr="00E12972">
        <w:rPr>
          <w:color w:val="000000"/>
        </w:rPr>
        <w:br/>
        <w:t>в пункте 1 Методики (N</w:t>
      </w:r>
      <w:r w:rsidRPr="00E12972">
        <w:rPr>
          <w:color w:val="000000"/>
          <w:vertAlign w:val="subscript"/>
        </w:rPr>
        <w:t>му1</w:t>
      </w:r>
      <w:r w:rsidRPr="00E12972">
        <w:rPr>
          <w:color w:val="000000"/>
        </w:rPr>
        <w:t>), рассчитывается по формуле:</w:t>
      </w:r>
    </w:p>
    <w:p w14:paraId="06695326" w14:textId="77777777" w:rsidR="005C2DD7" w:rsidRPr="00E12972" w:rsidRDefault="00452E09" w:rsidP="005C2DD7">
      <w:pPr>
        <w:widowControl w:val="0"/>
        <w:autoSpaceDE w:val="0"/>
        <w:autoSpaceDN w:val="0"/>
        <w:adjustRightInd w:val="0"/>
        <w:spacing w:before="240"/>
        <w:jc w:val="center"/>
        <w:rPr>
          <w:color w:val="000000"/>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m:t>
              </m:r>
            </m:e>
            <m:sub>
              <m:r>
                <m:rPr>
                  <m:sty m:val="p"/>
                </m:rPr>
                <w:rPr>
                  <w:rFonts w:ascii="Cambria Math" w:hAnsi="Cambria Math"/>
                  <w:color w:val="000000"/>
                  <w:sz w:val="28"/>
                  <w:szCs w:val="28"/>
                </w:rPr>
                <m:t>му</m:t>
              </m:r>
              <m:r>
                <m:rPr>
                  <m:sty m:val="p"/>
                </m:rPr>
                <w:rPr>
                  <w:rFonts w:ascii="Cambria Math" w:hAnsi="Cambria Math"/>
                  <w:color w:val="000000"/>
                  <w:sz w:val="28"/>
                  <w:szCs w:val="28"/>
                  <w:lang w:val="en-US"/>
                </w:rPr>
                <m:t>1</m:t>
              </m:r>
            </m:sub>
          </m:sSub>
          <m:r>
            <m:rPr>
              <m:sty m:val="p"/>
            </m:rPr>
            <w:rPr>
              <w:rFonts w:ascii="Cambria Math" w:eastAsia="Calibri" w:hAnsi="Cambria Math"/>
              <w:color w:val="000000"/>
              <w:sz w:val="28"/>
              <w:szCs w:val="28"/>
              <w:lang w:val="en-US"/>
            </w:rPr>
            <m:t>=</m:t>
          </m:r>
          <m:f>
            <m:fPr>
              <m:type m:val="lin"/>
              <m:ctrlPr>
                <w:rPr>
                  <w:rFonts w:ascii="Cambria Math" w:eastAsia="Calibri" w:hAnsi="Cambria Math"/>
                  <w:color w:val="000000"/>
                  <w:sz w:val="28"/>
                  <w:szCs w:val="28"/>
                </w:rPr>
              </m:ctrlPr>
            </m:fPr>
            <m:num>
              <m:nary>
                <m:naryPr>
                  <m:chr m:val="∑"/>
                  <m:limLoc m:val="undOvr"/>
                  <m:ctrlPr>
                    <w:rPr>
                      <w:rFonts w:ascii="Cambria Math" w:eastAsia="Calibri" w:hAnsi="Cambria Math"/>
                      <w:color w:val="000000"/>
                      <w:sz w:val="28"/>
                      <w:szCs w:val="28"/>
                    </w:rPr>
                  </m:ctrlPr>
                </m:naryPr>
                <m:sub>
                  <m:r>
                    <m:rPr>
                      <m:sty m:val="p"/>
                    </m:rPr>
                    <w:rPr>
                      <w:rFonts w:ascii="Cambria Math" w:eastAsia="Calibri" w:hAnsi="Cambria Math"/>
                      <w:color w:val="000000"/>
                      <w:sz w:val="28"/>
                      <w:szCs w:val="28"/>
                      <w:lang w:val="en-US"/>
                    </w:rPr>
                    <m:t>i=1</m:t>
                  </m:r>
                </m:sub>
                <m:sup>
                  <m:r>
                    <w:rPr>
                      <w:rFonts w:ascii="Cambria Math" w:eastAsia="Calibri" w:hAnsi="Cambria Math"/>
                      <w:color w:val="000000"/>
                      <w:sz w:val="28"/>
                      <w:szCs w:val="28"/>
                    </w:rPr>
                    <m:t>n</m:t>
                  </m:r>
                </m:sup>
                <m:e>
                  <m:sSub>
                    <m:sSubPr>
                      <m:ctrlPr>
                        <w:rPr>
                          <w:rFonts w:ascii="Cambria Math" w:eastAsia="Calibri" w:hAnsi="Cambria Math"/>
                          <w:i/>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му1i</m:t>
                      </m:r>
                    </m:sub>
                  </m:sSub>
                </m:e>
              </m:nary>
            </m:num>
            <m:den>
              <m:nary>
                <m:naryPr>
                  <m:chr m:val="∑"/>
                  <m:limLoc m:val="undOvr"/>
                  <m:ctrlPr>
                    <w:rPr>
                      <w:rFonts w:ascii="Cambria Math" w:eastAsia="Calibri" w:hAnsi="Cambria Math"/>
                      <w:color w:val="000000"/>
                      <w:sz w:val="28"/>
                      <w:szCs w:val="28"/>
                    </w:rPr>
                  </m:ctrlPr>
                </m:naryPr>
                <m:sub>
                  <m:r>
                    <m:rPr>
                      <m:sty m:val="p"/>
                    </m:rPr>
                    <w:rPr>
                      <w:rFonts w:ascii="Cambria Math" w:eastAsia="Calibri" w:hAnsi="Cambria Math"/>
                      <w:color w:val="000000"/>
                      <w:sz w:val="28"/>
                      <w:szCs w:val="28"/>
                      <w:lang w:val="en-US"/>
                    </w:rPr>
                    <m:t>i=1</m:t>
                  </m:r>
                </m:sub>
                <m:sup>
                  <m:r>
                    <w:rPr>
                      <w:rFonts w:ascii="Cambria Math" w:eastAsia="Calibri" w:hAnsi="Cambria Math"/>
                      <w:color w:val="000000"/>
                      <w:sz w:val="28"/>
                      <w:szCs w:val="28"/>
                    </w:rPr>
                    <m:t>n</m:t>
                  </m:r>
                </m:sup>
                <m:e>
                  <m:r>
                    <m:rPr>
                      <m:sty m:val="p"/>
                    </m:rPr>
                    <w:rPr>
                      <w:rFonts w:ascii="Cambria Math" w:eastAsia="Calibri" w:hAnsi="Cambria Math"/>
                      <w:color w:val="000000"/>
                      <w:sz w:val="28"/>
                      <w:szCs w:val="28"/>
                    </w:rPr>
                    <m:t>Кср1</m:t>
                  </m:r>
                </m:e>
              </m:nary>
            </m:den>
          </m:f>
          <m:r>
            <w:rPr>
              <w:rFonts w:ascii="Cambria Math" w:eastAsia="Calibri" w:hAnsi="Cambria Math"/>
              <w:color w:val="000000"/>
              <w:sz w:val="28"/>
              <w:szCs w:val="28"/>
              <w:lang w:val="en-US"/>
            </w:rPr>
            <m:t xml:space="preserve"> , </m:t>
          </m:r>
          <m:r>
            <m:rPr>
              <m:sty m:val="p"/>
            </m:rPr>
            <w:rPr>
              <w:rFonts w:ascii="Cambria Math" w:eastAsia="Calibri" w:hAnsi="Cambria Math"/>
              <w:color w:val="000000"/>
              <w:sz w:val="28"/>
              <w:szCs w:val="28"/>
            </w:rPr>
            <m:t>где</m:t>
          </m:r>
          <m:r>
            <m:rPr>
              <m:sty m:val="p"/>
            </m:rPr>
            <w:rPr>
              <w:rFonts w:ascii="Cambria Math" w:eastAsia="Calibri" w:hAnsi="Cambria Math"/>
              <w:color w:val="000000"/>
              <w:sz w:val="28"/>
              <w:szCs w:val="28"/>
              <w:lang w:val="en-US"/>
            </w:rPr>
            <m:t>:</m:t>
          </m:r>
        </m:oMath>
      </m:oMathPara>
    </w:p>
    <w:p w14:paraId="11A77A4D" w14:textId="77777777" w:rsidR="005C2DD7" w:rsidRPr="00E12972" w:rsidRDefault="005C2DD7" w:rsidP="005C2DD7">
      <w:pPr>
        <w:widowControl w:val="0"/>
        <w:autoSpaceDE w:val="0"/>
        <w:autoSpaceDN w:val="0"/>
        <w:adjustRightInd w:val="0"/>
        <w:spacing w:line="269" w:lineRule="auto"/>
      </w:pPr>
      <w:r w:rsidRPr="00E12972">
        <w:t xml:space="preserve">n - количество муниципальных образований </w:t>
      </w:r>
      <w:r w:rsidRPr="00E12972">
        <w:rPr>
          <w:color w:val="000000"/>
        </w:rPr>
        <w:t xml:space="preserve">Московской области </w:t>
      </w:r>
      <w:r w:rsidRPr="00E12972">
        <w:rPr>
          <w:color w:val="000000"/>
        </w:rPr>
        <w:br/>
        <w:t>(далее – муниципальное образование)</w:t>
      </w:r>
      <w:r w:rsidRPr="00E12972">
        <w:t>;</w:t>
      </w:r>
    </w:p>
    <w:p w14:paraId="610B96DD" w14:textId="77777777" w:rsidR="005C2DD7" w:rsidRPr="00E12972" w:rsidRDefault="00452E09" w:rsidP="005C2DD7">
      <w:pPr>
        <w:widowControl w:val="0"/>
        <w:autoSpaceDE w:val="0"/>
        <w:autoSpaceDN w:val="0"/>
        <w:adjustRightInd w:val="0"/>
        <w:spacing w:line="269" w:lineRule="auto"/>
        <w:rPr>
          <w:color w:val="000000"/>
        </w:rPr>
      </w:pPr>
      <m:oMath>
        <m:sSub>
          <m:sSubPr>
            <m:ctrlPr>
              <w:rPr>
                <w:rFonts w:ascii="Cambria Math" w:eastAsia="Calibri" w:hAnsi="Cambria Math"/>
                <w:i/>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му1i</m:t>
            </m:r>
          </m:sub>
        </m:sSub>
      </m:oMath>
      <w:r w:rsidR="005C2DD7" w:rsidRPr="00E12972">
        <w:rPr>
          <w:color w:val="000000"/>
        </w:rPr>
        <w:t xml:space="preserve"> – объем затрат на обеспечение выполнения функций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финансовое обеспечение которых осуществляется за счет средств бюджета i-го муниципального образования определяется по формуле:</w:t>
      </w:r>
    </w:p>
    <w:p w14:paraId="14A793A6" w14:textId="77777777" w:rsidR="005C2DD7" w:rsidRPr="00E12972" w:rsidRDefault="005C2DD7" w:rsidP="005C2DD7">
      <w:pPr>
        <w:widowControl w:val="0"/>
        <w:autoSpaceDE w:val="0"/>
        <w:autoSpaceDN w:val="0"/>
        <w:adjustRightInd w:val="0"/>
        <w:spacing w:line="269" w:lineRule="auto"/>
        <w:jc w:val="center"/>
        <w:rPr>
          <w:color w:val="000000"/>
        </w:rPr>
      </w:pPr>
      <w:r w:rsidRPr="00E12972">
        <w:rPr>
          <w:color w:val="000000"/>
        </w:rPr>
        <w:t>Р</w:t>
      </w:r>
      <w:r w:rsidRPr="00E12972">
        <w:rPr>
          <w:color w:val="000000"/>
          <w:vertAlign w:val="subscript"/>
        </w:rPr>
        <w:t>му1i</w:t>
      </w:r>
      <w:r w:rsidRPr="00E12972">
        <w:rPr>
          <w:color w:val="000000"/>
        </w:rPr>
        <w:t xml:space="preserve"> = Р</w:t>
      </w:r>
      <w:r w:rsidRPr="00E12972">
        <w:rPr>
          <w:color w:val="000000"/>
          <w:vertAlign w:val="subscript"/>
        </w:rPr>
        <w:t xml:space="preserve">зп1i </w:t>
      </w:r>
      <w:r w:rsidRPr="00E12972">
        <w:rPr>
          <w:color w:val="000000"/>
        </w:rPr>
        <w:t>+ Р</w:t>
      </w:r>
      <w:r w:rsidRPr="00E12972">
        <w:rPr>
          <w:color w:val="000000"/>
          <w:vertAlign w:val="subscript"/>
        </w:rPr>
        <w:t>мзт1i</w:t>
      </w:r>
      <w:r w:rsidRPr="00E12972">
        <w:rPr>
          <w:color w:val="000000"/>
        </w:rPr>
        <w:t>, где:</w:t>
      </w:r>
    </w:p>
    <w:p w14:paraId="7BD80857" w14:textId="77777777" w:rsidR="005C2DD7" w:rsidRPr="00E12972" w:rsidRDefault="005C2DD7" w:rsidP="005C2DD7">
      <w:pPr>
        <w:widowControl w:val="0"/>
        <w:autoSpaceDE w:val="0"/>
        <w:autoSpaceDN w:val="0"/>
        <w:adjustRightInd w:val="0"/>
        <w:spacing w:line="269" w:lineRule="auto"/>
        <w:rPr>
          <w:color w:val="000000"/>
        </w:rPr>
      </w:pPr>
      <w:r w:rsidRPr="00E12972">
        <w:rPr>
          <w:color w:val="000000"/>
        </w:rPr>
        <w:t>Р</w:t>
      </w:r>
      <w:r w:rsidRPr="00E12972">
        <w:rPr>
          <w:color w:val="000000"/>
          <w:vertAlign w:val="subscript"/>
        </w:rPr>
        <w:t>зп1i</w:t>
      </w:r>
      <w:r w:rsidRPr="00E12972">
        <w:rPr>
          <w:color w:val="000000"/>
        </w:rPr>
        <w:t xml:space="preserve"> - расходы на заработную плату с начислениями на выплаты по оплате труда работников муниципальных образовательных организаций с наличием интерната, осуществляющих образовательную деятельность о образовательным программам начального общего, основного общего и (или) среднего общего образования i-го муниципального образования, </w:t>
      </w:r>
      <w:r w:rsidRPr="00E12972">
        <w:rPr>
          <w:color w:val="000000"/>
        </w:rPr>
        <w:br/>
        <w:t xml:space="preserve">в соответствии с полномочиями органов местного самоуправления муниципальных районов и городских округов в сфере образования, указанными в </w:t>
      </w:r>
      <w:hyperlink r:id="rId201" w:history="1">
        <w:r w:rsidRPr="00E12972">
          <w:rPr>
            <w:color w:val="000000"/>
          </w:rPr>
          <w:t>части 1 статьи 9</w:t>
        </w:r>
      </w:hyperlink>
      <w:r w:rsidRPr="00E12972">
        <w:rPr>
          <w:color w:val="000000"/>
        </w:rPr>
        <w:t xml:space="preserve"> Федерального закона от 29.12.2012 № 273-ФЗ «Об образовании в Российской Федерации», рассчитываются по формуле:</w:t>
      </w:r>
    </w:p>
    <w:p w14:paraId="29C4E4EC" w14:textId="77777777" w:rsidR="005C2DD7" w:rsidRPr="00E12972" w:rsidRDefault="005C2DD7" w:rsidP="005C2DD7">
      <w:pPr>
        <w:autoSpaceDE w:val="0"/>
        <w:autoSpaceDN w:val="0"/>
        <w:adjustRightInd w:val="0"/>
        <w:ind w:firstLine="540"/>
        <w:jc w:val="center"/>
        <w:rPr>
          <w:rFonts w:eastAsiaTheme="minorHAnsi"/>
          <w:lang w:eastAsia="en-US"/>
        </w:rPr>
      </w:pPr>
    </w:p>
    <w:p w14:paraId="018EFA32" w14:textId="77777777" w:rsidR="005C2DD7" w:rsidRPr="00E12972" w:rsidRDefault="005C2DD7" w:rsidP="005C2DD7">
      <w:pPr>
        <w:autoSpaceDE w:val="0"/>
        <w:autoSpaceDN w:val="0"/>
        <w:adjustRightInd w:val="0"/>
        <w:ind w:firstLine="540"/>
        <w:jc w:val="center"/>
        <w:rPr>
          <w:rFonts w:eastAsiaTheme="minorHAnsi"/>
          <w:lang w:val="en-US" w:eastAsia="en-US"/>
        </w:rPr>
      </w:pPr>
      <w:r w:rsidRPr="00E12972">
        <w:rPr>
          <w:rFonts w:eastAsiaTheme="minorHAnsi"/>
          <w:lang w:eastAsia="en-US"/>
        </w:rPr>
        <w:t>Р</w:t>
      </w:r>
      <w:r w:rsidRPr="00E12972">
        <w:rPr>
          <w:rFonts w:eastAsiaTheme="minorHAnsi"/>
          <w:vertAlign w:val="subscript"/>
          <w:lang w:eastAsia="en-US"/>
        </w:rPr>
        <w:t>зп</w:t>
      </w:r>
      <w:r w:rsidRPr="00E12972">
        <w:rPr>
          <w:rFonts w:eastAsiaTheme="minorHAnsi"/>
          <w:vertAlign w:val="subscript"/>
          <w:lang w:val="en-US" w:eastAsia="en-US"/>
        </w:rPr>
        <w:t>1i</w:t>
      </w:r>
      <w:r w:rsidRPr="00E12972">
        <w:rPr>
          <w:rFonts w:eastAsiaTheme="minorHAnsi"/>
          <w:lang w:val="en-US" w:eastAsia="en-US"/>
        </w:rPr>
        <w:t xml:space="preserve"> = (</w:t>
      </w:r>
      <w:r w:rsidRPr="00E12972">
        <w:rPr>
          <w:rFonts w:eastAsiaTheme="minorHAnsi"/>
          <w:lang w:eastAsia="en-US"/>
        </w:rPr>
        <w:t>Р</w:t>
      </w:r>
      <w:r w:rsidRPr="00E12972">
        <w:rPr>
          <w:rFonts w:eastAsiaTheme="minorHAnsi"/>
          <w:vertAlign w:val="subscript"/>
          <w:lang w:eastAsia="en-US"/>
        </w:rPr>
        <w:t>ф</w:t>
      </w:r>
      <w:r w:rsidRPr="00E12972">
        <w:rPr>
          <w:rFonts w:eastAsiaTheme="minorHAnsi"/>
          <w:vertAlign w:val="subscript"/>
          <w:lang w:val="en-US" w:eastAsia="en-US"/>
        </w:rPr>
        <w:t>1i</w:t>
      </w:r>
      <w:r w:rsidRPr="00E12972">
        <w:rPr>
          <w:rFonts w:eastAsiaTheme="minorHAnsi"/>
          <w:lang w:val="en-US" w:eastAsia="en-US"/>
        </w:rPr>
        <w:t xml:space="preserve"> x k1 x k2) x 1,302, </w:t>
      </w:r>
      <w:r w:rsidRPr="00E12972">
        <w:rPr>
          <w:rFonts w:eastAsiaTheme="minorHAnsi"/>
          <w:lang w:eastAsia="en-US"/>
        </w:rPr>
        <w:t>где</w:t>
      </w:r>
      <w:r w:rsidRPr="00E12972">
        <w:rPr>
          <w:rFonts w:eastAsiaTheme="minorHAnsi"/>
          <w:lang w:val="en-US" w:eastAsia="en-US"/>
        </w:rPr>
        <w:t>:</w:t>
      </w:r>
    </w:p>
    <w:p w14:paraId="6520F613" w14:textId="77777777" w:rsidR="005C2DD7" w:rsidRPr="00E12972" w:rsidRDefault="005C2DD7" w:rsidP="005C2DD7">
      <w:pPr>
        <w:autoSpaceDE w:val="0"/>
        <w:autoSpaceDN w:val="0"/>
        <w:adjustRightInd w:val="0"/>
        <w:ind w:firstLine="0"/>
        <w:outlineLvl w:val="0"/>
        <w:rPr>
          <w:rFonts w:eastAsiaTheme="minorHAnsi"/>
          <w:lang w:val="en-US" w:eastAsia="en-US"/>
        </w:rPr>
      </w:pPr>
    </w:p>
    <w:p w14:paraId="3C8D33A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w:t>
      </w:r>
      <w:r w:rsidRPr="00E12972">
        <w:rPr>
          <w:rFonts w:eastAsiaTheme="minorHAnsi"/>
          <w:vertAlign w:val="subscript"/>
          <w:lang w:eastAsia="en-US"/>
        </w:rPr>
        <w:t>ф1i</w:t>
      </w:r>
      <w:r w:rsidRPr="00E12972">
        <w:rPr>
          <w:rFonts w:eastAsiaTheme="minorHAnsi"/>
          <w:lang w:eastAsia="en-US"/>
        </w:rPr>
        <w:t xml:space="preserve"> - фонд оплаты труда (с учетом доплат и надбавок стимулирующего характера, премиальных выплат, предусмотренных Положением об оплате труда i-го муниципального образования) штатной численности работников и работников на условиях штатного совместительства (внешних совместителей) муниципальных образовательных организаций в Московской области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финансовое обеспечение которых осуществляется за счет средств бюджета i-го муниципального образования и средств бюджета Московской области, в части АУП i-го муниципального образования за отчетный финансовый год;</w:t>
      </w:r>
    </w:p>
    <w:p w14:paraId="1003A9E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1 - коэффициент индексации заработной платы работников муниципальных образовательных организаций в Московской области на текущий финансовый год, равный 1,068;</w:t>
      </w:r>
    </w:p>
    <w:p w14:paraId="7799855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2 - коэффициент индексации заработной платы работников муниципальных образовательных организаций в Московской области на очередной финансовый год, равный 1,084;</w:t>
      </w:r>
    </w:p>
    <w:p w14:paraId="579C4712" w14:textId="77777777" w:rsidR="005C2DD7" w:rsidRPr="00E12972" w:rsidRDefault="005C2DD7" w:rsidP="005C2DD7">
      <w:pPr>
        <w:widowControl w:val="0"/>
        <w:autoSpaceDE w:val="0"/>
        <w:autoSpaceDN w:val="0"/>
        <w:adjustRightInd w:val="0"/>
        <w:rPr>
          <w:color w:val="000000"/>
        </w:rPr>
      </w:pPr>
    </w:p>
    <w:p w14:paraId="215F64DE" w14:textId="77777777" w:rsidR="005C2DD7" w:rsidRPr="00E12972" w:rsidRDefault="005C2DD7" w:rsidP="005C2DD7">
      <w:pPr>
        <w:widowControl w:val="0"/>
        <w:autoSpaceDE w:val="0"/>
        <w:autoSpaceDN w:val="0"/>
        <w:adjustRightInd w:val="0"/>
        <w:rPr>
          <w:color w:val="000000"/>
        </w:rPr>
      </w:pPr>
      <w:r w:rsidRPr="00E12972">
        <w:rPr>
          <w:color w:val="000000"/>
        </w:rPr>
        <w:t xml:space="preserve">1,302 - коэффициент начислений на выплаты по оплате труда в соответствии </w:t>
      </w:r>
      <w:r w:rsidRPr="00E12972">
        <w:rPr>
          <w:color w:val="000000"/>
        </w:rPr>
        <w:br/>
        <w:t xml:space="preserve">с законодательством Российской Федерации. </w:t>
      </w:r>
    </w:p>
    <w:p w14:paraId="63AD5EA1" w14:textId="77777777" w:rsidR="005C2DD7" w:rsidRPr="00E12972" w:rsidRDefault="005C2DD7" w:rsidP="005C2DD7">
      <w:pPr>
        <w:widowControl w:val="0"/>
        <w:autoSpaceDE w:val="0"/>
        <w:autoSpaceDN w:val="0"/>
        <w:adjustRightInd w:val="0"/>
        <w:rPr>
          <w:color w:val="000000"/>
        </w:rPr>
      </w:pPr>
      <w:r w:rsidRPr="00E12972">
        <w:rPr>
          <w:color w:val="000000"/>
        </w:rPr>
        <w:t>В случае повышения заработной платы в отчетном финансовом году фонд оплаты труда (с учетом доплат и надбавок стимулирующего характера, премиальных выплат, предусмотренных Положением об оплате труда) работников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Р</w:t>
      </w:r>
      <w:r w:rsidRPr="00E12972">
        <w:rPr>
          <w:color w:val="000000"/>
          <w:vertAlign w:val="subscript"/>
        </w:rPr>
        <w:t>ф1i</w:t>
      </w:r>
      <w:r w:rsidRPr="00E12972">
        <w:rPr>
          <w:color w:val="000000"/>
        </w:rPr>
        <w:t>), за отчетный финансовый год, рассчитывается по формуле:</w:t>
      </w:r>
    </w:p>
    <w:p w14:paraId="0D14395B" w14:textId="77777777" w:rsidR="005C2DD7" w:rsidRPr="00E12972" w:rsidRDefault="00452E09" w:rsidP="005C2DD7">
      <w:pPr>
        <w:widowControl w:val="0"/>
        <w:autoSpaceDE w:val="0"/>
        <w:autoSpaceDN w:val="0"/>
        <w:adjustRightInd w:val="0"/>
        <w:jc w:val="center"/>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ф1i</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Рфi1</m:t>
            </m:r>
          </m:num>
          <m:den>
            <m:r>
              <m:rPr>
                <m:sty m:val="p"/>
              </m:rPr>
              <w:rPr>
                <w:rFonts w:ascii="Cambria Math" w:hAnsi="Cambria Math"/>
                <w:noProof/>
                <w:color w:val="000000"/>
                <w:sz w:val="28"/>
                <w:szCs w:val="28"/>
              </w:rPr>
              <w:drawing>
                <wp:inline distT="0" distB="0" distL="0" distR="0" wp14:anchorId="312303FB" wp14:editId="275C8ACD">
                  <wp:extent cx="228600" cy="276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m:r>
          </m:den>
        </m:f>
      </m:oMath>
      <w:r w:rsidR="005C2DD7" w:rsidRPr="00E12972">
        <w:rPr>
          <w:color w:val="000000"/>
        </w:rPr>
        <w:t xml:space="preserve"> , где:</w:t>
      </w:r>
    </w:p>
    <w:p w14:paraId="5BE91CFE" w14:textId="77777777" w:rsidR="005C2DD7" w:rsidRPr="00E12972" w:rsidRDefault="00452E09" w:rsidP="005C2DD7">
      <w:pPr>
        <w:widowControl w:val="0"/>
        <w:autoSpaceDE w:val="0"/>
        <w:autoSpaceDN w:val="0"/>
        <w:adjustRightInd w:val="0"/>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фi1</m:t>
            </m:r>
          </m:sub>
        </m:sSub>
      </m:oMath>
      <w:r w:rsidR="005C2DD7" w:rsidRPr="00E12972">
        <w:rPr>
          <w:color w:val="000000"/>
        </w:rPr>
        <w:t xml:space="preserve"> - фонд оплаты труда штатной численности работников и работников </w:t>
      </w:r>
      <w:r w:rsidR="005C2DD7" w:rsidRPr="00E12972">
        <w:rPr>
          <w:color w:val="000000"/>
        </w:rPr>
        <w:br/>
        <w:t>на условиях штатного совместительства (внешних совместителей)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за отчетный финансовый год;</w:t>
      </w:r>
    </w:p>
    <w:p w14:paraId="190A1A50" w14:textId="77777777" w:rsidR="005C2DD7" w:rsidRPr="00E12972" w:rsidRDefault="005C2DD7" w:rsidP="005C2DD7">
      <w:pPr>
        <w:widowControl w:val="0"/>
        <w:autoSpaceDE w:val="0"/>
        <w:autoSpaceDN w:val="0"/>
        <w:adjustRightInd w:val="0"/>
        <w:rPr>
          <w:color w:val="000000"/>
        </w:rPr>
      </w:pPr>
      <w:r w:rsidRPr="00E12972">
        <w:rPr>
          <w:color w:val="000000"/>
          <w:lang w:val="en-US"/>
        </w:rPr>
        <w:t>k</w:t>
      </w:r>
      <w:r w:rsidRPr="00E12972">
        <w:rPr>
          <w:color w:val="000000"/>
          <w:vertAlign w:val="subscript"/>
        </w:rPr>
        <w:t>п</w:t>
      </w:r>
      <w:r w:rsidRPr="00E12972">
        <w:rPr>
          <w:color w:val="000000"/>
        </w:rPr>
        <w:t xml:space="preserve"> - среднегодовой коэффициент повышения определяется по формуле:</w:t>
      </w:r>
    </w:p>
    <w:p w14:paraId="33A020F7" w14:textId="77777777" w:rsidR="005C2DD7" w:rsidRPr="00E12972" w:rsidRDefault="005C2DD7" w:rsidP="005C2DD7">
      <w:pPr>
        <w:widowControl w:val="0"/>
        <w:autoSpaceDE w:val="0"/>
        <w:autoSpaceDN w:val="0"/>
        <w:adjustRightInd w:val="0"/>
        <w:jc w:val="center"/>
        <w:rPr>
          <w:color w:val="000000"/>
        </w:rPr>
      </w:pPr>
      <w:r w:rsidRPr="00E12972">
        <w:rPr>
          <w:noProof/>
          <w:color w:val="000000"/>
        </w:rPr>
        <w:drawing>
          <wp:inline distT="0" distB="0" distL="0" distR="0" wp14:anchorId="2445B36A" wp14:editId="2100B44A">
            <wp:extent cx="1524000" cy="476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211D7C86" w14:textId="77777777" w:rsidR="005C2DD7" w:rsidRPr="00E12972" w:rsidRDefault="005C2DD7" w:rsidP="005C2DD7">
      <w:pPr>
        <w:widowControl w:val="0"/>
        <w:autoSpaceDE w:val="0"/>
        <w:autoSpaceDN w:val="0"/>
        <w:adjustRightInd w:val="0"/>
        <w:rPr>
          <w:color w:val="000000"/>
        </w:rPr>
      </w:pPr>
      <w:r w:rsidRPr="00E12972">
        <w:rPr>
          <w:color w:val="000000"/>
        </w:rPr>
        <w:t xml:space="preserve">x - количество месяцев отчетного финансового года без учета повышения заработной платы работникам муниципальных образовательных организаций </w:t>
      </w:r>
      <w:r w:rsidRPr="00E12972">
        <w:rPr>
          <w:color w:val="000000"/>
        </w:rPr>
        <w:br/>
        <w:t>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w:t>
      </w:r>
    </w:p>
    <w:p w14:paraId="033EDD87" w14:textId="77777777" w:rsidR="005C2DD7" w:rsidRPr="00E12972" w:rsidRDefault="005C2DD7" w:rsidP="005C2DD7">
      <w:pPr>
        <w:widowControl w:val="0"/>
        <w:autoSpaceDE w:val="0"/>
        <w:autoSpaceDN w:val="0"/>
        <w:adjustRightInd w:val="0"/>
        <w:rPr>
          <w:color w:val="000000"/>
        </w:rPr>
      </w:pPr>
      <w:r w:rsidRPr="00E12972">
        <w:rPr>
          <w:color w:val="000000"/>
        </w:rPr>
        <w:t xml:space="preserve">y - количество месяцев отчетного финансового года с учетом повышения заработной платы работникам муниципальных образовательных организаций </w:t>
      </w:r>
      <w:r w:rsidRPr="00E12972">
        <w:rPr>
          <w:color w:val="000000"/>
        </w:rPr>
        <w:br/>
        <w:t>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w:t>
      </w:r>
    </w:p>
    <w:p w14:paraId="1DC5240A" w14:textId="77777777" w:rsidR="005C2DD7" w:rsidRPr="00E12972" w:rsidRDefault="005C2DD7" w:rsidP="005C2DD7">
      <w:pPr>
        <w:widowControl w:val="0"/>
        <w:autoSpaceDE w:val="0"/>
        <w:autoSpaceDN w:val="0"/>
        <w:adjustRightInd w:val="0"/>
        <w:rPr>
          <w:color w:val="000000"/>
        </w:rPr>
      </w:pPr>
      <w:r w:rsidRPr="00E12972">
        <w:rPr>
          <w:color w:val="000000"/>
        </w:rPr>
        <w:t>12 - количество календарных месяцев в году;</w:t>
      </w:r>
    </w:p>
    <w:p w14:paraId="2F045C9E" w14:textId="77777777" w:rsidR="005C2DD7" w:rsidRPr="00E12972" w:rsidRDefault="005C2DD7" w:rsidP="005C2DD7">
      <w:pPr>
        <w:widowControl w:val="0"/>
        <w:autoSpaceDE w:val="0"/>
        <w:autoSpaceDN w:val="0"/>
        <w:adjustRightInd w:val="0"/>
        <w:rPr>
          <w:color w:val="000000"/>
        </w:rPr>
      </w:pPr>
      <w:r w:rsidRPr="00E12972">
        <w:rPr>
          <w:color w:val="000000"/>
        </w:rPr>
        <w:t>Р</w:t>
      </w:r>
      <w:r w:rsidRPr="00E12972">
        <w:rPr>
          <w:color w:val="000000"/>
          <w:vertAlign w:val="subscript"/>
        </w:rPr>
        <w:t>мзт1i</w:t>
      </w:r>
      <w:r w:rsidRPr="00E12972">
        <w:rPr>
          <w:color w:val="000000"/>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рассчитываются по формуле:</w:t>
      </w:r>
    </w:p>
    <w:p w14:paraId="5561E0BB" w14:textId="77777777" w:rsidR="005C2DD7" w:rsidRPr="00E12972" w:rsidRDefault="005C2DD7" w:rsidP="005C2DD7">
      <w:pPr>
        <w:widowControl w:val="0"/>
        <w:autoSpaceDE w:val="0"/>
        <w:autoSpaceDN w:val="0"/>
        <w:adjustRightInd w:val="0"/>
        <w:jc w:val="center"/>
        <w:rPr>
          <w:color w:val="000000"/>
        </w:rPr>
      </w:pPr>
      <w:r w:rsidRPr="00E12972">
        <w:rPr>
          <w:color w:val="000000"/>
        </w:rPr>
        <w:t>Р</w:t>
      </w:r>
      <w:r w:rsidRPr="00E12972">
        <w:rPr>
          <w:color w:val="000000"/>
          <w:vertAlign w:val="subscript"/>
        </w:rPr>
        <w:t xml:space="preserve">мзт1i </w:t>
      </w:r>
      <w:r w:rsidRPr="00E12972">
        <w:rPr>
          <w:color w:val="000000"/>
        </w:rPr>
        <w:t>= РП</w:t>
      </w:r>
      <w:r w:rsidRPr="00E12972">
        <w:rPr>
          <w:color w:val="000000"/>
          <w:vertAlign w:val="subscript"/>
        </w:rPr>
        <w:t>мзт1i</w:t>
      </w:r>
      <w:r w:rsidRPr="00E12972">
        <w:rPr>
          <w:color w:val="000000"/>
        </w:rPr>
        <w:t xml:space="preserve"> × Ид</w:t>
      </w:r>
      <w:r w:rsidRPr="00E12972">
        <w:rPr>
          <w:color w:val="000000"/>
          <w:vertAlign w:val="subscript"/>
        </w:rPr>
        <w:t>1</w:t>
      </w:r>
      <w:r w:rsidRPr="00E12972">
        <w:rPr>
          <w:color w:val="000000"/>
        </w:rPr>
        <w:t xml:space="preserve"> × Ид</w:t>
      </w:r>
      <w:r w:rsidRPr="00E12972">
        <w:rPr>
          <w:color w:val="000000"/>
          <w:vertAlign w:val="subscript"/>
        </w:rPr>
        <w:t>2</w:t>
      </w:r>
      <w:r w:rsidRPr="00E12972">
        <w:rPr>
          <w:color w:val="000000"/>
        </w:rPr>
        <w:t>, где:</w:t>
      </w:r>
    </w:p>
    <w:p w14:paraId="26F73CC7" w14:textId="77777777" w:rsidR="005C2DD7" w:rsidRPr="00E12972" w:rsidRDefault="005C2DD7" w:rsidP="005C2DD7">
      <w:pPr>
        <w:widowControl w:val="0"/>
        <w:autoSpaceDE w:val="0"/>
        <w:autoSpaceDN w:val="0"/>
        <w:adjustRightInd w:val="0"/>
        <w:rPr>
          <w:color w:val="000000"/>
        </w:rPr>
      </w:pPr>
      <w:r w:rsidRPr="00E12972">
        <w:rPr>
          <w:color w:val="000000"/>
        </w:rPr>
        <w:t>РП</w:t>
      </w:r>
      <w:r w:rsidRPr="00E12972">
        <w:rPr>
          <w:color w:val="000000"/>
          <w:vertAlign w:val="subscript"/>
        </w:rPr>
        <w:t>мзт1i</w:t>
      </w:r>
      <w:r w:rsidRPr="00E12972">
        <w:rPr>
          <w:color w:val="000000"/>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образовательных организаций </w:t>
      </w:r>
      <w:r w:rsidRPr="00E12972">
        <w:rPr>
          <w:color w:val="000000"/>
        </w:rPr>
        <w:br/>
        <w:t xml:space="preserve">с наличием интерната, осуществляющих образовательную деятельность </w:t>
      </w:r>
      <w:r w:rsidRPr="00E12972">
        <w:rPr>
          <w:color w:val="000000"/>
        </w:rPr>
        <w:br/>
        <w:t>по образовательным программам начального общего, основного общего и (или) среднего общего образования, за отчетный финансовый год;</w:t>
      </w:r>
    </w:p>
    <w:p w14:paraId="75E365C6"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1</w:t>
      </w:r>
      <w:r w:rsidRPr="00E12972">
        <w:rPr>
          <w:color w:val="000000"/>
        </w:rPr>
        <w:t xml:space="preserve"> - индекс потребительских цен в среднем за год, установленный </w:t>
      </w:r>
      <w:r w:rsidRPr="00E12972">
        <w:rPr>
          <w:color w:val="000000"/>
        </w:rPr>
        <w:br/>
        <w:t>на текущий финансовый год;</w:t>
      </w:r>
    </w:p>
    <w:p w14:paraId="2FC441B6"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2</w:t>
      </w:r>
      <w:r w:rsidRPr="00E12972">
        <w:rPr>
          <w:color w:val="000000"/>
        </w:rPr>
        <w:t xml:space="preserve"> - индекс потребительских цен  в среднем за год, установленный </w:t>
      </w:r>
      <w:r w:rsidRPr="00E12972">
        <w:rPr>
          <w:color w:val="000000"/>
        </w:rPr>
        <w:br/>
        <w:t>на очередной финансовый год;</w:t>
      </w:r>
    </w:p>
    <w:p w14:paraId="1719A26F" w14:textId="77777777" w:rsidR="005C2DD7" w:rsidRPr="00E12972" w:rsidRDefault="005C2DD7" w:rsidP="005C2DD7">
      <w:pPr>
        <w:widowControl w:val="0"/>
        <w:autoSpaceDE w:val="0"/>
        <w:autoSpaceDN w:val="0"/>
        <w:adjustRightInd w:val="0"/>
        <w:rPr>
          <w:color w:val="000000"/>
        </w:rPr>
      </w:pPr>
      <m:oMath>
        <m:r>
          <m:rPr>
            <m:sty m:val="p"/>
          </m:rPr>
          <w:rPr>
            <w:rFonts w:ascii="Cambria Math" w:hAnsi="Cambria Math" w:hint="eastAsia"/>
            <w:color w:val="000000"/>
            <w:sz w:val="28"/>
            <w:szCs w:val="28"/>
          </w:rPr>
          <m:t>Кср</m:t>
        </m:r>
        <m:r>
          <m:rPr>
            <m:sty m:val="p"/>
          </m:rPr>
          <w:rPr>
            <w:rFonts w:ascii="Cambria Math" w:hAnsi="Cambria Math"/>
            <w:color w:val="000000"/>
            <w:sz w:val="28"/>
            <w:szCs w:val="28"/>
          </w:rPr>
          <m:t>1</m:t>
        </m:r>
      </m:oMath>
      <w:r w:rsidRPr="00E12972">
        <w:rPr>
          <w:color w:val="000000"/>
        </w:rPr>
        <w:t xml:space="preserve"> - среднегодовой контингент обучающихся за отчетный финансовый год.</w:t>
      </w:r>
    </w:p>
    <w:p w14:paraId="4D794275" w14:textId="6B0181FC" w:rsidR="005C2DD7" w:rsidRPr="00E12972" w:rsidRDefault="005C2DD7" w:rsidP="005C2DD7">
      <w:pPr>
        <w:widowControl w:val="0"/>
        <w:autoSpaceDE w:val="0"/>
        <w:autoSpaceDN w:val="0"/>
        <w:adjustRightInd w:val="0"/>
        <w:rPr>
          <w:color w:val="000000"/>
        </w:rPr>
      </w:pPr>
      <w:r w:rsidRPr="00E12972">
        <w:rPr>
          <w:color w:val="000000"/>
        </w:rPr>
        <w:t>45. Норматив стоимости предоставления муниципальных услуг, указанный</w:t>
      </w:r>
      <w:r w:rsidRPr="00E12972">
        <w:rPr>
          <w:color w:val="000000"/>
        </w:rPr>
        <w:br/>
        <w:t>в пункте 2 Методики (N</w:t>
      </w:r>
      <w:r w:rsidRPr="00E12972">
        <w:rPr>
          <w:color w:val="000000"/>
          <w:vertAlign w:val="subscript"/>
        </w:rPr>
        <w:t>му2</w:t>
      </w:r>
      <w:r w:rsidRPr="00E12972">
        <w:rPr>
          <w:color w:val="000000"/>
          <w:vertAlign w:val="subscript"/>
          <w:lang w:val="en-US"/>
        </w:rPr>
        <w:t>g</w:t>
      </w:r>
      <w:r w:rsidRPr="00E12972">
        <w:rPr>
          <w:color w:val="000000"/>
        </w:rPr>
        <w:t>), рассчитывается по формуле:</w:t>
      </w:r>
    </w:p>
    <w:p w14:paraId="3FF75CF1" w14:textId="77777777" w:rsidR="005C2DD7" w:rsidRPr="00E12972" w:rsidRDefault="00452E09" w:rsidP="005C2DD7">
      <w:pPr>
        <w:widowControl w:val="0"/>
        <w:autoSpaceDE w:val="0"/>
        <w:autoSpaceDN w:val="0"/>
        <w:adjustRightInd w:val="0"/>
        <w:spacing w:before="240"/>
        <w:rPr>
          <w:color w:val="000000"/>
          <w:lang w:val="en-US"/>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m:t>
              </m:r>
            </m:e>
            <m:sub>
              <m:r>
                <m:rPr>
                  <m:sty m:val="p"/>
                </m:rPr>
                <w:rPr>
                  <w:rFonts w:ascii="Cambria Math" w:hAnsi="Cambria Math"/>
                  <w:color w:val="000000"/>
                  <w:sz w:val="28"/>
                  <w:szCs w:val="28"/>
                </w:rPr>
                <m:t>му2g</m:t>
              </m:r>
            </m:sub>
          </m:sSub>
          <m:r>
            <m:rPr>
              <m:sty m:val="p"/>
            </m:rPr>
            <w:rPr>
              <w:rFonts w:ascii="Cambria Math" w:eastAsia="Calibri" w:hAnsi="Cambria Math"/>
              <w:color w:val="000000"/>
              <w:sz w:val="28"/>
              <w:szCs w:val="28"/>
              <w:lang w:val="en-US"/>
            </w:rPr>
            <m:t>=</m:t>
          </m:r>
          <m:f>
            <m:fPr>
              <m:type m:val="lin"/>
              <m:ctrlPr>
                <w:rPr>
                  <w:rFonts w:ascii="Cambria Math" w:eastAsia="Calibri" w:hAnsi="Cambria Math"/>
                  <w:color w:val="000000"/>
                  <w:sz w:val="28"/>
                  <w:szCs w:val="28"/>
                </w:rPr>
              </m:ctrlPr>
            </m:fPr>
            <m:num>
              <m:nary>
                <m:naryPr>
                  <m:chr m:val="∑"/>
                  <m:limLoc m:val="undOvr"/>
                  <m:ctrlPr>
                    <w:rPr>
                      <w:rFonts w:ascii="Cambria Math" w:eastAsia="Calibri" w:hAnsi="Cambria Math"/>
                      <w:color w:val="000000"/>
                      <w:sz w:val="28"/>
                      <w:szCs w:val="28"/>
                    </w:rPr>
                  </m:ctrlPr>
                </m:naryPr>
                <m:sub>
                  <m:r>
                    <m:rPr>
                      <m:sty m:val="p"/>
                    </m:rPr>
                    <w:rPr>
                      <w:rFonts w:ascii="Cambria Math" w:eastAsia="Calibri" w:hAnsi="Cambria Math"/>
                      <w:color w:val="000000"/>
                      <w:sz w:val="28"/>
                      <w:szCs w:val="28"/>
                      <w:lang w:val="en-US"/>
                    </w:rPr>
                    <m:t>i=1</m:t>
                  </m:r>
                </m:sub>
                <m:sup>
                  <m:r>
                    <w:rPr>
                      <w:rFonts w:ascii="Cambria Math" w:eastAsia="Calibri" w:hAnsi="Cambria Math"/>
                      <w:color w:val="000000"/>
                      <w:sz w:val="28"/>
                      <w:szCs w:val="28"/>
                    </w:rPr>
                    <m:t>n</m:t>
                  </m:r>
                  <m:r>
                    <m:rPr>
                      <m:sty m:val="p"/>
                    </m:rPr>
                    <w:rPr>
                      <w:rFonts w:ascii="Cambria Math" w:hAnsi="Cambria Math"/>
                      <w:color w:val="000000"/>
                      <w:sz w:val="28"/>
                      <w:szCs w:val="28"/>
                      <w:vertAlign w:val="subscript"/>
                      <w:lang w:val="en-US"/>
                    </w:rPr>
                    <m:t>g</m:t>
                  </m:r>
                </m:sup>
                <m:e>
                  <m:sSub>
                    <m:sSubPr>
                      <m:ctrlPr>
                        <w:rPr>
                          <w:rFonts w:ascii="Cambria Math" w:eastAsia="Calibri" w:hAnsi="Cambria Math"/>
                          <w:i/>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му2i</m:t>
                      </m:r>
                    </m:sub>
                  </m:sSub>
                </m:e>
              </m:nary>
            </m:num>
            <m:den>
              <m:nary>
                <m:naryPr>
                  <m:chr m:val="∑"/>
                  <m:limLoc m:val="undOvr"/>
                  <m:ctrlPr>
                    <w:rPr>
                      <w:rFonts w:ascii="Cambria Math" w:eastAsia="Calibri" w:hAnsi="Cambria Math"/>
                      <w:color w:val="000000"/>
                      <w:sz w:val="28"/>
                      <w:szCs w:val="28"/>
                    </w:rPr>
                  </m:ctrlPr>
                </m:naryPr>
                <m:sub>
                  <m:r>
                    <m:rPr>
                      <m:sty m:val="p"/>
                    </m:rPr>
                    <w:rPr>
                      <w:rFonts w:ascii="Cambria Math" w:eastAsia="Calibri" w:hAnsi="Cambria Math"/>
                      <w:color w:val="000000"/>
                      <w:sz w:val="28"/>
                      <w:szCs w:val="28"/>
                      <w:lang w:val="en-US"/>
                    </w:rPr>
                    <m:t>i=1</m:t>
                  </m:r>
                </m:sub>
                <m:sup>
                  <m:r>
                    <w:rPr>
                      <w:rFonts w:ascii="Cambria Math" w:eastAsia="Calibri" w:hAnsi="Cambria Math"/>
                      <w:color w:val="000000"/>
                      <w:sz w:val="28"/>
                      <w:szCs w:val="28"/>
                    </w:rPr>
                    <m:t>n</m:t>
                  </m:r>
                  <m:r>
                    <m:rPr>
                      <m:sty m:val="p"/>
                    </m:rPr>
                    <w:rPr>
                      <w:rFonts w:ascii="Cambria Math" w:hAnsi="Cambria Math"/>
                      <w:color w:val="000000"/>
                      <w:sz w:val="28"/>
                      <w:szCs w:val="28"/>
                      <w:vertAlign w:val="subscript"/>
                      <w:lang w:val="en-US"/>
                    </w:rPr>
                    <m:t>g</m:t>
                  </m:r>
                </m:sup>
                <m:e>
                  <m:r>
                    <m:rPr>
                      <m:sty m:val="p"/>
                    </m:rPr>
                    <w:rPr>
                      <w:rFonts w:ascii="Cambria Math" w:eastAsia="Calibri" w:hAnsi="Cambria Math"/>
                      <w:color w:val="000000"/>
                      <w:sz w:val="28"/>
                      <w:szCs w:val="28"/>
                    </w:rPr>
                    <m:t>Кср2</m:t>
                  </m:r>
                </m:e>
              </m:nary>
            </m:den>
          </m:f>
          <m:r>
            <w:rPr>
              <w:rFonts w:ascii="Cambria Math" w:eastAsia="Calibri" w:hAnsi="Cambria Math"/>
              <w:color w:val="000000"/>
              <w:sz w:val="28"/>
              <w:szCs w:val="28"/>
              <w:lang w:val="en-US"/>
            </w:rPr>
            <m:t xml:space="preserve"> , </m:t>
          </m:r>
          <m:r>
            <m:rPr>
              <m:sty m:val="p"/>
            </m:rPr>
            <w:rPr>
              <w:rFonts w:ascii="Cambria Math" w:eastAsia="Calibri" w:hAnsi="Cambria Math"/>
              <w:color w:val="000000"/>
              <w:sz w:val="28"/>
              <w:szCs w:val="28"/>
            </w:rPr>
            <m:t>где</m:t>
          </m:r>
          <m:r>
            <m:rPr>
              <m:sty m:val="p"/>
            </m:rPr>
            <w:rPr>
              <w:rFonts w:ascii="Cambria Math" w:eastAsia="Calibri" w:hAnsi="Cambria Math"/>
              <w:color w:val="000000"/>
              <w:sz w:val="28"/>
              <w:szCs w:val="28"/>
              <w:lang w:val="en-US"/>
            </w:rPr>
            <m:t>:</m:t>
          </m:r>
        </m:oMath>
      </m:oMathPara>
    </w:p>
    <w:p w14:paraId="0FB56C9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 xml:space="preserve"> - количество муниципальных образований 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3E14551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 xml:space="preserve"> - номер группы муниципальных образований;</w:t>
      </w:r>
    </w:p>
    <w:p w14:paraId="2D114AF1" w14:textId="77777777" w:rsidR="005C2DD7" w:rsidRPr="00E12972" w:rsidRDefault="00452E09" w:rsidP="005C2DD7">
      <w:pPr>
        <w:widowControl w:val="0"/>
        <w:autoSpaceDE w:val="0"/>
        <w:autoSpaceDN w:val="0"/>
        <w:adjustRightInd w:val="0"/>
        <w:rPr>
          <w:color w:val="000000"/>
        </w:rPr>
      </w:pPr>
      <m:oMath>
        <m:sSub>
          <m:sSubPr>
            <m:ctrlPr>
              <w:rPr>
                <w:rFonts w:ascii="Cambria Math" w:eastAsia="Calibri" w:hAnsi="Cambria Math"/>
                <w:i/>
                <w:color w:val="000000"/>
                <w:sz w:val="28"/>
                <w:szCs w:val="28"/>
              </w:rPr>
            </m:ctrlPr>
          </m:sSubPr>
          <m:e>
            <m:r>
              <m:rPr>
                <m:sty m:val="p"/>
              </m:rPr>
              <w:rPr>
                <w:rFonts w:ascii="Cambria Math"/>
                <w:color w:val="000000"/>
                <w:sz w:val="28"/>
                <w:szCs w:val="28"/>
              </w:rPr>
              <m:t>Р</m:t>
            </m:r>
          </m:e>
          <m:sub>
            <m:r>
              <m:rPr>
                <m:sty m:val="p"/>
              </m:rPr>
              <w:rPr>
                <w:rFonts w:ascii="Cambria Math"/>
                <w:color w:val="000000"/>
                <w:sz w:val="28"/>
                <w:szCs w:val="28"/>
                <w:vertAlign w:val="subscript"/>
              </w:rPr>
              <m:t>му</m:t>
            </m:r>
            <m:r>
              <m:rPr>
                <m:sty m:val="p"/>
              </m:rPr>
              <w:rPr>
                <w:rFonts w:ascii="Cambria Math"/>
                <w:color w:val="000000"/>
                <w:sz w:val="28"/>
                <w:szCs w:val="28"/>
                <w:vertAlign w:val="subscript"/>
              </w:rPr>
              <m:t>2i</m:t>
            </m:r>
          </m:sub>
        </m:sSub>
      </m:oMath>
      <w:r w:rsidR="005C2DD7" w:rsidRPr="00E12972">
        <w:rPr>
          <w:color w:val="000000"/>
        </w:rPr>
        <w:t xml:space="preserve"> - объем затрат на обеспечение выполнения функций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 за счет средств бюджета i-го муниципального образования в </w:t>
      </w:r>
      <w:r w:rsidR="005C2DD7" w:rsidRPr="00E12972">
        <w:rPr>
          <w:color w:val="000000"/>
          <w:lang w:val="en-US"/>
        </w:rPr>
        <w:t>g</w:t>
      </w:r>
      <w:r w:rsidR="005C2DD7" w:rsidRPr="00E12972">
        <w:rPr>
          <w:color w:val="000000"/>
        </w:rPr>
        <w:t>-й группе муниципальных образований, определяется по формуле:</w:t>
      </w:r>
    </w:p>
    <w:p w14:paraId="0B74D57F" w14:textId="77777777" w:rsidR="005C2DD7" w:rsidRPr="00E12972" w:rsidRDefault="005C2DD7" w:rsidP="005C2DD7">
      <w:pPr>
        <w:widowControl w:val="0"/>
        <w:autoSpaceDE w:val="0"/>
        <w:autoSpaceDN w:val="0"/>
        <w:adjustRightInd w:val="0"/>
        <w:jc w:val="center"/>
        <w:rPr>
          <w:color w:val="000000"/>
        </w:rPr>
      </w:pPr>
      <w:r w:rsidRPr="00E12972">
        <w:rPr>
          <w:color w:val="000000"/>
        </w:rPr>
        <w:t>Р</w:t>
      </w:r>
      <w:r w:rsidRPr="00E12972">
        <w:rPr>
          <w:color w:val="000000"/>
          <w:vertAlign w:val="subscript"/>
        </w:rPr>
        <w:t>му2i</w:t>
      </w:r>
      <w:r w:rsidRPr="00E12972">
        <w:rPr>
          <w:color w:val="000000"/>
        </w:rPr>
        <w:t xml:space="preserve"> = Р</w:t>
      </w:r>
      <w:r w:rsidRPr="00E12972">
        <w:rPr>
          <w:color w:val="000000"/>
          <w:vertAlign w:val="subscript"/>
        </w:rPr>
        <w:t xml:space="preserve">зп2i </w:t>
      </w:r>
      <w:r w:rsidRPr="00E12972">
        <w:rPr>
          <w:color w:val="000000"/>
        </w:rPr>
        <w:t>+ Р</w:t>
      </w:r>
      <w:r w:rsidRPr="00E12972">
        <w:rPr>
          <w:color w:val="000000"/>
          <w:vertAlign w:val="subscript"/>
        </w:rPr>
        <w:t>мзт2i</w:t>
      </w:r>
      <w:r w:rsidRPr="00E12972">
        <w:rPr>
          <w:color w:val="000000"/>
        </w:rPr>
        <w:t>, где:</w:t>
      </w:r>
    </w:p>
    <w:p w14:paraId="1C2F29BA" w14:textId="77777777" w:rsidR="005C2DD7" w:rsidRPr="00E12972" w:rsidRDefault="005C2DD7" w:rsidP="005C2DD7">
      <w:pPr>
        <w:widowControl w:val="0"/>
        <w:autoSpaceDE w:val="0"/>
        <w:autoSpaceDN w:val="0"/>
        <w:adjustRightInd w:val="0"/>
        <w:rPr>
          <w:color w:val="000000"/>
        </w:rPr>
      </w:pPr>
      <w:r w:rsidRPr="00E12972">
        <w:rPr>
          <w:color w:val="000000"/>
        </w:rPr>
        <w:t>Р</w:t>
      </w:r>
      <w:r w:rsidRPr="00E12972">
        <w:rPr>
          <w:color w:val="000000"/>
          <w:vertAlign w:val="subscript"/>
        </w:rPr>
        <w:t>зп2i</w:t>
      </w:r>
      <w:r w:rsidRPr="00E12972">
        <w:rPr>
          <w:color w:val="000000"/>
        </w:rPr>
        <w:t xml:space="preserve"> - расходы на заработную плату с начислениями на выплаты по оплате труда работников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в соответствии с полномочиями органов местного самоуправления муниципальных районов и городских округов </w:t>
      </w:r>
      <w:r w:rsidRPr="00E12972">
        <w:rPr>
          <w:color w:val="000000"/>
        </w:rPr>
        <w:br/>
        <w:t xml:space="preserve">в сфере образования, указанными в </w:t>
      </w:r>
      <w:hyperlink r:id="rId204" w:history="1">
        <w:r w:rsidRPr="00E12972">
          <w:rPr>
            <w:color w:val="000000"/>
          </w:rPr>
          <w:t>части 1 статьи 9</w:t>
        </w:r>
      </w:hyperlink>
      <w:r w:rsidRPr="00E12972">
        <w:rPr>
          <w:color w:val="000000"/>
        </w:rPr>
        <w:t xml:space="preserve"> Федерального закона </w:t>
      </w:r>
      <w:r w:rsidRPr="00E12972">
        <w:rPr>
          <w:color w:val="000000"/>
        </w:rPr>
        <w:br/>
        <w:t>от 29.12.2012 № 273-ФЗ «Об образовании в Российской Федерации», рассчитываются по формуле:</w:t>
      </w:r>
    </w:p>
    <w:p w14:paraId="58608E13" w14:textId="77777777" w:rsidR="005C2DD7" w:rsidRPr="00E12972" w:rsidRDefault="005C2DD7" w:rsidP="005C2DD7">
      <w:pPr>
        <w:autoSpaceDE w:val="0"/>
        <w:autoSpaceDN w:val="0"/>
        <w:adjustRightInd w:val="0"/>
        <w:ind w:firstLine="540"/>
        <w:rPr>
          <w:rFonts w:eastAsiaTheme="minorHAnsi"/>
          <w:lang w:eastAsia="en-US"/>
        </w:rPr>
      </w:pPr>
    </w:p>
    <w:p w14:paraId="0B375003" w14:textId="77777777" w:rsidR="005C2DD7" w:rsidRPr="00E12972" w:rsidRDefault="005C2DD7" w:rsidP="005C2DD7">
      <w:pPr>
        <w:autoSpaceDE w:val="0"/>
        <w:autoSpaceDN w:val="0"/>
        <w:adjustRightInd w:val="0"/>
        <w:ind w:firstLine="540"/>
        <w:jc w:val="center"/>
        <w:rPr>
          <w:rFonts w:eastAsiaTheme="minorHAnsi"/>
          <w:lang w:val="en-US" w:eastAsia="en-US"/>
        </w:rPr>
      </w:pPr>
      <w:r w:rsidRPr="00E12972">
        <w:rPr>
          <w:rFonts w:eastAsiaTheme="minorHAnsi"/>
          <w:lang w:eastAsia="en-US"/>
        </w:rPr>
        <w:t>Р</w:t>
      </w:r>
      <w:r w:rsidRPr="00E12972">
        <w:rPr>
          <w:rFonts w:eastAsiaTheme="minorHAnsi"/>
          <w:vertAlign w:val="subscript"/>
          <w:lang w:eastAsia="en-US"/>
        </w:rPr>
        <w:t>зп</w:t>
      </w:r>
      <w:r w:rsidRPr="00E12972">
        <w:rPr>
          <w:rFonts w:eastAsiaTheme="minorHAnsi"/>
          <w:vertAlign w:val="subscript"/>
          <w:lang w:val="en-US" w:eastAsia="en-US"/>
        </w:rPr>
        <w:t>2i</w:t>
      </w:r>
      <w:r w:rsidRPr="00E12972">
        <w:rPr>
          <w:rFonts w:eastAsiaTheme="minorHAnsi"/>
          <w:lang w:val="en-US" w:eastAsia="en-US"/>
        </w:rPr>
        <w:t xml:space="preserve"> = (</w:t>
      </w:r>
      <w:r w:rsidRPr="00E12972">
        <w:rPr>
          <w:rFonts w:eastAsiaTheme="minorHAnsi"/>
          <w:lang w:eastAsia="en-US"/>
        </w:rPr>
        <w:t>Р</w:t>
      </w:r>
      <w:r w:rsidRPr="00E12972">
        <w:rPr>
          <w:rFonts w:eastAsiaTheme="minorHAnsi"/>
          <w:vertAlign w:val="subscript"/>
          <w:lang w:eastAsia="en-US"/>
        </w:rPr>
        <w:t>ф</w:t>
      </w:r>
      <w:r w:rsidRPr="00E12972">
        <w:rPr>
          <w:rFonts w:eastAsiaTheme="minorHAnsi"/>
          <w:vertAlign w:val="subscript"/>
          <w:lang w:val="en-US" w:eastAsia="en-US"/>
        </w:rPr>
        <w:t>2i</w:t>
      </w:r>
      <w:r w:rsidRPr="00E12972">
        <w:rPr>
          <w:rFonts w:eastAsiaTheme="minorHAnsi"/>
          <w:lang w:val="en-US" w:eastAsia="en-US"/>
        </w:rPr>
        <w:t xml:space="preserve"> x k1 x k2) x 1,302, </w:t>
      </w:r>
      <w:r w:rsidRPr="00E12972">
        <w:rPr>
          <w:rFonts w:eastAsiaTheme="minorHAnsi"/>
          <w:lang w:eastAsia="en-US"/>
        </w:rPr>
        <w:t>где</w:t>
      </w:r>
      <w:r w:rsidRPr="00E12972">
        <w:rPr>
          <w:rFonts w:eastAsiaTheme="minorHAnsi"/>
          <w:lang w:val="en-US" w:eastAsia="en-US"/>
        </w:rPr>
        <w:t>:</w:t>
      </w:r>
    </w:p>
    <w:p w14:paraId="64054626" w14:textId="77777777" w:rsidR="005C2DD7" w:rsidRPr="00E12972" w:rsidRDefault="005C2DD7" w:rsidP="005C2DD7">
      <w:pPr>
        <w:autoSpaceDE w:val="0"/>
        <w:autoSpaceDN w:val="0"/>
        <w:adjustRightInd w:val="0"/>
        <w:ind w:firstLine="0"/>
        <w:outlineLvl w:val="0"/>
        <w:rPr>
          <w:rFonts w:eastAsiaTheme="minorHAnsi"/>
          <w:lang w:val="en-US" w:eastAsia="en-US"/>
        </w:rPr>
      </w:pPr>
    </w:p>
    <w:p w14:paraId="39610F7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w:t>
      </w:r>
      <w:r w:rsidRPr="00E12972">
        <w:rPr>
          <w:rFonts w:eastAsiaTheme="minorHAnsi"/>
          <w:vertAlign w:val="subscript"/>
          <w:lang w:eastAsia="en-US"/>
        </w:rPr>
        <w:t>ф2i</w:t>
      </w:r>
      <w:r w:rsidRPr="00E12972">
        <w:rPr>
          <w:rFonts w:eastAsiaTheme="minorHAnsi"/>
          <w:lang w:eastAsia="en-US"/>
        </w:rPr>
        <w:t xml:space="preserve"> - фонд оплаты труда (с учетом доплат и надбавок стимулирующего характера, премиальных выплат, предусмотренных Положением об оплате труда i-го муниципального образования) штатной численности работников и работников на условиях штатного совместительства (внешних совместителей) муниципальных общеобразовательных организаций в Московской области (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 за счет средств бюджета i-го муниципального образования и средств бюджета Московской области, в части АУП i-го муниципального образования за отчетный финансовый год;</w:t>
      </w:r>
    </w:p>
    <w:p w14:paraId="5B9A7AF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1 - коэффициент индексации заработной платы работников муниципальных образовательных организаций в Московской области на текущий финансовый год, равный 1,068;</w:t>
      </w:r>
    </w:p>
    <w:p w14:paraId="506CBE9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2 - коэффициент индексации заработной платы работников муниципальных образовательных организаций в Московской области на очередной финансовый год, равный 1,084;</w:t>
      </w:r>
    </w:p>
    <w:p w14:paraId="76D92ED3" w14:textId="77777777" w:rsidR="005C2DD7" w:rsidRPr="00E12972" w:rsidRDefault="005C2DD7" w:rsidP="005C2DD7">
      <w:pPr>
        <w:widowControl w:val="0"/>
        <w:autoSpaceDE w:val="0"/>
        <w:autoSpaceDN w:val="0"/>
        <w:adjustRightInd w:val="0"/>
        <w:rPr>
          <w:color w:val="000000"/>
        </w:rPr>
      </w:pPr>
      <w:r w:rsidRPr="00E12972">
        <w:rPr>
          <w:color w:val="000000"/>
        </w:rPr>
        <w:t xml:space="preserve">В случае повышения заработной платы в отчетном финансовом году фонд оплаты труда (с учетом доплат и надбавок стимулирующего характера, премиальных выплат, предусмотренных Положением об оплате труда </w:t>
      </w:r>
      <w:r w:rsidRPr="00E12972">
        <w:rPr>
          <w:color w:val="000000"/>
        </w:rPr>
        <w:br/>
        <w:t xml:space="preserve">i-го муниципального образования работников муниципальных общеобразовательных организаций в Московской области (за исключением обособленных структурных подразделений дошкольного образования, обособленных структурных подразделений дополнительного образования) </w:t>
      </w:r>
      <w:r w:rsidRPr="00E12972">
        <w:rPr>
          <w:color w:val="000000"/>
        </w:rPr>
        <w:br/>
        <w:t>i-го муниципального образования (Р</w:t>
      </w:r>
      <w:r w:rsidRPr="00E12972">
        <w:rPr>
          <w:color w:val="000000"/>
          <w:vertAlign w:val="subscript"/>
        </w:rPr>
        <w:t>ф2i</w:t>
      </w:r>
      <w:r w:rsidRPr="00E12972">
        <w:rPr>
          <w:color w:val="000000"/>
        </w:rPr>
        <w:t>) за отчетный финансовый год, рассчитывается по формуле:</w:t>
      </w:r>
    </w:p>
    <w:p w14:paraId="04E651C9" w14:textId="77777777" w:rsidR="005C2DD7" w:rsidRPr="00E12972" w:rsidRDefault="00452E09" w:rsidP="005C2DD7">
      <w:pPr>
        <w:widowControl w:val="0"/>
        <w:autoSpaceDE w:val="0"/>
        <w:autoSpaceDN w:val="0"/>
        <w:adjustRightInd w:val="0"/>
        <w:jc w:val="center"/>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ф2i</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Рфi2</m:t>
            </m:r>
          </m:num>
          <m:den>
            <m:r>
              <m:rPr>
                <m:sty m:val="p"/>
              </m:rPr>
              <w:rPr>
                <w:rFonts w:ascii="Cambria Math" w:hAnsi="Cambria Math"/>
                <w:noProof/>
                <w:color w:val="000000"/>
                <w:sz w:val="28"/>
                <w:szCs w:val="28"/>
              </w:rPr>
              <w:drawing>
                <wp:inline distT="0" distB="0" distL="0" distR="0" wp14:anchorId="33113900" wp14:editId="36C47EBB">
                  <wp:extent cx="22860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m:r>
          </m:den>
        </m:f>
      </m:oMath>
      <w:r w:rsidR="005C2DD7" w:rsidRPr="00E12972">
        <w:rPr>
          <w:color w:val="000000"/>
        </w:rPr>
        <w:t xml:space="preserve"> , где:  </w:t>
      </w:r>
    </w:p>
    <w:p w14:paraId="12DC4CB0" w14:textId="77777777" w:rsidR="005C2DD7" w:rsidRPr="00E12972" w:rsidRDefault="00452E09" w:rsidP="005C2DD7">
      <w:pPr>
        <w:widowControl w:val="0"/>
        <w:autoSpaceDE w:val="0"/>
        <w:autoSpaceDN w:val="0"/>
        <w:adjustRightInd w:val="0"/>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фi2</m:t>
            </m:r>
          </m:sub>
        </m:sSub>
      </m:oMath>
      <w:r w:rsidR="005C2DD7" w:rsidRPr="00E12972">
        <w:rPr>
          <w:color w:val="000000"/>
        </w:rPr>
        <w:t xml:space="preserve"> - фонд оплаты труда работников штатной численности работников </w:t>
      </w:r>
      <w:r w:rsidR="005C2DD7" w:rsidRPr="00E12972">
        <w:rPr>
          <w:color w:val="000000"/>
        </w:rPr>
        <w:br/>
        <w:t xml:space="preserve">и работников на условиях штатного совместительства (внешних совместителей) муниципальных общеобразовательных организаций </w:t>
      </w:r>
      <w:r w:rsidR="005C2DD7" w:rsidRPr="00E12972">
        <w:rPr>
          <w:color w:val="000000"/>
        </w:rPr>
        <w:br/>
        <w:t>(за исключением обособленных структурных подразделений дошкольного образования, обособленных структурных подразделений дополнительного образования)</w:t>
      </w:r>
      <w:r w:rsidR="005C2DD7" w:rsidRPr="00E12972" w:rsidDel="00083542">
        <w:rPr>
          <w:color w:val="000000"/>
        </w:rPr>
        <w:t xml:space="preserve"> </w:t>
      </w:r>
      <w:r w:rsidR="005C2DD7" w:rsidRPr="00E12972">
        <w:rPr>
          <w:color w:val="000000"/>
        </w:rPr>
        <w:t>i-го муниципального образования за отчетный финансовый год;</w:t>
      </w:r>
    </w:p>
    <w:p w14:paraId="2876A60D" w14:textId="77777777" w:rsidR="005C2DD7" w:rsidRPr="00E12972" w:rsidRDefault="005C2DD7" w:rsidP="005C2DD7">
      <w:pPr>
        <w:widowControl w:val="0"/>
        <w:autoSpaceDE w:val="0"/>
        <w:autoSpaceDN w:val="0"/>
        <w:adjustRightInd w:val="0"/>
        <w:rPr>
          <w:color w:val="000000"/>
        </w:rPr>
      </w:pPr>
      <w:r w:rsidRPr="00E12972">
        <w:rPr>
          <w:color w:val="000000"/>
          <w:lang w:val="en-US"/>
        </w:rPr>
        <w:t>k</w:t>
      </w:r>
      <w:r w:rsidRPr="00E12972">
        <w:rPr>
          <w:color w:val="000000"/>
          <w:vertAlign w:val="subscript"/>
        </w:rPr>
        <w:t>п</w:t>
      </w:r>
      <w:r w:rsidRPr="00E12972">
        <w:rPr>
          <w:color w:val="000000"/>
        </w:rPr>
        <w:t xml:space="preserve"> - среднегодовой коэффициент повышения, определяемый в соответствии </w:t>
      </w:r>
      <w:r w:rsidRPr="00E12972">
        <w:rPr>
          <w:color w:val="000000"/>
        </w:rPr>
        <w:br/>
        <w:t>с пунктом 41 Методики;</w:t>
      </w:r>
    </w:p>
    <w:p w14:paraId="6ACCF758" w14:textId="77777777" w:rsidR="005C2DD7" w:rsidRPr="00E12972" w:rsidRDefault="005C2DD7" w:rsidP="005C2DD7">
      <w:pPr>
        <w:widowControl w:val="0"/>
        <w:autoSpaceDE w:val="0"/>
        <w:autoSpaceDN w:val="0"/>
        <w:adjustRightInd w:val="0"/>
        <w:rPr>
          <w:color w:val="000000"/>
        </w:rPr>
      </w:pPr>
      <w:r w:rsidRPr="00E12972">
        <w:rPr>
          <w:color w:val="000000"/>
        </w:rPr>
        <w:t xml:space="preserve">1,302 - коэффициент начислений на выплаты по оплате труда в соответствии </w:t>
      </w:r>
      <w:r w:rsidRPr="00E12972">
        <w:rPr>
          <w:color w:val="000000"/>
        </w:rPr>
        <w:br/>
        <w:t>с законодательством Российской Федерации;</w:t>
      </w:r>
    </w:p>
    <w:p w14:paraId="5439D4C4" w14:textId="77777777" w:rsidR="005C2DD7" w:rsidRPr="00E12972" w:rsidRDefault="005C2DD7" w:rsidP="005C2DD7">
      <w:pPr>
        <w:widowControl w:val="0"/>
        <w:autoSpaceDE w:val="0"/>
        <w:autoSpaceDN w:val="0"/>
        <w:adjustRightInd w:val="0"/>
        <w:rPr>
          <w:color w:val="000000"/>
        </w:rPr>
      </w:pPr>
      <w:r w:rsidRPr="00E12972">
        <w:rPr>
          <w:color w:val="000000"/>
        </w:rPr>
        <w:t>Р</w:t>
      </w:r>
      <w:r w:rsidRPr="00E12972">
        <w:rPr>
          <w:color w:val="000000"/>
          <w:vertAlign w:val="subscript"/>
        </w:rPr>
        <w:t>мзт2i</w:t>
      </w:r>
      <w:r w:rsidRPr="00E12972">
        <w:rPr>
          <w:color w:val="000000"/>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i-го муниципального образования одного вида муниципальной услуги рассчитываются по формуле:</w:t>
      </w:r>
    </w:p>
    <w:p w14:paraId="49A44F53" w14:textId="77777777" w:rsidR="005C2DD7" w:rsidRPr="00E12972" w:rsidRDefault="005C2DD7" w:rsidP="005C2DD7">
      <w:pPr>
        <w:widowControl w:val="0"/>
        <w:autoSpaceDE w:val="0"/>
        <w:autoSpaceDN w:val="0"/>
        <w:adjustRightInd w:val="0"/>
        <w:jc w:val="center"/>
        <w:rPr>
          <w:color w:val="000000"/>
        </w:rPr>
      </w:pPr>
      <w:r w:rsidRPr="00E12972">
        <w:rPr>
          <w:color w:val="000000"/>
        </w:rPr>
        <w:t>Р</w:t>
      </w:r>
      <w:r w:rsidRPr="00E12972">
        <w:rPr>
          <w:color w:val="000000"/>
          <w:vertAlign w:val="subscript"/>
        </w:rPr>
        <w:t xml:space="preserve">мзт2i </w:t>
      </w:r>
      <w:r w:rsidRPr="00E12972">
        <w:rPr>
          <w:color w:val="000000"/>
        </w:rPr>
        <w:t>= РП</w:t>
      </w:r>
      <w:r w:rsidRPr="00E12972">
        <w:rPr>
          <w:color w:val="000000"/>
          <w:vertAlign w:val="subscript"/>
        </w:rPr>
        <w:t>мзт2i</w:t>
      </w:r>
      <w:r w:rsidRPr="00E12972">
        <w:rPr>
          <w:color w:val="000000"/>
        </w:rPr>
        <w:t xml:space="preserve"> × Ид</w:t>
      </w:r>
      <w:r w:rsidRPr="00E12972">
        <w:rPr>
          <w:color w:val="000000"/>
          <w:vertAlign w:val="subscript"/>
        </w:rPr>
        <w:t>1</w:t>
      </w:r>
      <w:r w:rsidRPr="00E12972">
        <w:rPr>
          <w:color w:val="000000"/>
        </w:rPr>
        <w:t xml:space="preserve"> × Ид</w:t>
      </w:r>
      <w:r w:rsidRPr="00E12972">
        <w:rPr>
          <w:color w:val="000000"/>
          <w:vertAlign w:val="subscript"/>
        </w:rPr>
        <w:t>2</w:t>
      </w:r>
      <w:r w:rsidRPr="00E12972">
        <w:rPr>
          <w:color w:val="000000"/>
        </w:rPr>
        <w:t>, где:</w:t>
      </w:r>
    </w:p>
    <w:p w14:paraId="3F84011D" w14:textId="77777777" w:rsidR="005C2DD7" w:rsidRPr="00E12972" w:rsidRDefault="005C2DD7" w:rsidP="005C2DD7">
      <w:pPr>
        <w:widowControl w:val="0"/>
        <w:autoSpaceDE w:val="0"/>
        <w:autoSpaceDN w:val="0"/>
        <w:adjustRightInd w:val="0"/>
        <w:rPr>
          <w:color w:val="000000"/>
        </w:rPr>
      </w:pPr>
      <w:r w:rsidRPr="00E12972">
        <w:rPr>
          <w:color w:val="000000"/>
        </w:rPr>
        <w:t>РП</w:t>
      </w:r>
      <w:r w:rsidRPr="00E12972">
        <w:rPr>
          <w:color w:val="000000"/>
          <w:vertAlign w:val="subscript"/>
        </w:rPr>
        <w:t>мзт2i</w:t>
      </w:r>
      <w:r w:rsidRPr="00E12972">
        <w:rPr>
          <w:color w:val="000000"/>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за отчетный финансовый год;</w:t>
      </w:r>
    </w:p>
    <w:p w14:paraId="462B86D5"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1</w:t>
      </w:r>
      <w:r w:rsidRPr="00E12972">
        <w:rPr>
          <w:color w:val="000000"/>
        </w:rPr>
        <w:t xml:space="preserve"> - индекс потребительских цен в среднем за год, установленный </w:t>
      </w:r>
      <w:r w:rsidRPr="00E12972">
        <w:rPr>
          <w:color w:val="000000"/>
        </w:rPr>
        <w:br/>
        <w:t>на текущий финансовый год;</w:t>
      </w:r>
    </w:p>
    <w:p w14:paraId="0EE0764B"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2</w:t>
      </w:r>
      <w:r w:rsidRPr="00E12972">
        <w:rPr>
          <w:color w:val="000000"/>
        </w:rPr>
        <w:t xml:space="preserve"> - индекс потребительских цен в среднем за год, установленный </w:t>
      </w:r>
      <w:r w:rsidRPr="00E12972">
        <w:rPr>
          <w:color w:val="000000"/>
        </w:rPr>
        <w:br/>
        <w:t>на очередной финансовый год;</w:t>
      </w:r>
    </w:p>
    <w:p w14:paraId="5426D7B6" w14:textId="77777777" w:rsidR="005C2DD7" w:rsidRPr="00E12972" w:rsidRDefault="005C2DD7" w:rsidP="005C2DD7">
      <w:pPr>
        <w:widowControl w:val="0"/>
        <w:autoSpaceDE w:val="0"/>
        <w:autoSpaceDN w:val="0"/>
        <w:adjustRightInd w:val="0"/>
        <w:rPr>
          <w:color w:val="000000"/>
        </w:rPr>
      </w:pPr>
      <w:r w:rsidRPr="00E12972">
        <w:rPr>
          <w:color w:val="000000"/>
        </w:rPr>
        <w:t>Кср2 - среднегодовой контингент обучающихся за отчетный финансовый год i-го муниципального образования в g-й группе муниципальных образований.</w:t>
      </w:r>
    </w:p>
    <w:p w14:paraId="712E515B" w14:textId="77777777" w:rsidR="005C2DD7" w:rsidRPr="00E12972" w:rsidRDefault="005C2DD7" w:rsidP="005C2DD7">
      <w:pPr>
        <w:widowControl w:val="0"/>
        <w:autoSpaceDE w:val="0"/>
        <w:autoSpaceDN w:val="0"/>
        <w:adjustRightInd w:val="0"/>
        <w:rPr>
          <w:color w:val="000000"/>
        </w:rPr>
      </w:pPr>
      <w:r w:rsidRPr="00E12972">
        <w:rPr>
          <w:color w:val="000000"/>
        </w:rPr>
        <w:t>Норматив стоимости предоставления муниципальных услуг N</w:t>
      </w:r>
      <w:r w:rsidRPr="00E12972">
        <w:rPr>
          <w:color w:val="000000"/>
          <w:vertAlign w:val="subscript"/>
        </w:rPr>
        <w:t>му2g</w:t>
      </w:r>
      <w:r w:rsidRPr="00E12972">
        <w:rPr>
          <w:vertAlign w:val="subscript"/>
        </w:rPr>
        <w:t xml:space="preserve"> </w:t>
      </w:r>
      <w:r w:rsidRPr="00E12972">
        <w:t xml:space="preserve">дифференцируется по группам муниципальных образований исходя из расчетной стоимости муниципальной услуги на одного обучающегося i-го муниципального образования, определенной как отношение </w:t>
      </w:r>
      <w:r w:rsidRPr="00E12972">
        <w:rPr>
          <w:color w:val="000000"/>
        </w:rPr>
        <w:t>объема затрат на обеспечение выполнения функций муниципальных общеобразовательных организаций</w:t>
      </w:r>
      <w:r w:rsidRPr="00E12972">
        <w:rPr>
          <w:color w:val="000000"/>
        </w:rPr>
        <w:br/>
        <w:t xml:space="preserve">(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 </w:t>
      </w:r>
      <w:r w:rsidRPr="00E12972">
        <w:rPr>
          <w:color w:val="000000"/>
        </w:rPr>
        <w:br/>
        <w:t xml:space="preserve">за счет средств бюджета </w:t>
      </w:r>
      <w:r w:rsidRPr="00E12972">
        <w:t>i-го муниципального образования на очередной финансовый год к среднегодовой численности обучающихся i-го муниципального образования за отчетный финансовый год.</w:t>
      </w:r>
    </w:p>
    <w:p w14:paraId="18F41403" w14:textId="77777777" w:rsidR="005C2DD7" w:rsidRPr="00E12972" w:rsidRDefault="005C2DD7" w:rsidP="005C2DD7">
      <w:pPr>
        <w:rPr>
          <w:color w:val="000000"/>
        </w:rPr>
      </w:pPr>
      <w:r w:rsidRPr="00E12972">
        <w:rPr>
          <w:color w:val="000000"/>
        </w:rPr>
        <w:t>В каждой группе не может быть менее двух муниципальных образований.</w:t>
      </w:r>
    </w:p>
    <w:p w14:paraId="66B0659E" w14:textId="77777777" w:rsidR="005C2DD7" w:rsidRPr="00E12972" w:rsidRDefault="005C2DD7" w:rsidP="005C2DD7">
      <w:pPr>
        <w:widowControl w:val="0"/>
        <w:autoSpaceDE w:val="0"/>
        <w:autoSpaceDN w:val="0"/>
        <w:adjustRightInd w:val="0"/>
        <w:rPr>
          <w:color w:val="000000"/>
        </w:rPr>
      </w:pPr>
      <w:r w:rsidRPr="00E12972">
        <w:rPr>
          <w:color w:val="000000"/>
        </w:rPr>
        <w:t>Группы муниципальных образований для норматива Nму</w:t>
      </w:r>
      <w:r w:rsidRPr="00E12972">
        <w:rPr>
          <w:color w:val="000000"/>
          <w:vertAlign w:val="subscript"/>
        </w:rPr>
        <w:t>2g</w:t>
      </w:r>
      <w:r w:rsidRPr="00E12972">
        <w:rPr>
          <w:color w:val="000000"/>
        </w:rPr>
        <w:t xml:space="preserve"> на очередной финансовый год формируются исходя из наименьших отклонений величины расчетной стоимости предоставления муниципальной услуги на муниципальные общеобразовательные организации на одного обучающегося i-го муниципального образования внутри g-й группы (далее - величина расчетной стоимости муниципальной услуги). Коэффициент вариации (относительный разброс значений) в группах не должен превышать 20%, за исключением первой группы муниципальных образований с наименьшими величинами расчетной стоимости муниципальной услуги.</w:t>
      </w:r>
    </w:p>
    <w:p w14:paraId="183756E3" w14:textId="77777777" w:rsidR="005C2DD7" w:rsidRPr="00E12972" w:rsidRDefault="005C2DD7" w:rsidP="005C2DD7">
      <w:pPr>
        <w:widowControl w:val="0"/>
        <w:autoSpaceDE w:val="0"/>
        <w:autoSpaceDN w:val="0"/>
        <w:adjustRightInd w:val="0"/>
        <w:rPr>
          <w:color w:val="000000"/>
        </w:rPr>
      </w:pPr>
      <w:r w:rsidRPr="00E12972">
        <w:rPr>
          <w:color w:val="000000"/>
        </w:rPr>
        <w:t>В первую группу муниципальных образований с наименьшими величинами расчетной стоимости муниципальной услуги включаются муниципальные образования с величиной расчетной стоимости муниципальной услуги до 1 650 рублей.</w:t>
      </w:r>
    </w:p>
    <w:p w14:paraId="1E0CF8F1" w14:textId="77777777" w:rsidR="005C2DD7" w:rsidRPr="00E12972" w:rsidRDefault="005C2DD7" w:rsidP="005C2DD7">
      <w:pPr>
        <w:widowControl w:val="0"/>
        <w:autoSpaceDE w:val="0"/>
        <w:autoSpaceDN w:val="0"/>
        <w:adjustRightInd w:val="0"/>
        <w:rPr>
          <w:color w:val="000000"/>
        </w:rPr>
      </w:pPr>
      <w:r w:rsidRPr="00E12972">
        <w:rPr>
          <w:color w:val="000000"/>
        </w:rPr>
        <w:t>В последнюю группу муниципальных образований с наибольшими величинами расчетной стоимости муниципальной услуги включаются муниципальные образования с величиной расчетной стоимости муниципальной услуги от 20 900 рублей.</w:t>
      </w:r>
    </w:p>
    <w:p w14:paraId="72B6EB0C" w14:textId="25A9EAF6" w:rsidR="005C2DD7" w:rsidRPr="00E12972" w:rsidRDefault="005C2DD7" w:rsidP="005C2DD7">
      <w:pPr>
        <w:widowControl w:val="0"/>
        <w:autoSpaceDE w:val="0"/>
        <w:autoSpaceDN w:val="0"/>
        <w:adjustRightInd w:val="0"/>
        <w:rPr>
          <w:color w:val="000000"/>
        </w:rPr>
      </w:pPr>
      <w:r w:rsidRPr="00E12972">
        <w:rPr>
          <w:color w:val="000000"/>
        </w:rPr>
        <w:t xml:space="preserve">46. Норматив стоимости предоставления муниципальных услуг, указанный </w:t>
      </w:r>
      <w:r w:rsidRPr="00E12972">
        <w:rPr>
          <w:color w:val="000000"/>
        </w:rPr>
        <w:br/>
        <w:t>в пункте 3 Методики (</w:t>
      </w:r>
      <w:r w:rsidRPr="00E12972">
        <w:rPr>
          <w:color w:val="000000"/>
          <w:lang w:val="en-US"/>
        </w:rPr>
        <w:t>N</w:t>
      </w:r>
      <w:r w:rsidRPr="00E12972">
        <w:rPr>
          <w:color w:val="000000"/>
          <w:vertAlign w:val="subscript"/>
        </w:rPr>
        <w:t>му3</w:t>
      </w:r>
      <w:r w:rsidRPr="00E12972">
        <w:rPr>
          <w:color w:val="000000"/>
          <w:vertAlign w:val="subscript"/>
          <w:lang w:val="en-US"/>
        </w:rPr>
        <w:t>g</w:t>
      </w:r>
      <w:r w:rsidRPr="00E12972">
        <w:rPr>
          <w:color w:val="000000"/>
        </w:rPr>
        <w:t>), рассчитывается по формуле:</w:t>
      </w:r>
    </w:p>
    <w:p w14:paraId="6E641FB8" w14:textId="77777777" w:rsidR="005C2DD7" w:rsidRPr="00E12972" w:rsidRDefault="00452E09" w:rsidP="005C2DD7">
      <w:pPr>
        <w:pStyle w:val="ConsPlusNormal"/>
        <w:spacing w:line="276" w:lineRule="auto"/>
        <w:ind w:firstLine="709"/>
        <w:jc w:val="center"/>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N</m:t>
              </m:r>
            </m:e>
            <m:sub>
              <m:r>
                <m:rPr>
                  <m:sty m:val="p"/>
                </m:rPr>
                <w:rPr>
                  <w:rFonts w:ascii="Cambria Math"/>
                  <w:color w:val="000000"/>
                  <w:sz w:val="28"/>
                  <w:szCs w:val="28"/>
                </w:rPr>
                <m:t>му</m:t>
              </m:r>
              <m:r>
                <m:rPr>
                  <m:sty m:val="p"/>
                </m:rPr>
                <w:rPr>
                  <w:rFonts w:ascii="Cambria Math"/>
                  <w:color w:val="000000"/>
                  <w:sz w:val="28"/>
                  <w:szCs w:val="28"/>
                </w:rPr>
                <m:t>3g</m:t>
              </m:r>
            </m:sub>
          </m:sSub>
          <m:r>
            <w:rPr>
              <w:rFonts w:ascii="Cambria Math"/>
              <w:color w:val="000000"/>
              <w:sz w:val="28"/>
              <w:szCs w:val="28"/>
            </w:rPr>
            <m:t xml:space="preserve"> </m:t>
          </m:r>
          <m:r>
            <m:rPr>
              <m:sty m:val="p"/>
            </m:rPr>
            <w:rPr>
              <w:rFonts w:ascii="Cambria Math" w:eastAsia="Cambria Math"/>
              <w:color w:val="000000"/>
              <w:sz w:val="28"/>
              <w:szCs w:val="28"/>
            </w:rPr>
            <m:t>=</m:t>
          </m:r>
          <m:nary>
            <m:naryPr>
              <m:chr m:val="∑"/>
              <m:grow m:val="1"/>
              <m:ctrlPr>
                <w:rPr>
                  <w:rFonts w:ascii="Cambria Math" w:hAnsi="Cambria Math"/>
                  <w:color w:val="000000"/>
                  <w:sz w:val="28"/>
                  <w:szCs w:val="28"/>
                </w:rPr>
              </m:ctrlPr>
            </m:naryPr>
            <m:sub>
              <m:r>
                <m:rPr>
                  <m:sty m:val="p"/>
                </m:rPr>
                <w:rPr>
                  <w:rFonts w:ascii="Cambria Math"/>
                  <w:color w:val="000000"/>
                  <w:sz w:val="28"/>
                  <w:szCs w:val="28"/>
                </w:rPr>
                <m:t>i</m:t>
              </m:r>
              <m:r>
                <m:rPr>
                  <m:sty m:val="p"/>
                </m:rPr>
                <w:rPr>
                  <w:rFonts w:ascii="Cambria Math" w:eastAsia="Cambria Math"/>
                  <w:color w:val="000000"/>
                  <w:sz w:val="28"/>
                  <w:szCs w:val="28"/>
                </w:rPr>
                <m:t>=1</m:t>
              </m:r>
            </m:sub>
            <m:sup>
              <m:r>
                <m:rPr>
                  <m:sty m:val="p"/>
                </m:rPr>
                <w:rPr>
                  <w:rFonts w:ascii="Cambria Math" w:eastAsia="Cambria Math"/>
                  <w:color w:val="000000"/>
                  <w:sz w:val="28"/>
                  <w:szCs w:val="28"/>
                </w:rPr>
                <m:t>ng</m:t>
              </m:r>
            </m:sup>
            <m:e>
              <m:sSub>
                <m:sSubPr>
                  <m:ctrlPr>
                    <w:rPr>
                      <w:rFonts w:ascii="Cambria Math" w:hAnsi="Cambria Math"/>
                      <w:color w:val="000000"/>
                      <w:sz w:val="28"/>
                      <w:szCs w:val="28"/>
                    </w:rPr>
                  </m:ctrlPr>
                </m:sSubPr>
                <m:e>
                  <m:r>
                    <m:rPr>
                      <m:sty m:val="p"/>
                    </m:rPr>
                    <w:rPr>
                      <w:rFonts w:ascii="Cambria Math"/>
                      <w:color w:val="000000"/>
                      <w:sz w:val="28"/>
                      <w:szCs w:val="28"/>
                    </w:rPr>
                    <m:t>Р</m:t>
                  </m:r>
                </m:e>
                <m:sub>
                  <m:r>
                    <m:rPr>
                      <m:sty m:val="p"/>
                    </m:rPr>
                    <w:rPr>
                      <w:rFonts w:ascii="Cambria Math"/>
                      <w:color w:val="000000"/>
                      <w:sz w:val="28"/>
                      <w:szCs w:val="28"/>
                    </w:rPr>
                    <m:t>му</m:t>
                  </m:r>
                  <m:r>
                    <m:rPr>
                      <m:sty m:val="p"/>
                    </m:rPr>
                    <w:rPr>
                      <w:rFonts w:ascii="Cambria Math"/>
                      <w:color w:val="000000"/>
                      <w:sz w:val="28"/>
                      <w:szCs w:val="28"/>
                    </w:rPr>
                    <m:t>3i</m:t>
                  </m:r>
                </m:sub>
              </m:sSub>
            </m:e>
          </m:nary>
          <m:r>
            <m:rPr>
              <m:sty m:val="p"/>
            </m:rPr>
            <w:rPr>
              <w:rFonts w:ascii="Cambria Math"/>
              <w:color w:val="000000"/>
              <w:sz w:val="28"/>
              <w:szCs w:val="28"/>
            </w:rPr>
            <m:t xml:space="preserve"> /</m:t>
          </m:r>
          <m:nary>
            <m:naryPr>
              <m:chr m:val="∑"/>
              <m:grow m:val="1"/>
              <m:ctrlPr>
                <w:rPr>
                  <w:rFonts w:ascii="Cambria Math" w:hAnsi="Cambria Math"/>
                  <w:color w:val="000000"/>
                  <w:sz w:val="28"/>
                  <w:szCs w:val="28"/>
                </w:rPr>
              </m:ctrlPr>
            </m:naryPr>
            <m:sub>
              <m:r>
                <m:rPr>
                  <m:sty m:val="p"/>
                </m:rPr>
                <w:rPr>
                  <w:rFonts w:ascii="Cambria Math"/>
                  <w:color w:val="000000"/>
                  <w:sz w:val="28"/>
                  <w:szCs w:val="28"/>
                </w:rPr>
                <m:t>i</m:t>
              </m:r>
              <m:r>
                <m:rPr>
                  <m:sty m:val="p"/>
                </m:rPr>
                <w:rPr>
                  <w:rFonts w:ascii="Cambria Math" w:eastAsia="Cambria Math"/>
                  <w:color w:val="000000"/>
                  <w:sz w:val="28"/>
                  <w:szCs w:val="28"/>
                </w:rPr>
                <m:t>=1</m:t>
              </m:r>
            </m:sub>
            <m:sup>
              <m:r>
                <m:rPr>
                  <m:sty m:val="p"/>
                </m:rPr>
                <w:rPr>
                  <w:rFonts w:ascii="Cambria Math" w:eastAsia="Cambria Math"/>
                  <w:color w:val="000000"/>
                  <w:sz w:val="28"/>
                  <w:szCs w:val="28"/>
                </w:rPr>
                <m:t>ng</m:t>
              </m:r>
            </m:sup>
            <m:e>
              <m:r>
                <m:rPr>
                  <m:sty m:val="p"/>
                </m:rPr>
                <w:rPr>
                  <w:rFonts w:ascii="Cambria Math"/>
                  <w:color w:val="000000"/>
                  <w:sz w:val="28"/>
                  <w:szCs w:val="28"/>
                </w:rPr>
                <m:t>Кср</m:t>
              </m:r>
              <m:r>
                <m:rPr>
                  <m:sty m:val="p"/>
                </m:rPr>
                <w:rPr>
                  <w:rFonts w:ascii="Cambria Math"/>
                  <w:color w:val="000000"/>
                  <w:sz w:val="28"/>
                  <w:szCs w:val="28"/>
                </w:rPr>
                <m:t xml:space="preserve">3, </m:t>
              </m:r>
              <m:r>
                <m:rPr>
                  <m:sty m:val="p"/>
                </m:rPr>
                <w:rPr>
                  <w:rFonts w:ascii="Cambria Math"/>
                  <w:color w:val="000000"/>
                  <w:sz w:val="28"/>
                  <w:szCs w:val="28"/>
                </w:rPr>
                <m:t>где</m:t>
              </m:r>
              <m:r>
                <m:rPr>
                  <m:sty m:val="p"/>
                </m:rPr>
                <w:rPr>
                  <w:rFonts w:ascii="Cambria Math"/>
                  <w:color w:val="000000"/>
                  <w:sz w:val="28"/>
                  <w:szCs w:val="28"/>
                </w:rPr>
                <m:t>:</m:t>
              </m:r>
            </m:e>
          </m:nary>
        </m:oMath>
      </m:oMathPara>
    </w:p>
    <w:p w14:paraId="1221D97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 xml:space="preserve"> - количество муниципальных образований 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37A1962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 xml:space="preserve"> - номер группы муниципальных образований;</w:t>
      </w:r>
    </w:p>
    <w:p w14:paraId="4D0A5F23"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color w:val="000000"/>
                <w:sz w:val="28"/>
                <w:szCs w:val="28"/>
              </w:rPr>
              <m:t>Р</m:t>
            </m:r>
          </m:e>
          <m:sub>
            <m:r>
              <m:rPr>
                <m:sty m:val="p"/>
              </m:rPr>
              <w:rPr>
                <w:rFonts w:ascii="Cambria Math"/>
                <w:color w:val="000000"/>
                <w:sz w:val="28"/>
                <w:szCs w:val="28"/>
              </w:rPr>
              <m:t>му</m:t>
            </m:r>
            <m:r>
              <m:rPr>
                <m:sty m:val="p"/>
              </m:rPr>
              <w:rPr>
                <w:rFonts w:ascii="Cambria Math"/>
                <w:color w:val="000000"/>
                <w:sz w:val="28"/>
                <w:szCs w:val="28"/>
              </w:rPr>
              <m:t>3i</m:t>
            </m:r>
          </m:sub>
        </m:sSub>
      </m:oMath>
      <w:r w:rsidR="005C2DD7" w:rsidRPr="00E12972">
        <w:rPr>
          <w:rFonts w:ascii="Times New Roman" w:hAnsi="Times New Roman" w:cs="Times New Roman"/>
          <w:color w:val="000000"/>
          <w:sz w:val="24"/>
          <w:szCs w:val="24"/>
        </w:rPr>
        <w:t xml:space="preserve"> - объем затрат на обеспечение выполнения функций муниципальных дошкольных образовательных организаций, в том числе обособленных структурных подразделений дошкольного образования, финансовое обеспечение которых осуществляется за счет средств бюджета i-го муниципального образования в </w:t>
      </w:r>
      <w:r w:rsidR="005C2DD7" w:rsidRPr="00E12972">
        <w:rPr>
          <w:rFonts w:ascii="Times New Roman" w:hAnsi="Times New Roman" w:cs="Times New Roman"/>
          <w:color w:val="000000"/>
          <w:sz w:val="24"/>
          <w:szCs w:val="24"/>
          <w:lang w:val="en-US"/>
        </w:rPr>
        <w:t>g</w:t>
      </w:r>
      <w:r w:rsidR="005C2DD7" w:rsidRPr="00E12972">
        <w:rPr>
          <w:rFonts w:ascii="Times New Roman" w:hAnsi="Times New Roman" w:cs="Times New Roman"/>
          <w:color w:val="000000"/>
          <w:sz w:val="24"/>
          <w:szCs w:val="24"/>
        </w:rPr>
        <w:t>-й группе муниципальных образований, определяется по формуле:</w:t>
      </w:r>
    </w:p>
    <w:p w14:paraId="21F09D0E"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му3i </w:t>
      </w:r>
      <w:r w:rsidRPr="00E12972">
        <w:rPr>
          <w:rFonts w:ascii="Times New Roman" w:hAnsi="Times New Roman" w:cs="Times New Roman"/>
          <w:color w:val="000000"/>
          <w:sz w:val="24"/>
          <w:szCs w:val="24"/>
        </w:rPr>
        <w:t>= Р</w:t>
      </w:r>
      <w:r w:rsidRPr="00E12972">
        <w:rPr>
          <w:rFonts w:ascii="Times New Roman" w:hAnsi="Times New Roman" w:cs="Times New Roman"/>
          <w:color w:val="000000"/>
          <w:sz w:val="24"/>
          <w:szCs w:val="24"/>
          <w:vertAlign w:val="subscript"/>
        </w:rPr>
        <w:t>зп3i</w:t>
      </w:r>
      <w:r w:rsidRPr="00E12972">
        <w:rPr>
          <w:rFonts w:ascii="Times New Roman" w:hAnsi="Times New Roman" w:cs="Times New Roman"/>
          <w:color w:val="000000"/>
          <w:sz w:val="24"/>
          <w:szCs w:val="24"/>
        </w:rPr>
        <w:t xml:space="preserve"> + Рмзт</w:t>
      </w:r>
      <w:r w:rsidRPr="00E12972">
        <w:rPr>
          <w:rFonts w:ascii="Times New Roman" w:hAnsi="Times New Roman" w:cs="Times New Roman"/>
          <w:color w:val="000000"/>
          <w:sz w:val="24"/>
          <w:szCs w:val="24"/>
          <w:vertAlign w:val="subscript"/>
        </w:rPr>
        <w:t>3i</w:t>
      </w:r>
      <w:r w:rsidRPr="00E12972">
        <w:rPr>
          <w:rFonts w:ascii="Times New Roman" w:hAnsi="Times New Roman" w:cs="Times New Roman"/>
          <w:color w:val="000000"/>
          <w:sz w:val="24"/>
          <w:szCs w:val="24"/>
        </w:rPr>
        <w:t>, где:</w:t>
      </w:r>
    </w:p>
    <w:p w14:paraId="26C5E5A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3i</w:t>
      </w:r>
      <w:r w:rsidRPr="00E12972">
        <w:rPr>
          <w:rFonts w:ascii="Times New Roman" w:hAnsi="Times New Roman" w:cs="Times New Roman"/>
          <w:color w:val="000000"/>
          <w:sz w:val="24"/>
          <w:szCs w:val="24"/>
        </w:rPr>
        <w:t xml:space="preserve"> - расходы на присмотр и уход за детьми в муниципальных дошкольных образовательных организациях, в том числе в обособленных структурных подразделениях дошкольного образования, финансовое обеспечение которых осуществляется за счет средств бюджета i-го муниципального образования, рассчитываются по формуле:</w:t>
      </w:r>
    </w:p>
    <w:p w14:paraId="1108CB2F"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3</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rPr>
        <w:t xml:space="preserve"> = (Р</w:t>
      </w:r>
      <w:r w:rsidRPr="00E12972">
        <w:rPr>
          <w:rFonts w:ascii="Times New Roman" w:hAnsi="Times New Roman" w:cs="Times New Roman"/>
          <w:color w:val="000000"/>
          <w:sz w:val="24"/>
          <w:szCs w:val="24"/>
          <w:vertAlign w:val="subscript"/>
        </w:rPr>
        <w:t>ф3</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vertAlign w:val="subscript"/>
        </w:rPr>
        <w:t xml:space="preserve"> </w:t>
      </w:r>
      <w:r w:rsidRPr="00E12972">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lang w:val="en-US"/>
        </w:rPr>
        <w:t>k</w:t>
      </w:r>
      <w:r w:rsidRPr="00E12972">
        <w:rPr>
          <w:rFonts w:ascii="Times New Roman" w:hAnsi="Times New Roman" w:cs="Times New Roman"/>
          <w:color w:val="000000"/>
          <w:sz w:val="24"/>
          <w:szCs w:val="24"/>
        </w:rPr>
        <w:t>2) × 1,302, где:</w:t>
      </w:r>
    </w:p>
    <w:p w14:paraId="1967796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ф3i</w:t>
      </w:r>
      <w:r w:rsidRPr="00E12972">
        <w:rPr>
          <w:rFonts w:ascii="Times New Roman" w:hAnsi="Times New Roman" w:cs="Times New Roman"/>
          <w:color w:val="000000"/>
          <w:sz w:val="24"/>
          <w:szCs w:val="24"/>
        </w:rPr>
        <w:t xml:space="preserve"> - фонд оплаты труда (с учетом доплат и надбавок стимулирующего характера, премиальных выплат, предусмотренных Положением об оплате труда</w:t>
      </w:r>
      <w:r w:rsidRPr="00E12972">
        <w:rPr>
          <w:rFonts w:ascii="Times New Roman" w:hAnsi="Times New Roman" w:cs="Times New Roman"/>
          <w:color w:val="000000"/>
          <w:sz w:val="24"/>
          <w:szCs w:val="24"/>
        </w:rPr>
        <w:br/>
        <w:t>i-го муниципального образования) штатной численности работников и работников на условиях штатного совместительства (внешних совместителей) муниципальных дошкольных образовательных организаций, в том числе обособленных структурных подразделений дошкольного образования, финансовое обеспечение которых осуществляется за счет средств бюджета i-го муниципального образования), за исключением педагогических работников, i-го муниципального образования за отчетный финансовый год;</w:t>
      </w:r>
    </w:p>
    <w:p w14:paraId="31AA430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k</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коэффициент индексации заработной платы работников муниципальных дошкольных образовательных организаций, в том числе обособленных структурных подразделений дошкольного образования, за исключением педагогических работников, i-го муниципального образования на очередной финансовый год рассчитывается по формуле:</w:t>
      </w:r>
    </w:p>
    <w:p w14:paraId="6BD97998" w14:textId="77777777" w:rsidR="005C2DD7" w:rsidRPr="00E12972" w:rsidRDefault="00452E09" w:rsidP="005C2DD7">
      <w:pPr>
        <w:pStyle w:val="ConsPlusNormal"/>
        <w:spacing w:before="240"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100%+kу</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 где :</m:t>
          </m:r>
        </m:oMath>
      </m:oMathPara>
    </w:p>
    <w:p w14:paraId="111A9C3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m:oMath>
        <m:r>
          <m:rPr>
            <m:sty m:val="p"/>
          </m:rPr>
          <w:rPr>
            <w:rFonts w:ascii="Cambria Math" w:hAnsi="Cambria Math"/>
            <w:color w:val="000000"/>
            <w:sz w:val="28"/>
            <w:szCs w:val="28"/>
          </w:rPr>
          <m:t>kу</m:t>
        </m:r>
      </m:oMath>
      <w:r w:rsidRPr="00E12972">
        <w:rPr>
          <w:rFonts w:ascii="Times New Roman" w:hAnsi="Times New Roman" w:cs="Times New Roman"/>
          <w:color w:val="000000"/>
          <w:sz w:val="24"/>
          <w:szCs w:val="24"/>
        </w:rPr>
        <w:t xml:space="preserve"> - процент увеличения заработной платы работников муниципальных образовательных организаций в Московской области, равный 6,8%. </w:t>
      </w:r>
    </w:p>
    <w:p w14:paraId="44E7449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В случае повышения заработной платы в отчетном финансовом году фонд оплаты труда (с учетом доплат и надбавок стимулирующего характера, премиальных выплат, предусмотренных Положением об оплате труда i-го муниципального образования) работников муниципальных дошкольных образовательных организаций, в том числе обособленных структурных подразделений дошкольного образования, за исключением педагогических работников, i-го муниципального образования (Р</w:t>
      </w:r>
      <w:r w:rsidRPr="00E12972">
        <w:rPr>
          <w:rFonts w:ascii="Times New Roman" w:hAnsi="Times New Roman" w:cs="Times New Roman"/>
          <w:color w:val="000000"/>
          <w:sz w:val="24"/>
          <w:szCs w:val="24"/>
          <w:vertAlign w:val="subscript"/>
        </w:rPr>
        <w:t>ф3i</w:t>
      </w:r>
      <w:r w:rsidRPr="00E12972">
        <w:rPr>
          <w:rFonts w:ascii="Times New Roman" w:hAnsi="Times New Roman" w:cs="Times New Roman"/>
          <w:color w:val="000000"/>
          <w:sz w:val="24"/>
          <w:szCs w:val="24"/>
        </w:rPr>
        <w:t>) за отчетный финансовый год, рассчитывается по формуле:</w:t>
      </w:r>
    </w:p>
    <w:p w14:paraId="773F3C8E"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w:rPr>
                  <w:rFonts w:ascii="Cambria Math" w:hAnsi="Cambria Math"/>
                  <w:color w:val="000000"/>
                  <w:sz w:val="28"/>
                  <w:szCs w:val="28"/>
                </w:rPr>
                <m:t>Р</m:t>
              </m:r>
            </m:e>
            <m:sub>
              <m:r>
                <m:rPr>
                  <m:sty m:val="p"/>
                </m:rPr>
                <w:rPr>
                  <w:rFonts w:ascii="Cambria Math" w:hAnsi="Cambria Math"/>
                  <w:color w:val="000000"/>
                  <w:sz w:val="28"/>
                  <w:szCs w:val="28"/>
                </w:rPr>
                <m:t>ф3i</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w:rPr>
                      <w:rFonts w:ascii="Cambria Math" w:hAnsi="Cambria Math"/>
                      <w:color w:val="000000"/>
                      <w:sz w:val="28"/>
                      <w:szCs w:val="28"/>
                    </w:rPr>
                    <m:t>Р</m:t>
                  </m:r>
                </m:e>
                <m:sub>
                  <m:r>
                    <m:rPr>
                      <m:sty m:val="p"/>
                    </m:rPr>
                    <w:rPr>
                      <w:rFonts w:ascii="Cambria Math" w:hAnsi="Cambria Math"/>
                      <w:color w:val="000000"/>
                      <w:sz w:val="28"/>
                      <w:szCs w:val="28"/>
                    </w:rPr>
                    <m:t>фi3</m:t>
                  </m:r>
                </m:sub>
              </m:sSub>
            </m:num>
            <m:den>
              <m:sSub>
                <m:sSubPr>
                  <m:ctrlPr>
                    <w:rPr>
                      <w:rFonts w:ascii="Cambria Math" w:hAnsi="Cambria Math"/>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пу</m:t>
                  </m:r>
                </m:sub>
              </m:sSub>
            </m:den>
          </m:f>
          <m:r>
            <m:rPr>
              <m:sty m:val="p"/>
            </m:rPr>
            <w:rPr>
              <w:rFonts w:ascii="Cambria Math" w:hAnsi="Cambria Math"/>
              <w:color w:val="000000"/>
              <w:sz w:val="28"/>
              <w:szCs w:val="28"/>
            </w:rPr>
            <m:t>, где :</m:t>
          </m:r>
        </m:oMath>
      </m:oMathPara>
    </w:p>
    <w:p w14:paraId="5002FC6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фi3</w:t>
      </w:r>
      <w:r w:rsidRPr="00E12972">
        <w:rPr>
          <w:rFonts w:ascii="Times New Roman" w:hAnsi="Times New Roman" w:cs="Times New Roman"/>
          <w:color w:val="000000"/>
          <w:sz w:val="24"/>
          <w:szCs w:val="24"/>
        </w:rPr>
        <w:t xml:space="preserve"> - фонд оплаты труда штатной численности работников и работников </w:t>
      </w:r>
      <w:r w:rsidRPr="00E12972">
        <w:rPr>
          <w:rFonts w:ascii="Times New Roman" w:hAnsi="Times New Roman" w:cs="Times New Roman"/>
          <w:color w:val="000000"/>
          <w:sz w:val="24"/>
          <w:szCs w:val="24"/>
        </w:rPr>
        <w:br/>
        <w:t>на условиях штатного совместительства (внешних совместителей) муниципальных дошкольных образовательных организаций, в том числе обособленных структурных подразделений дошкольного образования, за исключением педагогических работников, i-го муниципального образования за отчетный финансовый год;</w:t>
      </w:r>
    </w:p>
    <w:p w14:paraId="1D9A267B"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пу</m:t>
            </m:r>
          </m:sub>
        </m:sSub>
      </m:oMath>
      <w:r w:rsidR="005C2DD7" w:rsidRPr="00E12972">
        <w:rPr>
          <w:rFonts w:ascii="Times New Roman" w:hAnsi="Times New Roman" w:cs="Times New Roman"/>
          <w:color w:val="000000"/>
          <w:sz w:val="24"/>
          <w:szCs w:val="24"/>
        </w:rPr>
        <w:t xml:space="preserve"> - среднегодовой коэффициент повышения определяется по формуле:</w:t>
      </w:r>
    </w:p>
    <w:p w14:paraId="3DC30A76"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пу</m:t>
              </m:r>
            </m:sub>
          </m:sSub>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r>
                <m:rPr>
                  <m:sty m:val="p"/>
                </m:rPr>
                <w:rPr>
                  <w:rFonts w:ascii="Cambria Math" w:hAnsi="Cambria Math"/>
                  <w:color w:val="000000"/>
                  <w:sz w:val="28"/>
                  <w:szCs w:val="28"/>
                </w:rPr>
                <m:t>х+у × k2</m:t>
              </m:r>
            </m:num>
            <m:den>
              <m:r>
                <m:rPr>
                  <m:sty m:val="p"/>
                </m:rPr>
                <w:rPr>
                  <w:rFonts w:ascii="Cambria Math" w:hAnsi="Cambria Math"/>
                  <w:color w:val="000000"/>
                  <w:sz w:val="28"/>
                  <w:szCs w:val="28"/>
                </w:rPr>
                <m:t>12</m:t>
              </m:r>
            </m:den>
          </m:f>
          <m:r>
            <m:rPr>
              <m:sty m:val="p"/>
            </m:rPr>
            <w:rPr>
              <w:rFonts w:ascii="Cambria Math" w:hAnsi="Cambria Math"/>
              <w:color w:val="000000"/>
              <w:sz w:val="28"/>
              <w:szCs w:val="28"/>
            </w:rPr>
            <m:t>, где:</m:t>
          </m:r>
        </m:oMath>
      </m:oMathPara>
    </w:p>
    <w:p w14:paraId="7E75192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x - количество месяцев отчетного финансового года без учета повышения заработной платы работникам муниципальных дошкольных образовательных организаций, в том числе обособленных структурных подразделений дошкольного образования, за исключением педагогических работников;</w:t>
      </w:r>
    </w:p>
    <w:p w14:paraId="6D5391B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y - количество месяцев отчетного финансового года с учетом повышения заработной платы работникам муниципальных дошкольных образовательных организаций, за исключением педагогических работников;</w:t>
      </w:r>
    </w:p>
    <w:p w14:paraId="3A08EB9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12 - количество календарных месяцев в году;</w:t>
      </w:r>
    </w:p>
    <w:p w14:paraId="034229C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1,302 - коэффициент начислений на выплаты по оплате труда в соответствии </w:t>
      </w:r>
      <w:r w:rsidRPr="00E12972">
        <w:rPr>
          <w:rFonts w:ascii="Times New Roman" w:hAnsi="Times New Roman" w:cs="Times New Roman"/>
          <w:color w:val="000000"/>
          <w:sz w:val="24"/>
          <w:szCs w:val="24"/>
        </w:rPr>
        <w:br/>
        <w:t>с законодательством Российской Федерации;</w:t>
      </w:r>
    </w:p>
    <w:p w14:paraId="1C4902F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3i</w:t>
      </w:r>
      <w:r w:rsidRPr="00E12972">
        <w:rPr>
          <w:rFonts w:ascii="Times New Roman" w:hAnsi="Times New Roman" w:cs="Times New Roman"/>
          <w:color w:val="000000"/>
          <w:sz w:val="24"/>
          <w:szCs w:val="24"/>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дошкольных образовательных организаций, в том числе обособленных структурных подразделений дошкольного образования </w:t>
      </w:r>
      <w:r w:rsidRPr="00E12972">
        <w:rPr>
          <w:rFonts w:ascii="Times New Roman" w:hAnsi="Times New Roman" w:cs="Times New Roman"/>
          <w:color w:val="000000"/>
          <w:sz w:val="24"/>
          <w:szCs w:val="24"/>
        </w:rPr>
        <w:br/>
        <w:t>i-го муниципального образования, рассчитываются по формуле:</w:t>
      </w:r>
    </w:p>
    <w:p w14:paraId="3804AC5C"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мзт</w:t>
      </w:r>
      <w:r w:rsidRPr="00E12972">
        <w:rPr>
          <w:rFonts w:ascii="Times New Roman" w:hAnsi="Times New Roman" w:cs="Times New Roman"/>
          <w:color w:val="000000"/>
          <w:sz w:val="24"/>
          <w:szCs w:val="24"/>
          <w:vertAlign w:val="subscript"/>
        </w:rPr>
        <w:t>3i</w:t>
      </w:r>
      <w:r w:rsidRPr="00E12972">
        <w:rPr>
          <w:rFonts w:ascii="Times New Roman" w:hAnsi="Times New Roman" w:cs="Times New Roman"/>
          <w:color w:val="000000"/>
          <w:sz w:val="24"/>
          <w:szCs w:val="24"/>
        </w:rPr>
        <w:t xml:space="preserve"> = РПмзт</w:t>
      </w:r>
      <w:r w:rsidRPr="00E12972">
        <w:rPr>
          <w:rFonts w:ascii="Times New Roman" w:hAnsi="Times New Roman" w:cs="Times New Roman"/>
          <w:color w:val="000000"/>
          <w:sz w:val="24"/>
          <w:szCs w:val="24"/>
          <w:vertAlign w:val="subscript"/>
        </w:rPr>
        <w:t>3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265506F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мзт</w:t>
      </w:r>
      <w:r w:rsidRPr="00E12972">
        <w:rPr>
          <w:rFonts w:ascii="Times New Roman" w:hAnsi="Times New Roman" w:cs="Times New Roman"/>
          <w:color w:val="000000"/>
          <w:sz w:val="24"/>
          <w:szCs w:val="24"/>
          <w:vertAlign w:val="subscript"/>
        </w:rPr>
        <w:t>3i</w:t>
      </w:r>
      <w:r w:rsidRPr="00E12972">
        <w:rPr>
          <w:rFonts w:ascii="Times New Roman" w:hAnsi="Times New Roman" w:cs="Times New Roman"/>
          <w:color w:val="000000"/>
          <w:sz w:val="24"/>
          <w:szCs w:val="24"/>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дошкольных образовательных организаций, </w:t>
      </w:r>
      <w:r w:rsidRPr="00E12972">
        <w:rPr>
          <w:rFonts w:ascii="Times New Roman" w:hAnsi="Times New Roman" w:cs="Times New Roman"/>
          <w:color w:val="000000"/>
          <w:sz w:val="24"/>
          <w:szCs w:val="24"/>
        </w:rPr>
        <w:br/>
        <w:t>в том числе обособленных структурных подразделений дошкольного образования</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26F9C8EA"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1</w:t>
      </w:r>
      <w:r w:rsidRPr="00E12972">
        <w:rPr>
          <w:color w:val="000000"/>
        </w:rPr>
        <w:t xml:space="preserve"> - индекс потребительских цен в среднем за год, установленный </w:t>
      </w:r>
      <w:r w:rsidRPr="00E12972">
        <w:rPr>
          <w:color w:val="000000"/>
        </w:rPr>
        <w:br/>
        <w:t>на текущий финансовый год;</w:t>
      </w:r>
    </w:p>
    <w:p w14:paraId="579D8AE7"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2</w:t>
      </w:r>
      <w:r w:rsidRPr="00E12972">
        <w:rPr>
          <w:color w:val="000000"/>
        </w:rPr>
        <w:t xml:space="preserve"> - индекс потребительских цен в среднем за год, установленный очередной финансовый год;</w:t>
      </w:r>
    </w:p>
    <w:p w14:paraId="51E6AE3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Кср3 - среднегодовой контингент воспитанников за отчетный финансовый год i-го муниципального образования 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19B635D8" w14:textId="77777777" w:rsidR="005C2DD7" w:rsidRPr="00E12972" w:rsidRDefault="005C2DD7" w:rsidP="005C2DD7">
      <w:pPr>
        <w:ind w:firstLine="540"/>
        <w:rPr>
          <w:color w:val="000000"/>
        </w:rPr>
      </w:pPr>
      <w:r w:rsidRPr="00E12972">
        <w:rPr>
          <w:color w:val="000000"/>
        </w:rPr>
        <w:t>Норматив стоимости предоставления муниципальных услуг N</w:t>
      </w:r>
      <w:r w:rsidRPr="00E12972">
        <w:rPr>
          <w:color w:val="000000"/>
          <w:vertAlign w:val="subscript"/>
        </w:rPr>
        <w:t>му3g</w:t>
      </w:r>
      <w:r w:rsidRPr="00E12972">
        <w:rPr>
          <w:color w:val="000000"/>
        </w:rPr>
        <w:t xml:space="preserve"> дифференцируется по группам муниципальных образований исходя из расчетной стоимости муниципальной услуги на одного воспитанника i-го муниципального образования, определенной как отношение объема затрат на обеспечение выполнения функций муниципальных дошкольных образовательных организаций, </w:t>
      </w:r>
      <w:r w:rsidRPr="00E12972">
        <w:rPr>
          <w:color w:val="000000"/>
        </w:rPr>
        <w:br/>
        <w:t xml:space="preserve">в том числе обособленных структурных подразделений дошкольного образования, финансовое обеспечение которых осуществляется за счет средств бюджета </w:t>
      </w:r>
      <w:r w:rsidRPr="00E12972">
        <w:rPr>
          <w:color w:val="000000"/>
        </w:rPr>
        <w:br/>
        <w:t>i-го муниципального образования на очередной финансовый год к среднегодовой численности воспитанников i-го муниципального образования за отчетный финансовый год.</w:t>
      </w:r>
    </w:p>
    <w:p w14:paraId="7E3C6C57" w14:textId="77777777" w:rsidR="005C2DD7" w:rsidRPr="00E12972" w:rsidRDefault="005C2DD7" w:rsidP="005C2DD7">
      <w:pPr>
        <w:rPr>
          <w:color w:val="000000"/>
        </w:rPr>
      </w:pPr>
      <w:r w:rsidRPr="00E12972">
        <w:rPr>
          <w:color w:val="000000"/>
        </w:rPr>
        <w:t>В каждой группе не может быть менее двух муниципальных образований.</w:t>
      </w:r>
    </w:p>
    <w:p w14:paraId="6F1553BE" w14:textId="77777777" w:rsidR="005C2DD7" w:rsidRPr="00E12972" w:rsidRDefault="005C2DD7" w:rsidP="005C2DD7">
      <w:pPr>
        <w:widowControl w:val="0"/>
        <w:autoSpaceDE w:val="0"/>
        <w:autoSpaceDN w:val="0"/>
        <w:adjustRightInd w:val="0"/>
        <w:rPr>
          <w:color w:val="000000"/>
        </w:rPr>
      </w:pPr>
      <w:r w:rsidRPr="00E12972">
        <w:rPr>
          <w:color w:val="000000"/>
        </w:rPr>
        <w:t>Группы муниципальных образований для норматива N</w:t>
      </w:r>
      <w:r w:rsidRPr="00E12972">
        <w:rPr>
          <w:color w:val="000000"/>
          <w:vertAlign w:val="subscript"/>
        </w:rPr>
        <w:t>му3g</w:t>
      </w:r>
      <w:r w:rsidRPr="00E12972">
        <w:rPr>
          <w:color w:val="000000"/>
        </w:rPr>
        <w:t xml:space="preserve"> на очередной финансовый год формируются исходя из наименьших отклонений величины расчетной стоимости предоставления муниципальной услуги на муниципальные дошкольные организации на одного воспитанника i-го муниципального образования внутри </w:t>
      </w:r>
      <w:r w:rsidRPr="00E12972">
        <w:rPr>
          <w:color w:val="000000"/>
          <w:lang w:val="en-US"/>
        </w:rPr>
        <w:t>g</w:t>
      </w:r>
      <w:r w:rsidRPr="00E12972">
        <w:rPr>
          <w:color w:val="000000"/>
        </w:rPr>
        <w:t xml:space="preserve">-й группы (далее - величина расчетной стоимости муниципальной услуги). Коэффициент вариации (относительный разброс значений) в группах не должен превышать 20%, за исключением последней группы муниципальных образований </w:t>
      </w:r>
      <w:r w:rsidRPr="00E12972">
        <w:rPr>
          <w:color w:val="000000"/>
        </w:rPr>
        <w:br/>
        <w:t xml:space="preserve">с наибольшими величинами расчетной стоимости муниципальной услуги. </w:t>
      </w:r>
      <w:r w:rsidRPr="00E12972">
        <w:rPr>
          <w:color w:val="000000"/>
        </w:rPr>
        <w:br/>
        <w:t>В последнюю группу муниципальных образований с наибольшими величинами расчетной стоимости муниципальной услуги включаются муниципальные образования с величиной расчетной стоимости муниципальной услуги от  60 800 рублей.</w:t>
      </w:r>
    </w:p>
    <w:p w14:paraId="203A8FE5" w14:textId="68A28490"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47. Норматив стоимости предоставления муниципальных услуг, указанный в пункте 7 Методики (N</w:t>
      </w:r>
      <w:r w:rsidRPr="00E12972">
        <w:rPr>
          <w:rFonts w:ascii="Times New Roman" w:hAnsi="Times New Roman" w:cs="Times New Roman"/>
          <w:color w:val="000000"/>
          <w:sz w:val="24"/>
          <w:szCs w:val="24"/>
          <w:vertAlign w:val="subscript"/>
        </w:rPr>
        <w:t>му4</w:t>
      </w:r>
      <w:r w:rsidRPr="00E12972">
        <w:rPr>
          <w:rFonts w:ascii="Times New Roman" w:hAnsi="Times New Roman" w:cs="Times New Roman"/>
          <w:color w:val="000000"/>
          <w:sz w:val="24"/>
          <w:szCs w:val="24"/>
        </w:rPr>
        <w:t>), рассчитывается по формуле:</w:t>
      </w:r>
    </w:p>
    <w:p w14:paraId="01AEFF04"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N</m:t>
              </m:r>
            </m:e>
            <m:sub>
              <m:r>
                <m:rPr>
                  <m:sty m:val="p"/>
                </m:rPr>
                <w:rPr>
                  <w:rFonts w:ascii="Cambria Math" w:hAnsi="Cambria Math"/>
                  <w:color w:val="000000"/>
                  <w:sz w:val="28"/>
                  <w:szCs w:val="28"/>
                </w:rPr>
                <m:t xml:space="preserve">му4 </m:t>
              </m:r>
            </m:sub>
          </m:sSub>
          <m:r>
            <m:rPr>
              <m:sty m:val="p"/>
            </m:rPr>
            <w:rPr>
              <w:rFonts w:ascii="Cambria Math" w:eastAsia="Cambria Math" w:hAnsi="Cambria Math"/>
              <w:color w:val="000000"/>
              <w:sz w:val="28"/>
              <w:szCs w:val="28"/>
            </w:rPr>
            <m:t>=</m:t>
          </m:r>
          <m:nary>
            <m:naryPr>
              <m:chr m:val="∑"/>
              <m:grow m:val="1"/>
              <m:ctrlPr>
                <w:rPr>
                  <w:rFonts w:ascii="Cambria Math" w:hAnsi="Cambria Math"/>
                  <w:color w:val="000000"/>
                  <w:sz w:val="28"/>
                  <w:szCs w:val="28"/>
                </w:rPr>
              </m:ctrlPr>
            </m:naryPr>
            <m:sub>
              <m:r>
                <m:rPr>
                  <m:sty m:val="p"/>
                </m:rPr>
                <w:rPr>
                  <w:rFonts w:ascii="Cambria Math" w:hAnsi="Cambria Math"/>
                  <w:color w:val="000000"/>
                  <w:sz w:val="28"/>
                  <w:szCs w:val="28"/>
                </w:rPr>
                <m:t>i</m:t>
              </m:r>
              <m:r>
                <m:rPr>
                  <m:sty m:val="p"/>
                </m:rPr>
                <w:rPr>
                  <w:rFonts w:ascii="Cambria Math" w:eastAsia="Cambria Math" w:hAnsi="Cambria Math"/>
                  <w:color w:val="000000"/>
                  <w:sz w:val="28"/>
                  <w:szCs w:val="28"/>
                </w:rPr>
                <m:t>=1</m:t>
              </m:r>
            </m:sub>
            <m:sup>
              <m:r>
                <m:rPr>
                  <m:sty m:val="p"/>
                </m:rPr>
                <w:rPr>
                  <w:rFonts w:ascii="Cambria Math" w:eastAsia="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му4i</m:t>
                  </m:r>
                </m:sub>
              </m:sSub>
            </m:e>
          </m:nary>
          <m:r>
            <m:rPr>
              <m:sty m:val="p"/>
            </m:rPr>
            <w:rPr>
              <w:rFonts w:ascii="Cambria Math" w:hAnsi="Cambria Math"/>
              <w:color w:val="000000"/>
              <w:sz w:val="28"/>
              <w:szCs w:val="28"/>
            </w:rPr>
            <m:t xml:space="preserve"> /</m:t>
          </m:r>
          <m:nary>
            <m:naryPr>
              <m:chr m:val="∑"/>
              <m:grow m:val="1"/>
              <m:ctrlPr>
                <w:rPr>
                  <w:rFonts w:ascii="Cambria Math" w:hAnsi="Cambria Math"/>
                  <w:color w:val="000000"/>
                  <w:sz w:val="28"/>
                  <w:szCs w:val="28"/>
                </w:rPr>
              </m:ctrlPr>
            </m:naryPr>
            <m:sub>
              <m:r>
                <m:rPr>
                  <m:sty m:val="p"/>
                </m:rPr>
                <w:rPr>
                  <w:rFonts w:ascii="Cambria Math" w:hAnsi="Cambria Math"/>
                  <w:color w:val="000000"/>
                  <w:sz w:val="28"/>
                  <w:szCs w:val="28"/>
                </w:rPr>
                <m:t>i</m:t>
              </m:r>
              <m:r>
                <m:rPr>
                  <m:sty m:val="p"/>
                </m:rPr>
                <w:rPr>
                  <w:rFonts w:ascii="Cambria Math" w:eastAsia="Cambria Math" w:hAnsi="Cambria Math"/>
                  <w:color w:val="000000"/>
                  <w:sz w:val="28"/>
                  <w:szCs w:val="28"/>
                </w:rPr>
                <m:t>=1</m:t>
              </m:r>
            </m:sub>
            <m:sup>
              <m:r>
                <m:rPr>
                  <m:sty m:val="p"/>
                </m:rPr>
                <w:rPr>
                  <w:rFonts w:ascii="Cambria Math" w:eastAsia="Cambria Math" w:hAnsi="Cambria Math"/>
                  <w:color w:val="000000"/>
                  <w:sz w:val="28"/>
                  <w:szCs w:val="28"/>
                </w:rPr>
                <m:t>n</m:t>
              </m:r>
            </m:sup>
            <m:e>
              <m:r>
                <m:rPr>
                  <m:sty m:val="p"/>
                </m:rPr>
                <w:rPr>
                  <w:rFonts w:ascii="Cambria Math" w:hAnsi="Cambria Math"/>
                  <w:color w:val="000000"/>
                  <w:sz w:val="28"/>
                  <w:szCs w:val="28"/>
                </w:rPr>
                <m:t>Кср4, где:</m:t>
              </m:r>
            </m:e>
          </m:nary>
        </m:oMath>
      </m:oMathPara>
    </w:p>
    <w:p w14:paraId="3179E01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 xml:space="preserve"> - количество муниципальных образований;</w:t>
      </w:r>
    </w:p>
    <w:p w14:paraId="2B97CA6D"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color w:val="000000"/>
                <w:sz w:val="28"/>
                <w:szCs w:val="28"/>
              </w:rPr>
              <m:t>Р</m:t>
            </m:r>
          </m:e>
          <m:sub>
            <m:r>
              <m:rPr>
                <m:sty m:val="p"/>
              </m:rPr>
              <w:rPr>
                <w:rFonts w:ascii="Cambria Math"/>
                <w:color w:val="000000"/>
                <w:sz w:val="28"/>
                <w:szCs w:val="28"/>
              </w:rPr>
              <m:t>му</m:t>
            </m:r>
            <m:r>
              <m:rPr>
                <m:sty m:val="p"/>
              </m:rPr>
              <w:rPr>
                <w:rFonts w:ascii="Cambria Math"/>
                <w:color w:val="000000"/>
                <w:sz w:val="28"/>
                <w:szCs w:val="28"/>
              </w:rPr>
              <m:t>4i</m:t>
            </m:r>
          </m:sub>
        </m:sSub>
      </m:oMath>
      <w:r w:rsidR="005C2DD7" w:rsidRPr="00E12972">
        <w:rPr>
          <w:rFonts w:ascii="Times New Roman" w:hAnsi="Times New Roman" w:cs="Times New Roman"/>
          <w:color w:val="000000"/>
          <w:sz w:val="24"/>
          <w:szCs w:val="24"/>
        </w:rPr>
        <w:t xml:space="preserve"> - объем затрат на обеспечение выполнения функци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объема затрат на обеспечение выполнения функций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финансовое обеспечение которых осуществляется за счет средств бюджета i-го муниципального образования, определяется по формуле:</w:t>
      </w:r>
    </w:p>
    <w:p w14:paraId="793D74D0"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у4i</w:t>
      </w:r>
      <w:r w:rsidRPr="00E12972">
        <w:rPr>
          <w:rFonts w:ascii="Times New Roman" w:hAnsi="Times New Roman" w:cs="Times New Roman"/>
          <w:color w:val="000000"/>
          <w:sz w:val="24"/>
          <w:szCs w:val="24"/>
        </w:rPr>
        <w:t xml:space="preserve"> = Рзп4i + Рмзт4i, где:</w:t>
      </w:r>
    </w:p>
    <w:p w14:paraId="45B738C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зп4i - расходы на заработную плату с начислениями на выплаты по оплате труда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расходов на заработную плату с начислениями на выплаты по оплате труда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в соответствии </w:t>
      </w:r>
      <w:r w:rsidRPr="00E12972">
        <w:rPr>
          <w:rFonts w:ascii="Times New Roman" w:hAnsi="Times New Roman" w:cs="Times New Roman"/>
          <w:color w:val="000000"/>
          <w:sz w:val="24"/>
          <w:szCs w:val="24"/>
        </w:rPr>
        <w:br/>
        <w:t xml:space="preserve">с полномочиями органов местного самоуправления муниципальных районов </w:t>
      </w:r>
      <w:r w:rsidRPr="00E12972">
        <w:rPr>
          <w:rFonts w:ascii="Times New Roman" w:hAnsi="Times New Roman" w:cs="Times New Roman"/>
          <w:color w:val="000000"/>
          <w:sz w:val="24"/>
          <w:szCs w:val="24"/>
        </w:rPr>
        <w:br/>
        <w:t xml:space="preserve">и городских округов в сфере образования, указанными в </w:t>
      </w:r>
      <w:hyperlink r:id="rId205" w:history="1">
        <w:r w:rsidRPr="00E12972">
          <w:rPr>
            <w:rFonts w:ascii="Times New Roman" w:hAnsi="Times New Roman" w:cs="Times New Roman"/>
            <w:color w:val="000000"/>
            <w:sz w:val="24"/>
            <w:szCs w:val="24"/>
          </w:rPr>
          <w:t>части 1 статьи 9</w:t>
        </w:r>
      </w:hyperlink>
      <w:r w:rsidRPr="00E12972">
        <w:rPr>
          <w:rFonts w:ascii="Times New Roman" w:hAnsi="Times New Roman" w:cs="Times New Roman"/>
          <w:color w:val="000000"/>
          <w:sz w:val="24"/>
          <w:szCs w:val="24"/>
        </w:rPr>
        <w:t xml:space="preserve"> Федерального закона от 29.12.2012 № 273-ФЗ «Об образовании в Российской Федерации», рассчитываются по формуле:</w:t>
      </w:r>
    </w:p>
    <w:p w14:paraId="21096B95"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зп4</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Р</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фп4 × </w:t>
      </w:r>
      <w:r w:rsidRPr="00E12972">
        <w:rPr>
          <w:rFonts w:ascii="Times New Roman" w:hAnsi="Times New Roman" w:cs="Times New Roman"/>
          <w:color w:val="000000"/>
          <w:sz w:val="24"/>
          <w:szCs w:val="24"/>
          <w:lang w:val="en-US"/>
        </w:rPr>
        <w:t>k</w:t>
      </w:r>
      <w:r w:rsidRPr="00E12972">
        <w:rPr>
          <w:rFonts w:ascii="Times New Roman" w:hAnsi="Times New Roman" w:cs="Times New Roman"/>
          <w:color w:val="000000"/>
          <w:sz w:val="24"/>
          <w:szCs w:val="24"/>
        </w:rPr>
        <w:t>3) + (Р</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фвн + Рф4</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w:t>
      </w:r>
      <w:r w:rsidRPr="00E12972">
        <w:rPr>
          <w:rFonts w:ascii="Times New Roman" w:hAnsi="Times New Roman" w:cs="Times New Roman"/>
          <w:color w:val="000000"/>
          <w:sz w:val="24"/>
          <w:szCs w:val="24"/>
          <w:lang w:val="en-US"/>
        </w:rPr>
        <w:t>k</w:t>
      </w:r>
      <w:r w:rsidRPr="00E12972">
        <w:rPr>
          <w:rFonts w:ascii="Times New Roman" w:hAnsi="Times New Roman" w:cs="Times New Roman"/>
          <w:color w:val="000000"/>
          <w:sz w:val="24"/>
          <w:szCs w:val="24"/>
        </w:rPr>
        <w:t>4)) × 1,302, где:</w:t>
      </w:r>
    </w:p>
    <w:p w14:paraId="0170E55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iфп4 - фонд оплаты труда (с учетом доплат и надбавок стимулирующего характера, премиальных выплат, предусмотренных Положением об оплате труда </w:t>
      </w:r>
      <w:r w:rsidRPr="00E12972">
        <w:rPr>
          <w:rFonts w:ascii="Times New Roman" w:hAnsi="Times New Roman" w:cs="Times New Roman"/>
          <w:color w:val="000000"/>
          <w:sz w:val="24"/>
          <w:szCs w:val="24"/>
        </w:rPr>
        <w:br/>
        <w:t>i-го муниципального образования) штатной численности педагогических работников за исключением педагогических работников на условиях штатного совместительства (внешних совместителе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фонда оплаты труда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программам i-го муниципального образования, за отчетный финансовый год;</w:t>
      </w:r>
    </w:p>
    <w:p w14:paraId="631ABC2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k3 - коэффициент индексации заработной платы педагогических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заработной платы педагогических работников муниципальных образовательных организаций, осуществляющих образовательную деятельность </w:t>
      </w:r>
      <w:r w:rsidRPr="00E12972">
        <w:rPr>
          <w:rFonts w:ascii="Times New Roman" w:hAnsi="Times New Roman" w:cs="Times New Roman"/>
          <w:color w:val="000000"/>
          <w:sz w:val="24"/>
          <w:szCs w:val="24"/>
        </w:rPr>
        <w:br/>
        <w:t xml:space="preserve">по дополнительным общеобразовательным программам в области искусств </w:t>
      </w:r>
      <w:r w:rsidRPr="00E12972">
        <w:rPr>
          <w:rFonts w:ascii="Times New Roman" w:hAnsi="Times New Roman" w:cs="Times New Roman"/>
          <w:color w:val="000000"/>
          <w:sz w:val="24"/>
          <w:szCs w:val="24"/>
        </w:rPr>
        <w:br/>
        <w:t xml:space="preserve">и по дополнительным образовательным программам спортивной подготовки, </w:t>
      </w:r>
      <w:r w:rsidRPr="00E12972">
        <w:rPr>
          <w:rFonts w:ascii="Times New Roman" w:hAnsi="Times New Roman" w:cs="Times New Roman"/>
          <w:color w:val="000000"/>
          <w:sz w:val="24"/>
          <w:szCs w:val="24"/>
        </w:rPr>
        <w:br/>
        <w:t xml:space="preserve">в соответствии с целевым показателем  согласно Указу Президента Российской Федерации от 01.06.2012 № 761 «О Национальной стратегии действий в интересах детей на 2012 – 2017 годы» и определяется как отношение прогнозируемой средней заработной платы учителей в Московской области на очередной финансовый год </w:t>
      </w:r>
      <w:r w:rsidRPr="00E12972">
        <w:rPr>
          <w:rFonts w:ascii="Times New Roman" w:hAnsi="Times New Roman" w:cs="Times New Roman"/>
          <w:color w:val="000000"/>
          <w:sz w:val="24"/>
          <w:szCs w:val="24"/>
        </w:rPr>
        <w:br/>
        <w:t>к средней заработной плате педагогических работников муниципальных образовательных организаций в Московской области, реализующих программы дополнительного образования детей, за отчетный финансовый год согласно данным статистической формы ФСН № «ЗП-образование» и рассчитывается по формуле:</w:t>
      </w:r>
    </w:p>
    <w:p w14:paraId="13B20370"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k</w:t>
      </w:r>
      <w:r w:rsidRPr="00E12972">
        <w:rPr>
          <w:rFonts w:ascii="Times New Roman" w:hAnsi="Times New Roman" w:cs="Times New Roman"/>
          <w:color w:val="000000"/>
          <w:sz w:val="24"/>
          <w:szCs w:val="24"/>
        </w:rPr>
        <w:t>3 = ЗП</w:t>
      </w:r>
      <w:r w:rsidRPr="00E12972">
        <w:rPr>
          <w:rFonts w:ascii="Times New Roman" w:hAnsi="Times New Roman" w:cs="Times New Roman"/>
          <w:color w:val="000000"/>
          <w:sz w:val="24"/>
          <w:szCs w:val="24"/>
          <w:vertAlign w:val="subscript"/>
        </w:rPr>
        <w:t>упрог</w:t>
      </w:r>
      <w:r w:rsidRPr="00E12972">
        <w:rPr>
          <w:rFonts w:ascii="Times New Roman" w:hAnsi="Times New Roman" w:cs="Times New Roman"/>
          <w:color w:val="000000"/>
          <w:sz w:val="24"/>
          <w:szCs w:val="24"/>
        </w:rPr>
        <w:t xml:space="preserve"> / ЗП</w:t>
      </w:r>
      <w:r w:rsidRPr="00E12972">
        <w:rPr>
          <w:rFonts w:ascii="Times New Roman" w:hAnsi="Times New Roman" w:cs="Times New Roman"/>
          <w:color w:val="000000"/>
          <w:sz w:val="24"/>
          <w:szCs w:val="24"/>
          <w:vertAlign w:val="subscript"/>
        </w:rPr>
        <w:t xml:space="preserve">потч, </w:t>
      </w:r>
      <w:r w:rsidRPr="00E12972">
        <w:rPr>
          <w:rFonts w:ascii="Times New Roman" w:hAnsi="Times New Roman" w:cs="Times New Roman"/>
          <w:color w:val="000000"/>
          <w:sz w:val="24"/>
          <w:szCs w:val="24"/>
        </w:rPr>
        <w:t>где:</w:t>
      </w:r>
    </w:p>
    <w:p w14:paraId="2F3A8CA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ЗП</w:t>
      </w:r>
      <w:r w:rsidRPr="00E12972">
        <w:rPr>
          <w:rFonts w:ascii="Times New Roman" w:hAnsi="Times New Roman" w:cs="Times New Roman"/>
          <w:color w:val="000000"/>
          <w:sz w:val="24"/>
          <w:szCs w:val="24"/>
          <w:vertAlign w:val="subscript"/>
        </w:rPr>
        <w:t>упрог</w:t>
      </w:r>
      <w:r w:rsidRPr="00E12972">
        <w:rPr>
          <w:rFonts w:ascii="Times New Roman" w:hAnsi="Times New Roman" w:cs="Times New Roman"/>
          <w:color w:val="000000"/>
          <w:sz w:val="24"/>
          <w:szCs w:val="24"/>
        </w:rPr>
        <w:t xml:space="preserve"> - прогнозируемая средняя заработная плата учителей на очередной финансовый год, без учета выплат за классное руководство (5000 рублей), осуществляемых за счет средств федерального бюджета;</w:t>
      </w:r>
    </w:p>
    <w:p w14:paraId="74326F2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ЗП</w:t>
      </w:r>
      <w:r w:rsidRPr="00E12972">
        <w:rPr>
          <w:rFonts w:ascii="Times New Roman" w:hAnsi="Times New Roman" w:cs="Times New Roman"/>
          <w:color w:val="000000"/>
          <w:sz w:val="24"/>
          <w:szCs w:val="24"/>
          <w:vertAlign w:val="subscript"/>
        </w:rPr>
        <w:t>потч</w:t>
      </w:r>
      <w:r w:rsidRPr="00E12972">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vertAlign w:val="subscript"/>
        </w:rPr>
        <w:t xml:space="preserve">- </w:t>
      </w:r>
      <w:r w:rsidRPr="00E12972">
        <w:rPr>
          <w:rFonts w:ascii="Times New Roman" w:hAnsi="Times New Roman" w:cs="Times New Roman"/>
          <w:color w:val="000000"/>
          <w:sz w:val="24"/>
          <w:szCs w:val="24"/>
        </w:rPr>
        <w:t>средняя заработная плата педагогических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за отчетный финансовый год согласно данным статистической формы ФСН № «ЗП-образование»;</w:t>
      </w:r>
    </w:p>
    <w:p w14:paraId="4DE01E5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фвн - фонд оплаты труда (с учетом доплат и надбавок стимулирующего характера, премиальных выплат, предусмотренных Положением об оплате труда </w:t>
      </w:r>
      <w:r w:rsidRPr="00E12972">
        <w:rPr>
          <w:rFonts w:ascii="Times New Roman" w:hAnsi="Times New Roman" w:cs="Times New Roman"/>
          <w:color w:val="000000"/>
          <w:sz w:val="24"/>
          <w:szCs w:val="24"/>
        </w:rPr>
        <w:br/>
        <w:t>i-го муниципального образования) педагогических работников на условиях штатного совместительства (внешних совместителе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фонда оплаты труда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программам i-го муниципального образования, за отчетный финансовый год;</w:t>
      </w:r>
    </w:p>
    <w:p w14:paraId="29F9A9E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k4 - коэффициент индексации заработной платы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заработной платы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за исключением штатной численности педагогических работников на очередной финансовый год, рассчитывается по формуле:</w:t>
      </w:r>
    </w:p>
    <w:p w14:paraId="69F8E8A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m:oMathPara>
        <m:oMath>
          <m:r>
            <m:rPr>
              <m:sty m:val="p"/>
            </m:rPr>
            <w:rPr>
              <w:rFonts w:ascii="Cambria Math" w:hAnsi="Cambria Math"/>
              <w:color w:val="000000"/>
              <w:sz w:val="28"/>
              <w:szCs w:val="28"/>
            </w:rPr>
            <m:t>k4=</m:t>
          </m:r>
          <m:f>
            <m:fPr>
              <m:ctrlPr>
                <w:rPr>
                  <w:rFonts w:ascii="Cambria Math" w:hAnsi="Cambria Math"/>
                  <w:color w:val="000000"/>
                  <w:sz w:val="28"/>
                  <w:szCs w:val="28"/>
                </w:rPr>
              </m:ctrlPr>
            </m:fPr>
            <m:num>
              <m:r>
                <m:rPr>
                  <m:sty m:val="p"/>
                </m:rPr>
                <w:rPr>
                  <w:rFonts w:ascii="Cambria Math" w:hAnsi="Cambria Math"/>
                  <w:color w:val="000000"/>
                  <w:sz w:val="28"/>
                  <w:szCs w:val="28"/>
                </w:rPr>
                <m:t>100%+kу</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 где :</m:t>
          </m:r>
        </m:oMath>
      </m:oMathPara>
    </w:p>
    <w:p w14:paraId="0D0121D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m:oMath>
        <m:r>
          <m:rPr>
            <m:sty m:val="p"/>
          </m:rPr>
          <w:rPr>
            <w:rFonts w:ascii="Cambria Math" w:hAnsi="Cambria Math"/>
            <w:color w:val="000000"/>
            <w:sz w:val="28"/>
            <w:szCs w:val="28"/>
          </w:rPr>
          <m:t>kу</m:t>
        </m:r>
      </m:oMath>
      <w:r w:rsidRPr="00E12972">
        <w:rPr>
          <w:rFonts w:ascii="Times New Roman" w:hAnsi="Times New Roman" w:cs="Times New Roman"/>
          <w:color w:val="000000"/>
          <w:sz w:val="24"/>
          <w:szCs w:val="24"/>
        </w:rPr>
        <w:t xml:space="preserve"> - процент увеличения заработной платы работников муниципальных образовательных организаций, равный 6,8%.</w:t>
      </w:r>
    </w:p>
    <w:p w14:paraId="7F7ADA5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В случае повышения заработной платы в отчетном финансовом году фонд оплаты труда (с учетом доплат и надбавок стимулирующего характера, премиальных выплат, предусмотренных Положением об оплате труда </w:t>
      </w:r>
      <w:r w:rsidRPr="00E12972">
        <w:rPr>
          <w:rFonts w:ascii="Times New Roman" w:hAnsi="Times New Roman" w:cs="Times New Roman"/>
          <w:color w:val="000000"/>
          <w:sz w:val="24"/>
          <w:szCs w:val="24"/>
        </w:rPr>
        <w:br/>
        <w:t>i-го муниципального образования)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фонда оплаты труда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Р</w:t>
      </w:r>
      <w:r w:rsidRPr="00E12972">
        <w:rPr>
          <w:rFonts w:ascii="Times New Roman" w:hAnsi="Times New Roman" w:cs="Times New Roman"/>
          <w:color w:val="000000"/>
          <w:sz w:val="24"/>
          <w:szCs w:val="24"/>
          <w:vertAlign w:val="subscript"/>
        </w:rPr>
        <w:t>ф4</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rPr>
        <w:t>)</w:t>
      </w:r>
      <w:r w:rsidRPr="00E12972">
        <w:rPr>
          <w:rFonts w:ascii="Times New Roman" w:hAnsi="Times New Roman" w:cs="Times New Roman"/>
          <w:color w:val="000000"/>
          <w:sz w:val="24"/>
          <w:szCs w:val="24"/>
          <w:vertAlign w:val="subscript"/>
        </w:rPr>
        <w:t xml:space="preserve"> </w:t>
      </w:r>
      <m:oMath>
        <m:r>
          <m:rPr>
            <m:sty m:val="p"/>
          </m:rPr>
          <w:rPr>
            <w:rFonts w:ascii="Cambria Math" w:hAnsi="Cambria Math"/>
            <w:color w:val="000000"/>
            <w:sz w:val="28"/>
            <w:szCs w:val="28"/>
          </w:rPr>
          <m:t xml:space="preserve"> </m:t>
        </m:r>
      </m:oMath>
      <w:r w:rsidRPr="00E12972">
        <w:rPr>
          <w:rFonts w:ascii="Times New Roman" w:hAnsi="Times New Roman" w:cs="Times New Roman"/>
          <w:color w:val="000000"/>
          <w:sz w:val="24"/>
          <w:szCs w:val="24"/>
        </w:rPr>
        <w:t>за отчетный финансовый год, рассчитывается по формуле:</w:t>
      </w:r>
    </w:p>
    <w:p w14:paraId="27162048"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ф4i</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фi4</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у</m:t>
                  </m:r>
                </m:sub>
              </m:sSub>
            </m:den>
          </m:f>
          <m:r>
            <m:rPr>
              <m:sty m:val="p"/>
            </m:rPr>
            <w:rPr>
              <w:rFonts w:ascii="Cambria Math" w:hAnsi="Cambria Math"/>
              <w:color w:val="000000"/>
              <w:sz w:val="28"/>
              <w:szCs w:val="28"/>
            </w:rPr>
            <m:t>, где :</m:t>
          </m:r>
        </m:oMath>
      </m:oMathPara>
    </w:p>
    <w:p w14:paraId="16E12F51"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фi4</m:t>
            </m:r>
          </m:sub>
        </m:sSub>
      </m:oMath>
      <w:r w:rsidR="005C2DD7" w:rsidRPr="00E12972">
        <w:rPr>
          <w:rFonts w:ascii="Times New Roman" w:hAnsi="Times New Roman" w:cs="Times New Roman"/>
          <w:color w:val="000000"/>
          <w:sz w:val="24"/>
          <w:szCs w:val="24"/>
        </w:rPr>
        <w:t>- фонд оплаты труда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фонда оплаты труда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за отчетный финансовый год;</w:t>
      </w:r>
    </w:p>
    <w:p w14:paraId="57E10300"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у</m:t>
            </m:r>
          </m:sub>
        </m:sSub>
      </m:oMath>
      <w:r w:rsidR="005C2DD7" w:rsidRPr="00E12972">
        <w:rPr>
          <w:rFonts w:ascii="Times New Roman" w:hAnsi="Times New Roman" w:cs="Times New Roman"/>
          <w:color w:val="000000"/>
          <w:sz w:val="24"/>
          <w:szCs w:val="24"/>
        </w:rPr>
        <w:t>- среднегодовой коэффициент повышения определяется по формуле:</w:t>
      </w:r>
    </w:p>
    <w:p w14:paraId="6E3D0943"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у</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х+у×k4</m:t>
              </m:r>
            </m:num>
            <m:den>
              <m:r>
                <m:rPr>
                  <m:sty m:val="p"/>
                </m:rPr>
                <w:rPr>
                  <w:rFonts w:ascii="Cambria Math" w:hAnsi="Cambria Math"/>
                  <w:color w:val="000000"/>
                  <w:sz w:val="28"/>
                  <w:szCs w:val="28"/>
                </w:rPr>
                <m:t>12</m:t>
              </m:r>
            </m:den>
          </m:f>
          <m:r>
            <m:rPr>
              <m:sty m:val="p"/>
            </m:rPr>
            <w:rPr>
              <w:rFonts w:ascii="Cambria Math" w:hAnsi="Cambria Math"/>
              <w:color w:val="000000"/>
              <w:sz w:val="28"/>
              <w:szCs w:val="28"/>
            </w:rPr>
            <m:t>, где :</m:t>
          </m:r>
        </m:oMath>
      </m:oMathPara>
    </w:p>
    <w:p w14:paraId="36994F9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x - количество месяцев отчетного финансового года без учета повышения заработной платы работникам муниципальных образовательных организаций </w:t>
      </w:r>
      <w:r w:rsidRPr="00E12972">
        <w:rPr>
          <w:rFonts w:ascii="Times New Roman" w:hAnsi="Times New Roman" w:cs="Times New Roman"/>
          <w:color w:val="000000"/>
          <w:sz w:val="24"/>
          <w:szCs w:val="24"/>
        </w:rPr>
        <w:br/>
        <w:t xml:space="preserve">в Московской области, осуществляющих образовательную деятельность </w:t>
      </w:r>
      <w:r w:rsidRPr="00E12972">
        <w:rPr>
          <w:rFonts w:ascii="Times New Roman" w:hAnsi="Times New Roman" w:cs="Times New Roman"/>
          <w:color w:val="000000"/>
          <w:sz w:val="24"/>
          <w:szCs w:val="24"/>
        </w:rPr>
        <w:br/>
        <w:t>по дополнительным общеобразовательным программам, в том числе обособленных структурных подразделений дополнительного образования, кроме муниципальных образовательных организаций в Московской области,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w:t>
      </w:r>
    </w:p>
    <w:p w14:paraId="3290390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y - количество месяцев отчетного финансового года с учетом повышения заработной платы работникам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w:t>
      </w:r>
    </w:p>
    <w:p w14:paraId="61E909E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12 - количество календарных месяцев в году;</w:t>
      </w:r>
    </w:p>
    <w:p w14:paraId="442DB18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1,302 - коэффициент начислений на выплаты по оплате труда в соответствии </w:t>
      </w:r>
      <w:r w:rsidRPr="00E12972">
        <w:rPr>
          <w:rFonts w:ascii="Times New Roman" w:hAnsi="Times New Roman" w:cs="Times New Roman"/>
          <w:color w:val="000000"/>
          <w:sz w:val="24"/>
          <w:szCs w:val="24"/>
        </w:rPr>
        <w:br/>
        <w:t>с законодательством Российской Федерации;</w:t>
      </w:r>
    </w:p>
    <w:p w14:paraId="2800038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мзт4i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материальных затрат </w:t>
      </w:r>
      <w:r w:rsidRPr="00E12972">
        <w:rPr>
          <w:rFonts w:ascii="Times New Roman" w:hAnsi="Times New Roman" w:cs="Times New Roman"/>
          <w:color w:val="000000"/>
          <w:sz w:val="24"/>
          <w:szCs w:val="24"/>
        </w:rPr>
        <w:br/>
        <w:t>на приобретение расходных материалов, услуг связи, транспортных услуг, расходов на прочие услуги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рассчитываются по формуле:</w:t>
      </w:r>
    </w:p>
    <w:p w14:paraId="2394EF99"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мзт4i = РПмзт4i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23B87CF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мзт4i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образовательных организаций в Московской области,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материальных затрат на приобретение расходных материалов, услуг связи, транспортных услуг, расходов на прочие услуги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за отчетный финансовый год;</w:t>
      </w:r>
    </w:p>
    <w:p w14:paraId="779F45B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3442F8A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0849800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ср4 - среднегодовой контингент обучающихся за отчетный финансовый год</w:t>
      </w:r>
      <w:r w:rsidRPr="00E12972">
        <w:rPr>
          <w:rFonts w:ascii="Times New Roman" w:hAnsi="Times New Roman" w:cs="Times New Roman"/>
          <w:color w:val="000000"/>
          <w:sz w:val="24"/>
          <w:szCs w:val="24"/>
        </w:rPr>
        <w:br/>
        <w:t>i-го муниципального образования.</w:t>
      </w:r>
    </w:p>
    <w:p w14:paraId="06C134DC" w14:textId="27995073"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48. Норматив стоимости предоставления муниципальных услуг, указанный</w:t>
      </w:r>
      <w:r w:rsidRPr="00E12972">
        <w:rPr>
          <w:rFonts w:ascii="Times New Roman" w:hAnsi="Times New Roman" w:cs="Times New Roman"/>
          <w:color w:val="000000"/>
          <w:sz w:val="24"/>
          <w:szCs w:val="24"/>
        </w:rPr>
        <w:br/>
        <w:t>в пункте 5 Методики (N</w:t>
      </w:r>
      <w:r w:rsidRPr="00E12972">
        <w:rPr>
          <w:rFonts w:ascii="Times New Roman" w:hAnsi="Times New Roman" w:cs="Times New Roman"/>
          <w:color w:val="000000"/>
          <w:sz w:val="24"/>
          <w:szCs w:val="24"/>
          <w:vertAlign w:val="subscript"/>
        </w:rPr>
        <w:t>му5</w:t>
      </w:r>
      <w:r w:rsidRPr="00E12972">
        <w:rPr>
          <w:rFonts w:ascii="Times New Roman" w:hAnsi="Times New Roman" w:cs="Times New Roman"/>
          <w:color w:val="000000"/>
          <w:sz w:val="24"/>
          <w:szCs w:val="24"/>
        </w:rPr>
        <w:t>), рассчитывается аналогично нормативу стоимости предоставления муниципальных услуг N</w:t>
      </w:r>
      <w:r w:rsidRPr="00E12972">
        <w:rPr>
          <w:rFonts w:ascii="Times New Roman" w:hAnsi="Times New Roman" w:cs="Times New Roman"/>
          <w:color w:val="000000"/>
          <w:sz w:val="24"/>
          <w:szCs w:val="24"/>
          <w:vertAlign w:val="subscript"/>
        </w:rPr>
        <w:t>му4.</w:t>
      </w:r>
    </w:p>
    <w:p w14:paraId="3D1584C2" w14:textId="46AC2A6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49. Норматив стоимости предоставления муниципальных услуг, указанный </w:t>
      </w:r>
      <w:r w:rsidRPr="00E12972">
        <w:rPr>
          <w:rFonts w:ascii="Times New Roman" w:hAnsi="Times New Roman" w:cs="Times New Roman"/>
          <w:color w:val="000000"/>
          <w:sz w:val="24"/>
          <w:szCs w:val="24"/>
        </w:rPr>
        <w:br/>
        <w:t>в пункте 6 Методики (N</w:t>
      </w:r>
      <w:r w:rsidRPr="00E12972">
        <w:rPr>
          <w:rFonts w:ascii="Times New Roman" w:hAnsi="Times New Roman" w:cs="Times New Roman"/>
          <w:color w:val="000000"/>
          <w:sz w:val="24"/>
          <w:szCs w:val="24"/>
          <w:vertAlign w:val="subscript"/>
        </w:rPr>
        <w:t>му6</w:t>
      </w:r>
      <w:r w:rsidRPr="00E12972">
        <w:rPr>
          <w:rFonts w:ascii="Times New Roman" w:hAnsi="Times New Roman" w:cs="Times New Roman"/>
          <w:color w:val="000000"/>
          <w:sz w:val="24"/>
          <w:szCs w:val="24"/>
        </w:rPr>
        <w:t>), в рублях на одного ребенка рассчитывается по формуле:</w:t>
      </w:r>
    </w:p>
    <w:p w14:paraId="7D92E016"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N</m:t>
              </m:r>
            </m:e>
            <m:sub>
              <m:r>
                <m:rPr>
                  <m:sty m:val="p"/>
                </m:rPr>
                <w:rPr>
                  <w:rFonts w:ascii="Cambria Math" w:hAnsi="Cambria Math"/>
                  <w:color w:val="000000"/>
                  <w:sz w:val="28"/>
                  <w:szCs w:val="28"/>
                </w:rPr>
                <m:t>му6</m:t>
              </m:r>
            </m:sub>
          </m:sSub>
          <m:r>
            <m:rPr>
              <m:sty m:val="p"/>
            </m:rPr>
            <w:rPr>
              <w:rFonts w:ascii="Cambria Math" w:eastAsia="Cambria Math" w:hAnsi="Cambria Math"/>
              <w:color w:val="000000"/>
              <w:sz w:val="28"/>
              <w:szCs w:val="28"/>
            </w:rPr>
            <m:t>=</m:t>
          </m:r>
          <m:nary>
            <m:naryPr>
              <m:chr m:val="∑"/>
              <m:grow m:val="1"/>
              <m:ctrlPr>
                <w:rPr>
                  <w:rFonts w:ascii="Cambria Math" w:hAnsi="Cambria Math"/>
                  <w:color w:val="000000"/>
                  <w:sz w:val="28"/>
                  <w:szCs w:val="28"/>
                </w:rPr>
              </m:ctrlPr>
            </m:naryPr>
            <m:sub>
              <m:r>
                <m:rPr>
                  <m:sty m:val="p"/>
                </m:rPr>
                <w:rPr>
                  <w:rFonts w:ascii="Cambria Math" w:hAnsi="Cambria Math"/>
                  <w:color w:val="000000"/>
                  <w:sz w:val="28"/>
                  <w:szCs w:val="28"/>
                </w:rPr>
                <m:t>i</m:t>
              </m:r>
              <m:r>
                <m:rPr>
                  <m:sty m:val="p"/>
                </m:rPr>
                <w:rPr>
                  <w:rFonts w:ascii="Cambria Math" w:eastAsia="Cambria Math" w:hAnsi="Cambria Math"/>
                  <w:color w:val="000000"/>
                  <w:sz w:val="28"/>
                  <w:szCs w:val="28"/>
                </w:rPr>
                <m:t>=1</m:t>
              </m:r>
            </m:sub>
            <m:sup>
              <m:r>
                <m:rPr>
                  <m:sty m:val="p"/>
                </m:rPr>
                <w:rPr>
                  <w:rFonts w:ascii="Cambria Math" w:eastAsia="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му6</m:t>
                  </m:r>
                </m:sub>
              </m:sSub>
            </m:e>
          </m:nary>
          <m:r>
            <m:rPr>
              <m:sty m:val="p"/>
            </m:rPr>
            <w:rPr>
              <w:rFonts w:ascii="Cambria Math" w:hAnsi="Cambria Math"/>
              <w:color w:val="000000"/>
              <w:sz w:val="28"/>
              <w:szCs w:val="28"/>
            </w:rPr>
            <m:t xml:space="preserve"> /</m:t>
          </m:r>
          <m:nary>
            <m:naryPr>
              <m:chr m:val="∑"/>
              <m:grow m:val="1"/>
              <m:ctrlPr>
                <w:rPr>
                  <w:rFonts w:ascii="Cambria Math" w:hAnsi="Cambria Math"/>
                  <w:color w:val="000000"/>
                  <w:sz w:val="28"/>
                  <w:szCs w:val="28"/>
                </w:rPr>
              </m:ctrlPr>
            </m:naryPr>
            <m:sub>
              <m:r>
                <m:rPr>
                  <m:sty m:val="p"/>
                </m:rPr>
                <w:rPr>
                  <w:rFonts w:ascii="Cambria Math" w:hAnsi="Cambria Math"/>
                  <w:color w:val="000000"/>
                  <w:sz w:val="28"/>
                  <w:szCs w:val="28"/>
                </w:rPr>
                <m:t>i</m:t>
              </m:r>
              <m:r>
                <m:rPr>
                  <m:sty m:val="p"/>
                </m:rPr>
                <w:rPr>
                  <w:rFonts w:ascii="Cambria Math" w:eastAsia="Cambria Math" w:hAnsi="Cambria Math"/>
                  <w:color w:val="000000"/>
                  <w:sz w:val="28"/>
                  <w:szCs w:val="28"/>
                </w:rPr>
                <m:t>=1</m:t>
              </m:r>
            </m:sub>
            <m:sup>
              <m:r>
                <m:rPr>
                  <m:sty m:val="p"/>
                </m:rPr>
                <w:rPr>
                  <w:rFonts w:ascii="Cambria Math" w:eastAsia="Cambria Math" w:hAnsi="Cambria Math"/>
                  <w:color w:val="000000"/>
                  <w:sz w:val="28"/>
                  <w:szCs w:val="28"/>
                </w:rPr>
                <m:t>n</m:t>
              </m:r>
            </m:sup>
            <m:e>
              <m:r>
                <m:rPr>
                  <m:sty m:val="p"/>
                </m:rPr>
                <w:rPr>
                  <w:rFonts w:ascii="Cambria Math" w:hAnsi="Cambria Math"/>
                  <w:color w:val="000000"/>
                  <w:sz w:val="28"/>
                  <w:szCs w:val="28"/>
                </w:rPr>
                <m:t>Кпi, где:</m:t>
              </m:r>
            </m:e>
          </m:nary>
        </m:oMath>
      </m:oMathPara>
    </w:p>
    <w:p w14:paraId="06ABB57D"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lang w:val="en-US"/>
        </w:rPr>
      </w:pPr>
    </w:p>
    <w:p w14:paraId="045E3BE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2E2BD47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P</w:t>
      </w:r>
      <w:r w:rsidRPr="00E12972">
        <w:rPr>
          <w:rFonts w:ascii="Times New Roman" w:hAnsi="Times New Roman" w:cs="Times New Roman"/>
          <w:color w:val="000000"/>
          <w:sz w:val="24"/>
          <w:szCs w:val="24"/>
          <w:vertAlign w:val="subscript"/>
        </w:rPr>
        <w:t>му6</w:t>
      </w:r>
      <w:r w:rsidRPr="00E12972">
        <w:rPr>
          <w:rFonts w:ascii="Times New Roman" w:hAnsi="Times New Roman" w:cs="Times New Roman"/>
          <w:color w:val="000000"/>
          <w:sz w:val="24"/>
          <w:szCs w:val="24"/>
        </w:rPr>
        <w:t xml:space="preserve"> - объем затрат на предоставление муниципальной услуги по организации отдыха детей в каникулярное время i-го муниципального образования определяется по формуле:</w:t>
      </w:r>
    </w:p>
    <w:p w14:paraId="6281EB9C"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lang w:val="en-US"/>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у</w:t>
      </w:r>
      <w:r w:rsidRPr="00E12972">
        <w:rPr>
          <w:rFonts w:ascii="Times New Roman" w:hAnsi="Times New Roman" w:cs="Times New Roman"/>
          <w:color w:val="000000"/>
          <w:sz w:val="24"/>
          <w:szCs w:val="24"/>
          <w:vertAlign w:val="subscript"/>
          <w:lang w:val="en-US"/>
        </w:rPr>
        <w:t>6</w:t>
      </w:r>
      <w:r w:rsidRPr="00E12972">
        <w:rPr>
          <w:rFonts w:ascii="Times New Roman" w:hAnsi="Times New Roman" w:cs="Times New Roman"/>
          <w:color w:val="000000"/>
          <w:sz w:val="24"/>
          <w:szCs w:val="24"/>
          <w:lang w:val="en-US"/>
        </w:rPr>
        <w:t xml:space="preserve"> =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w:t>
      </w:r>
      <w:r w:rsidRPr="00E12972">
        <w:rPr>
          <w:rFonts w:ascii="Times New Roman" w:hAnsi="Times New Roman" w:cs="Times New Roman"/>
          <w:color w:val="000000"/>
          <w:sz w:val="24"/>
          <w:szCs w:val="24"/>
          <w:vertAlign w:val="subscript"/>
          <w:lang w:val="en-US"/>
        </w:rPr>
        <w:t>6i</w:t>
      </w:r>
      <w:r w:rsidRPr="00E12972">
        <w:rPr>
          <w:rFonts w:ascii="Times New Roman" w:hAnsi="Times New Roman" w:cs="Times New Roman"/>
          <w:color w:val="000000"/>
          <w:sz w:val="24"/>
          <w:szCs w:val="24"/>
          <w:lang w:val="en-US"/>
        </w:rPr>
        <w:t xml:space="preserve"> +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w:t>
      </w:r>
      <w:r w:rsidRPr="00E12972">
        <w:rPr>
          <w:rFonts w:ascii="Times New Roman" w:hAnsi="Times New Roman" w:cs="Times New Roman"/>
          <w:color w:val="000000"/>
          <w:sz w:val="24"/>
          <w:szCs w:val="24"/>
          <w:vertAlign w:val="subscript"/>
          <w:lang w:val="en-US"/>
        </w:rPr>
        <w:t xml:space="preserve">6i </w:t>
      </w:r>
      <w:r w:rsidRPr="00E12972">
        <w:rPr>
          <w:rFonts w:ascii="Times New Roman" w:hAnsi="Times New Roman" w:cs="Times New Roman"/>
          <w:color w:val="000000"/>
          <w:sz w:val="24"/>
          <w:szCs w:val="24"/>
          <w:lang w:val="en-US"/>
        </w:rPr>
        <w:t>+</w:t>
      </w:r>
      <w:r w:rsidRPr="00E12972">
        <w:rPr>
          <w:rFonts w:ascii="Times New Roman" w:hAnsi="Times New Roman" w:cs="Times New Roman"/>
          <w:color w:val="000000"/>
          <w:sz w:val="24"/>
          <w:szCs w:val="24"/>
          <w:vertAlign w:val="subscript"/>
          <w:lang w:val="en-US"/>
        </w:rPr>
        <w:t xml:space="preserve">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w:t>
      </w:r>
      <w:r w:rsidRPr="00E12972">
        <w:rPr>
          <w:rFonts w:ascii="Times New Roman" w:hAnsi="Times New Roman" w:cs="Times New Roman"/>
          <w:color w:val="000000"/>
          <w:sz w:val="24"/>
          <w:szCs w:val="24"/>
          <w:vertAlign w:val="subscript"/>
          <w:lang w:val="en-US"/>
        </w:rPr>
        <w:t xml:space="preserve">6i </w:t>
      </w:r>
      <w:r w:rsidRPr="00E12972">
        <w:rPr>
          <w:rFonts w:ascii="Times New Roman" w:hAnsi="Times New Roman" w:cs="Times New Roman"/>
          <w:color w:val="000000"/>
          <w:sz w:val="24"/>
          <w:szCs w:val="24"/>
          <w:lang w:val="en-US"/>
        </w:rPr>
        <w:t xml:space="preserve">+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з</w:t>
      </w:r>
      <w:r w:rsidRPr="00E12972">
        <w:rPr>
          <w:rFonts w:ascii="Times New Roman" w:hAnsi="Times New Roman" w:cs="Times New Roman"/>
          <w:color w:val="000000"/>
          <w:sz w:val="24"/>
          <w:szCs w:val="24"/>
          <w:vertAlign w:val="subscript"/>
          <w:lang w:val="en-US"/>
        </w:rPr>
        <w:t>6i</w:t>
      </w:r>
      <w:r w:rsidRPr="00E12972">
        <w:rPr>
          <w:rFonts w:ascii="Times New Roman" w:hAnsi="Times New Roman" w:cs="Times New Roman"/>
          <w:color w:val="000000"/>
          <w:sz w:val="24"/>
          <w:szCs w:val="24"/>
          <w:lang w:val="en-US"/>
        </w:rPr>
        <w:t xml:space="preserve"> +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и</w:t>
      </w:r>
      <w:r w:rsidRPr="00E12972">
        <w:rPr>
          <w:rFonts w:ascii="Times New Roman" w:hAnsi="Times New Roman" w:cs="Times New Roman"/>
          <w:color w:val="000000"/>
          <w:sz w:val="24"/>
          <w:szCs w:val="24"/>
          <w:vertAlign w:val="subscript"/>
          <w:lang w:val="en-US"/>
        </w:rPr>
        <w:t>6i</w:t>
      </w:r>
      <w:r w:rsidRPr="00E12972">
        <w:rPr>
          <w:rFonts w:ascii="Times New Roman" w:hAnsi="Times New Roman" w:cs="Times New Roman"/>
          <w:color w:val="000000"/>
          <w:sz w:val="24"/>
          <w:szCs w:val="24"/>
          <w:lang w:val="en-US"/>
        </w:rPr>
        <w:t xml:space="preserve">, </w:t>
      </w:r>
      <w:r w:rsidRPr="00E12972">
        <w:rPr>
          <w:rFonts w:ascii="Times New Roman" w:hAnsi="Times New Roman" w:cs="Times New Roman"/>
          <w:color w:val="000000"/>
          <w:sz w:val="24"/>
          <w:szCs w:val="24"/>
        </w:rPr>
        <w:t>где</w:t>
      </w:r>
      <w:r w:rsidRPr="00E12972">
        <w:rPr>
          <w:rFonts w:ascii="Times New Roman" w:hAnsi="Times New Roman" w:cs="Times New Roman"/>
          <w:color w:val="000000"/>
          <w:sz w:val="24"/>
          <w:szCs w:val="24"/>
          <w:lang w:val="en-US"/>
        </w:rPr>
        <w:t>:</w:t>
      </w:r>
    </w:p>
    <w:p w14:paraId="2D38A37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6</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rPr>
        <w:t xml:space="preserve"> - расходы на заработную плату с начислениями на выплаты по оплате труда работников муниципальных оздоровительных лагерей i-го муниципального образования рассчитываются </w:t>
      </w:r>
      <w:r w:rsidRPr="00E12972">
        <w:rPr>
          <w:rFonts w:ascii="Times New Roman" w:hAnsi="Times New Roman" w:cs="Times New Roman"/>
          <w:color w:val="000000"/>
          <w:sz w:val="24"/>
          <w:szCs w:val="24"/>
        </w:rPr>
        <w:br/>
        <w:t>по формуле:</w:t>
      </w:r>
    </w:p>
    <w:p w14:paraId="70E4570F" w14:textId="77777777" w:rsidR="005C2DD7" w:rsidRPr="00E12972" w:rsidRDefault="005C2DD7" w:rsidP="005C2DD7">
      <w:pPr>
        <w:widowControl w:val="0"/>
        <w:autoSpaceDE w:val="0"/>
        <w:autoSpaceDN w:val="0"/>
        <w:adjustRightInd w:val="0"/>
        <w:spacing w:line="269" w:lineRule="auto"/>
        <w:jc w:val="center"/>
        <w:rPr>
          <w:color w:val="000000"/>
        </w:rPr>
      </w:pPr>
      <w:r w:rsidRPr="00E12972">
        <w:rPr>
          <w:color w:val="000000"/>
        </w:rPr>
        <w:t>Р</w:t>
      </w:r>
      <w:r w:rsidRPr="00E12972">
        <w:rPr>
          <w:color w:val="000000"/>
          <w:vertAlign w:val="subscript"/>
        </w:rPr>
        <w:t>зп6</w:t>
      </w:r>
      <w:r w:rsidRPr="00E12972">
        <w:rPr>
          <w:color w:val="000000"/>
          <w:vertAlign w:val="subscript"/>
          <w:lang w:val="en-US"/>
        </w:rPr>
        <w:t>i</w:t>
      </w:r>
      <w:r w:rsidRPr="00E12972">
        <w:rPr>
          <w:color w:val="000000"/>
          <w:vertAlign w:val="subscript"/>
        </w:rPr>
        <w:t xml:space="preserve">  </w:t>
      </w:r>
      <w:r w:rsidRPr="00E12972">
        <w:rPr>
          <w:color w:val="000000"/>
        </w:rPr>
        <w:t>= (Р</w:t>
      </w:r>
      <w:r w:rsidRPr="00E12972">
        <w:rPr>
          <w:color w:val="000000"/>
          <w:vertAlign w:val="subscript"/>
        </w:rPr>
        <w:t>зпрi</w:t>
      </w:r>
      <w:r w:rsidRPr="00E12972">
        <w:rPr>
          <w:color w:val="000000"/>
        </w:rPr>
        <w:t xml:space="preserve"> × k) × 1,302, где:</w:t>
      </w:r>
    </w:p>
    <w:p w14:paraId="02ECCF3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рi</w:t>
      </w:r>
      <w:r w:rsidRPr="00E12972">
        <w:rPr>
          <w:rFonts w:ascii="Times New Roman" w:hAnsi="Times New Roman" w:cs="Times New Roman"/>
          <w:color w:val="000000"/>
          <w:sz w:val="24"/>
          <w:szCs w:val="24"/>
        </w:rPr>
        <w:t xml:space="preserve"> - фонд оплаты труда работников муниципальных оздоровительных лагерей i-го муниципального образования за отчетный финансовый год;</w:t>
      </w:r>
    </w:p>
    <w:p w14:paraId="51D53E47" w14:textId="77777777" w:rsidR="005C2DD7" w:rsidRPr="00E12972" w:rsidRDefault="005C2DD7" w:rsidP="005C2DD7">
      <w:pPr>
        <w:widowControl w:val="0"/>
        <w:autoSpaceDE w:val="0"/>
        <w:autoSpaceDN w:val="0"/>
        <w:adjustRightInd w:val="0"/>
        <w:rPr>
          <w:color w:val="000000"/>
        </w:rPr>
      </w:pPr>
      <w:r w:rsidRPr="00E12972">
        <w:rPr>
          <w:color w:val="000000"/>
        </w:rPr>
        <w:t>k - коэффициент индексации заработной платы работников муниципальных образовательных организаций на очередной финансовый год, определяемый</w:t>
      </w:r>
      <w:r w:rsidRPr="00E12972">
        <w:rPr>
          <w:color w:val="000000"/>
        </w:rPr>
        <w:br/>
        <w:t>в соответствии с пунктом 41 Методики:</w:t>
      </w:r>
    </w:p>
    <w:p w14:paraId="7CC2FB77" w14:textId="77777777" w:rsidR="005C2DD7" w:rsidRPr="00E12972" w:rsidRDefault="005C2DD7" w:rsidP="005C2DD7">
      <w:pPr>
        <w:widowControl w:val="0"/>
        <w:autoSpaceDE w:val="0"/>
        <w:autoSpaceDN w:val="0"/>
        <w:adjustRightInd w:val="0"/>
        <w:rPr>
          <w:color w:val="000000"/>
        </w:rPr>
      </w:pPr>
      <w:r w:rsidRPr="00E12972">
        <w:rPr>
          <w:color w:val="000000"/>
        </w:rPr>
        <w:t xml:space="preserve">1,302 - коэффициент начислений на выплаты по оплате труда в соответствии </w:t>
      </w:r>
      <w:r w:rsidRPr="00E12972">
        <w:rPr>
          <w:color w:val="000000"/>
        </w:rPr>
        <w:br/>
        <w:t>с законодательством Российской Федерации;</w:t>
      </w:r>
    </w:p>
    <w:p w14:paraId="5F35F49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6</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rPr>
        <w:t xml:space="preserve"> - материальные затраты по организации отдыха детей в каникулярное время i-го муниципального образования рассчитываются по формуле:</w:t>
      </w:r>
    </w:p>
    <w:p w14:paraId="33F66349"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мзт6i </w:t>
      </w:r>
      <w:r w:rsidRPr="00E12972">
        <w:rPr>
          <w:rFonts w:ascii="Times New Roman" w:hAnsi="Times New Roman" w:cs="Times New Roman"/>
          <w:color w:val="000000"/>
          <w:sz w:val="24"/>
          <w:szCs w:val="24"/>
        </w:rPr>
        <w:t>= РП</w:t>
      </w:r>
      <w:r w:rsidRPr="00E12972">
        <w:rPr>
          <w:rFonts w:ascii="Times New Roman" w:hAnsi="Times New Roman" w:cs="Times New Roman"/>
          <w:color w:val="000000"/>
          <w:sz w:val="24"/>
          <w:szCs w:val="24"/>
          <w:vertAlign w:val="subscript"/>
        </w:rPr>
        <w:t>мзт6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0E4BB41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мзт6i</w:t>
      </w:r>
      <w:r w:rsidRPr="00E12972">
        <w:rPr>
          <w:rFonts w:ascii="Times New Roman" w:hAnsi="Times New Roman" w:cs="Times New Roman"/>
          <w:color w:val="000000"/>
          <w:sz w:val="24"/>
          <w:szCs w:val="24"/>
        </w:rPr>
        <w:t xml:space="preserve"> - материальные затраты по организации отдыха детей в каникулярное время i-го муниципального образования за отчетный финансовый год;</w:t>
      </w:r>
    </w:p>
    <w:p w14:paraId="0948EEF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4E05137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33C86E8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6i</w:t>
      </w:r>
      <w:r w:rsidRPr="00E12972">
        <w:rPr>
          <w:rFonts w:ascii="Times New Roman" w:hAnsi="Times New Roman" w:cs="Times New Roman"/>
          <w:color w:val="000000"/>
          <w:sz w:val="24"/>
          <w:szCs w:val="24"/>
        </w:rPr>
        <w:t xml:space="preserve"> - расходы на оплату коммунальных услуг муниципальных оздоровительных лагерей i-го муниципального образования рассчитываются по формуле:</w:t>
      </w:r>
    </w:p>
    <w:p w14:paraId="2B44467F"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6i</w:t>
      </w:r>
      <w:r w:rsidRPr="00E12972">
        <w:rPr>
          <w:rFonts w:ascii="Times New Roman" w:hAnsi="Times New Roman" w:cs="Times New Roman"/>
          <w:color w:val="000000"/>
          <w:sz w:val="24"/>
          <w:szCs w:val="24"/>
        </w:rPr>
        <w:t xml:space="preserve"> = РП</w:t>
      </w:r>
      <w:r w:rsidRPr="00E12972">
        <w:rPr>
          <w:rFonts w:ascii="Times New Roman" w:hAnsi="Times New Roman" w:cs="Times New Roman"/>
          <w:color w:val="000000"/>
          <w:sz w:val="24"/>
          <w:szCs w:val="24"/>
          <w:vertAlign w:val="subscript"/>
        </w:rPr>
        <w:t>ку6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755144B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ку6i</w:t>
      </w:r>
      <w:r w:rsidRPr="00E12972">
        <w:rPr>
          <w:rFonts w:ascii="Times New Roman" w:hAnsi="Times New Roman" w:cs="Times New Roman"/>
          <w:color w:val="000000"/>
          <w:sz w:val="24"/>
          <w:szCs w:val="24"/>
        </w:rPr>
        <w:t xml:space="preserve"> - расходы на коммунальные услуги муниципальных оздоровительных лагерей i-го муниципального образования за отчетный финансовый год;</w:t>
      </w:r>
    </w:p>
    <w:p w14:paraId="49C6CEE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на услуги организаций ЖКХ в среднем</w:t>
      </w:r>
      <w:r w:rsidRPr="00E12972">
        <w:rPr>
          <w:rFonts w:ascii="Times New Roman" w:hAnsi="Times New Roman" w:cs="Times New Roman"/>
          <w:color w:val="000000"/>
          <w:sz w:val="24"/>
          <w:szCs w:val="24"/>
        </w:rPr>
        <w:br/>
        <w:t>за год, установленный на текущий финансовый год;</w:t>
      </w:r>
    </w:p>
    <w:p w14:paraId="6AFBDE9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на услуги организаций ЖКХ в среднем</w:t>
      </w:r>
      <w:r w:rsidRPr="00E12972">
        <w:rPr>
          <w:rFonts w:ascii="Times New Roman" w:hAnsi="Times New Roman" w:cs="Times New Roman"/>
          <w:color w:val="000000"/>
          <w:sz w:val="24"/>
          <w:szCs w:val="24"/>
        </w:rPr>
        <w:br/>
        <w:t>за год, установленный на очередной финансовый год;</w:t>
      </w:r>
    </w:p>
    <w:p w14:paraId="5B961D1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з6i</w:t>
      </w:r>
      <w:r w:rsidRPr="00E12972">
        <w:rPr>
          <w:rFonts w:ascii="Times New Roman" w:hAnsi="Times New Roman" w:cs="Times New Roman"/>
          <w:color w:val="000000"/>
          <w:sz w:val="24"/>
          <w:szCs w:val="24"/>
        </w:rPr>
        <w:t xml:space="preserve"> - расходы на уплату земельного налога муниципальных оздоровительных лагерей i-го муниципального образования, определенного исходя из кадастровой стоимости земельных участков, находящихся </w:t>
      </w:r>
      <w:r w:rsidRPr="00E12972">
        <w:rPr>
          <w:rFonts w:ascii="Times New Roman" w:hAnsi="Times New Roman" w:cs="Times New Roman"/>
          <w:color w:val="000000"/>
          <w:sz w:val="24"/>
          <w:szCs w:val="24"/>
        </w:rPr>
        <w:br/>
        <w:t>в собственности или в постоянном (бессрочном) пользовании i-го муниципального образования, и ставки земельного налога, установленной нормативными правовыми актами органов местного самоуправления в соответствии с налоговым законодательством Российской Федерации, одного вида муниципальной услуги;</w:t>
      </w:r>
    </w:p>
    <w:p w14:paraId="28E5FE9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и6i</w:t>
      </w:r>
      <w:r w:rsidRPr="00E12972">
        <w:rPr>
          <w:rFonts w:ascii="Times New Roman" w:hAnsi="Times New Roman" w:cs="Times New Roman"/>
          <w:color w:val="000000"/>
          <w:sz w:val="24"/>
          <w:szCs w:val="24"/>
        </w:rPr>
        <w:t xml:space="preserve"> - расходы на уплату налога на имущество муниципальных оздоровительных лагерей i-го муниципального образования, определенного исходя из остаточной стоимости основных средств i-го муниципального образования и ставки налога на имущество, установленной законодательством Московской области в пределах, предусмотренных налоговым законодательством Российской Федерации;</w:t>
      </w:r>
    </w:p>
    <w:p w14:paraId="1A65233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Kп</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количество получателей муниципальной услуги в i-м муниципальном образовании в отчетном финансовом году определяется по формуле: </w:t>
      </w:r>
    </w:p>
    <w:p w14:paraId="35053446"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Kп</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Kд</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ko</w:t>
      </w:r>
    </w:p>
    <w:p w14:paraId="23B330D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Kд</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численность детей в возрасте от 7 до 15 лет на 1 января текущего финансового года в i-м муниципальном образовании;</w:t>
      </w:r>
    </w:p>
    <w:p w14:paraId="2C6609B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ko - поправочный коэффициент, равный 0,62 в соответствии с целевым отраслевым показателем «Доля детей, охваченных отдыхом и оздоровлением, </w:t>
      </w:r>
      <w:r w:rsidRPr="00E12972">
        <w:rPr>
          <w:rFonts w:ascii="Times New Roman" w:hAnsi="Times New Roman" w:cs="Times New Roman"/>
          <w:color w:val="000000"/>
          <w:sz w:val="24"/>
          <w:szCs w:val="24"/>
        </w:rPr>
        <w:br/>
        <w:t>в общей численности детей в возрасте от 7 до 15 лет, подлежащих оздоровлению»</w:t>
      </w:r>
      <w:r w:rsidRPr="00E12972">
        <w:rPr>
          <w:rFonts w:ascii="Times New Roman" w:hAnsi="Times New Roman" w:cs="Times New Roman"/>
          <w:color w:val="000000"/>
          <w:sz w:val="24"/>
          <w:szCs w:val="24"/>
        </w:rPr>
        <w:br/>
        <w:t>за отчетный финансовый год, установленный государственной программой Московской области «Социальная защита населения Московской области» на 2023-2027 годы, утвержденной постановлением Правительства Московской области</w:t>
      </w:r>
      <w:r w:rsidRPr="00E12972">
        <w:rPr>
          <w:rFonts w:ascii="Times New Roman" w:hAnsi="Times New Roman" w:cs="Times New Roman"/>
          <w:color w:val="000000"/>
          <w:sz w:val="24"/>
          <w:szCs w:val="24"/>
        </w:rPr>
        <w:br/>
        <w:t>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14:paraId="618F883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p>
    <w:p w14:paraId="5A6ABFC3" w14:textId="77777777" w:rsidR="005C2DD7" w:rsidRPr="00E12972" w:rsidRDefault="005C2DD7" w:rsidP="005C2DD7">
      <w:pPr>
        <w:rPr>
          <w:color w:val="000000"/>
        </w:rPr>
      </w:pPr>
      <w:r w:rsidRPr="00E12972">
        <w:rPr>
          <w:color w:val="000000"/>
        </w:rPr>
        <w:t xml:space="preserve">              Порядок расчета нормативов расходов на очередной финансовый год</w:t>
      </w:r>
    </w:p>
    <w:p w14:paraId="4C4B84B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p>
    <w:p w14:paraId="08302BE4" w14:textId="6F34CC4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0. Норматив расходов, указанный в пункте 7 Методики (</w:t>
      </w: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рассчитывается по формуле:</w:t>
      </w:r>
    </w:p>
    <w:p w14:paraId="3B108C84"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N</m:t>
              </m:r>
              <m:r>
                <w:rPr>
                  <w:rFonts w:ascii="Cambria Math" w:hAnsi="Cambria Math"/>
                  <w:color w:val="000000"/>
                  <w:sz w:val="28"/>
                  <w:szCs w:val="28"/>
                </w:rPr>
                <m:t>р</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f>
            <m:fPr>
              <m:type m:val="lin"/>
              <m:ctrlPr>
                <w:rPr>
                  <w:rFonts w:ascii="Cambria Math" w:hAnsi="Cambria Math"/>
                  <w:color w:val="000000"/>
                  <w:sz w:val="28"/>
                  <w:szCs w:val="28"/>
                </w:rPr>
              </m:ctrlPr>
            </m:fPr>
            <m:num>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сзд1i</m:t>
                      </m:r>
                    </m:sub>
                  </m:sSub>
                </m:e>
              </m:nary>
            </m:num>
            <m:den>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r>
                    <m:rPr>
                      <m:sty m:val="p"/>
                    </m:rPr>
                    <w:rPr>
                      <w:rFonts w:ascii="Cambria Math" w:hAnsi="Cambria Math"/>
                      <w:color w:val="000000"/>
                      <w:sz w:val="28"/>
                      <w:szCs w:val="28"/>
                    </w:rPr>
                    <m:t>Sзд</m:t>
                  </m:r>
                </m:e>
              </m:nary>
              <m:r>
                <m:rPr>
                  <m:sty m:val="p"/>
                </m:rPr>
                <w:rPr>
                  <w:rFonts w:ascii="Cambria Math" w:hAnsi="Cambria Math"/>
                  <w:color w:val="000000"/>
                  <w:sz w:val="28"/>
                  <w:szCs w:val="28"/>
                </w:rPr>
                <m:t>1</m:t>
              </m:r>
            </m:den>
          </m:f>
          <m:r>
            <m:rPr>
              <m:sty m:val="p"/>
            </m:rPr>
            <w:rPr>
              <w:rFonts w:ascii="Cambria Math" w:hAnsi="Cambria Math"/>
              <w:color w:val="000000"/>
              <w:sz w:val="28"/>
              <w:szCs w:val="28"/>
            </w:rPr>
            <m:t xml:space="preserve"> , где:</m:t>
          </m:r>
        </m:oMath>
      </m:oMathPara>
    </w:p>
    <w:p w14:paraId="04EB70C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57517CEB"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сзд1i</m:t>
            </m:r>
          </m:sub>
        </m:sSub>
        <m:r>
          <m:rPr>
            <m:sty m:val="p"/>
          </m:rPr>
          <w:rPr>
            <w:rFonts w:ascii="Cambria Math" w:hAnsi="Cambria Math"/>
            <w:color w:val="000000"/>
            <w:sz w:val="28"/>
            <w:szCs w:val="28"/>
          </w:rPr>
          <m:t xml:space="preserve"> </m:t>
        </m:r>
      </m:oMath>
      <w:r w:rsidR="005C2DD7" w:rsidRPr="00E12972">
        <w:rPr>
          <w:rFonts w:ascii="Times New Roman" w:hAnsi="Times New Roman" w:cs="Times New Roman"/>
          <w:color w:val="000000"/>
          <w:sz w:val="24"/>
          <w:szCs w:val="24"/>
        </w:rPr>
        <w:t>- объем затрат на обеспечение содержания зданий и сооружений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финансовое обеспечение которых осуществляется за счет средств бюджета i-го муниципального образования определяется по формуле:</w:t>
      </w:r>
    </w:p>
    <w:p w14:paraId="6C323748" w14:textId="77777777" w:rsidR="005C2DD7" w:rsidRPr="00E12972" w:rsidRDefault="00452E09" w:rsidP="005C2DD7">
      <w:pPr>
        <w:pStyle w:val="ConsPlusNormal"/>
        <w:spacing w:line="276" w:lineRule="auto"/>
        <w:ind w:firstLine="709"/>
        <w:jc w:val="center"/>
        <w:rPr>
          <w:rFonts w:ascii="Times New Roman" w:hAnsi="Times New Roman" w:cs="Times New Roman"/>
          <w:color w:val="000000"/>
          <w:sz w:val="24"/>
          <w:szCs w:val="24"/>
          <w:lang w:val="en-US"/>
        </w:rPr>
      </w:pP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P</m:t>
            </m:r>
          </m:e>
          <m:sub>
            <m:r>
              <m:rPr>
                <m:sty m:val="p"/>
              </m:rPr>
              <w:rPr>
                <w:rFonts w:ascii="Cambria Math" w:hAnsi="Cambria Math"/>
                <w:color w:val="000000"/>
                <w:sz w:val="28"/>
                <w:szCs w:val="28"/>
              </w:rPr>
              <m:t>сзд</m:t>
            </m:r>
            <m:r>
              <m:rPr>
                <m:sty m:val="p"/>
              </m:rPr>
              <w:rPr>
                <w:rFonts w:ascii="Cambria Math" w:hAnsi="Cambria Math"/>
                <w:color w:val="000000"/>
                <w:sz w:val="28"/>
                <w:szCs w:val="28"/>
                <w:lang w:val="en-US"/>
              </w:rPr>
              <m:t>1i</m:t>
            </m:r>
          </m:sub>
        </m:sSub>
      </m:oMath>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мзтс</w:t>
      </w:r>
      <w:r w:rsidR="005C2DD7" w:rsidRPr="00E12972">
        <w:rPr>
          <w:rFonts w:ascii="Times New Roman" w:hAnsi="Times New Roman" w:cs="Times New Roman"/>
          <w:color w:val="000000"/>
          <w:sz w:val="24"/>
          <w:szCs w:val="24"/>
          <w:vertAlign w:val="subscript"/>
          <w:lang w:val="en-US"/>
        </w:rPr>
        <w:t>1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ку</w:t>
      </w:r>
      <w:r w:rsidR="005C2DD7" w:rsidRPr="00E12972">
        <w:rPr>
          <w:rFonts w:ascii="Times New Roman" w:hAnsi="Times New Roman" w:cs="Times New Roman"/>
          <w:color w:val="000000"/>
          <w:sz w:val="24"/>
          <w:szCs w:val="24"/>
          <w:vertAlign w:val="subscript"/>
          <w:lang w:val="en-US"/>
        </w:rPr>
        <w:t>1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нз</w:t>
      </w:r>
      <w:r w:rsidR="005C2DD7" w:rsidRPr="00E12972">
        <w:rPr>
          <w:rFonts w:ascii="Times New Roman" w:hAnsi="Times New Roman" w:cs="Times New Roman"/>
          <w:color w:val="000000"/>
          <w:sz w:val="24"/>
          <w:szCs w:val="24"/>
          <w:vertAlign w:val="subscript"/>
          <w:lang w:val="en-US"/>
        </w:rPr>
        <w:t>1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ни</w:t>
      </w:r>
      <w:r w:rsidR="005C2DD7" w:rsidRPr="00E12972">
        <w:rPr>
          <w:rFonts w:ascii="Times New Roman" w:hAnsi="Times New Roman" w:cs="Times New Roman"/>
          <w:color w:val="000000"/>
          <w:sz w:val="24"/>
          <w:szCs w:val="24"/>
          <w:vertAlign w:val="subscript"/>
          <w:lang w:val="en-US"/>
        </w:rPr>
        <w:t>1i</w:t>
      </w:r>
      <w:r w:rsidR="005C2DD7" w:rsidRPr="00E12972">
        <w:rPr>
          <w:rFonts w:ascii="Times New Roman" w:hAnsi="Times New Roman" w:cs="Times New Roman"/>
          <w:color w:val="000000"/>
          <w:sz w:val="24"/>
          <w:szCs w:val="24"/>
          <w:lang w:val="en-US"/>
        </w:rPr>
        <w:t xml:space="preserve">, </w:t>
      </w:r>
      <w:r w:rsidR="005C2DD7" w:rsidRPr="00E12972">
        <w:rPr>
          <w:rFonts w:ascii="Times New Roman" w:hAnsi="Times New Roman" w:cs="Times New Roman"/>
          <w:color w:val="000000"/>
          <w:sz w:val="24"/>
          <w:szCs w:val="24"/>
        </w:rPr>
        <w:t>где</w:t>
      </w:r>
      <w:r w:rsidR="005C2DD7" w:rsidRPr="00E12972">
        <w:rPr>
          <w:rFonts w:ascii="Times New Roman" w:hAnsi="Times New Roman" w:cs="Times New Roman"/>
          <w:color w:val="000000"/>
          <w:sz w:val="24"/>
          <w:szCs w:val="24"/>
          <w:lang w:val="en-US"/>
        </w:rPr>
        <w:t>:</w:t>
      </w:r>
    </w:p>
    <w:p w14:paraId="5D7FC54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с1i</w:t>
      </w:r>
      <w:r w:rsidRPr="00E12972">
        <w:rPr>
          <w:rFonts w:ascii="Times New Roman" w:hAnsi="Times New Roman" w:cs="Times New Roman"/>
          <w:color w:val="000000"/>
          <w:sz w:val="24"/>
          <w:szCs w:val="24"/>
        </w:rPr>
        <w:t xml:space="preserve"> - материальные затраты на содержание зданий, сооружений </w:t>
      </w:r>
      <w:r w:rsidRPr="00E12972">
        <w:rPr>
          <w:rFonts w:ascii="Times New Roman" w:hAnsi="Times New Roman" w:cs="Times New Roman"/>
          <w:color w:val="000000"/>
          <w:sz w:val="24"/>
          <w:szCs w:val="24"/>
        </w:rPr>
        <w:br/>
        <w:t xml:space="preserve">и прилегающих территорий муниципальных образовательных организаций </w:t>
      </w:r>
      <w:r w:rsidRPr="00E12972">
        <w:rPr>
          <w:rFonts w:ascii="Times New Roman" w:hAnsi="Times New Roman" w:cs="Times New Roman"/>
          <w:color w:val="000000"/>
          <w:sz w:val="24"/>
          <w:szCs w:val="24"/>
        </w:rPr>
        <w:br/>
        <w:t>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рассчитываются по формуле:</w:t>
      </w:r>
    </w:p>
    <w:p w14:paraId="09C04C60"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мзтс1i </w:t>
      </w:r>
      <w:r w:rsidRPr="00E12972">
        <w:rPr>
          <w:rFonts w:ascii="Times New Roman" w:hAnsi="Times New Roman" w:cs="Times New Roman"/>
          <w:color w:val="000000"/>
          <w:sz w:val="24"/>
          <w:szCs w:val="24"/>
        </w:rPr>
        <w:t>= РП</w:t>
      </w:r>
      <w:r w:rsidRPr="00E12972">
        <w:rPr>
          <w:rFonts w:ascii="Times New Roman" w:hAnsi="Times New Roman" w:cs="Times New Roman"/>
          <w:color w:val="000000"/>
          <w:sz w:val="24"/>
          <w:szCs w:val="24"/>
          <w:vertAlign w:val="subscript"/>
        </w:rPr>
        <w:t>мзтс1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313EC3F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мзтс1i </w:t>
      </w:r>
      <w:r w:rsidRPr="00E12972">
        <w:rPr>
          <w:rFonts w:ascii="Times New Roman" w:hAnsi="Times New Roman" w:cs="Times New Roman"/>
          <w:color w:val="000000"/>
          <w:sz w:val="24"/>
          <w:szCs w:val="24"/>
        </w:rPr>
        <w:t xml:space="preserve">- материальные затраты на содержание зданий, сооружений </w:t>
      </w:r>
      <w:r w:rsidRPr="00E12972">
        <w:rPr>
          <w:rFonts w:ascii="Times New Roman" w:hAnsi="Times New Roman" w:cs="Times New Roman"/>
          <w:color w:val="000000"/>
          <w:sz w:val="24"/>
          <w:szCs w:val="24"/>
        </w:rPr>
        <w:br/>
        <w:t xml:space="preserve">и прилегающих территорий муниципальных образовательных организаций </w:t>
      </w:r>
      <w:r w:rsidRPr="00E12972">
        <w:rPr>
          <w:rFonts w:ascii="Times New Roman" w:hAnsi="Times New Roman" w:cs="Times New Roman"/>
          <w:color w:val="000000"/>
          <w:sz w:val="24"/>
          <w:szCs w:val="24"/>
        </w:rPr>
        <w:br/>
        <w:t xml:space="preserve">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w:t>
      </w:r>
      <w:r w:rsidRPr="00E12972">
        <w:rPr>
          <w:rFonts w:ascii="Times New Roman" w:hAnsi="Times New Roman" w:cs="Times New Roman"/>
          <w:color w:val="000000"/>
          <w:sz w:val="24"/>
          <w:szCs w:val="24"/>
        </w:rPr>
        <w:br/>
        <w:t>за отчетный финансовый год;</w:t>
      </w:r>
    </w:p>
    <w:p w14:paraId="4FF079F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57843BD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06F8A70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1i</w:t>
      </w:r>
      <w:r w:rsidRPr="00E12972">
        <w:rPr>
          <w:rFonts w:ascii="Times New Roman" w:hAnsi="Times New Roman" w:cs="Times New Roman"/>
          <w:color w:val="000000"/>
          <w:sz w:val="24"/>
          <w:szCs w:val="24"/>
        </w:rPr>
        <w:t xml:space="preserve"> - расходы на оплату коммунальных услуг, оказываемых муниципальным образовательным организациям с наличием интерната, осуществляющим образовательную деятельность по образовательным программам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i-го муниципального образования, рассчитываются по формуле:</w:t>
      </w:r>
    </w:p>
    <w:p w14:paraId="0C2BD3E4"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1i</w:t>
      </w:r>
      <w:r w:rsidRPr="00E12972">
        <w:rPr>
          <w:rFonts w:ascii="Times New Roman" w:hAnsi="Times New Roman" w:cs="Times New Roman"/>
          <w:color w:val="000000"/>
          <w:sz w:val="24"/>
          <w:szCs w:val="24"/>
        </w:rPr>
        <w:t xml:space="preserve"> = РП</w:t>
      </w:r>
      <w:r w:rsidRPr="00E12972">
        <w:rPr>
          <w:rFonts w:ascii="Times New Roman" w:hAnsi="Times New Roman" w:cs="Times New Roman"/>
          <w:color w:val="000000"/>
          <w:sz w:val="24"/>
          <w:szCs w:val="24"/>
          <w:vertAlign w:val="subscript"/>
        </w:rPr>
        <w:t>ку1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086C955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ку1i</w:t>
      </w:r>
      <w:r w:rsidRPr="00E12972">
        <w:rPr>
          <w:rFonts w:ascii="Times New Roman" w:hAnsi="Times New Roman" w:cs="Times New Roman"/>
          <w:color w:val="000000"/>
          <w:sz w:val="24"/>
          <w:szCs w:val="24"/>
        </w:rPr>
        <w:t xml:space="preserve"> - расходы на коммунальные услуги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за отчетный финансовый год;</w:t>
      </w:r>
    </w:p>
    <w:p w14:paraId="48A9F75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bookmarkStart w:id="22" w:name="_Hlk40460042"/>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на услуги организаций ЖКХ</w:t>
      </w:r>
      <w:r w:rsidRPr="00E12972">
        <w:rPr>
          <w:rFonts w:ascii="Times New Roman" w:hAnsi="Times New Roman" w:cs="Times New Roman"/>
          <w:sz w:val="24"/>
          <w:szCs w:val="24"/>
        </w:rPr>
        <w:t xml:space="preserve"> </w:t>
      </w:r>
      <w:r w:rsidRPr="00E12972">
        <w:rPr>
          <w:rFonts w:ascii="Times New Roman" w:hAnsi="Times New Roman" w:cs="Times New Roman"/>
          <w:color w:val="000000"/>
          <w:sz w:val="24"/>
          <w:szCs w:val="24"/>
        </w:rPr>
        <w:t xml:space="preserve">в среднем </w:t>
      </w:r>
      <w:r w:rsidRPr="00E12972">
        <w:rPr>
          <w:rFonts w:ascii="Times New Roman" w:hAnsi="Times New Roman" w:cs="Times New Roman"/>
          <w:color w:val="000000"/>
          <w:sz w:val="24"/>
          <w:szCs w:val="24"/>
        </w:rPr>
        <w:br/>
        <w:t>за год, установленный на текущий финансовый год;</w:t>
      </w:r>
    </w:p>
    <w:p w14:paraId="3B8251B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на услуги организаций ЖКХ</w:t>
      </w:r>
      <w:r w:rsidRPr="00E12972">
        <w:rPr>
          <w:rFonts w:ascii="Times New Roman" w:hAnsi="Times New Roman" w:cs="Times New Roman"/>
          <w:sz w:val="24"/>
          <w:szCs w:val="24"/>
        </w:rPr>
        <w:t xml:space="preserve"> </w:t>
      </w:r>
      <w:r w:rsidRPr="00E12972">
        <w:rPr>
          <w:rFonts w:ascii="Times New Roman" w:hAnsi="Times New Roman" w:cs="Times New Roman"/>
          <w:color w:val="000000"/>
          <w:sz w:val="24"/>
          <w:szCs w:val="24"/>
        </w:rPr>
        <w:t xml:space="preserve">в среднем </w:t>
      </w:r>
      <w:r w:rsidRPr="00E12972">
        <w:rPr>
          <w:rFonts w:ascii="Times New Roman" w:hAnsi="Times New Roman" w:cs="Times New Roman"/>
          <w:color w:val="000000"/>
          <w:sz w:val="24"/>
          <w:szCs w:val="24"/>
        </w:rPr>
        <w:br/>
        <w:t xml:space="preserve">за год, установленный на очередной финансовый </w:t>
      </w:r>
      <w:bookmarkEnd w:id="22"/>
      <w:r w:rsidRPr="00E12972">
        <w:rPr>
          <w:rFonts w:ascii="Times New Roman" w:hAnsi="Times New Roman" w:cs="Times New Roman"/>
          <w:color w:val="000000"/>
          <w:sz w:val="24"/>
          <w:szCs w:val="24"/>
        </w:rPr>
        <w:t>год;</w:t>
      </w:r>
    </w:p>
    <w:p w14:paraId="1185D18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з1i</w:t>
      </w:r>
      <w:r w:rsidRPr="00E12972">
        <w:rPr>
          <w:rFonts w:ascii="Times New Roman" w:hAnsi="Times New Roman" w:cs="Times New Roman"/>
          <w:color w:val="000000"/>
          <w:sz w:val="24"/>
          <w:szCs w:val="24"/>
        </w:rPr>
        <w:t xml:space="preserve"> - расходы на уплату земельного налога, определенного исходя </w:t>
      </w:r>
      <w:r w:rsidRPr="00E12972">
        <w:rPr>
          <w:rFonts w:ascii="Times New Roman" w:hAnsi="Times New Roman" w:cs="Times New Roman"/>
          <w:color w:val="000000"/>
          <w:sz w:val="24"/>
          <w:szCs w:val="24"/>
        </w:rPr>
        <w:br/>
        <w:t xml:space="preserve">из кадастровой стоимости земельных участков, находящихся в собственности </w:t>
      </w:r>
      <w:r w:rsidRPr="00E12972">
        <w:rPr>
          <w:rFonts w:ascii="Times New Roman" w:hAnsi="Times New Roman" w:cs="Times New Roman"/>
          <w:color w:val="000000"/>
          <w:sz w:val="24"/>
          <w:szCs w:val="24"/>
        </w:rPr>
        <w:br/>
        <w:t>или в постоянном (бессрочном) пользовании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и ставки земельного налога, установленной нормативными правовыми актами органов местного самоуправления в соответствии с налоговым законодательством Российской Федерации;</w:t>
      </w:r>
    </w:p>
    <w:p w14:paraId="55C38E5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и1i</w:t>
      </w:r>
      <w:r w:rsidRPr="00E12972">
        <w:rPr>
          <w:rFonts w:ascii="Times New Roman" w:hAnsi="Times New Roman" w:cs="Times New Roman"/>
          <w:color w:val="000000"/>
          <w:sz w:val="24"/>
          <w:szCs w:val="24"/>
        </w:rPr>
        <w:t xml:space="preserve"> - расходы на уплату налога на имущество, определенного исходя </w:t>
      </w:r>
      <w:r w:rsidRPr="00E12972">
        <w:rPr>
          <w:rFonts w:ascii="Times New Roman" w:hAnsi="Times New Roman" w:cs="Times New Roman"/>
          <w:color w:val="000000"/>
          <w:sz w:val="24"/>
          <w:szCs w:val="24"/>
        </w:rPr>
        <w:br/>
        <w:t>из остаточной стоимости основных средств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и ставки налога на имущество, установленной законодательством Московской области в пределах, предусмотренных налоговым законодательством Российской Федерации;</w:t>
      </w:r>
    </w:p>
    <w:p w14:paraId="4A38943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Sзд1 - площадь зданий (помещений) по паспорту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779A0DEA" w14:textId="6616FC4E"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1. Норматив расходов, указанный в пункте 8 Методики (</w:t>
      </w: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vertAlign w:val="subscript"/>
          <w:lang w:val="en-US"/>
        </w:rPr>
        <w:t>g</w:t>
      </w:r>
      <w:r w:rsidRPr="00E12972">
        <w:rPr>
          <w:rFonts w:ascii="Times New Roman" w:hAnsi="Times New Roman" w:cs="Times New Roman"/>
          <w:color w:val="000000"/>
          <w:sz w:val="24"/>
          <w:szCs w:val="24"/>
        </w:rPr>
        <w:t>), рассчитывается по формуле:</w:t>
      </w:r>
    </w:p>
    <w:p w14:paraId="6C14BC59"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Np</m:t>
              </m:r>
            </m:e>
            <m:sub>
              <m:r>
                <m:rPr>
                  <m:sty m:val="p"/>
                </m:rPr>
                <w:rPr>
                  <w:rFonts w:ascii="Cambria Math" w:hAnsi="Cambria Math"/>
                  <w:color w:val="000000"/>
                  <w:sz w:val="28"/>
                  <w:szCs w:val="28"/>
                  <w:lang w:val="en-US"/>
                </w:rPr>
                <m:t>2g</m:t>
              </m:r>
            </m:sub>
          </m:sSub>
          <m:r>
            <m:rPr>
              <m:sty m:val="p"/>
            </m:rPr>
            <w:rPr>
              <w:rFonts w:ascii="Cambria Math" w:hAnsi="Cambria Math"/>
              <w:color w:val="000000"/>
              <w:sz w:val="28"/>
              <w:szCs w:val="28"/>
              <w:lang w:val="en-US"/>
            </w:rPr>
            <m:t>=</m:t>
          </m:r>
          <m:f>
            <m:fPr>
              <m:type m:val="lin"/>
              <m:ctrlPr>
                <w:rPr>
                  <w:rFonts w:ascii="Cambria Math" w:hAnsi="Cambria Math"/>
                  <w:color w:val="000000"/>
                  <w:sz w:val="28"/>
                  <w:szCs w:val="28"/>
                </w:rPr>
              </m:ctrlPr>
            </m:fPr>
            <m:num>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lang w:val="en-US"/>
                    </w:rPr>
                    <m:t>i=1</m:t>
                  </m:r>
                </m:sub>
                <m:sup>
                  <m:r>
                    <m:rPr>
                      <m:sty m:val="p"/>
                    </m:rPr>
                    <w:rPr>
                      <w:rFonts w:ascii="Cambria Math" w:hAnsi="Cambria Math"/>
                      <w:color w:val="000000"/>
                      <w:sz w:val="28"/>
                      <w:szCs w:val="28"/>
                      <w:lang w:val="en-US"/>
                    </w:rPr>
                    <m:t>n</m:t>
                  </m:r>
                  <m:r>
                    <m:rPr>
                      <m:sty m:val="p"/>
                    </m:rPr>
                    <w:rPr>
                      <w:rFonts w:ascii="Cambria Math" w:eastAsia="Cambria Math" w:hAnsi="Cambria Math"/>
                      <w:color w:val="000000"/>
                      <w:sz w:val="28"/>
                      <w:szCs w:val="28"/>
                      <w:lang w:val="en-US"/>
                    </w:rPr>
                    <m:t>g</m:t>
                  </m:r>
                </m:sup>
                <m:e>
                  <m:sSub>
                    <m:sSubPr>
                      <m:ctrlPr>
                        <w:rPr>
                          <w:rFonts w:ascii="Cambria Math" w:hAnsi="Cambria Math"/>
                          <w:color w:val="000000"/>
                          <w:sz w:val="28"/>
                          <w:szCs w:val="28"/>
                        </w:rPr>
                      </m:ctrlPr>
                    </m:sSubPr>
                    <m:e>
                      <m:r>
                        <m:rPr>
                          <m:sty m:val="p"/>
                        </m:rPr>
                        <w:rPr>
                          <w:rFonts w:ascii="Cambria Math" w:hAnsi="Cambria Math"/>
                          <w:color w:val="000000"/>
                          <w:sz w:val="28"/>
                          <w:szCs w:val="28"/>
                          <w:lang w:val="en-US"/>
                        </w:rPr>
                        <m:t>P</m:t>
                      </m:r>
                    </m:e>
                    <m:sub>
                      <m:r>
                        <m:rPr>
                          <m:sty m:val="p"/>
                        </m:rPr>
                        <w:rPr>
                          <w:rFonts w:ascii="Cambria Math" w:hAnsi="Cambria Math"/>
                          <w:color w:val="000000"/>
                          <w:sz w:val="28"/>
                          <w:szCs w:val="28"/>
                        </w:rPr>
                        <m:t>сзд</m:t>
                      </m:r>
                      <m:r>
                        <m:rPr>
                          <m:sty m:val="p"/>
                        </m:rPr>
                        <w:rPr>
                          <w:rFonts w:ascii="Cambria Math" w:hAnsi="Cambria Math"/>
                          <w:color w:val="000000"/>
                          <w:sz w:val="28"/>
                          <w:szCs w:val="28"/>
                          <w:lang w:val="en-US"/>
                        </w:rPr>
                        <m:t>2i</m:t>
                      </m:r>
                    </m:sub>
                  </m:sSub>
                </m:e>
              </m:nary>
            </m:num>
            <m:den>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lang w:val="en-US"/>
                    </w:rPr>
                    <m:t>i=1</m:t>
                  </m:r>
                </m:sub>
                <m:sup>
                  <m:r>
                    <m:rPr>
                      <m:sty m:val="p"/>
                    </m:rPr>
                    <w:rPr>
                      <w:rFonts w:ascii="Cambria Math" w:hAnsi="Cambria Math"/>
                      <w:color w:val="000000"/>
                      <w:sz w:val="28"/>
                      <w:szCs w:val="28"/>
                      <w:lang w:val="en-US"/>
                    </w:rPr>
                    <m:t>n</m:t>
                  </m:r>
                  <m:r>
                    <m:rPr>
                      <m:sty m:val="p"/>
                    </m:rPr>
                    <w:rPr>
                      <w:rFonts w:ascii="Cambria Math" w:eastAsia="Cambria Math" w:hAnsi="Cambria Math"/>
                      <w:color w:val="000000"/>
                      <w:sz w:val="28"/>
                      <w:szCs w:val="28"/>
                      <w:lang w:val="en-US"/>
                    </w:rPr>
                    <m:t>g</m:t>
                  </m:r>
                </m:sup>
                <m:e>
                  <m:r>
                    <m:rPr>
                      <m:sty m:val="p"/>
                    </m:rPr>
                    <w:rPr>
                      <w:rFonts w:ascii="Cambria Math" w:hAnsi="Cambria Math"/>
                      <w:color w:val="000000"/>
                      <w:sz w:val="28"/>
                      <w:szCs w:val="28"/>
                      <w:lang w:val="en-US"/>
                    </w:rPr>
                    <m:t>S</m:t>
                  </m:r>
                  <m:r>
                    <m:rPr>
                      <m:sty m:val="p"/>
                    </m:rPr>
                    <w:rPr>
                      <w:rFonts w:ascii="Cambria Math" w:hAnsi="Cambria Math"/>
                      <w:color w:val="000000"/>
                      <w:sz w:val="28"/>
                      <w:szCs w:val="28"/>
                    </w:rPr>
                    <m:t>зд</m:t>
                  </m:r>
                  <m:r>
                    <m:rPr>
                      <m:sty m:val="p"/>
                    </m:rPr>
                    <w:rPr>
                      <w:rFonts w:ascii="Cambria Math" w:hAnsi="Cambria Math"/>
                      <w:color w:val="000000"/>
                      <w:sz w:val="28"/>
                      <w:szCs w:val="28"/>
                      <w:lang w:val="en-US"/>
                    </w:rPr>
                    <m:t>2</m:t>
                  </m:r>
                </m:e>
              </m:nary>
            </m:den>
          </m:f>
          <m:r>
            <m:rPr>
              <m:sty m:val="p"/>
            </m:rPr>
            <w:rPr>
              <w:rFonts w:ascii="Cambria Math" w:hAnsi="Cambria Math"/>
              <w:color w:val="000000"/>
              <w:sz w:val="28"/>
              <w:szCs w:val="28"/>
              <w:lang w:val="en-US"/>
            </w:rPr>
            <m:t xml:space="preserve"> , </m:t>
          </m:r>
          <m:r>
            <m:rPr>
              <m:sty m:val="p"/>
            </m:rPr>
            <w:rPr>
              <w:rFonts w:ascii="Cambria Math" w:hAnsi="Cambria Math" w:hint="eastAsia"/>
              <w:color w:val="000000"/>
              <w:sz w:val="28"/>
              <w:szCs w:val="28"/>
            </w:rPr>
            <m:t>где</m:t>
          </m:r>
          <m:r>
            <m:rPr>
              <m:sty m:val="p"/>
            </m:rPr>
            <w:rPr>
              <w:rFonts w:ascii="Cambria Math" w:hAnsi="Cambria Math"/>
              <w:color w:val="000000"/>
              <w:sz w:val="28"/>
              <w:szCs w:val="28"/>
              <w:lang w:val="en-US"/>
            </w:rPr>
            <m:t>:</m:t>
          </m:r>
        </m:oMath>
      </m:oMathPara>
    </w:p>
    <w:p w14:paraId="728A835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 xml:space="preserve"> - количество муниципальных образований 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46DE695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 xml:space="preserve"> - номер группы муниципальных образований;</w:t>
      </w:r>
    </w:p>
    <w:p w14:paraId="5D7B1CDE"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сзд2i</m:t>
            </m:r>
          </m:sub>
        </m:sSub>
        <m:r>
          <m:rPr>
            <m:sty m:val="p"/>
          </m:rPr>
          <w:rPr>
            <w:rFonts w:ascii="Cambria Math" w:hAnsi="Cambria Math"/>
            <w:color w:val="000000"/>
            <w:sz w:val="28"/>
            <w:szCs w:val="28"/>
          </w:rPr>
          <m:t xml:space="preserve"> </m:t>
        </m:r>
      </m:oMath>
      <w:r w:rsidR="005C2DD7" w:rsidRPr="00E12972">
        <w:rPr>
          <w:rFonts w:ascii="Times New Roman" w:hAnsi="Times New Roman" w:cs="Times New Roman"/>
          <w:color w:val="000000"/>
          <w:sz w:val="24"/>
          <w:szCs w:val="24"/>
        </w:rPr>
        <w:t>- объем затрат на обеспечение содержания зданий и сооружений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w:t>
      </w:r>
      <w:r w:rsidR="005C2DD7" w:rsidRPr="00E12972">
        <w:rPr>
          <w:rFonts w:ascii="Times New Roman" w:hAnsi="Times New Roman" w:cs="Times New Roman"/>
          <w:color w:val="000000"/>
          <w:sz w:val="24"/>
          <w:szCs w:val="24"/>
        </w:rPr>
        <w:br/>
        <w:t xml:space="preserve">за счет средств бюджета i-го муниципального образования в </w:t>
      </w:r>
      <w:r w:rsidR="005C2DD7" w:rsidRPr="00E12972">
        <w:rPr>
          <w:rFonts w:ascii="Times New Roman" w:hAnsi="Times New Roman" w:cs="Times New Roman"/>
          <w:color w:val="000000"/>
          <w:sz w:val="24"/>
          <w:szCs w:val="24"/>
          <w:lang w:val="en-US"/>
        </w:rPr>
        <w:t>g</w:t>
      </w:r>
      <w:r w:rsidR="005C2DD7" w:rsidRPr="00E12972">
        <w:rPr>
          <w:rFonts w:ascii="Times New Roman" w:hAnsi="Times New Roman" w:cs="Times New Roman"/>
          <w:color w:val="000000"/>
          <w:sz w:val="24"/>
          <w:szCs w:val="24"/>
        </w:rPr>
        <w:t>-й группе муниципальных образований, определяется по формуле:</w:t>
      </w:r>
    </w:p>
    <w:p w14:paraId="570F65AF" w14:textId="77777777" w:rsidR="005C2DD7" w:rsidRPr="00E12972" w:rsidRDefault="00452E09" w:rsidP="005C2DD7">
      <w:pPr>
        <w:pStyle w:val="ConsPlusNormal"/>
        <w:spacing w:line="276" w:lineRule="auto"/>
        <w:ind w:firstLine="709"/>
        <w:jc w:val="center"/>
        <w:rPr>
          <w:rFonts w:ascii="Times New Roman" w:hAnsi="Times New Roman" w:cs="Times New Roman"/>
          <w:color w:val="000000"/>
          <w:sz w:val="24"/>
          <w:szCs w:val="24"/>
          <w:lang w:val="en-US"/>
        </w:rPr>
      </w:pP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P</m:t>
            </m:r>
          </m:e>
          <m:sub>
            <m:r>
              <m:rPr>
                <m:sty m:val="p"/>
              </m:rPr>
              <w:rPr>
                <w:rFonts w:ascii="Cambria Math" w:hAnsi="Cambria Math"/>
                <w:color w:val="000000"/>
                <w:sz w:val="28"/>
                <w:szCs w:val="28"/>
              </w:rPr>
              <m:t>сзд</m:t>
            </m:r>
            <m:r>
              <m:rPr>
                <m:sty m:val="p"/>
              </m:rPr>
              <w:rPr>
                <w:rFonts w:ascii="Cambria Math" w:hAnsi="Cambria Math"/>
                <w:color w:val="000000"/>
                <w:sz w:val="28"/>
                <w:szCs w:val="28"/>
                <w:lang w:val="en-US"/>
              </w:rPr>
              <m:t>2i</m:t>
            </m:r>
          </m:sub>
        </m:sSub>
      </m:oMath>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мзтс</w:t>
      </w:r>
      <w:r w:rsidR="005C2DD7" w:rsidRPr="00E12972">
        <w:rPr>
          <w:rFonts w:ascii="Times New Roman" w:hAnsi="Times New Roman" w:cs="Times New Roman"/>
          <w:color w:val="000000"/>
          <w:sz w:val="24"/>
          <w:szCs w:val="24"/>
          <w:vertAlign w:val="subscript"/>
          <w:lang w:val="en-US"/>
        </w:rPr>
        <w:t>2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ку</w:t>
      </w:r>
      <w:r w:rsidR="005C2DD7" w:rsidRPr="00E12972">
        <w:rPr>
          <w:rFonts w:ascii="Times New Roman" w:hAnsi="Times New Roman" w:cs="Times New Roman"/>
          <w:color w:val="000000"/>
          <w:sz w:val="24"/>
          <w:szCs w:val="24"/>
          <w:vertAlign w:val="subscript"/>
          <w:lang w:val="en-US"/>
        </w:rPr>
        <w:t>2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нз</w:t>
      </w:r>
      <w:r w:rsidR="005C2DD7" w:rsidRPr="00E12972">
        <w:rPr>
          <w:rFonts w:ascii="Times New Roman" w:hAnsi="Times New Roman" w:cs="Times New Roman"/>
          <w:color w:val="000000"/>
          <w:sz w:val="24"/>
          <w:szCs w:val="24"/>
          <w:vertAlign w:val="subscript"/>
          <w:lang w:val="en-US"/>
        </w:rPr>
        <w:t>2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ни</w:t>
      </w:r>
      <w:r w:rsidR="005C2DD7" w:rsidRPr="00E12972">
        <w:rPr>
          <w:rFonts w:ascii="Times New Roman" w:hAnsi="Times New Roman" w:cs="Times New Roman"/>
          <w:color w:val="000000"/>
          <w:sz w:val="24"/>
          <w:szCs w:val="24"/>
          <w:vertAlign w:val="subscript"/>
          <w:lang w:val="en-US"/>
        </w:rPr>
        <w:t>2i</w:t>
      </w:r>
      <w:r w:rsidR="005C2DD7" w:rsidRPr="00E12972">
        <w:rPr>
          <w:rFonts w:ascii="Times New Roman" w:hAnsi="Times New Roman" w:cs="Times New Roman"/>
          <w:color w:val="000000"/>
          <w:sz w:val="24"/>
          <w:szCs w:val="24"/>
          <w:lang w:val="en-US"/>
        </w:rPr>
        <w:t xml:space="preserve">, </w:t>
      </w:r>
      <w:r w:rsidR="005C2DD7" w:rsidRPr="00E12972">
        <w:rPr>
          <w:rFonts w:ascii="Times New Roman" w:hAnsi="Times New Roman" w:cs="Times New Roman"/>
          <w:color w:val="000000"/>
          <w:sz w:val="24"/>
          <w:szCs w:val="24"/>
        </w:rPr>
        <w:t>где</w:t>
      </w:r>
      <w:r w:rsidR="005C2DD7" w:rsidRPr="00E12972">
        <w:rPr>
          <w:rFonts w:ascii="Times New Roman" w:hAnsi="Times New Roman" w:cs="Times New Roman"/>
          <w:color w:val="000000"/>
          <w:sz w:val="24"/>
          <w:szCs w:val="24"/>
          <w:lang w:val="en-US"/>
        </w:rPr>
        <w:t>:</w:t>
      </w:r>
    </w:p>
    <w:p w14:paraId="04BCE02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с2i</w:t>
      </w:r>
      <w:r w:rsidRPr="00E12972">
        <w:rPr>
          <w:rFonts w:ascii="Times New Roman" w:hAnsi="Times New Roman" w:cs="Times New Roman"/>
          <w:color w:val="000000"/>
          <w:sz w:val="24"/>
          <w:szCs w:val="24"/>
        </w:rPr>
        <w:t xml:space="preserve"> - материальные затраты на содержание зданий, сооружений </w:t>
      </w:r>
      <w:r w:rsidRPr="00E12972">
        <w:rPr>
          <w:rFonts w:ascii="Times New Roman" w:hAnsi="Times New Roman" w:cs="Times New Roman"/>
          <w:color w:val="000000"/>
          <w:sz w:val="24"/>
          <w:szCs w:val="24"/>
        </w:rPr>
        <w:br/>
        <w:t xml:space="preserve">и прилегающих территорий муниципальных образовательных организаций, осуществляющих образовательную деятельность </w:t>
      </w:r>
      <w:r w:rsidRPr="00E12972">
        <w:rPr>
          <w:rFonts w:ascii="Times New Roman" w:hAnsi="Times New Roman" w:cs="Times New Roman"/>
          <w:color w:val="000000"/>
          <w:sz w:val="24"/>
          <w:szCs w:val="24"/>
        </w:rPr>
        <w:br/>
        <w:t>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рассчитываются по формуле:</w:t>
      </w:r>
    </w:p>
    <w:p w14:paraId="5CEF7854"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мзтс2i </w:t>
      </w:r>
      <w:r w:rsidRPr="00E12972">
        <w:rPr>
          <w:rFonts w:ascii="Times New Roman" w:hAnsi="Times New Roman" w:cs="Times New Roman"/>
          <w:color w:val="000000"/>
          <w:sz w:val="24"/>
          <w:szCs w:val="24"/>
        </w:rPr>
        <w:t>= РП</w:t>
      </w:r>
      <w:r w:rsidRPr="00E12972">
        <w:rPr>
          <w:rFonts w:ascii="Times New Roman" w:hAnsi="Times New Roman" w:cs="Times New Roman"/>
          <w:color w:val="000000"/>
          <w:sz w:val="24"/>
          <w:szCs w:val="24"/>
          <w:vertAlign w:val="subscript"/>
        </w:rPr>
        <w:t>мзтс2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69E811A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мзтс2i</w:t>
      </w:r>
      <w:r w:rsidRPr="00E12972">
        <w:rPr>
          <w:rFonts w:ascii="Times New Roman" w:hAnsi="Times New Roman" w:cs="Times New Roman"/>
          <w:color w:val="000000"/>
          <w:sz w:val="24"/>
          <w:szCs w:val="24"/>
        </w:rPr>
        <w:t xml:space="preserve"> - материальные затраты на содержание зданий, сооружений </w:t>
      </w:r>
      <w:r w:rsidRPr="00E12972">
        <w:rPr>
          <w:rFonts w:ascii="Times New Roman" w:hAnsi="Times New Roman" w:cs="Times New Roman"/>
          <w:color w:val="000000"/>
          <w:sz w:val="24"/>
          <w:szCs w:val="24"/>
        </w:rPr>
        <w:br/>
        <w:t xml:space="preserve">и прилегающих территорий муниципальных образовательных организаций, осуществляющих образовательную деятельность </w:t>
      </w:r>
      <w:r w:rsidRPr="00E12972">
        <w:rPr>
          <w:rFonts w:ascii="Times New Roman" w:hAnsi="Times New Roman" w:cs="Times New Roman"/>
          <w:color w:val="000000"/>
          <w:sz w:val="24"/>
          <w:szCs w:val="24"/>
        </w:rPr>
        <w:br/>
        <w:t xml:space="preserve">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w:t>
      </w:r>
      <w:r w:rsidRPr="00E12972">
        <w:rPr>
          <w:rFonts w:ascii="Times New Roman" w:hAnsi="Times New Roman" w:cs="Times New Roman"/>
          <w:color w:val="000000"/>
          <w:sz w:val="24"/>
          <w:szCs w:val="24"/>
        </w:rPr>
        <w:br/>
        <w:t>за отчетный финансовый год;</w:t>
      </w:r>
    </w:p>
    <w:p w14:paraId="06F9CCB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382E95C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6E34568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2i</w:t>
      </w:r>
      <w:r w:rsidRPr="00E12972">
        <w:rPr>
          <w:rFonts w:ascii="Times New Roman" w:hAnsi="Times New Roman" w:cs="Times New Roman"/>
          <w:color w:val="000000"/>
          <w:sz w:val="24"/>
          <w:szCs w:val="24"/>
        </w:rPr>
        <w:t xml:space="preserve"> - расходы на оплату коммунальных услуг, оказываемых муниципальными образовательными организациями, осуществляющими образовательную деятельность по образовательным программам дошкольного,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рассчитываются по формуле:</w:t>
      </w:r>
    </w:p>
    <w:p w14:paraId="68E80FBE"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2i</w:t>
      </w:r>
      <w:r w:rsidRPr="00E12972">
        <w:rPr>
          <w:rFonts w:ascii="Times New Roman" w:hAnsi="Times New Roman" w:cs="Times New Roman"/>
          <w:color w:val="000000"/>
          <w:sz w:val="24"/>
          <w:szCs w:val="24"/>
        </w:rPr>
        <w:t xml:space="preserve"> = РП</w:t>
      </w:r>
      <w:r w:rsidRPr="00E12972">
        <w:rPr>
          <w:rFonts w:ascii="Times New Roman" w:hAnsi="Times New Roman" w:cs="Times New Roman"/>
          <w:color w:val="000000"/>
          <w:sz w:val="24"/>
          <w:szCs w:val="24"/>
          <w:vertAlign w:val="subscript"/>
        </w:rPr>
        <w:t>ку2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29B0EDB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ку2i</w:t>
      </w:r>
      <w:r w:rsidRPr="00E12972">
        <w:rPr>
          <w:rFonts w:ascii="Times New Roman" w:hAnsi="Times New Roman" w:cs="Times New Roman"/>
          <w:color w:val="000000"/>
          <w:sz w:val="24"/>
          <w:szCs w:val="24"/>
        </w:rPr>
        <w:t xml:space="preserve"> - расходы на коммунальные услуги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039CBC2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на услуги организаций ЖКХ в среднем </w:t>
      </w:r>
      <w:r w:rsidRPr="00E12972">
        <w:rPr>
          <w:rFonts w:ascii="Times New Roman" w:hAnsi="Times New Roman" w:cs="Times New Roman"/>
          <w:color w:val="000000"/>
          <w:sz w:val="24"/>
          <w:szCs w:val="24"/>
        </w:rPr>
        <w:br/>
        <w:t>за год, установленный на текущий финансовый год;</w:t>
      </w:r>
    </w:p>
    <w:p w14:paraId="2EEB1E3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на услуги организаций ЖКХ в среднем </w:t>
      </w:r>
      <w:r w:rsidRPr="00E12972">
        <w:rPr>
          <w:rFonts w:ascii="Times New Roman" w:hAnsi="Times New Roman" w:cs="Times New Roman"/>
          <w:color w:val="000000"/>
          <w:sz w:val="24"/>
          <w:szCs w:val="24"/>
        </w:rPr>
        <w:br/>
        <w:t>за год, установленный на очередной финансовый год;</w:t>
      </w:r>
    </w:p>
    <w:p w14:paraId="0CF36CCB" w14:textId="77777777" w:rsidR="005C2DD7" w:rsidRPr="00E12972" w:rsidRDefault="005C2DD7" w:rsidP="005C2DD7">
      <w:pPr>
        <w:pStyle w:val="ConsPlusNormal"/>
        <w:spacing w:line="276" w:lineRule="auto"/>
        <w:ind w:firstLine="708"/>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з2i</w:t>
      </w:r>
      <w:r w:rsidRPr="00E12972">
        <w:rPr>
          <w:rFonts w:ascii="Times New Roman" w:hAnsi="Times New Roman" w:cs="Times New Roman"/>
          <w:color w:val="000000"/>
          <w:sz w:val="24"/>
          <w:szCs w:val="24"/>
        </w:rPr>
        <w:t xml:space="preserve"> - расходы на уплату земельного налога, определенного исходя </w:t>
      </w:r>
      <w:r w:rsidRPr="00E12972">
        <w:rPr>
          <w:rFonts w:ascii="Times New Roman" w:hAnsi="Times New Roman" w:cs="Times New Roman"/>
          <w:color w:val="000000"/>
          <w:sz w:val="24"/>
          <w:szCs w:val="24"/>
        </w:rPr>
        <w:br/>
        <w:t xml:space="preserve">из кадастровой стоимости земельных участков, находящихся в собственности </w:t>
      </w:r>
      <w:r w:rsidRPr="00E12972">
        <w:rPr>
          <w:rFonts w:ascii="Times New Roman" w:hAnsi="Times New Roman" w:cs="Times New Roman"/>
          <w:color w:val="000000"/>
          <w:sz w:val="24"/>
          <w:szCs w:val="24"/>
        </w:rPr>
        <w:br/>
        <w:t>или в постоянном (бессрочном) пользовании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i-го муниципального образования, и ставки земельного налога, установленной нормативными правовыми актами органов местного самоуправления в соответствии с налоговым законодательством Российской Федерации;</w:t>
      </w:r>
    </w:p>
    <w:p w14:paraId="71A1536D"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и2i</w:t>
      </w:r>
      <w:r w:rsidRPr="00E12972">
        <w:rPr>
          <w:rFonts w:ascii="Times New Roman" w:hAnsi="Times New Roman" w:cs="Times New Roman"/>
          <w:color w:val="000000"/>
          <w:sz w:val="24"/>
          <w:szCs w:val="24"/>
        </w:rPr>
        <w:t xml:space="preserve"> - расходы на уплату налога на имущество, определенного исходя </w:t>
      </w:r>
      <w:r w:rsidRPr="00E12972">
        <w:rPr>
          <w:rFonts w:ascii="Times New Roman" w:hAnsi="Times New Roman" w:cs="Times New Roman"/>
          <w:color w:val="000000"/>
          <w:sz w:val="24"/>
          <w:szCs w:val="24"/>
        </w:rPr>
        <w:br/>
        <w:t>из остаточной стоимости основных средств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и ставки налога на имущество, установленной законодательством Московской области в пределах, предусмотренных налоговым законодательством Российской Федерации;</w:t>
      </w:r>
    </w:p>
    <w:p w14:paraId="550A78D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Sзд2 - площадь зданий (помещений) по паспорту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 xml:space="preserve">(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за отчетный финансовый год </w:t>
      </w:r>
      <w:r w:rsidRPr="00E12972">
        <w:rPr>
          <w:rFonts w:ascii="Times New Roman" w:hAnsi="Times New Roman" w:cs="Times New Roman"/>
          <w:color w:val="000000"/>
          <w:sz w:val="24"/>
          <w:szCs w:val="24"/>
        </w:rPr>
        <w:br/>
        <w:t xml:space="preserve">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0DCA3D2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Норматив расходов Nр</w:t>
      </w:r>
      <w:r w:rsidRPr="00E12972">
        <w:rPr>
          <w:rFonts w:ascii="Times New Roman" w:hAnsi="Times New Roman" w:cs="Times New Roman"/>
          <w:color w:val="000000"/>
          <w:sz w:val="24"/>
          <w:szCs w:val="24"/>
          <w:vertAlign w:val="subscript"/>
        </w:rPr>
        <w:t>2g</w:t>
      </w:r>
      <w:r w:rsidRPr="00E12972">
        <w:rPr>
          <w:rFonts w:ascii="Times New Roman" w:hAnsi="Times New Roman" w:cs="Times New Roman"/>
          <w:color w:val="000000"/>
          <w:sz w:val="24"/>
          <w:szCs w:val="24"/>
        </w:rPr>
        <w:t xml:space="preserve"> дифференцируется по группам муниципальных образований исходя из расчетной стоимости расходов на один метр квадратный площади зданий (помещений), сооружений i-го муниципального образования, определенной как отношение объема затрат на обеспечение содержания зданий </w:t>
      </w:r>
      <w:r w:rsidRPr="00E12972">
        <w:rPr>
          <w:rFonts w:ascii="Times New Roman" w:hAnsi="Times New Roman" w:cs="Times New Roman"/>
          <w:color w:val="000000"/>
          <w:sz w:val="24"/>
          <w:szCs w:val="24"/>
        </w:rPr>
        <w:br/>
        <w:t xml:space="preserve">и сооружений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 за счет средств бюджета </w:t>
      </w:r>
      <w:r w:rsidRPr="00E12972">
        <w:rPr>
          <w:rFonts w:ascii="Times New Roman" w:hAnsi="Times New Roman" w:cs="Times New Roman"/>
          <w:color w:val="000000"/>
          <w:sz w:val="24"/>
          <w:szCs w:val="24"/>
        </w:rPr>
        <w:br/>
        <w:t xml:space="preserve">i-го муниципального образования на очередной финансовый год к площади зданий (помещений) муниципальных общеобразовательных организаций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2298B65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В каждой группе не может быть менее двух муниципальных образований.</w:t>
      </w:r>
    </w:p>
    <w:p w14:paraId="57990CA3" w14:textId="77777777" w:rsidR="005C2DD7" w:rsidRPr="00E12972" w:rsidRDefault="005C2DD7" w:rsidP="005C2DD7">
      <w:pPr>
        <w:widowControl w:val="0"/>
        <w:autoSpaceDE w:val="0"/>
        <w:autoSpaceDN w:val="0"/>
        <w:adjustRightInd w:val="0"/>
        <w:rPr>
          <w:color w:val="000000"/>
        </w:rPr>
      </w:pPr>
      <w:r w:rsidRPr="00E12972">
        <w:rPr>
          <w:color w:val="000000"/>
        </w:rPr>
        <w:t>Группы муниципальных образований для нормативов расходов Nр</w:t>
      </w:r>
      <w:r w:rsidRPr="00E12972">
        <w:rPr>
          <w:color w:val="000000"/>
          <w:vertAlign w:val="subscript"/>
        </w:rPr>
        <w:t>2g</w:t>
      </w:r>
      <w:r w:rsidRPr="00E12972">
        <w:rPr>
          <w:color w:val="000000"/>
        </w:rPr>
        <w:t xml:space="preserve"> </w:t>
      </w:r>
      <w:r w:rsidRPr="00E12972">
        <w:rPr>
          <w:color w:val="000000"/>
        </w:rPr>
        <w:br/>
        <w:t>на очередной финансовый год формируются исходя из наименьших отклонений величины расчетной стоимости расходов на муниципальные общеобразовательные организации на один метр квадратный площади зданий (помещений), сооружений</w:t>
      </w:r>
      <w:r w:rsidRPr="00E12972">
        <w:rPr>
          <w:color w:val="000000"/>
        </w:rPr>
        <w:br/>
        <w:t xml:space="preserve">i-го муниципального образования внутри </w:t>
      </w:r>
      <w:r w:rsidRPr="00E12972">
        <w:rPr>
          <w:color w:val="000000"/>
          <w:lang w:val="en-US"/>
        </w:rPr>
        <w:t>g</w:t>
      </w:r>
      <w:r w:rsidRPr="00E12972">
        <w:rPr>
          <w:color w:val="000000"/>
        </w:rPr>
        <w:t>-й группы (далее - величина расчетной стоимости расходов). Коэффициент вариации (относительный разброс значений)</w:t>
      </w:r>
      <w:r w:rsidRPr="00E12972">
        <w:rPr>
          <w:color w:val="000000"/>
        </w:rPr>
        <w:br/>
        <w:t>в группах не должен превышать 20%.</w:t>
      </w:r>
    </w:p>
    <w:p w14:paraId="2586B6E9" w14:textId="35EDCD26"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2. Норматив расходов, указанный в пункте 9 Методики (Nр</w:t>
      </w:r>
      <w:r w:rsidRPr="00E12972">
        <w:rPr>
          <w:rFonts w:ascii="Times New Roman" w:hAnsi="Times New Roman" w:cs="Times New Roman"/>
          <w:color w:val="000000"/>
          <w:sz w:val="24"/>
          <w:szCs w:val="24"/>
          <w:vertAlign w:val="subscript"/>
        </w:rPr>
        <w:t>3</w:t>
      </w:r>
      <w:r w:rsidRPr="00E12972">
        <w:rPr>
          <w:rFonts w:ascii="Times New Roman" w:hAnsi="Times New Roman" w:cs="Times New Roman"/>
          <w:color w:val="000000"/>
          <w:sz w:val="24"/>
          <w:szCs w:val="24"/>
          <w:vertAlign w:val="subscript"/>
          <w:lang w:val="en-US"/>
        </w:rPr>
        <w:t>g</w:t>
      </w:r>
      <w:r w:rsidRPr="00E12972">
        <w:rPr>
          <w:rFonts w:ascii="Times New Roman" w:hAnsi="Times New Roman" w:cs="Times New Roman"/>
          <w:color w:val="000000"/>
          <w:sz w:val="24"/>
          <w:szCs w:val="24"/>
        </w:rPr>
        <w:t xml:space="preserve">), рассчитывается аналогично нормативу расходов </w:t>
      </w: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vertAlign w:val="subscript"/>
          <w:lang w:val="en-US"/>
        </w:rPr>
        <w:t>g</w:t>
      </w:r>
      <w:r w:rsidRPr="00E12972">
        <w:rPr>
          <w:rFonts w:ascii="Times New Roman" w:hAnsi="Times New Roman" w:cs="Times New Roman"/>
          <w:color w:val="000000"/>
          <w:sz w:val="24"/>
          <w:szCs w:val="24"/>
        </w:rPr>
        <w:t>.</w:t>
      </w:r>
    </w:p>
    <w:p w14:paraId="3C23DF7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Норматив расходов Nр</w:t>
      </w:r>
      <w:r w:rsidRPr="00E12972">
        <w:rPr>
          <w:rFonts w:ascii="Times New Roman" w:hAnsi="Times New Roman" w:cs="Times New Roman"/>
          <w:color w:val="000000"/>
          <w:sz w:val="24"/>
          <w:szCs w:val="24"/>
          <w:vertAlign w:val="subscript"/>
        </w:rPr>
        <w:t>3g</w:t>
      </w:r>
      <w:r w:rsidRPr="00E12972">
        <w:rPr>
          <w:rFonts w:ascii="Times New Roman" w:hAnsi="Times New Roman" w:cs="Times New Roman"/>
          <w:color w:val="000000"/>
          <w:sz w:val="24"/>
          <w:szCs w:val="24"/>
        </w:rPr>
        <w:t xml:space="preserve"> дифференцируется по группам муниципальных образований исходя из расчетной стоимости расходов на один метр квадратный площади зданий (помещений), сооружений i-го муниципального образования, определенной как отношение объема затрат на обеспечение содержания зданий </w:t>
      </w:r>
      <w:r w:rsidRPr="00E12972">
        <w:rPr>
          <w:rFonts w:ascii="Times New Roman" w:hAnsi="Times New Roman" w:cs="Times New Roman"/>
          <w:color w:val="000000"/>
          <w:sz w:val="24"/>
          <w:szCs w:val="24"/>
        </w:rPr>
        <w:br/>
        <w:t>и сооружений муниципальных дошкольных организаций, в том числе обособленных структурных подразделений дошкольного образования, финансовое обеспечение которых осуществляется за счет средств бюджета i-го муниципального образования на очередной финансовый год к площади зданий (помещений) муниципальных дошкольных организаций i-го муниципального образования за отчетный финансовый год.</w:t>
      </w:r>
    </w:p>
    <w:p w14:paraId="474185E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В каждой группе не может быть менее двух муниципальных образований.</w:t>
      </w:r>
    </w:p>
    <w:p w14:paraId="37BA609C" w14:textId="77777777" w:rsidR="005C2DD7" w:rsidRPr="00E12972" w:rsidRDefault="005C2DD7" w:rsidP="005C2DD7">
      <w:pPr>
        <w:widowControl w:val="0"/>
        <w:autoSpaceDE w:val="0"/>
        <w:autoSpaceDN w:val="0"/>
        <w:adjustRightInd w:val="0"/>
        <w:rPr>
          <w:color w:val="000000"/>
        </w:rPr>
      </w:pPr>
      <w:r w:rsidRPr="00E12972">
        <w:rPr>
          <w:color w:val="000000"/>
        </w:rPr>
        <w:t>Группы муниципальных образований для нормативов расходов Nр</w:t>
      </w:r>
      <w:r w:rsidRPr="00E12972">
        <w:rPr>
          <w:color w:val="000000"/>
          <w:vertAlign w:val="subscript"/>
        </w:rPr>
        <w:t>3g</w:t>
      </w:r>
      <w:r w:rsidRPr="00E12972">
        <w:rPr>
          <w:color w:val="000000"/>
        </w:rPr>
        <w:br/>
        <w:t xml:space="preserve">на очередной финансовый год формируются исходя из наименьших отклонений величины расчетной стоимости расходов на муниципальные дошкольные организации на один метр квадратный площади зданий (помещений), сооружений </w:t>
      </w:r>
      <w:r w:rsidRPr="00E12972">
        <w:rPr>
          <w:color w:val="000000"/>
        </w:rPr>
        <w:br/>
        <w:t xml:space="preserve">i-го муниципального образования внутри </w:t>
      </w:r>
      <w:r w:rsidRPr="00E12972">
        <w:rPr>
          <w:color w:val="000000"/>
          <w:lang w:val="en-US"/>
        </w:rPr>
        <w:t>g</w:t>
      </w:r>
      <w:r w:rsidRPr="00E12972">
        <w:rPr>
          <w:color w:val="000000"/>
        </w:rPr>
        <w:t xml:space="preserve">-й группы (далее - величина расчетной стоимости расходов). Коэффициент вариации (относительный разброс значений) </w:t>
      </w:r>
      <w:r w:rsidRPr="00E12972">
        <w:rPr>
          <w:color w:val="000000"/>
        </w:rPr>
        <w:br/>
        <w:t>в группах не должен превышать 20%, за исключением первой группы муниципальных образований с наименьшими величинами расчетной стоимости расходов и последней группы норматива муниципальных образований</w:t>
      </w:r>
      <w:r w:rsidRPr="00E12972">
        <w:rPr>
          <w:color w:val="000000"/>
        </w:rPr>
        <w:br/>
        <w:t>с наибольшими величинами расчетной стоимости расходов.</w:t>
      </w:r>
    </w:p>
    <w:p w14:paraId="0418FFEA" w14:textId="77777777" w:rsidR="005C2DD7" w:rsidRPr="00E12972" w:rsidRDefault="005C2DD7" w:rsidP="005C2DD7">
      <w:pPr>
        <w:widowControl w:val="0"/>
        <w:autoSpaceDE w:val="0"/>
        <w:autoSpaceDN w:val="0"/>
        <w:adjustRightInd w:val="0"/>
        <w:rPr>
          <w:color w:val="000000"/>
        </w:rPr>
      </w:pPr>
      <w:r w:rsidRPr="00E12972">
        <w:rPr>
          <w:color w:val="000000"/>
        </w:rPr>
        <w:t xml:space="preserve">В первую группу муниципальных образований </w:t>
      </w:r>
      <w:r w:rsidRPr="00E12972">
        <w:rPr>
          <w:color w:val="000000"/>
        </w:rPr>
        <w:br/>
        <w:t>с наименьшими величинами расчетной стоимости расходов включаются муниципальные образования с величиной расчетной стоимости расходов до 870 рублей.</w:t>
      </w:r>
    </w:p>
    <w:p w14:paraId="4E1E732C" w14:textId="77777777" w:rsidR="005C2DD7" w:rsidRPr="00E12972" w:rsidRDefault="005C2DD7" w:rsidP="005C2DD7">
      <w:pPr>
        <w:widowControl w:val="0"/>
        <w:autoSpaceDE w:val="0"/>
        <w:autoSpaceDN w:val="0"/>
        <w:adjustRightInd w:val="0"/>
        <w:rPr>
          <w:color w:val="000000"/>
        </w:rPr>
      </w:pPr>
      <w:r w:rsidRPr="00E12972">
        <w:rPr>
          <w:color w:val="000000"/>
        </w:rPr>
        <w:t>В последнюю группу муниципальных образований с наибольшими величинами расчетной стоимости расходов Nр</w:t>
      </w:r>
      <w:r w:rsidRPr="00E12972">
        <w:rPr>
          <w:color w:val="000000"/>
          <w:vertAlign w:val="subscript"/>
        </w:rPr>
        <w:t>3g</w:t>
      </w:r>
      <w:r w:rsidRPr="00E12972">
        <w:rPr>
          <w:color w:val="000000"/>
        </w:rPr>
        <w:t xml:space="preserve"> включаются муниципальные образования с величиной расчетной стоимости расходов от 1 740 рублей (в 2026 году от 1 870 рублей).</w:t>
      </w:r>
    </w:p>
    <w:p w14:paraId="01353D8C" w14:textId="0CF2F71A"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3. Нормативы расходов, указанные в пунктах 13 и 14 Методики (Nр</w:t>
      </w:r>
      <w:r w:rsidRPr="00E12972">
        <w:rPr>
          <w:rFonts w:ascii="Times New Roman" w:hAnsi="Times New Roman" w:cs="Times New Roman"/>
          <w:color w:val="000000"/>
          <w:sz w:val="24"/>
          <w:szCs w:val="24"/>
          <w:vertAlign w:val="subscript"/>
        </w:rPr>
        <w:t>4</w:t>
      </w:r>
      <w:r w:rsidRPr="00E12972">
        <w:rPr>
          <w:rFonts w:ascii="Times New Roman" w:hAnsi="Times New Roman" w:cs="Times New Roman"/>
          <w:color w:val="000000"/>
          <w:sz w:val="24"/>
          <w:szCs w:val="24"/>
        </w:rPr>
        <w:t>, Nр</w:t>
      </w:r>
      <w:r w:rsidRPr="00E12972">
        <w:rPr>
          <w:rFonts w:ascii="Times New Roman" w:hAnsi="Times New Roman" w:cs="Times New Roman"/>
          <w:color w:val="000000"/>
          <w:sz w:val="24"/>
          <w:szCs w:val="24"/>
          <w:vertAlign w:val="subscript"/>
        </w:rPr>
        <w:t>5</w:t>
      </w:r>
      <w:r w:rsidRPr="00E12972">
        <w:rPr>
          <w:rFonts w:ascii="Times New Roman" w:hAnsi="Times New Roman" w:cs="Times New Roman"/>
          <w:color w:val="000000"/>
          <w:sz w:val="24"/>
          <w:szCs w:val="24"/>
        </w:rPr>
        <w:t>), рассчитываются аналогично нормативу расходов, указанному в пункте 10 (Nр</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w:t>
      </w:r>
    </w:p>
    <w:p w14:paraId="7286E02D" w14:textId="0B4CDB66"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4. Норматив расходов, указанный в пункте 12 Методики (Nр</w:t>
      </w:r>
      <w:r w:rsidRPr="00E12972">
        <w:rPr>
          <w:rFonts w:ascii="Times New Roman" w:hAnsi="Times New Roman" w:cs="Times New Roman"/>
          <w:color w:val="000000"/>
          <w:sz w:val="24"/>
          <w:szCs w:val="24"/>
          <w:vertAlign w:val="subscript"/>
        </w:rPr>
        <w:t>6</w:t>
      </w:r>
      <w:r w:rsidRPr="00E12972">
        <w:rPr>
          <w:rFonts w:ascii="Times New Roman" w:hAnsi="Times New Roman" w:cs="Times New Roman"/>
          <w:color w:val="000000"/>
          <w:sz w:val="24"/>
          <w:szCs w:val="24"/>
        </w:rPr>
        <w:t>), рассчитывается по формуле:</w:t>
      </w:r>
    </w:p>
    <w:p w14:paraId="3B5300A8" w14:textId="77777777" w:rsidR="005C2DD7" w:rsidRPr="00E12972" w:rsidRDefault="005C2DD7" w:rsidP="005C2DD7">
      <w:pPr>
        <w:pStyle w:val="ConsPlusNormal"/>
        <w:spacing w:before="240" w:line="269" w:lineRule="auto"/>
        <w:ind w:firstLine="709"/>
        <w:rPr>
          <w:rFonts w:ascii="Times New Roman" w:hAnsi="Times New Roman" w:cs="Times New Roman"/>
          <w:color w:val="000000"/>
          <w:sz w:val="24"/>
          <w:szCs w:val="24"/>
        </w:rPr>
      </w:pPr>
      <m:oMathPara>
        <m:oMath>
          <m:r>
            <m:rPr>
              <m:sty m:val="p"/>
            </m:rPr>
            <w:rPr>
              <w:rFonts w:ascii="Cambria Math" w:hAnsi="Cambria Math"/>
              <w:color w:val="000000"/>
              <w:sz w:val="28"/>
              <w:szCs w:val="28"/>
            </w:rPr>
            <m:t>Nр6=</m:t>
          </m:r>
          <m:f>
            <m:fPr>
              <m:type m:val="lin"/>
              <m:ctrlPr>
                <w:rPr>
                  <w:rFonts w:ascii="Cambria Math" w:hAnsi="Cambria Math"/>
                  <w:color w:val="000000"/>
                  <w:sz w:val="28"/>
                  <w:szCs w:val="28"/>
                </w:rPr>
              </m:ctrlPr>
            </m:fPr>
            <m:num>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мтб6</m:t>
                      </m:r>
                    </m:sub>
                  </m:sSub>
                </m:e>
              </m:nary>
            </m:num>
            <m:den>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r>
                    <m:rPr>
                      <m:sty m:val="p"/>
                    </m:rPr>
                    <w:rPr>
                      <w:rFonts w:ascii="Cambria Math" w:hAnsi="Cambria Math"/>
                      <w:color w:val="000000"/>
                      <w:sz w:val="28"/>
                      <w:szCs w:val="28"/>
                    </w:rPr>
                    <m:t>Kn6</m:t>
                  </m:r>
                </m:e>
              </m:nary>
            </m:den>
          </m:f>
          <m:r>
            <m:rPr>
              <m:sty m:val="p"/>
            </m:rPr>
            <w:rPr>
              <w:rFonts w:ascii="Cambria Math" w:hAnsi="Cambria Math"/>
              <w:color w:val="000000"/>
              <w:sz w:val="28"/>
              <w:szCs w:val="28"/>
            </w:rPr>
            <m:t xml:space="preserve"> , где:</m:t>
          </m:r>
        </m:oMath>
      </m:oMathPara>
    </w:p>
    <w:p w14:paraId="7A4CF808"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75D4444A"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p>
    <w:p w14:paraId="6B4CAE9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тб6</w:t>
      </w:r>
      <w:r w:rsidRPr="00E12972">
        <w:rPr>
          <w:rFonts w:ascii="Times New Roman" w:hAnsi="Times New Roman" w:cs="Times New Roman"/>
          <w:color w:val="000000"/>
          <w:sz w:val="24"/>
          <w:szCs w:val="24"/>
        </w:rPr>
        <w:t xml:space="preserve"> - расходы на приобретение основных средств муниципальных дошкольных образовательных организаций в Московской области, в том числе обособленных структурных подразделений дошкольного образования </w:t>
      </w:r>
      <w:r w:rsidRPr="00E12972">
        <w:rPr>
          <w:rFonts w:ascii="Times New Roman" w:hAnsi="Times New Roman" w:cs="Times New Roman"/>
          <w:color w:val="000000"/>
          <w:sz w:val="24"/>
          <w:szCs w:val="24"/>
        </w:rPr>
        <w:br/>
        <w:t>i-го муниципального образования, рассчитываются по формуле:</w:t>
      </w:r>
    </w:p>
    <w:p w14:paraId="77D38DE1"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тб6</w:t>
      </w:r>
      <w:r w:rsidRPr="00E12972">
        <w:rPr>
          <w:rFonts w:ascii="Times New Roman" w:hAnsi="Times New Roman" w:cs="Times New Roman"/>
          <w:color w:val="000000"/>
          <w:sz w:val="24"/>
          <w:szCs w:val="24"/>
        </w:rPr>
        <w:t xml:space="preserve"> = Рос</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6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09F6F0A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ос</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6 - расходы на приобретение основных средств муниципальных дошкольных образовательных организаций в Московской области, в том числе обособленных структурных подразделений дошкольного образования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617A9FD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3851DF6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37F4616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w:t>
      </w: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6 - среднегодовой контингент воспитанников за отчетный финансовый год.</w:t>
      </w:r>
    </w:p>
    <w:p w14:paraId="3548ED2E" w14:textId="4EAB3B31"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5. Нормативы расходов, указанные в пунктах 13-15 Методики (</w:t>
      </w:r>
      <w:r w:rsidRPr="00E12972">
        <w:rPr>
          <w:rFonts w:ascii="Times New Roman" w:hAnsi="Times New Roman" w:cs="Times New Roman"/>
          <w:color w:val="000000"/>
          <w:sz w:val="24"/>
          <w:szCs w:val="24"/>
          <w:lang w:val="en-US"/>
        </w:rPr>
        <w:t>Np</w:t>
      </w:r>
      <w:r w:rsidRPr="00E12972">
        <w:rPr>
          <w:rFonts w:ascii="Times New Roman" w:hAnsi="Times New Roman" w:cs="Times New Roman"/>
          <w:color w:val="000000"/>
          <w:sz w:val="24"/>
          <w:szCs w:val="24"/>
          <w:vertAlign w:val="subscript"/>
        </w:rPr>
        <w:t>7</w:t>
      </w:r>
      <w:r w:rsidRPr="00E12972">
        <w:rPr>
          <w:rFonts w:ascii="Times New Roman" w:hAnsi="Times New Roman" w:cs="Times New Roman"/>
          <w:color w:val="000000"/>
          <w:sz w:val="24"/>
          <w:szCs w:val="24"/>
        </w:rPr>
        <w:t>-</w:t>
      </w:r>
      <w:r w:rsidRPr="00E12972">
        <w:rPr>
          <w:rFonts w:ascii="Times New Roman" w:hAnsi="Times New Roman" w:cs="Times New Roman"/>
          <w:color w:val="000000"/>
          <w:sz w:val="24"/>
          <w:szCs w:val="24"/>
          <w:lang w:val="en-US"/>
        </w:rPr>
        <w:t>Np</w:t>
      </w:r>
      <w:r w:rsidRPr="00E12972">
        <w:rPr>
          <w:rFonts w:ascii="Times New Roman" w:hAnsi="Times New Roman" w:cs="Times New Roman"/>
          <w:color w:val="000000"/>
          <w:sz w:val="24"/>
          <w:szCs w:val="24"/>
          <w:vertAlign w:val="subscript"/>
        </w:rPr>
        <w:t>9</w:t>
      </w:r>
      <w:r w:rsidRPr="00E12972">
        <w:rPr>
          <w:rFonts w:ascii="Times New Roman" w:hAnsi="Times New Roman" w:cs="Times New Roman"/>
          <w:color w:val="000000"/>
          <w:sz w:val="24"/>
          <w:szCs w:val="24"/>
        </w:rPr>
        <w:t>), рассчитываются аналогично нормативу расходов Nр</w:t>
      </w:r>
      <w:r w:rsidRPr="00E12972">
        <w:rPr>
          <w:rFonts w:ascii="Times New Roman" w:hAnsi="Times New Roman" w:cs="Times New Roman"/>
          <w:color w:val="000000"/>
          <w:sz w:val="24"/>
          <w:szCs w:val="24"/>
          <w:vertAlign w:val="subscript"/>
        </w:rPr>
        <w:t>6</w:t>
      </w:r>
      <w:r w:rsidRPr="00E12972">
        <w:rPr>
          <w:rFonts w:ascii="Times New Roman" w:hAnsi="Times New Roman" w:cs="Times New Roman"/>
          <w:color w:val="000000"/>
          <w:sz w:val="24"/>
          <w:szCs w:val="24"/>
        </w:rPr>
        <w:t>.</w:t>
      </w:r>
    </w:p>
    <w:p w14:paraId="49BFCBDC" w14:textId="00202FF4"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6. Норматив расходов, указанный в пункте 16 Методики (Nр</w:t>
      </w:r>
      <w:r w:rsidRPr="00E12972">
        <w:rPr>
          <w:rFonts w:ascii="Times New Roman" w:hAnsi="Times New Roman" w:cs="Times New Roman"/>
          <w:color w:val="000000"/>
          <w:sz w:val="24"/>
          <w:szCs w:val="24"/>
          <w:vertAlign w:val="subscript"/>
        </w:rPr>
        <w:t>10</w:t>
      </w:r>
      <w:r w:rsidRPr="00E12972">
        <w:rPr>
          <w:rFonts w:ascii="Times New Roman" w:hAnsi="Times New Roman" w:cs="Times New Roman"/>
          <w:color w:val="000000"/>
          <w:sz w:val="24"/>
          <w:szCs w:val="24"/>
        </w:rPr>
        <w:t xml:space="preserve">), </w:t>
      </w:r>
      <w:r w:rsidRPr="00E12972">
        <w:rPr>
          <w:rFonts w:ascii="Times New Roman" w:hAnsi="Times New Roman" w:cs="Times New Roman"/>
          <w:sz w:val="24"/>
          <w:szCs w:val="24"/>
        </w:rPr>
        <w:t xml:space="preserve">если иное не установлено настоящей Методикой, </w:t>
      </w:r>
      <w:r w:rsidRPr="00E12972">
        <w:rPr>
          <w:rFonts w:ascii="Times New Roman" w:hAnsi="Times New Roman" w:cs="Times New Roman"/>
          <w:color w:val="000000"/>
          <w:sz w:val="24"/>
          <w:szCs w:val="24"/>
        </w:rPr>
        <w:t>рассчитывается по формуле:</w:t>
      </w:r>
    </w:p>
    <w:p w14:paraId="5DFCA211"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Nр</w:t>
      </w:r>
      <w:r w:rsidRPr="00E12972">
        <w:rPr>
          <w:rFonts w:ascii="Times New Roman" w:hAnsi="Times New Roman" w:cs="Times New Roman"/>
          <w:color w:val="000000"/>
          <w:sz w:val="24"/>
          <w:szCs w:val="24"/>
          <w:vertAlign w:val="subscript"/>
        </w:rPr>
        <w:t>10</w:t>
      </w:r>
      <w:r w:rsidRPr="00E12972">
        <w:rPr>
          <w:rFonts w:ascii="Times New Roman" w:hAnsi="Times New Roman" w:cs="Times New Roman"/>
          <w:color w:val="000000"/>
          <w:sz w:val="24"/>
          <w:szCs w:val="24"/>
        </w:rPr>
        <w:t xml:space="preserve"> = Соб /Коб, где:</w:t>
      </w:r>
    </w:p>
    <w:p w14:paraId="3FE25CA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Соб - средняя стоимость содержания 1 ученико-места за год, предшествующий отчетному финансовому году, равная 8 840,59 рублей, рассчитывается по формуле:</w:t>
      </w:r>
    </w:p>
    <w:p w14:paraId="6A08B9B8"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Соб = Рзоб × Ид</w:t>
      </w:r>
      <w:r w:rsidRPr="00E12972">
        <w:rPr>
          <w:rFonts w:ascii="Times New Roman" w:hAnsi="Times New Roman" w:cs="Times New Roman"/>
          <w:sz w:val="24"/>
          <w:szCs w:val="24"/>
          <w:vertAlign w:val="subscript"/>
        </w:rPr>
        <w:t>0</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Км, где:</w:t>
      </w:r>
    </w:p>
    <w:p w14:paraId="6BC9C63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зоб - расходы на первичное оборудование пищеблока муниципальной образовательной организации, осуществляющей образовательную деятельность по образовательным программам дошкольного, начального общего, основного общего и (или) среднего общего образования, за год, предшествующий отчетному финансовом году (далее – школа-новостройка)</w:t>
      </w:r>
      <w:r w:rsidRPr="00E12972">
        <w:rPr>
          <w:rFonts w:ascii="Times New Roman" w:hAnsi="Times New Roman" w:cs="Times New Roman"/>
          <w:color w:val="000000"/>
          <w:sz w:val="24"/>
          <w:szCs w:val="24"/>
        </w:rPr>
        <w:br/>
        <w:t>в соответствии с перечнем оборудования на пищеблоке муниципальной образовательной организации, осуществляющей образовательную деятельность по образовательным программам дошкольного, начального общего, основного общего и (или) среднего общего образования, согласно приложению к Методике;</w:t>
      </w:r>
    </w:p>
    <w:p w14:paraId="36C74923" w14:textId="77777777" w:rsidR="005C2DD7" w:rsidRPr="00E12972" w:rsidRDefault="005C2DD7" w:rsidP="005C2DD7">
      <w:pPr>
        <w:pStyle w:val="ConsPlusNormal"/>
        <w:spacing w:line="276" w:lineRule="auto"/>
        <w:ind w:firstLine="709"/>
        <w:rPr>
          <w:rFonts w:ascii="Times New Roman" w:hAnsi="Times New Roman" w:cs="Times New Roman"/>
          <w:sz w:val="24"/>
          <w:szCs w:val="24"/>
        </w:rPr>
      </w:pPr>
      <w:r w:rsidRPr="00E12972">
        <w:rPr>
          <w:rFonts w:ascii="Times New Roman" w:hAnsi="Times New Roman" w:cs="Times New Roman"/>
          <w:sz w:val="24"/>
          <w:szCs w:val="24"/>
        </w:rPr>
        <w:t>Ид</w:t>
      </w:r>
      <w:r w:rsidRPr="00E12972">
        <w:rPr>
          <w:rFonts w:ascii="Times New Roman" w:hAnsi="Times New Roman" w:cs="Times New Roman"/>
          <w:sz w:val="24"/>
          <w:szCs w:val="24"/>
          <w:vertAlign w:val="subscript"/>
        </w:rPr>
        <w:t>0</w:t>
      </w:r>
      <w:r w:rsidRPr="00E12972">
        <w:rPr>
          <w:rFonts w:ascii="Times New Roman" w:hAnsi="Times New Roman" w:cs="Times New Roman"/>
          <w:sz w:val="24"/>
          <w:szCs w:val="24"/>
        </w:rPr>
        <w:t xml:space="preserve"> - индекс потребительских цен в среднем за год, установленный </w:t>
      </w:r>
      <w:r w:rsidRPr="00E12972">
        <w:rPr>
          <w:rFonts w:ascii="Times New Roman" w:hAnsi="Times New Roman" w:cs="Times New Roman"/>
          <w:sz w:val="24"/>
          <w:szCs w:val="24"/>
        </w:rPr>
        <w:br/>
        <w:t>на отчетный финансовый год;</w:t>
      </w:r>
    </w:p>
    <w:p w14:paraId="164D8D1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w:t>
      </w:r>
      <w:r w:rsidRPr="00E12972">
        <w:rPr>
          <w:rFonts w:ascii="Times New Roman" w:hAnsi="Times New Roman" w:cs="Times New Roman"/>
          <w:color w:val="000000"/>
          <w:sz w:val="24"/>
          <w:szCs w:val="24"/>
        </w:rPr>
        <w:br/>
        <w:t>на текущий финансовый год;</w:t>
      </w:r>
    </w:p>
    <w:p w14:paraId="3829BEB6" w14:textId="77777777" w:rsidR="005C2DD7" w:rsidRPr="00E12972" w:rsidRDefault="005C2DD7" w:rsidP="005C2DD7">
      <w:pPr>
        <w:pStyle w:val="ConsPlusNormal"/>
        <w:spacing w:line="276" w:lineRule="auto"/>
        <w:ind w:firstLine="709"/>
        <w:rPr>
          <w:rFonts w:ascii="Times New Roman" w:hAnsi="Times New Roman" w:cs="Times New Roman"/>
          <w:strike/>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3486176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м - проектная мощность школы-новостройки на 825 мест;</w:t>
      </w:r>
    </w:p>
    <w:p w14:paraId="173D52C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Коб - коэффициент периодичности замены оборудования, мебели, посуды </w:t>
      </w:r>
      <w:r w:rsidRPr="00E12972">
        <w:rPr>
          <w:rFonts w:ascii="Times New Roman" w:hAnsi="Times New Roman" w:cs="Times New Roman"/>
          <w:color w:val="000000"/>
          <w:sz w:val="24"/>
          <w:szCs w:val="24"/>
        </w:rPr>
        <w:br/>
        <w:t>и прочего инвентаря пищеблока равен 10.</w:t>
      </w:r>
    </w:p>
    <w:p w14:paraId="269CFC73" w14:textId="79885160"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sz w:val="24"/>
          <w:szCs w:val="24"/>
        </w:rPr>
        <w:t>57. Величина норматива расходов на 2024 год и плановый период 2025</w:t>
      </w:r>
      <w:r w:rsidRPr="00E12972">
        <w:rPr>
          <w:rFonts w:ascii="Times New Roman" w:hAnsi="Times New Roman" w:cs="Times New Roman"/>
          <w:sz w:val="24"/>
          <w:szCs w:val="24"/>
        </w:rPr>
        <w:br/>
        <w:t xml:space="preserve">и 2026 года, </w:t>
      </w:r>
      <w:r w:rsidRPr="00E12972">
        <w:rPr>
          <w:rFonts w:ascii="Times New Roman" w:hAnsi="Times New Roman" w:cs="Times New Roman"/>
          <w:color w:val="000000"/>
          <w:sz w:val="24"/>
          <w:szCs w:val="24"/>
        </w:rPr>
        <w:t>указанная в пункте 16 Методики,</w:t>
      </w:r>
      <w:r w:rsidRPr="00E12972">
        <w:rPr>
          <w:rFonts w:ascii="Times New Roman" w:hAnsi="Times New Roman" w:cs="Times New Roman"/>
          <w:sz w:val="24"/>
          <w:szCs w:val="24"/>
        </w:rPr>
        <w:t xml:space="preserve"> считается равной величине, рассчитанной согласно настоящей Методике на 2024 год и плановый период 2025</w:t>
      </w:r>
      <w:r w:rsidRPr="00E12972">
        <w:rPr>
          <w:rFonts w:ascii="Times New Roman" w:hAnsi="Times New Roman" w:cs="Times New Roman"/>
          <w:sz w:val="24"/>
          <w:szCs w:val="24"/>
        </w:rPr>
        <w:br/>
        <w:t>и 2026 годов, с учетом ее достаточности.</w:t>
      </w:r>
    </w:p>
    <w:p w14:paraId="6F8D9A0C" w14:textId="664D5CAF"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8. Норматив расходов, указанный в пункте 17 Методики (Nр</w:t>
      </w:r>
      <w:r w:rsidRPr="00E12972">
        <w:rPr>
          <w:rFonts w:ascii="Times New Roman" w:hAnsi="Times New Roman" w:cs="Times New Roman"/>
          <w:color w:val="000000"/>
          <w:sz w:val="24"/>
          <w:szCs w:val="24"/>
          <w:vertAlign w:val="subscript"/>
        </w:rPr>
        <w:t>11</w:t>
      </w:r>
      <w:r w:rsidRPr="00E12972">
        <w:rPr>
          <w:rFonts w:ascii="Times New Roman" w:hAnsi="Times New Roman" w:cs="Times New Roman"/>
          <w:color w:val="000000"/>
          <w:sz w:val="24"/>
          <w:szCs w:val="24"/>
        </w:rPr>
        <w:t>), рассчитывается по формуле:</w:t>
      </w:r>
    </w:p>
    <w:p w14:paraId="265BA922" w14:textId="77777777" w:rsidR="005C2DD7" w:rsidRPr="00E12972" w:rsidRDefault="00452E09"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color w:val="000000"/>
                  <w:sz w:val="28"/>
                  <w:szCs w:val="28"/>
                </w:rPr>
                <m:t>Np</m:t>
              </m:r>
            </m:e>
            <m:sub>
              <m:r>
                <m:rPr>
                  <m:sty m:val="p"/>
                </m:rPr>
                <w:rPr>
                  <w:rFonts w:ascii="Cambria Math"/>
                  <w:color w:val="000000"/>
                  <w:sz w:val="28"/>
                  <w:szCs w:val="28"/>
                </w:rPr>
                <m:t>11</m:t>
              </m:r>
            </m:sub>
          </m:sSub>
          <m:r>
            <m:rPr>
              <m:sty m:val="p"/>
            </m:rPr>
            <w:rPr>
              <w:rFonts w:ascii="Cambria Math" w:eastAsia="Cambria Math" w:hAnsi="Cambria Math" w:cs="Cambria Math"/>
              <w:color w:val="000000"/>
              <w:sz w:val="28"/>
              <w:szCs w:val="28"/>
            </w:rPr>
            <m:t>=</m:t>
          </m:r>
          <m:d>
            <m:dPr>
              <m:ctrlPr>
                <w:rPr>
                  <w:rFonts w:ascii="Cambria Math" w:eastAsia="Cambria Math" w:hAnsi="Cambria Math" w:cs="Cambria Math"/>
                  <w:color w:val="000000"/>
                  <w:sz w:val="28"/>
                  <w:szCs w:val="28"/>
                </w:rPr>
              </m:ctrlPr>
            </m:dPr>
            <m:e>
              <m:d>
                <m:dPr>
                  <m:ctrlPr>
                    <w:rPr>
                      <w:rFonts w:ascii="Cambria Math" w:eastAsia="Cambria Math" w:hAnsi="Cambria Math" w:cs="Cambria Math"/>
                      <w:color w:val="000000"/>
                      <w:sz w:val="28"/>
                      <w:szCs w:val="28"/>
                    </w:rPr>
                  </m:ctrlPr>
                </m:dPr>
                <m:e>
                  <m:nary>
                    <m:naryPr>
                      <m:chr m:val="∑"/>
                      <m:grow m:val="1"/>
                      <m:ctrlPr>
                        <w:rPr>
                          <w:rFonts w:ascii="Cambria Math" w:hAnsi="Cambria Math"/>
                          <w:color w:val="000000"/>
                          <w:sz w:val="28"/>
                          <w:szCs w:val="28"/>
                        </w:rPr>
                      </m:ctrlPr>
                    </m:naryPr>
                    <m:sub>
                      <m:r>
                        <m:rPr>
                          <m:sty m:val="p"/>
                        </m:rPr>
                        <w:rPr>
                          <w:rFonts w:ascii="Cambria Math"/>
                          <w:color w:val="000000"/>
                          <w:sz w:val="28"/>
                          <w:szCs w:val="28"/>
                        </w:rPr>
                        <m:t>u=1</m:t>
                      </m:r>
                    </m:sub>
                    <m:sup>
                      <m:r>
                        <w:rPr>
                          <w:rFonts w:ascii="Cambria Math" w:eastAsia="Cambria Math" w:hAnsi="Cambria Math" w:cs="Cambria Math"/>
                          <w:color w:val="000000"/>
                          <w:sz w:val="28"/>
                          <w:szCs w:val="28"/>
                        </w:rPr>
                        <m:t>n</m:t>
                      </m:r>
                    </m:sup>
                    <m:e>
                      <m:d>
                        <m:dPr>
                          <m:ctrlPr>
                            <w:rPr>
                              <w:rFonts w:ascii="Cambria Math" w:hAnsi="Cambria Math"/>
                              <w:color w:val="000000"/>
                              <w:sz w:val="28"/>
                              <w:szCs w:val="28"/>
                            </w:rPr>
                          </m:ctrlPr>
                        </m:dPr>
                        <m:e>
                          <m:sSub>
                            <m:sSubPr>
                              <m:ctrlPr>
                                <w:rPr>
                                  <w:rFonts w:ascii="Cambria Math" w:hAnsi="Cambria Math"/>
                                  <w:color w:val="000000"/>
                                  <w:sz w:val="28"/>
                                  <w:szCs w:val="28"/>
                                </w:rPr>
                              </m:ctrlPr>
                            </m:sSubPr>
                            <m:e>
                              <m:r>
                                <m:rPr>
                                  <m:sty m:val="p"/>
                                </m:rPr>
                                <w:rPr>
                                  <w:rFonts w:ascii="Cambria Math" w:hAnsi="Cambria Math"/>
                                  <w:color w:val="000000"/>
                                  <w:sz w:val="28"/>
                                  <w:szCs w:val="28"/>
                                </w:rPr>
                                <m:t>Рохр</m:t>
                              </m:r>
                            </m:e>
                            <m:sub>
                              <m:r>
                                <m:rPr>
                                  <m:sty m:val="p"/>
                                </m:rPr>
                                <w:rPr>
                                  <w:rFonts w:ascii="Cambria Math" w:eastAsia="Cambria Math"/>
                                  <w:color w:val="000000"/>
                                  <w:sz w:val="28"/>
                                  <w:szCs w:val="28"/>
                                </w:rPr>
                                <m:t>u</m:t>
                              </m:r>
                            </m:sub>
                          </m:sSub>
                          <m:func>
                            <m:funcPr>
                              <m:ctrlPr>
                                <w:rPr>
                                  <w:rFonts w:ascii="Cambria Math" w:hAnsi="Cambria Math"/>
                                  <w:color w:val="000000"/>
                                  <w:sz w:val="28"/>
                                  <w:szCs w:val="28"/>
                                </w:rPr>
                              </m:ctrlPr>
                            </m:funcPr>
                            <m:fName>
                              <m:r>
                                <m:rPr>
                                  <m:sty m:val="p"/>
                                </m:rPr>
                                <w:rPr>
                                  <w:rFonts w:ascii="Cambria Math" w:hAnsi="Cambria Math"/>
                                  <w:color w:val="000000"/>
                                  <w:sz w:val="28"/>
                                  <w:szCs w:val="28"/>
                                </w:rPr>
                                <m:t>×</m:t>
                              </m:r>
                            </m:fName>
                            <m:e>
                              <m:sSub>
                                <m:sSubPr>
                                  <m:ctrlPr>
                                    <w:rPr>
                                      <w:rFonts w:ascii="Cambria Math" w:hAnsi="Cambria Math"/>
                                      <w:color w:val="000000"/>
                                      <w:sz w:val="28"/>
                                      <w:szCs w:val="28"/>
                                    </w:rPr>
                                  </m:ctrlPr>
                                </m:sSubPr>
                                <m:e>
                                  <m:r>
                                    <m:rPr>
                                      <m:sty m:val="p"/>
                                    </m:rPr>
                                    <w:rPr>
                                      <w:rFonts w:ascii="Cambria Math"/>
                                      <w:color w:val="000000"/>
                                      <w:sz w:val="28"/>
                                      <w:szCs w:val="28"/>
                                    </w:rPr>
                                    <m:t>K</m:t>
                                  </m:r>
                                </m:e>
                                <m:sub>
                                  <m:r>
                                    <m:rPr>
                                      <m:sty m:val="p"/>
                                    </m:rPr>
                                    <w:rPr>
                                      <w:rFonts w:ascii="Cambria Math" w:eastAsia="Cambria Math"/>
                                      <w:color w:val="000000"/>
                                      <w:sz w:val="28"/>
                                      <w:szCs w:val="28"/>
                                    </w:rPr>
                                    <m:t>u</m:t>
                                  </m:r>
                                </m:sub>
                              </m:sSub>
                            </m:e>
                          </m:func>
                        </m:e>
                      </m:d>
                    </m:e>
                  </m:nary>
                  <m:r>
                    <m:rPr>
                      <m:sty m:val="p"/>
                    </m:rPr>
                    <w:rPr>
                      <w:rFonts w:ascii="Cambria Math" w:eastAsia="Cambria Math"/>
                      <w:color w:val="000000"/>
                      <w:sz w:val="28"/>
                      <w:szCs w:val="28"/>
                    </w:rPr>
                    <m:t>+KP+</m:t>
                  </m:r>
                  <m:r>
                    <m:rPr>
                      <m:sty m:val="p"/>
                    </m:rPr>
                    <w:rPr>
                      <w:rFonts w:ascii="Cambria Math" w:eastAsia="Cambria Math" w:hAnsi="Cambria Math"/>
                      <w:color w:val="000000"/>
                      <w:sz w:val="28"/>
                      <w:szCs w:val="28"/>
                    </w:rPr>
                    <m:t>П</m:t>
                  </m:r>
                  <m:ctrlPr>
                    <w:rPr>
                      <w:rFonts w:ascii="Cambria Math" w:eastAsia="Cambria Math" w:hAnsi="Cambria Math"/>
                      <w:color w:val="000000"/>
                      <w:sz w:val="28"/>
                      <w:szCs w:val="28"/>
                    </w:rPr>
                  </m:ctrlPr>
                </m:e>
              </m:d>
              <m:r>
                <m:rPr>
                  <m:sty m:val="p"/>
                </m:rPr>
                <w:rPr>
                  <w:rFonts w:ascii="Cambria Math" w:eastAsia="Cambria Math"/>
                  <w:color w:val="000000"/>
                  <w:sz w:val="28"/>
                  <w:szCs w:val="28"/>
                </w:rPr>
                <m:t xml:space="preserve">+ </m:t>
              </m:r>
              <m:r>
                <m:rPr>
                  <m:sty m:val="p"/>
                </m:rPr>
                <w:rPr>
                  <w:rFonts w:ascii="Cambria Math" w:eastAsia="Cambria Math" w:hAnsi="Cambria Math"/>
                  <w:color w:val="000000"/>
                  <w:sz w:val="28"/>
                  <w:szCs w:val="28"/>
                </w:rPr>
                <m:t>НДС</m:t>
              </m:r>
              <m:ctrlPr>
                <w:rPr>
                  <w:rFonts w:ascii="Cambria Math" w:eastAsia="Cambria Math" w:hAnsi="Cambria Math"/>
                  <w:color w:val="000000"/>
                  <w:sz w:val="28"/>
                  <w:szCs w:val="28"/>
                </w:rPr>
              </m:ctrlPr>
            </m:e>
          </m:d>
          <m:r>
            <m:rPr>
              <m:sty m:val="p"/>
            </m:rPr>
            <w:rPr>
              <w:rFonts w:ascii="Cambria Math" w:eastAsia="Cambria Math" w:hAnsi="Cambria Math"/>
              <w:color w:val="000000"/>
              <w:sz w:val="28"/>
              <w:szCs w:val="28"/>
            </w:rPr>
            <m:t xml:space="preserve"> </m:t>
          </m:r>
          <m:r>
            <m:rPr>
              <m:sty m:val="p"/>
            </m:rPr>
            <w:rPr>
              <w:rFonts w:ascii="Cambria Math" w:hAnsi="Cambria Math"/>
              <w:color w:val="000000"/>
              <w:sz w:val="28"/>
              <w:szCs w:val="28"/>
            </w:rPr>
            <m:t>×</m:t>
          </m:r>
          <m:r>
            <m:rPr>
              <m:sty m:val="p"/>
            </m:rPr>
            <w:rPr>
              <w:rFonts w:ascii="Cambria Math" w:eastAsia="Cambria Math" w:hAnsi="Cambria Math"/>
              <w:color w:val="000000"/>
              <w:sz w:val="28"/>
              <w:szCs w:val="28"/>
            </w:rPr>
            <m:t xml:space="preserve"> Кппо</m:t>
          </m:r>
          <m:r>
            <m:rPr>
              <m:sty m:val="p"/>
            </m:rPr>
            <w:rPr>
              <w:rFonts w:ascii="Cambria Math" w:eastAsia="Cambria Math"/>
              <w:color w:val="000000"/>
              <w:sz w:val="28"/>
              <w:szCs w:val="28"/>
            </w:rPr>
            <m:t xml:space="preserve">, </m:t>
          </m:r>
          <m:r>
            <m:rPr>
              <m:sty m:val="p"/>
            </m:rPr>
            <w:rPr>
              <w:rFonts w:ascii="Cambria Math" w:eastAsia="Cambria Math" w:hAnsi="Cambria Math"/>
              <w:color w:val="000000"/>
              <w:sz w:val="28"/>
              <w:szCs w:val="28"/>
            </w:rPr>
            <m:t>где</m:t>
          </m:r>
          <m:r>
            <m:rPr>
              <m:sty m:val="p"/>
            </m:rPr>
            <w:rPr>
              <w:rFonts w:ascii="Cambria Math" w:eastAsia="Cambria Math"/>
              <w:color w:val="000000"/>
              <w:sz w:val="28"/>
              <w:szCs w:val="28"/>
            </w:rPr>
            <m:t>:</m:t>
          </m:r>
        </m:oMath>
      </m:oMathPara>
    </w:p>
    <w:p w14:paraId="2574510C" w14:textId="77777777" w:rsidR="005C2DD7" w:rsidRPr="00E12972" w:rsidRDefault="005C2DD7" w:rsidP="005C2DD7">
      <w:pPr>
        <w:pStyle w:val="ConsPlusNormal"/>
        <w:spacing w:line="276" w:lineRule="auto"/>
        <w:ind w:firstLine="709"/>
        <w:rPr>
          <w:rFonts w:ascii="Times New Roman" w:hAnsi="Times New Roman" w:cs="Times New Roman"/>
          <w:sz w:val="24"/>
          <w:szCs w:val="24"/>
        </w:rPr>
      </w:pPr>
      <w:r w:rsidRPr="00E12972">
        <w:rPr>
          <w:rFonts w:ascii="Times New Roman" w:hAnsi="Times New Roman" w:cs="Times New Roman"/>
          <w:color w:val="000000"/>
          <w:sz w:val="24"/>
          <w:szCs w:val="24"/>
        </w:rPr>
        <w:t>Рохр</w:t>
      </w:r>
      <w:r w:rsidRPr="00E12972">
        <w:rPr>
          <w:rFonts w:ascii="Times New Roman" w:hAnsi="Times New Roman" w:cs="Times New Roman"/>
          <w:color w:val="000000"/>
          <w:sz w:val="24"/>
          <w:szCs w:val="24"/>
          <w:vertAlign w:val="subscript"/>
        </w:rPr>
        <w:t>u</w:t>
      </w:r>
      <w:r w:rsidRPr="00E12972">
        <w:rPr>
          <w:rFonts w:ascii="Times New Roman" w:hAnsi="Times New Roman" w:cs="Times New Roman"/>
          <w:color w:val="000000"/>
          <w:sz w:val="24"/>
          <w:szCs w:val="24"/>
        </w:rPr>
        <w:t xml:space="preserve"> - расходы на оказание услуг часовой работы u-го поста охраны муниципальной образовательной организации в составе одного работника в смене в рублях на очередной финансовый год, определенные</w:t>
      </w:r>
      <w:r w:rsidRPr="00E12972">
        <w:rPr>
          <w:rFonts w:ascii="Times New Roman" w:hAnsi="Times New Roman" w:cs="Times New Roman"/>
          <w:color w:val="000000"/>
          <w:sz w:val="24"/>
          <w:szCs w:val="24"/>
        </w:rPr>
        <w:br/>
        <w:t xml:space="preserve">в соответствии с приказом Федеральной службы войск национальной гвардии Российской Федерации от 15.02.2021 № 45 «Об утверждении Порядка определения начальной (максимальной) </w:t>
      </w:r>
      <w:r w:rsidRPr="00E12972">
        <w:rPr>
          <w:rFonts w:ascii="Times New Roman" w:hAnsi="Times New Roman" w:cs="Times New Roman"/>
          <w:sz w:val="24"/>
          <w:szCs w:val="24"/>
        </w:rPr>
        <w:t>цены контракта, цены контракта, заключаемого</w:t>
      </w:r>
      <w:r w:rsidRPr="00E12972">
        <w:rPr>
          <w:rFonts w:ascii="Times New Roman" w:hAnsi="Times New Roman" w:cs="Times New Roman"/>
          <w:sz w:val="24"/>
          <w:szCs w:val="24"/>
        </w:rPr>
        <w:br/>
        <w:t>с единственным поставщиком (подрядчиком, исполнителем), начальной цены единицы товара, работы, услуги при осуществлении закупок охранных услуг» (далее – приказ № 45), рассчитываются по следующей формуле:</w:t>
      </w:r>
    </w:p>
    <w:p w14:paraId="7A560F13" w14:textId="77777777" w:rsidR="005C2DD7" w:rsidRPr="00E12972" w:rsidRDefault="005C2DD7" w:rsidP="005C2DD7">
      <w:pPr>
        <w:jc w:val="center"/>
        <w:rPr>
          <w:color w:val="000000"/>
        </w:rPr>
      </w:pPr>
      <w:r w:rsidRPr="00E12972">
        <w:rPr>
          <w:color w:val="000000"/>
        </w:rPr>
        <w:t>Рохр</w:t>
      </w:r>
      <w:r w:rsidRPr="00E12972">
        <w:rPr>
          <w:color w:val="000000"/>
          <w:vertAlign w:val="subscript"/>
          <w:lang w:val="en-US"/>
        </w:rPr>
        <w:t>u</w:t>
      </w:r>
      <w:r w:rsidRPr="00E12972">
        <w:rPr>
          <w:color w:val="000000"/>
          <w:vertAlign w:val="subscript"/>
        </w:rPr>
        <w:t xml:space="preserve"> </w:t>
      </w:r>
      <w:r w:rsidRPr="00E12972">
        <w:rPr>
          <w:color w:val="000000"/>
        </w:rPr>
        <w:t xml:space="preserve">= (БЗП + Дн + Двп + РО + СВ) × </w:t>
      </w:r>
      <w:r w:rsidRPr="00E12972">
        <w:rPr>
          <w:color w:val="000000"/>
          <w:lang w:val="en-US"/>
        </w:rPr>
        <w:t>U</w:t>
      </w:r>
      <w:r w:rsidRPr="00E12972">
        <w:rPr>
          <w:color w:val="000000"/>
        </w:rPr>
        <w:t>, где:</w:t>
      </w:r>
    </w:p>
    <w:p w14:paraId="528D4450" w14:textId="77777777" w:rsidR="005C2DD7" w:rsidRPr="00E12972" w:rsidRDefault="005C2DD7" w:rsidP="005C2DD7">
      <w:pPr>
        <w:rPr>
          <w:color w:val="000000"/>
        </w:rPr>
      </w:pPr>
      <w:r w:rsidRPr="00E12972">
        <w:rPr>
          <w:color w:val="000000"/>
        </w:rPr>
        <w:t>БЗП - базовая заработная плата работника (рублей/час), которая рассчитывается по формуле:</w:t>
      </w:r>
    </w:p>
    <w:p w14:paraId="10828702" w14:textId="77777777" w:rsidR="005C2DD7" w:rsidRPr="00E12972" w:rsidRDefault="005C2DD7" w:rsidP="005C2DD7">
      <w:pPr>
        <w:jc w:val="center"/>
        <w:rPr>
          <w:color w:val="000000"/>
        </w:rPr>
      </w:pPr>
      <m:oMathPara>
        <m:oMath>
          <m:r>
            <w:rPr>
              <w:rFonts w:ascii="Cambria Math" w:hAnsi="Cambria Math"/>
              <w:color w:val="000000"/>
              <w:sz w:val="28"/>
              <w:szCs w:val="28"/>
            </w:rPr>
            <m:t>БЗП=</m:t>
          </m:r>
          <m:f>
            <m:fPr>
              <m:ctrlPr>
                <w:rPr>
                  <w:rFonts w:ascii="Cambria Math" w:hAnsi="Cambria Math"/>
                  <w:i/>
                  <w:color w:val="000000"/>
                  <w:sz w:val="28"/>
                  <w:szCs w:val="28"/>
                </w:rPr>
              </m:ctrlPr>
            </m:fPr>
            <m:num>
              <m:r>
                <w:rPr>
                  <w:rFonts w:ascii="Cambria Math" w:hAnsi="Cambria Math"/>
                  <w:color w:val="000000"/>
                  <w:sz w:val="28"/>
                  <w:szCs w:val="28"/>
                </w:rPr>
                <m:t>МРОТ</m:t>
              </m:r>
            </m:num>
            <m:den>
              <m:r>
                <w:rPr>
                  <w:rFonts w:ascii="Cambria Math" w:hAnsi="Cambria Math"/>
                  <w:color w:val="000000"/>
                  <w:sz w:val="28"/>
                  <w:szCs w:val="28"/>
                </w:rPr>
                <m:t>СНР</m:t>
              </m:r>
            </m:den>
          </m:f>
          <m:r>
            <w:rPr>
              <w:rFonts w:ascii="Cambria Math" w:hAnsi="Cambria Math"/>
              <w:color w:val="000000"/>
              <w:sz w:val="28"/>
              <w:szCs w:val="28"/>
            </w:rPr>
            <m:t>, где:</m:t>
          </m:r>
        </m:oMath>
      </m:oMathPara>
    </w:p>
    <w:p w14:paraId="7A821850" w14:textId="77777777" w:rsidR="005C2DD7" w:rsidRPr="00E12972" w:rsidRDefault="005C2DD7" w:rsidP="005C2DD7">
      <w:pPr>
        <w:rPr>
          <w:color w:val="000000"/>
        </w:rPr>
      </w:pPr>
      <w:r w:rsidRPr="00E12972">
        <w:rPr>
          <w:color w:val="000000"/>
        </w:rPr>
        <w:t>МРОТ - минимальная заработная плата, установленная на территории Московской области Соглашением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на текущий финансовый год;</w:t>
      </w:r>
    </w:p>
    <w:p w14:paraId="6BEBA4EE" w14:textId="77777777" w:rsidR="005C2DD7" w:rsidRPr="00E12972" w:rsidRDefault="005C2DD7" w:rsidP="005C2DD7">
      <w:pPr>
        <w:rPr>
          <w:color w:val="000000"/>
        </w:rPr>
      </w:pPr>
      <w:r w:rsidRPr="00E12972">
        <w:rPr>
          <w:color w:val="000000"/>
        </w:rPr>
        <w:t>СНР - среднемесячное количество рабочих часов одного работника поста охраны в соответствии с производственным календарем на текущий финансовый год для 40-часовой пятидневной рабочей недели;</w:t>
      </w:r>
    </w:p>
    <w:p w14:paraId="4A231FA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Дн - доплата 20% за работу в ночное время в соответствии</w:t>
      </w:r>
      <w:r w:rsidRPr="00E12972">
        <w:rPr>
          <w:rFonts w:ascii="Times New Roman" w:hAnsi="Times New Roman" w:cs="Times New Roman"/>
          <w:color w:val="000000"/>
          <w:sz w:val="24"/>
          <w:szCs w:val="24"/>
        </w:rPr>
        <w:br/>
        <w:t>с производственным календарем на текущий финансовый год для 40-часовой пятидневной рабочей недели</w:t>
      </w:r>
      <w:r w:rsidRPr="00E12972">
        <w:rPr>
          <w:rFonts w:ascii="Times New Roman" w:hAnsi="Times New Roman" w:cs="Times New Roman"/>
          <w:sz w:val="24"/>
          <w:szCs w:val="24"/>
        </w:rPr>
        <w:t xml:space="preserve"> </w:t>
      </w:r>
      <w:r w:rsidRPr="00E12972">
        <w:rPr>
          <w:rFonts w:ascii="Times New Roman" w:hAnsi="Times New Roman" w:cs="Times New Roman"/>
          <w:color w:val="000000"/>
          <w:sz w:val="24"/>
          <w:szCs w:val="24"/>
        </w:rPr>
        <w:t>(с 22 часов до 6 часов в соответствии с постановлением Правительства Российской Федерации от 22.07.2008 № 554 «О минимальном размере повышения оплаты труда за работу в ночное время»);</w:t>
      </w:r>
    </w:p>
    <w:p w14:paraId="4081C70C" w14:textId="77777777" w:rsidR="005C2DD7" w:rsidRPr="00E12972" w:rsidRDefault="005C2DD7" w:rsidP="005C2DD7">
      <w:pPr>
        <w:rPr>
          <w:color w:val="000000"/>
        </w:rPr>
      </w:pPr>
      <w:r w:rsidRPr="00E12972">
        <w:rPr>
          <w:color w:val="000000"/>
        </w:rPr>
        <w:t>Двп - доплата за работу в выходные и праздничные дни в соответствии</w:t>
      </w:r>
      <w:r w:rsidRPr="00E12972">
        <w:rPr>
          <w:color w:val="000000"/>
        </w:rPr>
        <w:br/>
        <w:t xml:space="preserve">с производственным календарем на текущий финансовый год для 40-часовой пятидневной рабочей недели в соответствии со </w:t>
      </w:r>
      <w:hyperlink r:id="rId206" w:history="1">
        <w:r w:rsidRPr="00E12972">
          <w:rPr>
            <w:color w:val="000000"/>
          </w:rPr>
          <w:t>статьей 153</w:t>
        </w:r>
      </w:hyperlink>
      <w:r w:rsidRPr="00E12972">
        <w:rPr>
          <w:color w:val="000000"/>
        </w:rPr>
        <w:t xml:space="preserve"> Трудового кодекса Российской Федерации;</w:t>
      </w:r>
    </w:p>
    <w:p w14:paraId="4DBDE37C" w14:textId="77777777" w:rsidR="005C2DD7" w:rsidRPr="00E12972" w:rsidRDefault="005C2DD7" w:rsidP="005C2DD7">
      <w:pPr>
        <w:rPr>
          <w:color w:val="000000"/>
        </w:rPr>
      </w:pPr>
      <w:r w:rsidRPr="00E12972">
        <w:rPr>
          <w:color w:val="000000"/>
        </w:rPr>
        <w:t>РО - резерв на отпуск, который рассчитывается по формуле:</w:t>
      </w:r>
    </w:p>
    <w:p w14:paraId="08CCFADF" w14:textId="77777777" w:rsidR="005C2DD7" w:rsidRPr="00E12972" w:rsidRDefault="005C2DD7" w:rsidP="005C2DD7">
      <w:pPr>
        <w:jc w:val="center"/>
        <w:rPr>
          <w:color w:val="000000"/>
        </w:rPr>
      </w:pPr>
      <w:r w:rsidRPr="00E12972">
        <w:rPr>
          <w:color w:val="000000"/>
        </w:rPr>
        <w:t>РО = (БЗП + Дн + Двп)/12;</w:t>
      </w:r>
    </w:p>
    <w:p w14:paraId="3AC0E2ED" w14:textId="77777777" w:rsidR="005C2DD7" w:rsidRPr="00E12972" w:rsidRDefault="005C2DD7" w:rsidP="005C2DD7">
      <w:pPr>
        <w:rPr>
          <w:color w:val="000000"/>
        </w:rPr>
      </w:pPr>
      <w:r w:rsidRPr="00E12972">
        <w:rPr>
          <w:color w:val="000000"/>
        </w:rPr>
        <w:t>СВ - страховые взносы в соответствии с законодательством Российской Федерации 30,2%, рассчитываются по формуле:</w:t>
      </w:r>
    </w:p>
    <w:p w14:paraId="14CE747E" w14:textId="77777777" w:rsidR="005C2DD7" w:rsidRPr="00E12972" w:rsidRDefault="005C2DD7" w:rsidP="005C2DD7">
      <w:pPr>
        <w:jc w:val="center"/>
        <w:rPr>
          <w:color w:val="000000"/>
        </w:rPr>
      </w:pPr>
      <w:r w:rsidRPr="00E12972">
        <w:rPr>
          <w:color w:val="000000"/>
        </w:rPr>
        <w:t>СВ = (БЗП + Дн + Двп + РО) × 0,302;</w:t>
      </w:r>
    </w:p>
    <w:p w14:paraId="4F57C9CF" w14:textId="77777777" w:rsidR="005C2DD7" w:rsidRPr="00E12972" w:rsidRDefault="005C2DD7" w:rsidP="005C2DD7">
      <w:pPr>
        <w:rPr>
          <w:color w:val="000000"/>
        </w:rPr>
      </w:pPr>
      <w:r w:rsidRPr="00E12972">
        <w:rPr>
          <w:color w:val="000000"/>
          <w:lang w:val="en-US"/>
        </w:rPr>
        <w:t>U</w:t>
      </w:r>
      <w:r w:rsidRPr="00E12972">
        <w:rPr>
          <w:color w:val="000000"/>
        </w:rPr>
        <w:t xml:space="preserve"> - корректирующий коэффициент 1,15 в соответствии с приказом № 45 </w:t>
      </w:r>
      <w:r w:rsidRPr="00E12972">
        <w:rPr>
          <w:color w:val="000000"/>
        </w:rPr>
        <w:br/>
        <w:t xml:space="preserve">(с учетом базового коэффициента 1,0 на пост охраны в составе одного работника </w:t>
      </w:r>
      <w:r w:rsidRPr="00E12972">
        <w:rPr>
          <w:color w:val="000000"/>
        </w:rPr>
        <w:br/>
        <w:t>с режимом работы 24 часа, дополнительных коэффициентов 0,05 за наличие спецсредств у работника и 0,1 при охране объектов и (или) имущества, а также обеспечение внутриобъектового и пропускного режима на объектах, в отношении которых установлены обязательные для выполнения требования</w:t>
      </w:r>
      <w:r w:rsidRPr="00E12972">
        <w:rPr>
          <w:color w:val="000000"/>
        </w:rPr>
        <w:br/>
        <w:t>к антитеррористической защищенности</w:t>
      </w:r>
      <w:r w:rsidRPr="00E12972">
        <w:t>);</w:t>
      </w:r>
    </w:p>
    <w:p w14:paraId="75E5E156" w14:textId="77777777" w:rsidR="005C2DD7" w:rsidRPr="00E12972" w:rsidRDefault="005C2DD7" w:rsidP="005C2DD7">
      <w:r w:rsidRPr="00E12972">
        <w:t>К</w:t>
      </w:r>
      <w:r w:rsidRPr="00E12972">
        <w:rPr>
          <w:vertAlign w:val="subscript"/>
          <w:lang w:val="en-US"/>
        </w:rPr>
        <w:t>u</w:t>
      </w:r>
      <w:r w:rsidRPr="00E12972">
        <w:t xml:space="preserve"> - количество часов работы одного </w:t>
      </w:r>
      <w:r w:rsidRPr="00E12972">
        <w:rPr>
          <w:color w:val="000000"/>
        </w:rPr>
        <w:t>работника</w:t>
      </w:r>
      <w:r w:rsidRPr="00E12972">
        <w:t xml:space="preserve"> </w:t>
      </w:r>
      <w:r w:rsidRPr="00E12972">
        <w:rPr>
          <w:color w:val="000000"/>
        </w:rPr>
        <w:t xml:space="preserve">круглосуточного поста охраны в </w:t>
      </w:r>
      <w:r w:rsidRPr="00E12972">
        <w:t xml:space="preserve">год на </w:t>
      </w:r>
      <w:r w:rsidRPr="00E12972">
        <w:rPr>
          <w:lang w:val="en-US"/>
        </w:rPr>
        <w:t>u</w:t>
      </w:r>
      <w:r w:rsidRPr="00E12972">
        <w:t>-ом посту охраны;</w:t>
      </w:r>
    </w:p>
    <w:p w14:paraId="0F02A9F7" w14:textId="77777777" w:rsidR="005C2DD7" w:rsidRPr="00E12972" w:rsidRDefault="005C2DD7" w:rsidP="005C2DD7">
      <w:r w:rsidRPr="00E12972">
        <w:t>КР - косвенные расходы. Устанавливаются в размере 20% от общей суммы всех расходов и рассчитываются по формуле:</w:t>
      </w:r>
    </w:p>
    <w:p w14:paraId="743F16CF" w14:textId="77777777" w:rsidR="005C2DD7" w:rsidRPr="00E12972" w:rsidRDefault="005C2DD7" w:rsidP="005C2DD7">
      <w:pPr>
        <w:rPr>
          <w:lang w:val="en-US"/>
        </w:rPr>
      </w:pPr>
      <m:oMathPara>
        <m:oMath>
          <m:r>
            <m:rPr>
              <m:sty m:val="p"/>
            </m:rPr>
            <w:rPr>
              <w:rFonts w:ascii="Cambria Math" w:eastAsia="Cambria Math"/>
              <w:color w:val="000000"/>
              <w:sz w:val="28"/>
              <w:szCs w:val="28"/>
              <w:lang w:val="en-US"/>
            </w:rPr>
            <m:t>KP</m:t>
          </m:r>
          <m:r>
            <w:rPr>
              <w:rFonts w:ascii="Cambria Math" w:eastAsia="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sz w:val="28"/>
                  <w:szCs w:val="28"/>
                  <w:lang w:val="en-US"/>
                </w:rPr>
                <m:t>u</m:t>
              </m:r>
              <m:r>
                <w:rPr>
                  <w:rFonts w:ascii="Cambria Math" w:eastAsia="Cambria Math"/>
                  <w:sz w:val="28"/>
                  <w:szCs w:val="28"/>
                  <w:lang w:val="en-US"/>
                </w:rPr>
                <m:t>=1</m:t>
              </m:r>
            </m:sub>
            <m:sup>
              <m:r>
                <w:rPr>
                  <w:rFonts w:ascii="Cambria Math" w:eastAsia="Cambria Math" w:hAnsi="Cambria Math"/>
                  <w:sz w:val="28"/>
                  <w:szCs w:val="28"/>
                  <w:lang w:val="en-US"/>
                </w:rPr>
                <m:t>n</m:t>
              </m:r>
            </m:sup>
            <m:e>
              <m:d>
                <m:dPr>
                  <m:ctrlPr>
                    <w:rPr>
                      <w:rFonts w:ascii="Cambria Math" w:hAnsi="Cambria Math"/>
                      <w:color w:val="000000"/>
                      <w:sz w:val="28"/>
                      <w:szCs w:val="28"/>
                      <w:lang w:val="en-US"/>
                    </w:rPr>
                  </m:ctrlPr>
                </m:dPr>
                <m:e>
                  <m:sSub>
                    <m:sSubPr>
                      <m:ctrlPr>
                        <w:rPr>
                          <w:rFonts w:ascii="Cambria Math" w:hAnsi="Cambria Math"/>
                          <w:color w:val="000000"/>
                          <w:sz w:val="28"/>
                          <w:szCs w:val="28"/>
                          <w:lang w:val="en-US"/>
                        </w:rPr>
                      </m:ctrlPr>
                    </m:sSubPr>
                    <m:e>
                      <m:r>
                        <m:rPr>
                          <m:sty m:val="p"/>
                        </m:rPr>
                        <w:rPr>
                          <w:rFonts w:ascii="Cambria Math"/>
                          <w:color w:val="000000"/>
                          <w:sz w:val="28"/>
                          <w:szCs w:val="28"/>
                          <w:lang w:val="en-US"/>
                        </w:rPr>
                        <m:t>Рохр</m:t>
                      </m:r>
                    </m:e>
                    <m:sub>
                      <m:r>
                        <m:rPr>
                          <m:sty m:val="p"/>
                        </m:rPr>
                        <w:rPr>
                          <w:rFonts w:ascii="Cambria Math" w:eastAsia="Cambria Math"/>
                          <w:color w:val="000000"/>
                          <w:sz w:val="28"/>
                          <w:szCs w:val="28"/>
                          <w:lang w:val="en-US"/>
                        </w:rPr>
                        <m:t>u</m:t>
                      </m:r>
                    </m:sub>
                  </m:sSub>
                  <m:func>
                    <m:funcPr>
                      <m:ctrlPr>
                        <w:rPr>
                          <w:rFonts w:ascii="Cambria Math" w:hAnsi="Cambria Math"/>
                          <w:color w:val="000000"/>
                          <w:sz w:val="28"/>
                          <w:szCs w:val="28"/>
                          <w:lang w:val="en-US"/>
                        </w:rPr>
                      </m:ctrlPr>
                    </m:funcPr>
                    <m:fName>
                      <m:r>
                        <m:rPr>
                          <m:sty m:val="p"/>
                        </m:rPr>
                        <w:rPr>
                          <w:rFonts w:ascii="Cambria Math" w:hAnsi="Cambria Math"/>
                          <w:color w:val="000000"/>
                          <w:sz w:val="28"/>
                          <w:szCs w:val="28"/>
                        </w:rPr>
                        <m:t>×</m:t>
                      </m:r>
                    </m:fName>
                    <m:e>
                      <m:sSub>
                        <m:sSubPr>
                          <m:ctrlPr>
                            <w:rPr>
                              <w:rFonts w:ascii="Cambria Math" w:hAnsi="Cambria Math"/>
                              <w:color w:val="000000"/>
                              <w:sz w:val="28"/>
                              <w:szCs w:val="28"/>
                              <w:lang w:val="en-US"/>
                            </w:rPr>
                          </m:ctrlPr>
                        </m:sSubPr>
                        <m:e>
                          <m:r>
                            <m:rPr>
                              <m:sty m:val="p"/>
                            </m:rPr>
                            <w:rPr>
                              <w:rFonts w:ascii="Cambria Math"/>
                              <w:color w:val="000000"/>
                              <w:sz w:val="28"/>
                              <w:szCs w:val="28"/>
                              <w:lang w:val="en-US"/>
                            </w:rPr>
                            <m:t>K</m:t>
                          </m:r>
                        </m:e>
                        <m:sub>
                          <m:r>
                            <m:rPr>
                              <m:sty m:val="p"/>
                            </m:rPr>
                            <w:rPr>
                              <w:rFonts w:ascii="Cambria Math" w:eastAsia="Cambria Math"/>
                              <w:color w:val="000000"/>
                              <w:sz w:val="28"/>
                              <w:szCs w:val="28"/>
                              <w:lang w:val="en-US"/>
                            </w:rPr>
                            <m:t>u</m:t>
                          </m:r>
                        </m:sub>
                      </m:sSub>
                    </m:e>
                  </m:func>
                </m:e>
              </m:d>
              <m:r>
                <m:rPr>
                  <m:sty m:val="p"/>
                </m:rPr>
                <w:rPr>
                  <w:rFonts w:ascii="Cambria Math"/>
                  <w:color w:val="000000"/>
                  <w:sz w:val="28"/>
                  <w:szCs w:val="28"/>
                  <w:lang w:val="en-US"/>
                </w:rPr>
                <m:t xml:space="preserve"> </m:t>
              </m:r>
            </m:e>
          </m:nary>
          <m:r>
            <m:rPr>
              <m:sty m:val="p"/>
            </m:rPr>
            <w:rPr>
              <w:rFonts w:ascii="Cambria Math" w:hAnsi="Cambria Math"/>
              <w:color w:val="000000"/>
              <w:sz w:val="28"/>
              <w:szCs w:val="28"/>
            </w:rPr>
            <m:t>×</m:t>
          </m:r>
          <m:r>
            <m:rPr>
              <m:sty m:val="p"/>
            </m:rPr>
            <w:rPr>
              <w:rFonts w:ascii="Cambria Math" w:eastAsia="Cambria Math"/>
              <w:color w:val="000000"/>
              <w:sz w:val="28"/>
              <w:szCs w:val="28"/>
              <w:lang w:val="en-US"/>
            </w:rPr>
            <m:t xml:space="preserve">  0,2</m:t>
          </m:r>
          <m:r>
            <w:rPr>
              <w:rFonts w:ascii="Cambria Math"/>
              <w:color w:val="000000"/>
              <w:sz w:val="28"/>
              <w:szCs w:val="28"/>
              <w:lang w:val="en-US"/>
            </w:rPr>
            <m:t>;</m:t>
          </m:r>
        </m:oMath>
      </m:oMathPara>
    </w:p>
    <w:p w14:paraId="335AF83D" w14:textId="77777777" w:rsidR="005C2DD7" w:rsidRPr="00E12972" w:rsidRDefault="005C2DD7" w:rsidP="005C2DD7">
      <w:r w:rsidRPr="00E12972">
        <w:t>П - прибыль, принимается равной 5% и рассчитывается по формуле:</w:t>
      </w:r>
    </w:p>
    <w:p w14:paraId="43F20B82" w14:textId="77777777" w:rsidR="005C2DD7" w:rsidRPr="00E12972" w:rsidRDefault="005C2DD7" w:rsidP="005C2DD7">
      <w:pPr>
        <w:rPr>
          <w:lang w:val="en-US"/>
        </w:rPr>
      </w:pPr>
      <m:oMathPara>
        <m:oMath>
          <m:r>
            <m:rPr>
              <m:sty m:val="p"/>
            </m:rPr>
            <w:rPr>
              <w:rFonts w:ascii="Cambria Math" w:eastAsia="Cambria Math"/>
              <w:color w:val="000000"/>
              <w:sz w:val="28"/>
              <w:szCs w:val="28"/>
              <w:lang w:val="en-US"/>
            </w:rPr>
            <m:t>П</m:t>
          </m:r>
          <m:r>
            <w:rPr>
              <w:rFonts w:ascii="Cambria Math" w:eastAsia="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sz w:val="28"/>
                  <w:szCs w:val="28"/>
                  <w:lang w:val="en-US"/>
                </w:rPr>
                <m:t>u</m:t>
              </m:r>
              <m:r>
                <w:rPr>
                  <w:rFonts w:ascii="Cambria Math" w:eastAsia="Cambria Math"/>
                  <w:sz w:val="28"/>
                  <w:szCs w:val="28"/>
                  <w:lang w:val="en-US"/>
                </w:rPr>
                <m:t>=1</m:t>
              </m:r>
            </m:sub>
            <m:sup>
              <m:r>
                <w:rPr>
                  <w:rFonts w:ascii="Cambria Math" w:eastAsia="Cambria Math" w:hAnsi="Cambria Math"/>
                  <w:sz w:val="28"/>
                  <w:szCs w:val="28"/>
                  <w:lang w:val="en-US"/>
                </w:rPr>
                <m:t>n</m:t>
              </m:r>
            </m:sup>
            <m:e>
              <m:d>
                <m:dPr>
                  <m:ctrlPr>
                    <w:rPr>
                      <w:rFonts w:ascii="Cambria Math" w:hAnsi="Cambria Math"/>
                      <w:color w:val="000000"/>
                      <w:sz w:val="28"/>
                      <w:szCs w:val="28"/>
                      <w:lang w:val="en-US"/>
                    </w:rPr>
                  </m:ctrlPr>
                </m:dPr>
                <m:e>
                  <m:sSub>
                    <m:sSubPr>
                      <m:ctrlPr>
                        <w:rPr>
                          <w:rFonts w:ascii="Cambria Math" w:hAnsi="Cambria Math"/>
                          <w:color w:val="000000"/>
                          <w:sz w:val="28"/>
                          <w:szCs w:val="28"/>
                          <w:lang w:val="en-US"/>
                        </w:rPr>
                      </m:ctrlPr>
                    </m:sSubPr>
                    <m:e>
                      <m:r>
                        <m:rPr>
                          <m:sty m:val="p"/>
                        </m:rPr>
                        <w:rPr>
                          <w:rFonts w:ascii="Cambria Math"/>
                          <w:color w:val="000000"/>
                          <w:sz w:val="28"/>
                          <w:szCs w:val="28"/>
                          <w:lang w:val="en-US"/>
                        </w:rPr>
                        <m:t>Рохр</m:t>
                      </m:r>
                    </m:e>
                    <m:sub>
                      <m:r>
                        <m:rPr>
                          <m:sty m:val="p"/>
                        </m:rPr>
                        <w:rPr>
                          <w:rFonts w:ascii="Cambria Math" w:eastAsia="Cambria Math"/>
                          <w:color w:val="000000"/>
                          <w:sz w:val="28"/>
                          <w:szCs w:val="28"/>
                          <w:lang w:val="en-US"/>
                        </w:rPr>
                        <m:t>u</m:t>
                      </m:r>
                    </m:sub>
                  </m:sSub>
                  <m:func>
                    <m:funcPr>
                      <m:ctrlPr>
                        <w:rPr>
                          <w:rFonts w:ascii="Cambria Math" w:hAnsi="Cambria Math"/>
                          <w:color w:val="000000"/>
                          <w:sz w:val="28"/>
                          <w:szCs w:val="28"/>
                          <w:lang w:val="en-US"/>
                        </w:rPr>
                      </m:ctrlPr>
                    </m:funcPr>
                    <m:fName>
                      <m:r>
                        <m:rPr>
                          <m:sty m:val="p"/>
                        </m:rPr>
                        <w:rPr>
                          <w:rFonts w:ascii="Cambria Math" w:hAnsi="Cambria Math"/>
                          <w:color w:val="000000"/>
                          <w:sz w:val="28"/>
                          <w:szCs w:val="28"/>
                        </w:rPr>
                        <m:t>×</m:t>
                      </m:r>
                    </m:fName>
                    <m:e>
                      <m:sSub>
                        <m:sSubPr>
                          <m:ctrlPr>
                            <w:rPr>
                              <w:rFonts w:ascii="Cambria Math" w:hAnsi="Cambria Math"/>
                              <w:color w:val="000000"/>
                              <w:sz w:val="28"/>
                              <w:szCs w:val="28"/>
                              <w:lang w:val="en-US"/>
                            </w:rPr>
                          </m:ctrlPr>
                        </m:sSubPr>
                        <m:e>
                          <m:r>
                            <m:rPr>
                              <m:sty m:val="p"/>
                            </m:rPr>
                            <w:rPr>
                              <w:rFonts w:ascii="Cambria Math"/>
                              <w:color w:val="000000"/>
                              <w:sz w:val="28"/>
                              <w:szCs w:val="28"/>
                              <w:lang w:val="en-US"/>
                            </w:rPr>
                            <m:t>K</m:t>
                          </m:r>
                        </m:e>
                        <m:sub>
                          <m:r>
                            <m:rPr>
                              <m:sty m:val="p"/>
                            </m:rPr>
                            <w:rPr>
                              <w:rFonts w:ascii="Cambria Math" w:eastAsia="Cambria Math"/>
                              <w:color w:val="000000"/>
                              <w:sz w:val="28"/>
                              <w:szCs w:val="28"/>
                              <w:lang w:val="en-US"/>
                            </w:rPr>
                            <m:t>u</m:t>
                          </m:r>
                        </m:sub>
                      </m:sSub>
                    </m:e>
                  </m:func>
                </m:e>
              </m:d>
              <m:r>
                <m:rPr>
                  <m:sty m:val="p"/>
                </m:rPr>
                <w:rPr>
                  <w:rFonts w:ascii="Cambria Math"/>
                  <w:color w:val="000000"/>
                  <w:sz w:val="28"/>
                  <w:szCs w:val="28"/>
                  <w:lang w:val="en-US"/>
                </w:rPr>
                <m:t>+</m:t>
              </m:r>
              <m:r>
                <m:rPr>
                  <m:sty m:val="p"/>
                </m:rPr>
                <w:rPr>
                  <w:rFonts w:ascii="Cambria Math"/>
                  <w:color w:val="000000"/>
                  <w:sz w:val="28"/>
                  <w:szCs w:val="28"/>
                  <w:lang w:val="en-US"/>
                </w:rPr>
                <m:t>КР</m:t>
              </m:r>
              <m:r>
                <m:rPr>
                  <m:sty m:val="p"/>
                </m:rPr>
                <w:rPr>
                  <w:rFonts w:ascii="Cambria Math"/>
                  <w:color w:val="000000"/>
                  <w:sz w:val="28"/>
                  <w:szCs w:val="28"/>
                  <w:lang w:val="en-US"/>
                </w:rPr>
                <m:t xml:space="preserve">) </m:t>
              </m:r>
            </m:e>
          </m:nary>
          <m:r>
            <m:rPr>
              <m:sty m:val="p"/>
            </m:rPr>
            <w:rPr>
              <w:rFonts w:ascii="Cambria Math" w:hAnsi="Cambria Math"/>
              <w:color w:val="000000"/>
              <w:sz w:val="28"/>
              <w:szCs w:val="28"/>
            </w:rPr>
            <m:t>×</m:t>
          </m:r>
          <m:r>
            <m:rPr>
              <m:sty m:val="p"/>
            </m:rPr>
            <w:rPr>
              <w:rFonts w:ascii="Cambria Math" w:eastAsia="Cambria Math"/>
              <w:color w:val="000000"/>
              <w:sz w:val="28"/>
              <w:szCs w:val="28"/>
              <w:lang w:val="en-US"/>
            </w:rPr>
            <m:t xml:space="preserve">  0,05</m:t>
          </m:r>
          <m:r>
            <w:rPr>
              <w:rFonts w:ascii="Cambria Math"/>
              <w:color w:val="000000"/>
              <w:sz w:val="28"/>
              <w:szCs w:val="28"/>
              <w:lang w:val="en-US"/>
            </w:rPr>
            <m:t>;</m:t>
          </m:r>
        </m:oMath>
      </m:oMathPara>
    </w:p>
    <w:p w14:paraId="37B061C7" w14:textId="77777777" w:rsidR="005C2DD7" w:rsidRPr="00E12972" w:rsidRDefault="005C2DD7" w:rsidP="005C2DD7">
      <w:r w:rsidRPr="00E12972">
        <w:rPr>
          <w:lang w:val="en-US"/>
        </w:rPr>
        <w:t>u</w:t>
      </w:r>
      <w:r w:rsidRPr="00E12972">
        <w:t xml:space="preserve"> - идентификатор или номер поста охраны, в отношении которого производится расчет расходов;</w:t>
      </w:r>
    </w:p>
    <w:p w14:paraId="04A3EA2F" w14:textId="77777777" w:rsidR="005C2DD7" w:rsidRPr="00E12972" w:rsidRDefault="005C2DD7" w:rsidP="005C2DD7">
      <w:r w:rsidRPr="00E12972">
        <w:t>n - количество постов охраны с одним работником в круглосуточной смене;</w:t>
      </w:r>
    </w:p>
    <w:p w14:paraId="1F5BCD37" w14:textId="77777777" w:rsidR="005C2DD7" w:rsidRPr="00E12972" w:rsidRDefault="005C2DD7" w:rsidP="005C2DD7">
      <w:r w:rsidRPr="00E12972">
        <w:t xml:space="preserve">НДС - налог на добавленную стоимость по налоговой ставке 20% </w:t>
      </w:r>
      <w:r w:rsidRPr="00E12972">
        <w:br/>
        <w:t xml:space="preserve">в соответствии со </w:t>
      </w:r>
      <w:hyperlink r:id="rId207" w:history="1">
        <w:r w:rsidRPr="00E12972">
          <w:t>статьей 164</w:t>
        </w:r>
      </w:hyperlink>
      <w:r w:rsidRPr="00E12972">
        <w:t xml:space="preserve"> Налогового кодекса Российской Федерации;</w:t>
      </w:r>
    </w:p>
    <w:p w14:paraId="1FDC7D0A" w14:textId="77777777" w:rsidR="005C2DD7" w:rsidRPr="00E12972" w:rsidRDefault="005C2DD7" w:rsidP="005C2DD7">
      <w:r w:rsidRPr="00E12972">
        <w:t>Кппо - коэффициент, учитывающий переходный период, равный 0,92.</w:t>
      </w:r>
    </w:p>
    <w:p w14:paraId="68B5BC1A" w14:textId="5A3FFBE6"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9. Норматив расходов, указанный в пункте 18 Методики (Nр</w:t>
      </w:r>
      <w:r w:rsidRPr="00E12972">
        <w:rPr>
          <w:rFonts w:ascii="Times New Roman" w:hAnsi="Times New Roman" w:cs="Times New Roman"/>
          <w:color w:val="000000"/>
          <w:sz w:val="24"/>
          <w:szCs w:val="24"/>
          <w:vertAlign w:val="subscript"/>
        </w:rPr>
        <w:t>12</w:t>
      </w:r>
      <w:r w:rsidRPr="00E12972">
        <w:rPr>
          <w:rFonts w:ascii="Times New Roman" w:hAnsi="Times New Roman" w:cs="Times New Roman"/>
          <w:color w:val="000000"/>
          <w:sz w:val="24"/>
          <w:szCs w:val="24"/>
        </w:rPr>
        <w:t>), рассчитывается по формуле:</w:t>
      </w:r>
    </w:p>
    <w:p w14:paraId="1EFE18A0" w14:textId="77777777" w:rsidR="005C2DD7" w:rsidRPr="00E12972" w:rsidRDefault="005C2DD7" w:rsidP="005C2DD7">
      <w:pPr>
        <w:jc w:val="center"/>
        <w:rPr>
          <w:color w:val="000000"/>
        </w:rPr>
      </w:pPr>
      <w:r w:rsidRPr="00E12972">
        <w:rPr>
          <w:color w:val="000000"/>
        </w:rPr>
        <w:t>Nр</w:t>
      </w:r>
      <w:r w:rsidRPr="00E12972">
        <w:rPr>
          <w:color w:val="000000"/>
          <w:vertAlign w:val="subscript"/>
        </w:rPr>
        <w:t>12</w:t>
      </w:r>
      <w:r w:rsidRPr="00E12972">
        <w:rPr>
          <w:color w:val="000000"/>
        </w:rPr>
        <w:t xml:space="preserve"> = Ритс1 /Коб, где:</w:t>
      </w:r>
    </w:p>
    <w:p w14:paraId="15036A2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расходы на приобретение и установку инженерно-технических средств охраны одного объекта муниципальной образовательной организации первой категории опасности в отчетном финансовом году, рассчитываются по формуле:</w:t>
      </w:r>
    </w:p>
    <w:p w14:paraId="3F0CEEB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Ркпп + Рметд + Рптар + Рскуд + Роп + Рсигн)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6E2F401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кпп - расходы на оборудование контрольно-пропускных пунктов при входе (въезде) на прилегающую территорию одного объекта в отчетном</w:t>
      </w:r>
      <w:r w:rsidRPr="00E12972" w:rsidDel="002D3D3C">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25BBA3F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метд - расходы на две стационарные рамки металлодетекторов в отчетном</w:t>
      </w:r>
      <w:r w:rsidRPr="00E12972" w:rsidDel="002D3D3C">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2A8E890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тар - расходы на оснащение въездов на один объект тремя средствами снижения скорости и (или) противотаранными устройствами в отчетном</w:t>
      </w:r>
      <w:r w:rsidRPr="00E12972" w:rsidDel="00044351">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392AEDB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скуд - расходы на оборудование одного объекта системой контроля </w:t>
      </w:r>
      <w:r w:rsidRPr="00E12972">
        <w:rPr>
          <w:rFonts w:ascii="Times New Roman" w:hAnsi="Times New Roman" w:cs="Times New Roman"/>
          <w:color w:val="000000"/>
          <w:sz w:val="24"/>
          <w:szCs w:val="24"/>
        </w:rPr>
        <w:br/>
        <w:t>и управления доступом, в отчетном</w:t>
      </w:r>
      <w:r w:rsidRPr="00E12972" w:rsidDel="00044351">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3EEF479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оп - расходы на оборудование одного объекта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w:t>
      </w:r>
      <w:r w:rsidRPr="00E12972">
        <w:rPr>
          <w:rFonts w:ascii="Times New Roman" w:hAnsi="Times New Roman" w:cs="Times New Roman"/>
          <w:color w:val="000000"/>
          <w:sz w:val="24"/>
          <w:szCs w:val="24"/>
        </w:rPr>
        <w:br/>
        <w:t>о потенциальной угрозе возникновения или о возникновении чрезвычайной ситуации, в отчетном</w:t>
      </w:r>
      <w:r w:rsidRPr="00E12972" w:rsidDel="00044351">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7C9A8D8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сигн - расходы на оснащение одного объекта системами видеонаблюдения, охранной сигнализацией и средствами передачи тревожных сообщений в подразделения войск национальной гвардии Российской Федерации, в отчетном</w:t>
      </w:r>
      <w:r w:rsidRPr="00E12972" w:rsidDel="00044351">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5035335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на текущий финансовый год;</w:t>
      </w:r>
    </w:p>
    <w:p w14:paraId="23FE5CD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703CFA66" w14:textId="77777777" w:rsidR="005C2DD7" w:rsidRPr="00E12972" w:rsidRDefault="005C2DD7" w:rsidP="005C2DD7">
      <w:pPr>
        <w:rPr>
          <w:color w:val="000000"/>
        </w:rPr>
      </w:pPr>
      <w:r w:rsidRPr="00E12972">
        <w:rPr>
          <w:color w:val="000000"/>
        </w:rPr>
        <w:t>Коб – коэффициент периодичности замены инженерно-технических средств охраны, равен 10.</w:t>
      </w:r>
    </w:p>
    <w:p w14:paraId="6E5F07C6" w14:textId="1D3A1149" w:rsidR="005C2DD7" w:rsidRPr="00E12972" w:rsidRDefault="005C2DD7" w:rsidP="005C2DD7">
      <w:pPr>
        <w:rPr>
          <w:color w:val="000000"/>
        </w:rPr>
      </w:pPr>
      <w:r w:rsidRPr="00E12972">
        <w:rPr>
          <w:color w:val="000000"/>
        </w:rPr>
        <w:t>60. Норматив расходов, указанный в пункте 19 Методики (Nр</w:t>
      </w:r>
      <w:r w:rsidRPr="00E12972">
        <w:rPr>
          <w:color w:val="000000"/>
          <w:vertAlign w:val="subscript"/>
        </w:rPr>
        <w:t>13</w:t>
      </w:r>
      <w:r w:rsidRPr="00E12972">
        <w:rPr>
          <w:color w:val="000000"/>
        </w:rPr>
        <w:t>), рассчитывается по формуле:</w:t>
      </w:r>
    </w:p>
    <w:p w14:paraId="4EBA2659" w14:textId="77777777" w:rsidR="005C2DD7" w:rsidRPr="00E12972" w:rsidRDefault="005C2DD7" w:rsidP="005C2DD7">
      <w:pPr>
        <w:jc w:val="center"/>
        <w:rPr>
          <w:color w:val="000000"/>
        </w:rPr>
      </w:pPr>
      <w:r w:rsidRPr="00E12972">
        <w:rPr>
          <w:color w:val="000000"/>
        </w:rPr>
        <w:t>Nр</w:t>
      </w:r>
      <w:r w:rsidRPr="00E12972">
        <w:rPr>
          <w:color w:val="000000"/>
          <w:vertAlign w:val="subscript"/>
        </w:rPr>
        <w:t>13</w:t>
      </w:r>
      <w:r w:rsidRPr="00E12972">
        <w:rPr>
          <w:color w:val="000000"/>
        </w:rPr>
        <w:t xml:space="preserve"> = Ритс</w:t>
      </w:r>
      <w:r w:rsidRPr="00E12972">
        <w:rPr>
          <w:color w:val="000000"/>
          <w:vertAlign w:val="subscript"/>
        </w:rPr>
        <w:t>2</w:t>
      </w:r>
      <w:r w:rsidRPr="00E12972">
        <w:rPr>
          <w:color w:val="000000"/>
        </w:rPr>
        <w:t xml:space="preserve"> /Коб, где:</w:t>
      </w:r>
    </w:p>
    <w:p w14:paraId="565E021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расходы на приобретение и установку инженерно-технических средств охраны одного объекта муниципальной образовательной организации второй категории опасности в отчетном</w:t>
      </w:r>
      <w:r w:rsidRPr="00E12972" w:rsidDel="006A7F02">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 рассчитываются по формуле:</w:t>
      </w:r>
    </w:p>
    <w:p w14:paraId="6F8228EE"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Рмет+Рскуд + Роп + Рсигн) × Ид</w:t>
      </w:r>
      <w:r w:rsidRPr="00E12972">
        <w:rPr>
          <w:rFonts w:ascii="Times New Roman" w:hAnsi="Times New Roman" w:cs="Times New Roman"/>
          <w:color w:val="000000"/>
          <w:sz w:val="24"/>
          <w:szCs w:val="24"/>
          <w:vertAlign w:val="subscript"/>
        </w:rPr>
        <w:t xml:space="preserve">1 </w:t>
      </w:r>
      <w:r w:rsidRPr="00E12972">
        <w:rPr>
          <w:rFonts w:ascii="Times New Roman" w:hAnsi="Times New Roman" w:cs="Times New Roman"/>
          <w:color w:val="000000"/>
          <w:sz w:val="24"/>
          <w:szCs w:val="24"/>
        </w:rPr>
        <w:t>×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6F691BB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мет - расходы на два ручных металлодетектора в отчетном</w:t>
      </w:r>
      <w:r w:rsidRPr="00E12972" w:rsidDel="0088544E">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2E59DD1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скуд - расходы на оборудование одного объекта системой контроля </w:t>
      </w:r>
      <w:r w:rsidRPr="00E12972">
        <w:rPr>
          <w:rFonts w:ascii="Times New Roman" w:hAnsi="Times New Roman" w:cs="Times New Roman"/>
          <w:color w:val="000000"/>
          <w:sz w:val="24"/>
          <w:szCs w:val="24"/>
        </w:rPr>
        <w:br/>
        <w:t>и управления доступом в отчетном финансовом году;</w:t>
      </w:r>
    </w:p>
    <w:p w14:paraId="488323C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оп - расходы на оборудование одного объекта системами оповещения </w:t>
      </w:r>
      <w:r w:rsidRPr="00E12972">
        <w:rPr>
          <w:rFonts w:ascii="Times New Roman" w:hAnsi="Times New Roman" w:cs="Times New Roman"/>
          <w:color w:val="000000"/>
          <w:sz w:val="24"/>
          <w:szCs w:val="24"/>
        </w:rPr>
        <w:br/>
        <w:t xml:space="preserve">и управления эвакуацией либо автономными системами (средствами) экстренного оповещения работников, обучающихся и иных лиц, находящихся на объекте, </w:t>
      </w:r>
      <w:r w:rsidRPr="00E12972">
        <w:rPr>
          <w:rFonts w:ascii="Times New Roman" w:hAnsi="Times New Roman" w:cs="Times New Roman"/>
          <w:color w:val="000000"/>
          <w:sz w:val="24"/>
          <w:szCs w:val="24"/>
        </w:rPr>
        <w:br/>
        <w:t>о потенциальной угрозе возникновения или о возникновении чрезвычайной ситуации, в отчетном</w:t>
      </w:r>
      <w:r w:rsidRPr="00E12972" w:rsidDel="0088544E">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69FF74A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сигн - расходы на оснащение одного объекта системами видеонаблюдения, охранной сигнализацией и средствами передачи тревожных сообщений</w:t>
      </w:r>
      <w:r w:rsidRPr="00E12972">
        <w:rPr>
          <w:rFonts w:ascii="Times New Roman" w:hAnsi="Times New Roman" w:cs="Times New Roman"/>
          <w:color w:val="000000"/>
          <w:sz w:val="24"/>
          <w:szCs w:val="24"/>
        </w:rPr>
        <w:br/>
        <w:t>в подразделения войск национальной гвардии Российской Федерации,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082A5CA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w:t>
      </w:r>
      <w:r w:rsidRPr="00E12972">
        <w:rPr>
          <w:rFonts w:ascii="Times New Roman" w:hAnsi="Times New Roman" w:cs="Times New Roman"/>
          <w:color w:val="000000"/>
          <w:sz w:val="24"/>
          <w:szCs w:val="24"/>
        </w:rPr>
        <w:br/>
        <w:t>на текущий финансовый год;</w:t>
      </w:r>
    </w:p>
    <w:p w14:paraId="5C31E29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00CE85D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об - коэффициент периодичности замены инженерно-технических средств охраны, равен 10</w:t>
      </w:r>
      <w:r w:rsidRPr="00E12972">
        <w:rPr>
          <w:rFonts w:ascii="Times New Roman" w:hAnsi="Times New Roman" w:cs="Times New Roman"/>
          <w:sz w:val="24"/>
          <w:szCs w:val="24"/>
        </w:rPr>
        <w:t>.</w:t>
      </w:r>
    </w:p>
    <w:p w14:paraId="0DF21BF2" w14:textId="0174C1D0" w:rsidR="005C2DD7" w:rsidRPr="00E12972" w:rsidRDefault="005C2DD7" w:rsidP="005C2DD7">
      <w:pPr>
        <w:rPr>
          <w:color w:val="000000"/>
        </w:rPr>
      </w:pPr>
      <w:r w:rsidRPr="00E12972">
        <w:rPr>
          <w:color w:val="000000"/>
        </w:rPr>
        <w:t>61. Норматив расходов, указанный в пункте 20 Методики (Nр</w:t>
      </w:r>
      <w:r w:rsidRPr="00E12972">
        <w:rPr>
          <w:color w:val="000000"/>
          <w:vertAlign w:val="subscript"/>
        </w:rPr>
        <w:t>14</w:t>
      </w:r>
      <w:r w:rsidRPr="00E12972">
        <w:rPr>
          <w:color w:val="000000"/>
        </w:rPr>
        <w:t>), рассчитывается по формуле:</w:t>
      </w:r>
    </w:p>
    <w:p w14:paraId="1C26D049" w14:textId="77777777" w:rsidR="005C2DD7" w:rsidRPr="00E12972" w:rsidRDefault="005C2DD7" w:rsidP="005C2DD7">
      <w:pPr>
        <w:jc w:val="center"/>
        <w:rPr>
          <w:color w:val="000000"/>
        </w:rPr>
      </w:pPr>
      <w:r w:rsidRPr="00E12972">
        <w:rPr>
          <w:color w:val="000000"/>
        </w:rPr>
        <w:t>Nр</w:t>
      </w:r>
      <w:r w:rsidRPr="00E12972">
        <w:rPr>
          <w:color w:val="000000"/>
          <w:vertAlign w:val="subscript"/>
        </w:rPr>
        <w:t>14</w:t>
      </w:r>
      <w:r w:rsidRPr="00E12972">
        <w:rPr>
          <w:color w:val="000000"/>
        </w:rPr>
        <w:t xml:space="preserve"> = Ритс</w:t>
      </w:r>
      <w:r w:rsidRPr="00E12972">
        <w:rPr>
          <w:color w:val="000000"/>
          <w:vertAlign w:val="subscript"/>
        </w:rPr>
        <w:t>3</w:t>
      </w:r>
      <w:r w:rsidRPr="00E12972">
        <w:rPr>
          <w:color w:val="000000"/>
        </w:rPr>
        <w:t xml:space="preserve"> /Коб, где:</w:t>
      </w:r>
    </w:p>
    <w:p w14:paraId="1811366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3</w:t>
      </w:r>
      <w:r w:rsidRPr="00E12972">
        <w:rPr>
          <w:rFonts w:ascii="Times New Roman" w:hAnsi="Times New Roman" w:cs="Times New Roman"/>
          <w:color w:val="000000"/>
          <w:sz w:val="24"/>
          <w:szCs w:val="24"/>
        </w:rPr>
        <w:t xml:space="preserve"> - расходы на приобретение и установку инженерно-технических средств охраны одного объекта муниципальной образовательной организации третьей категории опасности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 рассчитываются по формуле:</w:t>
      </w:r>
    </w:p>
    <w:p w14:paraId="6761FB1A"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3</w:t>
      </w:r>
      <w:r w:rsidRPr="00E12972">
        <w:rPr>
          <w:rFonts w:ascii="Times New Roman" w:hAnsi="Times New Roman" w:cs="Times New Roman"/>
          <w:color w:val="000000"/>
          <w:sz w:val="24"/>
          <w:szCs w:val="24"/>
        </w:rPr>
        <w:t xml:space="preserve"> = (Рмет + Роп + Рсигн) × Ид</w:t>
      </w:r>
      <w:r w:rsidRPr="00E12972">
        <w:rPr>
          <w:rFonts w:ascii="Times New Roman" w:hAnsi="Times New Roman" w:cs="Times New Roman"/>
          <w:color w:val="000000"/>
          <w:sz w:val="24"/>
          <w:szCs w:val="24"/>
          <w:vertAlign w:val="subscript"/>
        </w:rPr>
        <w:t xml:space="preserve">1 </w:t>
      </w:r>
      <w:r w:rsidRPr="00E12972">
        <w:rPr>
          <w:rFonts w:ascii="Times New Roman" w:hAnsi="Times New Roman" w:cs="Times New Roman"/>
          <w:color w:val="000000"/>
          <w:sz w:val="24"/>
          <w:szCs w:val="24"/>
        </w:rPr>
        <w:t>×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34EB148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мет - расходы на один ручной металлодетектор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397FA62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оп - расходы на оборудование одного объекта системами оповещения </w:t>
      </w:r>
      <w:r w:rsidRPr="00E12972">
        <w:rPr>
          <w:rFonts w:ascii="Times New Roman" w:hAnsi="Times New Roman" w:cs="Times New Roman"/>
          <w:color w:val="000000"/>
          <w:sz w:val="24"/>
          <w:szCs w:val="24"/>
        </w:rPr>
        <w:br/>
        <w:t xml:space="preserve">и управления эвакуацией либо автономными системами (средствами) экстренного оповещения работников, обучающихся и иных лиц, находящихся на объекте, </w:t>
      </w:r>
      <w:r w:rsidRPr="00E12972">
        <w:rPr>
          <w:rFonts w:ascii="Times New Roman" w:hAnsi="Times New Roman" w:cs="Times New Roman"/>
          <w:color w:val="000000"/>
          <w:sz w:val="24"/>
          <w:szCs w:val="24"/>
        </w:rPr>
        <w:br/>
        <w:t>о потенциальной угрозе возникновения или о возникновении чрезвычайной ситуации,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7115427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сигн - расходы на оснащение одного объекта системами видеонаблюдения, охранной сигнализацией и средствами передачи тревожных сообщений</w:t>
      </w:r>
      <w:r w:rsidRPr="00E12972">
        <w:rPr>
          <w:rFonts w:ascii="Times New Roman" w:hAnsi="Times New Roman" w:cs="Times New Roman"/>
          <w:color w:val="000000"/>
          <w:sz w:val="24"/>
          <w:szCs w:val="24"/>
        </w:rPr>
        <w:br/>
        <w:t>в подразделения войск национальной гвардии Российской Федерации,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57A2A59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w:t>
      </w:r>
      <w:r w:rsidRPr="00E12972">
        <w:rPr>
          <w:rFonts w:ascii="Times New Roman" w:hAnsi="Times New Roman" w:cs="Times New Roman"/>
          <w:color w:val="000000"/>
          <w:sz w:val="24"/>
          <w:szCs w:val="24"/>
        </w:rPr>
        <w:br/>
        <w:t>на текущий финансовый год;</w:t>
      </w:r>
    </w:p>
    <w:p w14:paraId="15B7891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3D122AA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об - коэффициент периодичности замены инженерно-технических средств охраны, равен 10</w:t>
      </w:r>
      <w:r w:rsidRPr="00E12972">
        <w:rPr>
          <w:rFonts w:ascii="Times New Roman" w:hAnsi="Times New Roman" w:cs="Times New Roman"/>
          <w:sz w:val="24"/>
          <w:szCs w:val="24"/>
        </w:rPr>
        <w:t>.</w:t>
      </w:r>
    </w:p>
    <w:p w14:paraId="7CFAAAC5" w14:textId="7BB357A3" w:rsidR="005C2DD7" w:rsidRPr="00E12972" w:rsidRDefault="005C2DD7" w:rsidP="005C2DD7">
      <w:pPr>
        <w:rPr>
          <w:color w:val="000000"/>
        </w:rPr>
      </w:pPr>
      <w:r w:rsidRPr="00E12972">
        <w:rPr>
          <w:color w:val="000000"/>
        </w:rPr>
        <w:t>62. Норматив расходов, указанный в пункте 21 Методики (Nр</w:t>
      </w:r>
      <w:r w:rsidRPr="00E12972">
        <w:rPr>
          <w:color w:val="000000"/>
          <w:vertAlign w:val="subscript"/>
        </w:rPr>
        <w:t>15</w:t>
      </w:r>
      <w:r w:rsidRPr="00E12972">
        <w:rPr>
          <w:color w:val="000000"/>
        </w:rPr>
        <w:t>), рассчитывается по формуле:</w:t>
      </w:r>
    </w:p>
    <w:p w14:paraId="37763590" w14:textId="77777777" w:rsidR="005C2DD7" w:rsidRPr="00E12972" w:rsidRDefault="005C2DD7" w:rsidP="005C2DD7">
      <w:pPr>
        <w:jc w:val="center"/>
        <w:rPr>
          <w:color w:val="000000"/>
        </w:rPr>
      </w:pPr>
      <w:r w:rsidRPr="00E12972">
        <w:rPr>
          <w:color w:val="000000"/>
        </w:rPr>
        <w:t>Nр</w:t>
      </w:r>
      <w:r w:rsidRPr="00E12972">
        <w:rPr>
          <w:color w:val="000000"/>
          <w:vertAlign w:val="subscript"/>
        </w:rPr>
        <w:t>15</w:t>
      </w:r>
      <w:r w:rsidRPr="00E12972">
        <w:rPr>
          <w:color w:val="000000"/>
        </w:rPr>
        <w:t xml:space="preserve"> = Ритс</w:t>
      </w:r>
      <w:r w:rsidRPr="00E12972">
        <w:rPr>
          <w:color w:val="000000"/>
          <w:vertAlign w:val="subscript"/>
        </w:rPr>
        <w:t>4</w:t>
      </w:r>
      <w:r w:rsidRPr="00E12972">
        <w:rPr>
          <w:color w:val="000000"/>
        </w:rPr>
        <w:t xml:space="preserve"> /Коб, где:</w:t>
      </w:r>
    </w:p>
    <w:p w14:paraId="4CF1A1AA" w14:textId="77777777" w:rsidR="005C2DD7" w:rsidRPr="00E12972" w:rsidRDefault="005C2DD7" w:rsidP="005C2DD7">
      <w:pPr>
        <w:rPr>
          <w:color w:val="000000"/>
        </w:rPr>
      </w:pPr>
      <w:r w:rsidRPr="00E12972">
        <w:rPr>
          <w:color w:val="000000"/>
        </w:rPr>
        <w:t>Ритс</w:t>
      </w:r>
      <w:r w:rsidRPr="00E12972">
        <w:rPr>
          <w:color w:val="000000"/>
          <w:vertAlign w:val="subscript"/>
        </w:rPr>
        <w:t xml:space="preserve">4 </w:t>
      </w:r>
      <w:r w:rsidRPr="00E12972">
        <w:rPr>
          <w:color w:val="000000"/>
        </w:rPr>
        <w:t>- расходы на приобретение и установку инженерно-технических средств охраны одного объекта муниципальной образовательной организации четвертой категории опасности в отчетном</w:t>
      </w:r>
      <w:r w:rsidRPr="00E12972" w:rsidDel="002B3868">
        <w:rPr>
          <w:color w:val="000000"/>
        </w:rPr>
        <w:t xml:space="preserve"> </w:t>
      </w:r>
      <w:r w:rsidRPr="00E12972">
        <w:rPr>
          <w:color w:val="000000"/>
        </w:rPr>
        <w:t>финансовом году, рассчитываются по формуле:</w:t>
      </w:r>
    </w:p>
    <w:p w14:paraId="6CD3D41E"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4</w:t>
      </w:r>
      <w:r w:rsidRPr="00E12972">
        <w:rPr>
          <w:rFonts w:ascii="Times New Roman" w:hAnsi="Times New Roman" w:cs="Times New Roman"/>
          <w:color w:val="000000"/>
          <w:sz w:val="24"/>
          <w:szCs w:val="24"/>
        </w:rPr>
        <w:t xml:space="preserve"> = (Роп + Ртрс) × Ид</w:t>
      </w:r>
      <w:r w:rsidRPr="00E12972">
        <w:rPr>
          <w:rFonts w:ascii="Times New Roman" w:hAnsi="Times New Roman" w:cs="Times New Roman"/>
          <w:color w:val="000000"/>
          <w:sz w:val="24"/>
          <w:szCs w:val="24"/>
          <w:vertAlign w:val="subscript"/>
        </w:rPr>
        <w:t xml:space="preserve">1 </w:t>
      </w:r>
      <w:r w:rsidRPr="00E12972">
        <w:rPr>
          <w:rFonts w:ascii="Times New Roman" w:hAnsi="Times New Roman" w:cs="Times New Roman"/>
          <w:color w:val="000000"/>
          <w:sz w:val="24"/>
          <w:szCs w:val="24"/>
        </w:rPr>
        <w:t>×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157D692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оп - расходы на оборудование одного объекта системами оповещения </w:t>
      </w:r>
      <w:r w:rsidRPr="00E12972">
        <w:rPr>
          <w:rFonts w:ascii="Times New Roman" w:hAnsi="Times New Roman" w:cs="Times New Roman"/>
          <w:color w:val="000000"/>
          <w:sz w:val="24"/>
          <w:szCs w:val="24"/>
        </w:rPr>
        <w:br/>
        <w:t xml:space="preserve">и управления эвакуацией либо автономными системами (средствами) экстренного оповещения работников, обучающихся и иных лиц, находящихся на объекте, </w:t>
      </w:r>
      <w:r w:rsidRPr="00E12972">
        <w:rPr>
          <w:rFonts w:ascii="Times New Roman" w:hAnsi="Times New Roman" w:cs="Times New Roman"/>
          <w:color w:val="000000"/>
          <w:sz w:val="24"/>
          <w:szCs w:val="24"/>
        </w:rPr>
        <w:br/>
        <w:t>о потенциальной угрозе возникновения или о возникновении чрезвычайной ситуации, в отчетном</w:t>
      </w:r>
      <w:r w:rsidRPr="00E12972" w:rsidDel="00F4674D">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0738BAF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трс - расходы на оснащение одного объекта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и поддержание их в исправном состоянии, в отчетном</w:t>
      </w:r>
      <w:r w:rsidRPr="00E12972" w:rsidDel="007E53BC">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26686FF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на текущий финансовый год;</w:t>
      </w:r>
    </w:p>
    <w:p w14:paraId="0F9D1ED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19B5077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об - коэффициент периодичности замены инженерно-технических средств охраны, равен 10</w:t>
      </w:r>
      <w:r w:rsidRPr="00E12972">
        <w:rPr>
          <w:rFonts w:ascii="Times New Roman" w:hAnsi="Times New Roman" w:cs="Times New Roman"/>
          <w:sz w:val="24"/>
          <w:szCs w:val="24"/>
        </w:rPr>
        <w:t>.</w:t>
      </w:r>
    </w:p>
    <w:p w14:paraId="50EBD5D1" w14:textId="6E5A3619"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63. Расчет нормативов расходов на обеспечение инженерно-техническими средствами охраны объектов муниципальных образовательных организаций </w:t>
      </w:r>
      <w:r w:rsidRPr="00E12972">
        <w:rPr>
          <w:rFonts w:ascii="Times New Roman" w:hAnsi="Times New Roman" w:cs="Times New Roman"/>
          <w:color w:val="000000"/>
          <w:sz w:val="24"/>
          <w:szCs w:val="24"/>
        </w:rPr>
        <w:br/>
        <w:t>в Московской области, указанных в пунктах 56-59 Методики, осуществлен</w:t>
      </w:r>
      <w:r w:rsidRPr="00E12972">
        <w:rPr>
          <w:rFonts w:ascii="Times New Roman" w:hAnsi="Times New Roman" w:cs="Times New Roman"/>
          <w:color w:val="000000"/>
          <w:sz w:val="24"/>
          <w:szCs w:val="24"/>
        </w:rPr>
        <w:br/>
        <w:t>в соответствии с:</w:t>
      </w:r>
    </w:p>
    <w:p w14:paraId="0276834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постановлением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14:paraId="1795FD4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приказом № 45;</w:t>
      </w:r>
    </w:p>
    <w:p w14:paraId="70233EA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постановлением Правительства Московской области от 12.07.2016 № 530/24 «Об утверждении Порядка организации охраны объектов Московской области, осуществляемой за счет средств бюджета Московской области».</w:t>
      </w:r>
    </w:p>
    <w:p w14:paraId="132768AF" w14:textId="4B907D9D"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64. Норматив расходов, указанный в пункте 22 Методики (Nр</w:t>
      </w:r>
      <w:r w:rsidRPr="00E12972">
        <w:rPr>
          <w:rFonts w:ascii="Times New Roman" w:hAnsi="Times New Roman" w:cs="Times New Roman"/>
          <w:color w:val="000000"/>
          <w:sz w:val="24"/>
          <w:szCs w:val="24"/>
          <w:vertAlign w:val="subscript"/>
        </w:rPr>
        <w:t>16</w:t>
      </w:r>
      <w:r w:rsidRPr="00E12972">
        <w:rPr>
          <w:rFonts w:ascii="Times New Roman" w:hAnsi="Times New Roman" w:cs="Times New Roman"/>
          <w:color w:val="000000"/>
          <w:sz w:val="24"/>
          <w:szCs w:val="24"/>
        </w:rPr>
        <w:t>), рассчитывается по формуле:</w:t>
      </w:r>
    </w:p>
    <w:p w14:paraId="69E7B725"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m:oMathPara>
        <m:oMath>
          <m:r>
            <m:rPr>
              <m:sty m:val="p"/>
            </m:rPr>
            <w:rPr>
              <w:rFonts w:ascii="Cambria Math" w:hAnsi="Cambria Math"/>
              <w:color w:val="000000"/>
            </w:rPr>
            <m:t>N</m:t>
          </m:r>
          <m:r>
            <m:rPr>
              <m:sty m:val="p"/>
            </m:rPr>
            <w:rPr>
              <w:rFonts w:ascii="Cambria Math" w:hAnsi="Cambria Math" w:hint="eastAsia"/>
              <w:color w:val="000000"/>
            </w:rPr>
            <m:t>р</m:t>
          </m:r>
          <m:r>
            <m:rPr>
              <m:sty m:val="p"/>
            </m:rPr>
            <w:rPr>
              <w:rFonts w:ascii="Cambria Math" w:hAnsi="Cambria Math"/>
              <w:color w:val="000000"/>
            </w:rPr>
            <m:t>16=</m:t>
          </m:r>
          <m:f>
            <m:fPr>
              <m:type m:val="lin"/>
              <m:ctrlPr>
                <w:rPr>
                  <w:rFonts w:ascii="Cambria Math" w:hAnsi="Cambria Math"/>
                  <w:color w:val="000000"/>
                </w:rPr>
              </m:ctrlPr>
            </m:fPr>
            <m:num>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hint="eastAsia"/>
                          <w:color w:val="000000"/>
                        </w:rPr>
                        <m:t>Р</m:t>
                      </m:r>
                    </m:e>
                    <m:sub>
                      <m:r>
                        <w:rPr>
                          <w:rFonts w:ascii="Cambria Math" w:hAnsi="Cambria Math" w:hint="eastAsia"/>
                          <w:color w:val="000000"/>
                        </w:rPr>
                        <m:t>п</m:t>
                      </m:r>
                    </m:sub>
                  </m:sSub>
                </m:e>
              </m:nary>
            </m:num>
            <m:den>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r>
                    <m:rPr>
                      <m:sty m:val="p"/>
                    </m:rPr>
                    <w:rPr>
                      <w:rFonts w:ascii="Cambria Math" w:hAnsi="Cambria Math"/>
                      <w:color w:val="000000"/>
                    </w:rPr>
                    <m:t>K</m:t>
                  </m:r>
                  <m:r>
                    <m:rPr>
                      <m:sty m:val="p"/>
                    </m:rPr>
                    <w:rPr>
                      <w:rFonts w:ascii="Cambria Math" w:hAnsi="Cambria Math" w:hint="eastAsia"/>
                      <w:color w:val="000000"/>
                    </w:rPr>
                    <m:t>п</m:t>
                  </m:r>
                  <m:r>
                    <m:rPr>
                      <m:sty m:val="p"/>
                    </m:rPr>
                    <w:rPr>
                      <w:rFonts w:ascii="Cambria Math" w:hAnsi="Cambria Math"/>
                      <w:color w:val="000000"/>
                    </w:rPr>
                    <m:t>д</m:t>
                  </m:r>
                </m:e>
              </m:nary>
            </m:den>
          </m:f>
          <m:r>
            <m:rPr>
              <m:sty m:val="p"/>
            </m:rPr>
            <w:rPr>
              <w:rFonts w:ascii="Cambria Math" w:hAnsi="Cambria Math"/>
              <w:color w:val="000000"/>
            </w:rPr>
            <m:t xml:space="preserve"> , </m:t>
          </m:r>
          <m:r>
            <m:rPr>
              <m:sty m:val="p"/>
            </m:rPr>
            <w:rPr>
              <w:rFonts w:ascii="Cambria Math" w:hAnsi="Cambria Math" w:hint="eastAsia"/>
              <w:color w:val="000000"/>
            </w:rPr>
            <m:t>где</m:t>
          </m:r>
          <m:r>
            <m:rPr>
              <m:sty m:val="p"/>
            </m:rPr>
            <w:rPr>
              <w:rFonts w:ascii="Cambria Math" w:hAnsi="Cambria Math"/>
              <w:color w:val="000000"/>
            </w:rPr>
            <m:t>:</m:t>
          </m:r>
        </m:oMath>
      </m:oMathPara>
    </w:p>
    <w:p w14:paraId="796A01C5"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72D2E204"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п</w:t>
      </w:r>
      <w:r w:rsidRPr="00E12972">
        <w:rPr>
          <w:rFonts w:ascii="Times New Roman" w:hAnsi="Times New Roman" w:cs="Times New Roman"/>
          <w:color w:val="000000"/>
          <w:sz w:val="24"/>
          <w:szCs w:val="24"/>
        </w:rPr>
        <w:t xml:space="preserve"> - объем расходов на организацию подвоза обучающихся к месту обучения </w:t>
      </w:r>
      <w:r w:rsidRPr="00E12972">
        <w:rPr>
          <w:rFonts w:ascii="Times New Roman" w:hAnsi="Times New Roman" w:cs="Times New Roman"/>
          <w:color w:val="000000"/>
          <w:sz w:val="24"/>
          <w:szCs w:val="24"/>
        </w:rPr>
        <w:br/>
        <w:t xml:space="preserve">в муниципальные образовательные организации, реализующие программы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 xml:space="preserve">за отчетный финансовый год, </w:t>
      </w:r>
    </w:p>
    <w:p w14:paraId="1F35B29C" w14:textId="77777777" w:rsidR="005C2DD7" w:rsidRPr="00E12972" w:rsidRDefault="005C2DD7" w:rsidP="005C2DD7">
      <w:pPr>
        <w:pStyle w:val="ConsPlusNormal"/>
        <w:spacing w:line="269"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п</w:t>
      </w:r>
      <w:r w:rsidRPr="00E12972">
        <w:rPr>
          <w:rFonts w:ascii="Times New Roman" w:hAnsi="Times New Roman" w:cs="Times New Roman"/>
          <w:color w:val="000000"/>
          <w:sz w:val="24"/>
          <w:szCs w:val="24"/>
        </w:rPr>
        <w:t xml:space="preserve"> = (Рмб+ Рс)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6A11C796"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мб - расходы на организацию подвоза обучающихся к месту обучения </w:t>
      </w:r>
      <w:r w:rsidRPr="00E12972">
        <w:rPr>
          <w:rFonts w:ascii="Times New Roman" w:hAnsi="Times New Roman" w:cs="Times New Roman"/>
          <w:color w:val="000000"/>
          <w:sz w:val="24"/>
          <w:szCs w:val="24"/>
        </w:rPr>
        <w:br/>
        <w:t>в муниципальные образовательные организации, реализующие программы начального общего, основного общего и (или) среднего общего образования, за счет средств бюджетов муниципальных образований за отчетный финансовый год;</w:t>
      </w:r>
    </w:p>
    <w:p w14:paraId="4722B92E"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с - расходы на обеспечение подвоза обучающихся к месту обучения </w:t>
      </w:r>
      <w:r w:rsidRPr="00E12972">
        <w:rPr>
          <w:rFonts w:ascii="Times New Roman" w:hAnsi="Times New Roman" w:cs="Times New Roman"/>
          <w:color w:val="000000"/>
          <w:sz w:val="24"/>
          <w:szCs w:val="24"/>
        </w:rPr>
        <w:br/>
        <w:t>в муниципальные</w:t>
      </w:r>
      <w:r w:rsidRPr="00E12972">
        <w:rPr>
          <w:rFonts w:ascii="Times New Roman" w:hAnsi="Times New Roman" w:cs="Times New Roman"/>
          <w:sz w:val="24"/>
          <w:szCs w:val="24"/>
        </w:rPr>
        <w:t xml:space="preserve"> общеобразовательные организации в Московской области, расположенные в сельских населенных пунктах,</w:t>
      </w:r>
      <w:r w:rsidRPr="00E12972">
        <w:rPr>
          <w:rFonts w:ascii="Times New Roman" w:hAnsi="Times New Roman" w:cs="Times New Roman"/>
          <w:color w:val="000000"/>
          <w:sz w:val="24"/>
          <w:szCs w:val="24"/>
        </w:rPr>
        <w:t xml:space="preserve"> за счет субсидий из бюджета Московской области за отчетный финансовый год;</w:t>
      </w:r>
    </w:p>
    <w:p w14:paraId="1A2704F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w:t>
      </w:r>
      <w:r w:rsidRPr="00E12972">
        <w:rPr>
          <w:rFonts w:ascii="Times New Roman" w:hAnsi="Times New Roman" w:cs="Times New Roman"/>
          <w:sz w:val="24"/>
          <w:szCs w:val="24"/>
        </w:rPr>
        <w:t>индекс потребительских цен в среднем за год</w:t>
      </w:r>
      <w:r w:rsidRPr="00E12972">
        <w:rPr>
          <w:rFonts w:ascii="Times New Roman" w:hAnsi="Times New Roman" w:cs="Times New Roman"/>
          <w:color w:val="000000"/>
          <w:sz w:val="24"/>
          <w:szCs w:val="24"/>
        </w:rPr>
        <w:t xml:space="preserve">, установленный </w:t>
      </w:r>
      <w:r w:rsidRPr="00E12972">
        <w:rPr>
          <w:rFonts w:ascii="Times New Roman" w:hAnsi="Times New Roman" w:cs="Times New Roman"/>
          <w:color w:val="000000"/>
          <w:sz w:val="24"/>
          <w:szCs w:val="24"/>
        </w:rPr>
        <w:br/>
        <w:t>на текущий финансовый год;</w:t>
      </w:r>
    </w:p>
    <w:p w14:paraId="65F51BE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w:t>
      </w:r>
      <w:r w:rsidRPr="00E12972">
        <w:rPr>
          <w:rFonts w:ascii="Times New Roman" w:hAnsi="Times New Roman" w:cs="Times New Roman"/>
          <w:sz w:val="24"/>
          <w:szCs w:val="24"/>
        </w:rPr>
        <w:t>индекс потребительских цен в среднем за год</w:t>
      </w:r>
      <w:r w:rsidRPr="00E12972">
        <w:rPr>
          <w:rFonts w:ascii="Times New Roman" w:hAnsi="Times New Roman" w:cs="Times New Roman"/>
          <w:color w:val="000000"/>
          <w:sz w:val="24"/>
          <w:szCs w:val="24"/>
        </w:rPr>
        <w:t xml:space="preserve">, установленный </w:t>
      </w:r>
      <w:r w:rsidRPr="00E12972">
        <w:rPr>
          <w:rFonts w:ascii="Times New Roman" w:hAnsi="Times New Roman" w:cs="Times New Roman"/>
          <w:color w:val="000000"/>
          <w:sz w:val="24"/>
          <w:szCs w:val="24"/>
        </w:rPr>
        <w:br/>
        <w:t>на очередной финансовый год.</w:t>
      </w:r>
    </w:p>
    <w:p w14:paraId="073BD638"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Кпд - среднегодовой контингент обучающихся, охваченных подвозом, </w:t>
      </w:r>
      <w:r w:rsidRPr="00E12972">
        <w:rPr>
          <w:rFonts w:ascii="Times New Roman" w:hAnsi="Times New Roman" w:cs="Times New Roman"/>
          <w:color w:val="000000"/>
          <w:sz w:val="24"/>
          <w:szCs w:val="24"/>
        </w:rPr>
        <w:br/>
        <w:t>за отчетный финансовый год.</w:t>
      </w:r>
    </w:p>
    <w:p w14:paraId="1D95D466" w14:textId="1E2E4911"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65. Норматив расходов, указанный в пункте 23 Методики (Nр</w:t>
      </w:r>
      <w:r w:rsidRPr="00E12972">
        <w:rPr>
          <w:rFonts w:ascii="Times New Roman" w:hAnsi="Times New Roman" w:cs="Times New Roman"/>
          <w:color w:val="000000"/>
          <w:sz w:val="24"/>
          <w:szCs w:val="24"/>
          <w:vertAlign w:val="subscript"/>
        </w:rPr>
        <w:t>17</w:t>
      </w:r>
      <w:r w:rsidRPr="00E12972">
        <w:rPr>
          <w:rFonts w:ascii="Times New Roman" w:hAnsi="Times New Roman" w:cs="Times New Roman"/>
          <w:color w:val="000000"/>
          <w:sz w:val="24"/>
          <w:szCs w:val="24"/>
        </w:rPr>
        <w:t xml:space="preserve">), </w:t>
      </w:r>
      <w:r w:rsidRPr="00E12972">
        <w:rPr>
          <w:rFonts w:ascii="Times New Roman" w:hAnsi="Times New Roman" w:cs="Times New Roman"/>
          <w:sz w:val="24"/>
          <w:szCs w:val="24"/>
        </w:rPr>
        <w:t>если иное</w:t>
      </w:r>
      <w:r w:rsidRPr="00E12972">
        <w:rPr>
          <w:rFonts w:ascii="Times New Roman" w:hAnsi="Times New Roman" w:cs="Times New Roman"/>
          <w:sz w:val="24"/>
          <w:szCs w:val="24"/>
        </w:rPr>
        <w:br/>
        <w:t>не установлено настоящей Методикой,</w:t>
      </w:r>
      <w:r w:rsidRPr="00E12972">
        <w:rPr>
          <w:rFonts w:ascii="Times New Roman" w:hAnsi="Times New Roman" w:cs="Times New Roman"/>
          <w:color w:val="000000"/>
          <w:sz w:val="24"/>
          <w:szCs w:val="24"/>
        </w:rPr>
        <w:t xml:space="preserve"> рассчитывается по формуле:</w:t>
      </w:r>
    </w:p>
    <w:p w14:paraId="18020D6C"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m:oMathPara>
        <m:oMath>
          <m:r>
            <m:rPr>
              <m:sty m:val="p"/>
            </m:rPr>
            <w:rPr>
              <w:rFonts w:ascii="Cambria Math" w:hAnsi="Cambria Math"/>
              <w:color w:val="000000"/>
            </w:rPr>
            <m:t>N</m:t>
          </m:r>
          <m:r>
            <m:rPr>
              <m:sty m:val="p"/>
            </m:rPr>
            <w:rPr>
              <w:rFonts w:ascii="Cambria Math" w:hAnsi="Cambria Math" w:hint="eastAsia"/>
              <w:color w:val="000000"/>
            </w:rPr>
            <m:t>р</m:t>
          </m:r>
          <m:r>
            <m:rPr>
              <m:sty m:val="p"/>
            </m:rPr>
            <w:rPr>
              <w:rFonts w:ascii="Cambria Math" w:hAnsi="Cambria Math"/>
              <w:color w:val="000000"/>
            </w:rPr>
            <m:t>17=</m:t>
          </m:r>
          <m:f>
            <m:fPr>
              <m:type m:val="lin"/>
              <m:ctrlPr>
                <w:rPr>
                  <w:rFonts w:ascii="Cambria Math" w:hAnsi="Cambria Math"/>
                  <w:color w:val="000000"/>
                </w:rPr>
              </m:ctrlPr>
            </m:fPr>
            <m:num>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hint="eastAsia"/>
                          <w:color w:val="000000"/>
                        </w:rPr>
                        <m:t>Р</m:t>
                      </m:r>
                    </m:e>
                    <m:sub>
                      <m:r>
                        <w:rPr>
                          <w:rFonts w:ascii="Cambria Math" w:hAnsi="Cambria Math" w:hint="eastAsia"/>
                          <w:color w:val="000000"/>
                        </w:rPr>
                        <m:t>пит</m:t>
                      </m:r>
                    </m:sub>
                  </m:sSub>
                </m:e>
              </m:nary>
            </m:num>
            <m:den>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r>
                    <m:rPr>
                      <m:sty m:val="p"/>
                    </m:rPr>
                    <w:rPr>
                      <w:rFonts w:ascii="Cambria Math" w:hAnsi="Cambria Math"/>
                      <w:color w:val="000000"/>
                    </w:rPr>
                    <m:t>K</m:t>
                  </m:r>
                  <m:r>
                    <m:rPr>
                      <m:sty m:val="p"/>
                    </m:rPr>
                    <w:rPr>
                      <w:rFonts w:ascii="Cambria Math" w:hAnsi="Cambria Math" w:hint="eastAsia"/>
                      <w:color w:val="000000"/>
                    </w:rPr>
                    <m:t>пит</m:t>
                  </m:r>
                </m:e>
              </m:nary>
            </m:den>
          </m:f>
          <m:r>
            <m:rPr>
              <m:sty m:val="p"/>
            </m:rPr>
            <w:rPr>
              <w:rFonts w:ascii="Cambria Math" w:hAnsi="Cambria Math"/>
              <w:color w:val="000000"/>
            </w:rPr>
            <m:t xml:space="preserve"> , </m:t>
          </m:r>
          <m:r>
            <m:rPr>
              <m:sty m:val="p"/>
            </m:rPr>
            <w:rPr>
              <w:rFonts w:ascii="Cambria Math" w:hAnsi="Cambria Math" w:hint="eastAsia"/>
              <w:color w:val="000000"/>
            </w:rPr>
            <m:t>где</m:t>
          </m:r>
          <m:r>
            <m:rPr>
              <m:sty m:val="p"/>
            </m:rPr>
            <w:rPr>
              <w:rFonts w:ascii="Cambria Math" w:hAnsi="Cambria Math"/>
              <w:color w:val="000000"/>
            </w:rPr>
            <m:t>:</m:t>
          </m:r>
        </m:oMath>
      </m:oMathPara>
    </w:p>
    <w:p w14:paraId="21C99CD6"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4E9284D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пит </w:t>
      </w:r>
      <w:r w:rsidRPr="00E12972">
        <w:rPr>
          <w:rFonts w:ascii="Times New Roman" w:hAnsi="Times New Roman" w:cs="Times New Roman"/>
          <w:color w:val="000000"/>
          <w:sz w:val="24"/>
          <w:szCs w:val="24"/>
        </w:rPr>
        <w:t xml:space="preserve">- объем расходов на организацию питания обучающихся (кроме обучающихся с круглосуточным проживанием), в том числе: детей из многодетных семей и обучающихся с ограниченными возможностями здоровья, </w:t>
      </w:r>
      <w:r w:rsidRPr="00E12972">
        <w:rPr>
          <w:rFonts w:ascii="Times New Roman" w:hAnsi="Times New Roman" w:cs="Times New Roman"/>
          <w:sz w:val="24"/>
          <w:szCs w:val="24"/>
        </w:rPr>
        <w:t xml:space="preserve">детей военнослужащих, </w:t>
      </w:r>
      <w:r w:rsidRPr="00E12972">
        <w:rPr>
          <w:rFonts w:ascii="Times New Roman" w:hAnsi="Times New Roman" w:cs="Times New Roman"/>
          <w:color w:val="000000"/>
          <w:sz w:val="24"/>
          <w:szCs w:val="24"/>
        </w:rPr>
        <w:t xml:space="preserve">обучающихся в 1-11 классах; </w:t>
      </w:r>
      <w:r w:rsidRPr="00E12972">
        <w:rPr>
          <w:rFonts w:ascii="Times New Roman" w:hAnsi="Times New Roman" w:cs="Times New Roman"/>
          <w:sz w:val="24"/>
          <w:szCs w:val="24"/>
        </w:rPr>
        <w:t>воспитанников организаций, куда под надзор помещены дети-сироты</w:t>
      </w:r>
      <w:r w:rsidRPr="00E12972">
        <w:rPr>
          <w:rFonts w:ascii="Times New Roman" w:hAnsi="Times New Roman" w:cs="Times New Roman"/>
          <w:color w:val="000000"/>
          <w:sz w:val="24"/>
          <w:szCs w:val="24"/>
        </w:rPr>
        <w:t xml:space="preserve">, обучающихся в 5-11 классах, в муниципальных общеобразовательных организациях, за исключением общеобразовательных организаций для обучающихся с ограниченными возможностями здоровья </w:t>
      </w:r>
      <w:r w:rsidRPr="00E12972">
        <w:rPr>
          <w:rFonts w:ascii="Times New Roman" w:hAnsi="Times New Roman" w:cs="Times New Roman"/>
          <w:sz w:val="24"/>
          <w:szCs w:val="24"/>
        </w:rPr>
        <w:t xml:space="preserve">(далее – расходы на питание обучающихся) </w:t>
      </w:r>
      <w:r w:rsidRPr="00E12972">
        <w:rPr>
          <w:rFonts w:ascii="Times New Roman" w:hAnsi="Times New Roman" w:cs="Times New Roman"/>
          <w:color w:val="000000"/>
          <w:sz w:val="24"/>
          <w:szCs w:val="24"/>
        </w:rPr>
        <w:t xml:space="preserve">за отчетный финансовый год, </w:t>
      </w:r>
    </w:p>
    <w:p w14:paraId="65FF6121"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пит</w:t>
      </w:r>
      <w:r w:rsidRPr="00E12972">
        <w:rPr>
          <w:rFonts w:ascii="Times New Roman" w:hAnsi="Times New Roman" w:cs="Times New Roman"/>
          <w:color w:val="000000"/>
          <w:sz w:val="24"/>
          <w:szCs w:val="24"/>
        </w:rPr>
        <w:t xml:space="preserve"> = (Рмбпит + Рспит)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113E293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мбпит - расходы на питание обучающихся за счет средств бюджетов муниципальных образований за отчетный финансовый год;</w:t>
      </w:r>
    </w:p>
    <w:p w14:paraId="18BF46D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спит - расходы на питание обучающихся за счет субсидий из бюджета Московской области за отчетный финансовый год;</w:t>
      </w:r>
    </w:p>
    <w:p w14:paraId="7D0CB01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w:t>
      </w:r>
      <w:r w:rsidRPr="00E12972">
        <w:rPr>
          <w:rFonts w:ascii="Times New Roman" w:hAnsi="Times New Roman" w:cs="Times New Roman"/>
          <w:sz w:val="24"/>
          <w:szCs w:val="24"/>
        </w:rPr>
        <w:t>индекс потребительских цен в среднем за год</w:t>
      </w:r>
      <w:r w:rsidRPr="00E12972">
        <w:rPr>
          <w:rFonts w:ascii="Times New Roman" w:hAnsi="Times New Roman" w:cs="Times New Roman"/>
          <w:color w:val="000000"/>
          <w:sz w:val="24"/>
          <w:szCs w:val="24"/>
        </w:rPr>
        <w:t xml:space="preserve">, установленный </w:t>
      </w:r>
      <w:r w:rsidRPr="00E12972">
        <w:rPr>
          <w:rFonts w:ascii="Times New Roman" w:hAnsi="Times New Roman" w:cs="Times New Roman"/>
          <w:color w:val="000000"/>
          <w:sz w:val="24"/>
          <w:szCs w:val="24"/>
        </w:rPr>
        <w:br/>
        <w:t>на текущий финансовый год;</w:t>
      </w:r>
    </w:p>
    <w:p w14:paraId="6ACC5F5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w:t>
      </w:r>
      <w:r w:rsidRPr="00E12972">
        <w:rPr>
          <w:rFonts w:ascii="Times New Roman" w:hAnsi="Times New Roman" w:cs="Times New Roman"/>
          <w:sz w:val="24"/>
          <w:szCs w:val="24"/>
        </w:rPr>
        <w:t>индекс потребительских цен в среднем за год</w:t>
      </w:r>
      <w:r w:rsidRPr="00E12972">
        <w:rPr>
          <w:rFonts w:ascii="Times New Roman" w:hAnsi="Times New Roman" w:cs="Times New Roman"/>
          <w:color w:val="000000"/>
          <w:sz w:val="24"/>
          <w:szCs w:val="24"/>
        </w:rPr>
        <w:t xml:space="preserve">, установленный </w:t>
      </w:r>
      <w:r w:rsidRPr="00E12972">
        <w:rPr>
          <w:rFonts w:ascii="Times New Roman" w:hAnsi="Times New Roman" w:cs="Times New Roman"/>
          <w:color w:val="000000"/>
          <w:sz w:val="24"/>
          <w:szCs w:val="24"/>
        </w:rPr>
        <w:br/>
        <w:t>на очередной финансовый год.</w:t>
      </w:r>
    </w:p>
    <w:p w14:paraId="3D723F2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пит – среднегодовой контингент обучающихся (кроме обучающихся</w:t>
      </w:r>
      <w:r w:rsidRPr="00E12972">
        <w:rPr>
          <w:rFonts w:ascii="Times New Roman" w:hAnsi="Times New Roman" w:cs="Times New Roman"/>
          <w:color w:val="000000"/>
          <w:sz w:val="24"/>
          <w:szCs w:val="24"/>
        </w:rPr>
        <w:br/>
        <w:t>с круглосуточным проживанием), в муниципальных общеобразовательных организациях, за исключением общеобразовательных организаций</w:t>
      </w:r>
      <w:r w:rsidRPr="00E12972">
        <w:rPr>
          <w:rFonts w:ascii="Times New Roman" w:hAnsi="Times New Roman" w:cs="Times New Roman"/>
          <w:color w:val="000000"/>
          <w:sz w:val="24"/>
          <w:szCs w:val="24"/>
        </w:rPr>
        <w:br/>
        <w:t>для обучающихся с ограниченными возможностями здоровья за отчетный финансовый год:</w:t>
      </w:r>
    </w:p>
    <w:p w14:paraId="62EEB8ED" w14:textId="77777777" w:rsidR="005C2DD7" w:rsidRPr="00E12972" w:rsidRDefault="005C2DD7" w:rsidP="005C2DD7">
      <w:pPr>
        <w:shd w:val="clear" w:color="auto" w:fill="FFFFFF"/>
        <w:autoSpaceDE w:val="0"/>
        <w:autoSpaceDN w:val="0"/>
        <w:adjustRightInd w:val="0"/>
        <w:rPr>
          <w:rFonts w:eastAsia="Calibri"/>
          <w:color w:val="000000"/>
          <w:lang w:eastAsia="en-US"/>
        </w:rPr>
      </w:pPr>
      <w:r w:rsidRPr="00E12972">
        <w:rPr>
          <w:rFonts w:eastAsia="Calibri"/>
          <w:color w:val="000000"/>
          <w:lang w:eastAsia="en-US"/>
        </w:rPr>
        <w:t>- обучающихся в 5-11 классах (за исключением детей из многодетных семей, обучающихся с ограниченными возможностями здоровья, детей военнослужащих, воспитанников организаций</w:t>
      </w:r>
      <w:r w:rsidRPr="00E12972">
        <w:t>, куда под надзор помещены дети-сироты</w:t>
      </w:r>
      <w:r w:rsidRPr="00E12972">
        <w:rPr>
          <w:rFonts w:eastAsia="Calibri"/>
          <w:color w:val="000000"/>
          <w:lang w:eastAsia="en-US"/>
        </w:rPr>
        <w:t>, обучающихся в муниципальных общеобразовательных организациях);</w:t>
      </w:r>
    </w:p>
    <w:p w14:paraId="7B39478B" w14:textId="77777777" w:rsidR="005C2DD7" w:rsidRPr="00E12972" w:rsidRDefault="005C2DD7" w:rsidP="005C2DD7">
      <w:pPr>
        <w:shd w:val="clear" w:color="auto" w:fill="FFFFFF"/>
        <w:autoSpaceDE w:val="0"/>
        <w:autoSpaceDN w:val="0"/>
        <w:adjustRightInd w:val="0"/>
        <w:rPr>
          <w:rFonts w:eastAsia="Calibri"/>
          <w:color w:val="000000"/>
          <w:lang w:eastAsia="en-US"/>
        </w:rPr>
      </w:pPr>
      <w:r w:rsidRPr="00E12972">
        <w:rPr>
          <w:rFonts w:eastAsia="Calibri"/>
          <w:color w:val="000000"/>
          <w:lang w:eastAsia="en-US"/>
        </w:rPr>
        <w:t xml:space="preserve">- детей из многодетных семей и обучающихся с ограниченными возможностями здоровья, детей </w:t>
      </w:r>
      <w:r w:rsidRPr="00E12972">
        <w:t>военнослужащих,</w:t>
      </w:r>
      <w:r w:rsidRPr="00E12972">
        <w:rPr>
          <w:rFonts w:eastAsia="Calibri"/>
          <w:color w:val="000000"/>
          <w:lang w:eastAsia="en-US"/>
        </w:rPr>
        <w:t xml:space="preserve"> обучающихся в 1-11 классах;</w:t>
      </w:r>
    </w:p>
    <w:p w14:paraId="5F7A8B77" w14:textId="77777777" w:rsidR="005C2DD7" w:rsidRPr="00E12972" w:rsidRDefault="005C2DD7" w:rsidP="005C2DD7">
      <w:pPr>
        <w:pStyle w:val="ConsPlusNormal"/>
        <w:spacing w:line="276" w:lineRule="auto"/>
        <w:ind w:firstLine="709"/>
        <w:rPr>
          <w:rFonts w:ascii="Times New Roman" w:eastAsia="Calibri" w:hAnsi="Times New Roman" w:cs="Times New Roman"/>
          <w:color w:val="000000"/>
          <w:sz w:val="24"/>
          <w:szCs w:val="24"/>
          <w:lang w:eastAsia="en-US"/>
        </w:rPr>
      </w:pPr>
      <w:r w:rsidRPr="00E12972">
        <w:rPr>
          <w:rFonts w:ascii="Times New Roman" w:eastAsia="Calibri" w:hAnsi="Times New Roman" w:cs="Times New Roman"/>
          <w:color w:val="000000"/>
          <w:sz w:val="24"/>
          <w:szCs w:val="24"/>
          <w:lang w:eastAsia="en-US"/>
        </w:rPr>
        <w:t>- воспитанников организаций</w:t>
      </w:r>
      <w:r w:rsidRPr="00E12972">
        <w:rPr>
          <w:rFonts w:ascii="Times New Roman" w:hAnsi="Times New Roman" w:cs="Times New Roman"/>
          <w:sz w:val="24"/>
          <w:szCs w:val="24"/>
        </w:rPr>
        <w:t>, куда помещены под надзор дети-сироты</w:t>
      </w:r>
      <w:r w:rsidRPr="00E12972">
        <w:rPr>
          <w:rFonts w:ascii="Times New Roman" w:eastAsia="Calibri" w:hAnsi="Times New Roman" w:cs="Times New Roman"/>
          <w:color w:val="000000"/>
          <w:sz w:val="24"/>
          <w:szCs w:val="24"/>
          <w:lang w:eastAsia="en-US"/>
        </w:rPr>
        <w:t>, обучающихся в 5-11 классах в муниципальных общеобразовательных организациях.</w:t>
      </w:r>
    </w:p>
    <w:p w14:paraId="7B454AB0" w14:textId="3229DC52" w:rsidR="005C2DD7" w:rsidRPr="00E12972" w:rsidRDefault="005C2DD7" w:rsidP="005C2DD7">
      <w:pPr>
        <w:pStyle w:val="ConsPlusNormal"/>
        <w:spacing w:line="276" w:lineRule="auto"/>
        <w:ind w:firstLine="709"/>
        <w:rPr>
          <w:rFonts w:ascii="Times New Roman" w:hAnsi="Times New Roman" w:cs="Times New Roman"/>
          <w:sz w:val="24"/>
          <w:szCs w:val="24"/>
        </w:rPr>
      </w:pPr>
      <w:r w:rsidRPr="00E12972">
        <w:rPr>
          <w:rFonts w:ascii="Times New Roman" w:eastAsia="Calibri" w:hAnsi="Times New Roman" w:cs="Times New Roman"/>
          <w:color w:val="000000"/>
          <w:sz w:val="24"/>
          <w:szCs w:val="24"/>
          <w:lang w:eastAsia="en-US"/>
        </w:rPr>
        <w:t xml:space="preserve">66. </w:t>
      </w:r>
      <w:r w:rsidRPr="00E12972">
        <w:rPr>
          <w:rFonts w:ascii="Times New Roman" w:hAnsi="Times New Roman" w:cs="Times New Roman"/>
          <w:sz w:val="24"/>
          <w:szCs w:val="24"/>
        </w:rPr>
        <w:t xml:space="preserve">Величина норматива расходов, </w:t>
      </w:r>
      <w:r w:rsidRPr="00E12972">
        <w:rPr>
          <w:rFonts w:ascii="Times New Roman" w:hAnsi="Times New Roman" w:cs="Times New Roman"/>
          <w:color w:val="000000"/>
          <w:sz w:val="24"/>
          <w:szCs w:val="24"/>
        </w:rPr>
        <w:t>указанная в пункте 23 Методики, рассчитывается начиная с п</w:t>
      </w:r>
      <w:r w:rsidRPr="00E12972">
        <w:rPr>
          <w:rFonts w:ascii="Times New Roman" w:hAnsi="Times New Roman" w:cs="Times New Roman"/>
          <w:sz w:val="24"/>
          <w:szCs w:val="24"/>
        </w:rPr>
        <w:t>ланового периода – на 2025 и 2026 годы.</w:t>
      </w:r>
    </w:p>
    <w:p w14:paraId="2C4F48CF" w14:textId="7329288E"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sz w:val="24"/>
          <w:szCs w:val="24"/>
        </w:rPr>
        <w:t xml:space="preserve">67. </w:t>
      </w:r>
      <w:r w:rsidRPr="00E12972">
        <w:rPr>
          <w:rFonts w:ascii="Times New Roman" w:hAnsi="Times New Roman" w:cs="Times New Roman"/>
          <w:color w:val="000000"/>
          <w:sz w:val="24"/>
          <w:szCs w:val="24"/>
        </w:rPr>
        <w:t>Норматив расходов, указанный в пункте 24 Методики (Nр</w:t>
      </w:r>
      <w:r w:rsidRPr="00E12972">
        <w:rPr>
          <w:rFonts w:ascii="Times New Roman" w:hAnsi="Times New Roman" w:cs="Times New Roman"/>
          <w:color w:val="000000"/>
          <w:sz w:val="24"/>
          <w:szCs w:val="24"/>
          <w:vertAlign w:val="subscript"/>
        </w:rPr>
        <w:t>18</w:t>
      </w:r>
      <w:r w:rsidRPr="00E12972">
        <w:rPr>
          <w:rFonts w:ascii="Times New Roman" w:hAnsi="Times New Roman" w:cs="Times New Roman"/>
          <w:color w:val="000000"/>
          <w:sz w:val="24"/>
          <w:szCs w:val="24"/>
        </w:rPr>
        <w:t>), рассчитывается по формуле:</w:t>
      </w:r>
    </w:p>
    <w:p w14:paraId="78A9053D" w14:textId="77777777" w:rsidR="005C2DD7" w:rsidRPr="00E12972" w:rsidRDefault="005C2DD7" w:rsidP="005C2DD7">
      <w:pPr>
        <w:widowControl w:val="0"/>
        <w:autoSpaceDE w:val="0"/>
        <w:autoSpaceDN w:val="0"/>
        <w:adjustRightInd w:val="0"/>
        <w:spacing w:before="240" w:line="269" w:lineRule="auto"/>
        <w:rPr>
          <w:color w:val="000000"/>
        </w:rPr>
      </w:pPr>
      <m:oMathPara>
        <m:oMath>
          <m:r>
            <m:rPr>
              <m:sty m:val="p"/>
            </m:rPr>
            <w:rPr>
              <w:rFonts w:ascii="Cambria Math" w:hAnsi="Cambria Math"/>
              <w:color w:val="000000"/>
              <w:sz w:val="28"/>
              <w:szCs w:val="28"/>
            </w:rPr>
            <m:t>Nр18=</m:t>
          </m:r>
          <m:f>
            <m:fPr>
              <m:type m:val="lin"/>
              <m:ctrlPr>
                <w:rPr>
                  <w:rFonts w:ascii="Cambria Math" w:hAnsi="Cambria Math"/>
                  <w:color w:val="000000"/>
                  <w:sz w:val="28"/>
                  <w:szCs w:val="28"/>
                </w:rPr>
              </m:ctrlPr>
            </m:fPr>
            <m:num>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трем</m:t>
                      </m:r>
                    </m:sub>
                  </m:sSub>
                </m:e>
              </m:nary>
              <m:r>
                <m:rPr>
                  <m:sty m:val="p"/>
                </m:rPr>
                <w:rPr>
                  <w:rFonts w:ascii="Cambria Math" w:hAnsi="Cambria Math"/>
                  <w:color w:val="000000"/>
                  <w:sz w:val="28"/>
                  <w:szCs w:val="28"/>
                </w:rPr>
                <m:t>×Крем</m:t>
              </m:r>
            </m:num>
            <m:den>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r>
                    <m:rPr>
                      <m:sty m:val="p"/>
                    </m:rPr>
                    <w:rPr>
                      <w:rFonts w:ascii="Cambria Math" w:hAnsi="Cambria Math"/>
                      <w:color w:val="000000"/>
                      <w:sz w:val="28"/>
                      <w:szCs w:val="28"/>
                    </w:rPr>
                    <m:t>Sзд</m:t>
                  </m:r>
                </m:e>
              </m:nary>
            </m:den>
          </m:f>
          <m:r>
            <m:rPr>
              <m:sty m:val="p"/>
            </m:rPr>
            <w:rPr>
              <w:rFonts w:ascii="Cambria Math" w:hAnsi="Cambria Math"/>
              <w:color w:val="000000"/>
              <w:sz w:val="28"/>
              <w:szCs w:val="28"/>
            </w:rPr>
            <m:t xml:space="preserve"> , где:</m:t>
          </m:r>
        </m:oMath>
      </m:oMathPara>
    </w:p>
    <w:p w14:paraId="073ADF6A" w14:textId="77777777" w:rsidR="005C2DD7" w:rsidRPr="00E12972" w:rsidRDefault="005C2DD7" w:rsidP="005C2DD7">
      <w:pPr>
        <w:widowControl w:val="0"/>
        <w:autoSpaceDE w:val="0"/>
        <w:autoSpaceDN w:val="0"/>
        <w:adjustRightInd w:val="0"/>
        <w:spacing w:line="269" w:lineRule="auto"/>
        <w:rPr>
          <w:color w:val="000000"/>
        </w:rPr>
      </w:pPr>
      <w:r w:rsidRPr="00E12972">
        <w:rPr>
          <w:color w:val="000000"/>
        </w:rPr>
        <w:t>n - количество муниципальных образований;</w:t>
      </w:r>
    </w:p>
    <w:p w14:paraId="7899887F" w14:textId="77777777" w:rsidR="005C2DD7" w:rsidRPr="00E12972" w:rsidRDefault="005C2DD7" w:rsidP="005C2DD7">
      <w:pPr>
        <w:widowControl w:val="0"/>
        <w:autoSpaceDE w:val="0"/>
        <w:autoSpaceDN w:val="0"/>
        <w:adjustRightInd w:val="0"/>
        <w:spacing w:line="269" w:lineRule="auto"/>
        <w:rPr>
          <w:color w:val="000000"/>
        </w:rPr>
      </w:pPr>
      <w:r w:rsidRPr="00E12972">
        <w:rPr>
          <w:color w:val="000000"/>
        </w:rPr>
        <w:t>Р</w:t>
      </w:r>
      <w:r w:rsidRPr="00E12972">
        <w:rPr>
          <w:color w:val="000000"/>
          <w:vertAlign w:val="subscript"/>
        </w:rPr>
        <w:t>трем</w:t>
      </w:r>
      <w:r w:rsidRPr="00E12972">
        <w:rPr>
          <w:color w:val="000000"/>
        </w:rPr>
        <w:t xml:space="preserve"> - объем затрат на текущий ремонт (в том числе ремонт пищеблоков),</w:t>
      </w:r>
      <w:r w:rsidRPr="00E12972">
        <w:rPr>
          <w:color w:val="000000"/>
        </w:rPr>
        <w:br/>
        <w:t>на создание доступности зданий образовательных организаций для получения детьми-инвалидами качественного образования и на подготовку к отопительному сезону муниципальных образовательныхорганизаций,за исключением муниципальных образовательных организаций, осуществляющих образовательную деятельность по дополнительным образовательным программам спортивной подготовки, рассчитывается по формуле:</w:t>
      </w:r>
    </w:p>
    <w:p w14:paraId="351669AC" w14:textId="77777777" w:rsidR="005C2DD7" w:rsidRPr="00E12972" w:rsidRDefault="005C2DD7" w:rsidP="005C2DD7">
      <w:pPr>
        <w:widowControl w:val="0"/>
        <w:autoSpaceDE w:val="0"/>
        <w:autoSpaceDN w:val="0"/>
        <w:adjustRightInd w:val="0"/>
        <w:spacing w:line="269" w:lineRule="auto"/>
        <w:jc w:val="center"/>
        <w:rPr>
          <w:color w:val="000000"/>
        </w:rPr>
      </w:pPr>
      <w:r w:rsidRPr="00E12972">
        <w:rPr>
          <w:color w:val="000000"/>
        </w:rPr>
        <w:t>Р</w:t>
      </w:r>
      <w:r w:rsidRPr="00E12972">
        <w:rPr>
          <w:color w:val="000000"/>
          <w:vertAlign w:val="subscript"/>
        </w:rPr>
        <w:t>трем</w:t>
      </w:r>
      <w:r w:rsidRPr="00E12972">
        <w:rPr>
          <w:color w:val="000000"/>
        </w:rPr>
        <w:t xml:space="preserve"> = (Р</w:t>
      </w:r>
      <w:r w:rsidRPr="00E12972">
        <w:rPr>
          <w:color w:val="000000"/>
          <w:vertAlign w:val="subscript"/>
        </w:rPr>
        <w:t>трем1</w:t>
      </w:r>
      <w:r w:rsidRPr="00E12972">
        <w:rPr>
          <w:color w:val="000000"/>
        </w:rPr>
        <w:t xml:space="preserve"> + Р</w:t>
      </w:r>
      <w:r w:rsidRPr="00E12972">
        <w:rPr>
          <w:color w:val="000000"/>
          <w:vertAlign w:val="subscript"/>
        </w:rPr>
        <w:t xml:space="preserve">трем2 </w:t>
      </w:r>
      <w:r w:rsidRPr="00E12972">
        <w:rPr>
          <w:color w:val="000000"/>
        </w:rPr>
        <w:t>+ Р</w:t>
      </w:r>
      <w:r w:rsidRPr="00E12972">
        <w:rPr>
          <w:color w:val="000000"/>
          <w:vertAlign w:val="subscript"/>
        </w:rPr>
        <w:t xml:space="preserve">трем3 </w:t>
      </w:r>
      <w:r w:rsidRPr="00E12972">
        <w:rPr>
          <w:color w:val="000000"/>
        </w:rPr>
        <w:t>+ Р</w:t>
      </w:r>
      <w:r w:rsidRPr="00E12972">
        <w:rPr>
          <w:color w:val="000000"/>
          <w:vertAlign w:val="subscript"/>
        </w:rPr>
        <w:t>трем4</w:t>
      </w:r>
      <w:r w:rsidRPr="00E12972">
        <w:rPr>
          <w:color w:val="000000"/>
        </w:rPr>
        <w:t>) × Ид</w:t>
      </w:r>
      <w:r w:rsidRPr="00E12972">
        <w:rPr>
          <w:color w:val="000000"/>
          <w:vertAlign w:val="subscript"/>
        </w:rPr>
        <w:t>1</w:t>
      </w:r>
      <w:r w:rsidRPr="00E12972">
        <w:rPr>
          <w:color w:val="000000"/>
        </w:rPr>
        <w:t xml:space="preserve"> × Ид</w:t>
      </w:r>
      <w:r w:rsidRPr="00E12972">
        <w:rPr>
          <w:color w:val="000000"/>
          <w:vertAlign w:val="subscript"/>
        </w:rPr>
        <w:t>2</w:t>
      </w:r>
      <w:r w:rsidRPr="00E12972">
        <w:rPr>
          <w:color w:val="000000"/>
        </w:rPr>
        <w:t>, где:</w:t>
      </w:r>
    </w:p>
    <w:p w14:paraId="37E0B6F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трем1</w:t>
      </w:r>
      <w:r w:rsidRPr="00E12972">
        <w:rPr>
          <w:rFonts w:ascii="Times New Roman" w:hAnsi="Times New Roman" w:cs="Times New Roman"/>
          <w:color w:val="000000"/>
          <w:sz w:val="24"/>
          <w:szCs w:val="24"/>
        </w:rPr>
        <w:t xml:space="preserve"> – расходы на текущий ремонт и на подготовку к отопительному сезону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за отчетный финансовый год;</w:t>
      </w:r>
    </w:p>
    <w:p w14:paraId="42D6EBA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трем2</w:t>
      </w:r>
      <w:r w:rsidRPr="00E12972">
        <w:rPr>
          <w:rFonts w:ascii="Times New Roman" w:hAnsi="Times New Roman" w:cs="Times New Roman"/>
          <w:color w:val="000000"/>
          <w:sz w:val="24"/>
          <w:szCs w:val="24"/>
        </w:rPr>
        <w:t xml:space="preserve"> – расходы на текущий ремонт и на подготовку к отопительному сезону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за отчетный финансовый год;</w:t>
      </w:r>
    </w:p>
    <w:p w14:paraId="4A1B570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трем3 </w:t>
      </w:r>
      <w:r w:rsidRPr="00E12972">
        <w:rPr>
          <w:rFonts w:ascii="Times New Roman" w:hAnsi="Times New Roman" w:cs="Times New Roman"/>
          <w:color w:val="000000"/>
          <w:sz w:val="24"/>
          <w:szCs w:val="24"/>
        </w:rPr>
        <w:t>–</w:t>
      </w:r>
      <w:r w:rsidRPr="00E12972">
        <w:rPr>
          <w:rFonts w:ascii="Times New Roman" w:hAnsi="Times New Roman" w:cs="Times New Roman"/>
          <w:color w:val="000000"/>
          <w:sz w:val="24"/>
          <w:szCs w:val="24"/>
          <w:vertAlign w:val="subscript"/>
        </w:rPr>
        <w:t xml:space="preserve"> </w:t>
      </w:r>
      <w:r w:rsidRPr="00E12972">
        <w:rPr>
          <w:rFonts w:ascii="Times New Roman" w:hAnsi="Times New Roman" w:cs="Times New Roman"/>
          <w:color w:val="000000"/>
          <w:sz w:val="24"/>
          <w:szCs w:val="24"/>
        </w:rPr>
        <w:t>расходы на текущий ремонт и на подготовку к отопительному сезону муниципальных дошкольных образовательных организаций, в том числе обособленных структурных подразделений дошкольного образования</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15E6C74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трем4 </w:t>
      </w:r>
      <w:r w:rsidRPr="00E12972">
        <w:rPr>
          <w:rFonts w:ascii="Times New Roman" w:hAnsi="Times New Roman" w:cs="Times New Roman"/>
          <w:color w:val="000000"/>
          <w:sz w:val="24"/>
          <w:szCs w:val="24"/>
        </w:rPr>
        <w:t>–</w:t>
      </w:r>
      <w:r w:rsidRPr="00E12972">
        <w:rPr>
          <w:rFonts w:ascii="Times New Roman" w:hAnsi="Times New Roman" w:cs="Times New Roman"/>
          <w:color w:val="000000"/>
          <w:sz w:val="24"/>
          <w:szCs w:val="24"/>
          <w:vertAlign w:val="subscript"/>
        </w:rPr>
        <w:t xml:space="preserve"> </w:t>
      </w:r>
      <w:r w:rsidRPr="00E12972">
        <w:rPr>
          <w:rFonts w:ascii="Times New Roman" w:hAnsi="Times New Roman" w:cs="Times New Roman"/>
          <w:color w:val="000000"/>
          <w:sz w:val="24"/>
          <w:szCs w:val="24"/>
        </w:rPr>
        <w:t>расходы на текущий ремонт и на подготовку к отопительному сезону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в области искусств, обособленных структурных подразделений дополнительного образования, кроме муниципальных образовательных организаций, осуществляющих образовательную деятельность по дополнительным образовательным программам спортивной подготовки.</w:t>
      </w:r>
    </w:p>
    <w:p w14:paraId="5178459D"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1</w:t>
      </w:r>
      <w:r w:rsidRPr="00E12972">
        <w:rPr>
          <w:color w:val="000000"/>
        </w:rPr>
        <w:t xml:space="preserve"> – индекс потребительских цен в среднем за год, установленный </w:t>
      </w:r>
      <w:r w:rsidRPr="00E12972">
        <w:rPr>
          <w:color w:val="000000"/>
        </w:rPr>
        <w:br/>
        <w:t>на текущий финансовый год;</w:t>
      </w:r>
    </w:p>
    <w:p w14:paraId="0E1368D0"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2</w:t>
      </w:r>
      <w:r w:rsidRPr="00E12972">
        <w:rPr>
          <w:color w:val="000000"/>
        </w:rPr>
        <w:t xml:space="preserve"> – индекс потребительских цен в среднем за год, установленный </w:t>
      </w:r>
      <w:r w:rsidRPr="00E12972">
        <w:rPr>
          <w:color w:val="000000"/>
        </w:rPr>
        <w:br/>
        <w:t>на очередной финансовый год.</w:t>
      </w:r>
    </w:p>
    <w:p w14:paraId="19A89FB3" w14:textId="77777777" w:rsidR="005C2DD7" w:rsidRPr="00E12972" w:rsidRDefault="005C2DD7" w:rsidP="005C2DD7">
      <w:pPr>
        <w:widowControl w:val="0"/>
        <w:autoSpaceDE w:val="0"/>
        <w:autoSpaceDN w:val="0"/>
        <w:adjustRightInd w:val="0"/>
      </w:pPr>
      <w:r w:rsidRPr="00E12972">
        <w:t>Крем - коэффициент, учитывающий увеличение охвата текущим ремонтом образовательных организаций с учетом финансовых возможностей бюджета Московской области, равный 1,8.</w:t>
      </w:r>
    </w:p>
    <w:p w14:paraId="750348FA" w14:textId="77777777" w:rsidR="005C2DD7" w:rsidRPr="00E12972" w:rsidRDefault="005C2DD7" w:rsidP="005C2DD7">
      <w:pPr>
        <w:widowControl w:val="0"/>
        <w:autoSpaceDE w:val="0"/>
        <w:autoSpaceDN w:val="0"/>
        <w:adjustRightInd w:val="0"/>
        <w:rPr>
          <w:color w:val="000000"/>
        </w:rPr>
      </w:pPr>
      <w:r w:rsidRPr="00E12972">
        <w:rPr>
          <w:color w:val="000000"/>
        </w:rPr>
        <w:t>Sзд – площадь зданий (помещений) по паспорту муниципальных образовательных организаций рассчитывается по формуле:</w:t>
      </w:r>
    </w:p>
    <w:p w14:paraId="1A138C71" w14:textId="77777777" w:rsidR="005C2DD7" w:rsidRPr="00E12972" w:rsidRDefault="005C2DD7" w:rsidP="005C2DD7">
      <w:pPr>
        <w:widowControl w:val="0"/>
        <w:autoSpaceDE w:val="0"/>
        <w:autoSpaceDN w:val="0"/>
        <w:adjustRightInd w:val="0"/>
        <w:jc w:val="center"/>
        <w:rPr>
          <w:color w:val="000000"/>
        </w:rPr>
      </w:pPr>
      <w:r w:rsidRPr="00E12972">
        <w:rPr>
          <w:color w:val="000000"/>
        </w:rPr>
        <w:t>Sзд = Sзд1 + Sзд2 + Sзд3 + Sзд4, где:</w:t>
      </w:r>
    </w:p>
    <w:p w14:paraId="7AFF9AF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Sзд1 – площадь зданий (помещений) по паспорту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3AEA219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Sзд2 – площадь зданий (помещений) по паспорту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за отчетный финансовый год;</w:t>
      </w:r>
    </w:p>
    <w:p w14:paraId="4316BE7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Sзд3 – площадь зданий (помещений) по паспорту муниципальных дошкольных образовательных организаций, в том числе обособленных структурных подразделений дошкольного образования i-го муниципального образования, за отчетный финансовый год;</w:t>
      </w:r>
    </w:p>
    <w:p w14:paraId="5A95F90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Sзд4 – площадь зданий (помещений) по паспорту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в области искусств, обособленных структурных подразделений дополнительного образования, кроме муниципальных образовательных организаций, осуществляющих образовательную деятельность по дополнительным образовательным программам спортивной подготовки.</w:t>
      </w:r>
    </w:p>
    <w:p w14:paraId="467F6FE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p>
    <w:p w14:paraId="21F52CD7" w14:textId="77777777" w:rsidR="005C2DD7" w:rsidRPr="00E12972" w:rsidRDefault="005C2DD7" w:rsidP="005C2DD7">
      <w:pPr>
        <w:jc w:val="center"/>
        <w:rPr>
          <w:color w:val="000000"/>
        </w:rPr>
      </w:pPr>
      <w:r w:rsidRPr="00E12972">
        <w:rPr>
          <w:color w:val="000000"/>
        </w:rPr>
        <w:t>Алгоритм расчета нормативов стоимости предоставления муниципальных услуг, нормативов расходов на плановый период</w:t>
      </w:r>
    </w:p>
    <w:p w14:paraId="55C5FCDC" w14:textId="77777777" w:rsidR="005C2DD7" w:rsidRPr="00E12972" w:rsidRDefault="005C2DD7" w:rsidP="005C2DD7">
      <w:pPr>
        <w:jc w:val="center"/>
        <w:rPr>
          <w:color w:val="000000"/>
        </w:rPr>
      </w:pPr>
    </w:p>
    <w:p w14:paraId="27826C13" w14:textId="59008569" w:rsidR="005C2DD7" w:rsidRPr="00E12972" w:rsidRDefault="005C2DD7" w:rsidP="005C2DD7">
      <w:pPr>
        <w:pStyle w:val="ConsPlusNormal"/>
        <w:spacing w:line="276" w:lineRule="auto"/>
        <w:ind w:firstLine="709"/>
        <w:rPr>
          <w:rFonts w:ascii="Times New Roman" w:hAnsi="Times New Roman" w:cs="Times New Roman"/>
          <w:sz w:val="24"/>
          <w:szCs w:val="24"/>
        </w:rPr>
      </w:pPr>
      <w:r w:rsidRPr="00E12972">
        <w:rPr>
          <w:rFonts w:ascii="Times New Roman" w:hAnsi="Times New Roman" w:cs="Times New Roman"/>
          <w:sz w:val="24"/>
          <w:szCs w:val="24"/>
        </w:rPr>
        <w:t xml:space="preserve">68. Нормативы стоимости предоставления муниципальных услуг, нормативы расходов на плановый период, указанные в разделах </w:t>
      </w:r>
      <w:r w:rsidRPr="00E12972">
        <w:rPr>
          <w:rFonts w:ascii="Times New Roman" w:hAnsi="Times New Roman" w:cs="Times New Roman"/>
          <w:sz w:val="24"/>
          <w:szCs w:val="24"/>
          <w:lang w:val="en-US"/>
        </w:rPr>
        <w:t>II</w:t>
      </w:r>
      <w:r w:rsidRPr="00E12972">
        <w:rPr>
          <w:rFonts w:ascii="Times New Roman" w:hAnsi="Times New Roman" w:cs="Times New Roman"/>
          <w:sz w:val="24"/>
          <w:szCs w:val="24"/>
        </w:rPr>
        <w:t xml:space="preserve">, </w:t>
      </w:r>
      <w:r w:rsidRPr="00E12972">
        <w:rPr>
          <w:rFonts w:ascii="Times New Roman" w:hAnsi="Times New Roman" w:cs="Times New Roman"/>
          <w:sz w:val="24"/>
          <w:szCs w:val="24"/>
          <w:lang w:val="en-US"/>
        </w:rPr>
        <w:t>III</w:t>
      </w:r>
      <w:r w:rsidRPr="00E12972">
        <w:rPr>
          <w:rFonts w:ascii="Times New Roman" w:hAnsi="Times New Roman" w:cs="Times New Roman"/>
          <w:sz w:val="24"/>
          <w:szCs w:val="24"/>
        </w:rPr>
        <w:t xml:space="preserve"> Методики, рассчитываются аналогично нормативам на очередной финансовый год </w:t>
      </w:r>
      <w:r w:rsidRPr="00E12972">
        <w:rPr>
          <w:rFonts w:ascii="Times New Roman" w:hAnsi="Times New Roman" w:cs="Times New Roman"/>
          <w:sz w:val="24"/>
          <w:szCs w:val="24"/>
        </w:rPr>
        <w:br/>
        <w:t xml:space="preserve">с применением индексов потребительских цен в среднем за год, </w:t>
      </w:r>
      <w:r w:rsidRPr="00E12972">
        <w:rPr>
          <w:rFonts w:ascii="Times New Roman" w:hAnsi="Times New Roman" w:cs="Times New Roman"/>
          <w:color w:val="000000"/>
          <w:sz w:val="24"/>
          <w:szCs w:val="24"/>
        </w:rPr>
        <w:t xml:space="preserve">индексов потребительских цен на услуги организаций ЖКХ в среднем за год, </w:t>
      </w:r>
      <w:r w:rsidRPr="00E12972">
        <w:rPr>
          <w:rFonts w:ascii="Times New Roman" w:hAnsi="Times New Roman" w:cs="Times New Roman"/>
          <w:sz w:val="24"/>
          <w:szCs w:val="24"/>
        </w:rPr>
        <w:t>установленных на первый и второй годы планового периода.</w:t>
      </w:r>
    </w:p>
    <w:p w14:paraId="5178DACF" w14:textId="77777777" w:rsidR="005C2DD7" w:rsidRPr="00E12972" w:rsidRDefault="005C2DD7" w:rsidP="005C2DD7">
      <w:pPr>
        <w:pStyle w:val="ConsPlusNormal"/>
        <w:spacing w:line="276" w:lineRule="auto"/>
        <w:ind w:firstLine="709"/>
        <w:rPr>
          <w:rFonts w:ascii="Times New Roman" w:hAnsi="Times New Roman" w:cs="Times New Roman"/>
          <w:sz w:val="24"/>
          <w:szCs w:val="24"/>
        </w:rPr>
      </w:pPr>
    </w:p>
    <w:p w14:paraId="246F2319" w14:textId="77777777" w:rsidR="005C2DD7" w:rsidRPr="00E12972" w:rsidRDefault="005C2DD7" w:rsidP="005C2DD7">
      <w:pPr>
        <w:autoSpaceDE w:val="0"/>
        <w:autoSpaceDN w:val="0"/>
        <w:adjustRightInd w:val="0"/>
        <w:ind w:firstLine="567"/>
        <w:rPr>
          <w:rFonts w:eastAsiaTheme="minorHAnsi"/>
          <w:lang w:eastAsia="en-US"/>
        </w:rPr>
      </w:pPr>
      <w:r w:rsidRPr="00E12972">
        <w:t xml:space="preserve">2.7.2. </w:t>
      </w:r>
      <w:r w:rsidRPr="00E12972">
        <w:rPr>
          <w:rFonts w:eastAsiaTheme="minorHAnsi"/>
          <w:lang w:eastAsia="en-US"/>
        </w:rPr>
        <w:t xml:space="preserve">Норматив стоимости предоставления муниципальных услуг </w:t>
      </w:r>
      <w:r w:rsidRPr="00E12972">
        <w:rPr>
          <w:rFonts w:eastAsiaTheme="minorHAnsi"/>
          <w:b/>
          <w:lang w:eastAsia="en-US"/>
        </w:rPr>
        <w:t>в сфере организации и осуществления мероприятий по работе с детьми и молодежью</w:t>
      </w:r>
      <w:r w:rsidRPr="00E12972">
        <w:rPr>
          <w:rFonts w:eastAsiaTheme="minorHAnsi"/>
          <w:lang w:eastAsia="en-US"/>
        </w:rPr>
        <w:t xml:space="preserve"> - расчетный показатель финансового обеспечения расходов (в стоимостном выражении) на оплату услуг, оказываемых на организацию и осуществление мероприятий по работе с детьми и молодежью в расчете на одного молодого жителя городского округа в год.</w:t>
      </w:r>
    </w:p>
    <w:p w14:paraId="56A23F23" w14:textId="77777777" w:rsidR="005C2DD7" w:rsidRPr="00E12972" w:rsidRDefault="005C2DD7" w:rsidP="005C2DD7">
      <w:pPr>
        <w:autoSpaceDE w:val="0"/>
        <w:autoSpaceDN w:val="0"/>
        <w:adjustRightInd w:val="0"/>
        <w:ind w:firstLine="0"/>
        <w:outlineLvl w:val="0"/>
        <w:rPr>
          <w:rFonts w:eastAsiaTheme="minorHAnsi"/>
          <w:lang w:eastAsia="en-US"/>
        </w:rPr>
      </w:pPr>
    </w:p>
    <w:p w14:paraId="295CFF6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определении величины норматива стоимости предоставления муниципальных услуг в сфере организации и осуществления мероприятий по работе с детьми и молодежью учитываются расходы на материальные затраты, оказание муниципальных услуг (выполнение работ), способствующие:</w:t>
      </w:r>
    </w:p>
    <w:p w14:paraId="6FBDE1A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 формированию морально-нравственных ценностей, патриотизма и гражданской культуры молодежи;</w:t>
      </w:r>
    </w:p>
    <w:p w14:paraId="6286FDC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 развитию творческой реализации молодежи;</w:t>
      </w:r>
    </w:p>
    <w:p w14:paraId="6FC30F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 противодействию распространения идей экстремизма, социальной, национальной и религиозной нетерпимости;</w:t>
      </w:r>
    </w:p>
    <w:p w14:paraId="293EB77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 реализации общественно значимых инициатив, созидательной активности, потенциала молодежи во всех сферах общественной жизни;</w:t>
      </w:r>
    </w:p>
    <w:p w14:paraId="661073D8" w14:textId="2F49EB96" w:rsidR="005C2DD7"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 вовлечению молодежи в добровольчес</w:t>
      </w:r>
      <w:r w:rsidR="00AE4091">
        <w:rPr>
          <w:rFonts w:eastAsiaTheme="minorHAnsi"/>
          <w:lang w:eastAsia="en-US"/>
        </w:rPr>
        <w:t>кую (волонтерскую) деятельность;</w:t>
      </w:r>
    </w:p>
    <w:p w14:paraId="41DFB1C2" w14:textId="77777777" w:rsidR="00AE4091" w:rsidRDefault="00AE4091" w:rsidP="005C2DD7">
      <w:pPr>
        <w:autoSpaceDE w:val="0"/>
        <w:autoSpaceDN w:val="0"/>
        <w:adjustRightInd w:val="0"/>
        <w:spacing w:before="240"/>
        <w:ind w:firstLine="540"/>
        <w:rPr>
          <w:rFonts w:eastAsiaTheme="minorHAnsi"/>
          <w:lang w:eastAsia="en-US"/>
        </w:rPr>
      </w:pPr>
    </w:p>
    <w:p w14:paraId="58FB128E" w14:textId="77777777" w:rsidR="00AE4091" w:rsidRDefault="00AE4091" w:rsidP="00AE4091">
      <w:pPr>
        <w:autoSpaceDE w:val="0"/>
        <w:autoSpaceDN w:val="0"/>
        <w:adjustRightInd w:val="0"/>
        <w:ind w:firstLine="540"/>
      </w:pPr>
      <w:r>
        <w:rPr>
          <w:rFonts w:eastAsiaTheme="minorHAnsi"/>
          <w:lang w:eastAsia="en-US"/>
        </w:rPr>
        <w:t xml:space="preserve">6) </w:t>
      </w:r>
      <w:r>
        <w:t>обеспечению гарантий в сфере труда и занятости молодежи, содействию трудоустройства молодых граждан, в том числе посредством студенческих отрядов, профессиональному развитию молодых специалистов и молодых работников.</w:t>
      </w:r>
    </w:p>
    <w:p w14:paraId="338CD378" w14:textId="7DE771AC" w:rsidR="00AE4091" w:rsidRPr="00E12972" w:rsidRDefault="00AE4091" w:rsidP="005C2DD7">
      <w:pPr>
        <w:autoSpaceDE w:val="0"/>
        <w:autoSpaceDN w:val="0"/>
        <w:adjustRightInd w:val="0"/>
        <w:spacing w:before="240"/>
        <w:ind w:firstLine="540"/>
        <w:rPr>
          <w:rFonts w:eastAsiaTheme="minorHAnsi"/>
          <w:lang w:eastAsia="en-US"/>
        </w:rPr>
      </w:pPr>
    </w:p>
    <w:p w14:paraId="203900B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Муниципальные услуги в сфере организации и осуществления мероприятий по работе с детьми и молодежью предоставляются посредством проведения акций, квестов, конференций, круглых столов, лекций, образовательных семинаров, образовательных форумов, слетов, съездов, тренингов, фестивалей, флешмобов в форме очного присутствия участников или заочного присутствия участников с использованием информационно-телекоммуникационной сети Интернет.</w:t>
      </w:r>
    </w:p>
    <w:p w14:paraId="45DDE8EA" w14:textId="77777777" w:rsidR="005C2DD7" w:rsidRPr="00E12972" w:rsidRDefault="005C2DD7" w:rsidP="005C2DD7">
      <w:pPr>
        <w:autoSpaceDE w:val="0"/>
        <w:autoSpaceDN w:val="0"/>
        <w:adjustRightInd w:val="0"/>
        <w:spacing w:before="240"/>
        <w:ind w:firstLine="540"/>
        <w:rPr>
          <w:rFonts w:eastAsiaTheme="minorHAnsi"/>
          <w:lang w:eastAsia="en-US"/>
        </w:rPr>
      </w:pPr>
      <w:bookmarkStart w:id="23" w:name="Par30"/>
      <w:bookmarkEnd w:id="23"/>
      <w:r w:rsidRPr="00E12972">
        <w:rPr>
          <w:rFonts w:eastAsiaTheme="minorHAnsi"/>
          <w:lang w:eastAsia="en-US"/>
        </w:rPr>
        <w:t>При определении расчетной численности молодых жителей городского округа в возрасте от 14 до 35 лет используются данные Управления Федеральной службы государственной статистики по г. Москве и Московской области и органов местного самоуправления муниципальных образований Московской области.</w:t>
      </w:r>
    </w:p>
    <w:p w14:paraId="6D3D30D2" w14:textId="77777777" w:rsidR="005C2DD7" w:rsidRPr="00E12972" w:rsidRDefault="005C2DD7" w:rsidP="005C2DD7">
      <w:pPr>
        <w:autoSpaceDE w:val="0"/>
        <w:autoSpaceDN w:val="0"/>
        <w:adjustRightInd w:val="0"/>
        <w:ind w:firstLine="0"/>
        <w:rPr>
          <w:rFonts w:eastAsiaTheme="minorHAnsi"/>
          <w:lang w:eastAsia="en-US"/>
        </w:rPr>
      </w:pPr>
    </w:p>
    <w:p w14:paraId="5F86E3F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асчет норматива стоимости предоставления муниципальных услуг в сфере организации и осуществления мероприятий по работе с детьми и молодежью (Нм) на прогнозируемый финансовый год осуществляется по следующей формуле:</w:t>
      </w:r>
    </w:p>
    <w:p w14:paraId="54E58347" w14:textId="77777777" w:rsidR="005C2DD7" w:rsidRPr="00E12972" w:rsidRDefault="005C2DD7" w:rsidP="005C2DD7">
      <w:pPr>
        <w:autoSpaceDE w:val="0"/>
        <w:autoSpaceDN w:val="0"/>
        <w:adjustRightInd w:val="0"/>
        <w:ind w:firstLine="0"/>
        <w:rPr>
          <w:rFonts w:eastAsiaTheme="minorHAnsi"/>
          <w:lang w:eastAsia="en-US"/>
        </w:rPr>
      </w:pPr>
    </w:p>
    <w:p w14:paraId="03EA2C3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_м = Н_зм / Чм x И_пц1 x И_пц2 x K, где:</w:t>
      </w:r>
    </w:p>
    <w:p w14:paraId="49AFD3C9" w14:textId="77777777" w:rsidR="005C2DD7" w:rsidRPr="00E12972" w:rsidRDefault="005C2DD7" w:rsidP="005C2DD7">
      <w:pPr>
        <w:autoSpaceDE w:val="0"/>
        <w:autoSpaceDN w:val="0"/>
        <w:adjustRightInd w:val="0"/>
        <w:ind w:firstLine="0"/>
        <w:rPr>
          <w:rFonts w:eastAsiaTheme="minorHAnsi"/>
          <w:lang w:eastAsia="en-US"/>
        </w:rPr>
      </w:pPr>
    </w:p>
    <w:p w14:paraId="795CA5A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_зм - расчетная сумма затрат на организацию и осуществление мероприятий по работе с детьми и молодежью за год, предшествующий текущему финансовому году;</w:t>
      </w:r>
    </w:p>
    <w:p w14:paraId="4E0D6D9D" w14:textId="77777777" w:rsidR="00AE4091" w:rsidRDefault="00AE4091" w:rsidP="00AE4091">
      <w:pPr>
        <w:autoSpaceDE w:val="0"/>
        <w:autoSpaceDN w:val="0"/>
        <w:adjustRightInd w:val="0"/>
        <w:rPr>
          <w:rFonts w:eastAsiaTheme="minorHAnsi"/>
          <w:lang w:eastAsia="en-US"/>
        </w:rPr>
      </w:pPr>
    </w:p>
    <w:p w14:paraId="724AE2A2" w14:textId="26C0D08D" w:rsidR="005C2DD7" w:rsidRPr="00E12972" w:rsidRDefault="005C2DD7" w:rsidP="00AE4091">
      <w:pPr>
        <w:autoSpaceDE w:val="0"/>
        <w:autoSpaceDN w:val="0"/>
        <w:adjustRightInd w:val="0"/>
        <w:rPr>
          <w:rFonts w:eastAsiaTheme="minorHAnsi"/>
          <w:lang w:eastAsia="en-US"/>
        </w:rPr>
      </w:pPr>
      <w:r w:rsidRPr="00E12972">
        <w:rPr>
          <w:rFonts w:eastAsiaTheme="minorHAnsi"/>
          <w:lang w:eastAsia="en-US"/>
        </w:rPr>
        <w:t>Чм - расчетная численность молодых жителей городского округа в возрасте от 14 до 35 лет</w:t>
      </w:r>
      <w:r w:rsidR="00AE4091">
        <w:rPr>
          <w:rFonts w:eastAsiaTheme="minorHAnsi"/>
          <w:lang w:eastAsia="en-US"/>
        </w:rPr>
        <w:t xml:space="preserve"> </w:t>
      </w:r>
      <w:r w:rsidR="00AE4091">
        <w:t>на 1 января года, предшествующего текущему финансовому году</w:t>
      </w:r>
      <w:r w:rsidRPr="00E12972">
        <w:rPr>
          <w:rFonts w:eastAsiaTheme="minorHAnsi"/>
          <w:lang w:eastAsia="en-US"/>
        </w:rPr>
        <w:t>;</w:t>
      </w:r>
    </w:p>
    <w:p w14:paraId="3DE5564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_пц1 - индекс потребительских цен (ИПЦ) в среднем за год, установленный Министерством экономического развития Российской Федерации на текущий финансовый год;</w:t>
      </w:r>
    </w:p>
    <w:p w14:paraId="222B3A7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_пц2 - индекс потребительских цен (ИПЦ) в среднем за год, установленный Министерством экономического развития Российской Федерации на очередной финансовый год;</w:t>
      </w:r>
    </w:p>
    <w:p w14:paraId="6F6E667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 - коэффициент, учитывающий расходы на организацию и осуществление мероприятий по работе с детьми и молодежью</w:t>
      </w:r>
    </w:p>
    <w:p w14:paraId="795E5D90" w14:textId="77777777" w:rsidR="005C2DD7" w:rsidRPr="00E12972" w:rsidRDefault="005C2DD7" w:rsidP="005C2DD7">
      <w:pPr>
        <w:autoSpaceDE w:val="0"/>
        <w:autoSpaceDN w:val="0"/>
        <w:adjustRightInd w:val="0"/>
        <w:ind w:firstLine="0"/>
        <w:rPr>
          <w:rFonts w:eastAsiaTheme="minorHAnsi"/>
          <w:lang w:eastAsia="en-US"/>
        </w:rPr>
      </w:pPr>
    </w:p>
    <w:p w14:paraId="3438584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норматива стоимости предоставления муниципальных услуг в сфере организации и осуществления мероприятий по работе с детьми и молодежью используются индексы потребительских цен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709F2B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асчетная сумма затрат на организацию и осуществление мероприятий по работе с детьми и молодежью за год, предшествующий текущему финансовому году, определяется по формуле:</w:t>
      </w:r>
    </w:p>
    <w:p w14:paraId="255E590A" w14:textId="77777777" w:rsidR="005C2DD7" w:rsidRPr="00E12972" w:rsidRDefault="005C2DD7" w:rsidP="005C2DD7">
      <w:pPr>
        <w:autoSpaceDE w:val="0"/>
        <w:autoSpaceDN w:val="0"/>
        <w:adjustRightInd w:val="0"/>
        <w:ind w:firstLine="0"/>
        <w:rPr>
          <w:rFonts w:eastAsiaTheme="minorHAnsi"/>
          <w:lang w:eastAsia="en-US"/>
        </w:rPr>
      </w:pPr>
    </w:p>
    <w:p w14:paraId="2F8AAAE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9"/>
        </w:rPr>
        <w:drawing>
          <wp:inline distT="0" distB="0" distL="0" distR="0" wp14:anchorId="2B3E9B95" wp14:editId="1BE38031">
            <wp:extent cx="1400175" cy="523875"/>
            <wp:effectExtent l="0" t="0" r="952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00175" cy="523875"/>
                    </a:xfrm>
                    <a:prstGeom prst="rect">
                      <a:avLst/>
                    </a:prstGeom>
                    <a:noFill/>
                    <a:ln>
                      <a:noFill/>
                    </a:ln>
                  </pic:spPr>
                </pic:pic>
              </a:graphicData>
            </a:graphic>
          </wp:inline>
        </w:drawing>
      </w:r>
    </w:p>
    <w:p w14:paraId="75CA2FD5" w14:textId="77777777" w:rsidR="005C2DD7" w:rsidRPr="00E12972" w:rsidRDefault="005C2DD7" w:rsidP="005C2DD7">
      <w:pPr>
        <w:autoSpaceDE w:val="0"/>
        <w:autoSpaceDN w:val="0"/>
        <w:adjustRightInd w:val="0"/>
        <w:ind w:firstLine="0"/>
        <w:rPr>
          <w:rFonts w:eastAsiaTheme="minorHAnsi"/>
          <w:lang w:eastAsia="en-US"/>
        </w:rPr>
      </w:pPr>
    </w:p>
    <w:p w14:paraId="689A042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noProof/>
          <w:position w:val="-9"/>
        </w:rPr>
        <w:drawing>
          <wp:inline distT="0" distB="0" distL="0" distR="0" wp14:anchorId="01B9A235" wp14:editId="49908CE4">
            <wp:extent cx="323850" cy="2762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E12972">
        <w:rPr>
          <w:rFonts w:eastAsiaTheme="minorHAnsi"/>
          <w:lang w:eastAsia="en-US"/>
        </w:rPr>
        <w:t xml:space="preserve"> - затраты на организацию и осуществление мероприятий по работе с детьми и молодежью исходя из фактических расходов за год, предшествующий текущему финансовому году;</w:t>
      </w:r>
    </w:p>
    <w:p w14:paraId="779D224D" w14:textId="77777777" w:rsidR="005C2DD7" w:rsidRPr="00E12972" w:rsidRDefault="005C2DD7" w:rsidP="005C2DD7">
      <w:pPr>
        <w:autoSpaceDE w:val="0"/>
        <w:autoSpaceDN w:val="0"/>
        <w:adjustRightInd w:val="0"/>
        <w:ind w:firstLine="0"/>
        <w:rPr>
          <w:rFonts w:eastAsiaTheme="minorHAnsi"/>
          <w:lang w:eastAsia="en-US"/>
        </w:rPr>
      </w:pPr>
    </w:p>
    <w:p w14:paraId="6239ECA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 xml:space="preserve">Норматив стоимости предоставления муниципальных услуг в сфере организации и осуществления мероприятий по работе с детьми и молодежью на плановый период устанавливается с использованием рассчитанного норматива расходов на очередной финансовый год, с применением индексов потребительских цен (ИПЦ) в среднем за год, установленных Министерством экономического развития Российской Федерации на первый и второй финансовые годы планового периода. </w:t>
      </w:r>
    </w:p>
    <w:p w14:paraId="63383567" w14:textId="77777777" w:rsidR="005C2DD7" w:rsidRPr="00E12972" w:rsidRDefault="005C2DD7" w:rsidP="005C2DD7">
      <w:pPr>
        <w:autoSpaceDE w:val="0"/>
        <w:autoSpaceDN w:val="0"/>
        <w:adjustRightInd w:val="0"/>
        <w:ind w:firstLine="0"/>
        <w:rPr>
          <w:rFonts w:eastAsiaTheme="minorHAnsi"/>
          <w:lang w:eastAsia="en-US"/>
        </w:rPr>
      </w:pPr>
    </w:p>
    <w:p w14:paraId="7E65AAD9" w14:textId="77777777" w:rsidR="005C2DD7" w:rsidRPr="00E12972" w:rsidRDefault="005C2DD7" w:rsidP="005C2DD7">
      <w:pPr>
        <w:autoSpaceDE w:val="0"/>
        <w:autoSpaceDN w:val="0"/>
        <w:adjustRightInd w:val="0"/>
        <w:ind w:firstLine="0"/>
        <w:rPr>
          <w:rFonts w:eastAsiaTheme="minorHAnsi"/>
          <w:lang w:eastAsia="en-US"/>
        </w:rPr>
      </w:pPr>
    </w:p>
    <w:p w14:paraId="4941A6F7" w14:textId="77777777" w:rsidR="005C2DD7" w:rsidRPr="00E12972" w:rsidRDefault="005C2DD7" w:rsidP="005C2DD7">
      <w:pPr>
        <w:pStyle w:val="ConsPlusNormal"/>
        <w:keepNext/>
        <w:ind w:firstLine="709"/>
        <w:jc w:val="center"/>
        <w:outlineLvl w:val="0"/>
        <w:rPr>
          <w:rFonts w:ascii="Times New Roman" w:hAnsi="Times New Roman" w:cs="Times New Roman"/>
          <w:b/>
          <w:i/>
          <w:sz w:val="24"/>
          <w:szCs w:val="24"/>
        </w:rPr>
      </w:pPr>
      <w:r w:rsidRPr="00E12972">
        <w:rPr>
          <w:rFonts w:ascii="Times New Roman" w:hAnsi="Times New Roman" w:cs="Times New Roman"/>
          <w:b/>
          <w:sz w:val="24"/>
          <w:szCs w:val="24"/>
        </w:rPr>
        <w:t xml:space="preserve">2.8. </w:t>
      </w:r>
      <w:r w:rsidRPr="00E12972">
        <w:rPr>
          <w:rFonts w:ascii="Times New Roman" w:hAnsi="Times New Roman" w:cs="Times New Roman"/>
          <w:b/>
          <w:i/>
          <w:sz w:val="24"/>
          <w:szCs w:val="24"/>
        </w:rPr>
        <w:t>Расходы по разделу «Культура, кинематография»</w:t>
      </w:r>
    </w:p>
    <w:p w14:paraId="64416AD9" w14:textId="78F33D17" w:rsidR="00D20604" w:rsidRDefault="00D20604" w:rsidP="00D20604">
      <w:pPr>
        <w:autoSpaceDE w:val="0"/>
        <w:autoSpaceDN w:val="0"/>
        <w:adjustRightInd w:val="0"/>
        <w:spacing w:before="240"/>
        <w:ind w:firstLine="540"/>
      </w:pPr>
      <w:r>
        <w:t>Под муниципальными услугами, оказываемыми за счет средств бюджетов муниципальных образований Московской области, в сфере культуры понимаются:</w:t>
      </w:r>
    </w:p>
    <w:p w14:paraId="3CACF8CC" w14:textId="77777777" w:rsidR="00D20604" w:rsidRDefault="00D20604" w:rsidP="00D20604">
      <w:pPr>
        <w:autoSpaceDE w:val="0"/>
        <w:autoSpaceDN w:val="0"/>
        <w:adjustRightInd w:val="0"/>
        <w:spacing w:before="240"/>
        <w:ind w:firstLine="540"/>
      </w:pPr>
      <w:r>
        <w:t>услуги по организации библиотечного обслуживания населения, комплектованию и обеспечению сохранности библиотечных фондов библиотек;</w:t>
      </w:r>
    </w:p>
    <w:p w14:paraId="52D18E83" w14:textId="77777777" w:rsidR="00D20604" w:rsidRDefault="00D20604" w:rsidP="00D20604">
      <w:pPr>
        <w:autoSpaceDE w:val="0"/>
        <w:autoSpaceDN w:val="0"/>
        <w:adjustRightInd w:val="0"/>
        <w:spacing w:before="240"/>
        <w:ind w:firstLine="540"/>
      </w:pPr>
      <w:r>
        <w:t>услуги по организации деятельности кружков, творческих коллективов, студий любительского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лабораторий;</w:t>
      </w:r>
    </w:p>
    <w:p w14:paraId="4C5520B7" w14:textId="77777777" w:rsidR="00D20604" w:rsidRDefault="00D20604" w:rsidP="00D20604">
      <w:pPr>
        <w:autoSpaceDE w:val="0"/>
        <w:autoSpaceDN w:val="0"/>
        <w:adjustRightInd w:val="0"/>
        <w:spacing w:before="240"/>
        <w:ind w:firstLine="540"/>
      </w:pPr>
      <w:r>
        <w:t>услуги по публичному показу музейных предметов, музейных коллекций и созданию экспозиций (выставок);</w:t>
      </w:r>
    </w:p>
    <w:p w14:paraId="78D4E03F" w14:textId="77777777" w:rsidR="00D20604" w:rsidRDefault="00D20604" w:rsidP="00D20604">
      <w:pPr>
        <w:autoSpaceDE w:val="0"/>
        <w:autoSpaceDN w:val="0"/>
        <w:adjustRightInd w:val="0"/>
        <w:spacing w:before="240"/>
        <w:ind w:firstLine="540"/>
      </w:pPr>
      <w:r>
        <w:t>услуги по организации и проведению театральных представлений и концертов;</w:t>
      </w:r>
    </w:p>
    <w:p w14:paraId="19ABD3F0" w14:textId="77777777" w:rsidR="00D20604" w:rsidRDefault="00D20604" w:rsidP="00D20604">
      <w:pPr>
        <w:autoSpaceDE w:val="0"/>
        <w:autoSpaceDN w:val="0"/>
        <w:adjustRightInd w:val="0"/>
        <w:spacing w:before="240"/>
        <w:ind w:firstLine="540"/>
      </w:pPr>
      <w:r>
        <w:t>услуги по созданию условий для обеспечения жителей муниципальных образований услугами парков культуры и отдыха, являющихся муниципальными учреждениями культуры;</w:t>
      </w:r>
    </w:p>
    <w:p w14:paraId="6FEE6C2F" w14:textId="77777777" w:rsidR="00D20604" w:rsidRDefault="00D20604" w:rsidP="00D20604">
      <w:pPr>
        <w:autoSpaceDE w:val="0"/>
        <w:autoSpaceDN w:val="0"/>
        <w:adjustRightInd w:val="0"/>
        <w:spacing w:before="240"/>
        <w:ind w:firstLine="540"/>
      </w:pPr>
      <w:r>
        <w:t>услуги по созданию условий для организации досуга жителей муниципальных образований.</w:t>
      </w:r>
    </w:p>
    <w:p w14:paraId="67719AA5" w14:textId="34EF31D3" w:rsidR="00D20604" w:rsidRDefault="00D20604" w:rsidP="00D20604">
      <w:pPr>
        <w:autoSpaceDE w:val="0"/>
        <w:autoSpaceDN w:val="0"/>
        <w:adjustRightInd w:val="0"/>
        <w:spacing w:before="240"/>
        <w:ind w:firstLine="540"/>
      </w:pPr>
      <w:r>
        <w:t>В целях настоящей Методики при расчете нормативов стоимости предоставления муниципальных услуг в сфере культуры под муниципальными учреждениями культуры муниципальных образований Московской области (далее - муниципальные учреждения культуры) понимаются:</w:t>
      </w:r>
    </w:p>
    <w:p w14:paraId="0C468BB4" w14:textId="6AEF5A18" w:rsidR="00D20604" w:rsidRDefault="00D20604" w:rsidP="00D20604">
      <w:pPr>
        <w:autoSpaceDE w:val="0"/>
        <w:autoSpaceDN w:val="0"/>
        <w:adjustRightInd w:val="0"/>
        <w:spacing w:before="240"/>
        <w:ind w:firstLine="540"/>
      </w:pPr>
      <w:r>
        <w:t>по организации библиотечного обслуживания населения, комплектованию и обеспечению сохранности библиотечных фондов библиотек - муниципальные библиотеки;</w:t>
      </w:r>
    </w:p>
    <w:p w14:paraId="096A311D" w14:textId="64D42B93" w:rsidR="00D20604" w:rsidRDefault="00D20604" w:rsidP="00D20604">
      <w:pPr>
        <w:autoSpaceDE w:val="0"/>
        <w:autoSpaceDN w:val="0"/>
        <w:adjustRightInd w:val="0"/>
        <w:spacing w:before="240"/>
        <w:ind w:firstLine="540"/>
      </w:pPr>
      <w:r>
        <w:t>по организации деятельности кружков, творческих коллективов, студий любительского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лабораторий - муниципальные учреждения культурно-досугового типа;</w:t>
      </w:r>
    </w:p>
    <w:p w14:paraId="49EAEC44" w14:textId="73E591E3" w:rsidR="00D20604" w:rsidRDefault="00D20604" w:rsidP="00D20604">
      <w:pPr>
        <w:autoSpaceDE w:val="0"/>
        <w:autoSpaceDN w:val="0"/>
        <w:adjustRightInd w:val="0"/>
        <w:spacing w:before="240"/>
        <w:ind w:firstLine="540"/>
      </w:pPr>
      <w:r>
        <w:t>по публичному показу музейных предметов, музейных коллекций и созданию экспозиций (выставок) - муниципальные музеи;</w:t>
      </w:r>
    </w:p>
    <w:p w14:paraId="5476D886" w14:textId="1DC0BB4E" w:rsidR="00D20604" w:rsidRDefault="00D20604" w:rsidP="00D20604">
      <w:pPr>
        <w:autoSpaceDE w:val="0"/>
        <w:autoSpaceDN w:val="0"/>
        <w:adjustRightInd w:val="0"/>
        <w:spacing w:before="240"/>
        <w:ind w:firstLine="540"/>
      </w:pPr>
      <w:r>
        <w:t>по организации и проведению театральных представлений и концертов - муниципальные театры, концертные организации;</w:t>
      </w:r>
    </w:p>
    <w:p w14:paraId="6E5D7521" w14:textId="088340FC" w:rsidR="00D20604" w:rsidRDefault="00D20604" w:rsidP="00D20604">
      <w:pPr>
        <w:autoSpaceDE w:val="0"/>
        <w:autoSpaceDN w:val="0"/>
        <w:adjustRightInd w:val="0"/>
        <w:spacing w:before="240"/>
        <w:ind w:firstLine="540"/>
      </w:pPr>
      <w:r>
        <w:t>по созданию условий для обеспечения жителей муниципальных образований услугами парков культуры и отдыха - муниципальные парки культуры и отдыха.</w:t>
      </w:r>
    </w:p>
    <w:p w14:paraId="126354C6" w14:textId="77777777" w:rsidR="00D20604" w:rsidRDefault="00D20604" w:rsidP="00D20604">
      <w:pPr>
        <w:autoSpaceDE w:val="0"/>
        <w:autoSpaceDN w:val="0"/>
        <w:adjustRightInd w:val="0"/>
        <w:ind w:firstLine="0"/>
        <w:outlineLvl w:val="0"/>
      </w:pPr>
    </w:p>
    <w:p w14:paraId="34DB1B9C" w14:textId="514A66CD" w:rsidR="00D20604" w:rsidRDefault="00D20604" w:rsidP="00D20604">
      <w:pPr>
        <w:autoSpaceDE w:val="0"/>
        <w:autoSpaceDN w:val="0"/>
        <w:adjustRightInd w:val="0"/>
        <w:ind w:firstLine="567"/>
      </w:pPr>
      <w:r>
        <w:t>Перечень нормативов стоимости предоставления муниципальных услуг в сфере культуры:</w:t>
      </w:r>
    </w:p>
    <w:p w14:paraId="54BEFB20" w14:textId="77777777" w:rsidR="00D20604" w:rsidRDefault="00D20604" w:rsidP="00D20604">
      <w:pPr>
        <w:autoSpaceDE w:val="0"/>
        <w:autoSpaceDN w:val="0"/>
        <w:adjustRightInd w:val="0"/>
        <w:ind w:firstLine="0"/>
      </w:pPr>
    </w:p>
    <w:p w14:paraId="3DB4D118" w14:textId="1288D6CA" w:rsidR="00D20604" w:rsidRDefault="00DD2979" w:rsidP="00D20604">
      <w:pPr>
        <w:autoSpaceDE w:val="0"/>
        <w:autoSpaceDN w:val="0"/>
        <w:adjustRightInd w:val="0"/>
        <w:ind w:firstLine="540"/>
      </w:pPr>
      <w:r>
        <w:t>1.</w:t>
      </w:r>
      <w:r w:rsidR="00D20604">
        <w:t>Норматив стоимости предоставления муниципальных услуг по организации библиотечного обслуживания населения, комплектованию и обеспечению сохранности библиотечных фондов библиотек (Н</w:t>
      </w:r>
      <w:r w:rsidR="00D20604">
        <w:rPr>
          <w:vertAlign w:val="subscript"/>
        </w:rPr>
        <w:t>му1j</w:t>
      </w:r>
      <w:r w:rsidR="00D20604">
        <w:t>) - в рублях на одного зарегистрированного пользователя муниципальных библиотек в год.</w:t>
      </w:r>
    </w:p>
    <w:p w14:paraId="5CC650B8" w14:textId="1646D29B" w:rsidR="00D20604" w:rsidRDefault="00DD2979" w:rsidP="00D20604">
      <w:pPr>
        <w:autoSpaceDE w:val="0"/>
        <w:autoSpaceDN w:val="0"/>
        <w:adjustRightInd w:val="0"/>
        <w:spacing w:before="240"/>
        <w:ind w:firstLine="540"/>
      </w:pPr>
      <w:r>
        <w:t>2.</w:t>
      </w:r>
      <w:r w:rsidR="00D20604">
        <w:t>Норматив стоимости предоставления муниципальных услуг по организации деятельности кружков, творческих коллективов, студий любительского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лабораторий (Н</w:t>
      </w:r>
      <w:r w:rsidR="00D20604">
        <w:rPr>
          <w:vertAlign w:val="subscript"/>
        </w:rPr>
        <w:t>му2j</w:t>
      </w:r>
      <w:r w:rsidR="00D20604">
        <w:t>) - в рублях на одного участника клубного формирования муниципальных учреждений культурно-досугового типа в год.</w:t>
      </w:r>
    </w:p>
    <w:p w14:paraId="3F139C3A" w14:textId="4C3F3F65" w:rsidR="00D20604" w:rsidRDefault="00DD2979" w:rsidP="00D20604">
      <w:pPr>
        <w:autoSpaceDE w:val="0"/>
        <w:autoSpaceDN w:val="0"/>
        <w:adjustRightInd w:val="0"/>
        <w:spacing w:before="240"/>
        <w:ind w:firstLine="540"/>
      </w:pPr>
      <w:r>
        <w:t>3.</w:t>
      </w:r>
      <w:r w:rsidR="00D20604">
        <w:t>Норматив стоимости предоставления муниципальных услуг по публичному показу музейных предметов, музейных коллекций и созданию экспозиций (выставок) (Н</w:t>
      </w:r>
      <w:r w:rsidR="00D20604">
        <w:rPr>
          <w:vertAlign w:val="subscript"/>
        </w:rPr>
        <w:t>му3j</w:t>
      </w:r>
      <w:r w:rsidR="00D20604">
        <w:t>) - в рублях на один предмет основного фонда муниципальных музеев в год.</w:t>
      </w:r>
    </w:p>
    <w:p w14:paraId="6E5D40CC" w14:textId="5D63F0E9" w:rsidR="00D20604" w:rsidRDefault="00DD2979" w:rsidP="00D20604">
      <w:pPr>
        <w:autoSpaceDE w:val="0"/>
        <w:autoSpaceDN w:val="0"/>
        <w:adjustRightInd w:val="0"/>
        <w:spacing w:before="240"/>
        <w:ind w:firstLine="540"/>
      </w:pPr>
      <w:r>
        <w:t>4.</w:t>
      </w:r>
      <w:r w:rsidR="00D20604">
        <w:t>Норматив стоимости предоставления муниципальных услуг по организации и проведению театральных представлений и концертов (Н</w:t>
      </w:r>
      <w:r w:rsidR="00D20604">
        <w:rPr>
          <w:vertAlign w:val="subscript"/>
        </w:rPr>
        <w:t>му4j</w:t>
      </w:r>
      <w:r w:rsidR="00D20604">
        <w:t>) - в рублях на одного зрителя муниципальных театров, концертных организаций в год.</w:t>
      </w:r>
    </w:p>
    <w:p w14:paraId="0A8BC940" w14:textId="5542C204" w:rsidR="00D20604" w:rsidRDefault="00DD2979" w:rsidP="00D20604">
      <w:pPr>
        <w:autoSpaceDE w:val="0"/>
        <w:autoSpaceDN w:val="0"/>
        <w:adjustRightInd w:val="0"/>
        <w:spacing w:before="240"/>
        <w:ind w:firstLine="540"/>
      </w:pPr>
      <w:r>
        <w:t xml:space="preserve"> 5.</w:t>
      </w:r>
      <w:r w:rsidR="00D20604">
        <w:t>Норматив стоимости предоставления муниципальных услуг по созданию условий для обеспечения жителей муниципальных образований услугами парков культуры и отдыха (Н</w:t>
      </w:r>
      <w:r w:rsidR="00D20604">
        <w:rPr>
          <w:vertAlign w:val="subscript"/>
        </w:rPr>
        <w:t>му5j</w:t>
      </w:r>
      <w:r w:rsidR="00D20604">
        <w:t>) - в рублях на одного посетителя мероприятий в муниципальных парках культуры и отдыха в год.</w:t>
      </w:r>
    </w:p>
    <w:p w14:paraId="2FB44889" w14:textId="14408627" w:rsidR="00D20604" w:rsidRDefault="00DD2979" w:rsidP="00D20604">
      <w:pPr>
        <w:autoSpaceDE w:val="0"/>
        <w:autoSpaceDN w:val="0"/>
        <w:adjustRightInd w:val="0"/>
        <w:spacing w:before="240"/>
        <w:ind w:firstLine="540"/>
      </w:pPr>
      <w:r>
        <w:t>6.</w:t>
      </w:r>
      <w:r w:rsidR="00D20604">
        <w:t>Норматив стоимости предоставления муниципальных услуг по созданию условий для организации досуга жителей (Н</w:t>
      </w:r>
      <w:r w:rsidR="00D20604">
        <w:rPr>
          <w:vertAlign w:val="subscript"/>
        </w:rPr>
        <w:t>му6</w:t>
      </w:r>
      <w:r w:rsidR="00D20604">
        <w:t>) - в рублях на одного жителя муниципального округа в год.</w:t>
      </w:r>
    </w:p>
    <w:p w14:paraId="324F70A9" w14:textId="77777777" w:rsidR="00D20604" w:rsidRDefault="00D20604" w:rsidP="00D20604">
      <w:pPr>
        <w:autoSpaceDE w:val="0"/>
        <w:autoSpaceDN w:val="0"/>
        <w:adjustRightInd w:val="0"/>
        <w:ind w:firstLine="0"/>
      </w:pPr>
    </w:p>
    <w:p w14:paraId="2CA1C269" w14:textId="350F373D" w:rsidR="00D20604" w:rsidRDefault="00D20604" w:rsidP="00D20604">
      <w:pPr>
        <w:autoSpaceDE w:val="0"/>
        <w:autoSpaceDN w:val="0"/>
        <w:adjustRightInd w:val="0"/>
        <w:ind w:firstLine="567"/>
      </w:pPr>
      <w:r>
        <w:t>Перечень нормативов расходов:</w:t>
      </w:r>
    </w:p>
    <w:p w14:paraId="54AC06C4" w14:textId="77777777" w:rsidR="00D20604" w:rsidRDefault="00D20604" w:rsidP="00D20604">
      <w:pPr>
        <w:autoSpaceDE w:val="0"/>
        <w:autoSpaceDN w:val="0"/>
        <w:adjustRightInd w:val="0"/>
        <w:ind w:firstLine="0"/>
      </w:pPr>
    </w:p>
    <w:p w14:paraId="668C7820" w14:textId="5F07EF9B" w:rsidR="00D20604" w:rsidRDefault="00DD2979" w:rsidP="00D20604">
      <w:pPr>
        <w:autoSpaceDE w:val="0"/>
        <w:autoSpaceDN w:val="0"/>
        <w:adjustRightInd w:val="0"/>
        <w:ind w:firstLine="540"/>
      </w:pPr>
      <w:r>
        <w:t>7.</w:t>
      </w:r>
      <w:r w:rsidR="00D20604">
        <w:t>Норматив расходов на содержание имущества муниципальных учреждений культуры, за исключением парков культуры и отдыха (Н</w:t>
      </w:r>
      <w:r w:rsidR="00D20604">
        <w:rPr>
          <w:vertAlign w:val="subscript"/>
        </w:rPr>
        <w:t>1</w:t>
      </w:r>
      <w:r w:rsidR="00D20604">
        <w:t>), - в рублях на один квадратный метр площади здания (помещения) муниципальных учреждений культуры.</w:t>
      </w:r>
    </w:p>
    <w:p w14:paraId="35E9452F" w14:textId="5B913D86" w:rsidR="00D20604" w:rsidRDefault="00DD2979" w:rsidP="00D20604">
      <w:pPr>
        <w:autoSpaceDE w:val="0"/>
        <w:autoSpaceDN w:val="0"/>
        <w:adjustRightInd w:val="0"/>
        <w:spacing w:before="240"/>
        <w:ind w:firstLine="540"/>
      </w:pPr>
      <w:r>
        <w:t>8.</w:t>
      </w:r>
      <w:r w:rsidR="00D20604">
        <w:t>Норматив расходов на текущий ремонт муниципальных учреждений культуры (Н</w:t>
      </w:r>
      <w:r w:rsidR="00D20604">
        <w:rPr>
          <w:vertAlign w:val="subscript"/>
        </w:rPr>
        <w:t>2</w:t>
      </w:r>
      <w:r w:rsidR="00D20604">
        <w:t>) - в рублях на один квадратный метр площади здания (помещения) муниципальных учреждений культуры.</w:t>
      </w:r>
    </w:p>
    <w:p w14:paraId="510FE295" w14:textId="77777777" w:rsidR="00D20604" w:rsidRDefault="00D20604" w:rsidP="00D20604">
      <w:pPr>
        <w:autoSpaceDE w:val="0"/>
        <w:autoSpaceDN w:val="0"/>
        <w:adjustRightInd w:val="0"/>
        <w:ind w:firstLine="0"/>
      </w:pPr>
    </w:p>
    <w:p w14:paraId="4ECFFED2" w14:textId="28E72A4A" w:rsidR="00D20604" w:rsidRDefault="00D20604" w:rsidP="00D20604">
      <w:pPr>
        <w:autoSpaceDE w:val="0"/>
        <w:autoSpaceDN w:val="0"/>
        <w:adjustRightInd w:val="0"/>
        <w:ind w:firstLine="540"/>
      </w:pPr>
      <w:r>
        <w:t xml:space="preserve">При определении величины нормативов стоимости предоставления муниципальных услуг в сфере культуры, указанных в пунктах </w:t>
      </w:r>
      <w:r w:rsidR="00DD2979">
        <w:t>1</w:t>
      </w:r>
      <w:r>
        <w:t xml:space="preserve"> - </w:t>
      </w:r>
      <w:r w:rsidR="00DD2979">
        <w:t>4</w:t>
      </w:r>
      <w:r>
        <w:t xml:space="preserve"> Методики, учитываются следующие направления расходов бюджет</w:t>
      </w:r>
      <w:r w:rsidR="00DD2979">
        <w:t>а</w:t>
      </w:r>
      <w:r>
        <w:t xml:space="preserve"> на обеспечение деятельности муниципальных учреждений культуры:</w:t>
      </w:r>
    </w:p>
    <w:p w14:paraId="1C6F9E80" w14:textId="77777777" w:rsidR="00D20604" w:rsidRDefault="00D20604" w:rsidP="00D20604">
      <w:pPr>
        <w:autoSpaceDE w:val="0"/>
        <w:autoSpaceDN w:val="0"/>
        <w:adjustRightInd w:val="0"/>
        <w:spacing w:before="240"/>
        <w:ind w:firstLine="540"/>
      </w:pPr>
      <w:r>
        <w:t>оплата труда и начисления на выплаты по оплате труда работников;</w:t>
      </w:r>
    </w:p>
    <w:p w14:paraId="012050AC" w14:textId="77777777" w:rsidR="00D20604" w:rsidRDefault="00D20604" w:rsidP="00D20604">
      <w:pPr>
        <w:autoSpaceDE w:val="0"/>
        <w:autoSpaceDN w:val="0"/>
        <w:adjustRightInd w:val="0"/>
        <w:spacing w:before="240"/>
        <w:ind w:firstLine="540"/>
      </w:pPr>
      <w:r>
        <w:t>материальные затраты (за исключением оплаты коммунальных услуг), в том числе оплата услуг связи, транспортных услуг, аренды имущества, работ, услуг по содержанию имущества, прочих услуг, работ, прочих расходов, приобретение материальных запасов, уплата налогов, сборов и иных платежей (за исключением уплаты земельного налога и налога на имущество организаций, расходов на проведение капитального ремонта, приобретение основных средств и оборудования для нормативов стоимости предоставления муниципальных услуг в сфере культуры) (далее - расходы на материальные затраты).</w:t>
      </w:r>
    </w:p>
    <w:p w14:paraId="4FC3847D" w14:textId="0C28A11E" w:rsidR="00D20604" w:rsidRDefault="00D20604" w:rsidP="00D20604">
      <w:pPr>
        <w:autoSpaceDE w:val="0"/>
        <w:autoSpaceDN w:val="0"/>
        <w:adjustRightInd w:val="0"/>
        <w:spacing w:before="240"/>
        <w:ind w:firstLine="540"/>
      </w:pPr>
      <w:r>
        <w:t xml:space="preserve">15. При определении величины нормативов стоимости предоставления муниципальных услуг в сфере культуры, указанных в пункте </w:t>
      </w:r>
      <w:r w:rsidR="00DD2979">
        <w:t>5</w:t>
      </w:r>
      <w:r>
        <w:t xml:space="preserve"> Методики, учитываются следующие направления расходов бюджет</w:t>
      </w:r>
      <w:r w:rsidR="00DD2979">
        <w:t>а</w:t>
      </w:r>
      <w:r>
        <w:t xml:space="preserve"> на обеспечение деятельности муниципальных учреждений культуры:</w:t>
      </w:r>
    </w:p>
    <w:p w14:paraId="1ABE9D7C" w14:textId="77777777" w:rsidR="00D20604" w:rsidRDefault="00D20604" w:rsidP="00D20604">
      <w:pPr>
        <w:autoSpaceDE w:val="0"/>
        <w:autoSpaceDN w:val="0"/>
        <w:adjustRightInd w:val="0"/>
        <w:spacing w:before="240"/>
        <w:ind w:firstLine="540"/>
      </w:pPr>
      <w:r>
        <w:t>оплата труда и начисления на выплаты по оплате труда работников, за исключением оплаты труда и начислений на выплаты по оплате труда персонала, обслуживающего территорию парков;</w:t>
      </w:r>
    </w:p>
    <w:p w14:paraId="1DAC5678" w14:textId="77777777" w:rsidR="00D20604" w:rsidRDefault="00D20604" w:rsidP="00D20604">
      <w:pPr>
        <w:autoSpaceDE w:val="0"/>
        <w:autoSpaceDN w:val="0"/>
        <w:adjustRightInd w:val="0"/>
        <w:spacing w:before="240"/>
        <w:ind w:firstLine="540"/>
      </w:pPr>
      <w:r>
        <w:t>оплата коммунальных услуг;</w:t>
      </w:r>
    </w:p>
    <w:p w14:paraId="777E0AD0" w14:textId="77777777" w:rsidR="00D20604" w:rsidRDefault="00D20604" w:rsidP="00D20604">
      <w:pPr>
        <w:autoSpaceDE w:val="0"/>
        <w:autoSpaceDN w:val="0"/>
        <w:adjustRightInd w:val="0"/>
        <w:spacing w:before="240"/>
        <w:ind w:firstLine="540"/>
      </w:pPr>
      <w:r>
        <w:t>уплата земельного налога;</w:t>
      </w:r>
    </w:p>
    <w:p w14:paraId="3971C9DF" w14:textId="77777777" w:rsidR="00D20604" w:rsidRDefault="00D20604" w:rsidP="00D20604">
      <w:pPr>
        <w:autoSpaceDE w:val="0"/>
        <w:autoSpaceDN w:val="0"/>
        <w:adjustRightInd w:val="0"/>
        <w:spacing w:before="240"/>
        <w:ind w:firstLine="540"/>
      </w:pPr>
      <w:r>
        <w:t>уплата налога на имущество организации;</w:t>
      </w:r>
    </w:p>
    <w:p w14:paraId="5D5A30AC" w14:textId="77777777" w:rsidR="00D20604" w:rsidRDefault="00D20604" w:rsidP="00D20604">
      <w:pPr>
        <w:autoSpaceDE w:val="0"/>
        <w:autoSpaceDN w:val="0"/>
        <w:adjustRightInd w:val="0"/>
        <w:spacing w:before="240"/>
        <w:ind w:firstLine="540"/>
      </w:pPr>
      <w:r>
        <w:t>материальные затраты, в том числе оплата услуг связи, транспортных услуг, аренды имущества, работ, услуг по содержанию имущества, прочих услуг, работ, прочих расходов, приобретение материальных запасов, уплата налогов, сборов и иных платежей (за исключением расходов на проведение капитального ремонта, приобретение основных средств и оборудования для нормативов стоимости предоставления муниципальных услуг в сфере культуры) (далее - расходы на материальные затраты муниципальных парков культуры и отдыха).</w:t>
      </w:r>
    </w:p>
    <w:p w14:paraId="680A2D52" w14:textId="28775C92" w:rsidR="00D20604" w:rsidRDefault="00D20604" w:rsidP="00D20604">
      <w:pPr>
        <w:autoSpaceDE w:val="0"/>
        <w:autoSpaceDN w:val="0"/>
        <w:adjustRightInd w:val="0"/>
        <w:spacing w:before="240"/>
        <w:ind w:firstLine="540"/>
      </w:pPr>
      <w:r>
        <w:t xml:space="preserve">При определении величины норматива стоимости предоставления муниципальных услуг в сфере культуры, указанного в пункте </w:t>
      </w:r>
      <w:r w:rsidR="00DD2979">
        <w:t>6</w:t>
      </w:r>
      <w:r>
        <w:t xml:space="preserve"> Методики, учитываются расходы на проведение ежегодных общегосударственных праздничных и культурно-массовых мероприятий и мероприятий, связанных с юбилейными датами, иными праздничными днями и памятными датами местного (муниципального) значения.</w:t>
      </w:r>
    </w:p>
    <w:p w14:paraId="69797FC6" w14:textId="1195A478" w:rsidR="00D20604" w:rsidRDefault="00D20604" w:rsidP="00D20604">
      <w:pPr>
        <w:autoSpaceDE w:val="0"/>
        <w:autoSpaceDN w:val="0"/>
        <w:adjustRightInd w:val="0"/>
        <w:spacing w:before="240"/>
        <w:ind w:firstLine="540"/>
      </w:pPr>
      <w:r>
        <w:t xml:space="preserve">При определении величины норматива расходов, указанного в пункте </w:t>
      </w:r>
      <w:r w:rsidR="00DD2979">
        <w:t>7</w:t>
      </w:r>
      <w:r>
        <w:t xml:space="preserve"> Методики, учитываются расходы на оплату коммунальных услуг, уплату земельного налога и налога на имущество организаций муниципальных учреждений культуры, за исключением парков культуры и отдыха.</w:t>
      </w:r>
    </w:p>
    <w:p w14:paraId="7527B8BA" w14:textId="45F3BDA3" w:rsidR="00D20604" w:rsidRDefault="00D20604" w:rsidP="00D20604">
      <w:pPr>
        <w:autoSpaceDE w:val="0"/>
        <w:autoSpaceDN w:val="0"/>
        <w:adjustRightInd w:val="0"/>
        <w:spacing w:before="240"/>
        <w:ind w:firstLine="540"/>
      </w:pPr>
      <w:r>
        <w:t xml:space="preserve">При определении величины норматива расходов, указанного в пункте </w:t>
      </w:r>
      <w:r w:rsidR="00DD2979">
        <w:t>8</w:t>
      </w:r>
      <w:r>
        <w:t xml:space="preserve"> Методики, учитываются фактические расходы муниципальных учреждений культуры на материальные затраты муниципальных учреждений культуры, включая расходы на материальные затраты муниципальных парков культуры и отдыха, за отчетный финансовый год.</w:t>
      </w:r>
    </w:p>
    <w:p w14:paraId="0FE6A3B2" w14:textId="46C1EA40" w:rsidR="00D20604" w:rsidRDefault="00D20604" w:rsidP="00D20604">
      <w:pPr>
        <w:autoSpaceDE w:val="0"/>
        <w:autoSpaceDN w:val="0"/>
        <w:adjustRightInd w:val="0"/>
        <w:spacing w:before="240"/>
        <w:ind w:firstLine="540"/>
      </w:pPr>
      <w:r>
        <w:t xml:space="preserve">В расчет нормативов стоимости предоставления муниципальных услуг и нормативов расходов в сфере культуры, указанных в пунктах </w:t>
      </w:r>
      <w:r w:rsidR="00DD2979">
        <w:t>1 - 6</w:t>
      </w:r>
      <w:r>
        <w:t xml:space="preserve">, </w:t>
      </w:r>
      <w:r w:rsidR="00DD2979">
        <w:t>7</w:t>
      </w:r>
      <w:r>
        <w:t xml:space="preserve">, </w:t>
      </w:r>
      <w:r w:rsidR="00DD2979">
        <w:t>8</w:t>
      </w:r>
      <w:r>
        <w:t xml:space="preserve"> Методики, включаются расходы муниципальных учреждений культуры по субсидии на выполнение муниципального задания по </w:t>
      </w:r>
      <w:hyperlink r:id="rId210" w:history="1">
        <w:r w:rsidRPr="00DD2979">
          <w:t>разделу 08</w:t>
        </w:r>
      </w:hyperlink>
      <w:r>
        <w:t xml:space="preserve"> "Культура, кинематография" в соответствии с Порядком формирования и применения кодов бюджетной классификации Российской Федерации, их структурой и принципами назначения, утвержденными приказом Министерства финансов Российской Федерации от 24.05.2022 N 82н "О Порядке формирования и применения кодов бюджетной классификации Российской Федерации, их структуре и принципах назначения".</w:t>
      </w:r>
    </w:p>
    <w:p w14:paraId="1E229B57" w14:textId="77777777" w:rsidR="00D20604" w:rsidRDefault="00D20604" w:rsidP="00D20604">
      <w:pPr>
        <w:autoSpaceDE w:val="0"/>
        <w:autoSpaceDN w:val="0"/>
        <w:adjustRightInd w:val="0"/>
        <w:ind w:firstLine="0"/>
      </w:pPr>
    </w:p>
    <w:p w14:paraId="5A41F35B" w14:textId="2A61F214" w:rsidR="00D20604" w:rsidRDefault="00D20604" w:rsidP="00D20604">
      <w:pPr>
        <w:autoSpaceDE w:val="0"/>
        <w:autoSpaceDN w:val="0"/>
        <w:adjustRightInd w:val="0"/>
        <w:ind w:firstLine="540"/>
      </w:pPr>
      <w:r>
        <w:t>В целях расчета нормативов стоимости предоставления муниципальных услуг в сфере культуры и нормативов расходов используются следующие данные:</w:t>
      </w:r>
    </w:p>
    <w:p w14:paraId="2F21CCD1" w14:textId="24E25A6B" w:rsidR="00D20604" w:rsidRDefault="00D20604" w:rsidP="00D20604">
      <w:pPr>
        <w:autoSpaceDE w:val="0"/>
        <w:autoSpaceDN w:val="0"/>
        <w:adjustRightInd w:val="0"/>
        <w:spacing w:before="240"/>
        <w:ind w:firstLine="540"/>
      </w:pPr>
      <w:r>
        <w:t>численность постоянного населения муниципальн</w:t>
      </w:r>
      <w:r w:rsidR="00DD2979">
        <w:t>ого</w:t>
      </w:r>
      <w:r>
        <w:t xml:space="preserve"> </w:t>
      </w:r>
      <w:r w:rsidR="00DD2979">
        <w:t>округа</w:t>
      </w:r>
      <w:r>
        <w:t xml:space="preserve"> по данным Территориального органа Федеральной службы государственной статистики по Московской области по состоянию на 1 января текущего финансового года;</w:t>
      </w:r>
    </w:p>
    <w:p w14:paraId="3EBB30D6" w14:textId="77777777" w:rsidR="00D20604" w:rsidRDefault="00D20604" w:rsidP="00D20604">
      <w:pPr>
        <w:autoSpaceDE w:val="0"/>
        <w:autoSpaceDN w:val="0"/>
        <w:adjustRightInd w:val="0"/>
        <w:spacing w:before="240"/>
        <w:ind w:firstLine="540"/>
      </w:pPr>
      <w:r>
        <w:t>уровень прогнозируемого значения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 в соответствии с прогнозом социально-экономического развития Московской области на очередной финансовый год и плановый период (базовый вариант) (далее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2E4D6373" w14:textId="77777777" w:rsidR="00D20604" w:rsidRDefault="00D20604" w:rsidP="00D20604">
      <w:pPr>
        <w:autoSpaceDE w:val="0"/>
        <w:autoSpaceDN w:val="0"/>
        <w:adjustRightInd w:val="0"/>
        <w:spacing w:before="240"/>
        <w:ind w:firstLine="540"/>
      </w:pPr>
      <w:r>
        <w:t>индексы потребительских цен в среднем за год, индексы потребительских цен на услуги организаций ЖКХ в среднем за год, применяемые в соответствии с основными параметрами сценарных условий прогноза социально-экономического развития Российской Федерации на очередной финансовый год и плановый период (базовый вариант), разработанными Министерством экономического развития Российской Федерации (далее - основные параметры сценарных условий прогноза социально-экономического развития Российской Федерации);</w:t>
      </w:r>
    </w:p>
    <w:p w14:paraId="69ED0738" w14:textId="77777777" w:rsidR="00D20604" w:rsidRDefault="00D20604" w:rsidP="00D20604">
      <w:pPr>
        <w:autoSpaceDE w:val="0"/>
        <w:autoSpaceDN w:val="0"/>
        <w:adjustRightInd w:val="0"/>
        <w:spacing w:before="240"/>
        <w:ind w:firstLine="540"/>
      </w:pPr>
      <w:r>
        <w:t>коэффициент начислений на выплаты по оплате труда (далее - начисления на выплаты по оплате труда) в соответствии с законодательством Российской Федерации;</w:t>
      </w:r>
    </w:p>
    <w:p w14:paraId="453AE462" w14:textId="77777777" w:rsidR="00D20604" w:rsidRDefault="00D20604" w:rsidP="00D20604">
      <w:pPr>
        <w:autoSpaceDE w:val="0"/>
        <w:autoSpaceDN w:val="0"/>
        <w:adjustRightInd w:val="0"/>
        <w:spacing w:before="240"/>
        <w:ind w:firstLine="540"/>
      </w:pPr>
      <w:r>
        <w:t>ставка налога на имущество в соответствии с законодательством Российской Федерации;</w:t>
      </w:r>
    </w:p>
    <w:p w14:paraId="7F5852CC" w14:textId="77777777" w:rsidR="00D20604" w:rsidRDefault="00D20604" w:rsidP="00D20604">
      <w:pPr>
        <w:autoSpaceDE w:val="0"/>
        <w:autoSpaceDN w:val="0"/>
        <w:adjustRightInd w:val="0"/>
        <w:spacing w:before="240"/>
        <w:ind w:firstLine="540"/>
      </w:pPr>
      <w:r>
        <w:t>ставка земельного налога в соответствии с законодательством Российской Федерации.</w:t>
      </w:r>
    </w:p>
    <w:p w14:paraId="7A6D5C15" w14:textId="44CE387C" w:rsidR="00D20604" w:rsidRDefault="00D20604" w:rsidP="00D20604">
      <w:pPr>
        <w:autoSpaceDE w:val="0"/>
        <w:autoSpaceDN w:val="0"/>
        <w:adjustRightInd w:val="0"/>
        <w:spacing w:before="240"/>
        <w:ind w:firstLine="540"/>
      </w:pPr>
      <w:r>
        <w:t>При определении количества зарегистрированных пользователей муниципальных библиотек, участников клубных формирований муниципальных учреждений культурно-досугового типа, предметов основных фондов муниципальных музеев, зрителей муниципальных театров, концертных организаций, посетителей мероприятий в муниципальных парках культуры и отдыха и площади зданий (помещений) муниципальных учреждений культуры за отчетный финансовый год (Ч</w:t>
      </w:r>
      <w:r>
        <w:rPr>
          <w:vertAlign w:val="subscript"/>
        </w:rPr>
        <w:t>зпбj</w:t>
      </w:r>
      <w:r>
        <w:t>, Ч</w:t>
      </w:r>
      <w:r>
        <w:rPr>
          <w:vertAlign w:val="subscript"/>
        </w:rPr>
        <w:t>кфj</w:t>
      </w:r>
      <w:r>
        <w:t>, Ч</w:t>
      </w:r>
      <w:r>
        <w:rPr>
          <w:vertAlign w:val="subscript"/>
        </w:rPr>
        <w:t>мпj</w:t>
      </w:r>
      <w:r>
        <w:t>, Ч</w:t>
      </w:r>
      <w:r>
        <w:rPr>
          <w:vertAlign w:val="subscript"/>
        </w:rPr>
        <w:t>зрj</w:t>
      </w:r>
      <w:r>
        <w:t>, Ч</w:t>
      </w:r>
      <w:r>
        <w:rPr>
          <w:vertAlign w:val="subscript"/>
        </w:rPr>
        <w:t>посj</w:t>
      </w:r>
      <w:r>
        <w:t>, S, S</w:t>
      </w:r>
      <w:r>
        <w:rPr>
          <w:vertAlign w:val="subscript"/>
        </w:rPr>
        <w:t>зд</w:t>
      </w:r>
      <w:r>
        <w:t>) используются следующие сведения за отчетный финансовый год:</w:t>
      </w:r>
    </w:p>
    <w:p w14:paraId="50729B1F" w14:textId="77777777" w:rsidR="00D20604" w:rsidRDefault="00D20604" w:rsidP="00D20604">
      <w:pPr>
        <w:autoSpaceDE w:val="0"/>
        <w:autoSpaceDN w:val="0"/>
        <w:adjustRightInd w:val="0"/>
        <w:spacing w:before="240"/>
        <w:ind w:firstLine="540"/>
      </w:pPr>
      <w:r>
        <w:t>форма федерального статистического наблюдения N 6-НК "Сведения об общедоступной (публичной) библиотеке" для муниципальных библиотек;</w:t>
      </w:r>
    </w:p>
    <w:p w14:paraId="57B5DA17" w14:textId="77777777" w:rsidR="00D20604" w:rsidRDefault="00D20604" w:rsidP="00D20604">
      <w:pPr>
        <w:autoSpaceDE w:val="0"/>
        <w:autoSpaceDN w:val="0"/>
        <w:adjustRightInd w:val="0"/>
        <w:spacing w:before="240"/>
        <w:ind w:firstLine="540"/>
      </w:pPr>
      <w:r>
        <w:t>форма федерального статистического наблюдения N 8-НК "Сведения о деятельности музея" для муниципальных музеев;</w:t>
      </w:r>
    </w:p>
    <w:p w14:paraId="767C786C" w14:textId="77777777" w:rsidR="00D20604" w:rsidRDefault="00D20604" w:rsidP="00D20604">
      <w:pPr>
        <w:autoSpaceDE w:val="0"/>
        <w:autoSpaceDN w:val="0"/>
        <w:adjustRightInd w:val="0"/>
        <w:spacing w:before="240"/>
        <w:ind w:firstLine="540"/>
      </w:pPr>
      <w:r>
        <w:t>форма федерального статистического наблюдения N 9-НК "Сведения о деятельности театра" для муниципальных театров;</w:t>
      </w:r>
    </w:p>
    <w:p w14:paraId="2024BFCC" w14:textId="77777777" w:rsidR="00D20604" w:rsidRDefault="00D20604" w:rsidP="00D20604">
      <w:pPr>
        <w:autoSpaceDE w:val="0"/>
        <w:autoSpaceDN w:val="0"/>
        <w:adjustRightInd w:val="0"/>
        <w:spacing w:before="240"/>
        <w:ind w:firstLine="540"/>
      </w:pPr>
      <w:r>
        <w:t>форма федерального статистического наблюдения N 11-НК "Сведения о работе парка культуры и отдыха (городского сада)" для муниципальных парков культуры и отдыха;</w:t>
      </w:r>
    </w:p>
    <w:p w14:paraId="3CDEB2A0" w14:textId="77777777" w:rsidR="00D20604" w:rsidRDefault="00D20604" w:rsidP="00D20604">
      <w:pPr>
        <w:autoSpaceDE w:val="0"/>
        <w:autoSpaceDN w:val="0"/>
        <w:adjustRightInd w:val="0"/>
        <w:spacing w:before="240"/>
        <w:ind w:firstLine="540"/>
      </w:pPr>
      <w:r>
        <w:t>форма федерального статистического наблюдения N 12-НК "Сведения о деятельности концертной организации, самостоятельного коллектива" для муниципальных концертных организаций;</w:t>
      </w:r>
    </w:p>
    <w:p w14:paraId="467782D6" w14:textId="77777777" w:rsidR="00D20604" w:rsidRDefault="00D20604" w:rsidP="00D20604">
      <w:pPr>
        <w:autoSpaceDE w:val="0"/>
        <w:autoSpaceDN w:val="0"/>
        <w:adjustRightInd w:val="0"/>
        <w:spacing w:before="240"/>
        <w:ind w:firstLine="540"/>
      </w:pPr>
      <w:r>
        <w:t>данные государственной информационной системы Московской области "Единая платформа записи в клубные формирования домов культуры Московской области" для муниципальных учреждений культурно-досугового типа;</w:t>
      </w:r>
    </w:p>
    <w:p w14:paraId="71E315FE" w14:textId="77777777" w:rsidR="00D20604" w:rsidRDefault="00D20604" w:rsidP="00D20604">
      <w:pPr>
        <w:autoSpaceDE w:val="0"/>
        <w:autoSpaceDN w:val="0"/>
        <w:adjustRightInd w:val="0"/>
        <w:spacing w:before="240"/>
        <w:ind w:firstLine="540"/>
      </w:pPr>
      <w:r>
        <w:t>данные, предоставленные органами местного самоуправления муниципальных образований Московской области, осуществляющими полномочия в сфере культуры, посредством раздела "Конструктор форм"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далее - ГАС "Управление") в части сведений о площади зданий (помещений) муниципальных парков культуры и отдыха.</w:t>
      </w:r>
    </w:p>
    <w:p w14:paraId="720B87D8" w14:textId="77777777" w:rsidR="00D20604" w:rsidRDefault="00D20604" w:rsidP="00D20604">
      <w:pPr>
        <w:autoSpaceDE w:val="0"/>
        <w:autoSpaceDN w:val="0"/>
        <w:adjustRightInd w:val="0"/>
        <w:ind w:firstLine="0"/>
      </w:pPr>
    </w:p>
    <w:p w14:paraId="199AD1CC" w14:textId="77131239" w:rsidR="00D20604" w:rsidRDefault="00D20604" w:rsidP="00D20604">
      <w:pPr>
        <w:autoSpaceDE w:val="0"/>
        <w:autoSpaceDN w:val="0"/>
        <w:adjustRightInd w:val="0"/>
        <w:ind w:firstLine="540"/>
      </w:pPr>
      <w:r>
        <w:t>Расчет норматива стоимости предоставления муниципальных услуг по организации библиотечного обслуживания населения, комплектованию и обеспечению сохранности библиотечных фондов библиотек (Н</w:t>
      </w:r>
      <w:r>
        <w:rPr>
          <w:vertAlign w:val="subscript"/>
        </w:rPr>
        <w:t>му1j</w:t>
      </w:r>
      <w:r>
        <w:t>) на очередной финансовый год производится по формуле:</w:t>
      </w:r>
    </w:p>
    <w:p w14:paraId="636F3D39" w14:textId="77777777" w:rsidR="00D20604" w:rsidRDefault="00D20604" w:rsidP="00D20604">
      <w:pPr>
        <w:autoSpaceDE w:val="0"/>
        <w:autoSpaceDN w:val="0"/>
        <w:adjustRightInd w:val="0"/>
        <w:ind w:firstLine="0"/>
      </w:pPr>
    </w:p>
    <w:p w14:paraId="3D8CA3CD" w14:textId="3744490E" w:rsidR="00D20604" w:rsidRDefault="00D20604" w:rsidP="00D20604">
      <w:pPr>
        <w:autoSpaceDE w:val="0"/>
        <w:autoSpaceDN w:val="0"/>
        <w:adjustRightInd w:val="0"/>
        <w:ind w:firstLine="0"/>
        <w:jc w:val="center"/>
      </w:pPr>
      <w:r>
        <w:rPr>
          <w:noProof/>
          <w:position w:val="-41"/>
        </w:rPr>
        <w:drawing>
          <wp:inline distT="0" distB="0" distL="0" distR="0" wp14:anchorId="1ED79F86" wp14:editId="121E80EA">
            <wp:extent cx="2276475" cy="676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76475" cy="676275"/>
                    </a:xfrm>
                    <a:prstGeom prst="rect">
                      <a:avLst/>
                    </a:prstGeom>
                    <a:noFill/>
                    <a:ln>
                      <a:noFill/>
                    </a:ln>
                  </pic:spPr>
                </pic:pic>
              </a:graphicData>
            </a:graphic>
          </wp:inline>
        </w:drawing>
      </w:r>
    </w:p>
    <w:p w14:paraId="5774BF1F" w14:textId="77777777" w:rsidR="00D20604" w:rsidRDefault="00D20604" w:rsidP="00D20604">
      <w:pPr>
        <w:autoSpaceDE w:val="0"/>
        <w:autoSpaceDN w:val="0"/>
        <w:adjustRightInd w:val="0"/>
        <w:ind w:firstLine="0"/>
      </w:pPr>
    </w:p>
    <w:p w14:paraId="34D4E553" w14:textId="248099CF" w:rsidR="00D20604" w:rsidRDefault="00D20604" w:rsidP="00D20604">
      <w:pPr>
        <w:autoSpaceDE w:val="0"/>
        <w:autoSpaceDN w:val="0"/>
        <w:adjustRightInd w:val="0"/>
        <w:ind w:firstLine="540"/>
      </w:pPr>
      <w:r>
        <w:t>Р</w:t>
      </w:r>
      <w:r>
        <w:rPr>
          <w:vertAlign w:val="subscript"/>
        </w:rPr>
        <w:t>зпбi</w:t>
      </w:r>
      <w:r>
        <w:t xml:space="preserve"> - прогнозируемые расходы бюджета на оплату труда и начисления на выплаты по оплате труда работников муниципальных библиотек;</w:t>
      </w:r>
    </w:p>
    <w:p w14:paraId="666E6B8E" w14:textId="536214F1" w:rsidR="00D20604" w:rsidRDefault="00D20604" w:rsidP="00D20604">
      <w:pPr>
        <w:autoSpaceDE w:val="0"/>
        <w:autoSpaceDN w:val="0"/>
        <w:adjustRightInd w:val="0"/>
        <w:spacing w:before="240"/>
        <w:ind w:firstLine="540"/>
      </w:pPr>
      <w:r>
        <w:t>Р</w:t>
      </w:r>
      <w:r>
        <w:rPr>
          <w:vertAlign w:val="subscript"/>
        </w:rPr>
        <w:t>мзбi</w:t>
      </w:r>
      <w:r>
        <w:t xml:space="preserve"> - прогнозируемые расходы бюджета на материальные затраты муниципальных библиотек;</w:t>
      </w:r>
    </w:p>
    <w:p w14:paraId="35210E96" w14:textId="0123F99B" w:rsidR="00D20604" w:rsidRDefault="00D20604" w:rsidP="00D20604">
      <w:pPr>
        <w:autoSpaceDE w:val="0"/>
        <w:autoSpaceDN w:val="0"/>
        <w:adjustRightInd w:val="0"/>
        <w:spacing w:before="240"/>
        <w:ind w:firstLine="540"/>
      </w:pPr>
      <w:r>
        <w:t>Ч</w:t>
      </w:r>
      <w:r>
        <w:rPr>
          <w:vertAlign w:val="subscript"/>
        </w:rPr>
        <w:t>зпбi</w:t>
      </w:r>
      <w:r>
        <w:t xml:space="preserve"> - численность зарегистрированных пользователей муниципальных библиотек по состоянию на 1 января текущего финансового;</w:t>
      </w:r>
    </w:p>
    <w:p w14:paraId="0D559C0E" w14:textId="77777777" w:rsidR="00D20604" w:rsidRDefault="00D20604" w:rsidP="00D20604">
      <w:pPr>
        <w:autoSpaceDE w:val="0"/>
        <w:autoSpaceDN w:val="0"/>
        <w:adjustRightInd w:val="0"/>
        <w:ind w:firstLine="0"/>
      </w:pPr>
    </w:p>
    <w:p w14:paraId="2850836E" w14:textId="77777777" w:rsidR="00D20604" w:rsidRDefault="00D20604" w:rsidP="00D20604">
      <w:pPr>
        <w:autoSpaceDE w:val="0"/>
        <w:autoSpaceDN w:val="0"/>
        <w:adjustRightInd w:val="0"/>
        <w:ind w:firstLine="0"/>
        <w:jc w:val="center"/>
      </w:pPr>
      <w:r>
        <w:t>Р</w:t>
      </w:r>
      <w:r>
        <w:rPr>
          <w:vertAlign w:val="subscript"/>
        </w:rPr>
        <w:t>зпбi</w:t>
      </w:r>
      <w:r>
        <w:t xml:space="preserve"> = (ЗП</w:t>
      </w:r>
      <w:r>
        <w:rPr>
          <w:vertAlign w:val="subscript"/>
        </w:rPr>
        <w:t>б осн</w:t>
      </w:r>
      <w:r>
        <w:t xml:space="preserve"> x 12 x Ч</w:t>
      </w:r>
      <w:r>
        <w:rPr>
          <w:vertAlign w:val="subscript"/>
        </w:rPr>
        <w:t>бi осн</w:t>
      </w:r>
      <w:r>
        <w:t xml:space="preserve"> +</w:t>
      </w:r>
    </w:p>
    <w:p w14:paraId="33CECB3C" w14:textId="77777777" w:rsidR="00D20604" w:rsidRDefault="00D20604" w:rsidP="00D20604">
      <w:pPr>
        <w:autoSpaceDE w:val="0"/>
        <w:autoSpaceDN w:val="0"/>
        <w:adjustRightInd w:val="0"/>
        <w:ind w:firstLine="0"/>
      </w:pPr>
    </w:p>
    <w:p w14:paraId="1F578016" w14:textId="77777777" w:rsidR="00D20604" w:rsidRDefault="00D20604" w:rsidP="00D20604">
      <w:pPr>
        <w:autoSpaceDE w:val="0"/>
        <w:autoSpaceDN w:val="0"/>
        <w:adjustRightInd w:val="0"/>
        <w:ind w:firstLine="0"/>
        <w:jc w:val="center"/>
      </w:pPr>
      <w:r>
        <w:t>+ ФОТ</w:t>
      </w:r>
      <w:r>
        <w:rPr>
          <w:vertAlign w:val="subscript"/>
        </w:rPr>
        <w:t>бi вн</w:t>
      </w:r>
      <w:r>
        <w:t xml:space="preserve"> x 4) x К</w:t>
      </w:r>
      <w:r>
        <w:rPr>
          <w:vertAlign w:val="subscript"/>
        </w:rPr>
        <w:t>н</w:t>
      </w:r>
      <w:r>
        <w:t xml:space="preserve"> x К</w:t>
      </w:r>
      <w:r>
        <w:rPr>
          <w:vertAlign w:val="subscript"/>
        </w:rPr>
        <w:t>тi</w:t>
      </w:r>
      <w:r>
        <w:t>, где:</w:t>
      </w:r>
    </w:p>
    <w:p w14:paraId="7AD983CF" w14:textId="77777777" w:rsidR="00D20604" w:rsidRDefault="00D20604" w:rsidP="00D20604">
      <w:pPr>
        <w:autoSpaceDE w:val="0"/>
        <w:autoSpaceDN w:val="0"/>
        <w:adjustRightInd w:val="0"/>
        <w:ind w:firstLine="0"/>
      </w:pPr>
    </w:p>
    <w:p w14:paraId="05A2A8C5" w14:textId="77777777" w:rsidR="00D20604" w:rsidRDefault="00D20604" w:rsidP="00D20604">
      <w:pPr>
        <w:autoSpaceDE w:val="0"/>
        <w:autoSpaceDN w:val="0"/>
        <w:adjustRightInd w:val="0"/>
        <w:ind w:firstLine="540"/>
      </w:pPr>
      <w:r>
        <w:t>ЗП</w:t>
      </w:r>
      <w:r>
        <w:rPr>
          <w:vertAlign w:val="subscript"/>
        </w:rPr>
        <w:t>б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4C3137C0" w14:textId="77777777" w:rsidR="00D20604" w:rsidRDefault="00D20604" w:rsidP="00D20604">
      <w:pPr>
        <w:autoSpaceDE w:val="0"/>
        <w:autoSpaceDN w:val="0"/>
        <w:adjustRightInd w:val="0"/>
        <w:spacing w:before="240"/>
        <w:ind w:firstLine="540"/>
      </w:pPr>
      <w:r>
        <w:t>12 - количество месяцев в году;</w:t>
      </w:r>
    </w:p>
    <w:p w14:paraId="1734A4B5" w14:textId="62F5D4C5" w:rsidR="00D20604" w:rsidRDefault="00D20604" w:rsidP="00D20604">
      <w:pPr>
        <w:autoSpaceDE w:val="0"/>
        <w:autoSpaceDN w:val="0"/>
        <w:adjustRightInd w:val="0"/>
        <w:spacing w:before="240"/>
        <w:ind w:firstLine="540"/>
      </w:pPr>
      <w:r>
        <w:t>Ч</w:t>
      </w:r>
      <w:r>
        <w:rPr>
          <w:vertAlign w:val="subscript"/>
        </w:rPr>
        <w:t>бi осн</w:t>
      </w:r>
      <w:r>
        <w:t xml:space="preserve"> - среднесписочная численность работников списочного состава (без внешних совместителей) муниципальных библиотек за 1 квартал текущего финансового года;</w:t>
      </w:r>
    </w:p>
    <w:p w14:paraId="599F7311" w14:textId="7F588EF5" w:rsidR="00D20604" w:rsidRDefault="00D20604" w:rsidP="00D20604">
      <w:pPr>
        <w:autoSpaceDE w:val="0"/>
        <w:autoSpaceDN w:val="0"/>
        <w:adjustRightInd w:val="0"/>
        <w:spacing w:before="240"/>
        <w:ind w:firstLine="540"/>
      </w:pPr>
      <w:r>
        <w:t>ФОТ</w:t>
      </w:r>
      <w:r>
        <w:rPr>
          <w:vertAlign w:val="subscript"/>
        </w:rPr>
        <w:t>бi вн</w:t>
      </w:r>
      <w:r>
        <w:t xml:space="preserve"> - фонд заработной платы работающих на условиях штатного совместительства (внешних совместителей) в муниципальных библиотеках за 1 квартал текущего финансового года;</w:t>
      </w:r>
    </w:p>
    <w:p w14:paraId="550E3FAC" w14:textId="77777777" w:rsidR="00D20604" w:rsidRDefault="00D20604" w:rsidP="00D20604">
      <w:pPr>
        <w:autoSpaceDE w:val="0"/>
        <w:autoSpaceDN w:val="0"/>
        <w:adjustRightInd w:val="0"/>
        <w:spacing w:before="240"/>
        <w:ind w:firstLine="540"/>
      </w:pPr>
      <w:r>
        <w:t>4 - количество кварталов в году;</w:t>
      </w:r>
    </w:p>
    <w:p w14:paraId="1EAD83ED"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01AAD7CB" w14:textId="4FA2E7DB"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льные особенности расположения муниципального образования, </w:t>
      </w:r>
      <w:r w:rsidR="006411C5">
        <w:t>принимается равным 1,0</w:t>
      </w:r>
      <w:r>
        <w:t>;</w:t>
      </w:r>
    </w:p>
    <w:p w14:paraId="12253F2C" w14:textId="77777777" w:rsidR="00D20604" w:rsidRDefault="00D20604" w:rsidP="00D20604">
      <w:pPr>
        <w:autoSpaceDE w:val="0"/>
        <w:autoSpaceDN w:val="0"/>
        <w:adjustRightInd w:val="0"/>
        <w:ind w:firstLine="0"/>
      </w:pPr>
    </w:p>
    <w:p w14:paraId="39F525D9" w14:textId="77777777" w:rsidR="00D20604" w:rsidRDefault="00D20604" w:rsidP="00D20604">
      <w:pPr>
        <w:autoSpaceDE w:val="0"/>
        <w:autoSpaceDN w:val="0"/>
        <w:adjustRightInd w:val="0"/>
        <w:ind w:firstLine="540"/>
      </w:pPr>
      <w:r>
        <w:t>Р</w:t>
      </w:r>
      <w:r>
        <w:rPr>
          <w:vertAlign w:val="subscript"/>
        </w:rPr>
        <w:t>мзбi</w:t>
      </w:r>
      <w:r>
        <w:t xml:space="preserve"> = РП</w:t>
      </w:r>
      <w:r>
        <w:rPr>
          <w:vertAlign w:val="subscript"/>
        </w:rPr>
        <w:t>мзбi</w:t>
      </w:r>
      <w:r>
        <w:t xml:space="preserve"> x И</w:t>
      </w:r>
      <w:r>
        <w:rPr>
          <w:vertAlign w:val="subscript"/>
        </w:rPr>
        <w:t>мз1</w:t>
      </w:r>
      <w:r>
        <w:t xml:space="preserve"> x И</w:t>
      </w:r>
      <w:r>
        <w:rPr>
          <w:vertAlign w:val="subscript"/>
        </w:rPr>
        <w:t>мз2</w:t>
      </w:r>
      <w:r>
        <w:t>, где:</w:t>
      </w:r>
    </w:p>
    <w:p w14:paraId="0CB9BC6B" w14:textId="77777777" w:rsidR="00D20604" w:rsidRDefault="00D20604" w:rsidP="00D20604">
      <w:pPr>
        <w:autoSpaceDE w:val="0"/>
        <w:autoSpaceDN w:val="0"/>
        <w:adjustRightInd w:val="0"/>
        <w:ind w:firstLine="0"/>
      </w:pPr>
    </w:p>
    <w:p w14:paraId="4C7E0C64" w14:textId="4ED715FD" w:rsidR="00D20604" w:rsidRDefault="00D20604" w:rsidP="00D20604">
      <w:pPr>
        <w:autoSpaceDE w:val="0"/>
        <w:autoSpaceDN w:val="0"/>
        <w:adjustRightInd w:val="0"/>
        <w:ind w:firstLine="540"/>
      </w:pPr>
      <w:r>
        <w:t>РП</w:t>
      </w:r>
      <w:r>
        <w:rPr>
          <w:vertAlign w:val="subscript"/>
        </w:rPr>
        <w:t>мзбi</w:t>
      </w:r>
      <w:r>
        <w:t xml:space="preserve"> - расходы на материальные затраты муниципальных библиотек области за отчетный финансовый год;</w:t>
      </w:r>
    </w:p>
    <w:p w14:paraId="1AAE4906"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2B3425DA"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0A9CD84B" w14:textId="77777777" w:rsidR="00D20604" w:rsidRDefault="00D20604" w:rsidP="00D20604">
      <w:pPr>
        <w:autoSpaceDE w:val="0"/>
        <w:autoSpaceDN w:val="0"/>
        <w:adjustRightInd w:val="0"/>
        <w:ind w:firstLine="0"/>
      </w:pPr>
    </w:p>
    <w:p w14:paraId="47A8CD8E" w14:textId="47C00211" w:rsidR="00D20604" w:rsidRDefault="00D20604" w:rsidP="00D20604">
      <w:pPr>
        <w:autoSpaceDE w:val="0"/>
        <w:autoSpaceDN w:val="0"/>
        <w:adjustRightInd w:val="0"/>
        <w:spacing w:before="240"/>
        <w:ind w:firstLine="540"/>
      </w:pPr>
      <w:r>
        <w:t xml:space="preserve">Расчет норматива стоимости предоставления муниципальных услуг по организации деятельности кружков, творческих коллективов, студий любительского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лабораторий </w:t>
      </w:r>
      <w:r w:rsidR="006411C5">
        <w:t xml:space="preserve"> </w:t>
      </w:r>
      <w:r>
        <w:t>(Н</w:t>
      </w:r>
      <w:r>
        <w:rPr>
          <w:vertAlign w:val="subscript"/>
        </w:rPr>
        <w:t>му2j</w:t>
      </w:r>
      <w:r>
        <w:t>) на очередной финансовый год производится по формуле:</w:t>
      </w:r>
    </w:p>
    <w:p w14:paraId="31E2957B" w14:textId="77777777" w:rsidR="00D20604" w:rsidRDefault="00D20604" w:rsidP="00D20604">
      <w:pPr>
        <w:autoSpaceDE w:val="0"/>
        <w:autoSpaceDN w:val="0"/>
        <w:adjustRightInd w:val="0"/>
        <w:ind w:firstLine="0"/>
      </w:pPr>
    </w:p>
    <w:p w14:paraId="5C8D61CE" w14:textId="51B54A58" w:rsidR="00D20604" w:rsidRDefault="00D20604" w:rsidP="00D20604">
      <w:pPr>
        <w:autoSpaceDE w:val="0"/>
        <w:autoSpaceDN w:val="0"/>
        <w:adjustRightInd w:val="0"/>
        <w:ind w:firstLine="0"/>
        <w:jc w:val="center"/>
      </w:pPr>
      <w:r>
        <w:rPr>
          <w:noProof/>
          <w:position w:val="-41"/>
        </w:rPr>
        <w:drawing>
          <wp:inline distT="0" distB="0" distL="0" distR="0" wp14:anchorId="510F9498" wp14:editId="1C3FABFA">
            <wp:extent cx="2247900" cy="676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47900" cy="676275"/>
                    </a:xfrm>
                    <a:prstGeom prst="rect">
                      <a:avLst/>
                    </a:prstGeom>
                    <a:noFill/>
                    <a:ln>
                      <a:noFill/>
                    </a:ln>
                  </pic:spPr>
                </pic:pic>
              </a:graphicData>
            </a:graphic>
          </wp:inline>
        </w:drawing>
      </w:r>
    </w:p>
    <w:p w14:paraId="36EDF8AC" w14:textId="77777777" w:rsidR="00D20604" w:rsidRDefault="00D20604" w:rsidP="00D20604">
      <w:pPr>
        <w:autoSpaceDE w:val="0"/>
        <w:autoSpaceDN w:val="0"/>
        <w:adjustRightInd w:val="0"/>
        <w:ind w:firstLine="0"/>
      </w:pPr>
    </w:p>
    <w:p w14:paraId="6269BA58" w14:textId="169FFA5D" w:rsidR="00D20604" w:rsidRDefault="00D20604" w:rsidP="00D20604">
      <w:pPr>
        <w:autoSpaceDE w:val="0"/>
        <w:autoSpaceDN w:val="0"/>
        <w:adjustRightInd w:val="0"/>
        <w:ind w:firstLine="540"/>
      </w:pPr>
      <w:r>
        <w:t>Р</w:t>
      </w:r>
      <w:r>
        <w:rPr>
          <w:vertAlign w:val="subscript"/>
        </w:rPr>
        <w:t>зпкi</w:t>
      </w:r>
      <w:r>
        <w:t xml:space="preserve"> - прогнозируемые расходы бюджета на оплату труда и начисления на выплаты по оплате труда работников муниципальных учреждений культурно-досугового типа;</w:t>
      </w:r>
    </w:p>
    <w:p w14:paraId="0D1EB656" w14:textId="1B528199" w:rsidR="00D20604" w:rsidRDefault="00D20604" w:rsidP="00D20604">
      <w:pPr>
        <w:autoSpaceDE w:val="0"/>
        <w:autoSpaceDN w:val="0"/>
        <w:adjustRightInd w:val="0"/>
        <w:spacing w:before="240"/>
        <w:ind w:firstLine="540"/>
      </w:pPr>
      <w:r>
        <w:t>Р</w:t>
      </w:r>
      <w:r>
        <w:rPr>
          <w:vertAlign w:val="subscript"/>
        </w:rPr>
        <w:t>мзкi</w:t>
      </w:r>
      <w:r>
        <w:t xml:space="preserve"> - прогнозируемые расходы бюджета на материальные затраты муниципальных учреждений культурно-досугового типа;</w:t>
      </w:r>
    </w:p>
    <w:p w14:paraId="6E45B816" w14:textId="569E8F7B" w:rsidR="00D20604" w:rsidRDefault="00D20604" w:rsidP="00D20604">
      <w:pPr>
        <w:autoSpaceDE w:val="0"/>
        <w:autoSpaceDN w:val="0"/>
        <w:adjustRightInd w:val="0"/>
        <w:spacing w:before="240"/>
        <w:ind w:firstLine="540"/>
      </w:pPr>
      <w:r>
        <w:t>Ч</w:t>
      </w:r>
      <w:r>
        <w:rPr>
          <w:vertAlign w:val="subscript"/>
        </w:rPr>
        <w:t>кфj</w:t>
      </w:r>
      <w:r>
        <w:t xml:space="preserve"> - численность участников клубных формирований муниципальных учреждений культурно-досугового типа по состоянию на 1 ян</w:t>
      </w:r>
      <w:r w:rsidR="006411C5">
        <w:t>варя текущего финансового года</w:t>
      </w:r>
      <w:r>
        <w:t>;</w:t>
      </w:r>
    </w:p>
    <w:p w14:paraId="1ACE7C31" w14:textId="77777777" w:rsidR="00D20604" w:rsidRDefault="00D20604" w:rsidP="00D20604">
      <w:pPr>
        <w:autoSpaceDE w:val="0"/>
        <w:autoSpaceDN w:val="0"/>
        <w:adjustRightInd w:val="0"/>
        <w:ind w:firstLine="0"/>
      </w:pPr>
    </w:p>
    <w:p w14:paraId="7E7F2669" w14:textId="77777777" w:rsidR="00D20604" w:rsidRDefault="00D20604" w:rsidP="00D20604">
      <w:pPr>
        <w:autoSpaceDE w:val="0"/>
        <w:autoSpaceDN w:val="0"/>
        <w:adjustRightInd w:val="0"/>
        <w:ind w:firstLine="0"/>
        <w:jc w:val="center"/>
      </w:pPr>
      <w:r>
        <w:t>Р</w:t>
      </w:r>
      <w:r>
        <w:rPr>
          <w:vertAlign w:val="subscript"/>
        </w:rPr>
        <w:t>зпкi</w:t>
      </w:r>
      <w:r>
        <w:t xml:space="preserve"> = (ЗП</w:t>
      </w:r>
      <w:r>
        <w:rPr>
          <w:vertAlign w:val="subscript"/>
        </w:rPr>
        <w:t>к осн</w:t>
      </w:r>
      <w:r>
        <w:t xml:space="preserve"> x 12 x Ч</w:t>
      </w:r>
      <w:r>
        <w:rPr>
          <w:vertAlign w:val="subscript"/>
        </w:rPr>
        <w:t>кi осн</w:t>
      </w:r>
      <w:r>
        <w:t xml:space="preserve"> +</w:t>
      </w:r>
    </w:p>
    <w:p w14:paraId="6EF17657" w14:textId="77777777" w:rsidR="00D20604" w:rsidRDefault="00D20604" w:rsidP="00D20604">
      <w:pPr>
        <w:autoSpaceDE w:val="0"/>
        <w:autoSpaceDN w:val="0"/>
        <w:adjustRightInd w:val="0"/>
        <w:ind w:firstLine="0"/>
      </w:pPr>
    </w:p>
    <w:p w14:paraId="4055CC89" w14:textId="77777777" w:rsidR="00D20604" w:rsidRDefault="00D20604" w:rsidP="00D20604">
      <w:pPr>
        <w:autoSpaceDE w:val="0"/>
        <w:autoSpaceDN w:val="0"/>
        <w:adjustRightInd w:val="0"/>
        <w:ind w:firstLine="0"/>
        <w:jc w:val="center"/>
      </w:pPr>
      <w:r>
        <w:t>+ ФОТ</w:t>
      </w:r>
      <w:r>
        <w:rPr>
          <w:vertAlign w:val="subscript"/>
        </w:rPr>
        <w:t>кi вн</w:t>
      </w:r>
      <w:r>
        <w:t xml:space="preserve"> x 4) x К</w:t>
      </w:r>
      <w:r>
        <w:rPr>
          <w:vertAlign w:val="subscript"/>
        </w:rPr>
        <w:t>н</w:t>
      </w:r>
      <w:r>
        <w:t xml:space="preserve"> x К</w:t>
      </w:r>
      <w:r>
        <w:rPr>
          <w:vertAlign w:val="subscript"/>
        </w:rPr>
        <w:t>тi</w:t>
      </w:r>
      <w:r>
        <w:t>, где:</w:t>
      </w:r>
    </w:p>
    <w:p w14:paraId="36947106" w14:textId="77777777" w:rsidR="00D20604" w:rsidRDefault="00D20604" w:rsidP="00D20604">
      <w:pPr>
        <w:autoSpaceDE w:val="0"/>
        <w:autoSpaceDN w:val="0"/>
        <w:adjustRightInd w:val="0"/>
        <w:ind w:firstLine="0"/>
      </w:pPr>
    </w:p>
    <w:p w14:paraId="77C0B111" w14:textId="77777777" w:rsidR="00D20604" w:rsidRDefault="00D20604" w:rsidP="00D20604">
      <w:pPr>
        <w:autoSpaceDE w:val="0"/>
        <w:autoSpaceDN w:val="0"/>
        <w:adjustRightInd w:val="0"/>
        <w:ind w:firstLine="540"/>
      </w:pPr>
      <w:r>
        <w:t>ЗП</w:t>
      </w:r>
      <w:r>
        <w:rPr>
          <w:vertAlign w:val="subscript"/>
        </w:rPr>
        <w:t>к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3655DABA" w14:textId="77777777" w:rsidR="00D20604" w:rsidRDefault="00D20604" w:rsidP="00D20604">
      <w:pPr>
        <w:autoSpaceDE w:val="0"/>
        <w:autoSpaceDN w:val="0"/>
        <w:adjustRightInd w:val="0"/>
        <w:spacing w:before="240"/>
        <w:ind w:firstLine="540"/>
      </w:pPr>
      <w:r>
        <w:t>12 - количество месяцев в году;</w:t>
      </w:r>
    </w:p>
    <w:p w14:paraId="16B4EDA9" w14:textId="44504AD3" w:rsidR="00D20604" w:rsidRDefault="00D20604" w:rsidP="00D20604">
      <w:pPr>
        <w:autoSpaceDE w:val="0"/>
        <w:autoSpaceDN w:val="0"/>
        <w:adjustRightInd w:val="0"/>
        <w:spacing w:before="240"/>
        <w:ind w:firstLine="540"/>
      </w:pPr>
      <w:r>
        <w:t>Ч</w:t>
      </w:r>
      <w:r>
        <w:rPr>
          <w:vertAlign w:val="subscript"/>
        </w:rPr>
        <w:t>кi осн</w:t>
      </w:r>
      <w:r>
        <w:t xml:space="preserve"> - среднесписочная численность работников списочного состава (без внешних совместителей) муниципальных учреждений культурно-досугового типа области за 1 квартал текущего финансового года;</w:t>
      </w:r>
    </w:p>
    <w:p w14:paraId="360E28F0" w14:textId="02387B16" w:rsidR="00D20604" w:rsidRDefault="00D20604" w:rsidP="00D20604">
      <w:pPr>
        <w:autoSpaceDE w:val="0"/>
        <w:autoSpaceDN w:val="0"/>
        <w:adjustRightInd w:val="0"/>
        <w:spacing w:before="240"/>
        <w:ind w:firstLine="540"/>
      </w:pPr>
      <w:r>
        <w:t>ФОТ</w:t>
      </w:r>
      <w:r>
        <w:rPr>
          <w:vertAlign w:val="subscript"/>
        </w:rPr>
        <w:t>кi вн</w:t>
      </w:r>
      <w:r>
        <w:t xml:space="preserve"> - фонд заработной платы работающих на условиях штатного совместительства (внешних совместителей) в муниципальных учрежде</w:t>
      </w:r>
      <w:r w:rsidR="006411C5">
        <w:t xml:space="preserve">ниях культурно-досугового типа </w:t>
      </w:r>
      <w:r>
        <w:t>за 1 квартал текущего финансового года;</w:t>
      </w:r>
    </w:p>
    <w:p w14:paraId="58455009" w14:textId="77777777" w:rsidR="00D20604" w:rsidRDefault="00D20604" w:rsidP="00D20604">
      <w:pPr>
        <w:autoSpaceDE w:val="0"/>
        <w:autoSpaceDN w:val="0"/>
        <w:adjustRightInd w:val="0"/>
        <w:spacing w:before="240"/>
        <w:ind w:firstLine="540"/>
      </w:pPr>
      <w:r>
        <w:t>4 - количество кварталов в году;</w:t>
      </w:r>
    </w:p>
    <w:p w14:paraId="761C42BB"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3538FB7E" w14:textId="5ED5D0F2"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льные особенности расположения, </w:t>
      </w:r>
      <w:r w:rsidR="006411C5">
        <w:t>принимается равным 1,0;</w:t>
      </w:r>
    </w:p>
    <w:p w14:paraId="6614D87A" w14:textId="77777777" w:rsidR="00D20604" w:rsidRDefault="00D20604" w:rsidP="00D20604">
      <w:pPr>
        <w:autoSpaceDE w:val="0"/>
        <w:autoSpaceDN w:val="0"/>
        <w:adjustRightInd w:val="0"/>
        <w:ind w:firstLine="0"/>
      </w:pPr>
    </w:p>
    <w:p w14:paraId="48C1BA01" w14:textId="77777777" w:rsidR="00D20604" w:rsidRDefault="00D20604" w:rsidP="00D20604">
      <w:pPr>
        <w:autoSpaceDE w:val="0"/>
        <w:autoSpaceDN w:val="0"/>
        <w:adjustRightInd w:val="0"/>
        <w:ind w:firstLine="540"/>
      </w:pPr>
      <w:r>
        <w:t>Р</w:t>
      </w:r>
      <w:r>
        <w:rPr>
          <w:vertAlign w:val="subscript"/>
        </w:rPr>
        <w:t>мзкi</w:t>
      </w:r>
      <w:r>
        <w:t xml:space="preserve"> = РП</w:t>
      </w:r>
      <w:r>
        <w:rPr>
          <w:vertAlign w:val="subscript"/>
        </w:rPr>
        <w:t>мзкi</w:t>
      </w:r>
      <w:r>
        <w:t xml:space="preserve"> x И</w:t>
      </w:r>
      <w:r>
        <w:rPr>
          <w:vertAlign w:val="subscript"/>
        </w:rPr>
        <w:t>мз1</w:t>
      </w:r>
      <w:r>
        <w:t xml:space="preserve"> x И</w:t>
      </w:r>
      <w:r>
        <w:rPr>
          <w:vertAlign w:val="subscript"/>
        </w:rPr>
        <w:t>мз2</w:t>
      </w:r>
      <w:r>
        <w:t>, где:</w:t>
      </w:r>
    </w:p>
    <w:p w14:paraId="4B09919A" w14:textId="77777777" w:rsidR="00D20604" w:rsidRDefault="00D20604" w:rsidP="00D20604">
      <w:pPr>
        <w:autoSpaceDE w:val="0"/>
        <w:autoSpaceDN w:val="0"/>
        <w:adjustRightInd w:val="0"/>
        <w:ind w:firstLine="0"/>
      </w:pPr>
    </w:p>
    <w:p w14:paraId="4923A799" w14:textId="1D2DFFBC" w:rsidR="00D20604" w:rsidRDefault="00D20604" w:rsidP="00D20604">
      <w:pPr>
        <w:autoSpaceDE w:val="0"/>
        <w:autoSpaceDN w:val="0"/>
        <w:adjustRightInd w:val="0"/>
        <w:ind w:firstLine="540"/>
      </w:pPr>
      <w:r>
        <w:t>РП</w:t>
      </w:r>
      <w:r>
        <w:rPr>
          <w:vertAlign w:val="subscript"/>
        </w:rPr>
        <w:t>мзкi</w:t>
      </w:r>
      <w:r>
        <w:t xml:space="preserve"> - расходы на материальные затраты муниципальных учреждений культурно-досугового типа за отчетный финансовый год;</w:t>
      </w:r>
    </w:p>
    <w:p w14:paraId="77E16C93"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E0F34FF"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0F9868C0" w14:textId="349D4113" w:rsidR="00D20604" w:rsidRDefault="00D20604" w:rsidP="00D20604">
      <w:pPr>
        <w:autoSpaceDE w:val="0"/>
        <w:autoSpaceDN w:val="0"/>
        <w:adjustRightInd w:val="0"/>
        <w:spacing w:before="240"/>
        <w:ind w:firstLine="540"/>
      </w:pPr>
      <w:r>
        <w:t>Расчет норматива стоимости предоставления муниципальных услуг по публичному показу музейных предметов, музейных коллекций и созданию экспозиций (выставок) (Н</w:t>
      </w:r>
      <w:r>
        <w:rPr>
          <w:vertAlign w:val="subscript"/>
        </w:rPr>
        <w:t>му3j</w:t>
      </w:r>
      <w:r>
        <w:t>) на очередной финансовый год производится по формуле:</w:t>
      </w:r>
    </w:p>
    <w:p w14:paraId="64F73443" w14:textId="77777777" w:rsidR="00D20604" w:rsidRDefault="00D20604" w:rsidP="00D20604">
      <w:pPr>
        <w:autoSpaceDE w:val="0"/>
        <w:autoSpaceDN w:val="0"/>
        <w:adjustRightInd w:val="0"/>
        <w:ind w:firstLine="0"/>
      </w:pPr>
    </w:p>
    <w:p w14:paraId="7A9CD61D" w14:textId="6646CA74" w:rsidR="00D20604" w:rsidRDefault="00D20604" w:rsidP="00D20604">
      <w:pPr>
        <w:autoSpaceDE w:val="0"/>
        <w:autoSpaceDN w:val="0"/>
        <w:adjustRightInd w:val="0"/>
        <w:ind w:firstLine="0"/>
        <w:jc w:val="center"/>
      </w:pPr>
      <w:r>
        <w:rPr>
          <w:noProof/>
          <w:position w:val="-41"/>
        </w:rPr>
        <w:drawing>
          <wp:inline distT="0" distB="0" distL="0" distR="0" wp14:anchorId="5DC47EE8" wp14:editId="36DD63B4">
            <wp:extent cx="2295525" cy="676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95525" cy="676275"/>
                    </a:xfrm>
                    <a:prstGeom prst="rect">
                      <a:avLst/>
                    </a:prstGeom>
                    <a:noFill/>
                    <a:ln>
                      <a:noFill/>
                    </a:ln>
                  </pic:spPr>
                </pic:pic>
              </a:graphicData>
            </a:graphic>
          </wp:inline>
        </w:drawing>
      </w:r>
    </w:p>
    <w:p w14:paraId="6DCF0653" w14:textId="77777777" w:rsidR="00D20604" w:rsidRDefault="00D20604" w:rsidP="00D20604">
      <w:pPr>
        <w:autoSpaceDE w:val="0"/>
        <w:autoSpaceDN w:val="0"/>
        <w:adjustRightInd w:val="0"/>
        <w:ind w:firstLine="0"/>
      </w:pPr>
    </w:p>
    <w:p w14:paraId="3A329EA8" w14:textId="5856A6D8" w:rsidR="00D20604" w:rsidRDefault="00D20604" w:rsidP="00D20604">
      <w:pPr>
        <w:autoSpaceDE w:val="0"/>
        <w:autoSpaceDN w:val="0"/>
        <w:adjustRightInd w:val="0"/>
        <w:ind w:firstLine="540"/>
      </w:pPr>
      <w:r>
        <w:t>Р</w:t>
      </w:r>
      <w:r>
        <w:rPr>
          <w:vertAlign w:val="subscript"/>
        </w:rPr>
        <w:t>зпмi</w:t>
      </w:r>
      <w:r>
        <w:t xml:space="preserve"> - прогнозируемые расходы бюджета на оплату труда и начисления на выплаты по оплате труда работников муниципальных музеев;</w:t>
      </w:r>
    </w:p>
    <w:p w14:paraId="42FD5A4A" w14:textId="4291CDCB" w:rsidR="00D20604" w:rsidRDefault="00D20604" w:rsidP="00D20604">
      <w:pPr>
        <w:autoSpaceDE w:val="0"/>
        <w:autoSpaceDN w:val="0"/>
        <w:adjustRightInd w:val="0"/>
        <w:spacing w:before="240"/>
        <w:ind w:firstLine="540"/>
      </w:pPr>
      <w:r>
        <w:t>Р</w:t>
      </w:r>
      <w:r>
        <w:rPr>
          <w:vertAlign w:val="subscript"/>
        </w:rPr>
        <w:t>мзмi</w:t>
      </w:r>
      <w:r>
        <w:t xml:space="preserve"> - прогнозируемые расходы бюджета на материальные затраты муниципальных музеев;</w:t>
      </w:r>
    </w:p>
    <w:p w14:paraId="0C7D98C3" w14:textId="768FC8A5" w:rsidR="00D20604" w:rsidRDefault="00D20604" w:rsidP="00D20604">
      <w:pPr>
        <w:autoSpaceDE w:val="0"/>
        <w:autoSpaceDN w:val="0"/>
        <w:adjustRightInd w:val="0"/>
        <w:spacing w:before="240"/>
        <w:ind w:firstLine="540"/>
      </w:pPr>
      <w:r>
        <w:t>Ч</w:t>
      </w:r>
      <w:r>
        <w:rPr>
          <w:vertAlign w:val="subscript"/>
        </w:rPr>
        <w:t>мпi</w:t>
      </w:r>
      <w:r>
        <w:t xml:space="preserve"> - число музейных предметов основных фондов муниципальных музеев по состоянию на 1 января текущего финансового года;</w:t>
      </w:r>
    </w:p>
    <w:p w14:paraId="4F97463F" w14:textId="77777777" w:rsidR="00D20604" w:rsidRDefault="00D20604" w:rsidP="00D20604">
      <w:pPr>
        <w:autoSpaceDE w:val="0"/>
        <w:autoSpaceDN w:val="0"/>
        <w:adjustRightInd w:val="0"/>
        <w:ind w:firstLine="0"/>
      </w:pPr>
    </w:p>
    <w:p w14:paraId="796EB2A7" w14:textId="77777777" w:rsidR="00D20604" w:rsidRDefault="00D20604" w:rsidP="00D20604">
      <w:pPr>
        <w:autoSpaceDE w:val="0"/>
        <w:autoSpaceDN w:val="0"/>
        <w:adjustRightInd w:val="0"/>
        <w:ind w:firstLine="0"/>
        <w:jc w:val="center"/>
      </w:pPr>
      <w:r>
        <w:t>Р</w:t>
      </w:r>
      <w:r>
        <w:rPr>
          <w:vertAlign w:val="subscript"/>
        </w:rPr>
        <w:t>зпмi</w:t>
      </w:r>
      <w:r>
        <w:t xml:space="preserve"> = (ЗП</w:t>
      </w:r>
      <w:r>
        <w:rPr>
          <w:vertAlign w:val="subscript"/>
        </w:rPr>
        <w:t>м осн</w:t>
      </w:r>
      <w:r>
        <w:t xml:space="preserve"> x 12 x Ч</w:t>
      </w:r>
      <w:r>
        <w:rPr>
          <w:vertAlign w:val="subscript"/>
        </w:rPr>
        <w:t>мi осн</w:t>
      </w:r>
      <w:r>
        <w:t xml:space="preserve"> +</w:t>
      </w:r>
    </w:p>
    <w:p w14:paraId="26C8B3B8" w14:textId="77777777" w:rsidR="00D20604" w:rsidRDefault="00D20604" w:rsidP="00D20604">
      <w:pPr>
        <w:autoSpaceDE w:val="0"/>
        <w:autoSpaceDN w:val="0"/>
        <w:adjustRightInd w:val="0"/>
        <w:ind w:firstLine="0"/>
      </w:pPr>
    </w:p>
    <w:p w14:paraId="7CA367D7" w14:textId="77777777" w:rsidR="00D20604" w:rsidRDefault="00D20604" w:rsidP="00D20604">
      <w:pPr>
        <w:autoSpaceDE w:val="0"/>
        <w:autoSpaceDN w:val="0"/>
        <w:adjustRightInd w:val="0"/>
        <w:ind w:firstLine="0"/>
        <w:jc w:val="center"/>
      </w:pPr>
      <w:r>
        <w:t>+ ФОТ</w:t>
      </w:r>
      <w:r>
        <w:rPr>
          <w:vertAlign w:val="subscript"/>
        </w:rPr>
        <w:t>мi вн</w:t>
      </w:r>
      <w:r>
        <w:t xml:space="preserve"> x 4) x К</w:t>
      </w:r>
      <w:r>
        <w:rPr>
          <w:vertAlign w:val="subscript"/>
        </w:rPr>
        <w:t>н</w:t>
      </w:r>
      <w:r>
        <w:t xml:space="preserve"> x К</w:t>
      </w:r>
      <w:r>
        <w:rPr>
          <w:vertAlign w:val="subscript"/>
        </w:rPr>
        <w:t>тi</w:t>
      </w:r>
      <w:r>
        <w:t>, где:</w:t>
      </w:r>
    </w:p>
    <w:p w14:paraId="23D3A6AE" w14:textId="77777777" w:rsidR="00D20604" w:rsidRDefault="00D20604" w:rsidP="00D20604">
      <w:pPr>
        <w:autoSpaceDE w:val="0"/>
        <w:autoSpaceDN w:val="0"/>
        <w:adjustRightInd w:val="0"/>
        <w:ind w:firstLine="0"/>
      </w:pPr>
    </w:p>
    <w:p w14:paraId="09AE398E" w14:textId="77777777" w:rsidR="00D20604" w:rsidRDefault="00D20604" w:rsidP="00D20604">
      <w:pPr>
        <w:autoSpaceDE w:val="0"/>
        <w:autoSpaceDN w:val="0"/>
        <w:adjustRightInd w:val="0"/>
        <w:ind w:firstLine="540"/>
      </w:pPr>
      <w:r>
        <w:t>ЗП</w:t>
      </w:r>
      <w:r>
        <w:rPr>
          <w:vertAlign w:val="subscript"/>
        </w:rPr>
        <w:t>м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7BE2B5FA" w14:textId="77777777" w:rsidR="00D20604" w:rsidRDefault="00D20604" w:rsidP="00D20604">
      <w:pPr>
        <w:autoSpaceDE w:val="0"/>
        <w:autoSpaceDN w:val="0"/>
        <w:adjustRightInd w:val="0"/>
        <w:spacing w:before="240"/>
        <w:ind w:firstLine="540"/>
      </w:pPr>
      <w:r>
        <w:t>12 - количество месяцев в году;</w:t>
      </w:r>
    </w:p>
    <w:p w14:paraId="436C3D45" w14:textId="63C3FA33" w:rsidR="00D20604" w:rsidRDefault="00D20604" w:rsidP="00D20604">
      <w:pPr>
        <w:autoSpaceDE w:val="0"/>
        <w:autoSpaceDN w:val="0"/>
        <w:adjustRightInd w:val="0"/>
        <w:spacing w:before="240"/>
        <w:ind w:firstLine="540"/>
      </w:pPr>
      <w:r>
        <w:t>Ч</w:t>
      </w:r>
      <w:r>
        <w:rPr>
          <w:vertAlign w:val="subscript"/>
        </w:rPr>
        <w:t>мi осн</w:t>
      </w:r>
      <w:r>
        <w:t xml:space="preserve"> - среднесписочная численность работников списочного состава (без внешних совместителей) муниципальных музеев за 1 квартал текущего финансового года;</w:t>
      </w:r>
    </w:p>
    <w:p w14:paraId="2A7746E0" w14:textId="77777777" w:rsidR="00D20604" w:rsidRDefault="00D20604" w:rsidP="00D20604">
      <w:pPr>
        <w:autoSpaceDE w:val="0"/>
        <w:autoSpaceDN w:val="0"/>
        <w:adjustRightInd w:val="0"/>
        <w:spacing w:before="240"/>
        <w:ind w:firstLine="540"/>
      </w:pPr>
      <w:r>
        <w:t>ФОТ</w:t>
      </w:r>
      <w:r>
        <w:rPr>
          <w:vertAlign w:val="subscript"/>
        </w:rPr>
        <w:t>мi вн</w:t>
      </w:r>
      <w:r>
        <w:t xml:space="preserve"> - фонд заработной платы работающих на условиях штатного совместительства (внешних совместителей) в муниципальных музеях за 1 квартал текущего финансового года;</w:t>
      </w:r>
    </w:p>
    <w:p w14:paraId="3CE6CBCD" w14:textId="77777777" w:rsidR="00D20604" w:rsidRDefault="00D20604" w:rsidP="00D20604">
      <w:pPr>
        <w:autoSpaceDE w:val="0"/>
        <w:autoSpaceDN w:val="0"/>
        <w:adjustRightInd w:val="0"/>
        <w:spacing w:before="240"/>
        <w:ind w:firstLine="540"/>
      </w:pPr>
      <w:r>
        <w:t>4 - количество кварталов в году;</w:t>
      </w:r>
    </w:p>
    <w:p w14:paraId="7D255BCC"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1D3FA9A2" w14:textId="3CF357E2"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льные особенности расположения, </w:t>
      </w:r>
      <w:r w:rsidR="006411C5">
        <w:t>принимается равным 1,0</w:t>
      </w:r>
      <w:r>
        <w:t>;</w:t>
      </w:r>
    </w:p>
    <w:p w14:paraId="2E5B5D88" w14:textId="77777777" w:rsidR="00D20604" w:rsidRDefault="00D20604" w:rsidP="00D20604">
      <w:pPr>
        <w:autoSpaceDE w:val="0"/>
        <w:autoSpaceDN w:val="0"/>
        <w:adjustRightInd w:val="0"/>
        <w:ind w:firstLine="0"/>
      </w:pPr>
    </w:p>
    <w:p w14:paraId="021FEE4C" w14:textId="77777777" w:rsidR="00D20604" w:rsidRDefault="00D20604" w:rsidP="00D20604">
      <w:pPr>
        <w:autoSpaceDE w:val="0"/>
        <w:autoSpaceDN w:val="0"/>
        <w:adjustRightInd w:val="0"/>
        <w:ind w:firstLine="540"/>
      </w:pPr>
      <w:r>
        <w:t>Р</w:t>
      </w:r>
      <w:r>
        <w:rPr>
          <w:vertAlign w:val="subscript"/>
        </w:rPr>
        <w:t>мзмi</w:t>
      </w:r>
      <w:r>
        <w:t xml:space="preserve"> = РП</w:t>
      </w:r>
      <w:r>
        <w:rPr>
          <w:vertAlign w:val="subscript"/>
        </w:rPr>
        <w:t>мзмi</w:t>
      </w:r>
      <w:r>
        <w:t xml:space="preserve"> x И</w:t>
      </w:r>
      <w:r>
        <w:rPr>
          <w:vertAlign w:val="subscript"/>
        </w:rPr>
        <w:t>мз1</w:t>
      </w:r>
      <w:r>
        <w:t xml:space="preserve"> x И</w:t>
      </w:r>
      <w:r>
        <w:rPr>
          <w:vertAlign w:val="subscript"/>
        </w:rPr>
        <w:t>мз2</w:t>
      </w:r>
      <w:r>
        <w:t>, где:</w:t>
      </w:r>
    </w:p>
    <w:p w14:paraId="1E057C74" w14:textId="77777777" w:rsidR="00D20604" w:rsidRDefault="00D20604" w:rsidP="00D20604">
      <w:pPr>
        <w:autoSpaceDE w:val="0"/>
        <w:autoSpaceDN w:val="0"/>
        <w:adjustRightInd w:val="0"/>
        <w:ind w:firstLine="0"/>
      </w:pPr>
    </w:p>
    <w:p w14:paraId="53843360" w14:textId="4C0C0F57" w:rsidR="00D20604" w:rsidRDefault="00D20604" w:rsidP="00D20604">
      <w:pPr>
        <w:autoSpaceDE w:val="0"/>
        <w:autoSpaceDN w:val="0"/>
        <w:adjustRightInd w:val="0"/>
        <w:ind w:firstLine="540"/>
      </w:pPr>
      <w:r>
        <w:t>РП</w:t>
      </w:r>
      <w:r>
        <w:rPr>
          <w:vertAlign w:val="subscript"/>
        </w:rPr>
        <w:t>мзмi</w:t>
      </w:r>
      <w:r>
        <w:t xml:space="preserve"> - расходы на материальные затраты муниципальных музеев за отчетный финансовый год;</w:t>
      </w:r>
    </w:p>
    <w:p w14:paraId="11B3D46D"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3AE91850"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B56902E" w14:textId="77777777" w:rsidR="00D20604" w:rsidRDefault="00D20604" w:rsidP="00D20604">
      <w:pPr>
        <w:autoSpaceDE w:val="0"/>
        <w:autoSpaceDN w:val="0"/>
        <w:adjustRightInd w:val="0"/>
        <w:ind w:firstLine="0"/>
      </w:pPr>
    </w:p>
    <w:p w14:paraId="2E8C3790" w14:textId="684E4E3C" w:rsidR="00D20604" w:rsidRDefault="00D20604" w:rsidP="00D20604">
      <w:pPr>
        <w:autoSpaceDE w:val="0"/>
        <w:autoSpaceDN w:val="0"/>
        <w:adjustRightInd w:val="0"/>
        <w:spacing w:before="240"/>
        <w:ind w:firstLine="540"/>
      </w:pPr>
      <w:r>
        <w:t>Расчет норматива стоимости предоставления муниципальных услуг по организации и проведению театральных представлений и концертов (Н</w:t>
      </w:r>
      <w:r>
        <w:rPr>
          <w:vertAlign w:val="subscript"/>
        </w:rPr>
        <w:t>му4j</w:t>
      </w:r>
      <w:r>
        <w:t>) на очередной финансовый год производится по формуле:</w:t>
      </w:r>
    </w:p>
    <w:p w14:paraId="543C5645" w14:textId="77777777" w:rsidR="00D20604" w:rsidRDefault="00D20604" w:rsidP="00D20604">
      <w:pPr>
        <w:autoSpaceDE w:val="0"/>
        <w:autoSpaceDN w:val="0"/>
        <w:adjustRightInd w:val="0"/>
        <w:ind w:firstLine="0"/>
      </w:pPr>
    </w:p>
    <w:p w14:paraId="29C66F6E" w14:textId="1E448E01" w:rsidR="00D20604" w:rsidRDefault="00D20604" w:rsidP="00D20604">
      <w:pPr>
        <w:autoSpaceDE w:val="0"/>
        <w:autoSpaceDN w:val="0"/>
        <w:adjustRightInd w:val="0"/>
        <w:ind w:firstLine="0"/>
        <w:jc w:val="center"/>
      </w:pPr>
      <w:r>
        <w:rPr>
          <w:noProof/>
          <w:position w:val="-41"/>
        </w:rPr>
        <w:drawing>
          <wp:inline distT="0" distB="0" distL="0" distR="0" wp14:anchorId="56457581" wp14:editId="1519EA77">
            <wp:extent cx="2247900" cy="6762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47900" cy="676275"/>
                    </a:xfrm>
                    <a:prstGeom prst="rect">
                      <a:avLst/>
                    </a:prstGeom>
                    <a:noFill/>
                    <a:ln>
                      <a:noFill/>
                    </a:ln>
                  </pic:spPr>
                </pic:pic>
              </a:graphicData>
            </a:graphic>
          </wp:inline>
        </w:drawing>
      </w:r>
    </w:p>
    <w:p w14:paraId="3CADAB0C" w14:textId="77777777" w:rsidR="00D20604" w:rsidRDefault="00D20604" w:rsidP="00D20604">
      <w:pPr>
        <w:autoSpaceDE w:val="0"/>
        <w:autoSpaceDN w:val="0"/>
        <w:adjustRightInd w:val="0"/>
        <w:ind w:firstLine="0"/>
      </w:pPr>
    </w:p>
    <w:p w14:paraId="6D87CE43" w14:textId="53156A4F" w:rsidR="00D20604" w:rsidRDefault="00D20604" w:rsidP="00D20604">
      <w:pPr>
        <w:autoSpaceDE w:val="0"/>
        <w:autoSpaceDN w:val="0"/>
        <w:adjustRightInd w:val="0"/>
        <w:ind w:firstLine="540"/>
      </w:pPr>
      <w:r>
        <w:t>Р</w:t>
      </w:r>
      <w:r>
        <w:rPr>
          <w:vertAlign w:val="subscript"/>
        </w:rPr>
        <w:t>зптi</w:t>
      </w:r>
      <w:r>
        <w:t xml:space="preserve"> - прогнозируемые расходы бюджета на оплату труда и начисления на выплаты по оплате труда работников муниципальных театров, концертных организаций;</w:t>
      </w:r>
    </w:p>
    <w:p w14:paraId="0E00D78E" w14:textId="1D78C878" w:rsidR="00D20604" w:rsidRDefault="00D20604" w:rsidP="00D20604">
      <w:pPr>
        <w:autoSpaceDE w:val="0"/>
        <w:autoSpaceDN w:val="0"/>
        <w:adjustRightInd w:val="0"/>
        <w:spacing w:before="240"/>
        <w:ind w:firstLine="540"/>
      </w:pPr>
      <w:r>
        <w:t>Р</w:t>
      </w:r>
      <w:r>
        <w:rPr>
          <w:vertAlign w:val="subscript"/>
        </w:rPr>
        <w:t>мзтi</w:t>
      </w:r>
      <w:r>
        <w:t xml:space="preserve"> - прогнозируемые расходы бюджета на материальные затраты муниципальных театров и концертных организаций;</w:t>
      </w:r>
    </w:p>
    <w:p w14:paraId="515A15C3" w14:textId="585A1AB1" w:rsidR="00D20604" w:rsidRDefault="00D20604" w:rsidP="00D20604">
      <w:pPr>
        <w:autoSpaceDE w:val="0"/>
        <w:autoSpaceDN w:val="0"/>
        <w:adjustRightInd w:val="0"/>
        <w:spacing w:before="240"/>
        <w:ind w:firstLine="540"/>
      </w:pPr>
      <w:r>
        <w:t>Ч</w:t>
      </w:r>
      <w:r>
        <w:rPr>
          <w:vertAlign w:val="subscript"/>
        </w:rPr>
        <w:t>зрi</w:t>
      </w:r>
      <w:r>
        <w:t xml:space="preserve"> - численность зрителей муниципальных театров, концертных организаций по состоянию на 1 января текущего финансового года;</w:t>
      </w:r>
    </w:p>
    <w:p w14:paraId="7B473970" w14:textId="77777777" w:rsidR="006411C5" w:rsidRDefault="006411C5" w:rsidP="00D20604">
      <w:pPr>
        <w:autoSpaceDE w:val="0"/>
        <w:autoSpaceDN w:val="0"/>
        <w:adjustRightInd w:val="0"/>
        <w:ind w:firstLine="0"/>
        <w:jc w:val="center"/>
      </w:pPr>
    </w:p>
    <w:p w14:paraId="793D6448" w14:textId="372AAD4D" w:rsidR="00D20604" w:rsidRDefault="00D20604" w:rsidP="00D20604">
      <w:pPr>
        <w:autoSpaceDE w:val="0"/>
        <w:autoSpaceDN w:val="0"/>
        <w:adjustRightInd w:val="0"/>
        <w:ind w:firstLine="0"/>
        <w:jc w:val="center"/>
      </w:pPr>
      <w:r>
        <w:t>Р</w:t>
      </w:r>
      <w:r>
        <w:rPr>
          <w:vertAlign w:val="subscript"/>
        </w:rPr>
        <w:t>зптi</w:t>
      </w:r>
      <w:r>
        <w:t xml:space="preserve"> = (ЗП</w:t>
      </w:r>
      <w:r>
        <w:rPr>
          <w:vertAlign w:val="subscript"/>
        </w:rPr>
        <w:t>т осн</w:t>
      </w:r>
      <w:r>
        <w:t xml:space="preserve"> x 12 x Ч</w:t>
      </w:r>
      <w:r>
        <w:rPr>
          <w:vertAlign w:val="subscript"/>
        </w:rPr>
        <w:t>тi осн</w:t>
      </w:r>
      <w:r>
        <w:t xml:space="preserve"> +</w:t>
      </w:r>
    </w:p>
    <w:p w14:paraId="433D1631" w14:textId="77777777" w:rsidR="00D20604" w:rsidRDefault="00D20604" w:rsidP="00D20604">
      <w:pPr>
        <w:autoSpaceDE w:val="0"/>
        <w:autoSpaceDN w:val="0"/>
        <w:adjustRightInd w:val="0"/>
        <w:ind w:firstLine="0"/>
      </w:pPr>
    </w:p>
    <w:p w14:paraId="19892F58" w14:textId="77777777" w:rsidR="00D20604" w:rsidRDefault="00D20604" w:rsidP="00D20604">
      <w:pPr>
        <w:autoSpaceDE w:val="0"/>
        <w:autoSpaceDN w:val="0"/>
        <w:adjustRightInd w:val="0"/>
        <w:ind w:firstLine="0"/>
        <w:jc w:val="center"/>
      </w:pPr>
      <w:r>
        <w:t>+ ФОТ</w:t>
      </w:r>
      <w:r>
        <w:rPr>
          <w:vertAlign w:val="subscript"/>
        </w:rPr>
        <w:t>тi вн</w:t>
      </w:r>
      <w:r>
        <w:t xml:space="preserve"> x 4) x К</w:t>
      </w:r>
      <w:r>
        <w:rPr>
          <w:vertAlign w:val="subscript"/>
        </w:rPr>
        <w:t>н</w:t>
      </w:r>
      <w:r>
        <w:t xml:space="preserve"> x К</w:t>
      </w:r>
      <w:r>
        <w:rPr>
          <w:vertAlign w:val="subscript"/>
        </w:rPr>
        <w:t>тi</w:t>
      </w:r>
      <w:r>
        <w:t>, где:</w:t>
      </w:r>
    </w:p>
    <w:p w14:paraId="3EE9F8C5" w14:textId="77777777" w:rsidR="00D20604" w:rsidRDefault="00D20604" w:rsidP="00D20604">
      <w:pPr>
        <w:autoSpaceDE w:val="0"/>
        <w:autoSpaceDN w:val="0"/>
        <w:adjustRightInd w:val="0"/>
        <w:ind w:firstLine="0"/>
      </w:pPr>
    </w:p>
    <w:p w14:paraId="30F96114" w14:textId="77777777" w:rsidR="00D20604" w:rsidRDefault="00D20604" w:rsidP="00D20604">
      <w:pPr>
        <w:autoSpaceDE w:val="0"/>
        <w:autoSpaceDN w:val="0"/>
        <w:adjustRightInd w:val="0"/>
        <w:ind w:firstLine="540"/>
      </w:pPr>
      <w:r>
        <w:t>ЗП</w:t>
      </w:r>
      <w:r>
        <w:rPr>
          <w:vertAlign w:val="subscript"/>
        </w:rPr>
        <w:t>т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6A0E08FD" w14:textId="77777777" w:rsidR="00D20604" w:rsidRDefault="00D20604" w:rsidP="00D20604">
      <w:pPr>
        <w:autoSpaceDE w:val="0"/>
        <w:autoSpaceDN w:val="0"/>
        <w:adjustRightInd w:val="0"/>
        <w:spacing w:before="240"/>
        <w:ind w:firstLine="540"/>
      </w:pPr>
      <w:r>
        <w:t>12 - количество месяцев в году;</w:t>
      </w:r>
    </w:p>
    <w:p w14:paraId="377BD21D" w14:textId="74CCD60F" w:rsidR="00D20604" w:rsidRDefault="00D20604" w:rsidP="00D20604">
      <w:pPr>
        <w:autoSpaceDE w:val="0"/>
        <w:autoSpaceDN w:val="0"/>
        <w:adjustRightInd w:val="0"/>
        <w:spacing w:before="240"/>
        <w:ind w:firstLine="540"/>
      </w:pPr>
      <w:r>
        <w:t>Ч</w:t>
      </w:r>
      <w:r>
        <w:rPr>
          <w:vertAlign w:val="subscript"/>
        </w:rPr>
        <w:t>тi осн</w:t>
      </w:r>
      <w:r>
        <w:t xml:space="preserve"> - среднесписочная численность основных работников списочного состава (без внешних совместителей) муниципальных театров, концертных организаций за 1 квартал текущего финансового года;</w:t>
      </w:r>
    </w:p>
    <w:p w14:paraId="24387436" w14:textId="77777777" w:rsidR="00D20604" w:rsidRDefault="00D20604" w:rsidP="00D20604">
      <w:pPr>
        <w:autoSpaceDE w:val="0"/>
        <w:autoSpaceDN w:val="0"/>
        <w:adjustRightInd w:val="0"/>
        <w:spacing w:before="240"/>
        <w:ind w:firstLine="540"/>
      </w:pPr>
      <w:r>
        <w:t>ФОТ</w:t>
      </w:r>
      <w:r>
        <w:rPr>
          <w:vertAlign w:val="subscript"/>
        </w:rPr>
        <w:t>тi вн</w:t>
      </w:r>
      <w:r>
        <w:t xml:space="preserve"> - фонд заработной платы работающих на условиях штатного совместительства (внешних совместителей) в муниципальных театрах, концертных организациях за 1 квартал текущего финансового года;</w:t>
      </w:r>
    </w:p>
    <w:p w14:paraId="24CEEEA5" w14:textId="77777777" w:rsidR="00D20604" w:rsidRDefault="00D20604" w:rsidP="00D20604">
      <w:pPr>
        <w:autoSpaceDE w:val="0"/>
        <w:autoSpaceDN w:val="0"/>
        <w:adjustRightInd w:val="0"/>
        <w:spacing w:before="240"/>
        <w:ind w:firstLine="540"/>
      </w:pPr>
      <w:r>
        <w:t>4 - количество кварталов в году;</w:t>
      </w:r>
    </w:p>
    <w:p w14:paraId="31A5FE2B"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48148360" w14:textId="4D11DEB5"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льны</w:t>
      </w:r>
      <w:r w:rsidR="006411C5">
        <w:t>е особенности расположения</w:t>
      </w:r>
      <w:r>
        <w:t xml:space="preserve">, </w:t>
      </w:r>
      <w:r w:rsidR="006411C5">
        <w:t>принимается равным 1,0</w:t>
      </w:r>
      <w:r>
        <w:t>;</w:t>
      </w:r>
    </w:p>
    <w:p w14:paraId="5600C5DA" w14:textId="77777777" w:rsidR="00D20604" w:rsidRDefault="00D20604" w:rsidP="00D20604">
      <w:pPr>
        <w:autoSpaceDE w:val="0"/>
        <w:autoSpaceDN w:val="0"/>
        <w:adjustRightInd w:val="0"/>
        <w:ind w:firstLine="0"/>
      </w:pPr>
    </w:p>
    <w:p w14:paraId="76B31D13" w14:textId="77777777" w:rsidR="00D20604" w:rsidRDefault="00D20604" w:rsidP="00D20604">
      <w:pPr>
        <w:autoSpaceDE w:val="0"/>
        <w:autoSpaceDN w:val="0"/>
        <w:adjustRightInd w:val="0"/>
        <w:ind w:firstLine="540"/>
      </w:pPr>
      <w:r>
        <w:t>Р</w:t>
      </w:r>
      <w:r>
        <w:rPr>
          <w:vertAlign w:val="subscript"/>
        </w:rPr>
        <w:t>мзтi</w:t>
      </w:r>
      <w:r>
        <w:t xml:space="preserve"> = РП</w:t>
      </w:r>
      <w:r>
        <w:rPr>
          <w:vertAlign w:val="subscript"/>
        </w:rPr>
        <w:t>мзтi</w:t>
      </w:r>
      <w:r>
        <w:t xml:space="preserve"> x И</w:t>
      </w:r>
      <w:r>
        <w:rPr>
          <w:vertAlign w:val="subscript"/>
        </w:rPr>
        <w:t>мз1</w:t>
      </w:r>
      <w:r>
        <w:t xml:space="preserve"> x И</w:t>
      </w:r>
      <w:r>
        <w:rPr>
          <w:vertAlign w:val="subscript"/>
        </w:rPr>
        <w:t>мз2</w:t>
      </w:r>
      <w:r>
        <w:t>, где:</w:t>
      </w:r>
    </w:p>
    <w:p w14:paraId="506F5CC9" w14:textId="77777777" w:rsidR="00D20604" w:rsidRDefault="00D20604" w:rsidP="00D20604">
      <w:pPr>
        <w:autoSpaceDE w:val="0"/>
        <w:autoSpaceDN w:val="0"/>
        <w:adjustRightInd w:val="0"/>
        <w:ind w:firstLine="0"/>
      </w:pPr>
    </w:p>
    <w:p w14:paraId="5B4760A9" w14:textId="6CACEB56" w:rsidR="00D20604" w:rsidRDefault="00D20604" w:rsidP="00D20604">
      <w:pPr>
        <w:autoSpaceDE w:val="0"/>
        <w:autoSpaceDN w:val="0"/>
        <w:adjustRightInd w:val="0"/>
        <w:ind w:firstLine="540"/>
      </w:pPr>
      <w:r>
        <w:t>РП</w:t>
      </w:r>
      <w:r>
        <w:rPr>
          <w:vertAlign w:val="subscript"/>
        </w:rPr>
        <w:t>мзтi</w:t>
      </w:r>
      <w:r>
        <w:t xml:space="preserve"> - расходы на материальные затраты муниципальных театров, концертных организаций за отчетный финансовый год;</w:t>
      </w:r>
    </w:p>
    <w:p w14:paraId="5C5424D6"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2315FFBC"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E00888B" w14:textId="77777777" w:rsidR="00D20604" w:rsidRDefault="00D20604" w:rsidP="00D20604">
      <w:pPr>
        <w:autoSpaceDE w:val="0"/>
        <w:autoSpaceDN w:val="0"/>
        <w:adjustRightInd w:val="0"/>
        <w:ind w:firstLine="0"/>
      </w:pPr>
    </w:p>
    <w:p w14:paraId="1D7D83C3" w14:textId="3BCB7D67" w:rsidR="00D20604" w:rsidRDefault="00D20604" w:rsidP="00D20604">
      <w:pPr>
        <w:autoSpaceDE w:val="0"/>
        <w:autoSpaceDN w:val="0"/>
        <w:adjustRightInd w:val="0"/>
        <w:spacing w:before="240"/>
        <w:ind w:firstLine="540"/>
      </w:pPr>
      <w:r>
        <w:t>Расчет норматива стоимости предоставления муниципальных услуг по созданию условий для обеспечения жителей муниципальных образований услугами парков культуры и отдыха, являющихся муниципальными учреждениями культуры (Н</w:t>
      </w:r>
      <w:r>
        <w:rPr>
          <w:vertAlign w:val="subscript"/>
        </w:rPr>
        <w:t>му5j</w:t>
      </w:r>
      <w:r>
        <w:t>), на очередной финансовый год производится по формуле:</w:t>
      </w:r>
    </w:p>
    <w:p w14:paraId="73348E1A" w14:textId="77777777" w:rsidR="00D20604" w:rsidRDefault="00D20604" w:rsidP="00D20604">
      <w:pPr>
        <w:autoSpaceDE w:val="0"/>
        <w:autoSpaceDN w:val="0"/>
        <w:adjustRightInd w:val="0"/>
        <w:ind w:firstLine="0"/>
      </w:pPr>
    </w:p>
    <w:p w14:paraId="423C797A" w14:textId="2C577BD2" w:rsidR="00D20604" w:rsidRDefault="00D20604" w:rsidP="00D20604">
      <w:pPr>
        <w:autoSpaceDE w:val="0"/>
        <w:autoSpaceDN w:val="0"/>
        <w:adjustRightInd w:val="0"/>
        <w:ind w:firstLine="0"/>
        <w:jc w:val="center"/>
      </w:pPr>
      <w:r>
        <w:rPr>
          <w:noProof/>
          <w:position w:val="-41"/>
        </w:rPr>
        <w:drawing>
          <wp:inline distT="0" distB="0" distL="0" distR="0" wp14:anchorId="41B9ACEE" wp14:editId="04B4EF93">
            <wp:extent cx="3695700" cy="6762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95700" cy="676275"/>
                    </a:xfrm>
                    <a:prstGeom prst="rect">
                      <a:avLst/>
                    </a:prstGeom>
                    <a:noFill/>
                    <a:ln>
                      <a:noFill/>
                    </a:ln>
                  </pic:spPr>
                </pic:pic>
              </a:graphicData>
            </a:graphic>
          </wp:inline>
        </w:drawing>
      </w:r>
    </w:p>
    <w:p w14:paraId="250D04E1" w14:textId="77777777" w:rsidR="00D20604" w:rsidRDefault="00D20604" w:rsidP="00D20604">
      <w:pPr>
        <w:autoSpaceDE w:val="0"/>
        <w:autoSpaceDN w:val="0"/>
        <w:adjustRightInd w:val="0"/>
        <w:ind w:firstLine="0"/>
      </w:pPr>
    </w:p>
    <w:p w14:paraId="7F80F11E" w14:textId="16BC97B7" w:rsidR="00D20604" w:rsidRDefault="00D20604" w:rsidP="00D20604">
      <w:pPr>
        <w:autoSpaceDE w:val="0"/>
        <w:autoSpaceDN w:val="0"/>
        <w:adjustRightInd w:val="0"/>
        <w:ind w:firstLine="540"/>
      </w:pPr>
      <w:r>
        <w:t>Р</w:t>
      </w:r>
      <w:r>
        <w:rPr>
          <w:vertAlign w:val="subscript"/>
        </w:rPr>
        <w:t>зппi</w:t>
      </w:r>
      <w:r>
        <w:t xml:space="preserve"> - прогнозируемые расходы бюджета на оплату труда и начисления на выплаты по оплате труда работников муниципальных парков культуры и отдыха;</w:t>
      </w:r>
    </w:p>
    <w:p w14:paraId="10AF13BF" w14:textId="17F83D5C" w:rsidR="00D20604" w:rsidRDefault="00D20604" w:rsidP="00D20604">
      <w:pPr>
        <w:autoSpaceDE w:val="0"/>
        <w:autoSpaceDN w:val="0"/>
        <w:adjustRightInd w:val="0"/>
        <w:spacing w:before="240"/>
        <w:ind w:firstLine="540"/>
      </w:pPr>
      <w:r>
        <w:t>Р</w:t>
      </w:r>
      <w:r>
        <w:rPr>
          <w:vertAlign w:val="subscript"/>
        </w:rPr>
        <w:t>мзпi</w:t>
      </w:r>
      <w:r>
        <w:t xml:space="preserve"> - прогнозируемые расходы бюджета на материальные затраты муниципальных парков культуры и отдыха;</w:t>
      </w:r>
    </w:p>
    <w:p w14:paraId="27954601" w14:textId="2AE71A18" w:rsidR="00D20604" w:rsidRDefault="00D20604" w:rsidP="00D20604">
      <w:pPr>
        <w:autoSpaceDE w:val="0"/>
        <w:autoSpaceDN w:val="0"/>
        <w:adjustRightInd w:val="0"/>
        <w:spacing w:before="240"/>
        <w:ind w:firstLine="540"/>
      </w:pPr>
      <w:r>
        <w:t>Р</w:t>
      </w:r>
      <w:r>
        <w:rPr>
          <w:vertAlign w:val="subscript"/>
        </w:rPr>
        <w:t>купi</w:t>
      </w:r>
      <w:r>
        <w:t xml:space="preserve"> - прогнозируемые расходы бюджета на оплату коммунальных услуг муниципальных парков культуры и отдыха;</w:t>
      </w:r>
    </w:p>
    <w:p w14:paraId="24AB5002" w14:textId="55150202" w:rsidR="00D20604" w:rsidRDefault="00D20604" w:rsidP="00D20604">
      <w:pPr>
        <w:autoSpaceDE w:val="0"/>
        <w:autoSpaceDN w:val="0"/>
        <w:adjustRightInd w:val="0"/>
        <w:spacing w:before="240"/>
        <w:ind w:firstLine="540"/>
      </w:pPr>
      <w:r>
        <w:t>Р</w:t>
      </w:r>
      <w:r>
        <w:rPr>
          <w:vertAlign w:val="subscript"/>
        </w:rPr>
        <w:t>знпi</w:t>
      </w:r>
      <w:r>
        <w:t xml:space="preserve"> - прогнозируемые расходы бюджета на уплату земельного налога муниципальных парков культуры и отдыха;</w:t>
      </w:r>
    </w:p>
    <w:p w14:paraId="5B2926AE" w14:textId="68AD7E40" w:rsidR="00D20604" w:rsidRDefault="00D20604" w:rsidP="00D20604">
      <w:pPr>
        <w:autoSpaceDE w:val="0"/>
        <w:autoSpaceDN w:val="0"/>
        <w:adjustRightInd w:val="0"/>
        <w:spacing w:before="240"/>
        <w:ind w:firstLine="540"/>
      </w:pPr>
      <w:r>
        <w:t>Р</w:t>
      </w:r>
      <w:r>
        <w:rPr>
          <w:vertAlign w:val="subscript"/>
        </w:rPr>
        <w:t>нипi</w:t>
      </w:r>
      <w:r>
        <w:t xml:space="preserve"> - прогнозируемые расходы бюджета на уплату налога на имущество организаций муниципальных парков культуры и отдыха;</w:t>
      </w:r>
    </w:p>
    <w:p w14:paraId="54BDC5C4" w14:textId="2227383F" w:rsidR="00D20604" w:rsidRDefault="00D20604" w:rsidP="00D20604">
      <w:pPr>
        <w:autoSpaceDE w:val="0"/>
        <w:autoSpaceDN w:val="0"/>
        <w:adjustRightInd w:val="0"/>
        <w:spacing w:before="240"/>
        <w:ind w:firstLine="540"/>
      </w:pPr>
      <w:r>
        <w:t>Ч</w:t>
      </w:r>
      <w:r>
        <w:rPr>
          <w:vertAlign w:val="subscript"/>
        </w:rPr>
        <w:t>посi</w:t>
      </w:r>
      <w:r>
        <w:t xml:space="preserve"> - число посетителей мероприятий в муниципальных парках культуры и отдыха по состоянию на 1 января текущего финансового;</w:t>
      </w:r>
    </w:p>
    <w:p w14:paraId="79748D13" w14:textId="77777777" w:rsidR="00D20604" w:rsidRDefault="00D20604" w:rsidP="00D20604">
      <w:pPr>
        <w:autoSpaceDE w:val="0"/>
        <w:autoSpaceDN w:val="0"/>
        <w:adjustRightInd w:val="0"/>
        <w:ind w:firstLine="0"/>
        <w:jc w:val="center"/>
      </w:pPr>
      <w:r>
        <w:t>Р</w:t>
      </w:r>
      <w:r>
        <w:rPr>
          <w:vertAlign w:val="subscript"/>
        </w:rPr>
        <w:t>зппi</w:t>
      </w:r>
      <w:r>
        <w:t xml:space="preserve"> = (ЗП</w:t>
      </w:r>
      <w:r>
        <w:rPr>
          <w:vertAlign w:val="subscript"/>
        </w:rPr>
        <w:t>п осн</w:t>
      </w:r>
      <w:r>
        <w:t xml:space="preserve"> x 12 x Ч</w:t>
      </w:r>
      <w:r>
        <w:rPr>
          <w:vertAlign w:val="subscript"/>
        </w:rPr>
        <w:t>пi осн</w:t>
      </w:r>
      <w:r>
        <w:t xml:space="preserve"> +</w:t>
      </w:r>
    </w:p>
    <w:p w14:paraId="07550BAA" w14:textId="77777777" w:rsidR="00D20604" w:rsidRDefault="00D20604" w:rsidP="00D20604">
      <w:pPr>
        <w:autoSpaceDE w:val="0"/>
        <w:autoSpaceDN w:val="0"/>
        <w:adjustRightInd w:val="0"/>
        <w:ind w:firstLine="0"/>
      </w:pPr>
    </w:p>
    <w:p w14:paraId="64AD32AD" w14:textId="77777777" w:rsidR="00D20604" w:rsidRDefault="00D20604" w:rsidP="00D20604">
      <w:pPr>
        <w:autoSpaceDE w:val="0"/>
        <w:autoSpaceDN w:val="0"/>
        <w:adjustRightInd w:val="0"/>
        <w:ind w:firstLine="0"/>
        <w:jc w:val="center"/>
      </w:pPr>
      <w:r>
        <w:t>+ ФОТ</w:t>
      </w:r>
      <w:r>
        <w:rPr>
          <w:vertAlign w:val="subscript"/>
        </w:rPr>
        <w:t>пi вн</w:t>
      </w:r>
      <w:r>
        <w:t xml:space="preserve"> x 4) x К</w:t>
      </w:r>
      <w:r>
        <w:rPr>
          <w:vertAlign w:val="subscript"/>
        </w:rPr>
        <w:t>н</w:t>
      </w:r>
      <w:r>
        <w:t xml:space="preserve"> x К</w:t>
      </w:r>
      <w:r>
        <w:rPr>
          <w:vertAlign w:val="subscript"/>
        </w:rPr>
        <w:t>тi</w:t>
      </w:r>
      <w:r>
        <w:t>, где:</w:t>
      </w:r>
    </w:p>
    <w:p w14:paraId="637E0058" w14:textId="77777777" w:rsidR="00D20604" w:rsidRDefault="00D20604" w:rsidP="00D20604">
      <w:pPr>
        <w:autoSpaceDE w:val="0"/>
        <w:autoSpaceDN w:val="0"/>
        <w:adjustRightInd w:val="0"/>
        <w:ind w:firstLine="0"/>
      </w:pPr>
    </w:p>
    <w:p w14:paraId="73E02694" w14:textId="77777777" w:rsidR="00D20604" w:rsidRDefault="00D20604" w:rsidP="00D20604">
      <w:pPr>
        <w:autoSpaceDE w:val="0"/>
        <w:autoSpaceDN w:val="0"/>
        <w:adjustRightInd w:val="0"/>
        <w:ind w:firstLine="540"/>
      </w:pPr>
      <w:r>
        <w:t>ЗП</w:t>
      </w:r>
      <w:r>
        <w:rPr>
          <w:vertAlign w:val="subscript"/>
        </w:rPr>
        <w:t>п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7934EA35" w14:textId="77777777" w:rsidR="00D20604" w:rsidRDefault="00D20604" w:rsidP="00D20604">
      <w:pPr>
        <w:autoSpaceDE w:val="0"/>
        <w:autoSpaceDN w:val="0"/>
        <w:adjustRightInd w:val="0"/>
        <w:spacing w:before="240"/>
        <w:ind w:firstLine="540"/>
      </w:pPr>
      <w:r>
        <w:t>12 - количество месяцев в году;</w:t>
      </w:r>
    </w:p>
    <w:p w14:paraId="7E09E990" w14:textId="77777777" w:rsidR="00D20604" w:rsidRDefault="00D20604" w:rsidP="00D20604">
      <w:pPr>
        <w:autoSpaceDE w:val="0"/>
        <w:autoSpaceDN w:val="0"/>
        <w:adjustRightInd w:val="0"/>
        <w:spacing w:before="240"/>
        <w:ind w:firstLine="540"/>
      </w:pPr>
      <w:r>
        <w:t>Ч</w:t>
      </w:r>
      <w:r>
        <w:rPr>
          <w:vertAlign w:val="subscript"/>
        </w:rPr>
        <w:t>пi осн</w:t>
      </w:r>
      <w:r>
        <w:t xml:space="preserve"> - среднесписочная численность основных работников списочного состава (без внешних совместителей) муниципальных парков культуры и отдыха, за исключением персонала, обслуживающего территорию муниципальных парков культуры и отдыха, за 1 квартал текущего финансового года;</w:t>
      </w:r>
    </w:p>
    <w:p w14:paraId="5D523252" w14:textId="77777777" w:rsidR="00D20604" w:rsidRDefault="00D20604" w:rsidP="00D20604">
      <w:pPr>
        <w:autoSpaceDE w:val="0"/>
        <w:autoSpaceDN w:val="0"/>
        <w:adjustRightInd w:val="0"/>
        <w:spacing w:before="240"/>
        <w:ind w:firstLine="540"/>
      </w:pPr>
      <w:r>
        <w:t>ФОТ</w:t>
      </w:r>
      <w:r>
        <w:rPr>
          <w:vertAlign w:val="subscript"/>
        </w:rPr>
        <w:t>пi вн</w:t>
      </w:r>
      <w:r>
        <w:t xml:space="preserve"> - фонд заработной платы работающих на условиях штатного совместительства (внешних совместителей) в муниципальных парках культуры и отдыха, за исключением персонала, обслуживающего территорию муниципальных парков культуры и отдыха, за 1 квартал текущего финансового года;</w:t>
      </w:r>
    </w:p>
    <w:p w14:paraId="35615B1E" w14:textId="77777777" w:rsidR="00D20604" w:rsidRDefault="00D20604" w:rsidP="00D20604">
      <w:pPr>
        <w:autoSpaceDE w:val="0"/>
        <w:autoSpaceDN w:val="0"/>
        <w:adjustRightInd w:val="0"/>
        <w:spacing w:before="240"/>
        <w:ind w:firstLine="540"/>
      </w:pPr>
      <w:r>
        <w:t>4 - количество кварталов в году;</w:t>
      </w:r>
    </w:p>
    <w:p w14:paraId="72F153E1"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2F2BD19B" w14:textId="09EBE179"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w:t>
      </w:r>
      <w:r w:rsidR="0056017F">
        <w:t>льные особенности расположения</w:t>
      </w:r>
      <w:r>
        <w:t xml:space="preserve">, </w:t>
      </w:r>
      <w:r w:rsidR="0056017F">
        <w:t>принимается равным 1,0</w:t>
      </w:r>
      <w:r>
        <w:t>;</w:t>
      </w:r>
    </w:p>
    <w:p w14:paraId="3F14EC51" w14:textId="77777777" w:rsidR="00D20604" w:rsidRDefault="00D20604" w:rsidP="00D20604">
      <w:pPr>
        <w:autoSpaceDE w:val="0"/>
        <w:autoSpaceDN w:val="0"/>
        <w:adjustRightInd w:val="0"/>
        <w:ind w:firstLine="0"/>
      </w:pPr>
    </w:p>
    <w:p w14:paraId="20BAC46E" w14:textId="77777777" w:rsidR="00D20604" w:rsidRDefault="00D20604" w:rsidP="00D20604">
      <w:pPr>
        <w:autoSpaceDE w:val="0"/>
        <w:autoSpaceDN w:val="0"/>
        <w:adjustRightInd w:val="0"/>
        <w:ind w:firstLine="540"/>
      </w:pPr>
      <w:r>
        <w:t>Р</w:t>
      </w:r>
      <w:r>
        <w:rPr>
          <w:vertAlign w:val="subscript"/>
        </w:rPr>
        <w:t>купi</w:t>
      </w:r>
      <w:r>
        <w:t xml:space="preserve"> = РП</w:t>
      </w:r>
      <w:r>
        <w:rPr>
          <w:vertAlign w:val="subscript"/>
        </w:rPr>
        <w:t>рпi</w:t>
      </w:r>
      <w:r>
        <w:t xml:space="preserve"> x И</w:t>
      </w:r>
      <w:r>
        <w:rPr>
          <w:vertAlign w:val="subscript"/>
        </w:rPr>
        <w:t>ку1</w:t>
      </w:r>
      <w:r>
        <w:t xml:space="preserve"> x И</w:t>
      </w:r>
      <w:r>
        <w:rPr>
          <w:vertAlign w:val="subscript"/>
        </w:rPr>
        <w:t>ку2</w:t>
      </w:r>
      <w:r>
        <w:t>, где:</w:t>
      </w:r>
    </w:p>
    <w:p w14:paraId="380E841B" w14:textId="77777777" w:rsidR="00D20604" w:rsidRDefault="00D20604" w:rsidP="00D20604">
      <w:pPr>
        <w:autoSpaceDE w:val="0"/>
        <w:autoSpaceDN w:val="0"/>
        <w:adjustRightInd w:val="0"/>
        <w:ind w:firstLine="0"/>
      </w:pPr>
    </w:p>
    <w:p w14:paraId="1FEED8FA" w14:textId="723EF8E4" w:rsidR="00D20604" w:rsidRDefault="00D20604" w:rsidP="00D20604">
      <w:pPr>
        <w:autoSpaceDE w:val="0"/>
        <w:autoSpaceDN w:val="0"/>
        <w:adjustRightInd w:val="0"/>
        <w:ind w:firstLine="540"/>
      </w:pPr>
      <w:r>
        <w:t>Р</w:t>
      </w:r>
      <w:r>
        <w:rPr>
          <w:vertAlign w:val="subscript"/>
        </w:rPr>
        <w:t>рпi</w:t>
      </w:r>
      <w:r>
        <w:t xml:space="preserve"> - расходы на оплату коммунальных услуг муниципальных парков культуры и отдыха за отчетный финансовый год;</w:t>
      </w:r>
    </w:p>
    <w:p w14:paraId="2906A824" w14:textId="77777777" w:rsidR="00D20604" w:rsidRDefault="00D20604" w:rsidP="00D20604">
      <w:pPr>
        <w:autoSpaceDE w:val="0"/>
        <w:autoSpaceDN w:val="0"/>
        <w:adjustRightInd w:val="0"/>
        <w:spacing w:before="240"/>
        <w:ind w:firstLine="540"/>
      </w:pPr>
      <w:r>
        <w:t>И</w:t>
      </w:r>
      <w:r>
        <w:rPr>
          <w:vertAlign w:val="subscript"/>
        </w:rPr>
        <w:t>ку1</w:t>
      </w:r>
      <w:r>
        <w:t xml:space="preserve"> - индекс потребительских цен на услуги организаций ЖКХ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7F6D4531" w14:textId="77777777" w:rsidR="00D20604" w:rsidRDefault="00D20604" w:rsidP="00D20604">
      <w:pPr>
        <w:autoSpaceDE w:val="0"/>
        <w:autoSpaceDN w:val="0"/>
        <w:adjustRightInd w:val="0"/>
        <w:spacing w:before="240"/>
        <w:ind w:firstLine="540"/>
      </w:pPr>
      <w:r>
        <w:t>И</w:t>
      </w:r>
      <w:r>
        <w:rPr>
          <w:vertAlign w:val="subscript"/>
        </w:rPr>
        <w:t>ку2</w:t>
      </w:r>
      <w:r>
        <w:t xml:space="preserve"> - индекс потребительских цен на услуги организаций ЖКХ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E045A05" w14:textId="77777777" w:rsidR="00D20604" w:rsidRDefault="00D20604" w:rsidP="00D20604">
      <w:pPr>
        <w:autoSpaceDE w:val="0"/>
        <w:autoSpaceDN w:val="0"/>
        <w:adjustRightInd w:val="0"/>
        <w:ind w:firstLine="0"/>
      </w:pPr>
    </w:p>
    <w:p w14:paraId="27FE36FA" w14:textId="77777777" w:rsidR="00D20604" w:rsidRDefault="00D20604" w:rsidP="00D20604">
      <w:pPr>
        <w:autoSpaceDE w:val="0"/>
        <w:autoSpaceDN w:val="0"/>
        <w:adjustRightInd w:val="0"/>
        <w:ind w:firstLine="540"/>
      </w:pPr>
      <w:r>
        <w:t>Р</w:t>
      </w:r>
      <w:r>
        <w:rPr>
          <w:vertAlign w:val="subscript"/>
        </w:rPr>
        <w:t>мзпi</w:t>
      </w:r>
      <w:r>
        <w:t xml:space="preserve"> = РП</w:t>
      </w:r>
      <w:r>
        <w:rPr>
          <w:vertAlign w:val="subscript"/>
        </w:rPr>
        <w:t>мзпi</w:t>
      </w:r>
      <w:r>
        <w:t xml:space="preserve"> x И</w:t>
      </w:r>
      <w:r>
        <w:rPr>
          <w:vertAlign w:val="subscript"/>
        </w:rPr>
        <w:t>мз1</w:t>
      </w:r>
      <w:r>
        <w:t xml:space="preserve"> x И</w:t>
      </w:r>
      <w:r>
        <w:rPr>
          <w:vertAlign w:val="subscript"/>
        </w:rPr>
        <w:t>мз2</w:t>
      </w:r>
      <w:r>
        <w:t>, где:</w:t>
      </w:r>
    </w:p>
    <w:p w14:paraId="5E8FE165" w14:textId="77777777" w:rsidR="00D20604" w:rsidRDefault="00D20604" w:rsidP="00D20604">
      <w:pPr>
        <w:autoSpaceDE w:val="0"/>
        <w:autoSpaceDN w:val="0"/>
        <w:adjustRightInd w:val="0"/>
        <w:ind w:firstLine="0"/>
      </w:pPr>
    </w:p>
    <w:p w14:paraId="50C6D1F5" w14:textId="4FA9AB58" w:rsidR="00D20604" w:rsidRDefault="00D20604" w:rsidP="00D20604">
      <w:pPr>
        <w:autoSpaceDE w:val="0"/>
        <w:autoSpaceDN w:val="0"/>
        <w:adjustRightInd w:val="0"/>
        <w:ind w:firstLine="540"/>
      </w:pPr>
      <w:r>
        <w:t>РП</w:t>
      </w:r>
      <w:r>
        <w:rPr>
          <w:vertAlign w:val="subscript"/>
        </w:rPr>
        <w:t>мзпi</w:t>
      </w:r>
      <w:r>
        <w:t xml:space="preserve"> - расходы на материальные затраты муниципальных парков культуры и отдыха за отчетный финансовый год;</w:t>
      </w:r>
    </w:p>
    <w:p w14:paraId="76717DEA"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7AF87902"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29473D6F" w14:textId="77777777" w:rsidR="00D20604" w:rsidRDefault="00D20604" w:rsidP="00D20604">
      <w:pPr>
        <w:autoSpaceDE w:val="0"/>
        <w:autoSpaceDN w:val="0"/>
        <w:adjustRightInd w:val="0"/>
        <w:ind w:firstLine="0"/>
      </w:pPr>
    </w:p>
    <w:p w14:paraId="2D0CA0F8" w14:textId="77777777" w:rsidR="00D20604" w:rsidRDefault="00D20604" w:rsidP="00D20604">
      <w:pPr>
        <w:autoSpaceDE w:val="0"/>
        <w:autoSpaceDN w:val="0"/>
        <w:adjustRightInd w:val="0"/>
        <w:ind w:firstLine="540"/>
      </w:pPr>
      <w:r>
        <w:t>Р</w:t>
      </w:r>
      <w:r>
        <w:rPr>
          <w:vertAlign w:val="subscript"/>
        </w:rPr>
        <w:t>нипi</w:t>
      </w:r>
      <w:r>
        <w:t xml:space="preserve"> = О</w:t>
      </w:r>
      <w:r>
        <w:rPr>
          <w:vertAlign w:val="subscript"/>
        </w:rPr>
        <w:t>спi</w:t>
      </w:r>
      <w:r>
        <w:t xml:space="preserve"> x 2,2%, где:</w:t>
      </w:r>
    </w:p>
    <w:p w14:paraId="5888152C" w14:textId="77777777" w:rsidR="00D20604" w:rsidRDefault="00D20604" w:rsidP="00D20604">
      <w:pPr>
        <w:autoSpaceDE w:val="0"/>
        <w:autoSpaceDN w:val="0"/>
        <w:adjustRightInd w:val="0"/>
        <w:ind w:firstLine="0"/>
      </w:pPr>
    </w:p>
    <w:p w14:paraId="77A112F8" w14:textId="4506ACB5" w:rsidR="00D20604" w:rsidRDefault="00D20604" w:rsidP="00D20604">
      <w:pPr>
        <w:autoSpaceDE w:val="0"/>
        <w:autoSpaceDN w:val="0"/>
        <w:adjustRightInd w:val="0"/>
        <w:ind w:firstLine="540"/>
      </w:pPr>
      <w:r>
        <w:t>О</w:t>
      </w:r>
      <w:r>
        <w:rPr>
          <w:vertAlign w:val="subscript"/>
        </w:rPr>
        <w:t>спi</w:t>
      </w:r>
      <w:r>
        <w:t xml:space="preserve"> - фактическая остаточная стоимость основных средств муниципальных парков культуры и отдыха по состоянию на 1 января текущего финансового года;</w:t>
      </w:r>
    </w:p>
    <w:p w14:paraId="7961BA10" w14:textId="77777777" w:rsidR="00D20604" w:rsidRDefault="00D20604" w:rsidP="00D20604">
      <w:pPr>
        <w:autoSpaceDE w:val="0"/>
        <w:autoSpaceDN w:val="0"/>
        <w:adjustRightInd w:val="0"/>
        <w:spacing w:before="240"/>
        <w:ind w:firstLine="540"/>
      </w:pPr>
      <w:r>
        <w:t>2,2% - ставка налога на имущество организаций в соответствии с законодательством Российской Федерации;</w:t>
      </w:r>
    </w:p>
    <w:p w14:paraId="352BEF53" w14:textId="77777777" w:rsidR="00D20604" w:rsidRDefault="00D20604" w:rsidP="00D20604">
      <w:pPr>
        <w:autoSpaceDE w:val="0"/>
        <w:autoSpaceDN w:val="0"/>
        <w:adjustRightInd w:val="0"/>
        <w:ind w:firstLine="0"/>
      </w:pPr>
    </w:p>
    <w:p w14:paraId="71891233" w14:textId="77777777" w:rsidR="00D20604" w:rsidRDefault="00D20604" w:rsidP="00D20604">
      <w:pPr>
        <w:autoSpaceDE w:val="0"/>
        <w:autoSpaceDN w:val="0"/>
        <w:adjustRightInd w:val="0"/>
        <w:ind w:firstLine="540"/>
      </w:pPr>
      <w:r>
        <w:t>Р</w:t>
      </w:r>
      <w:r>
        <w:rPr>
          <w:vertAlign w:val="subscript"/>
        </w:rPr>
        <w:t>знпi</w:t>
      </w:r>
      <w:r>
        <w:t xml:space="preserve"> = С</w:t>
      </w:r>
      <w:r>
        <w:rPr>
          <w:vertAlign w:val="subscript"/>
        </w:rPr>
        <w:t>зупi</w:t>
      </w:r>
      <w:r>
        <w:t xml:space="preserve"> x 1,5%, где:</w:t>
      </w:r>
    </w:p>
    <w:p w14:paraId="328C2092" w14:textId="77777777" w:rsidR="00D20604" w:rsidRDefault="00D20604" w:rsidP="00D20604">
      <w:pPr>
        <w:autoSpaceDE w:val="0"/>
        <w:autoSpaceDN w:val="0"/>
        <w:adjustRightInd w:val="0"/>
        <w:ind w:firstLine="0"/>
      </w:pPr>
    </w:p>
    <w:p w14:paraId="44CA4633" w14:textId="77777777" w:rsidR="00D20604" w:rsidRDefault="00D20604" w:rsidP="00D20604">
      <w:pPr>
        <w:autoSpaceDE w:val="0"/>
        <w:autoSpaceDN w:val="0"/>
        <w:adjustRightInd w:val="0"/>
        <w:ind w:firstLine="540"/>
      </w:pPr>
      <w:r>
        <w:t>С</w:t>
      </w:r>
      <w:r>
        <w:rPr>
          <w:vertAlign w:val="subscript"/>
        </w:rPr>
        <w:t>зупi</w:t>
      </w:r>
      <w:r>
        <w:t xml:space="preserve"> - кадастровая стоимость земельных участков (за исключением земельных участков, освобожденных от уплаты земельного налога в соответствии с законодательством Российской Федерации), принадлежащих на праве постоянного (бессрочного) пользования муниципальным паркам культуры и отдыха i-го муниципального образования Московской области, по состоянию на 1 января текущего финансового года;</w:t>
      </w:r>
    </w:p>
    <w:p w14:paraId="1EF3DF1B" w14:textId="77777777" w:rsidR="00D20604" w:rsidRDefault="00D20604" w:rsidP="00D20604">
      <w:pPr>
        <w:autoSpaceDE w:val="0"/>
        <w:autoSpaceDN w:val="0"/>
        <w:adjustRightInd w:val="0"/>
        <w:spacing w:before="240"/>
        <w:ind w:firstLine="540"/>
      </w:pPr>
      <w:r>
        <w:t>1,5% - ставка земельного налога в соответствии с законодательством Российской Федерации.</w:t>
      </w:r>
    </w:p>
    <w:p w14:paraId="0CC2DAB7" w14:textId="77777777" w:rsidR="00D20604" w:rsidRDefault="00D20604" w:rsidP="00D20604">
      <w:pPr>
        <w:autoSpaceDE w:val="0"/>
        <w:autoSpaceDN w:val="0"/>
        <w:adjustRightInd w:val="0"/>
        <w:ind w:firstLine="0"/>
      </w:pPr>
    </w:p>
    <w:p w14:paraId="1DF28DBE" w14:textId="77818E30" w:rsidR="00D20604" w:rsidRDefault="00D20604" w:rsidP="00D20604">
      <w:pPr>
        <w:autoSpaceDE w:val="0"/>
        <w:autoSpaceDN w:val="0"/>
        <w:adjustRightInd w:val="0"/>
        <w:spacing w:before="240"/>
        <w:ind w:firstLine="540"/>
      </w:pPr>
      <w:r>
        <w:t>Расчет норматива стоимости предоставления муниципальных услуг по созданию условий для организации досуга жителей (Н</w:t>
      </w:r>
      <w:r>
        <w:rPr>
          <w:vertAlign w:val="subscript"/>
        </w:rPr>
        <w:t>му6</w:t>
      </w:r>
      <w:r>
        <w:t>) на очередной финансовый год производится по формуле:</w:t>
      </w:r>
    </w:p>
    <w:p w14:paraId="7D3461E6" w14:textId="77777777" w:rsidR="00D20604" w:rsidRDefault="00D20604" w:rsidP="00D20604">
      <w:pPr>
        <w:autoSpaceDE w:val="0"/>
        <w:autoSpaceDN w:val="0"/>
        <w:adjustRightInd w:val="0"/>
        <w:ind w:firstLine="0"/>
      </w:pPr>
    </w:p>
    <w:p w14:paraId="5D9CB761" w14:textId="5309BB08" w:rsidR="00D20604" w:rsidRDefault="00D20604" w:rsidP="00D20604">
      <w:pPr>
        <w:autoSpaceDE w:val="0"/>
        <w:autoSpaceDN w:val="0"/>
        <w:adjustRightInd w:val="0"/>
        <w:ind w:firstLine="0"/>
        <w:jc w:val="center"/>
      </w:pPr>
      <w:r>
        <w:rPr>
          <w:noProof/>
          <w:position w:val="-41"/>
        </w:rPr>
        <w:drawing>
          <wp:inline distT="0" distB="0" distL="0" distR="0" wp14:anchorId="0B2C02DA" wp14:editId="42EE824E">
            <wp:extent cx="2705100" cy="676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p w14:paraId="6033E3C5" w14:textId="77777777" w:rsidR="00D20604" w:rsidRDefault="00D20604" w:rsidP="00D20604">
      <w:pPr>
        <w:autoSpaceDE w:val="0"/>
        <w:autoSpaceDN w:val="0"/>
        <w:adjustRightInd w:val="0"/>
        <w:ind w:firstLine="0"/>
      </w:pPr>
    </w:p>
    <w:p w14:paraId="41B5ED1C" w14:textId="0F88325D" w:rsidR="00D20604" w:rsidRDefault="00D20604" w:rsidP="00D20604">
      <w:pPr>
        <w:autoSpaceDE w:val="0"/>
        <w:autoSpaceDN w:val="0"/>
        <w:adjustRightInd w:val="0"/>
        <w:ind w:firstLine="540"/>
      </w:pPr>
      <w:r>
        <w:t>С</w:t>
      </w:r>
      <w:r>
        <w:rPr>
          <w:vertAlign w:val="subscript"/>
        </w:rPr>
        <w:t>рмi</w:t>
      </w:r>
      <w:r>
        <w:t xml:space="preserve"> - средний годовой объем расходов на проведение общегосударственных праздничных и культурно-массовых мероприятий и мероприятий, связанных с юбилейными датами, иными праздничными днями и памятными датами местного (муниципального) значения, рассчитанный по следующей формуле:</w:t>
      </w:r>
    </w:p>
    <w:p w14:paraId="7B561E44" w14:textId="77777777" w:rsidR="00D20604" w:rsidRDefault="00D20604" w:rsidP="00D20604">
      <w:pPr>
        <w:autoSpaceDE w:val="0"/>
        <w:autoSpaceDN w:val="0"/>
        <w:adjustRightInd w:val="0"/>
        <w:ind w:firstLine="0"/>
      </w:pPr>
    </w:p>
    <w:p w14:paraId="31D40167" w14:textId="5348D428" w:rsidR="00D20604" w:rsidRDefault="00D20604" w:rsidP="00D20604">
      <w:pPr>
        <w:autoSpaceDE w:val="0"/>
        <w:autoSpaceDN w:val="0"/>
        <w:adjustRightInd w:val="0"/>
        <w:ind w:firstLine="0"/>
        <w:jc w:val="center"/>
      </w:pPr>
      <w:r>
        <w:rPr>
          <w:noProof/>
          <w:position w:val="-24"/>
        </w:rPr>
        <w:drawing>
          <wp:inline distT="0" distB="0" distL="0" distR="0" wp14:anchorId="32761740" wp14:editId="72EB9890">
            <wp:extent cx="4267200" cy="466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67200" cy="466725"/>
                    </a:xfrm>
                    <a:prstGeom prst="rect">
                      <a:avLst/>
                    </a:prstGeom>
                    <a:noFill/>
                    <a:ln>
                      <a:noFill/>
                    </a:ln>
                  </pic:spPr>
                </pic:pic>
              </a:graphicData>
            </a:graphic>
          </wp:inline>
        </w:drawing>
      </w:r>
    </w:p>
    <w:p w14:paraId="2D469912" w14:textId="77777777" w:rsidR="00D20604" w:rsidRDefault="00D20604" w:rsidP="00D20604">
      <w:pPr>
        <w:autoSpaceDE w:val="0"/>
        <w:autoSpaceDN w:val="0"/>
        <w:adjustRightInd w:val="0"/>
        <w:ind w:firstLine="0"/>
      </w:pPr>
    </w:p>
    <w:p w14:paraId="086B1A6A" w14:textId="454D1C69" w:rsidR="00D20604" w:rsidRDefault="00D20604" w:rsidP="00D20604">
      <w:pPr>
        <w:autoSpaceDE w:val="0"/>
        <w:autoSpaceDN w:val="0"/>
        <w:adjustRightInd w:val="0"/>
        <w:ind w:firstLine="540"/>
      </w:pPr>
      <w:r>
        <w:t>Р</w:t>
      </w:r>
      <w:r>
        <w:rPr>
          <w:vertAlign w:val="subscript"/>
        </w:rPr>
        <w:t>пi</w:t>
      </w:r>
      <w:r>
        <w:t>(-3), Р</w:t>
      </w:r>
      <w:r>
        <w:rPr>
          <w:vertAlign w:val="subscript"/>
        </w:rPr>
        <w:t>пi</w:t>
      </w:r>
      <w:r>
        <w:t>(-2), Р</w:t>
      </w:r>
      <w:r>
        <w:rPr>
          <w:vertAlign w:val="subscript"/>
        </w:rPr>
        <w:t>пi</w:t>
      </w:r>
      <w:r>
        <w:t>(-1) - расходы за последние три года, предшествующие текущему финансовому году, на проведение общегосударственных праздничных и культурно-массовых мероприятий и мероприятий, связанных с юбилейными датами, иными праздничными днями и памятными датами мес</w:t>
      </w:r>
      <w:r w:rsidR="0056017F">
        <w:t>тного (муниципального) значения</w:t>
      </w:r>
      <w:r>
        <w:t>;</w:t>
      </w:r>
    </w:p>
    <w:p w14:paraId="0FE103F1"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финансовый год, предшествующий отчетному финансовому году, применяемый в соответствии с основными параметрами сценарных условий прогноза социально-экономического развития Российской Федерации;</w:t>
      </w:r>
    </w:p>
    <w:p w14:paraId="4660E734"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тчетны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0E9287A4" w14:textId="77777777" w:rsidR="00D20604" w:rsidRDefault="00D20604" w:rsidP="00D20604">
      <w:pPr>
        <w:autoSpaceDE w:val="0"/>
        <w:autoSpaceDN w:val="0"/>
        <w:adjustRightInd w:val="0"/>
        <w:spacing w:before="240"/>
        <w:ind w:firstLine="540"/>
      </w:pPr>
      <w:r>
        <w:t>И</w:t>
      </w:r>
      <w:r>
        <w:rPr>
          <w:vertAlign w:val="subscript"/>
        </w:rPr>
        <w:t>мз3</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266A5893" w14:textId="77777777" w:rsidR="00D20604" w:rsidRDefault="00D20604" w:rsidP="00D20604">
      <w:pPr>
        <w:autoSpaceDE w:val="0"/>
        <w:autoSpaceDN w:val="0"/>
        <w:adjustRightInd w:val="0"/>
        <w:spacing w:before="240"/>
        <w:ind w:firstLine="540"/>
      </w:pPr>
      <w:r>
        <w:t>И</w:t>
      </w:r>
      <w:r>
        <w:rPr>
          <w:vertAlign w:val="subscript"/>
        </w:rPr>
        <w:t>мз4</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58D4C981" w14:textId="24F1B9B8" w:rsidR="00D20604" w:rsidRDefault="00D20604" w:rsidP="00D20604">
      <w:pPr>
        <w:autoSpaceDE w:val="0"/>
        <w:autoSpaceDN w:val="0"/>
        <w:adjustRightInd w:val="0"/>
        <w:spacing w:before="240"/>
        <w:ind w:firstLine="540"/>
      </w:pPr>
      <w:r>
        <w:t>Ч</w:t>
      </w:r>
      <w:r>
        <w:rPr>
          <w:vertAlign w:val="subscript"/>
        </w:rPr>
        <w:t>нi</w:t>
      </w:r>
      <w:r>
        <w:t xml:space="preserve"> - численность постоянного населения муниципального образования по состоянию на 1 января текущего финансового года;</w:t>
      </w:r>
    </w:p>
    <w:p w14:paraId="0ED50785" w14:textId="77777777" w:rsidR="00D20604" w:rsidRDefault="00D20604" w:rsidP="00D20604">
      <w:pPr>
        <w:autoSpaceDE w:val="0"/>
        <w:autoSpaceDN w:val="0"/>
        <w:adjustRightInd w:val="0"/>
        <w:ind w:firstLine="0"/>
      </w:pPr>
    </w:p>
    <w:p w14:paraId="5A7A22F1" w14:textId="77777777" w:rsidR="00D20604" w:rsidRDefault="00D20604" w:rsidP="00D20604">
      <w:pPr>
        <w:autoSpaceDE w:val="0"/>
        <w:autoSpaceDN w:val="0"/>
        <w:adjustRightInd w:val="0"/>
        <w:ind w:firstLine="0"/>
      </w:pPr>
    </w:p>
    <w:p w14:paraId="1A9B4F25" w14:textId="0FE38BE2" w:rsidR="00D20604" w:rsidRDefault="00D20604" w:rsidP="00D20604">
      <w:pPr>
        <w:autoSpaceDE w:val="0"/>
        <w:autoSpaceDN w:val="0"/>
        <w:adjustRightInd w:val="0"/>
        <w:ind w:firstLine="540"/>
      </w:pPr>
      <w:r>
        <w:t xml:space="preserve">Норматив расходов, указанный в пункте </w:t>
      </w:r>
      <w:r w:rsidR="0056017F">
        <w:t xml:space="preserve">7 </w:t>
      </w:r>
      <w:r>
        <w:t>Методики (Н</w:t>
      </w:r>
      <w:r>
        <w:rPr>
          <w:vertAlign w:val="subscript"/>
        </w:rPr>
        <w:t>1</w:t>
      </w:r>
      <w:r>
        <w:t>), рассчитывается по формуле:</w:t>
      </w:r>
    </w:p>
    <w:p w14:paraId="5337FEE1" w14:textId="77777777" w:rsidR="00D20604" w:rsidRDefault="00D20604" w:rsidP="00D20604">
      <w:pPr>
        <w:autoSpaceDE w:val="0"/>
        <w:autoSpaceDN w:val="0"/>
        <w:adjustRightInd w:val="0"/>
        <w:ind w:firstLine="0"/>
      </w:pPr>
    </w:p>
    <w:p w14:paraId="2639DFAC" w14:textId="0CFFBD82" w:rsidR="00D20604" w:rsidRDefault="00D20604" w:rsidP="00D20604">
      <w:pPr>
        <w:autoSpaceDE w:val="0"/>
        <w:autoSpaceDN w:val="0"/>
        <w:adjustRightInd w:val="0"/>
        <w:ind w:firstLine="0"/>
        <w:jc w:val="center"/>
      </w:pPr>
      <w:r>
        <w:rPr>
          <w:noProof/>
          <w:position w:val="-41"/>
        </w:rPr>
        <w:drawing>
          <wp:inline distT="0" distB="0" distL="0" distR="0" wp14:anchorId="7766B29C" wp14:editId="7974B2E4">
            <wp:extent cx="2438400" cy="676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38400" cy="676275"/>
                    </a:xfrm>
                    <a:prstGeom prst="rect">
                      <a:avLst/>
                    </a:prstGeom>
                    <a:noFill/>
                    <a:ln>
                      <a:noFill/>
                    </a:ln>
                  </pic:spPr>
                </pic:pic>
              </a:graphicData>
            </a:graphic>
          </wp:inline>
        </w:drawing>
      </w:r>
    </w:p>
    <w:p w14:paraId="15468C79" w14:textId="77777777" w:rsidR="00D20604" w:rsidRDefault="00D20604" w:rsidP="00D20604">
      <w:pPr>
        <w:autoSpaceDE w:val="0"/>
        <w:autoSpaceDN w:val="0"/>
        <w:adjustRightInd w:val="0"/>
        <w:ind w:firstLine="0"/>
      </w:pPr>
    </w:p>
    <w:p w14:paraId="4E87C045" w14:textId="1FBA3EFA" w:rsidR="00D20604" w:rsidRDefault="00D20604" w:rsidP="00D20604">
      <w:pPr>
        <w:autoSpaceDE w:val="0"/>
        <w:autoSpaceDN w:val="0"/>
        <w:adjustRightInd w:val="0"/>
        <w:ind w:firstLine="540"/>
      </w:pPr>
      <w:r>
        <w:t>Р</w:t>
      </w:r>
      <w:r>
        <w:rPr>
          <w:vertAlign w:val="subscript"/>
        </w:rPr>
        <w:t>куi</w:t>
      </w:r>
      <w:r>
        <w:t xml:space="preserve"> - прогнозируемые расходы бюджета на оплату коммунальных услуг муниципальных учреждений культуры (за исключением муниципальных парков культуры и отдыха) за отчетный финансовый год;</w:t>
      </w:r>
    </w:p>
    <w:p w14:paraId="48E7E764" w14:textId="674DD4ED" w:rsidR="00D20604" w:rsidRDefault="00D20604" w:rsidP="00D20604">
      <w:pPr>
        <w:autoSpaceDE w:val="0"/>
        <w:autoSpaceDN w:val="0"/>
        <w:adjustRightInd w:val="0"/>
        <w:spacing w:before="240"/>
        <w:ind w:firstLine="540"/>
      </w:pPr>
      <w:r>
        <w:t>Р</w:t>
      </w:r>
      <w:r>
        <w:rPr>
          <w:vertAlign w:val="subscript"/>
        </w:rPr>
        <w:t>знi</w:t>
      </w:r>
      <w:r>
        <w:t xml:space="preserve"> - прогнозируемые расходы бюджета на уплату земельного налога муниципальных учреждений культуры (за исключением муниципальных парков культуры и отдыха);</w:t>
      </w:r>
    </w:p>
    <w:p w14:paraId="03A4B662" w14:textId="3DFABA67" w:rsidR="00D20604" w:rsidRDefault="00D20604" w:rsidP="00D20604">
      <w:pPr>
        <w:autoSpaceDE w:val="0"/>
        <w:autoSpaceDN w:val="0"/>
        <w:adjustRightInd w:val="0"/>
        <w:spacing w:before="240"/>
        <w:ind w:firstLine="540"/>
      </w:pPr>
      <w:r>
        <w:t>Р</w:t>
      </w:r>
      <w:r>
        <w:rPr>
          <w:vertAlign w:val="subscript"/>
        </w:rPr>
        <w:t>ниi</w:t>
      </w:r>
      <w:r>
        <w:t xml:space="preserve"> - прогнозируемые расходы бюджета на уплату налога на имущество организаций муниципальных учреждений культуры (за исключением муниципальных парков культуры и отдыха);</w:t>
      </w:r>
    </w:p>
    <w:p w14:paraId="60F572EA" w14:textId="3665686C" w:rsidR="00D20604" w:rsidRDefault="00D20604" w:rsidP="00D20604">
      <w:pPr>
        <w:autoSpaceDE w:val="0"/>
        <w:autoSpaceDN w:val="0"/>
        <w:adjustRightInd w:val="0"/>
        <w:spacing w:before="240"/>
        <w:ind w:firstLine="540"/>
      </w:pPr>
      <w:r>
        <w:t>S</w:t>
      </w:r>
      <w:r>
        <w:rPr>
          <w:vertAlign w:val="subscript"/>
        </w:rPr>
        <w:t>си</w:t>
      </w:r>
      <w:r>
        <w:t xml:space="preserve"> - площадь зданий (помещений) муниципальных учреждений культуры (за исключением муниципальных парков культуры и отдыха);</w:t>
      </w:r>
    </w:p>
    <w:p w14:paraId="7ED27C3D" w14:textId="77777777" w:rsidR="00D20604" w:rsidRDefault="00D20604" w:rsidP="00D20604">
      <w:pPr>
        <w:autoSpaceDE w:val="0"/>
        <w:autoSpaceDN w:val="0"/>
        <w:adjustRightInd w:val="0"/>
        <w:ind w:firstLine="0"/>
      </w:pPr>
    </w:p>
    <w:p w14:paraId="6BF52AAA" w14:textId="77777777" w:rsidR="00D20604" w:rsidRDefault="00D20604" w:rsidP="00D20604">
      <w:pPr>
        <w:autoSpaceDE w:val="0"/>
        <w:autoSpaceDN w:val="0"/>
        <w:adjustRightInd w:val="0"/>
        <w:ind w:firstLine="540"/>
      </w:pPr>
      <w:r>
        <w:t>Р</w:t>
      </w:r>
      <w:r>
        <w:rPr>
          <w:vertAlign w:val="subscript"/>
        </w:rPr>
        <w:t>куi</w:t>
      </w:r>
      <w:r>
        <w:t xml:space="preserve"> = Р</w:t>
      </w:r>
      <w:r>
        <w:rPr>
          <w:vertAlign w:val="subscript"/>
        </w:rPr>
        <w:t>ркi</w:t>
      </w:r>
      <w:r>
        <w:t xml:space="preserve"> x И</w:t>
      </w:r>
      <w:r>
        <w:rPr>
          <w:vertAlign w:val="subscript"/>
        </w:rPr>
        <w:t>ку1</w:t>
      </w:r>
      <w:r>
        <w:t xml:space="preserve"> x И</w:t>
      </w:r>
      <w:r>
        <w:rPr>
          <w:vertAlign w:val="subscript"/>
        </w:rPr>
        <w:t>ку2</w:t>
      </w:r>
      <w:r>
        <w:t>, где:</w:t>
      </w:r>
    </w:p>
    <w:p w14:paraId="3772BB5D" w14:textId="77777777" w:rsidR="00D20604" w:rsidRDefault="00D20604" w:rsidP="00D20604">
      <w:pPr>
        <w:autoSpaceDE w:val="0"/>
        <w:autoSpaceDN w:val="0"/>
        <w:adjustRightInd w:val="0"/>
        <w:ind w:firstLine="0"/>
      </w:pPr>
    </w:p>
    <w:p w14:paraId="478A9F26" w14:textId="51CF8BB2" w:rsidR="00D20604" w:rsidRDefault="00D20604" w:rsidP="00D20604">
      <w:pPr>
        <w:autoSpaceDE w:val="0"/>
        <w:autoSpaceDN w:val="0"/>
        <w:adjustRightInd w:val="0"/>
        <w:ind w:firstLine="540"/>
      </w:pPr>
      <w:r>
        <w:t>Р</w:t>
      </w:r>
      <w:r>
        <w:rPr>
          <w:vertAlign w:val="subscript"/>
        </w:rPr>
        <w:t>ркi</w:t>
      </w:r>
      <w:r>
        <w:t xml:space="preserve"> - расходы на оплату коммунальных услуг муниципальных учреждений культуры (за исключением муниципальных парков культуры и отдыха) за отчетный финансовый год;</w:t>
      </w:r>
    </w:p>
    <w:p w14:paraId="2C084FC5" w14:textId="77777777" w:rsidR="00D20604" w:rsidRDefault="00D20604" w:rsidP="00D20604">
      <w:pPr>
        <w:autoSpaceDE w:val="0"/>
        <w:autoSpaceDN w:val="0"/>
        <w:adjustRightInd w:val="0"/>
        <w:spacing w:before="240"/>
        <w:ind w:firstLine="540"/>
      </w:pPr>
      <w:r>
        <w:t>И</w:t>
      </w:r>
      <w:r>
        <w:rPr>
          <w:vertAlign w:val="subscript"/>
        </w:rPr>
        <w:t>ку1</w:t>
      </w:r>
      <w:r>
        <w:t xml:space="preserve"> - индекс потребительских цен на услуги организаций ЖКХ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55E8FFAC" w14:textId="77777777" w:rsidR="00D20604" w:rsidRDefault="00D20604" w:rsidP="00D20604">
      <w:pPr>
        <w:autoSpaceDE w:val="0"/>
        <w:autoSpaceDN w:val="0"/>
        <w:adjustRightInd w:val="0"/>
        <w:spacing w:before="240"/>
        <w:ind w:firstLine="540"/>
      </w:pPr>
      <w:r>
        <w:t>И</w:t>
      </w:r>
      <w:r>
        <w:rPr>
          <w:vertAlign w:val="subscript"/>
        </w:rPr>
        <w:t>ку2</w:t>
      </w:r>
      <w:r>
        <w:t xml:space="preserve"> - индекс потребительских цен на услуги организаций ЖКХ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66A551C8" w14:textId="77777777" w:rsidR="00D20604" w:rsidRDefault="00D20604" w:rsidP="00D20604">
      <w:pPr>
        <w:autoSpaceDE w:val="0"/>
        <w:autoSpaceDN w:val="0"/>
        <w:adjustRightInd w:val="0"/>
        <w:ind w:firstLine="0"/>
      </w:pPr>
    </w:p>
    <w:p w14:paraId="6F3F5FDD" w14:textId="77777777" w:rsidR="00D20604" w:rsidRDefault="00D20604" w:rsidP="00D20604">
      <w:pPr>
        <w:autoSpaceDE w:val="0"/>
        <w:autoSpaceDN w:val="0"/>
        <w:adjustRightInd w:val="0"/>
        <w:ind w:firstLine="540"/>
      </w:pPr>
      <w:r>
        <w:t>Р</w:t>
      </w:r>
      <w:r>
        <w:rPr>
          <w:vertAlign w:val="subscript"/>
        </w:rPr>
        <w:t>ниi</w:t>
      </w:r>
      <w:r>
        <w:t xml:space="preserve"> = О</w:t>
      </w:r>
      <w:r>
        <w:rPr>
          <w:vertAlign w:val="subscript"/>
        </w:rPr>
        <w:t>сi</w:t>
      </w:r>
      <w:r>
        <w:t xml:space="preserve"> x 2,2%, где:</w:t>
      </w:r>
    </w:p>
    <w:p w14:paraId="6D4D84F0" w14:textId="77777777" w:rsidR="00D20604" w:rsidRDefault="00D20604" w:rsidP="00D20604">
      <w:pPr>
        <w:autoSpaceDE w:val="0"/>
        <w:autoSpaceDN w:val="0"/>
        <w:adjustRightInd w:val="0"/>
        <w:ind w:firstLine="0"/>
      </w:pPr>
    </w:p>
    <w:p w14:paraId="51F1DB81" w14:textId="42CE5307" w:rsidR="00D20604" w:rsidRDefault="00D20604" w:rsidP="00D20604">
      <w:pPr>
        <w:autoSpaceDE w:val="0"/>
        <w:autoSpaceDN w:val="0"/>
        <w:adjustRightInd w:val="0"/>
        <w:ind w:firstLine="540"/>
      </w:pPr>
      <w:r>
        <w:t>О</w:t>
      </w:r>
      <w:r>
        <w:rPr>
          <w:vertAlign w:val="subscript"/>
        </w:rPr>
        <w:t>сi</w:t>
      </w:r>
      <w:r>
        <w:t xml:space="preserve"> - фактическая остаточная стоимость основных средств муниципальных учреждений культуры (за исключением муниципальных парков культуры и отдыха) по состоянию на 1 января текущего финансового года;</w:t>
      </w:r>
    </w:p>
    <w:p w14:paraId="467EC87E" w14:textId="77777777" w:rsidR="00D20604" w:rsidRDefault="00D20604" w:rsidP="00D20604">
      <w:pPr>
        <w:autoSpaceDE w:val="0"/>
        <w:autoSpaceDN w:val="0"/>
        <w:adjustRightInd w:val="0"/>
        <w:spacing w:before="240"/>
        <w:ind w:firstLine="540"/>
      </w:pPr>
      <w:r>
        <w:t>2,2% - ставка налога на имущество организаций в соответствии с законодательством Российской Федерации;</w:t>
      </w:r>
    </w:p>
    <w:p w14:paraId="08DE6171" w14:textId="77777777" w:rsidR="00D20604" w:rsidRDefault="00D20604" w:rsidP="00D20604">
      <w:pPr>
        <w:autoSpaceDE w:val="0"/>
        <w:autoSpaceDN w:val="0"/>
        <w:adjustRightInd w:val="0"/>
        <w:ind w:firstLine="0"/>
      </w:pPr>
    </w:p>
    <w:p w14:paraId="564CF375" w14:textId="77777777" w:rsidR="00D20604" w:rsidRDefault="00D20604" w:rsidP="00D20604">
      <w:pPr>
        <w:autoSpaceDE w:val="0"/>
        <w:autoSpaceDN w:val="0"/>
        <w:adjustRightInd w:val="0"/>
        <w:ind w:firstLine="540"/>
      </w:pPr>
      <w:r>
        <w:t>Р</w:t>
      </w:r>
      <w:r>
        <w:rPr>
          <w:vertAlign w:val="subscript"/>
        </w:rPr>
        <w:t>знi</w:t>
      </w:r>
      <w:r>
        <w:t xml:space="preserve"> = С</w:t>
      </w:r>
      <w:r>
        <w:rPr>
          <w:vertAlign w:val="subscript"/>
        </w:rPr>
        <w:t>зуi</w:t>
      </w:r>
      <w:r>
        <w:t xml:space="preserve"> x 1,5%, где:</w:t>
      </w:r>
    </w:p>
    <w:p w14:paraId="6124AD50" w14:textId="77777777" w:rsidR="00D20604" w:rsidRDefault="00D20604" w:rsidP="00D20604">
      <w:pPr>
        <w:autoSpaceDE w:val="0"/>
        <w:autoSpaceDN w:val="0"/>
        <w:adjustRightInd w:val="0"/>
        <w:ind w:firstLine="0"/>
      </w:pPr>
    </w:p>
    <w:p w14:paraId="5719BFC9" w14:textId="122575BF" w:rsidR="00D20604" w:rsidRDefault="00D20604" w:rsidP="00D20604">
      <w:pPr>
        <w:autoSpaceDE w:val="0"/>
        <w:autoSpaceDN w:val="0"/>
        <w:adjustRightInd w:val="0"/>
        <w:ind w:firstLine="540"/>
      </w:pPr>
      <w:r>
        <w:t>С</w:t>
      </w:r>
      <w:r>
        <w:rPr>
          <w:vertAlign w:val="subscript"/>
        </w:rPr>
        <w:t>зуi</w:t>
      </w:r>
      <w:r>
        <w:t xml:space="preserve"> - кадастровая стоимость земельных участков (за исключением земельных участков, освобожденных от уплаты земельного налога в соответствии с законодательством Российской Федерации), принадлежащих на праве постоянного (бессрочного) пользования муниципальным учреждениям культуры (за исключением муниципальных парков культуры и отдыха);</w:t>
      </w:r>
    </w:p>
    <w:p w14:paraId="11DF672D" w14:textId="77777777" w:rsidR="00D20604" w:rsidRDefault="00D20604" w:rsidP="00D20604">
      <w:pPr>
        <w:autoSpaceDE w:val="0"/>
        <w:autoSpaceDN w:val="0"/>
        <w:adjustRightInd w:val="0"/>
        <w:spacing w:before="240"/>
        <w:ind w:firstLine="540"/>
      </w:pPr>
      <w:r>
        <w:t>1,5% - ставка земельного налога в соответствии с законодательством Российской Федерации.</w:t>
      </w:r>
    </w:p>
    <w:p w14:paraId="4285E511" w14:textId="77777777" w:rsidR="00D20604" w:rsidRDefault="00D20604" w:rsidP="00D20604">
      <w:pPr>
        <w:autoSpaceDE w:val="0"/>
        <w:autoSpaceDN w:val="0"/>
        <w:adjustRightInd w:val="0"/>
        <w:ind w:firstLine="0"/>
      </w:pPr>
    </w:p>
    <w:p w14:paraId="25B18E1A" w14:textId="0FDB8F21" w:rsidR="00D20604" w:rsidRDefault="00D20604" w:rsidP="00D20604">
      <w:pPr>
        <w:autoSpaceDE w:val="0"/>
        <w:autoSpaceDN w:val="0"/>
        <w:adjustRightInd w:val="0"/>
        <w:ind w:firstLine="540"/>
      </w:pPr>
      <w:r>
        <w:t xml:space="preserve">Норматив расходов, указанный в пункте </w:t>
      </w:r>
      <w:r w:rsidR="0056017F">
        <w:t>8</w:t>
      </w:r>
      <w:r>
        <w:t xml:space="preserve"> Методики (Н</w:t>
      </w:r>
      <w:r>
        <w:rPr>
          <w:vertAlign w:val="subscript"/>
        </w:rPr>
        <w:t>2</w:t>
      </w:r>
      <w:r>
        <w:t>), рассчитывается по формуле:</w:t>
      </w:r>
    </w:p>
    <w:p w14:paraId="27A53584" w14:textId="77777777" w:rsidR="00D20604" w:rsidRDefault="00D20604" w:rsidP="00D20604">
      <w:pPr>
        <w:autoSpaceDE w:val="0"/>
        <w:autoSpaceDN w:val="0"/>
        <w:adjustRightInd w:val="0"/>
        <w:ind w:firstLine="0"/>
      </w:pPr>
    </w:p>
    <w:p w14:paraId="0802DA07" w14:textId="4FF48EB0" w:rsidR="00D20604" w:rsidRDefault="00D20604" w:rsidP="00D20604">
      <w:pPr>
        <w:autoSpaceDE w:val="0"/>
        <w:autoSpaceDN w:val="0"/>
        <w:adjustRightInd w:val="0"/>
        <w:ind w:firstLine="0"/>
        <w:jc w:val="center"/>
      </w:pPr>
      <w:r>
        <w:rPr>
          <w:noProof/>
          <w:position w:val="-41"/>
        </w:rPr>
        <w:drawing>
          <wp:inline distT="0" distB="0" distL="0" distR="0" wp14:anchorId="39DF0C00" wp14:editId="66C5DE78">
            <wp:extent cx="2914650" cy="676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14650" cy="676275"/>
                    </a:xfrm>
                    <a:prstGeom prst="rect">
                      <a:avLst/>
                    </a:prstGeom>
                    <a:noFill/>
                    <a:ln>
                      <a:noFill/>
                    </a:ln>
                  </pic:spPr>
                </pic:pic>
              </a:graphicData>
            </a:graphic>
          </wp:inline>
        </w:drawing>
      </w:r>
    </w:p>
    <w:p w14:paraId="7073068C" w14:textId="77777777" w:rsidR="00D20604" w:rsidRDefault="00D20604" w:rsidP="00D20604">
      <w:pPr>
        <w:autoSpaceDE w:val="0"/>
        <w:autoSpaceDN w:val="0"/>
        <w:adjustRightInd w:val="0"/>
        <w:ind w:firstLine="0"/>
      </w:pPr>
    </w:p>
    <w:p w14:paraId="07CF180F" w14:textId="3B130DB3" w:rsidR="00D20604" w:rsidRDefault="00D20604" w:rsidP="00D20604">
      <w:pPr>
        <w:autoSpaceDE w:val="0"/>
        <w:autoSpaceDN w:val="0"/>
        <w:adjustRightInd w:val="0"/>
        <w:ind w:firstLine="540"/>
      </w:pPr>
      <w:r>
        <w:t>РП</w:t>
      </w:r>
      <w:r>
        <w:rPr>
          <w:vertAlign w:val="subscript"/>
        </w:rPr>
        <w:t>мзi</w:t>
      </w:r>
      <w:r>
        <w:t xml:space="preserve"> - расходы на материальные затраты муниципальных учреждений культуры за отчетный финансовый год;</w:t>
      </w:r>
    </w:p>
    <w:p w14:paraId="2EDA99D8"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34CB542"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00D26AE4" w14:textId="7218DFB6" w:rsidR="00D20604" w:rsidRDefault="00D20604" w:rsidP="00D20604">
      <w:pPr>
        <w:autoSpaceDE w:val="0"/>
        <w:autoSpaceDN w:val="0"/>
        <w:adjustRightInd w:val="0"/>
        <w:spacing w:before="240"/>
        <w:ind w:firstLine="540"/>
      </w:pPr>
      <w:r>
        <w:t>К</w:t>
      </w:r>
      <w:r>
        <w:rPr>
          <w:vertAlign w:val="subscript"/>
        </w:rPr>
        <w:t>р</w:t>
      </w:r>
      <w:r>
        <w:t xml:space="preserve"> - коэффициент, определяющий расходы на проведение ремонта и приобретение оборудования для муниципальных учреждений культуры с учетом финансовых возможностей бюджета, равный 0,45;</w:t>
      </w:r>
    </w:p>
    <w:p w14:paraId="235B4C00" w14:textId="2D515FA9" w:rsidR="00D20604" w:rsidRDefault="00D20604" w:rsidP="00D20604">
      <w:pPr>
        <w:autoSpaceDE w:val="0"/>
        <w:autoSpaceDN w:val="0"/>
        <w:adjustRightInd w:val="0"/>
        <w:spacing w:before="240"/>
        <w:ind w:firstLine="540"/>
      </w:pPr>
      <w:r>
        <w:t>S</w:t>
      </w:r>
      <w:r>
        <w:rPr>
          <w:vertAlign w:val="subscript"/>
        </w:rPr>
        <w:t>тр</w:t>
      </w:r>
      <w:r>
        <w:t xml:space="preserve"> - площадь зданий (помещений) муниципальных учреждений культуры;</w:t>
      </w:r>
    </w:p>
    <w:p w14:paraId="3254B340" w14:textId="77777777" w:rsidR="00D20604" w:rsidRDefault="00D20604" w:rsidP="00D20604">
      <w:pPr>
        <w:autoSpaceDE w:val="0"/>
        <w:autoSpaceDN w:val="0"/>
        <w:adjustRightInd w:val="0"/>
        <w:ind w:firstLine="0"/>
      </w:pPr>
    </w:p>
    <w:p w14:paraId="61C4763E" w14:textId="77777777" w:rsidR="005C2DD7" w:rsidRPr="00E12972" w:rsidRDefault="005C2DD7" w:rsidP="005C2DD7">
      <w:pPr>
        <w:pStyle w:val="ConsPlusNormal"/>
        <w:ind w:firstLine="709"/>
        <w:jc w:val="center"/>
        <w:outlineLvl w:val="0"/>
        <w:rPr>
          <w:rFonts w:ascii="Times New Roman" w:hAnsi="Times New Roman" w:cs="Times New Roman"/>
          <w:b/>
          <w:i/>
          <w:sz w:val="24"/>
          <w:szCs w:val="24"/>
        </w:rPr>
      </w:pPr>
      <w:r w:rsidRPr="00E12972">
        <w:rPr>
          <w:rFonts w:ascii="Times New Roman" w:hAnsi="Times New Roman" w:cs="Times New Roman"/>
          <w:b/>
          <w:i/>
          <w:sz w:val="24"/>
          <w:szCs w:val="24"/>
        </w:rPr>
        <w:t>2.9. Расходы по разделу «Физическая культура и спорт»</w:t>
      </w:r>
    </w:p>
    <w:p w14:paraId="48F923A2" w14:textId="77777777" w:rsidR="005C2DD7" w:rsidRPr="00E12972" w:rsidRDefault="005C2DD7" w:rsidP="005C2DD7">
      <w:pPr>
        <w:pStyle w:val="ConsPlusNormal"/>
        <w:ind w:firstLine="709"/>
        <w:jc w:val="center"/>
        <w:outlineLvl w:val="0"/>
        <w:rPr>
          <w:rFonts w:ascii="Times New Roman" w:hAnsi="Times New Roman" w:cs="Times New Roman"/>
          <w:sz w:val="24"/>
          <w:szCs w:val="24"/>
        </w:rPr>
      </w:pPr>
    </w:p>
    <w:p w14:paraId="09462175" w14:textId="77777777" w:rsidR="00E82E4A" w:rsidRDefault="00E82E4A" w:rsidP="00E82E4A">
      <w:pPr>
        <w:autoSpaceDE w:val="0"/>
        <w:autoSpaceDN w:val="0"/>
        <w:adjustRightInd w:val="0"/>
        <w:ind w:firstLine="567"/>
      </w:pPr>
      <w:r>
        <w:t>Под нормативами стоимости предоставления муниципальных услуг в сфере физической культуры и спорта понимаются:</w:t>
      </w:r>
    </w:p>
    <w:p w14:paraId="627E49D6" w14:textId="7333EAE2" w:rsidR="00E82E4A" w:rsidRDefault="00E82E4A" w:rsidP="00E82E4A">
      <w:pPr>
        <w:autoSpaceDE w:val="0"/>
        <w:autoSpaceDN w:val="0"/>
        <w:adjustRightInd w:val="0"/>
        <w:spacing w:before="240"/>
        <w:ind w:firstLine="540"/>
      </w:pPr>
      <w:r>
        <w:t xml:space="preserve">норматив стоимости предоставления муниципальных услуг по обеспечению условий для развития на территории </w:t>
      </w:r>
      <w:r w:rsidR="00EA0904">
        <w:t>муниципального образования</w:t>
      </w:r>
      <w:r>
        <w:t xml:space="preserve">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w:t>
      </w:r>
    </w:p>
    <w:p w14:paraId="21E389C2" w14:textId="2DA26FB8" w:rsidR="00E82E4A" w:rsidRDefault="00E82E4A" w:rsidP="00E82E4A">
      <w:pPr>
        <w:autoSpaceDE w:val="0"/>
        <w:autoSpaceDN w:val="0"/>
        <w:adjustRightInd w:val="0"/>
        <w:spacing w:before="240"/>
        <w:ind w:firstLine="540"/>
      </w:pPr>
      <w:r>
        <w:t>норматив стоимости предоставления муниципальных услуг по организации и проведению муниципальных физкультурно-оздоровительных, официальных физкультурных мероприятий и спортивных мероприятий, в том числе по реализации Всероссийского физкультурно-спортивного комплекса "Готов к труду и обороне" (ГТО) (далее - комплекс ГТО;</w:t>
      </w:r>
    </w:p>
    <w:p w14:paraId="3128AA59" w14:textId="316525E5" w:rsidR="00E82E4A" w:rsidRDefault="00E82E4A" w:rsidP="00E82E4A">
      <w:pPr>
        <w:autoSpaceDE w:val="0"/>
        <w:autoSpaceDN w:val="0"/>
        <w:adjustRightInd w:val="0"/>
        <w:spacing w:before="240"/>
        <w:ind w:firstLine="540"/>
      </w:pPr>
      <w:r>
        <w:t>норматив стоимости предоставления муниципальных услуг по развитию детско-юношеского спорта в целях создания условий для подготовки спортивных сборных команд муниципальн</w:t>
      </w:r>
      <w:r w:rsidR="00EA0904">
        <w:t>ого</w:t>
      </w:r>
      <w:r>
        <w:t xml:space="preserve"> образовани</w:t>
      </w:r>
      <w:r w:rsidR="00EA0904">
        <w:t>я</w:t>
      </w:r>
      <w:r>
        <w:t xml:space="preserve"> и участию в обеспечении подготовки спортивного резерва для спортивных сборных команд и спортивных сборных команд.</w:t>
      </w:r>
    </w:p>
    <w:p w14:paraId="001BEE21" w14:textId="77777777" w:rsidR="00E82E4A" w:rsidRDefault="00E82E4A" w:rsidP="00E82E4A">
      <w:pPr>
        <w:autoSpaceDE w:val="0"/>
        <w:autoSpaceDN w:val="0"/>
        <w:adjustRightInd w:val="0"/>
        <w:ind w:firstLine="0"/>
        <w:outlineLvl w:val="0"/>
      </w:pPr>
    </w:p>
    <w:p w14:paraId="4A8B1AA4" w14:textId="614AD6DB" w:rsidR="00E82E4A" w:rsidRPr="00EA0904" w:rsidRDefault="00E82E4A" w:rsidP="00E82E4A">
      <w:pPr>
        <w:autoSpaceDE w:val="0"/>
        <w:autoSpaceDN w:val="0"/>
        <w:adjustRightInd w:val="0"/>
        <w:ind w:firstLine="0"/>
        <w:jc w:val="center"/>
        <w:outlineLvl w:val="0"/>
        <w:rPr>
          <w:bCs/>
        </w:rPr>
      </w:pPr>
      <w:r w:rsidRPr="00EA0904">
        <w:rPr>
          <w:bCs/>
        </w:rPr>
        <w:t>Перечень нормативов расходов</w:t>
      </w:r>
    </w:p>
    <w:p w14:paraId="5589D753" w14:textId="77777777" w:rsidR="00E82E4A" w:rsidRDefault="00E82E4A" w:rsidP="00E82E4A">
      <w:pPr>
        <w:autoSpaceDE w:val="0"/>
        <w:autoSpaceDN w:val="0"/>
        <w:adjustRightInd w:val="0"/>
        <w:ind w:firstLine="0"/>
      </w:pPr>
    </w:p>
    <w:p w14:paraId="241679E6" w14:textId="538397F0" w:rsidR="00E82E4A" w:rsidRDefault="00EA0904" w:rsidP="00E82E4A">
      <w:pPr>
        <w:autoSpaceDE w:val="0"/>
        <w:autoSpaceDN w:val="0"/>
        <w:adjustRightInd w:val="0"/>
        <w:ind w:firstLine="540"/>
      </w:pPr>
      <w:r>
        <w:t xml:space="preserve">1. </w:t>
      </w:r>
      <w:r w:rsidR="00E82E4A">
        <w:t>Норматив расходов на устройство одной универсальной спортивной площадки.</w:t>
      </w:r>
    </w:p>
    <w:p w14:paraId="0D4F31DE" w14:textId="28CF5121" w:rsidR="00E82E4A" w:rsidRDefault="00EA0904" w:rsidP="00E82E4A">
      <w:pPr>
        <w:autoSpaceDE w:val="0"/>
        <w:autoSpaceDN w:val="0"/>
        <w:adjustRightInd w:val="0"/>
        <w:spacing w:before="240"/>
        <w:ind w:firstLine="540"/>
      </w:pPr>
      <w:r>
        <w:t xml:space="preserve">2. </w:t>
      </w:r>
      <w:r w:rsidR="00E82E4A">
        <w:t>Норматив расходов на текущий ремонт муниципальных учреждений физической культуры и спорта.</w:t>
      </w:r>
    </w:p>
    <w:p w14:paraId="3238C5CD" w14:textId="77777777" w:rsidR="00E82E4A" w:rsidRDefault="00E82E4A" w:rsidP="00E82E4A">
      <w:pPr>
        <w:autoSpaceDE w:val="0"/>
        <w:autoSpaceDN w:val="0"/>
        <w:adjustRightInd w:val="0"/>
        <w:ind w:firstLine="0"/>
      </w:pPr>
    </w:p>
    <w:p w14:paraId="201FA5D5" w14:textId="12E43D51" w:rsidR="00E82E4A" w:rsidRDefault="00E82E4A" w:rsidP="00E82E4A">
      <w:pPr>
        <w:autoSpaceDE w:val="0"/>
        <w:autoSpaceDN w:val="0"/>
        <w:adjustRightInd w:val="0"/>
        <w:ind w:firstLine="540"/>
      </w:pPr>
      <w:bookmarkStart w:id="24" w:name="Par22"/>
      <w:bookmarkEnd w:id="24"/>
      <w:r>
        <w:t>При определении нормативов стоимости предоставления муниципальных услуг в сфере физической культуры и спорта учитываются расходы местных бюджетов, соответствующие подразделам классификации расходов бюджетов 1101 "Физическая культура", 1102 "Массовый спорт", 1103 "Спорт высших достижений", по следующим направлениям:</w:t>
      </w:r>
    </w:p>
    <w:p w14:paraId="7929B085" w14:textId="77777777" w:rsidR="00E82E4A" w:rsidRDefault="00E82E4A" w:rsidP="00E82E4A">
      <w:pPr>
        <w:autoSpaceDE w:val="0"/>
        <w:autoSpaceDN w:val="0"/>
        <w:adjustRightInd w:val="0"/>
        <w:spacing w:before="240"/>
        <w:ind w:firstLine="540"/>
      </w:pPr>
      <w:r>
        <w:t>оплата труда и начисления на выплаты по оплате труда работников муниципальных учреждений сферы физической культуры и спорта;</w:t>
      </w:r>
    </w:p>
    <w:p w14:paraId="4F65DDD8" w14:textId="77777777" w:rsidR="00E82E4A" w:rsidRDefault="00E82E4A" w:rsidP="00E82E4A">
      <w:pPr>
        <w:autoSpaceDE w:val="0"/>
        <w:autoSpaceDN w:val="0"/>
        <w:adjustRightInd w:val="0"/>
        <w:spacing w:before="240"/>
        <w:ind w:firstLine="540"/>
      </w:pPr>
      <w:r>
        <w:t>коммунальные услуги, оказываемые муниципальным учреждениям физической культуры и спорта;</w:t>
      </w:r>
    </w:p>
    <w:p w14:paraId="11FC874E" w14:textId="77777777" w:rsidR="00E82E4A" w:rsidRDefault="00E82E4A" w:rsidP="00E82E4A">
      <w:pPr>
        <w:autoSpaceDE w:val="0"/>
        <w:autoSpaceDN w:val="0"/>
        <w:adjustRightInd w:val="0"/>
        <w:spacing w:before="240"/>
        <w:ind w:firstLine="540"/>
      </w:pPr>
      <w:r>
        <w:t>материальные затраты (оплата услуг связи, транспортных услуг, аренды имущества, работ, услуг по содержанию имущества, прочих услуг, работ, прочих расходов, расходов на закупку товаров и приобретение основных средств, кроме приобретаемых за счет субсидий на иные цели, уплата налогов, сборов и иных платежей, за исключением налога на имущество и земельного налога), кроме коммунальных услуг, муниципальных учреждений физической культуры и спорта (далее - расходы на материальные затраты, за исключением расходов на оплату коммунальных услуг);</w:t>
      </w:r>
    </w:p>
    <w:p w14:paraId="1FDF7B07" w14:textId="77777777" w:rsidR="00E82E4A" w:rsidRDefault="00E82E4A" w:rsidP="00E82E4A">
      <w:pPr>
        <w:autoSpaceDE w:val="0"/>
        <w:autoSpaceDN w:val="0"/>
        <w:adjustRightInd w:val="0"/>
        <w:spacing w:before="240"/>
        <w:ind w:firstLine="540"/>
      </w:pPr>
      <w:r>
        <w:t>уплата налога на имущество;</w:t>
      </w:r>
    </w:p>
    <w:p w14:paraId="5B7F7E27" w14:textId="77777777" w:rsidR="00E82E4A" w:rsidRDefault="00E82E4A" w:rsidP="00E82E4A">
      <w:pPr>
        <w:autoSpaceDE w:val="0"/>
        <w:autoSpaceDN w:val="0"/>
        <w:adjustRightInd w:val="0"/>
        <w:spacing w:before="240"/>
        <w:ind w:firstLine="540"/>
      </w:pPr>
      <w:r>
        <w:t>уплата земельного налога.</w:t>
      </w:r>
    </w:p>
    <w:p w14:paraId="45178A5D" w14:textId="27F4425A" w:rsidR="00E82E4A" w:rsidRDefault="00E82E4A" w:rsidP="00E82E4A">
      <w:pPr>
        <w:autoSpaceDE w:val="0"/>
        <w:autoSpaceDN w:val="0"/>
        <w:adjustRightInd w:val="0"/>
        <w:spacing w:before="240"/>
        <w:ind w:firstLine="540"/>
      </w:pPr>
      <w:r>
        <w:t>При определении величины нормативов стоимости предоставления муниципальных услуг в сфере физической культуры и спорта и норматива расходов на текущий ремонт муниципальных учреждений физической культуры и спорта учитываются расходы, необходимые для выполнения муниципальных заданий муниципальными бюджетными и автономными учреждениями сферы физической культуры и спорта, а также расходы муниципальных казенных учреждений в соответствии с бюджетными сметами расходов.</w:t>
      </w:r>
    </w:p>
    <w:p w14:paraId="3323F6B7" w14:textId="68D1209C" w:rsidR="00E82E4A" w:rsidRDefault="00E82E4A" w:rsidP="00E82E4A">
      <w:pPr>
        <w:autoSpaceDE w:val="0"/>
        <w:autoSpaceDN w:val="0"/>
        <w:adjustRightInd w:val="0"/>
        <w:spacing w:before="240"/>
        <w:ind w:firstLine="540"/>
      </w:pPr>
      <w:r>
        <w:t>При определении норматива стоимости предоставления муниципальных услуг по обеспечению условий для развития на территории муниципальн</w:t>
      </w:r>
      <w:r w:rsidR="00EA0904">
        <w:t>ого</w:t>
      </w:r>
      <w:r>
        <w:t xml:space="preserve"> образовани</w:t>
      </w:r>
      <w:r w:rsidR="00EA0904">
        <w:t>я</w:t>
      </w:r>
      <w:r>
        <w:t xml:space="preserve">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учитываются расходы на обеспечение доступа к объектам спорта, проведение занятий физкультурно-спортивной направленности по месту проживания граждан.</w:t>
      </w:r>
    </w:p>
    <w:p w14:paraId="05BC97A9" w14:textId="4600DF4C" w:rsidR="00E82E4A" w:rsidRDefault="00E82E4A" w:rsidP="00E82E4A">
      <w:pPr>
        <w:autoSpaceDE w:val="0"/>
        <w:autoSpaceDN w:val="0"/>
        <w:adjustRightInd w:val="0"/>
        <w:spacing w:before="240"/>
        <w:ind w:firstLine="540"/>
      </w:pPr>
      <w:r>
        <w:t>При определении норматива стоимости предоставления муниципальных услуг по организации и проведению муниципальных физкультурно-оздоровительных, официальных физкультурных мероприятий и спортивных мероприятий, в том числе по реализации комплекса ГТО, муниципальн</w:t>
      </w:r>
      <w:r w:rsidR="00EA0904">
        <w:t>ого</w:t>
      </w:r>
      <w:r>
        <w:t xml:space="preserve"> образовани</w:t>
      </w:r>
      <w:r w:rsidR="00EA0904">
        <w:t>я</w:t>
      </w:r>
      <w:r>
        <w:t xml:space="preserve"> учитываются расходы на организацию и проведение муниципальных физкультурно-оздоровительных, официальных физкультурных мероприятий и спортивных мероприятий, пропаганду физической культуры, спорта и здорового образа жизни, организацию и проведение физкультурных и спортивных мероприятий в рамках комплекса ГТО, проведение тестирования выполнения нормативов испытаний (тестов) комплекса ГТО.</w:t>
      </w:r>
    </w:p>
    <w:p w14:paraId="2F12E551" w14:textId="6BEEF096" w:rsidR="00E82E4A" w:rsidRDefault="00E82E4A" w:rsidP="00E82E4A">
      <w:pPr>
        <w:autoSpaceDE w:val="0"/>
        <w:autoSpaceDN w:val="0"/>
        <w:adjustRightInd w:val="0"/>
        <w:spacing w:before="240"/>
        <w:ind w:firstLine="540"/>
      </w:pPr>
      <w:r>
        <w:t>При определении норматива стоимости предоставления муниципальных услуг по развитию детско-юношеского спорта в целях создания условий для подготовки спортивных сборных команд муниципальн</w:t>
      </w:r>
      <w:r w:rsidR="00EA0904">
        <w:t>ого</w:t>
      </w:r>
      <w:r>
        <w:t xml:space="preserve"> образовани</w:t>
      </w:r>
      <w:r w:rsidR="00EA0904">
        <w:t>я</w:t>
      </w:r>
      <w:r>
        <w:t xml:space="preserve"> и участию в обеспечении подготовки спортивного резерва для спортивных сборных команд </w:t>
      </w:r>
      <w:r w:rsidR="00EA0904">
        <w:t>муниципального образования</w:t>
      </w:r>
      <w:r>
        <w:t xml:space="preserve"> и спортивных сборных команд Московской области учитываются расходы на спортивную подготовку по олимпийским и неолимпийским видам спорта, спортивную подготовку по спорту лиц с ограниченными возможностями здоровья, организацию и проведение спортивно-оздоровительной работы по развитию физической культуры и спорта среди различных групп населения (спортивно-оздоровительные группы), обеспечение участия спортсменов в спортивных соревнованиях различного уровня, в официальных физкультурных и спортивных мероприятиях.</w:t>
      </w:r>
    </w:p>
    <w:p w14:paraId="02F433BD" w14:textId="7B1C783B" w:rsidR="00E82E4A" w:rsidRDefault="00E82E4A" w:rsidP="00EA0904">
      <w:pPr>
        <w:autoSpaceDE w:val="0"/>
        <w:autoSpaceDN w:val="0"/>
        <w:adjustRightInd w:val="0"/>
        <w:spacing w:before="240"/>
        <w:ind w:firstLine="567"/>
      </w:pPr>
      <w:r>
        <w:t>При определении нормативов стоимости предоставления муниципальных услуг в сфере физической культуры и спорта и норматива расходов на текущий ремонт муниципальных учреждений физической культуры и спорта также учитываются прогнозируемые расходы на содержание и обеспечение деятельности вновь построенных имущественных комплексов (сооружений), имущественных комплексов (сооружений), на которых проведены работы по капитальному ремонту или реконструкции, а также переданных в оперативное управление имущественных комплексов (сооружений) действующим муниципальным учреждениям в текущем финансовом году или в отчетном финансовом году при условии, что расходы на содержание и обеспечение деятельности имущественных комплексов не учтены в расходах местных бюджетов, указанных в Методик</w:t>
      </w:r>
      <w:r w:rsidR="00EA0904">
        <w:t>е</w:t>
      </w:r>
      <w:r>
        <w:t>.</w:t>
      </w:r>
    </w:p>
    <w:p w14:paraId="6D718EEF" w14:textId="5A74BE85" w:rsidR="00E82E4A" w:rsidRDefault="00E82E4A" w:rsidP="00E82E4A">
      <w:pPr>
        <w:autoSpaceDE w:val="0"/>
        <w:autoSpaceDN w:val="0"/>
        <w:adjustRightInd w:val="0"/>
        <w:spacing w:before="240"/>
        <w:ind w:firstLine="540"/>
      </w:pPr>
      <w:r>
        <w:t>При определении величины нормативов стоимости предоставления муниципальных услуг в сфере физической культуры и спорта и норматива расходов на текущий ремонт муниципальных учреждений физической культуры и спорта не учитываются расходы муниципальных учреждений сферы физической культуры и спорта, не связанные с финансовым обеспечением затрат на выполнение муниципальных заданий, в том числе осуществляемые в рамках выделения субсидий на иные цели, субсидий на осуществление капитальных вложений, поступлений от приносящей доход деятельности.</w:t>
      </w:r>
    </w:p>
    <w:p w14:paraId="38854649" w14:textId="0774F57D" w:rsidR="00E82E4A" w:rsidRDefault="00E82E4A" w:rsidP="00E82E4A">
      <w:pPr>
        <w:autoSpaceDE w:val="0"/>
        <w:autoSpaceDN w:val="0"/>
        <w:adjustRightInd w:val="0"/>
        <w:spacing w:before="240"/>
        <w:ind w:firstLine="540"/>
      </w:pPr>
      <w:r>
        <w:t>При определении величины норматива расходов на устройство универсальных спортивных площадок применяется расчетная стоимость устройства универсальной спортивной площадки, рассчитанная исходя из сметной стоимости устройства одной универсальной спортивной площадки площадью не менее 760 кв. м в текущем уровне цен на 1 квартал 2025 года, на которую получено заключение Государственного автономного учреждения Московской области "Московская областная государственная экспертиза".</w:t>
      </w:r>
    </w:p>
    <w:p w14:paraId="6BE638CE" w14:textId="31C1DFCE" w:rsidR="00E82E4A" w:rsidRDefault="00E82E4A" w:rsidP="00E82E4A">
      <w:pPr>
        <w:autoSpaceDE w:val="0"/>
        <w:autoSpaceDN w:val="0"/>
        <w:adjustRightInd w:val="0"/>
        <w:spacing w:before="240"/>
        <w:ind w:firstLine="540"/>
      </w:pPr>
      <w:r>
        <w:t>При определении величины норматива расходов на текущий ремонт муниципальных учреждений физической культуры и спорта учитываются расходы на материальные затраты, за исключением расходов на оплату коммунальных услуг.</w:t>
      </w:r>
    </w:p>
    <w:p w14:paraId="7A1E3251" w14:textId="77777777" w:rsidR="00E82E4A" w:rsidRDefault="00E82E4A" w:rsidP="00E82E4A">
      <w:pPr>
        <w:autoSpaceDE w:val="0"/>
        <w:autoSpaceDN w:val="0"/>
        <w:adjustRightInd w:val="0"/>
        <w:ind w:firstLine="0"/>
      </w:pPr>
    </w:p>
    <w:p w14:paraId="2146712A" w14:textId="2FE2B2B9" w:rsidR="00E82E4A" w:rsidRDefault="00E82E4A" w:rsidP="00E82E4A">
      <w:pPr>
        <w:autoSpaceDE w:val="0"/>
        <w:autoSpaceDN w:val="0"/>
        <w:adjustRightInd w:val="0"/>
        <w:spacing w:before="240"/>
        <w:ind w:firstLine="540"/>
      </w:pPr>
      <w:r>
        <w:t>Источниками получения сведений (информации), необходимых для расчета нормативов стоимости предоставления муниципальных услуг в сфере физической культуры и спорта, нормативов расходов, являются:</w:t>
      </w:r>
    </w:p>
    <w:p w14:paraId="26702549" w14:textId="77777777" w:rsidR="00E82E4A" w:rsidRDefault="00E82E4A" w:rsidP="00E82E4A">
      <w:pPr>
        <w:autoSpaceDE w:val="0"/>
        <w:autoSpaceDN w:val="0"/>
        <w:adjustRightInd w:val="0"/>
        <w:spacing w:before="240"/>
        <w:ind w:firstLine="540"/>
      </w:pPr>
      <w:r>
        <w:t>при определении численности постоянного населения муниципальных образований Московской области - официальные данные территориального органа Федеральной службы государственной статистики по Московской области по состоянию на 1 января текущего финансового года;</w:t>
      </w:r>
    </w:p>
    <w:p w14:paraId="375330DF" w14:textId="77777777" w:rsidR="00E82E4A" w:rsidRDefault="00E82E4A" w:rsidP="00E82E4A">
      <w:pPr>
        <w:autoSpaceDE w:val="0"/>
        <w:autoSpaceDN w:val="0"/>
        <w:adjustRightInd w:val="0"/>
        <w:spacing w:before="240"/>
        <w:ind w:firstLine="540"/>
      </w:pPr>
      <w:r>
        <w:t>при определении численности лиц, осваивающих дополнительные образовательные программы спортивной подготовки, - численность осваивающих дополнительные образовательные программы спортивной подготовки в муниципальных учреждениях сферы физической культуры и спорта по данным Автоматизированной Информационной Системы "Цифровая платформа учета спортивных достижений Московской области";</w:t>
      </w:r>
    </w:p>
    <w:p w14:paraId="0D869C34" w14:textId="77777777" w:rsidR="00E82E4A" w:rsidRDefault="00E82E4A" w:rsidP="00E82E4A">
      <w:pPr>
        <w:autoSpaceDE w:val="0"/>
        <w:autoSpaceDN w:val="0"/>
        <w:adjustRightInd w:val="0"/>
        <w:spacing w:before="240"/>
        <w:ind w:firstLine="540"/>
      </w:pPr>
      <w:r>
        <w:t xml:space="preserve">при расчете коэффициентов соотношения наполняемости групп и количества тренировочных часов в год на этапах спортивной подготовки </w:t>
      </w:r>
      <w:r w:rsidRPr="006635E1">
        <w:t xml:space="preserve">- </w:t>
      </w:r>
      <w:hyperlink r:id="rId220" w:history="1">
        <w:r w:rsidRPr="006635E1">
          <w:t>приказ</w:t>
        </w:r>
      </w:hyperlink>
      <w:r>
        <w:t xml:space="preserve"> Министерства спорта Российской Федерации от 30.10.2015 N 999 "Об утверждении требований к обеспечению подготовки спортивного резерва для спортивных сборных команд Российской Федерации";</w:t>
      </w:r>
    </w:p>
    <w:p w14:paraId="00232B6B" w14:textId="77777777" w:rsidR="00E82E4A" w:rsidRDefault="00E82E4A" w:rsidP="00E82E4A">
      <w:pPr>
        <w:autoSpaceDE w:val="0"/>
        <w:autoSpaceDN w:val="0"/>
        <w:adjustRightInd w:val="0"/>
        <w:spacing w:before="240"/>
        <w:ind w:firstLine="540"/>
      </w:pPr>
      <w:r>
        <w:t>при расчете коэффициента соотношения соревновательной деятельности на этапах спортивной подготовки, коэффициентов соотношения наполняемости групп и количества тренировочных часов в год на этапах спортивной подготовки (за исключением спортивно-оздоровительного этапа) - приказы Министерства спорта Российской Федерации об утверждении федеральных стандартов спортивной подготовки по видам спорта;</w:t>
      </w:r>
    </w:p>
    <w:p w14:paraId="60456802" w14:textId="77777777" w:rsidR="00E82E4A" w:rsidRDefault="00E82E4A" w:rsidP="00E82E4A">
      <w:pPr>
        <w:autoSpaceDE w:val="0"/>
        <w:autoSpaceDN w:val="0"/>
        <w:adjustRightInd w:val="0"/>
        <w:spacing w:before="240"/>
        <w:ind w:firstLine="540"/>
      </w:pPr>
      <w:r>
        <w:t xml:space="preserve">при определении прогнозируемого фонда оплаты труда с учетом доплат и надбавок стимулирующего характера, премиальных выплат, предусмотренных Положением по оплате труда штатной численности педагогических работников, за исключением педагогических работников на условиях штатного совместительства (внешних совместителей), муниципальных организаций, реализующих дополнительные образовательные программы спортивной подготовки, муниципальных образований Московской области - средняя численность педагогических работников списочного состава, за исключением внешних совместителей, муниципальных организаций, реализующих дополнительные образовательные программы спортивной подготовки, муниципальных образований Московской области из годовой формы федерального статистического наблюдения N ЗП - физическая культура и спорт, утвержденной </w:t>
      </w:r>
      <w:hyperlink r:id="rId221" w:history="1">
        <w:r w:rsidRPr="006635E1">
          <w:t>приказом</w:t>
        </w:r>
      </w:hyperlink>
      <w:r>
        <w:t xml:space="preserve"> Федеральной службы государственной статистики Российской Федерации от 30.08.2023 N 416 "Об утверждении формы федерального статистического наблюдения для организации Министерством спорта Российской Федерации федерального статистического наблюдения о численности и оплате труда работников организаций в области физической культуры и спорта", по состоянию на 31 декабря отчетного финансового года;</w:t>
      </w:r>
    </w:p>
    <w:p w14:paraId="61B40126" w14:textId="77777777" w:rsidR="00E82E4A" w:rsidRDefault="00E82E4A" w:rsidP="00E82E4A">
      <w:pPr>
        <w:autoSpaceDE w:val="0"/>
        <w:autoSpaceDN w:val="0"/>
        <w:adjustRightInd w:val="0"/>
        <w:spacing w:before="240"/>
        <w:ind w:firstLine="540"/>
      </w:pPr>
      <w:r>
        <w:t>при определении прогнозируемых расходов на содержание и обеспечение деятельности имущественных комплексов (сооружений), на которых проведены работы по капитальному ремонту или реконструкции, а также переданных в оперативное управление имущественных комплексов (сооружений) действующим муниципальным учреждениям - представленная органами местного самоуправления муниципальных образований Московской области и согласованная Министерством физической культуры и спорта Московской области информация (документация), включающая в себя документы, подтверждающие право муниципальных учреждений на осуществление расходов по содержанию и эксплуатации переданных в оперативное управление имущественных комплексов (сооружений), бюджетные сметы для казенных или планы финансово-хозяйственной деятельности для бюджетных и автономных муниципальных учреждений на очередной финансовый год с приложением расчета потребности в средствах на обеспечение деятельности по источникам финансирования;</w:t>
      </w:r>
    </w:p>
    <w:p w14:paraId="519CF0A9" w14:textId="77777777" w:rsidR="00E82E4A" w:rsidRDefault="00E82E4A" w:rsidP="00E82E4A">
      <w:pPr>
        <w:autoSpaceDE w:val="0"/>
        <w:autoSpaceDN w:val="0"/>
        <w:adjustRightInd w:val="0"/>
        <w:spacing w:before="240"/>
        <w:ind w:firstLine="540"/>
      </w:pPr>
      <w:r>
        <w:t xml:space="preserve">при определении прогнозируемых расходов на обеспечение деятельности учреждений физической культуры и спорта, передаваемых из федеральной собственности, и (или) вновь создаваемых муниципальных учреждений физической культуры и спорта на базе вновь построенных имущественных комплексов соответствующего назначения и (или) действующих муниципальных учреждений физической культуры и спорта, в оперативное управление которых переданы вновь построенные имущественные комплексы соответствующего назначения, - информация (документация), представленная органами местного самоуправления муниципальных образований Московской области в порядке, предусмотренном </w:t>
      </w:r>
      <w:hyperlink r:id="rId222" w:history="1">
        <w:r>
          <w:rPr>
            <w:color w:val="0000FF"/>
          </w:rPr>
          <w:t>постановлением</w:t>
        </w:r>
      </w:hyperlink>
      <w:r>
        <w:t xml:space="preserve"> Правительства Московской области от 29.08.2017 N 715/31 "Об утверждении Порядка составления проекта бюджета Московской области и проекта бюджета Территориального фонда обязательного медицинского страхования Московской области на очередной финансовый год и плановый период", согласованная Министерством физической культуры и спорта Московской области;</w:t>
      </w:r>
    </w:p>
    <w:p w14:paraId="0CC965C7" w14:textId="77777777" w:rsidR="00E82E4A" w:rsidRDefault="00E82E4A" w:rsidP="00E82E4A">
      <w:pPr>
        <w:autoSpaceDE w:val="0"/>
        <w:autoSpaceDN w:val="0"/>
        <w:adjustRightInd w:val="0"/>
        <w:spacing w:before="240"/>
        <w:ind w:firstLine="540"/>
      </w:pPr>
      <w:r>
        <w:t>при расчете нормативов стоимости предоставления муниципальных услуг в сфере физической культуры и спорта используются индексы потребительских цен в среднем за год, индексы потребительских цен на услуги организаций ЖКХ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255249BA" w14:textId="77777777" w:rsidR="00E82E4A" w:rsidRDefault="00E82E4A" w:rsidP="00E82E4A">
      <w:pPr>
        <w:autoSpaceDE w:val="0"/>
        <w:autoSpaceDN w:val="0"/>
        <w:adjustRightInd w:val="0"/>
        <w:spacing w:before="240"/>
        <w:ind w:firstLine="540"/>
      </w:pPr>
      <w:r>
        <w:t>при определении единовременной пропускной способности объектов спорта муниципальных образований Московской области - единовременная пропускная способность объектов спорта муниципальных образований Московской области по данны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60E33484" w14:textId="77777777" w:rsidR="00E82E4A" w:rsidRDefault="00E82E4A" w:rsidP="00E82E4A">
      <w:pPr>
        <w:autoSpaceDE w:val="0"/>
        <w:autoSpaceDN w:val="0"/>
        <w:adjustRightInd w:val="0"/>
        <w:spacing w:before="240"/>
        <w:ind w:firstLine="540"/>
      </w:pPr>
      <w:r>
        <w:t>при расчете норматива расходов на устройство универсальных спортивных площадок - данные об обеспеченности муниципальных образований Московской области спортивными сооружениями в соответствии с годовой формой федерального статистического наблюдения N 1-ФК "Сведения о физической культуре и спорте" по состоянию на 1 января отчетного финансового года, а также индексы-дефляторы по виду экономической деятельности "Строительство" на текущий финансовый год (оценка) и на очередной финансовый год (прогноз)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0762A4E4" w14:textId="77777777" w:rsidR="00E82E4A" w:rsidRDefault="00E82E4A" w:rsidP="00E82E4A">
      <w:pPr>
        <w:autoSpaceDE w:val="0"/>
        <w:autoSpaceDN w:val="0"/>
        <w:adjustRightInd w:val="0"/>
        <w:ind w:firstLine="0"/>
      </w:pPr>
    </w:p>
    <w:p w14:paraId="313558A3" w14:textId="77777777" w:rsidR="00E82E4A" w:rsidRDefault="00E82E4A" w:rsidP="00E82E4A">
      <w:pPr>
        <w:autoSpaceDE w:val="0"/>
        <w:autoSpaceDN w:val="0"/>
        <w:adjustRightInd w:val="0"/>
        <w:ind w:firstLine="0"/>
      </w:pPr>
    </w:p>
    <w:p w14:paraId="66963BFB" w14:textId="6F212C51" w:rsidR="00E82E4A" w:rsidRDefault="00E82E4A" w:rsidP="00E82E4A">
      <w:pPr>
        <w:autoSpaceDE w:val="0"/>
        <w:autoSpaceDN w:val="0"/>
        <w:adjustRightInd w:val="0"/>
        <w:ind w:firstLine="540"/>
      </w:pPr>
      <w:r>
        <w:t>Норматив стоимости предоставления муниципальных услуг по обеспечению условий для развития на территории муниципальных образований Московской области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N1ij) определяется в рублях в расчете на одного человека исходя из единовременной пропускной способности объектов спорта муниципального образования в год.</w:t>
      </w:r>
    </w:p>
    <w:p w14:paraId="2C87F310" w14:textId="77777777" w:rsidR="00E82E4A" w:rsidRDefault="00E82E4A" w:rsidP="00E82E4A">
      <w:pPr>
        <w:autoSpaceDE w:val="0"/>
        <w:autoSpaceDN w:val="0"/>
        <w:adjustRightInd w:val="0"/>
        <w:spacing w:before="240"/>
        <w:ind w:firstLine="540"/>
      </w:pPr>
      <w:r>
        <w:t>Расчет норматива стоимости предоставления муниципальных услуг по обеспечению условий для развития на территории муниципальных образований Московской области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N1ij) (далее - предоставление услуг по обеспечению условий) производится по следующей формуле:</w:t>
      </w:r>
    </w:p>
    <w:p w14:paraId="76846F59" w14:textId="77777777" w:rsidR="00E82E4A" w:rsidRDefault="00E82E4A" w:rsidP="00E82E4A">
      <w:pPr>
        <w:autoSpaceDE w:val="0"/>
        <w:autoSpaceDN w:val="0"/>
        <w:adjustRightInd w:val="0"/>
        <w:ind w:firstLine="0"/>
      </w:pPr>
    </w:p>
    <w:p w14:paraId="51B08E8F" w14:textId="2C249060" w:rsidR="00E82E4A" w:rsidRDefault="00E82E4A" w:rsidP="00E82E4A">
      <w:pPr>
        <w:autoSpaceDE w:val="0"/>
        <w:autoSpaceDN w:val="0"/>
        <w:adjustRightInd w:val="0"/>
        <w:ind w:firstLine="0"/>
        <w:jc w:val="center"/>
      </w:pPr>
      <w:r>
        <w:rPr>
          <w:noProof/>
          <w:position w:val="-20"/>
        </w:rPr>
        <w:drawing>
          <wp:inline distT="0" distB="0" distL="0" distR="0" wp14:anchorId="614B8AA1" wp14:editId="14A57FCD">
            <wp:extent cx="4772025" cy="4095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72025" cy="409575"/>
                    </a:xfrm>
                    <a:prstGeom prst="rect">
                      <a:avLst/>
                    </a:prstGeom>
                    <a:noFill/>
                    <a:ln>
                      <a:noFill/>
                    </a:ln>
                  </pic:spPr>
                </pic:pic>
              </a:graphicData>
            </a:graphic>
          </wp:inline>
        </w:drawing>
      </w:r>
    </w:p>
    <w:p w14:paraId="7D59ED12" w14:textId="77777777" w:rsidR="00E82E4A" w:rsidRDefault="00E82E4A" w:rsidP="00E82E4A">
      <w:pPr>
        <w:autoSpaceDE w:val="0"/>
        <w:autoSpaceDN w:val="0"/>
        <w:adjustRightInd w:val="0"/>
        <w:ind w:firstLine="0"/>
      </w:pPr>
    </w:p>
    <w:p w14:paraId="7DE8C5AB" w14:textId="75531AE4" w:rsidR="00E82E4A" w:rsidRDefault="00E82E4A" w:rsidP="00E82E4A">
      <w:pPr>
        <w:autoSpaceDE w:val="0"/>
        <w:autoSpaceDN w:val="0"/>
        <w:adjustRightInd w:val="0"/>
        <w:ind w:firstLine="540"/>
      </w:pPr>
      <w:r>
        <w:t>Рзпiу - прогнозируемые расходы бюджета муниципального образования на оплату труда и начисления на выплаты по оплате труда работников муниципальных учреждений физической культуры и спорта, связанных с предоставлением услуг по обеспечению условий;</w:t>
      </w:r>
    </w:p>
    <w:p w14:paraId="65F43452" w14:textId="1CD383AB" w:rsidR="00E82E4A" w:rsidRDefault="00E82E4A" w:rsidP="00E82E4A">
      <w:pPr>
        <w:autoSpaceDE w:val="0"/>
        <w:autoSpaceDN w:val="0"/>
        <w:adjustRightInd w:val="0"/>
        <w:spacing w:before="240"/>
        <w:ind w:firstLine="540"/>
      </w:pPr>
      <w:r>
        <w:t>Ркуiу - прогнозируемые расходы бюджета муниципального образования на оплату коммунальных услуг, оказываемых муниципальным учреждениям физической культуры и спорта, связанных с предоставлением услуг по обеспечению условий;</w:t>
      </w:r>
    </w:p>
    <w:p w14:paraId="648809B9" w14:textId="47382DF1" w:rsidR="00E82E4A" w:rsidRDefault="00E82E4A" w:rsidP="00E82E4A">
      <w:pPr>
        <w:autoSpaceDE w:val="0"/>
        <w:autoSpaceDN w:val="0"/>
        <w:adjustRightInd w:val="0"/>
        <w:spacing w:before="240"/>
        <w:ind w:firstLine="540"/>
      </w:pPr>
      <w:r>
        <w:t>Рмзiу - прогнозируемые расходы бюджета муниципального образования на материальные затраты, за исключением расходов на оплату коммунальных услуг, связанные с предоставлением услуг по обеспечению условий;</w:t>
      </w:r>
    </w:p>
    <w:p w14:paraId="51E9F98A" w14:textId="5FB30CDA" w:rsidR="00E82E4A" w:rsidRDefault="00E82E4A" w:rsidP="00E82E4A">
      <w:pPr>
        <w:autoSpaceDE w:val="0"/>
        <w:autoSpaceDN w:val="0"/>
        <w:adjustRightInd w:val="0"/>
        <w:spacing w:before="240"/>
        <w:ind w:firstLine="540"/>
      </w:pPr>
      <w:r>
        <w:t>Рниiу - прогнозируемые расходы бюджета муниципального образования на уплату налога на имущество муниципальных учреждений физической культуры и спорта, используемое для предоставления услуг по обеспечению условий;</w:t>
      </w:r>
    </w:p>
    <w:p w14:paraId="1816FC3A" w14:textId="661F6B58" w:rsidR="00E82E4A" w:rsidRDefault="00E82E4A" w:rsidP="00E82E4A">
      <w:pPr>
        <w:autoSpaceDE w:val="0"/>
        <w:autoSpaceDN w:val="0"/>
        <w:adjustRightInd w:val="0"/>
        <w:spacing w:before="240"/>
        <w:ind w:firstLine="540"/>
      </w:pPr>
      <w:r>
        <w:t>Рзнiу - прогнозируемые расходы бюджета муниципального образования на уплату земельного налога муниципальных учреждений физической культуры и спорта, связанного с предоставлением услуг по обеспечению условий;</w:t>
      </w:r>
    </w:p>
    <w:p w14:paraId="44D6EF6C" w14:textId="20DAA1F6" w:rsidR="00E82E4A" w:rsidRDefault="00E82E4A" w:rsidP="00E82E4A">
      <w:pPr>
        <w:autoSpaceDE w:val="0"/>
        <w:autoSpaceDN w:val="0"/>
        <w:adjustRightInd w:val="0"/>
        <w:spacing w:before="240"/>
        <w:ind w:firstLine="540"/>
      </w:pPr>
      <w:r>
        <w:t>ЕПСj - единовременная пропускная способность объектов спорта по состоянию на 1 января текущего финансового года;</w:t>
      </w:r>
    </w:p>
    <w:p w14:paraId="74436B2D" w14:textId="77777777" w:rsidR="00BA4D55" w:rsidRDefault="00BA4D55" w:rsidP="00E82E4A">
      <w:pPr>
        <w:autoSpaceDE w:val="0"/>
        <w:autoSpaceDN w:val="0"/>
        <w:adjustRightInd w:val="0"/>
        <w:ind w:firstLine="0"/>
        <w:jc w:val="center"/>
      </w:pPr>
    </w:p>
    <w:p w14:paraId="62AA6675" w14:textId="27A807E4" w:rsidR="00E82E4A" w:rsidRDefault="00E82E4A" w:rsidP="00E82E4A">
      <w:pPr>
        <w:autoSpaceDE w:val="0"/>
        <w:autoSpaceDN w:val="0"/>
        <w:adjustRightInd w:val="0"/>
        <w:ind w:firstLine="0"/>
        <w:jc w:val="center"/>
      </w:pPr>
      <w:r>
        <w:rPr>
          <w:noProof/>
          <w:position w:val="-11"/>
        </w:rPr>
        <w:drawing>
          <wp:inline distT="0" distB="0" distL="0" distR="0" wp14:anchorId="2A122685" wp14:editId="7A28358F">
            <wp:extent cx="2628900" cy="295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28900" cy="295275"/>
                    </a:xfrm>
                    <a:prstGeom prst="rect">
                      <a:avLst/>
                    </a:prstGeom>
                    <a:noFill/>
                    <a:ln>
                      <a:noFill/>
                    </a:ln>
                  </pic:spPr>
                </pic:pic>
              </a:graphicData>
            </a:graphic>
          </wp:inline>
        </w:drawing>
      </w:r>
    </w:p>
    <w:p w14:paraId="3E298B05" w14:textId="77777777" w:rsidR="00E82E4A" w:rsidRDefault="00E82E4A" w:rsidP="00E82E4A">
      <w:pPr>
        <w:autoSpaceDE w:val="0"/>
        <w:autoSpaceDN w:val="0"/>
        <w:adjustRightInd w:val="0"/>
        <w:ind w:firstLine="0"/>
      </w:pPr>
    </w:p>
    <w:p w14:paraId="5AC70399" w14:textId="57BF2867" w:rsidR="00E82E4A" w:rsidRDefault="00E82E4A" w:rsidP="00E82E4A">
      <w:pPr>
        <w:autoSpaceDE w:val="0"/>
        <w:autoSpaceDN w:val="0"/>
        <w:adjustRightInd w:val="0"/>
        <w:ind w:firstLine="540"/>
      </w:pPr>
      <w:r>
        <w:t>Rотiу - среднегодовой фонд оплаты труда i-го работника муниципальных учреждений физической культуры и спорта муниципального образования на отчетный финансовый год, включая начисления на выплаты по оплате труда;</w:t>
      </w:r>
    </w:p>
    <w:p w14:paraId="1FE1FB0C" w14:textId="77777777" w:rsidR="00E82E4A" w:rsidRDefault="00E82E4A" w:rsidP="00E82E4A">
      <w:pPr>
        <w:autoSpaceDE w:val="0"/>
        <w:autoSpaceDN w:val="0"/>
        <w:adjustRightInd w:val="0"/>
        <w:spacing w:before="240"/>
        <w:ind w:firstLine="540"/>
      </w:pPr>
      <w:r>
        <w:t>Кизп - коэффициент увеличения среднемесячной заработной платы работников муниципальных учреждений физической культуры, равный 1,084.</w:t>
      </w:r>
    </w:p>
    <w:p w14:paraId="3B68B581" w14:textId="77777777" w:rsidR="00E82E4A" w:rsidRDefault="00E82E4A" w:rsidP="00E82E4A">
      <w:pPr>
        <w:autoSpaceDE w:val="0"/>
        <w:autoSpaceDN w:val="0"/>
        <w:adjustRightInd w:val="0"/>
        <w:ind w:firstLine="0"/>
      </w:pPr>
    </w:p>
    <w:p w14:paraId="3B07EDE8" w14:textId="77777777" w:rsidR="00E82E4A" w:rsidRDefault="00E82E4A" w:rsidP="00E82E4A">
      <w:pPr>
        <w:autoSpaceDE w:val="0"/>
        <w:autoSpaceDN w:val="0"/>
        <w:adjustRightInd w:val="0"/>
        <w:ind w:firstLine="540"/>
      </w:pPr>
      <w:r>
        <w:t>Ркуiу = РПкуiу x Ику1 x Ику2, где:</w:t>
      </w:r>
    </w:p>
    <w:p w14:paraId="3A3EA12B" w14:textId="77777777" w:rsidR="00E82E4A" w:rsidRDefault="00E82E4A" w:rsidP="00E82E4A">
      <w:pPr>
        <w:autoSpaceDE w:val="0"/>
        <w:autoSpaceDN w:val="0"/>
        <w:adjustRightInd w:val="0"/>
        <w:ind w:firstLine="0"/>
      </w:pPr>
    </w:p>
    <w:p w14:paraId="0FB9B7D4" w14:textId="46ADAA72" w:rsidR="00E82E4A" w:rsidRDefault="00E82E4A" w:rsidP="00E82E4A">
      <w:pPr>
        <w:autoSpaceDE w:val="0"/>
        <w:autoSpaceDN w:val="0"/>
        <w:adjustRightInd w:val="0"/>
        <w:ind w:firstLine="540"/>
      </w:pPr>
      <w:r>
        <w:t>РПкуiу - планируемые расходы на оплату коммунальных услуг, оказываемых муниципальным учреждениям физической культуры и спорта муниципального образования, на отчетный финансовый год;</w:t>
      </w:r>
    </w:p>
    <w:p w14:paraId="62CE053F" w14:textId="77777777" w:rsidR="00E82E4A" w:rsidRDefault="00E82E4A" w:rsidP="00E82E4A">
      <w:pPr>
        <w:autoSpaceDE w:val="0"/>
        <w:autoSpaceDN w:val="0"/>
        <w:adjustRightInd w:val="0"/>
        <w:spacing w:before="240"/>
        <w:ind w:firstLine="540"/>
      </w:pPr>
      <w:r>
        <w:t>Ику1 - индекс потребительских цен на услуги организаций ЖКХ в среднем за год, установленный на текущий финансовый год;</w:t>
      </w:r>
    </w:p>
    <w:p w14:paraId="14AC3BCC" w14:textId="77777777" w:rsidR="00E82E4A" w:rsidRDefault="00E82E4A" w:rsidP="00E82E4A">
      <w:pPr>
        <w:autoSpaceDE w:val="0"/>
        <w:autoSpaceDN w:val="0"/>
        <w:adjustRightInd w:val="0"/>
        <w:spacing w:before="240"/>
        <w:ind w:firstLine="540"/>
      </w:pPr>
      <w:r>
        <w:t>Ику2 - индекс потребительских цен на услуги организаций ЖКХ в среднем за год, установленный на очередной финансовый год.</w:t>
      </w:r>
    </w:p>
    <w:p w14:paraId="2E7EC8E4" w14:textId="77777777" w:rsidR="00E82E4A" w:rsidRDefault="00E82E4A" w:rsidP="00E82E4A">
      <w:pPr>
        <w:autoSpaceDE w:val="0"/>
        <w:autoSpaceDN w:val="0"/>
        <w:adjustRightInd w:val="0"/>
        <w:ind w:firstLine="0"/>
      </w:pPr>
    </w:p>
    <w:p w14:paraId="50EDAD1E" w14:textId="77777777" w:rsidR="00E82E4A" w:rsidRDefault="00E82E4A" w:rsidP="00E82E4A">
      <w:pPr>
        <w:autoSpaceDE w:val="0"/>
        <w:autoSpaceDN w:val="0"/>
        <w:adjustRightInd w:val="0"/>
        <w:ind w:firstLine="540"/>
      </w:pPr>
      <w:r>
        <w:t>Рмзiу = РПмзiу x Имз1 x Имз2, где:</w:t>
      </w:r>
    </w:p>
    <w:p w14:paraId="49172D04" w14:textId="77777777" w:rsidR="00E82E4A" w:rsidRDefault="00E82E4A" w:rsidP="00E82E4A">
      <w:pPr>
        <w:autoSpaceDE w:val="0"/>
        <w:autoSpaceDN w:val="0"/>
        <w:adjustRightInd w:val="0"/>
        <w:ind w:firstLine="0"/>
      </w:pPr>
    </w:p>
    <w:p w14:paraId="1926D97B" w14:textId="782F99CA" w:rsidR="00E82E4A" w:rsidRDefault="00E82E4A" w:rsidP="00E82E4A">
      <w:pPr>
        <w:autoSpaceDE w:val="0"/>
        <w:autoSpaceDN w:val="0"/>
        <w:adjustRightInd w:val="0"/>
        <w:ind w:firstLine="540"/>
      </w:pPr>
      <w:r>
        <w:t>РПмзiу - планируемые расходы на материальные затраты, за исключением расходов на оплату коммунальных услуг муниципального образования на отчетный финансовый год;</w:t>
      </w:r>
    </w:p>
    <w:p w14:paraId="02721429" w14:textId="77777777" w:rsidR="00E82E4A" w:rsidRDefault="00E82E4A" w:rsidP="00E82E4A">
      <w:pPr>
        <w:autoSpaceDE w:val="0"/>
        <w:autoSpaceDN w:val="0"/>
        <w:adjustRightInd w:val="0"/>
        <w:spacing w:before="240"/>
        <w:ind w:firstLine="540"/>
      </w:pPr>
      <w:r>
        <w:t>Имз1 - индекс потребительских цен в среднем за год, установленный на текущий финансовый год;</w:t>
      </w:r>
    </w:p>
    <w:p w14:paraId="6D7C1F84" w14:textId="77777777" w:rsidR="00E82E4A" w:rsidRDefault="00E82E4A" w:rsidP="00E82E4A">
      <w:pPr>
        <w:autoSpaceDE w:val="0"/>
        <w:autoSpaceDN w:val="0"/>
        <w:adjustRightInd w:val="0"/>
        <w:spacing w:before="240"/>
        <w:ind w:firstLine="540"/>
      </w:pPr>
      <w:r>
        <w:t>Имз2 - индекс потребительских цен в среднем за год, установленный на очередной финансовый год.</w:t>
      </w:r>
    </w:p>
    <w:p w14:paraId="4DD1F4C1" w14:textId="77777777" w:rsidR="00E82E4A" w:rsidRDefault="00E82E4A" w:rsidP="00E82E4A">
      <w:pPr>
        <w:autoSpaceDE w:val="0"/>
        <w:autoSpaceDN w:val="0"/>
        <w:adjustRightInd w:val="0"/>
        <w:ind w:firstLine="0"/>
      </w:pPr>
    </w:p>
    <w:p w14:paraId="0AA76CF4" w14:textId="77777777" w:rsidR="00E82E4A" w:rsidRDefault="00E82E4A" w:rsidP="00E82E4A">
      <w:pPr>
        <w:autoSpaceDE w:val="0"/>
        <w:autoSpaceDN w:val="0"/>
        <w:adjustRightInd w:val="0"/>
        <w:ind w:firstLine="540"/>
      </w:pPr>
      <w:r>
        <w:t>Рниiу = Осу x Стиу, где:</w:t>
      </w:r>
    </w:p>
    <w:p w14:paraId="540B8223" w14:textId="77777777" w:rsidR="00E82E4A" w:rsidRDefault="00E82E4A" w:rsidP="00E82E4A">
      <w:pPr>
        <w:autoSpaceDE w:val="0"/>
        <w:autoSpaceDN w:val="0"/>
        <w:adjustRightInd w:val="0"/>
        <w:ind w:firstLine="0"/>
      </w:pPr>
    </w:p>
    <w:p w14:paraId="588C6D14" w14:textId="1B819586" w:rsidR="00E82E4A" w:rsidRDefault="00E82E4A" w:rsidP="00E82E4A">
      <w:pPr>
        <w:autoSpaceDE w:val="0"/>
        <w:autoSpaceDN w:val="0"/>
        <w:adjustRightInd w:val="0"/>
        <w:ind w:firstLine="540"/>
      </w:pPr>
      <w:r>
        <w:t>Осу - среднегодовая остаточная стоимость основных средств муниципальных учреждений физической культуры и спорта муниципального образования в отчетном финансовом году;</w:t>
      </w:r>
    </w:p>
    <w:p w14:paraId="1E41757B" w14:textId="77777777" w:rsidR="00E82E4A" w:rsidRDefault="00E82E4A" w:rsidP="00E82E4A">
      <w:pPr>
        <w:autoSpaceDE w:val="0"/>
        <w:autoSpaceDN w:val="0"/>
        <w:adjustRightInd w:val="0"/>
        <w:spacing w:before="240"/>
        <w:ind w:firstLine="540"/>
      </w:pPr>
      <w:r>
        <w:t>Стиу - ставка налога на имущество в соответствии с законодательством Российской Федерации.</w:t>
      </w:r>
    </w:p>
    <w:p w14:paraId="5044A1A9" w14:textId="77777777" w:rsidR="00E82E4A" w:rsidRDefault="00E82E4A" w:rsidP="00E82E4A">
      <w:pPr>
        <w:autoSpaceDE w:val="0"/>
        <w:autoSpaceDN w:val="0"/>
        <w:adjustRightInd w:val="0"/>
        <w:ind w:firstLine="0"/>
      </w:pPr>
    </w:p>
    <w:p w14:paraId="73FAB026" w14:textId="77777777" w:rsidR="00E82E4A" w:rsidRDefault="00E82E4A" w:rsidP="00E82E4A">
      <w:pPr>
        <w:autoSpaceDE w:val="0"/>
        <w:autoSpaceDN w:val="0"/>
        <w:adjustRightInd w:val="0"/>
        <w:ind w:firstLine="540"/>
      </w:pPr>
      <w:r>
        <w:t>Рзнiу = Ксту x Стзу, где:</w:t>
      </w:r>
    </w:p>
    <w:p w14:paraId="7344A740" w14:textId="77777777" w:rsidR="00E82E4A" w:rsidRDefault="00E82E4A" w:rsidP="00E82E4A">
      <w:pPr>
        <w:autoSpaceDE w:val="0"/>
        <w:autoSpaceDN w:val="0"/>
        <w:adjustRightInd w:val="0"/>
        <w:ind w:firstLine="0"/>
      </w:pPr>
    </w:p>
    <w:p w14:paraId="2BD12F6C" w14:textId="0E72B87F" w:rsidR="00E82E4A" w:rsidRDefault="00E82E4A" w:rsidP="00E82E4A">
      <w:pPr>
        <w:autoSpaceDE w:val="0"/>
        <w:autoSpaceDN w:val="0"/>
        <w:adjustRightInd w:val="0"/>
        <w:ind w:firstLine="540"/>
      </w:pPr>
      <w:r>
        <w:t>Ксту - кадастровая стоимость земельных участков, находящихся в собственности или в постоянном (бессрочном) пользовании муниципальных учреждений физической культуры и спорта муниципального образования, по состоянию на 1 января текущего финансового года;</w:t>
      </w:r>
    </w:p>
    <w:p w14:paraId="13150EBD" w14:textId="2CD30AD9" w:rsidR="00E82E4A" w:rsidRDefault="00E82E4A" w:rsidP="00E82E4A">
      <w:pPr>
        <w:autoSpaceDE w:val="0"/>
        <w:autoSpaceDN w:val="0"/>
        <w:adjustRightInd w:val="0"/>
        <w:spacing w:before="240"/>
        <w:ind w:firstLine="540"/>
      </w:pPr>
      <w:r>
        <w:t>Стзу - ставка земельного налога, установленная нормативным правовым актом органа местного самоуправления муниципального образования, по состоянию на 1 января текущего финансового года.</w:t>
      </w:r>
    </w:p>
    <w:p w14:paraId="29E32D99" w14:textId="77777777" w:rsidR="00E82E4A" w:rsidRDefault="00E82E4A" w:rsidP="00E82E4A">
      <w:pPr>
        <w:autoSpaceDE w:val="0"/>
        <w:autoSpaceDN w:val="0"/>
        <w:adjustRightInd w:val="0"/>
        <w:ind w:firstLine="0"/>
      </w:pPr>
    </w:p>
    <w:p w14:paraId="0B58FE42" w14:textId="2FF57E1C" w:rsidR="00E82E4A" w:rsidRDefault="00E82E4A" w:rsidP="00E82E4A">
      <w:pPr>
        <w:autoSpaceDE w:val="0"/>
        <w:autoSpaceDN w:val="0"/>
        <w:adjustRightInd w:val="0"/>
        <w:ind w:firstLine="540"/>
      </w:pPr>
      <w:r>
        <w:t>Норматив стоимости предоставления муниципальных услуг по обеспечению условий для развития на территории муниципальных образований Московской области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N1ij) дифференцируется по группам муниципальных образований Московской области исходя из расчетной стоимости муниципальной услуги на одного человека исходя из единовременной пропускной способности объектов спорта муниципальных образований Московской области муниципального образования, определенной как отношение прогнозируемых расходов на обеспечение условий для развития на территории муниципального образования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на очередной финансовый год к единовременной пропускной способности объектов спорта.</w:t>
      </w:r>
    </w:p>
    <w:p w14:paraId="19546153" w14:textId="5E85C51A" w:rsidR="00E82E4A" w:rsidRDefault="00E82E4A" w:rsidP="00E82E4A">
      <w:pPr>
        <w:autoSpaceDE w:val="0"/>
        <w:autoSpaceDN w:val="0"/>
        <w:adjustRightInd w:val="0"/>
        <w:spacing w:before="240"/>
        <w:ind w:firstLine="540"/>
      </w:pPr>
      <w:r>
        <w:t>Норматив стоимости предоставления муниципальных услуг по организации и проведению муниципальных физкультурно-оздоровительных, официальных физкультурных мероприятий и спортивных мероприятий, в том числе по реализации комплекса ГТО</w:t>
      </w:r>
      <w:r w:rsidR="00BA4D55">
        <w:t xml:space="preserve"> </w:t>
      </w:r>
      <w:r>
        <w:t xml:space="preserve"> (N2i) определяется в рублях на одного жителя Московской области в год.</w:t>
      </w:r>
    </w:p>
    <w:p w14:paraId="55267A8D" w14:textId="3110C628" w:rsidR="00E82E4A" w:rsidRDefault="00E82E4A" w:rsidP="00E82E4A">
      <w:pPr>
        <w:autoSpaceDE w:val="0"/>
        <w:autoSpaceDN w:val="0"/>
        <w:adjustRightInd w:val="0"/>
        <w:spacing w:before="240"/>
        <w:ind w:firstLine="540"/>
      </w:pPr>
      <w:r>
        <w:t>Расчет норматива стоимости предоставления муниципальных услуг по организации и проведению муниципальных физкультурно-оздоровительных, официальных физкультурных мероприятий и спортивных мероприятий, в том числе по реализации комплекса ГТО, (N2i) (далее - предоставление услуг по проведению мероприятий) производится по следующей формуле:</w:t>
      </w:r>
    </w:p>
    <w:p w14:paraId="4038656A" w14:textId="77777777" w:rsidR="00E82E4A" w:rsidRDefault="00E82E4A" w:rsidP="00E82E4A">
      <w:pPr>
        <w:autoSpaceDE w:val="0"/>
        <w:autoSpaceDN w:val="0"/>
        <w:adjustRightInd w:val="0"/>
        <w:ind w:firstLine="0"/>
      </w:pPr>
    </w:p>
    <w:p w14:paraId="4E976674" w14:textId="2716E75C" w:rsidR="00E82E4A" w:rsidRDefault="00E82E4A" w:rsidP="00E82E4A">
      <w:pPr>
        <w:autoSpaceDE w:val="0"/>
        <w:autoSpaceDN w:val="0"/>
        <w:adjustRightInd w:val="0"/>
        <w:ind w:firstLine="0"/>
        <w:jc w:val="center"/>
      </w:pPr>
      <w:r>
        <w:rPr>
          <w:noProof/>
          <w:position w:val="-11"/>
        </w:rPr>
        <w:drawing>
          <wp:inline distT="0" distB="0" distL="0" distR="0" wp14:anchorId="155C829A" wp14:editId="330377C7">
            <wp:extent cx="4733925" cy="3048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33925" cy="304800"/>
                    </a:xfrm>
                    <a:prstGeom prst="rect">
                      <a:avLst/>
                    </a:prstGeom>
                    <a:noFill/>
                    <a:ln>
                      <a:noFill/>
                    </a:ln>
                  </pic:spPr>
                </pic:pic>
              </a:graphicData>
            </a:graphic>
          </wp:inline>
        </w:drawing>
      </w:r>
    </w:p>
    <w:p w14:paraId="21424CE7" w14:textId="77777777" w:rsidR="00E82E4A" w:rsidRDefault="00E82E4A" w:rsidP="00E82E4A">
      <w:pPr>
        <w:autoSpaceDE w:val="0"/>
        <w:autoSpaceDN w:val="0"/>
        <w:adjustRightInd w:val="0"/>
        <w:ind w:firstLine="0"/>
      </w:pPr>
    </w:p>
    <w:p w14:paraId="078D0ED1" w14:textId="0023723F" w:rsidR="00E82E4A" w:rsidRDefault="00E82E4A" w:rsidP="00E82E4A">
      <w:pPr>
        <w:autoSpaceDE w:val="0"/>
        <w:autoSpaceDN w:val="0"/>
        <w:adjustRightInd w:val="0"/>
        <w:ind w:firstLine="540"/>
      </w:pPr>
      <w:r>
        <w:t>Рзпiм - прогнозируемые расходы бюджета муниципального образования на оплату труда и начисления на выплаты по оплате труда работников муниципальных учреждений физической культуры и спорта, связанных с предоставлением услуг по проведению мероприятий;</w:t>
      </w:r>
    </w:p>
    <w:p w14:paraId="497E13AF" w14:textId="331724CD" w:rsidR="00E82E4A" w:rsidRDefault="00E82E4A" w:rsidP="00E82E4A">
      <w:pPr>
        <w:autoSpaceDE w:val="0"/>
        <w:autoSpaceDN w:val="0"/>
        <w:adjustRightInd w:val="0"/>
        <w:spacing w:before="240"/>
        <w:ind w:firstLine="540"/>
      </w:pPr>
      <w:r>
        <w:t>Ркуiм - прогнозируемые расходы бюджета муниципального образования на оплату коммунальных услуг, оказываемых муниципальным учреждениям физической культуры и спорта, связанных с предоставлением услуг по проведению мероприятий;</w:t>
      </w:r>
    </w:p>
    <w:p w14:paraId="04C5FD6A" w14:textId="092C5396" w:rsidR="00E82E4A" w:rsidRDefault="00E82E4A" w:rsidP="00E82E4A">
      <w:pPr>
        <w:autoSpaceDE w:val="0"/>
        <w:autoSpaceDN w:val="0"/>
        <w:adjustRightInd w:val="0"/>
        <w:spacing w:before="240"/>
        <w:ind w:firstLine="540"/>
      </w:pPr>
      <w:r>
        <w:t>Рмзiм - прогнозируемые расходы бюджета муниципального образования на материальные затраты, за исключением расходов на оплату коммунальных услуг, связанные с предоставлением услуг по проведению мероприятий;</w:t>
      </w:r>
    </w:p>
    <w:p w14:paraId="3A978102" w14:textId="1BE749E9" w:rsidR="00E82E4A" w:rsidRDefault="00E82E4A" w:rsidP="00E82E4A">
      <w:pPr>
        <w:autoSpaceDE w:val="0"/>
        <w:autoSpaceDN w:val="0"/>
        <w:adjustRightInd w:val="0"/>
        <w:spacing w:before="240"/>
        <w:ind w:firstLine="540"/>
      </w:pPr>
      <w:r>
        <w:t>Рниiм - прогнозируемые расходы бюджета муниципального образования на уплату налога на имущество муниципальных учреждений физической культуры и спорта, используемое для предоставления услуг по проведению мероприятий;</w:t>
      </w:r>
    </w:p>
    <w:p w14:paraId="613CF7BA" w14:textId="7775CB9C" w:rsidR="00E82E4A" w:rsidRDefault="00E82E4A" w:rsidP="00E82E4A">
      <w:pPr>
        <w:autoSpaceDE w:val="0"/>
        <w:autoSpaceDN w:val="0"/>
        <w:adjustRightInd w:val="0"/>
        <w:spacing w:before="240"/>
        <w:ind w:firstLine="540"/>
      </w:pPr>
      <w:r>
        <w:t>Рзнiм - прогнозируемые расходы бюджета муниципального образования на уплату земельного налога муниципальных учреждений физической культуры и спорта, связанного с предоставлением услуг по проведению мероприятий;</w:t>
      </w:r>
    </w:p>
    <w:p w14:paraId="7AF877C7" w14:textId="500B8A7B" w:rsidR="00E82E4A" w:rsidRDefault="00E82E4A" w:rsidP="00E82E4A">
      <w:pPr>
        <w:autoSpaceDE w:val="0"/>
        <w:autoSpaceDN w:val="0"/>
        <w:adjustRightInd w:val="0"/>
        <w:spacing w:before="240"/>
        <w:ind w:firstLine="540"/>
      </w:pPr>
      <w:r>
        <w:t xml:space="preserve">Чн - численность постоянного населения </w:t>
      </w:r>
      <w:r w:rsidR="00BA4D55">
        <w:t xml:space="preserve">муниципального образования </w:t>
      </w:r>
      <w:r>
        <w:t>по состоянию на 1 января текущего финансового года.</w:t>
      </w:r>
    </w:p>
    <w:p w14:paraId="29180C00" w14:textId="77777777" w:rsidR="00E82E4A" w:rsidRDefault="00E82E4A" w:rsidP="00E82E4A">
      <w:pPr>
        <w:autoSpaceDE w:val="0"/>
        <w:autoSpaceDN w:val="0"/>
        <w:adjustRightInd w:val="0"/>
        <w:ind w:firstLine="0"/>
      </w:pPr>
    </w:p>
    <w:p w14:paraId="1A911579" w14:textId="7AF14500" w:rsidR="00E82E4A" w:rsidRDefault="00E82E4A" w:rsidP="00E82E4A">
      <w:pPr>
        <w:autoSpaceDE w:val="0"/>
        <w:autoSpaceDN w:val="0"/>
        <w:adjustRightInd w:val="0"/>
        <w:ind w:firstLine="0"/>
        <w:jc w:val="center"/>
      </w:pPr>
      <w:r>
        <w:rPr>
          <w:noProof/>
          <w:position w:val="-11"/>
        </w:rPr>
        <w:drawing>
          <wp:inline distT="0" distB="0" distL="0" distR="0" wp14:anchorId="190B0FF6" wp14:editId="3FB0C138">
            <wp:extent cx="2676525" cy="2952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76525" cy="295275"/>
                    </a:xfrm>
                    <a:prstGeom prst="rect">
                      <a:avLst/>
                    </a:prstGeom>
                    <a:noFill/>
                    <a:ln>
                      <a:noFill/>
                    </a:ln>
                  </pic:spPr>
                </pic:pic>
              </a:graphicData>
            </a:graphic>
          </wp:inline>
        </w:drawing>
      </w:r>
    </w:p>
    <w:p w14:paraId="4AF182A5" w14:textId="77777777" w:rsidR="00E82E4A" w:rsidRDefault="00E82E4A" w:rsidP="00E82E4A">
      <w:pPr>
        <w:autoSpaceDE w:val="0"/>
        <w:autoSpaceDN w:val="0"/>
        <w:adjustRightInd w:val="0"/>
        <w:ind w:firstLine="0"/>
      </w:pPr>
    </w:p>
    <w:p w14:paraId="2E2DDCEB" w14:textId="19FAE811" w:rsidR="00E82E4A" w:rsidRDefault="00E82E4A" w:rsidP="00E82E4A">
      <w:pPr>
        <w:autoSpaceDE w:val="0"/>
        <w:autoSpaceDN w:val="0"/>
        <w:adjustRightInd w:val="0"/>
        <w:ind w:firstLine="540"/>
      </w:pPr>
      <w:r>
        <w:t>Rотiм - среднегодовой фонд оплаты труда i-го работника муниципальных учреждений физической культуры и спорта муниципального образования на отчетный финансовый год, включая начисления на выплаты по оплате труда;</w:t>
      </w:r>
    </w:p>
    <w:p w14:paraId="3080E935" w14:textId="77777777" w:rsidR="00E82E4A" w:rsidRDefault="00E82E4A" w:rsidP="00E82E4A">
      <w:pPr>
        <w:autoSpaceDE w:val="0"/>
        <w:autoSpaceDN w:val="0"/>
        <w:adjustRightInd w:val="0"/>
        <w:spacing w:before="240"/>
        <w:ind w:firstLine="540"/>
      </w:pPr>
      <w:r>
        <w:t>Кизп - коэффициент увеличения среднемесячной заработной платы работников муниципальных учреждений физической культуры, равный 1,084.</w:t>
      </w:r>
    </w:p>
    <w:p w14:paraId="5C7F54D1" w14:textId="77777777" w:rsidR="00E82E4A" w:rsidRDefault="00E82E4A" w:rsidP="00E82E4A">
      <w:pPr>
        <w:autoSpaceDE w:val="0"/>
        <w:autoSpaceDN w:val="0"/>
        <w:adjustRightInd w:val="0"/>
        <w:ind w:firstLine="0"/>
      </w:pPr>
    </w:p>
    <w:p w14:paraId="1BE5C978" w14:textId="77777777" w:rsidR="00E82E4A" w:rsidRDefault="00E82E4A" w:rsidP="00E82E4A">
      <w:pPr>
        <w:autoSpaceDE w:val="0"/>
        <w:autoSpaceDN w:val="0"/>
        <w:adjustRightInd w:val="0"/>
        <w:ind w:firstLine="540"/>
      </w:pPr>
      <w:r>
        <w:t>Ркуiм = РПкуiм x Ику1 x Ику2, где:</w:t>
      </w:r>
    </w:p>
    <w:p w14:paraId="596EB784" w14:textId="77777777" w:rsidR="00E82E4A" w:rsidRDefault="00E82E4A" w:rsidP="00E82E4A">
      <w:pPr>
        <w:autoSpaceDE w:val="0"/>
        <w:autoSpaceDN w:val="0"/>
        <w:adjustRightInd w:val="0"/>
        <w:ind w:firstLine="0"/>
      </w:pPr>
    </w:p>
    <w:p w14:paraId="07832244" w14:textId="0699A2F4" w:rsidR="00E82E4A" w:rsidRDefault="00E82E4A" w:rsidP="00E82E4A">
      <w:pPr>
        <w:autoSpaceDE w:val="0"/>
        <w:autoSpaceDN w:val="0"/>
        <w:adjustRightInd w:val="0"/>
        <w:ind w:firstLine="540"/>
      </w:pPr>
      <w:r>
        <w:t>РПкуiм - планируемые расходы на оплату коммунальных услуг, оказываемых муниципальным учреждениям физической культуры и спорта муниципального образования, на отчетный финансовый год;</w:t>
      </w:r>
    </w:p>
    <w:p w14:paraId="4CC63FFA" w14:textId="77777777" w:rsidR="00E82E4A" w:rsidRDefault="00E82E4A" w:rsidP="00E82E4A">
      <w:pPr>
        <w:autoSpaceDE w:val="0"/>
        <w:autoSpaceDN w:val="0"/>
        <w:adjustRightInd w:val="0"/>
        <w:spacing w:before="240"/>
        <w:ind w:firstLine="540"/>
      </w:pPr>
      <w:r>
        <w:t>Ику1 - индекс потребительских цен на услуги организаций ЖКХ в среднем за год, установленный на текущий финансовый год;</w:t>
      </w:r>
    </w:p>
    <w:p w14:paraId="6C913947" w14:textId="77777777" w:rsidR="00E82E4A" w:rsidRDefault="00E82E4A" w:rsidP="00E82E4A">
      <w:pPr>
        <w:autoSpaceDE w:val="0"/>
        <w:autoSpaceDN w:val="0"/>
        <w:adjustRightInd w:val="0"/>
        <w:spacing w:before="240"/>
        <w:ind w:firstLine="540"/>
      </w:pPr>
      <w:r>
        <w:t>Ику2 - индекс потребительских цен на услуги организаций ЖКХ в среднем за год, установленный на очередной финансовый год.</w:t>
      </w:r>
    </w:p>
    <w:p w14:paraId="1A4F425F" w14:textId="77777777" w:rsidR="00E82E4A" w:rsidRDefault="00E82E4A" w:rsidP="00E82E4A">
      <w:pPr>
        <w:autoSpaceDE w:val="0"/>
        <w:autoSpaceDN w:val="0"/>
        <w:adjustRightInd w:val="0"/>
        <w:ind w:firstLine="0"/>
      </w:pPr>
    </w:p>
    <w:p w14:paraId="6DB1E770" w14:textId="77777777" w:rsidR="00E82E4A" w:rsidRDefault="00E82E4A" w:rsidP="00E82E4A">
      <w:pPr>
        <w:autoSpaceDE w:val="0"/>
        <w:autoSpaceDN w:val="0"/>
        <w:adjustRightInd w:val="0"/>
        <w:ind w:firstLine="540"/>
      </w:pPr>
      <w:r>
        <w:t>Рмзiм = РПмзiм x Имз1 x Имз2, где:</w:t>
      </w:r>
    </w:p>
    <w:p w14:paraId="5D08A4FA" w14:textId="77777777" w:rsidR="00E82E4A" w:rsidRDefault="00E82E4A" w:rsidP="00E82E4A">
      <w:pPr>
        <w:autoSpaceDE w:val="0"/>
        <w:autoSpaceDN w:val="0"/>
        <w:adjustRightInd w:val="0"/>
        <w:ind w:firstLine="0"/>
      </w:pPr>
    </w:p>
    <w:p w14:paraId="2FADFD3D" w14:textId="77777777" w:rsidR="00E82E4A" w:rsidRDefault="00E82E4A" w:rsidP="00E82E4A">
      <w:pPr>
        <w:autoSpaceDE w:val="0"/>
        <w:autoSpaceDN w:val="0"/>
        <w:adjustRightInd w:val="0"/>
        <w:ind w:firstLine="540"/>
      </w:pPr>
      <w:r>
        <w:t>РПмзiм - планируемые расходы на материальные затраты, за исключением расходов на оплату коммунальных услуг на отчетный финансовый год;</w:t>
      </w:r>
    </w:p>
    <w:p w14:paraId="40D8CEA6" w14:textId="77777777" w:rsidR="00E82E4A" w:rsidRDefault="00E82E4A" w:rsidP="00E82E4A">
      <w:pPr>
        <w:autoSpaceDE w:val="0"/>
        <w:autoSpaceDN w:val="0"/>
        <w:adjustRightInd w:val="0"/>
        <w:spacing w:before="240"/>
        <w:ind w:firstLine="540"/>
      </w:pPr>
      <w:r>
        <w:t>Имз1 - индекс потребительских цен в среднем за год, установленный на текущий финансовый год;</w:t>
      </w:r>
    </w:p>
    <w:p w14:paraId="587C86B4" w14:textId="77777777" w:rsidR="00E82E4A" w:rsidRDefault="00E82E4A" w:rsidP="00E82E4A">
      <w:pPr>
        <w:autoSpaceDE w:val="0"/>
        <w:autoSpaceDN w:val="0"/>
        <w:adjustRightInd w:val="0"/>
        <w:spacing w:before="240"/>
        <w:ind w:firstLine="540"/>
      </w:pPr>
      <w:r>
        <w:t>Имз2 - индекс потребительских цен в среднем за год, установленный на очередной финансовый год.</w:t>
      </w:r>
    </w:p>
    <w:p w14:paraId="3C487D69" w14:textId="77777777" w:rsidR="00E82E4A" w:rsidRDefault="00E82E4A" w:rsidP="00E82E4A">
      <w:pPr>
        <w:autoSpaceDE w:val="0"/>
        <w:autoSpaceDN w:val="0"/>
        <w:adjustRightInd w:val="0"/>
        <w:ind w:firstLine="0"/>
      </w:pPr>
    </w:p>
    <w:p w14:paraId="43FFECB3" w14:textId="77777777" w:rsidR="00E82E4A" w:rsidRDefault="00E82E4A" w:rsidP="00E82E4A">
      <w:pPr>
        <w:autoSpaceDE w:val="0"/>
        <w:autoSpaceDN w:val="0"/>
        <w:adjustRightInd w:val="0"/>
        <w:ind w:firstLine="540"/>
      </w:pPr>
      <w:r>
        <w:t>Рниiм = Осм x Стим, где:</w:t>
      </w:r>
    </w:p>
    <w:p w14:paraId="4C287AC6" w14:textId="77777777" w:rsidR="00E82E4A" w:rsidRDefault="00E82E4A" w:rsidP="00E82E4A">
      <w:pPr>
        <w:autoSpaceDE w:val="0"/>
        <w:autoSpaceDN w:val="0"/>
        <w:adjustRightInd w:val="0"/>
        <w:ind w:firstLine="0"/>
      </w:pPr>
    </w:p>
    <w:p w14:paraId="47FADF69" w14:textId="6EC7FA6A" w:rsidR="00E82E4A" w:rsidRDefault="00E82E4A" w:rsidP="00E82E4A">
      <w:pPr>
        <w:autoSpaceDE w:val="0"/>
        <w:autoSpaceDN w:val="0"/>
        <w:adjustRightInd w:val="0"/>
        <w:ind w:firstLine="540"/>
      </w:pPr>
      <w:r>
        <w:t>Осм - среднегодовая остаточная стоимость основных средств муниципальных учреждений физической культуры и спорта муниципального образования в отчетном финансовом году;</w:t>
      </w:r>
    </w:p>
    <w:p w14:paraId="7E59A50B" w14:textId="77777777" w:rsidR="00E82E4A" w:rsidRDefault="00E82E4A" w:rsidP="00E82E4A">
      <w:pPr>
        <w:autoSpaceDE w:val="0"/>
        <w:autoSpaceDN w:val="0"/>
        <w:adjustRightInd w:val="0"/>
        <w:spacing w:before="240"/>
        <w:ind w:firstLine="540"/>
      </w:pPr>
      <w:r>
        <w:t>Стим - ставка налога на имущество в соответствии с законодательством Российской Федерации.</w:t>
      </w:r>
    </w:p>
    <w:p w14:paraId="501D9866" w14:textId="77777777" w:rsidR="00E82E4A" w:rsidRDefault="00E82E4A" w:rsidP="00E82E4A">
      <w:pPr>
        <w:autoSpaceDE w:val="0"/>
        <w:autoSpaceDN w:val="0"/>
        <w:adjustRightInd w:val="0"/>
        <w:ind w:firstLine="0"/>
      </w:pPr>
    </w:p>
    <w:p w14:paraId="1A6C4F35" w14:textId="77777777" w:rsidR="00E82E4A" w:rsidRDefault="00E82E4A" w:rsidP="00E82E4A">
      <w:pPr>
        <w:autoSpaceDE w:val="0"/>
        <w:autoSpaceDN w:val="0"/>
        <w:adjustRightInd w:val="0"/>
        <w:ind w:firstLine="540"/>
      </w:pPr>
      <w:r>
        <w:t>Рзнiм = Кстм x Стзм, где:</w:t>
      </w:r>
    </w:p>
    <w:p w14:paraId="4827690A" w14:textId="77777777" w:rsidR="00E82E4A" w:rsidRDefault="00E82E4A" w:rsidP="00E82E4A">
      <w:pPr>
        <w:autoSpaceDE w:val="0"/>
        <w:autoSpaceDN w:val="0"/>
        <w:adjustRightInd w:val="0"/>
        <w:ind w:firstLine="0"/>
      </w:pPr>
    </w:p>
    <w:p w14:paraId="2AF574BC" w14:textId="77777777" w:rsidR="00E82E4A" w:rsidRDefault="00E82E4A" w:rsidP="00E82E4A">
      <w:pPr>
        <w:autoSpaceDE w:val="0"/>
        <w:autoSpaceDN w:val="0"/>
        <w:adjustRightInd w:val="0"/>
        <w:ind w:firstLine="540"/>
      </w:pPr>
      <w:r>
        <w:t>Кстм - кадастровая стоимость земельных участков, находящихся в собственности или в постоянном (бессрочном) пользовании муниципальных учреждений физической культуры и спорта i-го муниципального образования Московской области, по состоянию на 1 января текущего финансового года;</w:t>
      </w:r>
    </w:p>
    <w:p w14:paraId="258C0A71" w14:textId="0782CBC7" w:rsidR="00E82E4A" w:rsidRDefault="00E82E4A" w:rsidP="00E82E4A">
      <w:pPr>
        <w:autoSpaceDE w:val="0"/>
        <w:autoSpaceDN w:val="0"/>
        <w:adjustRightInd w:val="0"/>
        <w:spacing w:before="240"/>
        <w:ind w:firstLine="540"/>
      </w:pPr>
      <w:r>
        <w:t>Стзм - ставка земельного налога, установленная нормативным правовым актом органа местного самоуправления муниципального образования, по состоянию на 1 января текущего финансового года.</w:t>
      </w:r>
    </w:p>
    <w:p w14:paraId="08796918" w14:textId="77777777" w:rsidR="00E82E4A" w:rsidRDefault="00E82E4A" w:rsidP="00E82E4A">
      <w:pPr>
        <w:autoSpaceDE w:val="0"/>
        <w:autoSpaceDN w:val="0"/>
        <w:adjustRightInd w:val="0"/>
        <w:ind w:firstLine="0"/>
      </w:pPr>
    </w:p>
    <w:p w14:paraId="34C1819B" w14:textId="184F0540" w:rsidR="00E82E4A" w:rsidRDefault="00E82E4A" w:rsidP="00E82E4A">
      <w:pPr>
        <w:autoSpaceDE w:val="0"/>
        <w:autoSpaceDN w:val="0"/>
        <w:adjustRightInd w:val="0"/>
        <w:ind w:firstLine="540"/>
      </w:pPr>
      <w:r>
        <w:t>Норматив стоимости предоставления муниципальных услуг по развитию детско-юношеского спорта в целях создания условий для подготовки спортивных сборных команд муниципальных образований Московской области и участию в обеспечении подготовки спортивного резерва для спортивных сборных команд муниципальных образований Московской области и спортивных сборных команд Московской области (N3ik) определяется в рублях в расчете на одно лицо, осваивающее дополнительные образовательные программы спортивной подготовки, в год, дифференцированно для следующих этапов спортивной подготовки: спортивно-оздоровительный этап (СОЭ), этап начальной подготовки (НП), учебно-тренировочный этап (этап спортивной специализации) (ТЭ), этап совершенствования спортивного мастерства (ССМ), этап высшего спортивного мастерства (ВСМ).</w:t>
      </w:r>
    </w:p>
    <w:p w14:paraId="7E95E083" w14:textId="77777777" w:rsidR="00E82E4A" w:rsidRDefault="00E82E4A" w:rsidP="00E82E4A">
      <w:pPr>
        <w:autoSpaceDE w:val="0"/>
        <w:autoSpaceDN w:val="0"/>
        <w:adjustRightInd w:val="0"/>
        <w:spacing w:before="240"/>
        <w:ind w:firstLine="540"/>
      </w:pPr>
      <w:r>
        <w:t>Норматив стоимости предоставления муниципальных услуг по развитию детско-юношеского спорта в целях создания условий для подготовки спортивных сборных команд муниципальных образований Московской области и участию в обеспечении подготовки спортивного резерва для спортивных сборных команд муниципальных образований Московской области и спортивных сборных команд Московской области на этапе начальной подготовки (N3нп) устанавливается за базовое значение норматива стоимости предоставления муниципальной услуги для этапов спортивной подготовки и определяется по формуле:</w:t>
      </w:r>
    </w:p>
    <w:p w14:paraId="56D2ED30" w14:textId="77777777" w:rsidR="00E82E4A" w:rsidRDefault="00E82E4A" w:rsidP="00E82E4A">
      <w:pPr>
        <w:autoSpaceDE w:val="0"/>
        <w:autoSpaceDN w:val="0"/>
        <w:adjustRightInd w:val="0"/>
        <w:ind w:firstLine="0"/>
      </w:pPr>
    </w:p>
    <w:p w14:paraId="21A51455" w14:textId="11C4C85B" w:rsidR="00E82E4A" w:rsidRDefault="00E82E4A" w:rsidP="00E82E4A">
      <w:pPr>
        <w:autoSpaceDE w:val="0"/>
        <w:autoSpaceDN w:val="0"/>
        <w:adjustRightInd w:val="0"/>
        <w:ind w:firstLine="0"/>
        <w:jc w:val="center"/>
      </w:pPr>
      <w:r w:rsidRPr="00E82E4A">
        <w:rPr>
          <w:noProof/>
          <w:position w:val="-11"/>
        </w:rPr>
        <w:drawing>
          <wp:inline distT="0" distB="0" distL="0" distR="0" wp14:anchorId="587004D1" wp14:editId="103AA362">
            <wp:extent cx="5581650" cy="2952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81650" cy="295275"/>
                    </a:xfrm>
                    <a:prstGeom prst="rect">
                      <a:avLst/>
                    </a:prstGeom>
                    <a:noFill/>
                    <a:ln>
                      <a:noFill/>
                    </a:ln>
                  </pic:spPr>
                </pic:pic>
              </a:graphicData>
            </a:graphic>
          </wp:inline>
        </w:drawing>
      </w:r>
    </w:p>
    <w:p w14:paraId="5509B4F4" w14:textId="7B9DE6F7" w:rsidR="00E82E4A" w:rsidRDefault="00E82E4A" w:rsidP="00E82E4A">
      <w:pPr>
        <w:autoSpaceDE w:val="0"/>
        <w:autoSpaceDN w:val="0"/>
        <w:adjustRightInd w:val="0"/>
        <w:ind w:firstLine="0"/>
        <w:jc w:val="left"/>
      </w:pPr>
    </w:p>
    <w:p w14:paraId="706FD7B1" w14:textId="77777777" w:rsidR="00E82E4A" w:rsidRDefault="00E82E4A" w:rsidP="00E82E4A">
      <w:pPr>
        <w:autoSpaceDE w:val="0"/>
        <w:autoSpaceDN w:val="0"/>
        <w:adjustRightInd w:val="0"/>
        <w:ind w:firstLine="0"/>
      </w:pPr>
    </w:p>
    <w:p w14:paraId="0DB2A674" w14:textId="5BFBD662" w:rsidR="00E82E4A" w:rsidRDefault="00E82E4A" w:rsidP="00E82E4A">
      <w:pPr>
        <w:autoSpaceDE w:val="0"/>
        <w:autoSpaceDN w:val="0"/>
        <w:adjustRightInd w:val="0"/>
        <w:ind w:firstLine="540"/>
      </w:pPr>
      <w:r>
        <w:t>Рзпiс - прогнозируемые расходы бюджета муниципального образования на оплату труда и начисления на выплаты по оплате труда работников муниципальных организаций, реализующих дополнительные образовательные программы спортивной подготовки на этапе начальной подготовки;</w:t>
      </w:r>
    </w:p>
    <w:p w14:paraId="19A85B14" w14:textId="0636B452" w:rsidR="00E82E4A" w:rsidRDefault="00E82E4A" w:rsidP="00E82E4A">
      <w:pPr>
        <w:autoSpaceDE w:val="0"/>
        <w:autoSpaceDN w:val="0"/>
        <w:adjustRightInd w:val="0"/>
        <w:spacing w:before="240"/>
        <w:ind w:firstLine="540"/>
      </w:pPr>
      <w:r>
        <w:t>Ркуiс - прогнозируемые расходы бюджета муниципального образования на оплату коммунальных услуг, оказываемых муниципальными организациями, реализующими дополнительные образовательные программы спортивной подготовки на этапе начальной подготовки;</w:t>
      </w:r>
    </w:p>
    <w:p w14:paraId="6ABAC4D0" w14:textId="7F378391" w:rsidR="00E82E4A" w:rsidRDefault="00E82E4A" w:rsidP="00E82E4A">
      <w:pPr>
        <w:autoSpaceDE w:val="0"/>
        <w:autoSpaceDN w:val="0"/>
        <w:adjustRightInd w:val="0"/>
        <w:spacing w:before="240"/>
        <w:ind w:firstLine="540"/>
      </w:pPr>
      <w:r>
        <w:t>Рмзiс - прогнозируемые расходы бюджета муниципального образования на материальные затраты, за исключением расходов на оплату коммунальных услуг муниципальных организаций, реализующих дополнительные образовательные программы спортивной подготовки на этапе начальной подготовки;</w:t>
      </w:r>
    </w:p>
    <w:p w14:paraId="1A1D4265" w14:textId="516B1C9D" w:rsidR="00E82E4A" w:rsidRDefault="00E82E4A" w:rsidP="00E82E4A">
      <w:pPr>
        <w:autoSpaceDE w:val="0"/>
        <w:autoSpaceDN w:val="0"/>
        <w:adjustRightInd w:val="0"/>
        <w:spacing w:before="240"/>
        <w:ind w:firstLine="540"/>
      </w:pPr>
      <w:r>
        <w:t>Ррiс - прогнозируемые расходы бюджета муниципального образования на проведение ремонта и приобретение оборудования для муниципальных организаций, реализующих дополнительные образовательные программы спортивной подготовки на этапе начальной подготовки;</w:t>
      </w:r>
    </w:p>
    <w:p w14:paraId="6F88E691" w14:textId="5CC9BAE4" w:rsidR="00E82E4A" w:rsidRDefault="00E82E4A" w:rsidP="00E82E4A">
      <w:pPr>
        <w:autoSpaceDE w:val="0"/>
        <w:autoSpaceDN w:val="0"/>
        <w:adjustRightInd w:val="0"/>
        <w:spacing w:before="240"/>
        <w:ind w:firstLine="540"/>
      </w:pPr>
      <w:r>
        <w:t>Рниiс - прогнозируемые расходы бюджета муниципального образования на уплату налога на имущество муниципальных организаций, реализующих дополнительные образовательные программы спортивной подготовки на этапе начальной подготовки;</w:t>
      </w:r>
    </w:p>
    <w:p w14:paraId="72024C9F" w14:textId="2204705E" w:rsidR="00E82E4A" w:rsidRDefault="00E82E4A" w:rsidP="00E82E4A">
      <w:pPr>
        <w:autoSpaceDE w:val="0"/>
        <w:autoSpaceDN w:val="0"/>
        <w:adjustRightInd w:val="0"/>
        <w:spacing w:before="240"/>
        <w:ind w:firstLine="540"/>
      </w:pPr>
      <w:r>
        <w:t>Рзнiс - прогнозируемые расходы бюджета муниципального образования на уплату земельного налога муниципальных организаций, реализующих дополнительные образовательные программы спортивной подготовки на этапе начальной подготовки;</w:t>
      </w:r>
    </w:p>
    <w:p w14:paraId="5D426B04" w14:textId="1D31DE56" w:rsidR="00E82E4A" w:rsidRDefault="00E82E4A" w:rsidP="00E82E4A">
      <w:pPr>
        <w:autoSpaceDE w:val="0"/>
        <w:autoSpaceDN w:val="0"/>
        <w:adjustRightInd w:val="0"/>
        <w:spacing w:before="240"/>
        <w:ind w:firstLine="540"/>
      </w:pPr>
      <w:r>
        <w:t>Чзi - численность лиц, осваивающих дополнительные образовательные программы спортивной подготовки в муниципальном образовании на этапе начальной подготовки;</w:t>
      </w:r>
    </w:p>
    <w:p w14:paraId="58107103" w14:textId="77777777" w:rsidR="00E82E4A" w:rsidRDefault="00E82E4A" w:rsidP="00E82E4A">
      <w:pPr>
        <w:autoSpaceDE w:val="0"/>
        <w:autoSpaceDN w:val="0"/>
        <w:adjustRightInd w:val="0"/>
        <w:spacing w:before="240"/>
        <w:ind w:firstLine="540"/>
      </w:pPr>
      <w:r>
        <w:t>Ксорi - коэффициент соотношения соревновательной деятельности, рассчитанный для каждого этапа спортивной подготовки, за исключением спортивно-оздоровительного, как среднее значение соотношения соревновательной деятельности спортсменов на соответствующем этапе спортивной подготовки в общем объеме спортивной подготовки по различным видам спорта в соответствии с федеральными стандартами спортивной подготовки;</w:t>
      </w:r>
    </w:p>
    <w:p w14:paraId="01211FF0" w14:textId="77777777" w:rsidR="00E82E4A" w:rsidRDefault="00E82E4A" w:rsidP="00E82E4A">
      <w:pPr>
        <w:autoSpaceDE w:val="0"/>
        <w:autoSpaceDN w:val="0"/>
        <w:adjustRightInd w:val="0"/>
        <w:ind w:firstLine="0"/>
      </w:pPr>
    </w:p>
    <w:p w14:paraId="6ED2E232" w14:textId="77777777" w:rsidR="00E82E4A" w:rsidRDefault="00E82E4A" w:rsidP="00E82E4A">
      <w:pPr>
        <w:autoSpaceDE w:val="0"/>
        <w:autoSpaceDN w:val="0"/>
        <w:adjustRightInd w:val="0"/>
        <w:ind w:firstLine="540"/>
      </w:pPr>
      <w:r>
        <w:t>Ррiс = Рмзiс x Кр, где:</w:t>
      </w:r>
    </w:p>
    <w:p w14:paraId="2B3C9838" w14:textId="77777777" w:rsidR="00E82E4A" w:rsidRDefault="00E82E4A" w:rsidP="00E82E4A">
      <w:pPr>
        <w:autoSpaceDE w:val="0"/>
        <w:autoSpaceDN w:val="0"/>
        <w:adjustRightInd w:val="0"/>
        <w:ind w:firstLine="0"/>
      </w:pPr>
    </w:p>
    <w:p w14:paraId="4EA86BB1" w14:textId="08546827" w:rsidR="00E82E4A" w:rsidRDefault="00E82E4A" w:rsidP="00E82E4A">
      <w:pPr>
        <w:autoSpaceDE w:val="0"/>
        <w:autoSpaceDN w:val="0"/>
        <w:adjustRightInd w:val="0"/>
        <w:ind w:firstLine="540"/>
      </w:pPr>
      <w:r>
        <w:t>Кр - коэффициент, определяющий расходы на проведение ремонта и приобретение оборудования для муниципальных учреждений физической культуры и спорта с учетом финансовых возможностей бюджета, равный 0,3.</w:t>
      </w:r>
    </w:p>
    <w:p w14:paraId="2E384CDA" w14:textId="77777777" w:rsidR="00E82E4A" w:rsidRDefault="00E82E4A" w:rsidP="00E82E4A">
      <w:pPr>
        <w:autoSpaceDE w:val="0"/>
        <w:autoSpaceDN w:val="0"/>
        <w:adjustRightInd w:val="0"/>
        <w:ind w:firstLine="0"/>
      </w:pPr>
    </w:p>
    <w:p w14:paraId="40E92215" w14:textId="4BC2315F" w:rsidR="00E82E4A" w:rsidRDefault="00E82E4A" w:rsidP="00E82E4A">
      <w:pPr>
        <w:autoSpaceDE w:val="0"/>
        <w:autoSpaceDN w:val="0"/>
        <w:adjustRightInd w:val="0"/>
        <w:ind w:firstLine="0"/>
        <w:jc w:val="center"/>
      </w:pPr>
      <w:r>
        <w:rPr>
          <w:noProof/>
          <w:position w:val="-10"/>
        </w:rPr>
        <w:drawing>
          <wp:inline distT="0" distB="0" distL="0" distR="0" wp14:anchorId="5C75A575" wp14:editId="3754D027">
            <wp:extent cx="5410200" cy="28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10200" cy="285750"/>
                    </a:xfrm>
                    <a:prstGeom prst="rect">
                      <a:avLst/>
                    </a:prstGeom>
                    <a:noFill/>
                    <a:ln>
                      <a:noFill/>
                    </a:ln>
                  </pic:spPr>
                </pic:pic>
              </a:graphicData>
            </a:graphic>
          </wp:inline>
        </w:drawing>
      </w:r>
    </w:p>
    <w:p w14:paraId="4ACD6621" w14:textId="77777777" w:rsidR="00E82E4A" w:rsidRDefault="00E82E4A" w:rsidP="00E82E4A">
      <w:pPr>
        <w:autoSpaceDE w:val="0"/>
        <w:autoSpaceDN w:val="0"/>
        <w:adjustRightInd w:val="0"/>
        <w:ind w:firstLine="0"/>
      </w:pPr>
    </w:p>
    <w:p w14:paraId="44D3EC69" w14:textId="77777777" w:rsidR="00E82E4A" w:rsidRDefault="00E82E4A" w:rsidP="00E82E4A">
      <w:pPr>
        <w:autoSpaceDE w:val="0"/>
        <w:autoSpaceDN w:val="0"/>
        <w:adjustRightInd w:val="0"/>
        <w:ind w:firstLine="540"/>
      </w:pPr>
      <w:r>
        <w:t>Ротпiсi - прогнозируемый фонд оплаты труда с учетом доплат и надбавок стимулирующего характера, премиальных выплат, предусмотренных Положением по оплате труда штатной численности педагогических работников, за исключением педагогических работников на условиях штатного совместительства (внешних совместителей), муниципальных организаций, реализующих дополнительные образовательные программы спортивной подготовки на этапе начальной подготовки, i-го муниципального образования Московской области и определяется по формуле:</w:t>
      </w:r>
    </w:p>
    <w:p w14:paraId="11214B9E" w14:textId="77777777" w:rsidR="00E82E4A" w:rsidRDefault="00E82E4A" w:rsidP="00E82E4A">
      <w:pPr>
        <w:autoSpaceDE w:val="0"/>
        <w:autoSpaceDN w:val="0"/>
        <w:adjustRightInd w:val="0"/>
        <w:ind w:firstLine="0"/>
      </w:pPr>
    </w:p>
    <w:p w14:paraId="455EAD36" w14:textId="77777777" w:rsidR="00E82E4A" w:rsidRDefault="00E82E4A" w:rsidP="00E82E4A">
      <w:pPr>
        <w:autoSpaceDE w:val="0"/>
        <w:autoSpaceDN w:val="0"/>
        <w:adjustRightInd w:val="0"/>
        <w:ind w:firstLine="540"/>
      </w:pPr>
      <w:r>
        <w:t>Ротпiсi = Чсрi x ЗПупрог x 12 x 1,302, где:</w:t>
      </w:r>
    </w:p>
    <w:p w14:paraId="5C27CF07" w14:textId="77777777" w:rsidR="00E82E4A" w:rsidRDefault="00E82E4A" w:rsidP="00E82E4A">
      <w:pPr>
        <w:autoSpaceDE w:val="0"/>
        <w:autoSpaceDN w:val="0"/>
        <w:adjustRightInd w:val="0"/>
        <w:ind w:firstLine="0"/>
      </w:pPr>
    </w:p>
    <w:p w14:paraId="7E3E1449" w14:textId="7635A728" w:rsidR="00E82E4A" w:rsidRDefault="00E82E4A" w:rsidP="00E82E4A">
      <w:pPr>
        <w:autoSpaceDE w:val="0"/>
        <w:autoSpaceDN w:val="0"/>
        <w:adjustRightInd w:val="0"/>
        <w:ind w:firstLine="540"/>
      </w:pPr>
      <w:r>
        <w:t>Чсрi - средняя численность педагогических работников, за исключением педагогических работников на условиях штатного совместительства (внешних совместителей),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за отчетный финансовый год;</w:t>
      </w:r>
    </w:p>
    <w:p w14:paraId="2E9D1F12" w14:textId="77777777" w:rsidR="00E82E4A" w:rsidRDefault="00E82E4A" w:rsidP="00E82E4A">
      <w:pPr>
        <w:autoSpaceDE w:val="0"/>
        <w:autoSpaceDN w:val="0"/>
        <w:adjustRightInd w:val="0"/>
        <w:spacing w:before="240"/>
        <w:ind w:firstLine="540"/>
      </w:pPr>
      <w:r>
        <w:t>ЗПупрог - прогнозируемая средняя заработная плата учителей в Московской области на очередной финансовый год;</w:t>
      </w:r>
    </w:p>
    <w:p w14:paraId="5CBDB467" w14:textId="77777777" w:rsidR="00E82E4A" w:rsidRDefault="00E82E4A" w:rsidP="00E82E4A">
      <w:pPr>
        <w:autoSpaceDE w:val="0"/>
        <w:autoSpaceDN w:val="0"/>
        <w:adjustRightInd w:val="0"/>
        <w:spacing w:before="240"/>
        <w:ind w:firstLine="540"/>
      </w:pPr>
      <w:r>
        <w:t>12 - количество месяцев в году;</w:t>
      </w:r>
    </w:p>
    <w:p w14:paraId="74BEBC77" w14:textId="77777777" w:rsidR="00E82E4A" w:rsidRDefault="00E82E4A" w:rsidP="00E82E4A">
      <w:pPr>
        <w:autoSpaceDE w:val="0"/>
        <w:autoSpaceDN w:val="0"/>
        <w:adjustRightInd w:val="0"/>
        <w:spacing w:before="240"/>
        <w:ind w:firstLine="540"/>
      </w:pPr>
      <w:r>
        <w:t>1,302 - коэффициент начислений на выплаты по оплате труда в соответствии с законодательством Российской Федерации;</w:t>
      </w:r>
    </w:p>
    <w:p w14:paraId="54511465" w14:textId="183B9266" w:rsidR="00E82E4A" w:rsidRDefault="00E82E4A" w:rsidP="00E82E4A">
      <w:pPr>
        <w:autoSpaceDE w:val="0"/>
        <w:autoSpaceDN w:val="0"/>
        <w:adjustRightInd w:val="0"/>
        <w:spacing w:before="240"/>
        <w:ind w:firstLine="540"/>
      </w:pPr>
      <w:r>
        <w:t>Рiфвн - фонд оплаты труда с учетом доплат и надбавок стимулирующего характера, премиальных выплат, предусмотренных Положением об оплате труда педагогических работников на условиях штатного совместительства (внешних совместителей)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за отчетный финансовый год;</w:t>
      </w:r>
    </w:p>
    <w:p w14:paraId="45884793" w14:textId="4C62445E" w:rsidR="00E82E4A" w:rsidRDefault="00E82E4A" w:rsidP="00E82E4A">
      <w:pPr>
        <w:autoSpaceDE w:val="0"/>
        <w:autoSpaceDN w:val="0"/>
        <w:adjustRightInd w:val="0"/>
        <w:spacing w:before="240"/>
        <w:ind w:firstLine="540"/>
      </w:pPr>
      <w:r>
        <w:t>Rотiс - фонд оплаты труда работников муниципальных организаций, реализующих дополнительные образовательные программы спортивной подготовки, муниципального образования за отчетный финансовый год;</w:t>
      </w:r>
    </w:p>
    <w:p w14:paraId="182EA6ED" w14:textId="77777777" w:rsidR="00E82E4A" w:rsidRDefault="00E82E4A" w:rsidP="00E82E4A">
      <w:pPr>
        <w:autoSpaceDE w:val="0"/>
        <w:autoSpaceDN w:val="0"/>
        <w:adjustRightInd w:val="0"/>
        <w:spacing w:before="240"/>
        <w:ind w:firstLine="540"/>
      </w:pPr>
      <w:r>
        <w:t>Кизп - коэффициент увеличения среднемесячной заработной платы педагогических работников на условиях штатного совместительства (внешних совместителей) и работников муниципальных организаций, реализующих дополнительные образовательные программы спортивной подготовки, равный 1,084.</w:t>
      </w:r>
    </w:p>
    <w:p w14:paraId="50C68160" w14:textId="77777777" w:rsidR="00E82E4A" w:rsidRDefault="00E82E4A" w:rsidP="00E82E4A">
      <w:pPr>
        <w:autoSpaceDE w:val="0"/>
        <w:autoSpaceDN w:val="0"/>
        <w:adjustRightInd w:val="0"/>
        <w:ind w:firstLine="0"/>
      </w:pPr>
    </w:p>
    <w:p w14:paraId="6A5E3150" w14:textId="77777777" w:rsidR="00E82E4A" w:rsidRDefault="00E82E4A" w:rsidP="00E82E4A">
      <w:pPr>
        <w:autoSpaceDE w:val="0"/>
        <w:autoSpaceDN w:val="0"/>
        <w:adjustRightInd w:val="0"/>
        <w:ind w:firstLine="540"/>
      </w:pPr>
      <w:r>
        <w:t>Ркуiс = РПкуiс x Ику1 x Ику2, где:</w:t>
      </w:r>
    </w:p>
    <w:p w14:paraId="3A96CA6A" w14:textId="77777777" w:rsidR="00E82E4A" w:rsidRDefault="00E82E4A" w:rsidP="00E82E4A">
      <w:pPr>
        <w:autoSpaceDE w:val="0"/>
        <w:autoSpaceDN w:val="0"/>
        <w:adjustRightInd w:val="0"/>
        <w:ind w:firstLine="0"/>
      </w:pPr>
    </w:p>
    <w:p w14:paraId="45E0241E" w14:textId="76D753AB" w:rsidR="00E82E4A" w:rsidRDefault="00E82E4A" w:rsidP="00E82E4A">
      <w:pPr>
        <w:autoSpaceDE w:val="0"/>
        <w:autoSpaceDN w:val="0"/>
        <w:adjustRightInd w:val="0"/>
        <w:ind w:firstLine="540"/>
      </w:pPr>
      <w:r>
        <w:t>РПкуiс - планируемые расходы на оплату коммунальных услуг, оказываемых муниципальными организациями, реализующими дополнительные образовательные программы спортивной подготовки на этапе начальной подготовки, муниципального образования за отчетный финансовый год;</w:t>
      </w:r>
    </w:p>
    <w:p w14:paraId="42D6640C" w14:textId="77777777" w:rsidR="00E82E4A" w:rsidRDefault="00E82E4A" w:rsidP="00E82E4A">
      <w:pPr>
        <w:autoSpaceDE w:val="0"/>
        <w:autoSpaceDN w:val="0"/>
        <w:adjustRightInd w:val="0"/>
        <w:spacing w:before="240"/>
        <w:ind w:firstLine="540"/>
      </w:pPr>
      <w:r>
        <w:t>Ику1 - индекс потребительских цен на услуги организаций ЖКХ в среднем за год, установленный на текущий финансовый год;</w:t>
      </w:r>
    </w:p>
    <w:p w14:paraId="35C8EF56" w14:textId="77777777" w:rsidR="00E82E4A" w:rsidRDefault="00E82E4A" w:rsidP="00E82E4A">
      <w:pPr>
        <w:autoSpaceDE w:val="0"/>
        <w:autoSpaceDN w:val="0"/>
        <w:adjustRightInd w:val="0"/>
        <w:spacing w:before="240"/>
        <w:ind w:firstLine="540"/>
      </w:pPr>
      <w:r>
        <w:t>Ику2 - индекс потребительских цен на услуги организаций ЖКХ в среднем за год, установленный на очередной финансовый год.</w:t>
      </w:r>
    </w:p>
    <w:p w14:paraId="78927AF3" w14:textId="77777777" w:rsidR="00E82E4A" w:rsidRDefault="00E82E4A" w:rsidP="00E82E4A">
      <w:pPr>
        <w:autoSpaceDE w:val="0"/>
        <w:autoSpaceDN w:val="0"/>
        <w:adjustRightInd w:val="0"/>
        <w:ind w:firstLine="0"/>
      </w:pPr>
    </w:p>
    <w:p w14:paraId="2683ABC6" w14:textId="77777777" w:rsidR="00E82E4A" w:rsidRDefault="00E82E4A" w:rsidP="00E82E4A">
      <w:pPr>
        <w:autoSpaceDE w:val="0"/>
        <w:autoSpaceDN w:val="0"/>
        <w:adjustRightInd w:val="0"/>
        <w:ind w:firstLine="540"/>
      </w:pPr>
      <w:r>
        <w:t>Рмзiс = РПмзiс x Имз1 x Имз2, где:</w:t>
      </w:r>
    </w:p>
    <w:p w14:paraId="24618932" w14:textId="77777777" w:rsidR="00E82E4A" w:rsidRDefault="00E82E4A" w:rsidP="00E82E4A">
      <w:pPr>
        <w:autoSpaceDE w:val="0"/>
        <w:autoSpaceDN w:val="0"/>
        <w:adjustRightInd w:val="0"/>
        <w:ind w:firstLine="0"/>
      </w:pPr>
    </w:p>
    <w:p w14:paraId="4CD91AD4" w14:textId="58748BD5" w:rsidR="00E82E4A" w:rsidRDefault="00E82E4A" w:rsidP="00E82E4A">
      <w:pPr>
        <w:autoSpaceDE w:val="0"/>
        <w:autoSpaceDN w:val="0"/>
        <w:adjustRightInd w:val="0"/>
        <w:ind w:firstLine="540"/>
      </w:pPr>
      <w:r>
        <w:t>РПмзiс - планируемые расходы на материальные затраты, за исключением расходов на оплату коммунальных услуг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за отчетный финансовый год;</w:t>
      </w:r>
    </w:p>
    <w:p w14:paraId="3FE724C9" w14:textId="77777777" w:rsidR="00E82E4A" w:rsidRDefault="00E82E4A" w:rsidP="00E82E4A">
      <w:pPr>
        <w:autoSpaceDE w:val="0"/>
        <w:autoSpaceDN w:val="0"/>
        <w:adjustRightInd w:val="0"/>
        <w:spacing w:before="240"/>
        <w:ind w:firstLine="540"/>
      </w:pPr>
      <w:r>
        <w:t>Имз1 - индекс потребительских цен в среднем за год, установленный на текущий финансовый год;</w:t>
      </w:r>
    </w:p>
    <w:p w14:paraId="217B10D5" w14:textId="77777777" w:rsidR="00E82E4A" w:rsidRDefault="00E82E4A" w:rsidP="00E82E4A">
      <w:pPr>
        <w:autoSpaceDE w:val="0"/>
        <w:autoSpaceDN w:val="0"/>
        <w:adjustRightInd w:val="0"/>
        <w:spacing w:before="240"/>
        <w:ind w:firstLine="540"/>
      </w:pPr>
      <w:r>
        <w:t>Имз2 - индекс потребительских цен в среднем за год, установленный на очередной финансовый год.</w:t>
      </w:r>
    </w:p>
    <w:p w14:paraId="09417EBE" w14:textId="77777777" w:rsidR="00E82E4A" w:rsidRDefault="00E82E4A" w:rsidP="00E82E4A">
      <w:pPr>
        <w:autoSpaceDE w:val="0"/>
        <w:autoSpaceDN w:val="0"/>
        <w:adjustRightInd w:val="0"/>
        <w:ind w:firstLine="0"/>
      </w:pPr>
    </w:p>
    <w:p w14:paraId="30A7FDD1" w14:textId="77777777" w:rsidR="00E82E4A" w:rsidRDefault="00E82E4A" w:rsidP="00E82E4A">
      <w:pPr>
        <w:autoSpaceDE w:val="0"/>
        <w:autoSpaceDN w:val="0"/>
        <w:adjustRightInd w:val="0"/>
        <w:ind w:firstLine="540"/>
      </w:pPr>
      <w:r>
        <w:t>Рниiс = Осс x Стис, где:</w:t>
      </w:r>
    </w:p>
    <w:p w14:paraId="37C0F6A5" w14:textId="77777777" w:rsidR="00E82E4A" w:rsidRDefault="00E82E4A" w:rsidP="00E82E4A">
      <w:pPr>
        <w:autoSpaceDE w:val="0"/>
        <w:autoSpaceDN w:val="0"/>
        <w:adjustRightInd w:val="0"/>
        <w:ind w:firstLine="0"/>
      </w:pPr>
    </w:p>
    <w:p w14:paraId="00C2E8DE" w14:textId="790F0A83" w:rsidR="00E82E4A" w:rsidRDefault="00E82E4A" w:rsidP="00E82E4A">
      <w:pPr>
        <w:autoSpaceDE w:val="0"/>
        <w:autoSpaceDN w:val="0"/>
        <w:adjustRightInd w:val="0"/>
        <w:ind w:firstLine="540"/>
      </w:pPr>
      <w:r>
        <w:t>Осс - среднегодовая остаточная стоимость основных средств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в отчетном финансовом году;</w:t>
      </w:r>
    </w:p>
    <w:p w14:paraId="506C46B8" w14:textId="77777777" w:rsidR="00E82E4A" w:rsidRDefault="00E82E4A" w:rsidP="00E82E4A">
      <w:pPr>
        <w:autoSpaceDE w:val="0"/>
        <w:autoSpaceDN w:val="0"/>
        <w:adjustRightInd w:val="0"/>
        <w:spacing w:before="240"/>
        <w:ind w:firstLine="540"/>
      </w:pPr>
      <w:r>
        <w:t>Стис - ставка налога на имущество в соответствии с законодательством Российской Федерации.</w:t>
      </w:r>
    </w:p>
    <w:p w14:paraId="64E1D1EA" w14:textId="77777777" w:rsidR="00E82E4A" w:rsidRDefault="00E82E4A" w:rsidP="00E82E4A">
      <w:pPr>
        <w:autoSpaceDE w:val="0"/>
        <w:autoSpaceDN w:val="0"/>
        <w:adjustRightInd w:val="0"/>
        <w:ind w:firstLine="0"/>
      </w:pPr>
    </w:p>
    <w:p w14:paraId="463EF7D7" w14:textId="77777777" w:rsidR="00E82E4A" w:rsidRDefault="00E82E4A" w:rsidP="00E82E4A">
      <w:pPr>
        <w:autoSpaceDE w:val="0"/>
        <w:autoSpaceDN w:val="0"/>
        <w:adjustRightInd w:val="0"/>
        <w:ind w:firstLine="540"/>
      </w:pPr>
      <w:r>
        <w:t>Рзнiс = Кстс x Стзс, где:</w:t>
      </w:r>
    </w:p>
    <w:p w14:paraId="78B6DA47" w14:textId="77777777" w:rsidR="00E82E4A" w:rsidRDefault="00E82E4A" w:rsidP="00E82E4A">
      <w:pPr>
        <w:autoSpaceDE w:val="0"/>
        <w:autoSpaceDN w:val="0"/>
        <w:adjustRightInd w:val="0"/>
        <w:ind w:firstLine="0"/>
      </w:pPr>
    </w:p>
    <w:p w14:paraId="19E0DA92" w14:textId="0EA47FCA" w:rsidR="00E82E4A" w:rsidRDefault="00E82E4A" w:rsidP="00E82E4A">
      <w:pPr>
        <w:autoSpaceDE w:val="0"/>
        <w:autoSpaceDN w:val="0"/>
        <w:adjustRightInd w:val="0"/>
        <w:ind w:firstLine="540"/>
      </w:pPr>
      <w:r>
        <w:t>Кстс - кадастровая стоимость земельных участков, находящихся в собственности или в постоянном (бессрочном) пользовании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по состоянию на 1 января текущего финансового года;</w:t>
      </w:r>
    </w:p>
    <w:p w14:paraId="622DC16B" w14:textId="0015B9C2" w:rsidR="00E82E4A" w:rsidRDefault="00E82E4A" w:rsidP="00E82E4A">
      <w:pPr>
        <w:autoSpaceDE w:val="0"/>
        <w:autoSpaceDN w:val="0"/>
        <w:adjustRightInd w:val="0"/>
        <w:spacing w:before="240"/>
        <w:ind w:firstLine="540"/>
      </w:pPr>
      <w:r>
        <w:t>Стзс - ставка земельного налога, установленная нормативным правовым актом органа местного самоуправления муниципального образования, по состоянию на 1 января текущего финансового года.</w:t>
      </w:r>
    </w:p>
    <w:p w14:paraId="1062106C" w14:textId="77777777" w:rsidR="00E82E4A" w:rsidRDefault="00E82E4A" w:rsidP="00E82E4A">
      <w:pPr>
        <w:autoSpaceDE w:val="0"/>
        <w:autoSpaceDN w:val="0"/>
        <w:adjustRightInd w:val="0"/>
        <w:ind w:firstLine="0"/>
      </w:pPr>
    </w:p>
    <w:p w14:paraId="1D1CBDF4" w14:textId="77777777" w:rsidR="00E82E4A" w:rsidRDefault="00E82E4A" w:rsidP="00E82E4A">
      <w:pPr>
        <w:autoSpaceDE w:val="0"/>
        <w:autoSpaceDN w:val="0"/>
        <w:adjustRightInd w:val="0"/>
        <w:ind w:firstLine="540"/>
      </w:pPr>
      <w:r>
        <w:t>23. Норматив спортивно-оздоровительного этапа подготовки спортивного резерва (N3соэ) определяется по формуле:</w:t>
      </w:r>
    </w:p>
    <w:p w14:paraId="72AFEE63" w14:textId="77777777" w:rsidR="00E82E4A" w:rsidRDefault="00E82E4A" w:rsidP="00E82E4A">
      <w:pPr>
        <w:autoSpaceDE w:val="0"/>
        <w:autoSpaceDN w:val="0"/>
        <w:adjustRightInd w:val="0"/>
        <w:ind w:firstLine="0"/>
      </w:pPr>
    </w:p>
    <w:p w14:paraId="6259475F" w14:textId="77777777" w:rsidR="00E82E4A" w:rsidRDefault="00E82E4A" w:rsidP="00E82E4A">
      <w:pPr>
        <w:autoSpaceDE w:val="0"/>
        <w:autoSpaceDN w:val="0"/>
        <w:adjustRightInd w:val="0"/>
        <w:ind w:firstLine="540"/>
      </w:pPr>
      <w:r>
        <w:t>N3соэ = N3нп x Кгсоэ x Кчсоэ, где:</w:t>
      </w:r>
    </w:p>
    <w:p w14:paraId="1613E7A6" w14:textId="77777777" w:rsidR="00E82E4A" w:rsidRDefault="00E82E4A" w:rsidP="00E82E4A">
      <w:pPr>
        <w:autoSpaceDE w:val="0"/>
        <w:autoSpaceDN w:val="0"/>
        <w:adjustRightInd w:val="0"/>
        <w:ind w:firstLine="0"/>
      </w:pPr>
    </w:p>
    <w:p w14:paraId="14AA8082" w14:textId="77777777" w:rsidR="00E82E4A" w:rsidRDefault="00E82E4A" w:rsidP="00E82E4A">
      <w:pPr>
        <w:autoSpaceDE w:val="0"/>
        <w:autoSpaceDN w:val="0"/>
        <w:adjustRightInd w:val="0"/>
        <w:ind w:firstLine="540"/>
      </w:pPr>
      <w:r>
        <w:t>Кгсоэ - коэффициент соотношения наполняемости групп на этапе начальной подготовки к наполняемости групп на спортивно-оздоровительном этапе;</w:t>
      </w:r>
    </w:p>
    <w:p w14:paraId="6C10AD5A" w14:textId="77777777" w:rsidR="00E82E4A" w:rsidRDefault="00E82E4A" w:rsidP="00E82E4A">
      <w:pPr>
        <w:autoSpaceDE w:val="0"/>
        <w:autoSpaceDN w:val="0"/>
        <w:adjustRightInd w:val="0"/>
        <w:spacing w:before="240"/>
        <w:ind w:firstLine="540"/>
      </w:pPr>
      <w:r>
        <w:t>Кчсоэ - коэффициент соотношения количества тренировочных часов в год на спортивно-оздоровительном этапе к количеству тренировочных часов в год на этапе начальной подготовки.</w:t>
      </w:r>
    </w:p>
    <w:p w14:paraId="56D74364" w14:textId="77777777" w:rsidR="00E82E4A" w:rsidRDefault="00E82E4A" w:rsidP="00E82E4A">
      <w:pPr>
        <w:autoSpaceDE w:val="0"/>
        <w:autoSpaceDN w:val="0"/>
        <w:adjustRightInd w:val="0"/>
        <w:ind w:firstLine="0"/>
      </w:pPr>
    </w:p>
    <w:p w14:paraId="1B412A2C" w14:textId="77777777" w:rsidR="00E82E4A" w:rsidRDefault="00E82E4A" w:rsidP="00E82E4A">
      <w:pPr>
        <w:autoSpaceDE w:val="0"/>
        <w:autoSpaceDN w:val="0"/>
        <w:adjustRightInd w:val="0"/>
        <w:ind w:firstLine="540"/>
      </w:pPr>
      <w:r>
        <w:t>24. Норматив учебно-тренировочного этапа (этапа спортивной специализации) подготовки спортивного резерва (N3тэ) определяется по формуле:</w:t>
      </w:r>
    </w:p>
    <w:p w14:paraId="2DFBA178" w14:textId="77777777" w:rsidR="00E82E4A" w:rsidRDefault="00E82E4A" w:rsidP="00E82E4A">
      <w:pPr>
        <w:autoSpaceDE w:val="0"/>
        <w:autoSpaceDN w:val="0"/>
        <w:adjustRightInd w:val="0"/>
        <w:ind w:firstLine="0"/>
      </w:pPr>
    </w:p>
    <w:p w14:paraId="296E3703" w14:textId="77777777" w:rsidR="00E82E4A" w:rsidRDefault="00E82E4A" w:rsidP="00E82E4A">
      <w:pPr>
        <w:autoSpaceDE w:val="0"/>
        <w:autoSpaceDN w:val="0"/>
        <w:adjustRightInd w:val="0"/>
        <w:ind w:firstLine="540"/>
      </w:pPr>
      <w:r>
        <w:t>N3тэ = N3нп x Кгтэ x Кчтэ x Ксорi, где:</w:t>
      </w:r>
    </w:p>
    <w:p w14:paraId="04412D55" w14:textId="77777777" w:rsidR="00E82E4A" w:rsidRDefault="00E82E4A" w:rsidP="00E82E4A">
      <w:pPr>
        <w:autoSpaceDE w:val="0"/>
        <w:autoSpaceDN w:val="0"/>
        <w:adjustRightInd w:val="0"/>
        <w:ind w:firstLine="0"/>
      </w:pPr>
    </w:p>
    <w:p w14:paraId="5374D50B" w14:textId="77777777" w:rsidR="00E82E4A" w:rsidRDefault="00E82E4A" w:rsidP="00E82E4A">
      <w:pPr>
        <w:autoSpaceDE w:val="0"/>
        <w:autoSpaceDN w:val="0"/>
        <w:adjustRightInd w:val="0"/>
        <w:ind w:firstLine="540"/>
      </w:pPr>
      <w:r>
        <w:t>Кгтэ - коэффициент соотношения наполняемости групп на этапе начальной подготовки к наполняемости групп на учебно-тренировочном этапе (этапе спортивной специализации);</w:t>
      </w:r>
    </w:p>
    <w:p w14:paraId="441DE58E" w14:textId="77777777" w:rsidR="00E82E4A" w:rsidRDefault="00E82E4A" w:rsidP="00E82E4A">
      <w:pPr>
        <w:autoSpaceDE w:val="0"/>
        <w:autoSpaceDN w:val="0"/>
        <w:adjustRightInd w:val="0"/>
        <w:spacing w:before="240"/>
        <w:ind w:firstLine="540"/>
      </w:pPr>
      <w:r>
        <w:t>Кчтэ - коэффициент соотношения количества учебно-тренировочных часов в год на учебно-тренировочном этапе (этапе спортивной специализации) к количеству тренировочных часов в год на этапе начальной подготовки.</w:t>
      </w:r>
    </w:p>
    <w:p w14:paraId="49FC5B44" w14:textId="77777777" w:rsidR="00E82E4A" w:rsidRDefault="00E82E4A" w:rsidP="00E82E4A">
      <w:pPr>
        <w:autoSpaceDE w:val="0"/>
        <w:autoSpaceDN w:val="0"/>
        <w:adjustRightInd w:val="0"/>
        <w:ind w:firstLine="0"/>
      </w:pPr>
    </w:p>
    <w:p w14:paraId="71462202" w14:textId="0193CC91" w:rsidR="00E82E4A" w:rsidRDefault="00E82E4A" w:rsidP="00E82E4A">
      <w:pPr>
        <w:autoSpaceDE w:val="0"/>
        <w:autoSpaceDN w:val="0"/>
        <w:adjustRightInd w:val="0"/>
        <w:ind w:firstLine="540"/>
      </w:pPr>
      <w:r>
        <w:t>Норматив этапа совершенствования спортивного мастерства подготовки спортивного резерва (N3ссм) определяется по формуле:</w:t>
      </w:r>
    </w:p>
    <w:p w14:paraId="2A938C8E" w14:textId="77777777" w:rsidR="00E82E4A" w:rsidRDefault="00E82E4A" w:rsidP="00E82E4A">
      <w:pPr>
        <w:autoSpaceDE w:val="0"/>
        <w:autoSpaceDN w:val="0"/>
        <w:adjustRightInd w:val="0"/>
        <w:ind w:firstLine="0"/>
      </w:pPr>
    </w:p>
    <w:p w14:paraId="7983F7BA" w14:textId="77777777" w:rsidR="00E82E4A" w:rsidRDefault="00E82E4A" w:rsidP="00E82E4A">
      <w:pPr>
        <w:autoSpaceDE w:val="0"/>
        <w:autoSpaceDN w:val="0"/>
        <w:adjustRightInd w:val="0"/>
        <w:ind w:firstLine="540"/>
      </w:pPr>
      <w:r>
        <w:t>N3ссм = N3нп x Кгссм x Кчссм x Ксорi, где:</w:t>
      </w:r>
    </w:p>
    <w:p w14:paraId="56C39A19" w14:textId="77777777" w:rsidR="00E82E4A" w:rsidRDefault="00E82E4A" w:rsidP="00E82E4A">
      <w:pPr>
        <w:autoSpaceDE w:val="0"/>
        <w:autoSpaceDN w:val="0"/>
        <w:adjustRightInd w:val="0"/>
        <w:ind w:firstLine="0"/>
      </w:pPr>
    </w:p>
    <w:p w14:paraId="28FB90EB" w14:textId="77777777" w:rsidR="00E82E4A" w:rsidRDefault="00E82E4A" w:rsidP="00E82E4A">
      <w:pPr>
        <w:autoSpaceDE w:val="0"/>
        <w:autoSpaceDN w:val="0"/>
        <w:adjustRightInd w:val="0"/>
        <w:ind w:firstLine="540"/>
      </w:pPr>
      <w:r>
        <w:t>Кгссм - коэффициент соотношения наполняемости групп на этапе начальной подготовки к наполняемости групп на этапе совершенствования спортивного мастерства;</w:t>
      </w:r>
    </w:p>
    <w:p w14:paraId="55F3470F" w14:textId="77777777" w:rsidR="00E82E4A" w:rsidRDefault="00E82E4A" w:rsidP="00E82E4A">
      <w:pPr>
        <w:autoSpaceDE w:val="0"/>
        <w:autoSpaceDN w:val="0"/>
        <w:adjustRightInd w:val="0"/>
        <w:spacing w:before="240"/>
        <w:ind w:firstLine="540"/>
      </w:pPr>
      <w:r>
        <w:t>Кчссм - коэффициент соотношения количества тренировочных часов в год на этапе совершенствования спортивного мастерства к количеству тренировочных часов в год на этапе начальной подготовки.</w:t>
      </w:r>
    </w:p>
    <w:p w14:paraId="70F9F36C" w14:textId="77777777" w:rsidR="00E82E4A" w:rsidRDefault="00E82E4A" w:rsidP="00E82E4A">
      <w:pPr>
        <w:autoSpaceDE w:val="0"/>
        <w:autoSpaceDN w:val="0"/>
        <w:adjustRightInd w:val="0"/>
        <w:ind w:firstLine="0"/>
      </w:pPr>
    </w:p>
    <w:p w14:paraId="3FFC626E" w14:textId="75AAB24A" w:rsidR="00E82E4A" w:rsidRDefault="00E82E4A" w:rsidP="00E82E4A">
      <w:pPr>
        <w:autoSpaceDE w:val="0"/>
        <w:autoSpaceDN w:val="0"/>
        <w:adjustRightInd w:val="0"/>
        <w:ind w:firstLine="540"/>
      </w:pPr>
      <w:r>
        <w:t>Норматив на этапе высшего спортивного мастерства подготовки спортивного резерва (N3всм) определяется по следующей формуле:</w:t>
      </w:r>
    </w:p>
    <w:p w14:paraId="5058FAE4" w14:textId="77777777" w:rsidR="00E82E4A" w:rsidRDefault="00E82E4A" w:rsidP="00E82E4A">
      <w:pPr>
        <w:autoSpaceDE w:val="0"/>
        <w:autoSpaceDN w:val="0"/>
        <w:adjustRightInd w:val="0"/>
        <w:ind w:firstLine="0"/>
      </w:pPr>
    </w:p>
    <w:p w14:paraId="009DCA02" w14:textId="77777777" w:rsidR="00E82E4A" w:rsidRDefault="00E82E4A" w:rsidP="00E82E4A">
      <w:pPr>
        <w:autoSpaceDE w:val="0"/>
        <w:autoSpaceDN w:val="0"/>
        <w:adjustRightInd w:val="0"/>
        <w:ind w:firstLine="540"/>
      </w:pPr>
      <w:r>
        <w:t>N3всм = N3нп x Кгвсм x Кчвсм x Ксорi, где:</w:t>
      </w:r>
    </w:p>
    <w:p w14:paraId="405B65A6" w14:textId="77777777" w:rsidR="00E82E4A" w:rsidRDefault="00E82E4A" w:rsidP="00E82E4A">
      <w:pPr>
        <w:autoSpaceDE w:val="0"/>
        <w:autoSpaceDN w:val="0"/>
        <w:adjustRightInd w:val="0"/>
        <w:ind w:firstLine="0"/>
      </w:pPr>
    </w:p>
    <w:p w14:paraId="0D57709E" w14:textId="77777777" w:rsidR="00E82E4A" w:rsidRDefault="00E82E4A" w:rsidP="00E82E4A">
      <w:pPr>
        <w:autoSpaceDE w:val="0"/>
        <w:autoSpaceDN w:val="0"/>
        <w:adjustRightInd w:val="0"/>
        <w:ind w:firstLine="540"/>
      </w:pPr>
      <w:r>
        <w:t>Кгвсм - коэффициент соотношения наполняемости групп на этапе начальной подготовки к наполняемости групп на этапе высшего спортивного мастерства;</w:t>
      </w:r>
    </w:p>
    <w:p w14:paraId="6E881E22" w14:textId="77777777" w:rsidR="00E82E4A" w:rsidRDefault="00E82E4A" w:rsidP="00E82E4A">
      <w:pPr>
        <w:autoSpaceDE w:val="0"/>
        <w:autoSpaceDN w:val="0"/>
        <w:adjustRightInd w:val="0"/>
        <w:spacing w:before="240"/>
        <w:ind w:firstLine="540"/>
      </w:pPr>
      <w:r>
        <w:t>Кчвсм - коэффициент соотношения количества тренировочных часов в год на этапе высшего спортивного мастерства к количеству тренировочных часов в год на этапе начальной подготовки.</w:t>
      </w:r>
    </w:p>
    <w:p w14:paraId="76F8FC27" w14:textId="77777777" w:rsidR="00E82E4A" w:rsidRDefault="00E82E4A" w:rsidP="00E82E4A">
      <w:pPr>
        <w:autoSpaceDE w:val="0"/>
        <w:autoSpaceDN w:val="0"/>
        <w:adjustRightInd w:val="0"/>
        <w:ind w:firstLine="0"/>
      </w:pPr>
    </w:p>
    <w:p w14:paraId="763F110F" w14:textId="0D41943F" w:rsidR="00E82E4A" w:rsidRDefault="00E82E4A" w:rsidP="00E82E4A">
      <w:pPr>
        <w:autoSpaceDE w:val="0"/>
        <w:autoSpaceDN w:val="0"/>
        <w:adjustRightInd w:val="0"/>
        <w:ind w:firstLine="540"/>
      </w:pPr>
      <w:bookmarkStart w:id="25" w:name="Par228"/>
      <w:bookmarkEnd w:id="25"/>
      <w:r>
        <w:t>Норматив расходов на устройство универсальных спортивных площадок (Нрусп) определяется по следующей формуле:</w:t>
      </w:r>
    </w:p>
    <w:p w14:paraId="6C7E70C5" w14:textId="77777777" w:rsidR="00E82E4A" w:rsidRDefault="00E82E4A" w:rsidP="00E82E4A">
      <w:pPr>
        <w:autoSpaceDE w:val="0"/>
        <w:autoSpaceDN w:val="0"/>
        <w:adjustRightInd w:val="0"/>
        <w:ind w:firstLine="0"/>
      </w:pPr>
    </w:p>
    <w:p w14:paraId="49B92D60" w14:textId="77777777" w:rsidR="00E82E4A" w:rsidRDefault="00E82E4A" w:rsidP="00E82E4A">
      <w:pPr>
        <w:autoSpaceDE w:val="0"/>
        <w:autoSpaceDN w:val="0"/>
        <w:adjustRightInd w:val="0"/>
        <w:ind w:firstLine="540"/>
      </w:pPr>
      <w:r>
        <w:t>Нрусп = Сусп-x Ид1 x Ид2, где:</w:t>
      </w:r>
    </w:p>
    <w:p w14:paraId="600EA6CC" w14:textId="77777777" w:rsidR="00E82E4A" w:rsidRDefault="00E82E4A" w:rsidP="00E82E4A">
      <w:pPr>
        <w:autoSpaceDE w:val="0"/>
        <w:autoSpaceDN w:val="0"/>
        <w:adjustRightInd w:val="0"/>
        <w:ind w:firstLine="0"/>
      </w:pPr>
    </w:p>
    <w:p w14:paraId="2D21C1AB" w14:textId="77777777" w:rsidR="00E82E4A" w:rsidRDefault="00E82E4A" w:rsidP="00E82E4A">
      <w:pPr>
        <w:autoSpaceDE w:val="0"/>
        <w:autoSpaceDN w:val="0"/>
        <w:adjustRightInd w:val="0"/>
        <w:ind w:firstLine="540"/>
      </w:pPr>
      <w:r>
        <w:t>Сусп - расчетная стоимость устройства универсальной спортивной площадки, рассчитанная исходя из сметной стоимости устройства одной универсальной спортивной площадки площадью не менее 760 кв. м в текущем уровне цен на 1 квартал 2025 года, на которую получено заключение Государственного автономного учреждения Московской области "Московская областная государственная экспертиза";</w:t>
      </w:r>
    </w:p>
    <w:p w14:paraId="030F83A2" w14:textId="77777777" w:rsidR="00E82E4A" w:rsidRDefault="00E82E4A" w:rsidP="00E82E4A">
      <w:pPr>
        <w:autoSpaceDE w:val="0"/>
        <w:autoSpaceDN w:val="0"/>
        <w:adjustRightInd w:val="0"/>
        <w:spacing w:before="240"/>
        <w:ind w:firstLine="540"/>
      </w:pPr>
      <w:r>
        <w:t>Ид1 - индекс-дефлятор по виду экономической деятельности "Строительство" (оценка), установленный на текущий финансовый год;</w:t>
      </w:r>
    </w:p>
    <w:p w14:paraId="05398E69" w14:textId="77777777" w:rsidR="00E82E4A" w:rsidRDefault="00E82E4A" w:rsidP="00E82E4A">
      <w:pPr>
        <w:autoSpaceDE w:val="0"/>
        <w:autoSpaceDN w:val="0"/>
        <w:adjustRightInd w:val="0"/>
        <w:spacing w:before="240"/>
        <w:ind w:firstLine="540"/>
      </w:pPr>
      <w:r>
        <w:t>Ид2 - индекс-дефлятор по виду экономической деятельности "Строительство" (прогноз), установленный на очередной финансовый год.</w:t>
      </w:r>
    </w:p>
    <w:p w14:paraId="0C18FA3D" w14:textId="77777777" w:rsidR="00E82E4A" w:rsidRDefault="00E82E4A" w:rsidP="00E82E4A">
      <w:pPr>
        <w:autoSpaceDE w:val="0"/>
        <w:autoSpaceDN w:val="0"/>
        <w:adjustRightInd w:val="0"/>
        <w:ind w:firstLine="0"/>
      </w:pPr>
    </w:p>
    <w:p w14:paraId="3544A116" w14:textId="5122D4A3" w:rsidR="00E82E4A" w:rsidRDefault="00E82E4A" w:rsidP="00E82E4A">
      <w:pPr>
        <w:autoSpaceDE w:val="0"/>
        <w:autoSpaceDN w:val="0"/>
        <w:adjustRightInd w:val="0"/>
        <w:ind w:firstLine="540"/>
      </w:pPr>
      <w:r>
        <w:t>Норматив расходов на текущий ремонт муниципальных учреждений физической культуры и спорта (Нртр) рассчитывается по формуле:</w:t>
      </w:r>
    </w:p>
    <w:p w14:paraId="24E496A6" w14:textId="77777777" w:rsidR="00E82E4A" w:rsidRDefault="00E82E4A" w:rsidP="00E82E4A">
      <w:pPr>
        <w:autoSpaceDE w:val="0"/>
        <w:autoSpaceDN w:val="0"/>
        <w:adjustRightInd w:val="0"/>
        <w:ind w:firstLine="0"/>
      </w:pPr>
    </w:p>
    <w:p w14:paraId="70742017" w14:textId="6D573C2D" w:rsidR="00E82E4A" w:rsidRDefault="00E82E4A" w:rsidP="00E82E4A">
      <w:pPr>
        <w:autoSpaceDE w:val="0"/>
        <w:autoSpaceDN w:val="0"/>
        <w:adjustRightInd w:val="0"/>
        <w:ind w:firstLine="0"/>
        <w:jc w:val="center"/>
      </w:pPr>
      <w:r>
        <w:rPr>
          <w:noProof/>
          <w:position w:val="-33"/>
        </w:rPr>
        <w:drawing>
          <wp:inline distT="0" distB="0" distL="0" distR="0" wp14:anchorId="28596A0C" wp14:editId="542367F0">
            <wp:extent cx="3190875" cy="5810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90875" cy="581025"/>
                    </a:xfrm>
                    <a:prstGeom prst="rect">
                      <a:avLst/>
                    </a:prstGeom>
                    <a:noFill/>
                    <a:ln>
                      <a:noFill/>
                    </a:ln>
                  </pic:spPr>
                </pic:pic>
              </a:graphicData>
            </a:graphic>
          </wp:inline>
        </w:drawing>
      </w:r>
    </w:p>
    <w:p w14:paraId="31FFFEA1" w14:textId="77777777" w:rsidR="00E82E4A" w:rsidRDefault="00E82E4A" w:rsidP="00E82E4A">
      <w:pPr>
        <w:autoSpaceDE w:val="0"/>
        <w:autoSpaceDN w:val="0"/>
        <w:adjustRightInd w:val="0"/>
        <w:ind w:firstLine="0"/>
      </w:pPr>
    </w:p>
    <w:p w14:paraId="44D82C19" w14:textId="77777777" w:rsidR="00E82E4A" w:rsidRDefault="00E82E4A" w:rsidP="00E82E4A">
      <w:pPr>
        <w:autoSpaceDE w:val="0"/>
        <w:autoSpaceDN w:val="0"/>
        <w:adjustRightInd w:val="0"/>
        <w:ind w:firstLine="540"/>
      </w:pPr>
      <w:r>
        <w:t>РПмзiу - планируемые расходы на материальные затраты, за исключением расходов на оплату коммунальных услуг на отчетный финансовый год;</w:t>
      </w:r>
    </w:p>
    <w:p w14:paraId="34208B1B" w14:textId="77777777" w:rsidR="00E82E4A" w:rsidRDefault="00E82E4A" w:rsidP="00E82E4A">
      <w:pPr>
        <w:autoSpaceDE w:val="0"/>
        <w:autoSpaceDN w:val="0"/>
        <w:adjustRightInd w:val="0"/>
        <w:spacing w:before="240"/>
        <w:ind w:firstLine="540"/>
      </w:pPr>
      <w:r>
        <w:t>Имз1 - индекс потребительских цен в среднем за год, установленный на текущий финансовый год;</w:t>
      </w:r>
    </w:p>
    <w:p w14:paraId="5F856459" w14:textId="77777777" w:rsidR="00E82E4A" w:rsidRDefault="00E82E4A" w:rsidP="00E82E4A">
      <w:pPr>
        <w:autoSpaceDE w:val="0"/>
        <w:autoSpaceDN w:val="0"/>
        <w:adjustRightInd w:val="0"/>
        <w:spacing w:before="240"/>
        <w:ind w:firstLine="540"/>
      </w:pPr>
      <w:r>
        <w:t>Имз2 - индекс потребительских цен в среднем за год, установленный на очередной финансовый год;</w:t>
      </w:r>
    </w:p>
    <w:p w14:paraId="1B67867F" w14:textId="63F79085" w:rsidR="00E82E4A" w:rsidRDefault="00E82E4A" w:rsidP="00E82E4A">
      <w:pPr>
        <w:autoSpaceDE w:val="0"/>
        <w:autoSpaceDN w:val="0"/>
        <w:adjustRightInd w:val="0"/>
        <w:spacing w:before="240"/>
        <w:ind w:firstLine="540"/>
      </w:pPr>
      <w:r>
        <w:t>Кр - коэффициент, определяющий расходы на проведение текущего ремонта муниципальных учреждений физической культуры и спорта с учетом финансовых возможностей бюджета, равный 0,3;</w:t>
      </w:r>
    </w:p>
    <w:p w14:paraId="6D9F79A5" w14:textId="77777777" w:rsidR="00E82E4A" w:rsidRDefault="00E82E4A" w:rsidP="00E82E4A">
      <w:pPr>
        <w:autoSpaceDE w:val="0"/>
        <w:autoSpaceDN w:val="0"/>
        <w:adjustRightInd w:val="0"/>
        <w:spacing w:before="240"/>
        <w:ind w:firstLine="540"/>
      </w:pPr>
      <w:r>
        <w:t>ЕПС - суммарная единовременная пропускная способность объектов спорта муниципальных образований Московской области;</w:t>
      </w:r>
    </w:p>
    <w:p w14:paraId="24F6E6BF" w14:textId="77777777" w:rsidR="00E82E4A" w:rsidRDefault="00E82E4A" w:rsidP="00E82E4A">
      <w:pPr>
        <w:autoSpaceDE w:val="0"/>
        <w:autoSpaceDN w:val="0"/>
        <w:adjustRightInd w:val="0"/>
        <w:ind w:firstLine="0"/>
      </w:pPr>
    </w:p>
    <w:p w14:paraId="20A266B1" w14:textId="77777777" w:rsidR="005C2DD7" w:rsidRPr="00E12972" w:rsidRDefault="005C2DD7" w:rsidP="005C2DD7">
      <w:pPr>
        <w:autoSpaceDE w:val="0"/>
        <w:autoSpaceDN w:val="0"/>
        <w:adjustRightInd w:val="0"/>
        <w:ind w:firstLine="540"/>
        <w:jc w:val="center"/>
        <w:rPr>
          <w:b/>
          <w:i/>
        </w:rPr>
      </w:pPr>
    </w:p>
    <w:p w14:paraId="114A5B30" w14:textId="77777777" w:rsidR="005C2DD7" w:rsidRPr="00E12972" w:rsidRDefault="005C2DD7" w:rsidP="005C2DD7">
      <w:pPr>
        <w:autoSpaceDE w:val="0"/>
        <w:autoSpaceDN w:val="0"/>
        <w:adjustRightInd w:val="0"/>
        <w:ind w:firstLine="540"/>
        <w:jc w:val="center"/>
        <w:rPr>
          <w:b/>
          <w:i/>
        </w:rPr>
      </w:pPr>
      <w:r w:rsidRPr="00E12972">
        <w:rPr>
          <w:b/>
          <w:i/>
        </w:rPr>
        <w:t>2.10. Расходы по разделу «Средства массовой информации»</w:t>
      </w:r>
    </w:p>
    <w:p w14:paraId="6C98ED78" w14:textId="77777777" w:rsidR="005C2DD7" w:rsidRPr="00E12972" w:rsidRDefault="005C2DD7" w:rsidP="005C2DD7">
      <w:pPr>
        <w:pStyle w:val="ConsPlusNormal"/>
        <w:ind w:firstLine="709"/>
        <w:outlineLvl w:val="0"/>
        <w:rPr>
          <w:rFonts w:ascii="Times New Roman" w:hAnsi="Times New Roman" w:cs="Times New Roman"/>
          <w:b/>
          <w:i/>
          <w:sz w:val="24"/>
          <w:szCs w:val="24"/>
        </w:rPr>
      </w:pPr>
    </w:p>
    <w:p w14:paraId="41DAF4CD" w14:textId="77777777" w:rsidR="005C2DD7" w:rsidRPr="00E12972" w:rsidRDefault="005C2DD7" w:rsidP="005C2DD7">
      <w:pPr>
        <w:autoSpaceDE w:val="0"/>
        <w:autoSpaceDN w:val="0"/>
        <w:adjustRightInd w:val="0"/>
        <w:ind w:firstLine="567"/>
      </w:pPr>
      <w:r w:rsidRPr="00E12972">
        <w:t>Норматив расходов в сфере массовой информации - расчетный показатель финансового обеспечения расходов бюджета городского округа (в стоимостном выражении) на оплату информационных услуг, оказываемых печатными средствами массовой информации на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городского округа официальной информации о социально-экономическом и культурном развитии городского округа, о развитии их общественной инфраструктуры и иной официальной информации в расчете на одну печатную полосу формата А3 в год, применяемый при определении расчетного показателя общей стоимости предоставления муниципальных услуг, оказываемых за счет средств бюджета городского округа.</w:t>
      </w:r>
    </w:p>
    <w:p w14:paraId="07EE3F02" w14:textId="77777777" w:rsidR="005C2DD7" w:rsidRPr="00E12972" w:rsidRDefault="005C2DD7" w:rsidP="005C2DD7">
      <w:pPr>
        <w:autoSpaceDE w:val="0"/>
        <w:autoSpaceDN w:val="0"/>
        <w:adjustRightInd w:val="0"/>
        <w:ind w:firstLine="0"/>
        <w:outlineLvl w:val="0"/>
      </w:pPr>
    </w:p>
    <w:p w14:paraId="59F3DDBB" w14:textId="77777777" w:rsidR="005C2DD7" w:rsidRPr="00E12972" w:rsidRDefault="005C2DD7" w:rsidP="005C2DD7">
      <w:pPr>
        <w:autoSpaceDE w:val="0"/>
        <w:autoSpaceDN w:val="0"/>
        <w:adjustRightInd w:val="0"/>
        <w:ind w:firstLine="540"/>
      </w:pPr>
      <w:r w:rsidRPr="00E12972">
        <w:t>При определении величины норматива расходов в сфере массовой информации расходы городского округа учитываются по следующим направлениям:</w:t>
      </w:r>
    </w:p>
    <w:p w14:paraId="7B8E3D00" w14:textId="77777777" w:rsidR="005C2DD7" w:rsidRPr="00E12972" w:rsidRDefault="005C2DD7" w:rsidP="005C2DD7">
      <w:pPr>
        <w:autoSpaceDE w:val="0"/>
        <w:autoSpaceDN w:val="0"/>
        <w:adjustRightInd w:val="0"/>
        <w:spacing w:before="240"/>
        <w:ind w:firstLine="540"/>
      </w:pPr>
      <w:r w:rsidRPr="00E12972">
        <w:t>1) расходы, непосредственно связанные с изданием одной полосы формата А3, включающие расходы на оплату труда и начисления на выплаты по оплате труда оператора электронной верстки и корректора и расходы на полиграфические услуги по выпуску и распространению периодических печатных изданий;</w:t>
      </w:r>
    </w:p>
    <w:p w14:paraId="1AC722B0" w14:textId="77777777" w:rsidR="005C2DD7" w:rsidRPr="00E12972" w:rsidRDefault="005C2DD7" w:rsidP="005C2DD7">
      <w:pPr>
        <w:autoSpaceDE w:val="0"/>
        <w:autoSpaceDN w:val="0"/>
        <w:adjustRightInd w:val="0"/>
        <w:spacing w:before="240"/>
        <w:ind w:firstLine="540"/>
      </w:pPr>
      <w:r w:rsidRPr="00E12972">
        <w:t>2) расходы на коммунальные услуги для обеспечения работы оператора электронной верстки и корректора;</w:t>
      </w:r>
    </w:p>
    <w:p w14:paraId="648A6CD0" w14:textId="77777777" w:rsidR="005C2DD7" w:rsidRPr="00E12972" w:rsidRDefault="005C2DD7" w:rsidP="005C2DD7">
      <w:pPr>
        <w:autoSpaceDE w:val="0"/>
        <w:autoSpaceDN w:val="0"/>
        <w:adjustRightInd w:val="0"/>
        <w:spacing w:before="240"/>
        <w:ind w:firstLine="540"/>
      </w:pPr>
      <w:r w:rsidRPr="00E12972">
        <w:t>3) расходы на общехозяйственные нужды для обеспечения работы оператора электронной верстки и корректора: расходы на приобретение расходных материалов, канцелярских материалов, услуг связи, аренду помещения, содержание имущества.</w:t>
      </w:r>
    </w:p>
    <w:p w14:paraId="2D7D4E37" w14:textId="77777777" w:rsidR="005C2DD7" w:rsidRPr="00E12972" w:rsidRDefault="005C2DD7" w:rsidP="005C2DD7">
      <w:pPr>
        <w:autoSpaceDE w:val="0"/>
        <w:autoSpaceDN w:val="0"/>
        <w:adjustRightInd w:val="0"/>
        <w:ind w:firstLine="0"/>
      </w:pPr>
    </w:p>
    <w:p w14:paraId="3B2E67FA" w14:textId="77777777" w:rsidR="005C2DD7" w:rsidRPr="00E12972" w:rsidRDefault="005C2DD7" w:rsidP="005C2DD7">
      <w:pPr>
        <w:autoSpaceDE w:val="0"/>
        <w:autoSpaceDN w:val="0"/>
        <w:adjustRightInd w:val="0"/>
        <w:ind w:firstLine="540"/>
      </w:pPr>
      <w:r w:rsidRPr="00E12972">
        <w:t>Расходы по оплате труда оператора электронной верстки и корректора определяются исходя из действующих условий оплаты труда работников государственных автономных учреждений средств массовой информации Московской области (далее - редакции средств массовой информации).</w:t>
      </w:r>
    </w:p>
    <w:p w14:paraId="7E57AD0B" w14:textId="77777777" w:rsidR="005C2DD7" w:rsidRPr="00E12972" w:rsidRDefault="005C2DD7" w:rsidP="005C2DD7">
      <w:pPr>
        <w:autoSpaceDE w:val="0"/>
        <w:autoSpaceDN w:val="0"/>
        <w:adjustRightInd w:val="0"/>
        <w:spacing w:before="240"/>
        <w:ind w:firstLine="540"/>
      </w:pPr>
      <w:bookmarkStart w:id="26" w:name="Par28"/>
      <w:bookmarkEnd w:id="26"/>
      <w:r w:rsidRPr="00E12972">
        <w:t xml:space="preserve"> Расчет норматива расходов в сфере массовой информации (Н</w:t>
      </w:r>
      <w:r w:rsidRPr="00E12972">
        <w:rPr>
          <w:vertAlign w:val="subscript"/>
        </w:rPr>
        <w:t>сми</w:t>
      </w:r>
      <w:r w:rsidRPr="00E12972">
        <w:t>) осуществляется по следующей формуле:</w:t>
      </w:r>
    </w:p>
    <w:p w14:paraId="04968D4A" w14:textId="77777777" w:rsidR="005C2DD7" w:rsidRPr="00E12972" w:rsidRDefault="005C2DD7" w:rsidP="005C2DD7">
      <w:pPr>
        <w:autoSpaceDE w:val="0"/>
        <w:autoSpaceDN w:val="0"/>
        <w:adjustRightInd w:val="0"/>
        <w:ind w:firstLine="0"/>
      </w:pPr>
    </w:p>
    <w:p w14:paraId="1EB700F7" w14:textId="77777777" w:rsidR="005C2DD7" w:rsidRPr="00E12972" w:rsidRDefault="005C2DD7" w:rsidP="005C2DD7">
      <w:pPr>
        <w:autoSpaceDE w:val="0"/>
        <w:autoSpaceDN w:val="0"/>
        <w:adjustRightInd w:val="0"/>
        <w:ind w:firstLine="540"/>
      </w:pPr>
      <w:r w:rsidRPr="00E12972">
        <w:t>Н</w:t>
      </w:r>
      <w:r w:rsidRPr="00E12972">
        <w:rPr>
          <w:vertAlign w:val="subscript"/>
        </w:rPr>
        <w:t>сми</w:t>
      </w:r>
      <w:r w:rsidRPr="00E12972">
        <w:t xml:space="preserve"> = Н</w:t>
      </w:r>
      <w:r w:rsidRPr="00E12972">
        <w:rPr>
          <w:vertAlign w:val="subscript"/>
        </w:rPr>
        <w:t>знс</w:t>
      </w:r>
      <w:r w:rsidRPr="00E12972">
        <w:t xml:space="preserve"> + Н</w:t>
      </w:r>
      <w:r w:rsidRPr="00E12972">
        <w:rPr>
          <w:vertAlign w:val="subscript"/>
        </w:rPr>
        <w:t>ку</w:t>
      </w:r>
      <w:r w:rsidRPr="00E12972">
        <w:t xml:space="preserve"> + Н</w:t>
      </w:r>
      <w:r w:rsidRPr="00E12972">
        <w:rPr>
          <w:vertAlign w:val="subscript"/>
        </w:rPr>
        <w:t>зон</w:t>
      </w:r>
      <w:r w:rsidRPr="00E12972">
        <w:t>, где:</w:t>
      </w:r>
    </w:p>
    <w:p w14:paraId="6DACB63B" w14:textId="77777777" w:rsidR="005C2DD7" w:rsidRPr="00E12972" w:rsidRDefault="005C2DD7" w:rsidP="005C2DD7">
      <w:pPr>
        <w:autoSpaceDE w:val="0"/>
        <w:autoSpaceDN w:val="0"/>
        <w:adjustRightInd w:val="0"/>
        <w:ind w:firstLine="0"/>
      </w:pPr>
    </w:p>
    <w:p w14:paraId="15D7DF9C" w14:textId="77777777" w:rsidR="005C2DD7" w:rsidRPr="00E12972" w:rsidRDefault="005C2DD7" w:rsidP="005C2DD7">
      <w:pPr>
        <w:autoSpaceDE w:val="0"/>
        <w:autoSpaceDN w:val="0"/>
        <w:adjustRightInd w:val="0"/>
        <w:ind w:firstLine="540"/>
      </w:pPr>
      <w:r w:rsidRPr="00E12972">
        <w:t>Н</w:t>
      </w:r>
      <w:r w:rsidRPr="00E12972">
        <w:rPr>
          <w:vertAlign w:val="subscript"/>
        </w:rPr>
        <w:t>знс</w:t>
      </w:r>
      <w:r w:rsidRPr="00E12972">
        <w:t xml:space="preserve"> - затраты, непосредственно связанные с изданием одной полосы формата А3;</w:t>
      </w:r>
    </w:p>
    <w:p w14:paraId="15AA25FC"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ку</w:t>
      </w:r>
      <w:r w:rsidRPr="00E12972">
        <w:t xml:space="preserve"> - затраты на коммунальные услуги в расчете на одну полосу формата А3;</w:t>
      </w:r>
    </w:p>
    <w:p w14:paraId="3B8004DF"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зон</w:t>
      </w:r>
      <w:r w:rsidRPr="00E12972">
        <w:t xml:space="preserve"> - затраты на общехозяйственные нужды в расчете на одну полосу формата А3.</w:t>
      </w:r>
    </w:p>
    <w:p w14:paraId="3947AE10" w14:textId="77777777" w:rsidR="005C2DD7" w:rsidRPr="00E12972" w:rsidRDefault="005C2DD7" w:rsidP="005C2DD7">
      <w:pPr>
        <w:autoSpaceDE w:val="0"/>
        <w:autoSpaceDN w:val="0"/>
        <w:adjustRightInd w:val="0"/>
        <w:ind w:firstLine="0"/>
      </w:pPr>
    </w:p>
    <w:p w14:paraId="0DED677E" w14:textId="77777777" w:rsidR="005C2DD7" w:rsidRPr="00E12972" w:rsidRDefault="005C2DD7" w:rsidP="005C2DD7">
      <w:pPr>
        <w:autoSpaceDE w:val="0"/>
        <w:autoSpaceDN w:val="0"/>
        <w:adjustRightInd w:val="0"/>
        <w:ind w:firstLine="540"/>
      </w:pPr>
      <w:r w:rsidRPr="00E12972">
        <w:t>Затраты, непосредственно связанные с изданием одной полосы формата А3, определяются по следующей формуле:</w:t>
      </w:r>
    </w:p>
    <w:p w14:paraId="67A811C8" w14:textId="77777777" w:rsidR="005C2DD7" w:rsidRPr="00E12972" w:rsidRDefault="005C2DD7" w:rsidP="005C2DD7">
      <w:pPr>
        <w:autoSpaceDE w:val="0"/>
        <w:autoSpaceDN w:val="0"/>
        <w:adjustRightInd w:val="0"/>
        <w:ind w:firstLine="0"/>
      </w:pPr>
    </w:p>
    <w:p w14:paraId="35BF0AA9" w14:textId="77777777" w:rsidR="005C2DD7" w:rsidRPr="00E12972" w:rsidRDefault="005C2DD7" w:rsidP="005C2DD7">
      <w:pPr>
        <w:autoSpaceDE w:val="0"/>
        <w:autoSpaceDN w:val="0"/>
        <w:adjustRightInd w:val="0"/>
        <w:ind w:firstLine="0"/>
        <w:jc w:val="center"/>
      </w:pPr>
      <w:r w:rsidRPr="00E12972">
        <w:rPr>
          <w:noProof/>
          <w:position w:val="-31"/>
        </w:rPr>
        <w:drawing>
          <wp:inline distT="0" distB="0" distL="0" distR="0" wp14:anchorId="1BCFE209" wp14:editId="111F3E47">
            <wp:extent cx="423862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238625" cy="552450"/>
                    </a:xfrm>
                    <a:prstGeom prst="rect">
                      <a:avLst/>
                    </a:prstGeom>
                    <a:noFill/>
                    <a:ln>
                      <a:noFill/>
                    </a:ln>
                  </pic:spPr>
                </pic:pic>
              </a:graphicData>
            </a:graphic>
          </wp:inline>
        </w:drawing>
      </w:r>
    </w:p>
    <w:p w14:paraId="7D08C989" w14:textId="77777777" w:rsidR="005C2DD7" w:rsidRPr="00E12972" w:rsidRDefault="005C2DD7" w:rsidP="005C2DD7">
      <w:pPr>
        <w:autoSpaceDE w:val="0"/>
        <w:autoSpaceDN w:val="0"/>
        <w:adjustRightInd w:val="0"/>
        <w:ind w:firstLine="0"/>
      </w:pPr>
    </w:p>
    <w:p w14:paraId="55288C4C" w14:textId="77777777" w:rsidR="005C2DD7" w:rsidRPr="00E12972" w:rsidRDefault="005C2DD7" w:rsidP="005C2DD7">
      <w:pPr>
        <w:autoSpaceDE w:val="0"/>
        <w:autoSpaceDN w:val="0"/>
        <w:adjustRightInd w:val="0"/>
        <w:ind w:firstLine="540"/>
      </w:pPr>
      <w:r w:rsidRPr="00E12972">
        <w:rPr>
          <w:noProof/>
          <w:position w:val="-10"/>
        </w:rPr>
        <w:drawing>
          <wp:inline distT="0" distB="0" distL="0" distR="0" wp14:anchorId="76A4D672" wp14:editId="2CC3DD82">
            <wp:extent cx="1314450" cy="285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inline>
        </w:drawing>
      </w:r>
      <w:r w:rsidRPr="00E12972">
        <w:t xml:space="preserve"> - расходы на оплату труда и начисления на выплаты по оплате труда оператора электронной верстки;</w:t>
      </w:r>
    </w:p>
    <w:p w14:paraId="0F9B1F72"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71159512" wp14:editId="6404D35D">
            <wp:extent cx="8286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r w:rsidRPr="00E12972">
        <w:t xml:space="preserve"> - расходы на оплату труда и начисления на выплаты по оплате труда корректора;</w:t>
      </w:r>
    </w:p>
    <w:p w14:paraId="4D12181A" w14:textId="77777777" w:rsidR="005C2DD7" w:rsidRPr="00E12972" w:rsidRDefault="005C2DD7" w:rsidP="005C2DD7">
      <w:pPr>
        <w:autoSpaceDE w:val="0"/>
        <w:autoSpaceDN w:val="0"/>
        <w:adjustRightInd w:val="0"/>
        <w:ind w:firstLine="540"/>
      </w:pPr>
    </w:p>
    <w:p w14:paraId="4A33866B" w14:textId="77777777" w:rsidR="005C2DD7" w:rsidRPr="00E12972" w:rsidRDefault="005C2DD7" w:rsidP="005C2DD7">
      <w:pPr>
        <w:autoSpaceDE w:val="0"/>
        <w:autoSpaceDN w:val="0"/>
        <w:adjustRightInd w:val="0"/>
        <w:ind w:firstLine="540"/>
      </w:pPr>
      <w:r w:rsidRPr="00E12972">
        <w:t>H</w:t>
      </w:r>
      <w:r w:rsidRPr="00E12972">
        <w:rPr>
          <w:vertAlign w:val="subscript"/>
        </w:rPr>
        <w:t>пз производство</w:t>
      </w:r>
      <w:r w:rsidRPr="00E12972">
        <w:t xml:space="preserve"> - затраты на полиграфические услуги по выпуску и распространению периодических печатных изданий, определяемые в соответствии с объемом тиража печатного средства массовой информации, установленного городским округам в зависимости от численности населения;</w:t>
      </w:r>
    </w:p>
    <w:p w14:paraId="35B8A312" w14:textId="77777777" w:rsidR="005C2DD7" w:rsidRPr="00E12972" w:rsidRDefault="005C2DD7" w:rsidP="005C2DD7">
      <w:pPr>
        <w:autoSpaceDE w:val="0"/>
        <w:autoSpaceDN w:val="0"/>
        <w:adjustRightInd w:val="0"/>
        <w:spacing w:before="240"/>
        <w:ind w:firstLine="540"/>
      </w:pPr>
      <w:r w:rsidRPr="00E12972">
        <w:rPr>
          <w:noProof/>
          <w:position w:val="-9"/>
        </w:rPr>
        <w:t xml:space="preserve"> </w:t>
      </w:r>
      <w:r w:rsidRPr="00E12972">
        <w:rPr>
          <w:noProof/>
          <w:position w:val="-9"/>
        </w:rPr>
        <w:drawing>
          <wp:inline distT="0" distB="0" distL="0" distR="0" wp14:anchorId="282D927E" wp14:editId="7759C157">
            <wp:extent cx="314325" cy="276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E12972">
        <w:t xml:space="preserve"> - среднее количество полос формата А3 периодических печатных изданий, прогнозируемое к опубликованию городскими округами Московской области с численностью населения до 30 тысяч человек на очередной финансовый год.</w:t>
      </w:r>
    </w:p>
    <w:p w14:paraId="0754A81C" w14:textId="77777777" w:rsidR="005C2DD7" w:rsidRPr="00E12972" w:rsidRDefault="005C2DD7" w:rsidP="005C2DD7">
      <w:pPr>
        <w:autoSpaceDE w:val="0"/>
        <w:autoSpaceDN w:val="0"/>
        <w:adjustRightInd w:val="0"/>
        <w:ind w:firstLine="0"/>
      </w:pPr>
    </w:p>
    <w:p w14:paraId="55C1E0FC" w14:textId="77777777" w:rsidR="005C2DD7" w:rsidRPr="00E12972" w:rsidRDefault="005C2DD7" w:rsidP="005C2DD7">
      <w:pPr>
        <w:autoSpaceDE w:val="0"/>
        <w:autoSpaceDN w:val="0"/>
        <w:adjustRightInd w:val="0"/>
        <w:ind w:firstLine="540"/>
      </w:pPr>
      <w:r w:rsidRPr="00E12972">
        <w:t>12. Расходы на оплату труда и начисления на выплаты по оплате труда оператора электронной верстки определяются по формуле:</w:t>
      </w:r>
    </w:p>
    <w:p w14:paraId="09E100D6" w14:textId="77777777" w:rsidR="005C2DD7" w:rsidRPr="00E12972" w:rsidRDefault="005C2DD7" w:rsidP="005C2DD7">
      <w:pPr>
        <w:autoSpaceDE w:val="0"/>
        <w:autoSpaceDN w:val="0"/>
        <w:adjustRightInd w:val="0"/>
        <w:ind w:firstLine="0"/>
      </w:pPr>
    </w:p>
    <w:p w14:paraId="17E9CAB1" w14:textId="77777777" w:rsidR="005C2DD7" w:rsidRPr="00E12972" w:rsidRDefault="005C2DD7" w:rsidP="005C2DD7">
      <w:pPr>
        <w:autoSpaceDE w:val="0"/>
        <w:autoSpaceDN w:val="0"/>
        <w:adjustRightInd w:val="0"/>
        <w:ind w:firstLine="540"/>
      </w:pPr>
      <w:r w:rsidRPr="00E12972">
        <w:t>Н</w:t>
      </w:r>
      <w:r w:rsidRPr="00E12972">
        <w:rPr>
          <w:vertAlign w:val="subscript"/>
        </w:rPr>
        <w:t>от оператора эл. верстки</w:t>
      </w:r>
      <w:r w:rsidRPr="00E12972">
        <w:t xml:space="preserve"> = Д</w:t>
      </w:r>
      <w:r w:rsidRPr="00E12972">
        <w:rPr>
          <w:vertAlign w:val="subscript"/>
        </w:rPr>
        <w:t>опер</w:t>
      </w:r>
      <w:r w:rsidRPr="00E12972">
        <w:t xml:space="preserve"> x О</w:t>
      </w:r>
      <w:r w:rsidRPr="00E12972">
        <w:rPr>
          <w:vertAlign w:val="subscript"/>
        </w:rPr>
        <w:t>опер</w:t>
      </w:r>
      <w:r w:rsidRPr="00E12972">
        <w:t xml:space="preserve"> + С</w:t>
      </w:r>
      <w:r w:rsidRPr="00E12972">
        <w:rPr>
          <w:vertAlign w:val="subscript"/>
        </w:rPr>
        <w:t>вз</w:t>
      </w:r>
      <w:r w:rsidRPr="00E12972">
        <w:t>, где:</w:t>
      </w:r>
    </w:p>
    <w:p w14:paraId="7F119D92" w14:textId="77777777" w:rsidR="005C2DD7" w:rsidRPr="00E12972" w:rsidRDefault="005C2DD7" w:rsidP="005C2DD7">
      <w:pPr>
        <w:autoSpaceDE w:val="0"/>
        <w:autoSpaceDN w:val="0"/>
        <w:adjustRightInd w:val="0"/>
        <w:ind w:firstLine="0"/>
      </w:pPr>
    </w:p>
    <w:p w14:paraId="61D6EFDC" w14:textId="77777777" w:rsidR="005C2DD7" w:rsidRPr="00E12972" w:rsidRDefault="005C2DD7" w:rsidP="005C2DD7">
      <w:pPr>
        <w:autoSpaceDE w:val="0"/>
        <w:autoSpaceDN w:val="0"/>
        <w:adjustRightInd w:val="0"/>
        <w:ind w:firstLine="540"/>
      </w:pPr>
      <w:r w:rsidRPr="00E12972">
        <w:t>Д</w:t>
      </w:r>
      <w:r w:rsidRPr="00E12972">
        <w:rPr>
          <w:vertAlign w:val="subscript"/>
        </w:rPr>
        <w:t>опер</w:t>
      </w:r>
      <w:r w:rsidRPr="00E12972">
        <w:t xml:space="preserve"> - должностной оклад оператора электронной верстки, установленный в соответствии с постановлением Правительства Московской области, определяющим условия оплаты труда работников редакций средств массовой информации;</w:t>
      </w:r>
    </w:p>
    <w:p w14:paraId="0DBCB4A6" w14:textId="77777777" w:rsidR="005C2DD7" w:rsidRPr="00E12972" w:rsidRDefault="005C2DD7" w:rsidP="005C2DD7">
      <w:pPr>
        <w:autoSpaceDE w:val="0"/>
        <w:autoSpaceDN w:val="0"/>
        <w:adjustRightInd w:val="0"/>
        <w:spacing w:before="240"/>
        <w:ind w:firstLine="540"/>
      </w:pPr>
      <w:r w:rsidRPr="00E12972">
        <w:t>О</w:t>
      </w:r>
      <w:r w:rsidRPr="00E12972">
        <w:rPr>
          <w:vertAlign w:val="subscript"/>
        </w:rPr>
        <w:t>опер</w:t>
      </w:r>
      <w:r w:rsidRPr="00E12972">
        <w:t xml:space="preserve"> - количество должностных окладов оператора электронной верстки в год, установленных в соответствии с постановлением Правительства Московской области, определяющим условия оплаты труда работников редакций средств массовой информации;</w:t>
      </w:r>
    </w:p>
    <w:p w14:paraId="1B6B0319" w14:textId="77777777" w:rsidR="005C2DD7" w:rsidRPr="00E12972" w:rsidRDefault="005C2DD7" w:rsidP="005C2DD7">
      <w:pPr>
        <w:autoSpaceDE w:val="0"/>
        <w:autoSpaceDN w:val="0"/>
        <w:adjustRightInd w:val="0"/>
        <w:spacing w:before="240"/>
        <w:ind w:firstLine="540"/>
      </w:pPr>
      <w:r w:rsidRPr="00E12972">
        <w:t>С</w:t>
      </w:r>
      <w:r w:rsidRPr="00E12972">
        <w:rPr>
          <w:vertAlign w:val="subscript"/>
        </w:rPr>
        <w:t>вз</w:t>
      </w:r>
      <w:r w:rsidRPr="00E12972">
        <w:t xml:space="preserve"> - расходы на уплату страховых взносов на выплаты по оплате труда в соответствии с законодательством Российской Федерации.</w:t>
      </w:r>
    </w:p>
    <w:p w14:paraId="736291CC" w14:textId="77777777" w:rsidR="005C2DD7" w:rsidRPr="00E12972" w:rsidRDefault="005C2DD7" w:rsidP="005C2DD7">
      <w:pPr>
        <w:autoSpaceDE w:val="0"/>
        <w:autoSpaceDN w:val="0"/>
        <w:adjustRightInd w:val="0"/>
        <w:ind w:firstLine="0"/>
      </w:pPr>
    </w:p>
    <w:p w14:paraId="27803666" w14:textId="77777777" w:rsidR="005C2DD7" w:rsidRPr="00E12972" w:rsidRDefault="005C2DD7" w:rsidP="005C2DD7">
      <w:pPr>
        <w:autoSpaceDE w:val="0"/>
        <w:autoSpaceDN w:val="0"/>
        <w:adjustRightInd w:val="0"/>
        <w:ind w:firstLine="540"/>
      </w:pPr>
      <w:r w:rsidRPr="00E12972">
        <w:t>13. Расходы на оплату труда и начисления на выплаты по оплате труда корректора определяются по формуле:</w:t>
      </w:r>
    </w:p>
    <w:p w14:paraId="7CB3A11F" w14:textId="77777777" w:rsidR="005C2DD7" w:rsidRPr="00E12972" w:rsidRDefault="005C2DD7" w:rsidP="005C2DD7">
      <w:pPr>
        <w:autoSpaceDE w:val="0"/>
        <w:autoSpaceDN w:val="0"/>
        <w:adjustRightInd w:val="0"/>
        <w:ind w:firstLine="0"/>
      </w:pPr>
    </w:p>
    <w:p w14:paraId="123919B3" w14:textId="77777777" w:rsidR="005C2DD7" w:rsidRPr="00E12972" w:rsidRDefault="005C2DD7" w:rsidP="005C2DD7">
      <w:pPr>
        <w:autoSpaceDE w:val="0"/>
        <w:autoSpaceDN w:val="0"/>
        <w:adjustRightInd w:val="0"/>
        <w:ind w:firstLine="540"/>
      </w:pPr>
      <w:r w:rsidRPr="00E12972">
        <w:t>Н</w:t>
      </w:r>
      <w:r w:rsidRPr="00E12972">
        <w:rPr>
          <w:vertAlign w:val="subscript"/>
        </w:rPr>
        <w:t>от корректора</w:t>
      </w:r>
      <w:r w:rsidRPr="00E12972">
        <w:t xml:space="preserve"> = Д</w:t>
      </w:r>
      <w:r w:rsidRPr="00E12972">
        <w:rPr>
          <w:vertAlign w:val="subscript"/>
        </w:rPr>
        <w:t>кор</w:t>
      </w:r>
      <w:r w:rsidRPr="00E12972">
        <w:t xml:space="preserve"> x О</w:t>
      </w:r>
      <w:r w:rsidRPr="00E12972">
        <w:rPr>
          <w:vertAlign w:val="subscript"/>
        </w:rPr>
        <w:t>кор</w:t>
      </w:r>
      <w:r w:rsidRPr="00E12972">
        <w:t xml:space="preserve"> + С</w:t>
      </w:r>
      <w:r w:rsidRPr="00E12972">
        <w:rPr>
          <w:vertAlign w:val="subscript"/>
        </w:rPr>
        <w:t>вз</w:t>
      </w:r>
      <w:r w:rsidRPr="00E12972">
        <w:t>, где:</w:t>
      </w:r>
    </w:p>
    <w:p w14:paraId="339BB02F" w14:textId="77777777" w:rsidR="005C2DD7" w:rsidRPr="00E12972" w:rsidRDefault="005C2DD7" w:rsidP="005C2DD7">
      <w:pPr>
        <w:autoSpaceDE w:val="0"/>
        <w:autoSpaceDN w:val="0"/>
        <w:adjustRightInd w:val="0"/>
        <w:ind w:firstLine="0"/>
      </w:pPr>
    </w:p>
    <w:p w14:paraId="76C2D1D7" w14:textId="77777777" w:rsidR="005C2DD7" w:rsidRPr="00E12972" w:rsidRDefault="005C2DD7" w:rsidP="005C2DD7">
      <w:pPr>
        <w:autoSpaceDE w:val="0"/>
        <w:autoSpaceDN w:val="0"/>
        <w:adjustRightInd w:val="0"/>
        <w:ind w:firstLine="540"/>
      </w:pPr>
      <w:r w:rsidRPr="00E12972">
        <w:t>Д</w:t>
      </w:r>
      <w:r w:rsidRPr="00E12972">
        <w:rPr>
          <w:vertAlign w:val="subscript"/>
        </w:rPr>
        <w:t>кор</w:t>
      </w:r>
      <w:r w:rsidRPr="00E12972">
        <w:t xml:space="preserve"> - должностной оклад корректора в соответствии с постановлением Правительства Московской области, определяющим условия оплаты труда работников редакций средств массовой информации;</w:t>
      </w:r>
    </w:p>
    <w:p w14:paraId="2AF90BFC" w14:textId="77777777" w:rsidR="005C2DD7" w:rsidRPr="00E12972" w:rsidRDefault="005C2DD7" w:rsidP="005C2DD7">
      <w:pPr>
        <w:autoSpaceDE w:val="0"/>
        <w:autoSpaceDN w:val="0"/>
        <w:adjustRightInd w:val="0"/>
        <w:spacing w:before="240"/>
        <w:ind w:firstLine="540"/>
      </w:pPr>
      <w:r w:rsidRPr="00E12972">
        <w:t>О</w:t>
      </w:r>
      <w:r w:rsidRPr="00E12972">
        <w:rPr>
          <w:vertAlign w:val="subscript"/>
        </w:rPr>
        <w:t>кор</w:t>
      </w:r>
      <w:r w:rsidRPr="00E12972">
        <w:t xml:space="preserve"> - количество должностных окладов корректора в год, установленных в соответствии с постановлением Правительства Московской области, определяющим условия оплаты труда работников редакций средств массовой информации;</w:t>
      </w:r>
    </w:p>
    <w:p w14:paraId="2F4D8529" w14:textId="77777777" w:rsidR="005C2DD7" w:rsidRPr="00E12972" w:rsidRDefault="005C2DD7" w:rsidP="005C2DD7">
      <w:pPr>
        <w:autoSpaceDE w:val="0"/>
        <w:autoSpaceDN w:val="0"/>
        <w:adjustRightInd w:val="0"/>
        <w:spacing w:before="240"/>
        <w:ind w:firstLine="540"/>
      </w:pPr>
      <w:r w:rsidRPr="00E12972">
        <w:t>С</w:t>
      </w:r>
      <w:r w:rsidRPr="00E12972">
        <w:rPr>
          <w:vertAlign w:val="subscript"/>
        </w:rPr>
        <w:t>вз</w:t>
      </w:r>
      <w:r w:rsidRPr="00E12972">
        <w:t xml:space="preserve"> - расходы на уплату страховых взносов на выплаты по оплате труда в соответствии с законодательством Российской Федерации.</w:t>
      </w:r>
    </w:p>
    <w:p w14:paraId="4BFA3BBA" w14:textId="77777777" w:rsidR="005C2DD7" w:rsidRPr="00E12972" w:rsidRDefault="005C2DD7" w:rsidP="005C2DD7">
      <w:pPr>
        <w:autoSpaceDE w:val="0"/>
        <w:autoSpaceDN w:val="0"/>
        <w:adjustRightInd w:val="0"/>
        <w:ind w:firstLine="0"/>
      </w:pPr>
    </w:p>
    <w:p w14:paraId="59D2337F" w14:textId="77777777" w:rsidR="005C2DD7" w:rsidRPr="00E12972" w:rsidRDefault="005C2DD7" w:rsidP="005C2DD7">
      <w:pPr>
        <w:autoSpaceDE w:val="0"/>
        <w:autoSpaceDN w:val="0"/>
        <w:adjustRightInd w:val="0"/>
        <w:ind w:firstLine="540"/>
      </w:pPr>
      <w:r w:rsidRPr="00E12972">
        <w:t>14. Затраты на полиграфические услуги по выпуску и распространению периодических печатных изданий на одну полосу формата А3 определяются по формуле:</w:t>
      </w:r>
    </w:p>
    <w:p w14:paraId="700E82AC" w14:textId="77777777" w:rsidR="005C2DD7" w:rsidRPr="00E12972" w:rsidRDefault="005C2DD7" w:rsidP="005C2DD7">
      <w:pPr>
        <w:autoSpaceDE w:val="0"/>
        <w:autoSpaceDN w:val="0"/>
        <w:adjustRightInd w:val="0"/>
        <w:ind w:firstLine="0"/>
      </w:pPr>
    </w:p>
    <w:p w14:paraId="77B80421" w14:textId="77777777" w:rsidR="005C2DD7" w:rsidRPr="00E12972" w:rsidRDefault="005C2DD7" w:rsidP="005C2DD7">
      <w:pPr>
        <w:autoSpaceDE w:val="0"/>
        <w:autoSpaceDN w:val="0"/>
        <w:adjustRightInd w:val="0"/>
        <w:ind w:firstLine="540"/>
      </w:pPr>
      <w:r w:rsidRPr="00E12972">
        <w:t>H</w:t>
      </w:r>
      <w:r w:rsidRPr="00E12972">
        <w:rPr>
          <w:vertAlign w:val="subscript"/>
        </w:rPr>
        <w:t>пз производство</w:t>
      </w:r>
      <w:r w:rsidRPr="00E12972">
        <w:t xml:space="preserve"> = С</w:t>
      </w:r>
      <w:r w:rsidRPr="00E12972">
        <w:rPr>
          <w:vertAlign w:val="subscript"/>
        </w:rPr>
        <w:t>пи</w:t>
      </w:r>
      <w:r w:rsidRPr="00E12972">
        <w:t xml:space="preserve"> x И</w:t>
      </w:r>
      <w:r w:rsidRPr="00E12972">
        <w:rPr>
          <w:vertAlign w:val="subscript"/>
        </w:rPr>
        <w:t>мз1</w:t>
      </w:r>
      <w:r w:rsidRPr="00E12972">
        <w:t xml:space="preserve"> x И</w:t>
      </w:r>
      <w:r w:rsidRPr="00E12972">
        <w:rPr>
          <w:vertAlign w:val="subscript"/>
        </w:rPr>
        <w:t>мз2</w:t>
      </w:r>
      <w:r w:rsidRPr="00E12972">
        <w:t>, где:</w:t>
      </w:r>
    </w:p>
    <w:p w14:paraId="69836BBC" w14:textId="77777777" w:rsidR="005C2DD7" w:rsidRPr="00E12972" w:rsidRDefault="005C2DD7" w:rsidP="005C2DD7">
      <w:pPr>
        <w:autoSpaceDE w:val="0"/>
        <w:autoSpaceDN w:val="0"/>
        <w:adjustRightInd w:val="0"/>
        <w:ind w:firstLine="567"/>
      </w:pPr>
    </w:p>
    <w:p w14:paraId="71C8EDFA" w14:textId="77777777" w:rsidR="005C2DD7" w:rsidRPr="00E12972" w:rsidRDefault="005C2DD7" w:rsidP="005C2DD7">
      <w:pPr>
        <w:autoSpaceDE w:val="0"/>
        <w:autoSpaceDN w:val="0"/>
        <w:adjustRightInd w:val="0"/>
        <w:ind w:firstLine="567"/>
      </w:pPr>
      <w:r w:rsidRPr="00E12972">
        <w:t>С</w:t>
      </w:r>
      <w:r w:rsidRPr="00E12972">
        <w:rPr>
          <w:vertAlign w:val="subscript"/>
        </w:rPr>
        <w:t>пи</w:t>
      </w:r>
      <w:r w:rsidRPr="00E12972">
        <w:t xml:space="preserve"> - средняя стоимость полиграфической услуги по выпуску и распространению, приходящаяся на одну полосу формата А3 периодических печатных изданий, определяемая в соответствии с объемом тиража, исходя из фактических расходов за год, предшествующий текущему финансовому году;</w:t>
      </w:r>
    </w:p>
    <w:p w14:paraId="445E7220"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мз1</w:t>
      </w:r>
      <w:r w:rsidRPr="00E12972">
        <w:t xml:space="preserve"> - индекс потребительских цен в среднем за год, установленный на текущий финансовый год;</w:t>
      </w:r>
    </w:p>
    <w:p w14:paraId="764D1B73"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мз2</w:t>
      </w:r>
      <w:r w:rsidRPr="00E12972">
        <w:t xml:space="preserve"> - индекс потребительских цен в среднем за год, установленный на очередной финансовый год.</w:t>
      </w:r>
    </w:p>
    <w:p w14:paraId="07230537" w14:textId="77777777" w:rsidR="005C2DD7" w:rsidRPr="00E12972" w:rsidRDefault="005C2DD7" w:rsidP="005C2DD7">
      <w:pPr>
        <w:autoSpaceDE w:val="0"/>
        <w:autoSpaceDN w:val="0"/>
        <w:adjustRightInd w:val="0"/>
        <w:ind w:firstLine="0"/>
      </w:pPr>
    </w:p>
    <w:p w14:paraId="658BBAF6" w14:textId="77777777" w:rsidR="005C2DD7" w:rsidRPr="00E12972" w:rsidRDefault="005C2DD7" w:rsidP="005C2DD7">
      <w:pPr>
        <w:autoSpaceDE w:val="0"/>
        <w:autoSpaceDN w:val="0"/>
        <w:adjustRightInd w:val="0"/>
        <w:spacing w:before="240"/>
        <w:ind w:firstLine="540"/>
      </w:pPr>
      <w:bookmarkStart w:id="27" w:name="Par87"/>
      <w:bookmarkEnd w:id="27"/>
      <w:r w:rsidRPr="00E12972">
        <w:t>Группы городских округов Московской области с тиражами периодических печатных изданий, применяемые при расчете норматива расходов в сфере массовой информации:</w:t>
      </w:r>
    </w:p>
    <w:p w14:paraId="3C90611C" w14:textId="77777777" w:rsidR="005C2DD7" w:rsidRPr="00E12972" w:rsidRDefault="005C2DD7" w:rsidP="005C2DD7">
      <w:pPr>
        <w:autoSpaceDE w:val="0"/>
        <w:autoSpaceDN w:val="0"/>
        <w:adjustRightInd w:val="0"/>
        <w:ind w:firstLine="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2862"/>
        <w:gridCol w:w="2862"/>
      </w:tblGrid>
      <w:tr w:rsidR="005C2DD7" w:rsidRPr="00E12972" w14:paraId="1B20C4C1" w14:textId="77777777" w:rsidTr="001113C1">
        <w:tc>
          <w:tcPr>
            <w:tcW w:w="1077" w:type="dxa"/>
            <w:tcBorders>
              <w:top w:val="single" w:sz="4" w:space="0" w:color="auto"/>
              <w:left w:val="single" w:sz="4" w:space="0" w:color="auto"/>
              <w:bottom w:val="single" w:sz="4" w:space="0" w:color="auto"/>
              <w:right w:val="single" w:sz="4" w:space="0" w:color="auto"/>
            </w:tcBorders>
          </w:tcPr>
          <w:p w14:paraId="09EA3EAD" w14:textId="77777777" w:rsidR="005C2DD7" w:rsidRPr="00E12972" w:rsidRDefault="005C2DD7" w:rsidP="001113C1">
            <w:pPr>
              <w:autoSpaceDE w:val="0"/>
              <w:autoSpaceDN w:val="0"/>
              <w:adjustRightInd w:val="0"/>
              <w:ind w:firstLine="0"/>
              <w:jc w:val="center"/>
            </w:pPr>
            <w:r w:rsidRPr="00E12972">
              <w:t>N группы</w:t>
            </w:r>
          </w:p>
        </w:tc>
        <w:tc>
          <w:tcPr>
            <w:tcW w:w="2862" w:type="dxa"/>
            <w:tcBorders>
              <w:top w:val="single" w:sz="4" w:space="0" w:color="auto"/>
              <w:left w:val="single" w:sz="4" w:space="0" w:color="auto"/>
              <w:bottom w:val="single" w:sz="4" w:space="0" w:color="auto"/>
              <w:right w:val="single" w:sz="4" w:space="0" w:color="auto"/>
            </w:tcBorders>
          </w:tcPr>
          <w:p w14:paraId="7A731B9B" w14:textId="77777777" w:rsidR="005C2DD7" w:rsidRPr="00E12972" w:rsidRDefault="005C2DD7" w:rsidP="001113C1">
            <w:pPr>
              <w:autoSpaceDE w:val="0"/>
              <w:autoSpaceDN w:val="0"/>
              <w:adjustRightInd w:val="0"/>
              <w:ind w:firstLine="0"/>
              <w:jc w:val="center"/>
            </w:pPr>
            <w:r w:rsidRPr="00E12972">
              <w:t>Численность населения городского округа Московской области (тыс. чел.)</w:t>
            </w:r>
          </w:p>
        </w:tc>
        <w:tc>
          <w:tcPr>
            <w:tcW w:w="2862" w:type="dxa"/>
            <w:tcBorders>
              <w:top w:val="single" w:sz="4" w:space="0" w:color="auto"/>
              <w:left w:val="single" w:sz="4" w:space="0" w:color="auto"/>
              <w:bottom w:val="single" w:sz="4" w:space="0" w:color="auto"/>
              <w:right w:val="single" w:sz="4" w:space="0" w:color="auto"/>
            </w:tcBorders>
          </w:tcPr>
          <w:p w14:paraId="2CF70252" w14:textId="77777777" w:rsidR="005C2DD7" w:rsidRPr="00E12972" w:rsidRDefault="005C2DD7" w:rsidP="001113C1">
            <w:pPr>
              <w:autoSpaceDE w:val="0"/>
              <w:autoSpaceDN w:val="0"/>
              <w:adjustRightInd w:val="0"/>
              <w:ind w:firstLine="0"/>
              <w:jc w:val="center"/>
            </w:pPr>
            <w:r w:rsidRPr="00E12972">
              <w:t>Тираж периодических печатных изданий на соответствующий год (экз.)</w:t>
            </w:r>
          </w:p>
        </w:tc>
      </w:tr>
      <w:tr w:rsidR="005C2DD7" w:rsidRPr="00E12972" w14:paraId="035DB7A3" w14:textId="77777777" w:rsidTr="001113C1">
        <w:tc>
          <w:tcPr>
            <w:tcW w:w="1077" w:type="dxa"/>
            <w:tcBorders>
              <w:top w:val="single" w:sz="4" w:space="0" w:color="auto"/>
              <w:left w:val="single" w:sz="4" w:space="0" w:color="auto"/>
              <w:bottom w:val="single" w:sz="4" w:space="0" w:color="auto"/>
              <w:right w:val="single" w:sz="4" w:space="0" w:color="auto"/>
            </w:tcBorders>
          </w:tcPr>
          <w:p w14:paraId="5328E618" w14:textId="77777777" w:rsidR="005C2DD7" w:rsidRPr="00E12972" w:rsidRDefault="005C2DD7" w:rsidP="001113C1">
            <w:pPr>
              <w:autoSpaceDE w:val="0"/>
              <w:autoSpaceDN w:val="0"/>
              <w:adjustRightInd w:val="0"/>
              <w:ind w:firstLine="0"/>
              <w:jc w:val="left"/>
            </w:pPr>
            <w:r w:rsidRPr="00E12972">
              <w:t>1</w:t>
            </w:r>
          </w:p>
        </w:tc>
        <w:tc>
          <w:tcPr>
            <w:tcW w:w="2862" w:type="dxa"/>
            <w:tcBorders>
              <w:top w:val="single" w:sz="4" w:space="0" w:color="auto"/>
              <w:left w:val="single" w:sz="4" w:space="0" w:color="auto"/>
              <w:bottom w:val="single" w:sz="4" w:space="0" w:color="auto"/>
              <w:right w:val="single" w:sz="4" w:space="0" w:color="auto"/>
            </w:tcBorders>
          </w:tcPr>
          <w:p w14:paraId="63101995" w14:textId="77777777" w:rsidR="005C2DD7" w:rsidRPr="00E12972" w:rsidRDefault="005C2DD7" w:rsidP="001113C1">
            <w:pPr>
              <w:autoSpaceDE w:val="0"/>
              <w:autoSpaceDN w:val="0"/>
              <w:adjustRightInd w:val="0"/>
              <w:ind w:firstLine="0"/>
              <w:jc w:val="left"/>
            </w:pPr>
            <w:r w:rsidRPr="00E12972">
              <w:t>свыше 200</w:t>
            </w:r>
          </w:p>
        </w:tc>
        <w:tc>
          <w:tcPr>
            <w:tcW w:w="2862" w:type="dxa"/>
            <w:tcBorders>
              <w:top w:val="single" w:sz="4" w:space="0" w:color="auto"/>
              <w:left w:val="single" w:sz="4" w:space="0" w:color="auto"/>
              <w:bottom w:val="single" w:sz="4" w:space="0" w:color="auto"/>
              <w:right w:val="single" w:sz="4" w:space="0" w:color="auto"/>
            </w:tcBorders>
          </w:tcPr>
          <w:p w14:paraId="7BB2546C" w14:textId="77777777" w:rsidR="005C2DD7" w:rsidRPr="00E12972" w:rsidRDefault="005C2DD7" w:rsidP="001113C1">
            <w:pPr>
              <w:autoSpaceDE w:val="0"/>
              <w:autoSpaceDN w:val="0"/>
              <w:adjustRightInd w:val="0"/>
              <w:ind w:firstLine="0"/>
              <w:jc w:val="left"/>
            </w:pPr>
            <w:r w:rsidRPr="00E12972">
              <w:t>27000</w:t>
            </w:r>
          </w:p>
        </w:tc>
      </w:tr>
      <w:tr w:rsidR="005C2DD7" w:rsidRPr="00E12972" w14:paraId="2F814A01" w14:textId="77777777" w:rsidTr="001113C1">
        <w:tc>
          <w:tcPr>
            <w:tcW w:w="1077" w:type="dxa"/>
            <w:tcBorders>
              <w:top w:val="single" w:sz="4" w:space="0" w:color="auto"/>
              <w:left w:val="single" w:sz="4" w:space="0" w:color="auto"/>
              <w:bottom w:val="single" w:sz="4" w:space="0" w:color="auto"/>
              <w:right w:val="single" w:sz="4" w:space="0" w:color="auto"/>
            </w:tcBorders>
          </w:tcPr>
          <w:p w14:paraId="3D5A9A31" w14:textId="77777777" w:rsidR="005C2DD7" w:rsidRPr="00E12972" w:rsidRDefault="005C2DD7" w:rsidP="001113C1">
            <w:pPr>
              <w:autoSpaceDE w:val="0"/>
              <w:autoSpaceDN w:val="0"/>
              <w:adjustRightInd w:val="0"/>
              <w:ind w:firstLine="0"/>
              <w:jc w:val="left"/>
            </w:pPr>
            <w:r w:rsidRPr="00E12972">
              <w:t>2</w:t>
            </w:r>
          </w:p>
        </w:tc>
        <w:tc>
          <w:tcPr>
            <w:tcW w:w="2862" w:type="dxa"/>
            <w:tcBorders>
              <w:top w:val="single" w:sz="4" w:space="0" w:color="auto"/>
              <w:left w:val="single" w:sz="4" w:space="0" w:color="auto"/>
              <w:bottom w:val="single" w:sz="4" w:space="0" w:color="auto"/>
              <w:right w:val="single" w:sz="4" w:space="0" w:color="auto"/>
            </w:tcBorders>
          </w:tcPr>
          <w:p w14:paraId="57DA298F" w14:textId="77777777" w:rsidR="005C2DD7" w:rsidRPr="00E12972" w:rsidRDefault="005C2DD7" w:rsidP="001113C1">
            <w:pPr>
              <w:autoSpaceDE w:val="0"/>
              <w:autoSpaceDN w:val="0"/>
              <w:adjustRightInd w:val="0"/>
              <w:ind w:firstLine="0"/>
              <w:jc w:val="left"/>
            </w:pPr>
            <w:r w:rsidRPr="00E12972">
              <w:t>от 100 до 200</w:t>
            </w:r>
          </w:p>
        </w:tc>
        <w:tc>
          <w:tcPr>
            <w:tcW w:w="2862" w:type="dxa"/>
            <w:tcBorders>
              <w:top w:val="single" w:sz="4" w:space="0" w:color="auto"/>
              <w:left w:val="single" w:sz="4" w:space="0" w:color="auto"/>
              <w:bottom w:val="single" w:sz="4" w:space="0" w:color="auto"/>
              <w:right w:val="single" w:sz="4" w:space="0" w:color="auto"/>
            </w:tcBorders>
          </w:tcPr>
          <w:p w14:paraId="67793208" w14:textId="77777777" w:rsidR="005C2DD7" w:rsidRPr="00E12972" w:rsidRDefault="005C2DD7" w:rsidP="001113C1">
            <w:pPr>
              <w:autoSpaceDE w:val="0"/>
              <w:autoSpaceDN w:val="0"/>
              <w:adjustRightInd w:val="0"/>
              <w:ind w:firstLine="0"/>
              <w:jc w:val="left"/>
            </w:pPr>
            <w:r w:rsidRPr="00E12972">
              <w:t>15000</w:t>
            </w:r>
          </w:p>
        </w:tc>
      </w:tr>
      <w:tr w:rsidR="005C2DD7" w:rsidRPr="00E12972" w14:paraId="2CB10F77" w14:textId="77777777" w:rsidTr="001113C1">
        <w:tc>
          <w:tcPr>
            <w:tcW w:w="1077" w:type="dxa"/>
            <w:tcBorders>
              <w:top w:val="single" w:sz="4" w:space="0" w:color="auto"/>
              <w:left w:val="single" w:sz="4" w:space="0" w:color="auto"/>
              <w:bottom w:val="single" w:sz="4" w:space="0" w:color="auto"/>
              <w:right w:val="single" w:sz="4" w:space="0" w:color="auto"/>
            </w:tcBorders>
          </w:tcPr>
          <w:p w14:paraId="0E00CDD3" w14:textId="77777777" w:rsidR="005C2DD7" w:rsidRPr="00E12972" w:rsidRDefault="005C2DD7" w:rsidP="001113C1">
            <w:pPr>
              <w:autoSpaceDE w:val="0"/>
              <w:autoSpaceDN w:val="0"/>
              <w:adjustRightInd w:val="0"/>
              <w:ind w:firstLine="0"/>
              <w:jc w:val="left"/>
            </w:pPr>
            <w:r w:rsidRPr="00E12972">
              <w:t>3</w:t>
            </w:r>
          </w:p>
        </w:tc>
        <w:tc>
          <w:tcPr>
            <w:tcW w:w="2862" w:type="dxa"/>
            <w:tcBorders>
              <w:top w:val="single" w:sz="4" w:space="0" w:color="auto"/>
              <w:left w:val="single" w:sz="4" w:space="0" w:color="auto"/>
              <w:bottom w:val="single" w:sz="4" w:space="0" w:color="auto"/>
              <w:right w:val="single" w:sz="4" w:space="0" w:color="auto"/>
            </w:tcBorders>
          </w:tcPr>
          <w:p w14:paraId="4FE4D9BD" w14:textId="77777777" w:rsidR="005C2DD7" w:rsidRPr="00E12972" w:rsidRDefault="005C2DD7" w:rsidP="001113C1">
            <w:pPr>
              <w:autoSpaceDE w:val="0"/>
              <w:autoSpaceDN w:val="0"/>
              <w:adjustRightInd w:val="0"/>
              <w:ind w:firstLine="0"/>
              <w:jc w:val="left"/>
            </w:pPr>
            <w:r w:rsidRPr="00E12972">
              <w:t>от 30 до 100</w:t>
            </w:r>
          </w:p>
        </w:tc>
        <w:tc>
          <w:tcPr>
            <w:tcW w:w="2862" w:type="dxa"/>
            <w:tcBorders>
              <w:top w:val="single" w:sz="4" w:space="0" w:color="auto"/>
              <w:left w:val="single" w:sz="4" w:space="0" w:color="auto"/>
              <w:bottom w:val="single" w:sz="4" w:space="0" w:color="auto"/>
              <w:right w:val="single" w:sz="4" w:space="0" w:color="auto"/>
            </w:tcBorders>
          </w:tcPr>
          <w:p w14:paraId="19820972" w14:textId="77777777" w:rsidR="005C2DD7" w:rsidRPr="00E12972" w:rsidRDefault="005C2DD7" w:rsidP="001113C1">
            <w:pPr>
              <w:autoSpaceDE w:val="0"/>
              <w:autoSpaceDN w:val="0"/>
              <w:adjustRightInd w:val="0"/>
              <w:ind w:firstLine="0"/>
              <w:jc w:val="left"/>
            </w:pPr>
            <w:r w:rsidRPr="00E12972">
              <w:t>9500</w:t>
            </w:r>
          </w:p>
        </w:tc>
      </w:tr>
      <w:tr w:rsidR="005C2DD7" w:rsidRPr="00E12972" w14:paraId="73290C96" w14:textId="77777777" w:rsidTr="001113C1">
        <w:tc>
          <w:tcPr>
            <w:tcW w:w="1077" w:type="dxa"/>
            <w:tcBorders>
              <w:top w:val="single" w:sz="4" w:space="0" w:color="auto"/>
              <w:left w:val="single" w:sz="4" w:space="0" w:color="auto"/>
              <w:bottom w:val="single" w:sz="4" w:space="0" w:color="auto"/>
              <w:right w:val="single" w:sz="4" w:space="0" w:color="auto"/>
            </w:tcBorders>
          </w:tcPr>
          <w:p w14:paraId="1FAB12C9" w14:textId="77777777" w:rsidR="005C2DD7" w:rsidRPr="00E12972" w:rsidRDefault="005C2DD7" w:rsidP="001113C1">
            <w:pPr>
              <w:autoSpaceDE w:val="0"/>
              <w:autoSpaceDN w:val="0"/>
              <w:adjustRightInd w:val="0"/>
              <w:ind w:firstLine="0"/>
              <w:jc w:val="left"/>
            </w:pPr>
            <w:r w:rsidRPr="00E12972">
              <w:t>4</w:t>
            </w:r>
          </w:p>
        </w:tc>
        <w:tc>
          <w:tcPr>
            <w:tcW w:w="2862" w:type="dxa"/>
            <w:tcBorders>
              <w:top w:val="single" w:sz="4" w:space="0" w:color="auto"/>
              <w:left w:val="single" w:sz="4" w:space="0" w:color="auto"/>
              <w:bottom w:val="single" w:sz="4" w:space="0" w:color="auto"/>
              <w:right w:val="single" w:sz="4" w:space="0" w:color="auto"/>
            </w:tcBorders>
          </w:tcPr>
          <w:p w14:paraId="00FC7899" w14:textId="77777777" w:rsidR="005C2DD7" w:rsidRPr="00E12972" w:rsidRDefault="005C2DD7" w:rsidP="001113C1">
            <w:pPr>
              <w:autoSpaceDE w:val="0"/>
              <w:autoSpaceDN w:val="0"/>
              <w:adjustRightInd w:val="0"/>
              <w:ind w:firstLine="0"/>
              <w:jc w:val="left"/>
            </w:pPr>
            <w:r w:rsidRPr="00E12972">
              <w:t>до 30</w:t>
            </w:r>
          </w:p>
        </w:tc>
        <w:tc>
          <w:tcPr>
            <w:tcW w:w="2862" w:type="dxa"/>
            <w:tcBorders>
              <w:top w:val="single" w:sz="4" w:space="0" w:color="auto"/>
              <w:left w:val="single" w:sz="4" w:space="0" w:color="auto"/>
              <w:bottom w:val="single" w:sz="4" w:space="0" w:color="auto"/>
              <w:right w:val="single" w:sz="4" w:space="0" w:color="auto"/>
            </w:tcBorders>
          </w:tcPr>
          <w:p w14:paraId="70AB354F" w14:textId="77777777" w:rsidR="005C2DD7" w:rsidRPr="00E12972" w:rsidRDefault="005C2DD7" w:rsidP="001113C1">
            <w:pPr>
              <w:autoSpaceDE w:val="0"/>
              <w:autoSpaceDN w:val="0"/>
              <w:adjustRightInd w:val="0"/>
              <w:ind w:firstLine="0"/>
              <w:jc w:val="left"/>
            </w:pPr>
            <w:r w:rsidRPr="00E12972">
              <w:t>5000</w:t>
            </w:r>
          </w:p>
        </w:tc>
      </w:tr>
    </w:tbl>
    <w:p w14:paraId="08D4C9A9" w14:textId="77777777" w:rsidR="005C2DD7" w:rsidRPr="00E12972" w:rsidRDefault="005C2DD7" w:rsidP="005C2DD7">
      <w:pPr>
        <w:autoSpaceDE w:val="0"/>
        <w:autoSpaceDN w:val="0"/>
        <w:adjustRightInd w:val="0"/>
        <w:ind w:firstLine="0"/>
      </w:pPr>
    </w:p>
    <w:p w14:paraId="664912E9" w14:textId="77777777" w:rsidR="005C2DD7" w:rsidRPr="00E12972" w:rsidRDefault="005C2DD7" w:rsidP="005C2DD7">
      <w:pPr>
        <w:autoSpaceDE w:val="0"/>
        <w:autoSpaceDN w:val="0"/>
        <w:adjustRightInd w:val="0"/>
        <w:ind w:firstLine="540"/>
      </w:pPr>
      <w:r w:rsidRPr="00E12972">
        <w:t>Затраты на коммунальные услуги в расчете на одну полосу формата А3 определяются по формуле:</w:t>
      </w:r>
    </w:p>
    <w:p w14:paraId="1C676F88" w14:textId="77777777" w:rsidR="005C2DD7" w:rsidRPr="00E12972" w:rsidRDefault="005C2DD7" w:rsidP="005C2DD7">
      <w:pPr>
        <w:autoSpaceDE w:val="0"/>
        <w:autoSpaceDN w:val="0"/>
        <w:adjustRightInd w:val="0"/>
        <w:ind w:firstLine="0"/>
      </w:pPr>
    </w:p>
    <w:p w14:paraId="472E63B0" w14:textId="77777777" w:rsidR="005C2DD7" w:rsidRPr="00E12972" w:rsidRDefault="005C2DD7" w:rsidP="005C2DD7">
      <w:pPr>
        <w:autoSpaceDE w:val="0"/>
        <w:autoSpaceDN w:val="0"/>
        <w:adjustRightInd w:val="0"/>
        <w:ind w:firstLine="0"/>
        <w:jc w:val="center"/>
      </w:pPr>
      <w:r w:rsidRPr="00E12972">
        <w:rPr>
          <w:noProof/>
          <w:position w:val="-31"/>
        </w:rPr>
        <w:drawing>
          <wp:inline distT="0" distB="0" distL="0" distR="0" wp14:anchorId="495B1114" wp14:editId="45AB0A73">
            <wp:extent cx="2047875" cy="542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p>
    <w:p w14:paraId="59B32204" w14:textId="77777777" w:rsidR="005C2DD7" w:rsidRPr="00E12972" w:rsidRDefault="005C2DD7" w:rsidP="005C2DD7">
      <w:pPr>
        <w:autoSpaceDE w:val="0"/>
        <w:autoSpaceDN w:val="0"/>
        <w:adjustRightInd w:val="0"/>
        <w:ind w:firstLine="0"/>
      </w:pPr>
    </w:p>
    <w:p w14:paraId="482CCD71" w14:textId="77777777" w:rsidR="005C2DD7" w:rsidRPr="00E12972" w:rsidRDefault="005C2DD7" w:rsidP="005C2DD7">
      <w:pPr>
        <w:autoSpaceDE w:val="0"/>
        <w:autoSpaceDN w:val="0"/>
        <w:adjustRightInd w:val="0"/>
        <w:ind w:firstLine="540"/>
      </w:pPr>
      <w:r w:rsidRPr="00E12972">
        <w:rPr>
          <w:noProof/>
          <w:position w:val="-10"/>
        </w:rPr>
        <w:drawing>
          <wp:inline distT="0" distB="0" distL="0" distR="0" wp14:anchorId="4DBCC3FB" wp14:editId="5DB744BB">
            <wp:extent cx="28575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12972">
        <w:t xml:space="preserve"> - затраты на коммунальные услуги исходя из фактических расходов за год, предшествующий текущему финансовому году;</w:t>
      </w:r>
    </w:p>
    <w:p w14:paraId="79D247A8"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5AD49DE3" wp14:editId="29B9F325">
            <wp:extent cx="31432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E12972">
        <w:t xml:space="preserve"> - среднее количество полос формата А3 периодических печатных изданий, прогнозируемое к опубликованию городским округом с численностью населения до 30 тысяч человек на очередной финансовый год;</w:t>
      </w:r>
    </w:p>
    <w:p w14:paraId="1313EF8C"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5DB19893" wp14:editId="013719D8">
            <wp:extent cx="35242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E12972">
        <w:t xml:space="preserve"> - индекс потребительских цен на услуги организаций жилищно-коммунального хозяйства в среднем за год, установленный на текущий финансовый год;</w:t>
      </w:r>
    </w:p>
    <w:p w14:paraId="7ED9768B"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39E73029" wp14:editId="752F73AD">
            <wp:extent cx="35242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E12972">
        <w:t xml:space="preserve"> - индекс потребительских цен на услуги организаций жилищно-коммунального хозяйства в среднем за год, установленный на очередной финансовый год.</w:t>
      </w:r>
    </w:p>
    <w:p w14:paraId="77A5A489" w14:textId="77777777" w:rsidR="005C2DD7" w:rsidRPr="00E12972" w:rsidRDefault="005C2DD7" w:rsidP="005C2DD7">
      <w:pPr>
        <w:autoSpaceDE w:val="0"/>
        <w:autoSpaceDN w:val="0"/>
        <w:adjustRightInd w:val="0"/>
        <w:spacing w:before="240"/>
        <w:ind w:firstLine="540"/>
      </w:pPr>
      <w:r w:rsidRPr="00E12972">
        <w:t>Затраты на общехозяйственные нужды в расчете на одну полосу формата А3 определяются по формуле:</w:t>
      </w:r>
    </w:p>
    <w:p w14:paraId="28A6074B" w14:textId="77777777" w:rsidR="005C2DD7" w:rsidRPr="00E12972" w:rsidRDefault="005C2DD7" w:rsidP="005C2DD7">
      <w:pPr>
        <w:autoSpaceDE w:val="0"/>
        <w:autoSpaceDN w:val="0"/>
        <w:adjustRightInd w:val="0"/>
        <w:ind w:firstLine="0"/>
      </w:pPr>
    </w:p>
    <w:p w14:paraId="047294E7" w14:textId="77777777" w:rsidR="005C2DD7" w:rsidRPr="00E12972" w:rsidRDefault="005C2DD7" w:rsidP="005C2DD7">
      <w:pPr>
        <w:autoSpaceDE w:val="0"/>
        <w:autoSpaceDN w:val="0"/>
        <w:adjustRightInd w:val="0"/>
        <w:ind w:firstLine="0"/>
        <w:jc w:val="center"/>
      </w:pPr>
      <w:r w:rsidRPr="00E12972">
        <w:rPr>
          <w:noProof/>
          <w:position w:val="-31"/>
        </w:rPr>
        <w:drawing>
          <wp:inline distT="0" distB="0" distL="0" distR="0" wp14:anchorId="3875B6E6" wp14:editId="16F6638F">
            <wp:extent cx="2914650" cy="542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14650" cy="542925"/>
                    </a:xfrm>
                    <a:prstGeom prst="rect">
                      <a:avLst/>
                    </a:prstGeom>
                    <a:noFill/>
                    <a:ln>
                      <a:noFill/>
                    </a:ln>
                  </pic:spPr>
                </pic:pic>
              </a:graphicData>
            </a:graphic>
          </wp:inline>
        </w:drawing>
      </w:r>
    </w:p>
    <w:p w14:paraId="3AC70E6D" w14:textId="77777777" w:rsidR="005C2DD7" w:rsidRPr="00E12972" w:rsidRDefault="005C2DD7" w:rsidP="005C2DD7">
      <w:pPr>
        <w:autoSpaceDE w:val="0"/>
        <w:autoSpaceDN w:val="0"/>
        <w:adjustRightInd w:val="0"/>
        <w:ind w:firstLine="0"/>
      </w:pPr>
    </w:p>
    <w:p w14:paraId="01814165" w14:textId="77777777" w:rsidR="005C2DD7" w:rsidRPr="00E12972" w:rsidRDefault="005C2DD7" w:rsidP="005C2DD7">
      <w:pPr>
        <w:autoSpaceDE w:val="0"/>
        <w:autoSpaceDN w:val="0"/>
        <w:adjustRightInd w:val="0"/>
        <w:ind w:firstLine="540"/>
      </w:pPr>
      <w:r w:rsidRPr="00E12972">
        <w:rPr>
          <w:noProof/>
          <w:position w:val="-10"/>
        </w:rPr>
        <w:drawing>
          <wp:inline distT="0" distB="0" distL="0" distR="0" wp14:anchorId="05561BCD" wp14:editId="53753973">
            <wp:extent cx="314325"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E12972">
        <w:t xml:space="preserve"> - затраты на приобретение расходных материалов, канцелярских материалов и других материальных запасов исходя из фактических расходов за год, предшествующий текущему финансовому году;</w:t>
      </w:r>
    </w:p>
    <w:p w14:paraId="56B67258"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5329D089" wp14:editId="0631F6DB">
            <wp:extent cx="27622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12972">
        <w:t xml:space="preserve"> - затраты на приобретение услуг связи исходя из фактических расходов за год, предшествующий текущему финансовому году;</w:t>
      </w:r>
    </w:p>
    <w:p w14:paraId="304D6BB8"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45D7F64A" wp14:editId="091060B5">
            <wp:extent cx="2857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12972">
        <w:t xml:space="preserve"> - прочие затраты на общехозяйственные нужды: аренда помещения, содержание имущества исходя из фактических расходов за год, предшествующий текущему финансовому году;</w:t>
      </w:r>
    </w:p>
    <w:p w14:paraId="252A374E"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545AC1D7" wp14:editId="38CB36E3">
            <wp:extent cx="31432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E12972">
        <w:t xml:space="preserve"> - среднее количество полос формата А3 периодических печатных изданий, прогнозируемое к опубликованию городским округом с численностью населения до 30 тысяч человек на очередной финансовый год;</w:t>
      </w:r>
    </w:p>
    <w:p w14:paraId="5F986D6C"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67057DE0" wp14:editId="58BAEB4A">
            <wp:extent cx="35242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E12972">
        <w:t xml:space="preserve"> - индекс потребительских цен в среднем за год, установленный на текущий финансовый год;</w:t>
      </w:r>
    </w:p>
    <w:p w14:paraId="75AAAA03"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15E16BD3" wp14:editId="03F22D63">
            <wp:extent cx="3714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E12972">
        <w:t xml:space="preserve"> - индекс потребительских цен в среднем за год, установленный на очередной финансовый год.</w:t>
      </w:r>
    </w:p>
    <w:p w14:paraId="2F4936DE" w14:textId="77777777" w:rsidR="005C2DD7" w:rsidRPr="00E12972" w:rsidRDefault="005C2DD7" w:rsidP="005C2DD7">
      <w:pPr>
        <w:autoSpaceDE w:val="0"/>
        <w:autoSpaceDN w:val="0"/>
        <w:adjustRightInd w:val="0"/>
        <w:ind w:firstLine="567"/>
      </w:pPr>
    </w:p>
    <w:p w14:paraId="26CAAD34" w14:textId="77777777" w:rsidR="005C2DD7" w:rsidRPr="00E12972" w:rsidRDefault="005C2DD7" w:rsidP="005C2DD7">
      <w:pPr>
        <w:autoSpaceDE w:val="0"/>
        <w:autoSpaceDN w:val="0"/>
        <w:adjustRightInd w:val="0"/>
        <w:ind w:firstLine="567"/>
      </w:pPr>
      <w:r w:rsidRPr="00E12972">
        <w:t>При расчете норматива расходов в сфере массовой информации используются индексы потребительских цен в среднем за год, индексы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48637377" w14:textId="77777777" w:rsidR="005C2DD7" w:rsidRPr="00E12972" w:rsidRDefault="005C2DD7" w:rsidP="005C2DD7">
      <w:pPr>
        <w:autoSpaceDE w:val="0"/>
        <w:autoSpaceDN w:val="0"/>
        <w:adjustRightInd w:val="0"/>
        <w:spacing w:before="240"/>
        <w:ind w:firstLine="540"/>
      </w:pPr>
      <w:r w:rsidRPr="00E12972">
        <w:t>При расчете норматива расходов в сфере массовой информации на 2024 год и плановый период 2025 и 2026 годов для индексации расходов применяются индексы потребительских цен в соответствии с предварительным вариантом основных показателей прогноза социально-экономического развития Московской области на 2024-2026 годы (базовый вариант).</w:t>
      </w:r>
    </w:p>
    <w:p w14:paraId="2A517253" w14:textId="77777777" w:rsidR="005C2DD7" w:rsidRPr="00E12972" w:rsidRDefault="005C2DD7" w:rsidP="005C2DD7">
      <w:pPr>
        <w:autoSpaceDE w:val="0"/>
        <w:autoSpaceDN w:val="0"/>
        <w:adjustRightInd w:val="0"/>
        <w:spacing w:before="240"/>
        <w:ind w:firstLine="540"/>
      </w:pPr>
      <w:r w:rsidRPr="00E12972">
        <w:t>Расчет норматива расходов в сфере массовой информации на плановый период производится аналогично расчету норматива расходов на очередной финансовый год, с применением индексов потребительских цен в среднем за год и индексов потребительских цен на услуги организаций жилищно-коммунального хозяйства в среднем за год, установленных на первый и последующие финансовые годы планового периода.</w:t>
      </w:r>
    </w:p>
    <w:p w14:paraId="119BA8AE" w14:textId="77777777" w:rsidR="005C2DD7" w:rsidRPr="00E12972" w:rsidRDefault="005C2DD7" w:rsidP="005C2DD7">
      <w:pPr>
        <w:autoSpaceDE w:val="0"/>
        <w:autoSpaceDN w:val="0"/>
        <w:adjustRightInd w:val="0"/>
        <w:ind w:firstLine="0"/>
      </w:pPr>
    </w:p>
    <w:p w14:paraId="1BA2DC7A" w14:textId="77777777" w:rsidR="005C2DD7" w:rsidRPr="00E12972" w:rsidRDefault="005C2DD7" w:rsidP="005C2DD7">
      <w:pPr>
        <w:pStyle w:val="ConsPlusNormal"/>
        <w:ind w:firstLine="709"/>
        <w:jc w:val="center"/>
        <w:outlineLvl w:val="0"/>
        <w:rPr>
          <w:rFonts w:ascii="Times New Roman" w:hAnsi="Times New Roman" w:cs="Times New Roman"/>
          <w:b/>
          <w:sz w:val="24"/>
          <w:szCs w:val="24"/>
        </w:rPr>
      </w:pPr>
      <w:r w:rsidRPr="00E12972">
        <w:rPr>
          <w:rFonts w:ascii="Times New Roman" w:hAnsi="Times New Roman" w:cs="Times New Roman"/>
          <w:b/>
          <w:sz w:val="24"/>
          <w:szCs w:val="24"/>
        </w:rPr>
        <w:t xml:space="preserve">2.11. </w:t>
      </w:r>
      <w:r w:rsidRPr="00E12972">
        <w:rPr>
          <w:rFonts w:ascii="Times New Roman" w:hAnsi="Times New Roman" w:cs="Times New Roman"/>
          <w:b/>
          <w:i/>
          <w:sz w:val="24"/>
          <w:szCs w:val="24"/>
        </w:rPr>
        <w:t>Расходы по разделу «Обслуживание государственного и муниципального долга»</w:t>
      </w:r>
    </w:p>
    <w:p w14:paraId="51F0EFD0" w14:textId="77777777" w:rsidR="005C2DD7" w:rsidRPr="00E12972" w:rsidRDefault="005C2DD7" w:rsidP="005C2DD7">
      <w:pPr>
        <w:pStyle w:val="ConsPlusNormal"/>
        <w:ind w:firstLine="709"/>
        <w:rPr>
          <w:rFonts w:ascii="Times New Roman" w:hAnsi="Times New Roman" w:cs="Times New Roman"/>
          <w:sz w:val="24"/>
          <w:szCs w:val="24"/>
        </w:rPr>
      </w:pPr>
    </w:p>
    <w:p w14:paraId="232CE0F2" w14:textId="77777777" w:rsidR="005C2DD7" w:rsidRPr="00E12972" w:rsidRDefault="005C2DD7" w:rsidP="005C2DD7">
      <w:pPr>
        <w:autoSpaceDE w:val="0"/>
        <w:autoSpaceDN w:val="0"/>
        <w:adjustRightInd w:val="0"/>
      </w:pPr>
      <w:r w:rsidRPr="00E12972">
        <w:t xml:space="preserve">Расчетные показатели стоимости предоставления муниципальных услуг, оказываемых </w:t>
      </w:r>
      <w:r w:rsidRPr="00E12972">
        <w:br/>
        <w:t xml:space="preserve">за счет средств бюджета городского округа, </w:t>
      </w:r>
      <w:r w:rsidRPr="00E12972">
        <w:rPr>
          <w:b/>
        </w:rPr>
        <w:t>на обслуживание муниципального долга</w:t>
      </w:r>
      <w:r w:rsidRPr="00E12972">
        <w:t xml:space="preserve"> на 2025 год определены по единой методике расчетов по формуле:</w:t>
      </w:r>
    </w:p>
    <w:p w14:paraId="0BBE6A5A" w14:textId="77777777" w:rsidR="005C2DD7" w:rsidRPr="00E12972" w:rsidRDefault="005C2DD7" w:rsidP="005C2DD7">
      <w:pPr>
        <w:autoSpaceDE w:val="0"/>
        <w:autoSpaceDN w:val="0"/>
        <w:adjustRightInd w:val="0"/>
      </w:pPr>
    </w:p>
    <w:p w14:paraId="2302A848" w14:textId="77777777" w:rsidR="005C2DD7" w:rsidRPr="00E12972" w:rsidRDefault="005C2DD7" w:rsidP="005C2DD7">
      <w:pPr>
        <w:autoSpaceDE w:val="0"/>
        <w:autoSpaceDN w:val="0"/>
        <w:adjustRightInd w:val="0"/>
      </w:pPr>
      <w:r w:rsidRPr="00E12972">
        <w:rPr>
          <w:lang w:val="en-US"/>
        </w:rPr>
        <w:t>R</w:t>
      </w:r>
      <w:r w:rsidRPr="00E12972">
        <w:t>омд</w:t>
      </w:r>
      <w:r w:rsidRPr="00E12972">
        <w:rPr>
          <w:lang w:val="en-US"/>
        </w:rPr>
        <w:t>i</w:t>
      </w:r>
      <w:r w:rsidRPr="00E12972">
        <w:t xml:space="preserve"> = Ормд</w:t>
      </w:r>
      <w:r w:rsidRPr="00E12972">
        <w:rPr>
          <w:lang w:val="en-US"/>
        </w:rPr>
        <w:t>i</w:t>
      </w:r>
      <w:r w:rsidRPr="00E12972">
        <w:t>01.01.2025 + Обк</w:t>
      </w:r>
      <w:r w:rsidRPr="00E12972">
        <w:rPr>
          <w:lang w:val="en-US"/>
        </w:rPr>
        <w:t>i</w:t>
      </w:r>
      <w:r w:rsidRPr="00E12972">
        <w:t>2025 + Ормд</w:t>
      </w:r>
      <w:r w:rsidRPr="00E12972">
        <w:rPr>
          <w:lang w:val="en-US"/>
        </w:rPr>
        <w:t>i</w:t>
      </w:r>
      <w:r w:rsidRPr="00E12972">
        <w:t>2025, где</w:t>
      </w:r>
    </w:p>
    <w:p w14:paraId="37FEA4BA" w14:textId="77777777" w:rsidR="005C2DD7" w:rsidRPr="00E12972" w:rsidRDefault="005C2DD7" w:rsidP="005C2DD7">
      <w:pPr>
        <w:autoSpaceDE w:val="0"/>
        <w:autoSpaceDN w:val="0"/>
        <w:adjustRightInd w:val="0"/>
        <w:jc w:val="left"/>
      </w:pPr>
    </w:p>
    <w:p w14:paraId="3F0253DB" w14:textId="77777777" w:rsidR="005C2DD7" w:rsidRPr="00E12972" w:rsidRDefault="005C2DD7" w:rsidP="005C2DD7">
      <w:pPr>
        <w:autoSpaceDE w:val="0"/>
        <w:autoSpaceDN w:val="0"/>
        <w:adjustRightInd w:val="0"/>
        <w:jc w:val="left"/>
      </w:pPr>
      <w:r w:rsidRPr="00E12972">
        <w:t>Rомдi – расчетный показатель стоимости предоставления муниципальных услуг, оказываемых за счет средств бюджета городского округа, на обслуживание муниципального долга;</w:t>
      </w:r>
    </w:p>
    <w:p w14:paraId="5757BBB1" w14:textId="77777777" w:rsidR="005C2DD7" w:rsidRPr="00E12972" w:rsidRDefault="005C2DD7" w:rsidP="005C2DD7">
      <w:pPr>
        <w:autoSpaceDE w:val="0"/>
        <w:autoSpaceDN w:val="0"/>
        <w:adjustRightInd w:val="0"/>
      </w:pPr>
    </w:p>
    <w:p w14:paraId="5BC86BE9" w14:textId="77777777" w:rsidR="005C2DD7" w:rsidRPr="00E12972" w:rsidRDefault="005C2DD7" w:rsidP="005C2DD7">
      <w:pPr>
        <w:autoSpaceDE w:val="0"/>
        <w:autoSpaceDN w:val="0"/>
        <w:adjustRightInd w:val="0"/>
      </w:pPr>
      <w:r w:rsidRPr="00E12972">
        <w:t>Ормд</w:t>
      </w:r>
      <w:r w:rsidRPr="00E12972">
        <w:rPr>
          <w:lang w:val="en-US"/>
        </w:rPr>
        <w:t>i</w:t>
      </w:r>
      <w:r w:rsidRPr="00E12972">
        <w:t>01.01.2025 = (Рмдi01.01.2024 + Рмд</w:t>
      </w:r>
      <w:r w:rsidRPr="00E12972">
        <w:rPr>
          <w:lang w:val="en-US"/>
        </w:rPr>
        <w:t>i</w:t>
      </w:r>
      <w:r w:rsidRPr="00E12972">
        <w:t>2024) х Ксбр, где</w:t>
      </w:r>
    </w:p>
    <w:p w14:paraId="32E0B817" w14:textId="77777777" w:rsidR="005C2DD7" w:rsidRPr="00E12972" w:rsidRDefault="005C2DD7" w:rsidP="005C2DD7">
      <w:pPr>
        <w:autoSpaceDE w:val="0"/>
        <w:autoSpaceDN w:val="0"/>
        <w:adjustRightInd w:val="0"/>
      </w:pPr>
    </w:p>
    <w:p w14:paraId="72031A27" w14:textId="77777777" w:rsidR="005C2DD7" w:rsidRPr="00E12972" w:rsidRDefault="005C2DD7" w:rsidP="005C2DD7">
      <w:pPr>
        <w:autoSpaceDE w:val="0"/>
        <w:autoSpaceDN w:val="0"/>
        <w:adjustRightInd w:val="0"/>
      </w:pPr>
      <w:r w:rsidRPr="00E12972">
        <w:t>Ормд</w:t>
      </w:r>
      <w:r w:rsidRPr="00E12972">
        <w:rPr>
          <w:lang w:val="en-US"/>
        </w:rPr>
        <w:t>i</w:t>
      </w:r>
      <w:r w:rsidRPr="00E12972">
        <w:t xml:space="preserve">01.01.2025 – обслуживание муниципального долга по рыночным заимствованиям </w:t>
      </w:r>
      <w:r w:rsidRPr="00E12972">
        <w:br/>
        <w:t>городского округа, прогнозируемого на 01.01.2025;</w:t>
      </w:r>
    </w:p>
    <w:p w14:paraId="7C0F352A" w14:textId="77777777" w:rsidR="005C2DD7" w:rsidRPr="00E12972" w:rsidRDefault="005C2DD7" w:rsidP="005C2DD7">
      <w:pPr>
        <w:autoSpaceDE w:val="0"/>
        <w:autoSpaceDN w:val="0"/>
        <w:adjustRightInd w:val="0"/>
      </w:pPr>
    </w:p>
    <w:p w14:paraId="6E7774C8" w14:textId="77777777" w:rsidR="005C2DD7" w:rsidRPr="00E12972" w:rsidRDefault="005C2DD7" w:rsidP="005C2DD7">
      <w:pPr>
        <w:autoSpaceDE w:val="0"/>
        <w:autoSpaceDN w:val="0"/>
        <w:adjustRightInd w:val="0"/>
      </w:pPr>
      <w:r w:rsidRPr="00E12972">
        <w:t>Рмдi01.01.2024 – объем муниципального долга по рыночным заимствованиям на 01.01.2024;</w:t>
      </w:r>
    </w:p>
    <w:p w14:paraId="77C8057A" w14:textId="77777777" w:rsidR="005C2DD7" w:rsidRPr="00E12972" w:rsidRDefault="005C2DD7" w:rsidP="005C2DD7">
      <w:pPr>
        <w:autoSpaceDE w:val="0"/>
        <w:autoSpaceDN w:val="0"/>
        <w:adjustRightInd w:val="0"/>
      </w:pPr>
    </w:p>
    <w:p w14:paraId="4F871E05" w14:textId="77777777" w:rsidR="005C2DD7" w:rsidRPr="00E12972" w:rsidRDefault="005C2DD7" w:rsidP="005C2DD7">
      <w:pPr>
        <w:autoSpaceDE w:val="0"/>
        <w:autoSpaceDN w:val="0"/>
        <w:adjustRightInd w:val="0"/>
      </w:pPr>
      <w:r w:rsidRPr="00E12972">
        <w:t>Рмд</w:t>
      </w:r>
      <w:r w:rsidRPr="00E12972">
        <w:rPr>
          <w:lang w:val="en-US"/>
        </w:rPr>
        <w:t>i</w:t>
      </w:r>
      <w:r w:rsidRPr="00E12972">
        <w:t>2024 – объем рыночных заимствований, прогнозируемый к привлечению для частичного погашения в 2024 году бюджетного кредита;</w:t>
      </w:r>
    </w:p>
    <w:p w14:paraId="0D9773AC" w14:textId="77777777" w:rsidR="005C2DD7" w:rsidRPr="00E12972" w:rsidRDefault="005C2DD7" w:rsidP="005C2DD7">
      <w:pPr>
        <w:autoSpaceDE w:val="0"/>
        <w:autoSpaceDN w:val="0"/>
        <w:adjustRightInd w:val="0"/>
      </w:pPr>
    </w:p>
    <w:p w14:paraId="063D3666" w14:textId="77777777" w:rsidR="005C2DD7" w:rsidRPr="00E12972" w:rsidRDefault="005C2DD7" w:rsidP="005C2DD7">
      <w:pPr>
        <w:autoSpaceDE w:val="0"/>
        <w:autoSpaceDN w:val="0"/>
        <w:adjustRightInd w:val="0"/>
      </w:pPr>
      <w:r w:rsidRPr="00E12972">
        <w:t>Ксбр – ключевая ставка Банка России, принимаемая равной 16 процентов годовых;</w:t>
      </w:r>
    </w:p>
    <w:p w14:paraId="755CA145" w14:textId="77777777" w:rsidR="005C2DD7" w:rsidRPr="00E12972" w:rsidRDefault="005C2DD7" w:rsidP="005C2DD7">
      <w:pPr>
        <w:autoSpaceDE w:val="0"/>
        <w:autoSpaceDN w:val="0"/>
        <w:adjustRightInd w:val="0"/>
      </w:pPr>
      <w:r w:rsidRPr="00E12972">
        <w:t>Обк</w:t>
      </w:r>
      <w:r w:rsidRPr="00E12972">
        <w:rPr>
          <w:lang w:val="en-US"/>
        </w:rPr>
        <w:t>i</w:t>
      </w:r>
      <w:r w:rsidRPr="00E12972">
        <w:t xml:space="preserve">2025 = </w:t>
      </w:r>
      <m:oMath>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r>
              <m:rPr>
                <m:sty m:val="p"/>
              </m:rPr>
              <w:rPr>
                <w:rFonts w:ascii="Cambria Math"/>
              </w:rPr>
              <m:t>(</m:t>
            </m:r>
            <m:r>
              <m:rPr>
                <m:sty m:val="p"/>
              </m:rPr>
              <w:rPr>
                <w:rFonts w:ascii="Cambria Math"/>
              </w:rPr>
              <m:t>БК</m:t>
            </m:r>
            <m:r>
              <m:rPr>
                <m:sty m:val="p"/>
              </m:rPr>
              <w:rPr>
                <w:rFonts w:ascii="Cambria Math"/>
                <w:lang w:val="en-US"/>
              </w:rPr>
              <m:t>i</m:t>
            </m:r>
            <m:r>
              <m:rPr>
                <m:sty m:val="p"/>
              </m:rPr>
              <w:rPr>
                <w:rFonts w:ascii="Cambria Math"/>
              </w:rPr>
              <m:t xml:space="preserve"> 2025 </m:t>
            </m:r>
            <m:r>
              <m:rPr>
                <m:sty m:val="p"/>
              </m:rPr>
              <w:rPr>
                <w:rFonts w:ascii="Cambria Math"/>
                <w:lang w:val="en-US"/>
              </w:rPr>
              <m:t>x</m:t>
            </m:r>
            <m:r>
              <m:rPr>
                <m:sty m:val="p"/>
              </m:rPr>
              <w:rPr>
                <w:rFonts w:ascii="Cambria Math"/>
              </w:rPr>
              <m:t xml:space="preserve"> </m:t>
            </m:r>
            <m:r>
              <m:rPr>
                <m:sty m:val="p"/>
              </m:rPr>
              <w:rPr>
                <w:rFonts w:ascii="Cambria Math"/>
              </w:rPr>
              <m:t>Сбк</m:t>
            </m:r>
            <m:r>
              <m:rPr>
                <m:sty m:val="p"/>
              </m:rPr>
              <w:rPr>
                <w:rFonts w:ascii="Cambria Math"/>
              </w:rPr>
              <m:t xml:space="preserve">/365 </m:t>
            </m:r>
            <m:r>
              <m:rPr>
                <m:sty m:val="p"/>
              </m:rPr>
              <w:rPr>
                <w:rFonts w:ascii="Cambria Math"/>
              </w:rPr>
              <m:t>х</m:t>
            </m:r>
            <m:r>
              <m:rPr>
                <m:sty m:val="p"/>
              </m:rPr>
              <w:rPr>
                <w:rFonts w:ascii="Cambria Math"/>
              </w:rPr>
              <m:t xml:space="preserve"> </m:t>
            </m:r>
            <m:r>
              <m:rPr>
                <m:sty m:val="p"/>
              </m:rPr>
              <w:rPr>
                <w:rFonts w:ascii="Cambria Math"/>
              </w:rPr>
              <m:t>К</m:t>
            </m:r>
            <m:r>
              <m:rPr>
                <m:sty m:val="p"/>
              </m:rPr>
              <w:rPr>
                <w:rFonts w:ascii="Cambria Math"/>
              </w:rPr>
              <m:t>1+</m:t>
            </m:r>
            <m:r>
              <m:rPr>
                <m:sty m:val="p"/>
              </m:rPr>
              <w:rPr>
                <w:rFonts w:ascii="Cambria Math"/>
              </w:rPr>
              <m:t>БКч</m:t>
            </m:r>
            <m:r>
              <m:rPr>
                <m:sty m:val="p"/>
              </m:rPr>
              <w:rPr>
                <w:rFonts w:ascii="Cambria Math"/>
                <w:lang w:val="en-US"/>
              </w:rPr>
              <m:t>i</m:t>
            </m:r>
            <m:r>
              <m:rPr>
                <m:sty m:val="p"/>
              </m:rPr>
              <w:rPr>
                <w:rFonts w:ascii="Cambria Math"/>
              </w:rPr>
              <m:t xml:space="preserve"> 2025 </m:t>
            </m:r>
            <m:r>
              <m:rPr>
                <m:sty m:val="p"/>
              </m:rPr>
              <w:rPr>
                <w:rFonts w:ascii="Cambria Math"/>
              </w:rPr>
              <m:t>х</m:t>
            </m:r>
            <m:r>
              <m:rPr>
                <m:sty m:val="p"/>
              </m:rPr>
              <w:rPr>
                <w:rFonts w:ascii="Cambria Math"/>
              </w:rPr>
              <m:t xml:space="preserve"> </m:t>
            </m:r>
            <m:r>
              <m:rPr>
                <m:sty m:val="p"/>
              </m:rPr>
              <w:rPr>
                <w:rFonts w:ascii="Cambria Math"/>
              </w:rPr>
              <m:t>Сбк</m:t>
            </m:r>
            <m:r>
              <m:rPr>
                <m:sty m:val="p"/>
              </m:rPr>
              <w:rPr>
                <w:rFonts w:ascii="Cambria Math"/>
              </w:rPr>
              <m:t xml:space="preserve">/365 </m:t>
            </m:r>
            <m:r>
              <m:rPr>
                <m:sty m:val="p"/>
              </m:rPr>
              <w:rPr>
                <w:rFonts w:ascii="Cambria Math"/>
              </w:rPr>
              <m:t>х</m:t>
            </m:r>
            <m:r>
              <m:rPr>
                <m:sty m:val="p"/>
              </m:rPr>
              <w:rPr>
                <w:rFonts w:ascii="Cambria Math"/>
              </w:rPr>
              <m:t xml:space="preserve"> </m:t>
            </m:r>
            <m:r>
              <m:rPr>
                <m:sty m:val="p"/>
              </m:rPr>
              <w:rPr>
                <w:rFonts w:ascii="Cambria Math"/>
              </w:rPr>
              <m:t>К</m:t>
            </m:r>
            <m:r>
              <m:rPr>
                <m:sty m:val="p"/>
              </m:rPr>
              <w:rPr>
                <w:rFonts w:ascii="Cambria Math"/>
              </w:rPr>
              <m:t>2</m:t>
            </m:r>
          </m:e>
        </m:nary>
        <m:r>
          <w:rPr>
            <w:rFonts w:ascii="Cambria Math"/>
          </w:rPr>
          <m:t>)</m:t>
        </m:r>
      </m:oMath>
      <w:r w:rsidRPr="00E12972">
        <w:t>, где</w:t>
      </w:r>
    </w:p>
    <w:p w14:paraId="7DA3D96F" w14:textId="77777777" w:rsidR="005C2DD7" w:rsidRPr="00E12972" w:rsidRDefault="005C2DD7" w:rsidP="005C2DD7">
      <w:pPr>
        <w:autoSpaceDE w:val="0"/>
        <w:autoSpaceDN w:val="0"/>
        <w:adjustRightInd w:val="0"/>
      </w:pPr>
    </w:p>
    <w:p w14:paraId="11D983D1" w14:textId="77777777" w:rsidR="005C2DD7" w:rsidRPr="00E12972" w:rsidRDefault="005C2DD7" w:rsidP="005C2DD7">
      <w:pPr>
        <w:autoSpaceDE w:val="0"/>
        <w:autoSpaceDN w:val="0"/>
        <w:adjustRightInd w:val="0"/>
      </w:pPr>
      <w:r w:rsidRPr="00E12972">
        <w:t>Обк</w:t>
      </w:r>
      <w:r w:rsidRPr="00E12972">
        <w:rPr>
          <w:lang w:val="en-US"/>
        </w:rPr>
        <w:t>i</w:t>
      </w:r>
      <w:r w:rsidRPr="00E12972">
        <w:t>2025 – обслуживание бюджетных кредитов;</w:t>
      </w:r>
    </w:p>
    <w:p w14:paraId="60A2B294" w14:textId="77777777" w:rsidR="005C2DD7" w:rsidRPr="00E12972" w:rsidRDefault="005C2DD7" w:rsidP="005C2DD7">
      <w:pPr>
        <w:autoSpaceDE w:val="0"/>
        <w:autoSpaceDN w:val="0"/>
        <w:adjustRightInd w:val="0"/>
      </w:pPr>
    </w:p>
    <w:p w14:paraId="5CA9C6CF" w14:textId="77777777" w:rsidR="005C2DD7" w:rsidRPr="00E12972" w:rsidRDefault="005C2DD7" w:rsidP="005C2DD7">
      <w:pPr>
        <w:autoSpaceDE w:val="0"/>
        <w:autoSpaceDN w:val="0"/>
        <w:adjustRightInd w:val="0"/>
      </w:pPr>
      <w:r w:rsidRPr="00E12972">
        <w:rPr>
          <w:lang w:val="en-US"/>
        </w:rPr>
        <w:t>n</w:t>
      </w:r>
      <w:r w:rsidRPr="00E12972">
        <w:t xml:space="preserve"> – количество бюджетных кредитов;</w:t>
      </w:r>
    </w:p>
    <w:p w14:paraId="783CD461" w14:textId="77777777" w:rsidR="005C2DD7" w:rsidRPr="00E12972" w:rsidRDefault="005C2DD7" w:rsidP="005C2DD7">
      <w:pPr>
        <w:autoSpaceDE w:val="0"/>
        <w:autoSpaceDN w:val="0"/>
        <w:adjustRightInd w:val="0"/>
      </w:pPr>
    </w:p>
    <w:p w14:paraId="50AC7DA1" w14:textId="77777777" w:rsidR="005C2DD7" w:rsidRPr="00E12972" w:rsidRDefault="005C2DD7" w:rsidP="005C2DD7">
      <w:pPr>
        <w:autoSpaceDE w:val="0"/>
        <w:autoSpaceDN w:val="0"/>
        <w:adjustRightInd w:val="0"/>
      </w:pPr>
      <w:r w:rsidRPr="00E12972">
        <w:t>БК</w:t>
      </w:r>
      <w:r w:rsidRPr="00E12972">
        <w:rPr>
          <w:lang w:val="en-US"/>
        </w:rPr>
        <w:t>i</w:t>
      </w:r>
      <w:r w:rsidRPr="00E12972">
        <w:t>2025 – объем бюджетного кредита, прогнозируемого на 01.01.2025 в соответствии с заключенным соглашением;</w:t>
      </w:r>
    </w:p>
    <w:p w14:paraId="045C7504" w14:textId="77777777" w:rsidR="005C2DD7" w:rsidRPr="00E12972" w:rsidRDefault="005C2DD7" w:rsidP="005C2DD7">
      <w:pPr>
        <w:autoSpaceDE w:val="0"/>
        <w:autoSpaceDN w:val="0"/>
        <w:adjustRightInd w:val="0"/>
      </w:pPr>
    </w:p>
    <w:p w14:paraId="6A01C0AA" w14:textId="77777777" w:rsidR="005C2DD7" w:rsidRPr="00E12972" w:rsidRDefault="005C2DD7" w:rsidP="005C2DD7">
      <w:pPr>
        <w:autoSpaceDE w:val="0"/>
        <w:autoSpaceDN w:val="0"/>
        <w:adjustRightInd w:val="0"/>
      </w:pPr>
      <w:r w:rsidRPr="00E12972">
        <w:t>Сбк – процентная ставка, равная 0,1 процента годовых;</w:t>
      </w:r>
    </w:p>
    <w:p w14:paraId="60492C06" w14:textId="77777777" w:rsidR="005C2DD7" w:rsidRPr="00E12972" w:rsidRDefault="005C2DD7" w:rsidP="005C2DD7">
      <w:pPr>
        <w:autoSpaceDE w:val="0"/>
        <w:autoSpaceDN w:val="0"/>
        <w:adjustRightInd w:val="0"/>
      </w:pPr>
    </w:p>
    <w:p w14:paraId="722ABC17" w14:textId="77777777" w:rsidR="005C2DD7" w:rsidRPr="00E12972" w:rsidRDefault="005C2DD7" w:rsidP="005C2DD7">
      <w:pPr>
        <w:autoSpaceDE w:val="0"/>
        <w:autoSpaceDN w:val="0"/>
        <w:adjustRightInd w:val="0"/>
        <w:jc w:val="left"/>
      </w:pPr>
      <w:r w:rsidRPr="00E12972">
        <w:t>К1 – количество календарных дней с 01.01.2025 по дату погашения в 2025 году части бюджетного кредита в соответствии с графиком заключенного соглашения;</w:t>
      </w:r>
    </w:p>
    <w:p w14:paraId="6C7EBD5B" w14:textId="77777777" w:rsidR="005C2DD7" w:rsidRPr="00E12972" w:rsidRDefault="005C2DD7" w:rsidP="005C2DD7">
      <w:pPr>
        <w:autoSpaceDE w:val="0"/>
        <w:autoSpaceDN w:val="0"/>
        <w:adjustRightInd w:val="0"/>
        <w:jc w:val="left"/>
      </w:pPr>
    </w:p>
    <w:p w14:paraId="553347C4" w14:textId="77777777" w:rsidR="005C2DD7" w:rsidRPr="00E12972" w:rsidRDefault="005C2DD7" w:rsidP="005C2DD7">
      <w:pPr>
        <w:autoSpaceDE w:val="0"/>
        <w:autoSpaceDN w:val="0"/>
        <w:adjustRightInd w:val="0"/>
        <w:jc w:val="left"/>
      </w:pPr>
      <w:r w:rsidRPr="00E12972">
        <w:t>БКч</w:t>
      </w:r>
      <w:r w:rsidRPr="00E12972">
        <w:rPr>
          <w:lang w:val="en-US"/>
        </w:rPr>
        <w:t>i</w:t>
      </w:r>
      <w:r w:rsidRPr="00E12972">
        <w:t>2025 – объем бюджетного кредита за исключением части бюджетного кредита, подлежащего погашению в 2025 году в соответствии с графиком заключенного соглашения;</w:t>
      </w:r>
    </w:p>
    <w:p w14:paraId="2B54FFD9" w14:textId="77777777" w:rsidR="005C2DD7" w:rsidRPr="00E12972" w:rsidRDefault="005C2DD7" w:rsidP="005C2DD7">
      <w:pPr>
        <w:autoSpaceDE w:val="0"/>
        <w:autoSpaceDN w:val="0"/>
        <w:adjustRightInd w:val="0"/>
        <w:jc w:val="left"/>
      </w:pPr>
    </w:p>
    <w:p w14:paraId="76E7F2E8" w14:textId="77777777" w:rsidR="005C2DD7" w:rsidRPr="00E12972" w:rsidRDefault="005C2DD7" w:rsidP="005C2DD7">
      <w:pPr>
        <w:autoSpaceDE w:val="0"/>
        <w:autoSpaceDN w:val="0"/>
        <w:adjustRightInd w:val="0"/>
        <w:jc w:val="left"/>
      </w:pPr>
      <w:r w:rsidRPr="00E12972">
        <w:t>К2 – количество календарных дней со дня, следующего за днем погашения в 2025 году части бюджетного кредита в соответствии с графиком заключенного соглашения, по 31.12.2025 включительно;</w:t>
      </w:r>
    </w:p>
    <w:p w14:paraId="3B5EAEA2" w14:textId="77777777" w:rsidR="005C2DD7" w:rsidRPr="00E12972" w:rsidRDefault="005C2DD7" w:rsidP="005C2DD7">
      <w:pPr>
        <w:autoSpaceDE w:val="0"/>
        <w:autoSpaceDN w:val="0"/>
        <w:adjustRightInd w:val="0"/>
        <w:jc w:val="left"/>
      </w:pPr>
    </w:p>
    <w:p w14:paraId="3A5E5C89" w14:textId="77777777" w:rsidR="005C2DD7" w:rsidRPr="00E12972" w:rsidRDefault="005C2DD7" w:rsidP="005C2DD7">
      <w:pPr>
        <w:autoSpaceDE w:val="0"/>
        <w:autoSpaceDN w:val="0"/>
        <w:adjustRightInd w:val="0"/>
        <w:jc w:val="left"/>
      </w:pPr>
      <w:r w:rsidRPr="00E12972">
        <w:t>Ормд</w:t>
      </w:r>
      <w:r w:rsidRPr="00E12972">
        <w:rPr>
          <w:lang w:val="en-US"/>
        </w:rPr>
        <w:t>i</w:t>
      </w:r>
      <w:r w:rsidRPr="00E12972">
        <w:t xml:space="preserve">2025 = </w:t>
      </w:r>
      <m:oMath>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r>
              <m:rPr>
                <m:sty m:val="p"/>
              </m:rPr>
              <w:rPr>
                <w:rFonts w:ascii="Cambria Math"/>
              </w:rPr>
              <m:t>Рмд</m:t>
            </m:r>
            <m:r>
              <m:rPr>
                <m:sty m:val="p"/>
              </m:rPr>
              <w:rPr>
                <w:rFonts w:ascii="Cambria Math"/>
                <w:lang w:val="en-US"/>
              </w:rPr>
              <m:t>i</m:t>
            </m:r>
            <m:r>
              <m:rPr>
                <m:sty m:val="p"/>
              </m:rPr>
              <w:rPr>
                <w:rFonts w:ascii="Cambria Math"/>
              </w:rPr>
              <m:t xml:space="preserve"> 2025 </m:t>
            </m:r>
            <m:r>
              <m:rPr>
                <m:sty m:val="p"/>
              </m:rPr>
              <w:rPr>
                <w:rFonts w:ascii="Cambria Math"/>
              </w:rPr>
              <m:t>х</m:t>
            </m:r>
            <m:r>
              <m:rPr>
                <m:sty m:val="p"/>
              </m:rPr>
              <w:rPr>
                <w:rFonts w:ascii="Cambria Math"/>
              </w:rPr>
              <m:t xml:space="preserve"> </m:t>
            </m:r>
            <m:r>
              <m:rPr>
                <m:sty m:val="p"/>
              </m:rPr>
              <w:rPr>
                <w:rFonts w:ascii="Cambria Math"/>
              </w:rPr>
              <m:t>Ксбр</m:t>
            </m:r>
            <m:r>
              <m:rPr>
                <m:sty m:val="p"/>
              </m:rPr>
              <w:rPr>
                <w:rFonts w:ascii="Cambria Math"/>
              </w:rPr>
              <m:t xml:space="preserve">/365 </m:t>
            </m:r>
            <m:r>
              <m:rPr>
                <m:sty m:val="p"/>
              </m:rPr>
              <w:rPr>
                <w:rFonts w:ascii="Cambria Math"/>
              </w:rPr>
              <m:t>х</m:t>
            </m:r>
            <m:r>
              <m:rPr>
                <m:sty m:val="p"/>
              </m:rPr>
              <w:rPr>
                <w:rFonts w:ascii="Cambria Math"/>
              </w:rPr>
              <m:t xml:space="preserve"> </m:t>
            </m:r>
            <m:r>
              <m:rPr>
                <m:sty m:val="p"/>
              </m:rPr>
              <w:rPr>
                <w:rFonts w:ascii="Cambria Math"/>
              </w:rPr>
              <m:t>К</m:t>
            </m:r>
            <m:r>
              <m:rPr>
                <m:sty m:val="p"/>
              </m:rPr>
              <w:rPr>
                <w:rFonts w:ascii="Cambria Math"/>
              </w:rPr>
              <m:t>3</m:t>
            </m:r>
          </m:e>
        </m:nary>
      </m:oMath>
      <w:r w:rsidRPr="00E12972">
        <w:t>, где</w:t>
      </w:r>
    </w:p>
    <w:p w14:paraId="5110CBE2" w14:textId="77777777" w:rsidR="005C2DD7" w:rsidRPr="00E12972" w:rsidRDefault="005C2DD7" w:rsidP="005C2DD7">
      <w:pPr>
        <w:autoSpaceDE w:val="0"/>
        <w:autoSpaceDN w:val="0"/>
        <w:adjustRightInd w:val="0"/>
        <w:jc w:val="left"/>
      </w:pPr>
    </w:p>
    <w:p w14:paraId="0C6A8E52" w14:textId="77777777" w:rsidR="005C2DD7" w:rsidRPr="00E12972" w:rsidRDefault="005C2DD7" w:rsidP="005C2DD7">
      <w:pPr>
        <w:autoSpaceDE w:val="0"/>
        <w:autoSpaceDN w:val="0"/>
        <w:adjustRightInd w:val="0"/>
        <w:jc w:val="left"/>
      </w:pPr>
      <w:r w:rsidRPr="00E12972">
        <w:t>Ормд</w:t>
      </w:r>
      <w:r w:rsidRPr="00E12972">
        <w:rPr>
          <w:lang w:val="en-US"/>
        </w:rPr>
        <w:t>i</w:t>
      </w:r>
      <w:r w:rsidRPr="00E12972">
        <w:t>2025 – обслуживание рыночных, прогнозируемых к привлечению в 2025 году;</w:t>
      </w:r>
    </w:p>
    <w:p w14:paraId="6EE2A4DF" w14:textId="77777777" w:rsidR="005C2DD7" w:rsidRPr="00E12972" w:rsidRDefault="005C2DD7" w:rsidP="005C2DD7">
      <w:pPr>
        <w:autoSpaceDE w:val="0"/>
        <w:autoSpaceDN w:val="0"/>
        <w:adjustRightInd w:val="0"/>
        <w:jc w:val="left"/>
      </w:pPr>
    </w:p>
    <w:p w14:paraId="07DBEAFD" w14:textId="77777777" w:rsidR="005C2DD7" w:rsidRPr="00E12972" w:rsidRDefault="005C2DD7" w:rsidP="005C2DD7">
      <w:pPr>
        <w:autoSpaceDE w:val="0"/>
        <w:autoSpaceDN w:val="0"/>
        <w:adjustRightInd w:val="0"/>
        <w:jc w:val="left"/>
      </w:pPr>
      <w:r w:rsidRPr="00E12972">
        <w:t>Рмд</w:t>
      </w:r>
      <w:r w:rsidRPr="00E12972">
        <w:rPr>
          <w:lang w:val="en-US"/>
        </w:rPr>
        <w:t>i</w:t>
      </w:r>
      <w:r w:rsidRPr="00E12972">
        <w:t>2025 – объем рыночных заимствований, прогнозируемый к привлечению для частичного погашения в 2025 году бюджетного кредита на дату в соответствии с графиком заключенного соглашения;</w:t>
      </w:r>
    </w:p>
    <w:p w14:paraId="1AD295A6" w14:textId="77777777" w:rsidR="005C2DD7" w:rsidRPr="00E12972" w:rsidRDefault="005C2DD7" w:rsidP="005C2DD7">
      <w:pPr>
        <w:autoSpaceDE w:val="0"/>
        <w:autoSpaceDN w:val="0"/>
        <w:adjustRightInd w:val="0"/>
        <w:jc w:val="left"/>
      </w:pPr>
    </w:p>
    <w:p w14:paraId="1BC3BB74" w14:textId="77777777" w:rsidR="005C2DD7" w:rsidRPr="00E12972" w:rsidRDefault="005C2DD7" w:rsidP="005C2DD7">
      <w:pPr>
        <w:pStyle w:val="ConsPlusNormal"/>
        <w:ind w:firstLine="567"/>
        <w:outlineLvl w:val="0"/>
        <w:rPr>
          <w:rFonts w:ascii="Times New Roman" w:hAnsi="Times New Roman" w:cs="Times New Roman"/>
          <w:sz w:val="24"/>
          <w:szCs w:val="24"/>
        </w:rPr>
      </w:pPr>
      <w:r w:rsidRPr="00E12972">
        <w:rPr>
          <w:rFonts w:ascii="Times New Roman" w:hAnsi="Times New Roman" w:cs="Times New Roman"/>
          <w:sz w:val="24"/>
          <w:szCs w:val="24"/>
        </w:rPr>
        <w:t>К3 – количество календарных дней со дня погашения в 2025 году части бюджетного кредита i-го муниципального образования Московской области в соответствии с графиком заключенного соглашения, по 31.12.2025 включительно.</w:t>
      </w:r>
    </w:p>
    <w:p w14:paraId="3EFB02D2" w14:textId="77777777" w:rsidR="005C2DD7" w:rsidRPr="00E12972" w:rsidRDefault="005C2DD7" w:rsidP="005C2DD7">
      <w:pPr>
        <w:pStyle w:val="ConsPlusNormal"/>
        <w:ind w:firstLine="0"/>
        <w:outlineLvl w:val="0"/>
        <w:rPr>
          <w:rFonts w:ascii="Times New Roman" w:hAnsi="Times New Roman" w:cs="Times New Roman"/>
          <w:sz w:val="24"/>
          <w:szCs w:val="24"/>
        </w:rPr>
      </w:pPr>
    </w:p>
    <w:p w14:paraId="3EA7F62D" w14:textId="77777777" w:rsidR="005C2DD7" w:rsidRPr="00E12972" w:rsidRDefault="005C2DD7" w:rsidP="005C2DD7">
      <w:pPr>
        <w:pStyle w:val="ConsPlusNormal"/>
        <w:ind w:firstLine="0"/>
        <w:jc w:val="center"/>
        <w:outlineLvl w:val="0"/>
        <w:rPr>
          <w:rFonts w:ascii="Times New Roman" w:hAnsi="Times New Roman" w:cs="Times New Roman"/>
          <w:b/>
          <w:sz w:val="24"/>
          <w:szCs w:val="24"/>
        </w:rPr>
      </w:pPr>
      <w:r w:rsidRPr="00E12972">
        <w:rPr>
          <w:rFonts w:ascii="Times New Roman" w:hAnsi="Times New Roman" w:cs="Times New Roman"/>
          <w:b/>
          <w:sz w:val="24"/>
          <w:szCs w:val="24"/>
        </w:rPr>
        <w:t xml:space="preserve">2.12. </w:t>
      </w:r>
      <w:r w:rsidRPr="00E12972">
        <w:rPr>
          <w:rFonts w:ascii="Times New Roman" w:hAnsi="Times New Roman" w:cs="Times New Roman"/>
          <w:b/>
          <w:i/>
          <w:sz w:val="24"/>
          <w:szCs w:val="24"/>
        </w:rPr>
        <w:t>Расходы бюджетов городских округов Московской области</w:t>
      </w:r>
      <w:r w:rsidRPr="00E12972">
        <w:rPr>
          <w:rFonts w:ascii="Times New Roman" w:hAnsi="Times New Roman" w:cs="Times New Roman"/>
          <w:b/>
          <w:i/>
          <w:sz w:val="24"/>
          <w:szCs w:val="24"/>
        </w:rPr>
        <w:br/>
        <w:t>на софинансирование мероприятий государственных программ Московской области</w:t>
      </w:r>
    </w:p>
    <w:p w14:paraId="4C9BE58D" w14:textId="77777777" w:rsidR="005C2DD7" w:rsidRPr="00E12972" w:rsidRDefault="005C2DD7" w:rsidP="005C2DD7">
      <w:pPr>
        <w:pStyle w:val="ConsPlusNormal"/>
        <w:ind w:firstLine="709"/>
        <w:rPr>
          <w:rFonts w:ascii="Times New Roman" w:hAnsi="Times New Roman" w:cs="Times New Roman"/>
          <w:sz w:val="24"/>
          <w:szCs w:val="24"/>
        </w:rPr>
      </w:pPr>
    </w:p>
    <w:p w14:paraId="13C23DD3" w14:textId="77777777" w:rsidR="005C2DD7" w:rsidRPr="00E12972" w:rsidRDefault="005C2DD7" w:rsidP="005C2DD7">
      <w:pPr>
        <w:autoSpaceDE w:val="0"/>
        <w:autoSpaceDN w:val="0"/>
        <w:adjustRightInd w:val="0"/>
      </w:pPr>
      <w:r w:rsidRPr="00E12972">
        <w:t>Прогнозные расходы городского округа</w:t>
      </w:r>
      <w:r w:rsidRPr="00E12972">
        <w:br/>
      </w:r>
      <w:r w:rsidRPr="00E12972">
        <w:rPr>
          <w:b/>
        </w:rPr>
        <w:t xml:space="preserve">на финансовое обеспечение расходных обязательств, реализуемых с участием средств субсидий и иных межбюджетных трансфертов из бюджета Московской области, </w:t>
      </w:r>
      <w:r w:rsidRPr="00E12972">
        <w:t>на 2025-2027 годы учтены центральными исполнительными органами Московской области в соответствии с объемами софинансирования расходных обязательств муниципальных образований Московской области, предусмотренными государственными программами Московской области.</w:t>
      </w:r>
    </w:p>
    <w:p w14:paraId="1DCA74D6" w14:textId="77777777" w:rsidR="005C2DD7" w:rsidRPr="005D64A9" w:rsidRDefault="005C2DD7" w:rsidP="005C2DD7">
      <w:pPr>
        <w:autoSpaceDE w:val="0"/>
        <w:autoSpaceDN w:val="0"/>
        <w:adjustRightInd w:val="0"/>
      </w:pPr>
      <w:r w:rsidRPr="00E12972">
        <w:rPr>
          <w:bCs/>
        </w:rPr>
        <w:t>Указанные расходы городского округа определяются на дату принятия Московской областной Думой проекта закона Московской области «О бюджете Московской области на 2025 год и на плановый период 2026 и 2027 годов» за основу</w:t>
      </w:r>
      <w:r w:rsidRPr="00E12972">
        <w:t>.</w:t>
      </w:r>
    </w:p>
    <w:p w14:paraId="7AF0FD85" w14:textId="77777777" w:rsidR="005C2DD7" w:rsidRDefault="005C2DD7" w:rsidP="005C2DD7">
      <w:pPr>
        <w:autoSpaceDE w:val="0"/>
        <w:autoSpaceDN w:val="0"/>
        <w:adjustRightInd w:val="0"/>
        <w:ind w:firstLine="567"/>
        <w:outlineLvl w:val="0"/>
      </w:pPr>
    </w:p>
    <w:p w14:paraId="7C4A48FD" w14:textId="41BF3DAE" w:rsidR="005C2DD7" w:rsidRPr="008460B2" w:rsidRDefault="005C2DD7" w:rsidP="005C2DD7">
      <w:pPr>
        <w:ind w:firstLine="0"/>
        <w:jc w:val="center"/>
        <w:rPr>
          <w:bCs/>
        </w:rPr>
      </w:pPr>
    </w:p>
    <w:sectPr w:rsidR="005C2DD7" w:rsidRPr="008460B2" w:rsidSect="00C258FF">
      <w:headerReference w:type="even" r:id="rId245"/>
      <w:headerReference w:type="default" r:id="rId246"/>
      <w:footnotePr>
        <w:pos w:val="beneathText"/>
      </w:footnotePr>
      <w:pgSz w:w="11906" w:h="16838"/>
      <w:pgMar w:top="851" w:right="567"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8D38" w14:textId="77777777" w:rsidR="00EA0904" w:rsidRDefault="00EA0904">
      <w:r>
        <w:separator/>
      </w:r>
    </w:p>
    <w:p w14:paraId="5A2B6CD7" w14:textId="77777777" w:rsidR="00EA0904" w:rsidRDefault="00EA0904"/>
  </w:endnote>
  <w:endnote w:type="continuationSeparator" w:id="0">
    <w:p w14:paraId="1E0EBEDE" w14:textId="77777777" w:rsidR="00EA0904" w:rsidRDefault="00EA0904">
      <w:r>
        <w:continuationSeparator/>
      </w:r>
    </w:p>
    <w:p w14:paraId="36BD0B8A" w14:textId="77777777" w:rsidR="00EA0904" w:rsidRDefault="00EA0904"/>
  </w:endnote>
  <w:endnote w:type="continuationNotice" w:id="1">
    <w:p w14:paraId="2CF1BE6E" w14:textId="77777777" w:rsidR="00EA0904" w:rsidRDefault="00EA0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336656"/>
      <w:docPartObj>
        <w:docPartGallery w:val="Page Numbers (Bottom of Page)"/>
        <w:docPartUnique/>
      </w:docPartObj>
    </w:sdtPr>
    <w:sdtEndPr/>
    <w:sdtContent>
      <w:p w14:paraId="5108279A" w14:textId="6CCC6A98" w:rsidR="00EA0904" w:rsidRDefault="00EA0904">
        <w:pPr>
          <w:pStyle w:val="af0"/>
          <w:jc w:val="center"/>
        </w:pPr>
        <w:r>
          <w:fldChar w:fldCharType="begin"/>
        </w:r>
        <w:r>
          <w:instrText>PAGE   \* MERGEFORMAT</w:instrText>
        </w:r>
        <w:r>
          <w:fldChar w:fldCharType="separate"/>
        </w:r>
        <w:r w:rsidR="00452E09">
          <w:rPr>
            <w:noProof/>
          </w:rPr>
          <w:t>76</w:t>
        </w:r>
        <w:r>
          <w:fldChar w:fldCharType="end"/>
        </w:r>
      </w:p>
    </w:sdtContent>
  </w:sdt>
  <w:p w14:paraId="5D7961F9" w14:textId="77777777" w:rsidR="00EA0904" w:rsidRDefault="00EA090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2503B" w14:textId="77777777" w:rsidR="00EA0904" w:rsidRDefault="00EA0904">
      <w:r>
        <w:separator/>
      </w:r>
    </w:p>
    <w:p w14:paraId="552CACBE" w14:textId="77777777" w:rsidR="00EA0904" w:rsidRDefault="00EA0904"/>
  </w:footnote>
  <w:footnote w:type="continuationSeparator" w:id="0">
    <w:p w14:paraId="4A85A4CB" w14:textId="77777777" w:rsidR="00EA0904" w:rsidRDefault="00EA0904">
      <w:r>
        <w:continuationSeparator/>
      </w:r>
    </w:p>
    <w:p w14:paraId="040FDA6A" w14:textId="77777777" w:rsidR="00EA0904" w:rsidRDefault="00EA0904"/>
  </w:footnote>
  <w:footnote w:type="continuationNotice" w:id="1">
    <w:p w14:paraId="3BDAAE72" w14:textId="77777777" w:rsidR="00EA0904" w:rsidRDefault="00EA09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3268" w14:textId="77777777" w:rsidR="00EA0904" w:rsidRDefault="00EA0904">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B48B5F2" w14:textId="77777777" w:rsidR="00EA0904" w:rsidRDefault="00EA0904">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5112"/>
      <w:docPartObj>
        <w:docPartGallery w:val="Page Numbers (Top of Page)"/>
        <w:docPartUnique/>
      </w:docPartObj>
    </w:sdtPr>
    <w:sdtEndPr/>
    <w:sdtContent>
      <w:p w14:paraId="57D8E862" w14:textId="56CCBDAB" w:rsidR="00EA0904" w:rsidRDefault="00EA0904">
        <w:pPr>
          <w:pStyle w:val="a4"/>
          <w:jc w:val="center"/>
        </w:pPr>
        <w:r>
          <w:rPr>
            <w:noProof/>
          </w:rPr>
          <w:fldChar w:fldCharType="begin"/>
        </w:r>
        <w:r>
          <w:rPr>
            <w:noProof/>
          </w:rPr>
          <w:instrText xml:space="preserve"> PAGE   \* MERGEFORMAT </w:instrText>
        </w:r>
        <w:r>
          <w:rPr>
            <w:noProof/>
          </w:rPr>
          <w:fldChar w:fldCharType="separate"/>
        </w:r>
        <w:r w:rsidR="00452E09">
          <w:rPr>
            <w:noProof/>
          </w:rPr>
          <w:t>243</w:t>
        </w:r>
        <w:r>
          <w:rPr>
            <w:noProof/>
          </w:rPr>
          <w:fldChar w:fldCharType="end"/>
        </w:r>
      </w:p>
    </w:sdtContent>
  </w:sdt>
  <w:p w14:paraId="3757E06D" w14:textId="77777777" w:rsidR="00EA0904" w:rsidRDefault="00EA0904">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7"/>
    <w:multiLevelType w:val="hybridMultilevel"/>
    <w:tmpl w:val="B2121190"/>
    <w:lvl w:ilvl="0" w:tplc="4F3872BA">
      <w:start w:val="1"/>
      <w:numFmt w:val="decimal"/>
      <w:lvlText w:val="%1."/>
      <w:lvlJc w:val="center"/>
      <w:pPr>
        <w:ind w:left="1429" w:hanging="360"/>
      </w:pPr>
      <w:rPr>
        <w:rFonts w:hint="default"/>
        <w:b w:val="0"/>
        <w:caps w:val="0"/>
        <w:strike w:val="0"/>
        <w:dstrike w:val="0"/>
        <w:vanish w:val="0"/>
        <w:color w:val="auto"/>
        <w:spacing w:val="0"/>
        <w:w w:val="100"/>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0B5C56"/>
    <w:multiLevelType w:val="hybridMultilevel"/>
    <w:tmpl w:val="4AC2726E"/>
    <w:lvl w:ilvl="0" w:tplc="E556BB7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13240"/>
    <w:multiLevelType w:val="hybridMultilevel"/>
    <w:tmpl w:val="DBC80F48"/>
    <w:lvl w:ilvl="0" w:tplc="81285CCA">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537F3A"/>
    <w:multiLevelType w:val="hybridMultilevel"/>
    <w:tmpl w:val="3CF4DE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00685B"/>
    <w:multiLevelType w:val="hybridMultilevel"/>
    <w:tmpl w:val="00AABDD4"/>
    <w:lvl w:ilvl="0" w:tplc="DEC4BF5E">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A410526"/>
    <w:multiLevelType w:val="hybridMultilevel"/>
    <w:tmpl w:val="5098691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0CCF1F6B"/>
    <w:multiLevelType w:val="multilevel"/>
    <w:tmpl w:val="E8E4F524"/>
    <w:lvl w:ilvl="0">
      <w:start w:val="1"/>
      <w:numFmt w:val="decimal"/>
      <w:lvlText w:val="%1."/>
      <w:lvlJc w:val="left"/>
      <w:pPr>
        <w:tabs>
          <w:tab w:val="num" w:pos="585"/>
        </w:tabs>
        <w:ind w:left="585" w:hanging="585"/>
      </w:pPr>
      <w:rPr>
        <w:rFonts w:hint="default"/>
        <w:color w:val="008000"/>
      </w:rPr>
    </w:lvl>
    <w:lvl w:ilvl="1">
      <w:start w:val="1"/>
      <w:numFmt w:val="decimal"/>
      <w:lvlText w:val="%1.%2."/>
      <w:lvlJc w:val="left"/>
      <w:pPr>
        <w:tabs>
          <w:tab w:val="num" w:pos="1293"/>
        </w:tabs>
        <w:ind w:left="1293" w:hanging="585"/>
      </w:pPr>
      <w:rPr>
        <w:rFonts w:hint="default"/>
        <w:color w:val="008000"/>
      </w:rPr>
    </w:lvl>
    <w:lvl w:ilvl="2">
      <w:start w:val="1"/>
      <w:numFmt w:val="decimal"/>
      <w:lvlText w:val="%1.%2.%3."/>
      <w:lvlJc w:val="left"/>
      <w:pPr>
        <w:tabs>
          <w:tab w:val="num" w:pos="2136"/>
        </w:tabs>
        <w:ind w:left="2136" w:hanging="720"/>
      </w:pPr>
      <w:rPr>
        <w:rFonts w:hint="default"/>
        <w:color w:val="008000"/>
      </w:rPr>
    </w:lvl>
    <w:lvl w:ilvl="3">
      <w:start w:val="1"/>
      <w:numFmt w:val="decimal"/>
      <w:lvlText w:val="%1.%2.%3.%4."/>
      <w:lvlJc w:val="left"/>
      <w:pPr>
        <w:tabs>
          <w:tab w:val="num" w:pos="2844"/>
        </w:tabs>
        <w:ind w:left="2844" w:hanging="720"/>
      </w:pPr>
      <w:rPr>
        <w:rFonts w:hint="default"/>
        <w:color w:val="008000"/>
      </w:rPr>
    </w:lvl>
    <w:lvl w:ilvl="4">
      <w:start w:val="1"/>
      <w:numFmt w:val="decimal"/>
      <w:lvlText w:val="%1.%2.%3.%4.%5."/>
      <w:lvlJc w:val="left"/>
      <w:pPr>
        <w:tabs>
          <w:tab w:val="num" w:pos="3912"/>
        </w:tabs>
        <w:ind w:left="3912" w:hanging="1080"/>
      </w:pPr>
      <w:rPr>
        <w:rFonts w:hint="default"/>
        <w:color w:val="008000"/>
      </w:rPr>
    </w:lvl>
    <w:lvl w:ilvl="5">
      <w:start w:val="1"/>
      <w:numFmt w:val="decimal"/>
      <w:lvlText w:val="%1.%2.%3.%4.%5.%6."/>
      <w:lvlJc w:val="left"/>
      <w:pPr>
        <w:tabs>
          <w:tab w:val="num" w:pos="4620"/>
        </w:tabs>
        <w:ind w:left="4620" w:hanging="1080"/>
      </w:pPr>
      <w:rPr>
        <w:rFonts w:hint="default"/>
        <w:color w:val="008000"/>
      </w:rPr>
    </w:lvl>
    <w:lvl w:ilvl="6">
      <w:start w:val="1"/>
      <w:numFmt w:val="decimal"/>
      <w:lvlText w:val="%1.%2.%3.%4.%5.%6.%7."/>
      <w:lvlJc w:val="left"/>
      <w:pPr>
        <w:tabs>
          <w:tab w:val="num" w:pos="5688"/>
        </w:tabs>
        <w:ind w:left="5688" w:hanging="1440"/>
      </w:pPr>
      <w:rPr>
        <w:rFonts w:hint="default"/>
        <w:color w:val="008000"/>
      </w:rPr>
    </w:lvl>
    <w:lvl w:ilvl="7">
      <w:start w:val="1"/>
      <w:numFmt w:val="decimal"/>
      <w:lvlText w:val="%1.%2.%3.%4.%5.%6.%7.%8."/>
      <w:lvlJc w:val="left"/>
      <w:pPr>
        <w:tabs>
          <w:tab w:val="num" w:pos="6396"/>
        </w:tabs>
        <w:ind w:left="6396" w:hanging="1440"/>
      </w:pPr>
      <w:rPr>
        <w:rFonts w:hint="default"/>
        <w:color w:val="008000"/>
      </w:rPr>
    </w:lvl>
    <w:lvl w:ilvl="8">
      <w:start w:val="1"/>
      <w:numFmt w:val="decimal"/>
      <w:lvlText w:val="%1.%2.%3.%4.%5.%6.%7.%8.%9."/>
      <w:lvlJc w:val="left"/>
      <w:pPr>
        <w:tabs>
          <w:tab w:val="num" w:pos="7464"/>
        </w:tabs>
        <w:ind w:left="7464" w:hanging="1800"/>
      </w:pPr>
      <w:rPr>
        <w:rFonts w:hint="default"/>
        <w:color w:val="008000"/>
      </w:rPr>
    </w:lvl>
  </w:abstractNum>
  <w:abstractNum w:abstractNumId="7" w15:restartNumberingAfterBreak="0">
    <w:nsid w:val="0D5F292F"/>
    <w:multiLevelType w:val="hybridMultilevel"/>
    <w:tmpl w:val="22F43558"/>
    <w:lvl w:ilvl="0" w:tplc="A638391C">
      <w:start w:val="1"/>
      <w:numFmt w:val="decimal"/>
      <w:suff w:val="space"/>
      <w:lvlText w:val="P%1 - "/>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517A02"/>
    <w:multiLevelType w:val="multilevel"/>
    <w:tmpl w:val="ECC039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11923507"/>
    <w:multiLevelType w:val="hybridMultilevel"/>
    <w:tmpl w:val="49E071B6"/>
    <w:lvl w:ilvl="0" w:tplc="C69017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91330"/>
    <w:multiLevelType w:val="hybridMultilevel"/>
    <w:tmpl w:val="A99AEFAA"/>
    <w:lvl w:ilvl="0" w:tplc="9E8C0E8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6707034"/>
    <w:multiLevelType w:val="hybridMultilevel"/>
    <w:tmpl w:val="B2121190"/>
    <w:lvl w:ilvl="0" w:tplc="4F3872BA">
      <w:start w:val="1"/>
      <w:numFmt w:val="decimal"/>
      <w:lvlText w:val="%1."/>
      <w:lvlJc w:val="center"/>
      <w:pPr>
        <w:ind w:left="1429" w:hanging="360"/>
      </w:pPr>
      <w:rPr>
        <w:rFonts w:hint="default"/>
        <w:b w:val="0"/>
        <w:caps w:val="0"/>
        <w:strike w:val="0"/>
        <w:dstrike w:val="0"/>
        <w:vanish w:val="0"/>
        <w:color w:val="auto"/>
        <w:spacing w:val="0"/>
        <w:w w:val="100"/>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D14124"/>
    <w:multiLevelType w:val="hybridMultilevel"/>
    <w:tmpl w:val="D38C4872"/>
    <w:lvl w:ilvl="0" w:tplc="17E2ADB0">
      <w:start w:val="5"/>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ADA553C"/>
    <w:multiLevelType w:val="hybridMultilevel"/>
    <w:tmpl w:val="382680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3BF141B"/>
    <w:multiLevelType w:val="hybridMultilevel"/>
    <w:tmpl w:val="DAD25BCA"/>
    <w:lvl w:ilvl="0" w:tplc="684CB29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5BF3B91"/>
    <w:multiLevelType w:val="hybridMultilevel"/>
    <w:tmpl w:val="A5C036EC"/>
    <w:lvl w:ilvl="0" w:tplc="1838A2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27245B62"/>
    <w:multiLevelType w:val="hybridMultilevel"/>
    <w:tmpl w:val="586E04E6"/>
    <w:lvl w:ilvl="0" w:tplc="A8A445BA">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F965431"/>
    <w:multiLevelType w:val="hybridMultilevel"/>
    <w:tmpl w:val="7EC6ED1A"/>
    <w:lvl w:ilvl="0" w:tplc="6FBAA3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3F0C739C"/>
    <w:multiLevelType w:val="hybridMultilevel"/>
    <w:tmpl w:val="DC902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0E2D47"/>
    <w:multiLevelType w:val="hybridMultilevel"/>
    <w:tmpl w:val="7FC89E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024494"/>
    <w:multiLevelType w:val="multilevel"/>
    <w:tmpl w:val="64CA2A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46282875"/>
    <w:multiLevelType w:val="hybridMultilevel"/>
    <w:tmpl w:val="F448127A"/>
    <w:lvl w:ilvl="0" w:tplc="52F62D0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77C123D"/>
    <w:multiLevelType w:val="hybridMultilevel"/>
    <w:tmpl w:val="D994C616"/>
    <w:lvl w:ilvl="0" w:tplc="9EDCCC06">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EF6DB2"/>
    <w:multiLevelType w:val="hybridMultilevel"/>
    <w:tmpl w:val="DAF6911C"/>
    <w:lvl w:ilvl="0" w:tplc="684A6388">
      <w:start w:val="5"/>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56225B"/>
    <w:multiLevelType w:val="multilevel"/>
    <w:tmpl w:val="8C7276C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19"/>
        </w:tabs>
        <w:ind w:left="1019" w:hanging="48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5" w15:restartNumberingAfterBreak="0">
    <w:nsid w:val="56F40FAD"/>
    <w:multiLevelType w:val="hybridMultilevel"/>
    <w:tmpl w:val="94DE7274"/>
    <w:lvl w:ilvl="0" w:tplc="A638391C">
      <w:start w:val="1"/>
      <w:numFmt w:val="decimal"/>
      <w:suff w:val="space"/>
      <w:lvlText w:val="P%1 - "/>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F0C0F2E"/>
    <w:multiLevelType w:val="hybridMultilevel"/>
    <w:tmpl w:val="07C69FB0"/>
    <w:lvl w:ilvl="0" w:tplc="B0F2A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29C544D"/>
    <w:multiLevelType w:val="hybridMultilevel"/>
    <w:tmpl w:val="5CE29E2C"/>
    <w:lvl w:ilvl="0" w:tplc="14183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5036DF5"/>
    <w:multiLevelType w:val="hybridMultilevel"/>
    <w:tmpl w:val="2738F136"/>
    <w:lvl w:ilvl="0" w:tplc="AB5A49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B6BDD"/>
    <w:multiLevelType w:val="hybridMultilevel"/>
    <w:tmpl w:val="8C029D84"/>
    <w:lvl w:ilvl="0" w:tplc="AF0C0706">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FD3BC8"/>
    <w:multiLevelType w:val="hybridMultilevel"/>
    <w:tmpl w:val="6D1404E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CA9609B"/>
    <w:multiLevelType w:val="hybridMultilevel"/>
    <w:tmpl w:val="B36CC6B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6CD44EF5"/>
    <w:multiLevelType w:val="hybridMultilevel"/>
    <w:tmpl w:val="BF34BF04"/>
    <w:lvl w:ilvl="0" w:tplc="0F9406A2">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3B7ED0"/>
    <w:multiLevelType w:val="multilevel"/>
    <w:tmpl w:val="7038B01C"/>
    <w:lvl w:ilvl="0">
      <w:start w:val="1"/>
      <w:numFmt w:val="decimal"/>
      <w:lvlText w:val="%1."/>
      <w:lvlJc w:val="left"/>
      <w:pPr>
        <w:ind w:left="1080" w:hanging="360"/>
      </w:pPr>
      <w:rPr>
        <w:rFonts w:hint="default"/>
      </w:rPr>
    </w:lvl>
    <w:lvl w:ilvl="1">
      <w:start w:val="1"/>
      <w:numFmt w:val="decimal"/>
      <w:isLgl/>
      <w:lvlText w:val="%1.%2."/>
      <w:lvlJc w:val="left"/>
      <w:pPr>
        <w:ind w:left="1140" w:hanging="420"/>
      </w:pPr>
      <w:rPr>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11F1396"/>
    <w:multiLevelType w:val="hybridMultilevel"/>
    <w:tmpl w:val="22F43558"/>
    <w:lvl w:ilvl="0" w:tplc="A638391C">
      <w:start w:val="1"/>
      <w:numFmt w:val="decimal"/>
      <w:suff w:val="space"/>
      <w:lvlText w:val="P%1 - "/>
      <w:lvlJc w:val="left"/>
      <w:pPr>
        <w:ind w:left="644"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1AF27AE"/>
    <w:multiLevelType w:val="hybridMultilevel"/>
    <w:tmpl w:val="F12CB7E6"/>
    <w:lvl w:ilvl="0" w:tplc="C86C75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2CC3F6B"/>
    <w:multiLevelType w:val="hybridMultilevel"/>
    <w:tmpl w:val="3466A87E"/>
    <w:lvl w:ilvl="0" w:tplc="5C48CDFE">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15:restartNumberingAfterBreak="0">
    <w:nsid w:val="76DE71CE"/>
    <w:multiLevelType w:val="hybridMultilevel"/>
    <w:tmpl w:val="0AB08024"/>
    <w:lvl w:ilvl="0" w:tplc="31527C7C">
      <w:start w:val="1"/>
      <w:numFmt w:val="decimal"/>
      <w:lvlText w:val="%1."/>
      <w:lvlJc w:val="left"/>
      <w:pPr>
        <w:tabs>
          <w:tab w:val="num" w:pos="1683"/>
        </w:tabs>
        <w:ind w:left="1683" w:hanging="97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79FA2F9F"/>
    <w:multiLevelType w:val="hybridMultilevel"/>
    <w:tmpl w:val="3CA868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527304"/>
    <w:multiLevelType w:val="hybridMultilevel"/>
    <w:tmpl w:val="879CDD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22"/>
  </w:num>
  <w:num w:numId="3">
    <w:abstractNumId w:val="29"/>
  </w:num>
  <w:num w:numId="4">
    <w:abstractNumId w:val="2"/>
  </w:num>
  <w:num w:numId="5">
    <w:abstractNumId w:val="2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1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8"/>
  </w:num>
  <w:num w:numId="14">
    <w:abstractNumId w:val="19"/>
  </w:num>
  <w:num w:numId="15">
    <w:abstractNumId w:val="5"/>
  </w:num>
  <w:num w:numId="16">
    <w:abstractNumId w:val="3"/>
  </w:num>
  <w:num w:numId="17">
    <w:abstractNumId w:val="38"/>
  </w:num>
  <w:num w:numId="18">
    <w:abstractNumId w:val="15"/>
  </w:num>
  <w:num w:numId="19">
    <w:abstractNumId w:val="37"/>
  </w:num>
  <w:num w:numId="20">
    <w:abstractNumId w:val="21"/>
  </w:num>
  <w:num w:numId="21">
    <w:abstractNumId w:val="4"/>
  </w:num>
  <w:num w:numId="22">
    <w:abstractNumId w:val="17"/>
  </w:num>
  <w:num w:numId="23">
    <w:abstractNumId w:val="24"/>
  </w:num>
  <w:num w:numId="24">
    <w:abstractNumId w:val="27"/>
  </w:num>
  <w:num w:numId="25">
    <w:abstractNumId w:val="9"/>
  </w:num>
  <w:num w:numId="26">
    <w:abstractNumId w:val="23"/>
  </w:num>
  <w:num w:numId="27">
    <w:abstractNumId w:val="35"/>
  </w:num>
  <w:num w:numId="28">
    <w:abstractNumId w:val="7"/>
  </w:num>
  <w:num w:numId="29">
    <w:abstractNumId w:val="36"/>
  </w:num>
  <w:num w:numId="30">
    <w:abstractNumId w:val="31"/>
  </w:num>
  <w:num w:numId="31">
    <w:abstractNumId w:val="39"/>
  </w:num>
  <w:num w:numId="32">
    <w:abstractNumId w:val="18"/>
  </w:num>
  <w:num w:numId="33">
    <w:abstractNumId w:val="13"/>
  </w:num>
  <w:num w:numId="34">
    <w:abstractNumId w:val="30"/>
  </w:num>
  <w:num w:numId="35">
    <w:abstractNumId w:val="1"/>
  </w:num>
  <w:num w:numId="36">
    <w:abstractNumId w:val="11"/>
  </w:num>
  <w:num w:numId="37">
    <w:abstractNumId w:val="0"/>
  </w:num>
  <w:num w:numId="38">
    <w:abstractNumId w:val="25"/>
  </w:num>
  <w:num w:numId="39">
    <w:abstractNumId w:val="34"/>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activeWritingStyle w:appName="MSWord" w:lang="en-US" w:vendorID="64" w:dllVersion="6" w:nlCheck="1" w:checkStyle="0"/>
  <w:activeWritingStyle w:appName="MSWord" w:lang="en-US" w:vendorID="64" w:dllVersion="5"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6B"/>
    <w:rsid w:val="00000909"/>
    <w:rsid w:val="0000177D"/>
    <w:rsid w:val="000017E5"/>
    <w:rsid w:val="00002037"/>
    <w:rsid w:val="00002BC6"/>
    <w:rsid w:val="000030CE"/>
    <w:rsid w:val="000038C5"/>
    <w:rsid w:val="00003B6A"/>
    <w:rsid w:val="00003BB3"/>
    <w:rsid w:val="00003EB2"/>
    <w:rsid w:val="00004FF2"/>
    <w:rsid w:val="00005475"/>
    <w:rsid w:val="00005699"/>
    <w:rsid w:val="00005AC7"/>
    <w:rsid w:val="0000639C"/>
    <w:rsid w:val="000066AF"/>
    <w:rsid w:val="00006A86"/>
    <w:rsid w:val="00006B5F"/>
    <w:rsid w:val="000076D5"/>
    <w:rsid w:val="00007963"/>
    <w:rsid w:val="00010217"/>
    <w:rsid w:val="0001065D"/>
    <w:rsid w:val="00010963"/>
    <w:rsid w:val="00010DF9"/>
    <w:rsid w:val="00012FD1"/>
    <w:rsid w:val="0001409D"/>
    <w:rsid w:val="00014750"/>
    <w:rsid w:val="00014D20"/>
    <w:rsid w:val="000156F1"/>
    <w:rsid w:val="00015936"/>
    <w:rsid w:val="00015C2A"/>
    <w:rsid w:val="00020911"/>
    <w:rsid w:val="000218BF"/>
    <w:rsid w:val="00021945"/>
    <w:rsid w:val="00021DF0"/>
    <w:rsid w:val="00021E09"/>
    <w:rsid w:val="00022620"/>
    <w:rsid w:val="0002315D"/>
    <w:rsid w:val="000232D4"/>
    <w:rsid w:val="000236BB"/>
    <w:rsid w:val="00023C3A"/>
    <w:rsid w:val="0002524C"/>
    <w:rsid w:val="000255B3"/>
    <w:rsid w:val="00025C7F"/>
    <w:rsid w:val="00026110"/>
    <w:rsid w:val="00027BB8"/>
    <w:rsid w:val="00027D5B"/>
    <w:rsid w:val="0003011C"/>
    <w:rsid w:val="00030BB2"/>
    <w:rsid w:val="000319BF"/>
    <w:rsid w:val="00031E55"/>
    <w:rsid w:val="0003270C"/>
    <w:rsid w:val="00032ACB"/>
    <w:rsid w:val="00032BFB"/>
    <w:rsid w:val="00032C09"/>
    <w:rsid w:val="00032C7B"/>
    <w:rsid w:val="0003314B"/>
    <w:rsid w:val="000331C5"/>
    <w:rsid w:val="00033FE4"/>
    <w:rsid w:val="00035099"/>
    <w:rsid w:val="000351BB"/>
    <w:rsid w:val="000356D1"/>
    <w:rsid w:val="00036DBC"/>
    <w:rsid w:val="0004089D"/>
    <w:rsid w:val="00041178"/>
    <w:rsid w:val="0004194F"/>
    <w:rsid w:val="00041DCA"/>
    <w:rsid w:val="00041E4A"/>
    <w:rsid w:val="000423E6"/>
    <w:rsid w:val="00042974"/>
    <w:rsid w:val="00043197"/>
    <w:rsid w:val="00043950"/>
    <w:rsid w:val="00043E3C"/>
    <w:rsid w:val="0004438D"/>
    <w:rsid w:val="000445DC"/>
    <w:rsid w:val="00044A56"/>
    <w:rsid w:val="000466CC"/>
    <w:rsid w:val="000468BF"/>
    <w:rsid w:val="00046B48"/>
    <w:rsid w:val="000472D6"/>
    <w:rsid w:val="0005026C"/>
    <w:rsid w:val="000508F3"/>
    <w:rsid w:val="00050BEF"/>
    <w:rsid w:val="00051431"/>
    <w:rsid w:val="000517E0"/>
    <w:rsid w:val="00051BF1"/>
    <w:rsid w:val="0005205F"/>
    <w:rsid w:val="00052FF6"/>
    <w:rsid w:val="00053358"/>
    <w:rsid w:val="000536B6"/>
    <w:rsid w:val="0005419C"/>
    <w:rsid w:val="0005494D"/>
    <w:rsid w:val="00054CE3"/>
    <w:rsid w:val="00054E88"/>
    <w:rsid w:val="00055D13"/>
    <w:rsid w:val="00055FA6"/>
    <w:rsid w:val="00057201"/>
    <w:rsid w:val="0006193C"/>
    <w:rsid w:val="000623DB"/>
    <w:rsid w:val="000624DC"/>
    <w:rsid w:val="0006264D"/>
    <w:rsid w:val="000626E5"/>
    <w:rsid w:val="000637B8"/>
    <w:rsid w:val="00063EBF"/>
    <w:rsid w:val="000642BF"/>
    <w:rsid w:val="00064576"/>
    <w:rsid w:val="000651C7"/>
    <w:rsid w:val="00065414"/>
    <w:rsid w:val="00065B8D"/>
    <w:rsid w:val="00065FD2"/>
    <w:rsid w:val="00066234"/>
    <w:rsid w:val="00066796"/>
    <w:rsid w:val="00066E1D"/>
    <w:rsid w:val="00067BC5"/>
    <w:rsid w:val="00067C2F"/>
    <w:rsid w:val="000702B4"/>
    <w:rsid w:val="000702ED"/>
    <w:rsid w:val="00070312"/>
    <w:rsid w:val="00070387"/>
    <w:rsid w:val="000703D1"/>
    <w:rsid w:val="00070788"/>
    <w:rsid w:val="0007104B"/>
    <w:rsid w:val="00072E33"/>
    <w:rsid w:val="00074C63"/>
    <w:rsid w:val="00074FB9"/>
    <w:rsid w:val="00075683"/>
    <w:rsid w:val="000759D1"/>
    <w:rsid w:val="00075C32"/>
    <w:rsid w:val="00075C3B"/>
    <w:rsid w:val="0007697F"/>
    <w:rsid w:val="000779D7"/>
    <w:rsid w:val="000806DA"/>
    <w:rsid w:val="00082092"/>
    <w:rsid w:val="00082280"/>
    <w:rsid w:val="00082456"/>
    <w:rsid w:val="00083437"/>
    <w:rsid w:val="00084268"/>
    <w:rsid w:val="000848D9"/>
    <w:rsid w:val="000854A0"/>
    <w:rsid w:val="000859D1"/>
    <w:rsid w:val="00085FB1"/>
    <w:rsid w:val="000861A2"/>
    <w:rsid w:val="00086409"/>
    <w:rsid w:val="00086469"/>
    <w:rsid w:val="00086476"/>
    <w:rsid w:val="0008682D"/>
    <w:rsid w:val="00086B2A"/>
    <w:rsid w:val="00086B3E"/>
    <w:rsid w:val="00086E58"/>
    <w:rsid w:val="000876B6"/>
    <w:rsid w:val="00087A69"/>
    <w:rsid w:val="000907B2"/>
    <w:rsid w:val="000917C5"/>
    <w:rsid w:val="000921D4"/>
    <w:rsid w:val="00092854"/>
    <w:rsid w:val="0009321C"/>
    <w:rsid w:val="00093E04"/>
    <w:rsid w:val="00094221"/>
    <w:rsid w:val="0009448E"/>
    <w:rsid w:val="00095248"/>
    <w:rsid w:val="0009599D"/>
    <w:rsid w:val="00095E83"/>
    <w:rsid w:val="00096C15"/>
    <w:rsid w:val="00096D5F"/>
    <w:rsid w:val="000972F3"/>
    <w:rsid w:val="0009756F"/>
    <w:rsid w:val="000A0119"/>
    <w:rsid w:val="000A01A0"/>
    <w:rsid w:val="000A0568"/>
    <w:rsid w:val="000A0C37"/>
    <w:rsid w:val="000A104F"/>
    <w:rsid w:val="000A1115"/>
    <w:rsid w:val="000A15C2"/>
    <w:rsid w:val="000A1699"/>
    <w:rsid w:val="000A17E5"/>
    <w:rsid w:val="000A1C9E"/>
    <w:rsid w:val="000A1D4E"/>
    <w:rsid w:val="000A1D5B"/>
    <w:rsid w:val="000A26C1"/>
    <w:rsid w:val="000A29B6"/>
    <w:rsid w:val="000A2C50"/>
    <w:rsid w:val="000A2E07"/>
    <w:rsid w:val="000A321D"/>
    <w:rsid w:val="000A3742"/>
    <w:rsid w:val="000A3F7C"/>
    <w:rsid w:val="000A446E"/>
    <w:rsid w:val="000A4AEE"/>
    <w:rsid w:val="000A4CFA"/>
    <w:rsid w:val="000A4EE5"/>
    <w:rsid w:val="000A50C4"/>
    <w:rsid w:val="000A6451"/>
    <w:rsid w:val="000A6582"/>
    <w:rsid w:val="000A6CF8"/>
    <w:rsid w:val="000A71ED"/>
    <w:rsid w:val="000A7E8E"/>
    <w:rsid w:val="000A7ED1"/>
    <w:rsid w:val="000B056F"/>
    <w:rsid w:val="000B0740"/>
    <w:rsid w:val="000B157A"/>
    <w:rsid w:val="000B229E"/>
    <w:rsid w:val="000B2DDD"/>
    <w:rsid w:val="000B35E9"/>
    <w:rsid w:val="000B3F18"/>
    <w:rsid w:val="000B4169"/>
    <w:rsid w:val="000B41B5"/>
    <w:rsid w:val="000B4B83"/>
    <w:rsid w:val="000B651F"/>
    <w:rsid w:val="000B6A09"/>
    <w:rsid w:val="000B6BDB"/>
    <w:rsid w:val="000B6C33"/>
    <w:rsid w:val="000B6DF5"/>
    <w:rsid w:val="000B6F12"/>
    <w:rsid w:val="000B7609"/>
    <w:rsid w:val="000B76D9"/>
    <w:rsid w:val="000B7E3A"/>
    <w:rsid w:val="000C03A5"/>
    <w:rsid w:val="000C05E7"/>
    <w:rsid w:val="000C0710"/>
    <w:rsid w:val="000C0C85"/>
    <w:rsid w:val="000C14E8"/>
    <w:rsid w:val="000C1A89"/>
    <w:rsid w:val="000C22E6"/>
    <w:rsid w:val="000C2C8A"/>
    <w:rsid w:val="000C4158"/>
    <w:rsid w:val="000C48B1"/>
    <w:rsid w:val="000C4B64"/>
    <w:rsid w:val="000C5120"/>
    <w:rsid w:val="000C5161"/>
    <w:rsid w:val="000C5456"/>
    <w:rsid w:val="000C58A7"/>
    <w:rsid w:val="000C5C36"/>
    <w:rsid w:val="000C7263"/>
    <w:rsid w:val="000C77B5"/>
    <w:rsid w:val="000C7DC9"/>
    <w:rsid w:val="000C7DD9"/>
    <w:rsid w:val="000C7EE0"/>
    <w:rsid w:val="000C7F00"/>
    <w:rsid w:val="000D0451"/>
    <w:rsid w:val="000D0725"/>
    <w:rsid w:val="000D0B83"/>
    <w:rsid w:val="000D0EC4"/>
    <w:rsid w:val="000D0F3A"/>
    <w:rsid w:val="000D16DE"/>
    <w:rsid w:val="000D17E1"/>
    <w:rsid w:val="000D2451"/>
    <w:rsid w:val="000D26E5"/>
    <w:rsid w:val="000D2AFC"/>
    <w:rsid w:val="000D2B42"/>
    <w:rsid w:val="000D3149"/>
    <w:rsid w:val="000D393F"/>
    <w:rsid w:val="000D3DAC"/>
    <w:rsid w:val="000D450F"/>
    <w:rsid w:val="000D4BB3"/>
    <w:rsid w:val="000D567D"/>
    <w:rsid w:val="000D56B1"/>
    <w:rsid w:val="000D5C45"/>
    <w:rsid w:val="000D5E7A"/>
    <w:rsid w:val="000D6070"/>
    <w:rsid w:val="000D641E"/>
    <w:rsid w:val="000D6971"/>
    <w:rsid w:val="000D6B22"/>
    <w:rsid w:val="000D6BB6"/>
    <w:rsid w:val="000D6C4F"/>
    <w:rsid w:val="000D7685"/>
    <w:rsid w:val="000D76E4"/>
    <w:rsid w:val="000D7C24"/>
    <w:rsid w:val="000D7EDF"/>
    <w:rsid w:val="000E01B7"/>
    <w:rsid w:val="000E0367"/>
    <w:rsid w:val="000E049D"/>
    <w:rsid w:val="000E0587"/>
    <w:rsid w:val="000E0E4C"/>
    <w:rsid w:val="000E15D1"/>
    <w:rsid w:val="000E1788"/>
    <w:rsid w:val="000E2607"/>
    <w:rsid w:val="000E2F0E"/>
    <w:rsid w:val="000E37CF"/>
    <w:rsid w:val="000E3E26"/>
    <w:rsid w:val="000E40BE"/>
    <w:rsid w:val="000E46FA"/>
    <w:rsid w:val="000E49A6"/>
    <w:rsid w:val="000E4F86"/>
    <w:rsid w:val="000E504C"/>
    <w:rsid w:val="000E5618"/>
    <w:rsid w:val="000E58FB"/>
    <w:rsid w:val="000E59E3"/>
    <w:rsid w:val="000E6490"/>
    <w:rsid w:val="000E6542"/>
    <w:rsid w:val="000E6A7D"/>
    <w:rsid w:val="000E6CB2"/>
    <w:rsid w:val="000E71B3"/>
    <w:rsid w:val="000E76BD"/>
    <w:rsid w:val="000E7A65"/>
    <w:rsid w:val="000E7C53"/>
    <w:rsid w:val="000F070C"/>
    <w:rsid w:val="000F0F21"/>
    <w:rsid w:val="000F1674"/>
    <w:rsid w:val="000F1F5E"/>
    <w:rsid w:val="000F23A4"/>
    <w:rsid w:val="000F26FB"/>
    <w:rsid w:val="000F2B8B"/>
    <w:rsid w:val="000F3202"/>
    <w:rsid w:val="000F3B04"/>
    <w:rsid w:val="000F4250"/>
    <w:rsid w:val="000F444B"/>
    <w:rsid w:val="000F4712"/>
    <w:rsid w:val="000F4975"/>
    <w:rsid w:val="000F4CD9"/>
    <w:rsid w:val="000F4E6E"/>
    <w:rsid w:val="000F5512"/>
    <w:rsid w:val="000F5663"/>
    <w:rsid w:val="000F5948"/>
    <w:rsid w:val="000F59A5"/>
    <w:rsid w:val="000F5EC4"/>
    <w:rsid w:val="000F6D8C"/>
    <w:rsid w:val="000F71CF"/>
    <w:rsid w:val="000F75DC"/>
    <w:rsid w:val="000F7B20"/>
    <w:rsid w:val="000F7CF1"/>
    <w:rsid w:val="00100091"/>
    <w:rsid w:val="0010084D"/>
    <w:rsid w:val="00100D1E"/>
    <w:rsid w:val="00100DBE"/>
    <w:rsid w:val="00100F66"/>
    <w:rsid w:val="0010144E"/>
    <w:rsid w:val="00101FB1"/>
    <w:rsid w:val="00102995"/>
    <w:rsid w:val="001029E8"/>
    <w:rsid w:val="00102E0B"/>
    <w:rsid w:val="00102E7B"/>
    <w:rsid w:val="00103483"/>
    <w:rsid w:val="00103522"/>
    <w:rsid w:val="0010362D"/>
    <w:rsid w:val="00103B42"/>
    <w:rsid w:val="00104644"/>
    <w:rsid w:val="0010495A"/>
    <w:rsid w:val="00104A92"/>
    <w:rsid w:val="00104C1C"/>
    <w:rsid w:val="00104C23"/>
    <w:rsid w:val="0010531C"/>
    <w:rsid w:val="00105820"/>
    <w:rsid w:val="00105C76"/>
    <w:rsid w:val="00106A85"/>
    <w:rsid w:val="00107753"/>
    <w:rsid w:val="001101C2"/>
    <w:rsid w:val="00110689"/>
    <w:rsid w:val="00110B0B"/>
    <w:rsid w:val="001113C1"/>
    <w:rsid w:val="00111EE2"/>
    <w:rsid w:val="00112EBA"/>
    <w:rsid w:val="00112F38"/>
    <w:rsid w:val="001130F0"/>
    <w:rsid w:val="0011533C"/>
    <w:rsid w:val="001153B1"/>
    <w:rsid w:val="001154B8"/>
    <w:rsid w:val="00115F61"/>
    <w:rsid w:val="00116573"/>
    <w:rsid w:val="001165A9"/>
    <w:rsid w:val="00116A84"/>
    <w:rsid w:val="00116B00"/>
    <w:rsid w:val="00117015"/>
    <w:rsid w:val="00117A14"/>
    <w:rsid w:val="001203F7"/>
    <w:rsid w:val="00120418"/>
    <w:rsid w:val="00120502"/>
    <w:rsid w:val="001207F2"/>
    <w:rsid w:val="00120AA8"/>
    <w:rsid w:val="00121521"/>
    <w:rsid w:val="001215FF"/>
    <w:rsid w:val="00121C4E"/>
    <w:rsid w:val="00122556"/>
    <w:rsid w:val="001229C1"/>
    <w:rsid w:val="00123AEB"/>
    <w:rsid w:val="00123C0F"/>
    <w:rsid w:val="00123F02"/>
    <w:rsid w:val="00124102"/>
    <w:rsid w:val="0012413F"/>
    <w:rsid w:val="001244E2"/>
    <w:rsid w:val="001258CB"/>
    <w:rsid w:val="00125BB1"/>
    <w:rsid w:val="00125F2A"/>
    <w:rsid w:val="00127909"/>
    <w:rsid w:val="00127AB2"/>
    <w:rsid w:val="00127F4A"/>
    <w:rsid w:val="00130165"/>
    <w:rsid w:val="00130566"/>
    <w:rsid w:val="00130FB8"/>
    <w:rsid w:val="00132150"/>
    <w:rsid w:val="00132265"/>
    <w:rsid w:val="001334A2"/>
    <w:rsid w:val="00135142"/>
    <w:rsid w:val="0013551F"/>
    <w:rsid w:val="0013559C"/>
    <w:rsid w:val="0013571A"/>
    <w:rsid w:val="00135A1D"/>
    <w:rsid w:val="00136186"/>
    <w:rsid w:val="00136794"/>
    <w:rsid w:val="0013692A"/>
    <w:rsid w:val="00136FD8"/>
    <w:rsid w:val="00137248"/>
    <w:rsid w:val="001400F6"/>
    <w:rsid w:val="00140DE6"/>
    <w:rsid w:val="00140FB3"/>
    <w:rsid w:val="00141303"/>
    <w:rsid w:val="001413C0"/>
    <w:rsid w:val="001424C5"/>
    <w:rsid w:val="001426DB"/>
    <w:rsid w:val="001435A7"/>
    <w:rsid w:val="0014409D"/>
    <w:rsid w:val="00144490"/>
    <w:rsid w:val="001445B8"/>
    <w:rsid w:val="00144C2C"/>
    <w:rsid w:val="00144C46"/>
    <w:rsid w:val="00144CAE"/>
    <w:rsid w:val="00144DD0"/>
    <w:rsid w:val="001459FD"/>
    <w:rsid w:val="00147BA3"/>
    <w:rsid w:val="00147D9C"/>
    <w:rsid w:val="00147DC1"/>
    <w:rsid w:val="00150A82"/>
    <w:rsid w:val="00150AD5"/>
    <w:rsid w:val="00150D47"/>
    <w:rsid w:val="001515DD"/>
    <w:rsid w:val="0015175B"/>
    <w:rsid w:val="001518F3"/>
    <w:rsid w:val="001520CA"/>
    <w:rsid w:val="0015310D"/>
    <w:rsid w:val="0015318B"/>
    <w:rsid w:val="001537F5"/>
    <w:rsid w:val="00153F7E"/>
    <w:rsid w:val="00154748"/>
    <w:rsid w:val="001549F0"/>
    <w:rsid w:val="00154BA9"/>
    <w:rsid w:val="00155461"/>
    <w:rsid w:val="00155CFC"/>
    <w:rsid w:val="00155E1F"/>
    <w:rsid w:val="00155F39"/>
    <w:rsid w:val="001563DA"/>
    <w:rsid w:val="00156566"/>
    <w:rsid w:val="001566E5"/>
    <w:rsid w:val="00156D75"/>
    <w:rsid w:val="00157066"/>
    <w:rsid w:val="00157656"/>
    <w:rsid w:val="00157FD4"/>
    <w:rsid w:val="00160F86"/>
    <w:rsid w:val="00161612"/>
    <w:rsid w:val="00161A21"/>
    <w:rsid w:val="00162486"/>
    <w:rsid w:val="0016311E"/>
    <w:rsid w:val="00163C7D"/>
    <w:rsid w:val="00164D94"/>
    <w:rsid w:val="00165A81"/>
    <w:rsid w:val="00165C79"/>
    <w:rsid w:val="00165D5A"/>
    <w:rsid w:val="00165FEF"/>
    <w:rsid w:val="00166460"/>
    <w:rsid w:val="0016718E"/>
    <w:rsid w:val="001671F9"/>
    <w:rsid w:val="00167B06"/>
    <w:rsid w:val="00167D28"/>
    <w:rsid w:val="00167E08"/>
    <w:rsid w:val="0017163F"/>
    <w:rsid w:val="00171A8E"/>
    <w:rsid w:val="00171ED4"/>
    <w:rsid w:val="00171F05"/>
    <w:rsid w:val="00172542"/>
    <w:rsid w:val="00172A85"/>
    <w:rsid w:val="00172BA7"/>
    <w:rsid w:val="001732B2"/>
    <w:rsid w:val="00174292"/>
    <w:rsid w:val="00174B8D"/>
    <w:rsid w:val="00175BC1"/>
    <w:rsid w:val="00176218"/>
    <w:rsid w:val="001765AB"/>
    <w:rsid w:val="00176847"/>
    <w:rsid w:val="00176A3D"/>
    <w:rsid w:val="001771A9"/>
    <w:rsid w:val="00180D9D"/>
    <w:rsid w:val="00180F52"/>
    <w:rsid w:val="001815F7"/>
    <w:rsid w:val="00181E34"/>
    <w:rsid w:val="001820BA"/>
    <w:rsid w:val="0018216A"/>
    <w:rsid w:val="00182592"/>
    <w:rsid w:val="00182AD9"/>
    <w:rsid w:val="00182F9B"/>
    <w:rsid w:val="001830BC"/>
    <w:rsid w:val="00183859"/>
    <w:rsid w:val="00184B70"/>
    <w:rsid w:val="00184EB7"/>
    <w:rsid w:val="00184F93"/>
    <w:rsid w:val="00184FE3"/>
    <w:rsid w:val="00185095"/>
    <w:rsid w:val="0018534D"/>
    <w:rsid w:val="00185A1A"/>
    <w:rsid w:val="00185C77"/>
    <w:rsid w:val="00186AC1"/>
    <w:rsid w:val="00187ECC"/>
    <w:rsid w:val="0019046A"/>
    <w:rsid w:val="001906BC"/>
    <w:rsid w:val="00191157"/>
    <w:rsid w:val="00191489"/>
    <w:rsid w:val="0019155A"/>
    <w:rsid w:val="0019265B"/>
    <w:rsid w:val="00192EE5"/>
    <w:rsid w:val="00193350"/>
    <w:rsid w:val="00194111"/>
    <w:rsid w:val="00194308"/>
    <w:rsid w:val="001950F6"/>
    <w:rsid w:val="001960E0"/>
    <w:rsid w:val="001963A6"/>
    <w:rsid w:val="0019711E"/>
    <w:rsid w:val="00197287"/>
    <w:rsid w:val="00197702"/>
    <w:rsid w:val="001977DB"/>
    <w:rsid w:val="001A02E9"/>
    <w:rsid w:val="001A14C4"/>
    <w:rsid w:val="001A1847"/>
    <w:rsid w:val="001A1FC7"/>
    <w:rsid w:val="001A2790"/>
    <w:rsid w:val="001A2834"/>
    <w:rsid w:val="001A2B64"/>
    <w:rsid w:val="001A35C2"/>
    <w:rsid w:val="001A379B"/>
    <w:rsid w:val="001A3C17"/>
    <w:rsid w:val="001A3F13"/>
    <w:rsid w:val="001A48B8"/>
    <w:rsid w:val="001A49D4"/>
    <w:rsid w:val="001A4E91"/>
    <w:rsid w:val="001A5072"/>
    <w:rsid w:val="001A5199"/>
    <w:rsid w:val="001A56AF"/>
    <w:rsid w:val="001A5786"/>
    <w:rsid w:val="001A5A89"/>
    <w:rsid w:val="001A5B88"/>
    <w:rsid w:val="001A5DC0"/>
    <w:rsid w:val="001A60D2"/>
    <w:rsid w:val="001A6989"/>
    <w:rsid w:val="001A6D09"/>
    <w:rsid w:val="001A75B2"/>
    <w:rsid w:val="001A7965"/>
    <w:rsid w:val="001B01F3"/>
    <w:rsid w:val="001B02E0"/>
    <w:rsid w:val="001B09A1"/>
    <w:rsid w:val="001B0A93"/>
    <w:rsid w:val="001B0D56"/>
    <w:rsid w:val="001B1195"/>
    <w:rsid w:val="001B13F1"/>
    <w:rsid w:val="001B14E2"/>
    <w:rsid w:val="001B2838"/>
    <w:rsid w:val="001B2ECE"/>
    <w:rsid w:val="001B3474"/>
    <w:rsid w:val="001B3D9D"/>
    <w:rsid w:val="001B41F6"/>
    <w:rsid w:val="001B4363"/>
    <w:rsid w:val="001B49BD"/>
    <w:rsid w:val="001B64B2"/>
    <w:rsid w:val="001B733B"/>
    <w:rsid w:val="001B7787"/>
    <w:rsid w:val="001B792F"/>
    <w:rsid w:val="001B7B31"/>
    <w:rsid w:val="001B7FE6"/>
    <w:rsid w:val="001C0A1B"/>
    <w:rsid w:val="001C101B"/>
    <w:rsid w:val="001C1427"/>
    <w:rsid w:val="001C2077"/>
    <w:rsid w:val="001C30FE"/>
    <w:rsid w:val="001C468C"/>
    <w:rsid w:val="001C48CC"/>
    <w:rsid w:val="001C49CE"/>
    <w:rsid w:val="001C526B"/>
    <w:rsid w:val="001C54BF"/>
    <w:rsid w:val="001C5917"/>
    <w:rsid w:val="001C5F89"/>
    <w:rsid w:val="001C708E"/>
    <w:rsid w:val="001C75EE"/>
    <w:rsid w:val="001C7752"/>
    <w:rsid w:val="001C79EB"/>
    <w:rsid w:val="001D0028"/>
    <w:rsid w:val="001D01AC"/>
    <w:rsid w:val="001D04D1"/>
    <w:rsid w:val="001D0AFD"/>
    <w:rsid w:val="001D0CDF"/>
    <w:rsid w:val="001D0D02"/>
    <w:rsid w:val="001D0D72"/>
    <w:rsid w:val="001D0DC9"/>
    <w:rsid w:val="001D113B"/>
    <w:rsid w:val="001D15BE"/>
    <w:rsid w:val="001D1FDE"/>
    <w:rsid w:val="001D285E"/>
    <w:rsid w:val="001D30D6"/>
    <w:rsid w:val="001D340E"/>
    <w:rsid w:val="001D37B2"/>
    <w:rsid w:val="001D3F4C"/>
    <w:rsid w:val="001D458E"/>
    <w:rsid w:val="001D4940"/>
    <w:rsid w:val="001D4A55"/>
    <w:rsid w:val="001D4AC9"/>
    <w:rsid w:val="001D5272"/>
    <w:rsid w:val="001D528D"/>
    <w:rsid w:val="001D5516"/>
    <w:rsid w:val="001D5823"/>
    <w:rsid w:val="001D63DD"/>
    <w:rsid w:val="001D6865"/>
    <w:rsid w:val="001D6B65"/>
    <w:rsid w:val="001D7171"/>
    <w:rsid w:val="001D71D3"/>
    <w:rsid w:val="001D7CFF"/>
    <w:rsid w:val="001D7D69"/>
    <w:rsid w:val="001E03C9"/>
    <w:rsid w:val="001E0628"/>
    <w:rsid w:val="001E0B59"/>
    <w:rsid w:val="001E0EE5"/>
    <w:rsid w:val="001E10BA"/>
    <w:rsid w:val="001E10D3"/>
    <w:rsid w:val="001E1150"/>
    <w:rsid w:val="001E1E0C"/>
    <w:rsid w:val="001E2362"/>
    <w:rsid w:val="001E3616"/>
    <w:rsid w:val="001E460C"/>
    <w:rsid w:val="001E4762"/>
    <w:rsid w:val="001E546B"/>
    <w:rsid w:val="001E57DB"/>
    <w:rsid w:val="001E5861"/>
    <w:rsid w:val="001E5B70"/>
    <w:rsid w:val="001E5D09"/>
    <w:rsid w:val="001E68EB"/>
    <w:rsid w:val="001E727B"/>
    <w:rsid w:val="001E73DD"/>
    <w:rsid w:val="001E7713"/>
    <w:rsid w:val="001E7AEF"/>
    <w:rsid w:val="001E7B22"/>
    <w:rsid w:val="001E7D1B"/>
    <w:rsid w:val="001F07D4"/>
    <w:rsid w:val="001F0A76"/>
    <w:rsid w:val="001F0CD0"/>
    <w:rsid w:val="001F13D4"/>
    <w:rsid w:val="001F18CA"/>
    <w:rsid w:val="001F1B85"/>
    <w:rsid w:val="001F1C94"/>
    <w:rsid w:val="001F1F70"/>
    <w:rsid w:val="001F1FEC"/>
    <w:rsid w:val="001F3531"/>
    <w:rsid w:val="001F3795"/>
    <w:rsid w:val="001F4052"/>
    <w:rsid w:val="001F43BF"/>
    <w:rsid w:val="001F451A"/>
    <w:rsid w:val="001F477B"/>
    <w:rsid w:val="001F4815"/>
    <w:rsid w:val="001F48DE"/>
    <w:rsid w:val="001F4F9C"/>
    <w:rsid w:val="001F73BA"/>
    <w:rsid w:val="001F754E"/>
    <w:rsid w:val="0020041B"/>
    <w:rsid w:val="00201827"/>
    <w:rsid w:val="002018CC"/>
    <w:rsid w:val="00202265"/>
    <w:rsid w:val="002031DB"/>
    <w:rsid w:val="00203829"/>
    <w:rsid w:val="00204688"/>
    <w:rsid w:val="00204A18"/>
    <w:rsid w:val="00204B63"/>
    <w:rsid w:val="00205485"/>
    <w:rsid w:val="00205502"/>
    <w:rsid w:val="0020557F"/>
    <w:rsid w:val="002055C7"/>
    <w:rsid w:val="002069BF"/>
    <w:rsid w:val="002109D4"/>
    <w:rsid w:val="00211165"/>
    <w:rsid w:val="00211598"/>
    <w:rsid w:val="00212118"/>
    <w:rsid w:val="00212523"/>
    <w:rsid w:val="002129D0"/>
    <w:rsid w:val="00212AEB"/>
    <w:rsid w:val="0021342F"/>
    <w:rsid w:val="00213B3D"/>
    <w:rsid w:val="00214113"/>
    <w:rsid w:val="0021629E"/>
    <w:rsid w:val="00216EA4"/>
    <w:rsid w:val="002170C9"/>
    <w:rsid w:val="002177D2"/>
    <w:rsid w:val="002206EE"/>
    <w:rsid w:val="00220713"/>
    <w:rsid w:val="00221713"/>
    <w:rsid w:val="00221A37"/>
    <w:rsid w:val="00221EFD"/>
    <w:rsid w:val="00221F6D"/>
    <w:rsid w:val="00222E5C"/>
    <w:rsid w:val="00223142"/>
    <w:rsid w:val="0022341C"/>
    <w:rsid w:val="00223668"/>
    <w:rsid w:val="00223CF2"/>
    <w:rsid w:val="002246D9"/>
    <w:rsid w:val="00224E10"/>
    <w:rsid w:val="002259BC"/>
    <w:rsid w:val="00225AF8"/>
    <w:rsid w:val="00225B31"/>
    <w:rsid w:val="002264E5"/>
    <w:rsid w:val="0022683C"/>
    <w:rsid w:val="00226CC5"/>
    <w:rsid w:val="0022751A"/>
    <w:rsid w:val="00227DF6"/>
    <w:rsid w:val="00227F69"/>
    <w:rsid w:val="002302D3"/>
    <w:rsid w:val="002309F9"/>
    <w:rsid w:val="00231E62"/>
    <w:rsid w:val="00232367"/>
    <w:rsid w:val="002326FE"/>
    <w:rsid w:val="00232B58"/>
    <w:rsid w:val="00233657"/>
    <w:rsid w:val="00234B22"/>
    <w:rsid w:val="002355B6"/>
    <w:rsid w:val="0023567C"/>
    <w:rsid w:val="0023595C"/>
    <w:rsid w:val="00235B2D"/>
    <w:rsid w:val="00235C5B"/>
    <w:rsid w:val="00241846"/>
    <w:rsid w:val="00241B87"/>
    <w:rsid w:val="0024262E"/>
    <w:rsid w:val="002427AF"/>
    <w:rsid w:val="002427F3"/>
    <w:rsid w:val="0024294F"/>
    <w:rsid w:val="00242C21"/>
    <w:rsid w:val="00243178"/>
    <w:rsid w:val="00243234"/>
    <w:rsid w:val="0024336F"/>
    <w:rsid w:val="00243A16"/>
    <w:rsid w:val="00243A51"/>
    <w:rsid w:val="00243E2E"/>
    <w:rsid w:val="002462CC"/>
    <w:rsid w:val="00246F12"/>
    <w:rsid w:val="00247150"/>
    <w:rsid w:val="002501E7"/>
    <w:rsid w:val="00250AA9"/>
    <w:rsid w:val="00250B52"/>
    <w:rsid w:val="002510ED"/>
    <w:rsid w:val="00251CE9"/>
    <w:rsid w:val="00251D5D"/>
    <w:rsid w:val="00252126"/>
    <w:rsid w:val="0025214D"/>
    <w:rsid w:val="0025225D"/>
    <w:rsid w:val="00252899"/>
    <w:rsid w:val="00252E75"/>
    <w:rsid w:val="002530CB"/>
    <w:rsid w:val="00253141"/>
    <w:rsid w:val="00254254"/>
    <w:rsid w:val="002542D9"/>
    <w:rsid w:val="0025489B"/>
    <w:rsid w:val="0025557E"/>
    <w:rsid w:val="0025588E"/>
    <w:rsid w:val="00255D85"/>
    <w:rsid w:val="002562FF"/>
    <w:rsid w:val="002568C8"/>
    <w:rsid w:val="0025701F"/>
    <w:rsid w:val="002571AF"/>
    <w:rsid w:val="002573B9"/>
    <w:rsid w:val="00257B7F"/>
    <w:rsid w:val="00257D61"/>
    <w:rsid w:val="00257F5E"/>
    <w:rsid w:val="002604FA"/>
    <w:rsid w:val="00260FF9"/>
    <w:rsid w:val="002612BC"/>
    <w:rsid w:val="00261BD5"/>
    <w:rsid w:val="002633E1"/>
    <w:rsid w:val="0026366B"/>
    <w:rsid w:val="00263A4C"/>
    <w:rsid w:val="00264EE2"/>
    <w:rsid w:val="002651BB"/>
    <w:rsid w:val="002652DD"/>
    <w:rsid w:val="00266198"/>
    <w:rsid w:val="00266324"/>
    <w:rsid w:val="002665AA"/>
    <w:rsid w:val="00266A94"/>
    <w:rsid w:val="00266B16"/>
    <w:rsid w:val="00270038"/>
    <w:rsid w:val="002705CE"/>
    <w:rsid w:val="00271CB1"/>
    <w:rsid w:val="002726CD"/>
    <w:rsid w:val="00272778"/>
    <w:rsid w:val="00272911"/>
    <w:rsid w:val="00272931"/>
    <w:rsid w:val="00272FC0"/>
    <w:rsid w:val="002735DD"/>
    <w:rsid w:val="00273A34"/>
    <w:rsid w:val="00273EF9"/>
    <w:rsid w:val="0027404A"/>
    <w:rsid w:val="00274529"/>
    <w:rsid w:val="00274B26"/>
    <w:rsid w:val="002750AD"/>
    <w:rsid w:val="00275C07"/>
    <w:rsid w:val="00275EA6"/>
    <w:rsid w:val="00276146"/>
    <w:rsid w:val="002770B9"/>
    <w:rsid w:val="00277700"/>
    <w:rsid w:val="00277891"/>
    <w:rsid w:val="00277A80"/>
    <w:rsid w:val="00277AEE"/>
    <w:rsid w:val="0028011D"/>
    <w:rsid w:val="002806EB"/>
    <w:rsid w:val="00280B55"/>
    <w:rsid w:val="002818B7"/>
    <w:rsid w:val="002825EF"/>
    <w:rsid w:val="00282D18"/>
    <w:rsid w:val="00282D8F"/>
    <w:rsid w:val="00282EA5"/>
    <w:rsid w:val="00283840"/>
    <w:rsid w:val="00283D98"/>
    <w:rsid w:val="00283E28"/>
    <w:rsid w:val="00284DA1"/>
    <w:rsid w:val="00284F98"/>
    <w:rsid w:val="002857AD"/>
    <w:rsid w:val="00285910"/>
    <w:rsid w:val="00285F10"/>
    <w:rsid w:val="00286B52"/>
    <w:rsid w:val="0028703C"/>
    <w:rsid w:val="0028715D"/>
    <w:rsid w:val="00287522"/>
    <w:rsid w:val="00290313"/>
    <w:rsid w:val="00290376"/>
    <w:rsid w:val="002906C4"/>
    <w:rsid w:val="00290AC9"/>
    <w:rsid w:val="0029170A"/>
    <w:rsid w:val="00291BF4"/>
    <w:rsid w:val="00291DFF"/>
    <w:rsid w:val="00291F31"/>
    <w:rsid w:val="002921C7"/>
    <w:rsid w:val="002936D9"/>
    <w:rsid w:val="00293E2A"/>
    <w:rsid w:val="00294214"/>
    <w:rsid w:val="00294C68"/>
    <w:rsid w:val="002957F4"/>
    <w:rsid w:val="00295E41"/>
    <w:rsid w:val="00296C42"/>
    <w:rsid w:val="002979CB"/>
    <w:rsid w:val="002A0D68"/>
    <w:rsid w:val="002A1231"/>
    <w:rsid w:val="002A1269"/>
    <w:rsid w:val="002A141E"/>
    <w:rsid w:val="002A1B3F"/>
    <w:rsid w:val="002A203C"/>
    <w:rsid w:val="002A29FA"/>
    <w:rsid w:val="002A2F59"/>
    <w:rsid w:val="002A2FE1"/>
    <w:rsid w:val="002A3049"/>
    <w:rsid w:val="002A33C4"/>
    <w:rsid w:val="002A385C"/>
    <w:rsid w:val="002A39FB"/>
    <w:rsid w:val="002A3AC2"/>
    <w:rsid w:val="002A4561"/>
    <w:rsid w:val="002A4B54"/>
    <w:rsid w:val="002A4CFA"/>
    <w:rsid w:val="002A53FF"/>
    <w:rsid w:val="002A6C65"/>
    <w:rsid w:val="002A6C7E"/>
    <w:rsid w:val="002A71FC"/>
    <w:rsid w:val="002B0649"/>
    <w:rsid w:val="002B09F6"/>
    <w:rsid w:val="002B0CC9"/>
    <w:rsid w:val="002B1566"/>
    <w:rsid w:val="002B1DBA"/>
    <w:rsid w:val="002B1F68"/>
    <w:rsid w:val="002B26A3"/>
    <w:rsid w:val="002B29AA"/>
    <w:rsid w:val="002B2D01"/>
    <w:rsid w:val="002B2F1C"/>
    <w:rsid w:val="002B3143"/>
    <w:rsid w:val="002B317C"/>
    <w:rsid w:val="002B3EEB"/>
    <w:rsid w:val="002B562F"/>
    <w:rsid w:val="002B5B8A"/>
    <w:rsid w:val="002B673B"/>
    <w:rsid w:val="002B6914"/>
    <w:rsid w:val="002B6B4C"/>
    <w:rsid w:val="002B714C"/>
    <w:rsid w:val="002B7309"/>
    <w:rsid w:val="002C0530"/>
    <w:rsid w:val="002C0A14"/>
    <w:rsid w:val="002C3B47"/>
    <w:rsid w:val="002C3BBE"/>
    <w:rsid w:val="002C4E82"/>
    <w:rsid w:val="002C4F16"/>
    <w:rsid w:val="002C5E0F"/>
    <w:rsid w:val="002C627A"/>
    <w:rsid w:val="002C7342"/>
    <w:rsid w:val="002D0182"/>
    <w:rsid w:val="002D0785"/>
    <w:rsid w:val="002D0FCE"/>
    <w:rsid w:val="002D1926"/>
    <w:rsid w:val="002D1E81"/>
    <w:rsid w:val="002D2F14"/>
    <w:rsid w:val="002D3293"/>
    <w:rsid w:val="002D3892"/>
    <w:rsid w:val="002D38EA"/>
    <w:rsid w:val="002D3AC5"/>
    <w:rsid w:val="002D3CB9"/>
    <w:rsid w:val="002D3E96"/>
    <w:rsid w:val="002D4655"/>
    <w:rsid w:val="002D56FC"/>
    <w:rsid w:val="002D5816"/>
    <w:rsid w:val="002D61C2"/>
    <w:rsid w:val="002D61FE"/>
    <w:rsid w:val="002D6A54"/>
    <w:rsid w:val="002D7384"/>
    <w:rsid w:val="002D7766"/>
    <w:rsid w:val="002D7F41"/>
    <w:rsid w:val="002E0CC8"/>
    <w:rsid w:val="002E1051"/>
    <w:rsid w:val="002E14EF"/>
    <w:rsid w:val="002E1649"/>
    <w:rsid w:val="002E1DF2"/>
    <w:rsid w:val="002E21BA"/>
    <w:rsid w:val="002E287F"/>
    <w:rsid w:val="002E2D2E"/>
    <w:rsid w:val="002E302E"/>
    <w:rsid w:val="002E3470"/>
    <w:rsid w:val="002E34DE"/>
    <w:rsid w:val="002E3633"/>
    <w:rsid w:val="002E3F9F"/>
    <w:rsid w:val="002E4637"/>
    <w:rsid w:val="002E49DB"/>
    <w:rsid w:val="002E4B7C"/>
    <w:rsid w:val="002E4EE7"/>
    <w:rsid w:val="002E5136"/>
    <w:rsid w:val="002E592F"/>
    <w:rsid w:val="002E5AE7"/>
    <w:rsid w:val="002E619A"/>
    <w:rsid w:val="002E6288"/>
    <w:rsid w:val="002E655B"/>
    <w:rsid w:val="002E69E9"/>
    <w:rsid w:val="002E6CD4"/>
    <w:rsid w:val="002E7EE6"/>
    <w:rsid w:val="002E7F2C"/>
    <w:rsid w:val="002F02B6"/>
    <w:rsid w:val="002F16F0"/>
    <w:rsid w:val="002F1B56"/>
    <w:rsid w:val="002F2991"/>
    <w:rsid w:val="002F2A64"/>
    <w:rsid w:val="002F3DE6"/>
    <w:rsid w:val="002F4227"/>
    <w:rsid w:val="002F4360"/>
    <w:rsid w:val="002F4458"/>
    <w:rsid w:val="002F6154"/>
    <w:rsid w:val="002F6AF2"/>
    <w:rsid w:val="002F6CC3"/>
    <w:rsid w:val="002F6E07"/>
    <w:rsid w:val="002F7739"/>
    <w:rsid w:val="002F7B77"/>
    <w:rsid w:val="00300729"/>
    <w:rsid w:val="00301833"/>
    <w:rsid w:val="00301DE5"/>
    <w:rsid w:val="00303DF6"/>
    <w:rsid w:val="003040B3"/>
    <w:rsid w:val="0030420E"/>
    <w:rsid w:val="00304796"/>
    <w:rsid w:val="0030521A"/>
    <w:rsid w:val="00305898"/>
    <w:rsid w:val="00305E4F"/>
    <w:rsid w:val="0030675F"/>
    <w:rsid w:val="003067E1"/>
    <w:rsid w:val="00306935"/>
    <w:rsid w:val="00307899"/>
    <w:rsid w:val="00307CD7"/>
    <w:rsid w:val="003104C3"/>
    <w:rsid w:val="00310BF5"/>
    <w:rsid w:val="003110BD"/>
    <w:rsid w:val="0031143D"/>
    <w:rsid w:val="003117A0"/>
    <w:rsid w:val="00311BCA"/>
    <w:rsid w:val="00311D00"/>
    <w:rsid w:val="00312427"/>
    <w:rsid w:val="00312484"/>
    <w:rsid w:val="00312974"/>
    <w:rsid w:val="00312DB6"/>
    <w:rsid w:val="00312E24"/>
    <w:rsid w:val="00312F85"/>
    <w:rsid w:val="003139C0"/>
    <w:rsid w:val="00313C5B"/>
    <w:rsid w:val="00313C98"/>
    <w:rsid w:val="00314CF3"/>
    <w:rsid w:val="00315A36"/>
    <w:rsid w:val="00315CA9"/>
    <w:rsid w:val="00315D6F"/>
    <w:rsid w:val="0031664B"/>
    <w:rsid w:val="00316C0A"/>
    <w:rsid w:val="00317159"/>
    <w:rsid w:val="003201FE"/>
    <w:rsid w:val="00320293"/>
    <w:rsid w:val="00320336"/>
    <w:rsid w:val="0032047E"/>
    <w:rsid w:val="0032048E"/>
    <w:rsid w:val="0032168A"/>
    <w:rsid w:val="00321E53"/>
    <w:rsid w:val="00321EEA"/>
    <w:rsid w:val="003220B0"/>
    <w:rsid w:val="00322B58"/>
    <w:rsid w:val="0032350F"/>
    <w:rsid w:val="0032390C"/>
    <w:rsid w:val="00323DA8"/>
    <w:rsid w:val="003243BB"/>
    <w:rsid w:val="0032622C"/>
    <w:rsid w:val="00326284"/>
    <w:rsid w:val="0032659E"/>
    <w:rsid w:val="003267C1"/>
    <w:rsid w:val="003269C8"/>
    <w:rsid w:val="003275DD"/>
    <w:rsid w:val="003300F3"/>
    <w:rsid w:val="003301E6"/>
    <w:rsid w:val="003305D7"/>
    <w:rsid w:val="003307D8"/>
    <w:rsid w:val="00330E37"/>
    <w:rsid w:val="003313A7"/>
    <w:rsid w:val="0033147F"/>
    <w:rsid w:val="00332731"/>
    <w:rsid w:val="0033283D"/>
    <w:rsid w:val="00332A21"/>
    <w:rsid w:val="003331B4"/>
    <w:rsid w:val="0033384B"/>
    <w:rsid w:val="00333B19"/>
    <w:rsid w:val="003345FD"/>
    <w:rsid w:val="00334FE4"/>
    <w:rsid w:val="003351E0"/>
    <w:rsid w:val="00335CDA"/>
    <w:rsid w:val="00335E0B"/>
    <w:rsid w:val="00336107"/>
    <w:rsid w:val="00336406"/>
    <w:rsid w:val="003368F7"/>
    <w:rsid w:val="00336E44"/>
    <w:rsid w:val="003374EC"/>
    <w:rsid w:val="0033769A"/>
    <w:rsid w:val="00337BAE"/>
    <w:rsid w:val="00340718"/>
    <w:rsid w:val="00340B76"/>
    <w:rsid w:val="00342973"/>
    <w:rsid w:val="003436DD"/>
    <w:rsid w:val="00343D12"/>
    <w:rsid w:val="0034405C"/>
    <w:rsid w:val="003450CA"/>
    <w:rsid w:val="0034514E"/>
    <w:rsid w:val="003451E1"/>
    <w:rsid w:val="00345700"/>
    <w:rsid w:val="00345C05"/>
    <w:rsid w:val="00346440"/>
    <w:rsid w:val="0034654F"/>
    <w:rsid w:val="00346B5A"/>
    <w:rsid w:val="00346D5F"/>
    <w:rsid w:val="00346EAB"/>
    <w:rsid w:val="003473F9"/>
    <w:rsid w:val="00347BC5"/>
    <w:rsid w:val="00350532"/>
    <w:rsid w:val="00351095"/>
    <w:rsid w:val="00352BAD"/>
    <w:rsid w:val="003535EA"/>
    <w:rsid w:val="00353B95"/>
    <w:rsid w:val="00353CD0"/>
    <w:rsid w:val="00353CF5"/>
    <w:rsid w:val="00353DB3"/>
    <w:rsid w:val="00353ED9"/>
    <w:rsid w:val="00354419"/>
    <w:rsid w:val="00354A27"/>
    <w:rsid w:val="00355015"/>
    <w:rsid w:val="0035510B"/>
    <w:rsid w:val="0035521C"/>
    <w:rsid w:val="00355567"/>
    <w:rsid w:val="00355A44"/>
    <w:rsid w:val="00356258"/>
    <w:rsid w:val="0035675A"/>
    <w:rsid w:val="003567FA"/>
    <w:rsid w:val="0035683B"/>
    <w:rsid w:val="00356A25"/>
    <w:rsid w:val="00356B9E"/>
    <w:rsid w:val="003572C5"/>
    <w:rsid w:val="003573D5"/>
    <w:rsid w:val="00360326"/>
    <w:rsid w:val="00360AEB"/>
    <w:rsid w:val="00360CF3"/>
    <w:rsid w:val="003610D5"/>
    <w:rsid w:val="00361365"/>
    <w:rsid w:val="00362378"/>
    <w:rsid w:val="00362480"/>
    <w:rsid w:val="00362496"/>
    <w:rsid w:val="003625B9"/>
    <w:rsid w:val="00364349"/>
    <w:rsid w:val="003646FA"/>
    <w:rsid w:val="00365357"/>
    <w:rsid w:val="00367373"/>
    <w:rsid w:val="00367D8B"/>
    <w:rsid w:val="00370799"/>
    <w:rsid w:val="003708EF"/>
    <w:rsid w:val="00370B15"/>
    <w:rsid w:val="00370B5C"/>
    <w:rsid w:val="00370E95"/>
    <w:rsid w:val="00371986"/>
    <w:rsid w:val="00371A57"/>
    <w:rsid w:val="00371C23"/>
    <w:rsid w:val="00371ED7"/>
    <w:rsid w:val="00373243"/>
    <w:rsid w:val="0037367A"/>
    <w:rsid w:val="00373F8F"/>
    <w:rsid w:val="0037418F"/>
    <w:rsid w:val="00374AC0"/>
    <w:rsid w:val="00374EAD"/>
    <w:rsid w:val="003751FE"/>
    <w:rsid w:val="00375587"/>
    <w:rsid w:val="003759A2"/>
    <w:rsid w:val="00376AAC"/>
    <w:rsid w:val="003770A2"/>
    <w:rsid w:val="0037757A"/>
    <w:rsid w:val="003775D2"/>
    <w:rsid w:val="003800CF"/>
    <w:rsid w:val="00380D38"/>
    <w:rsid w:val="003812A9"/>
    <w:rsid w:val="003817CF"/>
    <w:rsid w:val="00381927"/>
    <w:rsid w:val="00382908"/>
    <w:rsid w:val="00382C60"/>
    <w:rsid w:val="00383F64"/>
    <w:rsid w:val="003842C1"/>
    <w:rsid w:val="00384764"/>
    <w:rsid w:val="00384EC2"/>
    <w:rsid w:val="00384F73"/>
    <w:rsid w:val="00385356"/>
    <w:rsid w:val="00385AB2"/>
    <w:rsid w:val="00385CEA"/>
    <w:rsid w:val="00386CDB"/>
    <w:rsid w:val="00387A41"/>
    <w:rsid w:val="003906A5"/>
    <w:rsid w:val="00390A58"/>
    <w:rsid w:val="00391A69"/>
    <w:rsid w:val="00391D88"/>
    <w:rsid w:val="00392300"/>
    <w:rsid w:val="003925DA"/>
    <w:rsid w:val="00393266"/>
    <w:rsid w:val="00393CAD"/>
    <w:rsid w:val="00393EA6"/>
    <w:rsid w:val="0039434B"/>
    <w:rsid w:val="00394E7D"/>
    <w:rsid w:val="003953AD"/>
    <w:rsid w:val="0039623C"/>
    <w:rsid w:val="0039629C"/>
    <w:rsid w:val="00396747"/>
    <w:rsid w:val="0039785E"/>
    <w:rsid w:val="003A04BF"/>
    <w:rsid w:val="003A0CCC"/>
    <w:rsid w:val="003A148F"/>
    <w:rsid w:val="003A1AB2"/>
    <w:rsid w:val="003A1BD9"/>
    <w:rsid w:val="003A1DB5"/>
    <w:rsid w:val="003A2DA0"/>
    <w:rsid w:val="003A3279"/>
    <w:rsid w:val="003A3861"/>
    <w:rsid w:val="003A417C"/>
    <w:rsid w:val="003A4367"/>
    <w:rsid w:val="003A4590"/>
    <w:rsid w:val="003A4BC7"/>
    <w:rsid w:val="003A4ED1"/>
    <w:rsid w:val="003A55B9"/>
    <w:rsid w:val="003A5BDD"/>
    <w:rsid w:val="003A5CCE"/>
    <w:rsid w:val="003A7283"/>
    <w:rsid w:val="003A7FB1"/>
    <w:rsid w:val="003B03CC"/>
    <w:rsid w:val="003B08B9"/>
    <w:rsid w:val="003B0EC4"/>
    <w:rsid w:val="003B1485"/>
    <w:rsid w:val="003B1FE5"/>
    <w:rsid w:val="003B21E9"/>
    <w:rsid w:val="003B2225"/>
    <w:rsid w:val="003B235B"/>
    <w:rsid w:val="003B2568"/>
    <w:rsid w:val="003B25ED"/>
    <w:rsid w:val="003B2916"/>
    <w:rsid w:val="003B29CD"/>
    <w:rsid w:val="003B304E"/>
    <w:rsid w:val="003B4826"/>
    <w:rsid w:val="003B49F6"/>
    <w:rsid w:val="003B4BB1"/>
    <w:rsid w:val="003B520A"/>
    <w:rsid w:val="003B53F2"/>
    <w:rsid w:val="003B540F"/>
    <w:rsid w:val="003B584E"/>
    <w:rsid w:val="003B5861"/>
    <w:rsid w:val="003B5CD1"/>
    <w:rsid w:val="003B654B"/>
    <w:rsid w:val="003B6C6F"/>
    <w:rsid w:val="003B6C8F"/>
    <w:rsid w:val="003B6D50"/>
    <w:rsid w:val="003C0E03"/>
    <w:rsid w:val="003C0E1C"/>
    <w:rsid w:val="003C13EF"/>
    <w:rsid w:val="003C18E3"/>
    <w:rsid w:val="003C1AB8"/>
    <w:rsid w:val="003C1D6D"/>
    <w:rsid w:val="003C2CD0"/>
    <w:rsid w:val="003C2D7C"/>
    <w:rsid w:val="003C2DD6"/>
    <w:rsid w:val="003C30E3"/>
    <w:rsid w:val="003C3AC6"/>
    <w:rsid w:val="003C4317"/>
    <w:rsid w:val="003C4510"/>
    <w:rsid w:val="003C4C89"/>
    <w:rsid w:val="003C506D"/>
    <w:rsid w:val="003C52EC"/>
    <w:rsid w:val="003C569E"/>
    <w:rsid w:val="003C5B99"/>
    <w:rsid w:val="003C5E49"/>
    <w:rsid w:val="003C6475"/>
    <w:rsid w:val="003C665E"/>
    <w:rsid w:val="003C774E"/>
    <w:rsid w:val="003C7918"/>
    <w:rsid w:val="003C7FC8"/>
    <w:rsid w:val="003D0875"/>
    <w:rsid w:val="003D089F"/>
    <w:rsid w:val="003D09B2"/>
    <w:rsid w:val="003D0D78"/>
    <w:rsid w:val="003D2902"/>
    <w:rsid w:val="003D2E62"/>
    <w:rsid w:val="003D4221"/>
    <w:rsid w:val="003D4C31"/>
    <w:rsid w:val="003D5335"/>
    <w:rsid w:val="003D5522"/>
    <w:rsid w:val="003D59C9"/>
    <w:rsid w:val="003D5BD9"/>
    <w:rsid w:val="003D6585"/>
    <w:rsid w:val="003D6726"/>
    <w:rsid w:val="003D7086"/>
    <w:rsid w:val="003D7417"/>
    <w:rsid w:val="003D7482"/>
    <w:rsid w:val="003D77EB"/>
    <w:rsid w:val="003D7A68"/>
    <w:rsid w:val="003E0209"/>
    <w:rsid w:val="003E05E4"/>
    <w:rsid w:val="003E11DA"/>
    <w:rsid w:val="003E1349"/>
    <w:rsid w:val="003E1AF8"/>
    <w:rsid w:val="003E1BAA"/>
    <w:rsid w:val="003E2497"/>
    <w:rsid w:val="003E2A90"/>
    <w:rsid w:val="003E2D1C"/>
    <w:rsid w:val="003E3601"/>
    <w:rsid w:val="003E3A24"/>
    <w:rsid w:val="003E3CB0"/>
    <w:rsid w:val="003E4798"/>
    <w:rsid w:val="003E4B21"/>
    <w:rsid w:val="003E583B"/>
    <w:rsid w:val="003E5E8B"/>
    <w:rsid w:val="003E6D8F"/>
    <w:rsid w:val="003E6E7F"/>
    <w:rsid w:val="003E76ED"/>
    <w:rsid w:val="003E77B4"/>
    <w:rsid w:val="003F035D"/>
    <w:rsid w:val="003F03DA"/>
    <w:rsid w:val="003F09F6"/>
    <w:rsid w:val="003F149A"/>
    <w:rsid w:val="003F1B09"/>
    <w:rsid w:val="003F1C93"/>
    <w:rsid w:val="003F2D49"/>
    <w:rsid w:val="003F316D"/>
    <w:rsid w:val="003F37E4"/>
    <w:rsid w:val="003F3C87"/>
    <w:rsid w:val="003F4095"/>
    <w:rsid w:val="003F5FDC"/>
    <w:rsid w:val="003F626A"/>
    <w:rsid w:val="003F66B6"/>
    <w:rsid w:val="003F6B46"/>
    <w:rsid w:val="003F6C53"/>
    <w:rsid w:val="003F7640"/>
    <w:rsid w:val="003F77AC"/>
    <w:rsid w:val="00400375"/>
    <w:rsid w:val="004006B3"/>
    <w:rsid w:val="00401788"/>
    <w:rsid w:val="004017AE"/>
    <w:rsid w:val="0040181B"/>
    <w:rsid w:val="00402026"/>
    <w:rsid w:val="0040222C"/>
    <w:rsid w:val="00402708"/>
    <w:rsid w:val="00402721"/>
    <w:rsid w:val="00402EA5"/>
    <w:rsid w:val="00402F69"/>
    <w:rsid w:val="00404316"/>
    <w:rsid w:val="00404822"/>
    <w:rsid w:val="004052C2"/>
    <w:rsid w:val="00405C80"/>
    <w:rsid w:val="00405CE5"/>
    <w:rsid w:val="00406491"/>
    <w:rsid w:val="004070EB"/>
    <w:rsid w:val="00410581"/>
    <w:rsid w:val="0041074F"/>
    <w:rsid w:val="00411398"/>
    <w:rsid w:val="004113CC"/>
    <w:rsid w:val="00412096"/>
    <w:rsid w:val="004122B2"/>
    <w:rsid w:val="00412317"/>
    <w:rsid w:val="00412D12"/>
    <w:rsid w:val="00413E9C"/>
    <w:rsid w:val="004140D7"/>
    <w:rsid w:val="004143A3"/>
    <w:rsid w:val="00414680"/>
    <w:rsid w:val="00414750"/>
    <w:rsid w:val="00414794"/>
    <w:rsid w:val="00414930"/>
    <w:rsid w:val="00414AE2"/>
    <w:rsid w:val="004150EF"/>
    <w:rsid w:val="004158A7"/>
    <w:rsid w:val="00420936"/>
    <w:rsid w:val="00420B08"/>
    <w:rsid w:val="00420BC3"/>
    <w:rsid w:val="00420BE1"/>
    <w:rsid w:val="004210E7"/>
    <w:rsid w:val="004216EC"/>
    <w:rsid w:val="00421BEA"/>
    <w:rsid w:val="004227D7"/>
    <w:rsid w:val="00422F94"/>
    <w:rsid w:val="004249C9"/>
    <w:rsid w:val="00424D83"/>
    <w:rsid w:val="00425347"/>
    <w:rsid w:val="00425459"/>
    <w:rsid w:val="00425EA9"/>
    <w:rsid w:val="00426D6A"/>
    <w:rsid w:val="00427100"/>
    <w:rsid w:val="0042733A"/>
    <w:rsid w:val="004273B6"/>
    <w:rsid w:val="004275E0"/>
    <w:rsid w:val="00430119"/>
    <w:rsid w:val="00430BC3"/>
    <w:rsid w:val="00430FE0"/>
    <w:rsid w:val="0043143D"/>
    <w:rsid w:val="00431ACD"/>
    <w:rsid w:val="0043311D"/>
    <w:rsid w:val="004331A5"/>
    <w:rsid w:val="0043413B"/>
    <w:rsid w:val="0043459D"/>
    <w:rsid w:val="004345E2"/>
    <w:rsid w:val="00434BA3"/>
    <w:rsid w:val="00434CB4"/>
    <w:rsid w:val="00434DED"/>
    <w:rsid w:val="0043505F"/>
    <w:rsid w:val="0043562A"/>
    <w:rsid w:val="004357A7"/>
    <w:rsid w:val="00435BC7"/>
    <w:rsid w:val="00435E69"/>
    <w:rsid w:val="00435F86"/>
    <w:rsid w:val="00436059"/>
    <w:rsid w:val="00436800"/>
    <w:rsid w:val="00436C2A"/>
    <w:rsid w:val="004372A6"/>
    <w:rsid w:val="00437DE2"/>
    <w:rsid w:val="00440478"/>
    <w:rsid w:val="00440E40"/>
    <w:rsid w:val="00442048"/>
    <w:rsid w:val="00442F61"/>
    <w:rsid w:val="00442F63"/>
    <w:rsid w:val="004432EE"/>
    <w:rsid w:val="0044398D"/>
    <w:rsid w:val="00444568"/>
    <w:rsid w:val="004447AC"/>
    <w:rsid w:val="00444BB1"/>
    <w:rsid w:val="0044615B"/>
    <w:rsid w:val="004501A7"/>
    <w:rsid w:val="00450357"/>
    <w:rsid w:val="004506AC"/>
    <w:rsid w:val="00450BC3"/>
    <w:rsid w:val="0045143A"/>
    <w:rsid w:val="004518E3"/>
    <w:rsid w:val="00451AAC"/>
    <w:rsid w:val="00451D1D"/>
    <w:rsid w:val="0045256E"/>
    <w:rsid w:val="00452E09"/>
    <w:rsid w:val="0045388D"/>
    <w:rsid w:val="00453FDE"/>
    <w:rsid w:val="00455054"/>
    <w:rsid w:val="004552AC"/>
    <w:rsid w:val="00455451"/>
    <w:rsid w:val="00455A4D"/>
    <w:rsid w:val="00455E44"/>
    <w:rsid w:val="00456A33"/>
    <w:rsid w:val="00456D57"/>
    <w:rsid w:val="00457411"/>
    <w:rsid w:val="004600EB"/>
    <w:rsid w:val="00460CC2"/>
    <w:rsid w:val="0046117C"/>
    <w:rsid w:val="004611FE"/>
    <w:rsid w:val="00461C12"/>
    <w:rsid w:val="00462B6F"/>
    <w:rsid w:val="004631ED"/>
    <w:rsid w:val="004636A4"/>
    <w:rsid w:val="00465F6D"/>
    <w:rsid w:val="00466B50"/>
    <w:rsid w:val="00467880"/>
    <w:rsid w:val="00470058"/>
    <w:rsid w:val="00470859"/>
    <w:rsid w:val="00470CD0"/>
    <w:rsid w:val="00471036"/>
    <w:rsid w:val="0047136F"/>
    <w:rsid w:val="0047187D"/>
    <w:rsid w:val="00471C35"/>
    <w:rsid w:val="004720EE"/>
    <w:rsid w:val="0047258C"/>
    <w:rsid w:val="004725E6"/>
    <w:rsid w:val="00472A76"/>
    <w:rsid w:val="00472B2D"/>
    <w:rsid w:val="00472F9E"/>
    <w:rsid w:val="00472FD5"/>
    <w:rsid w:val="004731EF"/>
    <w:rsid w:val="00473B91"/>
    <w:rsid w:val="00474157"/>
    <w:rsid w:val="00474B1E"/>
    <w:rsid w:val="00475BF6"/>
    <w:rsid w:val="00475EB6"/>
    <w:rsid w:val="00476230"/>
    <w:rsid w:val="00476415"/>
    <w:rsid w:val="00476B6F"/>
    <w:rsid w:val="00476CFA"/>
    <w:rsid w:val="0047791E"/>
    <w:rsid w:val="00477B8D"/>
    <w:rsid w:val="004800A6"/>
    <w:rsid w:val="004807DE"/>
    <w:rsid w:val="004808B4"/>
    <w:rsid w:val="00481030"/>
    <w:rsid w:val="00481566"/>
    <w:rsid w:val="00481E89"/>
    <w:rsid w:val="00482759"/>
    <w:rsid w:val="004843A6"/>
    <w:rsid w:val="00484AF6"/>
    <w:rsid w:val="00484B8B"/>
    <w:rsid w:val="00484BA0"/>
    <w:rsid w:val="0048526C"/>
    <w:rsid w:val="00485580"/>
    <w:rsid w:val="00485A10"/>
    <w:rsid w:val="00485D12"/>
    <w:rsid w:val="00485F8A"/>
    <w:rsid w:val="004864AD"/>
    <w:rsid w:val="004866F6"/>
    <w:rsid w:val="0048716A"/>
    <w:rsid w:val="00487419"/>
    <w:rsid w:val="00487568"/>
    <w:rsid w:val="004875DB"/>
    <w:rsid w:val="004904F5"/>
    <w:rsid w:val="00490830"/>
    <w:rsid w:val="00490A8D"/>
    <w:rsid w:val="00490C40"/>
    <w:rsid w:val="00490DA0"/>
    <w:rsid w:val="004916BA"/>
    <w:rsid w:val="004918ED"/>
    <w:rsid w:val="004924E3"/>
    <w:rsid w:val="00492EFF"/>
    <w:rsid w:val="004930BE"/>
    <w:rsid w:val="00493E04"/>
    <w:rsid w:val="0049493A"/>
    <w:rsid w:val="004954E5"/>
    <w:rsid w:val="004956FD"/>
    <w:rsid w:val="00495B71"/>
    <w:rsid w:val="00495DE8"/>
    <w:rsid w:val="004961F4"/>
    <w:rsid w:val="0049742F"/>
    <w:rsid w:val="00497C4F"/>
    <w:rsid w:val="00497D0C"/>
    <w:rsid w:val="004A018A"/>
    <w:rsid w:val="004A036B"/>
    <w:rsid w:val="004A04A6"/>
    <w:rsid w:val="004A1B94"/>
    <w:rsid w:val="004A1EDC"/>
    <w:rsid w:val="004A22EF"/>
    <w:rsid w:val="004A2402"/>
    <w:rsid w:val="004A31FC"/>
    <w:rsid w:val="004A3E1D"/>
    <w:rsid w:val="004A43FD"/>
    <w:rsid w:val="004A4A5A"/>
    <w:rsid w:val="004A4D89"/>
    <w:rsid w:val="004A4E56"/>
    <w:rsid w:val="004A5CD4"/>
    <w:rsid w:val="004A5E4E"/>
    <w:rsid w:val="004A6D4C"/>
    <w:rsid w:val="004A6F5E"/>
    <w:rsid w:val="004A7562"/>
    <w:rsid w:val="004A7EC1"/>
    <w:rsid w:val="004B11E7"/>
    <w:rsid w:val="004B1393"/>
    <w:rsid w:val="004B1C3C"/>
    <w:rsid w:val="004B27EB"/>
    <w:rsid w:val="004B2ACA"/>
    <w:rsid w:val="004B386D"/>
    <w:rsid w:val="004B3B31"/>
    <w:rsid w:val="004B3E4F"/>
    <w:rsid w:val="004B40E8"/>
    <w:rsid w:val="004B4D00"/>
    <w:rsid w:val="004B4E0D"/>
    <w:rsid w:val="004B4E70"/>
    <w:rsid w:val="004B581D"/>
    <w:rsid w:val="004B59F9"/>
    <w:rsid w:val="004B630A"/>
    <w:rsid w:val="004B6367"/>
    <w:rsid w:val="004B6567"/>
    <w:rsid w:val="004B6580"/>
    <w:rsid w:val="004B676F"/>
    <w:rsid w:val="004B6DF7"/>
    <w:rsid w:val="004B6F1E"/>
    <w:rsid w:val="004B7718"/>
    <w:rsid w:val="004B7839"/>
    <w:rsid w:val="004C04A5"/>
    <w:rsid w:val="004C0649"/>
    <w:rsid w:val="004C0F44"/>
    <w:rsid w:val="004C1069"/>
    <w:rsid w:val="004C16A4"/>
    <w:rsid w:val="004C1D89"/>
    <w:rsid w:val="004C2B66"/>
    <w:rsid w:val="004C4866"/>
    <w:rsid w:val="004C498D"/>
    <w:rsid w:val="004C4C4F"/>
    <w:rsid w:val="004C5022"/>
    <w:rsid w:val="004C5250"/>
    <w:rsid w:val="004C572A"/>
    <w:rsid w:val="004C5B1D"/>
    <w:rsid w:val="004C5F38"/>
    <w:rsid w:val="004C68AC"/>
    <w:rsid w:val="004D0652"/>
    <w:rsid w:val="004D0693"/>
    <w:rsid w:val="004D0AA9"/>
    <w:rsid w:val="004D0B7E"/>
    <w:rsid w:val="004D0F7C"/>
    <w:rsid w:val="004D160A"/>
    <w:rsid w:val="004D1869"/>
    <w:rsid w:val="004D1B9C"/>
    <w:rsid w:val="004D1BBA"/>
    <w:rsid w:val="004D1E7E"/>
    <w:rsid w:val="004D20EF"/>
    <w:rsid w:val="004D3C27"/>
    <w:rsid w:val="004D3F61"/>
    <w:rsid w:val="004D420A"/>
    <w:rsid w:val="004D4A75"/>
    <w:rsid w:val="004D4ECA"/>
    <w:rsid w:val="004D5CD6"/>
    <w:rsid w:val="004D5E5E"/>
    <w:rsid w:val="004D6552"/>
    <w:rsid w:val="004D692E"/>
    <w:rsid w:val="004D6FA9"/>
    <w:rsid w:val="004D7111"/>
    <w:rsid w:val="004D7332"/>
    <w:rsid w:val="004D7B35"/>
    <w:rsid w:val="004D7EE0"/>
    <w:rsid w:val="004D7EF3"/>
    <w:rsid w:val="004E00A7"/>
    <w:rsid w:val="004E06F3"/>
    <w:rsid w:val="004E1B59"/>
    <w:rsid w:val="004E2B35"/>
    <w:rsid w:val="004E2B7E"/>
    <w:rsid w:val="004E2CFF"/>
    <w:rsid w:val="004E33D2"/>
    <w:rsid w:val="004E36B8"/>
    <w:rsid w:val="004E36C0"/>
    <w:rsid w:val="004E4563"/>
    <w:rsid w:val="004E45FE"/>
    <w:rsid w:val="004E5125"/>
    <w:rsid w:val="004E522A"/>
    <w:rsid w:val="004E58B2"/>
    <w:rsid w:val="004E59EF"/>
    <w:rsid w:val="004E5ACE"/>
    <w:rsid w:val="004E5C0E"/>
    <w:rsid w:val="004E66CD"/>
    <w:rsid w:val="004E734B"/>
    <w:rsid w:val="004F05B4"/>
    <w:rsid w:val="004F1BFA"/>
    <w:rsid w:val="004F1DC3"/>
    <w:rsid w:val="004F3882"/>
    <w:rsid w:val="004F44ED"/>
    <w:rsid w:val="004F4C0A"/>
    <w:rsid w:val="004F4E1E"/>
    <w:rsid w:val="004F4FA9"/>
    <w:rsid w:val="004F5434"/>
    <w:rsid w:val="004F5667"/>
    <w:rsid w:val="004F5A7A"/>
    <w:rsid w:val="004F5AB3"/>
    <w:rsid w:val="004F69E4"/>
    <w:rsid w:val="004F6D73"/>
    <w:rsid w:val="004F6DD1"/>
    <w:rsid w:val="004F781B"/>
    <w:rsid w:val="00502562"/>
    <w:rsid w:val="00502A31"/>
    <w:rsid w:val="00504451"/>
    <w:rsid w:val="005068B6"/>
    <w:rsid w:val="00506D7D"/>
    <w:rsid w:val="00506FD1"/>
    <w:rsid w:val="005075BF"/>
    <w:rsid w:val="0050772F"/>
    <w:rsid w:val="005077CC"/>
    <w:rsid w:val="0051007F"/>
    <w:rsid w:val="00510AA2"/>
    <w:rsid w:val="00510DDB"/>
    <w:rsid w:val="005110AF"/>
    <w:rsid w:val="005111CD"/>
    <w:rsid w:val="005114AF"/>
    <w:rsid w:val="00511561"/>
    <w:rsid w:val="005118E2"/>
    <w:rsid w:val="005122AB"/>
    <w:rsid w:val="005125FD"/>
    <w:rsid w:val="005131D3"/>
    <w:rsid w:val="00514140"/>
    <w:rsid w:val="00514341"/>
    <w:rsid w:val="005146BE"/>
    <w:rsid w:val="00514E2A"/>
    <w:rsid w:val="00515A02"/>
    <w:rsid w:val="00515C21"/>
    <w:rsid w:val="00515EEE"/>
    <w:rsid w:val="0051612F"/>
    <w:rsid w:val="0051690A"/>
    <w:rsid w:val="0051696E"/>
    <w:rsid w:val="005173D7"/>
    <w:rsid w:val="005202FB"/>
    <w:rsid w:val="00521516"/>
    <w:rsid w:val="0052171A"/>
    <w:rsid w:val="0052189C"/>
    <w:rsid w:val="005218BD"/>
    <w:rsid w:val="005218EC"/>
    <w:rsid w:val="005219ED"/>
    <w:rsid w:val="00521B8D"/>
    <w:rsid w:val="005220A2"/>
    <w:rsid w:val="0052239F"/>
    <w:rsid w:val="00522830"/>
    <w:rsid w:val="005228A9"/>
    <w:rsid w:val="00523033"/>
    <w:rsid w:val="005234A7"/>
    <w:rsid w:val="00524AAA"/>
    <w:rsid w:val="0052523D"/>
    <w:rsid w:val="00525942"/>
    <w:rsid w:val="005262FC"/>
    <w:rsid w:val="005269C2"/>
    <w:rsid w:val="00526BB2"/>
    <w:rsid w:val="00526F98"/>
    <w:rsid w:val="00527B54"/>
    <w:rsid w:val="00527B82"/>
    <w:rsid w:val="005312C5"/>
    <w:rsid w:val="0053176D"/>
    <w:rsid w:val="005326B5"/>
    <w:rsid w:val="005333A6"/>
    <w:rsid w:val="00533408"/>
    <w:rsid w:val="005347B3"/>
    <w:rsid w:val="00534A23"/>
    <w:rsid w:val="00534A63"/>
    <w:rsid w:val="00534C17"/>
    <w:rsid w:val="00535341"/>
    <w:rsid w:val="00536642"/>
    <w:rsid w:val="00537F6F"/>
    <w:rsid w:val="0054039C"/>
    <w:rsid w:val="00540577"/>
    <w:rsid w:val="00541BD8"/>
    <w:rsid w:val="00542170"/>
    <w:rsid w:val="0054272F"/>
    <w:rsid w:val="00542B21"/>
    <w:rsid w:val="00542B28"/>
    <w:rsid w:val="00542F97"/>
    <w:rsid w:val="00543895"/>
    <w:rsid w:val="00544130"/>
    <w:rsid w:val="005443EE"/>
    <w:rsid w:val="005456E7"/>
    <w:rsid w:val="00545AC0"/>
    <w:rsid w:val="00545BAD"/>
    <w:rsid w:val="00545DA3"/>
    <w:rsid w:val="0054626B"/>
    <w:rsid w:val="005464DD"/>
    <w:rsid w:val="00546633"/>
    <w:rsid w:val="005469D4"/>
    <w:rsid w:val="005469E9"/>
    <w:rsid w:val="00550274"/>
    <w:rsid w:val="00550D1F"/>
    <w:rsid w:val="00551956"/>
    <w:rsid w:val="0055279C"/>
    <w:rsid w:val="00552C2F"/>
    <w:rsid w:val="00552F4C"/>
    <w:rsid w:val="00553099"/>
    <w:rsid w:val="0055316E"/>
    <w:rsid w:val="00553A1C"/>
    <w:rsid w:val="00553F34"/>
    <w:rsid w:val="00554557"/>
    <w:rsid w:val="00555899"/>
    <w:rsid w:val="0056017F"/>
    <w:rsid w:val="005602EC"/>
    <w:rsid w:val="00560341"/>
    <w:rsid w:val="00561DA3"/>
    <w:rsid w:val="00561F81"/>
    <w:rsid w:val="0056217F"/>
    <w:rsid w:val="005627C8"/>
    <w:rsid w:val="005629D7"/>
    <w:rsid w:val="00562DA3"/>
    <w:rsid w:val="00563963"/>
    <w:rsid w:val="00563A5B"/>
    <w:rsid w:val="0056440F"/>
    <w:rsid w:val="005644CB"/>
    <w:rsid w:val="005645A1"/>
    <w:rsid w:val="005648AB"/>
    <w:rsid w:val="005657D0"/>
    <w:rsid w:val="00566443"/>
    <w:rsid w:val="00566A4C"/>
    <w:rsid w:val="00566DDC"/>
    <w:rsid w:val="005675A9"/>
    <w:rsid w:val="005676CD"/>
    <w:rsid w:val="00567E3E"/>
    <w:rsid w:val="005703EC"/>
    <w:rsid w:val="00570556"/>
    <w:rsid w:val="005705D7"/>
    <w:rsid w:val="00570C1B"/>
    <w:rsid w:val="00571320"/>
    <w:rsid w:val="005718FB"/>
    <w:rsid w:val="00573461"/>
    <w:rsid w:val="005747DF"/>
    <w:rsid w:val="00574B59"/>
    <w:rsid w:val="00574BCC"/>
    <w:rsid w:val="005759E8"/>
    <w:rsid w:val="00577810"/>
    <w:rsid w:val="00577D06"/>
    <w:rsid w:val="00580013"/>
    <w:rsid w:val="0058095A"/>
    <w:rsid w:val="00580FC2"/>
    <w:rsid w:val="00581141"/>
    <w:rsid w:val="00581B9E"/>
    <w:rsid w:val="0058210C"/>
    <w:rsid w:val="0058230E"/>
    <w:rsid w:val="005826F0"/>
    <w:rsid w:val="00582954"/>
    <w:rsid w:val="00583233"/>
    <w:rsid w:val="00583819"/>
    <w:rsid w:val="00583C8C"/>
    <w:rsid w:val="005845C6"/>
    <w:rsid w:val="005847D9"/>
    <w:rsid w:val="00584C29"/>
    <w:rsid w:val="00585044"/>
    <w:rsid w:val="005858BA"/>
    <w:rsid w:val="005859FE"/>
    <w:rsid w:val="005860BE"/>
    <w:rsid w:val="00586413"/>
    <w:rsid w:val="0058645A"/>
    <w:rsid w:val="00586953"/>
    <w:rsid w:val="005873B1"/>
    <w:rsid w:val="00587930"/>
    <w:rsid w:val="00587E5D"/>
    <w:rsid w:val="00590A78"/>
    <w:rsid w:val="00590ACF"/>
    <w:rsid w:val="00590CB4"/>
    <w:rsid w:val="0059126D"/>
    <w:rsid w:val="00592852"/>
    <w:rsid w:val="00592A09"/>
    <w:rsid w:val="00592E62"/>
    <w:rsid w:val="0059314A"/>
    <w:rsid w:val="005932DD"/>
    <w:rsid w:val="00593375"/>
    <w:rsid w:val="00593721"/>
    <w:rsid w:val="00593BCC"/>
    <w:rsid w:val="005948AD"/>
    <w:rsid w:val="00597838"/>
    <w:rsid w:val="00597893"/>
    <w:rsid w:val="00597918"/>
    <w:rsid w:val="005979B0"/>
    <w:rsid w:val="005A0A21"/>
    <w:rsid w:val="005A15AB"/>
    <w:rsid w:val="005A1EFF"/>
    <w:rsid w:val="005A4464"/>
    <w:rsid w:val="005A4719"/>
    <w:rsid w:val="005A48E6"/>
    <w:rsid w:val="005A51AA"/>
    <w:rsid w:val="005A52C0"/>
    <w:rsid w:val="005A5461"/>
    <w:rsid w:val="005A66FD"/>
    <w:rsid w:val="005A68B6"/>
    <w:rsid w:val="005A6A2E"/>
    <w:rsid w:val="005A6F5B"/>
    <w:rsid w:val="005A7013"/>
    <w:rsid w:val="005A7250"/>
    <w:rsid w:val="005A7822"/>
    <w:rsid w:val="005B11E0"/>
    <w:rsid w:val="005B1231"/>
    <w:rsid w:val="005B15ED"/>
    <w:rsid w:val="005B2AE3"/>
    <w:rsid w:val="005B3486"/>
    <w:rsid w:val="005B3EDF"/>
    <w:rsid w:val="005B4D77"/>
    <w:rsid w:val="005B4ECC"/>
    <w:rsid w:val="005B53B9"/>
    <w:rsid w:val="005B64F8"/>
    <w:rsid w:val="005B6900"/>
    <w:rsid w:val="005B7D79"/>
    <w:rsid w:val="005B7DDF"/>
    <w:rsid w:val="005C03CF"/>
    <w:rsid w:val="005C1CA8"/>
    <w:rsid w:val="005C1F93"/>
    <w:rsid w:val="005C27B0"/>
    <w:rsid w:val="005C2C6E"/>
    <w:rsid w:val="005C2DD7"/>
    <w:rsid w:val="005C390A"/>
    <w:rsid w:val="005C46E1"/>
    <w:rsid w:val="005C47F7"/>
    <w:rsid w:val="005C4A40"/>
    <w:rsid w:val="005C4E4F"/>
    <w:rsid w:val="005C4E95"/>
    <w:rsid w:val="005C4F9A"/>
    <w:rsid w:val="005C527F"/>
    <w:rsid w:val="005C58DF"/>
    <w:rsid w:val="005C5A35"/>
    <w:rsid w:val="005C69D6"/>
    <w:rsid w:val="005C7042"/>
    <w:rsid w:val="005C7546"/>
    <w:rsid w:val="005C76F6"/>
    <w:rsid w:val="005C776B"/>
    <w:rsid w:val="005D0062"/>
    <w:rsid w:val="005D0266"/>
    <w:rsid w:val="005D0270"/>
    <w:rsid w:val="005D0705"/>
    <w:rsid w:val="005D0EC8"/>
    <w:rsid w:val="005D1A78"/>
    <w:rsid w:val="005D2085"/>
    <w:rsid w:val="005D23F2"/>
    <w:rsid w:val="005D2926"/>
    <w:rsid w:val="005D2E15"/>
    <w:rsid w:val="005D3090"/>
    <w:rsid w:val="005D39F5"/>
    <w:rsid w:val="005D3CBF"/>
    <w:rsid w:val="005D419B"/>
    <w:rsid w:val="005D4829"/>
    <w:rsid w:val="005D4B37"/>
    <w:rsid w:val="005D53AE"/>
    <w:rsid w:val="005D599B"/>
    <w:rsid w:val="005D5F0C"/>
    <w:rsid w:val="005D6278"/>
    <w:rsid w:val="005D64A9"/>
    <w:rsid w:val="005D6AC0"/>
    <w:rsid w:val="005D6C14"/>
    <w:rsid w:val="005D711F"/>
    <w:rsid w:val="005D76D3"/>
    <w:rsid w:val="005D77B7"/>
    <w:rsid w:val="005D7D24"/>
    <w:rsid w:val="005D7FBF"/>
    <w:rsid w:val="005E06FA"/>
    <w:rsid w:val="005E0D46"/>
    <w:rsid w:val="005E2344"/>
    <w:rsid w:val="005E24AF"/>
    <w:rsid w:val="005E24ED"/>
    <w:rsid w:val="005E286E"/>
    <w:rsid w:val="005E342A"/>
    <w:rsid w:val="005E3F26"/>
    <w:rsid w:val="005E4250"/>
    <w:rsid w:val="005E4AC8"/>
    <w:rsid w:val="005E4EB9"/>
    <w:rsid w:val="005E5465"/>
    <w:rsid w:val="005E5CFE"/>
    <w:rsid w:val="005E64EA"/>
    <w:rsid w:val="005E6FC1"/>
    <w:rsid w:val="005E798C"/>
    <w:rsid w:val="005F0D61"/>
    <w:rsid w:val="005F191D"/>
    <w:rsid w:val="005F1C7E"/>
    <w:rsid w:val="005F24E7"/>
    <w:rsid w:val="005F2889"/>
    <w:rsid w:val="005F2C1D"/>
    <w:rsid w:val="005F318F"/>
    <w:rsid w:val="005F3462"/>
    <w:rsid w:val="005F34A6"/>
    <w:rsid w:val="005F3E88"/>
    <w:rsid w:val="005F43CD"/>
    <w:rsid w:val="005F4AAE"/>
    <w:rsid w:val="005F4ED5"/>
    <w:rsid w:val="005F55D0"/>
    <w:rsid w:val="005F563C"/>
    <w:rsid w:val="005F5AD5"/>
    <w:rsid w:val="005F5B8C"/>
    <w:rsid w:val="005F608F"/>
    <w:rsid w:val="005F664A"/>
    <w:rsid w:val="005F6650"/>
    <w:rsid w:val="005F67F7"/>
    <w:rsid w:val="005F6858"/>
    <w:rsid w:val="005F729A"/>
    <w:rsid w:val="005F729E"/>
    <w:rsid w:val="005F78CE"/>
    <w:rsid w:val="005F7BEC"/>
    <w:rsid w:val="005F7FBE"/>
    <w:rsid w:val="00600671"/>
    <w:rsid w:val="006006F1"/>
    <w:rsid w:val="006019DC"/>
    <w:rsid w:val="00601BB9"/>
    <w:rsid w:val="00602283"/>
    <w:rsid w:val="00602A9B"/>
    <w:rsid w:val="0060309D"/>
    <w:rsid w:val="0060391C"/>
    <w:rsid w:val="006044CC"/>
    <w:rsid w:val="00605022"/>
    <w:rsid w:val="0060527A"/>
    <w:rsid w:val="006064FA"/>
    <w:rsid w:val="006065A1"/>
    <w:rsid w:val="00606816"/>
    <w:rsid w:val="00606C95"/>
    <w:rsid w:val="00607706"/>
    <w:rsid w:val="006106A7"/>
    <w:rsid w:val="0061080C"/>
    <w:rsid w:val="00611634"/>
    <w:rsid w:val="00611E6D"/>
    <w:rsid w:val="0061215E"/>
    <w:rsid w:val="00612AE9"/>
    <w:rsid w:val="00612EFE"/>
    <w:rsid w:val="0061392C"/>
    <w:rsid w:val="00613E61"/>
    <w:rsid w:val="006141B8"/>
    <w:rsid w:val="00614994"/>
    <w:rsid w:val="00614B14"/>
    <w:rsid w:val="006157AF"/>
    <w:rsid w:val="006158F4"/>
    <w:rsid w:val="006173D7"/>
    <w:rsid w:val="00620196"/>
    <w:rsid w:val="00621BD6"/>
    <w:rsid w:val="00621D0D"/>
    <w:rsid w:val="00621EE2"/>
    <w:rsid w:val="006224C7"/>
    <w:rsid w:val="00622509"/>
    <w:rsid w:val="00622D18"/>
    <w:rsid w:val="006230A1"/>
    <w:rsid w:val="00623392"/>
    <w:rsid w:val="0062380B"/>
    <w:rsid w:val="006241D5"/>
    <w:rsid w:val="00624AF8"/>
    <w:rsid w:val="00624E2D"/>
    <w:rsid w:val="00625260"/>
    <w:rsid w:val="00625464"/>
    <w:rsid w:val="00625AC7"/>
    <w:rsid w:val="00626571"/>
    <w:rsid w:val="00626598"/>
    <w:rsid w:val="00626787"/>
    <w:rsid w:val="00626E4B"/>
    <w:rsid w:val="00626FEA"/>
    <w:rsid w:val="00627590"/>
    <w:rsid w:val="006278D8"/>
    <w:rsid w:val="00627D19"/>
    <w:rsid w:val="00627F5A"/>
    <w:rsid w:val="00627F7A"/>
    <w:rsid w:val="006300E6"/>
    <w:rsid w:val="00630597"/>
    <w:rsid w:val="00630A93"/>
    <w:rsid w:val="00630FD0"/>
    <w:rsid w:val="00632046"/>
    <w:rsid w:val="0063213D"/>
    <w:rsid w:val="00632219"/>
    <w:rsid w:val="00632534"/>
    <w:rsid w:val="006329A0"/>
    <w:rsid w:val="006338AA"/>
    <w:rsid w:val="00633934"/>
    <w:rsid w:val="00633A85"/>
    <w:rsid w:val="00633D57"/>
    <w:rsid w:val="006341C6"/>
    <w:rsid w:val="0063453C"/>
    <w:rsid w:val="00634913"/>
    <w:rsid w:val="00634E02"/>
    <w:rsid w:val="00636344"/>
    <w:rsid w:val="00636562"/>
    <w:rsid w:val="00636ED6"/>
    <w:rsid w:val="0063711C"/>
    <w:rsid w:val="00640062"/>
    <w:rsid w:val="006404D9"/>
    <w:rsid w:val="006404EE"/>
    <w:rsid w:val="006411C5"/>
    <w:rsid w:val="00641ABC"/>
    <w:rsid w:val="00643447"/>
    <w:rsid w:val="00644D41"/>
    <w:rsid w:val="00645174"/>
    <w:rsid w:val="0064521C"/>
    <w:rsid w:val="00645B23"/>
    <w:rsid w:val="00645F58"/>
    <w:rsid w:val="00645FDB"/>
    <w:rsid w:val="006462CE"/>
    <w:rsid w:val="00646875"/>
    <w:rsid w:val="00647441"/>
    <w:rsid w:val="006475D6"/>
    <w:rsid w:val="00647C15"/>
    <w:rsid w:val="00650215"/>
    <w:rsid w:val="00650A3E"/>
    <w:rsid w:val="00650B45"/>
    <w:rsid w:val="00650E68"/>
    <w:rsid w:val="006512E0"/>
    <w:rsid w:val="00651822"/>
    <w:rsid w:val="00652022"/>
    <w:rsid w:val="00652CB6"/>
    <w:rsid w:val="00653596"/>
    <w:rsid w:val="006537BB"/>
    <w:rsid w:val="0065462B"/>
    <w:rsid w:val="0065488C"/>
    <w:rsid w:val="00654D9F"/>
    <w:rsid w:val="006554A2"/>
    <w:rsid w:val="00655921"/>
    <w:rsid w:val="00655AD1"/>
    <w:rsid w:val="00655D50"/>
    <w:rsid w:val="00656572"/>
    <w:rsid w:val="0065699D"/>
    <w:rsid w:val="00656BDD"/>
    <w:rsid w:val="006575E1"/>
    <w:rsid w:val="006577E5"/>
    <w:rsid w:val="006616A9"/>
    <w:rsid w:val="006623DC"/>
    <w:rsid w:val="00662C3C"/>
    <w:rsid w:val="006635E1"/>
    <w:rsid w:val="00663F0F"/>
    <w:rsid w:val="006647FA"/>
    <w:rsid w:val="00664866"/>
    <w:rsid w:val="00664D76"/>
    <w:rsid w:val="00665075"/>
    <w:rsid w:val="0066539C"/>
    <w:rsid w:val="0066540B"/>
    <w:rsid w:val="0066543D"/>
    <w:rsid w:val="006669CE"/>
    <w:rsid w:val="00666C91"/>
    <w:rsid w:val="00666CBD"/>
    <w:rsid w:val="00666EC0"/>
    <w:rsid w:val="00667E15"/>
    <w:rsid w:val="00667ED2"/>
    <w:rsid w:val="00670771"/>
    <w:rsid w:val="00672616"/>
    <w:rsid w:val="0067268A"/>
    <w:rsid w:val="00673754"/>
    <w:rsid w:val="00673F4D"/>
    <w:rsid w:val="006758C8"/>
    <w:rsid w:val="00676D9A"/>
    <w:rsid w:val="00677351"/>
    <w:rsid w:val="006775AE"/>
    <w:rsid w:val="006778E2"/>
    <w:rsid w:val="006800DE"/>
    <w:rsid w:val="00681219"/>
    <w:rsid w:val="006812A6"/>
    <w:rsid w:val="00681FC4"/>
    <w:rsid w:val="006821C3"/>
    <w:rsid w:val="006823B4"/>
    <w:rsid w:val="00682B4F"/>
    <w:rsid w:val="006837EA"/>
    <w:rsid w:val="00683C01"/>
    <w:rsid w:val="00684508"/>
    <w:rsid w:val="00684AB9"/>
    <w:rsid w:val="00684EB7"/>
    <w:rsid w:val="00685114"/>
    <w:rsid w:val="006851F5"/>
    <w:rsid w:val="00685866"/>
    <w:rsid w:val="00685A15"/>
    <w:rsid w:val="006863A5"/>
    <w:rsid w:val="006863DB"/>
    <w:rsid w:val="00686BAC"/>
    <w:rsid w:val="00686FA9"/>
    <w:rsid w:val="006873EA"/>
    <w:rsid w:val="00687D0B"/>
    <w:rsid w:val="00690064"/>
    <w:rsid w:val="006904C0"/>
    <w:rsid w:val="0069052B"/>
    <w:rsid w:val="00690580"/>
    <w:rsid w:val="006908B1"/>
    <w:rsid w:val="006918B5"/>
    <w:rsid w:val="00691C83"/>
    <w:rsid w:val="00692018"/>
    <w:rsid w:val="006920DF"/>
    <w:rsid w:val="00692147"/>
    <w:rsid w:val="006928AE"/>
    <w:rsid w:val="00692D08"/>
    <w:rsid w:val="0069383C"/>
    <w:rsid w:val="006938CF"/>
    <w:rsid w:val="00693B67"/>
    <w:rsid w:val="0069413A"/>
    <w:rsid w:val="00694C35"/>
    <w:rsid w:val="006951B2"/>
    <w:rsid w:val="006966AB"/>
    <w:rsid w:val="0069683C"/>
    <w:rsid w:val="0069717D"/>
    <w:rsid w:val="00697E77"/>
    <w:rsid w:val="006A0318"/>
    <w:rsid w:val="006A061C"/>
    <w:rsid w:val="006A1137"/>
    <w:rsid w:val="006A1B47"/>
    <w:rsid w:val="006A2B87"/>
    <w:rsid w:val="006A361F"/>
    <w:rsid w:val="006A44FB"/>
    <w:rsid w:val="006A50D2"/>
    <w:rsid w:val="006A600D"/>
    <w:rsid w:val="006A6108"/>
    <w:rsid w:val="006A6C7C"/>
    <w:rsid w:val="006A6E34"/>
    <w:rsid w:val="006A7626"/>
    <w:rsid w:val="006A7B3E"/>
    <w:rsid w:val="006B063E"/>
    <w:rsid w:val="006B06EB"/>
    <w:rsid w:val="006B07F1"/>
    <w:rsid w:val="006B0A15"/>
    <w:rsid w:val="006B0A8F"/>
    <w:rsid w:val="006B0BB0"/>
    <w:rsid w:val="006B0DCC"/>
    <w:rsid w:val="006B0E9B"/>
    <w:rsid w:val="006B10B9"/>
    <w:rsid w:val="006B13FE"/>
    <w:rsid w:val="006B19FC"/>
    <w:rsid w:val="006B1A4A"/>
    <w:rsid w:val="006B1EA3"/>
    <w:rsid w:val="006B2942"/>
    <w:rsid w:val="006B2BD9"/>
    <w:rsid w:val="006B456E"/>
    <w:rsid w:val="006B5169"/>
    <w:rsid w:val="006B5175"/>
    <w:rsid w:val="006B5FFC"/>
    <w:rsid w:val="006B682A"/>
    <w:rsid w:val="006B7BB0"/>
    <w:rsid w:val="006C0B13"/>
    <w:rsid w:val="006C0C84"/>
    <w:rsid w:val="006C10AD"/>
    <w:rsid w:val="006C1278"/>
    <w:rsid w:val="006C1E18"/>
    <w:rsid w:val="006C206C"/>
    <w:rsid w:val="006C2209"/>
    <w:rsid w:val="006C2A5D"/>
    <w:rsid w:val="006C2F5F"/>
    <w:rsid w:val="006C3440"/>
    <w:rsid w:val="006C4770"/>
    <w:rsid w:val="006C5322"/>
    <w:rsid w:val="006C6209"/>
    <w:rsid w:val="006C6332"/>
    <w:rsid w:val="006C659D"/>
    <w:rsid w:val="006C6634"/>
    <w:rsid w:val="006C699F"/>
    <w:rsid w:val="006D0A59"/>
    <w:rsid w:val="006D0FA8"/>
    <w:rsid w:val="006D2D33"/>
    <w:rsid w:val="006D2D3B"/>
    <w:rsid w:val="006D3106"/>
    <w:rsid w:val="006D313B"/>
    <w:rsid w:val="006D33D0"/>
    <w:rsid w:val="006D39E7"/>
    <w:rsid w:val="006D4673"/>
    <w:rsid w:val="006D50D9"/>
    <w:rsid w:val="006D588C"/>
    <w:rsid w:val="006D59DC"/>
    <w:rsid w:val="006D5A88"/>
    <w:rsid w:val="006D5CBA"/>
    <w:rsid w:val="006D6291"/>
    <w:rsid w:val="006D6456"/>
    <w:rsid w:val="006D6CD6"/>
    <w:rsid w:val="006D70DF"/>
    <w:rsid w:val="006D70FB"/>
    <w:rsid w:val="006D7827"/>
    <w:rsid w:val="006D7C02"/>
    <w:rsid w:val="006E0199"/>
    <w:rsid w:val="006E0705"/>
    <w:rsid w:val="006E122C"/>
    <w:rsid w:val="006E12C9"/>
    <w:rsid w:val="006E15D7"/>
    <w:rsid w:val="006E1EEC"/>
    <w:rsid w:val="006E1F62"/>
    <w:rsid w:val="006E22C9"/>
    <w:rsid w:val="006E27AE"/>
    <w:rsid w:val="006E3616"/>
    <w:rsid w:val="006E3754"/>
    <w:rsid w:val="006E384D"/>
    <w:rsid w:val="006E3DE5"/>
    <w:rsid w:val="006E41EA"/>
    <w:rsid w:val="006E5341"/>
    <w:rsid w:val="006E576A"/>
    <w:rsid w:val="006E5933"/>
    <w:rsid w:val="006E6027"/>
    <w:rsid w:val="006E6D29"/>
    <w:rsid w:val="006E7D14"/>
    <w:rsid w:val="006F0114"/>
    <w:rsid w:val="006F03B9"/>
    <w:rsid w:val="006F2065"/>
    <w:rsid w:val="006F23D5"/>
    <w:rsid w:val="006F28ED"/>
    <w:rsid w:val="006F2D6B"/>
    <w:rsid w:val="006F3245"/>
    <w:rsid w:val="006F33C3"/>
    <w:rsid w:val="006F35D5"/>
    <w:rsid w:val="006F3938"/>
    <w:rsid w:val="006F39BE"/>
    <w:rsid w:val="006F3CCC"/>
    <w:rsid w:val="006F3E1F"/>
    <w:rsid w:val="006F3F82"/>
    <w:rsid w:val="006F5020"/>
    <w:rsid w:val="006F510A"/>
    <w:rsid w:val="006F5B3D"/>
    <w:rsid w:val="006F66DF"/>
    <w:rsid w:val="006F6D60"/>
    <w:rsid w:val="006F71AF"/>
    <w:rsid w:val="006F7431"/>
    <w:rsid w:val="00700764"/>
    <w:rsid w:val="00700DCB"/>
    <w:rsid w:val="00701362"/>
    <w:rsid w:val="00701518"/>
    <w:rsid w:val="007015A7"/>
    <w:rsid w:val="00701B55"/>
    <w:rsid w:val="00702D9C"/>
    <w:rsid w:val="00702F65"/>
    <w:rsid w:val="007030EF"/>
    <w:rsid w:val="007038A0"/>
    <w:rsid w:val="00703EDF"/>
    <w:rsid w:val="00704175"/>
    <w:rsid w:val="00704C26"/>
    <w:rsid w:val="00704C2D"/>
    <w:rsid w:val="00705512"/>
    <w:rsid w:val="00706B49"/>
    <w:rsid w:val="00706FF3"/>
    <w:rsid w:val="00707077"/>
    <w:rsid w:val="007101BA"/>
    <w:rsid w:val="0071046F"/>
    <w:rsid w:val="00710C5C"/>
    <w:rsid w:val="00710DEF"/>
    <w:rsid w:val="00711761"/>
    <w:rsid w:val="00711AED"/>
    <w:rsid w:val="00711CAD"/>
    <w:rsid w:val="00711E9A"/>
    <w:rsid w:val="0071203F"/>
    <w:rsid w:val="007120FC"/>
    <w:rsid w:val="007127B5"/>
    <w:rsid w:val="00712F61"/>
    <w:rsid w:val="007135B4"/>
    <w:rsid w:val="007138F8"/>
    <w:rsid w:val="00713B54"/>
    <w:rsid w:val="00714174"/>
    <w:rsid w:val="0071442B"/>
    <w:rsid w:val="007145F0"/>
    <w:rsid w:val="0071473A"/>
    <w:rsid w:val="00714C06"/>
    <w:rsid w:val="007159DC"/>
    <w:rsid w:val="007159E4"/>
    <w:rsid w:val="007164A9"/>
    <w:rsid w:val="00716951"/>
    <w:rsid w:val="00716BC3"/>
    <w:rsid w:val="00717266"/>
    <w:rsid w:val="0071767E"/>
    <w:rsid w:val="00720164"/>
    <w:rsid w:val="00720950"/>
    <w:rsid w:val="00720958"/>
    <w:rsid w:val="007216CD"/>
    <w:rsid w:val="00721B5A"/>
    <w:rsid w:val="007221A2"/>
    <w:rsid w:val="00722B38"/>
    <w:rsid w:val="00722ED5"/>
    <w:rsid w:val="00723679"/>
    <w:rsid w:val="00723E48"/>
    <w:rsid w:val="00724325"/>
    <w:rsid w:val="007245FB"/>
    <w:rsid w:val="00724F54"/>
    <w:rsid w:val="007252EB"/>
    <w:rsid w:val="007253F0"/>
    <w:rsid w:val="0072619D"/>
    <w:rsid w:val="00726BA4"/>
    <w:rsid w:val="00727044"/>
    <w:rsid w:val="0072712E"/>
    <w:rsid w:val="00730B46"/>
    <w:rsid w:val="00731234"/>
    <w:rsid w:val="0073140C"/>
    <w:rsid w:val="00731B32"/>
    <w:rsid w:val="00732867"/>
    <w:rsid w:val="00733113"/>
    <w:rsid w:val="0073517F"/>
    <w:rsid w:val="0073575D"/>
    <w:rsid w:val="00735BFA"/>
    <w:rsid w:val="00736069"/>
    <w:rsid w:val="0073677A"/>
    <w:rsid w:val="00737084"/>
    <w:rsid w:val="00737D1B"/>
    <w:rsid w:val="00740A61"/>
    <w:rsid w:val="0074146B"/>
    <w:rsid w:val="0074154E"/>
    <w:rsid w:val="007416F3"/>
    <w:rsid w:val="007419C1"/>
    <w:rsid w:val="007426D5"/>
    <w:rsid w:val="007428F1"/>
    <w:rsid w:val="00742B9B"/>
    <w:rsid w:val="007430E9"/>
    <w:rsid w:val="007434FF"/>
    <w:rsid w:val="0074529A"/>
    <w:rsid w:val="007453F0"/>
    <w:rsid w:val="007458C8"/>
    <w:rsid w:val="00745A37"/>
    <w:rsid w:val="00746100"/>
    <w:rsid w:val="007461F8"/>
    <w:rsid w:val="00746264"/>
    <w:rsid w:val="00746399"/>
    <w:rsid w:val="007471B4"/>
    <w:rsid w:val="00747B1E"/>
    <w:rsid w:val="00747C5A"/>
    <w:rsid w:val="00750211"/>
    <w:rsid w:val="00750624"/>
    <w:rsid w:val="00751113"/>
    <w:rsid w:val="007516D9"/>
    <w:rsid w:val="00752AB9"/>
    <w:rsid w:val="007531FB"/>
    <w:rsid w:val="00753EDC"/>
    <w:rsid w:val="0075571F"/>
    <w:rsid w:val="007565D9"/>
    <w:rsid w:val="00756C86"/>
    <w:rsid w:val="00757B7D"/>
    <w:rsid w:val="0076011E"/>
    <w:rsid w:val="00760271"/>
    <w:rsid w:val="00760FD1"/>
    <w:rsid w:val="007610C1"/>
    <w:rsid w:val="00761564"/>
    <w:rsid w:val="007616B7"/>
    <w:rsid w:val="00761D51"/>
    <w:rsid w:val="0076270C"/>
    <w:rsid w:val="00762985"/>
    <w:rsid w:val="00762E22"/>
    <w:rsid w:val="00764790"/>
    <w:rsid w:val="00764D5C"/>
    <w:rsid w:val="007651C3"/>
    <w:rsid w:val="00765739"/>
    <w:rsid w:val="00765954"/>
    <w:rsid w:val="00765C43"/>
    <w:rsid w:val="0076619B"/>
    <w:rsid w:val="007663EC"/>
    <w:rsid w:val="00766C36"/>
    <w:rsid w:val="00767715"/>
    <w:rsid w:val="00767B6A"/>
    <w:rsid w:val="00767CEB"/>
    <w:rsid w:val="00767DA4"/>
    <w:rsid w:val="007706A9"/>
    <w:rsid w:val="00771BD9"/>
    <w:rsid w:val="00771F87"/>
    <w:rsid w:val="007720A7"/>
    <w:rsid w:val="0077230F"/>
    <w:rsid w:val="007724B2"/>
    <w:rsid w:val="00772773"/>
    <w:rsid w:val="00773108"/>
    <w:rsid w:val="00773B27"/>
    <w:rsid w:val="00773DF4"/>
    <w:rsid w:val="00774173"/>
    <w:rsid w:val="007741A7"/>
    <w:rsid w:val="0077428C"/>
    <w:rsid w:val="007743FE"/>
    <w:rsid w:val="00774C2A"/>
    <w:rsid w:val="0077519A"/>
    <w:rsid w:val="00775529"/>
    <w:rsid w:val="007757D4"/>
    <w:rsid w:val="00775CF4"/>
    <w:rsid w:val="007775F8"/>
    <w:rsid w:val="00777B90"/>
    <w:rsid w:val="00782337"/>
    <w:rsid w:val="00783493"/>
    <w:rsid w:val="00783A02"/>
    <w:rsid w:val="00783A77"/>
    <w:rsid w:val="00783D70"/>
    <w:rsid w:val="0078494D"/>
    <w:rsid w:val="00784AAC"/>
    <w:rsid w:val="00785A0E"/>
    <w:rsid w:val="00785DA0"/>
    <w:rsid w:val="00785E7A"/>
    <w:rsid w:val="007863C7"/>
    <w:rsid w:val="00787F44"/>
    <w:rsid w:val="007912EF"/>
    <w:rsid w:val="0079162C"/>
    <w:rsid w:val="0079166A"/>
    <w:rsid w:val="00792F1B"/>
    <w:rsid w:val="0079337F"/>
    <w:rsid w:val="007937D7"/>
    <w:rsid w:val="00793DE2"/>
    <w:rsid w:val="007942FF"/>
    <w:rsid w:val="00794BA4"/>
    <w:rsid w:val="00794BCE"/>
    <w:rsid w:val="00795135"/>
    <w:rsid w:val="00795DA1"/>
    <w:rsid w:val="007962C5"/>
    <w:rsid w:val="00796401"/>
    <w:rsid w:val="00796C86"/>
    <w:rsid w:val="007976DA"/>
    <w:rsid w:val="0079797C"/>
    <w:rsid w:val="0079799D"/>
    <w:rsid w:val="00797CDA"/>
    <w:rsid w:val="00797D45"/>
    <w:rsid w:val="007A000A"/>
    <w:rsid w:val="007A0760"/>
    <w:rsid w:val="007A190F"/>
    <w:rsid w:val="007A1E8D"/>
    <w:rsid w:val="007A2C55"/>
    <w:rsid w:val="007A334B"/>
    <w:rsid w:val="007A3968"/>
    <w:rsid w:val="007A3B01"/>
    <w:rsid w:val="007A41EB"/>
    <w:rsid w:val="007A4318"/>
    <w:rsid w:val="007A44DF"/>
    <w:rsid w:val="007A485E"/>
    <w:rsid w:val="007A58ED"/>
    <w:rsid w:val="007A5AD2"/>
    <w:rsid w:val="007A628A"/>
    <w:rsid w:val="007A6449"/>
    <w:rsid w:val="007A65E5"/>
    <w:rsid w:val="007A69C2"/>
    <w:rsid w:val="007A6B1D"/>
    <w:rsid w:val="007A6E75"/>
    <w:rsid w:val="007A7363"/>
    <w:rsid w:val="007A7878"/>
    <w:rsid w:val="007A7ADD"/>
    <w:rsid w:val="007B0026"/>
    <w:rsid w:val="007B0057"/>
    <w:rsid w:val="007B0225"/>
    <w:rsid w:val="007B0DA2"/>
    <w:rsid w:val="007B0E5D"/>
    <w:rsid w:val="007B13D6"/>
    <w:rsid w:val="007B1413"/>
    <w:rsid w:val="007B1673"/>
    <w:rsid w:val="007B1AA5"/>
    <w:rsid w:val="007B1D34"/>
    <w:rsid w:val="007B28D3"/>
    <w:rsid w:val="007B3153"/>
    <w:rsid w:val="007B42CD"/>
    <w:rsid w:val="007B447E"/>
    <w:rsid w:val="007B5219"/>
    <w:rsid w:val="007B5EF0"/>
    <w:rsid w:val="007B6694"/>
    <w:rsid w:val="007B6886"/>
    <w:rsid w:val="007B6A2F"/>
    <w:rsid w:val="007B79F3"/>
    <w:rsid w:val="007C0099"/>
    <w:rsid w:val="007C015E"/>
    <w:rsid w:val="007C0B1F"/>
    <w:rsid w:val="007C0DB9"/>
    <w:rsid w:val="007C1407"/>
    <w:rsid w:val="007C17D1"/>
    <w:rsid w:val="007C192F"/>
    <w:rsid w:val="007C1E34"/>
    <w:rsid w:val="007C2586"/>
    <w:rsid w:val="007C2A2A"/>
    <w:rsid w:val="007C2BB1"/>
    <w:rsid w:val="007C301B"/>
    <w:rsid w:val="007C3354"/>
    <w:rsid w:val="007C424F"/>
    <w:rsid w:val="007C4702"/>
    <w:rsid w:val="007C4DA2"/>
    <w:rsid w:val="007C510F"/>
    <w:rsid w:val="007C5D6F"/>
    <w:rsid w:val="007C5F0F"/>
    <w:rsid w:val="007C640A"/>
    <w:rsid w:val="007C65E5"/>
    <w:rsid w:val="007C6B9B"/>
    <w:rsid w:val="007C6CD3"/>
    <w:rsid w:val="007C7094"/>
    <w:rsid w:val="007C718E"/>
    <w:rsid w:val="007C7A96"/>
    <w:rsid w:val="007C7D48"/>
    <w:rsid w:val="007D04A8"/>
    <w:rsid w:val="007D0818"/>
    <w:rsid w:val="007D2EC5"/>
    <w:rsid w:val="007D337B"/>
    <w:rsid w:val="007D380A"/>
    <w:rsid w:val="007D3F10"/>
    <w:rsid w:val="007D49E5"/>
    <w:rsid w:val="007D4B50"/>
    <w:rsid w:val="007D56A3"/>
    <w:rsid w:val="007D60E8"/>
    <w:rsid w:val="007D64E4"/>
    <w:rsid w:val="007D651D"/>
    <w:rsid w:val="007D6B2C"/>
    <w:rsid w:val="007D6BA5"/>
    <w:rsid w:val="007D700B"/>
    <w:rsid w:val="007D703D"/>
    <w:rsid w:val="007D7044"/>
    <w:rsid w:val="007D7337"/>
    <w:rsid w:val="007E04E4"/>
    <w:rsid w:val="007E0A17"/>
    <w:rsid w:val="007E13E4"/>
    <w:rsid w:val="007E1A68"/>
    <w:rsid w:val="007E1F5A"/>
    <w:rsid w:val="007E22DC"/>
    <w:rsid w:val="007E261B"/>
    <w:rsid w:val="007E3B80"/>
    <w:rsid w:val="007E3BE3"/>
    <w:rsid w:val="007E417E"/>
    <w:rsid w:val="007E6054"/>
    <w:rsid w:val="007E62E1"/>
    <w:rsid w:val="007E63A3"/>
    <w:rsid w:val="007E645E"/>
    <w:rsid w:val="007E649B"/>
    <w:rsid w:val="007E6965"/>
    <w:rsid w:val="007E7574"/>
    <w:rsid w:val="007E76A6"/>
    <w:rsid w:val="007F0B4F"/>
    <w:rsid w:val="007F1148"/>
    <w:rsid w:val="007F11C3"/>
    <w:rsid w:val="007F122B"/>
    <w:rsid w:val="007F13D8"/>
    <w:rsid w:val="007F174C"/>
    <w:rsid w:val="007F1997"/>
    <w:rsid w:val="007F31E4"/>
    <w:rsid w:val="007F4232"/>
    <w:rsid w:val="007F4917"/>
    <w:rsid w:val="007F4976"/>
    <w:rsid w:val="007F5C8C"/>
    <w:rsid w:val="007F5DBE"/>
    <w:rsid w:val="007F5DFB"/>
    <w:rsid w:val="007F5F44"/>
    <w:rsid w:val="007F610B"/>
    <w:rsid w:val="007F6AA9"/>
    <w:rsid w:val="007F7589"/>
    <w:rsid w:val="00800059"/>
    <w:rsid w:val="00800437"/>
    <w:rsid w:val="00800788"/>
    <w:rsid w:val="008010BA"/>
    <w:rsid w:val="00801858"/>
    <w:rsid w:val="0080198F"/>
    <w:rsid w:val="008023F6"/>
    <w:rsid w:val="008025E3"/>
    <w:rsid w:val="0080265C"/>
    <w:rsid w:val="008028FA"/>
    <w:rsid w:val="00802DF6"/>
    <w:rsid w:val="008039BF"/>
    <w:rsid w:val="00804575"/>
    <w:rsid w:val="00804B89"/>
    <w:rsid w:val="00804C97"/>
    <w:rsid w:val="00805AA4"/>
    <w:rsid w:val="00806BA1"/>
    <w:rsid w:val="00806BC4"/>
    <w:rsid w:val="00806CC9"/>
    <w:rsid w:val="008077F1"/>
    <w:rsid w:val="0081067B"/>
    <w:rsid w:val="008106A8"/>
    <w:rsid w:val="00810B84"/>
    <w:rsid w:val="00812223"/>
    <w:rsid w:val="0081227F"/>
    <w:rsid w:val="008123FA"/>
    <w:rsid w:val="00812DDF"/>
    <w:rsid w:val="008134F8"/>
    <w:rsid w:val="008135AE"/>
    <w:rsid w:val="00813645"/>
    <w:rsid w:val="00813F7B"/>
    <w:rsid w:val="008144EF"/>
    <w:rsid w:val="00815082"/>
    <w:rsid w:val="0081552A"/>
    <w:rsid w:val="008160D7"/>
    <w:rsid w:val="00816266"/>
    <w:rsid w:val="008168AF"/>
    <w:rsid w:val="0081752C"/>
    <w:rsid w:val="008176E8"/>
    <w:rsid w:val="00817FC5"/>
    <w:rsid w:val="00820980"/>
    <w:rsid w:val="00820DFC"/>
    <w:rsid w:val="00821A12"/>
    <w:rsid w:val="008228A2"/>
    <w:rsid w:val="00822A78"/>
    <w:rsid w:val="00823730"/>
    <w:rsid w:val="00823ACF"/>
    <w:rsid w:val="00823DC1"/>
    <w:rsid w:val="00823E8F"/>
    <w:rsid w:val="008240F1"/>
    <w:rsid w:val="00824301"/>
    <w:rsid w:val="00825296"/>
    <w:rsid w:val="00825BFE"/>
    <w:rsid w:val="00825C5D"/>
    <w:rsid w:val="00825C90"/>
    <w:rsid w:val="00825CB8"/>
    <w:rsid w:val="00825FAE"/>
    <w:rsid w:val="00826A6E"/>
    <w:rsid w:val="00826CF2"/>
    <w:rsid w:val="00827109"/>
    <w:rsid w:val="00827805"/>
    <w:rsid w:val="0082789E"/>
    <w:rsid w:val="00830672"/>
    <w:rsid w:val="00830FB4"/>
    <w:rsid w:val="0083155F"/>
    <w:rsid w:val="008323C8"/>
    <w:rsid w:val="0083375F"/>
    <w:rsid w:val="00833A6E"/>
    <w:rsid w:val="008349EA"/>
    <w:rsid w:val="00835042"/>
    <w:rsid w:val="00835515"/>
    <w:rsid w:val="00835C44"/>
    <w:rsid w:val="008366C5"/>
    <w:rsid w:val="0083670C"/>
    <w:rsid w:val="008372EB"/>
    <w:rsid w:val="00837377"/>
    <w:rsid w:val="00837A7E"/>
    <w:rsid w:val="00837B4C"/>
    <w:rsid w:val="00837CC1"/>
    <w:rsid w:val="00837D44"/>
    <w:rsid w:val="00837DF2"/>
    <w:rsid w:val="00837FF0"/>
    <w:rsid w:val="00840018"/>
    <w:rsid w:val="00840289"/>
    <w:rsid w:val="00840F86"/>
    <w:rsid w:val="00841059"/>
    <w:rsid w:val="00841140"/>
    <w:rsid w:val="008412C5"/>
    <w:rsid w:val="00842C51"/>
    <w:rsid w:val="008435B9"/>
    <w:rsid w:val="00843635"/>
    <w:rsid w:val="0084371F"/>
    <w:rsid w:val="00843F7A"/>
    <w:rsid w:val="00844CB6"/>
    <w:rsid w:val="00845568"/>
    <w:rsid w:val="00845614"/>
    <w:rsid w:val="00845640"/>
    <w:rsid w:val="008458CC"/>
    <w:rsid w:val="008460B2"/>
    <w:rsid w:val="00846AD5"/>
    <w:rsid w:val="00846F94"/>
    <w:rsid w:val="00847182"/>
    <w:rsid w:val="008517CB"/>
    <w:rsid w:val="008523EF"/>
    <w:rsid w:val="008529C3"/>
    <w:rsid w:val="00852AB1"/>
    <w:rsid w:val="00853250"/>
    <w:rsid w:val="0085339B"/>
    <w:rsid w:val="0085348A"/>
    <w:rsid w:val="008536C4"/>
    <w:rsid w:val="00853B40"/>
    <w:rsid w:val="00853DD0"/>
    <w:rsid w:val="00853EFF"/>
    <w:rsid w:val="0085409E"/>
    <w:rsid w:val="008542A1"/>
    <w:rsid w:val="00854333"/>
    <w:rsid w:val="00854AFF"/>
    <w:rsid w:val="008568B3"/>
    <w:rsid w:val="00856F02"/>
    <w:rsid w:val="00857733"/>
    <w:rsid w:val="008579A7"/>
    <w:rsid w:val="00857B6B"/>
    <w:rsid w:val="00857BE0"/>
    <w:rsid w:val="008603A8"/>
    <w:rsid w:val="008604A7"/>
    <w:rsid w:val="00860C48"/>
    <w:rsid w:val="0086105F"/>
    <w:rsid w:val="00861B30"/>
    <w:rsid w:val="00861BED"/>
    <w:rsid w:val="0086294A"/>
    <w:rsid w:val="008629CF"/>
    <w:rsid w:val="00862FB9"/>
    <w:rsid w:val="008638D6"/>
    <w:rsid w:val="00864601"/>
    <w:rsid w:val="00864FD2"/>
    <w:rsid w:val="00866063"/>
    <w:rsid w:val="0086700E"/>
    <w:rsid w:val="00867974"/>
    <w:rsid w:val="00867EC1"/>
    <w:rsid w:val="008700F6"/>
    <w:rsid w:val="00870B89"/>
    <w:rsid w:val="00870E9A"/>
    <w:rsid w:val="00870E9C"/>
    <w:rsid w:val="00871676"/>
    <w:rsid w:val="00871C51"/>
    <w:rsid w:val="008734FD"/>
    <w:rsid w:val="00873884"/>
    <w:rsid w:val="00873A2E"/>
    <w:rsid w:val="00873A63"/>
    <w:rsid w:val="00873E4E"/>
    <w:rsid w:val="00873E53"/>
    <w:rsid w:val="0087440F"/>
    <w:rsid w:val="008751F0"/>
    <w:rsid w:val="00875531"/>
    <w:rsid w:val="008758C3"/>
    <w:rsid w:val="008763E5"/>
    <w:rsid w:val="0087655E"/>
    <w:rsid w:val="00876947"/>
    <w:rsid w:val="00876F7D"/>
    <w:rsid w:val="00877D0F"/>
    <w:rsid w:val="00880169"/>
    <w:rsid w:val="0088037E"/>
    <w:rsid w:val="00880488"/>
    <w:rsid w:val="00880B4D"/>
    <w:rsid w:val="00880C05"/>
    <w:rsid w:val="008820DA"/>
    <w:rsid w:val="008839FC"/>
    <w:rsid w:val="00883F6A"/>
    <w:rsid w:val="008847FD"/>
    <w:rsid w:val="00884DDA"/>
    <w:rsid w:val="00884FB0"/>
    <w:rsid w:val="00885546"/>
    <w:rsid w:val="0088596E"/>
    <w:rsid w:val="00885A31"/>
    <w:rsid w:val="00885C2C"/>
    <w:rsid w:val="00885EEB"/>
    <w:rsid w:val="008860DA"/>
    <w:rsid w:val="008863AC"/>
    <w:rsid w:val="008871F7"/>
    <w:rsid w:val="008875A3"/>
    <w:rsid w:val="008922D0"/>
    <w:rsid w:val="0089343A"/>
    <w:rsid w:val="00893C15"/>
    <w:rsid w:val="00893D53"/>
    <w:rsid w:val="00893D5A"/>
    <w:rsid w:val="00893E01"/>
    <w:rsid w:val="0089472A"/>
    <w:rsid w:val="00894DA8"/>
    <w:rsid w:val="008953F4"/>
    <w:rsid w:val="00895448"/>
    <w:rsid w:val="00896CC9"/>
    <w:rsid w:val="00896DBA"/>
    <w:rsid w:val="008970D2"/>
    <w:rsid w:val="00897171"/>
    <w:rsid w:val="00897484"/>
    <w:rsid w:val="00897D36"/>
    <w:rsid w:val="00897E45"/>
    <w:rsid w:val="008A0817"/>
    <w:rsid w:val="008A0B28"/>
    <w:rsid w:val="008A11D3"/>
    <w:rsid w:val="008A1339"/>
    <w:rsid w:val="008A15E9"/>
    <w:rsid w:val="008A2389"/>
    <w:rsid w:val="008A277A"/>
    <w:rsid w:val="008A2CEF"/>
    <w:rsid w:val="008A4034"/>
    <w:rsid w:val="008A4042"/>
    <w:rsid w:val="008A426E"/>
    <w:rsid w:val="008A4524"/>
    <w:rsid w:val="008A47FA"/>
    <w:rsid w:val="008A5622"/>
    <w:rsid w:val="008A64A6"/>
    <w:rsid w:val="008A6591"/>
    <w:rsid w:val="008A6A6F"/>
    <w:rsid w:val="008B0546"/>
    <w:rsid w:val="008B0D19"/>
    <w:rsid w:val="008B0F4C"/>
    <w:rsid w:val="008B0FAD"/>
    <w:rsid w:val="008B1A2B"/>
    <w:rsid w:val="008B1B8F"/>
    <w:rsid w:val="008B1FBB"/>
    <w:rsid w:val="008B22A9"/>
    <w:rsid w:val="008B284E"/>
    <w:rsid w:val="008B2D9E"/>
    <w:rsid w:val="008B35CA"/>
    <w:rsid w:val="008B392F"/>
    <w:rsid w:val="008B3C94"/>
    <w:rsid w:val="008B40F4"/>
    <w:rsid w:val="008B4136"/>
    <w:rsid w:val="008B439D"/>
    <w:rsid w:val="008B56FF"/>
    <w:rsid w:val="008B5C5F"/>
    <w:rsid w:val="008B5E30"/>
    <w:rsid w:val="008B5EC9"/>
    <w:rsid w:val="008B617A"/>
    <w:rsid w:val="008B67B0"/>
    <w:rsid w:val="008B67F7"/>
    <w:rsid w:val="008B7E34"/>
    <w:rsid w:val="008C0874"/>
    <w:rsid w:val="008C0B28"/>
    <w:rsid w:val="008C0D5C"/>
    <w:rsid w:val="008C1896"/>
    <w:rsid w:val="008C1DC9"/>
    <w:rsid w:val="008C22EC"/>
    <w:rsid w:val="008C23E0"/>
    <w:rsid w:val="008C2587"/>
    <w:rsid w:val="008C2E5C"/>
    <w:rsid w:val="008C2F07"/>
    <w:rsid w:val="008C3282"/>
    <w:rsid w:val="008C4076"/>
    <w:rsid w:val="008C4761"/>
    <w:rsid w:val="008C58B5"/>
    <w:rsid w:val="008C5EE7"/>
    <w:rsid w:val="008C6828"/>
    <w:rsid w:val="008C6A32"/>
    <w:rsid w:val="008C7509"/>
    <w:rsid w:val="008D05D8"/>
    <w:rsid w:val="008D0704"/>
    <w:rsid w:val="008D1707"/>
    <w:rsid w:val="008D1752"/>
    <w:rsid w:val="008D1E27"/>
    <w:rsid w:val="008D1E35"/>
    <w:rsid w:val="008D29C1"/>
    <w:rsid w:val="008D2A0E"/>
    <w:rsid w:val="008D2A7B"/>
    <w:rsid w:val="008D2BF1"/>
    <w:rsid w:val="008D42A4"/>
    <w:rsid w:val="008D45EF"/>
    <w:rsid w:val="008D4B98"/>
    <w:rsid w:val="008D53C5"/>
    <w:rsid w:val="008D57B3"/>
    <w:rsid w:val="008D586F"/>
    <w:rsid w:val="008D68B8"/>
    <w:rsid w:val="008D6B9A"/>
    <w:rsid w:val="008D6D42"/>
    <w:rsid w:val="008D7259"/>
    <w:rsid w:val="008D7B26"/>
    <w:rsid w:val="008D7DED"/>
    <w:rsid w:val="008D7E50"/>
    <w:rsid w:val="008E0475"/>
    <w:rsid w:val="008E086E"/>
    <w:rsid w:val="008E092B"/>
    <w:rsid w:val="008E0BA8"/>
    <w:rsid w:val="008E16B6"/>
    <w:rsid w:val="008E1916"/>
    <w:rsid w:val="008E1BEA"/>
    <w:rsid w:val="008E1E21"/>
    <w:rsid w:val="008E27AD"/>
    <w:rsid w:val="008E2E5F"/>
    <w:rsid w:val="008E2E7A"/>
    <w:rsid w:val="008E3E23"/>
    <w:rsid w:val="008E4764"/>
    <w:rsid w:val="008E50BC"/>
    <w:rsid w:val="008E6C8F"/>
    <w:rsid w:val="008F002C"/>
    <w:rsid w:val="008F0090"/>
    <w:rsid w:val="008F01B2"/>
    <w:rsid w:val="008F0922"/>
    <w:rsid w:val="008F1194"/>
    <w:rsid w:val="008F1F37"/>
    <w:rsid w:val="008F2241"/>
    <w:rsid w:val="008F2F52"/>
    <w:rsid w:val="008F33B7"/>
    <w:rsid w:val="008F3FD4"/>
    <w:rsid w:val="008F58AE"/>
    <w:rsid w:val="008F598B"/>
    <w:rsid w:val="008F5C59"/>
    <w:rsid w:val="008F618A"/>
    <w:rsid w:val="008F6C4F"/>
    <w:rsid w:val="008F7374"/>
    <w:rsid w:val="008F7459"/>
    <w:rsid w:val="008F7632"/>
    <w:rsid w:val="008F76B4"/>
    <w:rsid w:val="00900426"/>
    <w:rsid w:val="00900853"/>
    <w:rsid w:val="00901A08"/>
    <w:rsid w:val="00902335"/>
    <w:rsid w:val="00902621"/>
    <w:rsid w:val="009028CE"/>
    <w:rsid w:val="00902B80"/>
    <w:rsid w:val="00902ECE"/>
    <w:rsid w:val="00903347"/>
    <w:rsid w:val="00903487"/>
    <w:rsid w:val="009037C6"/>
    <w:rsid w:val="009037D0"/>
    <w:rsid w:val="00903CC6"/>
    <w:rsid w:val="00904E23"/>
    <w:rsid w:val="00910222"/>
    <w:rsid w:val="00910243"/>
    <w:rsid w:val="009110EF"/>
    <w:rsid w:val="009111BB"/>
    <w:rsid w:val="0091134C"/>
    <w:rsid w:val="0091168C"/>
    <w:rsid w:val="00911A83"/>
    <w:rsid w:val="00911E10"/>
    <w:rsid w:val="00912063"/>
    <w:rsid w:val="009121AB"/>
    <w:rsid w:val="009125AE"/>
    <w:rsid w:val="0091271B"/>
    <w:rsid w:val="00912B5A"/>
    <w:rsid w:val="00912E88"/>
    <w:rsid w:val="00913371"/>
    <w:rsid w:val="00913FB9"/>
    <w:rsid w:val="00914070"/>
    <w:rsid w:val="0091409B"/>
    <w:rsid w:val="009142C8"/>
    <w:rsid w:val="00915120"/>
    <w:rsid w:val="00915264"/>
    <w:rsid w:val="009159CA"/>
    <w:rsid w:val="009159D6"/>
    <w:rsid w:val="00915E68"/>
    <w:rsid w:val="009161D2"/>
    <w:rsid w:val="00916556"/>
    <w:rsid w:val="00916DE7"/>
    <w:rsid w:val="00917113"/>
    <w:rsid w:val="00917335"/>
    <w:rsid w:val="009201C5"/>
    <w:rsid w:val="0092037B"/>
    <w:rsid w:val="009206D6"/>
    <w:rsid w:val="00920C16"/>
    <w:rsid w:val="00921168"/>
    <w:rsid w:val="0092118E"/>
    <w:rsid w:val="009212C1"/>
    <w:rsid w:val="00921328"/>
    <w:rsid w:val="00921537"/>
    <w:rsid w:val="0092187A"/>
    <w:rsid w:val="00921927"/>
    <w:rsid w:val="00921AED"/>
    <w:rsid w:val="00921FB5"/>
    <w:rsid w:val="009225F6"/>
    <w:rsid w:val="00922A22"/>
    <w:rsid w:val="00922B8B"/>
    <w:rsid w:val="00922F50"/>
    <w:rsid w:val="009239AA"/>
    <w:rsid w:val="00923DBB"/>
    <w:rsid w:val="00923DE7"/>
    <w:rsid w:val="00924A16"/>
    <w:rsid w:val="00924B39"/>
    <w:rsid w:val="00924E15"/>
    <w:rsid w:val="00924F9F"/>
    <w:rsid w:val="00925E63"/>
    <w:rsid w:val="0092603F"/>
    <w:rsid w:val="00926107"/>
    <w:rsid w:val="00926F14"/>
    <w:rsid w:val="009270A0"/>
    <w:rsid w:val="00930215"/>
    <w:rsid w:val="00930C62"/>
    <w:rsid w:val="009322C8"/>
    <w:rsid w:val="009326F2"/>
    <w:rsid w:val="00932781"/>
    <w:rsid w:val="00933424"/>
    <w:rsid w:val="009337B9"/>
    <w:rsid w:val="0093437C"/>
    <w:rsid w:val="009352D3"/>
    <w:rsid w:val="00935547"/>
    <w:rsid w:val="0093650B"/>
    <w:rsid w:val="00936693"/>
    <w:rsid w:val="00936F16"/>
    <w:rsid w:val="009372CA"/>
    <w:rsid w:val="00937CDC"/>
    <w:rsid w:val="00937F33"/>
    <w:rsid w:val="00940BE1"/>
    <w:rsid w:val="00941A25"/>
    <w:rsid w:val="00942287"/>
    <w:rsid w:val="0094232E"/>
    <w:rsid w:val="00942790"/>
    <w:rsid w:val="00943CFE"/>
    <w:rsid w:val="0094408E"/>
    <w:rsid w:val="00945B44"/>
    <w:rsid w:val="00945BA0"/>
    <w:rsid w:val="00945EFE"/>
    <w:rsid w:val="00945FEC"/>
    <w:rsid w:val="00946072"/>
    <w:rsid w:val="00946E08"/>
    <w:rsid w:val="00946F1A"/>
    <w:rsid w:val="00947084"/>
    <w:rsid w:val="00947331"/>
    <w:rsid w:val="00947772"/>
    <w:rsid w:val="00947A83"/>
    <w:rsid w:val="00947EE3"/>
    <w:rsid w:val="0095027C"/>
    <w:rsid w:val="0095053E"/>
    <w:rsid w:val="00950E85"/>
    <w:rsid w:val="0095120B"/>
    <w:rsid w:val="0095233B"/>
    <w:rsid w:val="0095253E"/>
    <w:rsid w:val="009528F2"/>
    <w:rsid w:val="00952B85"/>
    <w:rsid w:val="0095397F"/>
    <w:rsid w:val="00953CF0"/>
    <w:rsid w:val="00954D92"/>
    <w:rsid w:val="00954FA7"/>
    <w:rsid w:val="00956539"/>
    <w:rsid w:val="0096108D"/>
    <w:rsid w:val="00961D45"/>
    <w:rsid w:val="009622C5"/>
    <w:rsid w:val="00962B68"/>
    <w:rsid w:val="00962BF4"/>
    <w:rsid w:val="00963A41"/>
    <w:rsid w:val="0096444D"/>
    <w:rsid w:val="0096452A"/>
    <w:rsid w:val="009646EA"/>
    <w:rsid w:val="009646EF"/>
    <w:rsid w:val="009648E8"/>
    <w:rsid w:val="00965252"/>
    <w:rsid w:val="00965B2C"/>
    <w:rsid w:val="00965FD2"/>
    <w:rsid w:val="00966007"/>
    <w:rsid w:val="00966522"/>
    <w:rsid w:val="00966B3D"/>
    <w:rsid w:val="00967265"/>
    <w:rsid w:val="00967285"/>
    <w:rsid w:val="0096754A"/>
    <w:rsid w:val="009679C7"/>
    <w:rsid w:val="00967B4C"/>
    <w:rsid w:val="00967B98"/>
    <w:rsid w:val="00967DA4"/>
    <w:rsid w:val="00967DEF"/>
    <w:rsid w:val="009701AC"/>
    <w:rsid w:val="00970349"/>
    <w:rsid w:val="00970639"/>
    <w:rsid w:val="00970825"/>
    <w:rsid w:val="00970C19"/>
    <w:rsid w:val="00971036"/>
    <w:rsid w:val="00971121"/>
    <w:rsid w:val="0097115E"/>
    <w:rsid w:val="009711EA"/>
    <w:rsid w:val="009718BB"/>
    <w:rsid w:val="00972337"/>
    <w:rsid w:val="00972988"/>
    <w:rsid w:val="00972CCF"/>
    <w:rsid w:val="00972F7E"/>
    <w:rsid w:val="00973116"/>
    <w:rsid w:val="0097322F"/>
    <w:rsid w:val="009732DA"/>
    <w:rsid w:val="009739CF"/>
    <w:rsid w:val="009746F4"/>
    <w:rsid w:val="009747B1"/>
    <w:rsid w:val="009750BA"/>
    <w:rsid w:val="00975CAD"/>
    <w:rsid w:val="0097748B"/>
    <w:rsid w:val="00977749"/>
    <w:rsid w:val="00980A40"/>
    <w:rsid w:val="00981349"/>
    <w:rsid w:val="00981AC2"/>
    <w:rsid w:val="00981B49"/>
    <w:rsid w:val="00982035"/>
    <w:rsid w:val="00982748"/>
    <w:rsid w:val="0098295E"/>
    <w:rsid w:val="00983700"/>
    <w:rsid w:val="00984779"/>
    <w:rsid w:val="00986684"/>
    <w:rsid w:val="00986936"/>
    <w:rsid w:val="00987FE8"/>
    <w:rsid w:val="009904B7"/>
    <w:rsid w:val="009913DD"/>
    <w:rsid w:val="00991400"/>
    <w:rsid w:val="0099173D"/>
    <w:rsid w:val="009919ED"/>
    <w:rsid w:val="00992490"/>
    <w:rsid w:val="00992A91"/>
    <w:rsid w:val="00992C9D"/>
    <w:rsid w:val="00993F5B"/>
    <w:rsid w:val="0099464B"/>
    <w:rsid w:val="00995471"/>
    <w:rsid w:val="0099561C"/>
    <w:rsid w:val="009958C1"/>
    <w:rsid w:val="00995ABA"/>
    <w:rsid w:val="00996144"/>
    <w:rsid w:val="00996222"/>
    <w:rsid w:val="00996248"/>
    <w:rsid w:val="00996F65"/>
    <w:rsid w:val="00996FE0"/>
    <w:rsid w:val="00997681"/>
    <w:rsid w:val="00997BDF"/>
    <w:rsid w:val="009A0658"/>
    <w:rsid w:val="009A0824"/>
    <w:rsid w:val="009A1393"/>
    <w:rsid w:val="009A2AFC"/>
    <w:rsid w:val="009A4149"/>
    <w:rsid w:val="009A41C4"/>
    <w:rsid w:val="009A4430"/>
    <w:rsid w:val="009A4612"/>
    <w:rsid w:val="009A4ED9"/>
    <w:rsid w:val="009A53FC"/>
    <w:rsid w:val="009A556C"/>
    <w:rsid w:val="009A6608"/>
    <w:rsid w:val="009A6B50"/>
    <w:rsid w:val="009A6CC3"/>
    <w:rsid w:val="009A7A36"/>
    <w:rsid w:val="009A7CDE"/>
    <w:rsid w:val="009B01C1"/>
    <w:rsid w:val="009B04ED"/>
    <w:rsid w:val="009B0851"/>
    <w:rsid w:val="009B0DD2"/>
    <w:rsid w:val="009B2050"/>
    <w:rsid w:val="009B2665"/>
    <w:rsid w:val="009B26FF"/>
    <w:rsid w:val="009B2B46"/>
    <w:rsid w:val="009B2C8A"/>
    <w:rsid w:val="009B326B"/>
    <w:rsid w:val="009B3526"/>
    <w:rsid w:val="009B3828"/>
    <w:rsid w:val="009B4113"/>
    <w:rsid w:val="009B411F"/>
    <w:rsid w:val="009B4168"/>
    <w:rsid w:val="009B4400"/>
    <w:rsid w:val="009B488A"/>
    <w:rsid w:val="009B5353"/>
    <w:rsid w:val="009B5624"/>
    <w:rsid w:val="009B6A1D"/>
    <w:rsid w:val="009B7610"/>
    <w:rsid w:val="009B7B86"/>
    <w:rsid w:val="009B7D8B"/>
    <w:rsid w:val="009C03FC"/>
    <w:rsid w:val="009C04E7"/>
    <w:rsid w:val="009C067F"/>
    <w:rsid w:val="009C0A3A"/>
    <w:rsid w:val="009C124F"/>
    <w:rsid w:val="009C126C"/>
    <w:rsid w:val="009C1AA1"/>
    <w:rsid w:val="009C305D"/>
    <w:rsid w:val="009C344D"/>
    <w:rsid w:val="009C4563"/>
    <w:rsid w:val="009C5342"/>
    <w:rsid w:val="009C5AAF"/>
    <w:rsid w:val="009C6F79"/>
    <w:rsid w:val="009C77F5"/>
    <w:rsid w:val="009C7B31"/>
    <w:rsid w:val="009C7BD8"/>
    <w:rsid w:val="009D0170"/>
    <w:rsid w:val="009D0178"/>
    <w:rsid w:val="009D01EA"/>
    <w:rsid w:val="009D0628"/>
    <w:rsid w:val="009D0CA1"/>
    <w:rsid w:val="009D0F72"/>
    <w:rsid w:val="009D18EE"/>
    <w:rsid w:val="009D1914"/>
    <w:rsid w:val="009D1D32"/>
    <w:rsid w:val="009D1D39"/>
    <w:rsid w:val="009D223F"/>
    <w:rsid w:val="009D2FF2"/>
    <w:rsid w:val="009D336C"/>
    <w:rsid w:val="009D3813"/>
    <w:rsid w:val="009D502F"/>
    <w:rsid w:val="009D54D0"/>
    <w:rsid w:val="009D578B"/>
    <w:rsid w:val="009D60BD"/>
    <w:rsid w:val="009D63AF"/>
    <w:rsid w:val="009D64A8"/>
    <w:rsid w:val="009E0129"/>
    <w:rsid w:val="009E04B9"/>
    <w:rsid w:val="009E054E"/>
    <w:rsid w:val="009E0E49"/>
    <w:rsid w:val="009E0F1F"/>
    <w:rsid w:val="009E1023"/>
    <w:rsid w:val="009E11DC"/>
    <w:rsid w:val="009E12D4"/>
    <w:rsid w:val="009E18CA"/>
    <w:rsid w:val="009E2DFD"/>
    <w:rsid w:val="009E2EB5"/>
    <w:rsid w:val="009E32AD"/>
    <w:rsid w:val="009E44FD"/>
    <w:rsid w:val="009E566E"/>
    <w:rsid w:val="009E5D6D"/>
    <w:rsid w:val="009E625D"/>
    <w:rsid w:val="009E650D"/>
    <w:rsid w:val="009E6A3B"/>
    <w:rsid w:val="009E7007"/>
    <w:rsid w:val="009E7F15"/>
    <w:rsid w:val="009E7F9B"/>
    <w:rsid w:val="009F0152"/>
    <w:rsid w:val="009F0747"/>
    <w:rsid w:val="009F088B"/>
    <w:rsid w:val="009F08EF"/>
    <w:rsid w:val="009F0E50"/>
    <w:rsid w:val="009F14DF"/>
    <w:rsid w:val="009F16A3"/>
    <w:rsid w:val="009F1AB7"/>
    <w:rsid w:val="009F2614"/>
    <w:rsid w:val="009F2B8B"/>
    <w:rsid w:val="009F34B8"/>
    <w:rsid w:val="009F3AAC"/>
    <w:rsid w:val="009F50A9"/>
    <w:rsid w:val="009F5524"/>
    <w:rsid w:val="009F5A80"/>
    <w:rsid w:val="009F6B1B"/>
    <w:rsid w:val="009F6BCC"/>
    <w:rsid w:val="009F6F8C"/>
    <w:rsid w:val="009F77CB"/>
    <w:rsid w:val="00A006A4"/>
    <w:rsid w:val="00A011A1"/>
    <w:rsid w:val="00A016A9"/>
    <w:rsid w:val="00A030F3"/>
    <w:rsid w:val="00A03658"/>
    <w:rsid w:val="00A03827"/>
    <w:rsid w:val="00A03DDA"/>
    <w:rsid w:val="00A04A1E"/>
    <w:rsid w:val="00A050E8"/>
    <w:rsid w:val="00A05E82"/>
    <w:rsid w:val="00A06937"/>
    <w:rsid w:val="00A0696A"/>
    <w:rsid w:val="00A06C96"/>
    <w:rsid w:val="00A06F04"/>
    <w:rsid w:val="00A0747B"/>
    <w:rsid w:val="00A07BC6"/>
    <w:rsid w:val="00A07CF4"/>
    <w:rsid w:val="00A10754"/>
    <w:rsid w:val="00A10D3D"/>
    <w:rsid w:val="00A1135B"/>
    <w:rsid w:val="00A1214F"/>
    <w:rsid w:val="00A1262D"/>
    <w:rsid w:val="00A1285C"/>
    <w:rsid w:val="00A131AB"/>
    <w:rsid w:val="00A15000"/>
    <w:rsid w:val="00A15ECE"/>
    <w:rsid w:val="00A1707B"/>
    <w:rsid w:val="00A1725E"/>
    <w:rsid w:val="00A2052A"/>
    <w:rsid w:val="00A210C3"/>
    <w:rsid w:val="00A21894"/>
    <w:rsid w:val="00A22E46"/>
    <w:rsid w:val="00A22FD3"/>
    <w:rsid w:val="00A24FF0"/>
    <w:rsid w:val="00A254E7"/>
    <w:rsid w:val="00A25901"/>
    <w:rsid w:val="00A25D70"/>
    <w:rsid w:val="00A26041"/>
    <w:rsid w:val="00A26DD0"/>
    <w:rsid w:val="00A27389"/>
    <w:rsid w:val="00A275DD"/>
    <w:rsid w:val="00A2780E"/>
    <w:rsid w:val="00A304CD"/>
    <w:rsid w:val="00A307CE"/>
    <w:rsid w:val="00A30CE8"/>
    <w:rsid w:val="00A30CF8"/>
    <w:rsid w:val="00A32591"/>
    <w:rsid w:val="00A338A7"/>
    <w:rsid w:val="00A33AC2"/>
    <w:rsid w:val="00A344D7"/>
    <w:rsid w:val="00A34A5B"/>
    <w:rsid w:val="00A34EAA"/>
    <w:rsid w:val="00A34EE0"/>
    <w:rsid w:val="00A3504F"/>
    <w:rsid w:val="00A35861"/>
    <w:rsid w:val="00A376CC"/>
    <w:rsid w:val="00A37793"/>
    <w:rsid w:val="00A37A30"/>
    <w:rsid w:val="00A402C6"/>
    <w:rsid w:val="00A40327"/>
    <w:rsid w:val="00A4077F"/>
    <w:rsid w:val="00A40F9F"/>
    <w:rsid w:val="00A4203B"/>
    <w:rsid w:val="00A423F6"/>
    <w:rsid w:val="00A4256E"/>
    <w:rsid w:val="00A428E8"/>
    <w:rsid w:val="00A429E5"/>
    <w:rsid w:val="00A42B9F"/>
    <w:rsid w:val="00A42CF3"/>
    <w:rsid w:val="00A43493"/>
    <w:rsid w:val="00A43730"/>
    <w:rsid w:val="00A438D1"/>
    <w:rsid w:val="00A43C95"/>
    <w:rsid w:val="00A44521"/>
    <w:rsid w:val="00A4630F"/>
    <w:rsid w:val="00A4636B"/>
    <w:rsid w:val="00A46441"/>
    <w:rsid w:val="00A46853"/>
    <w:rsid w:val="00A46B26"/>
    <w:rsid w:val="00A46B9D"/>
    <w:rsid w:val="00A46BC3"/>
    <w:rsid w:val="00A47579"/>
    <w:rsid w:val="00A479AB"/>
    <w:rsid w:val="00A50035"/>
    <w:rsid w:val="00A501FF"/>
    <w:rsid w:val="00A50686"/>
    <w:rsid w:val="00A50B5C"/>
    <w:rsid w:val="00A5115A"/>
    <w:rsid w:val="00A51169"/>
    <w:rsid w:val="00A51263"/>
    <w:rsid w:val="00A513F4"/>
    <w:rsid w:val="00A51656"/>
    <w:rsid w:val="00A516C7"/>
    <w:rsid w:val="00A51936"/>
    <w:rsid w:val="00A525DE"/>
    <w:rsid w:val="00A5263A"/>
    <w:rsid w:val="00A5286B"/>
    <w:rsid w:val="00A52CD9"/>
    <w:rsid w:val="00A52F99"/>
    <w:rsid w:val="00A539AA"/>
    <w:rsid w:val="00A53D38"/>
    <w:rsid w:val="00A54415"/>
    <w:rsid w:val="00A5491F"/>
    <w:rsid w:val="00A54AA2"/>
    <w:rsid w:val="00A55335"/>
    <w:rsid w:val="00A55EC7"/>
    <w:rsid w:val="00A56142"/>
    <w:rsid w:val="00A5685F"/>
    <w:rsid w:val="00A56FC0"/>
    <w:rsid w:val="00A575D8"/>
    <w:rsid w:val="00A57E73"/>
    <w:rsid w:val="00A6064D"/>
    <w:rsid w:val="00A6181A"/>
    <w:rsid w:val="00A61C4E"/>
    <w:rsid w:val="00A62307"/>
    <w:rsid w:val="00A62E93"/>
    <w:rsid w:val="00A63568"/>
    <w:rsid w:val="00A63F71"/>
    <w:rsid w:val="00A64151"/>
    <w:rsid w:val="00A64842"/>
    <w:rsid w:val="00A653CF"/>
    <w:rsid w:val="00A6596C"/>
    <w:rsid w:val="00A66A44"/>
    <w:rsid w:val="00A671D9"/>
    <w:rsid w:val="00A6762B"/>
    <w:rsid w:val="00A7039A"/>
    <w:rsid w:val="00A70C48"/>
    <w:rsid w:val="00A71215"/>
    <w:rsid w:val="00A71ADD"/>
    <w:rsid w:val="00A71B31"/>
    <w:rsid w:val="00A71D6E"/>
    <w:rsid w:val="00A71E66"/>
    <w:rsid w:val="00A723E4"/>
    <w:rsid w:val="00A724B5"/>
    <w:rsid w:val="00A72E42"/>
    <w:rsid w:val="00A734B3"/>
    <w:rsid w:val="00A73FC9"/>
    <w:rsid w:val="00A740D6"/>
    <w:rsid w:val="00A7470D"/>
    <w:rsid w:val="00A748B8"/>
    <w:rsid w:val="00A7499F"/>
    <w:rsid w:val="00A74D7C"/>
    <w:rsid w:val="00A75082"/>
    <w:rsid w:val="00A75EE4"/>
    <w:rsid w:val="00A77028"/>
    <w:rsid w:val="00A778F5"/>
    <w:rsid w:val="00A77B84"/>
    <w:rsid w:val="00A809FD"/>
    <w:rsid w:val="00A80F41"/>
    <w:rsid w:val="00A82751"/>
    <w:rsid w:val="00A84542"/>
    <w:rsid w:val="00A8585D"/>
    <w:rsid w:val="00A86716"/>
    <w:rsid w:val="00A873A0"/>
    <w:rsid w:val="00A87509"/>
    <w:rsid w:val="00A903D1"/>
    <w:rsid w:val="00A90E88"/>
    <w:rsid w:val="00A91136"/>
    <w:rsid w:val="00A9117B"/>
    <w:rsid w:val="00A9145F"/>
    <w:rsid w:val="00A92851"/>
    <w:rsid w:val="00A92E0F"/>
    <w:rsid w:val="00A93FA8"/>
    <w:rsid w:val="00A9409C"/>
    <w:rsid w:val="00A951BA"/>
    <w:rsid w:val="00A952F0"/>
    <w:rsid w:val="00A95307"/>
    <w:rsid w:val="00A9534B"/>
    <w:rsid w:val="00A95436"/>
    <w:rsid w:val="00A95C6A"/>
    <w:rsid w:val="00A95C90"/>
    <w:rsid w:val="00A95F06"/>
    <w:rsid w:val="00A95F79"/>
    <w:rsid w:val="00A9616F"/>
    <w:rsid w:val="00A9659A"/>
    <w:rsid w:val="00A96A52"/>
    <w:rsid w:val="00A973C7"/>
    <w:rsid w:val="00A9770F"/>
    <w:rsid w:val="00A97C23"/>
    <w:rsid w:val="00A97CD0"/>
    <w:rsid w:val="00AA083F"/>
    <w:rsid w:val="00AA09A4"/>
    <w:rsid w:val="00AA0CDD"/>
    <w:rsid w:val="00AA0E42"/>
    <w:rsid w:val="00AA1025"/>
    <w:rsid w:val="00AA1766"/>
    <w:rsid w:val="00AA17EF"/>
    <w:rsid w:val="00AA1FC6"/>
    <w:rsid w:val="00AA25AF"/>
    <w:rsid w:val="00AA2B7C"/>
    <w:rsid w:val="00AA3B33"/>
    <w:rsid w:val="00AA435A"/>
    <w:rsid w:val="00AA5194"/>
    <w:rsid w:val="00AA53F4"/>
    <w:rsid w:val="00AA555B"/>
    <w:rsid w:val="00AA58A4"/>
    <w:rsid w:val="00AA58DE"/>
    <w:rsid w:val="00AA5A53"/>
    <w:rsid w:val="00AA6B19"/>
    <w:rsid w:val="00AA6FC9"/>
    <w:rsid w:val="00AA70A7"/>
    <w:rsid w:val="00AB0D6C"/>
    <w:rsid w:val="00AB103E"/>
    <w:rsid w:val="00AB1142"/>
    <w:rsid w:val="00AB1AEE"/>
    <w:rsid w:val="00AB1B99"/>
    <w:rsid w:val="00AB1D4D"/>
    <w:rsid w:val="00AB1DD3"/>
    <w:rsid w:val="00AB2B3B"/>
    <w:rsid w:val="00AB36B8"/>
    <w:rsid w:val="00AB3AAA"/>
    <w:rsid w:val="00AB3AE6"/>
    <w:rsid w:val="00AB3D73"/>
    <w:rsid w:val="00AB41CF"/>
    <w:rsid w:val="00AB56A7"/>
    <w:rsid w:val="00AB573D"/>
    <w:rsid w:val="00AB5A53"/>
    <w:rsid w:val="00AB614E"/>
    <w:rsid w:val="00AB61F9"/>
    <w:rsid w:val="00AB6B0C"/>
    <w:rsid w:val="00AB7362"/>
    <w:rsid w:val="00AB79A6"/>
    <w:rsid w:val="00AB7B9D"/>
    <w:rsid w:val="00AB7CD0"/>
    <w:rsid w:val="00AB7DFB"/>
    <w:rsid w:val="00AB7F25"/>
    <w:rsid w:val="00AC0D2D"/>
    <w:rsid w:val="00AC0D74"/>
    <w:rsid w:val="00AC0E03"/>
    <w:rsid w:val="00AC0E26"/>
    <w:rsid w:val="00AC1328"/>
    <w:rsid w:val="00AC1544"/>
    <w:rsid w:val="00AC1545"/>
    <w:rsid w:val="00AC1FAE"/>
    <w:rsid w:val="00AC23C9"/>
    <w:rsid w:val="00AC2DFD"/>
    <w:rsid w:val="00AC3647"/>
    <w:rsid w:val="00AC3987"/>
    <w:rsid w:val="00AC3F6B"/>
    <w:rsid w:val="00AC43BC"/>
    <w:rsid w:val="00AC4A62"/>
    <w:rsid w:val="00AC5C45"/>
    <w:rsid w:val="00AC5DBE"/>
    <w:rsid w:val="00AC6870"/>
    <w:rsid w:val="00AC6A10"/>
    <w:rsid w:val="00AC6A9C"/>
    <w:rsid w:val="00AC6BC8"/>
    <w:rsid w:val="00AC700F"/>
    <w:rsid w:val="00AC72F8"/>
    <w:rsid w:val="00AC76F3"/>
    <w:rsid w:val="00AD0327"/>
    <w:rsid w:val="00AD1249"/>
    <w:rsid w:val="00AD1D8C"/>
    <w:rsid w:val="00AD1E98"/>
    <w:rsid w:val="00AD22A4"/>
    <w:rsid w:val="00AD23E7"/>
    <w:rsid w:val="00AD2480"/>
    <w:rsid w:val="00AD24AC"/>
    <w:rsid w:val="00AD29CF"/>
    <w:rsid w:val="00AD2A86"/>
    <w:rsid w:val="00AD33B1"/>
    <w:rsid w:val="00AD34C0"/>
    <w:rsid w:val="00AD4178"/>
    <w:rsid w:val="00AD447D"/>
    <w:rsid w:val="00AD5476"/>
    <w:rsid w:val="00AD56B3"/>
    <w:rsid w:val="00AD5C5A"/>
    <w:rsid w:val="00AD6667"/>
    <w:rsid w:val="00AD6A11"/>
    <w:rsid w:val="00AD76CE"/>
    <w:rsid w:val="00AD7F8C"/>
    <w:rsid w:val="00AE0D2D"/>
    <w:rsid w:val="00AE1AFD"/>
    <w:rsid w:val="00AE1C4E"/>
    <w:rsid w:val="00AE212F"/>
    <w:rsid w:val="00AE2345"/>
    <w:rsid w:val="00AE27FB"/>
    <w:rsid w:val="00AE2B60"/>
    <w:rsid w:val="00AE34A9"/>
    <w:rsid w:val="00AE36C4"/>
    <w:rsid w:val="00AE3855"/>
    <w:rsid w:val="00AE4091"/>
    <w:rsid w:val="00AE4184"/>
    <w:rsid w:val="00AE4608"/>
    <w:rsid w:val="00AE5026"/>
    <w:rsid w:val="00AE5B31"/>
    <w:rsid w:val="00AE5D38"/>
    <w:rsid w:val="00AE65FD"/>
    <w:rsid w:val="00AE6971"/>
    <w:rsid w:val="00AE6C56"/>
    <w:rsid w:val="00AE748E"/>
    <w:rsid w:val="00AE7AB2"/>
    <w:rsid w:val="00AE7ACF"/>
    <w:rsid w:val="00AF0131"/>
    <w:rsid w:val="00AF047C"/>
    <w:rsid w:val="00AF0501"/>
    <w:rsid w:val="00AF26F3"/>
    <w:rsid w:val="00AF29FA"/>
    <w:rsid w:val="00AF2D7F"/>
    <w:rsid w:val="00AF2E0F"/>
    <w:rsid w:val="00AF333C"/>
    <w:rsid w:val="00AF36B9"/>
    <w:rsid w:val="00AF37B6"/>
    <w:rsid w:val="00AF38E6"/>
    <w:rsid w:val="00AF40C8"/>
    <w:rsid w:val="00AF4331"/>
    <w:rsid w:val="00AF4D50"/>
    <w:rsid w:val="00AF4FF6"/>
    <w:rsid w:val="00AF512B"/>
    <w:rsid w:val="00AF5662"/>
    <w:rsid w:val="00AF5AAC"/>
    <w:rsid w:val="00AF61C0"/>
    <w:rsid w:val="00AF6CDF"/>
    <w:rsid w:val="00B005C2"/>
    <w:rsid w:val="00B00A80"/>
    <w:rsid w:val="00B00F82"/>
    <w:rsid w:val="00B01A7E"/>
    <w:rsid w:val="00B028A9"/>
    <w:rsid w:val="00B02BBD"/>
    <w:rsid w:val="00B033A1"/>
    <w:rsid w:val="00B034F0"/>
    <w:rsid w:val="00B03CED"/>
    <w:rsid w:val="00B04729"/>
    <w:rsid w:val="00B0496F"/>
    <w:rsid w:val="00B04AC3"/>
    <w:rsid w:val="00B053D2"/>
    <w:rsid w:val="00B05F80"/>
    <w:rsid w:val="00B0631D"/>
    <w:rsid w:val="00B0640A"/>
    <w:rsid w:val="00B067BB"/>
    <w:rsid w:val="00B06F86"/>
    <w:rsid w:val="00B0772A"/>
    <w:rsid w:val="00B07C42"/>
    <w:rsid w:val="00B07F17"/>
    <w:rsid w:val="00B1052B"/>
    <w:rsid w:val="00B105EB"/>
    <w:rsid w:val="00B10638"/>
    <w:rsid w:val="00B10955"/>
    <w:rsid w:val="00B10B2C"/>
    <w:rsid w:val="00B10C1F"/>
    <w:rsid w:val="00B10D1F"/>
    <w:rsid w:val="00B117A6"/>
    <w:rsid w:val="00B1213D"/>
    <w:rsid w:val="00B12751"/>
    <w:rsid w:val="00B12CE9"/>
    <w:rsid w:val="00B1375D"/>
    <w:rsid w:val="00B13AFD"/>
    <w:rsid w:val="00B14474"/>
    <w:rsid w:val="00B14560"/>
    <w:rsid w:val="00B147B7"/>
    <w:rsid w:val="00B15692"/>
    <w:rsid w:val="00B20307"/>
    <w:rsid w:val="00B20DCB"/>
    <w:rsid w:val="00B219AC"/>
    <w:rsid w:val="00B21DDB"/>
    <w:rsid w:val="00B22680"/>
    <w:rsid w:val="00B22821"/>
    <w:rsid w:val="00B228AA"/>
    <w:rsid w:val="00B22AC3"/>
    <w:rsid w:val="00B22F15"/>
    <w:rsid w:val="00B23768"/>
    <w:rsid w:val="00B244EA"/>
    <w:rsid w:val="00B24ABF"/>
    <w:rsid w:val="00B2546C"/>
    <w:rsid w:val="00B25922"/>
    <w:rsid w:val="00B25BF0"/>
    <w:rsid w:val="00B25FF8"/>
    <w:rsid w:val="00B261A9"/>
    <w:rsid w:val="00B274C5"/>
    <w:rsid w:val="00B2767C"/>
    <w:rsid w:val="00B27719"/>
    <w:rsid w:val="00B3054C"/>
    <w:rsid w:val="00B305F9"/>
    <w:rsid w:val="00B30831"/>
    <w:rsid w:val="00B30B70"/>
    <w:rsid w:val="00B3105A"/>
    <w:rsid w:val="00B3193D"/>
    <w:rsid w:val="00B31C6C"/>
    <w:rsid w:val="00B31F96"/>
    <w:rsid w:val="00B32C2E"/>
    <w:rsid w:val="00B33589"/>
    <w:rsid w:val="00B3390F"/>
    <w:rsid w:val="00B3443E"/>
    <w:rsid w:val="00B34440"/>
    <w:rsid w:val="00B3492D"/>
    <w:rsid w:val="00B34987"/>
    <w:rsid w:val="00B34AC6"/>
    <w:rsid w:val="00B34EBA"/>
    <w:rsid w:val="00B34F36"/>
    <w:rsid w:val="00B34FC5"/>
    <w:rsid w:val="00B35171"/>
    <w:rsid w:val="00B35426"/>
    <w:rsid w:val="00B366A6"/>
    <w:rsid w:val="00B37123"/>
    <w:rsid w:val="00B37E4F"/>
    <w:rsid w:val="00B37FAA"/>
    <w:rsid w:val="00B40620"/>
    <w:rsid w:val="00B40E05"/>
    <w:rsid w:val="00B41085"/>
    <w:rsid w:val="00B414A7"/>
    <w:rsid w:val="00B41C83"/>
    <w:rsid w:val="00B42245"/>
    <w:rsid w:val="00B422B4"/>
    <w:rsid w:val="00B4252F"/>
    <w:rsid w:val="00B42CDF"/>
    <w:rsid w:val="00B42EE5"/>
    <w:rsid w:val="00B4354D"/>
    <w:rsid w:val="00B4361E"/>
    <w:rsid w:val="00B4364A"/>
    <w:rsid w:val="00B4367B"/>
    <w:rsid w:val="00B436ED"/>
    <w:rsid w:val="00B43ADD"/>
    <w:rsid w:val="00B43BB4"/>
    <w:rsid w:val="00B442D4"/>
    <w:rsid w:val="00B453AF"/>
    <w:rsid w:val="00B45D06"/>
    <w:rsid w:val="00B46151"/>
    <w:rsid w:val="00B46B60"/>
    <w:rsid w:val="00B46BBD"/>
    <w:rsid w:val="00B46D26"/>
    <w:rsid w:val="00B47197"/>
    <w:rsid w:val="00B4725C"/>
    <w:rsid w:val="00B47361"/>
    <w:rsid w:val="00B47553"/>
    <w:rsid w:val="00B47B95"/>
    <w:rsid w:val="00B500BC"/>
    <w:rsid w:val="00B50336"/>
    <w:rsid w:val="00B50C26"/>
    <w:rsid w:val="00B51798"/>
    <w:rsid w:val="00B51A04"/>
    <w:rsid w:val="00B52C7C"/>
    <w:rsid w:val="00B52F5B"/>
    <w:rsid w:val="00B5330E"/>
    <w:rsid w:val="00B539C6"/>
    <w:rsid w:val="00B547D5"/>
    <w:rsid w:val="00B54814"/>
    <w:rsid w:val="00B548D4"/>
    <w:rsid w:val="00B54F0D"/>
    <w:rsid w:val="00B54F1F"/>
    <w:rsid w:val="00B54F66"/>
    <w:rsid w:val="00B56078"/>
    <w:rsid w:val="00B561D1"/>
    <w:rsid w:val="00B56332"/>
    <w:rsid w:val="00B57264"/>
    <w:rsid w:val="00B57C89"/>
    <w:rsid w:val="00B606AC"/>
    <w:rsid w:val="00B611AD"/>
    <w:rsid w:val="00B611C6"/>
    <w:rsid w:val="00B611F1"/>
    <w:rsid w:val="00B613FF"/>
    <w:rsid w:val="00B62153"/>
    <w:rsid w:val="00B62862"/>
    <w:rsid w:val="00B631A0"/>
    <w:rsid w:val="00B6350A"/>
    <w:rsid w:val="00B63C07"/>
    <w:rsid w:val="00B63E25"/>
    <w:rsid w:val="00B643C2"/>
    <w:rsid w:val="00B64EB8"/>
    <w:rsid w:val="00B65123"/>
    <w:rsid w:val="00B6564F"/>
    <w:rsid w:val="00B65853"/>
    <w:rsid w:val="00B65905"/>
    <w:rsid w:val="00B65DD4"/>
    <w:rsid w:val="00B667EE"/>
    <w:rsid w:val="00B66EA0"/>
    <w:rsid w:val="00B6730C"/>
    <w:rsid w:val="00B6743C"/>
    <w:rsid w:val="00B675E5"/>
    <w:rsid w:val="00B6798B"/>
    <w:rsid w:val="00B67CDA"/>
    <w:rsid w:val="00B70CDC"/>
    <w:rsid w:val="00B71E57"/>
    <w:rsid w:val="00B72002"/>
    <w:rsid w:val="00B722A8"/>
    <w:rsid w:val="00B7324F"/>
    <w:rsid w:val="00B73570"/>
    <w:rsid w:val="00B76333"/>
    <w:rsid w:val="00B76BF1"/>
    <w:rsid w:val="00B76D0F"/>
    <w:rsid w:val="00B76E0A"/>
    <w:rsid w:val="00B77169"/>
    <w:rsid w:val="00B776A0"/>
    <w:rsid w:val="00B77CAF"/>
    <w:rsid w:val="00B80952"/>
    <w:rsid w:val="00B80DA2"/>
    <w:rsid w:val="00B80E88"/>
    <w:rsid w:val="00B82871"/>
    <w:rsid w:val="00B83865"/>
    <w:rsid w:val="00B83AAF"/>
    <w:rsid w:val="00B83D7A"/>
    <w:rsid w:val="00B83D8B"/>
    <w:rsid w:val="00B842B3"/>
    <w:rsid w:val="00B84891"/>
    <w:rsid w:val="00B85231"/>
    <w:rsid w:val="00B85A80"/>
    <w:rsid w:val="00B86085"/>
    <w:rsid w:val="00B86CA7"/>
    <w:rsid w:val="00B86E94"/>
    <w:rsid w:val="00B86EDD"/>
    <w:rsid w:val="00B87E0D"/>
    <w:rsid w:val="00B90090"/>
    <w:rsid w:val="00B91385"/>
    <w:rsid w:val="00B91BC8"/>
    <w:rsid w:val="00B92196"/>
    <w:rsid w:val="00B9221A"/>
    <w:rsid w:val="00B9303C"/>
    <w:rsid w:val="00B930E2"/>
    <w:rsid w:val="00B9336F"/>
    <w:rsid w:val="00B934DD"/>
    <w:rsid w:val="00B939C3"/>
    <w:rsid w:val="00B93BD4"/>
    <w:rsid w:val="00B93C78"/>
    <w:rsid w:val="00B93D89"/>
    <w:rsid w:val="00B94550"/>
    <w:rsid w:val="00B945F1"/>
    <w:rsid w:val="00B94B8D"/>
    <w:rsid w:val="00B95A3D"/>
    <w:rsid w:val="00B95FCC"/>
    <w:rsid w:val="00B96145"/>
    <w:rsid w:val="00B964FD"/>
    <w:rsid w:val="00B96568"/>
    <w:rsid w:val="00B96A8B"/>
    <w:rsid w:val="00B96C46"/>
    <w:rsid w:val="00B976E4"/>
    <w:rsid w:val="00B97B9F"/>
    <w:rsid w:val="00BA0EBE"/>
    <w:rsid w:val="00BA1712"/>
    <w:rsid w:val="00BA1A4D"/>
    <w:rsid w:val="00BA232C"/>
    <w:rsid w:val="00BA3005"/>
    <w:rsid w:val="00BA3046"/>
    <w:rsid w:val="00BA3309"/>
    <w:rsid w:val="00BA3DB0"/>
    <w:rsid w:val="00BA3EE5"/>
    <w:rsid w:val="00BA401B"/>
    <w:rsid w:val="00BA4AF9"/>
    <w:rsid w:val="00BA4D55"/>
    <w:rsid w:val="00BA5684"/>
    <w:rsid w:val="00BA5890"/>
    <w:rsid w:val="00BA5BA3"/>
    <w:rsid w:val="00BA6262"/>
    <w:rsid w:val="00BA63B4"/>
    <w:rsid w:val="00BA6ACE"/>
    <w:rsid w:val="00BA74F8"/>
    <w:rsid w:val="00BA7632"/>
    <w:rsid w:val="00BA7A52"/>
    <w:rsid w:val="00BB0996"/>
    <w:rsid w:val="00BB09EE"/>
    <w:rsid w:val="00BB0A0D"/>
    <w:rsid w:val="00BB0A38"/>
    <w:rsid w:val="00BB17A4"/>
    <w:rsid w:val="00BB1C3F"/>
    <w:rsid w:val="00BB251D"/>
    <w:rsid w:val="00BB305D"/>
    <w:rsid w:val="00BB32E3"/>
    <w:rsid w:val="00BB451D"/>
    <w:rsid w:val="00BB4AFE"/>
    <w:rsid w:val="00BB61C4"/>
    <w:rsid w:val="00BB6B43"/>
    <w:rsid w:val="00BB6FD5"/>
    <w:rsid w:val="00BB72CB"/>
    <w:rsid w:val="00BB7AA2"/>
    <w:rsid w:val="00BC05A4"/>
    <w:rsid w:val="00BC082D"/>
    <w:rsid w:val="00BC1E6A"/>
    <w:rsid w:val="00BC28A9"/>
    <w:rsid w:val="00BC2A7B"/>
    <w:rsid w:val="00BC3024"/>
    <w:rsid w:val="00BC309A"/>
    <w:rsid w:val="00BC363A"/>
    <w:rsid w:val="00BC37D2"/>
    <w:rsid w:val="00BC47B1"/>
    <w:rsid w:val="00BC4BE6"/>
    <w:rsid w:val="00BC4E42"/>
    <w:rsid w:val="00BC5406"/>
    <w:rsid w:val="00BC559C"/>
    <w:rsid w:val="00BC5AB8"/>
    <w:rsid w:val="00BC5D52"/>
    <w:rsid w:val="00BC6049"/>
    <w:rsid w:val="00BC6818"/>
    <w:rsid w:val="00BC683A"/>
    <w:rsid w:val="00BC6ABA"/>
    <w:rsid w:val="00BC6D28"/>
    <w:rsid w:val="00BC6D91"/>
    <w:rsid w:val="00BC716B"/>
    <w:rsid w:val="00BC795E"/>
    <w:rsid w:val="00BD09DC"/>
    <w:rsid w:val="00BD0CF5"/>
    <w:rsid w:val="00BD1D8E"/>
    <w:rsid w:val="00BD2CC0"/>
    <w:rsid w:val="00BD330A"/>
    <w:rsid w:val="00BD357C"/>
    <w:rsid w:val="00BD38CD"/>
    <w:rsid w:val="00BD3A44"/>
    <w:rsid w:val="00BD3F7E"/>
    <w:rsid w:val="00BD4036"/>
    <w:rsid w:val="00BD4042"/>
    <w:rsid w:val="00BD4053"/>
    <w:rsid w:val="00BD43BA"/>
    <w:rsid w:val="00BD491F"/>
    <w:rsid w:val="00BD4DEB"/>
    <w:rsid w:val="00BD543D"/>
    <w:rsid w:val="00BD5E9C"/>
    <w:rsid w:val="00BD6027"/>
    <w:rsid w:val="00BD665C"/>
    <w:rsid w:val="00BD665F"/>
    <w:rsid w:val="00BD6A84"/>
    <w:rsid w:val="00BD6C20"/>
    <w:rsid w:val="00BD7255"/>
    <w:rsid w:val="00BD77DA"/>
    <w:rsid w:val="00BE00F5"/>
    <w:rsid w:val="00BE13C2"/>
    <w:rsid w:val="00BE1F23"/>
    <w:rsid w:val="00BE1F81"/>
    <w:rsid w:val="00BE27E9"/>
    <w:rsid w:val="00BE2ECF"/>
    <w:rsid w:val="00BE3010"/>
    <w:rsid w:val="00BE3381"/>
    <w:rsid w:val="00BE3D4F"/>
    <w:rsid w:val="00BE4926"/>
    <w:rsid w:val="00BE4978"/>
    <w:rsid w:val="00BE4E9D"/>
    <w:rsid w:val="00BE509D"/>
    <w:rsid w:val="00BE5EA3"/>
    <w:rsid w:val="00BE6451"/>
    <w:rsid w:val="00BE6634"/>
    <w:rsid w:val="00BE6F1B"/>
    <w:rsid w:val="00BE6FD8"/>
    <w:rsid w:val="00BE781B"/>
    <w:rsid w:val="00BF043B"/>
    <w:rsid w:val="00BF0B13"/>
    <w:rsid w:val="00BF10D3"/>
    <w:rsid w:val="00BF1576"/>
    <w:rsid w:val="00BF2815"/>
    <w:rsid w:val="00BF2C03"/>
    <w:rsid w:val="00BF32FF"/>
    <w:rsid w:val="00BF356C"/>
    <w:rsid w:val="00BF3810"/>
    <w:rsid w:val="00BF39EE"/>
    <w:rsid w:val="00BF3C20"/>
    <w:rsid w:val="00BF3F8C"/>
    <w:rsid w:val="00BF4181"/>
    <w:rsid w:val="00BF456B"/>
    <w:rsid w:val="00BF4607"/>
    <w:rsid w:val="00BF4744"/>
    <w:rsid w:val="00BF5034"/>
    <w:rsid w:val="00BF5372"/>
    <w:rsid w:val="00BF5553"/>
    <w:rsid w:val="00BF578D"/>
    <w:rsid w:val="00BF6746"/>
    <w:rsid w:val="00BF67D8"/>
    <w:rsid w:val="00BF68EF"/>
    <w:rsid w:val="00BF70EC"/>
    <w:rsid w:val="00BF728B"/>
    <w:rsid w:val="00BF771A"/>
    <w:rsid w:val="00C00084"/>
    <w:rsid w:val="00C0113D"/>
    <w:rsid w:val="00C0118C"/>
    <w:rsid w:val="00C01C58"/>
    <w:rsid w:val="00C0261C"/>
    <w:rsid w:val="00C02805"/>
    <w:rsid w:val="00C02C1C"/>
    <w:rsid w:val="00C02EB3"/>
    <w:rsid w:val="00C03FFC"/>
    <w:rsid w:val="00C04066"/>
    <w:rsid w:val="00C04080"/>
    <w:rsid w:val="00C042B9"/>
    <w:rsid w:val="00C0526A"/>
    <w:rsid w:val="00C05F94"/>
    <w:rsid w:val="00C0628A"/>
    <w:rsid w:val="00C06C20"/>
    <w:rsid w:val="00C06DF7"/>
    <w:rsid w:val="00C07FEF"/>
    <w:rsid w:val="00C10927"/>
    <w:rsid w:val="00C12A83"/>
    <w:rsid w:val="00C12CD4"/>
    <w:rsid w:val="00C1384F"/>
    <w:rsid w:val="00C13A32"/>
    <w:rsid w:val="00C14192"/>
    <w:rsid w:val="00C145F2"/>
    <w:rsid w:val="00C14621"/>
    <w:rsid w:val="00C14BCE"/>
    <w:rsid w:val="00C1523A"/>
    <w:rsid w:val="00C159BE"/>
    <w:rsid w:val="00C15A62"/>
    <w:rsid w:val="00C15C0B"/>
    <w:rsid w:val="00C1656F"/>
    <w:rsid w:val="00C17229"/>
    <w:rsid w:val="00C17333"/>
    <w:rsid w:val="00C179D7"/>
    <w:rsid w:val="00C206E8"/>
    <w:rsid w:val="00C20B75"/>
    <w:rsid w:val="00C2167B"/>
    <w:rsid w:val="00C21F44"/>
    <w:rsid w:val="00C22492"/>
    <w:rsid w:val="00C229AC"/>
    <w:rsid w:val="00C22C3B"/>
    <w:rsid w:val="00C22DD7"/>
    <w:rsid w:val="00C230EA"/>
    <w:rsid w:val="00C23629"/>
    <w:rsid w:val="00C242CE"/>
    <w:rsid w:val="00C25827"/>
    <w:rsid w:val="00C258FF"/>
    <w:rsid w:val="00C26EF6"/>
    <w:rsid w:val="00C27401"/>
    <w:rsid w:val="00C2781D"/>
    <w:rsid w:val="00C279C7"/>
    <w:rsid w:val="00C303BD"/>
    <w:rsid w:val="00C3040A"/>
    <w:rsid w:val="00C30AB6"/>
    <w:rsid w:val="00C30B85"/>
    <w:rsid w:val="00C30E35"/>
    <w:rsid w:val="00C31A47"/>
    <w:rsid w:val="00C31F0B"/>
    <w:rsid w:val="00C322BE"/>
    <w:rsid w:val="00C323CB"/>
    <w:rsid w:val="00C331EE"/>
    <w:rsid w:val="00C33B8B"/>
    <w:rsid w:val="00C3412F"/>
    <w:rsid w:val="00C34406"/>
    <w:rsid w:val="00C34B35"/>
    <w:rsid w:val="00C368C2"/>
    <w:rsid w:val="00C37358"/>
    <w:rsid w:val="00C37557"/>
    <w:rsid w:val="00C37705"/>
    <w:rsid w:val="00C40D5A"/>
    <w:rsid w:val="00C42455"/>
    <w:rsid w:val="00C425B1"/>
    <w:rsid w:val="00C429CA"/>
    <w:rsid w:val="00C42BA6"/>
    <w:rsid w:val="00C42FB7"/>
    <w:rsid w:val="00C43EE2"/>
    <w:rsid w:val="00C4423E"/>
    <w:rsid w:val="00C446BB"/>
    <w:rsid w:val="00C44C41"/>
    <w:rsid w:val="00C4544D"/>
    <w:rsid w:val="00C45618"/>
    <w:rsid w:val="00C45DB5"/>
    <w:rsid w:val="00C463A3"/>
    <w:rsid w:val="00C46671"/>
    <w:rsid w:val="00C46787"/>
    <w:rsid w:val="00C47A3A"/>
    <w:rsid w:val="00C47BD7"/>
    <w:rsid w:val="00C47BF6"/>
    <w:rsid w:val="00C500F0"/>
    <w:rsid w:val="00C50621"/>
    <w:rsid w:val="00C50BBA"/>
    <w:rsid w:val="00C517D9"/>
    <w:rsid w:val="00C524A4"/>
    <w:rsid w:val="00C524F5"/>
    <w:rsid w:val="00C53DD4"/>
    <w:rsid w:val="00C53EC6"/>
    <w:rsid w:val="00C53F2A"/>
    <w:rsid w:val="00C54E3A"/>
    <w:rsid w:val="00C55867"/>
    <w:rsid w:val="00C5634B"/>
    <w:rsid w:val="00C56F5A"/>
    <w:rsid w:val="00C5764B"/>
    <w:rsid w:val="00C5771F"/>
    <w:rsid w:val="00C603CD"/>
    <w:rsid w:val="00C605E7"/>
    <w:rsid w:val="00C6087D"/>
    <w:rsid w:val="00C60CE3"/>
    <w:rsid w:val="00C610C7"/>
    <w:rsid w:val="00C61F13"/>
    <w:rsid w:val="00C62A3F"/>
    <w:rsid w:val="00C62F0A"/>
    <w:rsid w:val="00C639FC"/>
    <w:rsid w:val="00C63C48"/>
    <w:rsid w:val="00C63CA2"/>
    <w:rsid w:val="00C6407F"/>
    <w:rsid w:val="00C643B9"/>
    <w:rsid w:val="00C653AA"/>
    <w:rsid w:val="00C65D91"/>
    <w:rsid w:val="00C66108"/>
    <w:rsid w:val="00C6658B"/>
    <w:rsid w:val="00C705C9"/>
    <w:rsid w:val="00C70B48"/>
    <w:rsid w:val="00C70BDC"/>
    <w:rsid w:val="00C70EF8"/>
    <w:rsid w:val="00C71963"/>
    <w:rsid w:val="00C72075"/>
    <w:rsid w:val="00C72081"/>
    <w:rsid w:val="00C724D9"/>
    <w:rsid w:val="00C72850"/>
    <w:rsid w:val="00C72C72"/>
    <w:rsid w:val="00C72D96"/>
    <w:rsid w:val="00C7347E"/>
    <w:rsid w:val="00C73BFA"/>
    <w:rsid w:val="00C73C94"/>
    <w:rsid w:val="00C73E1E"/>
    <w:rsid w:val="00C74879"/>
    <w:rsid w:val="00C748D5"/>
    <w:rsid w:val="00C75006"/>
    <w:rsid w:val="00C7506C"/>
    <w:rsid w:val="00C76714"/>
    <w:rsid w:val="00C771C8"/>
    <w:rsid w:val="00C77EDB"/>
    <w:rsid w:val="00C800AD"/>
    <w:rsid w:val="00C803B4"/>
    <w:rsid w:val="00C8174D"/>
    <w:rsid w:val="00C817F8"/>
    <w:rsid w:val="00C8215F"/>
    <w:rsid w:val="00C82414"/>
    <w:rsid w:val="00C82642"/>
    <w:rsid w:val="00C82EFA"/>
    <w:rsid w:val="00C82FFC"/>
    <w:rsid w:val="00C83A53"/>
    <w:rsid w:val="00C8439E"/>
    <w:rsid w:val="00C85B77"/>
    <w:rsid w:val="00C866CC"/>
    <w:rsid w:val="00C873B8"/>
    <w:rsid w:val="00C90124"/>
    <w:rsid w:val="00C91379"/>
    <w:rsid w:val="00C9277A"/>
    <w:rsid w:val="00C92C92"/>
    <w:rsid w:val="00C930CB"/>
    <w:rsid w:val="00C931CE"/>
    <w:rsid w:val="00C9336D"/>
    <w:rsid w:val="00C9482E"/>
    <w:rsid w:val="00C94D90"/>
    <w:rsid w:val="00C95B84"/>
    <w:rsid w:val="00C95C58"/>
    <w:rsid w:val="00C95E20"/>
    <w:rsid w:val="00C95EF8"/>
    <w:rsid w:val="00C9746B"/>
    <w:rsid w:val="00C97632"/>
    <w:rsid w:val="00C97A0F"/>
    <w:rsid w:val="00CA0B2C"/>
    <w:rsid w:val="00CA125E"/>
    <w:rsid w:val="00CA18AA"/>
    <w:rsid w:val="00CA1D57"/>
    <w:rsid w:val="00CA22BE"/>
    <w:rsid w:val="00CA2D55"/>
    <w:rsid w:val="00CA5375"/>
    <w:rsid w:val="00CA5583"/>
    <w:rsid w:val="00CA5A7B"/>
    <w:rsid w:val="00CA615A"/>
    <w:rsid w:val="00CA6476"/>
    <w:rsid w:val="00CA6579"/>
    <w:rsid w:val="00CA6733"/>
    <w:rsid w:val="00CA69B1"/>
    <w:rsid w:val="00CA6EFE"/>
    <w:rsid w:val="00CA7BF6"/>
    <w:rsid w:val="00CB0340"/>
    <w:rsid w:val="00CB0601"/>
    <w:rsid w:val="00CB0623"/>
    <w:rsid w:val="00CB0AA1"/>
    <w:rsid w:val="00CB0E10"/>
    <w:rsid w:val="00CB28A5"/>
    <w:rsid w:val="00CB2BCE"/>
    <w:rsid w:val="00CB2CE8"/>
    <w:rsid w:val="00CB3FE1"/>
    <w:rsid w:val="00CB404B"/>
    <w:rsid w:val="00CB4317"/>
    <w:rsid w:val="00CB4377"/>
    <w:rsid w:val="00CB4A85"/>
    <w:rsid w:val="00CB55FF"/>
    <w:rsid w:val="00CB57D4"/>
    <w:rsid w:val="00CB60EA"/>
    <w:rsid w:val="00CB67C2"/>
    <w:rsid w:val="00CC0452"/>
    <w:rsid w:val="00CC1191"/>
    <w:rsid w:val="00CC167B"/>
    <w:rsid w:val="00CC1F5A"/>
    <w:rsid w:val="00CC2D9B"/>
    <w:rsid w:val="00CC4890"/>
    <w:rsid w:val="00CC6232"/>
    <w:rsid w:val="00CC6419"/>
    <w:rsid w:val="00CC660C"/>
    <w:rsid w:val="00CC76B8"/>
    <w:rsid w:val="00CC7E18"/>
    <w:rsid w:val="00CD0304"/>
    <w:rsid w:val="00CD0572"/>
    <w:rsid w:val="00CD0634"/>
    <w:rsid w:val="00CD0EF2"/>
    <w:rsid w:val="00CD1C7A"/>
    <w:rsid w:val="00CD2F03"/>
    <w:rsid w:val="00CD3645"/>
    <w:rsid w:val="00CD4652"/>
    <w:rsid w:val="00CD465B"/>
    <w:rsid w:val="00CD49A4"/>
    <w:rsid w:val="00CD4E52"/>
    <w:rsid w:val="00CD58EB"/>
    <w:rsid w:val="00CD59FF"/>
    <w:rsid w:val="00CD5F29"/>
    <w:rsid w:val="00CD6D92"/>
    <w:rsid w:val="00CD747F"/>
    <w:rsid w:val="00CE0608"/>
    <w:rsid w:val="00CE11AA"/>
    <w:rsid w:val="00CE14DA"/>
    <w:rsid w:val="00CE18D4"/>
    <w:rsid w:val="00CE251A"/>
    <w:rsid w:val="00CE2E7A"/>
    <w:rsid w:val="00CE33C6"/>
    <w:rsid w:val="00CE454D"/>
    <w:rsid w:val="00CE45E2"/>
    <w:rsid w:val="00CE47E6"/>
    <w:rsid w:val="00CE5C71"/>
    <w:rsid w:val="00CE61B0"/>
    <w:rsid w:val="00CE64E1"/>
    <w:rsid w:val="00CE67BC"/>
    <w:rsid w:val="00CE7645"/>
    <w:rsid w:val="00CE7911"/>
    <w:rsid w:val="00CE7C1B"/>
    <w:rsid w:val="00CF0EF4"/>
    <w:rsid w:val="00CF178F"/>
    <w:rsid w:val="00CF19F7"/>
    <w:rsid w:val="00CF1D14"/>
    <w:rsid w:val="00CF207D"/>
    <w:rsid w:val="00CF3087"/>
    <w:rsid w:val="00CF3311"/>
    <w:rsid w:val="00CF435E"/>
    <w:rsid w:val="00CF44CB"/>
    <w:rsid w:val="00CF4542"/>
    <w:rsid w:val="00CF46F7"/>
    <w:rsid w:val="00CF4A69"/>
    <w:rsid w:val="00CF54DA"/>
    <w:rsid w:val="00CF551E"/>
    <w:rsid w:val="00CF5E1F"/>
    <w:rsid w:val="00CF60CC"/>
    <w:rsid w:val="00CF6B10"/>
    <w:rsid w:val="00CF716E"/>
    <w:rsid w:val="00CF72D3"/>
    <w:rsid w:val="00CF7329"/>
    <w:rsid w:val="00CF7462"/>
    <w:rsid w:val="00CF74A2"/>
    <w:rsid w:val="00CF7C20"/>
    <w:rsid w:val="00CF7D10"/>
    <w:rsid w:val="00CF7E11"/>
    <w:rsid w:val="00CF7FCF"/>
    <w:rsid w:val="00D00A09"/>
    <w:rsid w:val="00D00C8D"/>
    <w:rsid w:val="00D025B1"/>
    <w:rsid w:val="00D02856"/>
    <w:rsid w:val="00D02BB0"/>
    <w:rsid w:val="00D031AD"/>
    <w:rsid w:val="00D03269"/>
    <w:rsid w:val="00D03722"/>
    <w:rsid w:val="00D03D73"/>
    <w:rsid w:val="00D043BE"/>
    <w:rsid w:val="00D04667"/>
    <w:rsid w:val="00D04AD9"/>
    <w:rsid w:val="00D056C3"/>
    <w:rsid w:val="00D05737"/>
    <w:rsid w:val="00D05796"/>
    <w:rsid w:val="00D05F09"/>
    <w:rsid w:val="00D06F1B"/>
    <w:rsid w:val="00D0707C"/>
    <w:rsid w:val="00D0775D"/>
    <w:rsid w:val="00D07D28"/>
    <w:rsid w:val="00D10056"/>
    <w:rsid w:val="00D100A3"/>
    <w:rsid w:val="00D103CF"/>
    <w:rsid w:val="00D10BA3"/>
    <w:rsid w:val="00D111C7"/>
    <w:rsid w:val="00D115FC"/>
    <w:rsid w:val="00D11E38"/>
    <w:rsid w:val="00D12304"/>
    <w:rsid w:val="00D12456"/>
    <w:rsid w:val="00D13F1A"/>
    <w:rsid w:val="00D146F2"/>
    <w:rsid w:val="00D14AB8"/>
    <w:rsid w:val="00D14C4C"/>
    <w:rsid w:val="00D15402"/>
    <w:rsid w:val="00D155A1"/>
    <w:rsid w:val="00D15CC2"/>
    <w:rsid w:val="00D16C1E"/>
    <w:rsid w:val="00D16C43"/>
    <w:rsid w:val="00D16DC8"/>
    <w:rsid w:val="00D172D1"/>
    <w:rsid w:val="00D1740E"/>
    <w:rsid w:val="00D17447"/>
    <w:rsid w:val="00D17D9B"/>
    <w:rsid w:val="00D20604"/>
    <w:rsid w:val="00D21429"/>
    <w:rsid w:val="00D21C06"/>
    <w:rsid w:val="00D24353"/>
    <w:rsid w:val="00D2469D"/>
    <w:rsid w:val="00D2510E"/>
    <w:rsid w:val="00D26A02"/>
    <w:rsid w:val="00D26CC8"/>
    <w:rsid w:val="00D26F90"/>
    <w:rsid w:val="00D27AF1"/>
    <w:rsid w:val="00D27FAA"/>
    <w:rsid w:val="00D3066A"/>
    <w:rsid w:val="00D30988"/>
    <w:rsid w:val="00D30F8C"/>
    <w:rsid w:val="00D326AD"/>
    <w:rsid w:val="00D33712"/>
    <w:rsid w:val="00D33FE6"/>
    <w:rsid w:val="00D3570E"/>
    <w:rsid w:val="00D36BF7"/>
    <w:rsid w:val="00D36EB4"/>
    <w:rsid w:val="00D37400"/>
    <w:rsid w:val="00D37ACD"/>
    <w:rsid w:val="00D400C1"/>
    <w:rsid w:val="00D40721"/>
    <w:rsid w:val="00D40B55"/>
    <w:rsid w:val="00D41233"/>
    <w:rsid w:val="00D41960"/>
    <w:rsid w:val="00D420C2"/>
    <w:rsid w:val="00D432F8"/>
    <w:rsid w:val="00D44BAF"/>
    <w:rsid w:val="00D44D3A"/>
    <w:rsid w:val="00D4515C"/>
    <w:rsid w:val="00D45321"/>
    <w:rsid w:val="00D45524"/>
    <w:rsid w:val="00D45F2D"/>
    <w:rsid w:val="00D46AAB"/>
    <w:rsid w:val="00D46FCE"/>
    <w:rsid w:val="00D4705B"/>
    <w:rsid w:val="00D506DA"/>
    <w:rsid w:val="00D51092"/>
    <w:rsid w:val="00D5125A"/>
    <w:rsid w:val="00D529BD"/>
    <w:rsid w:val="00D531FC"/>
    <w:rsid w:val="00D533C8"/>
    <w:rsid w:val="00D536A6"/>
    <w:rsid w:val="00D536BE"/>
    <w:rsid w:val="00D53753"/>
    <w:rsid w:val="00D54A3E"/>
    <w:rsid w:val="00D553C1"/>
    <w:rsid w:val="00D56147"/>
    <w:rsid w:val="00D56241"/>
    <w:rsid w:val="00D562D1"/>
    <w:rsid w:val="00D569B0"/>
    <w:rsid w:val="00D56A1C"/>
    <w:rsid w:val="00D56B6A"/>
    <w:rsid w:val="00D57EDC"/>
    <w:rsid w:val="00D60245"/>
    <w:rsid w:val="00D60DE5"/>
    <w:rsid w:val="00D60EB8"/>
    <w:rsid w:val="00D616A4"/>
    <w:rsid w:val="00D616F4"/>
    <w:rsid w:val="00D619FF"/>
    <w:rsid w:val="00D61AC7"/>
    <w:rsid w:val="00D61B89"/>
    <w:rsid w:val="00D61F6E"/>
    <w:rsid w:val="00D62033"/>
    <w:rsid w:val="00D62385"/>
    <w:rsid w:val="00D63442"/>
    <w:rsid w:val="00D638C4"/>
    <w:rsid w:val="00D63D16"/>
    <w:rsid w:val="00D64184"/>
    <w:rsid w:val="00D64766"/>
    <w:rsid w:val="00D64CC2"/>
    <w:rsid w:val="00D64E2C"/>
    <w:rsid w:val="00D660ED"/>
    <w:rsid w:val="00D667F5"/>
    <w:rsid w:val="00D669DB"/>
    <w:rsid w:val="00D66C02"/>
    <w:rsid w:val="00D71104"/>
    <w:rsid w:val="00D71419"/>
    <w:rsid w:val="00D71462"/>
    <w:rsid w:val="00D71615"/>
    <w:rsid w:val="00D7186D"/>
    <w:rsid w:val="00D723BD"/>
    <w:rsid w:val="00D73031"/>
    <w:rsid w:val="00D73CB0"/>
    <w:rsid w:val="00D740CD"/>
    <w:rsid w:val="00D74298"/>
    <w:rsid w:val="00D746C9"/>
    <w:rsid w:val="00D74751"/>
    <w:rsid w:val="00D74B60"/>
    <w:rsid w:val="00D74C89"/>
    <w:rsid w:val="00D74FEE"/>
    <w:rsid w:val="00D75047"/>
    <w:rsid w:val="00D7543E"/>
    <w:rsid w:val="00D75FD3"/>
    <w:rsid w:val="00D770B4"/>
    <w:rsid w:val="00D771C5"/>
    <w:rsid w:val="00D7729A"/>
    <w:rsid w:val="00D77E1C"/>
    <w:rsid w:val="00D801AF"/>
    <w:rsid w:val="00D8023E"/>
    <w:rsid w:val="00D80653"/>
    <w:rsid w:val="00D81137"/>
    <w:rsid w:val="00D813F1"/>
    <w:rsid w:val="00D8216C"/>
    <w:rsid w:val="00D8248E"/>
    <w:rsid w:val="00D82AD8"/>
    <w:rsid w:val="00D82B89"/>
    <w:rsid w:val="00D831F2"/>
    <w:rsid w:val="00D83782"/>
    <w:rsid w:val="00D848D9"/>
    <w:rsid w:val="00D85888"/>
    <w:rsid w:val="00D85C7F"/>
    <w:rsid w:val="00D85EAA"/>
    <w:rsid w:val="00D86C97"/>
    <w:rsid w:val="00D86DFC"/>
    <w:rsid w:val="00D8708E"/>
    <w:rsid w:val="00D87150"/>
    <w:rsid w:val="00D906E4"/>
    <w:rsid w:val="00D90799"/>
    <w:rsid w:val="00D90AA8"/>
    <w:rsid w:val="00D91238"/>
    <w:rsid w:val="00D91771"/>
    <w:rsid w:val="00D91B98"/>
    <w:rsid w:val="00D91DD3"/>
    <w:rsid w:val="00D91EE8"/>
    <w:rsid w:val="00D921CF"/>
    <w:rsid w:val="00D92DD1"/>
    <w:rsid w:val="00D93364"/>
    <w:rsid w:val="00D93624"/>
    <w:rsid w:val="00D95412"/>
    <w:rsid w:val="00D95DC6"/>
    <w:rsid w:val="00D96274"/>
    <w:rsid w:val="00D96322"/>
    <w:rsid w:val="00D9635F"/>
    <w:rsid w:val="00D97649"/>
    <w:rsid w:val="00D978CB"/>
    <w:rsid w:val="00DA0CC9"/>
    <w:rsid w:val="00DA1035"/>
    <w:rsid w:val="00DA1C2A"/>
    <w:rsid w:val="00DA1ED3"/>
    <w:rsid w:val="00DA270B"/>
    <w:rsid w:val="00DA2733"/>
    <w:rsid w:val="00DA34F7"/>
    <w:rsid w:val="00DA48EC"/>
    <w:rsid w:val="00DA58C1"/>
    <w:rsid w:val="00DA5E66"/>
    <w:rsid w:val="00DA6B5A"/>
    <w:rsid w:val="00DA7152"/>
    <w:rsid w:val="00DA7382"/>
    <w:rsid w:val="00DA7CEB"/>
    <w:rsid w:val="00DB1231"/>
    <w:rsid w:val="00DB151B"/>
    <w:rsid w:val="00DB18B4"/>
    <w:rsid w:val="00DB18DC"/>
    <w:rsid w:val="00DB23AB"/>
    <w:rsid w:val="00DB2517"/>
    <w:rsid w:val="00DB295C"/>
    <w:rsid w:val="00DB2988"/>
    <w:rsid w:val="00DB302E"/>
    <w:rsid w:val="00DB37AD"/>
    <w:rsid w:val="00DB3984"/>
    <w:rsid w:val="00DB3C0A"/>
    <w:rsid w:val="00DB3FF8"/>
    <w:rsid w:val="00DB43F9"/>
    <w:rsid w:val="00DB5DFC"/>
    <w:rsid w:val="00DB623B"/>
    <w:rsid w:val="00DB665D"/>
    <w:rsid w:val="00DB6B0B"/>
    <w:rsid w:val="00DB6CF5"/>
    <w:rsid w:val="00DB7A43"/>
    <w:rsid w:val="00DB7EF5"/>
    <w:rsid w:val="00DC0123"/>
    <w:rsid w:val="00DC047A"/>
    <w:rsid w:val="00DC08BE"/>
    <w:rsid w:val="00DC1321"/>
    <w:rsid w:val="00DC1B3C"/>
    <w:rsid w:val="00DC2731"/>
    <w:rsid w:val="00DC2A86"/>
    <w:rsid w:val="00DC30FB"/>
    <w:rsid w:val="00DC34EB"/>
    <w:rsid w:val="00DC46F3"/>
    <w:rsid w:val="00DC4755"/>
    <w:rsid w:val="00DC4A28"/>
    <w:rsid w:val="00DC4DA9"/>
    <w:rsid w:val="00DC4F3E"/>
    <w:rsid w:val="00DC4F65"/>
    <w:rsid w:val="00DC5455"/>
    <w:rsid w:val="00DC58EA"/>
    <w:rsid w:val="00DC5D99"/>
    <w:rsid w:val="00DC6B2B"/>
    <w:rsid w:val="00DC7569"/>
    <w:rsid w:val="00DC7DB5"/>
    <w:rsid w:val="00DD0AE6"/>
    <w:rsid w:val="00DD158E"/>
    <w:rsid w:val="00DD1906"/>
    <w:rsid w:val="00DD2028"/>
    <w:rsid w:val="00DD2979"/>
    <w:rsid w:val="00DD2CE9"/>
    <w:rsid w:val="00DD2E5C"/>
    <w:rsid w:val="00DD3C56"/>
    <w:rsid w:val="00DD3CF3"/>
    <w:rsid w:val="00DD4432"/>
    <w:rsid w:val="00DD4ACD"/>
    <w:rsid w:val="00DD4DAB"/>
    <w:rsid w:val="00DD511D"/>
    <w:rsid w:val="00DD531A"/>
    <w:rsid w:val="00DD5481"/>
    <w:rsid w:val="00DD54B2"/>
    <w:rsid w:val="00DD5911"/>
    <w:rsid w:val="00DD59FD"/>
    <w:rsid w:val="00DD6411"/>
    <w:rsid w:val="00DD6A06"/>
    <w:rsid w:val="00DD6E0E"/>
    <w:rsid w:val="00DD7282"/>
    <w:rsid w:val="00DD75EA"/>
    <w:rsid w:val="00DD7DD2"/>
    <w:rsid w:val="00DE0529"/>
    <w:rsid w:val="00DE10AB"/>
    <w:rsid w:val="00DE1373"/>
    <w:rsid w:val="00DE15FD"/>
    <w:rsid w:val="00DE3399"/>
    <w:rsid w:val="00DE3D6F"/>
    <w:rsid w:val="00DE3DA2"/>
    <w:rsid w:val="00DE4036"/>
    <w:rsid w:val="00DE4D6A"/>
    <w:rsid w:val="00DE4F6A"/>
    <w:rsid w:val="00DE53AD"/>
    <w:rsid w:val="00DE5A6C"/>
    <w:rsid w:val="00DE620D"/>
    <w:rsid w:val="00DE6FD1"/>
    <w:rsid w:val="00DE7084"/>
    <w:rsid w:val="00DE75C3"/>
    <w:rsid w:val="00DF01D4"/>
    <w:rsid w:val="00DF09B1"/>
    <w:rsid w:val="00DF1149"/>
    <w:rsid w:val="00DF12C8"/>
    <w:rsid w:val="00DF1FA0"/>
    <w:rsid w:val="00DF2329"/>
    <w:rsid w:val="00DF2EA7"/>
    <w:rsid w:val="00DF3190"/>
    <w:rsid w:val="00DF3427"/>
    <w:rsid w:val="00DF361F"/>
    <w:rsid w:val="00DF3BB3"/>
    <w:rsid w:val="00DF45D3"/>
    <w:rsid w:val="00DF4754"/>
    <w:rsid w:val="00DF477A"/>
    <w:rsid w:val="00DF5283"/>
    <w:rsid w:val="00DF56B0"/>
    <w:rsid w:val="00DF623E"/>
    <w:rsid w:val="00DF658D"/>
    <w:rsid w:val="00DF6848"/>
    <w:rsid w:val="00DF6DC5"/>
    <w:rsid w:val="00DF6E54"/>
    <w:rsid w:val="00DF73BA"/>
    <w:rsid w:val="00E00E99"/>
    <w:rsid w:val="00E028F3"/>
    <w:rsid w:val="00E029BB"/>
    <w:rsid w:val="00E02E4C"/>
    <w:rsid w:val="00E0444C"/>
    <w:rsid w:val="00E04A5A"/>
    <w:rsid w:val="00E04C41"/>
    <w:rsid w:val="00E05141"/>
    <w:rsid w:val="00E05451"/>
    <w:rsid w:val="00E05E1C"/>
    <w:rsid w:val="00E06607"/>
    <w:rsid w:val="00E0778D"/>
    <w:rsid w:val="00E07B50"/>
    <w:rsid w:val="00E07C2E"/>
    <w:rsid w:val="00E07C33"/>
    <w:rsid w:val="00E10053"/>
    <w:rsid w:val="00E1020F"/>
    <w:rsid w:val="00E104F1"/>
    <w:rsid w:val="00E10DB0"/>
    <w:rsid w:val="00E11B8F"/>
    <w:rsid w:val="00E11F5E"/>
    <w:rsid w:val="00E12627"/>
    <w:rsid w:val="00E12972"/>
    <w:rsid w:val="00E1297C"/>
    <w:rsid w:val="00E13386"/>
    <w:rsid w:val="00E14010"/>
    <w:rsid w:val="00E14AE6"/>
    <w:rsid w:val="00E14C0A"/>
    <w:rsid w:val="00E15288"/>
    <w:rsid w:val="00E15AEB"/>
    <w:rsid w:val="00E15D47"/>
    <w:rsid w:val="00E1674B"/>
    <w:rsid w:val="00E16761"/>
    <w:rsid w:val="00E16A78"/>
    <w:rsid w:val="00E16BAC"/>
    <w:rsid w:val="00E171F8"/>
    <w:rsid w:val="00E17269"/>
    <w:rsid w:val="00E1784E"/>
    <w:rsid w:val="00E178C3"/>
    <w:rsid w:val="00E20246"/>
    <w:rsid w:val="00E20B5C"/>
    <w:rsid w:val="00E20EE3"/>
    <w:rsid w:val="00E21395"/>
    <w:rsid w:val="00E21DBF"/>
    <w:rsid w:val="00E22245"/>
    <w:rsid w:val="00E22ED7"/>
    <w:rsid w:val="00E238C1"/>
    <w:rsid w:val="00E242B0"/>
    <w:rsid w:val="00E249B7"/>
    <w:rsid w:val="00E24CD6"/>
    <w:rsid w:val="00E24CE9"/>
    <w:rsid w:val="00E24D45"/>
    <w:rsid w:val="00E252AF"/>
    <w:rsid w:val="00E25A16"/>
    <w:rsid w:val="00E26EA0"/>
    <w:rsid w:val="00E27252"/>
    <w:rsid w:val="00E27481"/>
    <w:rsid w:val="00E276EF"/>
    <w:rsid w:val="00E30B21"/>
    <w:rsid w:val="00E30CB0"/>
    <w:rsid w:val="00E314AF"/>
    <w:rsid w:val="00E31A43"/>
    <w:rsid w:val="00E32A1B"/>
    <w:rsid w:val="00E32A90"/>
    <w:rsid w:val="00E331F1"/>
    <w:rsid w:val="00E33878"/>
    <w:rsid w:val="00E34CEC"/>
    <w:rsid w:val="00E3503B"/>
    <w:rsid w:val="00E36431"/>
    <w:rsid w:val="00E36ACC"/>
    <w:rsid w:val="00E371B0"/>
    <w:rsid w:val="00E37C2E"/>
    <w:rsid w:val="00E37C82"/>
    <w:rsid w:val="00E37E3F"/>
    <w:rsid w:val="00E406C2"/>
    <w:rsid w:val="00E40D46"/>
    <w:rsid w:val="00E40D4B"/>
    <w:rsid w:val="00E4108D"/>
    <w:rsid w:val="00E419AA"/>
    <w:rsid w:val="00E43038"/>
    <w:rsid w:val="00E4331D"/>
    <w:rsid w:val="00E43A6C"/>
    <w:rsid w:val="00E4521A"/>
    <w:rsid w:val="00E457EB"/>
    <w:rsid w:val="00E464C0"/>
    <w:rsid w:val="00E469E9"/>
    <w:rsid w:val="00E46B8E"/>
    <w:rsid w:val="00E46FB6"/>
    <w:rsid w:val="00E47159"/>
    <w:rsid w:val="00E506C4"/>
    <w:rsid w:val="00E50934"/>
    <w:rsid w:val="00E516E8"/>
    <w:rsid w:val="00E525DE"/>
    <w:rsid w:val="00E5269F"/>
    <w:rsid w:val="00E528E3"/>
    <w:rsid w:val="00E52930"/>
    <w:rsid w:val="00E52ABE"/>
    <w:rsid w:val="00E53FCF"/>
    <w:rsid w:val="00E54620"/>
    <w:rsid w:val="00E549EC"/>
    <w:rsid w:val="00E554B0"/>
    <w:rsid w:val="00E555C4"/>
    <w:rsid w:val="00E55A16"/>
    <w:rsid w:val="00E55E7C"/>
    <w:rsid w:val="00E56398"/>
    <w:rsid w:val="00E5639C"/>
    <w:rsid w:val="00E568E0"/>
    <w:rsid w:val="00E56C04"/>
    <w:rsid w:val="00E57E50"/>
    <w:rsid w:val="00E6047A"/>
    <w:rsid w:val="00E60F1C"/>
    <w:rsid w:val="00E6184A"/>
    <w:rsid w:val="00E61E67"/>
    <w:rsid w:val="00E6214D"/>
    <w:rsid w:val="00E626E9"/>
    <w:rsid w:val="00E62E26"/>
    <w:rsid w:val="00E63090"/>
    <w:rsid w:val="00E63C9D"/>
    <w:rsid w:val="00E647BB"/>
    <w:rsid w:val="00E649FF"/>
    <w:rsid w:val="00E651C9"/>
    <w:rsid w:val="00E6581B"/>
    <w:rsid w:val="00E66B13"/>
    <w:rsid w:val="00E66C9E"/>
    <w:rsid w:val="00E66CAC"/>
    <w:rsid w:val="00E670DF"/>
    <w:rsid w:val="00E67371"/>
    <w:rsid w:val="00E675AB"/>
    <w:rsid w:val="00E67850"/>
    <w:rsid w:val="00E67D25"/>
    <w:rsid w:val="00E7123C"/>
    <w:rsid w:val="00E71F63"/>
    <w:rsid w:val="00E7213B"/>
    <w:rsid w:val="00E72A6F"/>
    <w:rsid w:val="00E72AE5"/>
    <w:rsid w:val="00E7308D"/>
    <w:rsid w:val="00E737BA"/>
    <w:rsid w:val="00E73801"/>
    <w:rsid w:val="00E73B91"/>
    <w:rsid w:val="00E741A1"/>
    <w:rsid w:val="00E74875"/>
    <w:rsid w:val="00E7492A"/>
    <w:rsid w:val="00E75122"/>
    <w:rsid w:val="00E75740"/>
    <w:rsid w:val="00E75C55"/>
    <w:rsid w:val="00E76A72"/>
    <w:rsid w:val="00E7702B"/>
    <w:rsid w:val="00E775B6"/>
    <w:rsid w:val="00E80708"/>
    <w:rsid w:val="00E807EC"/>
    <w:rsid w:val="00E81395"/>
    <w:rsid w:val="00E8145A"/>
    <w:rsid w:val="00E81BBC"/>
    <w:rsid w:val="00E81CF8"/>
    <w:rsid w:val="00E82DD9"/>
    <w:rsid w:val="00E82E4A"/>
    <w:rsid w:val="00E83016"/>
    <w:rsid w:val="00E83530"/>
    <w:rsid w:val="00E84045"/>
    <w:rsid w:val="00E84231"/>
    <w:rsid w:val="00E8425A"/>
    <w:rsid w:val="00E84A4D"/>
    <w:rsid w:val="00E84A69"/>
    <w:rsid w:val="00E852B0"/>
    <w:rsid w:val="00E853BA"/>
    <w:rsid w:val="00E8561D"/>
    <w:rsid w:val="00E85ACF"/>
    <w:rsid w:val="00E85BE3"/>
    <w:rsid w:val="00E8620B"/>
    <w:rsid w:val="00E862FB"/>
    <w:rsid w:val="00E867F9"/>
    <w:rsid w:val="00E86CA8"/>
    <w:rsid w:val="00E86CAE"/>
    <w:rsid w:val="00E86FEF"/>
    <w:rsid w:val="00E90088"/>
    <w:rsid w:val="00E9026A"/>
    <w:rsid w:val="00E90831"/>
    <w:rsid w:val="00E90B38"/>
    <w:rsid w:val="00E90D2E"/>
    <w:rsid w:val="00E916F6"/>
    <w:rsid w:val="00E9173A"/>
    <w:rsid w:val="00E919D3"/>
    <w:rsid w:val="00E921C2"/>
    <w:rsid w:val="00E9231D"/>
    <w:rsid w:val="00E92613"/>
    <w:rsid w:val="00E9261A"/>
    <w:rsid w:val="00E92693"/>
    <w:rsid w:val="00E92FF7"/>
    <w:rsid w:val="00E93852"/>
    <w:rsid w:val="00E93919"/>
    <w:rsid w:val="00E93D45"/>
    <w:rsid w:val="00E93DAD"/>
    <w:rsid w:val="00E9521A"/>
    <w:rsid w:val="00E9595E"/>
    <w:rsid w:val="00E95EC4"/>
    <w:rsid w:val="00E97887"/>
    <w:rsid w:val="00E97C40"/>
    <w:rsid w:val="00EA0348"/>
    <w:rsid w:val="00EA06B2"/>
    <w:rsid w:val="00EA0904"/>
    <w:rsid w:val="00EA0CC0"/>
    <w:rsid w:val="00EA13FC"/>
    <w:rsid w:val="00EA1582"/>
    <w:rsid w:val="00EA1EE6"/>
    <w:rsid w:val="00EA1F90"/>
    <w:rsid w:val="00EA232B"/>
    <w:rsid w:val="00EA25B0"/>
    <w:rsid w:val="00EA2CE4"/>
    <w:rsid w:val="00EA3329"/>
    <w:rsid w:val="00EA3CED"/>
    <w:rsid w:val="00EA4165"/>
    <w:rsid w:val="00EA4D50"/>
    <w:rsid w:val="00EA5098"/>
    <w:rsid w:val="00EA579F"/>
    <w:rsid w:val="00EA59CA"/>
    <w:rsid w:val="00EA5FAD"/>
    <w:rsid w:val="00EA63A6"/>
    <w:rsid w:val="00EA70C1"/>
    <w:rsid w:val="00EA7118"/>
    <w:rsid w:val="00EA75BA"/>
    <w:rsid w:val="00EB01E0"/>
    <w:rsid w:val="00EB0714"/>
    <w:rsid w:val="00EB099A"/>
    <w:rsid w:val="00EB20C8"/>
    <w:rsid w:val="00EB2238"/>
    <w:rsid w:val="00EB2495"/>
    <w:rsid w:val="00EB29BC"/>
    <w:rsid w:val="00EB2A07"/>
    <w:rsid w:val="00EB2A46"/>
    <w:rsid w:val="00EB36C5"/>
    <w:rsid w:val="00EB4E0E"/>
    <w:rsid w:val="00EB4EF7"/>
    <w:rsid w:val="00EB5447"/>
    <w:rsid w:val="00EB5F00"/>
    <w:rsid w:val="00EB6E6F"/>
    <w:rsid w:val="00EB727B"/>
    <w:rsid w:val="00EB745A"/>
    <w:rsid w:val="00EB7B14"/>
    <w:rsid w:val="00EC099D"/>
    <w:rsid w:val="00EC1401"/>
    <w:rsid w:val="00EC1D65"/>
    <w:rsid w:val="00EC30D2"/>
    <w:rsid w:val="00EC40ED"/>
    <w:rsid w:val="00EC4243"/>
    <w:rsid w:val="00EC5610"/>
    <w:rsid w:val="00EC5CFA"/>
    <w:rsid w:val="00EC683E"/>
    <w:rsid w:val="00EC6CE9"/>
    <w:rsid w:val="00EC70F3"/>
    <w:rsid w:val="00EC7263"/>
    <w:rsid w:val="00EC7F29"/>
    <w:rsid w:val="00ED0769"/>
    <w:rsid w:val="00ED0D52"/>
    <w:rsid w:val="00ED1040"/>
    <w:rsid w:val="00ED1F98"/>
    <w:rsid w:val="00ED22DF"/>
    <w:rsid w:val="00ED29A0"/>
    <w:rsid w:val="00ED3135"/>
    <w:rsid w:val="00ED3EC1"/>
    <w:rsid w:val="00ED4C49"/>
    <w:rsid w:val="00ED4F63"/>
    <w:rsid w:val="00ED5387"/>
    <w:rsid w:val="00ED5BD9"/>
    <w:rsid w:val="00ED6847"/>
    <w:rsid w:val="00ED6AF2"/>
    <w:rsid w:val="00ED6D5B"/>
    <w:rsid w:val="00ED6E99"/>
    <w:rsid w:val="00ED76C9"/>
    <w:rsid w:val="00ED784E"/>
    <w:rsid w:val="00ED7DCE"/>
    <w:rsid w:val="00EE022D"/>
    <w:rsid w:val="00EE0889"/>
    <w:rsid w:val="00EE166B"/>
    <w:rsid w:val="00EE1D3E"/>
    <w:rsid w:val="00EE2C0A"/>
    <w:rsid w:val="00EE3827"/>
    <w:rsid w:val="00EE3C44"/>
    <w:rsid w:val="00EE43F0"/>
    <w:rsid w:val="00EE47EA"/>
    <w:rsid w:val="00EE4879"/>
    <w:rsid w:val="00EE544B"/>
    <w:rsid w:val="00EE5996"/>
    <w:rsid w:val="00EE5F3F"/>
    <w:rsid w:val="00EE63F4"/>
    <w:rsid w:val="00EE6567"/>
    <w:rsid w:val="00EE6E72"/>
    <w:rsid w:val="00EE7B65"/>
    <w:rsid w:val="00EF095A"/>
    <w:rsid w:val="00EF1C45"/>
    <w:rsid w:val="00EF2162"/>
    <w:rsid w:val="00EF3000"/>
    <w:rsid w:val="00EF308D"/>
    <w:rsid w:val="00EF3407"/>
    <w:rsid w:val="00EF3D99"/>
    <w:rsid w:val="00EF42C1"/>
    <w:rsid w:val="00EF488E"/>
    <w:rsid w:val="00EF4E75"/>
    <w:rsid w:val="00EF515F"/>
    <w:rsid w:val="00EF5A85"/>
    <w:rsid w:val="00EF5E36"/>
    <w:rsid w:val="00EF5F8C"/>
    <w:rsid w:val="00EF603B"/>
    <w:rsid w:val="00EF60AF"/>
    <w:rsid w:val="00EF6227"/>
    <w:rsid w:val="00EF6386"/>
    <w:rsid w:val="00EF6495"/>
    <w:rsid w:val="00EF65A2"/>
    <w:rsid w:val="00EF7901"/>
    <w:rsid w:val="00F0065B"/>
    <w:rsid w:val="00F00AEA"/>
    <w:rsid w:val="00F01127"/>
    <w:rsid w:val="00F0193D"/>
    <w:rsid w:val="00F01D7F"/>
    <w:rsid w:val="00F02897"/>
    <w:rsid w:val="00F02ABF"/>
    <w:rsid w:val="00F03753"/>
    <w:rsid w:val="00F03847"/>
    <w:rsid w:val="00F03BE4"/>
    <w:rsid w:val="00F03FBD"/>
    <w:rsid w:val="00F0467B"/>
    <w:rsid w:val="00F0477D"/>
    <w:rsid w:val="00F04979"/>
    <w:rsid w:val="00F0528F"/>
    <w:rsid w:val="00F05644"/>
    <w:rsid w:val="00F05B87"/>
    <w:rsid w:val="00F0609E"/>
    <w:rsid w:val="00F066C1"/>
    <w:rsid w:val="00F06C62"/>
    <w:rsid w:val="00F0757F"/>
    <w:rsid w:val="00F0788E"/>
    <w:rsid w:val="00F07C81"/>
    <w:rsid w:val="00F07D10"/>
    <w:rsid w:val="00F07F74"/>
    <w:rsid w:val="00F10516"/>
    <w:rsid w:val="00F1068B"/>
    <w:rsid w:val="00F1070D"/>
    <w:rsid w:val="00F11025"/>
    <w:rsid w:val="00F119B8"/>
    <w:rsid w:val="00F11A59"/>
    <w:rsid w:val="00F12075"/>
    <w:rsid w:val="00F127C0"/>
    <w:rsid w:val="00F12E14"/>
    <w:rsid w:val="00F1359F"/>
    <w:rsid w:val="00F13C56"/>
    <w:rsid w:val="00F14198"/>
    <w:rsid w:val="00F14331"/>
    <w:rsid w:val="00F14961"/>
    <w:rsid w:val="00F16EF2"/>
    <w:rsid w:val="00F17147"/>
    <w:rsid w:val="00F202D0"/>
    <w:rsid w:val="00F204D6"/>
    <w:rsid w:val="00F207E7"/>
    <w:rsid w:val="00F20AB1"/>
    <w:rsid w:val="00F20DA4"/>
    <w:rsid w:val="00F21B39"/>
    <w:rsid w:val="00F223BA"/>
    <w:rsid w:val="00F22D8C"/>
    <w:rsid w:val="00F22FB5"/>
    <w:rsid w:val="00F23F96"/>
    <w:rsid w:val="00F240C5"/>
    <w:rsid w:val="00F2425A"/>
    <w:rsid w:val="00F24626"/>
    <w:rsid w:val="00F24AF9"/>
    <w:rsid w:val="00F251F5"/>
    <w:rsid w:val="00F256AD"/>
    <w:rsid w:val="00F2591F"/>
    <w:rsid w:val="00F264AE"/>
    <w:rsid w:val="00F272E0"/>
    <w:rsid w:val="00F275D3"/>
    <w:rsid w:val="00F27BD1"/>
    <w:rsid w:val="00F30A24"/>
    <w:rsid w:val="00F30E0C"/>
    <w:rsid w:val="00F3139F"/>
    <w:rsid w:val="00F3158B"/>
    <w:rsid w:val="00F31633"/>
    <w:rsid w:val="00F317D2"/>
    <w:rsid w:val="00F32533"/>
    <w:rsid w:val="00F32B34"/>
    <w:rsid w:val="00F33F03"/>
    <w:rsid w:val="00F33FA9"/>
    <w:rsid w:val="00F34358"/>
    <w:rsid w:val="00F34911"/>
    <w:rsid w:val="00F34F78"/>
    <w:rsid w:val="00F35242"/>
    <w:rsid w:val="00F3536E"/>
    <w:rsid w:val="00F3541A"/>
    <w:rsid w:val="00F35FB5"/>
    <w:rsid w:val="00F3666B"/>
    <w:rsid w:val="00F373EE"/>
    <w:rsid w:val="00F3791E"/>
    <w:rsid w:val="00F37AB5"/>
    <w:rsid w:val="00F37DAD"/>
    <w:rsid w:val="00F37FE9"/>
    <w:rsid w:val="00F40110"/>
    <w:rsid w:val="00F4056F"/>
    <w:rsid w:val="00F40755"/>
    <w:rsid w:val="00F41600"/>
    <w:rsid w:val="00F41694"/>
    <w:rsid w:val="00F4181E"/>
    <w:rsid w:val="00F41B11"/>
    <w:rsid w:val="00F42829"/>
    <w:rsid w:val="00F43967"/>
    <w:rsid w:val="00F43CEB"/>
    <w:rsid w:val="00F43D8C"/>
    <w:rsid w:val="00F44F6E"/>
    <w:rsid w:val="00F451A2"/>
    <w:rsid w:val="00F452B9"/>
    <w:rsid w:val="00F45440"/>
    <w:rsid w:val="00F4593A"/>
    <w:rsid w:val="00F4598C"/>
    <w:rsid w:val="00F45E70"/>
    <w:rsid w:val="00F46137"/>
    <w:rsid w:val="00F46E4F"/>
    <w:rsid w:val="00F47818"/>
    <w:rsid w:val="00F47944"/>
    <w:rsid w:val="00F5105E"/>
    <w:rsid w:val="00F51347"/>
    <w:rsid w:val="00F515FC"/>
    <w:rsid w:val="00F51B44"/>
    <w:rsid w:val="00F51D87"/>
    <w:rsid w:val="00F52D88"/>
    <w:rsid w:val="00F532D4"/>
    <w:rsid w:val="00F538E9"/>
    <w:rsid w:val="00F54149"/>
    <w:rsid w:val="00F543D3"/>
    <w:rsid w:val="00F54A22"/>
    <w:rsid w:val="00F54E9F"/>
    <w:rsid w:val="00F54F75"/>
    <w:rsid w:val="00F55AAB"/>
    <w:rsid w:val="00F55E74"/>
    <w:rsid w:val="00F56D78"/>
    <w:rsid w:val="00F57777"/>
    <w:rsid w:val="00F57B6E"/>
    <w:rsid w:val="00F57D3C"/>
    <w:rsid w:val="00F57ED6"/>
    <w:rsid w:val="00F60520"/>
    <w:rsid w:val="00F609C3"/>
    <w:rsid w:val="00F6106A"/>
    <w:rsid w:val="00F6117A"/>
    <w:rsid w:val="00F614D7"/>
    <w:rsid w:val="00F61764"/>
    <w:rsid w:val="00F61B0A"/>
    <w:rsid w:val="00F61BA8"/>
    <w:rsid w:val="00F61EE7"/>
    <w:rsid w:val="00F62CBF"/>
    <w:rsid w:val="00F63863"/>
    <w:rsid w:val="00F63956"/>
    <w:rsid w:val="00F6397A"/>
    <w:rsid w:val="00F63F88"/>
    <w:rsid w:val="00F6408C"/>
    <w:rsid w:val="00F655C2"/>
    <w:rsid w:val="00F65BF6"/>
    <w:rsid w:val="00F65CEC"/>
    <w:rsid w:val="00F6626D"/>
    <w:rsid w:val="00F670EC"/>
    <w:rsid w:val="00F676EC"/>
    <w:rsid w:val="00F67EBC"/>
    <w:rsid w:val="00F700A5"/>
    <w:rsid w:val="00F717D4"/>
    <w:rsid w:val="00F721F6"/>
    <w:rsid w:val="00F724CD"/>
    <w:rsid w:val="00F72AAF"/>
    <w:rsid w:val="00F73538"/>
    <w:rsid w:val="00F73A3A"/>
    <w:rsid w:val="00F73B61"/>
    <w:rsid w:val="00F7422E"/>
    <w:rsid w:val="00F74446"/>
    <w:rsid w:val="00F74484"/>
    <w:rsid w:val="00F74891"/>
    <w:rsid w:val="00F74A20"/>
    <w:rsid w:val="00F74B85"/>
    <w:rsid w:val="00F758DF"/>
    <w:rsid w:val="00F75968"/>
    <w:rsid w:val="00F75C77"/>
    <w:rsid w:val="00F75D99"/>
    <w:rsid w:val="00F76ED8"/>
    <w:rsid w:val="00F80A04"/>
    <w:rsid w:val="00F80DEF"/>
    <w:rsid w:val="00F80E66"/>
    <w:rsid w:val="00F81056"/>
    <w:rsid w:val="00F81A19"/>
    <w:rsid w:val="00F81BD3"/>
    <w:rsid w:val="00F81F72"/>
    <w:rsid w:val="00F81FBF"/>
    <w:rsid w:val="00F81FED"/>
    <w:rsid w:val="00F822AE"/>
    <w:rsid w:val="00F82E7F"/>
    <w:rsid w:val="00F8373A"/>
    <w:rsid w:val="00F8398C"/>
    <w:rsid w:val="00F83CF9"/>
    <w:rsid w:val="00F83E78"/>
    <w:rsid w:val="00F84049"/>
    <w:rsid w:val="00F842D9"/>
    <w:rsid w:val="00F8432A"/>
    <w:rsid w:val="00F85E05"/>
    <w:rsid w:val="00F90228"/>
    <w:rsid w:val="00F9029A"/>
    <w:rsid w:val="00F90548"/>
    <w:rsid w:val="00F908AA"/>
    <w:rsid w:val="00F909C0"/>
    <w:rsid w:val="00F912E9"/>
    <w:rsid w:val="00F92264"/>
    <w:rsid w:val="00F92A85"/>
    <w:rsid w:val="00F938AE"/>
    <w:rsid w:val="00F938E9"/>
    <w:rsid w:val="00F93D6A"/>
    <w:rsid w:val="00F946DE"/>
    <w:rsid w:val="00F95486"/>
    <w:rsid w:val="00F95A7B"/>
    <w:rsid w:val="00F95D21"/>
    <w:rsid w:val="00F95D5C"/>
    <w:rsid w:val="00F95DEF"/>
    <w:rsid w:val="00F95E0F"/>
    <w:rsid w:val="00F95EA5"/>
    <w:rsid w:val="00F96E65"/>
    <w:rsid w:val="00F9739C"/>
    <w:rsid w:val="00F97519"/>
    <w:rsid w:val="00F975E6"/>
    <w:rsid w:val="00F9764B"/>
    <w:rsid w:val="00F976B7"/>
    <w:rsid w:val="00FA02AE"/>
    <w:rsid w:val="00FA06EB"/>
    <w:rsid w:val="00FA0D56"/>
    <w:rsid w:val="00FA184A"/>
    <w:rsid w:val="00FA1CE1"/>
    <w:rsid w:val="00FA3549"/>
    <w:rsid w:val="00FA3670"/>
    <w:rsid w:val="00FA4105"/>
    <w:rsid w:val="00FA495E"/>
    <w:rsid w:val="00FA4B6A"/>
    <w:rsid w:val="00FA5182"/>
    <w:rsid w:val="00FA519B"/>
    <w:rsid w:val="00FA5609"/>
    <w:rsid w:val="00FA656C"/>
    <w:rsid w:val="00FB0069"/>
    <w:rsid w:val="00FB0627"/>
    <w:rsid w:val="00FB0C59"/>
    <w:rsid w:val="00FB1250"/>
    <w:rsid w:val="00FB1AA0"/>
    <w:rsid w:val="00FB1BDF"/>
    <w:rsid w:val="00FB2180"/>
    <w:rsid w:val="00FB225B"/>
    <w:rsid w:val="00FB2A87"/>
    <w:rsid w:val="00FB2DC6"/>
    <w:rsid w:val="00FB3469"/>
    <w:rsid w:val="00FB3802"/>
    <w:rsid w:val="00FB3C84"/>
    <w:rsid w:val="00FB48DD"/>
    <w:rsid w:val="00FB494B"/>
    <w:rsid w:val="00FB56C7"/>
    <w:rsid w:val="00FB5CC3"/>
    <w:rsid w:val="00FB5E08"/>
    <w:rsid w:val="00FB5EC0"/>
    <w:rsid w:val="00FB6717"/>
    <w:rsid w:val="00FC0411"/>
    <w:rsid w:val="00FC119D"/>
    <w:rsid w:val="00FC1359"/>
    <w:rsid w:val="00FC13C3"/>
    <w:rsid w:val="00FC15E1"/>
    <w:rsid w:val="00FC2313"/>
    <w:rsid w:val="00FC2615"/>
    <w:rsid w:val="00FC2762"/>
    <w:rsid w:val="00FC3793"/>
    <w:rsid w:val="00FC3DAE"/>
    <w:rsid w:val="00FC3F98"/>
    <w:rsid w:val="00FC5097"/>
    <w:rsid w:val="00FC62A5"/>
    <w:rsid w:val="00FC65D9"/>
    <w:rsid w:val="00FC77B1"/>
    <w:rsid w:val="00FC7DED"/>
    <w:rsid w:val="00FD07BF"/>
    <w:rsid w:val="00FD0DF7"/>
    <w:rsid w:val="00FD1578"/>
    <w:rsid w:val="00FD19ED"/>
    <w:rsid w:val="00FD1BB0"/>
    <w:rsid w:val="00FD2A10"/>
    <w:rsid w:val="00FD3A9E"/>
    <w:rsid w:val="00FD4775"/>
    <w:rsid w:val="00FD492B"/>
    <w:rsid w:val="00FD4E7A"/>
    <w:rsid w:val="00FD5175"/>
    <w:rsid w:val="00FD5B47"/>
    <w:rsid w:val="00FD5C7D"/>
    <w:rsid w:val="00FD5F10"/>
    <w:rsid w:val="00FD5FD3"/>
    <w:rsid w:val="00FD616C"/>
    <w:rsid w:val="00FD63FF"/>
    <w:rsid w:val="00FD71F0"/>
    <w:rsid w:val="00FD73C2"/>
    <w:rsid w:val="00FD7AC0"/>
    <w:rsid w:val="00FD7D6C"/>
    <w:rsid w:val="00FD7EFC"/>
    <w:rsid w:val="00FD7F9F"/>
    <w:rsid w:val="00FE0E42"/>
    <w:rsid w:val="00FE0E7E"/>
    <w:rsid w:val="00FE1183"/>
    <w:rsid w:val="00FE19FA"/>
    <w:rsid w:val="00FE1C21"/>
    <w:rsid w:val="00FE2E72"/>
    <w:rsid w:val="00FE308A"/>
    <w:rsid w:val="00FE39CB"/>
    <w:rsid w:val="00FE39D2"/>
    <w:rsid w:val="00FE3D54"/>
    <w:rsid w:val="00FE57D9"/>
    <w:rsid w:val="00FE599C"/>
    <w:rsid w:val="00FE5AF7"/>
    <w:rsid w:val="00FE5B32"/>
    <w:rsid w:val="00FE6CD7"/>
    <w:rsid w:val="00FE79CE"/>
    <w:rsid w:val="00FF0152"/>
    <w:rsid w:val="00FF03C6"/>
    <w:rsid w:val="00FF048F"/>
    <w:rsid w:val="00FF0822"/>
    <w:rsid w:val="00FF0988"/>
    <w:rsid w:val="00FF0993"/>
    <w:rsid w:val="00FF0CB0"/>
    <w:rsid w:val="00FF0E80"/>
    <w:rsid w:val="00FF25E1"/>
    <w:rsid w:val="00FF317A"/>
    <w:rsid w:val="00FF32EE"/>
    <w:rsid w:val="00FF342D"/>
    <w:rsid w:val="00FF3F66"/>
    <w:rsid w:val="00FF3FB3"/>
    <w:rsid w:val="00FF5547"/>
    <w:rsid w:val="00FF59F2"/>
    <w:rsid w:val="00FF5CCF"/>
    <w:rsid w:val="00FF5D55"/>
    <w:rsid w:val="00FF636C"/>
    <w:rsid w:val="00FF6D24"/>
    <w:rsid w:val="00FF6D38"/>
    <w:rsid w:val="00FF6DE0"/>
    <w:rsid w:val="00FF7AF1"/>
    <w:rsid w:val="00FF7DD5"/>
    <w:rsid w:val="00FF7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74D7672"/>
  <w15:docId w15:val="{467FC2AD-763F-4CF4-BFAC-98C39467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246"/>
    <w:pPr>
      <w:ind w:firstLine="709"/>
    </w:pPr>
    <w:rPr>
      <w:sz w:val="24"/>
      <w:szCs w:val="24"/>
    </w:rPr>
  </w:style>
  <w:style w:type="paragraph" w:styleId="1">
    <w:name w:val="heading 1"/>
    <w:basedOn w:val="a"/>
    <w:next w:val="a"/>
    <w:link w:val="10"/>
    <w:qFormat/>
    <w:rsid w:val="00E20246"/>
    <w:pPr>
      <w:keepNext/>
      <w:autoSpaceDE w:val="0"/>
      <w:autoSpaceDN w:val="0"/>
      <w:adjustRightInd w:val="0"/>
      <w:ind w:firstLine="540"/>
      <w:outlineLvl w:val="0"/>
    </w:pPr>
    <w:rPr>
      <w:b/>
      <w:bCs/>
    </w:rPr>
  </w:style>
  <w:style w:type="paragraph" w:styleId="2">
    <w:name w:val="heading 2"/>
    <w:basedOn w:val="a"/>
    <w:next w:val="a"/>
    <w:link w:val="20"/>
    <w:qFormat/>
    <w:rsid w:val="00E20246"/>
    <w:pPr>
      <w:keepNext/>
      <w:outlineLvl w:val="1"/>
    </w:pPr>
    <w:rPr>
      <w:b/>
    </w:rPr>
  </w:style>
  <w:style w:type="paragraph" w:styleId="3">
    <w:name w:val="heading 3"/>
    <w:basedOn w:val="a"/>
    <w:next w:val="a"/>
    <w:link w:val="30"/>
    <w:qFormat/>
    <w:rsid w:val="00E20246"/>
    <w:pPr>
      <w:keepNext/>
      <w:outlineLvl w:val="2"/>
    </w:pPr>
    <w:rPr>
      <w:b/>
      <w:bCs/>
      <w:color w:val="FF0000"/>
    </w:rPr>
  </w:style>
  <w:style w:type="paragraph" w:styleId="4">
    <w:name w:val="heading 4"/>
    <w:basedOn w:val="a"/>
    <w:next w:val="a"/>
    <w:link w:val="40"/>
    <w:qFormat/>
    <w:rsid w:val="00E20246"/>
    <w:pPr>
      <w:keepNext/>
      <w:ind w:firstLine="708"/>
      <w:outlineLvl w:val="3"/>
    </w:pPr>
    <w:rPr>
      <w:b/>
      <w:color w:val="339966"/>
    </w:rPr>
  </w:style>
  <w:style w:type="paragraph" w:styleId="5">
    <w:name w:val="heading 5"/>
    <w:basedOn w:val="a"/>
    <w:next w:val="a"/>
    <w:link w:val="50"/>
    <w:qFormat/>
    <w:rsid w:val="00E20246"/>
    <w:pPr>
      <w:keepNext/>
      <w:ind w:firstLine="708"/>
      <w:outlineLvl w:val="4"/>
    </w:pPr>
    <w:rPr>
      <w:b/>
      <w:bCs/>
      <w:color w:val="FF0000"/>
    </w:rPr>
  </w:style>
  <w:style w:type="paragraph" w:styleId="6">
    <w:name w:val="heading 6"/>
    <w:basedOn w:val="a"/>
    <w:next w:val="a"/>
    <w:link w:val="60"/>
    <w:qFormat/>
    <w:rsid w:val="00E20246"/>
    <w:pPr>
      <w:keepNext/>
      <w:ind w:firstLine="720"/>
      <w:jc w:val="center"/>
      <w:outlineLvl w:val="5"/>
    </w:pPr>
    <w:rPr>
      <w:b/>
      <w:bCs/>
      <w:color w:val="0000FF"/>
    </w:rPr>
  </w:style>
  <w:style w:type="paragraph" w:styleId="7">
    <w:name w:val="heading 7"/>
    <w:basedOn w:val="a"/>
    <w:next w:val="a"/>
    <w:link w:val="70"/>
    <w:qFormat/>
    <w:rsid w:val="00E20246"/>
    <w:pPr>
      <w:keepNext/>
      <w:ind w:firstLine="720"/>
      <w:outlineLvl w:val="6"/>
    </w:pPr>
    <w:rPr>
      <w:b/>
      <w:b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274"/>
    <w:rPr>
      <w:b/>
      <w:bCs/>
      <w:sz w:val="24"/>
      <w:szCs w:val="24"/>
    </w:rPr>
  </w:style>
  <w:style w:type="paragraph" w:customStyle="1" w:styleId="11">
    <w:name w:val="Название1"/>
    <w:basedOn w:val="12"/>
    <w:rsid w:val="00E20246"/>
    <w:pPr>
      <w:jc w:val="center"/>
    </w:pPr>
    <w:rPr>
      <w:b/>
      <w:caps/>
      <w:sz w:val="32"/>
    </w:rPr>
  </w:style>
  <w:style w:type="paragraph" w:customStyle="1" w:styleId="12">
    <w:name w:val="Обычный1"/>
    <w:rsid w:val="00E20246"/>
    <w:pPr>
      <w:widowControl w:val="0"/>
      <w:ind w:firstLine="709"/>
    </w:pPr>
    <w:rPr>
      <w:snapToGrid w:val="0"/>
    </w:rPr>
  </w:style>
  <w:style w:type="paragraph" w:customStyle="1" w:styleId="a3">
    <w:name w:val="загол"/>
    <w:basedOn w:val="12"/>
    <w:next w:val="12"/>
    <w:rsid w:val="00E20246"/>
    <w:pPr>
      <w:keepNext/>
      <w:jc w:val="center"/>
    </w:pPr>
    <w:rPr>
      <w:b/>
      <w:caps/>
      <w:sz w:val="24"/>
    </w:rPr>
  </w:style>
  <w:style w:type="paragraph" w:customStyle="1" w:styleId="ConsCell">
    <w:name w:val="ConsCell"/>
    <w:rsid w:val="00E20246"/>
    <w:pPr>
      <w:widowControl w:val="0"/>
      <w:autoSpaceDE w:val="0"/>
      <w:autoSpaceDN w:val="0"/>
      <w:adjustRightInd w:val="0"/>
      <w:ind w:firstLine="709"/>
    </w:pPr>
    <w:rPr>
      <w:sz w:val="24"/>
      <w:szCs w:val="24"/>
    </w:rPr>
  </w:style>
  <w:style w:type="paragraph" w:styleId="a4">
    <w:name w:val="header"/>
    <w:basedOn w:val="a"/>
    <w:link w:val="a5"/>
    <w:uiPriority w:val="99"/>
    <w:rsid w:val="00E20246"/>
    <w:pPr>
      <w:tabs>
        <w:tab w:val="center" w:pos="4677"/>
        <w:tab w:val="right" w:pos="9355"/>
      </w:tabs>
    </w:pPr>
  </w:style>
  <w:style w:type="character" w:customStyle="1" w:styleId="a5">
    <w:name w:val="Верхний колонтитул Знак"/>
    <w:basedOn w:val="a0"/>
    <w:link w:val="a4"/>
    <w:uiPriority w:val="99"/>
    <w:rsid w:val="006F33C3"/>
    <w:rPr>
      <w:sz w:val="24"/>
      <w:szCs w:val="24"/>
    </w:rPr>
  </w:style>
  <w:style w:type="paragraph" w:styleId="a6">
    <w:name w:val="Body Text Indent"/>
    <w:basedOn w:val="a"/>
    <w:link w:val="a7"/>
    <w:rsid w:val="00E20246"/>
    <w:pPr>
      <w:autoSpaceDE w:val="0"/>
      <w:autoSpaceDN w:val="0"/>
      <w:adjustRightInd w:val="0"/>
      <w:ind w:firstLine="540"/>
    </w:pPr>
    <w:rPr>
      <w:color w:val="008000"/>
    </w:rPr>
  </w:style>
  <w:style w:type="character" w:styleId="a8">
    <w:name w:val="page number"/>
    <w:basedOn w:val="a0"/>
    <w:rsid w:val="00E20246"/>
  </w:style>
  <w:style w:type="paragraph" w:customStyle="1" w:styleId="ConsPlusNormal">
    <w:name w:val="ConsPlusNormal"/>
    <w:link w:val="ConsPlusNormal0"/>
    <w:rsid w:val="00E2024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96274"/>
    <w:rPr>
      <w:rFonts w:ascii="Arial" w:hAnsi="Arial" w:cs="Arial"/>
    </w:rPr>
  </w:style>
  <w:style w:type="paragraph" w:customStyle="1" w:styleId="ConsPlusNonformat">
    <w:name w:val="ConsPlusNonformat"/>
    <w:uiPriority w:val="99"/>
    <w:rsid w:val="00E20246"/>
    <w:pPr>
      <w:widowControl w:val="0"/>
      <w:autoSpaceDE w:val="0"/>
      <w:autoSpaceDN w:val="0"/>
      <w:adjustRightInd w:val="0"/>
      <w:ind w:firstLine="709"/>
    </w:pPr>
    <w:rPr>
      <w:rFonts w:ascii="Courier New" w:hAnsi="Courier New" w:cs="Courier New"/>
    </w:rPr>
  </w:style>
  <w:style w:type="paragraph" w:styleId="21">
    <w:name w:val="Body Text Indent 2"/>
    <w:basedOn w:val="a"/>
    <w:link w:val="22"/>
    <w:rsid w:val="00E20246"/>
  </w:style>
  <w:style w:type="character" w:customStyle="1" w:styleId="22">
    <w:name w:val="Основной текст с отступом 2 Знак"/>
    <w:basedOn w:val="a0"/>
    <w:link w:val="21"/>
    <w:rsid w:val="004E06F3"/>
    <w:rPr>
      <w:sz w:val="24"/>
      <w:szCs w:val="24"/>
    </w:rPr>
  </w:style>
  <w:style w:type="paragraph" w:styleId="a9">
    <w:name w:val="Body Text"/>
    <w:basedOn w:val="a"/>
    <w:link w:val="aa"/>
    <w:rsid w:val="00E20246"/>
  </w:style>
  <w:style w:type="character" w:customStyle="1" w:styleId="aa">
    <w:name w:val="Основной текст Знак"/>
    <w:basedOn w:val="a0"/>
    <w:link w:val="a9"/>
    <w:rsid w:val="004E06F3"/>
    <w:rPr>
      <w:sz w:val="24"/>
      <w:szCs w:val="24"/>
    </w:rPr>
  </w:style>
  <w:style w:type="paragraph" w:customStyle="1" w:styleId="ConsNormal">
    <w:name w:val="ConsNormal"/>
    <w:rsid w:val="00E20246"/>
    <w:pPr>
      <w:widowControl w:val="0"/>
      <w:autoSpaceDE w:val="0"/>
      <w:autoSpaceDN w:val="0"/>
      <w:adjustRightInd w:val="0"/>
      <w:ind w:firstLine="720"/>
    </w:pPr>
    <w:rPr>
      <w:sz w:val="24"/>
      <w:szCs w:val="24"/>
    </w:rPr>
  </w:style>
  <w:style w:type="paragraph" w:styleId="31">
    <w:name w:val="Body Text Indent 3"/>
    <w:basedOn w:val="a"/>
    <w:link w:val="32"/>
    <w:rsid w:val="00E20246"/>
    <w:pPr>
      <w:autoSpaceDE w:val="0"/>
      <w:autoSpaceDN w:val="0"/>
      <w:adjustRightInd w:val="0"/>
      <w:ind w:firstLine="540"/>
    </w:pPr>
  </w:style>
  <w:style w:type="character" w:customStyle="1" w:styleId="ab">
    <w:name w:val="Не вступил в силу"/>
    <w:basedOn w:val="a0"/>
    <w:rsid w:val="00E20246"/>
    <w:rPr>
      <w:b/>
      <w:bCs/>
      <w:color w:val="008080"/>
      <w:sz w:val="20"/>
      <w:szCs w:val="20"/>
    </w:rPr>
  </w:style>
  <w:style w:type="paragraph" w:styleId="23">
    <w:name w:val="Body Text 2"/>
    <w:basedOn w:val="a"/>
    <w:link w:val="24"/>
    <w:rsid w:val="00E20246"/>
    <w:pPr>
      <w:spacing w:line="360" w:lineRule="auto"/>
    </w:pPr>
  </w:style>
  <w:style w:type="paragraph" w:styleId="ac">
    <w:name w:val="Title"/>
    <w:basedOn w:val="a"/>
    <w:link w:val="ad"/>
    <w:uiPriority w:val="10"/>
    <w:qFormat/>
    <w:rsid w:val="00E20246"/>
    <w:pPr>
      <w:jc w:val="center"/>
    </w:pPr>
    <w:rPr>
      <w:b/>
      <w:bCs/>
      <w:sz w:val="28"/>
    </w:rPr>
  </w:style>
  <w:style w:type="paragraph" w:styleId="33">
    <w:name w:val="Body Text 3"/>
    <w:basedOn w:val="a"/>
    <w:link w:val="34"/>
    <w:rsid w:val="00E20246"/>
    <w:pPr>
      <w:jc w:val="center"/>
    </w:pPr>
    <w:rPr>
      <w:b/>
      <w:bCs/>
      <w:sz w:val="28"/>
    </w:rPr>
  </w:style>
  <w:style w:type="character" w:styleId="ae">
    <w:name w:val="Strong"/>
    <w:basedOn w:val="a0"/>
    <w:qFormat/>
    <w:rsid w:val="00E20246"/>
    <w:rPr>
      <w:b/>
      <w:bCs/>
    </w:rPr>
  </w:style>
  <w:style w:type="paragraph" w:styleId="af">
    <w:name w:val="Block Text"/>
    <w:basedOn w:val="a"/>
    <w:rsid w:val="00E20246"/>
    <w:pPr>
      <w:shd w:val="clear" w:color="auto" w:fill="FFFFFF"/>
      <w:spacing w:line="324" w:lineRule="exact"/>
      <w:ind w:left="68" w:right="7" w:firstLine="706"/>
    </w:pPr>
    <w:rPr>
      <w:color w:val="000000"/>
      <w:szCs w:val="28"/>
    </w:rPr>
  </w:style>
  <w:style w:type="paragraph" w:styleId="af0">
    <w:name w:val="footer"/>
    <w:basedOn w:val="a"/>
    <w:link w:val="af1"/>
    <w:uiPriority w:val="99"/>
    <w:rsid w:val="00E20246"/>
    <w:pPr>
      <w:tabs>
        <w:tab w:val="center" w:pos="4677"/>
        <w:tab w:val="right" w:pos="9355"/>
      </w:tabs>
    </w:pPr>
  </w:style>
  <w:style w:type="character" w:customStyle="1" w:styleId="af1">
    <w:name w:val="Нижний колонтитул Знак"/>
    <w:basedOn w:val="a0"/>
    <w:link w:val="af0"/>
    <w:uiPriority w:val="99"/>
    <w:rsid w:val="00D96274"/>
    <w:rPr>
      <w:sz w:val="24"/>
      <w:szCs w:val="24"/>
    </w:rPr>
  </w:style>
  <w:style w:type="paragraph" w:customStyle="1" w:styleId="xl24">
    <w:name w:val="xl24"/>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8"/>
      <w:szCs w:val="28"/>
    </w:rPr>
  </w:style>
  <w:style w:type="paragraph" w:customStyle="1" w:styleId="xl25">
    <w:name w:val="xl25"/>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26">
    <w:name w:val="xl26"/>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27">
    <w:name w:val="xl27"/>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28"/>
      <w:szCs w:val="28"/>
    </w:rPr>
  </w:style>
  <w:style w:type="paragraph" w:customStyle="1" w:styleId="xl28">
    <w:name w:val="xl28"/>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29">
    <w:name w:val="xl29"/>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30">
    <w:name w:val="xl30"/>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8"/>
      <w:szCs w:val="28"/>
    </w:rPr>
  </w:style>
  <w:style w:type="paragraph" w:customStyle="1" w:styleId="xl31">
    <w:name w:val="xl31"/>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2">
    <w:name w:val="xl32"/>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3">
    <w:name w:val="xl33"/>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28"/>
      <w:szCs w:val="28"/>
    </w:rPr>
  </w:style>
  <w:style w:type="paragraph" w:customStyle="1" w:styleId="xl34">
    <w:name w:val="xl34"/>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35">
    <w:name w:val="xl35"/>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36">
    <w:name w:val="xl36"/>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37">
    <w:name w:val="xl37"/>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8">
    <w:name w:val="xl38"/>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9">
    <w:name w:val="xl39"/>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40">
    <w:name w:val="xl40"/>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rPr>
  </w:style>
  <w:style w:type="paragraph" w:customStyle="1" w:styleId="xl41">
    <w:name w:val="xl41"/>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8"/>
      <w:szCs w:val="28"/>
    </w:rPr>
  </w:style>
  <w:style w:type="paragraph" w:customStyle="1" w:styleId="xl42">
    <w:name w:val="xl42"/>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28"/>
      <w:szCs w:val="28"/>
    </w:rPr>
  </w:style>
  <w:style w:type="paragraph" w:customStyle="1" w:styleId="xl43">
    <w:name w:val="xl43"/>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4">
    <w:name w:val="xl44"/>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5">
    <w:name w:val="xl45"/>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6">
    <w:name w:val="xl46"/>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styleId="af2">
    <w:name w:val="Balloon Text"/>
    <w:basedOn w:val="a"/>
    <w:link w:val="af3"/>
    <w:uiPriority w:val="99"/>
    <w:semiHidden/>
    <w:rsid w:val="00E20246"/>
    <w:rPr>
      <w:rFonts w:ascii="Tahoma" w:hAnsi="Tahoma" w:cs="Tahoma"/>
      <w:sz w:val="16"/>
      <w:szCs w:val="16"/>
    </w:rPr>
  </w:style>
  <w:style w:type="character" w:customStyle="1" w:styleId="af3">
    <w:name w:val="Текст выноски Знак"/>
    <w:basedOn w:val="a0"/>
    <w:link w:val="af2"/>
    <w:uiPriority w:val="99"/>
    <w:semiHidden/>
    <w:rsid w:val="00D96274"/>
    <w:rPr>
      <w:rFonts w:ascii="Tahoma" w:hAnsi="Tahoma" w:cs="Tahoma"/>
      <w:sz w:val="16"/>
      <w:szCs w:val="16"/>
    </w:rPr>
  </w:style>
  <w:style w:type="paragraph" w:customStyle="1" w:styleId="ConsNonformat">
    <w:name w:val="ConsNonformat"/>
    <w:rsid w:val="00E20246"/>
    <w:pPr>
      <w:widowControl w:val="0"/>
      <w:autoSpaceDE w:val="0"/>
      <w:autoSpaceDN w:val="0"/>
      <w:adjustRightInd w:val="0"/>
      <w:ind w:firstLine="709"/>
    </w:pPr>
    <w:rPr>
      <w:rFonts w:ascii="Courier New" w:hAnsi="Courier New" w:cs="Courier New"/>
    </w:rPr>
  </w:style>
  <w:style w:type="paragraph" w:customStyle="1" w:styleId="af4">
    <w:name w:val="Знак Знак Знак Знак"/>
    <w:basedOn w:val="a"/>
    <w:rsid w:val="0028011D"/>
    <w:pPr>
      <w:spacing w:after="160" w:line="240" w:lineRule="exact"/>
    </w:pPr>
    <w:rPr>
      <w:rFonts w:ascii="Verdana" w:hAnsi="Verdana"/>
      <w:sz w:val="20"/>
      <w:szCs w:val="20"/>
      <w:lang w:val="en-US" w:eastAsia="en-US"/>
    </w:rPr>
  </w:style>
  <w:style w:type="paragraph" w:customStyle="1" w:styleId="af5">
    <w:name w:val="текст"/>
    <w:basedOn w:val="a"/>
    <w:rsid w:val="00147DC1"/>
    <w:rPr>
      <w:sz w:val="26"/>
    </w:rPr>
  </w:style>
  <w:style w:type="paragraph" w:customStyle="1" w:styleId="af6">
    <w:name w:val="Основной"/>
    <w:basedOn w:val="a"/>
    <w:rsid w:val="00515EEE"/>
    <w:pPr>
      <w:widowControl w:val="0"/>
      <w:snapToGrid w:val="0"/>
      <w:ind w:left="567" w:firstLine="142"/>
    </w:pPr>
    <w:rPr>
      <w:sz w:val="28"/>
      <w:szCs w:val="20"/>
    </w:rPr>
  </w:style>
  <w:style w:type="character" w:customStyle="1" w:styleId="system1">
    <w:name w:val="system1"/>
    <w:basedOn w:val="a0"/>
    <w:rsid w:val="00BC6818"/>
    <w:rPr>
      <w:b w:val="0"/>
      <w:bCs w:val="0"/>
      <w:i w:val="0"/>
      <w:iCs w:val="0"/>
      <w:color w:val="DA8103"/>
    </w:rPr>
  </w:style>
  <w:style w:type="paragraph" w:styleId="af7">
    <w:name w:val="footnote text"/>
    <w:basedOn w:val="a"/>
    <w:link w:val="af8"/>
    <w:unhideWhenUsed/>
    <w:rsid w:val="00B87E0D"/>
    <w:rPr>
      <w:sz w:val="20"/>
      <w:szCs w:val="20"/>
    </w:rPr>
  </w:style>
  <w:style w:type="character" w:customStyle="1" w:styleId="af8">
    <w:name w:val="Текст сноски Знак"/>
    <w:basedOn w:val="a0"/>
    <w:link w:val="af7"/>
    <w:rsid w:val="00B87E0D"/>
  </w:style>
  <w:style w:type="character" w:styleId="af9">
    <w:name w:val="footnote reference"/>
    <w:basedOn w:val="a0"/>
    <w:unhideWhenUsed/>
    <w:rsid w:val="00B87E0D"/>
    <w:rPr>
      <w:vertAlign w:val="superscript"/>
    </w:rPr>
  </w:style>
  <w:style w:type="paragraph" w:styleId="afa">
    <w:name w:val="Document Map"/>
    <w:basedOn w:val="a"/>
    <w:link w:val="afb"/>
    <w:unhideWhenUsed/>
    <w:rsid w:val="00AB103E"/>
    <w:rPr>
      <w:rFonts w:ascii="Tahoma" w:hAnsi="Tahoma" w:cs="Tahoma"/>
      <w:sz w:val="16"/>
      <w:szCs w:val="16"/>
    </w:rPr>
  </w:style>
  <w:style w:type="character" w:customStyle="1" w:styleId="afb">
    <w:name w:val="Схема документа Знак"/>
    <w:basedOn w:val="a0"/>
    <w:link w:val="afa"/>
    <w:rsid w:val="00AB103E"/>
    <w:rPr>
      <w:rFonts w:ascii="Tahoma" w:hAnsi="Tahoma" w:cs="Tahoma"/>
      <w:sz w:val="16"/>
      <w:szCs w:val="16"/>
    </w:rPr>
  </w:style>
  <w:style w:type="character" w:styleId="afc">
    <w:name w:val="annotation reference"/>
    <w:basedOn w:val="a0"/>
    <w:uiPriority w:val="99"/>
    <w:unhideWhenUsed/>
    <w:rsid w:val="00AC2DFD"/>
    <w:rPr>
      <w:sz w:val="16"/>
      <w:szCs w:val="16"/>
    </w:rPr>
  </w:style>
  <w:style w:type="paragraph" w:styleId="afd">
    <w:name w:val="annotation text"/>
    <w:basedOn w:val="a"/>
    <w:link w:val="afe"/>
    <w:uiPriority w:val="99"/>
    <w:unhideWhenUsed/>
    <w:rsid w:val="00AC2DFD"/>
    <w:rPr>
      <w:sz w:val="20"/>
      <w:szCs w:val="20"/>
    </w:rPr>
  </w:style>
  <w:style w:type="character" w:customStyle="1" w:styleId="afe">
    <w:name w:val="Текст примечания Знак"/>
    <w:basedOn w:val="a0"/>
    <w:link w:val="afd"/>
    <w:uiPriority w:val="99"/>
    <w:rsid w:val="00AC2DFD"/>
  </w:style>
  <w:style w:type="paragraph" w:styleId="aff">
    <w:name w:val="annotation subject"/>
    <w:basedOn w:val="afd"/>
    <w:next w:val="afd"/>
    <w:link w:val="aff0"/>
    <w:uiPriority w:val="99"/>
    <w:unhideWhenUsed/>
    <w:rsid w:val="00AC2DFD"/>
    <w:rPr>
      <w:b/>
      <w:bCs/>
    </w:rPr>
  </w:style>
  <w:style w:type="character" w:customStyle="1" w:styleId="aff0">
    <w:name w:val="Тема примечания Знак"/>
    <w:basedOn w:val="afe"/>
    <w:link w:val="aff"/>
    <w:uiPriority w:val="99"/>
    <w:rsid w:val="00AC2DFD"/>
    <w:rPr>
      <w:b/>
      <w:bCs/>
    </w:rPr>
  </w:style>
  <w:style w:type="character" w:customStyle="1" w:styleId="FontStyle82">
    <w:name w:val="Font Style82"/>
    <w:basedOn w:val="a0"/>
    <w:uiPriority w:val="99"/>
    <w:rsid w:val="00514341"/>
    <w:rPr>
      <w:rFonts w:ascii="Times New Roman" w:hAnsi="Times New Roman" w:cs="Times New Roman"/>
      <w:sz w:val="24"/>
      <w:szCs w:val="24"/>
    </w:rPr>
  </w:style>
  <w:style w:type="character" w:customStyle="1" w:styleId="FontStyle22">
    <w:name w:val="Font Style22"/>
    <w:uiPriority w:val="99"/>
    <w:rsid w:val="00247150"/>
    <w:rPr>
      <w:rFonts w:ascii="Times New Roman" w:hAnsi="Times New Roman" w:cs="Times New Roman"/>
      <w:sz w:val="28"/>
      <w:szCs w:val="28"/>
    </w:rPr>
  </w:style>
  <w:style w:type="character" w:styleId="aff1">
    <w:name w:val="Hyperlink"/>
    <w:basedOn w:val="a0"/>
    <w:uiPriority w:val="99"/>
    <w:unhideWhenUsed/>
    <w:rsid w:val="00391A69"/>
    <w:rPr>
      <w:color w:val="0000FF" w:themeColor="hyperlink"/>
      <w:u w:val="single"/>
    </w:rPr>
  </w:style>
  <w:style w:type="paragraph" w:customStyle="1" w:styleId="Style10">
    <w:name w:val="Style10"/>
    <w:basedOn w:val="a"/>
    <w:uiPriority w:val="99"/>
    <w:rsid w:val="000B6BDB"/>
    <w:pPr>
      <w:widowControl w:val="0"/>
      <w:autoSpaceDE w:val="0"/>
      <w:autoSpaceDN w:val="0"/>
      <w:adjustRightInd w:val="0"/>
      <w:spacing w:line="310" w:lineRule="exact"/>
      <w:ind w:firstLine="0"/>
      <w:jc w:val="right"/>
    </w:pPr>
    <w:rPr>
      <w:rFonts w:eastAsiaTheme="minorEastAsia"/>
    </w:rPr>
  </w:style>
  <w:style w:type="paragraph" w:styleId="aff2">
    <w:name w:val="List Paragraph"/>
    <w:basedOn w:val="a"/>
    <w:uiPriority w:val="34"/>
    <w:qFormat/>
    <w:rsid w:val="00D96274"/>
    <w:pPr>
      <w:spacing w:after="160" w:line="259" w:lineRule="auto"/>
      <w:ind w:left="720" w:firstLine="0"/>
      <w:contextualSpacing/>
      <w:jc w:val="left"/>
    </w:pPr>
    <w:rPr>
      <w:rFonts w:ascii="Calibri" w:hAnsi="Calibri"/>
      <w:sz w:val="22"/>
      <w:szCs w:val="22"/>
    </w:rPr>
  </w:style>
  <w:style w:type="table" w:styleId="aff3">
    <w:name w:val="Table Grid"/>
    <w:basedOn w:val="a1"/>
    <w:uiPriority w:val="59"/>
    <w:rsid w:val="00D9627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semiHidden/>
    <w:unhideWhenUsed/>
    <w:rsid w:val="00D96274"/>
    <w:pPr>
      <w:spacing w:before="100" w:beforeAutospacing="1" w:after="100" w:afterAutospacing="1"/>
      <w:ind w:firstLine="0"/>
      <w:jc w:val="left"/>
    </w:pPr>
  </w:style>
  <w:style w:type="paragraph" w:styleId="aff5">
    <w:name w:val="Revision"/>
    <w:hidden/>
    <w:uiPriority w:val="99"/>
    <w:semiHidden/>
    <w:rsid w:val="00D96274"/>
    <w:rPr>
      <w:rFonts w:ascii="Calibri" w:hAnsi="Calibri"/>
      <w:sz w:val="22"/>
      <w:szCs w:val="22"/>
    </w:rPr>
  </w:style>
  <w:style w:type="paragraph" w:styleId="aff6">
    <w:name w:val="endnote text"/>
    <w:basedOn w:val="a"/>
    <w:link w:val="aff7"/>
    <w:uiPriority w:val="99"/>
    <w:unhideWhenUsed/>
    <w:rsid w:val="00D96274"/>
    <w:pPr>
      <w:ind w:firstLine="0"/>
      <w:jc w:val="left"/>
    </w:pPr>
    <w:rPr>
      <w:rFonts w:ascii="Calibri" w:hAnsi="Calibri"/>
      <w:sz w:val="20"/>
      <w:szCs w:val="20"/>
    </w:rPr>
  </w:style>
  <w:style w:type="character" w:customStyle="1" w:styleId="aff7">
    <w:name w:val="Текст концевой сноски Знак"/>
    <w:basedOn w:val="a0"/>
    <w:link w:val="aff6"/>
    <w:uiPriority w:val="99"/>
    <w:rsid w:val="00D96274"/>
    <w:rPr>
      <w:rFonts w:ascii="Calibri" w:hAnsi="Calibri"/>
    </w:rPr>
  </w:style>
  <w:style w:type="paragraph" w:customStyle="1" w:styleId="ConsPlusTitle">
    <w:name w:val="ConsPlusTitle"/>
    <w:uiPriority w:val="99"/>
    <w:rsid w:val="00D96274"/>
    <w:pPr>
      <w:widowControl w:val="0"/>
      <w:autoSpaceDE w:val="0"/>
      <w:autoSpaceDN w:val="0"/>
    </w:pPr>
    <w:rPr>
      <w:rFonts w:ascii="Arial" w:eastAsiaTheme="minorEastAsia" w:hAnsi="Arial" w:cs="Arial"/>
      <w:b/>
      <w:szCs w:val="22"/>
    </w:rPr>
  </w:style>
  <w:style w:type="paragraph" w:customStyle="1" w:styleId="ConsPlusCell">
    <w:name w:val="ConsPlusCell"/>
    <w:uiPriority w:val="99"/>
    <w:rsid w:val="007221A2"/>
    <w:pPr>
      <w:widowControl w:val="0"/>
      <w:autoSpaceDE w:val="0"/>
      <w:autoSpaceDN w:val="0"/>
      <w:adjustRightInd w:val="0"/>
      <w:jc w:val="left"/>
    </w:pPr>
    <w:rPr>
      <w:rFonts w:ascii="Courier New" w:eastAsiaTheme="minorEastAsia" w:hAnsi="Courier New" w:cs="Courier New"/>
    </w:rPr>
  </w:style>
  <w:style w:type="paragraph" w:customStyle="1" w:styleId="ConsPlusDocList">
    <w:name w:val="ConsPlusDocList"/>
    <w:uiPriority w:val="99"/>
    <w:rsid w:val="007221A2"/>
    <w:pPr>
      <w:widowControl w:val="0"/>
      <w:autoSpaceDE w:val="0"/>
      <w:autoSpaceDN w:val="0"/>
      <w:adjustRightInd w:val="0"/>
      <w:jc w:val="left"/>
    </w:pPr>
    <w:rPr>
      <w:rFonts w:ascii="Tahoma" w:eastAsiaTheme="minorEastAsia" w:hAnsi="Tahoma" w:cs="Tahoma"/>
      <w:sz w:val="18"/>
      <w:szCs w:val="18"/>
    </w:rPr>
  </w:style>
  <w:style w:type="paragraph" w:customStyle="1" w:styleId="ConsPlusTitlePage">
    <w:name w:val="ConsPlusTitlePage"/>
    <w:uiPriority w:val="99"/>
    <w:rsid w:val="007221A2"/>
    <w:pPr>
      <w:widowControl w:val="0"/>
      <w:autoSpaceDE w:val="0"/>
      <w:autoSpaceDN w:val="0"/>
      <w:adjustRightInd w:val="0"/>
      <w:jc w:val="left"/>
    </w:pPr>
    <w:rPr>
      <w:rFonts w:ascii="Tahoma" w:eastAsiaTheme="minorEastAsia" w:hAnsi="Tahoma" w:cs="Tahoma"/>
      <w:sz w:val="24"/>
      <w:szCs w:val="24"/>
    </w:rPr>
  </w:style>
  <w:style w:type="paragraph" w:customStyle="1" w:styleId="ConsPlusJurTerm">
    <w:name w:val="ConsPlusJurTerm"/>
    <w:uiPriority w:val="99"/>
    <w:rsid w:val="007221A2"/>
    <w:pPr>
      <w:widowControl w:val="0"/>
      <w:autoSpaceDE w:val="0"/>
      <w:autoSpaceDN w:val="0"/>
      <w:adjustRightInd w:val="0"/>
      <w:jc w:val="left"/>
    </w:pPr>
    <w:rPr>
      <w:rFonts w:eastAsiaTheme="minorEastAsia"/>
      <w:sz w:val="24"/>
      <w:szCs w:val="24"/>
    </w:rPr>
  </w:style>
  <w:style w:type="paragraph" w:customStyle="1" w:styleId="ConsPlusTextList">
    <w:name w:val="ConsPlusTextList"/>
    <w:uiPriority w:val="99"/>
    <w:rsid w:val="007221A2"/>
    <w:pPr>
      <w:widowControl w:val="0"/>
      <w:autoSpaceDE w:val="0"/>
      <w:autoSpaceDN w:val="0"/>
      <w:adjustRightInd w:val="0"/>
      <w:jc w:val="left"/>
    </w:pPr>
    <w:rPr>
      <w:rFonts w:eastAsiaTheme="minorEastAsia"/>
      <w:sz w:val="24"/>
      <w:szCs w:val="24"/>
    </w:rPr>
  </w:style>
  <w:style w:type="paragraph" w:customStyle="1" w:styleId="ConsPlusTextList1">
    <w:name w:val="ConsPlusTextList1"/>
    <w:uiPriority w:val="99"/>
    <w:rsid w:val="007221A2"/>
    <w:pPr>
      <w:widowControl w:val="0"/>
      <w:autoSpaceDE w:val="0"/>
      <w:autoSpaceDN w:val="0"/>
      <w:adjustRightInd w:val="0"/>
      <w:jc w:val="left"/>
    </w:pPr>
    <w:rPr>
      <w:rFonts w:eastAsiaTheme="minorEastAsia"/>
      <w:sz w:val="24"/>
      <w:szCs w:val="24"/>
    </w:rPr>
  </w:style>
  <w:style w:type="character" w:styleId="aff8">
    <w:name w:val="endnote reference"/>
    <w:basedOn w:val="a0"/>
    <w:uiPriority w:val="99"/>
    <w:rsid w:val="007221A2"/>
    <w:rPr>
      <w:rFonts w:cs="Times New Roman"/>
      <w:vertAlign w:val="superscript"/>
    </w:rPr>
  </w:style>
  <w:style w:type="table" w:customStyle="1" w:styleId="TableGrid">
    <w:name w:val="TableGrid"/>
    <w:rsid w:val="009A556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7">
    <w:name w:val="Основной текст с отступом Знак"/>
    <w:basedOn w:val="a0"/>
    <w:link w:val="a6"/>
    <w:rsid w:val="007D380A"/>
    <w:rPr>
      <w:color w:val="008000"/>
      <w:sz w:val="24"/>
      <w:szCs w:val="24"/>
    </w:rPr>
  </w:style>
  <w:style w:type="table" w:customStyle="1" w:styleId="TableGrid1">
    <w:name w:val="TableGrid1"/>
    <w:rsid w:val="00613E61"/>
    <w:pPr>
      <w:jc w:val="left"/>
    </w:pPr>
    <w:rPr>
      <w:rFonts w:ascii="Calibri" w:hAnsi="Calibri"/>
      <w:sz w:val="22"/>
      <w:szCs w:val="22"/>
    </w:rPr>
    <w:tblPr>
      <w:tblCellMar>
        <w:top w:w="0" w:type="dxa"/>
        <w:left w:w="0" w:type="dxa"/>
        <w:bottom w:w="0" w:type="dxa"/>
        <w:right w:w="0" w:type="dxa"/>
      </w:tblCellMar>
    </w:tblPr>
  </w:style>
  <w:style w:type="character" w:styleId="aff9">
    <w:name w:val="Placeholder Text"/>
    <w:basedOn w:val="a0"/>
    <w:uiPriority w:val="99"/>
    <w:semiHidden/>
    <w:rsid w:val="00A2052A"/>
    <w:rPr>
      <w:color w:val="808080"/>
    </w:rPr>
  </w:style>
  <w:style w:type="character" w:customStyle="1" w:styleId="20">
    <w:name w:val="Заголовок 2 Знак"/>
    <w:basedOn w:val="a0"/>
    <w:link w:val="2"/>
    <w:rsid w:val="005C2DD7"/>
    <w:rPr>
      <w:b/>
      <w:sz w:val="24"/>
      <w:szCs w:val="24"/>
    </w:rPr>
  </w:style>
  <w:style w:type="character" w:customStyle="1" w:styleId="30">
    <w:name w:val="Заголовок 3 Знак"/>
    <w:basedOn w:val="a0"/>
    <w:link w:val="3"/>
    <w:rsid w:val="005C2DD7"/>
    <w:rPr>
      <w:b/>
      <w:bCs/>
      <w:color w:val="FF0000"/>
      <w:sz w:val="24"/>
      <w:szCs w:val="24"/>
    </w:rPr>
  </w:style>
  <w:style w:type="character" w:customStyle="1" w:styleId="40">
    <w:name w:val="Заголовок 4 Знак"/>
    <w:basedOn w:val="a0"/>
    <w:link w:val="4"/>
    <w:rsid w:val="005C2DD7"/>
    <w:rPr>
      <w:b/>
      <w:color w:val="339966"/>
      <w:sz w:val="24"/>
      <w:szCs w:val="24"/>
    </w:rPr>
  </w:style>
  <w:style w:type="character" w:customStyle="1" w:styleId="50">
    <w:name w:val="Заголовок 5 Знак"/>
    <w:basedOn w:val="a0"/>
    <w:link w:val="5"/>
    <w:rsid w:val="005C2DD7"/>
    <w:rPr>
      <w:b/>
      <w:bCs/>
      <w:color w:val="FF0000"/>
      <w:sz w:val="24"/>
      <w:szCs w:val="24"/>
    </w:rPr>
  </w:style>
  <w:style w:type="character" w:customStyle="1" w:styleId="60">
    <w:name w:val="Заголовок 6 Знак"/>
    <w:basedOn w:val="a0"/>
    <w:link w:val="6"/>
    <w:rsid w:val="005C2DD7"/>
    <w:rPr>
      <w:b/>
      <w:bCs/>
      <w:color w:val="0000FF"/>
      <w:sz w:val="24"/>
      <w:szCs w:val="24"/>
    </w:rPr>
  </w:style>
  <w:style w:type="character" w:customStyle="1" w:styleId="70">
    <w:name w:val="Заголовок 7 Знак"/>
    <w:basedOn w:val="a0"/>
    <w:link w:val="7"/>
    <w:rsid w:val="005C2DD7"/>
    <w:rPr>
      <w:b/>
      <w:bCs/>
      <w:color w:val="FF0000"/>
      <w:sz w:val="24"/>
      <w:szCs w:val="24"/>
    </w:rPr>
  </w:style>
  <w:style w:type="character" w:customStyle="1" w:styleId="32">
    <w:name w:val="Основной текст с отступом 3 Знак"/>
    <w:basedOn w:val="a0"/>
    <w:link w:val="31"/>
    <w:rsid w:val="005C2DD7"/>
    <w:rPr>
      <w:sz w:val="24"/>
      <w:szCs w:val="24"/>
    </w:rPr>
  </w:style>
  <w:style w:type="character" w:customStyle="1" w:styleId="24">
    <w:name w:val="Основной текст 2 Знак"/>
    <w:basedOn w:val="a0"/>
    <w:link w:val="23"/>
    <w:rsid w:val="005C2DD7"/>
    <w:rPr>
      <w:sz w:val="24"/>
      <w:szCs w:val="24"/>
    </w:rPr>
  </w:style>
  <w:style w:type="character" w:customStyle="1" w:styleId="34">
    <w:name w:val="Основной текст 3 Знак"/>
    <w:basedOn w:val="a0"/>
    <w:link w:val="33"/>
    <w:rsid w:val="005C2DD7"/>
    <w:rPr>
      <w:b/>
      <w:bCs/>
      <w:sz w:val="28"/>
      <w:szCs w:val="24"/>
    </w:rPr>
  </w:style>
  <w:style w:type="character" w:customStyle="1" w:styleId="affa">
    <w:name w:val="Стиль подстрочные"/>
    <w:rsid w:val="005C2DD7"/>
    <w:rPr>
      <w:vertAlign w:val="subscript"/>
    </w:rPr>
  </w:style>
  <w:style w:type="character" w:customStyle="1" w:styleId="affb">
    <w:name w:val="Название Знак"/>
    <w:rsid w:val="005C2DD7"/>
    <w:rPr>
      <w:b/>
      <w:bCs/>
      <w:sz w:val="28"/>
      <w:szCs w:val="24"/>
    </w:rPr>
  </w:style>
  <w:style w:type="character" w:styleId="affc">
    <w:name w:val="line number"/>
    <w:rsid w:val="005C2DD7"/>
  </w:style>
  <w:style w:type="paragraph" w:customStyle="1" w:styleId="formattext">
    <w:name w:val="formattext"/>
    <w:basedOn w:val="a"/>
    <w:rsid w:val="005C2DD7"/>
    <w:pPr>
      <w:spacing w:before="100" w:beforeAutospacing="1" w:after="100" w:afterAutospacing="1"/>
      <w:ind w:firstLine="0"/>
      <w:jc w:val="left"/>
    </w:pPr>
  </w:style>
  <w:style w:type="paragraph" w:styleId="HTML">
    <w:name w:val="HTML Preformatted"/>
    <w:basedOn w:val="a"/>
    <w:link w:val="HTML0"/>
    <w:uiPriority w:val="99"/>
    <w:unhideWhenUsed/>
    <w:rsid w:val="005C2DD7"/>
    <w:pPr>
      <w:ind w:firstLine="0"/>
      <w:jc w:val="left"/>
    </w:pPr>
    <w:rPr>
      <w:rFonts w:ascii="Consolas" w:hAnsi="Consolas"/>
      <w:sz w:val="20"/>
      <w:szCs w:val="20"/>
    </w:rPr>
  </w:style>
  <w:style w:type="character" w:customStyle="1" w:styleId="HTML0">
    <w:name w:val="Стандартный HTML Знак"/>
    <w:basedOn w:val="a0"/>
    <w:link w:val="HTML"/>
    <w:uiPriority w:val="99"/>
    <w:rsid w:val="005C2DD7"/>
    <w:rPr>
      <w:rFonts w:ascii="Consolas" w:hAnsi="Consolas"/>
    </w:rPr>
  </w:style>
  <w:style w:type="character" w:customStyle="1" w:styleId="full">
    <w:name w:val="full"/>
    <w:rsid w:val="005C2DD7"/>
  </w:style>
  <w:style w:type="character" w:customStyle="1" w:styleId="ad">
    <w:name w:val="Заголовок Знак"/>
    <w:basedOn w:val="a0"/>
    <w:link w:val="ac"/>
    <w:uiPriority w:val="10"/>
    <w:rsid w:val="005C2DD7"/>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736">
      <w:bodyDiv w:val="1"/>
      <w:marLeft w:val="0"/>
      <w:marRight w:val="0"/>
      <w:marTop w:val="0"/>
      <w:marBottom w:val="0"/>
      <w:divBdr>
        <w:top w:val="none" w:sz="0" w:space="0" w:color="auto"/>
        <w:left w:val="none" w:sz="0" w:space="0" w:color="auto"/>
        <w:bottom w:val="none" w:sz="0" w:space="0" w:color="auto"/>
        <w:right w:val="none" w:sz="0" w:space="0" w:color="auto"/>
      </w:divBdr>
    </w:div>
    <w:div w:id="167647595">
      <w:bodyDiv w:val="1"/>
      <w:marLeft w:val="0"/>
      <w:marRight w:val="0"/>
      <w:marTop w:val="0"/>
      <w:marBottom w:val="0"/>
      <w:divBdr>
        <w:top w:val="none" w:sz="0" w:space="0" w:color="auto"/>
        <w:left w:val="none" w:sz="0" w:space="0" w:color="auto"/>
        <w:bottom w:val="none" w:sz="0" w:space="0" w:color="auto"/>
        <w:right w:val="none" w:sz="0" w:space="0" w:color="auto"/>
      </w:divBdr>
    </w:div>
    <w:div w:id="831915409">
      <w:bodyDiv w:val="1"/>
      <w:marLeft w:val="0"/>
      <w:marRight w:val="0"/>
      <w:marTop w:val="0"/>
      <w:marBottom w:val="0"/>
      <w:divBdr>
        <w:top w:val="none" w:sz="0" w:space="0" w:color="auto"/>
        <w:left w:val="none" w:sz="0" w:space="0" w:color="auto"/>
        <w:bottom w:val="none" w:sz="0" w:space="0" w:color="auto"/>
        <w:right w:val="none" w:sz="0" w:space="0" w:color="auto"/>
      </w:divBdr>
    </w:div>
    <w:div w:id="1471247740">
      <w:bodyDiv w:val="1"/>
      <w:marLeft w:val="0"/>
      <w:marRight w:val="0"/>
      <w:marTop w:val="0"/>
      <w:marBottom w:val="0"/>
      <w:divBdr>
        <w:top w:val="none" w:sz="0" w:space="0" w:color="auto"/>
        <w:left w:val="none" w:sz="0" w:space="0" w:color="auto"/>
        <w:bottom w:val="none" w:sz="0" w:space="0" w:color="auto"/>
        <w:right w:val="none" w:sz="0" w:space="0" w:color="auto"/>
      </w:divBdr>
    </w:div>
    <w:div w:id="1958484401">
      <w:bodyDiv w:val="1"/>
      <w:marLeft w:val="0"/>
      <w:marRight w:val="0"/>
      <w:marTop w:val="0"/>
      <w:marBottom w:val="0"/>
      <w:divBdr>
        <w:top w:val="none" w:sz="0" w:space="0" w:color="auto"/>
        <w:left w:val="none" w:sz="0" w:space="0" w:color="auto"/>
        <w:bottom w:val="none" w:sz="0" w:space="0" w:color="auto"/>
        <w:right w:val="none" w:sz="0" w:space="0" w:color="auto"/>
      </w:divBdr>
      <w:divsChild>
        <w:div w:id="1529221795">
          <w:marLeft w:val="0"/>
          <w:marRight w:val="0"/>
          <w:marTop w:val="0"/>
          <w:marBottom w:val="0"/>
          <w:divBdr>
            <w:top w:val="none" w:sz="0" w:space="0" w:color="auto"/>
            <w:left w:val="none" w:sz="0" w:space="0" w:color="auto"/>
            <w:bottom w:val="none" w:sz="0" w:space="0" w:color="auto"/>
            <w:right w:val="none" w:sz="0" w:space="0" w:color="auto"/>
          </w:divBdr>
          <w:divsChild>
            <w:div w:id="1869563641">
              <w:marLeft w:val="50"/>
              <w:marRight w:val="0"/>
              <w:marTop w:val="0"/>
              <w:marBottom w:val="38"/>
              <w:divBdr>
                <w:top w:val="none" w:sz="0" w:space="0" w:color="auto"/>
                <w:left w:val="none" w:sz="0" w:space="0" w:color="auto"/>
                <w:bottom w:val="none" w:sz="0" w:space="0" w:color="auto"/>
                <w:right w:val="none" w:sz="0" w:space="0" w:color="auto"/>
              </w:divBdr>
              <w:divsChild>
                <w:div w:id="41830681">
                  <w:marLeft w:val="12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hyperlink" Target="https://login.consultant.ru/link/?req=doc&amp;base=MOB&amp;n=392069&amp;dst=100078" TargetMode="External"/><Relationship Id="rId42" Type="http://schemas.openxmlformats.org/officeDocument/2006/relationships/image" Target="media/image9.wmf"/><Relationship Id="rId63"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image" Target="media/image94.wmf"/><Relationship Id="rId159" Type="http://schemas.openxmlformats.org/officeDocument/2006/relationships/image" Target="media/image115.wmf"/><Relationship Id="rId170" Type="http://schemas.openxmlformats.org/officeDocument/2006/relationships/image" Target="media/image126.wmf"/><Relationship Id="rId191" Type="http://schemas.openxmlformats.org/officeDocument/2006/relationships/hyperlink" Target="https://login.consultant.ru/link/?req=doc&amp;base=MOB&amp;n=407980&amp;dst=105391" TargetMode="External"/><Relationship Id="rId205" Type="http://schemas.openxmlformats.org/officeDocument/2006/relationships/hyperlink" Target="https://login.consultant.ru/link/?req=doc&amp;base=LAW&amp;n=344846&amp;date=10.03.2020&amp;dst=100163&amp;fld=134" TargetMode="External"/><Relationship Id="rId226" Type="http://schemas.openxmlformats.org/officeDocument/2006/relationships/image" Target="media/image166.wmf"/><Relationship Id="rId247" Type="http://schemas.openxmlformats.org/officeDocument/2006/relationships/fontTable" Target="fontTable.xml"/><Relationship Id="rId107" Type="http://schemas.openxmlformats.org/officeDocument/2006/relationships/image" Target="media/image63.wmf"/><Relationship Id="rId11" Type="http://schemas.openxmlformats.org/officeDocument/2006/relationships/image" Target="media/image1.wmf"/><Relationship Id="rId32" Type="http://schemas.openxmlformats.org/officeDocument/2006/relationships/hyperlink" Target="https://login.consultant.ru/link/?req=doc&amp;base=LAW&amp;n=483131&amp;dst=100290" TargetMode="External"/><Relationship Id="rId53" Type="http://schemas.openxmlformats.org/officeDocument/2006/relationships/hyperlink" Target="https://login.consultant.ru/link/?req=doc&amp;base=MOB&amp;n=407980&amp;dst=106794" TargetMode="External"/><Relationship Id="rId74" Type="http://schemas.openxmlformats.org/officeDocument/2006/relationships/image" Target="media/image30.wmf"/><Relationship Id="rId128" Type="http://schemas.openxmlformats.org/officeDocument/2006/relationships/image" Target="media/image84.wmf"/><Relationship Id="rId149" Type="http://schemas.openxmlformats.org/officeDocument/2006/relationships/image" Target="media/image105.wmf"/><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116.wmf"/><Relationship Id="rId181" Type="http://schemas.openxmlformats.org/officeDocument/2006/relationships/image" Target="media/image137.wmf"/><Relationship Id="rId216" Type="http://schemas.openxmlformats.org/officeDocument/2006/relationships/image" Target="media/image159.wmf"/><Relationship Id="rId237" Type="http://schemas.openxmlformats.org/officeDocument/2006/relationships/image" Target="media/image177.wmf"/><Relationship Id="rId22" Type="http://schemas.openxmlformats.org/officeDocument/2006/relationships/image" Target="media/image2.wmf"/><Relationship Id="rId43" Type="http://schemas.openxmlformats.org/officeDocument/2006/relationships/hyperlink" Target="https://login.consultant.ru/link/?req=doc&amp;base=LAW&amp;n=450040&amp;dst=100012" TargetMode="External"/><Relationship Id="rId64" Type="http://schemas.openxmlformats.org/officeDocument/2006/relationships/image" Target="media/image21.wmf"/><Relationship Id="rId118" Type="http://schemas.openxmlformats.org/officeDocument/2006/relationships/image" Target="media/image74.wmf"/><Relationship Id="rId139" Type="http://schemas.openxmlformats.org/officeDocument/2006/relationships/image" Target="media/image95.wmf"/><Relationship Id="rId85" Type="http://schemas.openxmlformats.org/officeDocument/2006/relationships/image" Target="media/image41.wmf"/><Relationship Id="rId150" Type="http://schemas.openxmlformats.org/officeDocument/2006/relationships/image" Target="media/image106.wmf"/><Relationship Id="rId171" Type="http://schemas.openxmlformats.org/officeDocument/2006/relationships/image" Target="media/image127.wmf"/><Relationship Id="rId192" Type="http://schemas.openxmlformats.org/officeDocument/2006/relationships/image" Target="media/image146.wmf"/><Relationship Id="rId206" Type="http://schemas.openxmlformats.org/officeDocument/2006/relationships/hyperlink" Target="https://login.consultant.ru/link/?req=doc&amp;base=LAW&amp;n=383539&amp;date=16.07.2021&amp;dst=715&amp;fld=134" TargetMode="External"/><Relationship Id="rId227" Type="http://schemas.openxmlformats.org/officeDocument/2006/relationships/image" Target="media/image167.wmf"/><Relationship Id="rId248" Type="http://schemas.openxmlformats.org/officeDocument/2006/relationships/theme" Target="theme/theme1.xml"/><Relationship Id="rId12" Type="http://schemas.openxmlformats.org/officeDocument/2006/relationships/hyperlink" Target="consultantplus://offline/ref=130B5DE0F449E7006306D98F504E836D5DC2333BFC8ED741650DA02367320626384A3E5A8943D0EC4BD6B73B196B14DE2C91A1F9P9H" TargetMode="External"/><Relationship Id="rId33" Type="http://schemas.openxmlformats.org/officeDocument/2006/relationships/hyperlink" Target="https://login.consultant.ru/link/?req=doc&amp;base=MOB&amp;n=391582&amp;dst=100028" TargetMode="External"/><Relationship Id="rId108" Type="http://schemas.openxmlformats.org/officeDocument/2006/relationships/image" Target="media/image64.wmf"/><Relationship Id="rId129" Type="http://schemas.openxmlformats.org/officeDocument/2006/relationships/image" Target="media/image85.wmf"/><Relationship Id="rId54" Type="http://schemas.openxmlformats.org/officeDocument/2006/relationships/image" Target="media/image14.wmf"/><Relationship Id="rId75" Type="http://schemas.openxmlformats.org/officeDocument/2006/relationships/image" Target="media/image31.wmf"/><Relationship Id="rId96" Type="http://schemas.openxmlformats.org/officeDocument/2006/relationships/image" Target="media/image52.wmf"/><Relationship Id="rId140" Type="http://schemas.openxmlformats.org/officeDocument/2006/relationships/image" Target="media/image96.wmf"/><Relationship Id="rId161" Type="http://schemas.openxmlformats.org/officeDocument/2006/relationships/image" Target="media/image117.wmf"/><Relationship Id="rId182" Type="http://schemas.openxmlformats.org/officeDocument/2006/relationships/image" Target="media/image138.wmf"/><Relationship Id="rId217" Type="http://schemas.openxmlformats.org/officeDocument/2006/relationships/image" Target="media/image160.wmf"/><Relationship Id="rId6" Type="http://schemas.openxmlformats.org/officeDocument/2006/relationships/footnotes" Target="footnotes.xml"/><Relationship Id="rId238" Type="http://schemas.openxmlformats.org/officeDocument/2006/relationships/image" Target="media/image178.wmf"/><Relationship Id="rId23" Type="http://schemas.openxmlformats.org/officeDocument/2006/relationships/image" Target="media/image3.wmf"/><Relationship Id="rId119" Type="http://schemas.openxmlformats.org/officeDocument/2006/relationships/image" Target="media/image75.wmf"/><Relationship Id="rId44" Type="http://schemas.openxmlformats.org/officeDocument/2006/relationships/image" Target="media/image10.wmf"/><Relationship Id="rId65" Type="http://schemas.openxmlformats.org/officeDocument/2006/relationships/hyperlink" Target="https://login.consultant.ru/link/?req=doc&amp;base=MOB&amp;n=407980&amp;dst=106186" TargetMode="External"/><Relationship Id="rId86" Type="http://schemas.openxmlformats.org/officeDocument/2006/relationships/image" Target="media/image42.wmf"/><Relationship Id="rId130" Type="http://schemas.openxmlformats.org/officeDocument/2006/relationships/image" Target="media/image86.wmf"/><Relationship Id="rId151" Type="http://schemas.openxmlformats.org/officeDocument/2006/relationships/image" Target="media/image107.wmf"/><Relationship Id="rId172" Type="http://schemas.openxmlformats.org/officeDocument/2006/relationships/image" Target="media/image128.wmf"/><Relationship Id="rId193" Type="http://schemas.openxmlformats.org/officeDocument/2006/relationships/image" Target="media/image147.wmf"/><Relationship Id="rId207" Type="http://schemas.openxmlformats.org/officeDocument/2006/relationships/hyperlink" Target="https://login.consultant.ru/link/?req=doc&amp;base=LAW&amp;n=389211&amp;date=16.07.2021&amp;dst=100298&amp;fld=134" TargetMode="External"/><Relationship Id="rId228" Type="http://schemas.openxmlformats.org/officeDocument/2006/relationships/image" Target="media/image168.wmf"/><Relationship Id="rId13" Type="http://schemas.openxmlformats.org/officeDocument/2006/relationships/hyperlink" Target="consultantplus://offline/ref=130B5DE0F449E7006306D881454E836D5BC03634F988D741650DA02367320626384A3E58821781AE1DD0E16A433F1BC22E8FA299314DE855F8P1H" TargetMode="External"/><Relationship Id="rId109" Type="http://schemas.openxmlformats.org/officeDocument/2006/relationships/image" Target="media/image65.wmf"/><Relationship Id="rId34" Type="http://schemas.openxmlformats.org/officeDocument/2006/relationships/hyperlink" Target="https://login.consultant.ru/link/?req=doc&amp;base=MOB&amp;n=415547&amp;dst=100078" TargetMode="External"/><Relationship Id="rId55" Type="http://schemas.openxmlformats.org/officeDocument/2006/relationships/hyperlink" Target="https://login.consultant.ru/link/?req=doc&amp;base=MOB&amp;n=407980&amp;dst=106794" TargetMode="External"/><Relationship Id="rId76" Type="http://schemas.openxmlformats.org/officeDocument/2006/relationships/image" Target="media/image32.wmf"/><Relationship Id="rId97" Type="http://schemas.openxmlformats.org/officeDocument/2006/relationships/image" Target="media/image53.wmf"/><Relationship Id="rId120" Type="http://schemas.openxmlformats.org/officeDocument/2006/relationships/image" Target="media/image76.wmf"/><Relationship Id="rId141" Type="http://schemas.openxmlformats.org/officeDocument/2006/relationships/image" Target="media/image97.wmf"/><Relationship Id="rId7" Type="http://schemas.openxmlformats.org/officeDocument/2006/relationships/endnotes" Target="endnotes.xml"/><Relationship Id="rId162" Type="http://schemas.openxmlformats.org/officeDocument/2006/relationships/image" Target="media/image118.wmf"/><Relationship Id="rId183" Type="http://schemas.openxmlformats.org/officeDocument/2006/relationships/image" Target="media/image139.wmf"/><Relationship Id="rId218" Type="http://schemas.openxmlformats.org/officeDocument/2006/relationships/image" Target="media/image161.wmf"/><Relationship Id="rId239" Type="http://schemas.openxmlformats.org/officeDocument/2006/relationships/image" Target="media/image179.wmf"/><Relationship Id="rId24" Type="http://schemas.openxmlformats.org/officeDocument/2006/relationships/image" Target="media/image4.wmf"/><Relationship Id="rId45" Type="http://schemas.openxmlformats.org/officeDocument/2006/relationships/hyperlink" Target="https://login.consultant.ru/link/?req=doc&amp;base=LAW&amp;n=450040&amp;dst=100012" TargetMode="External"/><Relationship Id="rId66"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image" Target="media/image66.wmf"/><Relationship Id="rId131" Type="http://schemas.openxmlformats.org/officeDocument/2006/relationships/image" Target="media/image87.wmf"/><Relationship Id="rId152" Type="http://schemas.openxmlformats.org/officeDocument/2006/relationships/image" Target="media/image108.wmf"/><Relationship Id="rId173" Type="http://schemas.openxmlformats.org/officeDocument/2006/relationships/image" Target="media/image129.wmf"/><Relationship Id="rId194" Type="http://schemas.openxmlformats.org/officeDocument/2006/relationships/image" Target="media/image148.wmf"/><Relationship Id="rId208" Type="http://schemas.openxmlformats.org/officeDocument/2006/relationships/image" Target="media/image152.wmf"/><Relationship Id="rId229" Type="http://schemas.openxmlformats.org/officeDocument/2006/relationships/image" Target="media/image169.wmf"/><Relationship Id="rId240" Type="http://schemas.openxmlformats.org/officeDocument/2006/relationships/image" Target="media/image180.wmf"/><Relationship Id="rId14" Type="http://schemas.openxmlformats.org/officeDocument/2006/relationships/hyperlink" Target="consultantplus://offline/ref=130B5DE0F449E7006306D881454E836D5AC5353BFD8FD741650DA02367320626384A3E58821781AE1DD0E16A433F1BC22E8FA299314DE855F8P1H" TargetMode="External"/><Relationship Id="rId35" Type="http://schemas.openxmlformats.org/officeDocument/2006/relationships/image" Target="media/image6.wmf"/><Relationship Id="rId56" Type="http://schemas.openxmlformats.org/officeDocument/2006/relationships/image" Target="media/image15.wmf"/><Relationship Id="rId77" Type="http://schemas.openxmlformats.org/officeDocument/2006/relationships/image" Target="media/image33.wmf"/><Relationship Id="rId100" Type="http://schemas.openxmlformats.org/officeDocument/2006/relationships/image" Target="media/image56.wmf"/><Relationship Id="rId8" Type="http://schemas.openxmlformats.org/officeDocument/2006/relationships/hyperlink" Target="https://login.consultant.ru/link/?req=doc&amp;base=LAW&amp;n=444863&amp;dst=104340&amp;field=134&amp;date=16.10.2023" TargetMode="External"/><Relationship Id="rId98" Type="http://schemas.openxmlformats.org/officeDocument/2006/relationships/image" Target="media/image54.wmf"/><Relationship Id="rId121" Type="http://schemas.openxmlformats.org/officeDocument/2006/relationships/image" Target="media/image77.wmf"/><Relationship Id="rId142" Type="http://schemas.openxmlformats.org/officeDocument/2006/relationships/image" Target="media/image98.wmf"/><Relationship Id="rId163" Type="http://schemas.openxmlformats.org/officeDocument/2006/relationships/image" Target="media/image119.wmf"/><Relationship Id="rId184" Type="http://schemas.openxmlformats.org/officeDocument/2006/relationships/image" Target="media/image140.wmf"/><Relationship Id="rId219" Type="http://schemas.openxmlformats.org/officeDocument/2006/relationships/image" Target="media/image162.wmf"/><Relationship Id="rId230" Type="http://schemas.openxmlformats.org/officeDocument/2006/relationships/image" Target="media/image170.wmf"/><Relationship Id="rId25" Type="http://schemas.openxmlformats.org/officeDocument/2006/relationships/image" Target="media/image5.wmf"/><Relationship Id="rId46" Type="http://schemas.openxmlformats.org/officeDocument/2006/relationships/image" Target="media/image11.wmf"/><Relationship Id="rId67" Type="http://schemas.openxmlformats.org/officeDocument/2006/relationships/image" Target="media/image23.wmf"/><Relationship Id="rId88" Type="http://schemas.openxmlformats.org/officeDocument/2006/relationships/image" Target="media/image44.wmf"/><Relationship Id="rId111" Type="http://schemas.openxmlformats.org/officeDocument/2006/relationships/image" Target="media/image67.wmf"/><Relationship Id="rId132" Type="http://schemas.openxmlformats.org/officeDocument/2006/relationships/image" Target="media/image88.wmf"/><Relationship Id="rId153" Type="http://schemas.openxmlformats.org/officeDocument/2006/relationships/image" Target="media/image109.wmf"/><Relationship Id="rId174" Type="http://schemas.openxmlformats.org/officeDocument/2006/relationships/image" Target="media/image130.wmf"/><Relationship Id="rId195" Type="http://schemas.openxmlformats.org/officeDocument/2006/relationships/image" Target="media/image149.wmf"/><Relationship Id="rId209" Type="http://schemas.openxmlformats.org/officeDocument/2006/relationships/image" Target="media/image153.wmf"/><Relationship Id="rId220" Type="http://schemas.openxmlformats.org/officeDocument/2006/relationships/hyperlink" Target="https://login.consultant.ru/link/?req=doc&amp;base=LAW&amp;n=450120" TargetMode="External"/><Relationship Id="rId241" Type="http://schemas.openxmlformats.org/officeDocument/2006/relationships/image" Target="media/image181.wmf"/><Relationship Id="rId15" Type="http://schemas.openxmlformats.org/officeDocument/2006/relationships/hyperlink" Target="consultantplus://offline/ref=130B5DE0F449E7006306D881454E836D5BC63139FE87D741650DA023673206262A4A665480179FA91CC5B73B05F6P8H" TargetMode="External"/><Relationship Id="rId36" Type="http://schemas.openxmlformats.org/officeDocument/2006/relationships/hyperlink" Target="consultantplus://offline/ref=9C855CE04ADFB479FBD7F246877E32F571272CA7A282F21724D0EE0B11DD3EC5BC2E04568978A3A883F5CC44F1R2A7I" TargetMode="External"/><Relationship Id="rId57" Type="http://schemas.openxmlformats.org/officeDocument/2006/relationships/hyperlink" Target="https://login.consultant.ru/link/?req=doc&amp;base=MOB&amp;n=407980&amp;dst=106550" TargetMode="External"/><Relationship Id="rId10" Type="http://schemas.openxmlformats.org/officeDocument/2006/relationships/hyperlink" Target="consultantplus://offline/ref=130B5DE0F449E7006306D881454E836D5AC73A3EF98FD741650DA02367320626384A3E58821780AA1FD0E16A433F1BC22E8FA299314DE855F8P1H" TargetMode="External"/><Relationship Id="rId31" Type="http://schemas.openxmlformats.org/officeDocument/2006/relationships/hyperlink" Target="https://login.consultant.ru/link/?req=doc&amp;base=LAW&amp;n=483131&amp;dst=100290" TargetMode="External"/><Relationship Id="rId52" Type="http://schemas.openxmlformats.org/officeDocument/2006/relationships/image" Target="media/image13.wmf"/><Relationship Id="rId73" Type="http://schemas.openxmlformats.org/officeDocument/2006/relationships/image" Target="media/image29.wmf"/><Relationship Id="rId78" Type="http://schemas.openxmlformats.org/officeDocument/2006/relationships/image" Target="media/image34.wmf"/><Relationship Id="rId94" Type="http://schemas.openxmlformats.org/officeDocument/2006/relationships/image" Target="media/image50.wmf"/><Relationship Id="rId99" Type="http://schemas.openxmlformats.org/officeDocument/2006/relationships/image" Target="media/image55.wmf"/><Relationship Id="rId101" Type="http://schemas.openxmlformats.org/officeDocument/2006/relationships/image" Target="media/image57.wmf"/><Relationship Id="rId122" Type="http://schemas.openxmlformats.org/officeDocument/2006/relationships/image" Target="media/image78.wmf"/><Relationship Id="rId143" Type="http://schemas.openxmlformats.org/officeDocument/2006/relationships/image" Target="media/image99.wmf"/><Relationship Id="rId148" Type="http://schemas.openxmlformats.org/officeDocument/2006/relationships/image" Target="media/image104.wmf"/><Relationship Id="rId164" Type="http://schemas.openxmlformats.org/officeDocument/2006/relationships/image" Target="media/image120.wmf"/><Relationship Id="rId169" Type="http://schemas.openxmlformats.org/officeDocument/2006/relationships/image" Target="media/image125.wmf"/><Relationship Id="rId185" Type="http://schemas.openxmlformats.org/officeDocument/2006/relationships/image" Target="media/image141.wmf"/><Relationship Id="rId4" Type="http://schemas.openxmlformats.org/officeDocument/2006/relationships/settings" Target="settings.xml"/><Relationship Id="rId9" Type="http://schemas.openxmlformats.org/officeDocument/2006/relationships/hyperlink" Target="https://login.consultant.ru/link/?req=doc&amp;base=LAW&amp;n=444863&amp;dst=104340&amp;field=134&amp;date=16.10.2023" TargetMode="External"/><Relationship Id="rId180" Type="http://schemas.openxmlformats.org/officeDocument/2006/relationships/image" Target="media/image136.wmf"/><Relationship Id="rId210" Type="http://schemas.openxmlformats.org/officeDocument/2006/relationships/hyperlink" Target="https://login.consultant.ru/link/?req=doc&amp;base=LAW&amp;n=514031&amp;dst=101666" TargetMode="External"/><Relationship Id="rId215" Type="http://schemas.openxmlformats.org/officeDocument/2006/relationships/image" Target="media/image158.wmf"/><Relationship Id="rId236" Type="http://schemas.openxmlformats.org/officeDocument/2006/relationships/image" Target="media/image176.wmf"/><Relationship Id="rId26" Type="http://schemas.openxmlformats.org/officeDocument/2006/relationships/hyperlink" Target="https://login.consultant.ru/link/?req=doc&amp;base=MOB&amp;n=438619&amp;dst=100563" TargetMode="External"/><Relationship Id="rId231" Type="http://schemas.openxmlformats.org/officeDocument/2006/relationships/image" Target="media/image171.wmf"/><Relationship Id="rId47" Type="http://schemas.openxmlformats.org/officeDocument/2006/relationships/hyperlink" Target="https://login.consultant.ru/link/?req=doc&amp;base=MOB&amp;n=416517&amp;dst=100073" TargetMode="External"/><Relationship Id="rId68" Type="http://schemas.openxmlformats.org/officeDocument/2006/relationships/image" Target="media/image24.wmf"/><Relationship Id="rId89" Type="http://schemas.openxmlformats.org/officeDocument/2006/relationships/image" Target="media/image45.wmf"/><Relationship Id="rId112" Type="http://schemas.openxmlformats.org/officeDocument/2006/relationships/image" Target="media/image68.wmf"/><Relationship Id="rId133" Type="http://schemas.openxmlformats.org/officeDocument/2006/relationships/image" Target="media/image89.wmf"/><Relationship Id="rId154" Type="http://schemas.openxmlformats.org/officeDocument/2006/relationships/image" Target="media/image110.wmf"/><Relationship Id="rId175" Type="http://schemas.openxmlformats.org/officeDocument/2006/relationships/image" Target="media/image131.wmf"/><Relationship Id="rId196" Type="http://schemas.openxmlformats.org/officeDocument/2006/relationships/hyperlink" Target="www.zakupki.gov.ru" TargetMode="External"/><Relationship Id="rId200" Type="http://schemas.openxmlformats.org/officeDocument/2006/relationships/hyperlink" Target="https://login.consultant.ru/link/?rnd=75D70DBBACFEFD33311CB00A90FECE16&amp;req=doc&amp;base=MOB&amp;n=300442&amp;REFFIELD=134&amp;REFDST=100310&amp;REFDOC=322203&amp;REFBASE=MOB&amp;stat=refcode%3D16876%3Bindex%3D101&amp;date=09.07.2021" TargetMode="External"/><Relationship Id="rId16" Type="http://schemas.openxmlformats.org/officeDocument/2006/relationships/hyperlink" Target="consultantplus://offline/ref=130B5DE0F449E7006306D881454E836D5AC0343EF88FD741650DA023673206262A4A665480179FA91CC5B73B05F6P8H" TargetMode="External"/><Relationship Id="rId221" Type="http://schemas.openxmlformats.org/officeDocument/2006/relationships/hyperlink" Target="https://login.consultant.ru/link/?req=doc&amp;base=LAW&amp;n=456413" TargetMode="External"/><Relationship Id="rId242" Type="http://schemas.openxmlformats.org/officeDocument/2006/relationships/image" Target="media/image182.wmf"/><Relationship Id="rId37" Type="http://schemas.openxmlformats.org/officeDocument/2006/relationships/hyperlink" Target="https://login.consultant.ru/link/?req=doc&amp;base=MOB&amp;n=340332" TargetMode="External"/><Relationship Id="rId58" Type="http://schemas.openxmlformats.org/officeDocument/2006/relationships/image" Target="media/image16.wmf"/><Relationship Id="rId79" Type="http://schemas.openxmlformats.org/officeDocument/2006/relationships/image" Target="media/image35.wmf"/><Relationship Id="rId102" Type="http://schemas.openxmlformats.org/officeDocument/2006/relationships/image" Target="media/image58.wmf"/><Relationship Id="rId123" Type="http://schemas.openxmlformats.org/officeDocument/2006/relationships/image" Target="media/image79.wmf"/><Relationship Id="rId144" Type="http://schemas.openxmlformats.org/officeDocument/2006/relationships/image" Target="media/image100.wmf"/><Relationship Id="rId90" Type="http://schemas.openxmlformats.org/officeDocument/2006/relationships/image" Target="media/image46.wmf"/><Relationship Id="rId165" Type="http://schemas.openxmlformats.org/officeDocument/2006/relationships/image" Target="media/image121.wmf"/><Relationship Id="rId186" Type="http://schemas.openxmlformats.org/officeDocument/2006/relationships/image" Target="media/image142.wmf"/><Relationship Id="rId211" Type="http://schemas.openxmlformats.org/officeDocument/2006/relationships/image" Target="media/image154.wmf"/><Relationship Id="rId232" Type="http://schemas.openxmlformats.org/officeDocument/2006/relationships/image" Target="media/image172.wmf"/><Relationship Id="rId27" Type="http://schemas.openxmlformats.org/officeDocument/2006/relationships/hyperlink" Target="consultantplus://offline/ref=D4A250DE487F9101013D4E4E988BBB6EF3D6882C6A43C74B5F7A99EA03048ECA697FF00AC8599B90C3367CD2F8D373F7AF881D1DB14A4D12tEPAI" TargetMode="External"/><Relationship Id="rId48" Type="http://schemas.openxmlformats.org/officeDocument/2006/relationships/hyperlink" Target="consultantplus://offline/ref=BC434A2EC9E39748A6649CC8CC6389F2AA1EB49129B30A9266BB0BE9160868221F780CE01D51788A321898655FBFC793C44859011A9E009AP3PDO" TargetMode="External"/><Relationship Id="rId69" Type="http://schemas.openxmlformats.org/officeDocument/2006/relationships/image" Target="media/image25.wmf"/><Relationship Id="rId113" Type="http://schemas.openxmlformats.org/officeDocument/2006/relationships/image" Target="media/image69.wmf"/><Relationship Id="rId134" Type="http://schemas.openxmlformats.org/officeDocument/2006/relationships/image" Target="media/image90.wmf"/><Relationship Id="rId80" Type="http://schemas.openxmlformats.org/officeDocument/2006/relationships/image" Target="media/image36.wmf"/><Relationship Id="rId155" Type="http://schemas.openxmlformats.org/officeDocument/2006/relationships/image" Target="media/image111.wmf"/><Relationship Id="rId176" Type="http://schemas.openxmlformats.org/officeDocument/2006/relationships/image" Target="media/image132.wmf"/><Relationship Id="rId197" Type="http://schemas.openxmlformats.org/officeDocument/2006/relationships/hyperlink" Target="https://login.consultant.ru/link/?req=doc&amp;base=MOB&amp;n=438971&amp;dst=969539" TargetMode="External"/><Relationship Id="rId201" Type="http://schemas.openxmlformats.org/officeDocument/2006/relationships/hyperlink" Target="https://login.consultant.ru/link/?req=doc&amp;base=LAW&amp;n=344846&amp;date=10.03.2020&amp;dst=100163&amp;fld=134" TargetMode="External"/><Relationship Id="rId222" Type="http://schemas.openxmlformats.org/officeDocument/2006/relationships/hyperlink" Target="https://login.consultant.ru/link/?req=doc&amp;base=MOB&amp;n=430129" TargetMode="External"/><Relationship Id="rId243" Type="http://schemas.openxmlformats.org/officeDocument/2006/relationships/image" Target="media/image183.wmf"/><Relationship Id="rId17" Type="http://schemas.openxmlformats.org/officeDocument/2006/relationships/hyperlink" Target="consultantplus://offline/ref=130B5DE0F449E7006306D881454E836D5BC03634F988D741650DA023673206262A4A665480179FA91CC5B73B05F6P8H" TargetMode="External"/><Relationship Id="rId38" Type="http://schemas.openxmlformats.org/officeDocument/2006/relationships/hyperlink" Target="consultantplus://offline/ref=9C855CE04ADFB479FBD7F246877E32F571272CA7A282F21724D0EE0B11DD3EC5BC2E04568978A3A883F5CC44F1R2A7I" TargetMode="External"/><Relationship Id="rId59" Type="http://schemas.openxmlformats.org/officeDocument/2006/relationships/image" Target="media/image17.wmf"/><Relationship Id="rId103" Type="http://schemas.openxmlformats.org/officeDocument/2006/relationships/image" Target="media/image59.wmf"/><Relationship Id="rId124" Type="http://schemas.openxmlformats.org/officeDocument/2006/relationships/image" Target="media/image80.wmf"/><Relationship Id="rId70" Type="http://schemas.openxmlformats.org/officeDocument/2006/relationships/image" Target="media/image26.wmf"/><Relationship Id="rId91" Type="http://schemas.openxmlformats.org/officeDocument/2006/relationships/image" Target="media/image47.wmf"/><Relationship Id="rId145" Type="http://schemas.openxmlformats.org/officeDocument/2006/relationships/image" Target="media/image101.wmf"/><Relationship Id="rId166" Type="http://schemas.openxmlformats.org/officeDocument/2006/relationships/image" Target="media/image122.wmf"/><Relationship Id="rId187" Type="http://schemas.openxmlformats.org/officeDocument/2006/relationships/image" Target="media/image143.wmf"/><Relationship Id="rId1" Type="http://schemas.openxmlformats.org/officeDocument/2006/relationships/customXml" Target="../customXml/item1.xml"/><Relationship Id="rId212" Type="http://schemas.openxmlformats.org/officeDocument/2006/relationships/image" Target="media/image155.wmf"/><Relationship Id="rId233" Type="http://schemas.openxmlformats.org/officeDocument/2006/relationships/image" Target="media/image173.wmf"/><Relationship Id="rId28" Type="http://schemas.openxmlformats.org/officeDocument/2006/relationships/hyperlink" Target="https://login.consultant.ru/link/?req=doc&amp;base=MOB&amp;n=391775&amp;dst=100028" TargetMode="External"/><Relationship Id="rId49" Type="http://schemas.openxmlformats.org/officeDocument/2006/relationships/hyperlink" Target="consultantplus://offline/ref=7E52E281F4EC442415EA61832EC92BFEEAD4CC70DFB12DEDD7036182BA72EDCF9199BD0D79FDAE49047996A10378Y1O" TargetMode="External"/><Relationship Id="rId114" Type="http://schemas.openxmlformats.org/officeDocument/2006/relationships/image" Target="media/image70.wmf"/><Relationship Id="rId60" Type="http://schemas.openxmlformats.org/officeDocument/2006/relationships/image" Target="media/image18.wmf"/><Relationship Id="rId81" Type="http://schemas.openxmlformats.org/officeDocument/2006/relationships/image" Target="media/image37.wmf"/><Relationship Id="rId135" Type="http://schemas.openxmlformats.org/officeDocument/2006/relationships/image" Target="media/image91.wmf"/><Relationship Id="rId156" Type="http://schemas.openxmlformats.org/officeDocument/2006/relationships/image" Target="media/image112.wmf"/><Relationship Id="rId177" Type="http://schemas.openxmlformats.org/officeDocument/2006/relationships/image" Target="media/image133.wmf"/><Relationship Id="rId198" Type="http://schemas.openxmlformats.org/officeDocument/2006/relationships/hyperlink" Target="https://login.consultant.ru/link/?req=doc&amp;base=MOB&amp;n=428065" TargetMode="External"/><Relationship Id="rId202" Type="http://schemas.openxmlformats.org/officeDocument/2006/relationships/image" Target="media/image150.wmf"/><Relationship Id="rId223" Type="http://schemas.openxmlformats.org/officeDocument/2006/relationships/image" Target="media/image163.wmf"/><Relationship Id="rId244" Type="http://schemas.openxmlformats.org/officeDocument/2006/relationships/image" Target="media/image184.wmf"/><Relationship Id="rId18" Type="http://schemas.openxmlformats.org/officeDocument/2006/relationships/hyperlink" Target="consultantplus://offline/ref=130B5DE0F449E7006306D881454E836D5AC5353BFD8FD741650DA023673206262A4A665480179FA91CC5B73B05F6P8H" TargetMode="External"/><Relationship Id="rId39" Type="http://schemas.openxmlformats.org/officeDocument/2006/relationships/hyperlink" Target="consultantplus://offline/ref=9C855CE04ADFB479FBD7F348927E32F571232FA3A687F21724D0EE0B11DD3EC5BC2E04568978A3A883F5CC44F1R2A7I" TargetMode="External"/><Relationship Id="rId50" Type="http://schemas.openxmlformats.org/officeDocument/2006/relationships/image" Target="media/image12.wmf"/><Relationship Id="rId104" Type="http://schemas.openxmlformats.org/officeDocument/2006/relationships/image" Target="media/image60.wmf"/><Relationship Id="rId125" Type="http://schemas.openxmlformats.org/officeDocument/2006/relationships/image" Target="media/image81.wmf"/><Relationship Id="rId146" Type="http://schemas.openxmlformats.org/officeDocument/2006/relationships/image" Target="media/image102.wmf"/><Relationship Id="rId167" Type="http://schemas.openxmlformats.org/officeDocument/2006/relationships/image" Target="media/image123.wmf"/><Relationship Id="rId188" Type="http://schemas.openxmlformats.org/officeDocument/2006/relationships/image" Target="media/image144.wmf"/><Relationship Id="rId71" Type="http://schemas.openxmlformats.org/officeDocument/2006/relationships/image" Target="media/image27.wmf"/><Relationship Id="rId92" Type="http://schemas.openxmlformats.org/officeDocument/2006/relationships/image" Target="media/image48.wmf"/><Relationship Id="rId213" Type="http://schemas.openxmlformats.org/officeDocument/2006/relationships/image" Target="media/image156.wmf"/><Relationship Id="rId234" Type="http://schemas.openxmlformats.org/officeDocument/2006/relationships/image" Target="media/image174.wmf"/><Relationship Id="rId2" Type="http://schemas.openxmlformats.org/officeDocument/2006/relationships/numbering" Target="numbering.xml"/><Relationship Id="rId29" Type="http://schemas.openxmlformats.org/officeDocument/2006/relationships/hyperlink" Target="https://mosstat.gks.ru" TargetMode="External"/><Relationship Id="rId40" Type="http://schemas.openxmlformats.org/officeDocument/2006/relationships/image" Target="media/image7.wmf"/><Relationship Id="rId115" Type="http://schemas.openxmlformats.org/officeDocument/2006/relationships/image" Target="media/image71.wmf"/><Relationship Id="rId136" Type="http://schemas.openxmlformats.org/officeDocument/2006/relationships/image" Target="media/image92.wmf"/><Relationship Id="rId157" Type="http://schemas.openxmlformats.org/officeDocument/2006/relationships/image" Target="media/image113.wmf"/><Relationship Id="rId178" Type="http://schemas.openxmlformats.org/officeDocument/2006/relationships/image" Target="media/image134.wmf"/><Relationship Id="rId61" Type="http://schemas.openxmlformats.org/officeDocument/2006/relationships/image" Target="media/image19.wmf"/><Relationship Id="rId82" Type="http://schemas.openxmlformats.org/officeDocument/2006/relationships/image" Target="media/image38.wmf"/><Relationship Id="rId199" Type="http://schemas.openxmlformats.org/officeDocument/2006/relationships/hyperlink" Target="https://login.consultant.ru/link/?req=doc&amp;base=MOB&amp;n=416089&amp;dst=102510" TargetMode="External"/><Relationship Id="rId203" Type="http://schemas.openxmlformats.org/officeDocument/2006/relationships/image" Target="media/image151.wmf"/><Relationship Id="rId19" Type="http://schemas.openxmlformats.org/officeDocument/2006/relationships/hyperlink" Target="consultantplus://offline/ref=130B5DE0F449E7006306D98F504E836D5DC33B34FA89D741650DA023673206262A4A665480179FA91CC5B73B05F6P8H" TargetMode="External"/><Relationship Id="rId224" Type="http://schemas.openxmlformats.org/officeDocument/2006/relationships/image" Target="media/image164.wmf"/><Relationship Id="rId245" Type="http://schemas.openxmlformats.org/officeDocument/2006/relationships/header" Target="header1.xml"/><Relationship Id="rId30" Type="http://schemas.openxmlformats.org/officeDocument/2006/relationships/hyperlink" Target="https://login.consultant.ru/link/?req=doc&amp;base=MOB&amp;n=391775&amp;dst=100134" TargetMode="External"/><Relationship Id="rId105" Type="http://schemas.openxmlformats.org/officeDocument/2006/relationships/image" Target="media/image61.wmf"/><Relationship Id="rId126" Type="http://schemas.openxmlformats.org/officeDocument/2006/relationships/image" Target="media/image82.wmf"/><Relationship Id="rId147" Type="http://schemas.openxmlformats.org/officeDocument/2006/relationships/image" Target="media/image103.wmf"/><Relationship Id="rId168" Type="http://schemas.openxmlformats.org/officeDocument/2006/relationships/image" Target="media/image124.wmf"/><Relationship Id="rId51" Type="http://schemas.openxmlformats.org/officeDocument/2006/relationships/hyperlink" Target="consultantplus://offline/ref=7E52E281F4EC442415EA61832EC92BFEEAD4CC70DFB12DEDD7036182BA72EDCF9199BD0D79FDAE49047996A10378Y1O" TargetMode="External"/><Relationship Id="rId72" Type="http://schemas.openxmlformats.org/officeDocument/2006/relationships/image" Target="media/image28.wmf"/><Relationship Id="rId93" Type="http://schemas.openxmlformats.org/officeDocument/2006/relationships/image" Target="media/image49.wmf"/><Relationship Id="rId189" Type="http://schemas.openxmlformats.org/officeDocument/2006/relationships/image" Target="media/image145.wmf"/><Relationship Id="rId3" Type="http://schemas.openxmlformats.org/officeDocument/2006/relationships/styles" Target="styles.xml"/><Relationship Id="rId214" Type="http://schemas.openxmlformats.org/officeDocument/2006/relationships/image" Target="media/image157.wmf"/><Relationship Id="rId235" Type="http://schemas.openxmlformats.org/officeDocument/2006/relationships/image" Target="media/image175.wmf"/><Relationship Id="rId116" Type="http://schemas.openxmlformats.org/officeDocument/2006/relationships/image" Target="media/image72.wmf"/><Relationship Id="rId137" Type="http://schemas.openxmlformats.org/officeDocument/2006/relationships/image" Target="media/image93.wmf"/><Relationship Id="rId158" Type="http://schemas.openxmlformats.org/officeDocument/2006/relationships/image" Target="media/image114.wmf"/><Relationship Id="rId20" Type="http://schemas.openxmlformats.org/officeDocument/2006/relationships/hyperlink" Target="consultantplus://offline/ref=130B5DE0F449E7006306D881454E836D5AC73A3EF98FD741650DA02367320626384A3E58821781AF1ED0E16A433F1BC22E8FA299314DE855F8P1H" TargetMode="External"/><Relationship Id="rId41" Type="http://schemas.openxmlformats.org/officeDocument/2006/relationships/image" Target="media/image8.wmf"/><Relationship Id="rId62" Type="http://schemas.openxmlformats.org/officeDocument/2006/relationships/footer" Target="footer1.xml"/><Relationship Id="rId83" Type="http://schemas.openxmlformats.org/officeDocument/2006/relationships/image" Target="media/image39.wmf"/><Relationship Id="rId179" Type="http://schemas.openxmlformats.org/officeDocument/2006/relationships/image" Target="media/image135.wmf"/><Relationship Id="rId190" Type="http://schemas.openxmlformats.org/officeDocument/2006/relationships/hyperlink" Target="https://login.consultant.ru/link/?req=doc&amp;base=MOB&amp;n=407980&amp;dst=105499" TargetMode="External"/><Relationship Id="rId204" Type="http://schemas.openxmlformats.org/officeDocument/2006/relationships/hyperlink" Target="https://login.consultant.ru/link/?req=doc&amp;base=LAW&amp;n=344846&amp;date=10.03.2020&amp;dst=100163&amp;fld=134" TargetMode="External"/><Relationship Id="rId225" Type="http://schemas.openxmlformats.org/officeDocument/2006/relationships/image" Target="media/image165.wmf"/><Relationship Id="rId246" Type="http://schemas.openxmlformats.org/officeDocument/2006/relationships/header" Target="header2.xml"/><Relationship Id="rId106" Type="http://schemas.openxmlformats.org/officeDocument/2006/relationships/image" Target="media/image62.wmf"/><Relationship Id="rId127" Type="http://schemas.openxmlformats.org/officeDocument/2006/relationships/image" Target="media/image8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6B493-A7FB-4CA7-B99D-A857ABFE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53091</Words>
  <Characters>382997</Characters>
  <Application>Microsoft Office Word</Application>
  <DocSecurity>4</DocSecurity>
  <Lines>3191</Lines>
  <Paragraphs>870</Paragraphs>
  <ScaleCrop>false</ScaleCrop>
  <HeadingPairs>
    <vt:vector size="2" baseType="variant">
      <vt:variant>
        <vt:lpstr>Название</vt:lpstr>
      </vt:variant>
      <vt:variant>
        <vt:i4>1</vt:i4>
      </vt:variant>
    </vt:vector>
  </HeadingPairs>
  <TitlesOfParts>
    <vt:vector size="1" baseType="lpstr">
      <vt:lpstr>МОСКОВСКАЯ ОБЛАСТЬ</vt:lpstr>
    </vt:vector>
  </TitlesOfParts>
  <Company>MinFin MO</Company>
  <LinksUpToDate>false</LinksUpToDate>
  <CharactersWithSpaces>435218</CharactersWithSpaces>
  <SharedDoc>false</SharedDoc>
  <HLinks>
    <vt:vector size="12" baseType="variant">
      <vt:variant>
        <vt:i4>327761</vt:i4>
      </vt:variant>
      <vt:variant>
        <vt:i4>6</vt:i4>
      </vt:variant>
      <vt:variant>
        <vt:i4>0</vt:i4>
      </vt:variant>
      <vt:variant>
        <vt:i4>5</vt:i4>
      </vt:variant>
      <vt:variant>
        <vt:lpwstr>consultantplus://offline/ref=A06E06000A88C2AE755BF85E6DAB13D04E6D066433F0534B7130B03B4Av9C8K</vt:lpwstr>
      </vt:variant>
      <vt:variant>
        <vt:lpwstr/>
      </vt:variant>
      <vt:variant>
        <vt:i4>327767</vt:i4>
      </vt:variant>
      <vt:variant>
        <vt:i4>3</vt:i4>
      </vt:variant>
      <vt:variant>
        <vt:i4>0</vt:i4>
      </vt:variant>
      <vt:variant>
        <vt:i4>5</vt:i4>
      </vt:variant>
      <vt:variant>
        <vt:lpwstr>consultantplus://offline/ref=A06E06000A88C2AE755BF85E6DAB13D04E6F016436F6534B7130B03B4Av9C8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АЯ ОБЛАСТЬ</dc:title>
  <dc:subject/>
  <dc:creator>505_Bea</dc:creator>
  <cp:keywords/>
  <dc:description/>
  <cp:lastModifiedBy>Коняева Л.А.</cp:lastModifiedBy>
  <cp:revision>2</cp:revision>
  <cp:lastPrinted>2025-11-19T11:43:00Z</cp:lastPrinted>
  <dcterms:created xsi:type="dcterms:W3CDTF">2025-11-19T11:43:00Z</dcterms:created>
  <dcterms:modified xsi:type="dcterms:W3CDTF">2025-11-19T11:43:00Z</dcterms:modified>
</cp:coreProperties>
</file>